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41C4D" w14:textId="63FE3FBC" w:rsidR="008A1A09" w:rsidRDefault="0007364A" w:rsidP="008A1A09">
      <w:pPr>
        <w:jc w:val="center"/>
      </w:pPr>
      <w:r>
        <w:t xml:space="preserve"> </w:t>
      </w:r>
      <w:r w:rsidR="008233EC">
        <w:softHyphen/>
      </w:r>
      <w:r w:rsidR="008233EC">
        <w:softHyphen/>
      </w:r>
      <w:r w:rsidR="00FD7253">
        <w:softHyphen/>
      </w:r>
      <w:r w:rsidR="00FD7253">
        <w:softHyphen/>
      </w:r>
      <w:r w:rsidR="00FD7253">
        <w:softHyphen/>
      </w:r>
      <w:r w:rsidR="00FD7253">
        <w:softHyphen/>
      </w:r>
      <w:r w:rsidR="00FD7253">
        <w:softHyphen/>
      </w:r>
      <w:r w:rsidR="00FD7253">
        <w:softHyphen/>
      </w:r>
    </w:p>
    <w:p w14:paraId="0D83793B" w14:textId="5D1EF9F6" w:rsidR="008A1A09" w:rsidRDefault="008A1A09" w:rsidP="008A1A09">
      <w:pPr>
        <w:jc w:val="center"/>
      </w:pPr>
    </w:p>
    <w:p w14:paraId="0868308E" w14:textId="4282F8B0" w:rsidR="008A1A09" w:rsidRDefault="008A1A09" w:rsidP="008A1A09">
      <w:pPr>
        <w:jc w:val="center"/>
      </w:pPr>
    </w:p>
    <w:p w14:paraId="58C16125" w14:textId="69D05A47" w:rsidR="008A1A09" w:rsidRPr="00913249" w:rsidRDefault="008A1A09" w:rsidP="008A1A09">
      <w:pPr>
        <w:jc w:val="center"/>
        <w:rPr>
          <w:sz w:val="28"/>
          <w:szCs w:val="36"/>
        </w:rPr>
      </w:pPr>
    </w:p>
    <w:p w14:paraId="00BA8460" w14:textId="1F8E86F0" w:rsidR="008A1A09" w:rsidRPr="001507C6" w:rsidRDefault="00692EF3" w:rsidP="008A1A09">
      <w:pPr>
        <w:jc w:val="center"/>
        <w:rPr>
          <w:sz w:val="40"/>
          <w:szCs w:val="48"/>
        </w:rPr>
      </w:pPr>
      <w:r w:rsidRPr="001507C6">
        <w:rPr>
          <w:noProof/>
          <w:sz w:val="32"/>
          <w:szCs w:val="40"/>
        </w:rPr>
        <w:drawing>
          <wp:anchor distT="0" distB="0" distL="114300" distR="114300" simplePos="0" relativeHeight="251658240" behindDoc="0" locked="0" layoutInCell="1" allowOverlap="1" wp14:anchorId="7246384B" wp14:editId="6CDE1624">
            <wp:simplePos x="0" y="0"/>
            <wp:positionH relativeFrom="column">
              <wp:posOffset>4296</wp:posOffset>
            </wp:positionH>
            <wp:positionV relativeFrom="paragraph">
              <wp:posOffset>252730</wp:posOffset>
            </wp:positionV>
            <wp:extent cx="5796915" cy="43459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6915" cy="4345940"/>
                    </a:xfrm>
                    <a:prstGeom prst="rect">
                      <a:avLst/>
                    </a:prstGeom>
                  </pic:spPr>
                </pic:pic>
              </a:graphicData>
            </a:graphic>
            <wp14:sizeRelH relativeFrom="page">
              <wp14:pctWidth>0</wp14:pctWidth>
            </wp14:sizeRelH>
            <wp14:sizeRelV relativeFrom="page">
              <wp14:pctHeight>0</wp14:pctHeight>
            </wp14:sizeRelV>
          </wp:anchor>
        </w:drawing>
      </w:r>
      <w:r w:rsidR="008A1A09" w:rsidRPr="001507C6">
        <w:rPr>
          <w:sz w:val="40"/>
          <w:szCs w:val="48"/>
        </w:rPr>
        <w:t>12SDD Major Project</w:t>
      </w:r>
    </w:p>
    <w:p w14:paraId="34282671" w14:textId="6E6E7BC1" w:rsidR="00913249" w:rsidRPr="001507C6" w:rsidRDefault="00913249" w:rsidP="008A1A09">
      <w:pPr>
        <w:jc w:val="center"/>
        <w:rPr>
          <w:noProof/>
          <w:sz w:val="32"/>
          <w:szCs w:val="40"/>
        </w:rPr>
      </w:pPr>
      <w:r w:rsidRPr="001507C6">
        <w:rPr>
          <w:noProof/>
          <w:sz w:val="32"/>
          <w:szCs w:val="40"/>
        </w:rPr>
        <w:softHyphen/>
      </w:r>
      <w:r w:rsidRPr="001507C6">
        <w:rPr>
          <w:noProof/>
          <w:sz w:val="32"/>
          <w:szCs w:val="40"/>
        </w:rPr>
        <w:softHyphen/>
      </w:r>
      <w:r w:rsidRPr="001507C6">
        <w:rPr>
          <w:noProof/>
          <w:sz w:val="32"/>
          <w:szCs w:val="40"/>
        </w:rPr>
        <w:softHyphen/>
      </w:r>
      <w:r w:rsidRPr="001507C6">
        <w:rPr>
          <w:noProof/>
          <w:sz w:val="32"/>
          <w:szCs w:val="40"/>
        </w:rPr>
        <w:softHyphen/>
      </w:r>
      <w:r w:rsidR="00241449" w:rsidRPr="001507C6">
        <w:rPr>
          <w:noProof/>
          <w:sz w:val="32"/>
          <w:szCs w:val="40"/>
        </w:rPr>
        <w:t>2023</w:t>
      </w:r>
    </w:p>
    <w:p w14:paraId="5352AE58" w14:textId="7DD0B509" w:rsidR="00913249" w:rsidRDefault="00913249" w:rsidP="008A1A09">
      <w:pPr>
        <w:jc w:val="center"/>
        <w:rPr>
          <w:noProof/>
        </w:rPr>
      </w:pPr>
    </w:p>
    <w:p w14:paraId="18B6C11E" w14:textId="77777777" w:rsidR="00913249" w:rsidRDefault="00913249" w:rsidP="008A1A09">
      <w:pPr>
        <w:jc w:val="center"/>
        <w:rPr>
          <w:noProof/>
        </w:rPr>
      </w:pPr>
    </w:p>
    <w:p w14:paraId="50C6A74A" w14:textId="77777777" w:rsidR="00913249" w:rsidRDefault="00913249" w:rsidP="008A1A09">
      <w:pPr>
        <w:jc w:val="center"/>
        <w:rPr>
          <w:noProof/>
        </w:rPr>
      </w:pPr>
    </w:p>
    <w:p w14:paraId="2D7168E2" w14:textId="77777777" w:rsidR="00913249" w:rsidRDefault="00913249" w:rsidP="008A1A09">
      <w:pPr>
        <w:jc w:val="center"/>
        <w:rPr>
          <w:noProof/>
        </w:rPr>
      </w:pPr>
    </w:p>
    <w:p w14:paraId="6701366F" w14:textId="77777777" w:rsidR="00913249" w:rsidRDefault="00913249" w:rsidP="008A1A09">
      <w:pPr>
        <w:jc w:val="center"/>
        <w:rPr>
          <w:noProof/>
        </w:rPr>
      </w:pPr>
    </w:p>
    <w:p w14:paraId="646A0A46" w14:textId="77777777" w:rsidR="00913249" w:rsidRDefault="00913249" w:rsidP="008A1A09">
      <w:pPr>
        <w:jc w:val="center"/>
        <w:rPr>
          <w:noProof/>
        </w:rPr>
      </w:pPr>
    </w:p>
    <w:p w14:paraId="00D1D5B9" w14:textId="77777777" w:rsidR="00913249" w:rsidRDefault="00913249" w:rsidP="008A1A09">
      <w:pPr>
        <w:jc w:val="center"/>
        <w:rPr>
          <w:noProof/>
        </w:rPr>
      </w:pPr>
    </w:p>
    <w:p w14:paraId="74C26E85" w14:textId="77777777" w:rsidR="00913249" w:rsidRDefault="00913249" w:rsidP="008A1A09">
      <w:pPr>
        <w:jc w:val="center"/>
        <w:rPr>
          <w:noProof/>
        </w:rPr>
      </w:pPr>
    </w:p>
    <w:p w14:paraId="1EECD659" w14:textId="77777777" w:rsidR="00913249" w:rsidRDefault="00913249" w:rsidP="008A1A09">
      <w:pPr>
        <w:jc w:val="center"/>
        <w:rPr>
          <w:noProof/>
        </w:rPr>
      </w:pPr>
    </w:p>
    <w:p w14:paraId="1CE08243" w14:textId="77777777" w:rsidR="00913249" w:rsidRDefault="00913249" w:rsidP="008A1A09">
      <w:pPr>
        <w:jc w:val="center"/>
        <w:rPr>
          <w:noProof/>
        </w:rPr>
      </w:pPr>
    </w:p>
    <w:p w14:paraId="3E88C9E8" w14:textId="77777777" w:rsidR="00913249" w:rsidRDefault="00913249" w:rsidP="008A1A09">
      <w:pPr>
        <w:jc w:val="center"/>
        <w:rPr>
          <w:noProof/>
        </w:rPr>
      </w:pPr>
    </w:p>
    <w:p w14:paraId="2ED7F1C9" w14:textId="77777777" w:rsidR="00241449" w:rsidRDefault="00241449" w:rsidP="008A1A09">
      <w:pPr>
        <w:jc w:val="center"/>
        <w:rPr>
          <w:sz w:val="24"/>
          <w:szCs w:val="32"/>
        </w:rPr>
      </w:pPr>
    </w:p>
    <w:p w14:paraId="2435CB66" w14:textId="77777777" w:rsidR="001507C6" w:rsidRDefault="001507C6" w:rsidP="008A1A09">
      <w:pPr>
        <w:jc w:val="center"/>
        <w:rPr>
          <w:sz w:val="32"/>
          <w:szCs w:val="40"/>
        </w:rPr>
      </w:pPr>
    </w:p>
    <w:p w14:paraId="3A4A0E7A" w14:textId="77777777" w:rsidR="001507C6" w:rsidRDefault="001507C6" w:rsidP="008A1A09">
      <w:pPr>
        <w:jc w:val="center"/>
        <w:rPr>
          <w:sz w:val="32"/>
          <w:szCs w:val="40"/>
        </w:rPr>
      </w:pPr>
    </w:p>
    <w:p w14:paraId="77A42628" w14:textId="77777777" w:rsidR="001507C6" w:rsidRDefault="001507C6" w:rsidP="008A1A09">
      <w:pPr>
        <w:jc w:val="center"/>
        <w:rPr>
          <w:sz w:val="32"/>
          <w:szCs w:val="40"/>
        </w:rPr>
      </w:pPr>
    </w:p>
    <w:p w14:paraId="3CBBB9BB" w14:textId="77777777" w:rsidR="001507C6" w:rsidRDefault="001507C6" w:rsidP="008A1A09">
      <w:pPr>
        <w:jc w:val="center"/>
        <w:rPr>
          <w:sz w:val="32"/>
          <w:szCs w:val="40"/>
        </w:rPr>
      </w:pPr>
    </w:p>
    <w:p w14:paraId="5844BF88" w14:textId="77777777" w:rsidR="001507C6" w:rsidRDefault="001507C6" w:rsidP="008A1A09">
      <w:pPr>
        <w:jc w:val="center"/>
        <w:rPr>
          <w:sz w:val="32"/>
          <w:szCs w:val="40"/>
        </w:rPr>
      </w:pPr>
    </w:p>
    <w:p w14:paraId="0A3584C5" w14:textId="08D115FA" w:rsidR="00913249" w:rsidRPr="001507C6" w:rsidRDefault="00913249" w:rsidP="008A1A09">
      <w:pPr>
        <w:jc w:val="center"/>
        <w:rPr>
          <w:sz w:val="32"/>
          <w:szCs w:val="40"/>
        </w:rPr>
      </w:pPr>
      <w:r w:rsidRPr="001507C6">
        <w:rPr>
          <w:sz w:val="32"/>
          <w:szCs w:val="40"/>
        </w:rPr>
        <w:t>William Gaston</w:t>
      </w:r>
    </w:p>
    <w:p w14:paraId="0261B334" w14:textId="29AF6B66" w:rsidR="00913249" w:rsidRPr="00913249" w:rsidRDefault="00913249" w:rsidP="008A1A09">
      <w:pPr>
        <w:jc w:val="center"/>
        <w:rPr>
          <w:sz w:val="24"/>
          <w:szCs w:val="32"/>
        </w:rPr>
      </w:pPr>
    </w:p>
    <w:p w14:paraId="6144F0C4" w14:textId="73BD4D5C" w:rsidR="008A1A09" w:rsidRDefault="008A1A09" w:rsidP="008A1A09">
      <w:pPr>
        <w:jc w:val="center"/>
      </w:pPr>
    </w:p>
    <w:p w14:paraId="79468996" w14:textId="598D114A" w:rsidR="008A1A09" w:rsidRDefault="008A1A09" w:rsidP="008A1A09">
      <w:pPr>
        <w:jc w:val="center"/>
      </w:pPr>
    </w:p>
    <w:p w14:paraId="21AD2927" w14:textId="77777777" w:rsidR="00FF5B14" w:rsidRDefault="00FF5B14" w:rsidP="00FF5B14"/>
    <w:sdt>
      <w:sdtPr>
        <w:id w:val="1617556428"/>
        <w:docPartObj>
          <w:docPartGallery w:val="Table of Contents"/>
          <w:docPartUnique/>
        </w:docPartObj>
      </w:sdtPr>
      <w:sdtEndPr>
        <w:rPr>
          <w:b/>
          <w:bCs/>
          <w:noProof/>
        </w:rPr>
      </w:sdtEndPr>
      <w:sdtContent>
        <w:p w14:paraId="0FB2635A" w14:textId="6FF1C0D9" w:rsidR="00096874" w:rsidRPr="00012616" w:rsidRDefault="00096874" w:rsidP="00FF5B14">
          <w:pPr>
            <w:rPr>
              <w:sz w:val="32"/>
              <w:szCs w:val="40"/>
            </w:rPr>
          </w:pPr>
          <w:r w:rsidRPr="00012616">
            <w:rPr>
              <w:sz w:val="32"/>
              <w:szCs w:val="40"/>
              <w:u w:val="single"/>
            </w:rPr>
            <w:t>Contents</w:t>
          </w:r>
        </w:p>
        <w:p w14:paraId="4A64E358" w14:textId="60148706" w:rsidR="00A91646" w:rsidRDefault="00096874">
          <w:pPr>
            <w:pStyle w:val="TOC1"/>
            <w:rPr>
              <w:b w:val="0"/>
              <w:bCs w:val="0"/>
              <w:kern w:val="2"/>
              <w14:ligatures w14:val="standardContextual"/>
            </w:rPr>
          </w:pPr>
          <w:r w:rsidRPr="00AB5071">
            <w:rPr>
              <w:rFonts w:cstheme="minorHAnsi"/>
              <w:noProof w:val="0"/>
              <w:color w:val="2F5496" w:themeColor="accent1" w:themeShade="BF"/>
            </w:rPr>
            <w:fldChar w:fldCharType="begin"/>
          </w:r>
          <w:r w:rsidRPr="00AB5071">
            <w:rPr>
              <w:rFonts w:cstheme="minorHAnsi"/>
              <w:color w:val="2F5496" w:themeColor="accent1" w:themeShade="BF"/>
            </w:rPr>
            <w:instrText xml:space="preserve"> TOC \o "1-3" \h \z \u </w:instrText>
          </w:r>
          <w:r w:rsidRPr="00AB5071">
            <w:rPr>
              <w:rFonts w:cstheme="minorHAnsi"/>
              <w:noProof w:val="0"/>
              <w:color w:val="2F5496" w:themeColor="accent1" w:themeShade="BF"/>
            </w:rPr>
            <w:fldChar w:fldCharType="separate"/>
          </w:r>
          <w:hyperlink w:anchor="_Toc140958565" w:history="1">
            <w:r w:rsidR="00A91646" w:rsidRPr="00EB2706">
              <w:rPr>
                <w:rStyle w:val="Hyperlink"/>
              </w:rPr>
              <w:t>Defining and Planning</w:t>
            </w:r>
            <w:r w:rsidR="00A91646">
              <w:rPr>
                <w:webHidden/>
              </w:rPr>
              <w:tab/>
            </w:r>
            <w:r w:rsidR="00A91646">
              <w:rPr>
                <w:webHidden/>
              </w:rPr>
              <w:fldChar w:fldCharType="begin"/>
            </w:r>
            <w:r w:rsidR="00A91646">
              <w:rPr>
                <w:webHidden/>
              </w:rPr>
              <w:instrText xml:space="preserve"> PAGEREF _Toc140958565 \h </w:instrText>
            </w:r>
            <w:r w:rsidR="00A91646">
              <w:rPr>
                <w:webHidden/>
              </w:rPr>
            </w:r>
            <w:r w:rsidR="00A91646">
              <w:rPr>
                <w:webHidden/>
              </w:rPr>
              <w:fldChar w:fldCharType="separate"/>
            </w:r>
            <w:r w:rsidR="00A91646">
              <w:rPr>
                <w:webHidden/>
              </w:rPr>
              <w:t>5</w:t>
            </w:r>
            <w:r w:rsidR="00A91646">
              <w:rPr>
                <w:webHidden/>
              </w:rPr>
              <w:fldChar w:fldCharType="end"/>
            </w:r>
          </w:hyperlink>
        </w:p>
        <w:p w14:paraId="1B727964" w14:textId="4F60FC03" w:rsidR="00A91646" w:rsidRDefault="00A91646">
          <w:pPr>
            <w:pStyle w:val="TOC2"/>
            <w:tabs>
              <w:tab w:val="right" w:leader="dot" w:pos="9016"/>
            </w:tabs>
            <w:rPr>
              <w:noProof/>
              <w:kern w:val="2"/>
              <w14:ligatures w14:val="standardContextual"/>
            </w:rPr>
          </w:pPr>
          <w:hyperlink w:anchor="_Toc140958566" w:history="1">
            <w:r w:rsidRPr="00EB2706">
              <w:rPr>
                <w:rStyle w:val="Hyperlink"/>
                <w:b/>
                <w:bCs/>
                <w:noProof/>
              </w:rPr>
              <w:t>Problem Statement</w:t>
            </w:r>
            <w:r>
              <w:rPr>
                <w:noProof/>
                <w:webHidden/>
              </w:rPr>
              <w:tab/>
            </w:r>
            <w:r>
              <w:rPr>
                <w:noProof/>
                <w:webHidden/>
              </w:rPr>
              <w:fldChar w:fldCharType="begin"/>
            </w:r>
            <w:r>
              <w:rPr>
                <w:noProof/>
                <w:webHidden/>
              </w:rPr>
              <w:instrText xml:space="preserve"> PAGEREF _Toc140958566 \h </w:instrText>
            </w:r>
            <w:r>
              <w:rPr>
                <w:noProof/>
                <w:webHidden/>
              </w:rPr>
            </w:r>
            <w:r>
              <w:rPr>
                <w:noProof/>
                <w:webHidden/>
              </w:rPr>
              <w:fldChar w:fldCharType="separate"/>
            </w:r>
            <w:r>
              <w:rPr>
                <w:noProof/>
                <w:webHidden/>
              </w:rPr>
              <w:t>6</w:t>
            </w:r>
            <w:r>
              <w:rPr>
                <w:noProof/>
                <w:webHidden/>
              </w:rPr>
              <w:fldChar w:fldCharType="end"/>
            </w:r>
          </w:hyperlink>
        </w:p>
        <w:p w14:paraId="11A7C3AD" w14:textId="470F9CB6" w:rsidR="00A91646" w:rsidRDefault="00A91646">
          <w:pPr>
            <w:pStyle w:val="TOC3"/>
            <w:tabs>
              <w:tab w:val="right" w:leader="dot" w:pos="9016"/>
            </w:tabs>
            <w:rPr>
              <w:noProof/>
              <w:kern w:val="2"/>
              <w14:ligatures w14:val="standardContextual"/>
            </w:rPr>
          </w:pPr>
          <w:hyperlink w:anchor="_Toc140958567" w:history="1">
            <w:r w:rsidRPr="00EB2706">
              <w:rPr>
                <w:rStyle w:val="Hyperlink"/>
                <w:noProof/>
              </w:rPr>
              <w:t>Problem Profile:</w:t>
            </w:r>
            <w:r>
              <w:rPr>
                <w:noProof/>
                <w:webHidden/>
              </w:rPr>
              <w:tab/>
            </w:r>
            <w:r>
              <w:rPr>
                <w:noProof/>
                <w:webHidden/>
              </w:rPr>
              <w:fldChar w:fldCharType="begin"/>
            </w:r>
            <w:r>
              <w:rPr>
                <w:noProof/>
                <w:webHidden/>
              </w:rPr>
              <w:instrText xml:space="preserve"> PAGEREF _Toc140958567 \h </w:instrText>
            </w:r>
            <w:r>
              <w:rPr>
                <w:noProof/>
                <w:webHidden/>
              </w:rPr>
            </w:r>
            <w:r>
              <w:rPr>
                <w:noProof/>
                <w:webHidden/>
              </w:rPr>
              <w:fldChar w:fldCharType="separate"/>
            </w:r>
            <w:r>
              <w:rPr>
                <w:noProof/>
                <w:webHidden/>
              </w:rPr>
              <w:t>6</w:t>
            </w:r>
            <w:r>
              <w:rPr>
                <w:noProof/>
                <w:webHidden/>
              </w:rPr>
              <w:fldChar w:fldCharType="end"/>
            </w:r>
          </w:hyperlink>
        </w:p>
        <w:p w14:paraId="6C0A8F39" w14:textId="60879709" w:rsidR="00A91646" w:rsidRDefault="00A91646">
          <w:pPr>
            <w:pStyle w:val="TOC2"/>
            <w:tabs>
              <w:tab w:val="right" w:leader="dot" w:pos="9016"/>
            </w:tabs>
            <w:rPr>
              <w:noProof/>
              <w:kern w:val="2"/>
              <w14:ligatures w14:val="standardContextual"/>
            </w:rPr>
          </w:pPr>
          <w:hyperlink w:anchor="_Toc140958568" w:history="1">
            <w:r w:rsidRPr="00EB2706">
              <w:rPr>
                <w:rStyle w:val="Hyperlink"/>
                <w:noProof/>
              </w:rPr>
              <w:t>Client Requirements:</w:t>
            </w:r>
            <w:r>
              <w:rPr>
                <w:noProof/>
                <w:webHidden/>
              </w:rPr>
              <w:tab/>
            </w:r>
            <w:r>
              <w:rPr>
                <w:noProof/>
                <w:webHidden/>
              </w:rPr>
              <w:fldChar w:fldCharType="begin"/>
            </w:r>
            <w:r>
              <w:rPr>
                <w:noProof/>
                <w:webHidden/>
              </w:rPr>
              <w:instrText xml:space="preserve"> PAGEREF _Toc140958568 \h </w:instrText>
            </w:r>
            <w:r>
              <w:rPr>
                <w:noProof/>
                <w:webHidden/>
              </w:rPr>
            </w:r>
            <w:r>
              <w:rPr>
                <w:noProof/>
                <w:webHidden/>
              </w:rPr>
              <w:fldChar w:fldCharType="separate"/>
            </w:r>
            <w:r>
              <w:rPr>
                <w:noProof/>
                <w:webHidden/>
              </w:rPr>
              <w:t>6</w:t>
            </w:r>
            <w:r>
              <w:rPr>
                <w:noProof/>
                <w:webHidden/>
              </w:rPr>
              <w:fldChar w:fldCharType="end"/>
            </w:r>
          </w:hyperlink>
        </w:p>
        <w:p w14:paraId="6C257391" w14:textId="47BB4CCE" w:rsidR="00A91646" w:rsidRDefault="00A91646">
          <w:pPr>
            <w:pStyle w:val="TOC3"/>
            <w:tabs>
              <w:tab w:val="right" w:leader="dot" w:pos="9016"/>
            </w:tabs>
            <w:rPr>
              <w:noProof/>
              <w:kern w:val="2"/>
              <w14:ligatures w14:val="standardContextual"/>
            </w:rPr>
          </w:pPr>
          <w:hyperlink w:anchor="_Toc140958569" w:history="1">
            <w:r w:rsidRPr="00EB2706">
              <w:rPr>
                <w:rStyle w:val="Hyperlink"/>
                <w:noProof/>
              </w:rPr>
              <w:t>Overview of Aims/Objectives, Specifications, Limitations:</w:t>
            </w:r>
            <w:r>
              <w:rPr>
                <w:noProof/>
                <w:webHidden/>
              </w:rPr>
              <w:tab/>
            </w:r>
            <w:r>
              <w:rPr>
                <w:noProof/>
                <w:webHidden/>
              </w:rPr>
              <w:fldChar w:fldCharType="begin"/>
            </w:r>
            <w:r>
              <w:rPr>
                <w:noProof/>
                <w:webHidden/>
              </w:rPr>
              <w:instrText xml:space="preserve"> PAGEREF _Toc140958569 \h </w:instrText>
            </w:r>
            <w:r>
              <w:rPr>
                <w:noProof/>
                <w:webHidden/>
              </w:rPr>
            </w:r>
            <w:r>
              <w:rPr>
                <w:noProof/>
                <w:webHidden/>
              </w:rPr>
              <w:fldChar w:fldCharType="separate"/>
            </w:r>
            <w:r>
              <w:rPr>
                <w:noProof/>
                <w:webHidden/>
              </w:rPr>
              <w:t>7</w:t>
            </w:r>
            <w:r>
              <w:rPr>
                <w:noProof/>
                <w:webHidden/>
              </w:rPr>
              <w:fldChar w:fldCharType="end"/>
            </w:r>
          </w:hyperlink>
        </w:p>
        <w:p w14:paraId="73CF773C" w14:textId="72E1146A" w:rsidR="00A91646" w:rsidRDefault="00A91646">
          <w:pPr>
            <w:pStyle w:val="TOC2"/>
            <w:tabs>
              <w:tab w:val="right" w:leader="dot" w:pos="9016"/>
            </w:tabs>
            <w:rPr>
              <w:noProof/>
              <w:kern w:val="2"/>
              <w14:ligatures w14:val="standardContextual"/>
            </w:rPr>
          </w:pPr>
          <w:hyperlink w:anchor="_Toc140958570" w:history="1">
            <w:r w:rsidRPr="00EB2706">
              <w:rPr>
                <w:rStyle w:val="Hyperlink"/>
                <w:b/>
                <w:bCs/>
                <w:noProof/>
              </w:rPr>
              <w:t>Overview of Hardware and Software</w:t>
            </w:r>
            <w:r>
              <w:rPr>
                <w:noProof/>
                <w:webHidden/>
              </w:rPr>
              <w:tab/>
            </w:r>
            <w:r>
              <w:rPr>
                <w:noProof/>
                <w:webHidden/>
              </w:rPr>
              <w:fldChar w:fldCharType="begin"/>
            </w:r>
            <w:r>
              <w:rPr>
                <w:noProof/>
                <w:webHidden/>
              </w:rPr>
              <w:instrText xml:space="preserve"> PAGEREF _Toc140958570 \h </w:instrText>
            </w:r>
            <w:r>
              <w:rPr>
                <w:noProof/>
                <w:webHidden/>
              </w:rPr>
            </w:r>
            <w:r>
              <w:rPr>
                <w:noProof/>
                <w:webHidden/>
              </w:rPr>
              <w:fldChar w:fldCharType="separate"/>
            </w:r>
            <w:r>
              <w:rPr>
                <w:noProof/>
                <w:webHidden/>
              </w:rPr>
              <w:t>8</w:t>
            </w:r>
            <w:r>
              <w:rPr>
                <w:noProof/>
                <w:webHidden/>
              </w:rPr>
              <w:fldChar w:fldCharType="end"/>
            </w:r>
          </w:hyperlink>
        </w:p>
        <w:p w14:paraId="791E38D9" w14:textId="69D8CF7F" w:rsidR="00A91646" w:rsidRDefault="00A91646">
          <w:pPr>
            <w:pStyle w:val="TOC3"/>
            <w:tabs>
              <w:tab w:val="right" w:leader="dot" w:pos="9016"/>
            </w:tabs>
            <w:rPr>
              <w:noProof/>
              <w:kern w:val="2"/>
              <w14:ligatures w14:val="standardContextual"/>
            </w:rPr>
          </w:pPr>
          <w:hyperlink w:anchor="_Toc140958571" w:history="1">
            <w:r w:rsidRPr="00EB2706">
              <w:rPr>
                <w:rStyle w:val="Hyperlink"/>
                <w:noProof/>
              </w:rPr>
              <w:t>Hardware:</w:t>
            </w:r>
            <w:r>
              <w:rPr>
                <w:noProof/>
                <w:webHidden/>
              </w:rPr>
              <w:tab/>
            </w:r>
            <w:r>
              <w:rPr>
                <w:noProof/>
                <w:webHidden/>
              </w:rPr>
              <w:fldChar w:fldCharType="begin"/>
            </w:r>
            <w:r>
              <w:rPr>
                <w:noProof/>
                <w:webHidden/>
              </w:rPr>
              <w:instrText xml:space="preserve"> PAGEREF _Toc140958571 \h </w:instrText>
            </w:r>
            <w:r>
              <w:rPr>
                <w:noProof/>
                <w:webHidden/>
              </w:rPr>
            </w:r>
            <w:r>
              <w:rPr>
                <w:noProof/>
                <w:webHidden/>
              </w:rPr>
              <w:fldChar w:fldCharType="separate"/>
            </w:r>
            <w:r>
              <w:rPr>
                <w:noProof/>
                <w:webHidden/>
              </w:rPr>
              <w:t>8</w:t>
            </w:r>
            <w:r>
              <w:rPr>
                <w:noProof/>
                <w:webHidden/>
              </w:rPr>
              <w:fldChar w:fldCharType="end"/>
            </w:r>
          </w:hyperlink>
        </w:p>
        <w:p w14:paraId="1777C702" w14:textId="12C08218" w:rsidR="00A91646" w:rsidRDefault="00A91646">
          <w:pPr>
            <w:pStyle w:val="TOC3"/>
            <w:tabs>
              <w:tab w:val="right" w:leader="dot" w:pos="9016"/>
            </w:tabs>
            <w:rPr>
              <w:noProof/>
              <w:kern w:val="2"/>
              <w14:ligatures w14:val="standardContextual"/>
            </w:rPr>
          </w:pPr>
          <w:hyperlink w:anchor="_Toc140958572" w:history="1">
            <w:r w:rsidRPr="00EB2706">
              <w:rPr>
                <w:rStyle w:val="Hyperlink"/>
                <w:noProof/>
              </w:rPr>
              <w:t>Software:</w:t>
            </w:r>
            <w:r>
              <w:rPr>
                <w:noProof/>
                <w:webHidden/>
              </w:rPr>
              <w:tab/>
            </w:r>
            <w:r>
              <w:rPr>
                <w:noProof/>
                <w:webHidden/>
              </w:rPr>
              <w:fldChar w:fldCharType="begin"/>
            </w:r>
            <w:r>
              <w:rPr>
                <w:noProof/>
                <w:webHidden/>
              </w:rPr>
              <w:instrText xml:space="preserve"> PAGEREF _Toc140958572 \h </w:instrText>
            </w:r>
            <w:r>
              <w:rPr>
                <w:noProof/>
                <w:webHidden/>
              </w:rPr>
            </w:r>
            <w:r>
              <w:rPr>
                <w:noProof/>
                <w:webHidden/>
              </w:rPr>
              <w:fldChar w:fldCharType="separate"/>
            </w:r>
            <w:r>
              <w:rPr>
                <w:noProof/>
                <w:webHidden/>
              </w:rPr>
              <w:t>8</w:t>
            </w:r>
            <w:r>
              <w:rPr>
                <w:noProof/>
                <w:webHidden/>
              </w:rPr>
              <w:fldChar w:fldCharType="end"/>
            </w:r>
          </w:hyperlink>
        </w:p>
        <w:p w14:paraId="691A5A09" w14:textId="1FA065B0" w:rsidR="00A91646" w:rsidRDefault="00A91646">
          <w:pPr>
            <w:pStyle w:val="TOC2"/>
            <w:tabs>
              <w:tab w:val="right" w:leader="dot" w:pos="9016"/>
            </w:tabs>
            <w:rPr>
              <w:noProof/>
              <w:kern w:val="2"/>
              <w14:ligatures w14:val="standardContextual"/>
            </w:rPr>
          </w:pPr>
          <w:hyperlink w:anchor="_Toc140958573" w:history="1">
            <w:r w:rsidRPr="00EB2706">
              <w:rPr>
                <w:rStyle w:val="Hyperlink"/>
                <w:b/>
                <w:bCs/>
                <w:noProof/>
              </w:rPr>
              <w:t>Discussion of Development Approach</w:t>
            </w:r>
            <w:r>
              <w:rPr>
                <w:noProof/>
                <w:webHidden/>
              </w:rPr>
              <w:tab/>
            </w:r>
            <w:r>
              <w:rPr>
                <w:noProof/>
                <w:webHidden/>
              </w:rPr>
              <w:fldChar w:fldCharType="begin"/>
            </w:r>
            <w:r>
              <w:rPr>
                <w:noProof/>
                <w:webHidden/>
              </w:rPr>
              <w:instrText xml:space="preserve"> PAGEREF _Toc140958573 \h </w:instrText>
            </w:r>
            <w:r>
              <w:rPr>
                <w:noProof/>
                <w:webHidden/>
              </w:rPr>
            </w:r>
            <w:r>
              <w:rPr>
                <w:noProof/>
                <w:webHidden/>
              </w:rPr>
              <w:fldChar w:fldCharType="separate"/>
            </w:r>
            <w:r>
              <w:rPr>
                <w:noProof/>
                <w:webHidden/>
              </w:rPr>
              <w:t>9</w:t>
            </w:r>
            <w:r>
              <w:rPr>
                <w:noProof/>
                <w:webHidden/>
              </w:rPr>
              <w:fldChar w:fldCharType="end"/>
            </w:r>
          </w:hyperlink>
        </w:p>
        <w:p w14:paraId="32FD01F5" w14:textId="792AC851" w:rsidR="00A91646" w:rsidRDefault="00A91646">
          <w:pPr>
            <w:pStyle w:val="TOC3"/>
            <w:tabs>
              <w:tab w:val="right" w:leader="dot" w:pos="9016"/>
            </w:tabs>
            <w:rPr>
              <w:noProof/>
              <w:kern w:val="2"/>
              <w14:ligatures w14:val="standardContextual"/>
            </w:rPr>
          </w:pPr>
          <w:hyperlink w:anchor="_Toc140958574" w:history="1">
            <w:r w:rsidRPr="00EB2706">
              <w:rPr>
                <w:rStyle w:val="Hyperlink"/>
                <w:noProof/>
              </w:rPr>
              <w:t>Justification of Structured Approach:</w:t>
            </w:r>
            <w:r>
              <w:rPr>
                <w:noProof/>
                <w:webHidden/>
              </w:rPr>
              <w:tab/>
            </w:r>
            <w:r>
              <w:rPr>
                <w:noProof/>
                <w:webHidden/>
              </w:rPr>
              <w:fldChar w:fldCharType="begin"/>
            </w:r>
            <w:r>
              <w:rPr>
                <w:noProof/>
                <w:webHidden/>
              </w:rPr>
              <w:instrText xml:space="preserve"> PAGEREF _Toc140958574 \h </w:instrText>
            </w:r>
            <w:r>
              <w:rPr>
                <w:noProof/>
                <w:webHidden/>
              </w:rPr>
            </w:r>
            <w:r>
              <w:rPr>
                <w:noProof/>
                <w:webHidden/>
              </w:rPr>
              <w:fldChar w:fldCharType="separate"/>
            </w:r>
            <w:r>
              <w:rPr>
                <w:noProof/>
                <w:webHidden/>
              </w:rPr>
              <w:t>9</w:t>
            </w:r>
            <w:r>
              <w:rPr>
                <w:noProof/>
                <w:webHidden/>
              </w:rPr>
              <w:fldChar w:fldCharType="end"/>
            </w:r>
          </w:hyperlink>
        </w:p>
        <w:p w14:paraId="2F40E30E" w14:textId="4723B933" w:rsidR="00A91646" w:rsidRDefault="00A91646">
          <w:pPr>
            <w:pStyle w:val="TOC3"/>
            <w:tabs>
              <w:tab w:val="right" w:leader="dot" w:pos="9016"/>
            </w:tabs>
            <w:rPr>
              <w:noProof/>
              <w:kern w:val="2"/>
              <w14:ligatures w14:val="standardContextual"/>
            </w:rPr>
          </w:pPr>
          <w:hyperlink w:anchor="_Toc140958575" w:history="1">
            <w:r w:rsidRPr="00EB2706">
              <w:rPr>
                <w:rStyle w:val="Hyperlink"/>
                <w:noProof/>
              </w:rPr>
              <w:t>Comparing and Contrasting other Development Approaches:</w:t>
            </w:r>
            <w:r>
              <w:rPr>
                <w:noProof/>
                <w:webHidden/>
              </w:rPr>
              <w:tab/>
            </w:r>
            <w:r>
              <w:rPr>
                <w:noProof/>
                <w:webHidden/>
              </w:rPr>
              <w:fldChar w:fldCharType="begin"/>
            </w:r>
            <w:r>
              <w:rPr>
                <w:noProof/>
                <w:webHidden/>
              </w:rPr>
              <w:instrText xml:space="preserve"> PAGEREF _Toc140958575 \h </w:instrText>
            </w:r>
            <w:r>
              <w:rPr>
                <w:noProof/>
                <w:webHidden/>
              </w:rPr>
            </w:r>
            <w:r>
              <w:rPr>
                <w:noProof/>
                <w:webHidden/>
              </w:rPr>
              <w:fldChar w:fldCharType="separate"/>
            </w:r>
            <w:r>
              <w:rPr>
                <w:noProof/>
                <w:webHidden/>
              </w:rPr>
              <w:t>9</w:t>
            </w:r>
            <w:r>
              <w:rPr>
                <w:noProof/>
                <w:webHidden/>
              </w:rPr>
              <w:fldChar w:fldCharType="end"/>
            </w:r>
          </w:hyperlink>
        </w:p>
        <w:p w14:paraId="67535BC3" w14:textId="74A4284F" w:rsidR="00A91646" w:rsidRDefault="00A91646">
          <w:pPr>
            <w:pStyle w:val="TOC1"/>
            <w:rPr>
              <w:b w:val="0"/>
              <w:bCs w:val="0"/>
              <w:kern w:val="2"/>
              <w14:ligatures w14:val="standardContextual"/>
            </w:rPr>
          </w:pPr>
          <w:hyperlink w:anchor="_Toc140958576" w:history="1">
            <w:r w:rsidRPr="00EB2706">
              <w:rPr>
                <w:rStyle w:val="Hyperlink"/>
              </w:rPr>
              <w:t>Designing</w:t>
            </w:r>
            <w:r>
              <w:rPr>
                <w:webHidden/>
              </w:rPr>
              <w:tab/>
            </w:r>
            <w:r>
              <w:rPr>
                <w:webHidden/>
              </w:rPr>
              <w:fldChar w:fldCharType="begin"/>
            </w:r>
            <w:r>
              <w:rPr>
                <w:webHidden/>
              </w:rPr>
              <w:instrText xml:space="preserve"> PAGEREF _Toc140958576 \h </w:instrText>
            </w:r>
            <w:r>
              <w:rPr>
                <w:webHidden/>
              </w:rPr>
            </w:r>
            <w:r>
              <w:rPr>
                <w:webHidden/>
              </w:rPr>
              <w:fldChar w:fldCharType="separate"/>
            </w:r>
            <w:r>
              <w:rPr>
                <w:webHidden/>
              </w:rPr>
              <w:t>11</w:t>
            </w:r>
            <w:r>
              <w:rPr>
                <w:webHidden/>
              </w:rPr>
              <w:fldChar w:fldCharType="end"/>
            </w:r>
          </w:hyperlink>
        </w:p>
        <w:p w14:paraId="03F43337" w14:textId="4925D144" w:rsidR="00A91646" w:rsidRDefault="00A91646">
          <w:pPr>
            <w:pStyle w:val="TOC2"/>
            <w:tabs>
              <w:tab w:val="right" w:leader="dot" w:pos="9016"/>
            </w:tabs>
            <w:rPr>
              <w:noProof/>
              <w:kern w:val="2"/>
              <w14:ligatures w14:val="standardContextual"/>
            </w:rPr>
          </w:pPr>
          <w:hyperlink w:anchor="_Toc140958577" w:history="1">
            <w:r w:rsidRPr="00EB2706">
              <w:rPr>
                <w:rStyle w:val="Hyperlink"/>
                <w:b/>
                <w:bCs/>
                <w:noProof/>
              </w:rPr>
              <w:t>Gantt Charts</w:t>
            </w:r>
            <w:r>
              <w:rPr>
                <w:noProof/>
                <w:webHidden/>
              </w:rPr>
              <w:tab/>
            </w:r>
            <w:r>
              <w:rPr>
                <w:noProof/>
                <w:webHidden/>
              </w:rPr>
              <w:fldChar w:fldCharType="begin"/>
            </w:r>
            <w:r>
              <w:rPr>
                <w:noProof/>
                <w:webHidden/>
              </w:rPr>
              <w:instrText xml:space="preserve"> PAGEREF _Toc140958577 \h </w:instrText>
            </w:r>
            <w:r>
              <w:rPr>
                <w:noProof/>
                <w:webHidden/>
              </w:rPr>
            </w:r>
            <w:r>
              <w:rPr>
                <w:noProof/>
                <w:webHidden/>
              </w:rPr>
              <w:fldChar w:fldCharType="separate"/>
            </w:r>
            <w:r>
              <w:rPr>
                <w:noProof/>
                <w:webHidden/>
              </w:rPr>
              <w:t>12</w:t>
            </w:r>
            <w:r>
              <w:rPr>
                <w:noProof/>
                <w:webHidden/>
              </w:rPr>
              <w:fldChar w:fldCharType="end"/>
            </w:r>
          </w:hyperlink>
        </w:p>
        <w:p w14:paraId="4A5D839F" w14:textId="0A07E9C3" w:rsidR="00A91646" w:rsidRDefault="00A91646">
          <w:pPr>
            <w:pStyle w:val="TOC2"/>
            <w:tabs>
              <w:tab w:val="right" w:leader="dot" w:pos="9016"/>
            </w:tabs>
            <w:rPr>
              <w:noProof/>
              <w:kern w:val="2"/>
              <w14:ligatures w14:val="standardContextual"/>
            </w:rPr>
          </w:pPr>
          <w:hyperlink w:anchor="_Toc140958578" w:history="1">
            <w:r w:rsidRPr="00EB2706">
              <w:rPr>
                <w:rStyle w:val="Hyperlink"/>
                <w:b/>
                <w:bCs/>
                <w:noProof/>
              </w:rPr>
              <w:t>System Documentation Overview and Justification</w:t>
            </w:r>
            <w:r>
              <w:rPr>
                <w:noProof/>
                <w:webHidden/>
              </w:rPr>
              <w:tab/>
            </w:r>
            <w:r>
              <w:rPr>
                <w:noProof/>
                <w:webHidden/>
              </w:rPr>
              <w:fldChar w:fldCharType="begin"/>
            </w:r>
            <w:r>
              <w:rPr>
                <w:noProof/>
                <w:webHidden/>
              </w:rPr>
              <w:instrText xml:space="preserve"> PAGEREF _Toc140958578 \h </w:instrText>
            </w:r>
            <w:r>
              <w:rPr>
                <w:noProof/>
                <w:webHidden/>
              </w:rPr>
            </w:r>
            <w:r>
              <w:rPr>
                <w:noProof/>
                <w:webHidden/>
              </w:rPr>
              <w:fldChar w:fldCharType="separate"/>
            </w:r>
            <w:r>
              <w:rPr>
                <w:noProof/>
                <w:webHidden/>
              </w:rPr>
              <w:t>13</w:t>
            </w:r>
            <w:r>
              <w:rPr>
                <w:noProof/>
                <w:webHidden/>
              </w:rPr>
              <w:fldChar w:fldCharType="end"/>
            </w:r>
          </w:hyperlink>
        </w:p>
        <w:p w14:paraId="008F3EE9" w14:textId="40060643" w:rsidR="00A91646" w:rsidRDefault="00A91646">
          <w:pPr>
            <w:pStyle w:val="TOC3"/>
            <w:tabs>
              <w:tab w:val="right" w:leader="dot" w:pos="9016"/>
            </w:tabs>
            <w:rPr>
              <w:noProof/>
              <w:kern w:val="2"/>
              <w14:ligatures w14:val="standardContextual"/>
            </w:rPr>
          </w:pPr>
          <w:hyperlink w:anchor="_Toc140958579" w:history="1">
            <w:r w:rsidRPr="00EB2706">
              <w:rPr>
                <w:rStyle w:val="Hyperlink"/>
                <w:noProof/>
              </w:rPr>
              <w:t>Purpose/Importance of Documentation:</w:t>
            </w:r>
            <w:r>
              <w:rPr>
                <w:noProof/>
                <w:webHidden/>
              </w:rPr>
              <w:tab/>
            </w:r>
            <w:r>
              <w:rPr>
                <w:noProof/>
                <w:webHidden/>
              </w:rPr>
              <w:fldChar w:fldCharType="begin"/>
            </w:r>
            <w:r>
              <w:rPr>
                <w:noProof/>
                <w:webHidden/>
              </w:rPr>
              <w:instrText xml:space="preserve"> PAGEREF _Toc140958579 \h </w:instrText>
            </w:r>
            <w:r>
              <w:rPr>
                <w:noProof/>
                <w:webHidden/>
              </w:rPr>
            </w:r>
            <w:r>
              <w:rPr>
                <w:noProof/>
                <w:webHidden/>
              </w:rPr>
              <w:fldChar w:fldCharType="separate"/>
            </w:r>
            <w:r>
              <w:rPr>
                <w:noProof/>
                <w:webHidden/>
              </w:rPr>
              <w:t>13</w:t>
            </w:r>
            <w:r>
              <w:rPr>
                <w:noProof/>
                <w:webHidden/>
              </w:rPr>
              <w:fldChar w:fldCharType="end"/>
            </w:r>
          </w:hyperlink>
        </w:p>
        <w:p w14:paraId="126D2373" w14:textId="4BCDAE48" w:rsidR="00A91646" w:rsidRDefault="00A91646">
          <w:pPr>
            <w:pStyle w:val="TOC3"/>
            <w:tabs>
              <w:tab w:val="right" w:leader="dot" w:pos="9016"/>
            </w:tabs>
            <w:rPr>
              <w:noProof/>
              <w:kern w:val="2"/>
              <w14:ligatures w14:val="standardContextual"/>
            </w:rPr>
          </w:pPr>
          <w:hyperlink w:anchor="_Toc140958580" w:history="1">
            <w:r w:rsidRPr="00EB2706">
              <w:rPr>
                <w:rStyle w:val="Hyperlink"/>
                <w:noProof/>
              </w:rPr>
              <w:t>Examples of how Design Tools may Assist Development:</w:t>
            </w:r>
            <w:r>
              <w:rPr>
                <w:noProof/>
                <w:webHidden/>
              </w:rPr>
              <w:tab/>
            </w:r>
            <w:r>
              <w:rPr>
                <w:noProof/>
                <w:webHidden/>
              </w:rPr>
              <w:fldChar w:fldCharType="begin"/>
            </w:r>
            <w:r>
              <w:rPr>
                <w:noProof/>
                <w:webHidden/>
              </w:rPr>
              <w:instrText xml:space="preserve"> PAGEREF _Toc140958580 \h </w:instrText>
            </w:r>
            <w:r>
              <w:rPr>
                <w:noProof/>
                <w:webHidden/>
              </w:rPr>
            </w:r>
            <w:r>
              <w:rPr>
                <w:noProof/>
                <w:webHidden/>
              </w:rPr>
              <w:fldChar w:fldCharType="separate"/>
            </w:r>
            <w:r>
              <w:rPr>
                <w:noProof/>
                <w:webHidden/>
              </w:rPr>
              <w:t>13</w:t>
            </w:r>
            <w:r>
              <w:rPr>
                <w:noProof/>
                <w:webHidden/>
              </w:rPr>
              <w:fldChar w:fldCharType="end"/>
            </w:r>
          </w:hyperlink>
        </w:p>
        <w:p w14:paraId="7FF5AC18" w14:textId="0CC3E686" w:rsidR="00A91646" w:rsidRDefault="00A91646">
          <w:pPr>
            <w:pStyle w:val="TOC2"/>
            <w:tabs>
              <w:tab w:val="right" w:leader="dot" w:pos="9016"/>
            </w:tabs>
            <w:rPr>
              <w:noProof/>
              <w:kern w:val="2"/>
              <w14:ligatures w14:val="standardContextual"/>
            </w:rPr>
          </w:pPr>
          <w:hyperlink w:anchor="_Toc140958581" w:history="1">
            <w:r w:rsidRPr="00EB2706">
              <w:rPr>
                <w:rStyle w:val="Hyperlink"/>
                <w:b/>
                <w:bCs/>
                <w:noProof/>
              </w:rPr>
              <w:t>Design Tools</w:t>
            </w:r>
            <w:r>
              <w:rPr>
                <w:noProof/>
                <w:webHidden/>
              </w:rPr>
              <w:tab/>
            </w:r>
            <w:r>
              <w:rPr>
                <w:noProof/>
                <w:webHidden/>
              </w:rPr>
              <w:fldChar w:fldCharType="begin"/>
            </w:r>
            <w:r>
              <w:rPr>
                <w:noProof/>
                <w:webHidden/>
              </w:rPr>
              <w:instrText xml:space="preserve"> PAGEREF _Toc140958581 \h </w:instrText>
            </w:r>
            <w:r>
              <w:rPr>
                <w:noProof/>
                <w:webHidden/>
              </w:rPr>
            </w:r>
            <w:r>
              <w:rPr>
                <w:noProof/>
                <w:webHidden/>
              </w:rPr>
              <w:fldChar w:fldCharType="separate"/>
            </w:r>
            <w:r>
              <w:rPr>
                <w:noProof/>
                <w:webHidden/>
              </w:rPr>
              <w:t>15</w:t>
            </w:r>
            <w:r>
              <w:rPr>
                <w:noProof/>
                <w:webHidden/>
              </w:rPr>
              <w:fldChar w:fldCharType="end"/>
            </w:r>
          </w:hyperlink>
        </w:p>
        <w:p w14:paraId="0ED81EB4" w14:textId="012AD06C" w:rsidR="00A91646" w:rsidRDefault="00A91646">
          <w:pPr>
            <w:pStyle w:val="TOC3"/>
            <w:tabs>
              <w:tab w:val="right" w:leader="dot" w:pos="9016"/>
            </w:tabs>
            <w:rPr>
              <w:noProof/>
              <w:kern w:val="2"/>
              <w14:ligatures w14:val="standardContextual"/>
            </w:rPr>
          </w:pPr>
          <w:hyperlink w:anchor="_Toc140958582" w:history="1">
            <w:r w:rsidRPr="00EB2706">
              <w:rPr>
                <w:rStyle w:val="Hyperlink"/>
                <w:noProof/>
              </w:rPr>
              <w:t>IPO Chart:</w:t>
            </w:r>
            <w:r>
              <w:rPr>
                <w:noProof/>
                <w:webHidden/>
              </w:rPr>
              <w:tab/>
            </w:r>
            <w:r>
              <w:rPr>
                <w:noProof/>
                <w:webHidden/>
              </w:rPr>
              <w:fldChar w:fldCharType="begin"/>
            </w:r>
            <w:r>
              <w:rPr>
                <w:noProof/>
                <w:webHidden/>
              </w:rPr>
              <w:instrText xml:space="preserve"> PAGEREF _Toc140958582 \h </w:instrText>
            </w:r>
            <w:r>
              <w:rPr>
                <w:noProof/>
                <w:webHidden/>
              </w:rPr>
            </w:r>
            <w:r>
              <w:rPr>
                <w:noProof/>
                <w:webHidden/>
              </w:rPr>
              <w:fldChar w:fldCharType="separate"/>
            </w:r>
            <w:r>
              <w:rPr>
                <w:noProof/>
                <w:webHidden/>
              </w:rPr>
              <w:t>15</w:t>
            </w:r>
            <w:r>
              <w:rPr>
                <w:noProof/>
                <w:webHidden/>
              </w:rPr>
              <w:fldChar w:fldCharType="end"/>
            </w:r>
          </w:hyperlink>
        </w:p>
        <w:p w14:paraId="141E9292" w14:textId="448D20E3" w:rsidR="00A91646" w:rsidRDefault="00A91646">
          <w:pPr>
            <w:pStyle w:val="TOC3"/>
            <w:tabs>
              <w:tab w:val="right" w:leader="dot" w:pos="9016"/>
            </w:tabs>
            <w:rPr>
              <w:noProof/>
              <w:kern w:val="2"/>
              <w14:ligatures w14:val="standardContextual"/>
            </w:rPr>
          </w:pPr>
          <w:hyperlink w:anchor="_Toc140958583" w:history="1">
            <w:r w:rsidRPr="00EB2706">
              <w:rPr>
                <w:rStyle w:val="Hyperlink"/>
                <w:rFonts w:cstheme="minorHAnsi"/>
                <w:noProof/>
              </w:rPr>
              <w:t>Data Dictionary:</w:t>
            </w:r>
            <w:r>
              <w:rPr>
                <w:noProof/>
                <w:webHidden/>
              </w:rPr>
              <w:tab/>
            </w:r>
            <w:r>
              <w:rPr>
                <w:noProof/>
                <w:webHidden/>
              </w:rPr>
              <w:fldChar w:fldCharType="begin"/>
            </w:r>
            <w:r>
              <w:rPr>
                <w:noProof/>
                <w:webHidden/>
              </w:rPr>
              <w:instrText xml:space="preserve"> PAGEREF _Toc140958583 \h </w:instrText>
            </w:r>
            <w:r>
              <w:rPr>
                <w:noProof/>
                <w:webHidden/>
              </w:rPr>
            </w:r>
            <w:r>
              <w:rPr>
                <w:noProof/>
                <w:webHidden/>
              </w:rPr>
              <w:fldChar w:fldCharType="separate"/>
            </w:r>
            <w:r>
              <w:rPr>
                <w:noProof/>
                <w:webHidden/>
              </w:rPr>
              <w:t>18</w:t>
            </w:r>
            <w:r>
              <w:rPr>
                <w:noProof/>
                <w:webHidden/>
              </w:rPr>
              <w:fldChar w:fldCharType="end"/>
            </w:r>
          </w:hyperlink>
        </w:p>
        <w:p w14:paraId="73E9A0D6" w14:textId="6AFDFF31" w:rsidR="00A91646" w:rsidRDefault="00A91646">
          <w:pPr>
            <w:pStyle w:val="TOC3"/>
            <w:tabs>
              <w:tab w:val="right" w:leader="dot" w:pos="9016"/>
            </w:tabs>
            <w:rPr>
              <w:noProof/>
              <w:kern w:val="2"/>
              <w14:ligatures w14:val="standardContextual"/>
            </w:rPr>
          </w:pPr>
          <w:hyperlink w:anchor="_Toc140958584" w:history="1">
            <w:r w:rsidRPr="00EB2706">
              <w:rPr>
                <w:rStyle w:val="Hyperlink"/>
                <w:rFonts w:cstheme="minorHAnsi"/>
                <w:noProof/>
              </w:rPr>
              <w:t>Context Diagram:</w:t>
            </w:r>
            <w:r>
              <w:rPr>
                <w:noProof/>
                <w:webHidden/>
              </w:rPr>
              <w:tab/>
            </w:r>
            <w:r>
              <w:rPr>
                <w:noProof/>
                <w:webHidden/>
              </w:rPr>
              <w:fldChar w:fldCharType="begin"/>
            </w:r>
            <w:r>
              <w:rPr>
                <w:noProof/>
                <w:webHidden/>
              </w:rPr>
              <w:instrText xml:space="preserve"> PAGEREF _Toc140958584 \h </w:instrText>
            </w:r>
            <w:r>
              <w:rPr>
                <w:noProof/>
                <w:webHidden/>
              </w:rPr>
            </w:r>
            <w:r>
              <w:rPr>
                <w:noProof/>
                <w:webHidden/>
              </w:rPr>
              <w:fldChar w:fldCharType="separate"/>
            </w:r>
            <w:r>
              <w:rPr>
                <w:noProof/>
                <w:webHidden/>
              </w:rPr>
              <w:t>21</w:t>
            </w:r>
            <w:r>
              <w:rPr>
                <w:noProof/>
                <w:webHidden/>
              </w:rPr>
              <w:fldChar w:fldCharType="end"/>
            </w:r>
          </w:hyperlink>
        </w:p>
        <w:p w14:paraId="64CC1B9D" w14:textId="6157F4B1" w:rsidR="00A91646" w:rsidRDefault="00A91646">
          <w:pPr>
            <w:pStyle w:val="TOC3"/>
            <w:tabs>
              <w:tab w:val="right" w:leader="dot" w:pos="9016"/>
            </w:tabs>
            <w:rPr>
              <w:noProof/>
              <w:kern w:val="2"/>
              <w14:ligatures w14:val="standardContextual"/>
            </w:rPr>
          </w:pPr>
          <w:hyperlink w:anchor="_Toc140958585" w:history="1">
            <w:r w:rsidRPr="00EB2706">
              <w:rPr>
                <w:rStyle w:val="Hyperlink"/>
                <w:rFonts w:cstheme="minorHAnsi"/>
                <w:noProof/>
              </w:rPr>
              <w:t>Structure Chart:</w:t>
            </w:r>
            <w:r>
              <w:rPr>
                <w:noProof/>
                <w:webHidden/>
              </w:rPr>
              <w:tab/>
            </w:r>
            <w:r>
              <w:rPr>
                <w:noProof/>
                <w:webHidden/>
              </w:rPr>
              <w:fldChar w:fldCharType="begin"/>
            </w:r>
            <w:r>
              <w:rPr>
                <w:noProof/>
                <w:webHidden/>
              </w:rPr>
              <w:instrText xml:space="preserve"> PAGEREF _Toc140958585 \h </w:instrText>
            </w:r>
            <w:r>
              <w:rPr>
                <w:noProof/>
                <w:webHidden/>
              </w:rPr>
            </w:r>
            <w:r>
              <w:rPr>
                <w:noProof/>
                <w:webHidden/>
              </w:rPr>
              <w:fldChar w:fldCharType="separate"/>
            </w:r>
            <w:r>
              <w:rPr>
                <w:noProof/>
                <w:webHidden/>
              </w:rPr>
              <w:t>22</w:t>
            </w:r>
            <w:r>
              <w:rPr>
                <w:noProof/>
                <w:webHidden/>
              </w:rPr>
              <w:fldChar w:fldCharType="end"/>
            </w:r>
          </w:hyperlink>
        </w:p>
        <w:p w14:paraId="054C4934" w14:textId="41CB889F" w:rsidR="00A91646" w:rsidRDefault="00A91646">
          <w:pPr>
            <w:pStyle w:val="TOC3"/>
            <w:tabs>
              <w:tab w:val="right" w:leader="dot" w:pos="9016"/>
            </w:tabs>
            <w:rPr>
              <w:noProof/>
              <w:kern w:val="2"/>
              <w14:ligatures w14:val="standardContextual"/>
            </w:rPr>
          </w:pPr>
          <w:hyperlink w:anchor="_Toc140958586" w:history="1">
            <w:r w:rsidRPr="00EB2706">
              <w:rPr>
                <w:rStyle w:val="Hyperlink"/>
                <w:rFonts w:cstheme="minorHAnsi"/>
                <w:noProof/>
              </w:rPr>
              <w:t>System Flowchart:</w:t>
            </w:r>
            <w:r>
              <w:rPr>
                <w:noProof/>
                <w:webHidden/>
              </w:rPr>
              <w:tab/>
            </w:r>
            <w:r>
              <w:rPr>
                <w:noProof/>
                <w:webHidden/>
              </w:rPr>
              <w:fldChar w:fldCharType="begin"/>
            </w:r>
            <w:r>
              <w:rPr>
                <w:noProof/>
                <w:webHidden/>
              </w:rPr>
              <w:instrText xml:space="preserve"> PAGEREF _Toc140958586 \h </w:instrText>
            </w:r>
            <w:r>
              <w:rPr>
                <w:noProof/>
                <w:webHidden/>
              </w:rPr>
            </w:r>
            <w:r>
              <w:rPr>
                <w:noProof/>
                <w:webHidden/>
              </w:rPr>
              <w:fldChar w:fldCharType="separate"/>
            </w:r>
            <w:r>
              <w:rPr>
                <w:noProof/>
                <w:webHidden/>
              </w:rPr>
              <w:t>25</w:t>
            </w:r>
            <w:r>
              <w:rPr>
                <w:noProof/>
                <w:webHidden/>
              </w:rPr>
              <w:fldChar w:fldCharType="end"/>
            </w:r>
          </w:hyperlink>
        </w:p>
        <w:p w14:paraId="5AA10A55" w14:textId="19248516" w:rsidR="00A91646" w:rsidRDefault="00A91646">
          <w:pPr>
            <w:pStyle w:val="TOC3"/>
            <w:tabs>
              <w:tab w:val="right" w:leader="dot" w:pos="9016"/>
            </w:tabs>
            <w:rPr>
              <w:noProof/>
              <w:kern w:val="2"/>
              <w14:ligatures w14:val="standardContextual"/>
            </w:rPr>
          </w:pPr>
          <w:hyperlink w:anchor="_Toc140958587" w:history="1">
            <w:r w:rsidRPr="00EB2706">
              <w:rPr>
                <w:rStyle w:val="Hyperlink"/>
                <w:rFonts w:cstheme="minorHAnsi"/>
                <w:noProof/>
              </w:rPr>
              <w:t>UI Design:</w:t>
            </w:r>
            <w:r>
              <w:rPr>
                <w:noProof/>
                <w:webHidden/>
              </w:rPr>
              <w:tab/>
            </w:r>
            <w:r>
              <w:rPr>
                <w:noProof/>
                <w:webHidden/>
              </w:rPr>
              <w:fldChar w:fldCharType="begin"/>
            </w:r>
            <w:r>
              <w:rPr>
                <w:noProof/>
                <w:webHidden/>
              </w:rPr>
              <w:instrText xml:space="preserve"> PAGEREF _Toc140958587 \h </w:instrText>
            </w:r>
            <w:r>
              <w:rPr>
                <w:noProof/>
                <w:webHidden/>
              </w:rPr>
            </w:r>
            <w:r>
              <w:rPr>
                <w:noProof/>
                <w:webHidden/>
              </w:rPr>
              <w:fldChar w:fldCharType="separate"/>
            </w:r>
            <w:r>
              <w:rPr>
                <w:noProof/>
                <w:webHidden/>
              </w:rPr>
              <w:t>26</w:t>
            </w:r>
            <w:r>
              <w:rPr>
                <w:noProof/>
                <w:webHidden/>
              </w:rPr>
              <w:fldChar w:fldCharType="end"/>
            </w:r>
          </w:hyperlink>
        </w:p>
        <w:p w14:paraId="6F1652CA" w14:textId="09768F8B" w:rsidR="00A91646" w:rsidRDefault="00A91646">
          <w:pPr>
            <w:pStyle w:val="TOC3"/>
            <w:tabs>
              <w:tab w:val="right" w:leader="dot" w:pos="9016"/>
            </w:tabs>
            <w:rPr>
              <w:noProof/>
              <w:kern w:val="2"/>
              <w14:ligatures w14:val="standardContextual"/>
            </w:rPr>
          </w:pPr>
          <w:hyperlink w:anchor="_Toc140958588" w:history="1">
            <w:r w:rsidRPr="00EB2706">
              <w:rPr>
                <w:rStyle w:val="Hyperlink"/>
                <w:rFonts w:cstheme="minorHAnsi"/>
                <w:noProof/>
              </w:rPr>
              <w:t>Storyboard:</w:t>
            </w:r>
            <w:r>
              <w:rPr>
                <w:noProof/>
                <w:webHidden/>
              </w:rPr>
              <w:tab/>
            </w:r>
            <w:r>
              <w:rPr>
                <w:noProof/>
                <w:webHidden/>
              </w:rPr>
              <w:fldChar w:fldCharType="begin"/>
            </w:r>
            <w:r>
              <w:rPr>
                <w:noProof/>
                <w:webHidden/>
              </w:rPr>
              <w:instrText xml:space="preserve"> PAGEREF _Toc140958588 \h </w:instrText>
            </w:r>
            <w:r>
              <w:rPr>
                <w:noProof/>
                <w:webHidden/>
              </w:rPr>
            </w:r>
            <w:r>
              <w:rPr>
                <w:noProof/>
                <w:webHidden/>
              </w:rPr>
              <w:fldChar w:fldCharType="separate"/>
            </w:r>
            <w:r>
              <w:rPr>
                <w:noProof/>
                <w:webHidden/>
              </w:rPr>
              <w:t>31</w:t>
            </w:r>
            <w:r>
              <w:rPr>
                <w:noProof/>
                <w:webHidden/>
              </w:rPr>
              <w:fldChar w:fldCharType="end"/>
            </w:r>
          </w:hyperlink>
        </w:p>
        <w:p w14:paraId="46730F83" w14:textId="44A27086" w:rsidR="00A91646" w:rsidRDefault="00A91646">
          <w:pPr>
            <w:pStyle w:val="TOC1"/>
            <w:rPr>
              <w:b w:val="0"/>
              <w:bCs w:val="0"/>
              <w:kern w:val="2"/>
              <w14:ligatures w14:val="standardContextual"/>
            </w:rPr>
          </w:pPr>
          <w:hyperlink w:anchor="_Toc140958589" w:history="1">
            <w:r w:rsidRPr="00EB2706">
              <w:rPr>
                <w:rStyle w:val="Hyperlink"/>
              </w:rPr>
              <w:t>Social and Ethical Issues</w:t>
            </w:r>
            <w:r>
              <w:rPr>
                <w:webHidden/>
              </w:rPr>
              <w:tab/>
            </w:r>
            <w:r>
              <w:rPr>
                <w:webHidden/>
              </w:rPr>
              <w:fldChar w:fldCharType="begin"/>
            </w:r>
            <w:r>
              <w:rPr>
                <w:webHidden/>
              </w:rPr>
              <w:instrText xml:space="preserve"> PAGEREF _Toc140958589 \h </w:instrText>
            </w:r>
            <w:r>
              <w:rPr>
                <w:webHidden/>
              </w:rPr>
            </w:r>
            <w:r>
              <w:rPr>
                <w:webHidden/>
              </w:rPr>
              <w:fldChar w:fldCharType="separate"/>
            </w:r>
            <w:r>
              <w:rPr>
                <w:webHidden/>
              </w:rPr>
              <w:t>32</w:t>
            </w:r>
            <w:r>
              <w:rPr>
                <w:webHidden/>
              </w:rPr>
              <w:fldChar w:fldCharType="end"/>
            </w:r>
          </w:hyperlink>
        </w:p>
        <w:p w14:paraId="4726DF71" w14:textId="339ED4F2" w:rsidR="00A91646" w:rsidRDefault="00A91646">
          <w:pPr>
            <w:pStyle w:val="TOC2"/>
            <w:tabs>
              <w:tab w:val="right" w:leader="dot" w:pos="9016"/>
            </w:tabs>
            <w:rPr>
              <w:noProof/>
              <w:kern w:val="2"/>
              <w14:ligatures w14:val="standardContextual"/>
            </w:rPr>
          </w:pPr>
          <w:hyperlink w:anchor="_Toc140958590" w:history="1">
            <w:r w:rsidRPr="00EB2706">
              <w:rPr>
                <w:rStyle w:val="Hyperlink"/>
                <w:b/>
                <w:bCs/>
                <w:noProof/>
              </w:rPr>
              <w:t>Social and Ethical Issues Overview</w:t>
            </w:r>
            <w:r>
              <w:rPr>
                <w:noProof/>
                <w:webHidden/>
              </w:rPr>
              <w:tab/>
            </w:r>
            <w:r>
              <w:rPr>
                <w:noProof/>
                <w:webHidden/>
              </w:rPr>
              <w:fldChar w:fldCharType="begin"/>
            </w:r>
            <w:r>
              <w:rPr>
                <w:noProof/>
                <w:webHidden/>
              </w:rPr>
              <w:instrText xml:space="preserve"> PAGEREF _Toc140958590 \h </w:instrText>
            </w:r>
            <w:r>
              <w:rPr>
                <w:noProof/>
                <w:webHidden/>
              </w:rPr>
            </w:r>
            <w:r>
              <w:rPr>
                <w:noProof/>
                <w:webHidden/>
              </w:rPr>
              <w:fldChar w:fldCharType="separate"/>
            </w:r>
            <w:r>
              <w:rPr>
                <w:noProof/>
                <w:webHidden/>
              </w:rPr>
              <w:t>33</w:t>
            </w:r>
            <w:r>
              <w:rPr>
                <w:noProof/>
                <w:webHidden/>
              </w:rPr>
              <w:fldChar w:fldCharType="end"/>
            </w:r>
          </w:hyperlink>
        </w:p>
        <w:p w14:paraId="3956DD80" w14:textId="539CE8B8" w:rsidR="00A91646" w:rsidRDefault="00A91646">
          <w:pPr>
            <w:pStyle w:val="TOC3"/>
            <w:tabs>
              <w:tab w:val="right" w:leader="dot" w:pos="9016"/>
            </w:tabs>
            <w:rPr>
              <w:noProof/>
              <w:kern w:val="2"/>
              <w14:ligatures w14:val="standardContextual"/>
            </w:rPr>
          </w:pPr>
          <w:hyperlink w:anchor="_Toc140958591" w:history="1">
            <w:r w:rsidRPr="00EB2706">
              <w:rPr>
                <w:rStyle w:val="Hyperlink"/>
                <w:noProof/>
              </w:rPr>
              <w:t>Relevant Social and Ethical Issues:</w:t>
            </w:r>
            <w:r>
              <w:rPr>
                <w:noProof/>
                <w:webHidden/>
              </w:rPr>
              <w:tab/>
            </w:r>
            <w:r>
              <w:rPr>
                <w:noProof/>
                <w:webHidden/>
              </w:rPr>
              <w:fldChar w:fldCharType="begin"/>
            </w:r>
            <w:r>
              <w:rPr>
                <w:noProof/>
                <w:webHidden/>
              </w:rPr>
              <w:instrText xml:space="preserve"> PAGEREF _Toc140958591 \h </w:instrText>
            </w:r>
            <w:r>
              <w:rPr>
                <w:noProof/>
                <w:webHidden/>
              </w:rPr>
            </w:r>
            <w:r>
              <w:rPr>
                <w:noProof/>
                <w:webHidden/>
              </w:rPr>
              <w:fldChar w:fldCharType="separate"/>
            </w:r>
            <w:r>
              <w:rPr>
                <w:noProof/>
                <w:webHidden/>
              </w:rPr>
              <w:t>33</w:t>
            </w:r>
            <w:r>
              <w:rPr>
                <w:noProof/>
                <w:webHidden/>
              </w:rPr>
              <w:fldChar w:fldCharType="end"/>
            </w:r>
          </w:hyperlink>
        </w:p>
        <w:p w14:paraId="547C3D1C" w14:textId="2847CF3E" w:rsidR="00A91646" w:rsidRDefault="00A91646">
          <w:pPr>
            <w:pStyle w:val="TOC3"/>
            <w:tabs>
              <w:tab w:val="right" w:leader="dot" w:pos="9016"/>
            </w:tabs>
            <w:rPr>
              <w:noProof/>
              <w:kern w:val="2"/>
              <w14:ligatures w14:val="standardContextual"/>
            </w:rPr>
          </w:pPr>
          <w:hyperlink w:anchor="_Toc140958592" w:history="1">
            <w:r w:rsidRPr="00EB2706">
              <w:rPr>
                <w:rStyle w:val="Hyperlink"/>
                <w:noProof/>
              </w:rPr>
              <w:t>Intellectual Property:</w:t>
            </w:r>
            <w:r>
              <w:rPr>
                <w:noProof/>
                <w:webHidden/>
              </w:rPr>
              <w:tab/>
            </w:r>
            <w:r>
              <w:rPr>
                <w:noProof/>
                <w:webHidden/>
              </w:rPr>
              <w:fldChar w:fldCharType="begin"/>
            </w:r>
            <w:r>
              <w:rPr>
                <w:noProof/>
                <w:webHidden/>
              </w:rPr>
              <w:instrText xml:space="preserve"> PAGEREF _Toc140958592 \h </w:instrText>
            </w:r>
            <w:r>
              <w:rPr>
                <w:noProof/>
                <w:webHidden/>
              </w:rPr>
            </w:r>
            <w:r>
              <w:rPr>
                <w:noProof/>
                <w:webHidden/>
              </w:rPr>
              <w:fldChar w:fldCharType="separate"/>
            </w:r>
            <w:r>
              <w:rPr>
                <w:noProof/>
                <w:webHidden/>
              </w:rPr>
              <w:t>33</w:t>
            </w:r>
            <w:r>
              <w:rPr>
                <w:noProof/>
                <w:webHidden/>
              </w:rPr>
              <w:fldChar w:fldCharType="end"/>
            </w:r>
          </w:hyperlink>
        </w:p>
        <w:p w14:paraId="3D412B32" w14:textId="0B68529B" w:rsidR="00A91646" w:rsidRDefault="00A91646">
          <w:pPr>
            <w:pStyle w:val="TOC3"/>
            <w:tabs>
              <w:tab w:val="right" w:leader="dot" w:pos="9016"/>
            </w:tabs>
            <w:rPr>
              <w:noProof/>
              <w:kern w:val="2"/>
              <w14:ligatures w14:val="standardContextual"/>
            </w:rPr>
          </w:pPr>
          <w:hyperlink w:anchor="_Toc140958593" w:history="1">
            <w:r w:rsidRPr="00EB2706">
              <w:rPr>
                <w:rStyle w:val="Hyperlink"/>
                <w:noProof/>
              </w:rPr>
              <w:t>Privacy:</w:t>
            </w:r>
            <w:r>
              <w:rPr>
                <w:noProof/>
                <w:webHidden/>
              </w:rPr>
              <w:tab/>
            </w:r>
            <w:r>
              <w:rPr>
                <w:noProof/>
                <w:webHidden/>
              </w:rPr>
              <w:fldChar w:fldCharType="begin"/>
            </w:r>
            <w:r>
              <w:rPr>
                <w:noProof/>
                <w:webHidden/>
              </w:rPr>
              <w:instrText xml:space="preserve"> PAGEREF _Toc140958593 \h </w:instrText>
            </w:r>
            <w:r>
              <w:rPr>
                <w:noProof/>
                <w:webHidden/>
              </w:rPr>
            </w:r>
            <w:r>
              <w:rPr>
                <w:noProof/>
                <w:webHidden/>
              </w:rPr>
              <w:fldChar w:fldCharType="separate"/>
            </w:r>
            <w:r>
              <w:rPr>
                <w:noProof/>
                <w:webHidden/>
              </w:rPr>
              <w:t>33</w:t>
            </w:r>
            <w:r>
              <w:rPr>
                <w:noProof/>
                <w:webHidden/>
              </w:rPr>
              <w:fldChar w:fldCharType="end"/>
            </w:r>
          </w:hyperlink>
        </w:p>
        <w:p w14:paraId="0822F6B5" w14:textId="6FB2113E" w:rsidR="00A91646" w:rsidRDefault="00A91646">
          <w:pPr>
            <w:pStyle w:val="TOC3"/>
            <w:tabs>
              <w:tab w:val="right" w:leader="dot" w:pos="9016"/>
            </w:tabs>
            <w:rPr>
              <w:noProof/>
              <w:kern w:val="2"/>
              <w14:ligatures w14:val="standardContextual"/>
            </w:rPr>
          </w:pPr>
          <w:hyperlink w:anchor="_Toc140958594" w:history="1">
            <w:r w:rsidRPr="00EB2706">
              <w:rPr>
                <w:rStyle w:val="Hyperlink"/>
                <w:noProof/>
              </w:rPr>
              <w:t>Quality:</w:t>
            </w:r>
            <w:r>
              <w:rPr>
                <w:noProof/>
                <w:webHidden/>
              </w:rPr>
              <w:tab/>
            </w:r>
            <w:r>
              <w:rPr>
                <w:noProof/>
                <w:webHidden/>
              </w:rPr>
              <w:fldChar w:fldCharType="begin"/>
            </w:r>
            <w:r>
              <w:rPr>
                <w:noProof/>
                <w:webHidden/>
              </w:rPr>
              <w:instrText xml:space="preserve"> PAGEREF _Toc140958594 \h </w:instrText>
            </w:r>
            <w:r>
              <w:rPr>
                <w:noProof/>
                <w:webHidden/>
              </w:rPr>
            </w:r>
            <w:r>
              <w:rPr>
                <w:noProof/>
                <w:webHidden/>
              </w:rPr>
              <w:fldChar w:fldCharType="separate"/>
            </w:r>
            <w:r>
              <w:rPr>
                <w:noProof/>
                <w:webHidden/>
              </w:rPr>
              <w:t>33</w:t>
            </w:r>
            <w:r>
              <w:rPr>
                <w:noProof/>
                <w:webHidden/>
              </w:rPr>
              <w:fldChar w:fldCharType="end"/>
            </w:r>
          </w:hyperlink>
        </w:p>
        <w:p w14:paraId="405F338D" w14:textId="7DF32F78" w:rsidR="00A91646" w:rsidRDefault="00A91646">
          <w:pPr>
            <w:pStyle w:val="TOC3"/>
            <w:tabs>
              <w:tab w:val="right" w:leader="dot" w:pos="9016"/>
            </w:tabs>
            <w:rPr>
              <w:noProof/>
              <w:kern w:val="2"/>
              <w14:ligatures w14:val="standardContextual"/>
            </w:rPr>
          </w:pPr>
          <w:hyperlink w:anchor="_Toc140958595" w:history="1">
            <w:r w:rsidRPr="00EB2706">
              <w:rPr>
                <w:rStyle w:val="Hyperlink"/>
                <w:noProof/>
              </w:rPr>
              <w:t>Inclusivity:</w:t>
            </w:r>
            <w:r>
              <w:rPr>
                <w:noProof/>
                <w:webHidden/>
              </w:rPr>
              <w:tab/>
            </w:r>
            <w:r>
              <w:rPr>
                <w:noProof/>
                <w:webHidden/>
              </w:rPr>
              <w:fldChar w:fldCharType="begin"/>
            </w:r>
            <w:r>
              <w:rPr>
                <w:noProof/>
                <w:webHidden/>
              </w:rPr>
              <w:instrText xml:space="preserve"> PAGEREF _Toc140958595 \h </w:instrText>
            </w:r>
            <w:r>
              <w:rPr>
                <w:noProof/>
                <w:webHidden/>
              </w:rPr>
            </w:r>
            <w:r>
              <w:rPr>
                <w:noProof/>
                <w:webHidden/>
              </w:rPr>
              <w:fldChar w:fldCharType="separate"/>
            </w:r>
            <w:r>
              <w:rPr>
                <w:noProof/>
                <w:webHidden/>
              </w:rPr>
              <w:t>34</w:t>
            </w:r>
            <w:r>
              <w:rPr>
                <w:noProof/>
                <w:webHidden/>
              </w:rPr>
              <w:fldChar w:fldCharType="end"/>
            </w:r>
          </w:hyperlink>
        </w:p>
        <w:p w14:paraId="1F499219" w14:textId="447EF867" w:rsidR="00A91646" w:rsidRDefault="00A91646">
          <w:pPr>
            <w:pStyle w:val="TOC3"/>
            <w:tabs>
              <w:tab w:val="right" w:leader="dot" w:pos="9016"/>
            </w:tabs>
            <w:rPr>
              <w:noProof/>
              <w:kern w:val="2"/>
              <w14:ligatures w14:val="standardContextual"/>
            </w:rPr>
          </w:pPr>
          <w:hyperlink w:anchor="_Toc140958596" w:history="1">
            <w:r w:rsidRPr="00EB2706">
              <w:rPr>
                <w:rStyle w:val="Hyperlink"/>
                <w:noProof/>
              </w:rPr>
              <w:t>Ergonomics:</w:t>
            </w:r>
            <w:r>
              <w:rPr>
                <w:noProof/>
                <w:webHidden/>
              </w:rPr>
              <w:tab/>
            </w:r>
            <w:r>
              <w:rPr>
                <w:noProof/>
                <w:webHidden/>
              </w:rPr>
              <w:fldChar w:fldCharType="begin"/>
            </w:r>
            <w:r>
              <w:rPr>
                <w:noProof/>
                <w:webHidden/>
              </w:rPr>
              <w:instrText xml:space="preserve"> PAGEREF _Toc140958596 \h </w:instrText>
            </w:r>
            <w:r>
              <w:rPr>
                <w:noProof/>
                <w:webHidden/>
              </w:rPr>
            </w:r>
            <w:r>
              <w:rPr>
                <w:noProof/>
                <w:webHidden/>
              </w:rPr>
              <w:fldChar w:fldCharType="separate"/>
            </w:r>
            <w:r>
              <w:rPr>
                <w:noProof/>
                <w:webHidden/>
              </w:rPr>
              <w:t>34</w:t>
            </w:r>
            <w:r>
              <w:rPr>
                <w:noProof/>
                <w:webHidden/>
              </w:rPr>
              <w:fldChar w:fldCharType="end"/>
            </w:r>
          </w:hyperlink>
        </w:p>
        <w:p w14:paraId="647695CF" w14:textId="16620D89" w:rsidR="00A91646" w:rsidRDefault="00A91646">
          <w:pPr>
            <w:pStyle w:val="TOC2"/>
            <w:tabs>
              <w:tab w:val="right" w:leader="dot" w:pos="9016"/>
            </w:tabs>
            <w:rPr>
              <w:noProof/>
              <w:kern w:val="2"/>
              <w14:ligatures w14:val="standardContextual"/>
            </w:rPr>
          </w:pPr>
          <w:hyperlink w:anchor="_Toc140958597" w:history="1">
            <w:r w:rsidRPr="00EB2706">
              <w:rPr>
                <w:rStyle w:val="Hyperlink"/>
                <w:b/>
                <w:bCs/>
                <w:noProof/>
              </w:rPr>
              <w:t>Justification of Social and Ethical Issues in Relation to Major Project</w:t>
            </w:r>
            <w:r>
              <w:rPr>
                <w:noProof/>
                <w:webHidden/>
              </w:rPr>
              <w:tab/>
            </w:r>
            <w:r>
              <w:rPr>
                <w:noProof/>
                <w:webHidden/>
              </w:rPr>
              <w:fldChar w:fldCharType="begin"/>
            </w:r>
            <w:r>
              <w:rPr>
                <w:noProof/>
                <w:webHidden/>
              </w:rPr>
              <w:instrText xml:space="preserve"> PAGEREF _Toc140958597 \h </w:instrText>
            </w:r>
            <w:r>
              <w:rPr>
                <w:noProof/>
                <w:webHidden/>
              </w:rPr>
            </w:r>
            <w:r>
              <w:rPr>
                <w:noProof/>
                <w:webHidden/>
              </w:rPr>
              <w:fldChar w:fldCharType="separate"/>
            </w:r>
            <w:r>
              <w:rPr>
                <w:noProof/>
                <w:webHidden/>
              </w:rPr>
              <w:t>35</w:t>
            </w:r>
            <w:r>
              <w:rPr>
                <w:noProof/>
                <w:webHidden/>
              </w:rPr>
              <w:fldChar w:fldCharType="end"/>
            </w:r>
          </w:hyperlink>
        </w:p>
        <w:p w14:paraId="345E000A" w14:textId="7B62396D" w:rsidR="00A91646" w:rsidRDefault="00A91646">
          <w:pPr>
            <w:pStyle w:val="TOC1"/>
            <w:rPr>
              <w:b w:val="0"/>
              <w:bCs w:val="0"/>
              <w:kern w:val="2"/>
              <w14:ligatures w14:val="standardContextual"/>
            </w:rPr>
          </w:pPr>
          <w:hyperlink w:anchor="_Toc140958598" w:history="1">
            <w:r w:rsidRPr="00EB2706">
              <w:rPr>
                <w:rStyle w:val="Hyperlink"/>
              </w:rPr>
              <w:t>Implementing the Solution</w:t>
            </w:r>
            <w:r>
              <w:rPr>
                <w:webHidden/>
              </w:rPr>
              <w:tab/>
            </w:r>
            <w:r>
              <w:rPr>
                <w:webHidden/>
              </w:rPr>
              <w:fldChar w:fldCharType="begin"/>
            </w:r>
            <w:r>
              <w:rPr>
                <w:webHidden/>
              </w:rPr>
              <w:instrText xml:space="preserve"> PAGEREF _Toc140958598 \h </w:instrText>
            </w:r>
            <w:r>
              <w:rPr>
                <w:webHidden/>
              </w:rPr>
            </w:r>
            <w:r>
              <w:rPr>
                <w:webHidden/>
              </w:rPr>
              <w:fldChar w:fldCharType="separate"/>
            </w:r>
            <w:r>
              <w:rPr>
                <w:webHidden/>
              </w:rPr>
              <w:t>37</w:t>
            </w:r>
            <w:r>
              <w:rPr>
                <w:webHidden/>
              </w:rPr>
              <w:fldChar w:fldCharType="end"/>
            </w:r>
          </w:hyperlink>
        </w:p>
        <w:p w14:paraId="1534514F" w14:textId="540DBFFF" w:rsidR="00A91646" w:rsidRDefault="00A91646">
          <w:pPr>
            <w:pStyle w:val="TOC2"/>
            <w:tabs>
              <w:tab w:val="right" w:leader="dot" w:pos="9016"/>
            </w:tabs>
            <w:rPr>
              <w:noProof/>
              <w:kern w:val="2"/>
              <w14:ligatures w14:val="standardContextual"/>
            </w:rPr>
          </w:pPr>
          <w:hyperlink w:anchor="_Toc140958599" w:history="1">
            <w:r w:rsidRPr="00EB2706">
              <w:rPr>
                <w:rStyle w:val="Hyperlink"/>
                <w:noProof/>
              </w:rPr>
              <w:t>Algorithms</w:t>
            </w:r>
            <w:r>
              <w:rPr>
                <w:noProof/>
                <w:webHidden/>
              </w:rPr>
              <w:tab/>
            </w:r>
            <w:r>
              <w:rPr>
                <w:noProof/>
                <w:webHidden/>
              </w:rPr>
              <w:fldChar w:fldCharType="begin"/>
            </w:r>
            <w:r>
              <w:rPr>
                <w:noProof/>
                <w:webHidden/>
              </w:rPr>
              <w:instrText xml:space="preserve"> PAGEREF _Toc140958599 \h </w:instrText>
            </w:r>
            <w:r>
              <w:rPr>
                <w:noProof/>
                <w:webHidden/>
              </w:rPr>
            </w:r>
            <w:r>
              <w:rPr>
                <w:noProof/>
                <w:webHidden/>
              </w:rPr>
              <w:fldChar w:fldCharType="separate"/>
            </w:r>
            <w:r>
              <w:rPr>
                <w:noProof/>
                <w:webHidden/>
              </w:rPr>
              <w:t>37</w:t>
            </w:r>
            <w:r>
              <w:rPr>
                <w:noProof/>
                <w:webHidden/>
              </w:rPr>
              <w:fldChar w:fldCharType="end"/>
            </w:r>
          </w:hyperlink>
        </w:p>
        <w:p w14:paraId="131FF6BA" w14:textId="7745C62D" w:rsidR="00A91646" w:rsidRDefault="00A91646">
          <w:pPr>
            <w:pStyle w:val="TOC3"/>
            <w:tabs>
              <w:tab w:val="right" w:leader="dot" w:pos="9016"/>
            </w:tabs>
            <w:rPr>
              <w:noProof/>
              <w:kern w:val="2"/>
              <w14:ligatures w14:val="standardContextual"/>
            </w:rPr>
          </w:pPr>
          <w:hyperlink w:anchor="_Toc140958600" w:history="1">
            <w:r w:rsidRPr="00EB2706">
              <w:rPr>
                <w:rStyle w:val="Hyperlink"/>
                <w:b/>
                <w:bCs/>
                <w:noProof/>
              </w:rPr>
              <w:t>Login:</w:t>
            </w:r>
            <w:r>
              <w:rPr>
                <w:noProof/>
                <w:webHidden/>
              </w:rPr>
              <w:tab/>
            </w:r>
            <w:r>
              <w:rPr>
                <w:noProof/>
                <w:webHidden/>
              </w:rPr>
              <w:fldChar w:fldCharType="begin"/>
            </w:r>
            <w:r>
              <w:rPr>
                <w:noProof/>
                <w:webHidden/>
              </w:rPr>
              <w:instrText xml:space="preserve"> PAGEREF _Toc140958600 \h </w:instrText>
            </w:r>
            <w:r>
              <w:rPr>
                <w:noProof/>
                <w:webHidden/>
              </w:rPr>
            </w:r>
            <w:r>
              <w:rPr>
                <w:noProof/>
                <w:webHidden/>
              </w:rPr>
              <w:fldChar w:fldCharType="separate"/>
            </w:r>
            <w:r>
              <w:rPr>
                <w:noProof/>
                <w:webHidden/>
              </w:rPr>
              <w:t>37</w:t>
            </w:r>
            <w:r>
              <w:rPr>
                <w:noProof/>
                <w:webHidden/>
              </w:rPr>
              <w:fldChar w:fldCharType="end"/>
            </w:r>
          </w:hyperlink>
        </w:p>
        <w:p w14:paraId="4C490BCC" w14:textId="530251F9" w:rsidR="00A91646" w:rsidRDefault="00A91646">
          <w:pPr>
            <w:pStyle w:val="TOC3"/>
            <w:tabs>
              <w:tab w:val="right" w:leader="dot" w:pos="9016"/>
            </w:tabs>
            <w:rPr>
              <w:noProof/>
              <w:kern w:val="2"/>
              <w14:ligatures w14:val="standardContextual"/>
            </w:rPr>
          </w:pPr>
          <w:hyperlink w:anchor="_Toc140958601" w:history="1">
            <w:r w:rsidRPr="00EB2706">
              <w:rPr>
                <w:rStyle w:val="Hyperlink"/>
                <w:b/>
                <w:bCs/>
                <w:noProof/>
              </w:rPr>
              <w:t>Search Functions:</w:t>
            </w:r>
            <w:r>
              <w:rPr>
                <w:noProof/>
                <w:webHidden/>
              </w:rPr>
              <w:tab/>
            </w:r>
            <w:r>
              <w:rPr>
                <w:noProof/>
                <w:webHidden/>
              </w:rPr>
              <w:fldChar w:fldCharType="begin"/>
            </w:r>
            <w:r>
              <w:rPr>
                <w:noProof/>
                <w:webHidden/>
              </w:rPr>
              <w:instrText xml:space="preserve"> PAGEREF _Toc140958601 \h </w:instrText>
            </w:r>
            <w:r>
              <w:rPr>
                <w:noProof/>
                <w:webHidden/>
              </w:rPr>
            </w:r>
            <w:r>
              <w:rPr>
                <w:noProof/>
                <w:webHidden/>
              </w:rPr>
              <w:fldChar w:fldCharType="separate"/>
            </w:r>
            <w:r>
              <w:rPr>
                <w:noProof/>
                <w:webHidden/>
              </w:rPr>
              <w:t>40</w:t>
            </w:r>
            <w:r>
              <w:rPr>
                <w:noProof/>
                <w:webHidden/>
              </w:rPr>
              <w:fldChar w:fldCharType="end"/>
            </w:r>
          </w:hyperlink>
        </w:p>
        <w:p w14:paraId="29565CDD" w14:textId="1EDF862C" w:rsidR="00A91646" w:rsidRDefault="00A91646">
          <w:pPr>
            <w:pStyle w:val="TOC3"/>
            <w:tabs>
              <w:tab w:val="right" w:leader="dot" w:pos="9016"/>
            </w:tabs>
            <w:rPr>
              <w:noProof/>
              <w:kern w:val="2"/>
              <w14:ligatures w14:val="standardContextual"/>
            </w:rPr>
          </w:pPr>
          <w:hyperlink w:anchor="_Toc140958602" w:history="1">
            <w:r w:rsidRPr="00EB2706">
              <w:rPr>
                <w:rStyle w:val="Hyperlink"/>
                <w:b/>
                <w:bCs/>
                <w:noProof/>
              </w:rPr>
              <w:t>Select Frame:</w:t>
            </w:r>
            <w:r>
              <w:rPr>
                <w:noProof/>
                <w:webHidden/>
              </w:rPr>
              <w:tab/>
            </w:r>
            <w:r>
              <w:rPr>
                <w:noProof/>
                <w:webHidden/>
              </w:rPr>
              <w:fldChar w:fldCharType="begin"/>
            </w:r>
            <w:r>
              <w:rPr>
                <w:noProof/>
                <w:webHidden/>
              </w:rPr>
              <w:instrText xml:space="preserve"> PAGEREF _Toc140958602 \h </w:instrText>
            </w:r>
            <w:r>
              <w:rPr>
                <w:noProof/>
                <w:webHidden/>
              </w:rPr>
            </w:r>
            <w:r>
              <w:rPr>
                <w:noProof/>
                <w:webHidden/>
              </w:rPr>
              <w:fldChar w:fldCharType="separate"/>
            </w:r>
            <w:r>
              <w:rPr>
                <w:noProof/>
                <w:webHidden/>
              </w:rPr>
              <w:t>42</w:t>
            </w:r>
            <w:r>
              <w:rPr>
                <w:noProof/>
                <w:webHidden/>
              </w:rPr>
              <w:fldChar w:fldCharType="end"/>
            </w:r>
          </w:hyperlink>
        </w:p>
        <w:p w14:paraId="71355643" w14:textId="35F8909D" w:rsidR="00A91646" w:rsidRDefault="00A91646">
          <w:pPr>
            <w:pStyle w:val="TOC3"/>
            <w:tabs>
              <w:tab w:val="right" w:leader="dot" w:pos="9016"/>
            </w:tabs>
            <w:rPr>
              <w:noProof/>
              <w:kern w:val="2"/>
              <w14:ligatures w14:val="standardContextual"/>
            </w:rPr>
          </w:pPr>
          <w:hyperlink w:anchor="_Toc140958603" w:history="1">
            <w:r w:rsidRPr="00EB2706">
              <w:rPr>
                <w:rStyle w:val="Hyperlink"/>
                <w:b/>
                <w:bCs/>
                <w:noProof/>
              </w:rPr>
              <w:t>Save Entry:</w:t>
            </w:r>
            <w:r>
              <w:rPr>
                <w:noProof/>
                <w:webHidden/>
              </w:rPr>
              <w:tab/>
            </w:r>
            <w:r>
              <w:rPr>
                <w:noProof/>
                <w:webHidden/>
              </w:rPr>
              <w:fldChar w:fldCharType="begin"/>
            </w:r>
            <w:r>
              <w:rPr>
                <w:noProof/>
                <w:webHidden/>
              </w:rPr>
              <w:instrText xml:space="preserve"> PAGEREF _Toc140958603 \h </w:instrText>
            </w:r>
            <w:r>
              <w:rPr>
                <w:noProof/>
                <w:webHidden/>
              </w:rPr>
            </w:r>
            <w:r>
              <w:rPr>
                <w:noProof/>
                <w:webHidden/>
              </w:rPr>
              <w:fldChar w:fldCharType="separate"/>
            </w:r>
            <w:r>
              <w:rPr>
                <w:noProof/>
                <w:webHidden/>
              </w:rPr>
              <w:t>44</w:t>
            </w:r>
            <w:r>
              <w:rPr>
                <w:noProof/>
                <w:webHidden/>
              </w:rPr>
              <w:fldChar w:fldCharType="end"/>
            </w:r>
          </w:hyperlink>
        </w:p>
        <w:p w14:paraId="263B2939" w14:textId="38760894" w:rsidR="00A91646" w:rsidRDefault="00A91646">
          <w:pPr>
            <w:pStyle w:val="TOC3"/>
            <w:tabs>
              <w:tab w:val="right" w:leader="dot" w:pos="9016"/>
            </w:tabs>
            <w:rPr>
              <w:noProof/>
              <w:kern w:val="2"/>
              <w14:ligatures w14:val="standardContextual"/>
            </w:rPr>
          </w:pPr>
          <w:hyperlink w:anchor="_Toc140958604" w:history="1">
            <w:r w:rsidRPr="00EB2706">
              <w:rPr>
                <w:rStyle w:val="Hyperlink"/>
                <w:b/>
                <w:bCs/>
                <w:noProof/>
              </w:rPr>
              <w:t>Save Quotes Entry:</w:t>
            </w:r>
            <w:r>
              <w:rPr>
                <w:noProof/>
                <w:webHidden/>
              </w:rPr>
              <w:tab/>
            </w:r>
            <w:r>
              <w:rPr>
                <w:noProof/>
                <w:webHidden/>
              </w:rPr>
              <w:fldChar w:fldCharType="begin"/>
            </w:r>
            <w:r>
              <w:rPr>
                <w:noProof/>
                <w:webHidden/>
              </w:rPr>
              <w:instrText xml:space="preserve"> PAGEREF _Toc140958604 \h </w:instrText>
            </w:r>
            <w:r>
              <w:rPr>
                <w:noProof/>
                <w:webHidden/>
              </w:rPr>
            </w:r>
            <w:r>
              <w:rPr>
                <w:noProof/>
                <w:webHidden/>
              </w:rPr>
              <w:fldChar w:fldCharType="separate"/>
            </w:r>
            <w:r>
              <w:rPr>
                <w:noProof/>
                <w:webHidden/>
              </w:rPr>
              <w:t>46</w:t>
            </w:r>
            <w:r>
              <w:rPr>
                <w:noProof/>
                <w:webHidden/>
              </w:rPr>
              <w:fldChar w:fldCharType="end"/>
            </w:r>
          </w:hyperlink>
        </w:p>
        <w:p w14:paraId="46A9444D" w14:textId="19D4C8E0" w:rsidR="00A91646" w:rsidRDefault="00A91646">
          <w:pPr>
            <w:pStyle w:val="TOC3"/>
            <w:tabs>
              <w:tab w:val="right" w:leader="dot" w:pos="9016"/>
            </w:tabs>
            <w:rPr>
              <w:noProof/>
              <w:kern w:val="2"/>
              <w14:ligatures w14:val="standardContextual"/>
            </w:rPr>
          </w:pPr>
          <w:hyperlink w:anchor="_Toc140958605" w:history="1">
            <w:r w:rsidRPr="00EB2706">
              <w:rPr>
                <w:rStyle w:val="Hyperlink"/>
                <w:b/>
                <w:bCs/>
                <w:noProof/>
              </w:rPr>
              <w:t>Remove Entry:</w:t>
            </w:r>
            <w:r>
              <w:rPr>
                <w:noProof/>
                <w:webHidden/>
              </w:rPr>
              <w:tab/>
            </w:r>
            <w:r>
              <w:rPr>
                <w:noProof/>
                <w:webHidden/>
              </w:rPr>
              <w:fldChar w:fldCharType="begin"/>
            </w:r>
            <w:r>
              <w:rPr>
                <w:noProof/>
                <w:webHidden/>
              </w:rPr>
              <w:instrText xml:space="preserve"> PAGEREF _Toc140958605 \h </w:instrText>
            </w:r>
            <w:r>
              <w:rPr>
                <w:noProof/>
                <w:webHidden/>
              </w:rPr>
            </w:r>
            <w:r>
              <w:rPr>
                <w:noProof/>
                <w:webHidden/>
              </w:rPr>
              <w:fldChar w:fldCharType="separate"/>
            </w:r>
            <w:r>
              <w:rPr>
                <w:noProof/>
                <w:webHidden/>
              </w:rPr>
              <w:t>48</w:t>
            </w:r>
            <w:r>
              <w:rPr>
                <w:noProof/>
                <w:webHidden/>
              </w:rPr>
              <w:fldChar w:fldCharType="end"/>
            </w:r>
          </w:hyperlink>
        </w:p>
        <w:p w14:paraId="66AE1A95" w14:textId="6A21D68F" w:rsidR="00A91646" w:rsidRDefault="00A91646">
          <w:pPr>
            <w:pStyle w:val="TOC3"/>
            <w:tabs>
              <w:tab w:val="right" w:leader="dot" w:pos="9016"/>
            </w:tabs>
            <w:rPr>
              <w:noProof/>
              <w:kern w:val="2"/>
              <w14:ligatures w14:val="standardContextual"/>
            </w:rPr>
          </w:pPr>
          <w:hyperlink w:anchor="_Toc140958606" w:history="1">
            <w:r w:rsidRPr="00EB2706">
              <w:rPr>
                <w:rStyle w:val="Hyperlink"/>
                <w:b/>
                <w:bCs/>
                <w:noProof/>
              </w:rPr>
              <w:t>Library Treeview Insert:</w:t>
            </w:r>
            <w:r>
              <w:rPr>
                <w:noProof/>
                <w:webHidden/>
              </w:rPr>
              <w:tab/>
            </w:r>
            <w:r>
              <w:rPr>
                <w:noProof/>
                <w:webHidden/>
              </w:rPr>
              <w:fldChar w:fldCharType="begin"/>
            </w:r>
            <w:r>
              <w:rPr>
                <w:noProof/>
                <w:webHidden/>
              </w:rPr>
              <w:instrText xml:space="preserve"> PAGEREF _Toc140958606 \h </w:instrText>
            </w:r>
            <w:r>
              <w:rPr>
                <w:noProof/>
                <w:webHidden/>
              </w:rPr>
            </w:r>
            <w:r>
              <w:rPr>
                <w:noProof/>
                <w:webHidden/>
              </w:rPr>
              <w:fldChar w:fldCharType="separate"/>
            </w:r>
            <w:r>
              <w:rPr>
                <w:noProof/>
                <w:webHidden/>
              </w:rPr>
              <w:t>50</w:t>
            </w:r>
            <w:r>
              <w:rPr>
                <w:noProof/>
                <w:webHidden/>
              </w:rPr>
              <w:fldChar w:fldCharType="end"/>
            </w:r>
          </w:hyperlink>
        </w:p>
        <w:p w14:paraId="403EB373" w14:textId="39D50BCF" w:rsidR="00A91646" w:rsidRDefault="00A91646">
          <w:pPr>
            <w:pStyle w:val="TOC3"/>
            <w:tabs>
              <w:tab w:val="right" w:leader="dot" w:pos="9016"/>
            </w:tabs>
            <w:rPr>
              <w:noProof/>
              <w:kern w:val="2"/>
              <w14:ligatures w14:val="standardContextual"/>
            </w:rPr>
          </w:pPr>
          <w:hyperlink w:anchor="_Toc140958607" w:history="1">
            <w:r w:rsidRPr="00EB2706">
              <w:rPr>
                <w:rStyle w:val="Hyperlink"/>
                <w:b/>
                <w:bCs/>
                <w:noProof/>
              </w:rPr>
              <w:t>Quotes Treeview Insert:</w:t>
            </w:r>
            <w:r>
              <w:rPr>
                <w:noProof/>
                <w:webHidden/>
              </w:rPr>
              <w:tab/>
            </w:r>
            <w:r>
              <w:rPr>
                <w:noProof/>
                <w:webHidden/>
              </w:rPr>
              <w:fldChar w:fldCharType="begin"/>
            </w:r>
            <w:r>
              <w:rPr>
                <w:noProof/>
                <w:webHidden/>
              </w:rPr>
              <w:instrText xml:space="preserve"> PAGEREF _Toc140958607 \h </w:instrText>
            </w:r>
            <w:r>
              <w:rPr>
                <w:noProof/>
                <w:webHidden/>
              </w:rPr>
            </w:r>
            <w:r>
              <w:rPr>
                <w:noProof/>
                <w:webHidden/>
              </w:rPr>
              <w:fldChar w:fldCharType="separate"/>
            </w:r>
            <w:r>
              <w:rPr>
                <w:noProof/>
                <w:webHidden/>
              </w:rPr>
              <w:t>52</w:t>
            </w:r>
            <w:r>
              <w:rPr>
                <w:noProof/>
                <w:webHidden/>
              </w:rPr>
              <w:fldChar w:fldCharType="end"/>
            </w:r>
          </w:hyperlink>
        </w:p>
        <w:p w14:paraId="40771D24" w14:textId="2F05563C" w:rsidR="00A91646" w:rsidRDefault="00A91646">
          <w:pPr>
            <w:pStyle w:val="TOC3"/>
            <w:tabs>
              <w:tab w:val="right" w:leader="dot" w:pos="9016"/>
            </w:tabs>
            <w:rPr>
              <w:noProof/>
              <w:kern w:val="2"/>
              <w14:ligatures w14:val="standardContextual"/>
            </w:rPr>
          </w:pPr>
          <w:hyperlink w:anchor="_Toc140958608" w:history="1">
            <w:r w:rsidRPr="00EB2706">
              <w:rPr>
                <w:rStyle w:val="Hyperlink"/>
                <w:b/>
                <w:bCs/>
                <w:noProof/>
              </w:rPr>
              <w:t>TopNovel Treeview Insert:</w:t>
            </w:r>
            <w:r>
              <w:rPr>
                <w:noProof/>
                <w:webHidden/>
              </w:rPr>
              <w:tab/>
            </w:r>
            <w:r>
              <w:rPr>
                <w:noProof/>
                <w:webHidden/>
              </w:rPr>
              <w:fldChar w:fldCharType="begin"/>
            </w:r>
            <w:r>
              <w:rPr>
                <w:noProof/>
                <w:webHidden/>
              </w:rPr>
              <w:instrText xml:space="preserve"> PAGEREF _Toc140958608 \h </w:instrText>
            </w:r>
            <w:r>
              <w:rPr>
                <w:noProof/>
                <w:webHidden/>
              </w:rPr>
            </w:r>
            <w:r>
              <w:rPr>
                <w:noProof/>
                <w:webHidden/>
              </w:rPr>
              <w:fldChar w:fldCharType="separate"/>
            </w:r>
            <w:r>
              <w:rPr>
                <w:noProof/>
                <w:webHidden/>
              </w:rPr>
              <w:t>54</w:t>
            </w:r>
            <w:r>
              <w:rPr>
                <w:noProof/>
                <w:webHidden/>
              </w:rPr>
              <w:fldChar w:fldCharType="end"/>
            </w:r>
          </w:hyperlink>
        </w:p>
        <w:p w14:paraId="34A5CA2A" w14:textId="076CAB62" w:rsidR="00A91646" w:rsidRDefault="00A91646">
          <w:pPr>
            <w:pStyle w:val="TOC3"/>
            <w:tabs>
              <w:tab w:val="right" w:leader="dot" w:pos="9016"/>
            </w:tabs>
            <w:rPr>
              <w:noProof/>
              <w:kern w:val="2"/>
              <w14:ligatures w14:val="standardContextual"/>
            </w:rPr>
          </w:pPr>
          <w:hyperlink w:anchor="_Toc140958609" w:history="1">
            <w:r w:rsidRPr="00EB2706">
              <w:rPr>
                <w:rStyle w:val="Hyperlink"/>
                <w:b/>
                <w:bCs/>
                <w:noProof/>
              </w:rPr>
              <w:t>TopCharacter Treeview Insert:</w:t>
            </w:r>
            <w:r>
              <w:rPr>
                <w:noProof/>
                <w:webHidden/>
              </w:rPr>
              <w:tab/>
            </w:r>
            <w:r>
              <w:rPr>
                <w:noProof/>
                <w:webHidden/>
              </w:rPr>
              <w:fldChar w:fldCharType="begin"/>
            </w:r>
            <w:r>
              <w:rPr>
                <w:noProof/>
                <w:webHidden/>
              </w:rPr>
              <w:instrText xml:space="preserve"> PAGEREF _Toc140958609 \h </w:instrText>
            </w:r>
            <w:r>
              <w:rPr>
                <w:noProof/>
                <w:webHidden/>
              </w:rPr>
            </w:r>
            <w:r>
              <w:rPr>
                <w:noProof/>
                <w:webHidden/>
              </w:rPr>
              <w:fldChar w:fldCharType="separate"/>
            </w:r>
            <w:r>
              <w:rPr>
                <w:noProof/>
                <w:webHidden/>
              </w:rPr>
              <w:t>56</w:t>
            </w:r>
            <w:r>
              <w:rPr>
                <w:noProof/>
                <w:webHidden/>
              </w:rPr>
              <w:fldChar w:fldCharType="end"/>
            </w:r>
          </w:hyperlink>
        </w:p>
        <w:p w14:paraId="57499029" w14:textId="47D5DA41" w:rsidR="00A91646" w:rsidRDefault="00A91646">
          <w:pPr>
            <w:pStyle w:val="TOC3"/>
            <w:tabs>
              <w:tab w:val="right" w:leader="dot" w:pos="9016"/>
            </w:tabs>
            <w:rPr>
              <w:noProof/>
              <w:kern w:val="2"/>
              <w14:ligatures w14:val="standardContextual"/>
            </w:rPr>
          </w:pPr>
          <w:hyperlink w:anchor="_Toc140958610" w:history="1">
            <w:r w:rsidRPr="00EB2706">
              <w:rPr>
                <w:rStyle w:val="Hyperlink"/>
                <w:b/>
                <w:bCs/>
                <w:noProof/>
              </w:rPr>
              <w:t>Recent Entry Treeview Insert:</w:t>
            </w:r>
            <w:r>
              <w:rPr>
                <w:noProof/>
                <w:webHidden/>
              </w:rPr>
              <w:tab/>
            </w:r>
            <w:r>
              <w:rPr>
                <w:noProof/>
                <w:webHidden/>
              </w:rPr>
              <w:fldChar w:fldCharType="begin"/>
            </w:r>
            <w:r>
              <w:rPr>
                <w:noProof/>
                <w:webHidden/>
              </w:rPr>
              <w:instrText xml:space="preserve"> PAGEREF _Toc140958610 \h </w:instrText>
            </w:r>
            <w:r>
              <w:rPr>
                <w:noProof/>
                <w:webHidden/>
              </w:rPr>
            </w:r>
            <w:r>
              <w:rPr>
                <w:noProof/>
                <w:webHidden/>
              </w:rPr>
              <w:fldChar w:fldCharType="separate"/>
            </w:r>
            <w:r>
              <w:rPr>
                <w:noProof/>
                <w:webHidden/>
              </w:rPr>
              <w:t>58</w:t>
            </w:r>
            <w:r>
              <w:rPr>
                <w:noProof/>
                <w:webHidden/>
              </w:rPr>
              <w:fldChar w:fldCharType="end"/>
            </w:r>
          </w:hyperlink>
        </w:p>
        <w:p w14:paraId="3C2C6C1B" w14:textId="549A4DDC" w:rsidR="00A91646" w:rsidRDefault="00A91646">
          <w:pPr>
            <w:pStyle w:val="TOC3"/>
            <w:tabs>
              <w:tab w:val="right" w:leader="dot" w:pos="9016"/>
            </w:tabs>
            <w:rPr>
              <w:noProof/>
              <w:kern w:val="2"/>
              <w14:ligatures w14:val="standardContextual"/>
            </w:rPr>
          </w:pPr>
          <w:hyperlink w:anchor="_Toc140958611" w:history="1">
            <w:r w:rsidRPr="00EB2706">
              <w:rPr>
                <w:rStyle w:val="Hyperlink"/>
                <w:b/>
                <w:bCs/>
                <w:noProof/>
              </w:rPr>
              <w:t>Open Toplevel Window (no condition):</w:t>
            </w:r>
            <w:r>
              <w:rPr>
                <w:noProof/>
                <w:webHidden/>
              </w:rPr>
              <w:tab/>
            </w:r>
            <w:r>
              <w:rPr>
                <w:noProof/>
                <w:webHidden/>
              </w:rPr>
              <w:fldChar w:fldCharType="begin"/>
            </w:r>
            <w:r>
              <w:rPr>
                <w:noProof/>
                <w:webHidden/>
              </w:rPr>
              <w:instrText xml:space="preserve"> PAGEREF _Toc140958611 \h </w:instrText>
            </w:r>
            <w:r>
              <w:rPr>
                <w:noProof/>
                <w:webHidden/>
              </w:rPr>
            </w:r>
            <w:r>
              <w:rPr>
                <w:noProof/>
                <w:webHidden/>
              </w:rPr>
              <w:fldChar w:fldCharType="separate"/>
            </w:r>
            <w:r>
              <w:rPr>
                <w:noProof/>
                <w:webHidden/>
              </w:rPr>
              <w:t>60</w:t>
            </w:r>
            <w:r>
              <w:rPr>
                <w:noProof/>
                <w:webHidden/>
              </w:rPr>
              <w:fldChar w:fldCharType="end"/>
            </w:r>
          </w:hyperlink>
        </w:p>
        <w:p w14:paraId="0F3C2147" w14:textId="5E5CFDE8" w:rsidR="00A91646" w:rsidRDefault="00A91646">
          <w:pPr>
            <w:pStyle w:val="TOC3"/>
            <w:tabs>
              <w:tab w:val="right" w:leader="dot" w:pos="9016"/>
            </w:tabs>
            <w:rPr>
              <w:noProof/>
              <w:kern w:val="2"/>
              <w14:ligatures w14:val="standardContextual"/>
            </w:rPr>
          </w:pPr>
          <w:hyperlink w:anchor="_Toc140958612" w:history="1">
            <w:r w:rsidRPr="00EB2706">
              <w:rPr>
                <w:rStyle w:val="Hyperlink"/>
                <w:b/>
                <w:bCs/>
                <w:noProof/>
              </w:rPr>
              <w:t>Open Toplevel Window (selection condition):</w:t>
            </w:r>
            <w:r>
              <w:rPr>
                <w:noProof/>
                <w:webHidden/>
              </w:rPr>
              <w:tab/>
            </w:r>
            <w:r>
              <w:rPr>
                <w:noProof/>
                <w:webHidden/>
              </w:rPr>
              <w:fldChar w:fldCharType="begin"/>
            </w:r>
            <w:r>
              <w:rPr>
                <w:noProof/>
                <w:webHidden/>
              </w:rPr>
              <w:instrText xml:space="preserve"> PAGEREF _Toc140958612 \h </w:instrText>
            </w:r>
            <w:r>
              <w:rPr>
                <w:noProof/>
                <w:webHidden/>
              </w:rPr>
            </w:r>
            <w:r>
              <w:rPr>
                <w:noProof/>
                <w:webHidden/>
              </w:rPr>
              <w:fldChar w:fldCharType="separate"/>
            </w:r>
            <w:r>
              <w:rPr>
                <w:noProof/>
                <w:webHidden/>
              </w:rPr>
              <w:t>61</w:t>
            </w:r>
            <w:r>
              <w:rPr>
                <w:noProof/>
                <w:webHidden/>
              </w:rPr>
              <w:fldChar w:fldCharType="end"/>
            </w:r>
          </w:hyperlink>
        </w:p>
        <w:p w14:paraId="10D54FA0" w14:textId="114704CB" w:rsidR="00A91646" w:rsidRDefault="00A91646">
          <w:pPr>
            <w:pStyle w:val="TOC3"/>
            <w:tabs>
              <w:tab w:val="right" w:leader="dot" w:pos="9016"/>
            </w:tabs>
            <w:rPr>
              <w:noProof/>
              <w:kern w:val="2"/>
              <w14:ligatures w14:val="standardContextual"/>
            </w:rPr>
          </w:pPr>
          <w:hyperlink w:anchor="_Toc140958613" w:history="1">
            <w:r w:rsidRPr="00EB2706">
              <w:rPr>
                <w:rStyle w:val="Hyperlink"/>
                <w:b/>
                <w:bCs/>
                <w:noProof/>
              </w:rPr>
              <w:t>Choose Chart:</w:t>
            </w:r>
            <w:r>
              <w:rPr>
                <w:noProof/>
                <w:webHidden/>
              </w:rPr>
              <w:tab/>
            </w:r>
            <w:r>
              <w:rPr>
                <w:noProof/>
                <w:webHidden/>
              </w:rPr>
              <w:fldChar w:fldCharType="begin"/>
            </w:r>
            <w:r>
              <w:rPr>
                <w:noProof/>
                <w:webHidden/>
              </w:rPr>
              <w:instrText xml:space="preserve"> PAGEREF _Toc140958613 \h </w:instrText>
            </w:r>
            <w:r>
              <w:rPr>
                <w:noProof/>
                <w:webHidden/>
              </w:rPr>
            </w:r>
            <w:r>
              <w:rPr>
                <w:noProof/>
                <w:webHidden/>
              </w:rPr>
              <w:fldChar w:fldCharType="separate"/>
            </w:r>
            <w:r>
              <w:rPr>
                <w:noProof/>
                <w:webHidden/>
              </w:rPr>
              <w:t>63</w:t>
            </w:r>
            <w:r>
              <w:rPr>
                <w:noProof/>
                <w:webHidden/>
              </w:rPr>
              <w:fldChar w:fldCharType="end"/>
            </w:r>
          </w:hyperlink>
        </w:p>
        <w:p w14:paraId="625C74C1" w14:textId="4944387A" w:rsidR="00A91646" w:rsidRDefault="00A91646">
          <w:pPr>
            <w:pStyle w:val="TOC3"/>
            <w:tabs>
              <w:tab w:val="right" w:leader="dot" w:pos="9016"/>
            </w:tabs>
            <w:rPr>
              <w:noProof/>
              <w:kern w:val="2"/>
              <w14:ligatures w14:val="standardContextual"/>
            </w:rPr>
          </w:pPr>
          <w:hyperlink w:anchor="_Toc140958614" w:history="1">
            <w:r w:rsidRPr="00EB2706">
              <w:rPr>
                <w:rStyle w:val="Hyperlink"/>
                <w:b/>
                <w:bCs/>
                <w:noProof/>
              </w:rPr>
              <w:t>Filter:</w:t>
            </w:r>
            <w:r>
              <w:rPr>
                <w:noProof/>
                <w:webHidden/>
              </w:rPr>
              <w:tab/>
            </w:r>
            <w:r>
              <w:rPr>
                <w:noProof/>
                <w:webHidden/>
              </w:rPr>
              <w:fldChar w:fldCharType="begin"/>
            </w:r>
            <w:r>
              <w:rPr>
                <w:noProof/>
                <w:webHidden/>
              </w:rPr>
              <w:instrText xml:space="preserve"> PAGEREF _Toc140958614 \h </w:instrText>
            </w:r>
            <w:r>
              <w:rPr>
                <w:noProof/>
                <w:webHidden/>
              </w:rPr>
            </w:r>
            <w:r>
              <w:rPr>
                <w:noProof/>
                <w:webHidden/>
              </w:rPr>
              <w:fldChar w:fldCharType="separate"/>
            </w:r>
            <w:r>
              <w:rPr>
                <w:noProof/>
                <w:webHidden/>
              </w:rPr>
              <w:t>65</w:t>
            </w:r>
            <w:r>
              <w:rPr>
                <w:noProof/>
                <w:webHidden/>
              </w:rPr>
              <w:fldChar w:fldCharType="end"/>
            </w:r>
          </w:hyperlink>
        </w:p>
        <w:p w14:paraId="0FF802D5" w14:textId="46E680AE" w:rsidR="00A91646" w:rsidRDefault="00A91646">
          <w:pPr>
            <w:pStyle w:val="TOC3"/>
            <w:tabs>
              <w:tab w:val="right" w:leader="dot" w:pos="9016"/>
            </w:tabs>
            <w:rPr>
              <w:noProof/>
              <w:kern w:val="2"/>
              <w14:ligatures w14:val="standardContextual"/>
            </w:rPr>
          </w:pPr>
          <w:hyperlink w:anchor="_Toc140958615" w:history="1">
            <w:r w:rsidRPr="00EB2706">
              <w:rPr>
                <w:rStyle w:val="Hyperlink"/>
                <w:b/>
                <w:bCs/>
                <w:noProof/>
              </w:rPr>
              <w:t>Close/Cancel Window:</w:t>
            </w:r>
            <w:r>
              <w:rPr>
                <w:noProof/>
                <w:webHidden/>
              </w:rPr>
              <w:tab/>
            </w:r>
            <w:r>
              <w:rPr>
                <w:noProof/>
                <w:webHidden/>
              </w:rPr>
              <w:fldChar w:fldCharType="begin"/>
            </w:r>
            <w:r>
              <w:rPr>
                <w:noProof/>
                <w:webHidden/>
              </w:rPr>
              <w:instrText xml:space="preserve"> PAGEREF _Toc140958615 \h </w:instrText>
            </w:r>
            <w:r>
              <w:rPr>
                <w:noProof/>
                <w:webHidden/>
              </w:rPr>
            </w:r>
            <w:r>
              <w:rPr>
                <w:noProof/>
                <w:webHidden/>
              </w:rPr>
              <w:fldChar w:fldCharType="separate"/>
            </w:r>
            <w:r>
              <w:rPr>
                <w:noProof/>
                <w:webHidden/>
              </w:rPr>
              <w:t>68</w:t>
            </w:r>
            <w:r>
              <w:rPr>
                <w:noProof/>
                <w:webHidden/>
              </w:rPr>
              <w:fldChar w:fldCharType="end"/>
            </w:r>
          </w:hyperlink>
        </w:p>
        <w:p w14:paraId="38915C61" w14:textId="1BCFB717" w:rsidR="00A91646" w:rsidRDefault="00A91646">
          <w:pPr>
            <w:pStyle w:val="TOC3"/>
            <w:tabs>
              <w:tab w:val="right" w:leader="dot" w:pos="9016"/>
            </w:tabs>
            <w:rPr>
              <w:noProof/>
              <w:kern w:val="2"/>
              <w14:ligatures w14:val="standardContextual"/>
            </w:rPr>
          </w:pPr>
          <w:hyperlink w:anchor="_Toc140958616" w:history="1">
            <w:r w:rsidRPr="00EB2706">
              <w:rPr>
                <w:rStyle w:val="Hyperlink"/>
                <w:b/>
                <w:bCs/>
                <w:noProof/>
              </w:rPr>
              <w:t>Logout Window:</w:t>
            </w:r>
            <w:r>
              <w:rPr>
                <w:noProof/>
                <w:webHidden/>
              </w:rPr>
              <w:tab/>
            </w:r>
            <w:r>
              <w:rPr>
                <w:noProof/>
                <w:webHidden/>
              </w:rPr>
              <w:fldChar w:fldCharType="begin"/>
            </w:r>
            <w:r>
              <w:rPr>
                <w:noProof/>
                <w:webHidden/>
              </w:rPr>
              <w:instrText xml:space="preserve"> PAGEREF _Toc140958616 \h </w:instrText>
            </w:r>
            <w:r>
              <w:rPr>
                <w:noProof/>
                <w:webHidden/>
              </w:rPr>
            </w:r>
            <w:r>
              <w:rPr>
                <w:noProof/>
                <w:webHidden/>
              </w:rPr>
              <w:fldChar w:fldCharType="separate"/>
            </w:r>
            <w:r>
              <w:rPr>
                <w:noProof/>
                <w:webHidden/>
              </w:rPr>
              <w:t>69</w:t>
            </w:r>
            <w:r>
              <w:rPr>
                <w:noProof/>
                <w:webHidden/>
              </w:rPr>
              <w:fldChar w:fldCharType="end"/>
            </w:r>
          </w:hyperlink>
        </w:p>
        <w:p w14:paraId="3B91B527" w14:textId="69F4EA10" w:rsidR="00A91646" w:rsidRDefault="00A91646">
          <w:pPr>
            <w:pStyle w:val="TOC2"/>
            <w:tabs>
              <w:tab w:val="right" w:leader="dot" w:pos="9016"/>
            </w:tabs>
            <w:rPr>
              <w:noProof/>
              <w:kern w:val="2"/>
              <w14:ligatures w14:val="standardContextual"/>
            </w:rPr>
          </w:pPr>
          <w:hyperlink w:anchor="_Toc140958617" w:history="1">
            <w:r w:rsidRPr="00EB2706">
              <w:rPr>
                <w:rStyle w:val="Hyperlink"/>
                <w:noProof/>
              </w:rPr>
              <w:t>User Interface Development</w:t>
            </w:r>
            <w:r>
              <w:rPr>
                <w:noProof/>
                <w:webHidden/>
              </w:rPr>
              <w:tab/>
            </w:r>
            <w:r>
              <w:rPr>
                <w:noProof/>
                <w:webHidden/>
              </w:rPr>
              <w:fldChar w:fldCharType="begin"/>
            </w:r>
            <w:r>
              <w:rPr>
                <w:noProof/>
                <w:webHidden/>
              </w:rPr>
              <w:instrText xml:space="preserve"> PAGEREF _Toc140958617 \h </w:instrText>
            </w:r>
            <w:r>
              <w:rPr>
                <w:noProof/>
                <w:webHidden/>
              </w:rPr>
            </w:r>
            <w:r>
              <w:rPr>
                <w:noProof/>
                <w:webHidden/>
              </w:rPr>
              <w:fldChar w:fldCharType="separate"/>
            </w:r>
            <w:r>
              <w:rPr>
                <w:noProof/>
                <w:webHidden/>
              </w:rPr>
              <w:t>70</w:t>
            </w:r>
            <w:r>
              <w:rPr>
                <w:noProof/>
                <w:webHidden/>
              </w:rPr>
              <w:fldChar w:fldCharType="end"/>
            </w:r>
          </w:hyperlink>
        </w:p>
        <w:p w14:paraId="5FDF70AF" w14:textId="7F0D37B8" w:rsidR="00A91646" w:rsidRDefault="00A91646">
          <w:pPr>
            <w:pStyle w:val="TOC3"/>
            <w:tabs>
              <w:tab w:val="right" w:leader="dot" w:pos="9016"/>
            </w:tabs>
            <w:rPr>
              <w:noProof/>
              <w:kern w:val="2"/>
              <w14:ligatures w14:val="standardContextual"/>
            </w:rPr>
          </w:pPr>
          <w:hyperlink w:anchor="_Toc140958618" w:history="1">
            <w:r w:rsidRPr="00EB2706">
              <w:rPr>
                <w:rStyle w:val="Hyperlink"/>
                <w:b/>
                <w:bCs/>
                <w:noProof/>
              </w:rPr>
              <w:t>Login Window:</w:t>
            </w:r>
            <w:r>
              <w:rPr>
                <w:noProof/>
                <w:webHidden/>
              </w:rPr>
              <w:tab/>
            </w:r>
            <w:r>
              <w:rPr>
                <w:noProof/>
                <w:webHidden/>
              </w:rPr>
              <w:fldChar w:fldCharType="begin"/>
            </w:r>
            <w:r>
              <w:rPr>
                <w:noProof/>
                <w:webHidden/>
              </w:rPr>
              <w:instrText xml:space="preserve"> PAGEREF _Toc140958618 \h </w:instrText>
            </w:r>
            <w:r>
              <w:rPr>
                <w:noProof/>
                <w:webHidden/>
              </w:rPr>
            </w:r>
            <w:r>
              <w:rPr>
                <w:noProof/>
                <w:webHidden/>
              </w:rPr>
              <w:fldChar w:fldCharType="separate"/>
            </w:r>
            <w:r>
              <w:rPr>
                <w:noProof/>
                <w:webHidden/>
              </w:rPr>
              <w:t>70</w:t>
            </w:r>
            <w:r>
              <w:rPr>
                <w:noProof/>
                <w:webHidden/>
              </w:rPr>
              <w:fldChar w:fldCharType="end"/>
            </w:r>
          </w:hyperlink>
        </w:p>
        <w:p w14:paraId="19F2C969" w14:textId="79792594" w:rsidR="00A91646" w:rsidRDefault="00A91646">
          <w:pPr>
            <w:pStyle w:val="TOC3"/>
            <w:tabs>
              <w:tab w:val="right" w:leader="dot" w:pos="9016"/>
            </w:tabs>
            <w:rPr>
              <w:noProof/>
              <w:kern w:val="2"/>
              <w14:ligatures w14:val="standardContextual"/>
            </w:rPr>
          </w:pPr>
          <w:hyperlink w:anchor="_Toc140958619" w:history="1">
            <w:r w:rsidRPr="00EB2706">
              <w:rPr>
                <w:rStyle w:val="Hyperlink"/>
                <w:b/>
                <w:bCs/>
                <w:noProof/>
              </w:rPr>
              <w:t>Home Screen:</w:t>
            </w:r>
            <w:r>
              <w:rPr>
                <w:noProof/>
                <w:webHidden/>
              </w:rPr>
              <w:tab/>
            </w:r>
            <w:r>
              <w:rPr>
                <w:noProof/>
                <w:webHidden/>
              </w:rPr>
              <w:fldChar w:fldCharType="begin"/>
            </w:r>
            <w:r>
              <w:rPr>
                <w:noProof/>
                <w:webHidden/>
              </w:rPr>
              <w:instrText xml:space="preserve"> PAGEREF _Toc140958619 \h </w:instrText>
            </w:r>
            <w:r>
              <w:rPr>
                <w:noProof/>
                <w:webHidden/>
              </w:rPr>
            </w:r>
            <w:r>
              <w:rPr>
                <w:noProof/>
                <w:webHidden/>
              </w:rPr>
              <w:fldChar w:fldCharType="separate"/>
            </w:r>
            <w:r>
              <w:rPr>
                <w:noProof/>
                <w:webHidden/>
              </w:rPr>
              <w:t>72</w:t>
            </w:r>
            <w:r>
              <w:rPr>
                <w:noProof/>
                <w:webHidden/>
              </w:rPr>
              <w:fldChar w:fldCharType="end"/>
            </w:r>
          </w:hyperlink>
        </w:p>
        <w:p w14:paraId="122580D6" w14:textId="0DBFCC2F" w:rsidR="00A91646" w:rsidRDefault="00A91646">
          <w:pPr>
            <w:pStyle w:val="TOC3"/>
            <w:tabs>
              <w:tab w:val="right" w:leader="dot" w:pos="9016"/>
            </w:tabs>
            <w:rPr>
              <w:noProof/>
              <w:kern w:val="2"/>
              <w14:ligatures w14:val="standardContextual"/>
            </w:rPr>
          </w:pPr>
          <w:hyperlink w:anchor="_Toc140958620" w:history="1">
            <w:r w:rsidRPr="00EB2706">
              <w:rPr>
                <w:rStyle w:val="Hyperlink"/>
                <w:b/>
                <w:bCs/>
                <w:noProof/>
              </w:rPr>
              <w:t>Quotes Screen:</w:t>
            </w:r>
            <w:r>
              <w:rPr>
                <w:noProof/>
                <w:webHidden/>
              </w:rPr>
              <w:tab/>
            </w:r>
            <w:r>
              <w:rPr>
                <w:noProof/>
                <w:webHidden/>
              </w:rPr>
              <w:fldChar w:fldCharType="begin"/>
            </w:r>
            <w:r>
              <w:rPr>
                <w:noProof/>
                <w:webHidden/>
              </w:rPr>
              <w:instrText xml:space="preserve"> PAGEREF _Toc140958620 \h </w:instrText>
            </w:r>
            <w:r>
              <w:rPr>
                <w:noProof/>
                <w:webHidden/>
              </w:rPr>
            </w:r>
            <w:r>
              <w:rPr>
                <w:noProof/>
                <w:webHidden/>
              </w:rPr>
              <w:fldChar w:fldCharType="separate"/>
            </w:r>
            <w:r>
              <w:rPr>
                <w:noProof/>
                <w:webHidden/>
              </w:rPr>
              <w:t>75</w:t>
            </w:r>
            <w:r>
              <w:rPr>
                <w:noProof/>
                <w:webHidden/>
              </w:rPr>
              <w:fldChar w:fldCharType="end"/>
            </w:r>
          </w:hyperlink>
        </w:p>
        <w:p w14:paraId="43CC545B" w14:textId="5C9F7B23" w:rsidR="00A91646" w:rsidRDefault="00A91646">
          <w:pPr>
            <w:pStyle w:val="TOC3"/>
            <w:tabs>
              <w:tab w:val="right" w:leader="dot" w:pos="9016"/>
            </w:tabs>
            <w:rPr>
              <w:noProof/>
              <w:kern w:val="2"/>
              <w14:ligatures w14:val="standardContextual"/>
            </w:rPr>
          </w:pPr>
          <w:hyperlink w:anchor="_Toc140958621" w:history="1">
            <w:r w:rsidRPr="00EB2706">
              <w:rPr>
                <w:rStyle w:val="Hyperlink"/>
                <w:b/>
                <w:bCs/>
                <w:noProof/>
              </w:rPr>
              <w:t>Library Screen:</w:t>
            </w:r>
            <w:r>
              <w:rPr>
                <w:noProof/>
                <w:webHidden/>
              </w:rPr>
              <w:tab/>
            </w:r>
            <w:r>
              <w:rPr>
                <w:noProof/>
                <w:webHidden/>
              </w:rPr>
              <w:fldChar w:fldCharType="begin"/>
            </w:r>
            <w:r>
              <w:rPr>
                <w:noProof/>
                <w:webHidden/>
              </w:rPr>
              <w:instrText xml:space="preserve"> PAGEREF _Toc140958621 \h </w:instrText>
            </w:r>
            <w:r>
              <w:rPr>
                <w:noProof/>
                <w:webHidden/>
              </w:rPr>
            </w:r>
            <w:r>
              <w:rPr>
                <w:noProof/>
                <w:webHidden/>
              </w:rPr>
              <w:fldChar w:fldCharType="separate"/>
            </w:r>
            <w:r>
              <w:rPr>
                <w:noProof/>
                <w:webHidden/>
              </w:rPr>
              <w:t>80</w:t>
            </w:r>
            <w:r>
              <w:rPr>
                <w:noProof/>
                <w:webHidden/>
              </w:rPr>
              <w:fldChar w:fldCharType="end"/>
            </w:r>
          </w:hyperlink>
        </w:p>
        <w:p w14:paraId="10CCECE5" w14:textId="2C111D05" w:rsidR="00A91646" w:rsidRDefault="00A91646">
          <w:pPr>
            <w:pStyle w:val="TOC3"/>
            <w:tabs>
              <w:tab w:val="right" w:leader="dot" w:pos="9016"/>
            </w:tabs>
            <w:rPr>
              <w:noProof/>
              <w:kern w:val="2"/>
              <w14:ligatures w14:val="standardContextual"/>
            </w:rPr>
          </w:pPr>
          <w:hyperlink w:anchor="_Toc140958622" w:history="1">
            <w:r w:rsidRPr="00EB2706">
              <w:rPr>
                <w:rStyle w:val="Hyperlink"/>
                <w:b/>
                <w:bCs/>
                <w:noProof/>
              </w:rPr>
              <w:t>Stats Screen:</w:t>
            </w:r>
            <w:r>
              <w:rPr>
                <w:noProof/>
                <w:webHidden/>
              </w:rPr>
              <w:tab/>
            </w:r>
            <w:r>
              <w:rPr>
                <w:noProof/>
                <w:webHidden/>
              </w:rPr>
              <w:fldChar w:fldCharType="begin"/>
            </w:r>
            <w:r>
              <w:rPr>
                <w:noProof/>
                <w:webHidden/>
              </w:rPr>
              <w:instrText xml:space="preserve"> PAGEREF _Toc140958622 \h </w:instrText>
            </w:r>
            <w:r>
              <w:rPr>
                <w:noProof/>
                <w:webHidden/>
              </w:rPr>
            </w:r>
            <w:r>
              <w:rPr>
                <w:noProof/>
                <w:webHidden/>
              </w:rPr>
              <w:fldChar w:fldCharType="separate"/>
            </w:r>
            <w:r>
              <w:rPr>
                <w:noProof/>
                <w:webHidden/>
              </w:rPr>
              <w:t>86</w:t>
            </w:r>
            <w:r>
              <w:rPr>
                <w:noProof/>
                <w:webHidden/>
              </w:rPr>
              <w:fldChar w:fldCharType="end"/>
            </w:r>
          </w:hyperlink>
        </w:p>
        <w:p w14:paraId="20A8CBC2" w14:textId="3035B004" w:rsidR="00A91646" w:rsidRDefault="00A91646">
          <w:pPr>
            <w:pStyle w:val="TOC3"/>
            <w:tabs>
              <w:tab w:val="right" w:leader="dot" w:pos="9016"/>
            </w:tabs>
            <w:rPr>
              <w:noProof/>
              <w:kern w:val="2"/>
              <w14:ligatures w14:val="standardContextual"/>
            </w:rPr>
          </w:pPr>
          <w:hyperlink w:anchor="_Toc140958623" w:history="1">
            <w:r w:rsidRPr="00EB2706">
              <w:rPr>
                <w:rStyle w:val="Hyperlink"/>
                <w:b/>
                <w:bCs/>
                <w:noProof/>
              </w:rPr>
              <w:t>Search Screen:</w:t>
            </w:r>
            <w:r>
              <w:rPr>
                <w:noProof/>
                <w:webHidden/>
              </w:rPr>
              <w:tab/>
            </w:r>
            <w:r>
              <w:rPr>
                <w:noProof/>
                <w:webHidden/>
              </w:rPr>
              <w:fldChar w:fldCharType="begin"/>
            </w:r>
            <w:r>
              <w:rPr>
                <w:noProof/>
                <w:webHidden/>
              </w:rPr>
              <w:instrText xml:space="preserve"> PAGEREF _Toc140958623 \h </w:instrText>
            </w:r>
            <w:r>
              <w:rPr>
                <w:noProof/>
                <w:webHidden/>
              </w:rPr>
            </w:r>
            <w:r>
              <w:rPr>
                <w:noProof/>
                <w:webHidden/>
              </w:rPr>
              <w:fldChar w:fldCharType="separate"/>
            </w:r>
            <w:r>
              <w:rPr>
                <w:noProof/>
                <w:webHidden/>
              </w:rPr>
              <w:t>88</w:t>
            </w:r>
            <w:r>
              <w:rPr>
                <w:noProof/>
                <w:webHidden/>
              </w:rPr>
              <w:fldChar w:fldCharType="end"/>
            </w:r>
          </w:hyperlink>
        </w:p>
        <w:p w14:paraId="069D9EA8" w14:textId="3F023EE2" w:rsidR="00A91646" w:rsidRDefault="00A91646">
          <w:pPr>
            <w:pStyle w:val="TOC3"/>
            <w:tabs>
              <w:tab w:val="right" w:leader="dot" w:pos="9016"/>
            </w:tabs>
            <w:rPr>
              <w:noProof/>
              <w:kern w:val="2"/>
              <w14:ligatures w14:val="standardContextual"/>
            </w:rPr>
          </w:pPr>
          <w:hyperlink w:anchor="_Toc140958624" w:history="1">
            <w:r w:rsidRPr="00EB2706">
              <w:rPr>
                <w:rStyle w:val="Hyperlink"/>
                <w:b/>
                <w:bCs/>
                <w:noProof/>
              </w:rPr>
              <w:t>Profile Popup:</w:t>
            </w:r>
            <w:r>
              <w:rPr>
                <w:noProof/>
                <w:webHidden/>
              </w:rPr>
              <w:tab/>
            </w:r>
            <w:r>
              <w:rPr>
                <w:noProof/>
                <w:webHidden/>
              </w:rPr>
              <w:fldChar w:fldCharType="begin"/>
            </w:r>
            <w:r>
              <w:rPr>
                <w:noProof/>
                <w:webHidden/>
              </w:rPr>
              <w:instrText xml:space="preserve"> PAGEREF _Toc140958624 \h </w:instrText>
            </w:r>
            <w:r>
              <w:rPr>
                <w:noProof/>
                <w:webHidden/>
              </w:rPr>
            </w:r>
            <w:r>
              <w:rPr>
                <w:noProof/>
                <w:webHidden/>
              </w:rPr>
              <w:fldChar w:fldCharType="separate"/>
            </w:r>
            <w:r>
              <w:rPr>
                <w:noProof/>
                <w:webHidden/>
              </w:rPr>
              <w:t>89</w:t>
            </w:r>
            <w:r>
              <w:rPr>
                <w:noProof/>
                <w:webHidden/>
              </w:rPr>
              <w:fldChar w:fldCharType="end"/>
            </w:r>
          </w:hyperlink>
        </w:p>
        <w:p w14:paraId="67DC49F4" w14:textId="05C398AB" w:rsidR="00A91646" w:rsidRDefault="00A91646">
          <w:pPr>
            <w:pStyle w:val="TOC2"/>
            <w:tabs>
              <w:tab w:val="right" w:leader="dot" w:pos="9016"/>
            </w:tabs>
            <w:rPr>
              <w:noProof/>
              <w:kern w:val="2"/>
              <w14:ligatures w14:val="standardContextual"/>
            </w:rPr>
          </w:pPr>
          <w:hyperlink w:anchor="_Toc140958625" w:history="1">
            <w:r w:rsidRPr="00EB2706">
              <w:rPr>
                <w:rStyle w:val="Hyperlink"/>
                <w:noProof/>
              </w:rPr>
              <w:t>Source Code</w:t>
            </w:r>
            <w:r>
              <w:rPr>
                <w:noProof/>
                <w:webHidden/>
              </w:rPr>
              <w:tab/>
            </w:r>
            <w:r>
              <w:rPr>
                <w:noProof/>
                <w:webHidden/>
              </w:rPr>
              <w:fldChar w:fldCharType="begin"/>
            </w:r>
            <w:r>
              <w:rPr>
                <w:noProof/>
                <w:webHidden/>
              </w:rPr>
              <w:instrText xml:space="preserve"> PAGEREF _Toc140958625 \h </w:instrText>
            </w:r>
            <w:r>
              <w:rPr>
                <w:noProof/>
                <w:webHidden/>
              </w:rPr>
            </w:r>
            <w:r>
              <w:rPr>
                <w:noProof/>
                <w:webHidden/>
              </w:rPr>
              <w:fldChar w:fldCharType="separate"/>
            </w:r>
            <w:r>
              <w:rPr>
                <w:noProof/>
                <w:webHidden/>
              </w:rPr>
              <w:t>90</w:t>
            </w:r>
            <w:r>
              <w:rPr>
                <w:noProof/>
                <w:webHidden/>
              </w:rPr>
              <w:fldChar w:fldCharType="end"/>
            </w:r>
          </w:hyperlink>
        </w:p>
        <w:p w14:paraId="090DF4F4" w14:textId="0405C6DB" w:rsidR="00A91646" w:rsidRDefault="00A91646">
          <w:pPr>
            <w:pStyle w:val="TOC2"/>
            <w:tabs>
              <w:tab w:val="right" w:leader="dot" w:pos="9016"/>
            </w:tabs>
            <w:rPr>
              <w:noProof/>
              <w:kern w:val="2"/>
              <w14:ligatures w14:val="standardContextual"/>
            </w:rPr>
          </w:pPr>
          <w:hyperlink w:anchor="_Toc140958626" w:history="1">
            <w:r w:rsidRPr="00EB2706">
              <w:rPr>
                <w:rStyle w:val="Hyperlink"/>
                <w:noProof/>
              </w:rPr>
              <w:t>User Manual</w:t>
            </w:r>
            <w:r>
              <w:rPr>
                <w:noProof/>
                <w:webHidden/>
              </w:rPr>
              <w:tab/>
            </w:r>
            <w:r>
              <w:rPr>
                <w:noProof/>
                <w:webHidden/>
              </w:rPr>
              <w:fldChar w:fldCharType="begin"/>
            </w:r>
            <w:r>
              <w:rPr>
                <w:noProof/>
                <w:webHidden/>
              </w:rPr>
              <w:instrText xml:space="preserve"> PAGEREF _Toc140958626 \h </w:instrText>
            </w:r>
            <w:r>
              <w:rPr>
                <w:noProof/>
                <w:webHidden/>
              </w:rPr>
            </w:r>
            <w:r>
              <w:rPr>
                <w:noProof/>
                <w:webHidden/>
              </w:rPr>
              <w:fldChar w:fldCharType="separate"/>
            </w:r>
            <w:r>
              <w:rPr>
                <w:noProof/>
                <w:webHidden/>
              </w:rPr>
              <w:t>90</w:t>
            </w:r>
            <w:r>
              <w:rPr>
                <w:noProof/>
                <w:webHidden/>
              </w:rPr>
              <w:fldChar w:fldCharType="end"/>
            </w:r>
          </w:hyperlink>
        </w:p>
        <w:p w14:paraId="777AE9E9" w14:textId="382ED0AE" w:rsidR="00A91646" w:rsidRDefault="00A91646">
          <w:pPr>
            <w:pStyle w:val="TOC1"/>
            <w:rPr>
              <w:b w:val="0"/>
              <w:bCs w:val="0"/>
              <w:kern w:val="2"/>
              <w14:ligatures w14:val="standardContextual"/>
            </w:rPr>
          </w:pPr>
          <w:hyperlink w:anchor="_Toc140958627" w:history="1">
            <w:r w:rsidRPr="00EB2706">
              <w:rPr>
                <w:rStyle w:val="Hyperlink"/>
              </w:rPr>
              <w:t>Testing and Maintaining</w:t>
            </w:r>
            <w:r>
              <w:rPr>
                <w:webHidden/>
              </w:rPr>
              <w:tab/>
            </w:r>
            <w:r>
              <w:rPr>
                <w:webHidden/>
              </w:rPr>
              <w:fldChar w:fldCharType="begin"/>
            </w:r>
            <w:r>
              <w:rPr>
                <w:webHidden/>
              </w:rPr>
              <w:instrText xml:space="preserve"> PAGEREF _Toc140958627 \h </w:instrText>
            </w:r>
            <w:r>
              <w:rPr>
                <w:webHidden/>
              </w:rPr>
            </w:r>
            <w:r>
              <w:rPr>
                <w:webHidden/>
              </w:rPr>
              <w:fldChar w:fldCharType="separate"/>
            </w:r>
            <w:r>
              <w:rPr>
                <w:webHidden/>
              </w:rPr>
              <w:t>91</w:t>
            </w:r>
            <w:r>
              <w:rPr>
                <w:webHidden/>
              </w:rPr>
              <w:fldChar w:fldCharType="end"/>
            </w:r>
          </w:hyperlink>
        </w:p>
        <w:p w14:paraId="416C9577" w14:textId="13A48985" w:rsidR="00A91646" w:rsidRDefault="00A91646">
          <w:pPr>
            <w:pStyle w:val="TOC2"/>
            <w:tabs>
              <w:tab w:val="right" w:leader="dot" w:pos="9016"/>
            </w:tabs>
            <w:rPr>
              <w:noProof/>
              <w:kern w:val="2"/>
              <w14:ligatures w14:val="standardContextual"/>
            </w:rPr>
          </w:pPr>
          <w:hyperlink w:anchor="_Toc140958628" w:history="1">
            <w:r w:rsidRPr="00EB2706">
              <w:rPr>
                <w:rStyle w:val="Hyperlink"/>
                <w:noProof/>
              </w:rPr>
              <w:t>Testing Overview</w:t>
            </w:r>
            <w:r>
              <w:rPr>
                <w:noProof/>
                <w:webHidden/>
              </w:rPr>
              <w:tab/>
            </w:r>
            <w:r>
              <w:rPr>
                <w:noProof/>
                <w:webHidden/>
              </w:rPr>
              <w:fldChar w:fldCharType="begin"/>
            </w:r>
            <w:r>
              <w:rPr>
                <w:noProof/>
                <w:webHidden/>
              </w:rPr>
              <w:instrText xml:space="preserve"> PAGEREF _Toc140958628 \h </w:instrText>
            </w:r>
            <w:r>
              <w:rPr>
                <w:noProof/>
                <w:webHidden/>
              </w:rPr>
            </w:r>
            <w:r>
              <w:rPr>
                <w:noProof/>
                <w:webHidden/>
              </w:rPr>
              <w:fldChar w:fldCharType="separate"/>
            </w:r>
            <w:r>
              <w:rPr>
                <w:noProof/>
                <w:webHidden/>
              </w:rPr>
              <w:t>91</w:t>
            </w:r>
            <w:r>
              <w:rPr>
                <w:noProof/>
                <w:webHidden/>
              </w:rPr>
              <w:fldChar w:fldCharType="end"/>
            </w:r>
          </w:hyperlink>
        </w:p>
        <w:p w14:paraId="7DAEDFF3" w14:textId="592D81D7" w:rsidR="00A91646" w:rsidRDefault="00A91646">
          <w:pPr>
            <w:pStyle w:val="TOC2"/>
            <w:tabs>
              <w:tab w:val="right" w:leader="dot" w:pos="9016"/>
            </w:tabs>
            <w:rPr>
              <w:noProof/>
              <w:kern w:val="2"/>
              <w14:ligatures w14:val="standardContextual"/>
            </w:rPr>
          </w:pPr>
          <w:hyperlink w:anchor="_Toc140958629" w:history="1">
            <w:r w:rsidRPr="00EB2706">
              <w:rPr>
                <w:rStyle w:val="Hyperlink"/>
                <w:noProof/>
              </w:rPr>
              <w:t>Test Data Table</w:t>
            </w:r>
            <w:r>
              <w:rPr>
                <w:noProof/>
                <w:webHidden/>
              </w:rPr>
              <w:tab/>
            </w:r>
            <w:r>
              <w:rPr>
                <w:noProof/>
                <w:webHidden/>
              </w:rPr>
              <w:fldChar w:fldCharType="begin"/>
            </w:r>
            <w:r>
              <w:rPr>
                <w:noProof/>
                <w:webHidden/>
              </w:rPr>
              <w:instrText xml:space="preserve"> PAGEREF _Toc140958629 \h </w:instrText>
            </w:r>
            <w:r>
              <w:rPr>
                <w:noProof/>
                <w:webHidden/>
              </w:rPr>
            </w:r>
            <w:r>
              <w:rPr>
                <w:noProof/>
                <w:webHidden/>
              </w:rPr>
              <w:fldChar w:fldCharType="separate"/>
            </w:r>
            <w:r>
              <w:rPr>
                <w:noProof/>
                <w:webHidden/>
              </w:rPr>
              <w:t>92</w:t>
            </w:r>
            <w:r>
              <w:rPr>
                <w:noProof/>
                <w:webHidden/>
              </w:rPr>
              <w:fldChar w:fldCharType="end"/>
            </w:r>
          </w:hyperlink>
        </w:p>
        <w:p w14:paraId="38D278CB" w14:textId="68EF98B8" w:rsidR="00A91646" w:rsidRDefault="00A91646">
          <w:pPr>
            <w:pStyle w:val="TOC2"/>
            <w:tabs>
              <w:tab w:val="right" w:leader="dot" w:pos="9016"/>
            </w:tabs>
            <w:rPr>
              <w:noProof/>
              <w:kern w:val="2"/>
              <w14:ligatures w14:val="standardContextual"/>
            </w:rPr>
          </w:pPr>
          <w:hyperlink w:anchor="_Toc140958630" w:history="1">
            <w:r w:rsidRPr="00EB2706">
              <w:rPr>
                <w:rStyle w:val="Hyperlink"/>
                <w:noProof/>
              </w:rPr>
              <w:t>Maintenance Overview</w:t>
            </w:r>
            <w:r>
              <w:rPr>
                <w:noProof/>
                <w:webHidden/>
              </w:rPr>
              <w:tab/>
            </w:r>
            <w:r>
              <w:rPr>
                <w:noProof/>
                <w:webHidden/>
              </w:rPr>
              <w:fldChar w:fldCharType="begin"/>
            </w:r>
            <w:r>
              <w:rPr>
                <w:noProof/>
                <w:webHidden/>
              </w:rPr>
              <w:instrText xml:space="preserve"> PAGEREF _Toc140958630 \h </w:instrText>
            </w:r>
            <w:r>
              <w:rPr>
                <w:noProof/>
                <w:webHidden/>
              </w:rPr>
            </w:r>
            <w:r>
              <w:rPr>
                <w:noProof/>
                <w:webHidden/>
              </w:rPr>
              <w:fldChar w:fldCharType="separate"/>
            </w:r>
            <w:r>
              <w:rPr>
                <w:noProof/>
                <w:webHidden/>
              </w:rPr>
              <w:t>103</w:t>
            </w:r>
            <w:r>
              <w:rPr>
                <w:noProof/>
                <w:webHidden/>
              </w:rPr>
              <w:fldChar w:fldCharType="end"/>
            </w:r>
          </w:hyperlink>
        </w:p>
        <w:p w14:paraId="7D70E5F9" w14:textId="030D5D78" w:rsidR="00A91646" w:rsidRDefault="00A91646">
          <w:pPr>
            <w:pStyle w:val="TOC1"/>
            <w:rPr>
              <w:b w:val="0"/>
              <w:bCs w:val="0"/>
              <w:kern w:val="2"/>
              <w14:ligatures w14:val="standardContextual"/>
            </w:rPr>
          </w:pPr>
          <w:hyperlink w:anchor="_Toc140958631" w:history="1">
            <w:r w:rsidRPr="00EB2706">
              <w:rPr>
                <w:rStyle w:val="Hyperlink"/>
              </w:rPr>
              <w:t>Learning Journal</w:t>
            </w:r>
            <w:r>
              <w:rPr>
                <w:webHidden/>
              </w:rPr>
              <w:tab/>
            </w:r>
            <w:r>
              <w:rPr>
                <w:webHidden/>
              </w:rPr>
              <w:fldChar w:fldCharType="begin"/>
            </w:r>
            <w:r>
              <w:rPr>
                <w:webHidden/>
              </w:rPr>
              <w:instrText xml:space="preserve"> PAGEREF _Toc140958631 \h </w:instrText>
            </w:r>
            <w:r>
              <w:rPr>
                <w:webHidden/>
              </w:rPr>
            </w:r>
            <w:r>
              <w:rPr>
                <w:webHidden/>
              </w:rPr>
              <w:fldChar w:fldCharType="separate"/>
            </w:r>
            <w:r>
              <w:rPr>
                <w:webHidden/>
              </w:rPr>
              <w:t>104</w:t>
            </w:r>
            <w:r>
              <w:rPr>
                <w:webHidden/>
              </w:rPr>
              <w:fldChar w:fldCharType="end"/>
            </w:r>
          </w:hyperlink>
        </w:p>
        <w:p w14:paraId="499A381B" w14:textId="6F3386AD" w:rsidR="00096874" w:rsidRDefault="00096874">
          <w:r w:rsidRPr="00AB5071">
            <w:rPr>
              <w:rFonts w:cstheme="minorHAnsi"/>
              <w:noProof/>
              <w:color w:val="2F5496" w:themeColor="accent1" w:themeShade="BF"/>
            </w:rPr>
            <w:fldChar w:fldCharType="end"/>
          </w:r>
        </w:p>
      </w:sdtContent>
    </w:sdt>
    <w:p w14:paraId="563E744A" w14:textId="19A8EBEA" w:rsidR="00E87DE8" w:rsidRDefault="00E87DE8" w:rsidP="008A1A09">
      <w:pPr>
        <w:jc w:val="center"/>
      </w:pPr>
    </w:p>
    <w:p w14:paraId="32128A74" w14:textId="77777777" w:rsidR="00E87DE8" w:rsidRDefault="00E87DE8">
      <w:r>
        <w:lastRenderedPageBreak/>
        <w:br w:type="page"/>
      </w:r>
    </w:p>
    <w:p w14:paraId="19FA2D1E" w14:textId="77777777" w:rsidR="00803182" w:rsidRDefault="00803182" w:rsidP="00803182">
      <w:pPr>
        <w:pStyle w:val="Heading1"/>
        <w:jc w:val="center"/>
        <w:rPr>
          <w:b/>
          <w:bCs/>
        </w:rPr>
      </w:pPr>
    </w:p>
    <w:p w14:paraId="29BD2FED" w14:textId="77777777" w:rsidR="00803182" w:rsidRDefault="00803182" w:rsidP="00803182">
      <w:pPr>
        <w:pStyle w:val="Heading1"/>
        <w:jc w:val="center"/>
        <w:rPr>
          <w:b/>
          <w:bCs/>
        </w:rPr>
      </w:pPr>
    </w:p>
    <w:p w14:paraId="2BB0BA27" w14:textId="77777777" w:rsidR="00803182" w:rsidRDefault="00803182" w:rsidP="00803182">
      <w:pPr>
        <w:pStyle w:val="Heading1"/>
        <w:jc w:val="center"/>
        <w:rPr>
          <w:b/>
          <w:bCs/>
        </w:rPr>
      </w:pPr>
    </w:p>
    <w:p w14:paraId="44B3CE43" w14:textId="77777777" w:rsidR="00803182" w:rsidRDefault="00803182" w:rsidP="00803182">
      <w:pPr>
        <w:pStyle w:val="Heading1"/>
        <w:jc w:val="center"/>
        <w:rPr>
          <w:b/>
          <w:bCs/>
        </w:rPr>
      </w:pPr>
    </w:p>
    <w:p w14:paraId="2CC58E24" w14:textId="77777777" w:rsidR="00803182" w:rsidRDefault="00803182" w:rsidP="00803182">
      <w:pPr>
        <w:pStyle w:val="Heading1"/>
        <w:jc w:val="center"/>
        <w:rPr>
          <w:b/>
          <w:bCs/>
        </w:rPr>
      </w:pPr>
      <w:bookmarkStart w:id="0" w:name="_Toc126153194"/>
      <w:bookmarkStart w:id="1" w:name="_Toc126604311"/>
      <w:bookmarkStart w:id="2" w:name="_Toc126604423"/>
      <w:bookmarkStart w:id="3" w:name="_Toc126604484"/>
      <w:bookmarkStart w:id="4" w:name="_Toc128933437"/>
      <w:bookmarkStart w:id="5" w:name="_Toc129428087"/>
      <w:bookmarkStart w:id="6" w:name="_Toc130898517"/>
      <w:bookmarkStart w:id="7" w:name="_Toc130929594"/>
      <w:bookmarkStart w:id="8" w:name="_Toc130931622"/>
      <w:bookmarkStart w:id="9" w:name="_Toc130931666"/>
      <w:bookmarkStart w:id="10" w:name="_Toc130931710"/>
      <w:bookmarkStart w:id="11" w:name="_Toc131011224"/>
      <w:bookmarkStart w:id="12" w:name="_Toc131015898"/>
      <w:bookmarkStart w:id="13" w:name="_Toc140410628"/>
      <w:bookmarkStart w:id="14" w:name="_Toc140869731"/>
      <w:bookmarkStart w:id="15" w:name="_Toc140958564"/>
      <w:r>
        <w:rPr>
          <w:b/>
          <w:bCs/>
        </w:rPr>
        <w:softHyphen/>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15CF5163" w14:textId="6E35D0E2" w:rsidR="00803182" w:rsidRDefault="00803182" w:rsidP="00803182">
      <w:pPr>
        <w:pStyle w:val="Heading1"/>
        <w:jc w:val="center"/>
        <w:rPr>
          <w:b/>
          <w:bCs/>
        </w:rPr>
      </w:pPr>
    </w:p>
    <w:p w14:paraId="2907F337" w14:textId="19F80B1E" w:rsidR="00803182" w:rsidRDefault="00803182" w:rsidP="00803182">
      <w:pPr>
        <w:pStyle w:val="Heading1"/>
        <w:jc w:val="center"/>
        <w:rPr>
          <w:b/>
          <w:bCs/>
        </w:rPr>
      </w:pPr>
    </w:p>
    <w:p w14:paraId="01410EC1" w14:textId="77777777" w:rsidR="009D33C4" w:rsidRDefault="009D33C4" w:rsidP="00803182">
      <w:pPr>
        <w:pStyle w:val="Heading1"/>
        <w:jc w:val="center"/>
        <w:rPr>
          <w:b/>
          <w:bCs/>
          <w:sz w:val="56"/>
          <w:szCs w:val="96"/>
        </w:rPr>
      </w:pPr>
    </w:p>
    <w:p w14:paraId="62521A72" w14:textId="161A1269" w:rsidR="00005A9D" w:rsidRPr="00683404" w:rsidRDefault="00E87DE8" w:rsidP="00803182">
      <w:pPr>
        <w:pStyle w:val="Heading1"/>
        <w:jc w:val="center"/>
        <w:rPr>
          <w:b/>
          <w:bCs/>
          <w:sz w:val="56"/>
          <w:szCs w:val="96"/>
          <w:u w:val="single"/>
        </w:rPr>
      </w:pPr>
      <w:bookmarkStart w:id="16" w:name="_Toc140958565"/>
      <w:r w:rsidRPr="00683404">
        <w:rPr>
          <w:b/>
          <w:bCs/>
          <w:sz w:val="56"/>
          <w:szCs w:val="96"/>
          <w:u w:val="single"/>
        </w:rPr>
        <w:t>Defining and Planning</w:t>
      </w:r>
      <w:bookmarkEnd w:id="16"/>
    </w:p>
    <w:p w14:paraId="1E82D07C" w14:textId="77777777" w:rsidR="00005A9D" w:rsidRDefault="00005A9D" w:rsidP="00005A9D">
      <w:pPr>
        <w:pStyle w:val="Heading1"/>
        <w:rPr>
          <w:b/>
          <w:bCs/>
        </w:rPr>
      </w:pPr>
    </w:p>
    <w:p w14:paraId="51D55C77" w14:textId="77777777" w:rsidR="00005A9D" w:rsidRDefault="00005A9D" w:rsidP="00005A9D">
      <w:pPr>
        <w:pStyle w:val="Heading1"/>
        <w:rPr>
          <w:b/>
          <w:bCs/>
        </w:rPr>
      </w:pPr>
    </w:p>
    <w:p w14:paraId="706BE77F" w14:textId="77777777" w:rsidR="00005A9D" w:rsidRDefault="00005A9D" w:rsidP="00005A9D">
      <w:pPr>
        <w:pStyle w:val="Heading1"/>
        <w:rPr>
          <w:b/>
          <w:bCs/>
        </w:rPr>
      </w:pPr>
    </w:p>
    <w:p w14:paraId="7C58C319" w14:textId="77777777" w:rsidR="00005A9D" w:rsidRDefault="00005A9D" w:rsidP="00005A9D">
      <w:pPr>
        <w:pStyle w:val="Heading1"/>
        <w:rPr>
          <w:b/>
          <w:bCs/>
        </w:rPr>
      </w:pPr>
    </w:p>
    <w:p w14:paraId="11D0900C" w14:textId="77777777" w:rsidR="00005A9D" w:rsidRDefault="00005A9D" w:rsidP="00005A9D">
      <w:pPr>
        <w:pStyle w:val="Heading1"/>
        <w:rPr>
          <w:b/>
          <w:bCs/>
        </w:rPr>
      </w:pPr>
    </w:p>
    <w:p w14:paraId="7EF4440C" w14:textId="77777777" w:rsidR="00005A9D" w:rsidRDefault="00005A9D" w:rsidP="00005A9D">
      <w:pPr>
        <w:pStyle w:val="Heading1"/>
        <w:rPr>
          <w:b/>
          <w:bCs/>
        </w:rPr>
      </w:pPr>
    </w:p>
    <w:p w14:paraId="6040F7A5" w14:textId="77777777" w:rsidR="00005A9D" w:rsidRDefault="00005A9D" w:rsidP="00005A9D">
      <w:pPr>
        <w:pStyle w:val="Heading1"/>
        <w:rPr>
          <w:b/>
          <w:bCs/>
        </w:rPr>
      </w:pPr>
    </w:p>
    <w:p w14:paraId="627DEC99" w14:textId="77777777" w:rsidR="00005A9D" w:rsidRDefault="00005A9D" w:rsidP="00005A9D">
      <w:pPr>
        <w:pStyle w:val="Heading1"/>
        <w:rPr>
          <w:b/>
          <w:bCs/>
        </w:rPr>
      </w:pPr>
    </w:p>
    <w:p w14:paraId="26DD569D" w14:textId="77777777" w:rsidR="00005A9D" w:rsidRDefault="00005A9D" w:rsidP="00005A9D">
      <w:pPr>
        <w:pStyle w:val="Heading1"/>
        <w:rPr>
          <w:b/>
          <w:bCs/>
        </w:rPr>
      </w:pPr>
    </w:p>
    <w:p w14:paraId="736D4EBC" w14:textId="77777777" w:rsidR="00005A9D" w:rsidRDefault="00005A9D" w:rsidP="00005A9D">
      <w:pPr>
        <w:pStyle w:val="Heading1"/>
        <w:rPr>
          <w:b/>
          <w:bCs/>
        </w:rPr>
      </w:pPr>
    </w:p>
    <w:p w14:paraId="19618D22" w14:textId="77777777" w:rsidR="00005A9D" w:rsidRDefault="00005A9D" w:rsidP="00005A9D">
      <w:pPr>
        <w:pStyle w:val="Heading1"/>
        <w:rPr>
          <w:b/>
          <w:bCs/>
        </w:rPr>
      </w:pPr>
    </w:p>
    <w:p w14:paraId="7D527EB7" w14:textId="4CA25598" w:rsidR="00707C4E" w:rsidRPr="00E80CDE" w:rsidRDefault="00707C4E" w:rsidP="00AD534D">
      <w:pPr>
        <w:pStyle w:val="Heading2"/>
        <w:rPr>
          <w:b/>
          <w:bCs/>
          <w:sz w:val="36"/>
          <w:szCs w:val="44"/>
          <w:u w:val="single"/>
        </w:rPr>
      </w:pPr>
      <w:bookmarkStart w:id="17" w:name="_Toc140958566"/>
      <w:r w:rsidRPr="00E80CDE">
        <w:rPr>
          <w:b/>
          <w:bCs/>
          <w:sz w:val="36"/>
          <w:szCs w:val="44"/>
          <w:u w:val="single"/>
        </w:rPr>
        <w:lastRenderedPageBreak/>
        <w:t>Problem Statement</w:t>
      </w:r>
      <w:bookmarkEnd w:id="17"/>
    </w:p>
    <w:p w14:paraId="0ABA7E8A" w14:textId="77777777" w:rsidR="00E9686D" w:rsidRPr="00E9686D" w:rsidRDefault="00E9686D" w:rsidP="00E9686D"/>
    <w:p w14:paraId="53A63173" w14:textId="5A0D9141" w:rsidR="00120067" w:rsidRDefault="002A63F4" w:rsidP="00120067">
      <w:r>
        <w:t>Project Name</w:t>
      </w:r>
      <w:r w:rsidR="00803182">
        <w:t>:</w:t>
      </w:r>
      <w:r>
        <w:tab/>
      </w:r>
      <w:r w:rsidR="00803182">
        <w:t xml:space="preserve">Novel </w:t>
      </w:r>
      <w:r w:rsidR="00D139EA">
        <w:t>Note</w:t>
      </w:r>
    </w:p>
    <w:p w14:paraId="7E8D94DC" w14:textId="1F7601D8" w:rsidR="002A63F4" w:rsidRDefault="002A63F4" w:rsidP="00120067">
      <w:r>
        <w:t>Client Name</w:t>
      </w:r>
      <w:r w:rsidR="00803182">
        <w:t>:</w:t>
      </w:r>
      <w:r>
        <w:tab/>
        <w:t>William Gaston</w:t>
      </w:r>
    </w:p>
    <w:p w14:paraId="2C0BEC56" w14:textId="226A24E6" w:rsidR="00E9608C" w:rsidRDefault="002A63F4" w:rsidP="00120067">
      <w:r>
        <w:t>Age</w:t>
      </w:r>
      <w:r w:rsidR="00803182">
        <w:t>:</w:t>
      </w:r>
      <w:r>
        <w:tab/>
      </w:r>
      <w:r>
        <w:tab/>
        <w:t>17</w:t>
      </w:r>
    </w:p>
    <w:p w14:paraId="5D165C7A" w14:textId="77777777" w:rsidR="00E9608C" w:rsidRDefault="00E9608C" w:rsidP="00120067"/>
    <w:p w14:paraId="7553B41B" w14:textId="73499170" w:rsidR="0027402A" w:rsidRPr="00E14079" w:rsidRDefault="00B61D5E" w:rsidP="0027402A">
      <w:pPr>
        <w:pStyle w:val="Heading3"/>
        <w:rPr>
          <w:sz w:val="28"/>
          <w:szCs w:val="32"/>
          <w:u w:val="single"/>
        </w:rPr>
      </w:pPr>
      <w:bookmarkStart w:id="18" w:name="_Toc140958567"/>
      <w:r w:rsidRPr="00E14079">
        <w:rPr>
          <w:sz w:val="28"/>
          <w:szCs w:val="32"/>
          <w:u w:val="single"/>
        </w:rPr>
        <w:t>Problem Profile</w:t>
      </w:r>
      <w:r w:rsidR="007800BA" w:rsidRPr="00E14079">
        <w:rPr>
          <w:sz w:val="28"/>
          <w:szCs w:val="32"/>
          <w:u w:val="single"/>
        </w:rPr>
        <w:t>:</w:t>
      </w:r>
      <w:bookmarkEnd w:id="18"/>
    </w:p>
    <w:p w14:paraId="121875DE" w14:textId="44C7F55B" w:rsidR="00BB31AF" w:rsidRDefault="007800BA" w:rsidP="00120067">
      <w:r>
        <w:t>William Gaston is a high school student with</w:t>
      </w:r>
      <w:r w:rsidR="009144E1">
        <w:t xml:space="preserve"> a primary hobby of reading all sorts of </w:t>
      </w:r>
      <w:r w:rsidR="0074281B">
        <w:t>literature, particularly web novels. The client</w:t>
      </w:r>
      <w:r w:rsidR="00A83A8A">
        <w:t xml:space="preserve"> has expressed a desire for an all-purpose</w:t>
      </w:r>
      <w:r w:rsidR="00C70A5E">
        <w:t>, manual</w:t>
      </w:r>
      <w:r w:rsidR="006E2373">
        <w:t>,</w:t>
      </w:r>
      <w:r w:rsidR="00A83A8A">
        <w:t xml:space="preserve"> novel</w:t>
      </w:r>
      <w:r w:rsidR="006E2373">
        <w:t xml:space="preserve"> and literature</w:t>
      </w:r>
      <w:r w:rsidR="008A6CD5">
        <w:t xml:space="preserve"> ‘tracking’ software </w:t>
      </w:r>
      <w:r w:rsidR="001A5B78">
        <w:t xml:space="preserve">in order to properly remember </w:t>
      </w:r>
      <w:r w:rsidR="00615F82">
        <w:t>all the literature they have read/are reading/want to read</w:t>
      </w:r>
      <w:r w:rsidR="00FA3274">
        <w:t xml:space="preserve"> as it is not uncommon for </w:t>
      </w:r>
      <w:r w:rsidR="008D4630">
        <w:t>the client</w:t>
      </w:r>
      <w:r w:rsidR="00FA3274">
        <w:t xml:space="preserve"> to lose track of the novels they've read, what they thought about them, and what they want to read next. </w:t>
      </w:r>
      <w:r w:rsidR="001A5478">
        <w:t>This is especially true as a lot of the web novels William reads are translated from other languages</w:t>
      </w:r>
      <w:r w:rsidR="00A10C01">
        <w:t>,</w:t>
      </w:r>
      <w:r w:rsidR="001A5478">
        <w:t xml:space="preserve"> and thus do not have the English-speaking online presence to be made available</w:t>
      </w:r>
      <w:r w:rsidR="00A10C01">
        <w:t xml:space="preserve"> on similar, existing applications such as </w:t>
      </w:r>
      <w:r w:rsidR="00C70A5E">
        <w:t>G</w:t>
      </w:r>
      <w:r w:rsidR="00A10C01">
        <w:t xml:space="preserve">oodreads and </w:t>
      </w:r>
      <w:r w:rsidR="000E6265">
        <w:t xml:space="preserve">StoryGraph. </w:t>
      </w:r>
      <w:r w:rsidR="000B259E">
        <w:t xml:space="preserve">Furthermore, </w:t>
      </w:r>
      <w:r w:rsidR="00130222">
        <w:t>the client</w:t>
      </w:r>
      <w:r w:rsidR="000B259E">
        <w:t xml:space="preserve"> has expressed his desire for a platform which can be used to store quotes</w:t>
      </w:r>
      <w:r w:rsidR="00B5550A">
        <w:t>;</w:t>
      </w:r>
      <w:r w:rsidR="000B259E">
        <w:t xml:space="preserve"> where they come from and who it has been said by</w:t>
      </w:r>
      <w:r w:rsidR="005719E3">
        <w:t xml:space="preserve">. This is </w:t>
      </w:r>
      <w:r w:rsidR="00CF3D97">
        <w:t>due to the lack</w:t>
      </w:r>
      <w:r w:rsidR="00130222">
        <w:t xml:space="preserve"> </w:t>
      </w:r>
      <w:r w:rsidR="00CF3D97">
        <w:t xml:space="preserve">of </w:t>
      </w:r>
      <w:r w:rsidR="00130222">
        <w:t>suitable solutions on the market which combine</w:t>
      </w:r>
      <w:r w:rsidR="00AD4FC7">
        <w:t xml:space="preserve"> quote and novel recording capabilities</w:t>
      </w:r>
      <w:r w:rsidR="00CF3D97">
        <w:t>.</w:t>
      </w:r>
      <w:r w:rsidR="00AD4FC7">
        <w:t xml:space="preserve"> </w:t>
      </w:r>
      <w:r w:rsidR="00B5550A">
        <w:t xml:space="preserve">The </w:t>
      </w:r>
      <w:r w:rsidR="00BB31AF">
        <w:t xml:space="preserve">client has </w:t>
      </w:r>
      <w:r w:rsidR="000C5532">
        <w:t>requested that the software be a desktop application.</w:t>
      </w:r>
    </w:p>
    <w:p w14:paraId="483AAD45" w14:textId="77777777" w:rsidR="00A81146" w:rsidRDefault="00A81146" w:rsidP="00120067"/>
    <w:p w14:paraId="59E6F8B4" w14:textId="7C41866B" w:rsidR="0027402A" w:rsidRPr="00E14079" w:rsidRDefault="000B259E" w:rsidP="0027402A">
      <w:pPr>
        <w:pStyle w:val="Heading2"/>
        <w:rPr>
          <w:sz w:val="28"/>
          <w:szCs w:val="36"/>
          <w:u w:val="single"/>
        </w:rPr>
      </w:pPr>
      <w:bookmarkStart w:id="19" w:name="_Toc140958568"/>
      <w:r>
        <w:rPr>
          <w:sz w:val="28"/>
          <w:szCs w:val="36"/>
          <w:u w:val="single"/>
        </w:rPr>
        <w:t>Client Requirements</w:t>
      </w:r>
      <w:r w:rsidR="00BA20A9" w:rsidRPr="00E14079">
        <w:rPr>
          <w:sz w:val="28"/>
          <w:szCs w:val="36"/>
          <w:u w:val="single"/>
        </w:rPr>
        <w:t>:</w:t>
      </w:r>
      <w:bookmarkEnd w:id="19"/>
    </w:p>
    <w:p w14:paraId="02DD8B1F" w14:textId="3FAC5CBD" w:rsidR="007800BA" w:rsidRDefault="00834D3F" w:rsidP="00120067">
      <w:r>
        <w:t>The client</w:t>
      </w:r>
      <w:r w:rsidR="00E11091">
        <w:t xml:space="preserve"> has engaged in discussions to outline the basic functionality of the application</w:t>
      </w:r>
      <w:r w:rsidR="0077383D">
        <w:t>. The application</w:t>
      </w:r>
      <w:r w:rsidR="005E0F76">
        <w:t xml:space="preserve"> must facilitate</w:t>
      </w:r>
      <w:r w:rsidR="005E0F76" w:rsidRPr="005E0F76">
        <w:t xml:space="preserve"> </w:t>
      </w:r>
      <w:r w:rsidR="005E0F76">
        <w:t xml:space="preserve">the multiple facets of novel </w:t>
      </w:r>
      <w:r w:rsidR="00385888">
        <w:t xml:space="preserve">and quote </w:t>
      </w:r>
      <w:r w:rsidR="005E0F76">
        <w:t xml:space="preserve">tracking, allowing readers to track their reading progress, </w:t>
      </w:r>
      <w:r w:rsidR="00A93521">
        <w:t>give ratings</w:t>
      </w:r>
      <w:r w:rsidR="005E0F76">
        <w:t>, and organise their library of novels</w:t>
      </w:r>
      <w:r w:rsidR="00A93521">
        <w:t xml:space="preserve"> and quotes</w:t>
      </w:r>
      <w:r w:rsidR="005E0F76">
        <w:t xml:space="preserve">. This application should accurately record information from novels </w:t>
      </w:r>
      <w:r w:rsidR="00C56834">
        <w:t xml:space="preserve">and quotes </w:t>
      </w:r>
      <w:r w:rsidR="005E0F76">
        <w:t xml:space="preserve">including </w:t>
      </w:r>
      <w:r w:rsidR="006A5B8A">
        <w:t xml:space="preserve">title, </w:t>
      </w:r>
      <w:r w:rsidR="005E0F76">
        <w:t xml:space="preserve">chapter counts, ratings, genre information/tags </w:t>
      </w:r>
      <w:r w:rsidR="00AB4818">
        <w:t xml:space="preserve">and </w:t>
      </w:r>
      <w:r w:rsidR="005E0F76">
        <w:t>completion status</w:t>
      </w:r>
      <w:r w:rsidR="00C56834">
        <w:t>, and</w:t>
      </w:r>
      <w:r w:rsidR="00713ABD">
        <w:t xml:space="preserve"> </w:t>
      </w:r>
      <w:r w:rsidR="00264E30">
        <w:t xml:space="preserve">the </w:t>
      </w:r>
      <w:r w:rsidR="00713ABD">
        <w:t>quote, character saying the quote and the novel source.</w:t>
      </w:r>
      <w:r w:rsidR="00E426DE">
        <w:t xml:space="preserve"> This would allow the client to create a </w:t>
      </w:r>
      <w:r w:rsidR="00B34170">
        <w:t>personalised “library of novels</w:t>
      </w:r>
      <w:r w:rsidR="00713ABD">
        <w:t xml:space="preserve"> and quotes</w:t>
      </w:r>
      <w:r w:rsidR="00B34170">
        <w:t>”.</w:t>
      </w:r>
      <w:r w:rsidR="00845004">
        <w:t xml:space="preserve"> Additionally, t</w:t>
      </w:r>
      <w:r w:rsidR="00B33CBA">
        <w:t>he client has emphasised that the ability to</w:t>
      </w:r>
      <w:r w:rsidR="00296511">
        <w:t xml:space="preserve"> manually</w:t>
      </w:r>
      <w:r w:rsidR="00B33CBA">
        <w:t xml:space="preserve"> input novel</w:t>
      </w:r>
      <w:r w:rsidR="00296511">
        <w:t>s be available</w:t>
      </w:r>
      <w:r w:rsidR="00BF7B59">
        <w:t>,</w:t>
      </w:r>
      <w:r w:rsidR="00296511">
        <w:t xml:space="preserve"> as they </w:t>
      </w:r>
      <w:r w:rsidR="00BF7B59">
        <w:t>commonly read</w:t>
      </w:r>
      <w:r w:rsidR="00296511">
        <w:t xml:space="preserve"> niche</w:t>
      </w:r>
      <w:r w:rsidR="00BF7B59">
        <w:t xml:space="preserve"> titles with minimal</w:t>
      </w:r>
      <w:r w:rsidR="00B123E8">
        <w:t xml:space="preserve">, online </w:t>
      </w:r>
      <w:r w:rsidR="006C5309">
        <w:t>presence</w:t>
      </w:r>
      <w:r w:rsidR="00B123E8">
        <w:t>.</w:t>
      </w:r>
    </w:p>
    <w:p w14:paraId="78158D9F" w14:textId="10994871" w:rsidR="00AE4710" w:rsidRDefault="00676ADE" w:rsidP="00120067">
      <w:r>
        <w:t>The software should utilise a</w:t>
      </w:r>
      <w:r w:rsidR="00AA64C4">
        <w:t xml:space="preserve"> graphical-user-interface (GUI)</w:t>
      </w:r>
      <w:r w:rsidR="00FE68F9">
        <w:t xml:space="preserve"> with a clean,</w:t>
      </w:r>
      <w:r w:rsidR="004E6209">
        <w:t xml:space="preserve"> </w:t>
      </w:r>
      <w:r w:rsidR="00D12A14">
        <w:t>minimalistic,</w:t>
      </w:r>
      <w:r w:rsidR="004E6209">
        <w:t xml:space="preserve"> and intuitive design, that allows for quick and easy navigation.</w:t>
      </w:r>
      <w:r w:rsidR="005B0235">
        <w:t xml:space="preserve"> </w:t>
      </w:r>
      <w:r w:rsidR="00B33B4B">
        <w:t>Furthermore,</w:t>
      </w:r>
      <w:r w:rsidR="005B0235">
        <w:t xml:space="preserve"> the client </w:t>
      </w:r>
      <w:r w:rsidR="009526CF">
        <w:t xml:space="preserve">would like a ‘tab’ system for the GUI which allows them to seamlessly switch between different parts of the application, primarily a ‘Home’ tab, </w:t>
      </w:r>
      <w:r w:rsidR="00ED20A1">
        <w:t>‘Quote</w:t>
      </w:r>
      <w:r w:rsidR="002934FA">
        <w:t>’</w:t>
      </w:r>
      <w:r w:rsidR="00ED20A1">
        <w:t xml:space="preserve"> tab</w:t>
      </w:r>
      <w:r w:rsidR="009526CF">
        <w:t>, ‘Library’ tab, and ‘Stats’ tab</w:t>
      </w:r>
      <w:r w:rsidR="006F1AC3">
        <w:t xml:space="preserve">. This would eliminate the need for excessive pop-up and back buttons, </w:t>
      </w:r>
      <w:r w:rsidR="004368CB">
        <w:t>simplifying the interface.</w:t>
      </w:r>
    </w:p>
    <w:p w14:paraId="62A82E7A" w14:textId="0E9DD9AC" w:rsidR="00AE4710" w:rsidRPr="00FD51D1" w:rsidRDefault="0023115D" w:rsidP="00AE4710">
      <w:pPr>
        <w:pStyle w:val="ListParagraph"/>
        <w:numPr>
          <w:ilvl w:val="0"/>
          <w:numId w:val="12"/>
        </w:numPr>
      </w:pPr>
      <w:r>
        <w:t xml:space="preserve">The ‘Home’ tab should consist of </w:t>
      </w:r>
      <w:r w:rsidR="00E2526B" w:rsidRPr="00FD51D1">
        <w:t xml:space="preserve">recent entries and a simple </w:t>
      </w:r>
      <w:r w:rsidR="00ED3FF0" w:rsidRPr="00FD51D1">
        <w:t>tiering system for novels and characters.</w:t>
      </w:r>
    </w:p>
    <w:p w14:paraId="5F1BBCA6" w14:textId="43C11DFC" w:rsidR="00AE4710" w:rsidRDefault="007F5E19" w:rsidP="00AE4710">
      <w:pPr>
        <w:pStyle w:val="ListParagraph"/>
        <w:numPr>
          <w:ilvl w:val="0"/>
          <w:numId w:val="12"/>
        </w:numPr>
      </w:pPr>
      <w:r w:rsidRPr="00FD51D1">
        <w:t>The ‘Library’ tab should consist</w:t>
      </w:r>
      <w:r>
        <w:t xml:space="preserve"> of </w:t>
      </w:r>
      <w:r w:rsidR="00E214F1">
        <w:t>a table showcasing the library, filtering options, a search bar, adding</w:t>
      </w:r>
      <w:r w:rsidR="00ED3FF0">
        <w:t xml:space="preserve"> and</w:t>
      </w:r>
      <w:r w:rsidR="00E214F1">
        <w:t xml:space="preserve"> </w:t>
      </w:r>
      <w:r w:rsidR="00D12A14">
        <w:t>editing</w:t>
      </w:r>
      <w:r w:rsidR="00E214F1">
        <w:t xml:space="preserve"> buttons for the novels.</w:t>
      </w:r>
      <w:r w:rsidR="00D3127E">
        <w:t xml:space="preserve"> </w:t>
      </w:r>
    </w:p>
    <w:p w14:paraId="0B17AE19" w14:textId="623B0A6E" w:rsidR="00AE4710" w:rsidRDefault="009F4E5D" w:rsidP="00AE4710">
      <w:pPr>
        <w:pStyle w:val="ListParagraph"/>
        <w:numPr>
          <w:ilvl w:val="0"/>
          <w:numId w:val="12"/>
        </w:numPr>
      </w:pPr>
      <w:r>
        <w:t xml:space="preserve">The </w:t>
      </w:r>
      <w:r w:rsidR="00AE4710">
        <w:t>‘Q</w:t>
      </w:r>
      <w:r>
        <w:t>uotes</w:t>
      </w:r>
      <w:r w:rsidR="00AE4710">
        <w:t>’</w:t>
      </w:r>
      <w:r>
        <w:t xml:space="preserve"> tab </w:t>
      </w:r>
      <w:r w:rsidR="001C2BF7">
        <w:t>should</w:t>
      </w:r>
      <w:r>
        <w:t xml:space="preserve"> function similar to the ‘Library’ but in place of novels it consists of quotes</w:t>
      </w:r>
      <w:r w:rsidR="00AE4710">
        <w:t xml:space="preserve">. </w:t>
      </w:r>
    </w:p>
    <w:p w14:paraId="62073F49" w14:textId="07F37FEC" w:rsidR="00AE4710" w:rsidRDefault="00D3127E" w:rsidP="00AE4710">
      <w:pPr>
        <w:pStyle w:val="ListParagraph"/>
        <w:numPr>
          <w:ilvl w:val="0"/>
          <w:numId w:val="12"/>
        </w:numPr>
      </w:pPr>
      <w:r>
        <w:t xml:space="preserve">The ‘Stats’ tab should consist </w:t>
      </w:r>
      <w:r w:rsidR="006C37FC">
        <w:t xml:space="preserve">of relevant charts and </w:t>
      </w:r>
      <w:r w:rsidR="001504FF">
        <w:t>graphs highlighting key data from the library, for example, listing the total chapter read</w:t>
      </w:r>
      <w:r w:rsidR="00AE4710">
        <w:t>.</w:t>
      </w:r>
    </w:p>
    <w:p w14:paraId="072B481B" w14:textId="0E0BFEC6" w:rsidR="00676ADE" w:rsidRDefault="008A2C97" w:rsidP="00120067">
      <w:r>
        <w:lastRenderedPageBreak/>
        <w:t>Further discussions will be conducted to refine the client’s</w:t>
      </w:r>
      <w:r w:rsidR="003E7E40">
        <w:t xml:space="preserve"> desired feature</w:t>
      </w:r>
      <w:r w:rsidR="008F1BC7">
        <w:t>s</w:t>
      </w:r>
      <w:r w:rsidR="003E7E40">
        <w:t xml:space="preserve"> and enhance the application’s functionality and design to further reflect the wants of the client.</w:t>
      </w:r>
    </w:p>
    <w:p w14:paraId="255C0194" w14:textId="77777777" w:rsidR="00BD3783" w:rsidRDefault="00BD3783" w:rsidP="00120067"/>
    <w:p w14:paraId="041B95C7" w14:textId="69E22EAE" w:rsidR="0027402A" w:rsidRPr="00E14079" w:rsidRDefault="006049C7" w:rsidP="0027402A">
      <w:pPr>
        <w:pStyle w:val="Heading3"/>
        <w:rPr>
          <w:sz w:val="28"/>
          <w:szCs w:val="32"/>
          <w:u w:val="single"/>
        </w:rPr>
      </w:pPr>
      <w:bookmarkStart w:id="20" w:name="_Toc140958569"/>
      <w:r w:rsidRPr="00E14079">
        <w:rPr>
          <w:sz w:val="28"/>
          <w:szCs w:val="32"/>
          <w:u w:val="single"/>
        </w:rPr>
        <w:t>Overview of Aims/Objectives,</w:t>
      </w:r>
      <w:r w:rsidR="009F6AB1" w:rsidRPr="00E14079">
        <w:rPr>
          <w:sz w:val="28"/>
          <w:szCs w:val="32"/>
          <w:u w:val="single"/>
        </w:rPr>
        <w:t xml:space="preserve"> Specifications, Limitations:</w:t>
      </w:r>
      <w:bookmarkEnd w:id="20"/>
    </w:p>
    <w:p w14:paraId="5A96C418" w14:textId="3B2DA13C" w:rsidR="00120067" w:rsidRDefault="008A09F6" w:rsidP="00120067">
      <w:r w:rsidRPr="008A09F6">
        <w:t>The primary aim</w:t>
      </w:r>
      <w:r>
        <w:t xml:space="preserve"> of the ‘Novel </w:t>
      </w:r>
      <w:r w:rsidR="00D139EA">
        <w:t>Note</w:t>
      </w:r>
      <w:r>
        <w:t xml:space="preserve">’ application is to create a user-friendly, ergonomic application that allows </w:t>
      </w:r>
      <w:r w:rsidR="00BD273D">
        <w:t xml:space="preserve">the </w:t>
      </w:r>
      <w:r w:rsidR="00AE46CD">
        <w:t>users</w:t>
      </w:r>
      <w:r>
        <w:t xml:space="preserve"> </w:t>
      </w:r>
      <w:r w:rsidR="00830DB9">
        <w:t>to keep up with and record information about</w:t>
      </w:r>
      <w:r w:rsidR="009C2931">
        <w:t xml:space="preserve"> novels</w:t>
      </w:r>
      <w:r w:rsidR="003F4895">
        <w:t xml:space="preserve"> and quotes</w:t>
      </w:r>
      <w:r w:rsidR="009C2931">
        <w:t>. The objectives of the application are as follows:</w:t>
      </w:r>
    </w:p>
    <w:p w14:paraId="4083BDFE" w14:textId="03D95753" w:rsidR="001870BD" w:rsidRDefault="00A36EC5" w:rsidP="001870BD">
      <w:pPr>
        <w:pStyle w:val="ListParagraph"/>
        <w:numPr>
          <w:ilvl w:val="0"/>
          <w:numId w:val="6"/>
        </w:numPr>
      </w:pPr>
      <w:r>
        <w:t xml:space="preserve">Create an interface for users to record </w:t>
      </w:r>
      <w:r w:rsidR="00CA2426">
        <w:t xml:space="preserve">novels they’ve read, are reading, or plan to </w:t>
      </w:r>
      <w:r w:rsidR="00AE46CD">
        <w:t>read.</w:t>
      </w:r>
    </w:p>
    <w:p w14:paraId="124B04D7" w14:textId="74192625" w:rsidR="00CA2426" w:rsidRDefault="00CA2426" w:rsidP="001870BD">
      <w:pPr>
        <w:pStyle w:val="ListParagraph"/>
        <w:numPr>
          <w:ilvl w:val="0"/>
          <w:numId w:val="6"/>
        </w:numPr>
      </w:pPr>
      <w:r>
        <w:t xml:space="preserve">Allow users to </w:t>
      </w:r>
      <w:r w:rsidR="00A95D9C">
        <w:t xml:space="preserve">provide ratings for </w:t>
      </w:r>
      <w:r w:rsidR="00AE46CD">
        <w:t>novels.</w:t>
      </w:r>
    </w:p>
    <w:p w14:paraId="254AECA3" w14:textId="5BA04001" w:rsidR="00EA77FB" w:rsidRDefault="00A12226" w:rsidP="001870BD">
      <w:pPr>
        <w:pStyle w:val="ListParagraph"/>
        <w:numPr>
          <w:ilvl w:val="0"/>
          <w:numId w:val="6"/>
        </w:numPr>
      </w:pPr>
      <w:r>
        <w:t xml:space="preserve">Allow users to list various quotes, including character and novel </w:t>
      </w:r>
      <w:r w:rsidR="00AE46CD">
        <w:t>source.</w:t>
      </w:r>
    </w:p>
    <w:p w14:paraId="39CF70CA" w14:textId="612C9215" w:rsidR="000D3C8F" w:rsidRDefault="009A3A18" w:rsidP="000D3C8F">
      <w:pPr>
        <w:pStyle w:val="ListParagraph"/>
        <w:numPr>
          <w:ilvl w:val="0"/>
          <w:numId w:val="6"/>
        </w:numPr>
      </w:pPr>
      <w:r>
        <w:t>Create and display relevant statistics from novel data.</w:t>
      </w:r>
    </w:p>
    <w:p w14:paraId="5AEEF4FD" w14:textId="6626CACD" w:rsidR="00A36EC5" w:rsidRDefault="000D3C8F" w:rsidP="000D3C8F">
      <w:r>
        <w:t>Specifications:</w:t>
      </w:r>
    </w:p>
    <w:p w14:paraId="793EF702" w14:textId="78CC388B" w:rsidR="000D3C8F" w:rsidRDefault="00744AE6" w:rsidP="000D3C8F">
      <w:pPr>
        <w:pStyle w:val="ListParagraph"/>
        <w:numPr>
          <w:ilvl w:val="0"/>
          <w:numId w:val="7"/>
        </w:numPr>
      </w:pPr>
      <w:r>
        <w:t>Ergonomic, Minimalistic and Intuitive Interface</w:t>
      </w:r>
    </w:p>
    <w:p w14:paraId="4DA21F5C" w14:textId="30CD26D1" w:rsidR="00744AE6" w:rsidRDefault="00EE64C0" w:rsidP="000D3C8F">
      <w:pPr>
        <w:pStyle w:val="ListParagraph"/>
        <w:numPr>
          <w:ilvl w:val="0"/>
          <w:numId w:val="7"/>
        </w:numPr>
      </w:pPr>
      <w:r>
        <w:t>Simple Navigation</w:t>
      </w:r>
    </w:p>
    <w:p w14:paraId="4956DCFE" w14:textId="090F373F" w:rsidR="00EE64C0" w:rsidRDefault="00EE64C0" w:rsidP="000D3C8F">
      <w:pPr>
        <w:pStyle w:val="ListParagraph"/>
        <w:numPr>
          <w:ilvl w:val="0"/>
          <w:numId w:val="7"/>
        </w:numPr>
      </w:pPr>
      <w:r>
        <w:t>Multiple ‘Tabs’</w:t>
      </w:r>
    </w:p>
    <w:p w14:paraId="0C03D130" w14:textId="300299B5" w:rsidR="00DF749B" w:rsidRDefault="00EE64C0" w:rsidP="004C1A25">
      <w:pPr>
        <w:pStyle w:val="ListParagraph"/>
        <w:numPr>
          <w:ilvl w:val="0"/>
          <w:numId w:val="7"/>
        </w:numPr>
      </w:pPr>
      <w:r>
        <w:t>Manual Novel Recording</w:t>
      </w:r>
    </w:p>
    <w:p w14:paraId="37F20894" w14:textId="4237BBA2" w:rsidR="00DF749B" w:rsidRDefault="00DF749B" w:rsidP="00DF749B">
      <w:r>
        <w:t>Limitations:</w:t>
      </w:r>
    </w:p>
    <w:p w14:paraId="6F2612AF" w14:textId="13508F4B" w:rsidR="00843CCA" w:rsidRDefault="00843CCA" w:rsidP="00843CCA">
      <w:pPr>
        <w:pStyle w:val="ListParagraph"/>
        <w:numPr>
          <w:ilvl w:val="0"/>
          <w:numId w:val="8"/>
        </w:numPr>
      </w:pPr>
      <w:r>
        <w:t xml:space="preserve">Does not have cloud storage </w:t>
      </w:r>
      <w:r w:rsidR="00AE46CD">
        <w:t>options.</w:t>
      </w:r>
    </w:p>
    <w:p w14:paraId="2AE83ACB" w14:textId="6D4108D6" w:rsidR="00843CCA" w:rsidRDefault="00843CCA" w:rsidP="00843CCA">
      <w:pPr>
        <w:pStyle w:val="ListParagraph"/>
        <w:numPr>
          <w:ilvl w:val="0"/>
          <w:numId w:val="8"/>
        </w:numPr>
      </w:pPr>
      <w:r>
        <w:t xml:space="preserve">No novel </w:t>
      </w:r>
      <w:r w:rsidR="00AE46CD">
        <w:t>pictures.</w:t>
      </w:r>
    </w:p>
    <w:p w14:paraId="4C6BE0BD" w14:textId="2072BA48" w:rsidR="00843CCA" w:rsidRDefault="004776E1" w:rsidP="00843CCA">
      <w:pPr>
        <w:pStyle w:val="ListParagraph"/>
        <w:numPr>
          <w:ilvl w:val="0"/>
          <w:numId w:val="8"/>
        </w:numPr>
      </w:pPr>
      <w:r>
        <w:t>Limited security measures</w:t>
      </w:r>
    </w:p>
    <w:p w14:paraId="6C612B47" w14:textId="0BF954C2" w:rsidR="00EC5A09" w:rsidRDefault="00EC5A09" w:rsidP="00843CCA">
      <w:pPr>
        <w:pStyle w:val="ListParagraph"/>
        <w:numPr>
          <w:ilvl w:val="0"/>
          <w:numId w:val="8"/>
        </w:numPr>
      </w:pPr>
      <w:r>
        <w:t>Limited</w:t>
      </w:r>
      <w:r w:rsidR="00894D02">
        <w:t xml:space="preserve"> premade novel libraries (database)</w:t>
      </w:r>
    </w:p>
    <w:p w14:paraId="3ADF9E62" w14:textId="77777777" w:rsidR="000D3C8F" w:rsidRDefault="000D3C8F" w:rsidP="000D3C8F"/>
    <w:p w14:paraId="0D0E3218" w14:textId="77777777" w:rsidR="00247298" w:rsidRDefault="00247298" w:rsidP="000D3C8F"/>
    <w:p w14:paraId="65EF5B78" w14:textId="77777777" w:rsidR="00247298" w:rsidRDefault="00247298" w:rsidP="000D3C8F"/>
    <w:p w14:paraId="511F3602" w14:textId="77777777" w:rsidR="00247298" w:rsidRDefault="00247298" w:rsidP="000D3C8F"/>
    <w:p w14:paraId="082B269A" w14:textId="77777777" w:rsidR="00247298" w:rsidRDefault="00247298" w:rsidP="000D3C8F"/>
    <w:p w14:paraId="5A4E536D" w14:textId="77777777" w:rsidR="00247298" w:rsidRDefault="00247298" w:rsidP="000D3C8F"/>
    <w:p w14:paraId="3654843C" w14:textId="77777777" w:rsidR="00247298" w:rsidRDefault="00247298" w:rsidP="000D3C8F"/>
    <w:p w14:paraId="02E97497" w14:textId="77777777" w:rsidR="00247298" w:rsidRDefault="00247298" w:rsidP="000D3C8F"/>
    <w:p w14:paraId="45A4CDD5" w14:textId="77777777" w:rsidR="00247298" w:rsidRDefault="00247298" w:rsidP="000D3C8F"/>
    <w:p w14:paraId="701F1C21" w14:textId="77777777" w:rsidR="00247298" w:rsidRDefault="00247298" w:rsidP="000D3C8F"/>
    <w:p w14:paraId="6F3713A0" w14:textId="77777777" w:rsidR="00247298" w:rsidRDefault="00247298" w:rsidP="000D3C8F"/>
    <w:p w14:paraId="7F320055" w14:textId="77777777" w:rsidR="00247298" w:rsidRDefault="00247298" w:rsidP="000D3C8F"/>
    <w:p w14:paraId="45BE6E10" w14:textId="77777777" w:rsidR="00247298" w:rsidRDefault="00247298" w:rsidP="000D3C8F"/>
    <w:p w14:paraId="24C01CF8" w14:textId="77777777" w:rsidR="00247298" w:rsidRDefault="00247298" w:rsidP="000D3C8F"/>
    <w:p w14:paraId="15A75E03" w14:textId="572ED2B2" w:rsidR="00363C55" w:rsidRPr="00E80CDE" w:rsidRDefault="00707C4E" w:rsidP="002F1650">
      <w:pPr>
        <w:pStyle w:val="Heading2"/>
        <w:rPr>
          <w:b/>
          <w:bCs/>
          <w:sz w:val="36"/>
          <w:szCs w:val="44"/>
          <w:u w:val="single"/>
        </w:rPr>
      </w:pPr>
      <w:bookmarkStart w:id="21" w:name="_Toc140958570"/>
      <w:r w:rsidRPr="00E80CDE">
        <w:rPr>
          <w:b/>
          <w:bCs/>
          <w:sz w:val="36"/>
          <w:szCs w:val="44"/>
          <w:u w:val="single"/>
        </w:rPr>
        <w:lastRenderedPageBreak/>
        <w:t>Overview of Hardware and Software</w:t>
      </w:r>
      <w:bookmarkEnd w:id="21"/>
    </w:p>
    <w:p w14:paraId="60CE8236" w14:textId="77777777" w:rsidR="008A4632" w:rsidRPr="00E9686D" w:rsidRDefault="008A4632" w:rsidP="00E9686D"/>
    <w:p w14:paraId="3BDD183A" w14:textId="682E0264" w:rsidR="0027402A" w:rsidRPr="00E14079" w:rsidRDefault="00363C55" w:rsidP="0027402A">
      <w:pPr>
        <w:pStyle w:val="Heading3"/>
        <w:rPr>
          <w:sz w:val="28"/>
          <w:szCs w:val="32"/>
          <w:u w:val="single"/>
        </w:rPr>
      </w:pPr>
      <w:bookmarkStart w:id="22" w:name="_Toc140958571"/>
      <w:r w:rsidRPr="00E14079">
        <w:rPr>
          <w:sz w:val="28"/>
          <w:szCs w:val="32"/>
          <w:u w:val="single"/>
        </w:rPr>
        <w:t>Hardware:</w:t>
      </w:r>
      <w:bookmarkEnd w:id="22"/>
      <w:r w:rsidR="00A213DF" w:rsidRPr="00E14079">
        <w:rPr>
          <w:sz w:val="28"/>
          <w:szCs w:val="32"/>
          <w:u w:val="single"/>
        </w:rPr>
        <w:t xml:space="preserve"> </w:t>
      </w:r>
    </w:p>
    <w:p w14:paraId="02921965" w14:textId="6283DE60" w:rsidR="0047674F" w:rsidRDefault="00A213DF" w:rsidP="00B22243">
      <w:pPr>
        <w:pStyle w:val="ListParagraph"/>
        <w:numPr>
          <w:ilvl w:val="0"/>
          <w:numId w:val="9"/>
        </w:numPr>
      </w:pPr>
      <w:r>
        <w:t xml:space="preserve">Microsoft Surface </w:t>
      </w:r>
      <w:r w:rsidR="001E59B8">
        <w:t>Laptop 4 (</w:t>
      </w:r>
      <w:r w:rsidR="00107190" w:rsidRPr="00107190">
        <w:t>Processo</w:t>
      </w:r>
      <w:r w:rsidR="00107190">
        <w:t xml:space="preserve">r: </w:t>
      </w:r>
      <w:r w:rsidR="00107190" w:rsidRPr="00107190">
        <w:t>11th Gen Intel(R) Core(TM) i7-1185G7</w:t>
      </w:r>
      <w:r w:rsidR="0047674F">
        <w:t>, RAM: 16gb)</w:t>
      </w:r>
    </w:p>
    <w:p w14:paraId="77F6F91D" w14:textId="74080CF2" w:rsidR="00A81146" w:rsidRDefault="00B437DD" w:rsidP="002E6717">
      <w:pPr>
        <w:ind w:left="720"/>
      </w:pPr>
      <w:r>
        <w:t xml:space="preserve">-Will be used for the duration of the project as the primary </w:t>
      </w:r>
      <w:r w:rsidR="00FA683E">
        <w:t>computer system.</w:t>
      </w:r>
    </w:p>
    <w:p w14:paraId="4C1CA68F" w14:textId="77777777" w:rsidR="002E6717" w:rsidRDefault="002E6717" w:rsidP="002E6717">
      <w:pPr>
        <w:ind w:left="720"/>
      </w:pPr>
    </w:p>
    <w:p w14:paraId="1E7E9800" w14:textId="6494A897" w:rsidR="00C01CA2" w:rsidRPr="00E14079" w:rsidRDefault="009D09C2" w:rsidP="0027402A">
      <w:pPr>
        <w:pStyle w:val="Heading3"/>
        <w:rPr>
          <w:sz w:val="28"/>
          <w:szCs w:val="32"/>
          <w:u w:val="single"/>
        </w:rPr>
      </w:pPr>
      <w:bookmarkStart w:id="23" w:name="_Toc140958572"/>
      <w:r w:rsidRPr="00E14079">
        <w:rPr>
          <w:sz w:val="28"/>
          <w:szCs w:val="32"/>
          <w:u w:val="single"/>
        </w:rPr>
        <w:t>Software</w:t>
      </w:r>
      <w:r w:rsidR="00D970A0" w:rsidRPr="00E14079">
        <w:rPr>
          <w:sz w:val="28"/>
          <w:szCs w:val="32"/>
          <w:u w:val="single"/>
        </w:rPr>
        <w:t>:</w:t>
      </w:r>
      <w:bookmarkEnd w:id="23"/>
    </w:p>
    <w:p w14:paraId="1ACD1168" w14:textId="478F3026" w:rsidR="00FE2A66" w:rsidRPr="00E038B9" w:rsidRDefault="00FE2A66" w:rsidP="006D25D0">
      <w:pPr>
        <w:pStyle w:val="ListParagraph"/>
        <w:numPr>
          <w:ilvl w:val="0"/>
          <w:numId w:val="9"/>
        </w:numPr>
        <w:rPr>
          <w:u w:val="single"/>
        </w:rPr>
      </w:pPr>
      <w:r w:rsidRPr="00E038B9">
        <w:rPr>
          <w:u w:val="single"/>
        </w:rPr>
        <w:t>Design Tools</w:t>
      </w:r>
    </w:p>
    <w:p w14:paraId="30E4D0B3" w14:textId="29657EF7" w:rsidR="006D25D0" w:rsidRDefault="006D25D0" w:rsidP="00C201A4">
      <w:pPr>
        <w:pStyle w:val="ListParagraph"/>
        <w:ind w:left="360" w:firstLine="360"/>
      </w:pPr>
      <w:r>
        <w:t>-</w:t>
      </w:r>
      <w:r w:rsidR="00690AA0">
        <w:t>LucidChart</w:t>
      </w:r>
      <w:r w:rsidR="00C201A4">
        <w:t xml:space="preserve">: </w:t>
      </w:r>
      <w:r w:rsidR="00B523FC">
        <w:tab/>
      </w:r>
      <w:r w:rsidR="00A663ED">
        <w:tab/>
      </w:r>
      <w:r w:rsidR="00A663ED">
        <w:tab/>
      </w:r>
      <w:r w:rsidR="00C201A4">
        <w:t>Used to create system diagrams/chart</w:t>
      </w:r>
      <w:r w:rsidR="001F01AD">
        <w:t>s</w:t>
      </w:r>
    </w:p>
    <w:p w14:paraId="17541283" w14:textId="5CF0C603" w:rsidR="00D46338" w:rsidRDefault="006D25D0" w:rsidP="00D46338">
      <w:pPr>
        <w:pStyle w:val="ListParagraph"/>
        <w:ind w:left="360" w:firstLine="360"/>
      </w:pPr>
      <w:r>
        <w:t>-</w:t>
      </w:r>
      <w:r w:rsidR="00690AA0">
        <w:t>Dia Designer</w:t>
      </w:r>
      <w:r w:rsidR="00B523FC">
        <w:t>:</w:t>
      </w:r>
      <w:r w:rsidR="00B523FC">
        <w:tab/>
      </w:r>
      <w:r w:rsidR="00A663ED">
        <w:tab/>
      </w:r>
      <w:r w:rsidR="00A663ED">
        <w:tab/>
      </w:r>
      <w:r w:rsidR="00B523FC">
        <w:t>Used to create system diagrams/charts</w:t>
      </w:r>
    </w:p>
    <w:p w14:paraId="22CC1B4F" w14:textId="059C6C3B" w:rsidR="00FE2A66" w:rsidRDefault="006D25D0" w:rsidP="00A663ED">
      <w:pPr>
        <w:pStyle w:val="ListParagraph"/>
        <w:ind w:left="360" w:firstLine="360"/>
      </w:pPr>
      <w:r>
        <w:t>-</w:t>
      </w:r>
      <w:r w:rsidRPr="006D25D0">
        <w:t xml:space="preserve"> </w:t>
      </w:r>
      <w:r>
        <w:t xml:space="preserve">Microsoft </w:t>
      </w:r>
      <w:r w:rsidR="00A663ED">
        <w:t>Word:</w:t>
      </w:r>
      <w:r w:rsidR="00A663ED">
        <w:tab/>
      </w:r>
      <w:r w:rsidR="00A663ED">
        <w:tab/>
        <w:t>Used to create primary portfolio document</w:t>
      </w:r>
    </w:p>
    <w:p w14:paraId="5AAFC25F" w14:textId="1DC0ADAB" w:rsidR="00A663ED" w:rsidRDefault="00A663ED" w:rsidP="00A663ED">
      <w:pPr>
        <w:pStyle w:val="ListParagraph"/>
        <w:ind w:left="360" w:firstLine="360"/>
      </w:pPr>
      <w:r>
        <w:t>- Microsoft Excel:</w:t>
      </w:r>
      <w:r>
        <w:tab/>
      </w:r>
      <w:r>
        <w:tab/>
        <w:t>Used to create Gantt charts and csv files</w:t>
      </w:r>
    </w:p>
    <w:p w14:paraId="6CA40989" w14:textId="49990621" w:rsidR="00A663ED" w:rsidRDefault="00A663ED" w:rsidP="00A663ED">
      <w:pPr>
        <w:pStyle w:val="ListParagraph"/>
        <w:ind w:left="360" w:firstLine="360"/>
      </w:pPr>
      <w:r>
        <w:t>- Microsoft OneNote:</w:t>
      </w:r>
      <w:r>
        <w:tab/>
      </w:r>
      <w:r>
        <w:tab/>
        <w:t>Used to synthesise portfolio</w:t>
      </w:r>
      <w:r w:rsidR="001F01AD">
        <w:t xml:space="preserve"> and access </w:t>
      </w:r>
      <w:r w:rsidR="00A4647F">
        <w:t>course guidelines</w:t>
      </w:r>
    </w:p>
    <w:p w14:paraId="1B933735" w14:textId="52D4D08C" w:rsidR="00A663ED" w:rsidRDefault="000F5061" w:rsidP="00D46338">
      <w:pPr>
        <w:pStyle w:val="ListParagraph"/>
        <w:ind w:left="360" w:firstLine="360"/>
      </w:pPr>
      <w:r>
        <w:t xml:space="preserve">- Adobe </w:t>
      </w:r>
      <w:r w:rsidR="00A663ED">
        <w:t>Illustrator:</w:t>
      </w:r>
      <w:r w:rsidR="00A663ED">
        <w:tab/>
      </w:r>
      <w:r w:rsidR="00A663ED">
        <w:tab/>
        <w:t>Used to create logo and UI designs</w:t>
      </w:r>
    </w:p>
    <w:p w14:paraId="12118281" w14:textId="3098F925" w:rsidR="000F5061" w:rsidRDefault="00A663ED" w:rsidP="00D46338">
      <w:pPr>
        <w:pStyle w:val="ListParagraph"/>
        <w:ind w:left="360" w:firstLine="360"/>
      </w:pPr>
      <w:r>
        <w:t>- Adobe Photoshop:</w:t>
      </w:r>
      <w:r w:rsidR="000F5061">
        <w:t xml:space="preserve"> </w:t>
      </w:r>
      <w:r>
        <w:tab/>
      </w:r>
      <w:r>
        <w:tab/>
        <w:t>Used to create logo and UI designs</w:t>
      </w:r>
    </w:p>
    <w:p w14:paraId="726C5561" w14:textId="77777777" w:rsidR="00D46338" w:rsidRDefault="00D46338" w:rsidP="00D46338">
      <w:pPr>
        <w:pStyle w:val="ListParagraph"/>
        <w:ind w:left="360" w:firstLine="360"/>
      </w:pPr>
    </w:p>
    <w:p w14:paraId="34A80CFA" w14:textId="77777777" w:rsidR="0008125B" w:rsidRPr="00E038B9" w:rsidRDefault="00FE2A66" w:rsidP="0008125B">
      <w:pPr>
        <w:pStyle w:val="ListParagraph"/>
        <w:numPr>
          <w:ilvl w:val="0"/>
          <w:numId w:val="9"/>
        </w:numPr>
        <w:rPr>
          <w:u w:val="single"/>
        </w:rPr>
      </w:pPr>
      <w:r w:rsidRPr="00E038B9">
        <w:rPr>
          <w:u w:val="single"/>
        </w:rPr>
        <w:t>Coding Environment</w:t>
      </w:r>
    </w:p>
    <w:p w14:paraId="08498C9F" w14:textId="6CF974B3" w:rsidR="00690AA0" w:rsidRDefault="006D25D0" w:rsidP="0008125B">
      <w:pPr>
        <w:pStyle w:val="ListParagraph"/>
      </w:pPr>
      <w:r>
        <w:t>-</w:t>
      </w:r>
      <w:r w:rsidR="00690AA0">
        <w:t>Visual S</w:t>
      </w:r>
      <w:r w:rsidR="00F01D0A">
        <w:t xml:space="preserve">tudio </w:t>
      </w:r>
      <w:r w:rsidR="00CD3F54">
        <w:t xml:space="preserve">Code </w:t>
      </w:r>
      <w:r w:rsidR="00F01D0A">
        <w:t>2022</w:t>
      </w:r>
      <w:r w:rsidR="00A663ED">
        <w:tab/>
        <w:t xml:space="preserve">Used </w:t>
      </w:r>
      <w:r w:rsidR="00D01073">
        <w:t>as an IDE</w:t>
      </w:r>
      <w:r w:rsidR="00A4647F">
        <w:t xml:space="preserve"> for coding</w:t>
      </w:r>
    </w:p>
    <w:p w14:paraId="27907908" w14:textId="34A61DC5" w:rsidR="00A4647F" w:rsidRDefault="00A4647F" w:rsidP="0008125B">
      <w:pPr>
        <w:pStyle w:val="ListParagraph"/>
      </w:pPr>
      <w:r>
        <w:t>(The coding language used throughout the duration of the project will be Python)</w:t>
      </w:r>
    </w:p>
    <w:p w14:paraId="4E3C3307" w14:textId="767E6284" w:rsidR="00171B02" w:rsidRPr="00E038B9" w:rsidRDefault="00171B02" w:rsidP="0008125B">
      <w:pPr>
        <w:pStyle w:val="ListParagraph"/>
        <w:rPr>
          <w:u w:val="single"/>
        </w:rPr>
      </w:pPr>
    </w:p>
    <w:p w14:paraId="22FD1DB4" w14:textId="77777777" w:rsidR="00CE4629" w:rsidRDefault="00CE4629" w:rsidP="00CE4629">
      <w:pPr>
        <w:pStyle w:val="ListParagraph"/>
        <w:rPr>
          <w:u w:val="single"/>
        </w:rPr>
      </w:pPr>
    </w:p>
    <w:p w14:paraId="69964D06" w14:textId="514D7137" w:rsidR="00171B02" w:rsidRPr="00E038B9" w:rsidRDefault="00171B02" w:rsidP="00171B02">
      <w:pPr>
        <w:pStyle w:val="ListParagraph"/>
        <w:numPr>
          <w:ilvl w:val="0"/>
          <w:numId w:val="9"/>
        </w:numPr>
        <w:rPr>
          <w:u w:val="single"/>
        </w:rPr>
      </w:pPr>
      <w:r w:rsidRPr="00E038B9">
        <w:rPr>
          <w:u w:val="single"/>
        </w:rPr>
        <w:t>Miscellaneous</w:t>
      </w:r>
    </w:p>
    <w:p w14:paraId="389E3566" w14:textId="3529F32C" w:rsidR="00DC75F8" w:rsidRDefault="00171B02" w:rsidP="00DC75F8">
      <w:pPr>
        <w:pStyle w:val="ListParagraph"/>
      </w:pPr>
      <w:r w:rsidRPr="00A849DA">
        <w:t>-</w:t>
      </w:r>
      <w:r w:rsidR="00A849DA" w:rsidRPr="00A849DA">
        <w:t>Firefox</w:t>
      </w:r>
      <w:r w:rsidR="00A849DA">
        <w:t xml:space="preserve"> (including</w:t>
      </w:r>
      <w:r w:rsidR="00190813">
        <w:t xml:space="preserve"> stack overflow, git hub)</w:t>
      </w:r>
      <w:r w:rsidR="00A663ED">
        <w:tab/>
        <w:t>Used as dedicated search engine</w:t>
      </w:r>
    </w:p>
    <w:p w14:paraId="0B8E4157" w14:textId="7AB2C03D" w:rsidR="00DC75F8" w:rsidRDefault="00DC75F8" w:rsidP="00DC75F8">
      <w:pPr>
        <w:pStyle w:val="ListParagraph"/>
      </w:pPr>
    </w:p>
    <w:p w14:paraId="3685DF0B" w14:textId="77777777" w:rsidR="00DC75F8" w:rsidRDefault="00DC75F8" w:rsidP="00DC75F8">
      <w:pPr>
        <w:pStyle w:val="ListParagraph"/>
      </w:pPr>
    </w:p>
    <w:p w14:paraId="54CAFF67" w14:textId="77777777" w:rsidR="00247298" w:rsidRDefault="00247298" w:rsidP="00DC75F8">
      <w:pPr>
        <w:pStyle w:val="ListParagraph"/>
      </w:pPr>
    </w:p>
    <w:p w14:paraId="58C75DEF" w14:textId="77777777" w:rsidR="00247298" w:rsidRDefault="00247298" w:rsidP="00DC75F8">
      <w:pPr>
        <w:pStyle w:val="ListParagraph"/>
      </w:pPr>
    </w:p>
    <w:p w14:paraId="1D4731F1" w14:textId="77777777" w:rsidR="00247298" w:rsidRDefault="00247298" w:rsidP="00DC75F8">
      <w:pPr>
        <w:pStyle w:val="ListParagraph"/>
      </w:pPr>
    </w:p>
    <w:p w14:paraId="5F891A03" w14:textId="77777777" w:rsidR="00247298" w:rsidRDefault="00247298" w:rsidP="00DC75F8">
      <w:pPr>
        <w:pStyle w:val="ListParagraph"/>
      </w:pPr>
    </w:p>
    <w:p w14:paraId="41C5BDCF" w14:textId="77777777" w:rsidR="00247298" w:rsidRDefault="00247298" w:rsidP="00DC75F8">
      <w:pPr>
        <w:pStyle w:val="ListParagraph"/>
      </w:pPr>
    </w:p>
    <w:p w14:paraId="65B55DDC" w14:textId="77777777" w:rsidR="00247298" w:rsidRDefault="00247298" w:rsidP="00DC75F8">
      <w:pPr>
        <w:pStyle w:val="ListParagraph"/>
      </w:pPr>
    </w:p>
    <w:p w14:paraId="28E7BEC2" w14:textId="77777777" w:rsidR="00247298" w:rsidRDefault="00247298" w:rsidP="00DC75F8">
      <w:pPr>
        <w:pStyle w:val="ListParagraph"/>
      </w:pPr>
    </w:p>
    <w:p w14:paraId="4DAD73C5" w14:textId="77777777" w:rsidR="00247298" w:rsidRDefault="00247298" w:rsidP="00DC75F8">
      <w:pPr>
        <w:pStyle w:val="ListParagraph"/>
      </w:pPr>
    </w:p>
    <w:p w14:paraId="0CEB2296" w14:textId="77777777" w:rsidR="00247298" w:rsidRDefault="00247298" w:rsidP="00DC75F8">
      <w:pPr>
        <w:pStyle w:val="ListParagraph"/>
      </w:pPr>
    </w:p>
    <w:p w14:paraId="27907A1A" w14:textId="77777777" w:rsidR="00247298" w:rsidRDefault="00247298" w:rsidP="00DC75F8">
      <w:pPr>
        <w:pStyle w:val="ListParagraph"/>
      </w:pPr>
    </w:p>
    <w:p w14:paraId="52EE4D3B" w14:textId="77777777" w:rsidR="00247298" w:rsidRDefault="00247298" w:rsidP="00DC75F8">
      <w:pPr>
        <w:pStyle w:val="ListParagraph"/>
      </w:pPr>
    </w:p>
    <w:p w14:paraId="0F0EB072" w14:textId="77777777" w:rsidR="00247298" w:rsidRDefault="00247298" w:rsidP="00DC75F8">
      <w:pPr>
        <w:pStyle w:val="ListParagraph"/>
      </w:pPr>
    </w:p>
    <w:p w14:paraId="26339063" w14:textId="77777777" w:rsidR="00247298" w:rsidRDefault="00247298" w:rsidP="00DC75F8">
      <w:pPr>
        <w:pStyle w:val="ListParagraph"/>
      </w:pPr>
    </w:p>
    <w:p w14:paraId="7675C2E1" w14:textId="77777777" w:rsidR="00247298" w:rsidRDefault="00247298" w:rsidP="00DC75F8">
      <w:pPr>
        <w:pStyle w:val="ListParagraph"/>
      </w:pPr>
    </w:p>
    <w:p w14:paraId="11A9C045" w14:textId="77777777" w:rsidR="00247298" w:rsidRDefault="00247298" w:rsidP="00DC75F8">
      <w:pPr>
        <w:pStyle w:val="ListParagraph"/>
      </w:pPr>
    </w:p>
    <w:p w14:paraId="0E1AB419" w14:textId="77777777" w:rsidR="00247298" w:rsidRDefault="00247298" w:rsidP="00DC75F8">
      <w:pPr>
        <w:pStyle w:val="ListParagraph"/>
      </w:pPr>
    </w:p>
    <w:p w14:paraId="7C068A8C" w14:textId="77777777" w:rsidR="00247298" w:rsidRDefault="00247298" w:rsidP="00DC75F8">
      <w:pPr>
        <w:pStyle w:val="ListParagraph"/>
      </w:pPr>
    </w:p>
    <w:p w14:paraId="7DD2D6FA" w14:textId="77777777" w:rsidR="00247298" w:rsidRPr="00DC75F8" w:rsidRDefault="00247298" w:rsidP="00DC75F8">
      <w:pPr>
        <w:pStyle w:val="ListParagraph"/>
      </w:pPr>
    </w:p>
    <w:p w14:paraId="484ECF56" w14:textId="1116F413" w:rsidR="00774EF6" w:rsidRPr="00247298" w:rsidRDefault="00707C4E" w:rsidP="002F1650">
      <w:pPr>
        <w:pStyle w:val="Heading2"/>
        <w:rPr>
          <w:b/>
          <w:bCs/>
          <w:sz w:val="36"/>
          <w:szCs w:val="44"/>
          <w:u w:val="single"/>
        </w:rPr>
      </w:pPr>
      <w:bookmarkStart w:id="24" w:name="_Toc140958573"/>
      <w:r w:rsidRPr="00247298">
        <w:rPr>
          <w:b/>
          <w:bCs/>
          <w:sz w:val="36"/>
          <w:szCs w:val="44"/>
          <w:u w:val="single"/>
        </w:rPr>
        <w:lastRenderedPageBreak/>
        <w:t>Discussion of Development Approach</w:t>
      </w:r>
      <w:bookmarkEnd w:id="24"/>
    </w:p>
    <w:p w14:paraId="508131D9" w14:textId="086B9EB1" w:rsidR="009D5606" w:rsidRDefault="009D5606" w:rsidP="009D5606"/>
    <w:p w14:paraId="23B39D62" w14:textId="327B7ED9" w:rsidR="00C76CF7" w:rsidRDefault="00C76CF7" w:rsidP="0027402A">
      <w:pPr>
        <w:pStyle w:val="Heading3"/>
        <w:rPr>
          <w:sz w:val="28"/>
          <w:szCs w:val="32"/>
          <w:u w:val="single"/>
        </w:rPr>
      </w:pPr>
      <w:bookmarkStart w:id="25" w:name="_Toc140958574"/>
      <w:r w:rsidRPr="00247298">
        <w:rPr>
          <w:sz w:val="28"/>
          <w:szCs w:val="32"/>
          <w:u w:val="single"/>
        </w:rPr>
        <w:t>Justification of Structured Approach:</w:t>
      </w:r>
      <w:bookmarkEnd w:id="25"/>
    </w:p>
    <w:p w14:paraId="7E097AE3" w14:textId="18FB4EF9" w:rsidR="004B6A1A" w:rsidRPr="004B6A1A" w:rsidRDefault="004B6A1A" w:rsidP="004B6A1A">
      <w:r>
        <w:t>Structured Approach:</w:t>
      </w:r>
      <w:r w:rsidR="00D25CFD">
        <w:t xml:space="preserve"> “</w:t>
      </w:r>
      <w:r w:rsidR="00D25CFD" w:rsidRPr="00D25CFD">
        <w:rPr>
          <w:rStyle w:val="hgkelc"/>
          <w:lang w:val="en"/>
        </w:rPr>
        <w:t xml:space="preserve">a </w:t>
      </w:r>
      <w:r w:rsidR="00C50A7A" w:rsidRPr="00D25CFD">
        <w:rPr>
          <w:rStyle w:val="hgkelc"/>
          <w:lang w:val="en"/>
        </w:rPr>
        <w:t>process-oriented</w:t>
      </w:r>
      <w:r w:rsidR="00D25CFD" w:rsidRPr="00D25CFD">
        <w:rPr>
          <w:rStyle w:val="hgkelc"/>
          <w:lang w:val="en"/>
        </w:rPr>
        <w:t xml:space="preserve"> approach, aiming to break a large complex project into a series of smaller, more manageable modules</w:t>
      </w:r>
      <w:r w:rsidR="00D25CFD">
        <w:rPr>
          <w:rStyle w:val="hgkelc"/>
          <w:lang w:val="en"/>
        </w:rPr>
        <w:t xml:space="preserve">” </w:t>
      </w:r>
      <w:r w:rsidR="00CD30CB">
        <w:rPr>
          <w:rStyle w:val="hgkelc"/>
          <w:lang w:val="en"/>
        </w:rPr>
        <w:t>–</w:t>
      </w:r>
      <w:r w:rsidR="00D25CFD">
        <w:rPr>
          <w:rStyle w:val="hgkelc"/>
          <w:lang w:val="en"/>
        </w:rPr>
        <w:t xml:space="preserve"> Mu</w:t>
      </w:r>
      <w:r w:rsidR="00CD30CB">
        <w:rPr>
          <w:rStyle w:val="hgkelc"/>
          <w:lang w:val="en"/>
        </w:rPr>
        <w:t>irfield High School</w:t>
      </w:r>
    </w:p>
    <w:p w14:paraId="7AE4F7AF" w14:textId="6C2FE9B6" w:rsidR="00731858" w:rsidRDefault="009D5606" w:rsidP="00C76CF7">
      <w:r>
        <w:t>The Structured Approach is an effective software development approach as it offers</w:t>
      </w:r>
      <w:r w:rsidR="00C24856">
        <w:t xml:space="preserve"> a systematic and organised approach to project creation</w:t>
      </w:r>
      <w:r w:rsidR="00175C70">
        <w:t xml:space="preserve">, </w:t>
      </w:r>
      <w:r w:rsidR="00C50A7A">
        <w:t>management,</w:t>
      </w:r>
      <w:r w:rsidR="00175C70">
        <w:t xml:space="preserve"> and development</w:t>
      </w:r>
      <w:r w:rsidR="00C24856">
        <w:t>.</w:t>
      </w:r>
      <w:r w:rsidR="004D6C30">
        <w:t xml:space="preserve"> This is particularly</w:t>
      </w:r>
      <w:r w:rsidR="00703EF3">
        <w:t xml:space="preserve"> effective in the creation of this project as it offers</w:t>
      </w:r>
      <w:r w:rsidR="009D7DBF">
        <w:t xml:space="preserve"> a plan to abide </w:t>
      </w:r>
      <w:r w:rsidR="00A80EC0">
        <w:t>by</w:t>
      </w:r>
      <w:r w:rsidR="009D7DBF">
        <w:t xml:space="preserve"> and follow</w:t>
      </w:r>
      <w:r w:rsidR="00812869">
        <w:t xml:space="preserve">, allowing development to follow the strict time schedule of </w:t>
      </w:r>
      <w:r w:rsidR="00286F75">
        <w:t>an</w:t>
      </w:r>
      <w:r w:rsidR="00812869">
        <w:t xml:space="preserve"> HSC assessment period.</w:t>
      </w:r>
      <w:r w:rsidR="002A4BB7">
        <w:t xml:space="preserve"> Due to the demanding nature of the </w:t>
      </w:r>
      <w:r w:rsidR="0053093C">
        <w:t>HSC</w:t>
      </w:r>
      <w:r w:rsidR="002A4BB7">
        <w:t xml:space="preserve"> course (within software </w:t>
      </w:r>
      <w:r w:rsidR="0053093C">
        <w:t>design,</w:t>
      </w:r>
      <w:r w:rsidR="002A4BB7">
        <w:t xml:space="preserve"> and development, as well as </w:t>
      </w:r>
      <w:r w:rsidR="00CD131A">
        <w:t>other subjects) this will prove vital in ensuring the project is completed for the due date, as it outlines what must be done whe</w:t>
      </w:r>
      <w:r w:rsidR="00F05F81">
        <w:t>n</w:t>
      </w:r>
      <w:r w:rsidR="00CD131A">
        <w:t>.</w:t>
      </w:r>
      <w:r w:rsidR="00026149">
        <w:t xml:space="preserve">  Additionally, the rigorous documentation required </w:t>
      </w:r>
      <w:r w:rsidR="003B62ED">
        <w:t xml:space="preserve">is similar to that of the </w:t>
      </w:r>
      <w:r w:rsidR="00026149">
        <w:t>structured approach due to continued abstraction throughout the</w:t>
      </w:r>
      <w:r w:rsidR="00583E97">
        <w:t xml:space="preserve"> creation of the project allowing</w:t>
      </w:r>
      <w:r w:rsidR="00731858">
        <w:t xml:space="preserve"> each step to be worked on and focused individually.</w:t>
      </w:r>
      <w:r w:rsidR="003709BF">
        <w:t xml:space="preserve"> Furthermore</w:t>
      </w:r>
      <w:r w:rsidR="0065628F">
        <w:t>, the structured approach dictates that the development process must follow a sequential</w:t>
      </w:r>
      <w:r w:rsidR="007B7490">
        <w:t xml:space="preserve"> order and must be completed ‘step-by-step’ which is a similar requirement to that of the major projec</w:t>
      </w:r>
      <w:r w:rsidR="004B6A1A">
        <w:t>t.</w:t>
      </w:r>
    </w:p>
    <w:p w14:paraId="7DABC57A" w14:textId="4BDC4EF3" w:rsidR="00C514EC" w:rsidRDefault="00C514EC" w:rsidP="00C76CF7">
      <w:r>
        <w:t>Below are further justifications to the use of the structured approach:</w:t>
      </w:r>
    </w:p>
    <w:p w14:paraId="5DCDA7E7" w14:textId="2D696F2D" w:rsidR="00A81551" w:rsidRDefault="00A81551" w:rsidP="00A81551">
      <w:pPr>
        <w:pStyle w:val="ListParagraph"/>
        <w:numPr>
          <w:ilvl w:val="0"/>
          <w:numId w:val="9"/>
        </w:numPr>
      </w:pPr>
      <w:r>
        <w:t>Improved Clarity and Organisation</w:t>
      </w:r>
    </w:p>
    <w:p w14:paraId="40DAE498" w14:textId="1A017710" w:rsidR="00A81551" w:rsidRDefault="00A81551" w:rsidP="00A81551">
      <w:pPr>
        <w:pStyle w:val="ListParagraph"/>
      </w:pPr>
      <w:r>
        <w:t>-</w:t>
      </w:r>
      <w:r w:rsidR="00114ED1">
        <w:t>T</w:t>
      </w:r>
      <w:r>
        <w:t xml:space="preserve">he structured approach breaks large problems into smaller problems allowing for easier </w:t>
      </w:r>
      <w:r w:rsidR="00E959A7">
        <w:t>organisation and understanding of the</w:t>
      </w:r>
      <w:r w:rsidR="00B27444">
        <w:t xml:space="preserve"> tasks/processes to be completed</w:t>
      </w:r>
      <w:r w:rsidR="00114ED1">
        <w:t>.</w:t>
      </w:r>
    </w:p>
    <w:p w14:paraId="6CD58B3C" w14:textId="5C0769DB" w:rsidR="00B27444" w:rsidRDefault="00B27444" w:rsidP="00B27444">
      <w:pPr>
        <w:pStyle w:val="ListParagraph"/>
        <w:numPr>
          <w:ilvl w:val="0"/>
          <w:numId w:val="9"/>
        </w:numPr>
      </w:pPr>
      <w:r>
        <w:t>Better Time Management</w:t>
      </w:r>
    </w:p>
    <w:p w14:paraId="2374E6E1" w14:textId="738566A0" w:rsidR="002F0BA5" w:rsidRDefault="002F0BA5" w:rsidP="002F0BA5">
      <w:pPr>
        <w:pStyle w:val="ListParagraph"/>
      </w:pPr>
      <w:r>
        <w:t>-The structured approach offers realistic deadlines which can be tracked</w:t>
      </w:r>
      <w:r w:rsidR="00D6627C">
        <w:t xml:space="preserve"> to monitor progress.</w:t>
      </w:r>
    </w:p>
    <w:p w14:paraId="5FBF00D5" w14:textId="2279CE11" w:rsidR="00D6627C" w:rsidRDefault="00D6627C" w:rsidP="00D6627C">
      <w:pPr>
        <w:pStyle w:val="ListParagraph"/>
        <w:numPr>
          <w:ilvl w:val="0"/>
          <w:numId w:val="9"/>
        </w:numPr>
      </w:pPr>
      <w:r>
        <w:t>Greater Efficiency</w:t>
      </w:r>
    </w:p>
    <w:p w14:paraId="35E3186D" w14:textId="45417149" w:rsidR="00D6627C" w:rsidRDefault="00D6627C" w:rsidP="00D6627C">
      <w:pPr>
        <w:pStyle w:val="ListParagraph"/>
      </w:pPr>
      <w:r>
        <w:t>-</w:t>
      </w:r>
      <w:r w:rsidR="00114ED1">
        <w:t>A clear guideline of what must be completed reduces time wastage.</w:t>
      </w:r>
    </w:p>
    <w:p w14:paraId="7AA3DA81" w14:textId="6A278F12" w:rsidR="00114ED1" w:rsidRDefault="00114ED1" w:rsidP="00114ED1">
      <w:pPr>
        <w:pStyle w:val="ListParagraph"/>
        <w:numPr>
          <w:ilvl w:val="0"/>
          <w:numId w:val="9"/>
        </w:numPr>
      </w:pPr>
      <w:r>
        <w:t>Improved Communication and Collaboration</w:t>
      </w:r>
    </w:p>
    <w:p w14:paraId="0AA884A0" w14:textId="555EDE84" w:rsidR="00114ED1" w:rsidRDefault="00114ED1" w:rsidP="00114ED1">
      <w:pPr>
        <w:pStyle w:val="ListParagraph"/>
      </w:pPr>
      <w:r>
        <w:t>-</w:t>
      </w:r>
      <w:r w:rsidR="00A5075D">
        <w:t xml:space="preserve">The structured approach offers a solid framework of the software, allowing developers </w:t>
      </w:r>
      <w:r w:rsidR="005F6E1D">
        <w:t>to refine the project with the assistance and input of the client.</w:t>
      </w:r>
    </w:p>
    <w:p w14:paraId="07F53DCD" w14:textId="77777777" w:rsidR="00731858" w:rsidRDefault="00731858" w:rsidP="00C76CF7"/>
    <w:p w14:paraId="7F1ED7CE" w14:textId="0B9D4321" w:rsidR="005B7084" w:rsidRDefault="00E9686D" w:rsidP="0027402A">
      <w:pPr>
        <w:pStyle w:val="Heading3"/>
        <w:rPr>
          <w:sz w:val="28"/>
          <w:szCs w:val="32"/>
          <w:u w:val="single"/>
        </w:rPr>
      </w:pPr>
      <w:bookmarkStart w:id="26" w:name="_Toc140958575"/>
      <w:r w:rsidRPr="00247298">
        <w:rPr>
          <w:sz w:val="28"/>
          <w:szCs w:val="32"/>
          <w:u w:val="single"/>
        </w:rPr>
        <w:t>Comparing and Contrasting other Development Approaches:</w:t>
      </w:r>
      <w:bookmarkEnd w:id="26"/>
    </w:p>
    <w:p w14:paraId="0301C8DC" w14:textId="10B87BC2" w:rsidR="00A22C45" w:rsidRPr="00355F2E" w:rsidRDefault="00A22C45" w:rsidP="00A22C45">
      <w:r>
        <w:t>Agile Approach:</w:t>
      </w:r>
      <w:r w:rsidR="00355F2E">
        <w:t xml:space="preserve"> “</w:t>
      </w:r>
      <w:r w:rsidR="00355F2E" w:rsidRPr="00355F2E">
        <w:rPr>
          <w:rStyle w:val="hgkelc"/>
          <w:lang w:val="en"/>
        </w:rPr>
        <w:t>an iterative approach to project management and software development that helps teams deliver value to their customers faster and with fewer headaches</w:t>
      </w:r>
      <w:r w:rsidR="00355F2E">
        <w:rPr>
          <w:rStyle w:val="hgkelc"/>
          <w:lang w:val="en"/>
        </w:rPr>
        <w:t xml:space="preserve">” – </w:t>
      </w:r>
      <w:r w:rsidR="00C50A7A">
        <w:rPr>
          <w:rStyle w:val="hgkelc"/>
          <w:lang w:val="en"/>
        </w:rPr>
        <w:t>Atlassian.</w:t>
      </w:r>
      <w:r w:rsidR="00355F2E">
        <w:rPr>
          <w:rStyle w:val="hgkelc"/>
          <w:lang w:val="en"/>
        </w:rPr>
        <w:t xml:space="preserve"> </w:t>
      </w:r>
    </w:p>
    <w:p w14:paraId="058A1398" w14:textId="172AC357" w:rsidR="005B7084" w:rsidRDefault="005B7084" w:rsidP="00C76CF7">
      <w:r w:rsidRPr="003B7BAD">
        <w:t>The agile development</w:t>
      </w:r>
      <w:r w:rsidR="009151AE" w:rsidRPr="003B7BAD">
        <w:t xml:space="preserve"> approach is similar to the structured approach in that it is a method of </w:t>
      </w:r>
      <w:r w:rsidR="0090008D" w:rsidRPr="003B7BAD">
        <w:t>developing</w:t>
      </w:r>
      <w:r w:rsidR="009151AE" w:rsidRPr="003B7BAD">
        <w:t xml:space="preserve"> a software project.</w:t>
      </w:r>
      <w:r w:rsidR="00B106C7" w:rsidRPr="003B7BAD">
        <w:t xml:space="preserve"> The agile approach is </w:t>
      </w:r>
      <w:r w:rsidR="0090008D" w:rsidRPr="003B7BAD">
        <w:t>characterised by its iterative a</w:t>
      </w:r>
      <w:r w:rsidR="00C804AB" w:rsidRPr="003B7BAD">
        <w:t xml:space="preserve">nd flexible nature, with an emphasis on collaboration, continued </w:t>
      </w:r>
      <w:r w:rsidR="00C50A7A" w:rsidRPr="003B7BAD">
        <w:t>refinement,</w:t>
      </w:r>
      <w:r w:rsidR="00C804AB" w:rsidRPr="003B7BAD">
        <w:t xml:space="preserve"> and rapid delivery of new updates</w:t>
      </w:r>
      <w:r w:rsidR="00287276">
        <w:t>, as opposed to the rigid, sequential and heavily</w:t>
      </w:r>
      <w:r w:rsidR="00EB63B0">
        <w:t xml:space="preserve"> </w:t>
      </w:r>
      <w:r w:rsidR="00345E05">
        <w:t>order.</w:t>
      </w:r>
      <w:r w:rsidR="004A25DA" w:rsidRPr="003B7BAD">
        <w:t xml:space="preserve"> The agile approach derives its value from </w:t>
      </w:r>
      <w:r w:rsidR="00C51B44">
        <w:t xml:space="preserve">enhanced </w:t>
      </w:r>
      <w:r w:rsidR="00345E05">
        <w:t>user feedback</w:t>
      </w:r>
      <w:r w:rsidR="005D5946" w:rsidRPr="003B7BAD">
        <w:t>, adaptable</w:t>
      </w:r>
      <w:r w:rsidR="004A25DA" w:rsidRPr="003B7BAD">
        <w:t xml:space="preserve"> software </w:t>
      </w:r>
      <w:r w:rsidR="00CF4ED4" w:rsidRPr="003B7BAD">
        <w:t>and processes, and a fast turnaround on new content.</w:t>
      </w:r>
      <w:r w:rsidR="00F35AD1" w:rsidRPr="003B7BAD">
        <w:t xml:space="preserve"> Furthermore, this approach is advised for systems which may undergo changes to system requirements</w:t>
      </w:r>
      <w:r w:rsidR="00267F95" w:rsidRPr="003B7BAD">
        <w:t xml:space="preserve"> and circumstance, aiming to best suit the customer’s need.</w:t>
      </w:r>
    </w:p>
    <w:p w14:paraId="576BA191" w14:textId="77777777" w:rsidR="003C6CA6" w:rsidRDefault="003C6CA6" w:rsidP="00C76CF7"/>
    <w:p w14:paraId="36A9E981" w14:textId="77777777" w:rsidR="003C6CA6" w:rsidRPr="003B7BAD" w:rsidRDefault="003C6CA6" w:rsidP="00C76CF7"/>
    <w:p w14:paraId="633F2F52" w14:textId="204E6C18" w:rsidR="00267F95" w:rsidRPr="003B7BAD" w:rsidRDefault="00267F95" w:rsidP="00C55636">
      <w:r w:rsidRPr="003B7BAD">
        <w:lastRenderedPageBreak/>
        <w:t>In the scope of the HSC major p</w:t>
      </w:r>
      <w:r w:rsidR="004B2288" w:rsidRPr="003B7BAD">
        <w:t xml:space="preserve">roject, the agile development approach is not the most beneficial. </w:t>
      </w:r>
      <w:r w:rsidR="00825932">
        <w:t xml:space="preserve">The </w:t>
      </w:r>
      <w:r w:rsidR="00E41761" w:rsidRPr="003B7BAD">
        <w:t xml:space="preserve">major project is </w:t>
      </w:r>
      <w:r w:rsidR="00595C7A" w:rsidRPr="003B7BAD">
        <w:t>split up into two sections, system planning, and system implementation. The system planning stage is used to gain a clear understanding of</w:t>
      </w:r>
      <w:r w:rsidR="00F766AA" w:rsidRPr="003B7BAD">
        <w:t xml:space="preserve"> the framework of the project, creating a pre-determined plan with which to </w:t>
      </w:r>
      <w:r w:rsidR="00CE67A6" w:rsidRPr="003B7BAD">
        <w:t>code</w:t>
      </w:r>
      <w:r w:rsidR="006E3FF8">
        <w:t>, and as such is benefitted by the strict sequential order of the structured approach</w:t>
      </w:r>
      <w:r w:rsidR="00CE67A6" w:rsidRPr="003B7BAD">
        <w:t xml:space="preserve">. </w:t>
      </w:r>
      <w:r w:rsidR="00A81208">
        <w:t>This stage</w:t>
      </w:r>
      <w:r w:rsidR="00941685">
        <w:t xml:space="preserve">, once completed, will allow the developer </w:t>
      </w:r>
      <w:r w:rsidR="00187A94">
        <w:t xml:space="preserve">to have </w:t>
      </w:r>
      <w:r w:rsidR="00187A94" w:rsidRPr="003B7BAD">
        <w:t>a clear understanding of the user requirements and proble</w:t>
      </w:r>
      <w:r w:rsidR="00187A94">
        <w:t xml:space="preserve">m which must be solved. As such, there is little need for iterative updates and changes resulting from a change in user requirements and needs, thus eliminating the </w:t>
      </w:r>
      <w:r w:rsidR="0021171D">
        <w:t>need for the flexibility</w:t>
      </w:r>
      <w:r w:rsidR="00D019AC">
        <w:t xml:space="preserve"> of th</w:t>
      </w:r>
      <w:r w:rsidR="00825873">
        <w:t>e agile</w:t>
      </w:r>
      <w:r w:rsidR="00D019AC">
        <w:t xml:space="preserve"> development approach. Additionally, </w:t>
      </w:r>
      <w:r w:rsidR="00566C98">
        <w:t>the system implementation stage is where the development of the application itself will take place. This stage builds on from the previous</w:t>
      </w:r>
      <w:r w:rsidR="007F7A60">
        <w:t>, utilising a solid framework</w:t>
      </w:r>
      <w:r w:rsidR="00CA50D7">
        <w:t xml:space="preserve"> (as utilised in the structured approach)</w:t>
      </w:r>
      <w:r w:rsidR="007F7A60">
        <w:t xml:space="preserve"> of tasks which must be completed.</w:t>
      </w:r>
      <w:r w:rsidR="00C408E6">
        <w:t xml:space="preserve"> The nature of the agile approach means that it is best used when the framework of the software is everchanging and is not the best approach for such a </w:t>
      </w:r>
      <w:r w:rsidR="000667F4">
        <w:t>rigid development cycle. That being said, elements of the agile approach such as high collaboration between the user and developer and</w:t>
      </w:r>
      <w:r w:rsidR="008A6D4E">
        <w:t xml:space="preserve"> the utilisation of sprints </w:t>
      </w:r>
      <w:r w:rsidR="00C55636">
        <w:t xml:space="preserve">for different </w:t>
      </w:r>
      <w:r w:rsidR="004B3C46">
        <w:t>sections of development</w:t>
      </w:r>
      <w:r w:rsidR="00C55636">
        <w:t xml:space="preserve"> </w:t>
      </w:r>
      <w:r w:rsidR="008A6D4E">
        <w:t>are useful in both stages of the project</w:t>
      </w:r>
      <w:r w:rsidR="00C55636">
        <w:t xml:space="preserve"> to ensure the project is both on time and functional to the user’s specifications. These elements will likely be combined with the structured approach to ensure the software is developed to the highest standard.</w:t>
      </w:r>
    </w:p>
    <w:p w14:paraId="0510D61E" w14:textId="15307D30" w:rsidR="00BF4ECE" w:rsidRDefault="00BF4ECE" w:rsidP="009D5606"/>
    <w:p w14:paraId="3A831F07" w14:textId="510BB054" w:rsidR="00002CDF" w:rsidRDefault="00BF4ECE" w:rsidP="00002CDF">
      <w:r>
        <w:br w:type="page"/>
      </w:r>
    </w:p>
    <w:p w14:paraId="4C8E3ACF" w14:textId="77777777" w:rsidR="00002CDF" w:rsidRDefault="00002CDF" w:rsidP="00002CDF"/>
    <w:p w14:paraId="29A3B4A6" w14:textId="77777777" w:rsidR="00002CDF" w:rsidRDefault="00002CDF" w:rsidP="00002CDF"/>
    <w:p w14:paraId="6A2B6A7C" w14:textId="77777777" w:rsidR="00002CDF" w:rsidRDefault="00002CDF" w:rsidP="00002CDF"/>
    <w:p w14:paraId="1FE9DEC4" w14:textId="77777777" w:rsidR="00002CDF" w:rsidRDefault="00002CDF" w:rsidP="00002CDF"/>
    <w:p w14:paraId="169A2398" w14:textId="77777777" w:rsidR="00002CDF" w:rsidRDefault="00002CDF" w:rsidP="00002CDF"/>
    <w:p w14:paraId="655090D2" w14:textId="77777777" w:rsidR="00002CDF" w:rsidRDefault="00002CDF" w:rsidP="00002CDF"/>
    <w:p w14:paraId="0A777DA6" w14:textId="77777777" w:rsidR="00002CDF" w:rsidRDefault="00002CDF" w:rsidP="00002CDF"/>
    <w:p w14:paraId="3CAC429D" w14:textId="77777777" w:rsidR="00002CDF" w:rsidRDefault="00002CDF" w:rsidP="00002CDF"/>
    <w:p w14:paraId="6CBBA83E" w14:textId="77777777" w:rsidR="00002CDF" w:rsidRDefault="00002CDF" w:rsidP="00002CDF"/>
    <w:p w14:paraId="7FE5060C" w14:textId="77777777" w:rsidR="00002CDF" w:rsidRDefault="00002CDF" w:rsidP="00002CDF"/>
    <w:p w14:paraId="3BB4FAB1" w14:textId="77777777" w:rsidR="00A10051" w:rsidRPr="00002CDF" w:rsidRDefault="00A10051" w:rsidP="00002CDF"/>
    <w:p w14:paraId="32A5073B" w14:textId="300B3F2B" w:rsidR="00BF4ECE" w:rsidRPr="00466EE3" w:rsidRDefault="00BF4ECE" w:rsidP="00BF4ECE">
      <w:pPr>
        <w:pStyle w:val="Heading1"/>
        <w:jc w:val="center"/>
        <w:rPr>
          <w:b/>
          <w:bCs/>
          <w:sz w:val="56"/>
          <w:szCs w:val="96"/>
          <w:u w:val="single"/>
        </w:rPr>
      </w:pPr>
      <w:bookmarkStart w:id="27" w:name="_Toc140958576"/>
      <w:r w:rsidRPr="00466EE3">
        <w:rPr>
          <w:b/>
          <w:bCs/>
          <w:sz w:val="56"/>
          <w:szCs w:val="96"/>
          <w:u w:val="single"/>
        </w:rPr>
        <w:t>De</w:t>
      </w:r>
      <w:r w:rsidR="00765AD9" w:rsidRPr="00466EE3">
        <w:rPr>
          <w:b/>
          <w:bCs/>
          <w:sz w:val="56"/>
          <w:szCs w:val="96"/>
          <w:u w:val="single"/>
        </w:rPr>
        <w:t>signing</w:t>
      </w:r>
      <w:bookmarkEnd w:id="27"/>
    </w:p>
    <w:p w14:paraId="5DE03DEA" w14:textId="4C53459F" w:rsidR="00774EF6" w:rsidRDefault="00774EF6">
      <w:pPr>
        <w:rPr>
          <w:rFonts w:asciiTheme="majorHAnsi" w:eastAsiaTheme="majorEastAsia" w:hAnsiTheme="majorHAnsi" w:cstheme="majorBidi"/>
          <w:color w:val="2F5496" w:themeColor="accent1" w:themeShade="BF"/>
          <w:sz w:val="26"/>
          <w:szCs w:val="33"/>
        </w:rPr>
      </w:pPr>
    </w:p>
    <w:p w14:paraId="31A2CF03" w14:textId="4DEC6F4B" w:rsidR="00BF4ECE" w:rsidRDefault="00BF4ECE">
      <w:pPr>
        <w:rPr>
          <w:rFonts w:asciiTheme="majorHAnsi" w:eastAsiaTheme="majorEastAsia" w:hAnsiTheme="majorHAnsi" w:cstheme="majorBidi"/>
          <w:color w:val="2F5496" w:themeColor="accent1" w:themeShade="BF"/>
          <w:sz w:val="26"/>
          <w:szCs w:val="33"/>
        </w:rPr>
      </w:pPr>
    </w:p>
    <w:p w14:paraId="02767BD9" w14:textId="6B26D516" w:rsidR="00BF4ECE" w:rsidRDefault="00BF4ECE">
      <w:pPr>
        <w:rPr>
          <w:rFonts w:asciiTheme="majorHAnsi" w:eastAsiaTheme="majorEastAsia" w:hAnsiTheme="majorHAnsi" w:cstheme="majorBidi"/>
          <w:color w:val="2F5496" w:themeColor="accent1" w:themeShade="BF"/>
          <w:sz w:val="26"/>
          <w:szCs w:val="33"/>
        </w:rPr>
      </w:pPr>
    </w:p>
    <w:p w14:paraId="4BC99F68" w14:textId="080F7229" w:rsidR="00BF4ECE" w:rsidRDefault="00BF4ECE">
      <w:pPr>
        <w:rPr>
          <w:rFonts w:asciiTheme="majorHAnsi" w:eastAsiaTheme="majorEastAsia" w:hAnsiTheme="majorHAnsi" w:cstheme="majorBidi"/>
          <w:color w:val="2F5496" w:themeColor="accent1" w:themeShade="BF"/>
          <w:sz w:val="26"/>
          <w:szCs w:val="33"/>
        </w:rPr>
      </w:pPr>
    </w:p>
    <w:p w14:paraId="539B56D3" w14:textId="70BE46CF" w:rsidR="00BF4ECE" w:rsidRDefault="00BF4ECE">
      <w:pPr>
        <w:rPr>
          <w:rFonts w:asciiTheme="majorHAnsi" w:eastAsiaTheme="majorEastAsia" w:hAnsiTheme="majorHAnsi" w:cstheme="majorBidi"/>
          <w:color w:val="2F5496" w:themeColor="accent1" w:themeShade="BF"/>
          <w:sz w:val="26"/>
          <w:szCs w:val="33"/>
        </w:rPr>
      </w:pPr>
    </w:p>
    <w:p w14:paraId="4EAF62FE" w14:textId="115F5836" w:rsidR="00BF4ECE" w:rsidRDefault="00BF4ECE">
      <w:pPr>
        <w:rPr>
          <w:rFonts w:asciiTheme="majorHAnsi" w:eastAsiaTheme="majorEastAsia" w:hAnsiTheme="majorHAnsi" w:cstheme="majorBidi"/>
          <w:color w:val="2F5496" w:themeColor="accent1" w:themeShade="BF"/>
          <w:sz w:val="26"/>
          <w:szCs w:val="33"/>
        </w:rPr>
      </w:pPr>
    </w:p>
    <w:p w14:paraId="11C7B90E" w14:textId="7254CFE5" w:rsidR="00BF4ECE" w:rsidRDefault="00BF4ECE">
      <w:pPr>
        <w:rPr>
          <w:rFonts w:asciiTheme="majorHAnsi" w:eastAsiaTheme="majorEastAsia" w:hAnsiTheme="majorHAnsi" w:cstheme="majorBidi"/>
          <w:color w:val="2F5496" w:themeColor="accent1" w:themeShade="BF"/>
          <w:sz w:val="26"/>
          <w:szCs w:val="33"/>
        </w:rPr>
      </w:pPr>
    </w:p>
    <w:p w14:paraId="3AB881D9" w14:textId="7C997C91" w:rsidR="00BF4ECE" w:rsidRDefault="00BF4ECE">
      <w:pPr>
        <w:rPr>
          <w:rFonts w:asciiTheme="majorHAnsi" w:eastAsiaTheme="majorEastAsia" w:hAnsiTheme="majorHAnsi" w:cstheme="majorBidi"/>
          <w:color w:val="2F5496" w:themeColor="accent1" w:themeShade="BF"/>
          <w:sz w:val="26"/>
          <w:szCs w:val="33"/>
        </w:rPr>
      </w:pPr>
    </w:p>
    <w:p w14:paraId="274CBDD0" w14:textId="5AFAD13D" w:rsidR="00BF4ECE" w:rsidRDefault="00BF4ECE">
      <w:pPr>
        <w:rPr>
          <w:rFonts w:asciiTheme="majorHAnsi" w:eastAsiaTheme="majorEastAsia" w:hAnsiTheme="majorHAnsi" w:cstheme="majorBidi"/>
          <w:color w:val="2F5496" w:themeColor="accent1" w:themeShade="BF"/>
          <w:sz w:val="26"/>
          <w:szCs w:val="33"/>
        </w:rPr>
      </w:pPr>
    </w:p>
    <w:p w14:paraId="633A0825" w14:textId="39DCB17A" w:rsidR="00BF4ECE" w:rsidRDefault="00BF4ECE">
      <w:pPr>
        <w:rPr>
          <w:rFonts w:asciiTheme="majorHAnsi" w:eastAsiaTheme="majorEastAsia" w:hAnsiTheme="majorHAnsi" w:cstheme="majorBidi"/>
          <w:color w:val="2F5496" w:themeColor="accent1" w:themeShade="BF"/>
          <w:sz w:val="26"/>
          <w:szCs w:val="33"/>
        </w:rPr>
      </w:pPr>
    </w:p>
    <w:p w14:paraId="62916C3C" w14:textId="6C0737A4" w:rsidR="00BF4ECE" w:rsidRDefault="00BF4ECE">
      <w:pPr>
        <w:rPr>
          <w:rFonts w:asciiTheme="majorHAnsi" w:eastAsiaTheme="majorEastAsia" w:hAnsiTheme="majorHAnsi" w:cstheme="majorBidi"/>
          <w:color w:val="2F5496" w:themeColor="accent1" w:themeShade="BF"/>
          <w:sz w:val="26"/>
          <w:szCs w:val="33"/>
        </w:rPr>
      </w:pPr>
    </w:p>
    <w:p w14:paraId="6BEE7E85" w14:textId="7119FD28" w:rsidR="00BF4ECE" w:rsidRDefault="00BF4ECE">
      <w:pPr>
        <w:rPr>
          <w:rFonts w:asciiTheme="majorHAnsi" w:eastAsiaTheme="majorEastAsia" w:hAnsiTheme="majorHAnsi" w:cstheme="majorBidi"/>
          <w:color w:val="2F5496" w:themeColor="accent1" w:themeShade="BF"/>
          <w:sz w:val="26"/>
          <w:szCs w:val="33"/>
        </w:rPr>
      </w:pPr>
    </w:p>
    <w:p w14:paraId="0D11D335" w14:textId="4B1E349B" w:rsidR="00BF4ECE" w:rsidRDefault="00BF4ECE">
      <w:pPr>
        <w:rPr>
          <w:rFonts w:asciiTheme="majorHAnsi" w:eastAsiaTheme="majorEastAsia" w:hAnsiTheme="majorHAnsi" w:cstheme="majorBidi"/>
          <w:color w:val="2F5496" w:themeColor="accent1" w:themeShade="BF"/>
          <w:sz w:val="26"/>
          <w:szCs w:val="33"/>
        </w:rPr>
      </w:pPr>
    </w:p>
    <w:p w14:paraId="017F805C" w14:textId="77777777" w:rsidR="00F95598" w:rsidRDefault="00F95598">
      <w:pPr>
        <w:rPr>
          <w:rFonts w:asciiTheme="majorHAnsi" w:eastAsiaTheme="majorEastAsia" w:hAnsiTheme="majorHAnsi" w:cstheme="majorBidi"/>
          <w:color w:val="2F5496" w:themeColor="accent1" w:themeShade="BF"/>
          <w:sz w:val="26"/>
          <w:szCs w:val="33"/>
        </w:rPr>
      </w:pPr>
    </w:p>
    <w:p w14:paraId="3158EF27" w14:textId="77777777" w:rsidR="00F95598" w:rsidRDefault="00F95598">
      <w:pPr>
        <w:rPr>
          <w:rFonts w:asciiTheme="majorHAnsi" w:eastAsiaTheme="majorEastAsia" w:hAnsiTheme="majorHAnsi" w:cstheme="majorBidi"/>
          <w:color w:val="2F5496" w:themeColor="accent1" w:themeShade="BF"/>
          <w:sz w:val="26"/>
          <w:szCs w:val="33"/>
        </w:rPr>
      </w:pPr>
    </w:p>
    <w:p w14:paraId="756BCD98" w14:textId="77777777" w:rsidR="00F95598" w:rsidRDefault="00F95598">
      <w:pPr>
        <w:rPr>
          <w:rFonts w:asciiTheme="majorHAnsi" w:eastAsiaTheme="majorEastAsia" w:hAnsiTheme="majorHAnsi" w:cstheme="majorBidi"/>
          <w:color w:val="2F5496" w:themeColor="accent1" w:themeShade="BF"/>
          <w:sz w:val="26"/>
          <w:szCs w:val="33"/>
        </w:rPr>
      </w:pPr>
    </w:p>
    <w:p w14:paraId="79D02E2C" w14:textId="6EB03FE9" w:rsidR="00207658" w:rsidRPr="00F95598" w:rsidRDefault="00207658" w:rsidP="00A81146">
      <w:pPr>
        <w:pStyle w:val="Heading2"/>
        <w:rPr>
          <w:rStyle w:val="normaltextrun"/>
          <w:b/>
          <w:bCs/>
          <w:sz w:val="36"/>
          <w:szCs w:val="44"/>
          <w:u w:val="single"/>
        </w:rPr>
      </w:pPr>
      <w:bookmarkStart w:id="28" w:name="_Toc140958577"/>
      <w:r w:rsidRPr="00F95598">
        <w:rPr>
          <w:rStyle w:val="normaltextrun"/>
          <w:b/>
          <w:bCs/>
          <w:sz w:val="36"/>
          <w:szCs w:val="44"/>
          <w:u w:val="single"/>
        </w:rPr>
        <w:lastRenderedPageBreak/>
        <w:t>Gantt Charts</w:t>
      </w:r>
      <w:bookmarkEnd w:id="28"/>
    </w:p>
    <w:p w14:paraId="22F7988C" w14:textId="77777777" w:rsidR="001403C3" w:rsidRPr="001403C3" w:rsidRDefault="001403C3" w:rsidP="001403C3"/>
    <w:p w14:paraId="0E2C36E8" w14:textId="070FD17C" w:rsidR="00B60974" w:rsidRPr="00F95598" w:rsidRDefault="00080057" w:rsidP="00B60974">
      <w:pPr>
        <w:rPr>
          <w:sz w:val="24"/>
          <w:szCs w:val="24"/>
          <w:u w:val="single"/>
        </w:rPr>
      </w:pPr>
      <w:r w:rsidRPr="00F95598">
        <w:rPr>
          <w:noProof/>
          <w:sz w:val="24"/>
          <w:szCs w:val="24"/>
          <w:u w:val="single"/>
        </w:rPr>
        <w:drawing>
          <wp:anchor distT="0" distB="0" distL="114300" distR="114300" simplePos="0" relativeHeight="251662336" behindDoc="0" locked="0" layoutInCell="1" allowOverlap="1" wp14:anchorId="6F62B189" wp14:editId="71E37C93">
            <wp:simplePos x="0" y="0"/>
            <wp:positionH relativeFrom="column">
              <wp:posOffset>-804846</wp:posOffset>
            </wp:positionH>
            <wp:positionV relativeFrom="paragraph">
              <wp:posOffset>282575</wp:posOffset>
            </wp:positionV>
            <wp:extent cx="7226300" cy="1580515"/>
            <wp:effectExtent l="0" t="0" r="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26300" cy="1580515"/>
                    </a:xfrm>
                    <a:prstGeom prst="rect">
                      <a:avLst/>
                    </a:prstGeom>
                  </pic:spPr>
                </pic:pic>
              </a:graphicData>
            </a:graphic>
            <wp14:sizeRelH relativeFrom="margin">
              <wp14:pctWidth>0</wp14:pctWidth>
            </wp14:sizeRelH>
            <wp14:sizeRelV relativeFrom="margin">
              <wp14:pctHeight>0</wp14:pctHeight>
            </wp14:sizeRelV>
          </wp:anchor>
        </w:drawing>
      </w:r>
      <w:r w:rsidR="00B60974" w:rsidRPr="00F95598">
        <w:rPr>
          <w:sz w:val="24"/>
          <w:szCs w:val="24"/>
          <w:u w:val="single"/>
        </w:rPr>
        <w:t>V1:</w:t>
      </w:r>
    </w:p>
    <w:p w14:paraId="1EBFA974" w14:textId="6D26DD97" w:rsidR="00080057" w:rsidRDefault="00080057" w:rsidP="00B60974"/>
    <w:p w14:paraId="4619A4FA" w14:textId="54F42B52" w:rsidR="00673BBC" w:rsidRPr="00F95598" w:rsidRDefault="006C48A5" w:rsidP="00B60974">
      <w:pPr>
        <w:rPr>
          <w:sz w:val="24"/>
          <w:szCs w:val="32"/>
          <w:u w:val="single"/>
        </w:rPr>
      </w:pPr>
      <w:r w:rsidRPr="00F95598">
        <w:rPr>
          <w:noProof/>
          <w:sz w:val="24"/>
          <w:szCs w:val="32"/>
          <w:u w:val="single"/>
        </w:rPr>
        <w:drawing>
          <wp:anchor distT="0" distB="0" distL="114300" distR="114300" simplePos="0" relativeHeight="251663360" behindDoc="0" locked="0" layoutInCell="1" allowOverlap="1" wp14:anchorId="4AE4C3CF" wp14:editId="6C0C9F6F">
            <wp:simplePos x="0" y="0"/>
            <wp:positionH relativeFrom="column">
              <wp:posOffset>-802640</wp:posOffset>
            </wp:positionH>
            <wp:positionV relativeFrom="paragraph">
              <wp:posOffset>270610</wp:posOffset>
            </wp:positionV>
            <wp:extent cx="7239635" cy="1571625"/>
            <wp:effectExtent l="0" t="0" r="0"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39635" cy="1571625"/>
                    </a:xfrm>
                    <a:prstGeom prst="rect">
                      <a:avLst/>
                    </a:prstGeom>
                  </pic:spPr>
                </pic:pic>
              </a:graphicData>
            </a:graphic>
            <wp14:sizeRelH relativeFrom="margin">
              <wp14:pctWidth>0</wp14:pctWidth>
            </wp14:sizeRelH>
            <wp14:sizeRelV relativeFrom="margin">
              <wp14:pctHeight>0</wp14:pctHeight>
            </wp14:sizeRelV>
          </wp:anchor>
        </w:drawing>
      </w:r>
      <w:r w:rsidR="00A81146" w:rsidRPr="00F95598">
        <w:rPr>
          <w:sz w:val="24"/>
          <w:szCs w:val="32"/>
          <w:u w:val="single"/>
        </w:rPr>
        <w:t>V2:</w:t>
      </w:r>
    </w:p>
    <w:p w14:paraId="1F6861D2" w14:textId="77777777" w:rsidR="001403C3" w:rsidRDefault="001403C3" w:rsidP="00B60974"/>
    <w:p w14:paraId="61CA12B6" w14:textId="32132321" w:rsidR="00A81146" w:rsidRPr="00F95598" w:rsidRDefault="00A81146" w:rsidP="00B60974">
      <w:pPr>
        <w:rPr>
          <w:sz w:val="24"/>
          <w:szCs w:val="32"/>
          <w:u w:val="single"/>
        </w:rPr>
      </w:pPr>
      <w:r w:rsidRPr="00F95598">
        <w:rPr>
          <w:sz w:val="24"/>
          <w:szCs w:val="32"/>
          <w:u w:val="single"/>
        </w:rPr>
        <w:t>V3:</w:t>
      </w:r>
    </w:p>
    <w:p w14:paraId="10521DDE" w14:textId="0E82D767" w:rsidR="00F95598" w:rsidRDefault="00F95598" w:rsidP="00B60974">
      <w:r>
        <w:t>*not assessed*</w:t>
      </w:r>
    </w:p>
    <w:p w14:paraId="3AC47CFA" w14:textId="77777777" w:rsidR="00205EEE" w:rsidRDefault="00205EEE" w:rsidP="00B60974"/>
    <w:p w14:paraId="133193BA" w14:textId="77777777" w:rsidR="00F95598" w:rsidRDefault="00F95598" w:rsidP="00B60974"/>
    <w:p w14:paraId="2F25ABBC" w14:textId="77777777" w:rsidR="00F95598" w:rsidRDefault="00F95598" w:rsidP="00B60974"/>
    <w:p w14:paraId="56DC1973" w14:textId="77777777" w:rsidR="00F95598" w:rsidRDefault="00F95598" w:rsidP="00B60974"/>
    <w:p w14:paraId="429EF155" w14:textId="77777777" w:rsidR="00F95598" w:rsidRDefault="00F95598" w:rsidP="00B60974"/>
    <w:p w14:paraId="34732EFD" w14:textId="77777777" w:rsidR="00F95598" w:rsidRDefault="00F95598" w:rsidP="00B60974"/>
    <w:p w14:paraId="19423A45" w14:textId="77777777" w:rsidR="00F95598" w:rsidRDefault="00F95598" w:rsidP="00B60974"/>
    <w:p w14:paraId="1FEEE25B" w14:textId="77777777" w:rsidR="00F95598" w:rsidRDefault="00F95598" w:rsidP="00B60974"/>
    <w:p w14:paraId="78D823A8" w14:textId="77777777" w:rsidR="00F95598" w:rsidRDefault="00F95598" w:rsidP="00B60974"/>
    <w:p w14:paraId="678AAE75" w14:textId="77777777" w:rsidR="00F95598" w:rsidRDefault="00F95598" w:rsidP="00B60974"/>
    <w:p w14:paraId="2E38E93F" w14:textId="77777777" w:rsidR="00F95598" w:rsidRPr="00B60974" w:rsidRDefault="00F95598" w:rsidP="00B60974"/>
    <w:p w14:paraId="518883FB" w14:textId="1F7AF47E" w:rsidR="00207658" w:rsidRPr="00F95598" w:rsidRDefault="005B4BB1" w:rsidP="00A81146">
      <w:pPr>
        <w:pStyle w:val="Heading2"/>
        <w:rPr>
          <w:rStyle w:val="normaltextrun"/>
          <w:b/>
          <w:bCs/>
          <w:sz w:val="36"/>
          <w:szCs w:val="44"/>
          <w:u w:val="single"/>
        </w:rPr>
      </w:pPr>
      <w:bookmarkStart w:id="29" w:name="_Toc140958578"/>
      <w:r w:rsidRPr="00F95598">
        <w:rPr>
          <w:rStyle w:val="normaltextrun"/>
          <w:b/>
          <w:bCs/>
          <w:sz w:val="36"/>
          <w:szCs w:val="44"/>
          <w:u w:val="single"/>
        </w:rPr>
        <w:lastRenderedPageBreak/>
        <w:t>System Documentation Overview and Justification</w:t>
      </w:r>
      <w:bookmarkEnd w:id="29"/>
    </w:p>
    <w:p w14:paraId="4B025499" w14:textId="77777777" w:rsidR="00D406C5" w:rsidRPr="00D406C5" w:rsidRDefault="00D406C5" w:rsidP="00D406C5"/>
    <w:p w14:paraId="453F03C4" w14:textId="316F0C21" w:rsidR="004775DC" w:rsidRPr="00F95598" w:rsidRDefault="00D406C5" w:rsidP="0027402A">
      <w:pPr>
        <w:pStyle w:val="Heading3"/>
        <w:rPr>
          <w:sz w:val="28"/>
          <w:szCs w:val="32"/>
          <w:u w:val="single"/>
        </w:rPr>
      </w:pPr>
      <w:bookmarkStart w:id="30" w:name="_Toc140958579"/>
      <w:r w:rsidRPr="00F95598">
        <w:rPr>
          <w:sz w:val="28"/>
          <w:szCs w:val="32"/>
          <w:u w:val="single"/>
        </w:rPr>
        <w:t>Purpose</w:t>
      </w:r>
      <w:r w:rsidR="00F3157A" w:rsidRPr="00F95598">
        <w:rPr>
          <w:sz w:val="28"/>
          <w:szCs w:val="32"/>
          <w:u w:val="single"/>
        </w:rPr>
        <w:t>/Importance</w:t>
      </w:r>
      <w:r w:rsidRPr="00F95598">
        <w:rPr>
          <w:sz w:val="28"/>
          <w:szCs w:val="32"/>
          <w:u w:val="single"/>
        </w:rPr>
        <w:t xml:space="preserve"> of Documentation:</w:t>
      </w:r>
      <w:bookmarkEnd w:id="30"/>
    </w:p>
    <w:p w14:paraId="5D28512F" w14:textId="1701DB9C" w:rsidR="00277EFE" w:rsidRDefault="00277EFE" w:rsidP="00277EFE">
      <w:r>
        <w:t xml:space="preserve">System documentation </w:t>
      </w:r>
      <w:r w:rsidR="00D04DE3">
        <w:t>are all the documents</w:t>
      </w:r>
      <w:r w:rsidR="008527CB">
        <w:t xml:space="preserve">, both internal and external, which provide an </w:t>
      </w:r>
      <w:r w:rsidR="006A2401">
        <w:t>overvie</w:t>
      </w:r>
      <w:r w:rsidR="00995F1D">
        <w:t>w of the system's technical, functional, and operational information.</w:t>
      </w:r>
      <w:r w:rsidR="00DE511E">
        <w:t xml:space="preserve"> Documentation is primarily used </w:t>
      </w:r>
      <w:r w:rsidR="00D10926">
        <w:t xml:space="preserve">as a reference for developers, </w:t>
      </w:r>
      <w:r w:rsidR="00CB6610">
        <w:t>testers,</w:t>
      </w:r>
      <w:r w:rsidR="00D10926">
        <w:t xml:space="preserve"> and other members of the project management/development </w:t>
      </w:r>
      <w:r w:rsidR="00D64E96">
        <w:t>team</w:t>
      </w:r>
      <w:r w:rsidR="00B84F62">
        <w:t xml:space="preserve"> to better understand the system’s design, development, testing and maintenance.</w:t>
      </w:r>
      <w:r w:rsidR="00F66B89">
        <w:t xml:space="preserve"> A</w:t>
      </w:r>
      <w:r w:rsidR="00D436E2">
        <w:t xml:space="preserve"> key component of documentation is its ability to </w:t>
      </w:r>
      <w:r w:rsidR="0084507A">
        <w:t>simplify complex systems, offering a vessel for comprehensive understanding.</w:t>
      </w:r>
      <w:r w:rsidR="009F56E9">
        <w:t xml:space="preserve"> Without </w:t>
      </w:r>
      <w:r w:rsidR="006C72B1">
        <w:t xml:space="preserve">documentation it can be difficult to understand </w:t>
      </w:r>
      <w:r w:rsidR="00AD50B8">
        <w:t xml:space="preserve">the complexities of a system and is of vital importance in the development, maintenance and testing phase to accurately gauge the desired functionality </w:t>
      </w:r>
      <w:r w:rsidR="003F629A">
        <w:t>of a system and ensure a high quality product.</w:t>
      </w:r>
    </w:p>
    <w:p w14:paraId="09BD8006" w14:textId="325E2E4B" w:rsidR="004B5281" w:rsidRDefault="003B7063" w:rsidP="00277EFE">
      <w:r>
        <w:t xml:space="preserve">Below are some more specific </w:t>
      </w:r>
      <w:r w:rsidR="003C7677">
        <w:t>objectives/purposes of system documentation:</w:t>
      </w:r>
    </w:p>
    <w:p w14:paraId="11036415" w14:textId="3F9ED9C1" w:rsidR="005601A4" w:rsidRPr="00457E41" w:rsidRDefault="003C7677" w:rsidP="005601A4">
      <w:pPr>
        <w:pStyle w:val="ListParagraph"/>
        <w:numPr>
          <w:ilvl w:val="0"/>
          <w:numId w:val="9"/>
        </w:numPr>
        <w:rPr>
          <w:b/>
          <w:bCs/>
        </w:rPr>
      </w:pPr>
      <w:r w:rsidRPr="00457E41">
        <w:rPr>
          <w:b/>
          <w:bCs/>
        </w:rPr>
        <w:t>Communication</w:t>
      </w:r>
      <w:r w:rsidR="00690759" w:rsidRPr="00457E41">
        <w:rPr>
          <w:b/>
          <w:bCs/>
        </w:rPr>
        <w:t>:</w:t>
      </w:r>
    </w:p>
    <w:p w14:paraId="13B54D5E" w14:textId="7C7416C6" w:rsidR="00C978C4" w:rsidRDefault="005601A4" w:rsidP="00C978C4">
      <w:pPr>
        <w:pStyle w:val="ListParagraph"/>
      </w:pPr>
      <w:r>
        <w:t>-documentation offers a clear, concise overview of a system, therefore</w:t>
      </w:r>
      <w:r w:rsidR="00B42E78">
        <w:t xml:space="preserve"> it is often used as a method of communication between the developer and user</w:t>
      </w:r>
      <w:r w:rsidR="007F1CCC">
        <w:t>,</w:t>
      </w:r>
      <w:r w:rsidR="00B42E78">
        <w:t xml:space="preserve"> as well as</w:t>
      </w:r>
      <w:r w:rsidR="00A13820">
        <w:t xml:space="preserve"> </w:t>
      </w:r>
      <w:r w:rsidR="007F1CCC">
        <w:t xml:space="preserve">between the </w:t>
      </w:r>
      <w:r w:rsidR="00D40746">
        <w:t>user’s</w:t>
      </w:r>
      <w:r w:rsidR="007F1CCC">
        <w:t xml:space="preserve"> requirements and </w:t>
      </w:r>
      <w:r w:rsidR="00D40746">
        <w:t>development.</w:t>
      </w:r>
      <w:r w:rsidR="00E90935">
        <w:t xml:space="preserve"> </w:t>
      </w:r>
    </w:p>
    <w:p w14:paraId="285CBE7F" w14:textId="6DF55CA7" w:rsidR="003C7677" w:rsidRPr="00457E41" w:rsidRDefault="003C7677" w:rsidP="005601A4">
      <w:pPr>
        <w:pStyle w:val="ListParagraph"/>
        <w:numPr>
          <w:ilvl w:val="0"/>
          <w:numId w:val="9"/>
        </w:numPr>
        <w:rPr>
          <w:b/>
          <w:bCs/>
        </w:rPr>
      </w:pPr>
      <w:r w:rsidRPr="00457E41">
        <w:rPr>
          <w:b/>
          <w:bCs/>
        </w:rPr>
        <w:t>Maintenance</w:t>
      </w:r>
      <w:r w:rsidR="00690759" w:rsidRPr="00457E41">
        <w:rPr>
          <w:b/>
          <w:bCs/>
        </w:rPr>
        <w:t>:</w:t>
      </w:r>
    </w:p>
    <w:p w14:paraId="0555E652" w14:textId="5B4EA4D4" w:rsidR="00C978C4" w:rsidRDefault="00D40746" w:rsidP="00C978C4">
      <w:pPr>
        <w:pStyle w:val="ListParagraph"/>
      </w:pPr>
      <w:r>
        <w:t>-</w:t>
      </w:r>
      <w:r w:rsidR="00E34D78">
        <w:t>documentation is useful in maintaining a system</w:t>
      </w:r>
      <w:r w:rsidR="00F72728">
        <w:t xml:space="preserve"> as it provides up to date information on expected performance of the system,</w:t>
      </w:r>
      <w:r w:rsidR="0070082F">
        <w:t xml:space="preserve"> which is necessary in changing any aspects of the system</w:t>
      </w:r>
      <w:r w:rsidR="00533128">
        <w:t xml:space="preserve"> to reduce unintended effects.</w:t>
      </w:r>
    </w:p>
    <w:p w14:paraId="24AE89D4" w14:textId="67A55449" w:rsidR="00C978C4" w:rsidRPr="00457E41" w:rsidRDefault="00C978C4" w:rsidP="00457E41">
      <w:pPr>
        <w:pStyle w:val="ListParagraph"/>
        <w:numPr>
          <w:ilvl w:val="0"/>
          <w:numId w:val="9"/>
        </w:numPr>
        <w:rPr>
          <w:b/>
          <w:bCs/>
        </w:rPr>
      </w:pPr>
      <w:r w:rsidRPr="00457E41">
        <w:rPr>
          <w:b/>
          <w:bCs/>
        </w:rPr>
        <w:t>Consistency:</w:t>
      </w:r>
    </w:p>
    <w:p w14:paraId="4C9F5973" w14:textId="2B9374E8" w:rsidR="00C978C4" w:rsidRDefault="00DC702D" w:rsidP="00C978C4">
      <w:pPr>
        <w:pStyle w:val="ListParagraph"/>
      </w:pPr>
      <w:r>
        <w:t>-in providing standardised procedures and guideline, developers are able</w:t>
      </w:r>
      <w:r w:rsidR="00133B83">
        <w:t xml:space="preserve"> to work more efficiently and effectively, while also reducing unneeded inconsistencies</w:t>
      </w:r>
      <w:r w:rsidR="00457E41">
        <w:t xml:space="preserve"> by sticking to the precise user requirements.</w:t>
      </w:r>
    </w:p>
    <w:p w14:paraId="5765FE6C" w14:textId="171FA773" w:rsidR="005204EA" w:rsidRDefault="005204EA" w:rsidP="005601A4">
      <w:pPr>
        <w:pStyle w:val="ListParagraph"/>
        <w:numPr>
          <w:ilvl w:val="0"/>
          <w:numId w:val="9"/>
        </w:numPr>
        <w:rPr>
          <w:b/>
          <w:bCs/>
        </w:rPr>
      </w:pPr>
      <w:r w:rsidRPr="00457E41">
        <w:rPr>
          <w:b/>
          <w:bCs/>
        </w:rPr>
        <w:t>Troubleshooting/</w:t>
      </w:r>
      <w:r w:rsidR="0067673E" w:rsidRPr="00457E41">
        <w:rPr>
          <w:b/>
          <w:bCs/>
        </w:rPr>
        <w:t>T</w:t>
      </w:r>
      <w:r w:rsidRPr="00457E41">
        <w:rPr>
          <w:b/>
          <w:bCs/>
        </w:rPr>
        <w:t>esting</w:t>
      </w:r>
      <w:r w:rsidR="00690759" w:rsidRPr="00457E41">
        <w:rPr>
          <w:b/>
          <w:bCs/>
        </w:rPr>
        <w:t>:</w:t>
      </w:r>
    </w:p>
    <w:p w14:paraId="403DA17A" w14:textId="3828421C" w:rsidR="00B0186A" w:rsidRPr="009E34C9" w:rsidRDefault="001827C3" w:rsidP="009E34C9">
      <w:pPr>
        <w:pStyle w:val="ListParagraph"/>
      </w:pPr>
      <w:r>
        <w:rPr>
          <w:b/>
          <w:bCs/>
        </w:rPr>
        <w:t>-</w:t>
      </w:r>
      <w:r w:rsidR="00AF0D60">
        <w:t>a core part of the testing process is ensuring that the software works as intended. Documentation</w:t>
      </w:r>
      <w:r w:rsidR="00B97BFE">
        <w:t xml:space="preserve"> gives t</w:t>
      </w:r>
      <w:r w:rsidR="0055524B">
        <w:t>he software a basis with which to test against,</w:t>
      </w:r>
      <w:r w:rsidR="00F71919">
        <w:t xml:space="preserve"> allowing for potential test scenarios</w:t>
      </w:r>
      <w:r w:rsidR="00C17921">
        <w:t>/errors</w:t>
      </w:r>
      <w:r w:rsidR="00F71919">
        <w:t xml:space="preserve"> to be identified</w:t>
      </w:r>
      <w:r w:rsidR="0040570C">
        <w:t>.</w:t>
      </w:r>
    </w:p>
    <w:p w14:paraId="451C4B1F" w14:textId="05FFC538" w:rsidR="0067673E" w:rsidRDefault="003612A0" w:rsidP="005601A4">
      <w:pPr>
        <w:pStyle w:val="ListParagraph"/>
        <w:numPr>
          <w:ilvl w:val="0"/>
          <w:numId w:val="9"/>
        </w:numPr>
        <w:rPr>
          <w:b/>
          <w:bCs/>
        </w:rPr>
      </w:pPr>
      <w:r w:rsidRPr="00533128">
        <w:rPr>
          <w:b/>
          <w:bCs/>
        </w:rPr>
        <w:t>Training</w:t>
      </w:r>
      <w:r w:rsidR="00690759" w:rsidRPr="00533128">
        <w:rPr>
          <w:b/>
          <w:bCs/>
        </w:rPr>
        <w:t>:</w:t>
      </w:r>
    </w:p>
    <w:p w14:paraId="203A5189" w14:textId="07342191" w:rsidR="0084507A" w:rsidRPr="00B0186A" w:rsidRDefault="0084507A" w:rsidP="0084507A">
      <w:pPr>
        <w:pStyle w:val="ListParagraph"/>
      </w:pPr>
      <w:r w:rsidRPr="00B0186A">
        <w:t>-documentation provides a reference for lea</w:t>
      </w:r>
      <w:r w:rsidR="00AC3968">
        <w:t>r</w:t>
      </w:r>
      <w:r w:rsidRPr="00B0186A">
        <w:t>ning</w:t>
      </w:r>
      <w:r w:rsidR="0066307A" w:rsidRPr="00B0186A">
        <w:t xml:space="preserve"> by outlining key components of the system and breaking them down into smaller </w:t>
      </w:r>
      <w:r w:rsidR="0035645C" w:rsidRPr="00B0186A">
        <w:t>processes</w:t>
      </w:r>
      <w:r w:rsidR="00B0186A" w:rsidRPr="00B0186A">
        <w:t xml:space="preserve"> which are easy to understand without prior knowledge.</w:t>
      </w:r>
    </w:p>
    <w:p w14:paraId="7D80DDA1" w14:textId="77777777" w:rsidR="00D406C5" w:rsidRPr="00D406C5" w:rsidRDefault="00D406C5" w:rsidP="0027402A">
      <w:pPr>
        <w:pStyle w:val="Heading3"/>
      </w:pPr>
    </w:p>
    <w:p w14:paraId="1A9EC8F5" w14:textId="5FB02FF9" w:rsidR="00DB319D" w:rsidRPr="00F95598" w:rsidRDefault="00D406C5" w:rsidP="00DB319D">
      <w:pPr>
        <w:pStyle w:val="Heading3"/>
        <w:rPr>
          <w:sz w:val="28"/>
          <w:szCs w:val="32"/>
          <w:u w:val="single"/>
        </w:rPr>
      </w:pPr>
      <w:bookmarkStart w:id="31" w:name="_Toc140958580"/>
      <w:r w:rsidRPr="00F95598">
        <w:rPr>
          <w:sz w:val="28"/>
          <w:szCs w:val="32"/>
          <w:u w:val="single"/>
        </w:rPr>
        <w:t>Examples of how Design Tools may Assist Development:</w:t>
      </w:r>
      <w:bookmarkEnd w:id="31"/>
    </w:p>
    <w:p w14:paraId="2169BD7B" w14:textId="61D70099" w:rsidR="00A34636" w:rsidRDefault="00A34636" w:rsidP="00981915">
      <w:pPr>
        <w:pStyle w:val="ListParagraph"/>
        <w:numPr>
          <w:ilvl w:val="0"/>
          <w:numId w:val="9"/>
        </w:numPr>
        <w:rPr>
          <w:b/>
          <w:bCs/>
        </w:rPr>
      </w:pPr>
      <w:r w:rsidRPr="00981915">
        <w:rPr>
          <w:b/>
          <w:bCs/>
        </w:rPr>
        <w:t>Code Comments:</w:t>
      </w:r>
    </w:p>
    <w:p w14:paraId="103ED49D" w14:textId="026274E6" w:rsidR="00595F1F" w:rsidRPr="000036B7" w:rsidRDefault="00595F1F" w:rsidP="00595F1F">
      <w:pPr>
        <w:pStyle w:val="ListParagraph"/>
      </w:pPr>
      <w:r w:rsidRPr="000036B7">
        <w:t>Code comments are one of the primary methods of internal documentation, that is, documentation within the code itself. C</w:t>
      </w:r>
      <w:r w:rsidR="000057A6" w:rsidRPr="000036B7">
        <w:t>ode comments enhance the readability of the code, offering</w:t>
      </w:r>
      <w:r w:rsidR="00865077" w:rsidRPr="000036B7">
        <w:t xml:space="preserve"> insight to the developer’s vision, and allowing</w:t>
      </w:r>
      <w:r w:rsidR="000036B7" w:rsidRPr="000036B7">
        <w:t xml:space="preserve"> easier </w:t>
      </w:r>
      <w:r w:rsidR="00C161BC" w:rsidRPr="000036B7">
        <w:t>maintenance</w:t>
      </w:r>
      <w:r w:rsidR="000036B7" w:rsidRPr="000036B7">
        <w:t xml:space="preserve"> since inconsistencies can be more easily examined.</w:t>
      </w:r>
    </w:p>
    <w:p w14:paraId="229AE1AF" w14:textId="162B4B23" w:rsidR="00A34636" w:rsidRDefault="00A34636" w:rsidP="00981915">
      <w:pPr>
        <w:pStyle w:val="ListParagraph"/>
        <w:numPr>
          <w:ilvl w:val="0"/>
          <w:numId w:val="9"/>
        </w:numPr>
        <w:rPr>
          <w:b/>
          <w:bCs/>
        </w:rPr>
      </w:pPr>
      <w:r w:rsidRPr="00981915">
        <w:rPr>
          <w:b/>
          <w:bCs/>
        </w:rPr>
        <w:t>Data Flow Diagram:</w:t>
      </w:r>
    </w:p>
    <w:p w14:paraId="15EE3E4F" w14:textId="27622423" w:rsidR="00C161BC" w:rsidRPr="00FC7F7E" w:rsidRDefault="00C161BC" w:rsidP="00C161BC">
      <w:pPr>
        <w:pStyle w:val="ListParagraph"/>
      </w:pPr>
      <w:r w:rsidRPr="00FC7F7E">
        <w:t>A data flow diagram</w:t>
      </w:r>
      <w:r w:rsidR="00065E2A" w:rsidRPr="00FC7F7E">
        <w:t xml:space="preserve"> provides a ‘visual representation of the information flow through a process or system’.</w:t>
      </w:r>
      <w:r w:rsidR="00BE356C" w:rsidRPr="00FC7F7E">
        <w:t xml:space="preserve"> This allows for a</w:t>
      </w:r>
      <w:r w:rsidR="0060123E" w:rsidRPr="00FC7F7E">
        <w:t xml:space="preserve"> succinct</w:t>
      </w:r>
      <w:r w:rsidR="00383027" w:rsidRPr="00FC7F7E">
        <w:t xml:space="preserve"> depiction of the requirements for the sequences and processes of the system, primarily the movement of data</w:t>
      </w:r>
      <w:r w:rsidR="00EA13F1" w:rsidRPr="00FC7F7E">
        <w:t xml:space="preserve"> between these </w:t>
      </w:r>
      <w:r w:rsidR="00EA13F1" w:rsidRPr="00FC7F7E">
        <w:lastRenderedPageBreak/>
        <w:t>components</w:t>
      </w:r>
      <w:r w:rsidR="00DA1491" w:rsidRPr="00FC7F7E">
        <w:t xml:space="preserve">. The graphical format allows for detail while also </w:t>
      </w:r>
      <w:r w:rsidR="00973E25" w:rsidRPr="00FC7F7E">
        <w:t>expressing</w:t>
      </w:r>
      <w:r w:rsidR="00DA1491" w:rsidRPr="00FC7F7E">
        <w:t xml:space="preserve"> comp</w:t>
      </w:r>
      <w:r w:rsidR="004E69A1" w:rsidRPr="00FC7F7E">
        <w:t>lex information.</w:t>
      </w:r>
    </w:p>
    <w:p w14:paraId="586B39C9" w14:textId="739E7AC6" w:rsidR="00A34636" w:rsidRDefault="00A34636" w:rsidP="00981915">
      <w:pPr>
        <w:pStyle w:val="ListParagraph"/>
        <w:numPr>
          <w:ilvl w:val="0"/>
          <w:numId w:val="9"/>
        </w:numPr>
        <w:rPr>
          <w:b/>
          <w:bCs/>
        </w:rPr>
      </w:pPr>
      <w:r w:rsidRPr="00981915">
        <w:rPr>
          <w:b/>
          <w:bCs/>
        </w:rPr>
        <w:t>Context Diagram:</w:t>
      </w:r>
    </w:p>
    <w:p w14:paraId="21D8F119" w14:textId="00ECDE51" w:rsidR="00E66180" w:rsidRPr="00FC7F7E" w:rsidRDefault="00E66180" w:rsidP="00E66180">
      <w:pPr>
        <w:pStyle w:val="ListParagraph"/>
      </w:pPr>
      <w:r w:rsidRPr="00FC7F7E">
        <w:t>A context diagram</w:t>
      </w:r>
      <w:r w:rsidR="00482E8B" w:rsidRPr="00FC7F7E">
        <w:t xml:space="preserve"> ‘outlines how external entities interact with an internal software system</w:t>
      </w:r>
      <w:r w:rsidR="005E7984">
        <w:t>’</w:t>
      </w:r>
      <w:r w:rsidR="00482E8B" w:rsidRPr="00FC7F7E">
        <w:t>.</w:t>
      </w:r>
      <w:r w:rsidR="00790D30" w:rsidRPr="00FC7F7E">
        <w:t xml:space="preserve"> This diagram shows the entire scope of the system </w:t>
      </w:r>
      <w:r w:rsidR="00990723" w:rsidRPr="00FC7F7E">
        <w:t xml:space="preserve">under a singular entity, showing the relationships between each of the </w:t>
      </w:r>
      <w:r w:rsidR="00FC7F7E" w:rsidRPr="00FC7F7E">
        <w:t>individual processes</w:t>
      </w:r>
      <w:r w:rsidR="00990723" w:rsidRPr="00FC7F7E">
        <w:t xml:space="preserve"> </w:t>
      </w:r>
      <w:r w:rsidR="00FC7F7E" w:rsidRPr="00FC7F7E">
        <w:t>within this scope. This allows for abstraction of the user’s requirements and ‘map</w:t>
      </w:r>
      <w:r w:rsidR="005E7984">
        <w:t>(ping)</w:t>
      </w:r>
      <w:r w:rsidR="00FC7F7E" w:rsidRPr="00FC7F7E">
        <w:t xml:space="preserve"> out’ the system</w:t>
      </w:r>
      <w:r w:rsidR="00217275">
        <w:t>, and the various other entities which it interacts with (including users and external databases).</w:t>
      </w:r>
    </w:p>
    <w:p w14:paraId="086497F3" w14:textId="77777777" w:rsidR="00D406C5" w:rsidRDefault="00D406C5" w:rsidP="004775DC"/>
    <w:p w14:paraId="37711DC7" w14:textId="77777777" w:rsidR="00F95598" w:rsidRDefault="00F95598" w:rsidP="004775DC"/>
    <w:p w14:paraId="785998CD" w14:textId="77777777" w:rsidR="00F95598" w:rsidRDefault="00F95598" w:rsidP="004775DC"/>
    <w:p w14:paraId="2EDC027F" w14:textId="77777777" w:rsidR="00F95598" w:rsidRDefault="00F95598" w:rsidP="004775DC"/>
    <w:p w14:paraId="06B2A464" w14:textId="77777777" w:rsidR="00F95598" w:rsidRDefault="00F95598" w:rsidP="004775DC"/>
    <w:p w14:paraId="59E8E64A" w14:textId="77777777" w:rsidR="00F95598" w:rsidRDefault="00F95598" w:rsidP="004775DC"/>
    <w:p w14:paraId="48D64088" w14:textId="77777777" w:rsidR="00F95598" w:rsidRDefault="00F95598" w:rsidP="004775DC"/>
    <w:p w14:paraId="4F8CEC0E" w14:textId="77777777" w:rsidR="00F95598" w:rsidRDefault="00F95598" w:rsidP="004775DC"/>
    <w:p w14:paraId="499DD28B" w14:textId="77777777" w:rsidR="00F95598" w:rsidRDefault="00F95598" w:rsidP="004775DC"/>
    <w:p w14:paraId="274A6C37" w14:textId="77777777" w:rsidR="00F95598" w:rsidRDefault="00F95598" w:rsidP="004775DC"/>
    <w:p w14:paraId="0BFD0B50" w14:textId="77777777" w:rsidR="00F95598" w:rsidRDefault="00F95598" w:rsidP="004775DC"/>
    <w:p w14:paraId="7D1BA6B6" w14:textId="77777777" w:rsidR="00F95598" w:rsidRDefault="00F95598" w:rsidP="004775DC"/>
    <w:p w14:paraId="0ADAE28C" w14:textId="77777777" w:rsidR="00F95598" w:rsidRDefault="00F95598" w:rsidP="004775DC"/>
    <w:p w14:paraId="1BEF6642" w14:textId="77777777" w:rsidR="00F95598" w:rsidRDefault="00F95598" w:rsidP="004775DC"/>
    <w:p w14:paraId="2179CD3A" w14:textId="77777777" w:rsidR="00F95598" w:rsidRDefault="00F95598" w:rsidP="004775DC"/>
    <w:p w14:paraId="1D65F03E" w14:textId="77777777" w:rsidR="00F95598" w:rsidRDefault="00F95598" w:rsidP="004775DC"/>
    <w:p w14:paraId="73B91235" w14:textId="77777777" w:rsidR="00F95598" w:rsidRDefault="00F95598" w:rsidP="004775DC"/>
    <w:p w14:paraId="0977CE1C" w14:textId="77777777" w:rsidR="00F95598" w:rsidRDefault="00F95598" w:rsidP="004775DC"/>
    <w:p w14:paraId="40D1AC8D" w14:textId="77777777" w:rsidR="00F95598" w:rsidRDefault="00F95598" w:rsidP="004775DC"/>
    <w:p w14:paraId="31357369" w14:textId="77777777" w:rsidR="00F95598" w:rsidRDefault="00F95598" w:rsidP="004775DC"/>
    <w:p w14:paraId="683677E0" w14:textId="77777777" w:rsidR="00F95598" w:rsidRDefault="00F95598" w:rsidP="004775DC"/>
    <w:p w14:paraId="31A465C6" w14:textId="77777777" w:rsidR="00F95598" w:rsidRDefault="00F95598" w:rsidP="004775DC"/>
    <w:p w14:paraId="136C019E" w14:textId="77777777" w:rsidR="00F95598" w:rsidRDefault="00F95598" w:rsidP="004775DC"/>
    <w:p w14:paraId="24C4619F" w14:textId="77777777" w:rsidR="00F95598" w:rsidRDefault="00F95598" w:rsidP="004775DC"/>
    <w:p w14:paraId="180BF6D1" w14:textId="77777777" w:rsidR="00F95598" w:rsidRPr="004775DC" w:rsidRDefault="00F95598" w:rsidP="004775DC"/>
    <w:p w14:paraId="19908BF5" w14:textId="5CA65E81" w:rsidR="004E687F" w:rsidRPr="00F95598" w:rsidRDefault="005B4BB1" w:rsidP="00D406C5">
      <w:pPr>
        <w:pStyle w:val="Heading2"/>
        <w:rPr>
          <w:rStyle w:val="normaltextrun"/>
          <w:b/>
          <w:bCs/>
          <w:sz w:val="36"/>
          <w:szCs w:val="44"/>
          <w:u w:val="single"/>
        </w:rPr>
      </w:pPr>
      <w:bookmarkStart w:id="32" w:name="_Toc140958581"/>
      <w:r w:rsidRPr="00F95598">
        <w:rPr>
          <w:rStyle w:val="normaltextrun"/>
          <w:b/>
          <w:bCs/>
          <w:sz w:val="36"/>
          <w:szCs w:val="44"/>
          <w:u w:val="single"/>
        </w:rPr>
        <w:lastRenderedPageBreak/>
        <w:t>Design Tools</w:t>
      </w:r>
      <w:bookmarkEnd w:id="32"/>
    </w:p>
    <w:p w14:paraId="75845F1D" w14:textId="4A482C49" w:rsidR="00423AFC" w:rsidRDefault="00423AFC" w:rsidP="00423AFC"/>
    <w:p w14:paraId="3B5F2E29" w14:textId="3FB46781" w:rsidR="00F95598" w:rsidRDefault="00B14293" w:rsidP="00032997">
      <w:pPr>
        <w:pStyle w:val="Heading3"/>
        <w:rPr>
          <w:sz w:val="28"/>
          <w:szCs w:val="32"/>
          <w:u w:val="single"/>
        </w:rPr>
      </w:pPr>
      <w:bookmarkStart w:id="33" w:name="_Toc140958582"/>
      <w:r w:rsidRPr="00F95598">
        <w:rPr>
          <w:sz w:val="28"/>
          <w:szCs w:val="32"/>
          <w:u w:val="single"/>
        </w:rPr>
        <w:t>IPO Chart:</w:t>
      </w:r>
      <w:bookmarkEnd w:id="33"/>
    </w:p>
    <w:p w14:paraId="5E7AEB82" w14:textId="77777777" w:rsidR="00032997" w:rsidRPr="00032997" w:rsidRDefault="00032997" w:rsidP="00032997">
      <w:pPr>
        <w:spacing w:line="240" w:lineRule="auto"/>
      </w:pPr>
    </w:p>
    <w:tbl>
      <w:tblPr>
        <w:tblStyle w:val="TableGrid"/>
        <w:tblW w:w="0" w:type="auto"/>
        <w:tblLook w:val="04A0" w:firstRow="1" w:lastRow="0" w:firstColumn="1" w:lastColumn="0" w:noHBand="0" w:noVBand="1"/>
      </w:tblPr>
      <w:tblGrid>
        <w:gridCol w:w="3005"/>
        <w:gridCol w:w="3005"/>
        <w:gridCol w:w="3006"/>
      </w:tblGrid>
      <w:tr w:rsidR="00423AFC" w:rsidRPr="00032997" w14:paraId="3A1E1869" w14:textId="77777777" w:rsidTr="00423AFC">
        <w:tc>
          <w:tcPr>
            <w:tcW w:w="3005" w:type="dxa"/>
          </w:tcPr>
          <w:p w14:paraId="42F68F22" w14:textId="5535D4DE" w:rsidR="00423AFC" w:rsidRPr="008C5589" w:rsidRDefault="00423AFC" w:rsidP="00423AFC">
            <w:pPr>
              <w:rPr>
                <w:rFonts w:cstheme="minorHAnsi"/>
                <w:szCs w:val="22"/>
              </w:rPr>
            </w:pPr>
            <w:r w:rsidRPr="008C5589">
              <w:rPr>
                <w:rFonts w:cstheme="minorHAnsi"/>
                <w:szCs w:val="22"/>
              </w:rPr>
              <w:t>Input</w:t>
            </w:r>
          </w:p>
        </w:tc>
        <w:tc>
          <w:tcPr>
            <w:tcW w:w="3005" w:type="dxa"/>
          </w:tcPr>
          <w:p w14:paraId="07DDE319" w14:textId="54BC1275" w:rsidR="00423AFC" w:rsidRPr="008C5589" w:rsidRDefault="00423AFC" w:rsidP="00423AFC">
            <w:pPr>
              <w:rPr>
                <w:rFonts w:cstheme="minorHAnsi"/>
                <w:szCs w:val="22"/>
              </w:rPr>
            </w:pPr>
            <w:r w:rsidRPr="008C5589">
              <w:rPr>
                <w:rFonts w:cstheme="minorHAnsi"/>
                <w:szCs w:val="22"/>
              </w:rPr>
              <w:t>Process</w:t>
            </w:r>
          </w:p>
        </w:tc>
        <w:tc>
          <w:tcPr>
            <w:tcW w:w="3006" w:type="dxa"/>
          </w:tcPr>
          <w:p w14:paraId="665DDE17" w14:textId="5CF46CF7" w:rsidR="00423AFC" w:rsidRPr="008C5589" w:rsidRDefault="00423AFC" w:rsidP="00423AFC">
            <w:pPr>
              <w:rPr>
                <w:rFonts w:cstheme="minorHAnsi"/>
                <w:szCs w:val="22"/>
              </w:rPr>
            </w:pPr>
            <w:r w:rsidRPr="008C5589">
              <w:rPr>
                <w:rFonts w:cstheme="minorHAnsi"/>
                <w:szCs w:val="22"/>
              </w:rPr>
              <w:t>Output</w:t>
            </w:r>
          </w:p>
        </w:tc>
      </w:tr>
      <w:tr w:rsidR="00A910F8" w:rsidRPr="00032997" w14:paraId="27F27EF4" w14:textId="77777777" w:rsidTr="00423AFC">
        <w:tc>
          <w:tcPr>
            <w:tcW w:w="3005" w:type="dxa"/>
          </w:tcPr>
          <w:p w14:paraId="4A9B03D1" w14:textId="37EE5679" w:rsidR="0094399C" w:rsidRPr="008C5589" w:rsidRDefault="0094399C" w:rsidP="00423AFC">
            <w:pPr>
              <w:rPr>
                <w:rFonts w:cstheme="minorHAnsi"/>
                <w:szCs w:val="22"/>
              </w:rPr>
            </w:pPr>
            <w:r w:rsidRPr="008C5589">
              <w:rPr>
                <w:rFonts w:cstheme="minorHAnsi"/>
                <w:szCs w:val="22"/>
              </w:rPr>
              <w:t>username, password</w:t>
            </w:r>
          </w:p>
          <w:p w14:paraId="4B9B101F" w14:textId="77777777" w:rsidR="0094399C" w:rsidRPr="008C5589" w:rsidRDefault="0094399C" w:rsidP="00423AFC">
            <w:pPr>
              <w:rPr>
                <w:rFonts w:cstheme="minorHAnsi"/>
                <w:szCs w:val="22"/>
              </w:rPr>
            </w:pPr>
          </w:p>
          <w:p w14:paraId="47D4C608" w14:textId="73B33686" w:rsidR="00A910F8" w:rsidRPr="008C5589" w:rsidRDefault="00600347" w:rsidP="00423AFC">
            <w:pPr>
              <w:rPr>
                <w:rFonts w:cstheme="minorHAnsi"/>
                <w:szCs w:val="22"/>
              </w:rPr>
            </w:pPr>
            <w:r>
              <w:rPr>
                <w:rFonts w:cstheme="minorHAnsi"/>
                <w:szCs w:val="22"/>
              </w:rPr>
              <w:t>-</w:t>
            </w:r>
            <w:r w:rsidR="00A910F8" w:rsidRPr="008C5589">
              <w:rPr>
                <w:rFonts w:cstheme="minorHAnsi"/>
                <w:szCs w:val="22"/>
              </w:rPr>
              <w:t>Login</w:t>
            </w:r>
            <w:r w:rsidR="000B381C" w:rsidRPr="008C5589">
              <w:rPr>
                <w:rFonts w:cstheme="minorHAnsi"/>
                <w:szCs w:val="22"/>
              </w:rPr>
              <w:t xml:space="preserve"> </w:t>
            </w:r>
            <w:r>
              <w:rPr>
                <w:rFonts w:cstheme="minorHAnsi"/>
                <w:szCs w:val="22"/>
              </w:rPr>
              <w:t>B</w:t>
            </w:r>
            <w:r w:rsidR="0016398A" w:rsidRPr="008C5589">
              <w:rPr>
                <w:rFonts w:cstheme="minorHAnsi"/>
                <w:szCs w:val="22"/>
              </w:rPr>
              <w:t>utton</w:t>
            </w:r>
            <w:r w:rsidR="00FC4BBD" w:rsidRPr="008C5589">
              <w:rPr>
                <w:rFonts w:cstheme="minorHAnsi"/>
                <w:szCs w:val="22"/>
              </w:rPr>
              <w:t xml:space="preserve"> </w:t>
            </w:r>
            <w:r w:rsidR="00A910F8" w:rsidRPr="008C5589">
              <w:rPr>
                <w:rFonts w:cstheme="minorHAnsi"/>
                <w:szCs w:val="22"/>
              </w:rPr>
              <w:t>click</w:t>
            </w:r>
          </w:p>
        </w:tc>
        <w:tc>
          <w:tcPr>
            <w:tcW w:w="3005" w:type="dxa"/>
          </w:tcPr>
          <w:p w14:paraId="48BDFF77" w14:textId="4EED2BF0" w:rsidR="00A910F8" w:rsidRPr="008C5589" w:rsidRDefault="009C6E0E" w:rsidP="00423AFC">
            <w:pPr>
              <w:rPr>
                <w:rFonts w:cstheme="minorHAnsi"/>
                <w:szCs w:val="22"/>
              </w:rPr>
            </w:pPr>
            <w:r>
              <w:rPr>
                <w:rFonts w:cstheme="minorHAnsi"/>
                <w:szCs w:val="22"/>
              </w:rPr>
              <w:t>-</w:t>
            </w:r>
            <w:r w:rsidR="00A910F8" w:rsidRPr="008C5589">
              <w:rPr>
                <w:rFonts w:cstheme="minorHAnsi"/>
                <w:szCs w:val="22"/>
              </w:rPr>
              <w:t>Check if all entry fields have inputs</w:t>
            </w:r>
          </w:p>
        </w:tc>
        <w:tc>
          <w:tcPr>
            <w:tcW w:w="3006" w:type="dxa"/>
          </w:tcPr>
          <w:p w14:paraId="3BFE5AE9" w14:textId="7BBB6C0D" w:rsidR="00A910F8" w:rsidRPr="008C5589" w:rsidRDefault="009C6E0E" w:rsidP="00423AFC">
            <w:pPr>
              <w:rPr>
                <w:rFonts w:cstheme="minorHAnsi"/>
                <w:szCs w:val="22"/>
              </w:rPr>
            </w:pPr>
            <w:r>
              <w:rPr>
                <w:rFonts w:cstheme="minorHAnsi"/>
                <w:szCs w:val="22"/>
              </w:rPr>
              <w:t>-</w:t>
            </w:r>
            <w:r w:rsidR="00A910F8" w:rsidRPr="008C5589">
              <w:rPr>
                <w:rFonts w:cstheme="minorHAnsi"/>
                <w:szCs w:val="22"/>
              </w:rPr>
              <w:t>If False, display error message “You must input values for all f</w:t>
            </w:r>
            <w:r w:rsidR="000B381C" w:rsidRPr="008C5589">
              <w:rPr>
                <w:rFonts w:cstheme="minorHAnsi"/>
                <w:szCs w:val="22"/>
              </w:rPr>
              <w:t>i</w:t>
            </w:r>
            <w:r w:rsidR="00A910F8" w:rsidRPr="008C5589">
              <w:rPr>
                <w:rFonts w:cstheme="minorHAnsi"/>
                <w:szCs w:val="22"/>
              </w:rPr>
              <w:t>elds”</w:t>
            </w:r>
          </w:p>
        </w:tc>
      </w:tr>
      <w:tr w:rsidR="007D630F" w:rsidRPr="00032997" w14:paraId="40B06F6E" w14:textId="77777777" w:rsidTr="00423AFC">
        <w:tc>
          <w:tcPr>
            <w:tcW w:w="3005" w:type="dxa"/>
          </w:tcPr>
          <w:p w14:paraId="7E20091A" w14:textId="77777777" w:rsidR="007D630F" w:rsidRPr="008C5589" w:rsidRDefault="007D630F" w:rsidP="00423AFC">
            <w:pPr>
              <w:rPr>
                <w:rFonts w:cstheme="minorHAnsi"/>
                <w:szCs w:val="22"/>
              </w:rPr>
            </w:pPr>
          </w:p>
        </w:tc>
        <w:tc>
          <w:tcPr>
            <w:tcW w:w="3005" w:type="dxa"/>
          </w:tcPr>
          <w:p w14:paraId="0F782101" w14:textId="45230B4F" w:rsidR="007D630F" w:rsidRPr="008C5589" w:rsidRDefault="00805C50" w:rsidP="00423AFC">
            <w:pPr>
              <w:rPr>
                <w:rFonts w:cstheme="minorHAnsi"/>
                <w:szCs w:val="22"/>
              </w:rPr>
            </w:pPr>
            <w:r>
              <w:rPr>
                <w:rFonts w:cstheme="minorHAnsi"/>
                <w:szCs w:val="22"/>
              </w:rPr>
              <w:t>-</w:t>
            </w:r>
            <w:r w:rsidR="00BE1BE8" w:rsidRPr="008C5589">
              <w:rPr>
                <w:rFonts w:cstheme="minorHAnsi"/>
                <w:szCs w:val="22"/>
              </w:rPr>
              <w:t>If all fields have inputs</w:t>
            </w:r>
            <w:r>
              <w:rPr>
                <w:rFonts w:cstheme="minorHAnsi"/>
                <w:szCs w:val="22"/>
              </w:rPr>
              <w:t xml:space="preserve"> is True</w:t>
            </w:r>
            <w:r w:rsidR="00BE1BE8" w:rsidRPr="008C5589">
              <w:rPr>
                <w:rFonts w:cstheme="minorHAnsi"/>
                <w:szCs w:val="22"/>
              </w:rPr>
              <w:t>,</w:t>
            </w:r>
          </w:p>
          <w:p w14:paraId="76B79AFE" w14:textId="6C75BF92" w:rsidR="001835DE" w:rsidRPr="008C5589" w:rsidRDefault="00805C50" w:rsidP="00423AFC">
            <w:pPr>
              <w:rPr>
                <w:rFonts w:cstheme="minorHAnsi"/>
                <w:szCs w:val="22"/>
              </w:rPr>
            </w:pPr>
            <w:r>
              <w:rPr>
                <w:rFonts w:cstheme="minorHAnsi"/>
                <w:szCs w:val="22"/>
              </w:rPr>
              <w:t>-</w:t>
            </w:r>
            <w:r w:rsidR="001835DE" w:rsidRPr="008C5589">
              <w:rPr>
                <w:rFonts w:cstheme="minorHAnsi"/>
                <w:szCs w:val="22"/>
              </w:rPr>
              <w:t>Check if username/password match to</w:t>
            </w:r>
            <w:r w:rsidR="000B381C" w:rsidRPr="008C5589">
              <w:rPr>
                <w:rFonts w:cstheme="minorHAnsi"/>
                <w:szCs w:val="22"/>
              </w:rPr>
              <w:t xml:space="preserve"> </w:t>
            </w:r>
            <w:r w:rsidR="001835DE" w:rsidRPr="008C5589">
              <w:rPr>
                <w:rFonts w:cstheme="minorHAnsi"/>
                <w:szCs w:val="22"/>
              </w:rPr>
              <w:t>existing</w:t>
            </w:r>
            <w:r w:rsidR="00600347">
              <w:rPr>
                <w:rFonts w:cstheme="minorHAnsi"/>
                <w:szCs w:val="22"/>
              </w:rPr>
              <w:t xml:space="preserve"> in user_list</w:t>
            </w:r>
          </w:p>
          <w:p w14:paraId="2E0A1DFC" w14:textId="0C35D886" w:rsidR="00BE1BE8" w:rsidRPr="008C5589" w:rsidRDefault="00BE1BE8" w:rsidP="00423AFC">
            <w:pPr>
              <w:rPr>
                <w:rFonts w:cstheme="minorHAnsi"/>
                <w:szCs w:val="22"/>
              </w:rPr>
            </w:pPr>
          </w:p>
        </w:tc>
        <w:tc>
          <w:tcPr>
            <w:tcW w:w="3006" w:type="dxa"/>
          </w:tcPr>
          <w:p w14:paraId="552D29FB" w14:textId="1E60B2B0" w:rsidR="006A7BCC" w:rsidRPr="008C5589" w:rsidRDefault="009C6E0E" w:rsidP="00423AFC">
            <w:pPr>
              <w:rPr>
                <w:rFonts w:cstheme="minorHAnsi"/>
                <w:szCs w:val="22"/>
              </w:rPr>
            </w:pPr>
            <w:r>
              <w:rPr>
                <w:rFonts w:cstheme="minorHAnsi"/>
                <w:szCs w:val="22"/>
              </w:rPr>
              <w:t>-</w:t>
            </w:r>
            <w:r w:rsidR="001835DE" w:rsidRPr="008C5589">
              <w:rPr>
                <w:rFonts w:cstheme="minorHAnsi"/>
                <w:szCs w:val="22"/>
              </w:rPr>
              <w:t xml:space="preserve">If </w:t>
            </w:r>
            <w:r>
              <w:rPr>
                <w:rFonts w:cstheme="minorHAnsi"/>
                <w:szCs w:val="22"/>
              </w:rPr>
              <w:t>F</w:t>
            </w:r>
            <w:r w:rsidR="001835DE" w:rsidRPr="008C5589">
              <w:rPr>
                <w:rFonts w:cstheme="minorHAnsi"/>
                <w:szCs w:val="22"/>
              </w:rPr>
              <w:t>alse</w:t>
            </w:r>
            <w:r w:rsidR="00654042" w:rsidRPr="008C5589">
              <w:rPr>
                <w:rFonts w:cstheme="minorHAnsi"/>
                <w:szCs w:val="22"/>
              </w:rPr>
              <w:t>, display error message “Username o</w:t>
            </w:r>
            <w:r w:rsidR="000B381C" w:rsidRPr="008C5589">
              <w:rPr>
                <w:rFonts w:cstheme="minorHAnsi"/>
                <w:szCs w:val="22"/>
              </w:rPr>
              <w:t>r</w:t>
            </w:r>
            <w:r w:rsidR="00654042" w:rsidRPr="008C5589">
              <w:rPr>
                <w:rFonts w:cstheme="minorHAnsi"/>
                <w:szCs w:val="22"/>
              </w:rPr>
              <w:t xml:space="preserve"> Password Incorrect”</w:t>
            </w:r>
          </w:p>
        </w:tc>
      </w:tr>
      <w:tr w:rsidR="006A7BCC" w:rsidRPr="00032997" w14:paraId="146F1C76" w14:textId="77777777" w:rsidTr="00423AFC">
        <w:tc>
          <w:tcPr>
            <w:tcW w:w="3005" w:type="dxa"/>
          </w:tcPr>
          <w:p w14:paraId="73198956" w14:textId="77777777" w:rsidR="006A7BCC" w:rsidRPr="008C5589" w:rsidRDefault="006A7BCC" w:rsidP="00423AFC">
            <w:pPr>
              <w:rPr>
                <w:rFonts w:cstheme="minorHAnsi"/>
                <w:szCs w:val="22"/>
              </w:rPr>
            </w:pPr>
          </w:p>
        </w:tc>
        <w:tc>
          <w:tcPr>
            <w:tcW w:w="3005" w:type="dxa"/>
          </w:tcPr>
          <w:p w14:paraId="5B23DB36" w14:textId="66CC34E7" w:rsidR="0016298C" w:rsidRPr="008C5589" w:rsidRDefault="00805C50" w:rsidP="0016298C">
            <w:pPr>
              <w:rPr>
                <w:rFonts w:cstheme="minorHAnsi"/>
                <w:szCs w:val="22"/>
              </w:rPr>
            </w:pPr>
            <w:r>
              <w:rPr>
                <w:rFonts w:cstheme="minorHAnsi"/>
                <w:szCs w:val="22"/>
              </w:rPr>
              <w:t>-</w:t>
            </w:r>
            <w:r w:rsidR="0016298C" w:rsidRPr="008C5589">
              <w:rPr>
                <w:rFonts w:cstheme="minorHAnsi"/>
                <w:szCs w:val="22"/>
              </w:rPr>
              <w:t>If all fields have inputs</w:t>
            </w:r>
            <w:r>
              <w:rPr>
                <w:rFonts w:cstheme="minorHAnsi"/>
                <w:szCs w:val="22"/>
              </w:rPr>
              <w:t xml:space="preserve"> is True</w:t>
            </w:r>
            <w:r w:rsidR="0016298C" w:rsidRPr="008C5589">
              <w:rPr>
                <w:rFonts w:cstheme="minorHAnsi"/>
                <w:szCs w:val="22"/>
              </w:rPr>
              <w:t>,</w:t>
            </w:r>
          </w:p>
          <w:p w14:paraId="3B799A9C" w14:textId="77777777" w:rsidR="009A6496" w:rsidRDefault="0016298C" w:rsidP="00423AFC">
            <w:pPr>
              <w:rPr>
                <w:rFonts w:cstheme="minorHAnsi"/>
                <w:szCs w:val="22"/>
              </w:rPr>
            </w:pPr>
            <w:r w:rsidRPr="008C5589">
              <w:rPr>
                <w:rFonts w:cstheme="minorHAnsi"/>
                <w:szCs w:val="22"/>
              </w:rPr>
              <w:t>And username/password match to existing</w:t>
            </w:r>
            <w:r w:rsidR="006A6749">
              <w:rPr>
                <w:rFonts w:cstheme="minorHAnsi"/>
                <w:szCs w:val="22"/>
              </w:rPr>
              <w:t xml:space="preserve"> in user_list</w:t>
            </w:r>
          </w:p>
          <w:p w14:paraId="35B6A706" w14:textId="432D2445" w:rsidR="009C6E0E" w:rsidRPr="008C5589" w:rsidRDefault="009C6E0E" w:rsidP="00423AFC">
            <w:pPr>
              <w:rPr>
                <w:rFonts w:cstheme="minorHAnsi"/>
                <w:szCs w:val="22"/>
              </w:rPr>
            </w:pPr>
            <w:r w:rsidRPr="008C5589">
              <w:rPr>
                <w:rFonts w:cstheme="minorHAnsi"/>
                <w:szCs w:val="22"/>
              </w:rPr>
              <w:t>Load Home Window</w:t>
            </w:r>
          </w:p>
        </w:tc>
        <w:tc>
          <w:tcPr>
            <w:tcW w:w="3006" w:type="dxa"/>
          </w:tcPr>
          <w:p w14:paraId="314F1A5C" w14:textId="0622A6E5" w:rsidR="006A7BCC" w:rsidRPr="008C5589" w:rsidRDefault="009C6E0E" w:rsidP="006A7BCC">
            <w:pPr>
              <w:rPr>
                <w:rFonts w:cstheme="minorHAnsi"/>
                <w:szCs w:val="22"/>
              </w:rPr>
            </w:pPr>
            <w:r>
              <w:rPr>
                <w:rFonts w:cstheme="minorHAnsi"/>
                <w:szCs w:val="22"/>
              </w:rPr>
              <w:t>-</w:t>
            </w:r>
            <w:r w:rsidR="000F0637">
              <w:rPr>
                <w:rFonts w:cstheme="minorHAnsi"/>
                <w:szCs w:val="22"/>
              </w:rPr>
              <w:t xml:space="preserve">Display </w:t>
            </w:r>
            <w:r w:rsidR="006A7BCC" w:rsidRPr="008C5589">
              <w:rPr>
                <w:rFonts w:cstheme="minorHAnsi"/>
                <w:szCs w:val="22"/>
              </w:rPr>
              <w:t xml:space="preserve">Login confirmation message </w:t>
            </w:r>
          </w:p>
          <w:p w14:paraId="0663E9EF" w14:textId="77777777" w:rsidR="006A7BCC" w:rsidRPr="008C5589" w:rsidRDefault="006A7BCC" w:rsidP="006A7BCC">
            <w:pPr>
              <w:rPr>
                <w:rFonts w:cstheme="minorHAnsi"/>
                <w:szCs w:val="22"/>
              </w:rPr>
            </w:pPr>
            <w:r w:rsidRPr="008C5589">
              <w:rPr>
                <w:rFonts w:cstheme="minorHAnsi"/>
                <w:szCs w:val="22"/>
              </w:rPr>
              <w:t>“Login Successful”</w:t>
            </w:r>
          </w:p>
          <w:p w14:paraId="3B32518B" w14:textId="5C09FC58" w:rsidR="009A6496" w:rsidRPr="008C5589" w:rsidRDefault="009C6E0E" w:rsidP="006A7BCC">
            <w:pPr>
              <w:rPr>
                <w:rFonts w:cstheme="minorHAnsi"/>
                <w:szCs w:val="22"/>
              </w:rPr>
            </w:pPr>
            <w:r>
              <w:rPr>
                <w:rFonts w:cstheme="minorHAnsi"/>
                <w:szCs w:val="22"/>
              </w:rPr>
              <w:t>-Display</w:t>
            </w:r>
            <w:r w:rsidR="009A6496" w:rsidRPr="008C5589">
              <w:rPr>
                <w:rFonts w:cstheme="minorHAnsi"/>
                <w:szCs w:val="22"/>
              </w:rPr>
              <w:t xml:space="preserve"> Home Window</w:t>
            </w:r>
          </w:p>
        </w:tc>
      </w:tr>
      <w:tr w:rsidR="009A6496" w:rsidRPr="00032997" w14:paraId="34F8AC62" w14:textId="77777777" w:rsidTr="00423AFC">
        <w:tc>
          <w:tcPr>
            <w:tcW w:w="3005" w:type="dxa"/>
          </w:tcPr>
          <w:p w14:paraId="0080F2FB" w14:textId="77777777" w:rsidR="0094399C" w:rsidRPr="008C5589" w:rsidRDefault="0094399C" w:rsidP="0094399C">
            <w:pPr>
              <w:rPr>
                <w:rFonts w:cstheme="minorHAnsi"/>
                <w:szCs w:val="22"/>
              </w:rPr>
            </w:pPr>
            <w:r w:rsidRPr="008C5589">
              <w:rPr>
                <w:rFonts w:cstheme="minorHAnsi"/>
                <w:szCs w:val="22"/>
              </w:rPr>
              <w:t>username, password</w:t>
            </w:r>
          </w:p>
          <w:p w14:paraId="6DF63CC1" w14:textId="77777777" w:rsidR="0094399C" w:rsidRPr="008C5589" w:rsidRDefault="0094399C" w:rsidP="0094399C">
            <w:pPr>
              <w:rPr>
                <w:rFonts w:cstheme="minorHAnsi"/>
                <w:szCs w:val="22"/>
              </w:rPr>
            </w:pPr>
          </w:p>
          <w:p w14:paraId="251AE15C" w14:textId="602D3511" w:rsidR="009A6496" w:rsidRPr="008C5589" w:rsidRDefault="009C6E0E" w:rsidP="0094399C">
            <w:pPr>
              <w:rPr>
                <w:rFonts w:cstheme="minorHAnsi"/>
                <w:szCs w:val="22"/>
              </w:rPr>
            </w:pPr>
            <w:r>
              <w:rPr>
                <w:rFonts w:cstheme="minorHAnsi"/>
                <w:szCs w:val="22"/>
              </w:rPr>
              <w:t>-</w:t>
            </w:r>
            <w:r w:rsidR="0094399C" w:rsidRPr="008C5589">
              <w:rPr>
                <w:rFonts w:cstheme="minorHAnsi"/>
                <w:szCs w:val="22"/>
              </w:rPr>
              <w:t>Sign Up button click</w:t>
            </w:r>
          </w:p>
        </w:tc>
        <w:tc>
          <w:tcPr>
            <w:tcW w:w="3005" w:type="dxa"/>
          </w:tcPr>
          <w:p w14:paraId="13443B53" w14:textId="2F4A9BB4" w:rsidR="009A6496" w:rsidRPr="008C5589" w:rsidRDefault="00BF16E4" w:rsidP="0016298C">
            <w:pPr>
              <w:rPr>
                <w:rFonts w:cstheme="minorHAnsi"/>
                <w:szCs w:val="22"/>
              </w:rPr>
            </w:pPr>
            <w:r>
              <w:rPr>
                <w:rFonts w:cstheme="minorHAnsi"/>
                <w:szCs w:val="22"/>
              </w:rPr>
              <w:t>-</w:t>
            </w:r>
            <w:r w:rsidR="0094399C" w:rsidRPr="008C5589">
              <w:rPr>
                <w:rFonts w:cstheme="minorHAnsi"/>
                <w:szCs w:val="22"/>
              </w:rPr>
              <w:t>Check if all entry fields have inputs</w:t>
            </w:r>
          </w:p>
        </w:tc>
        <w:tc>
          <w:tcPr>
            <w:tcW w:w="3006" w:type="dxa"/>
          </w:tcPr>
          <w:p w14:paraId="3BA49BC5" w14:textId="73FD0030" w:rsidR="009A6496" w:rsidRPr="008C5589" w:rsidRDefault="0094399C" w:rsidP="006A7BCC">
            <w:pPr>
              <w:rPr>
                <w:rFonts w:cstheme="minorHAnsi"/>
                <w:szCs w:val="22"/>
              </w:rPr>
            </w:pPr>
            <w:r w:rsidRPr="008C5589">
              <w:rPr>
                <w:rFonts w:cstheme="minorHAnsi"/>
                <w:szCs w:val="22"/>
              </w:rPr>
              <w:t>If False, display error message “You must input values for all fields”</w:t>
            </w:r>
          </w:p>
        </w:tc>
      </w:tr>
      <w:tr w:rsidR="009A6496" w:rsidRPr="00032997" w14:paraId="3C0DD83C" w14:textId="77777777" w:rsidTr="00423AFC">
        <w:tc>
          <w:tcPr>
            <w:tcW w:w="3005" w:type="dxa"/>
          </w:tcPr>
          <w:p w14:paraId="7BC8451D" w14:textId="77777777" w:rsidR="009A6496" w:rsidRPr="008C5589" w:rsidRDefault="009A6496" w:rsidP="00423AFC">
            <w:pPr>
              <w:rPr>
                <w:rFonts w:cstheme="minorHAnsi"/>
                <w:szCs w:val="22"/>
              </w:rPr>
            </w:pPr>
          </w:p>
        </w:tc>
        <w:tc>
          <w:tcPr>
            <w:tcW w:w="3005" w:type="dxa"/>
          </w:tcPr>
          <w:p w14:paraId="42BAD066" w14:textId="6F425E72" w:rsidR="0094399C" w:rsidRPr="008C5589" w:rsidRDefault="00BF16E4" w:rsidP="0094399C">
            <w:pPr>
              <w:rPr>
                <w:rFonts w:cstheme="minorHAnsi"/>
                <w:szCs w:val="22"/>
              </w:rPr>
            </w:pPr>
            <w:r>
              <w:rPr>
                <w:rFonts w:cstheme="minorHAnsi"/>
                <w:szCs w:val="22"/>
              </w:rPr>
              <w:t>-</w:t>
            </w:r>
            <w:r w:rsidR="0094399C" w:rsidRPr="008C5589">
              <w:rPr>
                <w:rFonts w:cstheme="minorHAnsi"/>
                <w:szCs w:val="22"/>
              </w:rPr>
              <w:t>If all fields have inputs</w:t>
            </w:r>
            <w:r w:rsidR="00805C50">
              <w:rPr>
                <w:rFonts w:cstheme="minorHAnsi"/>
                <w:szCs w:val="22"/>
              </w:rPr>
              <w:t xml:space="preserve"> is True</w:t>
            </w:r>
            <w:r w:rsidR="0094399C" w:rsidRPr="008C5589">
              <w:rPr>
                <w:rFonts w:cstheme="minorHAnsi"/>
                <w:szCs w:val="22"/>
              </w:rPr>
              <w:t>,</w:t>
            </w:r>
          </w:p>
          <w:p w14:paraId="13D9AB07" w14:textId="1DC525DF" w:rsidR="0094399C" w:rsidRPr="008C5589" w:rsidRDefault="00BF16E4" w:rsidP="0094399C">
            <w:pPr>
              <w:rPr>
                <w:rFonts w:cstheme="minorHAnsi"/>
                <w:szCs w:val="22"/>
              </w:rPr>
            </w:pPr>
            <w:r>
              <w:rPr>
                <w:rFonts w:cstheme="minorHAnsi"/>
                <w:szCs w:val="22"/>
              </w:rPr>
              <w:t>-</w:t>
            </w:r>
            <w:r w:rsidR="0094399C" w:rsidRPr="008C5589">
              <w:rPr>
                <w:rFonts w:cstheme="minorHAnsi"/>
                <w:szCs w:val="22"/>
              </w:rPr>
              <w:t>Check if username matches to existing</w:t>
            </w:r>
            <w:r w:rsidR="000F0637">
              <w:rPr>
                <w:rFonts w:cstheme="minorHAnsi"/>
                <w:szCs w:val="22"/>
              </w:rPr>
              <w:t xml:space="preserve"> in user_list</w:t>
            </w:r>
          </w:p>
          <w:p w14:paraId="4D1068FD" w14:textId="77777777" w:rsidR="009A6496" w:rsidRPr="008C5589" w:rsidRDefault="009A6496" w:rsidP="0016298C">
            <w:pPr>
              <w:rPr>
                <w:rFonts w:cstheme="minorHAnsi"/>
                <w:szCs w:val="22"/>
              </w:rPr>
            </w:pPr>
          </w:p>
        </w:tc>
        <w:tc>
          <w:tcPr>
            <w:tcW w:w="3006" w:type="dxa"/>
          </w:tcPr>
          <w:p w14:paraId="09988AB4" w14:textId="547B6EE1" w:rsidR="009A6496" w:rsidRPr="008C5589" w:rsidRDefault="00BF16E4" w:rsidP="006A7BCC">
            <w:pPr>
              <w:rPr>
                <w:rFonts w:cstheme="minorHAnsi"/>
                <w:szCs w:val="22"/>
              </w:rPr>
            </w:pPr>
            <w:r>
              <w:rPr>
                <w:rFonts w:cstheme="minorHAnsi"/>
                <w:szCs w:val="22"/>
              </w:rPr>
              <w:t>-</w:t>
            </w:r>
            <w:r w:rsidR="0094399C" w:rsidRPr="008C5589">
              <w:rPr>
                <w:rFonts w:cstheme="minorHAnsi"/>
                <w:szCs w:val="22"/>
              </w:rPr>
              <w:t xml:space="preserve">If </w:t>
            </w:r>
            <w:r w:rsidR="009C6E0E">
              <w:rPr>
                <w:rFonts w:cstheme="minorHAnsi"/>
                <w:szCs w:val="22"/>
              </w:rPr>
              <w:t>T</w:t>
            </w:r>
            <w:r w:rsidR="0094399C" w:rsidRPr="008C5589">
              <w:rPr>
                <w:rFonts w:cstheme="minorHAnsi"/>
                <w:szCs w:val="22"/>
              </w:rPr>
              <w:t>rue, display error message “Username already in use. Please choose another”</w:t>
            </w:r>
          </w:p>
        </w:tc>
      </w:tr>
      <w:tr w:rsidR="009A6496" w:rsidRPr="00032997" w14:paraId="618436E2" w14:textId="77777777" w:rsidTr="00423AFC">
        <w:tc>
          <w:tcPr>
            <w:tcW w:w="3005" w:type="dxa"/>
          </w:tcPr>
          <w:p w14:paraId="7B8FD2A3" w14:textId="77777777" w:rsidR="009A6496" w:rsidRPr="008C5589" w:rsidRDefault="009A6496" w:rsidP="00423AFC">
            <w:pPr>
              <w:rPr>
                <w:rFonts w:cstheme="minorHAnsi"/>
                <w:szCs w:val="22"/>
              </w:rPr>
            </w:pPr>
          </w:p>
        </w:tc>
        <w:tc>
          <w:tcPr>
            <w:tcW w:w="3005" w:type="dxa"/>
          </w:tcPr>
          <w:p w14:paraId="6EE5C077" w14:textId="40B3DB34" w:rsidR="0094399C" w:rsidRPr="008C5589" w:rsidRDefault="00BF16E4" w:rsidP="0094399C">
            <w:pPr>
              <w:rPr>
                <w:rFonts w:cstheme="minorHAnsi"/>
                <w:szCs w:val="22"/>
              </w:rPr>
            </w:pPr>
            <w:r>
              <w:rPr>
                <w:rFonts w:cstheme="minorHAnsi"/>
                <w:szCs w:val="22"/>
              </w:rPr>
              <w:t>-</w:t>
            </w:r>
            <w:r w:rsidR="0094399C" w:rsidRPr="008C5589">
              <w:rPr>
                <w:rFonts w:cstheme="minorHAnsi"/>
                <w:szCs w:val="22"/>
              </w:rPr>
              <w:t>If all fields have inputs</w:t>
            </w:r>
            <w:r w:rsidR="009C6E0E">
              <w:rPr>
                <w:rFonts w:cstheme="minorHAnsi"/>
                <w:szCs w:val="22"/>
              </w:rPr>
              <w:t xml:space="preserve"> is True</w:t>
            </w:r>
            <w:r w:rsidR="0094399C" w:rsidRPr="008C5589">
              <w:rPr>
                <w:rFonts w:cstheme="minorHAnsi"/>
                <w:szCs w:val="22"/>
              </w:rPr>
              <w:t>,</w:t>
            </w:r>
          </w:p>
          <w:p w14:paraId="17916978" w14:textId="50038E2C" w:rsidR="009A6496" w:rsidRPr="008C5589" w:rsidRDefault="0094399C" w:rsidP="0094399C">
            <w:pPr>
              <w:rPr>
                <w:rFonts w:cstheme="minorHAnsi"/>
                <w:szCs w:val="22"/>
              </w:rPr>
            </w:pPr>
            <w:r w:rsidRPr="008C5589">
              <w:rPr>
                <w:rFonts w:cstheme="minorHAnsi"/>
                <w:szCs w:val="22"/>
              </w:rPr>
              <w:t>And username does not match to existing</w:t>
            </w:r>
            <w:r w:rsidR="000F0637">
              <w:rPr>
                <w:rFonts w:cstheme="minorHAnsi"/>
                <w:szCs w:val="22"/>
              </w:rPr>
              <w:t xml:space="preserve"> in user_list</w:t>
            </w:r>
          </w:p>
          <w:p w14:paraId="28F06B81" w14:textId="697C5291" w:rsidR="00394757" w:rsidRPr="008C5589" w:rsidRDefault="00BF16E4" w:rsidP="0094399C">
            <w:pPr>
              <w:rPr>
                <w:rFonts w:cstheme="minorHAnsi"/>
                <w:szCs w:val="22"/>
              </w:rPr>
            </w:pPr>
            <w:r>
              <w:rPr>
                <w:rFonts w:cstheme="minorHAnsi"/>
                <w:szCs w:val="22"/>
              </w:rPr>
              <w:t>-</w:t>
            </w:r>
            <w:r w:rsidR="003878C2">
              <w:rPr>
                <w:rFonts w:cstheme="minorHAnsi"/>
                <w:szCs w:val="22"/>
              </w:rPr>
              <w:t>Write</w:t>
            </w:r>
            <w:r w:rsidR="00394757" w:rsidRPr="008C5589">
              <w:rPr>
                <w:rFonts w:cstheme="minorHAnsi"/>
                <w:szCs w:val="22"/>
              </w:rPr>
              <w:t xml:space="preserve"> username and password to user database</w:t>
            </w:r>
          </w:p>
          <w:p w14:paraId="7D7995B1" w14:textId="6B9565EA" w:rsidR="00613A98" w:rsidRDefault="00BF16E4" w:rsidP="0094399C">
            <w:pPr>
              <w:rPr>
                <w:rFonts w:cstheme="minorHAnsi"/>
                <w:szCs w:val="22"/>
              </w:rPr>
            </w:pPr>
            <w:r>
              <w:rPr>
                <w:rFonts w:cstheme="minorHAnsi"/>
                <w:szCs w:val="22"/>
              </w:rPr>
              <w:t>-</w:t>
            </w:r>
            <w:r w:rsidR="003878C2">
              <w:rPr>
                <w:rFonts w:cstheme="minorHAnsi"/>
                <w:szCs w:val="22"/>
              </w:rPr>
              <w:t>Write</w:t>
            </w:r>
            <w:r w:rsidR="00613A98" w:rsidRPr="008C5589">
              <w:rPr>
                <w:rFonts w:cstheme="minorHAnsi"/>
                <w:szCs w:val="22"/>
              </w:rPr>
              <w:t xml:space="preserve"> username and password to user_list</w:t>
            </w:r>
          </w:p>
          <w:p w14:paraId="5790BCD0" w14:textId="3C70AA33" w:rsidR="009C6E0E" w:rsidRPr="008C5589" w:rsidRDefault="009C6E0E" w:rsidP="0094399C">
            <w:pPr>
              <w:rPr>
                <w:rFonts w:cstheme="minorHAnsi"/>
                <w:szCs w:val="22"/>
              </w:rPr>
            </w:pPr>
            <w:r>
              <w:rPr>
                <w:rFonts w:cstheme="minorHAnsi"/>
                <w:szCs w:val="22"/>
              </w:rPr>
              <w:t>-</w:t>
            </w:r>
            <w:r w:rsidRPr="008C5589">
              <w:rPr>
                <w:rFonts w:cstheme="minorHAnsi"/>
                <w:szCs w:val="22"/>
              </w:rPr>
              <w:t>Load Home Window</w:t>
            </w:r>
          </w:p>
        </w:tc>
        <w:tc>
          <w:tcPr>
            <w:tcW w:w="3006" w:type="dxa"/>
          </w:tcPr>
          <w:p w14:paraId="17ABA3EA" w14:textId="20623169" w:rsidR="0094399C" w:rsidRPr="008C5589" w:rsidRDefault="00BF16E4" w:rsidP="0094399C">
            <w:pPr>
              <w:rPr>
                <w:rFonts w:cstheme="minorHAnsi"/>
                <w:szCs w:val="22"/>
              </w:rPr>
            </w:pPr>
            <w:r>
              <w:rPr>
                <w:rFonts w:cstheme="minorHAnsi"/>
                <w:szCs w:val="22"/>
              </w:rPr>
              <w:t xml:space="preserve">-Display </w:t>
            </w:r>
            <w:r w:rsidR="0094399C" w:rsidRPr="008C5589">
              <w:rPr>
                <w:rFonts w:cstheme="minorHAnsi"/>
                <w:szCs w:val="22"/>
              </w:rPr>
              <w:t>Sign Up confirmation message “Registration</w:t>
            </w:r>
            <w:r>
              <w:rPr>
                <w:rFonts w:cstheme="minorHAnsi"/>
                <w:szCs w:val="22"/>
              </w:rPr>
              <w:t xml:space="preserve"> </w:t>
            </w:r>
            <w:r w:rsidR="0094399C" w:rsidRPr="008C5589">
              <w:rPr>
                <w:rFonts w:cstheme="minorHAnsi"/>
                <w:szCs w:val="22"/>
              </w:rPr>
              <w:t>Successful”</w:t>
            </w:r>
          </w:p>
          <w:p w14:paraId="66A84C4E" w14:textId="736FA1C0" w:rsidR="009A6496" w:rsidRPr="008C5589" w:rsidRDefault="00BF16E4" w:rsidP="0094399C">
            <w:pPr>
              <w:rPr>
                <w:rFonts w:cstheme="minorHAnsi"/>
                <w:szCs w:val="22"/>
              </w:rPr>
            </w:pPr>
            <w:r>
              <w:rPr>
                <w:rFonts w:cstheme="minorHAnsi"/>
                <w:szCs w:val="22"/>
              </w:rPr>
              <w:t>-</w:t>
            </w:r>
            <w:r w:rsidR="009C6E0E">
              <w:rPr>
                <w:rFonts w:cstheme="minorHAnsi"/>
                <w:szCs w:val="22"/>
              </w:rPr>
              <w:t>Display</w:t>
            </w:r>
            <w:r w:rsidR="0094399C" w:rsidRPr="008C5589">
              <w:rPr>
                <w:rFonts w:cstheme="minorHAnsi"/>
                <w:szCs w:val="22"/>
              </w:rPr>
              <w:t xml:space="preserve"> Home Window</w:t>
            </w:r>
          </w:p>
        </w:tc>
      </w:tr>
      <w:tr w:rsidR="00890CD5" w:rsidRPr="00032997" w14:paraId="0CF4A7B0" w14:textId="77777777" w:rsidTr="00423AFC">
        <w:tc>
          <w:tcPr>
            <w:tcW w:w="3005" w:type="dxa"/>
          </w:tcPr>
          <w:p w14:paraId="6C97EC29" w14:textId="4159C13D" w:rsidR="00890CD5" w:rsidRPr="008C5589" w:rsidRDefault="009C6E0E" w:rsidP="00423AFC">
            <w:pPr>
              <w:rPr>
                <w:rFonts w:cstheme="minorHAnsi"/>
                <w:szCs w:val="22"/>
              </w:rPr>
            </w:pPr>
            <w:r>
              <w:rPr>
                <w:rFonts w:cstheme="minorHAnsi"/>
                <w:szCs w:val="22"/>
              </w:rPr>
              <w:t>-</w:t>
            </w:r>
            <w:r w:rsidR="003650B4" w:rsidRPr="008C5589">
              <w:rPr>
                <w:rFonts w:cstheme="minorHAnsi"/>
                <w:szCs w:val="22"/>
              </w:rPr>
              <w:t>S</w:t>
            </w:r>
            <w:r w:rsidR="009B7D7B" w:rsidRPr="008C5589">
              <w:rPr>
                <w:rFonts w:cstheme="minorHAnsi"/>
                <w:szCs w:val="22"/>
              </w:rPr>
              <w:t>IGN UP</w:t>
            </w:r>
            <w:r w:rsidR="003650B4" w:rsidRPr="008C5589">
              <w:rPr>
                <w:rFonts w:cstheme="minorHAnsi"/>
                <w:szCs w:val="22"/>
              </w:rPr>
              <w:t xml:space="preserve"> text click</w:t>
            </w:r>
          </w:p>
        </w:tc>
        <w:tc>
          <w:tcPr>
            <w:tcW w:w="3005" w:type="dxa"/>
          </w:tcPr>
          <w:p w14:paraId="713F2C4F" w14:textId="2245F42F" w:rsidR="00890CD5" w:rsidRPr="008C5589" w:rsidRDefault="009C6E0E" w:rsidP="0094399C">
            <w:pPr>
              <w:rPr>
                <w:rFonts w:cstheme="minorHAnsi"/>
                <w:szCs w:val="22"/>
              </w:rPr>
            </w:pPr>
            <w:r>
              <w:rPr>
                <w:rFonts w:cstheme="minorHAnsi"/>
                <w:szCs w:val="22"/>
              </w:rPr>
              <w:t>-</w:t>
            </w:r>
            <w:r w:rsidR="003878C2">
              <w:rPr>
                <w:rFonts w:cstheme="minorHAnsi"/>
                <w:szCs w:val="22"/>
              </w:rPr>
              <w:t>Load</w:t>
            </w:r>
            <w:r w:rsidR="003650B4" w:rsidRPr="008C5589">
              <w:rPr>
                <w:rFonts w:cstheme="minorHAnsi"/>
                <w:szCs w:val="22"/>
              </w:rPr>
              <w:t xml:space="preserve"> Sign Up window</w:t>
            </w:r>
          </w:p>
          <w:p w14:paraId="1B4BE033" w14:textId="020A45A7" w:rsidR="003650B4" w:rsidRPr="008C5589" w:rsidRDefault="009C6E0E" w:rsidP="0094399C">
            <w:pPr>
              <w:rPr>
                <w:rFonts w:cstheme="minorHAnsi"/>
                <w:szCs w:val="22"/>
              </w:rPr>
            </w:pPr>
            <w:r>
              <w:rPr>
                <w:rFonts w:cstheme="minorHAnsi"/>
                <w:szCs w:val="22"/>
              </w:rPr>
              <w:t>-</w:t>
            </w:r>
            <w:r w:rsidR="00A32636" w:rsidRPr="008C5589">
              <w:rPr>
                <w:rFonts w:cstheme="minorHAnsi"/>
                <w:szCs w:val="22"/>
              </w:rPr>
              <w:t>Withdraw Login window</w:t>
            </w:r>
          </w:p>
        </w:tc>
        <w:tc>
          <w:tcPr>
            <w:tcW w:w="3006" w:type="dxa"/>
          </w:tcPr>
          <w:p w14:paraId="3133C024" w14:textId="5F1EB81C" w:rsidR="00890CD5" w:rsidRPr="008C5589" w:rsidRDefault="009C6E0E" w:rsidP="0094399C">
            <w:pPr>
              <w:rPr>
                <w:rFonts w:cstheme="minorHAnsi"/>
                <w:szCs w:val="22"/>
              </w:rPr>
            </w:pPr>
            <w:r>
              <w:rPr>
                <w:rFonts w:cstheme="minorHAnsi"/>
                <w:szCs w:val="22"/>
              </w:rPr>
              <w:t>-</w:t>
            </w:r>
            <w:r w:rsidR="00A32636" w:rsidRPr="008C5589">
              <w:rPr>
                <w:rFonts w:cstheme="minorHAnsi"/>
                <w:szCs w:val="22"/>
              </w:rPr>
              <w:t>Display Sign Up window</w:t>
            </w:r>
          </w:p>
          <w:p w14:paraId="48E4CF61" w14:textId="465E7823" w:rsidR="00A32636" w:rsidRPr="008C5589" w:rsidRDefault="00A32636" w:rsidP="0094399C">
            <w:pPr>
              <w:rPr>
                <w:rFonts w:cstheme="minorHAnsi"/>
                <w:szCs w:val="22"/>
              </w:rPr>
            </w:pPr>
          </w:p>
        </w:tc>
      </w:tr>
      <w:tr w:rsidR="00890CD5" w:rsidRPr="00032997" w14:paraId="09B465FB" w14:textId="77777777" w:rsidTr="00423AFC">
        <w:tc>
          <w:tcPr>
            <w:tcW w:w="3005" w:type="dxa"/>
          </w:tcPr>
          <w:p w14:paraId="5E8A94BD" w14:textId="2B5728DD" w:rsidR="00890CD5" w:rsidRPr="008C5589" w:rsidRDefault="009C6E0E" w:rsidP="00423AFC">
            <w:pPr>
              <w:rPr>
                <w:rFonts w:cstheme="minorHAnsi"/>
                <w:szCs w:val="22"/>
              </w:rPr>
            </w:pPr>
            <w:r>
              <w:rPr>
                <w:rFonts w:cstheme="minorHAnsi"/>
                <w:szCs w:val="22"/>
              </w:rPr>
              <w:t>-</w:t>
            </w:r>
            <w:r w:rsidR="009B7D7B" w:rsidRPr="008C5589">
              <w:rPr>
                <w:rFonts w:cstheme="minorHAnsi"/>
                <w:szCs w:val="22"/>
              </w:rPr>
              <w:t>LOGIN text click</w:t>
            </w:r>
          </w:p>
        </w:tc>
        <w:tc>
          <w:tcPr>
            <w:tcW w:w="3005" w:type="dxa"/>
          </w:tcPr>
          <w:p w14:paraId="6EE22515" w14:textId="11BD9443" w:rsidR="009B7D7B" w:rsidRPr="008C5589" w:rsidRDefault="009C6E0E" w:rsidP="009B7D7B">
            <w:pPr>
              <w:rPr>
                <w:rFonts w:cstheme="minorHAnsi"/>
                <w:szCs w:val="22"/>
              </w:rPr>
            </w:pPr>
            <w:r>
              <w:rPr>
                <w:rFonts w:cstheme="minorHAnsi"/>
                <w:szCs w:val="22"/>
              </w:rPr>
              <w:t>-</w:t>
            </w:r>
            <w:r w:rsidR="003878C2">
              <w:rPr>
                <w:rFonts w:cstheme="minorHAnsi"/>
                <w:szCs w:val="22"/>
              </w:rPr>
              <w:t>Load</w:t>
            </w:r>
            <w:r w:rsidR="009B7D7B" w:rsidRPr="008C5589">
              <w:rPr>
                <w:rFonts w:cstheme="minorHAnsi"/>
                <w:szCs w:val="22"/>
              </w:rPr>
              <w:t xml:space="preserve"> Login window</w:t>
            </w:r>
          </w:p>
          <w:p w14:paraId="0579008A" w14:textId="462F579D" w:rsidR="00890CD5" w:rsidRPr="008C5589" w:rsidRDefault="009C6E0E" w:rsidP="009B7D7B">
            <w:pPr>
              <w:rPr>
                <w:rFonts w:cstheme="minorHAnsi"/>
                <w:szCs w:val="22"/>
              </w:rPr>
            </w:pPr>
            <w:r>
              <w:rPr>
                <w:rFonts w:cstheme="minorHAnsi"/>
                <w:szCs w:val="22"/>
              </w:rPr>
              <w:t>-</w:t>
            </w:r>
            <w:r w:rsidR="009B7D7B" w:rsidRPr="008C5589">
              <w:rPr>
                <w:rFonts w:cstheme="minorHAnsi"/>
                <w:szCs w:val="22"/>
              </w:rPr>
              <w:t>Withdraw Sign Up window</w:t>
            </w:r>
          </w:p>
        </w:tc>
        <w:tc>
          <w:tcPr>
            <w:tcW w:w="3006" w:type="dxa"/>
          </w:tcPr>
          <w:p w14:paraId="46FE1C61" w14:textId="2140FE46" w:rsidR="009B7D7B" w:rsidRPr="008C5589" w:rsidRDefault="009C6E0E" w:rsidP="009B7D7B">
            <w:pPr>
              <w:rPr>
                <w:rFonts w:cstheme="minorHAnsi"/>
                <w:szCs w:val="22"/>
              </w:rPr>
            </w:pPr>
            <w:r>
              <w:rPr>
                <w:rFonts w:cstheme="minorHAnsi"/>
                <w:szCs w:val="22"/>
              </w:rPr>
              <w:t>-</w:t>
            </w:r>
            <w:r w:rsidR="009B7D7B" w:rsidRPr="008C5589">
              <w:rPr>
                <w:rFonts w:cstheme="minorHAnsi"/>
                <w:szCs w:val="22"/>
              </w:rPr>
              <w:t>Display Login window</w:t>
            </w:r>
          </w:p>
          <w:p w14:paraId="0E165480" w14:textId="77777777" w:rsidR="00890CD5" w:rsidRPr="008C5589" w:rsidRDefault="00890CD5" w:rsidP="0094399C">
            <w:pPr>
              <w:rPr>
                <w:rFonts w:cstheme="minorHAnsi"/>
                <w:szCs w:val="22"/>
              </w:rPr>
            </w:pPr>
          </w:p>
        </w:tc>
      </w:tr>
      <w:tr w:rsidR="000B381C" w:rsidRPr="00032997" w14:paraId="314B6F55" w14:textId="77777777" w:rsidTr="00423AFC">
        <w:tc>
          <w:tcPr>
            <w:tcW w:w="3005" w:type="dxa"/>
          </w:tcPr>
          <w:p w14:paraId="1DF66804" w14:textId="55678DE8" w:rsidR="000B381C" w:rsidRPr="008C5589" w:rsidRDefault="009C6E0E" w:rsidP="00423AFC">
            <w:pPr>
              <w:rPr>
                <w:rFonts w:cstheme="minorHAnsi"/>
                <w:szCs w:val="22"/>
              </w:rPr>
            </w:pPr>
            <w:r>
              <w:rPr>
                <w:rFonts w:cstheme="minorHAnsi"/>
                <w:szCs w:val="22"/>
              </w:rPr>
              <w:t>-</w:t>
            </w:r>
            <w:r w:rsidR="000B381C" w:rsidRPr="008C5589">
              <w:rPr>
                <w:rFonts w:cstheme="minorHAnsi"/>
                <w:szCs w:val="22"/>
              </w:rPr>
              <w:t>Add Entry Button Click</w:t>
            </w:r>
          </w:p>
        </w:tc>
        <w:tc>
          <w:tcPr>
            <w:tcW w:w="3005" w:type="dxa"/>
          </w:tcPr>
          <w:p w14:paraId="11012DE2" w14:textId="297E5018" w:rsidR="000B381C" w:rsidRPr="008C5589" w:rsidRDefault="009C6E0E" w:rsidP="0094399C">
            <w:pPr>
              <w:rPr>
                <w:rFonts w:cstheme="minorHAnsi"/>
                <w:szCs w:val="22"/>
              </w:rPr>
            </w:pPr>
            <w:r>
              <w:rPr>
                <w:rFonts w:cstheme="minorHAnsi"/>
                <w:szCs w:val="22"/>
              </w:rPr>
              <w:t>-</w:t>
            </w:r>
            <w:r w:rsidR="003878C2">
              <w:rPr>
                <w:rFonts w:cstheme="minorHAnsi"/>
                <w:szCs w:val="22"/>
              </w:rPr>
              <w:t>Load</w:t>
            </w:r>
            <w:r w:rsidR="000B381C" w:rsidRPr="008C5589">
              <w:rPr>
                <w:rFonts w:cstheme="minorHAnsi"/>
                <w:szCs w:val="22"/>
              </w:rPr>
              <w:t xml:space="preserve"> </w:t>
            </w:r>
            <w:r w:rsidR="00611C74" w:rsidRPr="008C5589">
              <w:rPr>
                <w:rFonts w:cstheme="minorHAnsi"/>
                <w:szCs w:val="22"/>
              </w:rPr>
              <w:t>Add Entry popup</w:t>
            </w:r>
          </w:p>
        </w:tc>
        <w:tc>
          <w:tcPr>
            <w:tcW w:w="3006" w:type="dxa"/>
          </w:tcPr>
          <w:p w14:paraId="7549F510" w14:textId="7CA4B5B2" w:rsidR="000B381C" w:rsidRPr="008C5589" w:rsidRDefault="009C6E0E" w:rsidP="0094399C">
            <w:pPr>
              <w:rPr>
                <w:rFonts w:cstheme="minorHAnsi"/>
                <w:szCs w:val="22"/>
              </w:rPr>
            </w:pPr>
            <w:r>
              <w:rPr>
                <w:rFonts w:cstheme="minorHAnsi"/>
                <w:szCs w:val="22"/>
              </w:rPr>
              <w:t>-</w:t>
            </w:r>
            <w:r w:rsidR="00611C74" w:rsidRPr="008C5589">
              <w:rPr>
                <w:rFonts w:cstheme="minorHAnsi"/>
                <w:szCs w:val="22"/>
              </w:rPr>
              <w:t>Display Add Entry popup</w:t>
            </w:r>
          </w:p>
        </w:tc>
      </w:tr>
      <w:tr w:rsidR="000A708D" w:rsidRPr="00032997" w14:paraId="281F507B" w14:textId="77777777" w:rsidTr="00423AFC">
        <w:tc>
          <w:tcPr>
            <w:tcW w:w="3005" w:type="dxa"/>
          </w:tcPr>
          <w:p w14:paraId="29553C40" w14:textId="00BBEC41" w:rsidR="000A708D" w:rsidRPr="008C5589" w:rsidRDefault="009C6E0E" w:rsidP="000A708D">
            <w:pPr>
              <w:rPr>
                <w:rFonts w:cstheme="minorHAnsi"/>
                <w:szCs w:val="22"/>
              </w:rPr>
            </w:pPr>
            <w:r>
              <w:rPr>
                <w:rFonts w:cstheme="minorHAnsi"/>
                <w:szCs w:val="22"/>
              </w:rPr>
              <w:t>-</w:t>
            </w:r>
            <w:r w:rsidR="000A708D" w:rsidRPr="008C5589">
              <w:rPr>
                <w:rFonts w:cstheme="minorHAnsi"/>
                <w:szCs w:val="22"/>
              </w:rPr>
              <w:t>Edit Entry Button Click</w:t>
            </w:r>
          </w:p>
        </w:tc>
        <w:tc>
          <w:tcPr>
            <w:tcW w:w="3005" w:type="dxa"/>
          </w:tcPr>
          <w:p w14:paraId="1F6D46F6" w14:textId="77777777" w:rsidR="00BF06DA" w:rsidRDefault="009C6E0E" w:rsidP="000A708D">
            <w:pPr>
              <w:rPr>
                <w:rFonts w:cstheme="minorHAnsi"/>
                <w:szCs w:val="22"/>
              </w:rPr>
            </w:pPr>
            <w:r>
              <w:rPr>
                <w:rFonts w:cstheme="minorHAnsi"/>
                <w:szCs w:val="22"/>
              </w:rPr>
              <w:t>-</w:t>
            </w:r>
            <w:r w:rsidR="003878C2">
              <w:rPr>
                <w:rFonts w:cstheme="minorHAnsi"/>
                <w:szCs w:val="22"/>
              </w:rPr>
              <w:t>Load</w:t>
            </w:r>
            <w:r w:rsidR="000A708D" w:rsidRPr="008C5589">
              <w:rPr>
                <w:rFonts w:cstheme="minorHAnsi"/>
                <w:szCs w:val="22"/>
              </w:rPr>
              <w:t xml:space="preserve"> Edit Entry popup</w:t>
            </w:r>
            <w:r w:rsidR="00BF06DA">
              <w:rPr>
                <w:rFonts w:cstheme="minorHAnsi"/>
                <w:szCs w:val="22"/>
              </w:rPr>
              <w:t>/</w:t>
            </w:r>
          </w:p>
          <w:p w14:paraId="6CF40006" w14:textId="7888D6CF" w:rsidR="00BF06DA" w:rsidRDefault="00BF06DA" w:rsidP="000A708D">
            <w:pPr>
              <w:rPr>
                <w:szCs w:val="22"/>
              </w:rPr>
            </w:pPr>
            <w:r>
              <w:rPr>
                <w:szCs w:val="22"/>
              </w:rPr>
              <w:t>Top character popup/</w:t>
            </w:r>
          </w:p>
          <w:p w14:paraId="45F5209E" w14:textId="3A1FFF10" w:rsidR="000A708D" w:rsidRPr="008C5589" w:rsidRDefault="00BF06DA" w:rsidP="000A708D">
            <w:pPr>
              <w:rPr>
                <w:rFonts w:cstheme="minorHAnsi"/>
                <w:szCs w:val="22"/>
              </w:rPr>
            </w:pPr>
            <w:r>
              <w:rPr>
                <w:szCs w:val="22"/>
              </w:rPr>
              <w:t>Top novel popup</w:t>
            </w:r>
          </w:p>
        </w:tc>
        <w:tc>
          <w:tcPr>
            <w:tcW w:w="3006" w:type="dxa"/>
          </w:tcPr>
          <w:p w14:paraId="67F11E2B" w14:textId="174CF51B" w:rsidR="000A708D" w:rsidRPr="008C5589" w:rsidRDefault="009C6E0E" w:rsidP="000A708D">
            <w:pPr>
              <w:rPr>
                <w:rFonts w:cstheme="minorHAnsi"/>
                <w:szCs w:val="22"/>
              </w:rPr>
            </w:pPr>
            <w:r>
              <w:rPr>
                <w:rFonts w:cstheme="minorHAnsi"/>
                <w:szCs w:val="22"/>
              </w:rPr>
              <w:t>-</w:t>
            </w:r>
            <w:r w:rsidR="000A708D" w:rsidRPr="008C5589">
              <w:rPr>
                <w:rFonts w:cstheme="minorHAnsi"/>
                <w:szCs w:val="22"/>
              </w:rPr>
              <w:t xml:space="preserve">Display </w:t>
            </w:r>
            <w:r w:rsidR="00BF06DA">
              <w:rPr>
                <w:rFonts w:cstheme="minorHAnsi"/>
                <w:szCs w:val="22"/>
              </w:rPr>
              <w:t>selected</w:t>
            </w:r>
            <w:r w:rsidR="000A708D" w:rsidRPr="008C5589">
              <w:rPr>
                <w:rFonts w:cstheme="minorHAnsi"/>
                <w:szCs w:val="22"/>
              </w:rPr>
              <w:t xml:space="preserve"> popup</w:t>
            </w:r>
          </w:p>
        </w:tc>
      </w:tr>
      <w:tr w:rsidR="000A708D" w:rsidRPr="00032997" w14:paraId="62E635DB" w14:textId="77777777" w:rsidTr="00423AFC">
        <w:tc>
          <w:tcPr>
            <w:tcW w:w="3005" w:type="dxa"/>
          </w:tcPr>
          <w:p w14:paraId="2F9B37E2" w14:textId="6D565CE0" w:rsidR="000A708D" w:rsidRPr="008C5589" w:rsidRDefault="0098215E" w:rsidP="000A708D">
            <w:pPr>
              <w:rPr>
                <w:rFonts w:cstheme="minorHAnsi"/>
                <w:szCs w:val="22"/>
              </w:rPr>
            </w:pPr>
            <w:r w:rsidRPr="008C5589">
              <w:rPr>
                <w:rFonts w:cstheme="minorHAnsi"/>
                <w:szCs w:val="22"/>
              </w:rPr>
              <w:t>n</w:t>
            </w:r>
            <w:r w:rsidR="000A708D" w:rsidRPr="008C5589">
              <w:rPr>
                <w:rFonts w:cstheme="minorHAnsi"/>
                <w:szCs w:val="22"/>
              </w:rPr>
              <w:t xml:space="preserve">ovel, </w:t>
            </w:r>
            <w:r w:rsidRPr="008C5589">
              <w:rPr>
                <w:rFonts w:cstheme="minorHAnsi"/>
                <w:szCs w:val="22"/>
              </w:rPr>
              <w:t>c</w:t>
            </w:r>
            <w:r w:rsidR="000A708D" w:rsidRPr="008C5589">
              <w:rPr>
                <w:rFonts w:cstheme="minorHAnsi"/>
                <w:szCs w:val="22"/>
              </w:rPr>
              <w:t xml:space="preserve">haracter, </w:t>
            </w:r>
            <w:r w:rsidRPr="008C5589">
              <w:rPr>
                <w:rFonts w:cstheme="minorHAnsi"/>
                <w:szCs w:val="22"/>
              </w:rPr>
              <w:t>q</w:t>
            </w:r>
            <w:r w:rsidR="000A708D" w:rsidRPr="008C5589">
              <w:rPr>
                <w:rFonts w:cstheme="minorHAnsi"/>
                <w:szCs w:val="22"/>
              </w:rPr>
              <w:t>uote (Quote entry fields)</w:t>
            </w:r>
          </w:p>
        </w:tc>
        <w:tc>
          <w:tcPr>
            <w:tcW w:w="3005" w:type="dxa"/>
          </w:tcPr>
          <w:p w14:paraId="70BB945E" w14:textId="4E6F88D6" w:rsidR="000A708D" w:rsidRPr="008C5589" w:rsidRDefault="000A708D" w:rsidP="000A708D">
            <w:pPr>
              <w:rPr>
                <w:rFonts w:cstheme="minorHAnsi"/>
                <w:szCs w:val="22"/>
              </w:rPr>
            </w:pPr>
          </w:p>
        </w:tc>
        <w:tc>
          <w:tcPr>
            <w:tcW w:w="3006" w:type="dxa"/>
          </w:tcPr>
          <w:p w14:paraId="6737CDFC" w14:textId="3D10F40E" w:rsidR="000A708D" w:rsidRPr="008C5589" w:rsidRDefault="000A708D" w:rsidP="000A708D">
            <w:pPr>
              <w:rPr>
                <w:rFonts w:cstheme="minorHAnsi"/>
                <w:szCs w:val="22"/>
              </w:rPr>
            </w:pPr>
          </w:p>
        </w:tc>
      </w:tr>
      <w:tr w:rsidR="000A708D" w:rsidRPr="00032997" w14:paraId="621BDC3C" w14:textId="77777777" w:rsidTr="00423AFC">
        <w:tc>
          <w:tcPr>
            <w:tcW w:w="3005" w:type="dxa"/>
          </w:tcPr>
          <w:p w14:paraId="2827B7C5" w14:textId="5F3AC226" w:rsidR="000A708D" w:rsidRPr="008C5589" w:rsidRDefault="009C6E0E" w:rsidP="000A708D">
            <w:pPr>
              <w:rPr>
                <w:rFonts w:cstheme="minorHAnsi"/>
                <w:szCs w:val="22"/>
              </w:rPr>
            </w:pPr>
            <w:r>
              <w:rPr>
                <w:rFonts w:cstheme="minorHAnsi"/>
                <w:szCs w:val="22"/>
              </w:rPr>
              <w:t>-</w:t>
            </w:r>
            <w:r w:rsidR="000A708D" w:rsidRPr="008C5589">
              <w:rPr>
                <w:rFonts w:cstheme="minorHAnsi"/>
                <w:szCs w:val="22"/>
              </w:rPr>
              <w:t>Save Entry Button Click (quote form)</w:t>
            </w:r>
          </w:p>
        </w:tc>
        <w:tc>
          <w:tcPr>
            <w:tcW w:w="3005" w:type="dxa"/>
          </w:tcPr>
          <w:p w14:paraId="16C1C4AE" w14:textId="6C3710A8" w:rsidR="000A708D" w:rsidRPr="008C5589" w:rsidRDefault="009C6E0E" w:rsidP="000A708D">
            <w:pPr>
              <w:rPr>
                <w:rFonts w:cstheme="minorHAnsi"/>
                <w:szCs w:val="22"/>
              </w:rPr>
            </w:pPr>
            <w:r>
              <w:rPr>
                <w:rFonts w:cstheme="minorHAnsi"/>
                <w:szCs w:val="22"/>
              </w:rPr>
              <w:t>-</w:t>
            </w:r>
            <w:r w:rsidR="000A708D" w:rsidRPr="008C5589">
              <w:rPr>
                <w:rFonts w:cstheme="minorHAnsi"/>
                <w:szCs w:val="22"/>
              </w:rPr>
              <w:t>Check if all entry fields have inputs</w:t>
            </w:r>
          </w:p>
        </w:tc>
        <w:tc>
          <w:tcPr>
            <w:tcW w:w="3006" w:type="dxa"/>
          </w:tcPr>
          <w:p w14:paraId="22A2FEF6" w14:textId="1C8C1928" w:rsidR="000A708D" w:rsidRPr="008C5589" w:rsidRDefault="009C6E0E" w:rsidP="000A708D">
            <w:pPr>
              <w:rPr>
                <w:rFonts w:cstheme="minorHAnsi"/>
                <w:szCs w:val="22"/>
              </w:rPr>
            </w:pPr>
            <w:r>
              <w:rPr>
                <w:rFonts w:cstheme="minorHAnsi"/>
                <w:szCs w:val="22"/>
              </w:rPr>
              <w:t>-</w:t>
            </w:r>
            <w:r w:rsidR="000A708D" w:rsidRPr="008C5589">
              <w:rPr>
                <w:rFonts w:cstheme="minorHAnsi"/>
                <w:szCs w:val="22"/>
              </w:rPr>
              <w:t>If False, display error message “You must input values for all f</w:t>
            </w:r>
            <w:r w:rsidR="006B02C3">
              <w:rPr>
                <w:rFonts w:cstheme="minorHAnsi"/>
                <w:szCs w:val="22"/>
              </w:rPr>
              <w:t>i</w:t>
            </w:r>
            <w:r w:rsidR="000A708D" w:rsidRPr="008C5589">
              <w:rPr>
                <w:rFonts w:cstheme="minorHAnsi"/>
                <w:szCs w:val="22"/>
              </w:rPr>
              <w:t>elds”</w:t>
            </w:r>
          </w:p>
        </w:tc>
      </w:tr>
      <w:tr w:rsidR="000A708D" w:rsidRPr="00032997" w14:paraId="3378F46C" w14:textId="77777777" w:rsidTr="00423AFC">
        <w:tc>
          <w:tcPr>
            <w:tcW w:w="3005" w:type="dxa"/>
          </w:tcPr>
          <w:p w14:paraId="1D114DCC" w14:textId="77777777" w:rsidR="000A708D" w:rsidRPr="008C5589" w:rsidRDefault="000A708D" w:rsidP="000A708D">
            <w:pPr>
              <w:rPr>
                <w:rFonts w:cstheme="minorHAnsi"/>
                <w:szCs w:val="22"/>
              </w:rPr>
            </w:pPr>
          </w:p>
        </w:tc>
        <w:tc>
          <w:tcPr>
            <w:tcW w:w="3005" w:type="dxa"/>
          </w:tcPr>
          <w:p w14:paraId="3165563A" w14:textId="3FBA599E" w:rsidR="000A708D" w:rsidRPr="008C5589" w:rsidRDefault="00482CE2" w:rsidP="000A708D">
            <w:pPr>
              <w:rPr>
                <w:rFonts w:cstheme="minorHAnsi"/>
                <w:szCs w:val="22"/>
              </w:rPr>
            </w:pPr>
            <w:r>
              <w:rPr>
                <w:rFonts w:cstheme="minorHAnsi"/>
                <w:szCs w:val="22"/>
              </w:rPr>
              <w:t>-</w:t>
            </w:r>
            <w:r w:rsidR="000A708D" w:rsidRPr="008C5589">
              <w:rPr>
                <w:rFonts w:cstheme="minorHAnsi"/>
                <w:szCs w:val="22"/>
              </w:rPr>
              <w:t>If all fields have inputs</w:t>
            </w:r>
            <w:r>
              <w:rPr>
                <w:rFonts w:cstheme="minorHAnsi"/>
                <w:szCs w:val="22"/>
              </w:rPr>
              <w:t xml:space="preserve"> is True</w:t>
            </w:r>
            <w:r w:rsidR="000A708D" w:rsidRPr="008C5589">
              <w:rPr>
                <w:rFonts w:cstheme="minorHAnsi"/>
                <w:szCs w:val="22"/>
              </w:rPr>
              <w:t>,</w:t>
            </w:r>
          </w:p>
          <w:p w14:paraId="17A9BF79" w14:textId="165F5B74" w:rsidR="000A708D" w:rsidRPr="008C5589" w:rsidRDefault="004F421C" w:rsidP="000A708D">
            <w:pPr>
              <w:rPr>
                <w:rFonts w:cstheme="minorHAnsi"/>
                <w:szCs w:val="22"/>
              </w:rPr>
            </w:pPr>
            <w:r>
              <w:rPr>
                <w:rFonts w:cstheme="minorHAnsi"/>
                <w:szCs w:val="22"/>
              </w:rPr>
              <w:t>-</w:t>
            </w:r>
            <w:r w:rsidR="000A708D" w:rsidRPr="008C5589">
              <w:rPr>
                <w:rFonts w:cstheme="minorHAnsi"/>
                <w:szCs w:val="22"/>
              </w:rPr>
              <w:t xml:space="preserve">Write entry to </w:t>
            </w:r>
            <w:r w:rsidR="00225974" w:rsidRPr="008C5589">
              <w:rPr>
                <w:rFonts w:cstheme="minorHAnsi"/>
                <w:szCs w:val="22"/>
              </w:rPr>
              <w:t>quote database</w:t>
            </w:r>
            <w:r w:rsidR="000A708D" w:rsidRPr="008C5589">
              <w:rPr>
                <w:rFonts w:cstheme="minorHAnsi"/>
                <w:szCs w:val="22"/>
              </w:rPr>
              <w:t>,</w:t>
            </w:r>
          </w:p>
          <w:p w14:paraId="3BE24C73" w14:textId="6A209447" w:rsidR="000A708D" w:rsidRPr="008C5589" w:rsidRDefault="004F421C" w:rsidP="000A708D">
            <w:pPr>
              <w:rPr>
                <w:rFonts w:cstheme="minorHAnsi"/>
                <w:szCs w:val="22"/>
              </w:rPr>
            </w:pPr>
            <w:r>
              <w:rPr>
                <w:rFonts w:cstheme="minorHAnsi"/>
                <w:szCs w:val="22"/>
              </w:rPr>
              <w:t>-</w:t>
            </w:r>
            <w:r w:rsidR="000A708D" w:rsidRPr="008C5589">
              <w:rPr>
                <w:rFonts w:cstheme="minorHAnsi"/>
                <w:szCs w:val="22"/>
              </w:rPr>
              <w:t>Write entry to</w:t>
            </w:r>
            <w:r w:rsidR="003F0648" w:rsidRPr="008C5589">
              <w:rPr>
                <w:rFonts w:cstheme="minorHAnsi"/>
                <w:szCs w:val="22"/>
              </w:rPr>
              <w:t xml:space="preserve"> </w:t>
            </w:r>
            <w:r w:rsidR="000A708D" w:rsidRPr="008C5589">
              <w:rPr>
                <w:rFonts w:cstheme="minorHAnsi"/>
                <w:szCs w:val="22"/>
              </w:rPr>
              <w:t>quote_list</w:t>
            </w:r>
          </w:p>
        </w:tc>
        <w:tc>
          <w:tcPr>
            <w:tcW w:w="3006" w:type="dxa"/>
          </w:tcPr>
          <w:p w14:paraId="739B9A3C" w14:textId="17A0FEE5" w:rsidR="000A708D" w:rsidRPr="008C5589" w:rsidRDefault="004F421C" w:rsidP="000A708D">
            <w:pPr>
              <w:rPr>
                <w:rFonts w:cstheme="minorHAnsi"/>
                <w:szCs w:val="22"/>
              </w:rPr>
            </w:pPr>
            <w:r>
              <w:rPr>
                <w:rFonts w:cstheme="minorHAnsi"/>
                <w:szCs w:val="22"/>
              </w:rPr>
              <w:t>-</w:t>
            </w:r>
            <w:r w:rsidR="000A708D" w:rsidRPr="008C5589">
              <w:rPr>
                <w:rFonts w:cstheme="minorHAnsi"/>
                <w:szCs w:val="22"/>
              </w:rPr>
              <w:t xml:space="preserve">Display </w:t>
            </w:r>
            <w:r w:rsidR="0098215E" w:rsidRPr="008C5589">
              <w:rPr>
                <w:rFonts w:cstheme="minorHAnsi"/>
                <w:szCs w:val="22"/>
              </w:rPr>
              <w:t xml:space="preserve">updated quote_list in </w:t>
            </w:r>
            <w:r>
              <w:rPr>
                <w:rFonts w:cstheme="minorHAnsi"/>
                <w:szCs w:val="22"/>
              </w:rPr>
              <w:t>q</w:t>
            </w:r>
            <w:r w:rsidR="000A708D" w:rsidRPr="008C5589">
              <w:rPr>
                <w:rFonts w:cstheme="minorHAnsi"/>
                <w:szCs w:val="22"/>
              </w:rPr>
              <w:t>uote treeview</w:t>
            </w:r>
          </w:p>
        </w:tc>
      </w:tr>
      <w:tr w:rsidR="000A708D" w:rsidRPr="00032997" w14:paraId="16EFC181" w14:textId="77777777" w:rsidTr="006040E0">
        <w:trPr>
          <w:cantSplit/>
        </w:trPr>
        <w:tc>
          <w:tcPr>
            <w:tcW w:w="3005" w:type="dxa"/>
          </w:tcPr>
          <w:p w14:paraId="34ACEF52" w14:textId="7EE55C7E" w:rsidR="000A708D" w:rsidRPr="008C5589" w:rsidRDefault="0098215E" w:rsidP="000A708D">
            <w:pPr>
              <w:rPr>
                <w:rFonts w:cstheme="minorHAnsi"/>
                <w:szCs w:val="22"/>
              </w:rPr>
            </w:pPr>
            <w:r w:rsidRPr="008C5589">
              <w:rPr>
                <w:rFonts w:cstheme="minorHAnsi"/>
                <w:szCs w:val="22"/>
              </w:rPr>
              <w:lastRenderedPageBreak/>
              <w:t>novel_t</w:t>
            </w:r>
            <w:r w:rsidR="000A708D" w:rsidRPr="008C5589">
              <w:rPr>
                <w:rFonts w:cstheme="minorHAnsi"/>
                <w:szCs w:val="22"/>
              </w:rPr>
              <w:t xml:space="preserve">itle, </w:t>
            </w:r>
            <w:r w:rsidRPr="008C5589">
              <w:rPr>
                <w:rFonts w:cstheme="minorHAnsi"/>
                <w:szCs w:val="22"/>
              </w:rPr>
              <w:t>c</w:t>
            </w:r>
            <w:r w:rsidR="000A708D" w:rsidRPr="008C5589">
              <w:rPr>
                <w:rFonts w:cstheme="minorHAnsi"/>
                <w:szCs w:val="22"/>
              </w:rPr>
              <w:t>hapter</w:t>
            </w:r>
            <w:r w:rsidRPr="008C5589">
              <w:rPr>
                <w:rFonts w:cstheme="minorHAnsi"/>
                <w:szCs w:val="22"/>
              </w:rPr>
              <w:t>_c</w:t>
            </w:r>
            <w:r w:rsidR="000A708D" w:rsidRPr="008C5589">
              <w:rPr>
                <w:rFonts w:cstheme="minorHAnsi"/>
                <w:szCs w:val="22"/>
              </w:rPr>
              <w:t xml:space="preserve">ount, </w:t>
            </w:r>
            <w:r w:rsidRPr="008C5589">
              <w:rPr>
                <w:rFonts w:cstheme="minorHAnsi"/>
                <w:szCs w:val="22"/>
              </w:rPr>
              <w:t>n</w:t>
            </w:r>
            <w:r w:rsidR="000A708D" w:rsidRPr="008C5589">
              <w:rPr>
                <w:rFonts w:cstheme="minorHAnsi"/>
                <w:szCs w:val="22"/>
              </w:rPr>
              <w:t>ovel</w:t>
            </w:r>
            <w:r w:rsidRPr="008C5589">
              <w:rPr>
                <w:rFonts w:cstheme="minorHAnsi"/>
                <w:szCs w:val="22"/>
              </w:rPr>
              <w:t>_t</w:t>
            </w:r>
            <w:r w:rsidR="000A708D" w:rsidRPr="008C5589">
              <w:rPr>
                <w:rFonts w:cstheme="minorHAnsi"/>
                <w:szCs w:val="22"/>
              </w:rPr>
              <w:t xml:space="preserve">ype, </w:t>
            </w:r>
            <w:r w:rsidRPr="008C5589">
              <w:rPr>
                <w:rFonts w:cstheme="minorHAnsi"/>
                <w:szCs w:val="22"/>
              </w:rPr>
              <w:t>g</w:t>
            </w:r>
            <w:r w:rsidR="000A708D" w:rsidRPr="008C5589">
              <w:rPr>
                <w:rFonts w:cstheme="minorHAnsi"/>
                <w:szCs w:val="22"/>
              </w:rPr>
              <w:t xml:space="preserve">enre, </w:t>
            </w:r>
            <w:r w:rsidRPr="008C5589">
              <w:rPr>
                <w:rFonts w:cstheme="minorHAnsi"/>
                <w:szCs w:val="22"/>
              </w:rPr>
              <w:t>l</w:t>
            </w:r>
            <w:r w:rsidR="000A708D" w:rsidRPr="008C5589">
              <w:rPr>
                <w:rFonts w:cstheme="minorHAnsi"/>
                <w:szCs w:val="22"/>
              </w:rPr>
              <w:t>ibrary</w:t>
            </w:r>
            <w:r w:rsidRPr="008C5589">
              <w:rPr>
                <w:rFonts w:cstheme="minorHAnsi"/>
                <w:szCs w:val="22"/>
              </w:rPr>
              <w:t>_s</w:t>
            </w:r>
            <w:r w:rsidR="000A708D" w:rsidRPr="008C5589">
              <w:rPr>
                <w:rFonts w:cstheme="minorHAnsi"/>
                <w:szCs w:val="22"/>
              </w:rPr>
              <w:t xml:space="preserve">tatus, </w:t>
            </w:r>
            <w:r w:rsidRPr="008C5589">
              <w:rPr>
                <w:rFonts w:cstheme="minorHAnsi"/>
                <w:szCs w:val="22"/>
              </w:rPr>
              <w:t>r</w:t>
            </w:r>
            <w:r w:rsidR="000A708D" w:rsidRPr="008C5589">
              <w:rPr>
                <w:rFonts w:cstheme="minorHAnsi"/>
                <w:szCs w:val="22"/>
              </w:rPr>
              <w:t>ating (Library entry fields)</w:t>
            </w:r>
          </w:p>
        </w:tc>
        <w:tc>
          <w:tcPr>
            <w:tcW w:w="3005" w:type="dxa"/>
          </w:tcPr>
          <w:p w14:paraId="6965F1AE" w14:textId="1159DAA3" w:rsidR="000A708D" w:rsidRPr="008C5589" w:rsidRDefault="000A708D" w:rsidP="000A708D">
            <w:pPr>
              <w:rPr>
                <w:rFonts w:cstheme="minorHAnsi"/>
                <w:szCs w:val="22"/>
              </w:rPr>
            </w:pPr>
          </w:p>
        </w:tc>
        <w:tc>
          <w:tcPr>
            <w:tcW w:w="3006" w:type="dxa"/>
          </w:tcPr>
          <w:p w14:paraId="06F598B3" w14:textId="3F2549A0" w:rsidR="000A708D" w:rsidRPr="008C5589" w:rsidRDefault="000A708D" w:rsidP="000A708D">
            <w:pPr>
              <w:rPr>
                <w:rFonts w:cstheme="minorHAnsi"/>
                <w:szCs w:val="22"/>
              </w:rPr>
            </w:pPr>
          </w:p>
        </w:tc>
      </w:tr>
      <w:tr w:rsidR="000A708D" w:rsidRPr="00032997" w14:paraId="6A92E348" w14:textId="77777777" w:rsidTr="00423AFC">
        <w:tc>
          <w:tcPr>
            <w:tcW w:w="3005" w:type="dxa"/>
          </w:tcPr>
          <w:p w14:paraId="2A27D1F0" w14:textId="4AF813A5" w:rsidR="000A708D" w:rsidRPr="008C5589" w:rsidRDefault="004F421C" w:rsidP="000A708D">
            <w:pPr>
              <w:rPr>
                <w:rFonts w:cstheme="minorHAnsi"/>
                <w:szCs w:val="22"/>
              </w:rPr>
            </w:pPr>
            <w:r>
              <w:rPr>
                <w:rFonts w:cstheme="minorHAnsi"/>
                <w:szCs w:val="22"/>
              </w:rPr>
              <w:t>-</w:t>
            </w:r>
            <w:r w:rsidR="000A708D" w:rsidRPr="008C5589">
              <w:rPr>
                <w:rFonts w:cstheme="minorHAnsi"/>
                <w:szCs w:val="22"/>
              </w:rPr>
              <w:t>Save Entry Button Click (</w:t>
            </w:r>
            <w:r w:rsidR="0042776E" w:rsidRPr="008C5589">
              <w:rPr>
                <w:rFonts w:cstheme="minorHAnsi"/>
                <w:szCs w:val="22"/>
              </w:rPr>
              <w:t>library</w:t>
            </w:r>
            <w:r w:rsidR="000A708D" w:rsidRPr="008C5589">
              <w:rPr>
                <w:rFonts w:cstheme="minorHAnsi"/>
                <w:szCs w:val="22"/>
              </w:rPr>
              <w:t xml:space="preserve"> form)</w:t>
            </w:r>
          </w:p>
        </w:tc>
        <w:tc>
          <w:tcPr>
            <w:tcW w:w="3005" w:type="dxa"/>
          </w:tcPr>
          <w:p w14:paraId="54ADAC45" w14:textId="2A16765C" w:rsidR="000A708D" w:rsidRPr="008C5589" w:rsidRDefault="004F421C" w:rsidP="000A708D">
            <w:pPr>
              <w:rPr>
                <w:rFonts w:cstheme="minorHAnsi"/>
                <w:szCs w:val="22"/>
              </w:rPr>
            </w:pPr>
            <w:r>
              <w:rPr>
                <w:rFonts w:cstheme="minorHAnsi"/>
                <w:szCs w:val="22"/>
              </w:rPr>
              <w:t>-</w:t>
            </w:r>
            <w:r w:rsidR="000A708D" w:rsidRPr="008C5589">
              <w:rPr>
                <w:rFonts w:cstheme="minorHAnsi"/>
                <w:szCs w:val="22"/>
              </w:rPr>
              <w:t>Check if all entry fields have inputs</w:t>
            </w:r>
          </w:p>
        </w:tc>
        <w:tc>
          <w:tcPr>
            <w:tcW w:w="3006" w:type="dxa"/>
          </w:tcPr>
          <w:p w14:paraId="25B6A2DE" w14:textId="093A4C41" w:rsidR="000A708D" w:rsidRPr="008C5589" w:rsidRDefault="004F421C" w:rsidP="000A708D">
            <w:pPr>
              <w:rPr>
                <w:rFonts w:cstheme="minorHAnsi"/>
                <w:szCs w:val="22"/>
              </w:rPr>
            </w:pPr>
            <w:r>
              <w:rPr>
                <w:rFonts w:cstheme="minorHAnsi"/>
                <w:szCs w:val="22"/>
              </w:rPr>
              <w:t>-</w:t>
            </w:r>
            <w:r w:rsidR="000A708D" w:rsidRPr="008C5589">
              <w:rPr>
                <w:rFonts w:cstheme="minorHAnsi"/>
                <w:szCs w:val="22"/>
              </w:rPr>
              <w:t>If False, display error message “You must input values for all f</w:t>
            </w:r>
            <w:r w:rsidR="006B02C3">
              <w:rPr>
                <w:rFonts w:cstheme="minorHAnsi"/>
                <w:szCs w:val="22"/>
              </w:rPr>
              <w:t>i</w:t>
            </w:r>
            <w:r w:rsidR="000A708D" w:rsidRPr="008C5589">
              <w:rPr>
                <w:rFonts w:cstheme="minorHAnsi"/>
                <w:szCs w:val="22"/>
              </w:rPr>
              <w:t>elds”</w:t>
            </w:r>
          </w:p>
        </w:tc>
      </w:tr>
      <w:tr w:rsidR="007F114C" w:rsidRPr="00032997" w14:paraId="017663C7" w14:textId="77777777" w:rsidTr="00423AFC">
        <w:tc>
          <w:tcPr>
            <w:tcW w:w="3005" w:type="dxa"/>
          </w:tcPr>
          <w:p w14:paraId="06DF275E" w14:textId="77777777" w:rsidR="007F114C" w:rsidRPr="008C5589" w:rsidRDefault="007F114C" w:rsidP="007F114C">
            <w:pPr>
              <w:rPr>
                <w:rFonts w:cstheme="minorHAnsi"/>
                <w:szCs w:val="22"/>
              </w:rPr>
            </w:pPr>
          </w:p>
        </w:tc>
        <w:tc>
          <w:tcPr>
            <w:tcW w:w="3005" w:type="dxa"/>
          </w:tcPr>
          <w:p w14:paraId="48DC556F" w14:textId="2C07FD21" w:rsidR="007F114C" w:rsidRPr="008C5589" w:rsidRDefault="004F421C" w:rsidP="007F114C">
            <w:pPr>
              <w:rPr>
                <w:rFonts w:cstheme="minorHAnsi"/>
                <w:szCs w:val="22"/>
              </w:rPr>
            </w:pPr>
            <w:r>
              <w:rPr>
                <w:rFonts w:cstheme="minorHAnsi"/>
                <w:szCs w:val="22"/>
              </w:rPr>
              <w:t>-</w:t>
            </w:r>
            <w:r w:rsidR="007F114C" w:rsidRPr="008C5589">
              <w:rPr>
                <w:rFonts w:cstheme="minorHAnsi"/>
                <w:szCs w:val="22"/>
              </w:rPr>
              <w:t>If all fields have inputs</w:t>
            </w:r>
            <w:r>
              <w:rPr>
                <w:rFonts w:cstheme="minorHAnsi"/>
                <w:szCs w:val="22"/>
              </w:rPr>
              <w:t xml:space="preserve"> is True</w:t>
            </w:r>
            <w:r w:rsidR="007F114C" w:rsidRPr="008C5589">
              <w:rPr>
                <w:rFonts w:cstheme="minorHAnsi"/>
                <w:szCs w:val="22"/>
              </w:rPr>
              <w:t>,</w:t>
            </w:r>
          </w:p>
          <w:p w14:paraId="47C65931" w14:textId="4867ED46" w:rsidR="007F114C" w:rsidRPr="008C5589" w:rsidRDefault="004F421C" w:rsidP="007F114C">
            <w:pPr>
              <w:rPr>
                <w:rFonts w:cstheme="minorHAnsi"/>
                <w:szCs w:val="22"/>
              </w:rPr>
            </w:pPr>
            <w:r>
              <w:rPr>
                <w:rFonts w:cstheme="minorHAnsi"/>
                <w:szCs w:val="22"/>
              </w:rPr>
              <w:t>-</w:t>
            </w:r>
            <w:r w:rsidR="007F114C" w:rsidRPr="008C5589">
              <w:rPr>
                <w:rFonts w:cstheme="minorHAnsi"/>
                <w:szCs w:val="22"/>
              </w:rPr>
              <w:t xml:space="preserve">Write </w:t>
            </w:r>
            <w:r>
              <w:rPr>
                <w:rFonts w:cstheme="minorHAnsi"/>
                <w:szCs w:val="22"/>
              </w:rPr>
              <w:t xml:space="preserve">entry </w:t>
            </w:r>
            <w:r w:rsidR="007F114C" w:rsidRPr="008C5589">
              <w:rPr>
                <w:rFonts w:cstheme="minorHAnsi"/>
                <w:szCs w:val="22"/>
              </w:rPr>
              <w:t xml:space="preserve">to </w:t>
            </w:r>
            <w:r w:rsidR="00225974" w:rsidRPr="008C5589">
              <w:rPr>
                <w:rFonts w:cstheme="minorHAnsi"/>
                <w:szCs w:val="22"/>
              </w:rPr>
              <w:t>library database</w:t>
            </w:r>
            <w:r w:rsidR="007F114C" w:rsidRPr="008C5589">
              <w:rPr>
                <w:rFonts w:cstheme="minorHAnsi"/>
                <w:szCs w:val="22"/>
              </w:rPr>
              <w:t>,</w:t>
            </w:r>
          </w:p>
          <w:p w14:paraId="39F5E8C9" w14:textId="237CAE1B" w:rsidR="007F114C" w:rsidRPr="008C5589" w:rsidRDefault="004F421C" w:rsidP="007F114C">
            <w:pPr>
              <w:rPr>
                <w:rFonts w:cstheme="minorHAnsi"/>
                <w:szCs w:val="22"/>
              </w:rPr>
            </w:pPr>
            <w:r>
              <w:rPr>
                <w:rFonts w:cstheme="minorHAnsi"/>
                <w:szCs w:val="22"/>
              </w:rPr>
              <w:t>-</w:t>
            </w:r>
            <w:r w:rsidR="007F114C" w:rsidRPr="008C5589">
              <w:rPr>
                <w:rFonts w:cstheme="minorHAnsi"/>
                <w:szCs w:val="22"/>
              </w:rPr>
              <w:t>Write entry to library_list</w:t>
            </w:r>
          </w:p>
        </w:tc>
        <w:tc>
          <w:tcPr>
            <w:tcW w:w="3006" w:type="dxa"/>
          </w:tcPr>
          <w:p w14:paraId="29F0443B" w14:textId="28FEEFB0" w:rsidR="007F114C" w:rsidRPr="008C5589" w:rsidRDefault="00E80EE4" w:rsidP="007F114C">
            <w:pPr>
              <w:rPr>
                <w:rFonts w:cstheme="minorHAnsi"/>
                <w:szCs w:val="22"/>
              </w:rPr>
            </w:pPr>
            <w:r>
              <w:rPr>
                <w:rFonts w:cstheme="minorHAnsi"/>
                <w:szCs w:val="22"/>
              </w:rPr>
              <w:t>-</w:t>
            </w:r>
            <w:r w:rsidR="007F114C" w:rsidRPr="008C5589">
              <w:rPr>
                <w:rFonts w:cstheme="minorHAnsi"/>
                <w:szCs w:val="22"/>
              </w:rPr>
              <w:t xml:space="preserve">Display updated library_list in </w:t>
            </w:r>
            <w:r>
              <w:rPr>
                <w:rFonts w:cstheme="minorHAnsi"/>
                <w:szCs w:val="22"/>
              </w:rPr>
              <w:t>l</w:t>
            </w:r>
            <w:r w:rsidR="007F114C" w:rsidRPr="008C5589">
              <w:rPr>
                <w:rFonts w:cstheme="minorHAnsi"/>
                <w:szCs w:val="22"/>
              </w:rPr>
              <w:t>ibrary treeview</w:t>
            </w:r>
          </w:p>
        </w:tc>
      </w:tr>
      <w:tr w:rsidR="0042776E" w:rsidRPr="00032997" w14:paraId="285E7604" w14:textId="77777777" w:rsidTr="00423AFC">
        <w:tc>
          <w:tcPr>
            <w:tcW w:w="3005" w:type="dxa"/>
          </w:tcPr>
          <w:p w14:paraId="393E45E0" w14:textId="20F0B746" w:rsidR="0042776E" w:rsidRPr="008C5589" w:rsidRDefault="0042776E" w:rsidP="000A708D">
            <w:pPr>
              <w:rPr>
                <w:rFonts w:cstheme="minorHAnsi"/>
                <w:szCs w:val="22"/>
              </w:rPr>
            </w:pPr>
            <w:r w:rsidRPr="008C5589">
              <w:rPr>
                <w:rFonts w:cstheme="minorHAnsi"/>
                <w:szCs w:val="22"/>
              </w:rPr>
              <w:t>top_novel</w:t>
            </w:r>
            <w:r w:rsidR="007F114C" w:rsidRPr="008C5589">
              <w:rPr>
                <w:rFonts w:cstheme="minorHAnsi"/>
                <w:szCs w:val="22"/>
              </w:rPr>
              <w:t xml:space="preserve"> (Top Novel entry fields)</w:t>
            </w:r>
          </w:p>
        </w:tc>
        <w:tc>
          <w:tcPr>
            <w:tcW w:w="3005" w:type="dxa"/>
          </w:tcPr>
          <w:p w14:paraId="250B83C9" w14:textId="77777777" w:rsidR="0042776E" w:rsidRPr="008C5589" w:rsidRDefault="0042776E" w:rsidP="000A708D">
            <w:pPr>
              <w:rPr>
                <w:rFonts w:cstheme="minorHAnsi"/>
                <w:szCs w:val="22"/>
              </w:rPr>
            </w:pPr>
          </w:p>
        </w:tc>
        <w:tc>
          <w:tcPr>
            <w:tcW w:w="3006" w:type="dxa"/>
          </w:tcPr>
          <w:p w14:paraId="45CB6E97" w14:textId="77777777" w:rsidR="0042776E" w:rsidRPr="008C5589" w:rsidRDefault="0042776E" w:rsidP="000A708D">
            <w:pPr>
              <w:rPr>
                <w:rFonts w:cstheme="minorHAnsi"/>
                <w:szCs w:val="22"/>
              </w:rPr>
            </w:pPr>
          </w:p>
        </w:tc>
      </w:tr>
      <w:tr w:rsidR="0042776E" w:rsidRPr="00032997" w14:paraId="7ACF4F8B" w14:textId="77777777" w:rsidTr="00423AFC">
        <w:tc>
          <w:tcPr>
            <w:tcW w:w="3005" w:type="dxa"/>
          </w:tcPr>
          <w:p w14:paraId="0AA1A938" w14:textId="573E0C1A" w:rsidR="0042776E" w:rsidRPr="008C5589" w:rsidRDefault="00E80EE4" w:rsidP="000A708D">
            <w:pPr>
              <w:rPr>
                <w:rFonts w:cstheme="minorHAnsi"/>
                <w:szCs w:val="22"/>
              </w:rPr>
            </w:pPr>
            <w:r>
              <w:rPr>
                <w:rFonts w:cstheme="minorHAnsi"/>
                <w:szCs w:val="22"/>
              </w:rPr>
              <w:t>-</w:t>
            </w:r>
            <w:r w:rsidR="0042776E" w:rsidRPr="008C5589">
              <w:rPr>
                <w:rFonts w:cstheme="minorHAnsi"/>
                <w:szCs w:val="22"/>
              </w:rPr>
              <w:t>Save Entry Button Click (</w:t>
            </w:r>
            <w:r w:rsidR="007F114C" w:rsidRPr="008C5589">
              <w:rPr>
                <w:rFonts w:cstheme="minorHAnsi"/>
                <w:szCs w:val="22"/>
              </w:rPr>
              <w:t>top_novel</w:t>
            </w:r>
            <w:r w:rsidR="0042776E" w:rsidRPr="008C5589">
              <w:rPr>
                <w:rFonts w:cstheme="minorHAnsi"/>
                <w:szCs w:val="22"/>
              </w:rPr>
              <w:t xml:space="preserve"> form)</w:t>
            </w:r>
          </w:p>
        </w:tc>
        <w:tc>
          <w:tcPr>
            <w:tcW w:w="3005" w:type="dxa"/>
          </w:tcPr>
          <w:p w14:paraId="76E59026" w14:textId="02632122" w:rsidR="0042776E" w:rsidRPr="008C5589" w:rsidRDefault="00E80EE4" w:rsidP="000A708D">
            <w:pPr>
              <w:rPr>
                <w:rFonts w:cstheme="minorHAnsi"/>
                <w:szCs w:val="22"/>
              </w:rPr>
            </w:pPr>
            <w:r>
              <w:rPr>
                <w:rFonts w:cstheme="minorHAnsi"/>
                <w:szCs w:val="22"/>
              </w:rPr>
              <w:t>-</w:t>
            </w:r>
            <w:r w:rsidR="007F114C" w:rsidRPr="008C5589">
              <w:rPr>
                <w:rFonts w:cstheme="minorHAnsi"/>
                <w:szCs w:val="22"/>
              </w:rPr>
              <w:t>Check if all entry fields have inputs</w:t>
            </w:r>
          </w:p>
        </w:tc>
        <w:tc>
          <w:tcPr>
            <w:tcW w:w="3006" w:type="dxa"/>
          </w:tcPr>
          <w:p w14:paraId="5FD7F498" w14:textId="317C50F3" w:rsidR="0042776E" w:rsidRPr="008C5589" w:rsidRDefault="00E80EE4" w:rsidP="000A708D">
            <w:pPr>
              <w:rPr>
                <w:rFonts w:cstheme="minorHAnsi"/>
                <w:szCs w:val="22"/>
              </w:rPr>
            </w:pPr>
            <w:r>
              <w:rPr>
                <w:rFonts w:cstheme="minorHAnsi"/>
                <w:szCs w:val="22"/>
              </w:rPr>
              <w:t>-</w:t>
            </w:r>
            <w:r w:rsidR="007F114C" w:rsidRPr="008C5589">
              <w:rPr>
                <w:rFonts w:cstheme="minorHAnsi"/>
                <w:szCs w:val="22"/>
              </w:rPr>
              <w:t>If False, display error message “You must input values for all f</w:t>
            </w:r>
            <w:r w:rsidR="006B02C3">
              <w:rPr>
                <w:rFonts w:cstheme="minorHAnsi"/>
                <w:szCs w:val="22"/>
              </w:rPr>
              <w:t>i</w:t>
            </w:r>
            <w:r w:rsidR="007F114C" w:rsidRPr="008C5589">
              <w:rPr>
                <w:rFonts w:cstheme="minorHAnsi"/>
                <w:szCs w:val="22"/>
              </w:rPr>
              <w:t>elds”</w:t>
            </w:r>
          </w:p>
        </w:tc>
      </w:tr>
      <w:tr w:rsidR="007F114C" w:rsidRPr="00032997" w14:paraId="3F67A12E" w14:textId="77777777" w:rsidTr="00423AFC">
        <w:tc>
          <w:tcPr>
            <w:tcW w:w="3005" w:type="dxa"/>
          </w:tcPr>
          <w:p w14:paraId="16A46625" w14:textId="77777777" w:rsidR="007F114C" w:rsidRPr="008C5589" w:rsidRDefault="007F114C" w:rsidP="007F114C">
            <w:pPr>
              <w:rPr>
                <w:rFonts w:cstheme="minorHAnsi"/>
                <w:szCs w:val="22"/>
              </w:rPr>
            </w:pPr>
          </w:p>
        </w:tc>
        <w:tc>
          <w:tcPr>
            <w:tcW w:w="3005" w:type="dxa"/>
          </w:tcPr>
          <w:p w14:paraId="2200A5F1" w14:textId="5D097BBA" w:rsidR="007F114C" w:rsidRPr="008C5589" w:rsidRDefault="00E80EE4" w:rsidP="007F114C">
            <w:pPr>
              <w:rPr>
                <w:rFonts w:cstheme="minorHAnsi"/>
                <w:szCs w:val="22"/>
              </w:rPr>
            </w:pPr>
            <w:r>
              <w:rPr>
                <w:rFonts w:cstheme="minorHAnsi"/>
                <w:szCs w:val="22"/>
              </w:rPr>
              <w:t>-</w:t>
            </w:r>
            <w:r w:rsidR="007F114C" w:rsidRPr="008C5589">
              <w:rPr>
                <w:rFonts w:cstheme="minorHAnsi"/>
                <w:szCs w:val="22"/>
              </w:rPr>
              <w:t>If all fields have inputs</w:t>
            </w:r>
            <w:r>
              <w:rPr>
                <w:rFonts w:cstheme="minorHAnsi"/>
                <w:szCs w:val="22"/>
              </w:rPr>
              <w:t xml:space="preserve"> is True</w:t>
            </w:r>
            <w:r w:rsidR="007F114C" w:rsidRPr="008C5589">
              <w:rPr>
                <w:rFonts w:cstheme="minorHAnsi"/>
                <w:szCs w:val="22"/>
              </w:rPr>
              <w:t>,</w:t>
            </w:r>
          </w:p>
          <w:p w14:paraId="0DEADB5C" w14:textId="1FBD814F" w:rsidR="007F114C" w:rsidRPr="008C5589" w:rsidRDefault="00E80EE4" w:rsidP="007F114C">
            <w:pPr>
              <w:rPr>
                <w:rFonts w:cstheme="minorHAnsi"/>
                <w:szCs w:val="22"/>
              </w:rPr>
            </w:pPr>
            <w:r>
              <w:rPr>
                <w:rFonts w:cstheme="minorHAnsi"/>
                <w:szCs w:val="22"/>
              </w:rPr>
              <w:t>-</w:t>
            </w:r>
            <w:r w:rsidR="007F114C" w:rsidRPr="008C5589">
              <w:rPr>
                <w:rFonts w:cstheme="minorHAnsi"/>
                <w:szCs w:val="22"/>
              </w:rPr>
              <w:t xml:space="preserve">Write </w:t>
            </w:r>
            <w:r>
              <w:rPr>
                <w:rFonts w:cstheme="minorHAnsi"/>
                <w:szCs w:val="22"/>
              </w:rPr>
              <w:t xml:space="preserve">entry </w:t>
            </w:r>
            <w:r w:rsidR="007F114C" w:rsidRPr="008C5589">
              <w:rPr>
                <w:rFonts w:cstheme="minorHAnsi"/>
                <w:szCs w:val="22"/>
              </w:rPr>
              <w:t xml:space="preserve">to </w:t>
            </w:r>
            <w:r w:rsidR="00225974" w:rsidRPr="008C5589">
              <w:rPr>
                <w:rFonts w:cstheme="minorHAnsi"/>
                <w:szCs w:val="22"/>
              </w:rPr>
              <w:t>top database</w:t>
            </w:r>
            <w:r w:rsidR="007F114C" w:rsidRPr="008C5589">
              <w:rPr>
                <w:rFonts w:cstheme="minorHAnsi"/>
                <w:szCs w:val="22"/>
              </w:rPr>
              <w:t>,</w:t>
            </w:r>
          </w:p>
          <w:p w14:paraId="3BEF650B" w14:textId="4252D6B2" w:rsidR="007F114C" w:rsidRPr="008C5589" w:rsidRDefault="00E80EE4" w:rsidP="007F114C">
            <w:pPr>
              <w:rPr>
                <w:rFonts w:cstheme="minorHAnsi"/>
                <w:szCs w:val="22"/>
              </w:rPr>
            </w:pPr>
            <w:r>
              <w:rPr>
                <w:rFonts w:cstheme="minorHAnsi"/>
                <w:szCs w:val="22"/>
              </w:rPr>
              <w:t>-</w:t>
            </w:r>
            <w:r w:rsidR="007F114C" w:rsidRPr="008C5589">
              <w:rPr>
                <w:rFonts w:cstheme="minorHAnsi"/>
                <w:szCs w:val="22"/>
              </w:rPr>
              <w:t>Write</w:t>
            </w:r>
            <w:r>
              <w:rPr>
                <w:rFonts w:cstheme="minorHAnsi"/>
                <w:szCs w:val="22"/>
              </w:rPr>
              <w:t xml:space="preserve"> </w:t>
            </w:r>
            <w:r w:rsidR="007F114C" w:rsidRPr="008C5589">
              <w:rPr>
                <w:rFonts w:cstheme="minorHAnsi"/>
                <w:szCs w:val="22"/>
              </w:rPr>
              <w:t>entry to top</w:t>
            </w:r>
            <w:r w:rsidR="00492733" w:rsidRPr="008C5589">
              <w:rPr>
                <w:rFonts w:cstheme="minorHAnsi"/>
                <w:szCs w:val="22"/>
              </w:rPr>
              <w:t>_</w:t>
            </w:r>
            <w:r w:rsidR="007F114C" w:rsidRPr="008C5589">
              <w:rPr>
                <w:rFonts w:cstheme="minorHAnsi"/>
                <w:szCs w:val="22"/>
              </w:rPr>
              <w:t>novel_list</w:t>
            </w:r>
          </w:p>
        </w:tc>
        <w:tc>
          <w:tcPr>
            <w:tcW w:w="3006" w:type="dxa"/>
          </w:tcPr>
          <w:p w14:paraId="6A043B66" w14:textId="06FAA1AA" w:rsidR="007F114C" w:rsidRPr="008C5589" w:rsidRDefault="00E80EE4" w:rsidP="007F114C">
            <w:pPr>
              <w:rPr>
                <w:rFonts w:cstheme="minorHAnsi"/>
                <w:szCs w:val="22"/>
              </w:rPr>
            </w:pPr>
            <w:r>
              <w:rPr>
                <w:rFonts w:cstheme="minorHAnsi"/>
                <w:szCs w:val="22"/>
              </w:rPr>
              <w:t>-</w:t>
            </w:r>
            <w:r w:rsidR="007F114C" w:rsidRPr="008C5589">
              <w:rPr>
                <w:rFonts w:cstheme="minorHAnsi"/>
                <w:szCs w:val="22"/>
              </w:rPr>
              <w:t>Display updated top</w:t>
            </w:r>
            <w:r w:rsidR="006B02C3">
              <w:rPr>
                <w:rFonts w:cstheme="minorHAnsi"/>
                <w:szCs w:val="22"/>
              </w:rPr>
              <w:t>_</w:t>
            </w:r>
            <w:r w:rsidR="007F114C" w:rsidRPr="008C5589">
              <w:rPr>
                <w:rFonts w:cstheme="minorHAnsi"/>
                <w:szCs w:val="22"/>
              </w:rPr>
              <w:t xml:space="preserve">novel_list in </w:t>
            </w:r>
            <w:r>
              <w:rPr>
                <w:rFonts w:cstheme="minorHAnsi"/>
                <w:szCs w:val="22"/>
              </w:rPr>
              <w:t>t</w:t>
            </w:r>
            <w:r w:rsidR="007F114C" w:rsidRPr="008C5589">
              <w:rPr>
                <w:rFonts w:cstheme="minorHAnsi"/>
                <w:szCs w:val="22"/>
              </w:rPr>
              <w:t xml:space="preserve">op </w:t>
            </w:r>
            <w:r>
              <w:rPr>
                <w:rFonts w:cstheme="minorHAnsi"/>
                <w:szCs w:val="22"/>
              </w:rPr>
              <w:t>n</w:t>
            </w:r>
            <w:r w:rsidR="007F114C" w:rsidRPr="008C5589">
              <w:rPr>
                <w:rFonts w:cstheme="minorHAnsi"/>
                <w:szCs w:val="22"/>
              </w:rPr>
              <w:t>ovel treeview</w:t>
            </w:r>
          </w:p>
        </w:tc>
      </w:tr>
      <w:tr w:rsidR="007F114C" w:rsidRPr="00032997" w14:paraId="58F762CD" w14:textId="77777777" w:rsidTr="00423AFC">
        <w:tc>
          <w:tcPr>
            <w:tcW w:w="3005" w:type="dxa"/>
          </w:tcPr>
          <w:p w14:paraId="747809ED" w14:textId="7E4591B6" w:rsidR="007F114C" w:rsidRPr="008C5589" w:rsidRDefault="007F114C" w:rsidP="007F114C">
            <w:pPr>
              <w:rPr>
                <w:rFonts w:cstheme="minorHAnsi"/>
                <w:szCs w:val="22"/>
              </w:rPr>
            </w:pPr>
            <w:r w:rsidRPr="008C5589">
              <w:rPr>
                <w:rFonts w:cstheme="minorHAnsi"/>
                <w:szCs w:val="22"/>
              </w:rPr>
              <w:t>top_character (Top Character entry fields)</w:t>
            </w:r>
          </w:p>
        </w:tc>
        <w:tc>
          <w:tcPr>
            <w:tcW w:w="3005" w:type="dxa"/>
          </w:tcPr>
          <w:p w14:paraId="3C21C2A2" w14:textId="77777777" w:rsidR="007F114C" w:rsidRPr="008C5589" w:rsidRDefault="007F114C" w:rsidP="007F114C">
            <w:pPr>
              <w:rPr>
                <w:rFonts w:cstheme="minorHAnsi"/>
                <w:szCs w:val="22"/>
              </w:rPr>
            </w:pPr>
          </w:p>
        </w:tc>
        <w:tc>
          <w:tcPr>
            <w:tcW w:w="3006" w:type="dxa"/>
          </w:tcPr>
          <w:p w14:paraId="76348C4D" w14:textId="77777777" w:rsidR="007F114C" w:rsidRPr="008C5589" w:rsidRDefault="007F114C" w:rsidP="007F114C">
            <w:pPr>
              <w:rPr>
                <w:rFonts w:cstheme="minorHAnsi"/>
                <w:szCs w:val="22"/>
              </w:rPr>
            </w:pPr>
          </w:p>
        </w:tc>
      </w:tr>
      <w:tr w:rsidR="007F114C" w:rsidRPr="00032997" w14:paraId="298960CE" w14:textId="77777777" w:rsidTr="00423AFC">
        <w:tc>
          <w:tcPr>
            <w:tcW w:w="3005" w:type="dxa"/>
          </w:tcPr>
          <w:p w14:paraId="362D45BE" w14:textId="50ECA55A" w:rsidR="007F114C" w:rsidRPr="008C5589" w:rsidRDefault="00E80EE4" w:rsidP="007F114C">
            <w:pPr>
              <w:rPr>
                <w:rFonts w:cstheme="minorHAnsi"/>
                <w:szCs w:val="22"/>
              </w:rPr>
            </w:pPr>
            <w:r>
              <w:rPr>
                <w:rFonts w:cstheme="minorHAnsi"/>
                <w:szCs w:val="22"/>
              </w:rPr>
              <w:t>-</w:t>
            </w:r>
            <w:r w:rsidR="007F114C" w:rsidRPr="008C5589">
              <w:rPr>
                <w:rFonts w:cstheme="minorHAnsi"/>
                <w:szCs w:val="22"/>
              </w:rPr>
              <w:t>Save Entry Button Click (top_character form)</w:t>
            </w:r>
          </w:p>
        </w:tc>
        <w:tc>
          <w:tcPr>
            <w:tcW w:w="3005" w:type="dxa"/>
          </w:tcPr>
          <w:p w14:paraId="01D94AEA" w14:textId="219043F1" w:rsidR="007F114C" w:rsidRPr="008C5589" w:rsidRDefault="00E80EE4" w:rsidP="007F114C">
            <w:pPr>
              <w:rPr>
                <w:rFonts w:cstheme="minorHAnsi"/>
                <w:szCs w:val="22"/>
              </w:rPr>
            </w:pPr>
            <w:r>
              <w:rPr>
                <w:rFonts w:cstheme="minorHAnsi"/>
                <w:szCs w:val="22"/>
              </w:rPr>
              <w:t>-</w:t>
            </w:r>
            <w:r w:rsidR="007F114C" w:rsidRPr="008C5589">
              <w:rPr>
                <w:rFonts w:cstheme="minorHAnsi"/>
                <w:szCs w:val="22"/>
              </w:rPr>
              <w:t>Check if all entry fields have inputs</w:t>
            </w:r>
          </w:p>
        </w:tc>
        <w:tc>
          <w:tcPr>
            <w:tcW w:w="3006" w:type="dxa"/>
          </w:tcPr>
          <w:p w14:paraId="081BB207" w14:textId="45ADC835" w:rsidR="007F114C" w:rsidRPr="008C5589" w:rsidRDefault="00E80EE4" w:rsidP="007F114C">
            <w:pPr>
              <w:rPr>
                <w:rFonts w:cstheme="minorHAnsi"/>
                <w:szCs w:val="22"/>
              </w:rPr>
            </w:pPr>
            <w:r>
              <w:rPr>
                <w:rFonts w:cstheme="minorHAnsi"/>
                <w:szCs w:val="22"/>
              </w:rPr>
              <w:t>-</w:t>
            </w:r>
            <w:r w:rsidR="007F114C" w:rsidRPr="008C5589">
              <w:rPr>
                <w:rFonts w:cstheme="minorHAnsi"/>
                <w:szCs w:val="22"/>
              </w:rPr>
              <w:t>If False, display error message “You must input values for all f</w:t>
            </w:r>
            <w:r w:rsidR="006B02C3">
              <w:rPr>
                <w:rFonts w:cstheme="minorHAnsi"/>
                <w:szCs w:val="22"/>
              </w:rPr>
              <w:t>i</w:t>
            </w:r>
            <w:r w:rsidR="007F114C" w:rsidRPr="008C5589">
              <w:rPr>
                <w:rFonts w:cstheme="minorHAnsi"/>
                <w:szCs w:val="22"/>
              </w:rPr>
              <w:t>elds”</w:t>
            </w:r>
          </w:p>
        </w:tc>
      </w:tr>
      <w:tr w:rsidR="007F114C" w:rsidRPr="00032997" w14:paraId="0EAB8CDF" w14:textId="77777777" w:rsidTr="00423AFC">
        <w:tc>
          <w:tcPr>
            <w:tcW w:w="3005" w:type="dxa"/>
          </w:tcPr>
          <w:p w14:paraId="3CDD993D" w14:textId="77777777" w:rsidR="007F114C" w:rsidRPr="008C5589" w:rsidRDefault="007F114C" w:rsidP="007F114C">
            <w:pPr>
              <w:rPr>
                <w:rFonts w:cstheme="minorHAnsi"/>
                <w:szCs w:val="22"/>
              </w:rPr>
            </w:pPr>
          </w:p>
        </w:tc>
        <w:tc>
          <w:tcPr>
            <w:tcW w:w="3005" w:type="dxa"/>
          </w:tcPr>
          <w:p w14:paraId="7944F20D" w14:textId="7D6507E3" w:rsidR="007F114C" w:rsidRPr="008C5589" w:rsidRDefault="006B02C3" w:rsidP="007F114C">
            <w:pPr>
              <w:rPr>
                <w:rFonts w:cstheme="minorHAnsi"/>
                <w:szCs w:val="22"/>
              </w:rPr>
            </w:pPr>
            <w:r>
              <w:rPr>
                <w:rFonts w:cstheme="minorHAnsi"/>
                <w:szCs w:val="22"/>
              </w:rPr>
              <w:t>-</w:t>
            </w:r>
            <w:r w:rsidR="007F114C" w:rsidRPr="008C5589">
              <w:rPr>
                <w:rFonts w:cstheme="minorHAnsi"/>
                <w:szCs w:val="22"/>
              </w:rPr>
              <w:t>If all fields have inputs</w:t>
            </w:r>
            <w:r>
              <w:rPr>
                <w:rFonts w:cstheme="minorHAnsi"/>
                <w:szCs w:val="22"/>
              </w:rPr>
              <w:t xml:space="preserve"> is True</w:t>
            </w:r>
            <w:r w:rsidR="007F114C" w:rsidRPr="008C5589">
              <w:rPr>
                <w:rFonts w:cstheme="minorHAnsi"/>
                <w:szCs w:val="22"/>
              </w:rPr>
              <w:t>,</w:t>
            </w:r>
          </w:p>
          <w:p w14:paraId="6506D7D4" w14:textId="6CF33F24" w:rsidR="007F114C" w:rsidRPr="008C5589" w:rsidRDefault="006B02C3" w:rsidP="007F114C">
            <w:pPr>
              <w:rPr>
                <w:rFonts w:cstheme="minorHAnsi"/>
                <w:szCs w:val="22"/>
              </w:rPr>
            </w:pPr>
            <w:r>
              <w:rPr>
                <w:rFonts w:cstheme="minorHAnsi"/>
                <w:szCs w:val="22"/>
              </w:rPr>
              <w:t>-</w:t>
            </w:r>
            <w:r w:rsidR="007F114C" w:rsidRPr="008C5589">
              <w:rPr>
                <w:rFonts w:cstheme="minorHAnsi"/>
                <w:szCs w:val="22"/>
              </w:rPr>
              <w:t>Write</w:t>
            </w:r>
            <w:r>
              <w:rPr>
                <w:rFonts w:cstheme="minorHAnsi"/>
                <w:szCs w:val="22"/>
              </w:rPr>
              <w:t xml:space="preserve"> entry</w:t>
            </w:r>
            <w:r w:rsidR="007F114C" w:rsidRPr="008C5589">
              <w:rPr>
                <w:rFonts w:cstheme="minorHAnsi"/>
                <w:szCs w:val="22"/>
              </w:rPr>
              <w:t xml:space="preserve"> to </w:t>
            </w:r>
            <w:r w:rsidR="00225974" w:rsidRPr="008C5589">
              <w:rPr>
                <w:rFonts w:cstheme="minorHAnsi"/>
                <w:szCs w:val="22"/>
              </w:rPr>
              <w:t>top database</w:t>
            </w:r>
            <w:r w:rsidR="007F114C" w:rsidRPr="008C5589">
              <w:rPr>
                <w:rFonts w:cstheme="minorHAnsi"/>
                <w:szCs w:val="22"/>
              </w:rPr>
              <w:t>,</w:t>
            </w:r>
          </w:p>
          <w:p w14:paraId="1C4C849E" w14:textId="4CD688D1" w:rsidR="007F114C" w:rsidRPr="008C5589" w:rsidRDefault="006B02C3" w:rsidP="007F114C">
            <w:pPr>
              <w:rPr>
                <w:rFonts w:cstheme="minorHAnsi"/>
                <w:szCs w:val="22"/>
              </w:rPr>
            </w:pPr>
            <w:r>
              <w:rPr>
                <w:rFonts w:cstheme="minorHAnsi"/>
                <w:szCs w:val="22"/>
              </w:rPr>
              <w:t>-</w:t>
            </w:r>
            <w:r w:rsidR="007F114C" w:rsidRPr="008C5589">
              <w:rPr>
                <w:rFonts w:cstheme="minorHAnsi"/>
                <w:szCs w:val="22"/>
              </w:rPr>
              <w:t>Write entry to top</w:t>
            </w:r>
            <w:r w:rsidR="00492733" w:rsidRPr="008C5589">
              <w:rPr>
                <w:rFonts w:cstheme="minorHAnsi"/>
                <w:szCs w:val="22"/>
              </w:rPr>
              <w:t>_</w:t>
            </w:r>
            <w:r w:rsidR="007F114C" w:rsidRPr="008C5589">
              <w:rPr>
                <w:rFonts w:cstheme="minorHAnsi"/>
                <w:szCs w:val="22"/>
              </w:rPr>
              <w:t>character_list</w:t>
            </w:r>
          </w:p>
        </w:tc>
        <w:tc>
          <w:tcPr>
            <w:tcW w:w="3006" w:type="dxa"/>
          </w:tcPr>
          <w:p w14:paraId="3E885181" w14:textId="38E36731" w:rsidR="007F114C" w:rsidRPr="008C5589" w:rsidRDefault="006B02C3" w:rsidP="007F114C">
            <w:pPr>
              <w:rPr>
                <w:rFonts w:cstheme="minorHAnsi"/>
                <w:szCs w:val="22"/>
              </w:rPr>
            </w:pPr>
            <w:r>
              <w:rPr>
                <w:rFonts w:cstheme="minorHAnsi"/>
                <w:szCs w:val="22"/>
              </w:rPr>
              <w:t>-</w:t>
            </w:r>
            <w:r w:rsidR="007F114C" w:rsidRPr="008C5589">
              <w:rPr>
                <w:rFonts w:cstheme="minorHAnsi"/>
                <w:szCs w:val="22"/>
              </w:rPr>
              <w:t>Display updated top</w:t>
            </w:r>
            <w:r>
              <w:rPr>
                <w:rFonts w:cstheme="minorHAnsi"/>
                <w:szCs w:val="22"/>
              </w:rPr>
              <w:t>_</w:t>
            </w:r>
            <w:r w:rsidR="00AA71C0" w:rsidRPr="008C5589">
              <w:rPr>
                <w:rFonts w:cstheme="minorHAnsi"/>
                <w:szCs w:val="22"/>
              </w:rPr>
              <w:t>character</w:t>
            </w:r>
            <w:r w:rsidR="007F114C" w:rsidRPr="008C5589">
              <w:rPr>
                <w:rFonts w:cstheme="minorHAnsi"/>
                <w:szCs w:val="22"/>
              </w:rPr>
              <w:t>_list in Top Novel treeview</w:t>
            </w:r>
          </w:p>
        </w:tc>
      </w:tr>
      <w:tr w:rsidR="007F114C" w:rsidRPr="00032997" w14:paraId="4AF4C356" w14:textId="77777777" w:rsidTr="00423AFC">
        <w:tc>
          <w:tcPr>
            <w:tcW w:w="3005" w:type="dxa"/>
          </w:tcPr>
          <w:p w14:paraId="22A44AF4" w14:textId="5818A896" w:rsidR="007F114C" w:rsidRPr="008C5589" w:rsidRDefault="006B02C3" w:rsidP="007F114C">
            <w:pPr>
              <w:rPr>
                <w:rFonts w:cstheme="minorHAnsi"/>
                <w:szCs w:val="22"/>
              </w:rPr>
            </w:pPr>
            <w:r>
              <w:rPr>
                <w:rFonts w:cstheme="minorHAnsi"/>
                <w:szCs w:val="22"/>
              </w:rPr>
              <w:t>-</w:t>
            </w:r>
            <w:r w:rsidR="007F114C" w:rsidRPr="008C5589">
              <w:rPr>
                <w:rFonts w:cstheme="minorHAnsi"/>
                <w:szCs w:val="22"/>
              </w:rPr>
              <w:t xml:space="preserve">Cancel Entry Button Click </w:t>
            </w:r>
          </w:p>
        </w:tc>
        <w:tc>
          <w:tcPr>
            <w:tcW w:w="3005" w:type="dxa"/>
          </w:tcPr>
          <w:p w14:paraId="13DC26DE" w14:textId="47614FA9" w:rsidR="007F114C" w:rsidRPr="008C5589" w:rsidRDefault="002D0602" w:rsidP="007F114C">
            <w:pPr>
              <w:rPr>
                <w:rFonts w:cstheme="minorHAnsi"/>
                <w:szCs w:val="22"/>
              </w:rPr>
            </w:pPr>
            <w:r>
              <w:rPr>
                <w:rFonts w:cstheme="minorHAnsi"/>
                <w:szCs w:val="22"/>
              </w:rPr>
              <w:t>-</w:t>
            </w:r>
            <w:r w:rsidR="008C37B0">
              <w:rPr>
                <w:rFonts w:cstheme="minorHAnsi"/>
                <w:szCs w:val="22"/>
              </w:rPr>
              <w:t>Withdraw</w:t>
            </w:r>
            <w:r w:rsidR="007F114C" w:rsidRPr="008C5589">
              <w:rPr>
                <w:rFonts w:cstheme="minorHAnsi"/>
                <w:szCs w:val="22"/>
              </w:rPr>
              <w:t xml:space="preserve"> Add Entry Button or Edit Entry Button popup</w:t>
            </w:r>
          </w:p>
        </w:tc>
        <w:tc>
          <w:tcPr>
            <w:tcW w:w="3006" w:type="dxa"/>
          </w:tcPr>
          <w:p w14:paraId="7FCBDD46" w14:textId="28650AF0" w:rsidR="007F114C" w:rsidRPr="008C5589" w:rsidRDefault="002D0602" w:rsidP="007F114C">
            <w:pPr>
              <w:rPr>
                <w:rFonts w:cstheme="minorHAnsi"/>
                <w:szCs w:val="22"/>
              </w:rPr>
            </w:pPr>
            <w:r>
              <w:rPr>
                <w:rFonts w:cstheme="minorHAnsi"/>
                <w:szCs w:val="22"/>
              </w:rPr>
              <w:t xml:space="preserve">-Display updated </w:t>
            </w:r>
            <w:r w:rsidRPr="008C5589">
              <w:rPr>
                <w:rFonts w:cstheme="minorHAnsi"/>
                <w:szCs w:val="22"/>
              </w:rPr>
              <w:t>Add Entry Button or Edit Entry Button popup</w:t>
            </w:r>
          </w:p>
        </w:tc>
      </w:tr>
      <w:tr w:rsidR="007F114C" w:rsidRPr="00032997" w14:paraId="5AB95E6B" w14:textId="77777777" w:rsidTr="00423AFC">
        <w:tc>
          <w:tcPr>
            <w:tcW w:w="3005" w:type="dxa"/>
          </w:tcPr>
          <w:p w14:paraId="161D6087" w14:textId="7B39E241" w:rsidR="007F114C" w:rsidRPr="008C5589" w:rsidRDefault="002D0602" w:rsidP="007F114C">
            <w:pPr>
              <w:rPr>
                <w:rFonts w:cstheme="minorHAnsi"/>
                <w:szCs w:val="22"/>
              </w:rPr>
            </w:pPr>
            <w:r>
              <w:rPr>
                <w:rFonts w:cstheme="minorHAnsi"/>
                <w:szCs w:val="22"/>
              </w:rPr>
              <w:t>-</w:t>
            </w:r>
            <w:r w:rsidR="007F114C" w:rsidRPr="008C5589">
              <w:rPr>
                <w:rFonts w:cstheme="minorHAnsi"/>
                <w:szCs w:val="22"/>
              </w:rPr>
              <w:t>Delete Entry Button Click (library form)</w:t>
            </w:r>
          </w:p>
        </w:tc>
        <w:tc>
          <w:tcPr>
            <w:tcW w:w="3005" w:type="dxa"/>
          </w:tcPr>
          <w:p w14:paraId="000CE1A1" w14:textId="76A9CBF9" w:rsidR="007F114C" w:rsidRPr="008C5589" w:rsidRDefault="002D0602" w:rsidP="007F114C">
            <w:pPr>
              <w:rPr>
                <w:rFonts w:cstheme="minorHAnsi"/>
                <w:szCs w:val="22"/>
              </w:rPr>
            </w:pPr>
            <w:r>
              <w:rPr>
                <w:rFonts w:cstheme="minorHAnsi"/>
                <w:szCs w:val="22"/>
              </w:rPr>
              <w:t>-</w:t>
            </w:r>
            <w:r w:rsidR="007F114C" w:rsidRPr="008C5589">
              <w:rPr>
                <w:rFonts w:cstheme="minorHAnsi"/>
                <w:szCs w:val="22"/>
              </w:rPr>
              <w:t>Check if novel_title is selected</w:t>
            </w:r>
          </w:p>
        </w:tc>
        <w:tc>
          <w:tcPr>
            <w:tcW w:w="3006" w:type="dxa"/>
          </w:tcPr>
          <w:p w14:paraId="09389504" w14:textId="02BC05DE" w:rsidR="007F114C" w:rsidRPr="008C5589" w:rsidRDefault="00A67BD7" w:rsidP="007F114C">
            <w:pPr>
              <w:rPr>
                <w:rFonts w:cstheme="minorHAnsi"/>
                <w:szCs w:val="22"/>
              </w:rPr>
            </w:pPr>
            <w:r>
              <w:rPr>
                <w:rFonts w:cstheme="minorHAnsi"/>
                <w:szCs w:val="22"/>
              </w:rPr>
              <w:t>-</w:t>
            </w:r>
            <w:r w:rsidR="007F114C" w:rsidRPr="008C5589">
              <w:rPr>
                <w:rFonts w:cstheme="minorHAnsi"/>
                <w:szCs w:val="22"/>
              </w:rPr>
              <w:t xml:space="preserve">If </w:t>
            </w:r>
            <w:r w:rsidR="002D0602">
              <w:rPr>
                <w:rFonts w:cstheme="minorHAnsi"/>
                <w:szCs w:val="22"/>
              </w:rPr>
              <w:t>F</w:t>
            </w:r>
            <w:r w:rsidR="007F114C" w:rsidRPr="008C5589">
              <w:rPr>
                <w:rFonts w:cstheme="minorHAnsi"/>
                <w:szCs w:val="22"/>
              </w:rPr>
              <w:t>alse, display error message “You must select a novel”</w:t>
            </w:r>
          </w:p>
        </w:tc>
      </w:tr>
      <w:tr w:rsidR="007F114C" w:rsidRPr="00032997" w14:paraId="3B6AACC0" w14:textId="77777777" w:rsidTr="00423AFC">
        <w:tc>
          <w:tcPr>
            <w:tcW w:w="3005" w:type="dxa"/>
          </w:tcPr>
          <w:p w14:paraId="53262940" w14:textId="77777777" w:rsidR="007F114C" w:rsidRPr="008C5589" w:rsidRDefault="007F114C" w:rsidP="007F114C">
            <w:pPr>
              <w:rPr>
                <w:rFonts w:cstheme="minorHAnsi"/>
                <w:szCs w:val="22"/>
              </w:rPr>
            </w:pPr>
          </w:p>
        </w:tc>
        <w:tc>
          <w:tcPr>
            <w:tcW w:w="3005" w:type="dxa"/>
          </w:tcPr>
          <w:p w14:paraId="10C83087" w14:textId="32479BDC" w:rsidR="007F114C" w:rsidRPr="008C5589" w:rsidRDefault="00154E8A" w:rsidP="007F114C">
            <w:pPr>
              <w:rPr>
                <w:rFonts w:cstheme="minorHAnsi"/>
                <w:szCs w:val="22"/>
              </w:rPr>
            </w:pPr>
            <w:r>
              <w:rPr>
                <w:rFonts w:cstheme="minorHAnsi"/>
                <w:szCs w:val="22"/>
              </w:rPr>
              <w:t>-</w:t>
            </w:r>
            <w:r w:rsidR="007F114C" w:rsidRPr="008C5589">
              <w:rPr>
                <w:rFonts w:cstheme="minorHAnsi"/>
                <w:szCs w:val="22"/>
              </w:rPr>
              <w:t xml:space="preserve">If novel_title is selected is </w:t>
            </w:r>
            <w:r>
              <w:rPr>
                <w:rFonts w:cstheme="minorHAnsi"/>
                <w:szCs w:val="22"/>
              </w:rPr>
              <w:t>T</w:t>
            </w:r>
            <w:r w:rsidR="007F114C" w:rsidRPr="008C5589">
              <w:rPr>
                <w:rFonts w:cstheme="minorHAnsi"/>
                <w:szCs w:val="22"/>
              </w:rPr>
              <w:t>rue</w:t>
            </w:r>
          </w:p>
          <w:p w14:paraId="5D9D0B80" w14:textId="125B4952" w:rsidR="007F114C" w:rsidRPr="008C5589" w:rsidRDefault="00154E8A" w:rsidP="007F114C">
            <w:pPr>
              <w:rPr>
                <w:rFonts w:cstheme="minorHAnsi"/>
                <w:szCs w:val="22"/>
              </w:rPr>
            </w:pPr>
            <w:r>
              <w:rPr>
                <w:rFonts w:cstheme="minorHAnsi"/>
                <w:szCs w:val="22"/>
              </w:rPr>
              <w:t>-</w:t>
            </w:r>
            <w:r w:rsidR="007F114C" w:rsidRPr="008C5589">
              <w:rPr>
                <w:rFonts w:cstheme="minorHAnsi"/>
                <w:szCs w:val="22"/>
              </w:rPr>
              <w:t xml:space="preserve">Delete record for the novel_title from the </w:t>
            </w:r>
            <w:r w:rsidR="00225974" w:rsidRPr="008C5589">
              <w:rPr>
                <w:rFonts w:cstheme="minorHAnsi"/>
                <w:szCs w:val="22"/>
              </w:rPr>
              <w:t>library database</w:t>
            </w:r>
          </w:p>
          <w:p w14:paraId="7A096765" w14:textId="3CEB690B" w:rsidR="007F114C" w:rsidRPr="008C5589" w:rsidRDefault="00154E8A" w:rsidP="007F114C">
            <w:pPr>
              <w:rPr>
                <w:rFonts w:cstheme="minorHAnsi"/>
                <w:szCs w:val="22"/>
              </w:rPr>
            </w:pPr>
            <w:r>
              <w:rPr>
                <w:rFonts w:cstheme="minorHAnsi"/>
                <w:szCs w:val="22"/>
              </w:rPr>
              <w:t>-Delete record from library_list</w:t>
            </w:r>
          </w:p>
        </w:tc>
        <w:tc>
          <w:tcPr>
            <w:tcW w:w="3006" w:type="dxa"/>
          </w:tcPr>
          <w:p w14:paraId="55D08427" w14:textId="499D18A2" w:rsidR="007F114C" w:rsidRPr="008C5589" w:rsidRDefault="00154E8A" w:rsidP="007F114C">
            <w:pPr>
              <w:rPr>
                <w:rFonts w:cstheme="minorHAnsi"/>
                <w:szCs w:val="22"/>
              </w:rPr>
            </w:pPr>
            <w:r>
              <w:rPr>
                <w:rFonts w:cstheme="minorHAnsi"/>
                <w:szCs w:val="22"/>
              </w:rPr>
              <w:t>-</w:t>
            </w:r>
            <w:r w:rsidR="007F114C" w:rsidRPr="008C5589">
              <w:rPr>
                <w:rFonts w:cstheme="minorHAnsi"/>
                <w:szCs w:val="22"/>
              </w:rPr>
              <w:t xml:space="preserve">Display updated library_list in </w:t>
            </w:r>
            <w:r>
              <w:rPr>
                <w:rFonts w:cstheme="minorHAnsi"/>
                <w:szCs w:val="22"/>
              </w:rPr>
              <w:t>l</w:t>
            </w:r>
            <w:r w:rsidR="007F114C" w:rsidRPr="008C5589">
              <w:rPr>
                <w:rFonts w:cstheme="minorHAnsi"/>
                <w:szCs w:val="22"/>
              </w:rPr>
              <w:t>ibrary treeview</w:t>
            </w:r>
          </w:p>
        </w:tc>
      </w:tr>
      <w:tr w:rsidR="007F114C" w:rsidRPr="00032997" w14:paraId="596D34B9" w14:textId="77777777" w:rsidTr="00423AFC">
        <w:tc>
          <w:tcPr>
            <w:tcW w:w="3005" w:type="dxa"/>
          </w:tcPr>
          <w:p w14:paraId="50FC5B8A" w14:textId="2AC6DBB0" w:rsidR="007F114C" w:rsidRPr="008C5589" w:rsidRDefault="00154E8A" w:rsidP="007F114C">
            <w:pPr>
              <w:rPr>
                <w:rFonts w:cstheme="minorHAnsi"/>
                <w:szCs w:val="22"/>
              </w:rPr>
            </w:pPr>
            <w:r>
              <w:rPr>
                <w:rFonts w:cstheme="minorHAnsi"/>
                <w:szCs w:val="22"/>
              </w:rPr>
              <w:t>-</w:t>
            </w:r>
            <w:r w:rsidR="007F114C" w:rsidRPr="008C5589">
              <w:rPr>
                <w:rFonts w:cstheme="minorHAnsi"/>
                <w:szCs w:val="22"/>
              </w:rPr>
              <w:t>Delete Entry Button Click (quote form)</w:t>
            </w:r>
          </w:p>
        </w:tc>
        <w:tc>
          <w:tcPr>
            <w:tcW w:w="3005" w:type="dxa"/>
          </w:tcPr>
          <w:p w14:paraId="7C50A26F" w14:textId="29E6CACD" w:rsidR="007F114C" w:rsidRPr="008C5589" w:rsidRDefault="00154E8A" w:rsidP="007F114C">
            <w:pPr>
              <w:rPr>
                <w:rFonts w:cstheme="minorHAnsi"/>
                <w:szCs w:val="22"/>
              </w:rPr>
            </w:pPr>
            <w:r>
              <w:rPr>
                <w:rFonts w:cstheme="minorHAnsi"/>
                <w:szCs w:val="22"/>
              </w:rPr>
              <w:t>-</w:t>
            </w:r>
            <w:r w:rsidR="007F114C" w:rsidRPr="008C5589">
              <w:rPr>
                <w:rFonts w:cstheme="minorHAnsi"/>
                <w:szCs w:val="22"/>
              </w:rPr>
              <w:t>Check if quote is selected</w:t>
            </w:r>
          </w:p>
        </w:tc>
        <w:tc>
          <w:tcPr>
            <w:tcW w:w="3006" w:type="dxa"/>
          </w:tcPr>
          <w:p w14:paraId="3C746C58" w14:textId="1D9C14F7" w:rsidR="007F114C" w:rsidRPr="008C5589" w:rsidRDefault="00154E8A" w:rsidP="007F114C">
            <w:pPr>
              <w:rPr>
                <w:rFonts w:cstheme="minorHAnsi"/>
                <w:szCs w:val="22"/>
              </w:rPr>
            </w:pPr>
            <w:r>
              <w:rPr>
                <w:rFonts w:cstheme="minorHAnsi"/>
                <w:szCs w:val="22"/>
              </w:rPr>
              <w:t>-</w:t>
            </w:r>
            <w:r w:rsidR="007F114C" w:rsidRPr="008C5589">
              <w:rPr>
                <w:rFonts w:cstheme="minorHAnsi"/>
                <w:szCs w:val="22"/>
              </w:rPr>
              <w:t xml:space="preserve">If </w:t>
            </w:r>
            <w:r>
              <w:rPr>
                <w:rFonts w:cstheme="minorHAnsi"/>
                <w:szCs w:val="22"/>
              </w:rPr>
              <w:t>F</w:t>
            </w:r>
            <w:r w:rsidR="007F114C" w:rsidRPr="008C5589">
              <w:rPr>
                <w:rFonts w:cstheme="minorHAnsi"/>
                <w:szCs w:val="22"/>
              </w:rPr>
              <w:t>alse, display error message “You must select a quote”</w:t>
            </w:r>
          </w:p>
        </w:tc>
      </w:tr>
      <w:tr w:rsidR="007F114C" w:rsidRPr="00032997" w14:paraId="1CFBC5FF" w14:textId="77777777" w:rsidTr="00423AFC">
        <w:tc>
          <w:tcPr>
            <w:tcW w:w="3005" w:type="dxa"/>
          </w:tcPr>
          <w:p w14:paraId="3BC0C590" w14:textId="77777777" w:rsidR="007F114C" w:rsidRPr="008C5589" w:rsidRDefault="007F114C" w:rsidP="007F114C">
            <w:pPr>
              <w:rPr>
                <w:rFonts w:cstheme="minorHAnsi"/>
                <w:szCs w:val="22"/>
              </w:rPr>
            </w:pPr>
          </w:p>
        </w:tc>
        <w:tc>
          <w:tcPr>
            <w:tcW w:w="3005" w:type="dxa"/>
          </w:tcPr>
          <w:p w14:paraId="27EBB498" w14:textId="79884142" w:rsidR="007F114C" w:rsidRPr="008C5589" w:rsidRDefault="00154E8A" w:rsidP="007F114C">
            <w:pPr>
              <w:rPr>
                <w:rFonts w:cstheme="minorHAnsi"/>
                <w:szCs w:val="22"/>
              </w:rPr>
            </w:pPr>
            <w:r>
              <w:rPr>
                <w:rFonts w:cstheme="minorHAnsi"/>
                <w:szCs w:val="22"/>
              </w:rPr>
              <w:t>-</w:t>
            </w:r>
            <w:r w:rsidR="007F114C" w:rsidRPr="008C5589">
              <w:rPr>
                <w:rFonts w:cstheme="minorHAnsi"/>
                <w:szCs w:val="22"/>
              </w:rPr>
              <w:t xml:space="preserve">If quote is selected is </w:t>
            </w:r>
            <w:r>
              <w:rPr>
                <w:rFonts w:cstheme="minorHAnsi"/>
                <w:szCs w:val="22"/>
              </w:rPr>
              <w:t>T</w:t>
            </w:r>
            <w:r w:rsidR="007F114C" w:rsidRPr="008C5589">
              <w:rPr>
                <w:rFonts w:cstheme="minorHAnsi"/>
                <w:szCs w:val="22"/>
              </w:rPr>
              <w:t>rue</w:t>
            </w:r>
          </w:p>
          <w:p w14:paraId="187C0044" w14:textId="3523E8BE" w:rsidR="007F114C" w:rsidRPr="008C5589" w:rsidRDefault="000663D5" w:rsidP="007F114C">
            <w:pPr>
              <w:rPr>
                <w:rFonts w:cstheme="minorHAnsi"/>
                <w:szCs w:val="22"/>
              </w:rPr>
            </w:pPr>
            <w:r>
              <w:rPr>
                <w:rFonts w:cstheme="minorHAnsi"/>
                <w:szCs w:val="22"/>
              </w:rPr>
              <w:t>-</w:t>
            </w:r>
            <w:r w:rsidR="007F114C" w:rsidRPr="008C5589">
              <w:rPr>
                <w:rFonts w:cstheme="minorHAnsi"/>
                <w:szCs w:val="22"/>
              </w:rPr>
              <w:t xml:space="preserve">Delete record for the quote from the </w:t>
            </w:r>
            <w:r w:rsidR="00992972" w:rsidRPr="008C5589">
              <w:rPr>
                <w:rFonts w:cstheme="minorHAnsi"/>
                <w:szCs w:val="22"/>
              </w:rPr>
              <w:t>quote database</w:t>
            </w:r>
          </w:p>
          <w:p w14:paraId="6D6802F8" w14:textId="3DA47FE4" w:rsidR="007F114C" w:rsidRPr="008C5589" w:rsidRDefault="000663D5" w:rsidP="007F114C">
            <w:pPr>
              <w:rPr>
                <w:rFonts w:cstheme="minorHAnsi"/>
                <w:szCs w:val="22"/>
              </w:rPr>
            </w:pPr>
            <w:r>
              <w:rPr>
                <w:rFonts w:cstheme="minorHAnsi"/>
                <w:szCs w:val="22"/>
              </w:rPr>
              <w:t>-</w:t>
            </w:r>
            <w:r w:rsidR="00154E8A">
              <w:rPr>
                <w:rFonts w:cstheme="minorHAnsi"/>
                <w:szCs w:val="22"/>
              </w:rPr>
              <w:t>Delete record from quote_list</w:t>
            </w:r>
          </w:p>
        </w:tc>
        <w:tc>
          <w:tcPr>
            <w:tcW w:w="3006" w:type="dxa"/>
          </w:tcPr>
          <w:p w14:paraId="4A46E63E" w14:textId="00372100" w:rsidR="007F114C" w:rsidRPr="008C5589" w:rsidRDefault="000663D5" w:rsidP="007F114C">
            <w:pPr>
              <w:rPr>
                <w:rFonts w:cstheme="minorHAnsi"/>
                <w:szCs w:val="22"/>
              </w:rPr>
            </w:pPr>
            <w:r>
              <w:rPr>
                <w:rFonts w:cstheme="minorHAnsi"/>
                <w:szCs w:val="22"/>
              </w:rPr>
              <w:t>-</w:t>
            </w:r>
            <w:r w:rsidR="007F114C" w:rsidRPr="008C5589">
              <w:rPr>
                <w:rFonts w:cstheme="minorHAnsi"/>
                <w:szCs w:val="22"/>
              </w:rPr>
              <w:t xml:space="preserve">Display updated quote_list in </w:t>
            </w:r>
            <w:r>
              <w:rPr>
                <w:rFonts w:cstheme="minorHAnsi"/>
                <w:szCs w:val="22"/>
              </w:rPr>
              <w:t>q</w:t>
            </w:r>
            <w:r w:rsidR="007F114C" w:rsidRPr="008C5589">
              <w:rPr>
                <w:rFonts w:cstheme="minorHAnsi"/>
                <w:szCs w:val="22"/>
              </w:rPr>
              <w:t>uote treeview</w:t>
            </w:r>
          </w:p>
        </w:tc>
      </w:tr>
      <w:tr w:rsidR="007F114C" w:rsidRPr="00032997" w14:paraId="40AFAA4A" w14:textId="77777777" w:rsidTr="00423AFC">
        <w:tc>
          <w:tcPr>
            <w:tcW w:w="3005" w:type="dxa"/>
          </w:tcPr>
          <w:p w14:paraId="11C13BC0" w14:textId="77777777" w:rsidR="007F114C" w:rsidRPr="008C5589" w:rsidRDefault="007F114C" w:rsidP="007F114C">
            <w:pPr>
              <w:rPr>
                <w:rFonts w:cstheme="minorHAnsi"/>
                <w:szCs w:val="22"/>
              </w:rPr>
            </w:pPr>
            <w:r w:rsidRPr="008C5589">
              <w:rPr>
                <w:rFonts w:cstheme="minorHAnsi"/>
                <w:szCs w:val="22"/>
              </w:rPr>
              <w:t>Select Screen</w:t>
            </w:r>
          </w:p>
          <w:p w14:paraId="765B38A2" w14:textId="77777777" w:rsidR="007F114C" w:rsidRPr="008C5589" w:rsidRDefault="007F114C" w:rsidP="007F114C">
            <w:pPr>
              <w:rPr>
                <w:rFonts w:cstheme="minorHAnsi"/>
                <w:szCs w:val="22"/>
              </w:rPr>
            </w:pPr>
            <w:r w:rsidRPr="008C5589">
              <w:rPr>
                <w:rFonts w:cstheme="minorHAnsi"/>
                <w:szCs w:val="22"/>
              </w:rPr>
              <w:t>-click NovelNote logo, library, quote, stats</w:t>
            </w:r>
          </w:p>
          <w:p w14:paraId="0950D94F" w14:textId="0A84087F" w:rsidR="007F114C" w:rsidRPr="008C5589" w:rsidRDefault="007F114C" w:rsidP="007F114C">
            <w:pPr>
              <w:rPr>
                <w:rFonts w:cstheme="minorHAnsi"/>
                <w:szCs w:val="22"/>
              </w:rPr>
            </w:pPr>
            <w:r w:rsidRPr="008C5589">
              <w:rPr>
                <w:rFonts w:cstheme="minorHAnsi"/>
                <w:szCs w:val="22"/>
              </w:rPr>
              <w:t>-type in search bar</w:t>
            </w:r>
          </w:p>
        </w:tc>
        <w:tc>
          <w:tcPr>
            <w:tcW w:w="3005" w:type="dxa"/>
          </w:tcPr>
          <w:p w14:paraId="475608B5" w14:textId="5DF9AB28" w:rsidR="007F114C" w:rsidRPr="008C5589" w:rsidRDefault="000663D5" w:rsidP="007F114C">
            <w:pPr>
              <w:rPr>
                <w:rFonts w:cstheme="minorHAnsi"/>
                <w:szCs w:val="22"/>
              </w:rPr>
            </w:pPr>
            <w:r>
              <w:rPr>
                <w:rFonts w:cstheme="minorHAnsi"/>
                <w:szCs w:val="22"/>
              </w:rPr>
              <w:t>-</w:t>
            </w:r>
            <w:r w:rsidR="007F114C" w:rsidRPr="008C5589">
              <w:rPr>
                <w:rFonts w:cstheme="minorHAnsi"/>
                <w:szCs w:val="22"/>
              </w:rPr>
              <w:t>Remove current frame</w:t>
            </w:r>
          </w:p>
          <w:p w14:paraId="7DAD52E2" w14:textId="4E27F32D" w:rsidR="007F114C" w:rsidRPr="008C5589" w:rsidRDefault="000663D5" w:rsidP="007F114C">
            <w:pPr>
              <w:rPr>
                <w:rFonts w:cstheme="minorHAnsi"/>
                <w:szCs w:val="22"/>
              </w:rPr>
            </w:pPr>
            <w:r>
              <w:rPr>
                <w:rFonts w:cstheme="minorHAnsi"/>
                <w:szCs w:val="22"/>
              </w:rPr>
              <w:t>-</w:t>
            </w:r>
            <w:r w:rsidR="007F114C" w:rsidRPr="008C5589">
              <w:rPr>
                <w:rFonts w:cstheme="minorHAnsi"/>
                <w:szCs w:val="22"/>
              </w:rPr>
              <w:t>Input selected frame</w:t>
            </w:r>
          </w:p>
        </w:tc>
        <w:tc>
          <w:tcPr>
            <w:tcW w:w="3006" w:type="dxa"/>
          </w:tcPr>
          <w:p w14:paraId="7D51A83A" w14:textId="6DA8DECF" w:rsidR="007F114C" w:rsidRPr="008C5589" w:rsidRDefault="000663D5" w:rsidP="007F114C">
            <w:pPr>
              <w:rPr>
                <w:rFonts w:cstheme="minorHAnsi"/>
                <w:szCs w:val="22"/>
              </w:rPr>
            </w:pPr>
            <w:r>
              <w:rPr>
                <w:rFonts w:cstheme="minorHAnsi"/>
                <w:szCs w:val="22"/>
              </w:rPr>
              <w:t>-</w:t>
            </w:r>
            <w:r w:rsidR="007F114C" w:rsidRPr="008C5589">
              <w:rPr>
                <w:rFonts w:cstheme="minorHAnsi"/>
                <w:szCs w:val="22"/>
              </w:rPr>
              <w:t xml:space="preserve">Display selected </w:t>
            </w:r>
            <w:r w:rsidR="002D2F58" w:rsidRPr="008C5589">
              <w:rPr>
                <w:rFonts w:cstheme="minorHAnsi"/>
                <w:szCs w:val="22"/>
              </w:rPr>
              <w:t>frame</w:t>
            </w:r>
          </w:p>
        </w:tc>
      </w:tr>
      <w:tr w:rsidR="007F114C" w:rsidRPr="00032997" w14:paraId="125CA1D6" w14:textId="77777777" w:rsidTr="006040E0">
        <w:trPr>
          <w:cantSplit/>
        </w:trPr>
        <w:tc>
          <w:tcPr>
            <w:tcW w:w="3005" w:type="dxa"/>
          </w:tcPr>
          <w:p w14:paraId="54B9C940" w14:textId="65F94E68" w:rsidR="007F114C" w:rsidRPr="008C5589" w:rsidRDefault="000663D5" w:rsidP="007F114C">
            <w:pPr>
              <w:rPr>
                <w:rFonts w:cstheme="minorHAnsi"/>
                <w:szCs w:val="22"/>
              </w:rPr>
            </w:pPr>
            <w:r>
              <w:rPr>
                <w:rFonts w:cstheme="minorHAnsi"/>
                <w:szCs w:val="22"/>
              </w:rPr>
              <w:lastRenderedPageBreak/>
              <w:t>-</w:t>
            </w:r>
            <w:r w:rsidR="007F114C" w:rsidRPr="008C5589">
              <w:rPr>
                <w:rFonts w:cstheme="minorHAnsi"/>
                <w:szCs w:val="22"/>
              </w:rPr>
              <w:t>Keystroke in search bar</w:t>
            </w:r>
          </w:p>
        </w:tc>
        <w:tc>
          <w:tcPr>
            <w:tcW w:w="3005" w:type="dxa"/>
          </w:tcPr>
          <w:p w14:paraId="28EDBF34" w14:textId="138EB9F1" w:rsidR="007F114C" w:rsidRPr="008C5589" w:rsidRDefault="000663D5" w:rsidP="007F114C">
            <w:pPr>
              <w:rPr>
                <w:rFonts w:cstheme="minorHAnsi"/>
                <w:szCs w:val="22"/>
              </w:rPr>
            </w:pPr>
            <w:r>
              <w:rPr>
                <w:rFonts w:cstheme="minorHAnsi"/>
                <w:szCs w:val="22"/>
              </w:rPr>
              <w:t>-</w:t>
            </w:r>
            <w:r w:rsidR="007F114C" w:rsidRPr="008C5589">
              <w:rPr>
                <w:rFonts w:cstheme="minorHAnsi"/>
                <w:szCs w:val="22"/>
              </w:rPr>
              <w:t>Detect keystroke</w:t>
            </w:r>
          </w:p>
          <w:p w14:paraId="766A74E3" w14:textId="2D68219F" w:rsidR="007F114C" w:rsidRPr="008C5589" w:rsidRDefault="006040E0" w:rsidP="007F114C">
            <w:pPr>
              <w:rPr>
                <w:rFonts w:cstheme="minorHAnsi"/>
                <w:szCs w:val="22"/>
              </w:rPr>
            </w:pPr>
            <w:r>
              <w:rPr>
                <w:rFonts w:cstheme="minorHAnsi"/>
                <w:szCs w:val="22"/>
              </w:rPr>
              <w:t>-</w:t>
            </w:r>
            <w:r w:rsidR="007F114C" w:rsidRPr="008C5589">
              <w:rPr>
                <w:rFonts w:cstheme="minorHAnsi"/>
                <w:szCs w:val="22"/>
              </w:rPr>
              <w:t>Filter list (quote, library, premade) by keystroke</w:t>
            </w:r>
          </w:p>
        </w:tc>
        <w:tc>
          <w:tcPr>
            <w:tcW w:w="3006" w:type="dxa"/>
          </w:tcPr>
          <w:p w14:paraId="6D132418" w14:textId="0EDEACDA" w:rsidR="007F114C" w:rsidRPr="008C5589" w:rsidRDefault="006040E0" w:rsidP="007F114C">
            <w:pPr>
              <w:rPr>
                <w:rFonts w:cstheme="minorHAnsi"/>
                <w:szCs w:val="22"/>
              </w:rPr>
            </w:pPr>
            <w:r>
              <w:rPr>
                <w:rFonts w:cstheme="minorHAnsi"/>
                <w:szCs w:val="22"/>
              </w:rPr>
              <w:t>-</w:t>
            </w:r>
            <w:r w:rsidR="007F114C" w:rsidRPr="008C5589">
              <w:rPr>
                <w:rFonts w:cstheme="minorHAnsi"/>
                <w:szCs w:val="22"/>
              </w:rPr>
              <w:t>Display updated list in treeview</w:t>
            </w:r>
          </w:p>
        </w:tc>
      </w:tr>
      <w:tr w:rsidR="0083125C" w:rsidRPr="00032997" w14:paraId="26EF4944" w14:textId="77777777" w:rsidTr="00423AFC">
        <w:tc>
          <w:tcPr>
            <w:tcW w:w="3005" w:type="dxa"/>
          </w:tcPr>
          <w:p w14:paraId="736B8800" w14:textId="31DAC97F" w:rsidR="0083125C" w:rsidRPr="008C5589" w:rsidRDefault="006040E0" w:rsidP="007F114C">
            <w:pPr>
              <w:rPr>
                <w:rFonts w:cstheme="minorHAnsi"/>
                <w:szCs w:val="22"/>
              </w:rPr>
            </w:pPr>
            <w:r>
              <w:rPr>
                <w:rFonts w:cstheme="minorHAnsi"/>
                <w:szCs w:val="22"/>
              </w:rPr>
              <w:t>-</w:t>
            </w:r>
            <w:r w:rsidR="00120CCC" w:rsidRPr="008C5589">
              <w:rPr>
                <w:rFonts w:cstheme="minorHAnsi"/>
                <w:szCs w:val="22"/>
              </w:rPr>
              <w:t xml:space="preserve">Help </w:t>
            </w:r>
            <w:r w:rsidR="000B6021" w:rsidRPr="008C5589">
              <w:rPr>
                <w:rFonts w:cstheme="minorHAnsi"/>
                <w:szCs w:val="22"/>
              </w:rPr>
              <w:t>B</w:t>
            </w:r>
            <w:r w:rsidR="00120CCC" w:rsidRPr="008C5589">
              <w:rPr>
                <w:rFonts w:cstheme="minorHAnsi"/>
                <w:szCs w:val="22"/>
              </w:rPr>
              <w:t>utton Click</w:t>
            </w:r>
          </w:p>
        </w:tc>
        <w:tc>
          <w:tcPr>
            <w:tcW w:w="3005" w:type="dxa"/>
          </w:tcPr>
          <w:p w14:paraId="7F4D5804" w14:textId="3170D4C5" w:rsidR="0083125C" w:rsidRPr="008C5589" w:rsidRDefault="006040E0" w:rsidP="007F114C">
            <w:pPr>
              <w:rPr>
                <w:rFonts w:cstheme="minorHAnsi"/>
                <w:szCs w:val="22"/>
              </w:rPr>
            </w:pPr>
            <w:r>
              <w:rPr>
                <w:rFonts w:cstheme="minorHAnsi"/>
                <w:szCs w:val="22"/>
              </w:rPr>
              <w:t>-</w:t>
            </w:r>
            <w:r w:rsidR="00080C31" w:rsidRPr="008C5589">
              <w:rPr>
                <w:rFonts w:cstheme="minorHAnsi"/>
                <w:szCs w:val="22"/>
              </w:rPr>
              <w:t>C</w:t>
            </w:r>
            <w:r w:rsidR="006C5AF4" w:rsidRPr="008C5589">
              <w:rPr>
                <w:rFonts w:cstheme="minorHAnsi"/>
                <w:szCs w:val="22"/>
              </w:rPr>
              <w:t xml:space="preserve">heck </w:t>
            </w:r>
            <w:r w:rsidR="001F012D" w:rsidRPr="008C5589">
              <w:rPr>
                <w:rFonts w:cstheme="minorHAnsi"/>
                <w:szCs w:val="22"/>
              </w:rPr>
              <w:t>the selected screen</w:t>
            </w:r>
          </w:p>
        </w:tc>
        <w:tc>
          <w:tcPr>
            <w:tcW w:w="3006" w:type="dxa"/>
          </w:tcPr>
          <w:p w14:paraId="55368092" w14:textId="43C0C3B7" w:rsidR="001F012D" w:rsidRPr="008C5589" w:rsidRDefault="00970AD2" w:rsidP="007F114C">
            <w:pPr>
              <w:rPr>
                <w:rFonts w:cstheme="minorHAnsi"/>
                <w:szCs w:val="22"/>
              </w:rPr>
            </w:pPr>
            <w:r>
              <w:rPr>
                <w:rFonts w:cstheme="minorHAnsi"/>
                <w:szCs w:val="22"/>
              </w:rPr>
              <w:t>-</w:t>
            </w:r>
            <w:r w:rsidR="001F012D" w:rsidRPr="008C5589">
              <w:rPr>
                <w:rFonts w:cstheme="minorHAnsi"/>
                <w:szCs w:val="22"/>
              </w:rPr>
              <w:t>Display error message relevant to screen (home, library, quote, stats).</w:t>
            </w:r>
          </w:p>
        </w:tc>
      </w:tr>
      <w:tr w:rsidR="000830BE" w:rsidRPr="00032997" w14:paraId="432FA53B" w14:textId="77777777" w:rsidTr="00423AFC">
        <w:tc>
          <w:tcPr>
            <w:tcW w:w="3005" w:type="dxa"/>
          </w:tcPr>
          <w:p w14:paraId="6B4C7AE0" w14:textId="77777777" w:rsidR="00C45042" w:rsidRDefault="000830BE" w:rsidP="000830BE">
            <w:pPr>
              <w:rPr>
                <w:rStyle w:val="normaltextrun"/>
                <w:rFonts w:cstheme="minorHAnsi"/>
                <w:szCs w:val="26"/>
              </w:rPr>
            </w:pPr>
            <w:r w:rsidRPr="008C5589">
              <w:rPr>
                <w:rStyle w:val="normaltextrun"/>
                <w:rFonts w:cstheme="minorHAnsi"/>
                <w:szCs w:val="26"/>
              </w:rPr>
              <w:t>filter_novel/</w:t>
            </w:r>
          </w:p>
          <w:p w14:paraId="097FE9A0" w14:textId="2454FBCC" w:rsidR="000830BE" w:rsidRPr="008C5589" w:rsidRDefault="000830BE" w:rsidP="000830BE">
            <w:pPr>
              <w:rPr>
                <w:rStyle w:val="normaltextrun"/>
                <w:rFonts w:cstheme="minorHAnsi"/>
                <w:szCs w:val="26"/>
              </w:rPr>
            </w:pPr>
            <w:r w:rsidRPr="008C5589">
              <w:rPr>
                <w:rStyle w:val="normaltextrun"/>
                <w:rFonts w:cstheme="minorHAnsi"/>
                <w:szCs w:val="26"/>
              </w:rPr>
              <w:t>filter_quote/</w:t>
            </w:r>
          </w:p>
          <w:p w14:paraId="0E22D18E" w14:textId="6D4578BE" w:rsidR="000830BE" w:rsidRPr="00C45042" w:rsidRDefault="000830BE" w:rsidP="007F114C">
            <w:pPr>
              <w:rPr>
                <w:rFonts w:cstheme="minorHAnsi"/>
                <w:szCs w:val="26"/>
              </w:rPr>
            </w:pPr>
            <w:r w:rsidRPr="008C5589">
              <w:rPr>
                <w:rStyle w:val="normaltextrun"/>
                <w:rFonts w:cstheme="minorHAnsi"/>
                <w:szCs w:val="26"/>
              </w:rPr>
              <w:t>filter_character</w:t>
            </w:r>
          </w:p>
        </w:tc>
        <w:tc>
          <w:tcPr>
            <w:tcW w:w="3005" w:type="dxa"/>
          </w:tcPr>
          <w:p w14:paraId="68CDE417" w14:textId="77777777" w:rsidR="000830BE" w:rsidRDefault="000830BE" w:rsidP="007F114C">
            <w:pPr>
              <w:rPr>
                <w:rFonts w:cstheme="minorHAnsi"/>
                <w:szCs w:val="22"/>
              </w:rPr>
            </w:pPr>
          </w:p>
        </w:tc>
        <w:tc>
          <w:tcPr>
            <w:tcW w:w="3006" w:type="dxa"/>
          </w:tcPr>
          <w:p w14:paraId="3DB42657" w14:textId="77777777" w:rsidR="000830BE" w:rsidRPr="008C5589" w:rsidRDefault="000830BE" w:rsidP="007F114C">
            <w:pPr>
              <w:rPr>
                <w:rFonts w:cstheme="minorHAnsi"/>
                <w:szCs w:val="22"/>
              </w:rPr>
            </w:pPr>
          </w:p>
        </w:tc>
      </w:tr>
      <w:tr w:rsidR="002D7B2D" w:rsidRPr="00032997" w14:paraId="3E90995F" w14:textId="77777777" w:rsidTr="00423AFC">
        <w:tc>
          <w:tcPr>
            <w:tcW w:w="3005" w:type="dxa"/>
          </w:tcPr>
          <w:p w14:paraId="199A78A7" w14:textId="2BA1D565" w:rsidR="002D7B2D" w:rsidRPr="008C5589" w:rsidRDefault="005431DD" w:rsidP="002D7B2D">
            <w:pPr>
              <w:rPr>
                <w:rFonts w:cstheme="minorHAnsi"/>
                <w:szCs w:val="22"/>
              </w:rPr>
            </w:pPr>
            <w:r w:rsidRPr="008C5589">
              <w:rPr>
                <w:rStyle w:val="normaltextrun"/>
                <w:rFonts w:cstheme="minorHAnsi"/>
                <w:szCs w:val="26"/>
              </w:rPr>
              <w:t>-</w:t>
            </w:r>
            <w:r w:rsidR="002D7B2D" w:rsidRPr="008C5589">
              <w:rPr>
                <w:rStyle w:val="normaltextrun"/>
                <w:rFonts w:cstheme="minorHAnsi"/>
                <w:szCs w:val="26"/>
              </w:rPr>
              <w:t xml:space="preserve">Click </w:t>
            </w:r>
            <w:r w:rsidR="000830BE">
              <w:rPr>
                <w:rStyle w:val="normaltextrun"/>
                <w:rFonts w:cstheme="minorHAnsi"/>
                <w:szCs w:val="26"/>
              </w:rPr>
              <w:t>Q</w:t>
            </w:r>
            <w:r w:rsidR="000830BE">
              <w:rPr>
                <w:rStyle w:val="normaltextrun"/>
                <w:szCs w:val="26"/>
              </w:rPr>
              <w:t>uote F</w:t>
            </w:r>
            <w:r w:rsidR="002D7B2D" w:rsidRPr="008C5589">
              <w:rPr>
                <w:rStyle w:val="normaltextrun"/>
                <w:rFonts w:cstheme="minorHAnsi"/>
                <w:szCs w:val="26"/>
              </w:rPr>
              <w:t>ilter button</w:t>
            </w:r>
          </w:p>
        </w:tc>
        <w:tc>
          <w:tcPr>
            <w:tcW w:w="3005" w:type="dxa"/>
          </w:tcPr>
          <w:p w14:paraId="56136506" w14:textId="1D35F7C1" w:rsidR="002D7B2D" w:rsidRPr="008C5589" w:rsidRDefault="00C45042" w:rsidP="002D7B2D">
            <w:pPr>
              <w:rPr>
                <w:rFonts w:cstheme="minorHAnsi"/>
                <w:szCs w:val="22"/>
              </w:rPr>
            </w:pPr>
            <w:r>
              <w:rPr>
                <w:rFonts w:cstheme="minorHAnsi"/>
                <w:szCs w:val="22"/>
              </w:rPr>
              <w:t>-</w:t>
            </w:r>
            <w:r w:rsidR="002D7B2D" w:rsidRPr="008C5589">
              <w:rPr>
                <w:rFonts w:cstheme="minorHAnsi"/>
                <w:szCs w:val="22"/>
              </w:rPr>
              <w:t>Refine quote_list by filter option</w:t>
            </w:r>
          </w:p>
        </w:tc>
        <w:tc>
          <w:tcPr>
            <w:tcW w:w="3006" w:type="dxa"/>
          </w:tcPr>
          <w:p w14:paraId="41178686" w14:textId="3A6E5BCA" w:rsidR="002D7B2D" w:rsidRPr="008C5589" w:rsidRDefault="00C45042" w:rsidP="002D7B2D">
            <w:pPr>
              <w:rPr>
                <w:rFonts w:cstheme="minorHAnsi"/>
                <w:szCs w:val="22"/>
              </w:rPr>
            </w:pPr>
            <w:r>
              <w:rPr>
                <w:rFonts w:cstheme="minorHAnsi"/>
                <w:szCs w:val="22"/>
              </w:rPr>
              <w:t>-</w:t>
            </w:r>
            <w:r w:rsidR="002D7B2D" w:rsidRPr="008C5589">
              <w:rPr>
                <w:rFonts w:cstheme="minorHAnsi"/>
                <w:szCs w:val="22"/>
              </w:rPr>
              <w:t xml:space="preserve">Display updated </w:t>
            </w:r>
            <w:r w:rsidR="00DB0EA2" w:rsidRPr="008C5589">
              <w:rPr>
                <w:rFonts w:cstheme="minorHAnsi"/>
                <w:szCs w:val="22"/>
              </w:rPr>
              <w:t>quote_</w:t>
            </w:r>
            <w:r w:rsidR="002D7B2D" w:rsidRPr="008C5589">
              <w:rPr>
                <w:rFonts w:cstheme="minorHAnsi"/>
                <w:szCs w:val="22"/>
              </w:rPr>
              <w:t>list in quote treeview</w:t>
            </w:r>
          </w:p>
        </w:tc>
      </w:tr>
      <w:tr w:rsidR="00C45042" w:rsidRPr="00032997" w14:paraId="1C5F44E8" w14:textId="77777777" w:rsidTr="00423AFC">
        <w:tc>
          <w:tcPr>
            <w:tcW w:w="3005" w:type="dxa"/>
          </w:tcPr>
          <w:p w14:paraId="5E90494C" w14:textId="77777777" w:rsidR="00C45042" w:rsidRPr="008C5589" w:rsidRDefault="00C45042" w:rsidP="00C45042">
            <w:pPr>
              <w:rPr>
                <w:rStyle w:val="normaltextrun"/>
                <w:rFonts w:cstheme="minorHAnsi"/>
                <w:szCs w:val="26"/>
              </w:rPr>
            </w:pPr>
            <w:r w:rsidRPr="008C5589">
              <w:rPr>
                <w:rStyle w:val="normaltextrun"/>
                <w:rFonts w:cstheme="minorHAnsi"/>
                <w:szCs w:val="26"/>
              </w:rPr>
              <w:t>filter_novel_title/ filter_chapter_count/</w:t>
            </w:r>
          </w:p>
          <w:p w14:paraId="6058CAC4" w14:textId="77777777" w:rsidR="00C45042" w:rsidRPr="008C5589" w:rsidRDefault="00C45042" w:rsidP="00C45042">
            <w:pPr>
              <w:rPr>
                <w:rStyle w:val="normaltextrun"/>
                <w:rFonts w:cstheme="minorHAnsi"/>
                <w:szCs w:val="26"/>
              </w:rPr>
            </w:pPr>
            <w:r w:rsidRPr="008C5589">
              <w:rPr>
                <w:rStyle w:val="normaltextrun"/>
                <w:rFonts w:cstheme="minorHAnsi"/>
                <w:szCs w:val="26"/>
              </w:rPr>
              <w:t>filter_novel_type/</w:t>
            </w:r>
          </w:p>
          <w:p w14:paraId="49679918" w14:textId="77777777" w:rsidR="00C45042" w:rsidRPr="008C5589" w:rsidRDefault="00C45042" w:rsidP="00C45042">
            <w:pPr>
              <w:rPr>
                <w:rStyle w:val="normaltextrun"/>
                <w:rFonts w:cstheme="minorHAnsi"/>
                <w:szCs w:val="26"/>
              </w:rPr>
            </w:pPr>
            <w:r w:rsidRPr="008C5589">
              <w:rPr>
                <w:rStyle w:val="normaltextrun"/>
                <w:rFonts w:cstheme="minorHAnsi"/>
                <w:szCs w:val="26"/>
              </w:rPr>
              <w:t>filter_genre/</w:t>
            </w:r>
          </w:p>
          <w:p w14:paraId="26690A08" w14:textId="77777777" w:rsidR="00C45042" w:rsidRPr="008C5589" w:rsidRDefault="00C45042" w:rsidP="00C45042">
            <w:pPr>
              <w:rPr>
                <w:rStyle w:val="normaltextrun"/>
                <w:rFonts w:cstheme="minorHAnsi"/>
                <w:szCs w:val="26"/>
              </w:rPr>
            </w:pPr>
            <w:r w:rsidRPr="008C5589">
              <w:rPr>
                <w:rStyle w:val="normaltextrun"/>
                <w:rFonts w:cstheme="minorHAnsi"/>
                <w:szCs w:val="26"/>
              </w:rPr>
              <w:t>filter_library_status/</w:t>
            </w:r>
          </w:p>
          <w:p w14:paraId="09B35089" w14:textId="7710D344" w:rsidR="00C45042" w:rsidRPr="008C5589" w:rsidRDefault="00C45042" w:rsidP="002D7B2D">
            <w:pPr>
              <w:rPr>
                <w:rStyle w:val="normaltextrun"/>
                <w:rFonts w:cstheme="minorHAnsi"/>
                <w:szCs w:val="26"/>
              </w:rPr>
            </w:pPr>
            <w:r w:rsidRPr="008C5589">
              <w:rPr>
                <w:rStyle w:val="normaltextrun"/>
                <w:rFonts w:cstheme="minorHAnsi"/>
                <w:szCs w:val="26"/>
              </w:rPr>
              <w:t>filter_rating</w:t>
            </w:r>
          </w:p>
        </w:tc>
        <w:tc>
          <w:tcPr>
            <w:tcW w:w="3005" w:type="dxa"/>
          </w:tcPr>
          <w:p w14:paraId="3F255057" w14:textId="77777777" w:rsidR="00C45042" w:rsidRPr="008C5589" w:rsidRDefault="00C45042" w:rsidP="002D7B2D">
            <w:pPr>
              <w:rPr>
                <w:rFonts w:cstheme="minorHAnsi"/>
                <w:szCs w:val="22"/>
              </w:rPr>
            </w:pPr>
          </w:p>
        </w:tc>
        <w:tc>
          <w:tcPr>
            <w:tcW w:w="3006" w:type="dxa"/>
          </w:tcPr>
          <w:p w14:paraId="1587F8C4" w14:textId="77777777" w:rsidR="00C45042" w:rsidRPr="008C5589" w:rsidRDefault="00C45042" w:rsidP="002D7B2D">
            <w:pPr>
              <w:rPr>
                <w:rFonts w:cstheme="minorHAnsi"/>
                <w:szCs w:val="22"/>
              </w:rPr>
            </w:pPr>
          </w:p>
        </w:tc>
      </w:tr>
      <w:tr w:rsidR="00DB0EA2" w:rsidRPr="00032997" w14:paraId="431CF9D1" w14:textId="77777777" w:rsidTr="00423AFC">
        <w:tc>
          <w:tcPr>
            <w:tcW w:w="3005" w:type="dxa"/>
          </w:tcPr>
          <w:p w14:paraId="181A44C9" w14:textId="17FD683F" w:rsidR="00DB0EA2" w:rsidRPr="008C5589" w:rsidRDefault="00DB0EA2" w:rsidP="00DB0EA2">
            <w:pPr>
              <w:rPr>
                <w:rFonts w:cstheme="minorHAnsi"/>
                <w:szCs w:val="22"/>
              </w:rPr>
            </w:pPr>
            <w:r w:rsidRPr="008C5589">
              <w:rPr>
                <w:rStyle w:val="normaltextrun"/>
                <w:rFonts w:cstheme="minorHAnsi"/>
                <w:szCs w:val="26"/>
              </w:rPr>
              <w:t xml:space="preserve">-Click </w:t>
            </w:r>
            <w:r w:rsidR="00E34F4D">
              <w:rPr>
                <w:rStyle w:val="normaltextrun"/>
                <w:rFonts w:cstheme="minorHAnsi"/>
                <w:szCs w:val="26"/>
              </w:rPr>
              <w:t>Library F</w:t>
            </w:r>
            <w:r w:rsidRPr="008C5589">
              <w:rPr>
                <w:rStyle w:val="normaltextrun"/>
                <w:rFonts w:cstheme="minorHAnsi"/>
                <w:szCs w:val="26"/>
              </w:rPr>
              <w:t>ilter button</w:t>
            </w:r>
          </w:p>
        </w:tc>
        <w:tc>
          <w:tcPr>
            <w:tcW w:w="3005" w:type="dxa"/>
          </w:tcPr>
          <w:p w14:paraId="42CD9987" w14:textId="36C42275" w:rsidR="00DB0EA2" w:rsidRPr="008C5589" w:rsidRDefault="00C45042" w:rsidP="00DB0EA2">
            <w:pPr>
              <w:rPr>
                <w:rFonts w:cstheme="minorHAnsi"/>
                <w:szCs w:val="22"/>
              </w:rPr>
            </w:pPr>
            <w:r>
              <w:rPr>
                <w:rFonts w:cstheme="minorHAnsi"/>
                <w:szCs w:val="22"/>
              </w:rPr>
              <w:t>-</w:t>
            </w:r>
            <w:r w:rsidR="00DB0EA2" w:rsidRPr="008C5589">
              <w:rPr>
                <w:rFonts w:cstheme="minorHAnsi"/>
                <w:szCs w:val="22"/>
              </w:rPr>
              <w:t>Refine library_list by filter option</w:t>
            </w:r>
          </w:p>
        </w:tc>
        <w:tc>
          <w:tcPr>
            <w:tcW w:w="3006" w:type="dxa"/>
          </w:tcPr>
          <w:p w14:paraId="6487A6F5" w14:textId="4E58889B" w:rsidR="00DB0EA2" w:rsidRPr="008C5589" w:rsidRDefault="00C45042" w:rsidP="00DB0EA2">
            <w:pPr>
              <w:rPr>
                <w:rFonts w:cstheme="minorHAnsi"/>
                <w:szCs w:val="22"/>
              </w:rPr>
            </w:pPr>
            <w:r>
              <w:rPr>
                <w:rFonts w:cstheme="minorHAnsi"/>
                <w:szCs w:val="22"/>
              </w:rPr>
              <w:t>-</w:t>
            </w:r>
            <w:r w:rsidR="00DB0EA2" w:rsidRPr="008C5589">
              <w:rPr>
                <w:rFonts w:cstheme="minorHAnsi"/>
                <w:szCs w:val="22"/>
              </w:rPr>
              <w:t xml:space="preserve">Display updated library_list in </w:t>
            </w:r>
            <w:r w:rsidR="002E76FE">
              <w:rPr>
                <w:rFonts w:cstheme="minorHAnsi"/>
                <w:szCs w:val="22"/>
              </w:rPr>
              <w:t>library</w:t>
            </w:r>
            <w:r w:rsidR="00DB0EA2" w:rsidRPr="008C5589">
              <w:rPr>
                <w:rFonts w:cstheme="minorHAnsi"/>
                <w:szCs w:val="22"/>
              </w:rPr>
              <w:t xml:space="preserve"> treeview</w:t>
            </w:r>
          </w:p>
        </w:tc>
      </w:tr>
      <w:tr w:rsidR="00AD1A2C" w:rsidRPr="00032997" w14:paraId="419B306E" w14:textId="77777777" w:rsidTr="00423AFC">
        <w:tc>
          <w:tcPr>
            <w:tcW w:w="3005" w:type="dxa"/>
          </w:tcPr>
          <w:p w14:paraId="3CE06ECE" w14:textId="11E88570" w:rsidR="00AD1A2C" w:rsidRPr="008C5589" w:rsidRDefault="00AD1A2C" w:rsidP="00DB0EA2">
            <w:pPr>
              <w:rPr>
                <w:rStyle w:val="normaltextrun"/>
                <w:rFonts w:cstheme="minorHAnsi"/>
                <w:szCs w:val="26"/>
              </w:rPr>
            </w:pPr>
            <w:r>
              <w:rPr>
                <w:rStyle w:val="normaltextrun"/>
                <w:rFonts w:cstheme="minorHAnsi"/>
                <w:szCs w:val="26"/>
              </w:rPr>
              <w:t xml:space="preserve">-Click </w:t>
            </w:r>
            <w:r w:rsidR="00FB42FD">
              <w:rPr>
                <w:rStyle w:val="normaltextrun"/>
                <w:rFonts w:cstheme="minorHAnsi"/>
                <w:szCs w:val="26"/>
              </w:rPr>
              <w:t>advanced_chart Filter button</w:t>
            </w:r>
          </w:p>
        </w:tc>
        <w:tc>
          <w:tcPr>
            <w:tcW w:w="3005" w:type="dxa"/>
          </w:tcPr>
          <w:p w14:paraId="090799A0" w14:textId="2BC0EF54" w:rsidR="00AD1A2C" w:rsidRDefault="00FB42FD" w:rsidP="00DB0EA2">
            <w:pPr>
              <w:rPr>
                <w:rFonts w:cstheme="minorHAnsi"/>
                <w:szCs w:val="22"/>
              </w:rPr>
            </w:pPr>
            <w:r>
              <w:rPr>
                <w:rFonts w:cstheme="minorHAnsi"/>
                <w:szCs w:val="22"/>
              </w:rPr>
              <w:t>-</w:t>
            </w:r>
            <w:r w:rsidRPr="008C5589">
              <w:rPr>
                <w:rFonts w:cstheme="minorHAnsi"/>
                <w:szCs w:val="22"/>
              </w:rPr>
              <w:t xml:space="preserve">Refine </w:t>
            </w:r>
            <w:r>
              <w:rPr>
                <w:rFonts w:cstheme="minorHAnsi"/>
                <w:szCs w:val="22"/>
              </w:rPr>
              <w:t>a</w:t>
            </w:r>
            <w:r>
              <w:rPr>
                <w:szCs w:val="22"/>
              </w:rPr>
              <w:t xml:space="preserve">dvanced_chart </w:t>
            </w:r>
            <w:r w:rsidRPr="008C5589">
              <w:rPr>
                <w:rFonts w:cstheme="minorHAnsi"/>
                <w:szCs w:val="22"/>
              </w:rPr>
              <w:t>by filter option</w:t>
            </w:r>
          </w:p>
        </w:tc>
        <w:tc>
          <w:tcPr>
            <w:tcW w:w="3006" w:type="dxa"/>
          </w:tcPr>
          <w:p w14:paraId="039D38DD" w14:textId="0495B143" w:rsidR="00AD1A2C" w:rsidRDefault="00FB42FD" w:rsidP="00DB0EA2">
            <w:pPr>
              <w:rPr>
                <w:rFonts w:cstheme="minorHAnsi"/>
                <w:szCs w:val="22"/>
              </w:rPr>
            </w:pPr>
            <w:r>
              <w:rPr>
                <w:rFonts w:cstheme="minorHAnsi"/>
                <w:szCs w:val="22"/>
              </w:rPr>
              <w:t>-</w:t>
            </w:r>
            <w:r w:rsidRPr="008C5589">
              <w:rPr>
                <w:rFonts w:cstheme="minorHAnsi"/>
                <w:szCs w:val="22"/>
              </w:rPr>
              <w:t xml:space="preserve">Display updated </w:t>
            </w:r>
            <w:r>
              <w:rPr>
                <w:rFonts w:cstheme="minorHAnsi"/>
                <w:szCs w:val="22"/>
              </w:rPr>
              <w:t>advanced_cahrt</w:t>
            </w:r>
            <w:r w:rsidRPr="008C5589">
              <w:rPr>
                <w:rFonts w:cstheme="minorHAnsi"/>
                <w:szCs w:val="22"/>
              </w:rPr>
              <w:t xml:space="preserve"> in </w:t>
            </w:r>
            <w:r w:rsidR="00DE266F">
              <w:rPr>
                <w:rFonts w:cstheme="minorHAnsi"/>
                <w:szCs w:val="22"/>
              </w:rPr>
              <w:t>on stats screen</w:t>
            </w:r>
          </w:p>
        </w:tc>
      </w:tr>
      <w:tr w:rsidR="00CF28A4" w:rsidRPr="00032997" w14:paraId="003AA2E0" w14:textId="77777777" w:rsidTr="00423AFC">
        <w:tc>
          <w:tcPr>
            <w:tcW w:w="3005" w:type="dxa"/>
          </w:tcPr>
          <w:p w14:paraId="38B8F12C" w14:textId="78E5C537" w:rsidR="00CF28A4" w:rsidRPr="008C5589" w:rsidRDefault="00CF28A4" w:rsidP="00DB0EA2">
            <w:pPr>
              <w:rPr>
                <w:rStyle w:val="normaltextrun"/>
                <w:rFonts w:cstheme="minorHAnsi"/>
                <w:szCs w:val="26"/>
              </w:rPr>
            </w:pPr>
            <w:r>
              <w:rPr>
                <w:rStyle w:val="normaltextrun"/>
                <w:rFonts w:cstheme="minorHAnsi"/>
                <w:szCs w:val="26"/>
              </w:rPr>
              <w:t>-Click profile button</w:t>
            </w:r>
          </w:p>
        </w:tc>
        <w:tc>
          <w:tcPr>
            <w:tcW w:w="3005" w:type="dxa"/>
          </w:tcPr>
          <w:p w14:paraId="21E90C01" w14:textId="77777777" w:rsidR="00CF28A4" w:rsidRDefault="00CF28A4" w:rsidP="00DB0EA2">
            <w:pPr>
              <w:rPr>
                <w:rFonts w:cstheme="minorHAnsi"/>
                <w:szCs w:val="22"/>
              </w:rPr>
            </w:pPr>
            <w:r>
              <w:rPr>
                <w:rFonts w:cstheme="minorHAnsi"/>
                <w:szCs w:val="22"/>
              </w:rPr>
              <w:t>-detect user from user_list</w:t>
            </w:r>
          </w:p>
          <w:p w14:paraId="2A090365" w14:textId="6FF968C4" w:rsidR="00CF28A4" w:rsidRDefault="00CF28A4" w:rsidP="00DB0EA2">
            <w:pPr>
              <w:rPr>
                <w:rFonts w:cstheme="minorHAnsi"/>
                <w:szCs w:val="22"/>
              </w:rPr>
            </w:pPr>
          </w:p>
        </w:tc>
        <w:tc>
          <w:tcPr>
            <w:tcW w:w="3006" w:type="dxa"/>
          </w:tcPr>
          <w:p w14:paraId="36D40E70" w14:textId="15205B56" w:rsidR="00CF28A4" w:rsidRDefault="00CF28A4" w:rsidP="00DB0EA2">
            <w:pPr>
              <w:rPr>
                <w:rFonts w:cstheme="minorHAnsi"/>
                <w:szCs w:val="22"/>
              </w:rPr>
            </w:pPr>
            <w:r>
              <w:rPr>
                <w:rFonts w:cstheme="minorHAnsi"/>
                <w:szCs w:val="22"/>
              </w:rPr>
              <w:t>Display message “User: username”</w:t>
            </w:r>
          </w:p>
        </w:tc>
      </w:tr>
    </w:tbl>
    <w:p w14:paraId="1EC0876F" w14:textId="77777777" w:rsidR="003F0648" w:rsidRDefault="003F0648" w:rsidP="001918EE">
      <w:pPr>
        <w:pStyle w:val="Heading3"/>
        <w:rPr>
          <w:rStyle w:val="normaltextrun"/>
          <w:rFonts w:cstheme="minorHAnsi"/>
          <w:color w:val="2F5496" w:themeColor="accent1" w:themeShade="BF"/>
          <w:sz w:val="28"/>
          <w:szCs w:val="28"/>
          <w:u w:val="single"/>
        </w:rPr>
      </w:pPr>
    </w:p>
    <w:p w14:paraId="7663E71F" w14:textId="77777777" w:rsidR="009F6DB7" w:rsidRDefault="009F6DB7" w:rsidP="009F6DB7"/>
    <w:p w14:paraId="1D883C69" w14:textId="77777777" w:rsidR="009F6DB7" w:rsidRDefault="009F6DB7" w:rsidP="009F6DB7"/>
    <w:p w14:paraId="77AF44AC" w14:textId="77777777" w:rsidR="009F6DB7" w:rsidRDefault="009F6DB7" w:rsidP="009F6DB7"/>
    <w:p w14:paraId="0F39F76E" w14:textId="77777777" w:rsidR="009F6DB7" w:rsidRDefault="009F6DB7" w:rsidP="009F6DB7"/>
    <w:p w14:paraId="5F8FBB87" w14:textId="77777777" w:rsidR="009F6DB7" w:rsidRDefault="009F6DB7" w:rsidP="009F6DB7"/>
    <w:p w14:paraId="6F8BC935" w14:textId="77777777" w:rsidR="009F6DB7" w:rsidRDefault="009F6DB7" w:rsidP="009F6DB7"/>
    <w:p w14:paraId="666AD3F8" w14:textId="77777777" w:rsidR="009F6DB7" w:rsidRDefault="009F6DB7" w:rsidP="009F6DB7"/>
    <w:p w14:paraId="3AF76026" w14:textId="77777777" w:rsidR="009F6DB7" w:rsidRDefault="009F6DB7" w:rsidP="009F6DB7"/>
    <w:p w14:paraId="29BE8AC8" w14:textId="77777777" w:rsidR="009F6DB7" w:rsidRDefault="009F6DB7" w:rsidP="009F6DB7"/>
    <w:p w14:paraId="53B5CB18" w14:textId="77777777" w:rsidR="009F6DB7" w:rsidRDefault="009F6DB7" w:rsidP="009F6DB7"/>
    <w:p w14:paraId="587BDBD3" w14:textId="77777777" w:rsidR="009F6DB7" w:rsidRDefault="009F6DB7" w:rsidP="009F6DB7"/>
    <w:p w14:paraId="00D50425" w14:textId="77777777" w:rsidR="009F6DB7" w:rsidRDefault="009F6DB7" w:rsidP="009F6DB7"/>
    <w:p w14:paraId="3FC2C496" w14:textId="77777777" w:rsidR="009F6DB7" w:rsidRDefault="009F6DB7" w:rsidP="009F6DB7"/>
    <w:p w14:paraId="67187FA4" w14:textId="77777777" w:rsidR="009F6DB7" w:rsidRDefault="009F6DB7" w:rsidP="009F6DB7"/>
    <w:p w14:paraId="3115776E" w14:textId="77777777" w:rsidR="009F6DB7" w:rsidRDefault="009F6DB7" w:rsidP="009F6DB7"/>
    <w:p w14:paraId="1B944903" w14:textId="4BFF5DDB" w:rsidR="001918EE" w:rsidRDefault="001918EE" w:rsidP="001918EE">
      <w:pPr>
        <w:pStyle w:val="Heading3"/>
        <w:rPr>
          <w:rStyle w:val="normaltextrun"/>
          <w:rFonts w:cstheme="minorHAnsi"/>
          <w:color w:val="2F5496" w:themeColor="accent1" w:themeShade="BF"/>
          <w:sz w:val="28"/>
          <w:szCs w:val="28"/>
          <w:u w:val="single"/>
        </w:rPr>
      </w:pPr>
      <w:bookmarkStart w:id="34" w:name="_Toc140958583"/>
      <w:r w:rsidRPr="00032997">
        <w:rPr>
          <w:rStyle w:val="normaltextrun"/>
          <w:rFonts w:cstheme="minorHAnsi"/>
          <w:color w:val="2F5496" w:themeColor="accent1" w:themeShade="BF"/>
          <w:sz w:val="28"/>
          <w:szCs w:val="28"/>
          <w:u w:val="single"/>
        </w:rPr>
        <w:lastRenderedPageBreak/>
        <w:t>Data Dictionary:</w:t>
      </w:r>
      <w:r w:rsidRPr="00032997">
        <w:rPr>
          <w:rStyle w:val="normaltextrun"/>
          <w:rFonts w:cstheme="minorHAnsi"/>
          <w:color w:val="2F5496" w:themeColor="accent1" w:themeShade="BF"/>
          <w:sz w:val="28"/>
          <w:szCs w:val="28"/>
          <w:u w:val="single"/>
        </w:rPr>
        <w:softHyphen/>
      </w:r>
      <w:bookmarkEnd w:id="34"/>
    </w:p>
    <w:p w14:paraId="4A53C073" w14:textId="77777777" w:rsidR="00032997" w:rsidRPr="00032997" w:rsidRDefault="00032997" w:rsidP="00032997"/>
    <w:tbl>
      <w:tblPr>
        <w:tblStyle w:val="TableGrid"/>
        <w:tblW w:w="9351" w:type="dxa"/>
        <w:tblLook w:val="04A0" w:firstRow="1" w:lastRow="0" w:firstColumn="1" w:lastColumn="0" w:noHBand="0" w:noVBand="1"/>
      </w:tblPr>
      <w:tblGrid>
        <w:gridCol w:w="2067"/>
        <w:gridCol w:w="949"/>
        <w:gridCol w:w="1584"/>
        <w:gridCol w:w="1529"/>
        <w:gridCol w:w="1489"/>
        <w:gridCol w:w="1907"/>
      </w:tblGrid>
      <w:tr w:rsidR="00A2160E" w:rsidRPr="00BA0CF8" w14:paraId="5091244D" w14:textId="77777777" w:rsidTr="00A2160E">
        <w:tc>
          <w:tcPr>
            <w:tcW w:w="2067" w:type="dxa"/>
          </w:tcPr>
          <w:p w14:paraId="22C1C80A" w14:textId="77777777" w:rsidR="001918EE" w:rsidRPr="00BA0CF8" w:rsidRDefault="001918EE" w:rsidP="00D97AF9">
            <w:pPr>
              <w:rPr>
                <w:rStyle w:val="normaltextrun"/>
                <w:rFonts w:cstheme="minorHAnsi"/>
                <w:szCs w:val="26"/>
              </w:rPr>
            </w:pPr>
            <w:r w:rsidRPr="00BA0CF8">
              <w:rPr>
                <w:rStyle w:val="normaltextrun"/>
                <w:rFonts w:cstheme="minorHAnsi"/>
                <w:szCs w:val="26"/>
              </w:rPr>
              <w:t>Data Item</w:t>
            </w:r>
          </w:p>
        </w:tc>
        <w:tc>
          <w:tcPr>
            <w:tcW w:w="970" w:type="dxa"/>
          </w:tcPr>
          <w:p w14:paraId="7F23FA33" w14:textId="77777777" w:rsidR="001918EE" w:rsidRPr="00BA0CF8" w:rsidRDefault="001918EE" w:rsidP="00D97AF9">
            <w:pPr>
              <w:rPr>
                <w:rStyle w:val="normaltextrun"/>
                <w:rFonts w:cstheme="minorHAnsi"/>
                <w:szCs w:val="26"/>
              </w:rPr>
            </w:pPr>
            <w:r w:rsidRPr="00BA0CF8">
              <w:rPr>
                <w:rStyle w:val="normaltextrun"/>
                <w:rFonts w:cstheme="minorHAnsi"/>
                <w:szCs w:val="26"/>
              </w:rPr>
              <w:t>Data Type</w:t>
            </w:r>
          </w:p>
        </w:tc>
        <w:tc>
          <w:tcPr>
            <w:tcW w:w="1529" w:type="dxa"/>
          </w:tcPr>
          <w:p w14:paraId="22427D2D" w14:textId="77777777" w:rsidR="001918EE" w:rsidRPr="00BA0CF8" w:rsidRDefault="001918EE" w:rsidP="00D97AF9">
            <w:pPr>
              <w:rPr>
                <w:rStyle w:val="normaltextrun"/>
                <w:rFonts w:cstheme="minorHAnsi"/>
                <w:szCs w:val="26"/>
              </w:rPr>
            </w:pPr>
            <w:r w:rsidRPr="00BA0CF8">
              <w:rPr>
                <w:rStyle w:val="normaltextrun"/>
                <w:rFonts w:cstheme="minorHAnsi"/>
                <w:szCs w:val="26"/>
              </w:rPr>
              <w:t>Format</w:t>
            </w:r>
          </w:p>
        </w:tc>
        <w:tc>
          <w:tcPr>
            <w:tcW w:w="1529" w:type="dxa"/>
          </w:tcPr>
          <w:p w14:paraId="6BC8EA8E" w14:textId="77777777" w:rsidR="001918EE" w:rsidRPr="00BA0CF8" w:rsidRDefault="001918EE" w:rsidP="00D97AF9">
            <w:pPr>
              <w:rPr>
                <w:rStyle w:val="normaltextrun"/>
                <w:rFonts w:cstheme="minorHAnsi"/>
                <w:szCs w:val="26"/>
              </w:rPr>
            </w:pPr>
            <w:r>
              <w:rPr>
                <w:rStyle w:val="normaltextrun"/>
                <w:rFonts w:cstheme="minorHAnsi"/>
                <w:szCs w:val="26"/>
              </w:rPr>
              <w:t>Description</w:t>
            </w:r>
          </w:p>
        </w:tc>
        <w:tc>
          <w:tcPr>
            <w:tcW w:w="1838" w:type="dxa"/>
          </w:tcPr>
          <w:p w14:paraId="15DB472B" w14:textId="77777777" w:rsidR="001918EE" w:rsidRPr="00BA0CF8" w:rsidRDefault="001918EE" w:rsidP="00D97AF9">
            <w:pPr>
              <w:rPr>
                <w:rStyle w:val="normaltextrun"/>
                <w:rFonts w:cstheme="minorHAnsi"/>
                <w:szCs w:val="26"/>
              </w:rPr>
            </w:pPr>
            <w:r>
              <w:rPr>
                <w:rStyle w:val="normaltextrun"/>
                <w:rFonts w:cstheme="minorHAnsi"/>
                <w:szCs w:val="26"/>
              </w:rPr>
              <w:t>Example</w:t>
            </w:r>
          </w:p>
        </w:tc>
        <w:tc>
          <w:tcPr>
            <w:tcW w:w="1418" w:type="dxa"/>
          </w:tcPr>
          <w:p w14:paraId="18460095" w14:textId="77777777" w:rsidR="001918EE" w:rsidRPr="00BA0CF8" w:rsidRDefault="001918EE" w:rsidP="00D97AF9">
            <w:pPr>
              <w:rPr>
                <w:rStyle w:val="normaltextrun"/>
                <w:rFonts w:cstheme="minorHAnsi"/>
                <w:szCs w:val="26"/>
              </w:rPr>
            </w:pPr>
            <w:r>
              <w:rPr>
                <w:rStyle w:val="normaltextrun"/>
                <w:rFonts w:cstheme="minorHAnsi"/>
                <w:szCs w:val="26"/>
              </w:rPr>
              <w:t>Validation</w:t>
            </w:r>
          </w:p>
        </w:tc>
      </w:tr>
      <w:tr w:rsidR="00A2160E" w:rsidRPr="00BA0CF8" w14:paraId="2425378B" w14:textId="77777777" w:rsidTr="00A2160E">
        <w:tc>
          <w:tcPr>
            <w:tcW w:w="2067" w:type="dxa"/>
          </w:tcPr>
          <w:p w14:paraId="6B2A8572" w14:textId="77777777" w:rsidR="001918EE" w:rsidRPr="00BA0CF8" w:rsidRDefault="001918EE" w:rsidP="00D97AF9">
            <w:pPr>
              <w:rPr>
                <w:rStyle w:val="normaltextrun"/>
                <w:rFonts w:cstheme="minorHAnsi"/>
                <w:szCs w:val="26"/>
              </w:rPr>
            </w:pPr>
            <w:r>
              <w:rPr>
                <w:rStyle w:val="normaltextrun"/>
                <w:rFonts w:cstheme="minorHAnsi"/>
                <w:szCs w:val="26"/>
              </w:rPr>
              <w:t>username</w:t>
            </w:r>
          </w:p>
        </w:tc>
        <w:tc>
          <w:tcPr>
            <w:tcW w:w="970" w:type="dxa"/>
          </w:tcPr>
          <w:p w14:paraId="594E60B2" w14:textId="77777777" w:rsidR="001918EE" w:rsidRPr="00BA0CF8" w:rsidRDefault="001918EE" w:rsidP="00D97AF9">
            <w:pPr>
              <w:rPr>
                <w:rStyle w:val="normaltextrun"/>
                <w:rFonts w:cstheme="minorHAnsi"/>
                <w:szCs w:val="26"/>
              </w:rPr>
            </w:pPr>
            <w:r>
              <w:rPr>
                <w:rStyle w:val="normaltextrun"/>
                <w:rFonts w:cstheme="minorHAnsi"/>
                <w:szCs w:val="26"/>
              </w:rPr>
              <w:t>String</w:t>
            </w:r>
          </w:p>
        </w:tc>
        <w:tc>
          <w:tcPr>
            <w:tcW w:w="1529" w:type="dxa"/>
          </w:tcPr>
          <w:p w14:paraId="2EE0774A" w14:textId="77777777" w:rsidR="001918EE" w:rsidRPr="00BA0CF8" w:rsidRDefault="001918EE" w:rsidP="00D97AF9">
            <w:pPr>
              <w:rPr>
                <w:rStyle w:val="normaltextrun"/>
                <w:rFonts w:cstheme="minorHAnsi"/>
                <w:szCs w:val="26"/>
              </w:rPr>
            </w:pPr>
          </w:p>
        </w:tc>
        <w:tc>
          <w:tcPr>
            <w:tcW w:w="1529" w:type="dxa"/>
          </w:tcPr>
          <w:p w14:paraId="744D1790" w14:textId="77777777" w:rsidR="001918EE" w:rsidRPr="00BA0CF8" w:rsidRDefault="001918EE" w:rsidP="00D97AF9">
            <w:pPr>
              <w:rPr>
                <w:rStyle w:val="normaltextrun"/>
                <w:rFonts w:cstheme="minorHAnsi"/>
                <w:szCs w:val="26"/>
              </w:rPr>
            </w:pPr>
            <w:r>
              <w:rPr>
                <w:rStyle w:val="normaltextrun"/>
                <w:rFonts w:cstheme="minorHAnsi"/>
                <w:szCs w:val="26"/>
              </w:rPr>
              <w:t>Username of the client</w:t>
            </w:r>
          </w:p>
        </w:tc>
        <w:tc>
          <w:tcPr>
            <w:tcW w:w="1838" w:type="dxa"/>
          </w:tcPr>
          <w:p w14:paraId="4C8DECAB" w14:textId="00E9A560" w:rsidR="001918EE" w:rsidRPr="00BA0CF8" w:rsidRDefault="001918EE" w:rsidP="00D97AF9">
            <w:pPr>
              <w:rPr>
                <w:rStyle w:val="normaltextrun"/>
                <w:rFonts w:cstheme="minorHAnsi"/>
                <w:szCs w:val="26"/>
              </w:rPr>
            </w:pPr>
            <w:r>
              <w:rPr>
                <w:rStyle w:val="normaltextrun"/>
                <w:rFonts w:cstheme="minorHAnsi"/>
                <w:szCs w:val="26"/>
              </w:rPr>
              <w:t>‘</w:t>
            </w:r>
            <w:r w:rsidR="008013DF">
              <w:rPr>
                <w:rStyle w:val="normaltextrun"/>
                <w:rFonts w:cstheme="minorHAnsi"/>
                <w:szCs w:val="26"/>
              </w:rPr>
              <w:t>SectUncleBai</w:t>
            </w:r>
            <w:r>
              <w:rPr>
                <w:rStyle w:val="normaltextrun"/>
                <w:rFonts w:cstheme="minorHAnsi"/>
                <w:szCs w:val="26"/>
              </w:rPr>
              <w:t>’</w:t>
            </w:r>
          </w:p>
        </w:tc>
        <w:tc>
          <w:tcPr>
            <w:tcW w:w="1418" w:type="dxa"/>
          </w:tcPr>
          <w:p w14:paraId="7BBD319C" w14:textId="77777777" w:rsidR="001918EE" w:rsidRPr="00BA0CF8" w:rsidRDefault="001918EE" w:rsidP="00D97AF9">
            <w:pPr>
              <w:rPr>
                <w:rStyle w:val="normaltextrun"/>
                <w:rFonts w:cstheme="minorHAnsi"/>
                <w:szCs w:val="26"/>
              </w:rPr>
            </w:pPr>
          </w:p>
        </w:tc>
      </w:tr>
      <w:tr w:rsidR="00A2160E" w:rsidRPr="00BA0CF8" w14:paraId="39E4C461" w14:textId="77777777" w:rsidTr="00A2160E">
        <w:tc>
          <w:tcPr>
            <w:tcW w:w="2067" w:type="dxa"/>
          </w:tcPr>
          <w:p w14:paraId="42D08B5D" w14:textId="77777777" w:rsidR="001918EE" w:rsidRDefault="001918EE" w:rsidP="00D97AF9">
            <w:pPr>
              <w:rPr>
                <w:rStyle w:val="normaltextrun"/>
                <w:rFonts w:cstheme="minorHAnsi"/>
                <w:szCs w:val="26"/>
              </w:rPr>
            </w:pPr>
            <w:r>
              <w:rPr>
                <w:rStyle w:val="normaltextrun"/>
                <w:rFonts w:cstheme="minorHAnsi"/>
                <w:szCs w:val="26"/>
              </w:rPr>
              <w:t>password</w:t>
            </w:r>
          </w:p>
        </w:tc>
        <w:tc>
          <w:tcPr>
            <w:tcW w:w="970" w:type="dxa"/>
          </w:tcPr>
          <w:p w14:paraId="557F4DA5" w14:textId="77777777" w:rsidR="001918EE" w:rsidRDefault="001918EE" w:rsidP="00D97AF9">
            <w:pPr>
              <w:rPr>
                <w:rStyle w:val="normaltextrun"/>
                <w:rFonts w:cstheme="minorHAnsi"/>
                <w:szCs w:val="26"/>
              </w:rPr>
            </w:pPr>
            <w:r>
              <w:rPr>
                <w:rStyle w:val="normaltextrun"/>
                <w:rFonts w:cstheme="minorHAnsi"/>
                <w:szCs w:val="26"/>
              </w:rPr>
              <w:t>String</w:t>
            </w:r>
          </w:p>
        </w:tc>
        <w:tc>
          <w:tcPr>
            <w:tcW w:w="1529" w:type="dxa"/>
          </w:tcPr>
          <w:p w14:paraId="0FD28B23" w14:textId="77777777" w:rsidR="001918EE" w:rsidRPr="00BA0CF8" w:rsidRDefault="001918EE" w:rsidP="00D97AF9">
            <w:pPr>
              <w:rPr>
                <w:rStyle w:val="normaltextrun"/>
                <w:rFonts w:cstheme="minorHAnsi"/>
                <w:szCs w:val="26"/>
              </w:rPr>
            </w:pPr>
          </w:p>
        </w:tc>
        <w:tc>
          <w:tcPr>
            <w:tcW w:w="1529" w:type="dxa"/>
          </w:tcPr>
          <w:p w14:paraId="1B30692D" w14:textId="77777777" w:rsidR="001918EE" w:rsidRDefault="001918EE" w:rsidP="00D97AF9">
            <w:pPr>
              <w:rPr>
                <w:rStyle w:val="normaltextrun"/>
                <w:rFonts w:cstheme="minorHAnsi"/>
                <w:szCs w:val="26"/>
              </w:rPr>
            </w:pPr>
            <w:r>
              <w:rPr>
                <w:rStyle w:val="normaltextrun"/>
                <w:rFonts w:cstheme="minorHAnsi"/>
                <w:szCs w:val="26"/>
              </w:rPr>
              <w:t>Password for the client’s account</w:t>
            </w:r>
          </w:p>
        </w:tc>
        <w:tc>
          <w:tcPr>
            <w:tcW w:w="1838" w:type="dxa"/>
          </w:tcPr>
          <w:p w14:paraId="2B3FA450" w14:textId="77777777" w:rsidR="001918EE" w:rsidRDefault="001918EE" w:rsidP="00D97AF9">
            <w:pPr>
              <w:rPr>
                <w:rStyle w:val="normaltextrun"/>
                <w:rFonts w:cstheme="minorHAnsi"/>
                <w:szCs w:val="26"/>
              </w:rPr>
            </w:pPr>
            <w:r>
              <w:rPr>
                <w:rStyle w:val="normaltextrun"/>
                <w:rFonts w:cstheme="minorHAnsi"/>
                <w:szCs w:val="26"/>
              </w:rPr>
              <w:t>‘qwert!123’</w:t>
            </w:r>
          </w:p>
        </w:tc>
        <w:tc>
          <w:tcPr>
            <w:tcW w:w="1418" w:type="dxa"/>
          </w:tcPr>
          <w:p w14:paraId="438F570C" w14:textId="77777777" w:rsidR="001918EE" w:rsidRDefault="001918EE" w:rsidP="00D97AF9">
            <w:pPr>
              <w:rPr>
                <w:rStyle w:val="normaltextrun"/>
                <w:rFonts w:cstheme="minorHAnsi"/>
                <w:szCs w:val="26"/>
              </w:rPr>
            </w:pPr>
          </w:p>
          <w:p w14:paraId="6D0B33DC" w14:textId="77777777" w:rsidR="001918EE" w:rsidRDefault="001918EE" w:rsidP="00D97AF9">
            <w:pPr>
              <w:rPr>
                <w:rStyle w:val="normaltextrun"/>
                <w:rFonts w:cstheme="minorHAnsi"/>
                <w:szCs w:val="26"/>
              </w:rPr>
            </w:pPr>
          </w:p>
          <w:p w14:paraId="61D16A38" w14:textId="77777777" w:rsidR="001918EE" w:rsidRPr="00BA0CF8" w:rsidRDefault="001918EE" w:rsidP="00D97AF9">
            <w:pPr>
              <w:rPr>
                <w:rStyle w:val="normaltextrun"/>
                <w:rFonts w:cstheme="minorHAnsi"/>
                <w:szCs w:val="26"/>
              </w:rPr>
            </w:pPr>
          </w:p>
        </w:tc>
      </w:tr>
      <w:tr w:rsidR="00A2160E" w:rsidRPr="00BA0CF8" w14:paraId="16CDD7F0" w14:textId="77777777" w:rsidTr="00A2160E">
        <w:tc>
          <w:tcPr>
            <w:tcW w:w="2067" w:type="dxa"/>
          </w:tcPr>
          <w:p w14:paraId="184E9582" w14:textId="77777777" w:rsidR="001918EE" w:rsidRDefault="001918EE" w:rsidP="00D97AF9">
            <w:pPr>
              <w:rPr>
                <w:rStyle w:val="normaltextrun"/>
                <w:rFonts w:cstheme="minorHAnsi"/>
                <w:szCs w:val="26"/>
              </w:rPr>
            </w:pPr>
            <w:r>
              <w:rPr>
                <w:rStyle w:val="normaltextrun"/>
                <w:rFonts w:cstheme="minorHAnsi"/>
                <w:szCs w:val="26"/>
              </w:rPr>
              <w:t>user_list</w:t>
            </w:r>
          </w:p>
        </w:tc>
        <w:tc>
          <w:tcPr>
            <w:tcW w:w="970" w:type="dxa"/>
          </w:tcPr>
          <w:p w14:paraId="19CA4EA8" w14:textId="77777777" w:rsidR="001918EE" w:rsidRDefault="001918EE" w:rsidP="00D97AF9">
            <w:pPr>
              <w:rPr>
                <w:rStyle w:val="normaltextrun"/>
                <w:rFonts w:cstheme="minorHAnsi"/>
                <w:szCs w:val="26"/>
              </w:rPr>
            </w:pPr>
            <w:r>
              <w:rPr>
                <w:rStyle w:val="normaltextrun"/>
                <w:rFonts w:cstheme="minorHAnsi"/>
                <w:szCs w:val="26"/>
              </w:rPr>
              <w:t>List</w:t>
            </w:r>
          </w:p>
        </w:tc>
        <w:tc>
          <w:tcPr>
            <w:tcW w:w="1529" w:type="dxa"/>
          </w:tcPr>
          <w:p w14:paraId="01383FE1" w14:textId="77777777" w:rsidR="001918EE" w:rsidRDefault="001918EE" w:rsidP="00D97AF9">
            <w:pPr>
              <w:rPr>
                <w:rStyle w:val="normaltextrun"/>
                <w:rFonts w:cstheme="minorHAnsi"/>
                <w:szCs w:val="26"/>
              </w:rPr>
            </w:pPr>
            <w:r>
              <w:rPr>
                <w:rStyle w:val="normaltextrun"/>
                <w:rFonts w:cstheme="minorHAnsi"/>
                <w:szCs w:val="26"/>
              </w:rPr>
              <w:t>username</w:t>
            </w:r>
          </w:p>
          <w:p w14:paraId="65F73ABB" w14:textId="77777777" w:rsidR="001918EE" w:rsidRPr="00BA0CF8" w:rsidRDefault="001918EE" w:rsidP="00D97AF9">
            <w:pPr>
              <w:rPr>
                <w:rStyle w:val="normaltextrun"/>
                <w:rFonts w:cstheme="minorHAnsi"/>
                <w:szCs w:val="26"/>
              </w:rPr>
            </w:pPr>
            <w:r>
              <w:rPr>
                <w:rStyle w:val="normaltextrun"/>
                <w:rFonts w:cstheme="minorHAnsi"/>
                <w:szCs w:val="26"/>
              </w:rPr>
              <w:t>password</w:t>
            </w:r>
          </w:p>
        </w:tc>
        <w:tc>
          <w:tcPr>
            <w:tcW w:w="1529" w:type="dxa"/>
          </w:tcPr>
          <w:p w14:paraId="58950747" w14:textId="77777777" w:rsidR="001918EE" w:rsidRDefault="001918EE" w:rsidP="00D97AF9">
            <w:pPr>
              <w:rPr>
                <w:rStyle w:val="normaltextrun"/>
                <w:rFonts w:cstheme="minorHAnsi"/>
                <w:szCs w:val="26"/>
              </w:rPr>
            </w:pPr>
            <w:r>
              <w:rPr>
                <w:rStyle w:val="normaltextrun"/>
                <w:rFonts w:cstheme="minorHAnsi"/>
                <w:szCs w:val="26"/>
              </w:rPr>
              <w:t>List of user records</w:t>
            </w:r>
          </w:p>
        </w:tc>
        <w:tc>
          <w:tcPr>
            <w:tcW w:w="1838" w:type="dxa"/>
          </w:tcPr>
          <w:p w14:paraId="684510F2" w14:textId="77777777" w:rsidR="001918EE" w:rsidRDefault="001918EE" w:rsidP="00D97AF9">
            <w:pPr>
              <w:rPr>
                <w:rStyle w:val="normaltextrun"/>
                <w:rFonts w:cstheme="minorHAnsi"/>
                <w:szCs w:val="26"/>
              </w:rPr>
            </w:pPr>
          </w:p>
        </w:tc>
        <w:tc>
          <w:tcPr>
            <w:tcW w:w="1418" w:type="dxa"/>
          </w:tcPr>
          <w:p w14:paraId="3CA8122B" w14:textId="77777777" w:rsidR="001918EE" w:rsidRDefault="001918EE" w:rsidP="00D97AF9">
            <w:pPr>
              <w:rPr>
                <w:rStyle w:val="normaltextrun"/>
                <w:rFonts w:cstheme="minorHAnsi"/>
                <w:szCs w:val="26"/>
              </w:rPr>
            </w:pPr>
          </w:p>
        </w:tc>
      </w:tr>
      <w:tr w:rsidR="00A2160E" w:rsidRPr="00BA0CF8" w14:paraId="3052E059" w14:textId="77777777" w:rsidTr="00A2160E">
        <w:tc>
          <w:tcPr>
            <w:tcW w:w="2067" w:type="dxa"/>
          </w:tcPr>
          <w:p w14:paraId="71E1BD45" w14:textId="77777777" w:rsidR="001918EE" w:rsidRDefault="001918EE" w:rsidP="00D97AF9">
            <w:pPr>
              <w:rPr>
                <w:rStyle w:val="normaltextrun"/>
                <w:rFonts w:cstheme="minorHAnsi"/>
                <w:szCs w:val="26"/>
              </w:rPr>
            </w:pPr>
            <w:r>
              <w:rPr>
                <w:rStyle w:val="normaltextrun"/>
                <w:rFonts w:cstheme="minorHAnsi"/>
                <w:szCs w:val="26"/>
              </w:rPr>
              <w:t>novel</w:t>
            </w:r>
          </w:p>
          <w:p w14:paraId="7C26EAE9" w14:textId="77777777" w:rsidR="001918EE" w:rsidRDefault="001918EE" w:rsidP="00D97AF9">
            <w:pPr>
              <w:rPr>
                <w:rStyle w:val="normaltextrun"/>
                <w:rFonts w:cstheme="minorHAnsi"/>
                <w:szCs w:val="26"/>
              </w:rPr>
            </w:pPr>
          </w:p>
        </w:tc>
        <w:tc>
          <w:tcPr>
            <w:tcW w:w="970" w:type="dxa"/>
          </w:tcPr>
          <w:p w14:paraId="7C0EEDBE" w14:textId="77777777" w:rsidR="001918EE" w:rsidRDefault="001918EE" w:rsidP="00D97AF9">
            <w:pPr>
              <w:rPr>
                <w:rStyle w:val="normaltextrun"/>
                <w:rFonts w:cstheme="minorHAnsi"/>
                <w:szCs w:val="26"/>
              </w:rPr>
            </w:pPr>
            <w:r>
              <w:rPr>
                <w:rStyle w:val="normaltextrun"/>
                <w:rFonts w:cstheme="minorHAnsi"/>
                <w:szCs w:val="26"/>
              </w:rPr>
              <w:t>String</w:t>
            </w:r>
          </w:p>
        </w:tc>
        <w:tc>
          <w:tcPr>
            <w:tcW w:w="1529" w:type="dxa"/>
          </w:tcPr>
          <w:p w14:paraId="63C39106" w14:textId="77777777" w:rsidR="001918EE" w:rsidRPr="00BA0CF8" w:rsidRDefault="001918EE" w:rsidP="00D97AF9">
            <w:pPr>
              <w:rPr>
                <w:rStyle w:val="normaltextrun"/>
                <w:rFonts w:cstheme="minorHAnsi"/>
                <w:szCs w:val="26"/>
              </w:rPr>
            </w:pPr>
          </w:p>
        </w:tc>
        <w:tc>
          <w:tcPr>
            <w:tcW w:w="1529" w:type="dxa"/>
          </w:tcPr>
          <w:p w14:paraId="609F8EE2" w14:textId="11FC7F12" w:rsidR="001918EE" w:rsidRDefault="007C0B00" w:rsidP="00D97AF9">
            <w:pPr>
              <w:rPr>
                <w:rStyle w:val="normaltextrun"/>
                <w:rFonts w:cstheme="minorHAnsi"/>
                <w:szCs w:val="26"/>
              </w:rPr>
            </w:pPr>
            <w:r>
              <w:rPr>
                <w:rStyle w:val="normaltextrun"/>
                <w:rFonts w:cstheme="minorHAnsi"/>
                <w:szCs w:val="26"/>
              </w:rPr>
              <w:t>title</w:t>
            </w:r>
            <w:r w:rsidR="001918EE">
              <w:rPr>
                <w:rStyle w:val="normaltextrun"/>
                <w:rFonts w:cstheme="minorHAnsi"/>
                <w:szCs w:val="26"/>
              </w:rPr>
              <w:t xml:space="preserve"> of the novel </w:t>
            </w:r>
            <w:r>
              <w:rPr>
                <w:rStyle w:val="normaltextrun"/>
                <w:rFonts w:cstheme="minorHAnsi"/>
                <w:szCs w:val="26"/>
              </w:rPr>
              <w:t>in quote entry</w:t>
            </w:r>
          </w:p>
        </w:tc>
        <w:tc>
          <w:tcPr>
            <w:tcW w:w="1838" w:type="dxa"/>
          </w:tcPr>
          <w:p w14:paraId="64397008" w14:textId="77777777" w:rsidR="001918EE" w:rsidRDefault="001918EE" w:rsidP="00D97AF9">
            <w:pPr>
              <w:rPr>
                <w:rStyle w:val="normaltextrun"/>
                <w:rFonts w:cstheme="minorHAnsi"/>
                <w:szCs w:val="26"/>
              </w:rPr>
            </w:pPr>
            <w:r>
              <w:rPr>
                <w:rStyle w:val="normaltextrun"/>
                <w:rFonts w:cstheme="minorHAnsi"/>
                <w:szCs w:val="26"/>
              </w:rPr>
              <w:t>‘A Will Eternal’</w:t>
            </w:r>
          </w:p>
        </w:tc>
        <w:tc>
          <w:tcPr>
            <w:tcW w:w="1418" w:type="dxa"/>
          </w:tcPr>
          <w:p w14:paraId="0A8BCD62" w14:textId="77777777" w:rsidR="001918EE" w:rsidRDefault="001918EE" w:rsidP="00D97AF9">
            <w:pPr>
              <w:rPr>
                <w:rStyle w:val="normaltextrun"/>
                <w:rFonts w:cstheme="minorHAnsi"/>
                <w:szCs w:val="26"/>
              </w:rPr>
            </w:pPr>
          </w:p>
        </w:tc>
      </w:tr>
      <w:tr w:rsidR="00A2160E" w:rsidRPr="00BA0CF8" w14:paraId="633891B8" w14:textId="77777777" w:rsidTr="00A2160E">
        <w:tc>
          <w:tcPr>
            <w:tcW w:w="2067" w:type="dxa"/>
          </w:tcPr>
          <w:p w14:paraId="76759590" w14:textId="77777777" w:rsidR="001918EE" w:rsidRDefault="001918EE" w:rsidP="00D97AF9">
            <w:pPr>
              <w:rPr>
                <w:rStyle w:val="normaltextrun"/>
                <w:rFonts w:cstheme="minorHAnsi"/>
                <w:szCs w:val="26"/>
              </w:rPr>
            </w:pPr>
            <w:r>
              <w:rPr>
                <w:rStyle w:val="normaltextrun"/>
                <w:rFonts w:cstheme="minorHAnsi"/>
                <w:szCs w:val="26"/>
              </w:rPr>
              <w:t>character</w:t>
            </w:r>
          </w:p>
          <w:p w14:paraId="17F7B059" w14:textId="77777777" w:rsidR="001918EE" w:rsidRDefault="001918EE" w:rsidP="00D97AF9">
            <w:pPr>
              <w:rPr>
                <w:rStyle w:val="normaltextrun"/>
                <w:rFonts w:cstheme="minorHAnsi"/>
                <w:szCs w:val="26"/>
              </w:rPr>
            </w:pPr>
          </w:p>
        </w:tc>
        <w:tc>
          <w:tcPr>
            <w:tcW w:w="970" w:type="dxa"/>
          </w:tcPr>
          <w:p w14:paraId="143503B4" w14:textId="77777777" w:rsidR="001918EE" w:rsidRDefault="001918EE" w:rsidP="00D97AF9">
            <w:pPr>
              <w:rPr>
                <w:rStyle w:val="normaltextrun"/>
                <w:rFonts w:cstheme="minorHAnsi"/>
                <w:szCs w:val="26"/>
              </w:rPr>
            </w:pPr>
            <w:r>
              <w:rPr>
                <w:rStyle w:val="normaltextrun"/>
                <w:rFonts w:cstheme="minorHAnsi"/>
                <w:szCs w:val="26"/>
              </w:rPr>
              <w:t>String</w:t>
            </w:r>
          </w:p>
        </w:tc>
        <w:tc>
          <w:tcPr>
            <w:tcW w:w="1529" w:type="dxa"/>
          </w:tcPr>
          <w:p w14:paraId="50DBBACD" w14:textId="77777777" w:rsidR="001918EE" w:rsidRPr="00BA0CF8" w:rsidRDefault="001918EE" w:rsidP="00D97AF9">
            <w:pPr>
              <w:rPr>
                <w:rStyle w:val="normaltextrun"/>
                <w:rFonts w:cstheme="minorHAnsi"/>
                <w:szCs w:val="26"/>
              </w:rPr>
            </w:pPr>
          </w:p>
        </w:tc>
        <w:tc>
          <w:tcPr>
            <w:tcW w:w="1529" w:type="dxa"/>
          </w:tcPr>
          <w:p w14:paraId="189A1CF9" w14:textId="1D8C2DBB" w:rsidR="001918EE" w:rsidRDefault="001918EE" w:rsidP="00D97AF9">
            <w:pPr>
              <w:rPr>
                <w:rStyle w:val="normaltextrun"/>
                <w:rFonts w:cstheme="minorHAnsi"/>
                <w:szCs w:val="26"/>
              </w:rPr>
            </w:pPr>
            <w:r>
              <w:rPr>
                <w:rStyle w:val="normaltextrun"/>
                <w:rFonts w:cstheme="minorHAnsi"/>
                <w:szCs w:val="26"/>
              </w:rPr>
              <w:t xml:space="preserve">Name of the character </w:t>
            </w:r>
          </w:p>
        </w:tc>
        <w:tc>
          <w:tcPr>
            <w:tcW w:w="1838" w:type="dxa"/>
          </w:tcPr>
          <w:p w14:paraId="6B562F68" w14:textId="77777777" w:rsidR="001918EE" w:rsidRDefault="001918EE" w:rsidP="00D97AF9">
            <w:pPr>
              <w:rPr>
                <w:rStyle w:val="normaltextrun"/>
                <w:rFonts w:cstheme="minorHAnsi"/>
                <w:szCs w:val="26"/>
              </w:rPr>
            </w:pPr>
            <w:r>
              <w:rPr>
                <w:rStyle w:val="normaltextrun"/>
                <w:rFonts w:cstheme="minorHAnsi"/>
                <w:szCs w:val="26"/>
              </w:rPr>
              <w:t>‘Bai Xiaochun’</w:t>
            </w:r>
          </w:p>
          <w:p w14:paraId="64659666" w14:textId="77777777" w:rsidR="001918EE" w:rsidRDefault="001918EE" w:rsidP="00D97AF9">
            <w:pPr>
              <w:rPr>
                <w:rStyle w:val="normaltextrun"/>
                <w:rFonts w:cstheme="minorHAnsi"/>
                <w:szCs w:val="26"/>
              </w:rPr>
            </w:pPr>
          </w:p>
        </w:tc>
        <w:tc>
          <w:tcPr>
            <w:tcW w:w="1418" w:type="dxa"/>
          </w:tcPr>
          <w:p w14:paraId="2847BD5E" w14:textId="77777777" w:rsidR="001918EE" w:rsidRDefault="001918EE" w:rsidP="00D97AF9">
            <w:pPr>
              <w:rPr>
                <w:rStyle w:val="normaltextrun"/>
                <w:rFonts w:cstheme="minorHAnsi"/>
                <w:szCs w:val="26"/>
              </w:rPr>
            </w:pPr>
          </w:p>
        </w:tc>
      </w:tr>
      <w:tr w:rsidR="00A2160E" w:rsidRPr="00BA0CF8" w14:paraId="2D7A6126" w14:textId="77777777" w:rsidTr="00A2160E">
        <w:tc>
          <w:tcPr>
            <w:tcW w:w="2067" w:type="dxa"/>
          </w:tcPr>
          <w:p w14:paraId="0C3B2021" w14:textId="77777777" w:rsidR="001918EE" w:rsidRDefault="001918EE" w:rsidP="00D97AF9">
            <w:pPr>
              <w:rPr>
                <w:rStyle w:val="normaltextrun"/>
                <w:rFonts w:cstheme="minorHAnsi"/>
                <w:szCs w:val="26"/>
              </w:rPr>
            </w:pPr>
            <w:r>
              <w:rPr>
                <w:rStyle w:val="normaltextrun"/>
                <w:rFonts w:cstheme="minorHAnsi"/>
                <w:szCs w:val="26"/>
              </w:rPr>
              <w:t>quote</w:t>
            </w:r>
          </w:p>
          <w:p w14:paraId="534C5520" w14:textId="77777777" w:rsidR="001918EE" w:rsidRDefault="001918EE" w:rsidP="00D97AF9">
            <w:pPr>
              <w:rPr>
                <w:rStyle w:val="normaltextrun"/>
                <w:rFonts w:cstheme="minorHAnsi"/>
                <w:szCs w:val="26"/>
              </w:rPr>
            </w:pPr>
          </w:p>
        </w:tc>
        <w:tc>
          <w:tcPr>
            <w:tcW w:w="970" w:type="dxa"/>
          </w:tcPr>
          <w:p w14:paraId="326A7CE0" w14:textId="77777777" w:rsidR="001918EE" w:rsidRDefault="001918EE" w:rsidP="00D97AF9">
            <w:pPr>
              <w:rPr>
                <w:rStyle w:val="normaltextrun"/>
                <w:rFonts w:cstheme="minorHAnsi"/>
                <w:szCs w:val="26"/>
              </w:rPr>
            </w:pPr>
            <w:r>
              <w:rPr>
                <w:rStyle w:val="normaltextrun"/>
                <w:rFonts w:cstheme="minorHAnsi"/>
                <w:szCs w:val="26"/>
              </w:rPr>
              <w:t>String</w:t>
            </w:r>
          </w:p>
        </w:tc>
        <w:tc>
          <w:tcPr>
            <w:tcW w:w="1529" w:type="dxa"/>
          </w:tcPr>
          <w:p w14:paraId="3A456575" w14:textId="77777777" w:rsidR="001918EE" w:rsidRPr="00BA0CF8" w:rsidRDefault="001918EE" w:rsidP="00D97AF9">
            <w:pPr>
              <w:rPr>
                <w:rStyle w:val="normaltextrun"/>
                <w:rFonts w:cstheme="minorHAnsi"/>
                <w:szCs w:val="26"/>
              </w:rPr>
            </w:pPr>
          </w:p>
        </w:tc>
        <w:tc>
          <w:tcPr>
            <w:tcW w:w="1529" w:type="dxa"/>
          </w:tcPr>
          <w:p w14:paraId="1352094E" w14:textId="6B997101" w:rsidR="001918EE" w:rsidRDefault="007455C9" w:rsidP="00D97AF9">
            <w:pPr>
              <w:rPr>
                <w:rStyle w:val="normaltextrun"/>
                <w:rFonts w:cstheme="minorHAnsi"/>
                <w:szCs w:val="26"/>
              </w:rPr>
            </w:pPr>
            <w:r>
              <w:rPr>
                <w:rStyle w:val="normaltextrun"/>
                <w:rFonts w:cstheme="minorHAnsi"/>
                <w:szCs w:val="26"/>
              </w:rPr>
              <w:t>Quotation being recorde</w:t>
            </w:r>
            <w:r w:rsidR="00E55A4E">
              <w:rPr>
                <w:rStyle w:val="normaltextrun"/>
                <w:rFonts w:cstheme="minorHAnsi"/>
                <w:szCs w:val="26"/>
              </w:rPr>
              <w:t>d/said by a character</w:t>
            </w:r>
          </w:p>
        </w:tc>
        <w:tc>
          <w:tcPr>
            <w:tcW w:w="1838" w:type="dxa"/>
          </w:tcPr>
          <w:p w14:paraId="4D3BB9F8" w14:textId="77777777" w:rsidR="001918EE" w:rsidRDefault="001918EE" w:rsidP="00D97AF9">
            <w:pPr>
              <w:rPr>
                <w:rStyle w:val="normaltextrun"/>
                <w:rFonts w:cstheme="minorHAnsi"/>
                <w:szCs w:val="26"/>
              </w:rPr>
            </w:pPr>
            <w:r>
              <w:rPr>
                <w:rStyle w:val="normaltextrun"/>
                <w:rFonts w:cstheme="minorHAnsi"/>
                <w:szCs w:val="26"/>
              </w:rPr>
              <w:t>‘reduce you to ashes’</w:t>
            </w:r>
          </w:p>
        </w:tc>
        <w:tc>
          <w:tcPr>
            <w:tcW w:w="1418" w:type="dxa"/>
          </w:tcPr>
          <w:p w14:paraId="075A479F" w14:textId="77777777" w:rsidR="001918EE" w:rsidRDefault="001918EE" w:rsidP="00D97AF9">
            <w:pPr>
              <w:rPr>
                <w:rStyle w:val="normaltextrun"/>
                <w:rFonts w:cstheme="minorHAnsi"/>
                <w:szCs w:val="26"/>
              </w:rPr>
            </w:pPr>
          </w:p>
        </w:tc>
      </w:tr>
      <w:tr w:rsidR="00A2160E" w:rsidRPr="00BA0CF8" w14:paraId="6D95FF09" w14:textId="77777777" w:rsidTr="00A2160E">
        <w:tc>
          <w:tcPr>
            <w:tcW w:w="2067" w:type="dxa"/>
          </w:tcPr>
          <w:p w14:paraId="4AEDC619" w14:textId="77777777" w:rsidR="001918EE" w:rsidRDefault="001918EE" w:rsidP="00D97AF9">
            <w:pPr>
              <w:rPr>
                <w:rStyle w:val="normaltextrun"/>
                <w:rFonts w:cstheme="minorHAnsi"/>
                <w:szCs w:val="26"/>
              </w:rPr>
            </w:pPr>
            <w:r>
              <w:rPr>
                <w:rStyle w:val="normaltextrun"/>
                <w:rFonts w:cstheme="minorHAnsi"/>
                <w:szCs w:val="26"/>
              </w:rPr>
              <w:t>quotes_list</w:t>
            </w:r>
          </w:p>
        </w:tc>
        <w:tc>
          <w:tcPr>
            <w:tcW w:w="970" w:type="dxa"/>
          </w:tcPr>
          <w:p w14:paraId="1ED57803" w14:textId="77777777" w:rsidR="001918EE" w:rsidRDefault="001918EE" w:rsidP="00D97AF9">
            <w:pPr>
              <w:rPr>
                <w:rStyle w:val="normaltextrun"/>
                <w:rFonts w:cstheme="minorHAnsi"/>
                <w:szCs w:val="26"/>
              </w:rPr>
            </w:pPr>
            <w:r>
              <w:rPr>
                <w:rStyle w:val="normaltextrun"/>
                <w:rFonts w:cstheme="minorHAnsi"/>
                <w:szCs w:val="26"/>
              </w:rPr>
              <w:t>List</w:t>
            </w:r>
          </w:p>
        </w:tc>
        <w:tc>
          <w:tcPr>
            <w:tcW w:w="1529" w:type="dxa"/>
          </w:tcPr>
          <w:p w14:paraId="5E9C3D91" w14:textId="77777777" w:rsidR="00863A39" w:rsidRDefault="00863A39" w:rsidP="00D97AF9">
            <w:pPr>
              <w:rPr>
                <w:rStyle w:val="normaltextrun"/>
                <w:rFonts w:cstheme="minorHAnsi"/>
                <w:szCs w:val="26"/>
              </w:rPr>
            </w:pPr>
            <w:r>
              <w:rPr>
                <w:rStyle w:val="normaltextrun"/>
                <w:rFonts w:cstheme="minorHAnsi"/>
                <w:szCs w:val="26"/>
              </w:rPr>
              <w:t>n</w:t>
            </w:r>
            <w:r w:rsidR="001918EE">
              <w:rPr>
                <w:rStyle w:val="normaltextrun"/>
                <w:rFonts w:cstheme="minorHAnsi"/>
                <w:szCs w:val="26"/>
              </w:rPr>
              <w:t>ovel</w:t>
            </w:r>
            <w:r>
              <w:rPr>
                <w:rStyle w:val="normaltextrun"/>
                <w:rFonts w:cstheme="minorHAnsi"/>
                <w:szCs w:val="26"/>
              </w:rPr>
              <w:t>,</w:t>
            </w:r>
          </w:p>
          <w:p w14:paraId="7E69D723" w14:textId="2AF2BE0A" w:rsidR="001918EE" w:rsidRPr="00BA0CF8" w:rsidRDefault="001918EE" w:rsidP="00D97AF9">
            <w:pPr>
              <w:rPr>
                <w:rStyle w:val="normaltextrun"/>
                <w:rFonts w:cstheme="minorHAnsi"/>
                <w:szCs w:val="26"/>
              </w:rPr>
            </w:pPr>
            <w:r>
              <w:rPr>
                <w:rStyle w:val="normaltextrun"/>
                <w:rFonts w:cstheme="minorHAnsi"/>
                <w:szCs w:val="26"/>
              </w:rPr>
              <w:t>character</w:t>
            </w:r>
            <w:r w:rsidR="00863A39">
              <w:rPr>
                <w:rStyle w:val="normaltextrun"/>
                <w:rFonts w:cstheme="minorHAnsi"/>
                <w:szCs w:val="26"/>
              </w:rPr>
              <w:t>,</w:t>
            </w:r>
            <w:r>
              <w:rPr>
                <w:rStyle w:val="normaltextrun"/>
                <w:rFonts w:cstheme="minorHAnsi"/>
                <w:szCs w:val="26"/>
              </w:rPr>
              <w:t xml:space="preserve"> quote</w:t>
            </w:r>
          </w:p>
        </w:tc>
        <w:tc>
          <w:tcPr>
            <w:tcW w:w="1529" w:type="dxa"/>
          </w:tcPr>
          <w:p w14:paraId="3D6F67EE" w14:textId="77777777" w:rsidR="001918EE" w:rsidRDefault="001918EE" w:rsidP="00D97AF9">
            <w:pPr>
              <w:rPr>
                <w:rStyle w:val="normaltextrun"/>
                <w:rFonts w:cstheme="minorHAnsi"/>
                <w:szCs w:val="26"/>
              </w:rPr>
            </w:pPr>
            <w:r>
              <w:rPr>
                <w:rStyle w:val="normaltextrun"/>
                <w:rFonts w:cstheme="minorHAnsi"/>
                <w:szCs w:val="26"/>
              </w:rPr>
              <w:t>List of quotes records stored in quotes csv</w:t>
            </w:r>
          </w:p>
        </w:tc>
        <w:tc>
          <w:tcPr>
            <w:tcW w:w="1838" w:type="dxa"/>
          </w:tcPr>
          <w:p w14:paraId="75F2E602" w14:textId="77777777" w:rsidR="001918EE" w:rsidRDefault="001918EE" w:rsidP="00D97AF9">
            <w:pPr>
              <w:rPr>
                <w:rStyle w:val="normaltextrun"/>
                <w:rFonts w:cstheme="minorHAnsi"/>
                <w:szCs w:val="26"/>
              </w:rPr>
            </w:pPr>
          </w:p>
        </w:tc>
        <w:tc>
          <w:tcPr>
            <w:tcW w:w="1418" w:type="dxa"/>
          </w:tcPr>
          <w:p w14:paraId="026EBEAF" w14:textId="77777777" w:rsidR="001918EE" w:rsidRDefault="001918EE" w:rsidP="00D97AF9">
            <w:pPr>
              <w:rPr>
                <w:rStyle w:val="normaltextrun"/>
                <w:rFonts w:cstheme="minorHAnsi"/>
                <w:szCs w:val="26"/>
              </w:rPr>
            </w:pPr>
          </w:p>
        </w:tc>
      </w:tr>
      <w:tr w:rsidR="00A2160E" w:rsidRPr="00BA0CF8" w14:paraId="3FF766D3" w14:textId="77777777" w:rsidTr="00A2160E">
        <w:tc>
          <w:tcPr>
            <w:tcW w:w="2067" w:type="dxa"/>
          </w:tcPr>
          <w:p w14:paraId="2E65F6B5" w14:textId="77777777" w:rsidR="001918EE" w:rsidRDefault="001918EE" w:rsidP="00D97AF9">
            <w:pPr>
              <w:rPr>
                <w:rStyle w:val="normaltextrun"/>
                <w:rFonts w:cstheme="minorHAnsi"/>
                <w:szCs w:val="26"/>
              </w:rPr>
            </w:pPr>
            <w:r>
              <w:rPr>
                <w:rStyle w:val="normaltextrun"/>
                <w:rFonts w:cstheme="minorHAnsi"/>
                <w:szCs w:val="26"/>
              </w:rPr>
              <w:t>novel_title</w:t>
            </w:r>
          </w:p>
          <w:p w14:paraId="18B640AB" w14:textId="77777777" w:rsidR="001918EE" w:rsidRDefault="001918EE" w:rsidP="00D97AF9">
            <w:pPr>
              <w:rPr>
                <w:rStyle w:val="normaltextrun"/>
                <w:rFonts w:cstheme="minorHAnsi"/>
                <w:szCs w:val="26"/>
              </w:rPr>
            </w:pPr>
          </w:p>
        </w:tc>
        <w:tc>
          <w:tcPr>
            <w:tcW w:w="970" w:type="dxa"/>
          </w:tcPr>
          <w:p w14:paraId="22DB9B77" w14:textId="77777777" w:rsidR="001918EE" w:rsidRDefault="001918EE" w:rsidP="00D97AF9">
            <w:pPr>
              <w:rPr>
                <w:rStyle w:val="normaltextrun"/>
                <w:rFonts w:cstheme="minorHAnsi"/>
                <w:szCs w:val="26"/>
              </w:rPr>
            </w:pPr>
            <w:r>
              <w:rPr>
                <w:rStyle w:val="normaltextrun"/>
                <w:rFonts w:cstheme="minorHAnsi"/>
                <w:szCs w:val="26"/>
              </w:rPr>
              <w:t>String</w:t>
            </w:r>
          </w:p>
        </w:tc>
        <w:tc>
          <w:tcPr>
            <w:tcW w:w="1529" w:type="dxa"/>
          </w:tcPr>
          <w:p w14:paraId="5DE7F8AC" w14:textId="77777777" w:rsidR="001918EE" w:rsidRPr="00BA0CF8" w:rsidRDefault="001918EE" w:rsidP="00D97AF9">
            <w:pPr>
              <w:rPr>
                <w:rStyle w:val="normaltextrun"/>
                <w:rFonts w:cstheme="minorHAnsi"/>
                <w:szCs w:val="26"/>
              </w:rPr>
            </w:pPr>
          </w:p>
        </w:tc>
        <w:tc>
          <w:tcPr>
            <w:tcW w:w="1529" w:type="dxa"/>
          </w:tcPr>
          <w:p w14:paraId="273BD386" w14:textId="54D75434" w:rsidR="001918EE" w:rsidRDefault="0087033F" w:rsidP="00D97AF9">
            <w:pPr>
              <w:rPr>
                <w:rStyle w:val="normaltextrun"/>
                <w:rFonts w:cstheme="minorHAnsi"/>
                <w:szCs w:val="26"/>
              </w:rPr>
            </w:pPr>
            <w:r>
              <w:rPr>
                <w:rStyle w:val="normaltextrun"/>
                <w:rFonts w:cstheme="minorHAnsi"/>
                <w:szCs w:val="26"/>
              </w:rPr>
              <w:t>T</w:t>
            </w:r>
            <w:r>
              <w:rPr>
                <w:rStyle w:val="normaltextrun"/>
                <w:szCs w:val="26"/>
              </w:rPr>
              <w:t>itle of the novel</w:t>
            </w:r>
          </w:p>
        </w:tc>
        <w:tc>
          <w:tcPr>
            <w:tcW w:w="1838" w:type="dxa"/>
          </w:tcPr>
          <w:p w14:paraId="3D2E8AE1" w14:textId="77777777" w:rsidR="001918EE" w:rsidRDefault="001918EE" w:rsidP="00D97AF9">
            <w:pPr>
              <w:rPr>
                <w:rStyle w:val="normaltextrun"/>
                <w:rFonts w:cstheme="minorHAnsi"/>
                <w:szCs w:val="26"/>
              </w:rPr>
            </w:pPr>
            <w:r>
              <w:rPr>
                <w:rStyle w:val="normaltextrun"/>
                <w:rFonts w:cstheme="minorHAnsi"/>
                <w:szCs w:val="26"/>
              </w:rPr>
              <w:t>‘I Shall Seal the Heavens’</w:t>
            </w:r>
          </w:p>
        </w:tc>
        <w:tc>
          <w:tcPr>
            <w:tcW w:w="1418" w:type="dxa"/>
          </w:tcPr>
          <w:p w14:paraId="3D92B35A" w14:textId="77777777" w:rsidR="001918EE" w:rsidRDefault="001918EE" w:rsidP="00D97AF9">
            <w:pPr>
              <w:rPr>
                <w:rStyle w:val="normaltextrun"/>
                <w:rFonts w:cstheme="minorHAnsi"/>
                <w:szCs w:val="26"/>
              </w:rPr>
            </w:pPr>
          </w:p>
        </w:tc>
      </w:tr>
      <w:tr w:rsidR="00A2160E" w:rsidRPr="00BA0CF8" w14:paraId="4B74CEB8" w14:textId="77777777" w:rsidTr="00A2160E">
        <w:tc>
          <w:tcPr>
            <w:tcW w:w="2067" w:type="dxa"/>
          </w:tcPr>
          <w:p w14:paraId="11309268" w14:textId="77777777" w:rsidR="001918EE" w:rsidRDefault="001918EE" w:rsidP="00D97AF9">
            <w:pPr>
              <w:rPr>
                <w:rStyle w:val="normaltextrun"/>
                <w:rFonts w:cstheme="minorHAnsi"/>
                <w:szCs w:val="26"/>
              </w:rPr>
            </w:pPr>
            <w:r>
              <w:rPr>
                <w:rStyle w:val="normaltextrun"/>
                <w:rFonts w:cstheme="minorHAnsi"/>
                <w:szCs w:val="26"/>
              </w:rPr>
              <w:t>chapter_count</w:t>
            </w:r>
          </w:p>
          <w:p w14:paraId="0F6D6CE3" w14:textId="77777777" w:rsidR="001918EE" w:rsidRDefault="001918EE" w:rsidP="00D97AF9">
            <w:pPr>
              <w:rPr>
                <w:rStyle w:val="normaltextrun"/>
                <w:rFonts w:cstheme="minorHAnsi"/>
                <w:szCs w:val="26"/>
              </w:rPr>
            </w:pPr>
          </w:p>
        </w:tc>
        <w:tc>
          <w:tcPr>
            <w:tcW w:w="970" w:type="dxa"/>
          </w:tcPr>
          <w:p w14:paraId="73F6F06B" w14:textId="77777777" w:rsidR="001918EE" w:rsidRDefault="001918EE" w:rsidP="00D97AF9">
            <w:pPr>
              <w:rPr>
                <w:rStyle w:val="normaltextrun"/>
                <w:rFonts w:cstheme="minorHAnsi"/>
                <w:szCs w:val="26"/>
              </w:rPr>
            </w:pPr>
            <w:r>
              <w:rPr>
                <w:rStyle w:val="normaltextrun"/>
                <w:rFonts w:cstheme="minorHAnsi"/>
                <w:szCs w:val="26"/>
              </w:rPr>
              <w:t>Integer</w:t>
            </w:r>
          </w:p>
        </w:tc>
        <w:tc>
          <w:tcPr>
            <w:tcW w:w="1529" w:type="dxa"/>
          </w:tcPr>
          <w:p w14:paraId="63721C4D" w14:textId="77777777" w:rsidR="001918EE" w:rsidRPr="00BA0CF8" w:rsidRDefault="001918EE" w:rsidP="00D97AF9">
            <w:pPr>
              <w:rPr>
                <w:rStyle w:val="normaltextrun"/>
                <w:rFonts w:cstheme="minorHAnsi"/>
                <w:szCs w:val="26"/>
              </w:rPr>
            </w:pPr>
          </w:p>
        </w:tc>
        <w:tc>
          <w:tcPr>
            <w:tcW w:w="1529" w:type="dxa"/>
          </w:tcPr>
          <w:p w14:paraId="2BB49150" w14:textId="5F9A1AF6" w:rsidR="001918EE" w:rsidRDefault="00D20525" w:rsidP="00D97AF9">
            <w:pPr>
              <w:rPr>
                <w:rStyle w:val="normaltextrun"/>
                <w:rFonts w:cstheme="minorHAnsi"/>
                <w:szCs w:val="26"/>
              </w:rPr>
            </w:pPr>
            <w:r>
              <w:rPr>
                <w:rStyle w:val="normaltextrun"/>
                <w:rFonts w:cstheme="minorHAnsi"/>
                <w:szCs w:val="26"/>
              </w:rPr>
              <w:t>Number</w:t>
            </w:r>
            <w:r w:rsidR="0087033F">
              <w:rPr>
                <w:rStyle w:val="normaltextrun"/>
                <w:szCs w:val="26"/>
              </w:rPr>
              <w:t xml:space="preserve"> of chapters read</w:t>
            </w:r>
          </w:p>
        </w:tc>
        <w:tc>
          <w:tcPr>
            <w:tcW w:w="1838" w:type="dxa"/>
          </w:tcPr>
          <w:p w14:paraId="49376DA6" w14:textId="77777777" w:rsidR="001918EE" w:rsidRDefault="001918EE" w:rsidP="00D97AF9">
            <w:pPr>
              <w:rPr>
                <w:rStyle w:val="normaltextrun"/>
                <w:rFonts w:cstheme="minorHAnsi"/>
                <w:szCs w:val="26"/>
              </w:rPr>
            </w:pPr>
            <w:r>
              <w:rPr>
                <w:rStyle w:val="normaltextrun"/>
                <w:rFonts w:cstheme="minorHAnsi"/>
                <w:szCs w:val="26"/>
              </w:rPr>
              <w:t>‘1257’</w:t>
            </w:r>
          </w:p>
        </w:tc>
        <w:tc>
          <w:tcPr>
            <w:tcW w:w="1418" w:type="dxa"/>
          </w:tcPr>
          <w:p w14:paraId="6E764CFF" w14:textId="77777777" w:rsidR="001918EE" w:rsidRDefault="001918EE" w:rsidP="00D97AF9">
            <w:pPr>
              <w:rPr>
                <w:rStyle w:val="normaltextrun"/>
                <w:rFonts w:cstheme="minorHAnsi"/>
                <w:szCs w:val="26"/>
              </w:rPr>
            </w:pPr>
          </w:p>
        </w:tc>
      </w:tr>
      <w:tr w:rsidR="00A2160E" w:rsidRPr="00BA0CF8" w14:paraId="51B7AB45" w14:textId="77777777" w:rsidTr="00A2160E">
        <w:tc>
          <w:tcPr>
            <w:tcW w:w="2067" w:type="dxa"/>
          </w:tcPr>
          <w:p w14:paraId="5B2B3AE4" w14:textId="77777777" w:rsidR="001918EE" w:rsidRDefault="001918EE" w:rsidP="00D97AF9">
            <w:pPr>
              <w:rPr>
                <w:rStyle w:val="normaltextrun"/>
                <w:rFonts w:cstheme="minorHAnsi"/>
                <w:szCs w:val="26"/>
              </w:rPr>
            </w:pPr>
            <w:r>
              <w:rPr>
                <w:rStyle w:val="normaltextrun"/>
                <w:rFonts w:cstheme="minorHAnsi"/>
                <w:szCs w:val="26"/>
              </w:rPr>
              <w:t>novel_type</w:t>
            </w:r>
          </w:p>
        </w:tc>
        <w:tc>
          <w:tcPr>
            <w:tcW w:w="970" w:type="dxa"/>
          </w:tcPr>
          <w:p w14:paraId="247F12B3" w14:textId="77777777" w:rsidR="001918EE" w:rsidRDefault="001918EE" w:rsidP="00D97AF9">
            <w:pPr>
              <w:rPr>
                <w:rStyle w:val="normaltextrun"/>
                <w:rFonts w:cstheme="minorHAnsi"/>
                <w:szCs w:val="26"/>
              </w:rPr>
            </w:pPr>
            <w:r>
              <w:rPr>
                <w:rStyle w:val="normaltextrun"/>
                <w:rFonts w:cstheme="minorHAnsi"/>
                <w:szCs w:val="26"/>
              </w:rPr>
              <w:t>String</w:t>
            </w:r>
          </w:p>
        </w:tc>
        <w:tc>
          <w:tcPr>
            <w:tcW w:w="1529" w:type="dxa"/>
          </w:tcPr>
          <w:p w14:paraId="39FD16A6" w14:textId="77777777" w:rsidR="001918EE" w:rsidRPr="00BA0CF8" w:rsidRDefault="001918EE" w:rsidP="00D97AF9">
            <w:pPr>
              <w:rPr>
                <w:rStyle w:val="normaltextrun"/>
                <w:rFonts w:cstheme="minorHAnsi"/>
                <w:szCs w:val="26"/>
              </w:rPr>
            </w:pPr>
          </w:p>
        </w:tc>
        <w:tc>
          <w:tcPr>
            <w:tcW w:w="1529" w:type="dxa"/>
          </w:tcPr>
          <w:p w14:paraId="3D5AABEE" w14:textId="23EC6838" w:rsidR="001918EE" w:rsidRDefault="0087033F" w:rsidP="00D97AF9">
            <w:pPr>
              <w:rPr>
                <w:rStyle w:val="normaltextrun"/>
                <w:rFonts w:cstheme="minorHAnsi"/>
                <w:szCs w:val="26"/>
              </w:rPr>
            </w:pPr>
            <w:r>
              <w:rPr>
                <w:rStyle w:val="normaltextrun"/>
                <w:rFonts w:cstheme="minorHAnsi"/>
                <w:szCs w:val="26"/>
              </w:rPr>
              <w:t>T</w:t>
            </w:r>
            <w:r>
              <w:rPr>
                <w:rStyle w:val="normaltextrun"/>
                <w:szCs w:val="26"/>
              </w:rPr>
              <w:t>ype of novel (form)</w:t>
            </w:r>
          </w:p>
        </w:tc>
        <w:tc>
          <w:tcPr>
            <w:tcW w:w="1838" w:type="dxa"/>
          </w:tcPr>
          <w:p w14:paraId="5A82AA31" w14:textId="77777777" w:rsidR="001918EE" w:rsidRDefault="001918EE" w:rsidP="00D97AF9">
            <w:pPr>
              <w:rPr>
                <w:rStyle w:val="normaltextrun"/>
                <w:rFonts w:cstheme="minorHAnsi"/>
                <w:szCs w:val="26"/>
              </w:rPr>
            </w:pPr>
            <w:r>
              <w:rPr>
                <w:rStyle w:val="normaltextrun"/>
                <w:rFonts w:cstheme="minorHAnsi"/>
                <w:szCs w:val="26"/>
              </w:rPr>
              <w:t>‘Chinese Novel’</w:t>
            </w:r>
          </w:p>
        </w:tc>
        <w:tc>
          <w:tcPr>
            <w:tcW w:w="1418" w:type="dxa"/>
          </w:tcPr>
          <w:p w14:paraId="047CB22D" w14:textId="77777777" w:rsidR="001918EE" w:rsidRDefault="008D2DE7" w:rsidP="00D97AF9">
            <w:pPr>
              <w:rPr>
                <w:rStyle w:val="normaltextrun"/>
                <w:rFonts w:cstheme="minorHAnsi"/>
                <w:szCs w:val="26"/>
              </w:rPr>
            </w:pPr>
            <w:r>
              <w:rPr>
                <w:rStyle w:val="normaltextrun"/>
                <w:rFonts w:cstheme="minorHAnsi"/>
                <w:szCs w:val="26"/>
              </w:rPr>
              <w:t>Restricted Choice</w:t>
            </w:r>
            <w:r w:rsidR="00426650">
              <w:rPr>
                <w:rStyle w:val="normaltextrun"/>
                <w:rFonts w:cstheme="minorHAnsi"/>
                <w:szCs w:val="26"/>
              </w:rPr>
              <w:t>:</w:t>
            </w:r>
          </w:p>
          <w:p w14:paraId="0E22F51F" w14:textId="77777777" w:rsidR="006F16FA" w:rsidRDefault="00462419" w:rsidP="00D97AF9">
            <w:pPr>
              <w:rPr>
                <w:rStyle w:val="normaltextrun"/>
                <w:rFonts w:cstheme="minorHAnsi"/>
                <w:szCs w:val="26"/>
              </w:rPr>
            </w:pPr>
            <w:r>
              <w:rPr>
                <w:rStyle w:val="normaltextrun"/>
                <w:rFonts w:cstheme="minorHAnsi"/>
                <w:szCs w:val="26"/>
              </w:rPr>
              <w:t>Manhwa, Manhua,</w:t>
            </w:r>
            <w:r w:rsidR="006F16FA">
              <w:rPr>
                <w:rStyle w:val="normaltextrun"/>
                <w:rFonts w:cstheme="minorHAnsi"/>
                <w:szCs w:val="26"/>
              </w:rPr>
              <w:t xml:space="preserve"> Manga, Chinese/Japanese/</w:t>
            </w:r>
          </w:p>
          <w:p w14:paraId="61C806BF" w14:textId="562F4A47" w:rsidR="00426650" w:rsidRDefault="006F16FA" w:rsidP="00D97AF9">
            <w:pPr>
              <w:rPr>
                <w:rStyle w:val="normaltextrun"/>
                <w:rFonts w:cstheme="minorHAnsi"/>
                <w:szCs w:val="26"/>
              </w:rPr>
            </w:pPr>
            <w:r>
              <w:rPr>
                <w:rStyle w:val="normaltextrun"/>
                <w:rFonts w:cstheme="minorHAnsi"/>
                <w:szCs w:val="26"/>
              </w:rPr>
              <w:t>Korean/English Novel</w:t>
            </w:r>
          </w:p>
        </w:tc>
      </w:tr>
      <w:tr w:rsidR="00A2160E" w:rsidRPr="00BA0CF8" w14:paraId="76EA4502" w14:textId="77777777" w:rsidTr="00A2160E">
        <w:tc>
          <w:tcPr>
            <w:tcW w:w="2067" w:type="dxa"/>
          </w:tcPr>
          <w:p w14:paraId="0E3266C3" w14:textId="77777777" w:rsidR="001918EE" w:rsidRDefault="001918EE" w:rsidP="00D97AF9">
            <w:pPr>
              <w:rPr>
                <w:rStyle w:val="normaltextrun"/>
                <w:rFonts w:cstheme="minorHAnsi"/>
                <w:szCs w:val="26"/>
              </w:rPr>
            </w:pPr>
            <w:r>
              <w:rPr>
                <w:rStyle w:val="normaltextrun"/>
                <w:rFonts w:cstheme="minorHAnsi"/>
                <w:szCs w:val="26"/>
              </w:rPr>
              <w:t>genre</w:t>
            </w:r>
          </w:p>
        </w:tc>
        <w:tc>
          <w:tcPr>
            <w:tcW w:w="970" w:type="dxa"/>
          </w:tcPr>
          <w:p w14:paraId="3E9D0182" w14:textId="77777777" w:rsidR="001918EE" w:rsidRDefault="001918EE" w:rsidP="00D97AF9">
            <w:pPr>
              <w:rPr>
                <w:rStyle w:val="normaltextrun"/>
                <w:rFonts w:cstheme="minorHAnsi"/>
                <w:szCs w:val="26"/>
              </w:rPr>
            </w:pPr>
            <w:r>
              <w:rPr>
                <w:rStyle w:val="normaltextrun"/>
                <w:rFonts w:cstheme="minorHAnsi"/>
                <w:szCs w:val="26"/>
              </w:rPr>
              <w:t>String</w:t>
            </w:r>
          </w:p>
        </w:tc>
        <w:tc>
          <w:tcPr>
            <w:tcW w:w="1529" w:type="dxa"/>
          </w:tcPr>
          <w:p w14:paraId="284FBAAF" w14:textId="77777777" w:rsidR="001918EE" w:rsidRPr="00BA0CF8" w:rsidRDefault="001918EE" w:rsidP="00D97AF9">
            <w:pPr>
              <w:rPr>
                <w:rStyle w:val="normaltextrun"/>
                <w:rFonts w:cstheme="minorHAnsi"/>
                <w:szCs w:val="26"/>
              </w:rPr>
            </w:pPr>
          </w:p>
        </w:tc>
        <w:tc>
          <w:tcPr>
            <w:tcW w:w="1529" w:type="dxa"/>
          </w:tcPr>
          <w:p w14:paraId="15B998FA" w14:textId="1D481A75" w:rsidR="001918EE" w:rsidRDefault="0087033F" w:rsidP="00D97AF9">
            <w:pPr>
              <w:rPr>
                <w:rStyle w:val="normaltextrun"/>
                <w:rFonts w:cstheme="minorHAnsi"/>
                <w:szCs w:val="26"/>
              </w:rPr>
            </w:pPr>
            <w:r>
              <w:rPr>
                <w:rStyle w:val="normaltextrun"/>
                <w:rFonts w:cstheme="minorHAnsi"/>
                <w:szCs w:val="26"/>
              </w:rPr>
              <w:t>G</w:t>
            </w:r>
            <w:r>
              <w:rPr>
                <w:rStyle w:val="normaltextrun"/>
                <w:szCs w:val="26"/>
              </w:rPr>
              <w:t>enre of novel</w:t>
            </w:r>
          </w:p>
        </w:tc>
        <w:tc>
          <w:tcPr>
            <w:tcW w:w="1838" w:type="dxa"/>
          </w:tcPr>
          <w:p w14:paraId="0C2E7AA7" w14:textId="77777777" w:rsidR="001918EE" w:rsidRDefault="001918EE" w:rsidP="00D97AF9">
            <w:pPr>
              <w:rPr>
                <w:rStyle w:val="normaltextrun"/>
                <w:rFonts w:cstheme="minorHAnsi"/>
                <w:szCs w:val="26"/>
              </w:rPr>
            </w:pPr>
            <w:r>
              <w:rPr>
                <w:rStyle w:val="normaltextrun"/>
                <w:rFonts w:cstheme="minorHAnsi"/>
                <w:szCs w:val="26"/>
              </w:rPr>
              <w:t>‘Xianxia’</w:t>
            </w:r>
          </w:p>
        </w:tc>
        <w:tc>
          <w:tcPr>
            <w:tcW w:w="1418" w:type="dxa"/>
          </w:tcPr>
          <w:p w14:paraId="6E24053F" w14:textId="77777777" w:rsidR="001918EE" w:rsidRDefault="001918EE" w:rsidP="00D97AF9">
            <w:pPr>
              <w:rPr>
                <w:rStyle w:val="normaltextrun"/>
                <w:rFonts w:cstheme="minorHAnsi"/>
                <w:szCs w:val="26"/>
              </w:rPr>
            </w:pPr>
          </w:p>
        </w:tc>
      </w:tr>
      <w:tr w:rsidR="00A2160E" w:rsidRPr="00BA0CF8" w14:paraId="4DFFCD82" w14:textId="77777777" w:rsidTr="00A2160E">
        <w:tc>
          <w:tcPr>
            <w:tcW w:w="2067" w:type="dxa"/>
          </w:tcPr>
          <w:p w14:paraId="14665923" w14:textId="77777777" w:rsidR="001918EE" w:rsidRDefault="001918EE" w:rsidP="00D97AF9">
            <w:pPr>
              <w:rPr>
                <w:rStyle w:val="normaltextrun"/>
                <w:rFonts w:cstheme="minorHAnsi"/>
                <w:szCs w:val="26"/>
              </w:rPr>
            </w:pPr>
            <w:r>
              <w:rPr>
                <w:rStyle w:val="normaltextrun"/>
                <w:rFonts w:cstheme="minorHAnsi"/>
                <w:szCs w:val="26"/>
              </w:rPr>
              <w:t>library_status</w:t>
            </w:r>
          </w:p>
        </w:tc>
        <w:tc>
          <w:tcPr>
            <w:tcW w:w="970" w:type="dxa"/>
          </w:tcPr>
          <w:p w14:paraId="35764D7C" w14:textId="77777777" w:rsidR="001918EE" w:rsidRDefault="001918EE" w:rsidP="00D97AF9">
            <w:pPr>
              <w:rPr>
                <w:rStyle w:val="normaltextrun"/>
                <w:rFonts w:cstheme="minorHAnsi"/>
                <w:szCs w:val="26"/>
              </w:rPr>
            </w:pPr>
            <w:r>
              <w:rPr>
                <w:rStyle w:val="normaltextrun"/>
                <w:rFonts w:cstheme="minorHAnsi"/>
                <w:szCs w:val="26"/>
              </w:rPr>
              <w:t>String</w:t>
            </w:r>
          </w:p>
        </w:tc>
        <w:tc>
          <w:tcPr>
            <w:tcW w:w="1529" w:type="dxa"/>
          </w:tcPr>
          <w:p w14:paraId="1687699D" w14:textId="77777777" w:rsidR="001918EE" w:rsidRPr="00BA0CF8" w:rsidRDefault="001918EE" w:rsidP="00D97AF9">
            <w:pPr>
              <w:rPr>
                <w:rStyle w:val="normaltextrun"/>
                <w:rFonts w:cstheme="minorHAnsi"/>
                <w:szCs w:val="26"/>
              </w:rPr>
            </w:pPr>
          </w:p>
        </w:tc>
        <w:tc>
          <w:tcPr>
            <w:tcW w:w="1529" w:type="dxa"/>
          </w:tcPr>
          <w:p w14:paraId="63EB5E29" w14:textId="50A17A65" w:rsidR="001918EE" w:rsidRDefault="0087033F" w:rsidP="00D97AF9">
            <w:pPr>
              <w:rPr>
                <w:rStyle w:val="normaltextrun"/>
                <w:rFonts w:cstheme="minorHAnsi"/>
                <w:szCs w:val="26"/>
              </w:rPr>
            </w:pPr>
            <w:r>
              <w:rPr>
                <w:rStyle w:val="normaltextrun"/>
                <w:rFonts w:cstheme="minorHAnsi"/>
                <w:szCs w:val="26"/>
              </w:rPr>
              <w:t>S</w:t>
            </w:r>
            <w:r>
              <w:rPr>
                <w:rStyle w:val="normaltextrun"/>
                <w:szCs w:val="26"/>
              </w:rPr>
              <w:t>tatus of novel</w:t>
            </w:r>
            <w:r w:rsidR="00D20525">
              <w:rPr>
                <w:rStyle w:val="normaltextrun"/>
                <w:szCs w:val="26"/>
              </w:rPr>
              <w:t>’s reading completion</w:t>
            </w:r>
          </w:p>
        </w:tc>
        <w:tc>
          <w:tcPr>
            <w:tcW w:w="1838" w:type="dxa"/>
          </w:tcPr>
          <w:p w14:paraId="57883897" w14:textId="77777777" w:rsidR="001918EE" w:rsidRDefault="001918EE" w:rsidP="00D97AF9">
            <w:pPr>
              <w:rPr>
                <w:rStyle w:val="normaltextrun"/>
                <w:rFonts w:cstheme="minorHAnsi"/>
                <w:szCs w:val="26"/>
              </w:rPr>
            </w:pPr>
            <w:r>
              <w:rPr>
                <w:rStyle w:val="normaltextrun"/>
                <w:rFonts w:cstheme="minorHAnsi"/>
                <w:szCs w:val="26"/>
              </w:rPr>
              <w:t>‘Completed’</w:t>
            </w:r>
          </w:p>
        </w:tc>
        <w:tc>
          <w:tcPr>
            <w:tcW w:w="1418" w:type="dxa"/>
          </w:tcPr>
          <w:p w14:paraId="2AE1B894" w14:textId="77777777" w:rsidR="001918EE" w:rsidRDefault="00BD40E8" w:rsidP="00D97AF9">
            <w:pPr>
              <w:rPr>
                <w:rStyle w:val="normaltextrun"/>
                <w:rFonts w:cstheme="minorHAnsi"/>
                <w:szCs w:val="26"/>
              </w:rPr>
            </w:pPr>
            <w:r>
              <w:rPr>
                <w:rStyle w:val="normaltextrun"/>
                <w:rFonts w:cstheme="minorHAnsi"/>
                <w:szCs w:val="26"/>
              </w:rPr>
              <w:t>Restricted Choice:</w:t>
            </w:r>
          </w:p>
          <w:p w14:paraId="1FEFCFB3" w14:textId="7B58DFDB" w:rsidR="00BD40E8" w:rsidRDefault="00BD40E8" w:rsidP="00D97AF9">
            <w:pPr>
              <w:rPr>
                <w:rStyle w:val="normaltextrun"/>
                <w:rFonts w:cstheme="minorHAnsi"/>
                <w:szCs w:val="26"/>
              </w:rPr>
            </w:pPr>
            <w:r>
              <w:rPr>
                <w:rStyle w:val="normaltextrun"/>
                <w:rFonts w:cstheme="minorHAnsi"/>
                <w:szCs w:val="26"/>
              </w:rPr>
              <w:t>Currently Reading,</w:t>
            </w:r>
            <w:r w:rsidR="00880153">
              <w:rPr>
                <w:rStyle w:val="normaltextrun"/>
                <w:rFonts w:cstheme="minorHAnsi"/>
                <w:szCs w:val="26"/>
              </w:rPr>
              <w:t xml:space="preserve"> Plan to Read, Completed, On Hold, Dropped</w:t>
            </w:r>
          </w:p>
        </w:tc>
      </w:tr>
      <w:tr w:rsidR="00A2160E" w:rsidRPr="00BA0CF8" w14:paraId="52A9C399" w14:textId="77777777" w:rsidTr="00A2160E">
        <w:tc>
          <w:tcPr>
            <w:tcW w:w="2067" w:type="dxa"/>
          </w:tcPr>
          <w:p w14:paraId="697BD901" w14:textId="77777777" w:rsidR="001918EE" w:rsidRDefault="001918EE" w:rsidP="00D97AF9">
            <w:pPr>
              <w:rPr>
                <w:rStyle w:val="normaltextrun"/>
                <w:rFonts w:cstheme="minorHAnsi"/>
                <w:szCs w:val="26"/>
              </w:rPr>
            </w:pPr>
            <w:r>
              <w:rPr>
                <w:rStyle w:val="normaltextrun"/>
                <w:rFonts w:cstheme="minorHAnsi"/>
                <w:szCs w:val="26"/>
              </w:rPr>
              <w:t>rating</w:t>
            </w:r>
          </w:p>
          <w:p w14:paraId="4F40E0F7" w14:textId="77777777" w:rsidR="001918EE" w:rsidRDefault="001918EE" w:rsidP="00D97AF9">
            <w:pPr>
              <w:rPr>
                <w:rStyle w:val="normaltextrun"/>
                <w:rFonts w:cstheme="minorHAnsi"/>
                <w:szCs w:val="26"/>
              </w:rPr>
            </w:pPr>
          </w:p>
        </w:tc>
        <w:tc>
          <w:tcPr>
            <w:tcW w:w="970" w:type="dxa"/>
          </w:tcPr>
          <w:p w14:paraId="07034943" w14:textId="77777777" w:rsidR="001918EE" w:rsidRDefault="001918EE" w:rsidP="00D97AF9">
            <w:pPr>
              <w:rPr>
                <w:rStyle w:val="normaltextrun"/>
                <w:rFonts w:cstheme="minorHAnsi"/>
                <w:szCs w:val="26"/>
              </w:rPr>
            </w:pPr>
            <w:r>
              <w:rPr>
                <w:rStyle w:val="normaltextrun"/>
                <w:rFonts w:cstheme="minorHAnsi"/>
                <w:szCs w:val="26"/>
              </w:rPr>
              <w:t>Integer</w:t>
            </w:r>
          </w:p>
        </w:tc>
        <w:tc>
          <w:tcPr>
            <w:tcW w:w="1529" w:type="dxa"/>
          </w:tcPr>
          <w:p w14:paraId="241E478A" w14:textId="019E08F6" w:rsidR="001918EE" w:rsidRPr="00BA0CF8" w:rsidRDefault="00CD2AC2" w:rsidP="00D97AF9">
            <w:pPr>
              <w:rPr>
                <w:rStyle w:val="normaltextrun"/>
                <w:rFonts w:cstheme="minorHAnsi"/>
                <w:szCs w:val="26"/>
              </w:rPr>
            </w:pPr>
            <w:r>
              <w:rPr>
                <w:rStyle w:val="normaltextrun"/>
                <w:rFonts w:cstheme="minorHAnsi"/>
                <w:szCs w:val="26"/>
              </w:rPr>
              <w:t>NN</w:t>
            </w:r>
          </w:p>
        </w:tc>
        <w:tc>
          <w:tcPr>
            <w:tcW w:w="1529" w:type="dxa"/>
          </w:tcPr>
          <w:p w14:paraId="38AB3573" w14:textId="07152006" w:rsidR="001918EE" w:rsidRDefault="00D20525" w:rsidP="00D97AF9">
            <w:pPr>
              <w:rPr>
                <w:rStyle w:val="normaltextrun"/>
                <w:rFonts w:cstheme="minorHAnsi"/>
                <w:szCs w:val="26"/>
              </w:rPr>
            </w:pPr>
            <w:r>
              <w:rPr>
                <w:rStyle w:val="normaltextrun"/>
                <w:rFonts w:cstheme="minorHAnsi"/>
                <w:szCs w:val="26"/>
              </w:rPr>
              <w:t>Numerical rating of the novel from 1 to 10</w:t>
            </w:r>
          </w:p>
        </w:tc>
        <w:tc>
          <w:tcPr>
            <w:tcW w:w="1838" w:type="dxa"/>
          </w:tcPr>
          <w:p w14:paraId="1B2E5F16" w14:textId="77777777" w:rsidR="001918EE" w:rsidRDefault="001918EE" w:rsidP="00D97AF9">
            <w:pPr>
              <w:rPr>
                <w:rStyle w:val="normaltextrun"/>
                <w:rFonts w:cstheme="minorHAnsi"/>
                <w:szCs w:val="26"/>
              </w:rPr>
            </w:pPr>
            <w:r>
              <w:rPr>
                <w:rStyle w:val="normaltextrun"/>
                <w:rFonts w:cstheme="minorHAnsi"/>
                <w:szCs w:val="26"/>
              </w:rPr>
              <w:t>‘10’</w:t>
            </w:r>
          </w:p>
        </w:tc>
        <w:tc>
          <w:tcPr>
            <w:tcW w:w="1418" w:type="dxa"/>
          </w:tcPr>
          <w:p w14:paraId="5D028E74" w14:textId="77777777" w:rsidR="001918EE" w:rsidRDefault="001918EE" w:rsidP="00D97AF9">
            <w:pPr>
              <w:rPr>
                <w:rStyle w:val="normaltextrun"/>
                <w:rFonts w:cstheme="minorHAnsi"/>
                <w:szCs w:val="26"/>
              </w:rPr>
            </w:pPr>
            <w:r>
              <w:rPr>
                <w:rStyle w:val="normaltextrun"/>
                <w:rFonts w:cstheme="minorHAnsi"/>
                <w:szCs w:val="26"/>
              </w:rPr>
              <w:t xml:space="preserve">rating &gt;= 0 </w:t>
            </w:r>
          </w:p>
          <w:p w14:paraId="461FF293" w14:textId="77777777" w:rsidR="001918EE" w:rsidRDefault="001918EE" w:rsidP="00D97AF9">
            <w:pPr>
              <w:rPr>
                <w:rStyle w:val="normaltextrun"/>
                <w:rFonts w:cstheme="minorHAnsi"/>
                <w:szCs w:val="26"/>
              </w:rPr>
            </w:pPr>
            <w:r>
              <w:rPr>
                <w:rStyle w:val="normaltextrun"/>
                <w:rFonts w:cstheme="minorHAnsi"/>
                <w:szCs w:val="26"/>
              </w:rPr>
              <w:t>rating &lt;= 10</w:t>
            </w:r>
          </w:p>
        </w:tc>
      </w:tr>
      <w:tr w:rsidR="00A2160E" w:rsidRPr="00BA0CF8" w14:paraId="73E4E0E4" w14:textId="77777777" w:rsidTr="00A2160E">
        <w:tc>
          <w:tcPr>
            <w:tcW w:w="2067" w:type="dxa"/>
          </w:tcPr>
          <w:p w14:paraId="55C1A863" w14:textId="77777777" w:rsidR="001918EE" w:rsidRDefault="001918EE" w:rsidP="00D97AF9">
            <w:pPr>
              <w:rPr>
                <w:rStyle w:val="normaltextrun"/>
                <w:rFonts w:cstheme="minorHAnsi"/>
                <w:szCs w:val="26"/>
              </w:rPr>
            </w:pPr>
            <w:r>
              <w:rPr>
                <w:rStyle w:val="normaltextrun"/>
                <w:rFonts w:cstheme="minorHAnsi"/>
                <w:szCs w:val="26"/>
              </w:rPr>
              <w:t>library_list</w:t>
            </w:r>
          </w:p>
        </w:tc>
        <w:tc>
          <w:tcPr>
            <w:tcW w:w="970" w:type="dxa"/>
          </w:tcPr>
          <w:p w14:paraId="0165B5B6" w14:textId="77777777" w:rsidR="001918EE" w:rsidRDefault="001918EE" w:rsidP="00D97AF9">
            <w:pPr>
              <w:rPr>
                <w:rStyle w:val="normaltextrun"/>
                <w:rFonts w:cstheme="minorHAnsi"/>
                <w:szCs w:val="26"/>
              </w:rPr>
            </w:pPr>
            <w:r>
              <w:rPr>
                <w:rStyle w:val="normaltextrun"/>
                <w:rFonts w:cstheme="minorHAnsi"/>
                <w:szCs w:val="26"/>
              </w:rPr>
              <w:t>List</w:t>
            </w:r>
          </w:p>
        </w:tc>
        <w:tc>
          <w:tcPr>
            <w:tcW w:w="1529" w:type="dxa"/>
          </w:tcPr>
          <w:p w14:paraId="35F8AF21" w14:textId="3D7161B8" w:rsidR="001918EE" w:rsidRDefault="001918EE" w:rsidP="00D97AF9">
            <w:pPr>
              <w:rPr>
                <w:rStyle w:val="normaltextrun"/>
                <w:rFonts w:cstheme="minorHAnsi"/>
                <w:szCs w:val="26"/>
              </w:rPr>
            </w:pPr>
            <w:r>
              <w:rPr>
                <w:rStyle w:val="normaltextrun"/>
                <w:rFonts w:cstheme="minorHAnsi"/>
                <w:szCs w:val="26"/>
              </w:rPr>
              <w:t>novel_title</w:t>
            </w:r>
            <w:r w:rsidR="00863A39">
              <w:rPr>
                <w:rStyle w:val="normaltextrun"/>
                <w:rFonts w:cstheme="minorHAnsi"/>
                <w:szCs w:val="26"/>
              </w:rPr>
              <w:t>,</w:t>
            </w:r>
          </w:p>
          <w:p w14:paraId="20635EAE" w14:textId="41BEB2C0" w:rsidR="001918EE" w:rsidRDefault="001918EE" w:rsidP="00D97AF9">
            <w:pPr>
              <w:rPr>
                <w:rStyle w:val="normaltextrun"/>
                <w:rFonts w:cstheme="minorHAnsi"/>
                <w:szCs w:val="26"/>
              </w:rPr>
            </w:pPr>
            <w:r>
              <w:rPr>
                <w:rStyle w:val="normaltextrun"/>
                <w:rFonts w:cstheme="minorHAnsi"/>
                <w:szCs w:val="26"/>
              </w:rPr>
              <w:t>chapter_count</w:t>
            </w:r>
            <w:r w:rsidR="00863A39">
              <w:rPr>
                <w:rStyle w:val="normaltextrun"/>
                <w:rFonts w:cstheme="minorHAnsi"/>
                <w:szCs w:val="26"/>
              </w:rPr>
              <w:t>,</w:t>
            </w:r>
          </w:p>
          <w:p w14:paraId="1F34086A" w14:textId="4BDC4099" w:rsidR="001918EE" w:rsidRDefault="001918EE" w:rsidP="00D97AF9">
            <w:pPr>
              <w:rPr>
                <w:rStyle w:val="normaltextrun"/>
                <w:rFonts w:cstheme="minorHAnsi"/>
                <w:szCs w:val="26"/>
              </w:rPr>
            </w:pPr>
            <w:r>
              <w:rPr>
                <w:rStyle w:val="normaltextrun"/>
                <w:rFonts w:cstheme="minorHAnsi"/>
                <w:szCs w:val="26"/>
              </w:rPr>
              <w:t>novel_type</w:t>
            </w:r>
            <w:r w:rsidR="00863A39">
              <w:rPr>
                <w:rStyle w:val="normaltextrun"/>
                <w:rFonts w:cstheme="minorHAnsi"/>
                <w:szCs w:val="26"/>
              </w:rPr>
              <w:t>,</w:t>
            </w:r>
          </w:p>
          <w:p w14:paraId="2A337DC3" w14:textId="5BA7070C" w:rsidR="001918EE" w:rsidRDefault="001918EE" w:rsidP="00D97AF9">
            <w:pPr>
              <w:rPr>
                <w:rStyle w:val="normaltextrun"/>
                <w:rFonts w:cstheme="minorHAnsi"/>
                <w:szCs w:val="26"/>
              </w:rPr>
            </w:pPr>
            <w:r>
              <w:rPr>
                <w:rStyle w:val="normaltextrun"/>
                <w:rFonts w:cstheme="minorHAnsi"/>
                <w:szCs w:val="26"/>
              </w:rPr>
              <w:t>genre</w:t>
            </w:r>
            <w:r w:rsidR="00863A39">
              <w:rPr>
                <w:rStyle w:val="normaltextrun"/>
                <w:rFonts w:cstheme="minorHAnsi"/>
                <w:szCs w:val="26"/>
              </w:rPr>
              <w:t>,</w:t>
            </w:r>
          </w:p>
          <w:p w14:paraId="146C5E9C" w14:textId="31C62C8E" w:rsidR="001918EE" w:rsidRDefault="001918EE" w:rsidP="00D97AF9">
            <w:pPr>
              <w:rPr>
                <w:rStyle w:val="normaltextrun"/>
                <w:rFonts w:cstheme="minorHAnsi"/>
                <w:szCs w:val="26"/>
              </w:rPr>
            </w:pPr>
            <w:r>
              <w:rPr>
                <w:rStyle w:val="normaltextrun"/>
                <w:rFonts w:cstheme="minorHAnsi"/>
                <w:szCs w:val="26"/>
              </w:rPr>
              <w:t>library_status</w:t>
            </w:r>
            <w:r w:rsidR="00863A39">
              <w:rPr>
                <w:rStyle w:val="normaltextrun"/>
                <w:rFonts w:cstheme="minorHAnsi"/>
                <w:szCs w:val="26"/>
              </w:rPr>
              <w:t>,</w:t>
            </w:r>
          </w:p>
          <w:p w14:paraId="1C764610" w14:textId="77777777" w:rsidR="001918EE" w:rsidRPr="00BA0CF8" w:rsidRDefault="001918EE" w:rsidP="00D97AF9">
            <w:pPr>
              <w:rPr>
                <w:rStyle w:val="normaltextrun"/>
                <w:rFonts w:cstheme="minorHAnsi"/>
                <w:szCs w:val="26"/>
              </w:rPr>
            </w:pPr>
            <w:r>
              <w:rPr>
                <w:rStyle w:val="normaltextrun"/>
                <w:rFonts w:cstheme="minorHAnsi"/>
                <w:szCs w:val="26"/>
              </w:rPr>
              <w:t>rating</w:t>
            </w:r>
          </w:p>
        </w:tc>
        <w:tc>
          <w:tcPr>
            <w:tcW w:w="1529" w:type="dxa"/>
          </w:tcPr>
          <w:p w14:paraId="006AA0EB" w14:textId="77777777" w:rsidR="001918EE" w:rsidRDefault="001918EE" w:rsidP="00D97AF9">
            <w:pPr>
              <w:rPr>
                <w:rStyle w:val="normaltextrun"/>
                <w:rFonts w:cstheme="minorHAnsi"/>
                <w:szCs w:val="26"/>
              </w:rPr>
            </w:pPr>
            <w:r>
              <w:rPr>
                <w:rStyle w:val="normaltextrun"/>
                <w:rFonts w:cstheme="minorHAnsi"/>
                <w:szCs w:val="26"/>
              </w:rPr>
              <w:t>List of library records stored in library csv</w:t>
            </w:r>
          </w:p>
        </w:tc>
        <w:tc>
          <w:tcPr>
            <w:tcW w:w="1838" w:type="dxa"/>
          </w:tcPr>
          <w:p w14:paraId="15AC0754" w14:textId="77777777" w:rsidR="001918EE" w:rsidRDefault="001918EE" w:rsidP="00D97AF9">
            <w:pPr>
              <w:rPr>
                <w:rStyle w:val="normaltextrun"/>
                <w:rFonts w:cstheme="minorHAnsi"/>
                <w:szCs w:val="26"/>
              </w:rPr>
            </w:pPr>
          </w:p>
        </w:tc>
        <w:tc>
          <w:tcPr>
            <w:tcW w:w="1418" w:type="dxa"/>
          </w:tcPr>
          <w:p w14:paraId="03A1DE96" w14:textId="77777777" w:rsidR="001918EE" w:rsidRDefault="001918EE" w:rsidP="00D97AF9">
            <w:pPr>
              <w:rPr>
                <w:rStyle w:val="normaltextrun"/>
                <w:rFonts w:cstheme="minorHAnsi"/>
                <w:szCs w:val="26"/>
              </w:rPr>
            </w:pPr>
          </w:p>
        </w:tc>
      </w:tr>
      <w:tr w:rsidR="00A2160E" w:rsidRPr="00BA0CF8" w14:paraId="6DC88258" w14:textId="77777777" w:rsidTr="00A2160E">
        <w:tc>
          <w:tcPr>
            <w:tcW w:w="2067" w:type="dxa"/>
          </w:tcPr>
          <w:p w14:paraId="2E947C75" w14:textId="77777777" w:rsidR="001918EE" w:rsidRDefault="001918EE" w:rsidP="00D97AF9">
            <w:pPr>
              <w:rPr>
                <w:rStyle w:val="normaltextrun"/>
                <w:rFonts w:cstheme="minorHAnsi"/>
                <w:szCs w:val="26"/>
              </w:rPr>
            </w:pPr>
            <w:r>
              <w:rPr>
                <w:rStyle w:val="normaltextrun"/>
                <w:rFonts w:cstheme="minorHAnsi"/>
                <w:szCs w:val="26"/>
              </w:rPr>
              <w:lastRenderedPageBreak/>
              <w:t>chapter_total</w:t>
            </w:r>
          </w:p>
        </w:tc>
        <w:tc>
          <w:tcPr>
            <w:tcW w:w="970" w:type="dxa"/>
          </w:tcPr>
          <w:p w14:paraId="11776CD9" w14:textId="77777777" w:rsidR="001918EE" w:rsidRDefault="001918EE" w:rsidP="00D97AF9">
            <w:pPr>
              <w:rPr>
                <w:rStyle w:val="normaltextrun"/>
                <w:rFonts w:cstheme="minorHAnsi"/>
                <w:szCs w:val="26"/>
              </w:rPr>
            </w:pPr>
            <w:r>
              <w:rPr>
                <w:rStyle w:val="normaltextrun"/>
                <w:rFonts w:cstheme="minorHAnsi"/>
                <w:szCs w:val="26"/>
              </w:rPr>
              <w:t>Integer</w:t>
            </w:r>
          </w:p>
        </w:tc>
        <w:tc>
          <w:tcPr>
            <w:tcW w:w="1529" w:type="dxa"/>
          </w:tcPr>
          <w:p w14:paraId="2D977A3B" w14:textId="77777777" w:rsidR="001918EE" w:rsidRDefault="001918EE" w:rsidP="00D97AF9">
            <w:pPr>
              <w:rPr>
                <w:rStyle w:val="normaltextrun"/>
                <w:rFonts w:cstheme="minorHAnsi"/>
                <w:szCs w:val="26"/>
              </w:rPr>
            </w:pPr>
          </w:p>
        </w:tc>
        <w:tc>
          <w:tcPr>
            <w:tcW w:w="1529" w:type="dxa"/>
          </w:tcPr>
          <w:p w14:paraId="2738E228" w14:textId="77777777" w:rsidR="001918EE" w:rsidRDefault="001918EE" w:rsidP="00D97AF9">
            <w:pPr>
              <w:rPr>
                <w:rStyle w:val="normaltextrun"/>
                <w:rFonts w:cstheme="minorHAnsi"/>
                <w:szCs w:val="26"/>
              </w:rPr>
            </w:pPr>
            <w:r>
              <w:rPr>
                <w:rStyle w:val="normaltextrun"/>
                <w:rFonts w:cstheme="minorHAnsi"/>
                <w:szCs w:val="26"/>
              </w:rPr>
              <w:t>Sum of total chapter_count for all entries in library_list</w:t>
            </w:r>
          </w:p>
        </w:tc>
        <w:tc>
          <w:tcPr>
            <w:tcW w:w="1838" w:type="dxa"/>
          </w:tcPr>
          <w:p w14:paraId="4C48DF43" w14:textId="77777777" w:rsidR="001918EE" w:rsidRDefault="001918EE" w:rsidP="00D97AF9">
            <w:pPr>
              <w:rPr>
                <w:rStyle w:val="normaltextrun"/>
                <w:rFonts w:cstheme="minorHAnsi"/>
                <w:szCs w:val="26"/>
              </w:rPr>
            </w:pPr>
            <w:r>
              <w:rPr>
                <w:rStyle w:val="normaltextrun"/>
                <w:rFonts w:cstheme="minorHAnsi"/>
                <w:szCs w:val="26"/>
              </w:rPr>
              <w:t>‘35000’</w:t>
            </w:r>
          </w:p>
        </w:tc>
        <w:tc>
          <w:tcPr>
            <w:tcW w:w="1418" w:type="dxa"/>
          </w:tcPr>
          <w:p w14:paraId="22A9F92A" w14:textId="77777777" w:rsidR="001918EE" w:rsidRDefault="001918EE" w:rsidP="00D97AF9">
            <w:pPr>
              <w:rPr>
                <w:rStyle w:val="normaltextrun"/>
                <w:rFonts w:cstheme="minorHAnsi"/>
                <w:szCs w:val="26"/>
              </w:rPr>
            </w:pPr>
            <w:r>
              <w:rPr>
                <w:rStyle w:val="normaltextrun"/>
                <w:rFonts w:cstheme="minorHAnsi"/>
                <w:szCs w:val="26"/>
              </w:rPr>
              <w:t>Chapter_total&gt;=0</w:t>
            </w:r>
          </w:p>
        </w:tc>
      </w:tr>
      <w:tr w:rsidR="00A2160E" w:rsidRPr="00BA0CF8" w14:paraId="266FAABE" w14:textId="77777777" w:rsidTr="00A2160E">
        <w:tc>
          <w:tcPr>
            <w:tcW w:w="2067" w:type="dxa"/>
          </w:tcPr>
          <w:p w14:paraId="403D4BC0" w14:textId="77777777" w:rsidR="001918EE" w:rsidRDefault="001918EE" w:rsidP="00D97AF9">
            <w:pPr>
              <w:rPr>
                <w:rStyle w:val="normaltextrun"/>
                <w:rFonts w:cstheme="minorHAnsi"/>
                <w:szCs w:val="26"/>
              </w:rPr>
            </w:pPr>
            <w:r>
              <w:rPr>
                <w:rStyle w:val="normaltextrun"/>
                <w:rFonts w:cstheme="minorHAnsi"/>
                <w:szCs w:val="26"/>
              </w:rPr>
              <w:t>genre_chart</w:t>
            </w:r>
          </w:p>
        </w:tc>
        <w:tc>
          <w:tcPr>
            <w:tcW w:w="970" w:type="dxa"/>
          </w:tcPr>
          <w:p w14:paraId="0A8FE03E" w14:textId="77777777" w:rsidR="001918EE" w:rsidRDefault="001918EE" w:rsidP="00D97AF9">
            <w:pPr>
              <w:rPr>
                <w:rStyle w:val="normaltextrun"/>
                <w:rFonts w:cstheme="minorHAnsi"/>
                <w:szCs w:val="26"/>
              </w:rPr>
            </w:pPr>
            <w:r>
              <w:rPr>
                <w:rStyle w:val="normaltextrun"/>
                <w:rFonts w:cstheme="minorHAnsi"/>
                <w:szCs w:val="26"/>
              </w:rPr>
              <w:t>Array</w:t>
            </w:r>
          </w:p>
        </w:tc>
        <w:tc>
          <w:tcPr>
            <w:tcW w:w="1529" w:type="dxa"/>
          </w:tcPr>
          <w:p w14:paraId="4C9A55AF" w14:textId="77777777" w:rsidR="001918EE" w:rsidRDefault="001918EE" w:rsidP="00D97AF9">
            <w:pPr>
              <w:rPr>
                <w:rStyle w:val="normaltextrun"/>
                <w:rFonts w:cstheme="minorHAnsi"/>
                <w:szCs w:val="26"/>
              </w:rPr>
            </w:pPr>
          </w:p>
        </w:tc>
        <w:tc>
          <w:tcPr>
            <w:tcW w:w="1529" w:type="dxa"/>
          </w:tcPr>
          <w:p w14:paraId="57D5E607" w14:textId="7F6A033A" w:rsidR="001918EE" w:rsidRDefault="001918EE" w:rsidP="00D97AF9">
            <w:pPr>
              <w:rPr>
                <w:rStyle w:val="normaltextrun"/>
                <w:rFonts w:cstheme="minorHAnsi"/>
                <w:szCs w:val="26"/>
              </w:rPr>
            </w:pPr>
            <w:r>
              <w:rPr>
                <w:rStyle w:val="normaltextrun"/>
                <w:rFonts w:cstheme="minorHAnsi"/>
                <w:szCs w:val="26"/>
              </w:rPr>
              <w:t>Sum of genre as a p</w:t>
            </w:r>
            <w:r w:rsidR="005B79DC">
              <w:rPr>
                <w:rStyle w:val="normaltextrun"/>
                <w:rFonts w:cstheme="minorHAnsi"/>
                <w:szCs w:val="26"/>
              </w:rPr>
              <w:t>ercentage</w:t>
            </w:r>
            <w:r>
              <w:rPr>
                <w:rStyle w:val="normaltextrun"/>
                <w:rFonts w:cstheme="minorHAnsi"/>
                <w:szCs w:val="26"/>
              </w:rPr>
              <w:t xml:space="preserve"> of genre types</w:t>
            </w:r>
          </w:p>
        </w:tc>
        <w:tc>
          <w:tcPr>
            <w:tcW w:w="1838" w:type="dxa"/>
          </w:tcPr>
          <w:p w14:paraId="43E67103" w14:textId="77777777" w:rsidR="001918EE" w:rsidRDefault="001918EE" w:rsidP="00D97AF9">
            <w:pPr>
              <w:rPr>
                <w:rStyle w:val="normaltextrun"/>
                <w:rFonts w:cstheme="minorHAnsi"/>
                <w:szCs w:val="26"/>
              </w:rPr>
            </w:pPr>
          </w:p>
        </w:tc>
        <w:tc>
          <w:tcPr>
            <w:tcW w:w="1418" w:type="dxa"/>
          </w:tcPr>
          <w:p w14:paraId="7A8A4B17" w14:textId="77777777" w:rsidR="001918EE" w:rsidRDefault="001918EE" w:rsidP="00D97AF9">
            <w:pPr>
              <w:rPr>
                <w:rStyle w:val="normaltextrun"/>
                <w:rFonts w:cstheme="minorHAnsi"/>
                <w:szCs w:val="26"/>
              </w:rPr>
            </w:pPr>
          </w:p>
        </w:tc>
      </w:tr>
      <w:tr w:rsidR="00A2160E" w:rsidRPr="00BA0CF8" w14:paraId="78D54700" w14:textId="77777777" w:rsidTr="00A2160E">
        <w:tc>
          <w:tcPr>
            <w:tcW w:w="2067" w:type="dxa"/>
          </w:tcPr>
          <w:p w14:paraId="24F5F864" w14:textId="77777777" w:rsidR="001918EE" w:rsidRDefault="001918EE" w:rsidP="00D97AF9">
            <w:pPr>
              <w:rPr>
                <w:rStyle w:val="normaltextrun"/>
                <w:rFonts w:cstheme="minorHAnsi"/>
                <w:szCs w:val="26"/>
              </w:rPr>
            </w:pPr>
            <w:r>
              <w:rPr>
                <w:rStyle w:val="normaltextrun"/>
                <w:rFonts w:cstheme="minorHAnsi"/>
                <w:szCs w:val="26"/>
              </w:rPr>
              <w:t>advanced_chart</w:t>
            </w:r>
          </w:p>
        </w:tc>
        <w:tc>
          <w:tcPr>
            <w:tcW w:w="970" w:type="dxa"/>
          </w:tcPr>
          <w:p w14:paraId="0B46E51B" w14:textId="77777777" w:rsidR="001918EE" w:rsidRDefault="001918EE" w:rsidP="00D97AF9">
            <w:pPr>
              <w:rPr>
                <w:rStyle w:val="normaltextrun"/>
                <w:rFonts w:cstheme="minorHAnsi"/>
                <w:szCs w:val="26"/>
              </w:rPr>
            </w:pPr>
            <w:r>
              <w:rPr>
                <w:rStyle w:val="normaltextrun"/>
                <w:rFonts w:cstheme="minorHAnsi"/>
                <w:szCs w:val="26"/>
              </w:rPr>
              <w:t>Array</w:t>
            </w:r>
          </w:p>
        </w:tc>
        <w:tc>
          <w:tcPr>
            <w:tcW w:w="1529" w:type="dxa"/>
          </w:tcPr>
          <w:p w14:paraId="39CFE8F1" w14:textId="77777777" w:rsidR="001918EE" w:rsidRDefault="001918EE" w:rsidP="00D97AF9">
            <w:pPr>
              <w:rPr>
                <w:rStyle w:val="normaltextrun"/>
                <w:rFonts w:cstheme="minorHAnsi"/>
                <w:szCs w:val="26"/>
              </w:rPr>
            </w:pPr>
          </w:p>
        </w:tc>
        <w:tc>
          <w:tcPr>
            <w:tcW w:w="1529" w:type="dxa"/>
          </w:tcPr>
          <w:p w14:paraId="78283EDD" w14:textId="77777777" w:rsidR="001918EE" w:rsidRDefault="001918EE" w:rsidP="00D97AF9">
            <w:pPr>
              <w:rPr>
                <w:rStyle w:val="normaltextrun"/>
                <w:rFonts w:cstheme="minorHAnsi"/>
                <w:szCs w:val="26"/>
              </w:rPr>
            </w:pPr>
            <w:r>
              <w:rPr>
                <w:rStyle w:val="normaltextrun"/>
                <w:rFonts w:cstheme="minorHAnsi"/>
                <w:szCs w:val="26"/>
              </w:rPr>
              <w:t xml:space="preserve">library_list refined for filter criteria </w:t>
            </w:r>
          </w:p>
        </w:tc>
        <w:tc>
          <w:tcPr>
            <w:tcW w:w="1838" w:type="dxa"/>
          </w:tcPr>
          <w:p w14:paraId="3B0091E8" w14:textId="77777777" w:rsidR="001918EE" w:rsidRDefault="001918EE" w:rsidP="00D97AF9">
            <w:pPr>
              <w:rPr>
                <w:rStyle w:val="normaltextrun"/>
                <w:rFonts w:cstheme="minorHAnsi"/>
                <w:szCs w:val="26"/>
              </w:rPr>
            </w:pPr>
          </w:p>
        </w:tc>
        <w:tc>
          <w:tcPr>
            <w:tcW w:w="1418" w:type="dxa"/>
          </w:tcPr>
          <w:p w14:paraId="1FEA413B" w14:textId="77777777" w:rsidR="001918EE" w:rsidRDefault="001918EE" w:rsidP="00D97AF9">
            <w:pPr>
              <w:rPr>
                <w:rStyle w:val="normaltextrun"/>
                <w:rFonts w:cstheme="minorHAnsi"/>
                <w:szCs w:val="26"/>
              </w:rPr>
            </w:pPr>
          </w:p>
        </w:tc>
      </w:tr>
      <w:tr w:rsidR="00A2160E" w:rsidRPr="00BA0CF8" w14:paraId="470CFE3A" w14:textId="77777777" w:rsidTr="00A2160E">
        <w:tc>
          <w:tcPr>
            <w:tcW w:w="2067" w:type="dxa"/>
          </w:tcPr>
          <w:p w14:paraId="2911D1A6" w14:textId="77777777" w:rsidR="001918EE" w:rsidRDefault="001918EE" w:rsidP="00D97AF9">
            <w:pPr>
              <w:rPr>
                <w:rStyle w:val="normaltextrun"/>
                <w:rFonts w:cstheme="minorHAnsi"/>
                <w:szCs w:val="26"/>
              </w:rPr>
            </w:pPr>
            <w:r>
              <w:rPr>
                <w:rStyle w:val="normaltextrun"/>
                <w:rFonts w:cstheme="minorHAnsi"/>
                <w:szCs w:val="26"/>
              </w:rPr>
              <w:t>keystroke</w:t>
            </w:r>
          </w:p>
        </w:tc>
        <w:tc>
          <w:tcPr>
            <w:tcW w:w="970" w:type="dxa"/>
          </w:tcPr>
          <w:p w14:paraId="2BA49084" w14:textId="77777777" w:rsidR="001918EE" w:rsidRDefault="001918EE" w:rsidP="00D97AF9">
            <w:pPr>
              <w:rPr>
                <w:rStyle w:val="normaltextrun"/>
                <w:rFonts w:cstheme="minorHAnsi"/>
                <w:szCs w:val="26"/>
              </w:rPr>
            </w:pPr>
            <w:r>
              <w:rPr>
                <w:rStyle w:val="normaltextrun"/>
                <w:rFonts w:cstheme="minorHAnsi"/>
                <w:szCs w:val="26"/>
              </w:rPr>
              <w:t>String</w:t>
            </w:r>
          </w:p>
        </w:tc>
        <w:tc>
          <w:tcPr>
            <w:tcW w:w="1529" w:type="dxa"/>
          </w:tcPr>
          <w:p w14:paraId="6348EF2B" w14:textId="77777777" w:rsidR="001918EE" w:rsidRDefault="001918EE" w:rsidP="00D97AF9">
            <w:pPr>
              <w:rPr>
                <w:rStyle w:val="normaltextrun"/>
                <w:rFonts w:cstheme="minorHAnsi"/>
                <w:szCs w:val="26"/>
              </w:rPr>
            </w:pPr>
          </w:p>
        </w:tc>
        <w:tc>
          <w:tcPr>
            <w:tcW w:w="1529" w:type="dxa"/>
          </w:tcPr>
          <w:p w14:paraId="000C2EF3" w14:textId="77777777" w:rsidR="001918EE" w:rsidRDefault="001918EE" w:rsidP="00D97AF9">
            <w:pPr>
              <w:rPr>
                <w:rStyle w:val="normaltextrun"/>
                <w:rFonts w:cstheme="minorHAnsi"/>
                <w:szCs w:val="26"/>
              </w:rPr>
            </w:pPr>
            <w:r>
              <w:rPr>
                <w:rStyle w:val="normaltextrun"/>
                <w:rFonts w:cstheme="minorHAnsi"/>
                <w:szCs w:val="26"/>
              </w:rPr>
              <w:t>Characters entered into the ‘Search’, ‘Library’ and ‘Quotes’ search bars</w:t>
            </w:r>
          </w:p>
        </w:tc>
        <w:tc>
          <w:tcPr>
            <w:tcW w:w="1838" w:type="dxa"/>
          </w:tcPr>
          <w:p w14:paraId="6E71CA16" w14:textId="77777777" w:rsidR="001918EE" w:rsidRDefault="001918EE" w:rsidP="00D97AF9">
            <w:pPr>
              <w:rPr>
                <w:rStyle w:val="normaltextrun"/>
                <w:rFonts w:cstheme="minorHAnsi"/>
                <w:szCs w:val="26"/>
              </w:rPr>
            </w:pPr>
            <w:r>
              <w:rPr>
                <w:rStyle w:val="normaltextrun"/>
                <w:rFonts w:cstheme="minorHAnsi"/>
                <w:szCs w:val="26"/>
              </w:rPr>
              <w:t>‘Manhua’</w:t>
            </w:r>
          </w:p>
        </w:tc>
        <w:tc>
          <w:tcPr>
            <w:tcW w:w="1418" w:type="dxa"/>
          </w:tcPr>
          <w:p w14:paraId="1E629579" w14:textId="77777777" w:rsidR="001918EE" w:rsidRDefault="001918EE" w:rsidP="00D97AF9">
            <w:pPr>
              <w:rPr>
                <w:rStyle w:val="normaltextrun"/>
                <w:rFonts w:cstheme="minorHAnsi"/>
                <w:szCs w:val="26"/>
              </w:rPr>
            </w:pPr>
          </w:p>
        </w:tc>
      </w:tr>
      <w:tr w:rsidR="00A2160E" w:rsidRPr="00BA0CF8" w14:paraId="2E603DAF" w14:textId="77777777" w:rsidTr="00A2160E">
        <w:tc>
          <w:tcPr>
            <w:tcW w:w="2067" w:type="dxa"/>
          </w:tcPr>
          <w:p w14:paraId="5881C48C" w14:textId="77777777" w:rsidR="001918EE" w:rsidRDefault="001918EE" w:rsidP="00D97AF9">
            <w:pPr>
              <w:rPr>
                <w:rStyle w:val="normaltextrun"/>
                <w:rFonts w:cstheme="minorHAnsi"/>
                <w:szCs w:val="26"/>
              </w:rPr>
            </w:pPr>
            <w:r>
              <w:rPr>
                <w:rStyle w:val="normaltextrun"/>
                <w:rFonts w:cstheme="minorHAnsi"/>
                <w:szCs w:val="26"/>
              </w:rPr>
              <w:t>top_character</w:t>
            </w:r>
          </w:p>
        </w:tc>
        <w:tc>
          <w:tcPr>
            <w:tcW w:w="970" w:type="dxa"/>
          </w:tcPr>
          <w:p w14:paraId="055E01A9" w14:textId="77777777" w:rsidR="001918EE" w:rsidRDefault="001918EE" w:rsidP="00D97AF9">
            <w:pPr>
              <w:rPr>
                <w:rStyle w:val="normaltextrun"/>
                <w:rFonts w:cstheme="minorHAnsi"/>
                <w:szCs w:val="26"/>
              </w:rPr>
            </w:pPr>
            <w:r>
              <w:rPr>
                <w:rStyle w:val="normaltextrun"/>
                <w:rFonts w:cstheme="minorHAnsi"/>
                <w:szCs w:val="26"/>
              </w:rPr>
              <w:t>String</w:t>
            </w:r>
          </w:p>
        </w:tc>
        <w:tc>
          <w:tcPr>
            <w:tcW w:w="1529" w:type="dxa"/>
          </w:tcPr>
          <w:p w14:paraId="027258DC" w14:textId="77777777" w:rsidR="001918EE" w:rsidRDefault="001918EE" w:rsidP="00D97AF9">
            <w:pPr>
              <w:rPr>
                <w:rStyle w:val="normaltextrun"/>
                <w:rFonts w:cstheme="minorHAnsi"/>
                <w:szCs w:val="26"/>
              </w:rPr>
            </w:pPr>
          </w:p>
        </w:tc>
        <w:tc>
          <w:tcPr>
            <w:tcW w:w="1529" w:type="dxa"/>
          </w:tcPr>
          <w:p w14:paraId="77C7A6B1" w14:textId="318E5C40" w:rsidR="001918EE" w:rsidRDefault="007C0B00" w:rsidP="00D97AF9">
            <w:pPr>
              <w:rPr>
                <w:rStyle w:val="normaltextrun"/>
                <w:rFonts w:cstheme="minorHAnsi"/>
                <w:szCs w:val="26"/>
              </w:rPr>
            </w:pPr>
            <w:r>
              <w:rPr>
                <w:rStyle w:val="normaltextrun"/>
                <w:rFonts w:cstheme="minorHAnsi"/>
                <w:szCs w:val="26"/>
              </w:rPr>
              <w:t>Name of Top character</w:t>
            </w:r>
          </w:p>
        </w:tc>
        <w:tc>
          <w:tcPr>
            <w:tcW w:w="1838" w:type="dxa"/>
          </w:tcPr>
          <w:p w14:paraId="4152CC0A" w14:textId="77777777" w:rsidR="001918EE" w:rsidRDefault="001918EE" w:rsidP="00D97AF9">
            <w:pPr>
              <w:rPr>
                <w:rStyle w:val="normaltextrun"/>
                <w:rFonts w:cstheme="minorHAnsi"/>
                <w:szCs w:val="26"/>
              </w:rPr>
            </w:pPr>
            <w:r>
              <w:rPr>
                <w:rStyle w:val="normaltextrun"/>
                <w:rFonts w:cstheme="minorHAnsi"/>
                <w:szCs w:val="26"/>
              </w:rPr>
              <w:t>‘Meng Hao’</w:t>
            </w:r>
          </w:p>
        </w:tc>
        <w:tc>
          <w:tcPr>
            <w:tcW w:w="1418" w:type="dxa"/>
          </w:tcPr>
          <w:p w14:paraId="206A703B" w14:textId="77777777" w:rsidR="001918EE" w:rsidRDefault="001918EE" w:rsidP="00D97AF9">
            <w:pPr>
              <w:rPr>
                <w:rStyle w:val="normaltextrun"/>
                <w:rFonts w:cstheme="minorHAnsi"/>
                <w:szCs w:val="26"/>
              </w:rPr>
            </w:pPr>
          </w:p>
        </w:tc>
      </w:tr>
      <w:tr w:rsidR="00A2160E" w:rsidRPr="00BA0CF8" w14:paraId="78C6E7AC" w14:textId="77777777" w:rsidTr="00A2160E">
        <w:tc>
          <w:tcPr>
            <w:tcW w:w="2067" w:type="dxa"/>
          </w:tcPr>
          <w:p w14:paraId="3D2B2988" w14:textId="77777777" w:rsidR="001918EE" w:rsidRDefault="001918EE" w:rsidP="00D97AF9">
            <w:pPr>
              <w:rPr>
                <w:rStyle w:val="normaltextrun"/>
                <w:rFonts w:cstheme="minorHAnsi"/>
                <w:szCs w:val="26"/>
              </w:rPr>
            </w:pPr>
            <w:r>
              <w:rPr>
                <w:rStyle w:val="normaltextrun"/>
                <w:rFonts w:cstheme="minorHAnsi"/>
                <w:szCs w:val="26"/>
              </w:rPr>
              <w:t>top_novel</w:t>
            </w:r>
          </w:p>
        </w:tc>
        <w:tc>
          <w:tcPr>
            <w:tcW w:w="970" w:type="dxa"/>
          </w:tcPr>
          <w:p w14:paraId="3BE520C5" w14:textId="77777777" w:rsidR="001918EE" w:rsidRDefault="001918EE" w:rsidP="00D97AF9">
            <w:pPr>
              <w:rPr>
                <w:rStyle w:val="normaltextrun"/>
                <w:rFonts w:cstheme="minorHAnsi"/>
                <w:szCs w:val="26"/>
              </w:rPr>
            </w:pPr>
            <w:r>
              <w:rPr>
                <w:rStyle w:val="normaltextrun"/>
                <w:rFonts w:cstheme="minorHAnsi"/>
                <w:szCs w:val="26"/>
              </w:rPr>
              <w:t>String</w:t>
            </w:r>
          </w:p>
        </w:tc>
        <w:tc>
          <w:tcPr>
            <w:tcW w:w="1529" w:type="dxa"/>
          </w:tcPr>
          <w:p w14:paraId="602701A7" w14:textId="77777777" w:rsidR="001918EE" w:rsidRDefault="001918EE" w:rsidP="00D97AF9">
            <w:pPr>
              <w:rPr>
                <w:rStyle w:val="normaltextrun"/>
                <w:rFonts w:cstheme="minorHAnsi"/>
                <w:szCs w:val="26"/>
              </w:rPr>
            </w:pPr>
          </w:p>
        </w:tc>
        <w:tc>
          <w:tcPr>
            <w:tcW w:w="1529" w:type="dxa"/>
          </w:tcPr>
          <w:p w14:paraId="53774693" w14:textId="1AF97B86" w:rsidR="001918EE" w:rsidRDefault="007C0B00" w:rsidP="00D97AF9">
            <w:pPr>
              <w:rPr>
                <w:rStyle w:val="normaltextrun"/>
                <w:rFonts w:cstheme="minorHAnsi"/>
                <w:szCs w:val="26"/>
              </w:rPr>
            </w:pPr>
            <w:r>
              <w:rPr>
                <w:rStyle w:val="normaltextrun"/>
                <w:rFonts w:cstheme="minorHAnsi"/>
                <w:szCs w:val="26"/>
              </w:rPr>
              <w:t>Title of Top novel</w:t>
            </w:r>
          </w:p>
        </w:tc>
        <w:tc>
          <w:tcPr>
            <w:tcW w:w="1838" w:type="dxa"/>
          </w:tcPr>
          <w:p w14:paraId="21DB4641" w14:textId="77777777" w:rsidR="001918EE" w:rsidRDefault="001918EE" w:rsidP="00D97AF9">
            <w:pPr>
              <w:rPr>
                <w:rStyle w:val="normaltextrun"/>
                <w:rFonts w:cstheme="minorHAnsi"/>
                <w:szCs w:val="26"/>
              </w:rPr>
            </w:pPr>
            <w:r>
              <w:rPr>
                <w:rStyle w:val="normaltextrun"/>
                <w:rFonts w:cstheme="minorHAnsi"/>
                <w:szCs w:val="26"/>
              </w:rPr>
              <w:t>‘Beseech the Devil’</w:t>
            </w:r>
          </w:p>
        </w:tc>
        <w:tc>
          <w:tcPr>
            <w:tcW w:w="1418" w:type="dxa"/>
          </w:tcPr>
          <w:p w14:paraId="7422DEB6" w14:textId="77777777" w:rsidR="001918EE" w:rsidRDefault="001918EE" w:rsidP="00D97AF9">
            <w:pPr>
              <w:rPr>
                <w:rStyle w:val="normaltextrun"/>
                <w:rFonts w:cstheme="minorHAnsi"/>
                <w:szCs w:val="26"/>
              </w:rPr>
            </w:pPr>
          </w:p>
        </w:tc>
      </w:tr>
      <w:tr w:rsidR="00A2160E" w:rsidRPr="00BA0CF8" w14:paraId="74B60283" w14:textId="77777777" w:rsidTr="00A2160E">
        <w:tc>
          <w:tcPr>
            <w:tcW w:w="2067" w:type="dxa"/>
          </w:tcPr>
          <w:p w14:paraId="01B29F8F" w14:textId="77777777" w:rsidR="001918EE" w:rsidRDefault="001918EE" w:rsidP="00D97AF9">
            <w:pPr>
              <w:rPr>
                <w:rStyle w:val="normaltextrun"/>
                <w:rFonts w:cstheme="minorHAnsi"/>
                <w:szCs w:val="26"/>
              </w:rPr>
            </w:pPr>
            <w:r>
              <w:rPr>
                <w:rStyle w:val="normaltextrun"/>
                <w:rFonts w:cstheme="minorHAnsi"/>
                <w:szCs w:val="26"/>
              </w:rPr>
              <w:t>top_character_list</w:t>
            </w:r>
          </w:p>
        </w:tc>
        <w:tc>
          <w:tcPr>
            <w:tcW w:w="970" w:type="dxa"/>
          </w:tcPr>
          <w:p w14:paraId="3C9FDDFB" w14:textId="77777777" w:rsidR="001918EE" w:rsidRDefault="001918EE" w:rsidP="00D97AF9">
            <w:pPr>
              <w:rPr>
                <w:rStyle w:val="normaltextrun"/>
                <w:rFonts w:cstheme="minorHAnsi"/>
                <w:szCs w:val="26"/>
              </w:rPr>
            </w:pPr>
            <w:r>
              <w:rPr>
                <w:rStyle w:val="normaltextrun"/>
                <w:rFonts w:cstheme="minorHAnsi"/>
                <w:szCs w:val="26"/>
              </w:rPr>
              <w:t>List</w:t>
            </w:r>
          </w:p>
        </w:tc>
        <w:tc>
          <w:tcPr>
            <w:tcW w:w="1529" w:type="dxa"/>
          </w:tcPr>
          <w:p w14:paraId="5C13C664" w14:textId="07B705A9" w:rsidR="001918EE" w:rsidRDefault="001918EE" w:rsidP="00D97AF9">
            <w:pPr>
              <w:rPr>
                <w:rStyle w:val="normaltextrun"/>
                <w:rFonts w:cstheme="minorHAnsi"/>
                <w:szCs w:val="26"/>
              </w:rPr>
            </w:pPr>
            <w:r>
              <w:rPr>
                <w:rStyle w:val="normaltextrun"/>
                <w:rFonts w:cstheme="minorHAnsi"/>
                <w:szCs w:val="26"/>
              </w:rPr>
              <w:t>top_character</w:t>
            </w:r>
            <w:r w:rsidR="005D4F72">
              <w:rPr>
                <w:rStyle w:val="normaltextrun"/>
                <w:rFonts w:cstheme="minorHAnsi"/>
                <w:szCs w:val="26"/>
              </w:rPr>
              <w:t>,</w:t>
            </w:r>
          </w:p>
          <w:p w14:paraId="7DAEE3DC" w14:textId="1360D699" w:rsidR="001918EE" w:rsidRDefault="001918EE" w:rsidP="00D97AF9">
            <w:pPr>
              <w:rPr>
                <w:rStyle w:val="normaltextrun"/>
                <w:rFonts w:cstheme="minorHAnsi"/>
                <w:szCs w:val="26"/>
              </w:rPr>
            </w:pPr>
            <w:r>
              <w:rPr>
                <w:rStyle w:val="normaltextrun"/>
                <w:rFonts w:cstheme="minorHAnsi"/>
                <w:szCs w:val="26"/>
              </w:rPr>
              <w:t>top_character</w:t>
            </w:r>
            <w:r w:rsidR="005D4F72">
              <w:rPr>
                <w:rStyle w:val="normaltextrun"/>
                <w:rFonts w:cstheme="minorHAnsi"/>
                <w:szCs w:val="26"/>
              </w:rPr>
              <w:t>,</w:t>
            </w:r>
          </w:p>
          <w:p w14:paraId="39686097" w14:textId="23F1A5D3" w:rsidR="001918EE" w:rsidRDefault="001918EE" w:rsidP="00D97AF9">
            <w:pPr>
              <w:rPr>
                <w:rStyle w:val="normaltextrun"/>
                <w:rFonts w:cstheme="minorHAnsi"/>
                <w:szCs w:val="26"/>
              </w:rPr>
            </w:pPr>
            <w:r>
              <w:rPr>
                <w:rStyle w:val="normaltextrun"/>
                <w:rFonts w:cstheme="minorHAnsi"/>
                <w:szCs w:val="26"/>
              </w:rPr>
              <w:t>top_character</w:t>
            </w:r>
          </w:p>
        </w:tc>
        <w:tc>
          <w:tcPr>
            <w:tcW w:w="1529" w:type="dxa"/>
          </w:tcPr>
          <w:p w14:paraId="744E4975" w14:textId="77777777" w:rsidR="001918EE" w:rsidRDefault="001918EE" w:rsidP="00D97AF9">
            <w:pPr>
              <w:rPr>
                <w:rStyle w:val="normaltextrun"/>
                <w:rFonts w:cstheme="minorHAnsi"/>
                <w:szCs w:val="26"/>
              </w:rPr>
            </w:pPr>
            <w:r>
              <w:rPr>
                <w:rStyle w:val="normaltextrun"/>
                <w:rFonts w:cstheme="minorHAnsi"/>
                <w:szCs w:val="26"/>
              </w:rPr>
              <w:t>List of top_character stored in top csv</w:t>
            </w:r>
          </w:p>
        </w:tc>
        <w:tc>
          <w:tcPr>
            <w:tcW w:w="1838" w:type="dxa"/>
          </w:tcPr>
          <w:p w14:paraId="7A650E14" w14:textId="77777777" w:rsidR="001918EE" w:rsidRDefault="001918EE" w:rsidP="00D97AF9">
            <w:pPr>
              <w:rPr>
                <w:rStyle w:val="normaltextrun"/>
                <w:rFonts w:cstheme="minorHAnsi"/>
                <w:szCs w:val="26"/>
              </w:rPr>
            </w:pPr>
          </w:p>
        </w:tc>
        <w:tc>
          <w:tcPr>
            <w:tcW w:w="1418" w:type="dxa"/>
          </w:tcPr>
          <w:p w14:paraId="11DA09C8" w14:textId="77777777" w:rsidR="001918EE" w:rsidRDefault="001918EE" w:rsidP="00D97AF9">
            <w:pPr>
              <w:rPr>
                <w:rStyle w:val="normaltextrun"/>
                <w:rFonts w:cstheme="minorHAnsi"/>
                <w:szCs w:val="26"/>
              </w:rPr>
            </w:pPr>
          </w:p>
        </w:tc>
      </w:tr>
      <w:tr w:rsidR="00A2160E" w:rsidRPr="00BA0CF8" w14:paraId="0F67EA6C" w14:textId="77777777" w:rsidTr="00A2160E">
        <w:tc>
          <w:tcPr>
            <w:tcW w:w="2067" w:type="dxa"/>
          </w:tcPr>
          <w:p w14:paraId="058B5906" w14:textId="77777777" w:rsidR="001918EE" w:rsidRDefault="001918EE" w:rsidP="00D97AF9">
            <w:pPr>
              <w:rPr>
                <w:rStyle w:val="normaltextrun"/>
                <w:rFonts w:cstheme="minorHAnsi"/>
                <w:szCs w:val="26"/>
              </w:rPr>
            </w:pPr>
            <w:r>
              <w:rPr>
                <w:rStyle w:val="normaltextrun"/>
                <w:rFonts w:cstheme="minorHAnsi"/>
                <w:szCs w:val="26"/>
              </w:rPr>
              <w:t>top_novel_list</w:t>
            </w:r>
          </w:p>
        </w:tc>
        <w:tc>
          <w:tcPr>
            <w:tcW w:w="970" w:type="dxa"/>
          </w:tcPr>
          <w:p w14:paraId="4DE2F15A" w14:textId="77777777" w:rsidR="001918EE" w:rsidRDefault="001918EE" w:rsidP="00D97AF9">
            <w:pPr>
              <w:rPr>
                <w:rStyle w:val="normaltextrun"/>
                <w:rFonts w:cstheme="minorHAnsi"/>
                <w:szCs w:val="26"/>
              </w:rPr>
            </w:pPr>
            <w:r>
              <w:rPr>
                <w:rStyle w:val="normaltextrun"/>
                <w:rFonts w:cstheme="minorHAnsi"/>
                <w:szCs w:val="26"/>
              </w:rPr>
              <w:t>List</w:t>
            </w:r>
          </w:p>
        </w:tc>
        <w:tc>
          <w:tcPr>
            <w:tcW w:w="1529" w:type="dxa"/>
          </w:tcPr>
          <w:p w14:paraId="1651F00D" w14:textId="08735783" w:rsidR="001918EE" w:rsidRDefault="001918EE" w:rsidP="00D97AF9">
            <w:pPr>
              <w:rPr>
                <w:rStyle w:val="normaltextrun"/>
                <w:rFonts w:cstheme="minorHAnsi"/>
                <w:szCs w:val="26"/>
              </w:rPr>
            </w:pPr>
            <w:r>
              <w:rPr>
                <w:rStyle w:val="normaltextrun"/>
                <w:rFonts w:cstheme="minorHAnsi"/>
                <w:szCs w:val="26"/>
              </w:rPr>
              <w:t>top_novel</w:t>
            </w:r>
            <w:r w:rsidR="005D4F72">
              <w:rPr>
                <w:rStyle w:val="normaltextrun"/>
                <w:rFonts w:cstheme="minorHAnsi"/>
                <w:szCs w:val="26"/>
              </w:rPr>
              <w:t>,</w:t>
            </w:r>
          </w:p>
          <w:p w14:paraId="6072DAD8" w14:textId="4BF0F77C" w:rsidR="001918EE" w:rsidRDefault="001918EE" w:rsidP="00D97AF9">
            <w:pPr>
              <w:rPr>
                <w:rStyle w:val="normaltextrun"/>
                <w:rFonts w:cstheme="minorHAnsi"/>
                <w:szCs w:val="26"/>
              </w:rPr>
            </w:pPr>
            <w:r>
              <w:rPr>
                <w:rStyle w:val="normaltextrun"/>
                <w:rFonts w:cstheme="minorHAnsi"/>
                <w:szCs w:val="26"/>
              </w:rPr>
              <w:t>top_novel</w:t>
            </w:r>
            <w:r w:rsidR="005D4F72">
              <w:rPr>
                <w:rStyle w:val="normaltextrun"/>
                <w:rFonts w:cstheme="minorHAnsi"/>
                <w:szCs w:val="26"/>
              </w:rPr>
              <w:t>,</w:t>
            </w:r>
          </w:p>
          <w:p w14:paraId="31426C2F" w14:textId="77777777" w:rsidR="001918EE" w:rsidRDefault="001918EE" w:rsidP="00D97AF9">
            <w:pPr>
              <w:rPr>
                <w:rStyle w:val="normaltextrun"/>
                <w:rFonts w:cstheme="minorHAnsi"/>
                <w:szCs w:val="26"/>
              </w:rPr>
            </w:pPr>
            <w:r>
              <w:rPr>
                <w:rStyle w:val="normaltextrun"/>
                <w:rFonts w:cstheme="minorHAnsi"/>
                <w:szCs w:val="26"/>
              </w:rPr>
              <w:t>top_novel</w:t>
            </w:r>
          </w:p>
        </w:tc>
        <w:tc>
          <w:tcPr>
            <w:tcW w:w="1529" w:type="dxa"/>
          </w:tcPr>
          <w:p w14:paraId="5C3D0723" w14:textId="77777777" w:rsidR="001918EE" w:rsidRDefault="001918EE" w:rsidP="00D97AF9">
            <w:pPr>
              <w:rPr>
                <w:rStyle w:val="normaltextrun"/>
                <w:rFonts w:cstheme="minorHAnsi"/>
                <w:szCs w:val="26"/>
              </w:rPr>
            </w:pPr>
            <w:r>
              <w:rPr>
                <w:rStyle w:val="normaltextrun"/>
                <w:rFonts w:cstheme="minorHAnsi"/>
                <w:szCs w:val="26"/>
              </w:rPr>
              <w:t>List of top_novel stored in top csv</w:t>
            </w:r>
          </w:p>
        </w:tc>
        <w:tc>
          <w:tcPr>
            <w:tcW w:w="1838" w:type="dxa"/>
          </w:tcPr>
          <w:p w14:paraId="2C47AF2B" w14:textId="77777777" w:rsidR="001918EE" w:rsidRDefault="001918EE" w:rsidP="00D97AF9">
            <w:pPr>
              <w:rPr>
                <w:rStyle w:val="normaltextrun"/>
                <w:rFonts w:cstheme="minorHAnsi"/>
                <w:szCs w:val="26"/>
              </w:rPr>
            </w:pPr>
          </w:p>
        </w:tc>
        <w:tc>
          <w:tcPr>
            <w:tcW w:w="1418" w:type="dxa"/>
          </w:tcPr>
          <w:p w14:paraId="5517DC36" w14:textId="77777777" w:rsidR="001918EE" w:rsidRDefault="001918EE" w:rsidP="00D97AF9">
            <w:pPr>
              <w:rPr>
                <w:rStyle w:val="normaltextrun"/>
                <w:rFonts w:cstheme="minorHAnsi"/>
                <w:szCs w:val="26"/>
              </w:rPr>
            </w:pPr>
          </w:p>
        </w:tc>
      </w:tr>
      <w:tr w:rsidR="00A2160E" w:rsidRPr="00BA0CF8" w14:paraId="43A31D0D" w14:textId="77777777" w:rsidTr="00A2160E">
        <w:tc>
          <w:tcPr>
            <w:tcW w:w="2067" w:type="dxa"/>
          </w:tcPr>
          <w:p w14:paraId="2098ECCE" w14:textId="77777777" w:rsidR="001918EE" w:rsidRDefault="001918EE" w:rsidP="00D97AF9">
            <w:pPr>
              <w:rPr>
                <w:rStyle w:val="normaltextrun"/>
                <w:rFonts w:cstheme="minorHAnsi"/>
                <w:szCs w:val="26"/>
              </w:rPr>
            </w:pPr>
            <w:r>
              <w:rPr>
                <w:rStyle w:val="normaltextrun"/>
                <w:rFonts w:cstheme="minorHAnsi"/>
                <w:szCs w:val="26"/>
              </w:rPr>
              <w:t>premade_list</w:t>
            </w:r>
          </w:p>
        </w:tc>
        <w:tc>
          <w:tcPr>
            <w:tcW w:w="970" w:type="dxa"/>
          </w:tcPr>
          <w:p w14:paraId="25C15DD3" w14:textId="77777777" w:rsidR="001918EE" w:rsidRDefault="001918EE" w:rsidP="00D97AF9">
            <w:pPr>
              <w:rPr>
                <w:rStyle w:val="normaltextrun"/>
                <w:rFonts w:cstheme="minorHAnsi"/>
                <w:szCs w:val="26"/>
              </w:rPr>
            </w:pPr>
            <w:r>
              <w:rPr>
                <w:rStyle w:val="normaltextrun"/>
                <w:rFonts w:cstheme="minorHAnsi"/>
                <w:szCs w:val="26"/>
              </w:rPr>
              <w:t>List</w:t>
            </w:r>
          </w:p>
        </w:tc>
        <w:tc>
          <w:tcPr>
            <w:tcW w:w="1529" w:type="dxa"/>
          </w:tcPr>
          <w:p w14:paraId="063929F8" w14:textId="7653210B" w:rsidR="001918EE" w:rsidRDefault="001918EE" w:rsidP="00D97AF9">
            <w:pPr>
              <w:rPr>
                <w:rStyle w:val="normaltextrun"/>
                <w:rFonts w:cstheme="minorHAnsi"/>
                <w:szCs w:val="26"/>
              </w:rPr>
            </w:pPr>
            <w:r>
              <w:rPr>
                <w:rStyle w:val="normaltextrun"/>
                <w:rFonts w:cstheme="minorHAnsi"/>
                <w:szCs w:val="26"/>
              </w:rPr>
              <w:t>novel_title</w:t>
            </w:r>
            <w:r w:rsidR="005D4F72">
              <w:rPr>
                <w:rStyle w:val="normaltextrun"/>
                <w:rFonts w:cstheme="minorHAnsi"/>
                <w:szCs w:val="26"/>
              </w:rPr>
              <w:t>,</w:t>
            </w:r>
          </w:p>
          <w:p w14:paraId="5A0BB90D" w14:textId="6E278A65" w:rsidR="001918EE" w:rsidRDefault="001918EE" w:rsidP="00D97AF9">
            <w:pPr>
              <w:rPr>
                <w:rStyle w:val="normaltextrun"/>
                <w:rFonts w:cstheme="minorHAnsi"/>
                <w:szCs w:val="26"/>
              </w:rPr>
            </w:pPr>
            <w:r>
              <w:rPr>
                <w:rStyle w:val="normaltextrun"/>
                <w:rFonts w:cstheme="minorHAnsi"/>
                <w:szCs w:val="26"/>
              </w:rPr>
              <w:t>novel_type</w:t>
            </w:r>
            <w:r w:rsidR="005D4F72">
              <w:rPr>
                <w:rStyle w:val="normaltextrun"/>
                <w:rFonts w:cstheme="minorHAnsi"/>
                <w:szCs w:val="26"/>
              </w:rPr>
              <w:t>,</w:t>
            </w:r>
          </w:p>
          <w:p w14:paraId="0EC71D23" w14:textId="77777777" w:rsidR="001918EE" w:rsidRDefault="001918EE" w:rsidP="00D97AF9">
            <w:pPr>
              <w:rPr>
                <w:rStyle w:val="normaltextrun"/>
                <w:rFonts w:cstheme="minorHAnsi"/>
                <w:szCs w:val="26"/>
              </w:rPr>
            </w:pPr>
            <w:r>
              <w:rPr>
                <w:rStyle w:val="normaltextrun"/>
                <w:rFonts w:cstheme="minorHAnsi"/>
                <w:szCs w:val="26"/>
              </w:rPr>
              <w:t>genre</w:t>
            </w:r>
          </w:p>
        </w:tc>
        <w:tc>
          <w:tcPr>
            <w:tcW w:w="1529" w:type="dxa"/>
          </w:tcPr>
          <w:p w14:paraId="07B59365" w14:textId="77777777" w:rsidR="001918EE" w:rsidRDefault="001918EE" w:rsidP="00D97AF9">
            <w:pPr>
              <w:rPr>
                <w:rStyle w:val="normaltextrun"/>
                <w:rFonts w:cstheme="minorHAnsi"/>
                <w:szCs w:val="26"/>
              </w:rPr>
            </w:pPr>
            <w:r>
              <w:rPr>
                <w:rStyle w:val="normaltextrun"/>
                <w:rFonts w:cstheme="minorHAnsi"/>
                <w:szCs w:val="26"/>
              </w:rPr>
              <w:t>List of novel records stored in premade csv</w:t>
            </w:r>
          </w:p>
        </w:tc>
        <w:tc>
          <w:tcPr>
            <w:tcW w:w="1838" w:type="dxa"/>
          </w:tcPr>
          <w:p w14:paraId="5BE44EB3" w14:textId="77777777" w:rsidR="001918EE" w:rsidRDefault="001918EE" w:rsidP="00D97AF9">
            <w:pPr>
              <w:rPr>
                <w:rStyle w:val="normaltextrun"/>
                <w:rFonts w:cstheme="minorHAnsi"/>
                <w:szCs w:val="26"/>
              </w:rPr>
            </w:pPr>
          </w:p>
        </w:tc>
        <w:tc>
          <w:tcPr>
            <w:tcW w:w="1418" w:type="dxa"/>
          </w:tcPr>
          <w:p w14:paraId="40B682D5" w14:textId="77777777" w:rsidR="001918EE" w:rsidRDefault="001918EE" w:rsidP="00D97AF9">
            <w:pPr>
              <w:rPr>
                <w:rStyle w:val="normaltextrun"/>
                <w:rFonts w:cstheme="minorHAnsi"/>
                <w:szCs w:val="26"/>
              </w:rPr>
            </w:pPr>
          </w:p>
          <w:p w14:paraId="60AC0E07" w14:textId="58333CF6" w:rsidR="00A61D97" w:rsidRDefault="00A61D97" w:rsidP="00D97AF9">
            <w:pPr>
              <w:rPr>
                <w:rStyle w:val="normaltextrun"/>
                <w:rFonts w:cstheme="minorHAnsi"/>
                <w:szCs w:val="26"/>
              </w:rPr>
            </w:pPr>
          </w:p>
        </w:tc>
      </w:tr>
      <w:tr w:rsidR="00A2160E" w:rsidRPr="00BA0CF8" w14:paraId="468B8537" w14:textId="77777777" w:rsidTr="00A2160E">
        <w:tc>
          <w:tcPr>
            <w:tcW w:w="2067" w:type="dxa"/>
          </w:tcPr>
          <w:p w14:paraId="1B97EB24" w14:textId="3C7E7E8D" w:rsidR="00A61D97" w:rsidRDefault="00A61D97" w:rsidP="00D97AF9">
            <w:pPr>
              <w:rPr>
                <w:rStyle w:val="normaltextrun"/>
                <w:rFonts w:cstheme="minorHAnsi"/>
                <w:szCs w:val="26"/>
              </w:rPr>
            </w:pPr>
            <w:r>
              <w:rPr>
                <w:rStyle w:val="normaltextrun"/>
                <w:rFonts w:cstheme="minorHAnsi"/>
                <w:szCs w:val="26"/>
              </w:rPr>
              <w:t>filter_novel</w:t>
            </w:r>
          </w:p>
        </w:tc>
        <w:tc>
          <w:tcPr>
            <w:tcW w:w="970" w:type="dxa"/>
          </w:tcPr>
          <w:p w14:paraId="2E2483C5" w14:textId="462E40A7" w:rsidR="00A61D97" w:rsidRDefault="00A61D97" w:rsidP="00D97AF9">
            <w:pPr>
              <w:rPr>
                <w:rStyle w:val="normaltextrun"/>
                <w:rFonts w:cstheme="minorHAnsi"/>
                <w:szCs w:val="26"/>
              </w:rPr>
            </w:pPr>
            <w:r>
              <w:rPr>
                <w:rStyle w:val="normaltextrun"/>
                <w:rFonts w:cstheme="minorHAnsi"/>
                <w:szCs w:val="26"/>
              </w:rPr>
              <w:t>String</w:t>
            </w:r>
          </w:p>
        </w:tc>
        <w:tc>
          <w:tcPr>
            <w:tcW w:w="1529" w:type="dxa"/>
          </w:tcPr>
          <w:p w14:paraId="49DFDF2D" w14:textId="77777777" w:rsidR="00A61D97" w:rsidRDefault="00A61D97" w:rsidP="00D97AF9">
            <w:pPr>
              <w:rPr>
                <w:rStyle w:val="normaltextrun"/>
                <w:rFonts w:cstheme="minorHAnsi"/>
                <w:szCs w:val="26"/>
              </w:rPr>
            </w:pPr>
          </w:p>
        </w:tc>
        <w:tc>
          <w:tcPr>
            <w:tcW w:w="1529" w:type="dxa"/>
          </w:tcPr>
          <w:p w14:paraId="2C81AD8C" w14:textId="6B94CA5E" w:rsidR="00A61D97" w:rsidRDefault="005F1732" w:rsidP="00D97AF9">
            <w:pPr>
              <w:rPr>
                <w:rStyle w:val="normaltextrun"/>
                <w:rFonts w:cstheme="minorHAnsi"/>
                <w:szCs w:val="26"/>
              </w:rPr>
            </w:pPr>
            <w:r>
              <w:rPr>
                <w:rStyle w:val="normaltextrun"/>
                <w:rFonts w:cstheme="minorHAnsi"/>
                <w:szCs w:val="26"/>
              </w:rPr>
              <w:t>Filter option for novel</w:t>
            </w:r>
          </w:p>
        </w:tc>
        <w:tc>
          <w:tcPr>
            <w:tcW w:w="1838" w:type="dxa"/>
          </w:tcPr>
          <w:p w14:paraId="05EB926E" w14:textId="51E15F4B" w:rsidR="00A61D97" w:rsidRDefault="00A37EF0" w:rsidP="00D97AF9">
            <w:pPr>
              <w:rPr>
                <w:rStyle w:val="normaltextrun"/>
                <w:rFonts w:cstheme="minorHAnsi"/>
                <w:szCs w:val="26"/>
              </w:rPr>
            </w:pPr>
            <w:r>
              <w:rPr>
                <w:rStyle w:val="normaltextrun"/>
                <w:rFonts w:cstheme="minorHAnsi"/>
                <w:szCs w:val="26"/>
              </w:rPr>
              <w:t>‘Ascending’</w:t>
            </w:r>
          </w:p>
        </w:tc>
        <w:tc>
          <w:tcPr>
            <w:tcW w:w="1418" w:type="dxa"/>
          </w:tcPr>
          <w:p w14:paraId="395D2CC6" w14:textId="77777777" w:rsidR="00A61D97" w:rsidRDefault="00A61D97" w:rsidP="00D97AF9">
            <w:pPr>
              <w:rPr>
                <w:rStyle w:val="normaltextrun"/>
                <w:rFonts w:cstheme="minorHAnsi"/>
                <w:szCs w:val="26"/>
              </w:rPr>
            </w:pPr>
          </w:p>
        </w:tc>
      </w:tr>
      <w:tr w:rsidR="00A2160E" w:rsidRPr="00BA0CF8" w14:paraId="64501573" w14:textId="77777777" w:rsidTr="00A2160E">
        <w:tc>
          <w:tcPr>
            <w:tcW w:w="2067" w:type="dxa"/>
          </w:tcPr>
          <w:p w14:paraId="7FEC5B2D" w14:textId="4D56E4B8" w:rsidR="00A61D97" w:rsidRDefault="00A61D97" w:rsidP="00D97AF9">
            <w:pPr>
              <w:rPr>
                <w:rStyle w:val="normaltextrun"/>
                <w:rFonts w:cstheme="minorHAnsi"/>
                <w:szCs w:val="26"/>
              </w:rPr>
            </w:pPr>
            <w:r>
              <w:rPr>
                <w:rStyle w:val="normaltextrun"/>
                <w:rFonts w:cstheme="minorHAnsi"/>
                <w:szCs w:val="26"/>
              </w:rPr>
              <w:t>filter_character</w:t>
            </w:r>
          </w:p>
        </w:tc>
        <w:tc>
          <w:tcPr>
            <w:tcW w:w="970" w:type="dxa"/>
          </w:tcPr>
          <w:p w14:paraId="2972C768" w14:textId="3E42491B" w:rsidR="00A61D97" w:rsidRDefault="00A61D97" w:rsidP="00D97AF9">
            <w:pPr>
              <w:rPr>
                <w:rStyle w:val="normaltextrun"/>
                <w:rFonts w:cstheme="minorHAnsi"/>
                <w:szCs w:val="26"/>
              </w:rPr>
            </w:pPr>
            <w:r>
              <w:rPr>
                <w:rStyle w:val="normaltextrun"/>
                <w:rFonts w:cstheme="minorHAnsi"/>
                <w:szCs w:val="26"/>
              </w:rPr>
              <w:t>String</w:t>
            </w:r>
          </w:p>
        </w:tc>
        <w:tc>
          <w:tcPr>
            <w:tcW w:w="1529" w:type="dxa"/>
          </w:tcPr>
          <w:p w14:paraId="3358B693" w14:textId="77777777" w:rsidR="00A61D97" w:rsidRDefault="00A61D97" w:rsidP="00D97AF9">
            <w:pPr>
              <w:rPr>
                <w:rStyle w:val="normaltextrun"/>
                <w:rFonts w:cstheme="minorHAnsi"/>
                <w:szCs w:val="26"/>
              </w:rPr>
            </w:pPr>
          </w:p>
        </w:tc>
        <w:tc>
          <w:tcPr>
            <w:tcW w:w="1529" w:type="dxa"/>
          </w:tcPr>
          <w:p w14:paraId="6D60FE6A" w14:textId="58325335" w:rsidR="00A61D97" w:rsidRDefault="005F1732" w:rsidP="00D97AF9">
            <w:pPr>
              <w:rPr>
                <w:rStyle w:val="normaltextrun"/>
                <w:rFonts w:cstheme="minorHAnsi"/>
                <w:szCs w:val="26"/>
              </w:rPr>
            </w:pPr>
            <w:r>
              <w:rPr>
                <w:rStyle w:val="normaltextrun"/>
                <w:rFonts w:cstheme="minorHAnsi"/>
                <w:szCs w:val="26"/>
              </w:rPr>
              <w:t>Filter option for character</w:t>
            </w:r>
          </w:p>
        </w:tc>
        <w:tc>
          <w:tcPr>
            <w:tcW w:w="1838" w:type="dxa"/>
          </w:tcPr>
          <w:p w14:paraId="3D0D209E" w14:textId="59050B6F" w:rsidR="00A61D97" w:rsidRDefault="00A37EF0" w:rsidP="00D97AF9">
            <w:pPr>
              <w:rPr>
                <w:rStyle w:val="normaltextrun"/>
                <w:rFonts w:cstheme="minorHAnsi"/>
                <w:szCs w:val="26"/>
              </w:rPr>
            </w:pPr>
            <w:r>
              <w:rPr>
                <w:rStyle w:val="normaltextrun"/>
                <w:rFonts w:cstheme="minorHAnsi"/>
                <w:szCs w:val="26"/>
              </w:rPr>
              <w:t>‘Ascending’</w:t>
            </w:r>
          </w:p>
        </w:tc>
        <w:tc>
          <w:tcPr>
            <w:tcW w:w="1418" w:type="dxa"/>
          </w:tcPr>
          <w:p w14:paraId="3BA92DD5" w14:textId="77777777" w:rsidR="00A61D97" w:rsidRDefault="00A61D97" w:rsidP="00D97AF9">
            <w:pPr>
              <w:rPr>
                <w:rStyle w:val="normaltextrun"/>
                <w:rFonts w:cstheme="minorHAnsi"/>
                <w:szCs w:val="26"/>
              </w:rPr>
            </w:pPr>
          </w:p>
        </w:tc>
      </w:tr>
      <w:tr w:rsidR="00A2160E" w:rsidRPr="00BA0CF8" w14:paraId="635C7DA7" w14:textId="77777777" w:rsidTr="00A2160E">
        <w:tc>
          <w:tcPr>
            <w:tcW w:w="2067" w:type="dxa"/>
          </w:tcPr>
          <w:p w14:paraId="16F83834" w14:textId="79B494F8" w:rsidR="00A61D97" w:rsidRDefault="00A61D97" w:rsidP="00D97AF9">
            <w:pPr>
              <w:rPr>
                <w:rStyle w:val="normaltextrun"/>
                <w:rFonts w:cstheme="minorHAnsi"/>
                <w:szCs w:val="26"/>
              </w:rPr>
            </w:pPr>
            <w:r>
              <w:rPr>
                <w:rStyle w:val="normaltextrun"/>
                <w:rFonts w:cstheme="minorHAnsi"/>
                <w:szCs w:val="26"/>
              </w:rPr>
              <w:t>filter_quote</w:t>
            </w:r>
          </w:p>
        </w:tc>
        <w:tc>
          <w:tcPr>
            <w:tcW w:w="970" w:type="dxa"/>
          </w:tcPr>
          <w:p w14:paraId="4B90D6AA" w14:textId="7C403312" w:rsidR="00A61D97" w:rsidRDefault="00A61D97" w:rsidP="00D97AF9">
            <w:pPr>
              <w:rPr>
                <w:rStyle w:val="normaltextrun"/>
                <w:rFonts w:cstheme="minorHAnsi"/>
                <w:szCs w:val="26"/>
              </w:rPr>
            </w:pPr>
            <w:r>
              <w:rPr>
                <w:rStyle w:val="normaltextrun"/>
                <w:rFonts w:cstheme="minorHAnsi"/>
                <w:szCs w:val="26"/>
              </w:rPr>
              <w:t>String</w:t>
            </w:r>
          </w:p>
        </w:tc>
        <w:tc>
          <w:tcPr>
            <w:tcW w:w="1529" w:type="dxa"/>
          </w:tcPr>
          <w:p w14:paraId="0E88254E" w14:textId="77777777" w:rsidR="00A61D97" w:rsidRDefault="00A61D97" w:rsidP="00D97AF9">
            <w:pPr>
              <w:rPr>
                <w:rStyle w:val="normaltextrun"/>
                <w:rFonts w:cstheme="minorHAnsi"/>
                <w:szCs w:val="26"/>
              </w:rPr>
            </w:pPr>
          </w:p>
        </w:tc>
        <w:tc>
          <w:tcPr>
            <w:tcW w:w="1529" w:type="dxa"/>
          </w:tcPr>
          <w:p w14:paraId="180BEA3E" w14:textId="6C742E74" w:rsidR="00A61D97" w:rsidRDefault="005F1732" w:rsidP="00D97AF9">
            <w:pPr>
              <w:rPr>
                <w:rStyle w:val="normaltextrun"/>
                <w:rFonts w:cstheme="minorHAnsi"/>
                <w:szCs w:val="26"/>
              </w:rPr>
            </w:pPr>
            <w:r>
              <w:rPr>
                <w:rStyle w:val="normaltextrun"/>
                <w:rFonts w:cstheme="minorHAnsi"/>
                <w:szCs w:val="26"/>
              </w:rPr>
              <w:t>Filter option for quote</w:t>
            </w:r>
          </w:p>
        </w:tc>
        <w:tc>
          <w:tcPr>
            <w:tcW w:w="1838" w:type="dxa"/>
          </w:tcPr>
          <w:p w14:paraId="1C261C40" w14:textId="5C042C14" w:rsidR="00A61D97" w:rsidRDefault="00A37EF0" w:rsidP="00D97AF9">
            <w:pPr>
              <w:rPr>
                <w:rStyle w:val="normaltextrun"/>
                <w:rFonts w:cstheme="minorHAnsi"/>
                <w:szCs w:val="26"/>
              </w:rPr>
            </w:pPr>
            <w:r>
              <w:rPr>
                <w:rStyle w:val="normaltextrun"/>
                <w:rFonts w:cstheme="minorHAnsi"/>
                <w:szCs w:val="26"/>
              </w:rPr>
              <w:t>‘Ascending’</w:t>
            </w:r>
          </w:p>
        </w:tc>
        <w:tc>
          <w:tcPr>
            <w:tcW w:w="1418" w:type="dxa"/>
          </w:tcPr>
          <w:p w14:paraId="7D1680EA" w14:textId="77777777" w:rsidR="00A61D97" w:rsidRDefault="00A61D97" w:rsidP="00D97AF9">
            <w:pPr>
              <w:rPr>
                <w:rStyle w:val="normaltextrun"/>
                <w:rFonts w:cstheme="minorHAnsi"/>
                <w:szCs w:val="26"/>
              </w:rPr>
            </w:pPr>
          </w:p>
        </w:tc>
      </w:tr>
      <w:tr w:rsidR="00A2160E" w:rsidRPr="00BA0CF8" w14:paraId="52796C34" w14:textId="77777777" w:rsidTr="00A2160E">
        <w:tc>
          <w:tcPr>
            <w:tcW w:w="2067" w:type="dxa"/>
          </w:tcPr>
          <w:p w14:paraId="4EC7A2F4" w14:textId="1BEE678D" w:rsidR="00A61D97" w:rsidRDefault="00A61D97" w:rsidP="00D97AF9">
            <w:pPr>
              <w:rPr>
                <w:rStyle w:val="normaltextrun"/>
                <w:rFonts w:cstheme="minorHAnsi"/>
                <w:szCs w:val="26"/>
              </w:rPr>
            </w:pPr>
            <w:r>
              <w:rPr>
                <w:rStyle w:val="normaltextrun"/>
                <w:rFonts w:cstheme="minorHAnsi"/>
                <w:szCs w:val="26"/>
              </w:rPr>
              <w:t>filter_novel_title</w:t>
            </w:r>
          </w:p>
        </w:tc>
        <w:tc>
          <w:tcPr>
            <w:tcW w:w="970" w:type="dxa"/>
          </w:tcPr>
          <w:p w14:paraId="5BC33DCF" w14:textId="379AC706" w:rsidR="00A61D97" w:rsidRDefault="00A61D97" w:rsidP="00D97AF9">
            <w:pPr>
              <w:rPr>
                <w:rStyle w:val="normaltextrun"/>
                <w:rFonts w:cstheme="minorHAnsi"/>
                <w:szCs w:val="26"/>
              </w:rPr>
            </w:pPr>
            <w:r>
              <w:rPr>
                <w:rStyle w:val="normaltextrun"/>
                <w:rFonts w:cstheme="minorHAnsi"/>
                <w:szCs w:val="26"/>
              </w:rPr>
              <w:t>String</w:t>
            </w:r>
          </w:p>
        </w:tc>
        <w:tc>
          <w:tcPr>
            <w:tcW w:w="1529" w:type="dxa"/>
          </w:tcPr>
          <w:p w14:paraId="6C271FDD" w14:textId="77777777" w:rsidR="00A61D97" w:rsidRDefault="00A61D97" w:rsidP="00D97AF9">
            <w:pPr>
              <w:rPr>
                <w:rStyle w:val="normaltextrun"/>
                <w:rFonts w:cstheme="minorHAnsi"/>
                <w:szCs w:val="26"/>
              </w:rPr>
            </w:pPr>
          </w:p>
        </w:tc>
        <w:tc>
          <w:tcPr>
            <w:tcW w:w="1529" w:type="dxa"/>
          </w:tcPr>
          <w:p w14:paraId="33FE502E" w14:textId="46C710DA" w:rsidR="00A61D97" w:rsidRDefault="005F1732" w:rsidP="00D97AF9">
            <w:pPr>
              <w:rPr>
                <w:rStyle w:val="normaltextrun"/>
                <w:rFonts w:cstheme="minorHAnsi"/>
                <w:szCs w:val="26"/>
              </w:rPr>
            </w:pPr>
            <w:r>
              <w:rPr>
                <w:rStyle w:val="normaltextrun"/>
                <w:rFonts w:cstheme="minorHAnsi"/>
                <w:szCs w:val="26"/>
              </w:rPr>
              <w:t>Filter option for the novel_title</w:t>
            </w:r>
          </w:p>
        </w:tc>
        <w:tc>
          <w:tcPr>
            <w:tcW w:w="1838" w:type="dxa"/>
          </w:tcPr>
          <w:p w14:paraId="3E56C7F5" w14:textId="7E0F6853" w:rsidR="00A61D97" w:rsidRDefault="001C06C0" w:rsidP="00D97AF9">
            <w:pPr>
              <w:rPr>
                <w:rStyle w:val="normaltextrun"/>
                <w:rFonts w:cstheme="minorHAnsi"/>
                <w:szCs w:val="26"/>
              </w:rPr>
            </w:pPr>
            <w:r>
              <w:rPr>
                <w:rStyle w:val="normaltextrun"/>
                <w:rFonts w:cstheme="minorHAnsi"/>
                <w:szCs w:val="26"/>
              </w:rPr>
              <w:t>‘Ascending’</w:t>
            </w:r>
          </w:p>
        </w:tc>
        <w:tc>
          <w:tcPr>
            <w:tcW w:w="1418" w:type="dxa"/>
          </w:tcPr>
          <w:p w14:paraId="2241D447" w14:textId="77777777" w:rsidR="00A61D97" w:rsidRDefault="00A61D97" w:rsidP="00D97AF9">
            <w:pPr>
              <w:rPr>
                <w:rStyle w:val="normaltextrun"/>
                <w:rFonts w:cstheme="minorHAnsi"/>
                <w:szCs w:val="26"/>
              </w:rPr>
            </w:pPr>
          </w:p>
        </w:tc>
      </w:tr>
      <w:tr w:rsidR="00A2160E" w:rsidRPr="00BA0CF8" w14:paraId="27100E02" w14:textId="77777777" w:rsidTr="00A2160E">
        <w:tc>
          <w:tcPr>
            <w:tcW w:w="2067" w:type="dxa"/>
          </w:tcPr>
          <w:p w14:paraId="0AFE3E19" w14:textId="52704B34" w:rsidR="00A61D97" w:rsidRDefault="00A61D97" w:rsidP="00D97AF9">
            <w:pPr>
              <w:rPr>
                <w:rStyle w:val="normaltextrun"/>
                <w:rFonts w:cstheme="minorHAnsi"/>
                <w:szCs w:val="26"/>
              </w:rPr>
            </w:pPr>
            <w:r>
              <w:rPr>
                <w:rStyle w:val="normaltextrun"/>
                <w:rFonts w:cstheme="minorHAnsi"/>
                <w:szCs w:val="26"/>
              </w:rPr>
              <w:t>filter_chapter_count</w:t>
            </w:r>
          </w:p>
        </w:tc>
        <w:tc>
          <w:tcPr>
            <w:tcW w:w="970" w:type="dxa"/>
          </w:tcPr>
          <w:p w14:paraId="56A0EFDD" w14:textId="7FB37839" w:rsidR="00A61D97" w:rsidRDefault="00903F32" w:rsidP="00D97AF9">
            <w:pPr>
              <w:rPr>
                <w:rStyle w:val="normaltextrun"/>
                <w:rFonts w:cstheme="minorHAnsi"/>
                <w:szCs w:val="26"/>
              </w:rPr>
            </w:pPr>
            <w:r>
              <w:rPr>
                <w:rStyle w:val="normaltextrun"/>
                <w:rFonts w:cstheme="minorHAnsi"/>
                <w:szCs w:val="26"/>
              </w:rPr>
              <w:t>Integer</w:t>
            </w:r>
          </w:p>
        </w:tc>
        <w:tc>
          <w:tcPr>
            <w:tcW w:w="1529" w:type="dxa"/>
          </w:tcPr>
          <w:p w14:paraId="771EE69F" w14:textId="77777777" w:rsidR="00A61D97" w:rsidRDefault="00A61D97" w:rsidP="00D97AF9">
            <w:pPr>
              <w:rPr>
                <w:rStyle w:val="normaltextrun"/>
                <w:rFonts w:cstheme="minorHAnsi"/>
                <w:szCs w:val="26"/>
              </w:rPr>
            </w:pPr>
          </w:p>
        </w:tc>
        <w:tc>
          <w:tcPr>
            <w:tcW w:w="1529" w:type="dxa"/>
          </w:tcPr>
          <w:p w14:paraId="77824CD5" w14:textId="18CBD309" w:rsidR="00A61D97" w:rsidRDefault="005F1732" w:rsidP="00D97AF9">
            <w:pPr>
              <w:rPr>
                <w:rStyle w:val="normaltextrun"/>
                <w:rFonts w:cstheme="minorHAnsi"/>
                <w:szCs w:val="26"/>
              </w:rPr>
            </w:pPr>
            <w:r>
              <w:rPr>
                <w:rStyle w:val="normaltextrun"/>
                <w:rFonts w:cstheme="minorHAnsi"/>
                <w:szCs w:val="26"/>
              </w:rPr>
              <w:t>Filter</w:t>
            </w:r>
            <w:r w:rsidR="00084B6F">
              <w:rPr>
                <w:rStyle w:val="normaltextrun"/>
                <w:rFonts w:cstheme="minorHAnsi"/>
                <w:szCs w:val="26"/>
              </w:rPr>
              <w:t xml:space="preserve"> option for the chapter_count</w:t>
            </w:r>
          </w:p>
        </w:tc>
        <w:tc>
          <w:tcPr>
            <w:tcW w:w="1838" w:type="dxa"/>
          </w:tcPr>
          <w:p w14:paraId="5CCA76F2" w14:textId="2AF2B840" w:rsidR="00A61D97" w:rsidRDefault="001C06C0" w:rsidP="00D97AF9">
            <w:pPr>
              <w:rPr>
                <w:rStyle w:val="normaltextrun"/>
                <w:rFonts w:cstheme="minorHAnsi"/>
                <w:szCs w:val="26"/>
              </w:rPr>
            </w:pPr>
            <w:r>
              <w:rPr>
                <w:rStyle w:val="normaltextrun"/>
                <w:rFonts w:cstheme="minorHAnsi"/>
                <w:szCs w:val="26"/>
              </w:rPr>
              <w:t>‘Ascending’</w:t>
            </w:r>
          </w:p>
        </w:tc>
        <w:tc>
          <w:tcPr>
            <w:tcW w:w="1418" w:type="dxa"/>
          </w:tcPr>
          <w:p w14:paraId="5E420D96" w14:textId="77777777" w:rsidR="00A61D97" w:rsidRDefault="00A61D97" w:rsidP="00D97AF9">
            <w:pPr>
              <w:rPr>
                <w:rStyle w:val="normaltextrun"/>
                <w:rFonts w:cstheme="minorHAnsi"/>
                <w:szCs w:val="26"/>
              </w:rPr>
            </w:pPr>
          </w:p>
        </w:tc>
      </w:tr>
      <w:tr w:rsidR="00A2160E" w:rsidRPr="00BA0CF8" w14:paraId="222AFE53" w14:textId="77777777" w:rsidTr="00A2160E">
        <w:tc>
          <w:tcPr>
            <w:tcW w:w="2067" w:type="dxa"/>
          </w:tcPr>
          <w:p w14:paraId="5586182F" w14:textId="2351EDC6" w:rsidR="00A61D97" w:rsidRDefault="00A61D97" w:rsidP="00D97AF9">
            <w:pPr>
              <w:rPr>
                <w:rStyle w:val="normaltextrun"/>
                <w:rFonts w:cstheme="minorHAnsi"/>
                <w:szCs w:val="26"/>
              </w:rPr>
            </w:pPr>
            <w:r>
              <w:rPr>
                <w:rStyle w:val="normaltextrun"/>
                <w:rFonts w:cstheme="minorHAnsi"/>
                <w:szCs w:val="26"/>
              </w:rPr>
              <w:t>filter_novel_type</w:t>
            </w:r>
          </w:p>
        </w:tc>
        <w:tc>
          <w:tcPr>
            <w:tcW w:w="970" w:type="dxa"/>
          </w:tcPr>
          <w:p w14:paraId="145AAD54" w14:textId="167767CC" w:rsidR="00A61D97" w:rsidRDefault="00903F32" w:rsidP="00D97AF9">
            <w:pPr>
              <w:rPr>
                <w:rStyle w:val="normaltextrun"/>
                <w:rFonts w:cstheme="minorHAnsi"/>
                <w:szCs w:val="26"/>
              </w:rPr>
            </w:pPr>
            <w:r>
              <w:rPr>
                <w:rStyle w:val="normaltextrun"/>
                <w:rFonts w:cstheme="minorHAnsi"/>
                <w:szCs w:val="26"/>
              </w:rPr>
              <w:t>String</w:t>
            </w:r>
          </w:p>
        </w:tc>
        <w:tc>
          <w:tcPr>
            <w:tcW w:w="1529" w:type="dxa"/>
          </w:tcPr>
          <w:p w14:paraId="75B8295B" w14:textId="77777777" w:rsidR="00A61D97" w:rsidRDefault="00A61D97" w:rsidP="00D97AF9">
            <w:pPr>
              <w:rPr>
                <w:rStyle w:val="normaltextrun"/>
                <w:rFonts w:cstheme="minorHAnsi"/>
                <w:szCs w:val="26"/>
              </w:rPr>
            </w:pPr>
          </w:p>
        </w:tc>
        <w:tc>
          <w:tcPr>
            <w:tcW w:w="1529" w:type="dxa"/>
          </w:tcPr>
          <w:p w14:paraId="351790F4" w14:textId="36CFEB95" w:rsidR="00A61D97" w:rsidRDefault="00084B6F" w:rsidP="00D97AF9">
            <w:pPr>
              <w:rPr>
                <w:rStyle w:val="normaltextrun"/>
                <w:rFonts w:cstheme="minorHAnsi"/>
                <w:szCs w:val="26"/>
              </w:rPr>
            </w:pPr>
            <w:r>
              <w:rPr>
                <w:rStyle w:val="normaltextrun"/>
                <w:rFonts w:cstheme="minorHAnsi"/>
                <w:szCs w:val="26"/>
              </w:rPr>
              <w:t>Filter option for the novel_type</w:t>
            </w:r>
          </w:p>
        </w:tc>
        <w:tc>
          <w:tcPr>
            <w:tcW w:w="1838" w:type="dxa"/>
          </w:tcPr>
          <w:p w14:paraId="6420B515" w14:textId="33893144" w:rsidR="00A61D97" w:rsidRDefault="001C06C0" w:rsidP="00D97AF9">
            <w:pPr>
              <w:rPr>
                <w:rStyle w:val="normaltextrun"/>
                <w:rFonts w:cstheme="minorHAnsi"/>
                <w:szCs w:val="26"/>
              </w:rPr>
            </w:pPr>
            <w:r>
              <w:rPr>
                <w:rStyle w:val="normaltextrun"/>
                <w:rFonts w:cstheme="minorHAnsi"/>
                <w:szCs w:val="26"/>
              </w:rPr>
              <w:t>‘Ascending’</w:t>
            </w:r>
          </w:p>
        </w:tc>
        <w:tc>
          <w:tcPr>
            <w:tcW w:w="1418" w:type="dxa"/>
          </w:tcPr>
          <w:p w14:paraId="55CFDBAA" w14:textId="77777777" w:rsidR="00A61D97" w:rsidRDefault="00A61D97" w:rsidP="00D97AF9">
            <w:pPr>
              <w:rPr>
                <w:rStyle w:val="normaltextrun"/>
                <w:rFonts w:cstheme="minorHAnsi"/>
                <w:szCs w:val="26"/>
              </w:rPr>
            </w:pPr>
          </w:p>
        </w:tc>
      </w:tr>
      <w:tr w:rsidR="00A2160E" w:rsidRPr="00BA0CF8" w14:paraId="5F31ABB9" w14:textId="77777777" w:rsidTr="00A2160E">
        <w:tc>
          <w:tcPr>
            <w:tcW w:w="2067" w:type="dxa"/>
          </w:tcPr>
          <w:p w14:paraId="3337CFF1" w14:textId="5139CD6B" w:rsidR="00A61D97" w:rsidRDefault="00A61D97" w:rsidP="00D97AF9">
            <w:pPr>
              <w:rPr>
                <w:rStyle w:val="normaltextrun"/>
                <w:rFonts w:cstheme="minorHAnsi"/>
                <w:szCs w:val="26"/>
              </w:rPr>
            </w:pPr>
            <w:r>
              <w:rPr>
                <w:rStyle w:val="normaltextrun"/>
                <w:rFonts w:cstheme="minorHAnsi"/>
                <w:szCs w:val="26"/>
              </w:rPr>
              <w:t>filter_genre</w:t>
            </w:r>
          </w:p>
        </w:tc>
        <w:tc>
          <w:tcPr>
            <w:tcW w:w="970" w:type="dxa"/>
          </w:tcPr>
          <w:p w14:paraId="7F3119AD" w14:textId="1BF899C7" w:rsidR="00A61D97" w:rsidRDefault="00903F32" w:rsidP="00D97AF9">
            <w:pPr>
              <w:rPr>
                <w:rStyle w:val="normaltextrun"/>
                <w:rFonts w:cstheme="minorHAnsi"/>
                <w:szCs w:val="26"/>
              </w:rPr>
            </w:pPr>
            <w:r>
              <w:rPr>
                <w:rStyle w:val="normaltextrun"/>
                <w:rFonts w:cstheme="minorHAnsi"/>
                <w:szCs w:val="26"/>
              </w:rPr>
              <w:t>String</w:t>
            </w:r>
          </w:p>
        </w:tc>
        <w:tc>
          <w:tcPr>
            <w:tcW w:w="1529" w:type="dxa"/>
          </w:tcPr>
          <w:p w14:paraId="19B30CD8" w14:textId="77777777" w:rsidR="00A61D97" w:rsidRDefault="00A61D97" w:rsidP="00D97AF9">
            <w:pPr>
              <w:rPr>
                <w:rStyle w:val="normaltextrun"/>
                <w:rFonts w:cstheme="minorHAnsi"/>
                <w:szCs w:val="26"/>
              </w:rPr>
            </w:pPr>
          </w:p>
        </w:tc>
        <w:tc>
          <w:tcPr>
            <w:tcW w:w="1529" w:type="dxa"/>
          </w:tcPr>
          <w:p w14:paraId="05006BDA" w14:textId="525911D8" w:rsidR="00A61D97" w:rsidRDefault="00084B6F" w:rsidP="00D97AF9">
            <w:pPr>
              <w:rPr>
                <w:rStyle w:val="normaltextrun"/>
                <w:rFonts w:cstheme="minorHAnsi"/>
                <w:szCs w:val="26"/>
              </w:rPr>
            </w:pPr>
            <w:r>
              <w:rPr>
                <w:rStyle w:val="normaltextrun"/>
                <w:rFonts w:cstheme="minorHAnsi"/>
                <w:szCs w:val="26"/>
              </w:rPr>
              <w:t>Filter option for the genre</w:t>
            </w:r>
          </w:p>
        </w:tc>
        <w:tc>
          <w:tcPr>
            <w:tcW w:w="1838" w:type="dxa"/>
          </w:tcPr>
          <w:p w14:paraId="7C363234" w14:textId="5C40D504" w:rsidR="00A61D97" w:rsidRDefault="001C06C0" w:rsidP="00D97AF9">
            <w:pPr>
              <w:rPr>
                <w:rStyle w:val="normaltextrun"/>
                <w:rFonts w:cstheme="minorHAnsi"/>
                <w:szCs w:val="26"/>
              </w:rPr>
            </w:pPr>
            <w:r>
              <w:rPr>
                <w:rStyle w:val="normaltextrun"/>
                <w:rFonts w:cstheme="minorHAnsi"/>
                <w:szCs w:val="26"/>
              </w:rPr>
              <w:t>‘Ascending’</w:t>
            </w:r>
          </w:p>
        </w:tc>
        <w:tc>
          <w:tcPr>
            <w:tcW w:w="1418" w:type="dxa"/>
          </w:tcPr>
          <w:p w14:paraId="4630F4F1" w14:textId="77777777" w:rsidR="00A61D97" w:rsidRDefault="00A61D97" w:rsidP="00D97AF9">
            <w:pPr>
              <w:rPr>
                <w:rStyle w:val="normaltextrun"/>
                <w:rFonts w:cstheme="minorHAnsi"/>
                <w:szCs w:val="26"/>
              </w:rPr>
            </w:pPr>
          </w:p>
        </w:tc>
      </w:tr>
      <w:tr w:rsidR="00A2160E" w:rsidRPr="00BA0CF8" w14:paraId="714B27AB" w14:textId="77777777" w:rsidTr="00A2160E">
        <w:tc>
          <w:tcPr>
            <w:tcW w:w="2067" w:type="dxa"/>
          </w:tcPr>
          <w:p w14:paraId="095F5610" w14:textId="38012533" w:rsidR="00A61D97" w:rsidRDefault="00A61D97" w:rsidP="00D97AF9">
            <w:pPr>
              <w:rPr>
                <w:rStyle w:val="normaltextrun"/>
                <w:rFonts w:cstheme="minorHAnsi"/>
                <w:szCs w:val="26"/>
              </w:rPr>
            </w:pPr>
            <w:r>
              <w:rPr>
                <w:rStyle w:val="normaltextrun"/>
                <w:rFonts w:cstheme="minorHAnsi"/>
                <w:szCs w:val="26"/>
              </w:rPr>
              <w:lastRenderedPageBreak/>
              <w:t>filter_library_status</w:t>
            </w:r>
          </w:p>
        </w:tc>
        <w:tc>
          <w:tcPr>
            <w:tcW w:w="970" w:type="dxa"/>
          </w:tcPr>
          <w:p w14:paraId="297564C7" w14:textId="125F86E5" w:rsidR="00A61D97" w:rsidRDefault="00903F32" w:rsidP="00D97AF9">
            <w:pPr>
              <w:rPr>
                <w:rStyle w:val="normaltextrun"/>
                <w:rFonts w:cstheme="minorHAnsi"/>
                <w:szCs w:val="26"/>
              </w:rPr>
            </w:pPr>
            <w:r>
              <w:rPr>
                <w:rStyle w:val="normaltextrun"/>
                <w:rFonts w:cstheme="minorHAnsi"/>
                <w:szCs w:val="26"/>
              </w:rPr>
              <w:t>String</w:t>
            </w:r>
          </w:p>
        </w:tc>
        <w:tc>
          <w:tcPr>
            <w:tcW w:w="1529" w:type="dxa"/>
          </w:tcPr>
          <w:p w14:paraId="17A7EC47" w14:textId="77777777" w:rsidR="00A61D97" w:rsidRDefault="00A61D97" w:rsidP="00D97AF9">
            <w:pPr>
              <w:rPr>
                <w:rStyle w:val="normaltextrun"/>
                <w:rFonts w:cstheme="minorHAnsi"/>
                <w:szCs w:val="26"/>
              </w:rPr>
            </w:pPr>
          </w:p>
        </w:tc>
        <w:tc>
          <w:tcPr>
            <w:tcW w:w="1529" w:type="dxa"/>
          </w:tcPr>
          <w:p w14:paraId="20202C4C" w14:textId="2694D902" w:rsidR="00A61D97" w:rsidRDefault="00A37EF0" w:rsidP="00D97AF9">
            <w:pPr>
              <w:rPr>
                <w:rStyle w:val="normaltextrun"/>
                <w:rFonts w:cstheme="minorHAnsi"/>
                <w:szCs w:val="26"/>
              </w:rPr>
            </w:pPr>
            <w:r>
              <w:rPr>
                <w:rStyle w:val="normaltextrun"/>
                <w:rFonts w:cstheme="minorHAnsi"/>
                <w:szCs w:val="26"/>
              </w:rPr>
              <w:t>Filter option for library_status</w:t>
            </w:r>
          </w:p>
        </w:tc>
        <w:tc>
          <w:tcPr>
            <w:tcW w:w="1838" w:type="dxa"/>
          </w:tcPr>
          <w:p w14:paraId="0D50248C" w14:textId="4AEC6EA6" w:rsidR="00A61D97" w:rsidRDefault="001C06C0" w:rsidP="00D97AF9">
            <w:pPr>
              <w:rPr>
                <w:rStyle w:val="normaltextrun"/>
                <w:rFonts w:cstheme="minorHAnsi"/>
                <w:szCs w:val="26"/>
              </w:rPr>
            </w:pPr>
            <w:r>
              <w:rPr>
                <w:rStyle w:val="normaltextrun"/>
                <w:rFonts w:cstheme="minorHAnsi"/>
                <w:szCs w:val="26"/>
              </w:rPr>
              <w:t>‘Ascending’</w:t>
            </w:r>
          </w:p>
        </w:tc>
        <w:tc>
          <w:tcPr>
            <w:tcW w:w="1418" w:type="dxa"/>
          </w:tcPr>
          <w:p w14:paraId="5696C688" w14:textId="77777777" w:rsidR="00A61D97" w:rsidRDefault="00A61D97" w:rsidP="00D97AF9">
            <w:pPr>
              <w:rPr>
                <w:rStyle w:val="normaltextrun"/>
                <w:rFonts w:cstheme="minorHAnsi"/>
                <w:szCs w:val="26"/>
              </w:rPr>
            </w:pPr>
          </w:p>
        </w:tc>
      </w:tr>
      <w:tr w:rsidR="00A2160E" w:rsidRPr="00BA0CF8" w14:paraId="3AAFAD15" w14:textId="77777777" w:rsidTr="00A2160E">
        <w:tc>
          <w:tcPr>
            <w:tcW w:w="2067" w:type="dxa"/>
          </w:tcPr>
          <w:p w14:paraId="6EFADBF9" w14:textId="11C463B6" w:rsidR="00A61D97" w:rsidRDefault="00A61D97" w:rsidP="00D97AF9">
            <w:pPr>
              <w:rPr>
                <w:rStyle w:val="normaltextrun"/>
                <w:rFonts w:cstheme="minorHAnsi"/>
                <w:szCs w:val="26"/>
              </w:rPr>
            </w:pPr>
            <w:r>
              <w:rPr>
                <w:rStyle w:val="normaltextrun"/>
                <w:rFonts w:cstheme="minorHAnsi"/>
                <w:szCs w:val="26"/>
              </w:rPr>
              <w:t>filter_rating</w:t>
            </w:r>
          </w:p>
        </w:tc>
        <w:tc>
          <w:tcPr>
            <w:tcW w:w="970" w:type="dxa"/>
          </w:tcPr>
          <w:p w14:paraId="28D5C6A3" w14:textId="74DFD328" w:rsidR="00A61D97" w:rsidRDefault="00903F32" w:rsidP="00D97AF9">
            <w:pPr>
              <w:rPr>
                <w:rStyle w:val="normaltextrun"/>
                <w:rFonts w:cstheme="minorHAnsi"/>
                <w:szCs w:val="26"/>
              </w:rPr>
            </w:pPr>
            <w:r>
              <w:rPr>
                <w:rStyle w:val="normaltextrun"/>
                <w:rFonts w:cstheme="minorHAnsi"/>
                <w:szCs w:val="26"/>
              </w:rPr>
              <w:t>Integer</w:t>
            </w:r>
          </w:p>
        </w:tc>
        <w:tc>
          <w:tcPr>
            <w:tcW w:w="1529" w:type="dxa"/>
          </w:tcPr>
          <w:p w14:paraId="2C321356" w14:textId="77777777" w:rsidR="00A61D97" w:rsidRDefault="00A61D97" w:rsidP="00D97AF9">
            <w:pPr>
              <w:rPr>
                <w:rStyle w:val="normaltextrun"/>
                <w:rFonts w:cstheme="minorHAnsi"/>
                <w:szCs w:val="26"/>
              </w:rPr>
            </w:pPr>
          </w:p>
        </w:tc>
        <w:tc>
          <w:tcPr>
            <w:tcW w:w="1529" w:type="dxa"/>
          </w:tcPr>
          <w:p w14:paraId="181CA5F5" w14:textId="30990A36" w:rsidR="00A61D97" w:rsidRDefault="00A37EF0" w:rsidP="00D97AF9">
            <w:pPr>
              <w:rPr>
                <w:rStyle w:val="normaltextrun"/>
                <w:rFonts w:cstheme="minorHAnsi"/>
                <w:szCs w:val="26"/>
              </w:rPr>
            </w:pPr>
            <w:r>
              <w:rPr>
                <w:rStyle w:val="normaltextrun"/>
                <w:rFonts w:cstheme="minorHAnsi"/>
                <w:szCs w:val="26"/>
              </w:rPr>
              <w:t>Filter option for rating</w:t>
            </w:r>
          </w:p>
        </w:tc>
        <w:tc>
          <w:tcPr>
            <w:tcW w:w="1838" w:type="dxa"/>
          </w:tcPr>
          <w:p w14:paraId="1E176812" w14:textId="14762B61" w:rsidR="00A61D97" w:rsidRDefault="001C06C0" w:rsidP="00D97AF9">
            <w:pPr>
              <w:rPr>
                <w:rStyle w:val="normaltextrun"/>
                <w:rFonts w:cstheme="minorHAnsi"/>
                <w:szCs w:val="26"/>
              </w:rPr>
            </w:pPr>
            <w:r>
              <w:rPr>
                <w:rStyle w:val="normaltextrun"/>
                <w:rFonts w:cstheme="minorHAnsi"/>
                <w:szCs w:val="26"/>
              </w:rPr>
              <w:t>‘Ascending’</w:t>
            </w:r>
          </w:p>
        </w:tc>
        <w:tc>
          <w:tcPr>
            <w:tcW w:w="1418" w:type="dxa"/>
          </w:tcPr>
          <w:p w14:paraId="49B1F0BD" w14:textId="77777777" w:rsidR="00A61D97" w:rsidRDefault="00A61D97" w:rsidP="00D97AF9">
            <w:pPr>
              <w:rPr>
                <w:rStyle w:val="normaltextrun"/>
                <w:rFonts w:cstheme="minorHAnsi"/>
                <w:szCs w:val="26"/>
              </w:rPr>
            </w:pPr>
          </w:p>
          <w:p w14:paraId="030039A2" w14:textId="24220F4E" w:rsidR="00C43EB3" w:rsidRDefault="00C43EB3" w:rsidP="00D97AF9">
            <w:pPr>
              <w:rPr>
                <w:rStyle w:val="normaltextrun"/>
                <w:rFonts w:cstheme="minorHAnsi"/>
                <w:szCs w:val="26"/>
              </w:rPr>
            </w:pPr>
          </w:p>
        </w:tc>
      </w:tr>
      <w:tr w:rsidR="00C43EB3" w:rsidRPr="00BA0CF8" w14:paraId="2AA3405C" w14:textId="77777777" w:rsidTr="00A2160E">
        <w:tc>
          <w:tcPr>
            <w:tcW w:w="2067" w:type="dxa"/>
          </w:tcPr>
          <w:p w14:paraId="60471DC0" w14:textId="1DE35EC9" w:rsidR="00C43EB3" w:rsidRDefault="00C43EB3" w:rsidP="00D97AF9">
            <w:pPr>
              <w:rPr>
                <w:rStyle w:val="normaltextrun"/>
                <w:rFonts w:cstheme="minorHAnsi"/>
                <w:szCs w:val="26"/>
              </w:rPr>
            </w:pPr>
            <w:r>
              <w:rPr>
                <w:rStyle w:val="normaltextrun"/>
                <w:szCs w:val="26"/>
              </w:rPr>
              <w:t>all_fields_full</w:t>
            </w:r>
          </w:p>
        </w:tc>
        <w:tc>
          <w:tcPr>
            <w:tcW w:w="970" w:type="dxa"/>
          </w:tcPr>
          <w:p w14:paraId="234D437E" w14:textId="29FE59EB" w:rsidR="00C43EB3" w:rsidRDefault="00C43EB3" w:rsidP="00D97AF9">
            <w:pPr>
              <w:rPr>
                <w:rStyle w:val="normaltextrun"/>
                <w:rFonts w:cstheme="minorHAnsi"/>
                <w:szCs w:val="26"/>
              </w:rPr>
            </w:pPr>
            <w:r>
              <w:rPr>
                <w:rStyle w:val="normaltextrun"/>
                <w:rFonts w:cstheme="minorHAnsi"/>
                <w:szCs w:val="26"/>
              </w:rPr>
              <w:t>Boolean</w:t>
            </w:r>
          </w:p>
        </w:tc>
        <w:tc>
          <w:tcPr>
            <w:tcW w:w="1529" w:type="dxa"/>
          </w:tcPr>
          <w:p w14:paraId="6622EC19" w14:textId="77777777" w:rsidR="00C43EB3" w:rsidRDefault="00C43EB3" w:rsidP="00D97AF9">
            <w:pPr>
              <w:rPr>
                <w:rStyle w:val="normaltextrun"/>
                <w:rFonts w:cstheme="minorHAnsi"/>
                <w:szCs w:val="26"/>
              </w:rPr>
            </w:pPr>
          </w:p>
        </w:tc>
        <w:tc>
          <w:tcPr>
            <w:tcW w:w="1529" w:type="dxa"/>
          </w:tcPr>
          <w:p w14:paraId="64C8652E" w14:textId="4C1B3D14" w:rsidR="00C43EB3" w:rsidRDefault="00C43EB3" w:rsidP="00D97AF9">
            <w:pPr>
              <w:rPr>
                <w:rStyle w:val="normaltextrun"/>
                <w:rFonts w:cstheme="minorHAnsi"/>
                <w:szCs w:val="26"/>
              </w:rPr>
            </w:pPr>
            <w:r>
              <w:rPr>
                <w:rStyle w:val="normaltextrun"/>
                <w:rFonts w:cstheme="minorHAnsi"/>
                <w:szCs w:val="26"/>
              </w:rPr>
              <w:t xml:space="preserve">Describes whether all the entry fields </w:t>
            </w:r>
            <w:r w:rsidR="00F96C71">
              <w:rPr>
                <w:rStyle w:val="normaltextrun"/>
                <w:rFonts w:cstheme="minorHAnsi"/>
                <w:szCs w:val="26"/>
              </w:rPr>
              <w:t>are populated.</w:t>
            </w:r>
          </w:p>
        </w:tc>
        <w:tc>
          <w:tcPr>
            <w:tcW w:w="1838" w:type="dxa"/>
          </w:tcPr>
          <w:p w14:paraId="76DE7757" w14:textId="47C5D4A6" w:rsidR="00C43EB3" w:rsidRDefault="00F96C71" w:rsidP="00D97AF9">
            <w:pPr>
              <w:rPr>
                <w:rStyle w:val="normaltextrun"/>
                <w:rFonts w:cstheme="minorHAnsi"/>
                <w:szCs w:val="26"/>
              </w:rPr>
            </w:pPr>
            <w:r>
              <w:rPr>
                <w:rStyle w:val="normaltextrun"/>
                <w:rFonts w:cstheme="minorHAnsi"/>
                <w:szCs w:val="26"/>
              </w:rPr>
              <w:t>‘True’</w:t>
            </w:r>
          </w:p>
        </w:tc>
        <w:tc>
          <w:tcPr>
            <w:tcW w:w="1418" w:type="dxa"/>
          </w:tcPr>
          <w:p w14:paraId="4F953872" w14:textId="7A116A2C" w:rsidR="00C43EB3" w:rsidRDefault="00F96C71" w:rsidP="00D97AF9">
            <w:pPr>
              <w:rPr>
                <w:rStyle w:val="normaltextrun"/>
                <w:rFonts w:cstheme="minorHAnsi"/>
                <w:szCs w:val="26"/>
              </w:rPr>
            </w:pPr>
            <w:r>
              <w:rPr>
                <w:rStyle w:val="normaltextrun"/>
                <w:rFonts w:cstheme="minorHAnsi"/>
                <w:szCs w:val="26"/>
              </w:rPr>
              <w:t xml:space="preserve">True or </w:t>
            </w:r>
            <w:r w:rsidR="00661D8B">
              <w:rPr>
                <w:rStyle w:val="normaltextrun"/>
                <w:rFonts w:cstheme="minorHAnsi"/>
                <w:szCs w:val="26"/>
              </w:rPr>
              <w:t>F</w:t>
            </w:r>
            <w:r>
              <w:rPr>
                <w:rStyle w:val="normaltextrun"/>
                <w:rFonts w:cstheme="minorHAnsi"/>
                <w:szCs w:val="26"/>
              </w:rPr>
              <w:t>alse</w:t>
            </w:r>
          </w:p>
        </w:tc>
      </w:tr>
    </w:tbl>
    <w:p w14:paraId="31FC0DE6" w14:textId="77777777" w:rsidR="001918EE" w:rsidRDefault="001918EE" w:rsidP="00423AFC"/>
    <w:p w14:paraId="1D894BB4" w14:textId="77777777" w:rsidR="009F6DB7" w:rsidRDefault="009F6DB7" w:rsidP="00423AFC"/>
    <w:p w14:paraId="28B4705C" w14:textId="77777777" w:rsidR="009F6DB7" w:rsidRDefault="009F6DB7" w:rsidP="00423AFC"/>
    <w:p w14:paraId="1B2AEBB5" w14:textId="2FE7825D" w:rsidR="009F6DB7" w:rsidRDefault="009F6DB7" w:rsidP="00423AFC"/>
    <w:p w14:paraId="6458D95A" w14:textId="5C2326BE" w:rsidR="009F6DB7" w:rsidRDefault="009F6DB7" w:rsidP="00423AFC"/>
    <w:p w14:paraId="2ADBB806" w14:textId="1F1BF7D5" w:rsidR="009F6DB7" w:rsidRDefault="009F6DB7" w:rsidP="00423AFC"/>
    <w:p w14:paraId="7784D391" w14:textId="6FBA34D8" w:rsidR="009F6DB7" w:rsidRDefault="009F6DB7" w:rsidP="00423AFC"/>
    <w:p w14:paraId="7C8A890F" w14:textId="54BE4EB2" w:rsidR="009F6DB7" w:rsidRDefault="009F6DB7" w:rsidP="00423AFC"/>
    <w:p w14:paraId="70508F53" w14:textId="0533F8B4" w:rsidR="009F6DB7" w:rsidRDefault="009F6DB7" w:rsidP="00423AFC"/>
    <w:p w14:paraId="4ADAAE00" w14:textId="77777777" w:rsidR="009F6DB7" w:rsidRDefault="009F6DB7" w:rsidP="00423AFC"/>
    <w:p w14:paraId="2614164E" w14:textId="77777777" w:rsidR="009F6DB7" w:rsidRDefault="009F6DB7" w:rsidP="00423AFC"/>
    <w:p w14:paraId="783AC5A8" w14:textId="77777777" w:rsidR="009F6DB7" w:rsidRDefault="009F6DB7" w:rsidP="00423AFC"/>
    <w:p w14:paraId="720D3190" w14:textId="77777777" w:rsidR="009F6DB7" w:rsidRDefault="009F6DB7" w:rsidP="00423AFC"/>
    <w:p w14:paraId="13180814" w14:textId="46CFBDCE" w:rsidR="009F6DB7" w:rsidRDefault="009F6DB7" w:rsidP="00423AFC"/>
    <w:p w14:paraId="238919D0" w14:textId="77777777" w:rsidR="009F6DB7" w:rsidRDefault="009F6DB7" w:rsidP="00423AFC"/>
    <w:p w14:paraId="6EFB82D6" w14:textId="77777777" w:rsidR="009F6DB7" w:rsidRDefault="009F6DB7" w:rsidP="00423AFC"/>
    <w:p w14:paraId="37263E01" w14:textId="77777777" w:rsidR="009F6DB7" w:rsidRDefault="009F6DB7" w:rsidP="00423AFC"/>
    <w:p w14:paraId="391FE99A" w14:textId="77777777" w:rsidR="009F6DB7" w:rsidRDefault="009F6DB7" w:rsidP="00423AFC"/>
    <w:p w14:paraId="0D1FDB0F" w14:textId="45F9445C" w:rsidR="009F6DB7" w:rsidRDefault="009F6DB7" w:rsidP="00423AFC"/>
    <w:p w14:paraId="624DFE47" w14:textId="3261D1E2" w:rsidR="009F6DB7" w:rsidRDefault="009F6DB7" w:rsidP="00423AFC"/>
    <w:p w14:paraId="2A6D1351" w14:textId="347B7751" w:rsidR="009F6DB7" w:rsidRDefault="009F6DB7" w:rsidP="00423AFC"/>
    <w:p w14:paraId="16FFE852" w14:textId="1620ED6B" w:rsidR="009F6DB7" w:rsidRDefault="009F6DB7" w:rsidP="00423AFC"/>
    <w:p w14:paraId="7F069374" w14:textId="6A3170F8" w:rsidR="009F6DB7" w:rsidRPr="00423AFC" w:rsidRDefault="009F6DB7" w:rsidP="00423AFC"/>
    <w:p w14:paraId="68A88E48" w14:textId="6CAACFA3" w:rsidR="004E687F" w:rsidRPr="003F0648" w:rsidRDefault="00B14293" w:rsidP="0027402A">
      <w:pPr>
        <w:pStyle w:val="Heading3"/>
        <w:rPr>
          <w:rStyle w:val="normaltextrun"/>
          <w:rFonts w:cstheme="minorHAnsi"/>
          <w:color w:val="2F5496" w:themeColor="accent1" w:themeShade="BF"/>
          <w:sz w:val="28"/>
          <w:szCs w:val="28"/>
          <w:u w:val="single"/>
        </w:rPr>
      </w:pPr>
      <w:bookmarkStart w:id="35" w:name="_Toc140958584"/>
      <w:r w:rsidRPr="003F0648">
        <w:rPr>
          <w:rStyle w:val="normaltextrun"/>
          <w:rFonts w:cstheme="minorHAnsi"/>
          <w:color w:val="2F5496" w:themeColor="accent1" w:themeShade="BF"/>
          <w:sz w:val="28"/>
          <w:szCs w:val="28"/>
          <w:u w:val="single"/>
        </w:rPr>
        <w:lastRenderedPageBreak/>
        <w:t>Context Diagram:</w:t>
      </w:r>
      <w:bookmarkEnd w:id="35"/>
    </w:p>
    <w:p w14:paraId="4F889E89" w14:textId="170A83A7" w:rsidR="009F6DB7" w:rsidRDefault="00387E11" w:rsidP="009F6DB7">
      <w:pPr>
        <w:rPr>
          <w:rStyle w:val="normaltextrun"/>
          <w:rFonts w:cstheme="minorHAnsi"/>
          <w:color w:val="2F5496" w:themeColor="accent1" w:themeShade="BF"/>
          <w:sz w:val="28"/>
          <w:u w:val="single"/>
        </w:rPr>
      </w:pPr>
      <w:r>
        <w:rPr>
          <w:noProof/>
        </w:rPr>
        <w:drawing>
          <wp:anchor distT="0" distB="0" distL="114300" distR="114300" simplePos="0" relativeHeight="251684864" behindDoc="0" locked="0" layoutInCell="1" allowOverlap="1" wp14:anchorId="28E9DA50" wp14:editId="74668FA4">
            <wp:simplePos x="0" y="0"/>
            <wp:positionH relativeFrom="column">
              <wp:posOffset>0</wp:posOffset>
            </wp:positionH>
            <wp:positionV relativeFrom="paragraph">
              <wp:posOffset>2168</wp:posOffset>
            </wp:positionV>
            <wp:extent cx="5731510" cy="2240915"/>
            <wp:effectExtent l="0" t="0" r="2540" b="6985"/>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2240915"/>
                    </a:xfrm>
                    <a:prstGeom prst="rect">
                      <a:avLst/>
                    </a:prstGeom>
                  </pic:spPr>
                </pic:pic>
              </a:graphicData>
            </a:graphic>
          </wp:anchor>
        </w:drawing>
      </w:r>
    </w:p>
    <w:p w14:paraId="0D0A5B17" w14:textId="05C7C997" w:rsidR="00D73DE1" w:rsidRPr="009F6DB7" w:rsidRDefault="00094E7A" w:rsidP="009F6DB7">
      <w:pPr>
        <w:rPr>
          <w:rStyle w:val="normaltextrun"/>
        </w:rPr>
      </w:pPr>
      <w:r>
        <w:rPr>
          <w:noProof/>
        </w:rPr>
        <w:drawing>
          <wp:anchor distT="0" distB="0" distL="114300" distR="114300" simplePos="0" relativeHeight="251680768" behindDoc="0" locked="0" layoutInCell="1" allowOverlap="1" wp14:anchorId="411AA48F" wp14:editId="1CC69F0C">
            <wp:simplePos x="0" y="0"/>
            <wp:positionH relativeFrom="column">
              <wp:posOffset>-838200</wp:posOffset>
            </wp:positionH>
            <wp:positionV relativeFrom="paragraph">
              <wp:posOffset>643255</wp:posOffset>
            </wp:positionV>
            <wp:extent cx="7369175" cy="5617845"/>
            <wp:effectExtent l="0" t="0" r="3175" b="19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7369175" cy="5617845"/>
                    </a:xfrm>
                    <a:prstGeom prst="rect">
                      <a:avLst/>
                    </a:prstGeom>
                  </pic:spPr>
                </pic:pic>
              </a:graphicData>
            </a:graphic>
            <wp14:sizeRelH relativeFrom="margin">
              <wp14:pctWidth>0</wp14:pctWidth>
            </wp14:sizeRelH>
            <wp14:sizeRelV relativeFrom="margin">
              <wp14:pctHeight>0</wp14:pctHeight>
            </wp14:sizeRelV>
          </wp:anchor>
        </w:drawing>
      </w:r>
      <w:r w:rsidR="00B14293" w:rsidRPr="003F0648">
        <w:rPr>
          <w:rStyle w:val="normaltextrun"/>
          <w:rFonts w:cstheme="minorHAnsi"/>
          <w:color w:val="2F5496" w:themeColor="accent1" w:themeShade="BF"/>
          <w:sz w:val="28"/>
          <w:u w:val="single"/>
        </w:rPr>
        <w:t>Data Flow Diagram:</w:t>
      </w:r>
    </w:p>
    <w:p w14:paraId="1133B6A9" w14:textId="201A356D" w:rsidR="00250B58" w:rsidRPr="003F0648" w:rsidRDefault="002A5B05" w:rsidP="0027402A">
      <w:pPr>
        <w:pStyle w:val="Heading3"/>
        <w:rPr>
          <w:rStyle w:val="normaltextrun"/>
          <w:rFonts w:cstheme="minorHAnsi"/>
          <w:color w:val="2F5496" w:themeColor="accent1" w:themeShade="BF"/>
          <w:sz w:val="28"/>
          <w:szCs w:val="28"/>
          <w:u w:val="single"/>
        </w:rPr>
      </w:pPr>
      <w:bookmarkStart w:id="36" w:name="_Toc140958585"/>
      <w:r w:rsidRPr="003F0648">
        <w:rPr>
          <w:rStyle w:val="normaltextrun"/>
          <w:rFonts w:cstheme="minorHAnsi"/>
          <w:color w:val="2F5496" w:themeColor="accent1" w:themeShade="BF"/>
          <w:sz w:val="28"/>
          <w:szCs w:val="28"/>
          <w:u w:val="single"/>
        </w:rPr>
        <w:lastRenderedPageBreak/>
        <w:t>Structure Chart</w:t>
      </w:r>
      <w:r w:rsidR="00E57E2B" w:rsidRPr="003F0648">
        <w:rPr>
          <w:rStyle w:val="normaltextrun"/>
          <w:rFonts w:cstheme="minorHAnsi"/>
          <w:color w:val="2F5496" w:themeColor="accent1" w:themeShade="BF"/>
          <w:sz w:val="28"/>
          <w:szCs w:val="28"/>
          <w:u w:val="single"/>
        </w:rPr>
        <w:t>:</w:t>
      </w:r>
      <w:bookmarkEnd w:id="36"/>
    </w:p>
    <w:p w14:paraId="3A1356BF" w14:textId="10BFD8AC" w:rsidR="00E35462" w:rsidRDefault="00E35462" w:rsidP="00AD0F84"/>
    <w:p w14:paraId="7490A1C9" w14:textId="026B96DC" w:rsidR="00D71F8E" w:rsidRDefault="00D71F8E" w:rsidP="00AD0F84">
      <w:r w:rsidRPr="00D71F8E">
        <w:rPr>
          <w:noProof/>
        </w:rPr>
        <w:drawing>
          <wp:inline distT="0" distB="0" distL="0" distR="0" wp14:anchorId="748723ED" wp14:editId="6EAB9756">
            <wp:extent cx="5731510" cy="109982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099820"/>
                    </a:xfrm>
                    <a:prstGeom prst="rect">
                      <a:avLst/>
                    </a:prstGeom>
                  </pic:spPr>
                </pic:pic>
              </a:graphicData>
            </a:graphic>
          </wp:inline>
        </w:drawing>
      </w:r>
    </w:p>
    <w:p w14:paraId="44F3F419" w14:textId="1DA18429" w:rsidR="00AD0F84" w:rsidRDefault="004C0E0A" w:rsidP="00AD0F84">
      <w:r>
        <w:t xml:space="preserve">Due to the size of this chart, it has been broken down further below </w:t>
      </w:r>
      <w:r w:rsidR="00E35462">
        <w:t>so that it is more readable. This enhanced version is identical to the above and is formatted from left to right.</w:t>
      </w:r>
    </w:p>
    <w:p w14:paraId="0580F2F8" w14:textId="77777777" w:rsidR="004C0E0A" w:rsidRDefault="004C0E0A" w:rsidP="00AD0F84"/>
    <w:p w14:paraId="24F6CC3C" w14:textId="29BB789D" w:rsidR="00E34CD7" w:rsidRPr="003F0648" w:rsidRDefault="00E34CD7" w:rsidP="00AD0F84">
      <w:pPr>
        <w:rPr>
          <w:sz w:val="24"/>
          <w:szCs w:val="32"/>
          <w:u w:val="single"/>
        </w:rPr>
      </w:pPr>
      <w:r w:rsidRPr="003F0648">
        <w:rPr>
          <w:sz w:val="24"/>
          <w:szCs w:val="32"/>
          <w:u w:val="single"/>
        </w:rPr>
        <w:t>Structure Chart Top:</w:t>
      </w:r>
    </w:p>
    <w:p w14:paraId="3B328135" w14:textId="07C02F23" w:rsidR="00AF4B56" w:rsidRDefault="001934F6" w:rsidP="00AD0F84">
      <w:r w:rsidRPr="001934F6">
        <w:rPr>
          <w:noProof/>
        </w:rPr>
        <w:drawing>
          <wp:inline distT="0" distB="0" distL="0" distR="0" wp14:anchorId="72DD1440" wp14:editId="4D0BC5C3">
            <wp:extent cx="5731510" cy="112903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129030"/>
                    </a:xfrm>
                    <a:prstGeom prst="rect">
                      <a:avLst/>
                    </a:prstGeom>
                  </pic:spPr>
                </pic:pic>
              </a:graphicData>
            </a:graphic>
          </wp:inline>
        </w:drawing>
      </w:r>
    </w:p>
    <w:p w14:paraId="7392ED3F" w14:textId="0CD0F4AB" w:rsidR="00096668" w:rsidRPr="003F0648" w:rsidRDefault="00270D65" w:rsidP="00AD0F84">
      <w:pPr>
        <w:rPr>
          <w:sz w:val="24"/>
          <w:szCs w:val="32"/>
          <w:u w:val="single"/>
        </w:rPr>
      </w:pPr>
      <w:r w:rsidRPr="00270D65">
        <w:rPr>
          <w:noProof/>
        </w:rPr>
        <w:drawing>
          <wp:anchor distT="0" distB="0" distL="114300" distR="114300" simplePos="0" relativeHeight="251692032" behindDoc="0" locked="0" layoutInCell="1" allowOverlap="1" wp14:anchorId="78A979F1" wp14:editId="37C031DD">
            <wp:simplePos x="0" y="0"/>
            <wp:positionH relativeFrom="column">
              <wp:posOffset>-889635</wp:posOffset>
            </wp:positionH>
            <wp:positionV relativeFrom="paragraph">
              <wp:posOffset>301625</wp:posOffset>
            </wp:positionV>
            <wp:extent cx="7418070" cy="3638550"/>
            <wp:effectExtent l="0" t="0" r="0" b="0"/>
            <wp:wrapTopAndBottom/>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18070" cy="3638550"/>
                    </a:xfrm>
                    <a:prstGeom prst="rect">
                      <a:avLst/>
                    </a:prstGeom>
                  </pic:spPr>
                </pic:pic>
              </a:graphicData>
            </a:graphic>
            <wp14:sizeRelH relativeFrom="margin">
              <wp14:pctWidth>0</wp14:pctWidth>
            </wp14:sizeRelH>
            <wp14:sizeRelV relativeFrom="margin">
              <wp14:pctHeight>0</wp14:pctHeight>
            </wp14:sizeRelV>
          </wp:anchor>
        </w:drawing>
      </w:r>
      <w:r w:rsidR="00580134" w:rsidRPr="003F0648">
        <w:rPr>
          <w:sz w:val="24"/>
          <w:szCs w:val="32"/>
          <w:u w:val="single"/>
        </w:rPr>
        <w:t>Structure Chart</w:t>
      </w:r>
      <w:r w:rsidR="0080131D" w:rsidRPr="003F0648">
        <w:rPr>
          <w:sz w:val="24"/>
          <w:szCs w:val="32"/>
          <w:u w:val="single"/>
        </w:rPr>
        <w:t xml:space="preserve"> 1/</w:t>
      </w:r>
      <w:r w:rsidR="007A53A4">
        <w:rPr>
          <w:sz w:val="24"/>
          <w:szCs w:val="32"/>
          <w:u w:val="single"/>
        </w:rPr>
        <w:t>4</w:t>
      </w:r>
      <w:r w:rsidR="0080131D" w:rsidRPr="003F0648">
        <w:rPr>
          <w:sz w:val="24"/>
          <w:szCs w:val="32"/>
          <w:u w:val="single"/>
        </w:rPr>
        <w:t>:</w:t>
      </w:r>
    </w:p>
    <w:p w14:paraId="76DAEE8B" w14:textId="474A69FD" w:rsidR="00580134" w:rsidRDefault="00AD2593" w:rsidP="00AD0F84">
      <w:r>
        <w:t xml:space="preserve"> </w:t>
      </w:r>
    </w:p>
    <w:p w14:paraId="7BB0015B" w14:textId="6C475263" w:rsidR="003F0648" w:rsidRDefault="003F0648" w:rsidP="00240736">
      <w:pPr>
        <w:rPr>
          <w:sz w:val="24"/>
          <w:szCs w:val="32"/>
          <w:u w:val="single"/>
        </w:rPr>
      </w:pPr>
    </w:p>
    <w:p w14:paraId="05943AB7" w14:textId="77777777" w:rsidR="00270D65" w:rsidRDefault="00270D65" w:rsidP="00240736">
      <w:pPr>
        <w:rPr>
          <w:sz w:val="24"/>
          <w:szCs w:val="32"/>
          <w:u w:val="single"/>
        </w:rPr>
      </w:pPr>
    </w:p>
    <w:p w14:paraId="64E56043" w14:textId="74EABD47" w:rsidR="00240736" w:rsidRPr="003F0648" w:rsidRDefault="00741E0C" w:rsidP="00240736">
      <w:pPr>
        <w:rPr>
          <w:sz w:val="24"/>
          <w:szCs w:val="32"/>
          <w:u w:val="single"/>
        </w:rPr>
      </w:pPr>
      <w:r w:rsidRPr="00741E0C">
        <w:rPr>
          <w:noProof/>
        </w:rPr>
        <w:lastRenderedPageBreak/>
        <w:drawing>
          <wp:anchor distT="0" distB="0" distL="114300" distR="114300" simplePos="0" relativeHeight="251693056" behindDoc="0" locked="0" layoutInCell="1" allowOverlap="1" wp14:anchorId="76832D88" wp14:editId="5CB45263">
            <wp:simplePos x="0" y="0"/>
            <wp:positionH relativeFrom="column">
              <wp:posOffset>-800100</wp:posOffset>
            </wp:positionH>
            <wp:positionV relativeFrom="paragraph">
              <wp:posOffset>304165</wp:posOffset>
            </wp:positionV>
            <wp:extent cx="7277100" cy="4264660"/>
            <wp:effectExtent l="0" t="0" r="0" b="2540"/>
            <wp:wrapTopAndBottom/>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77100" cy="4264660"/>
                    </a:xfrm>
                    <a:prstGeom prst="rect">
                      <a:avLst/>
                    </a:prstGeom>
                  </pic:spPr>
                </pic:pic>
              </a:graphicData>
            </a:graphic>
            <wp14:sizeRelH relativeFrom="margin">
              <wp14:pctWidth>0</wp14:pctWidth>
            </wp14:sizeRelH>
            <wp14:sizeRelV relativeFrom="margin">
              <wp14:pctHeight>0</wp14:pctHeight>
            </wp14:sizeRelV>
          </wp:anchor>
        </w:drawing>
      </w:r>
      <w:r w:rsidR="00240736" w:rsidRPr="003F0648">
        <w:rPr>
          <w:sz w:val="24"/>
          <w:szCs w:val="32"/>
          <w:u w:val="single"/>
        </w:rPr>
        <w:t xml:space="preserve">Structure Chart </w:t>
      </w:r>
      <w:r w:rsidR="0080131D" w:rsidRPr="003F0648">
        <w:rPr>
          <w:sz w:val="24"/>
          <w:szCs w:val="32"/>
          <w:u w:val="single"/>
        </w:rPr>
        <w:t>2/</w:t>
      </w:r>
      <w:r w:rsidR="007A53A4">
        <w:rPr>
          <w:sz w:val="24"/>
          <w:szCs w:val="32"/>
          <w:u w:val="single"/>
        </w:rPr>
        <w:t>4</w:t>
      </w:r>
      <w:r w:rsidR="0080131D" w:rsidRPr="003F0648">
        <w:rPr>
          <w:sz w:val="24"/>
          <w:szCs w:val="32"/>
          <w:u w:val="single"/>
        </w:rPr>
        <w:t>:</w:t>
      </w:r>
    </w:p>
    <w:p w14:paraId="6DD6C336" w14:textId="52140675" w:rsidR="003F1640" w:rsidRDefault="003F1640" w:rsidP="00240736"/>
    <w:p w14:paraId="0CAB3AD6" w14:textId="5DDEFF48" w:rsidR="00874EE1" w:rsidRDefault="00874EE1" w:rsidP="00240736">
      <w:pPr>
        <w:rPr>
          <w:sz w:val="24"/>
          <w:szCs w:val="32"/>
          <w:u w:val="single"/>
        </w:rPr>
      </w:pPr>
      <w:r w:rsidRPr="00874EE1">
        <w:rPr>
          <w:noProof/>
          <w:sz w:val="24"/>
          <w:szCs w:val="32"/>
          <w:u w:val="single"/>
        </w:rPr>
        <w:drawing>
          <wp:anchor distT="0" distB="0" distL="114300" distR="114300" simplePos="0" relativeHeight="251694080" behindDoc="0" locked="0" layoutInCell="1" allowOverlap="1" wp14:anchorId="41DFEAC0" wp14:editId="32939A71">
            <wp:simplePos x="0" y="0"/>
            <wp:positionH relativeFrom="column">
              <wp:posOffset>-349250</wp:posOffset>
            </wp:positionH>
            <wp:positionV relativeFrom="paragraph">
              <wp:posOffset>383540</wp:posOffset>
            </wp:positionV>
            <wp:extent cx="6584950" cy="3613785"/>
            <wp:effectExtent l="0" t="0" r="6350" b="5715"/>
            <wp:wrapTopAndBottom/>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84950" cy="3613785"/>
                    </a:xfrm>
                    <a:prstGeom prst="rect">
                      <a:avLst/>
                    </a:prstGeom>
                  </pic:spPr>
                </pic:pic>
              </a:graphicData>
            </a:graphic>
            <wp14:sizeRelH relativeFrom="margin">
              <wp14:pctWidth>0</wp14:pctWidth>
            </wp14:sizeRelH>
            <wp14:sizeRelV relativeFrom="margin">
              <wp14:pctHeight>0</wp14:pctHeight>
            </wp14:sizeRelV>
          </wp:anchor>
        </w:drawing>
      </w:r>
      <w:r w:rsidR="00240736" w:rsidRPr="003F0648">
        <w:rPr>
          <w:sz w:val="24"/>
          <w:szCs w:val="32"/>
          <w:u w:val="single"/>
        </w:rPr>
        <w:t xml:space="preserve">Structure Chart </w:t>
      </w:r>
      <w:r w:rsidR="0080131D" w:rsidRPr="003F0648">
        <w:rPr>
          <w:sz w:val="24"/>
          <w:szCs w:val="32"/>
          <w:u w:val="single"/>
        </w:rPr>
        <w:t>3/</w:t>
      </w:r>
      <w:r w:rsidR="007A53A4">
        <w:rPr>
          <w:sz w:val="24"/>
          <w:szCs w:val="32"/>
          <w:u w:val="single"/>
        </w:rPr>
        <w:t>4</w:t>
      </w:r>
      <w:r w:rsidR="00240736" w:rsidRPr="003F0648">
        <w:rPr>
          <w:sz w:val="24"/>
          <w:szCs w:val="32"/>
          <w:u w:val="single"/>
        </w:rPr>
        <w:t xml:space="preserve">: </w:t>
      </w:r>
    </w:p>
    <w:p w14:paraId="5E1FA207" w14:textId="27B437F9" w:rsidR="005504AC" w:rsidRDefault="00401CA9" w:rsidP="00240736">
      <w:pPr>
        <w:rPr>
          <w:sz w:val="24"/>
          <w:szCs w:val="32"/>
          <w:u w:val="single"/>
        </w:rPr>
      </w:pPr>
      <w:r w:rsidRPr="00401CA9">
        <w:rPr>
          <w:noProof/>
          <w:sz w:val="24"/>
          <w:szCs w:val="32"/>
          <w:u w:val="single"/>
        </w:rPr>
        <w:lastRenderedPageBreak/>
        <w:drawing>
          <wp:anchor distT="0" distB="0" distL="114300" distR="114300" simplePos="0" relativeHeight="251695104" behindDoc="0" locked="0" layoutInCell="1" allowOverlap="1" wp14:anchorId="7E434FE7" wp14:editId="4054B19F">
            <wp:simplePos x="0" y="0"/>
            <wp:positionH relativeFrom="column">
              <wp:posOffset>-857885</wp:posOffset>
            </wp:positionH>
            <wp:positionV relativeFrom="paragraph">
              <wp:posOffset>300990</wp:posOffset>
            </wp:positionV>
            <wp:extent cx="7431405" cy="3619500"/>
            <wp:effectExtent l="0" t="0" r="0" b="0"/>
            <wp:wrapTopAndBottom/>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7431405" cy="3619500"/>
                    </a:xfrm>
                    <a:prstGeom prst="rect">
                      <a:avLst/>
                    </a:prstGeom>
                  </pic:spPr>
                </pic:pic>
              </a:graphicData>
            </a:graphic>
            <wp14:sizeRelH relativeFrom="margin">
              <wp14:pctWidth>0</wp14:pctWidth>
            </wp14:sizeRelH>
            <wp14:sizeRelV relativeFrom="margin">
              <wp14:pctHeight>0</wp14:pctHeight>
            </wp14:sizeRelV>
          </wp:anchor>
        </w:drawing>
      </w:r>
      <w:r w:rsidR="005504AC" w:rsidRPr="003F0648">
        <w:rPr>
          <w:sz w:val="24"/>
          <w:szCs w:val="32"/>
          <w:u w:val="single"/>
        </w:rPr>
        <w:t xml:space="preserve">Structure Chart </w:t>
      </w:r>
      <w:r w:rsidR="0080131D" w:rsidRPr="003F0648">
        <w:rPr>
          <w:sz w:val="24"/>
          <w:szCs w:val="32"/>
          <w:u w:val="single"/>
        </w:rPr>
        <w:t>4/</w:t>
      </w:r>
      <w:r w:rsidR="007A53A4">
        <w:rPr>
          <w:sz w:val="24"/>
          <w:szCs w:val="32"/>
          <w:u w:val="single"/>
        </w:rPr>
        <w:t>4</w:t>
      </w:r>
      <w:r w:rsidR="0080131D" w:rsidRPr="003F0648">
        <w:rPr>
          <w:sz w:val="24"/>
          <w:szCs w:val="32"/>
          <w:u w:val="single"/>
        </w:rPr>
        <w:t>:</w:t>
      </w:r>
    </w:p>
    <w:p w14:paraId="630D1D7A" w14:textId="5D4E80E8" w:rsidR="0093793A" w:rsidRPr="003F0648" w:rsidRDefault="0093793A" w:rsidP="00240736">
      <w:pPr>
        <w:rPr>
          <w:sz w:val="24"/>
          <w:szCs w:val="32"/>
          <w:u w:val="single"/>
        </w:rPr>
      </w:pPr>
    </w:p>
    <w:p w14:paraId="7C00B4DC" w14:textId="7F000065" w:rsidR="00240736" w:rsidRPr="00AD0F84" w:rsidRDefault="00240736" w:rsidP="00AD0F84"/>
    <w:p w14:paraId="01D842BA" w14:textId="07DB5F68" w:rsidR="00E57E2B" w:rsidRPr="003F0648" w:rsidRDefault="00E57E2B" w:rsidP="0027402A">
      <w:pPr>
        <w:pStyle w:val="Heading3"/>
        <w:rPr>
          <w:rStyle w:val="normaltextrun"/>
          <w:rFonts w:cstheme="minorHAnsi"/>
          <w:color w:val="2F5496" w:themeColor="accent1" w:themeShade="BF"/>
          <w:sz w:val="28"/>
          <w:szCs w:val="28"/>
          <w:u w:val="single"/>
        </w:rPr>
      </w:pPr>
      <w:bookmarkStart w:id="37" w:name="_Toc140958586"/>
      <w:r w:rsidRPr="003F0648">
        <w:rPr>
          <w:rStyle w:val="normaltextrun"/>
          <w:rFonts w:cstheme="minorHAnsi"/>
          <w:color w:val="2F5496" w:themeColor="accent1" w:themeShade="BF"/>
          <w:sz w:val="28"/>
          <w:szCs w:val="28"/>
          <w:u w:val="single"/>
        </w:rPr>
        <w:lastRenderedPageBreak/>
        <w:t>System Flowchart:</w:t>
      </w:r>
      <w:bookmarkEnd w:id="37"/>
    </w:p>
    <w:p w14:paraId="6AE6D8A8" w14:textId="05E7C4D8" w:rsidR="00223590" w:rsidRPr="00223590" w:rsidRDefault="006C4F57" w:rsidP="00223590">
      <w:r>
        <w:rPr>
          <w:noProof/>
        </w:rPr>
        <w:drawing>
          <wp:anchor distT="0" distB="0" distL="114300" distR="114300" simplePos="0" relativeHeight="251661312" behindDoc="0" locked="0" layoutInCell="1" allowOverlap="1" wp14:anchorId="0540E96F" wp14:editId="6E85F99A">
            <wp:simplePos x="0" y="0"/>
            <wp:positionH relativeFrom="column">
              <wp:posOffset>-819785</wp:posOffset>
            </wp:positionH>
            <wp:positionV relativeFrom="paragraph">
              <wp:posOffset>285895</wp:posOffset>
            </wp:positionV>
            <wp:extent cx="7388860" cy="6983730"/>
            <wp:effectExtent l="0" t="0" r="254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7388860" cy="6983730"/>
                    </a:xfrm>
                    <a:prstGeom prst="rect">
                      <a:avLst/>
                    </a:prstGeom>
                  </pic:spPr>
                </pic:pic>
              </a:graphicData>
            </a:graphic>
            <wp14:sizeRelH relativeFrom="margin">
              <wp14:pctWidth>0</wp14:pctWidth>
            </wp14:sizeRelH>
            <wp14:sizeRelV relativeFrom="margin">
              <wp14:pctHeight>0</wp14:pctHeight>
            </wp14:sizeRelV>
          </wp:anchor>
        </w:drawing>
      </w:r>
    </w:p>
    <w:p w14:paraId="463E9E56" w14:textId="77777777" w:rsidR="00580134" w:rsidRDefault="00580134" w:rsidP="0027402A">
      <w:pPr>
        <w:pStyle w:val="Heading3"/>
        <w:rPr>
          <w:rStyle w:val="normaltextrun"/>
          <w:rFonts w:cstheme="minorHAnsi"/>
          <w:color w:val="2F5496" w:themeColor="accent1" w:themeShade="BF"/>
          <w:szCs w:val="26"/>
        </w:rPr>
      </w:pPr>
    </w:p>
    <w:p w14:paraId="0889F6D7" w14:textId="77777777" w:rsidR="00580134" w:rsidRDefault="00580134" w:rsidP="0027402A">
      <w:pPr>
        <w:pStyle w:val="Heading3"/>
        <w:rPr>
          <w:rStyle w:val="normaltextrun"/>
          <w:rFonts w:cstheme="minorHAnsi"/>
          <w:color w:val="2F5496" w:themeColor="accent1" w:themeShade="BF"/>
          <w:szCs w:val="26"/>
        </w:rPr>
      </w:pPr>
    </w:p>
    <w:p w14:paraId="5C719B9F" w14:textId="77777777" w:rsidR="00580134" w:rsidRDefault="00580134" w:rsidP="0027402A">
      <w:pPr>
        <w:pStyle w:val="Heading3"/>
        <w:rPr>
          <w:rStyle w:val="normaltextrun"/>
          <w:rFonts w:cstheme="minorHAnsi"/>
          <w:color w:val="2F5496" w:themeColor="accent1" w:themeShade="BF"/>
          <w:szCs w:val="26"/>
        </w:rPr>
      </w:pPr>
    </w:p>
    <w:p w14:paraId="1F99368F" w14:textId="77777777" w:rsidR="00580134" w:rsidRPr="00580134" w:rsidRDefault="00580134" w:rsidP="00580134"/>
    <w:p w14:paraId="0C533C77" w14:textId="77777777" w:rsidR="00B665EF" w:rsidRDefault="00B665EF">
      <w:pPr>
        <w:rPr>
          <w:rStyle w:val="normaltextrun"/>
          <w:rFonts w:cstheme="minorHAnsi"/>
          <w:color w:val="2F5496" w:themeColor="accent1" w:themeShade="BF"/>
          <w:szCs w:val="26"/>
        </w:rPr>
      </w:pPr>
    </w:p>
    <w:p w14:paraId="331FDF7B" w14:textId="36B582E0" w:rsidR="00B665EF" w:rsidRDefault="00B665EF" w:rsidP="00223590">
      <w:pPr>
        <w:pStyle w:val="Heading3"/>
        <w:rPr>
          <w:rStyle w:val="normaltextrun"/>
          <w:rFonts w:cstheme="minorHAnsi"/>
          <w:color w:val="2F5496" w:themeColor="accent1" w:themeShade="BF"/>
          <w:sz w:val="28"/>
          <w:szCs w:val="28"/>
          <w:u w:val="single"/>
        </w:rPr>
      </w:pPr>
      <w:bookmarkStart w:id="38" w:name="_Toc140958587"/>
      <w:r w:rsidRPr="003F0648">
        <w:rPr>
          <w:rStyle w:val="normaltextrun"/>
          <w:rFonts w:cstheme="minorHAnsi"/>
          <w:color w:val="2F5496" w:themeColor="accent1" w:themeShade="BF"/>
          <w:sz w:val="28"/>
          <w:szCs w:val="28"/>
          <w:u w:val="single"/>
        </w:rPr>
        <w:lastRenderedPageBreak/>
        <w:t>UI Design:</w:t>
      </w:r>
      <w:bookmarkEnd w:id="38"/>
    </w:p>
    <w:p w14:paraId="24A426E4" w14:textId="77777777" w:rsidR="003F0648" w:rsidRPr="003F0648" w:rsidRDefault="003F0648" w:rsidP="003F0648"/>
    <w:p w14:paraId="6C6A94E1" w14:textId="0EFEA451" w:rsidR="00223590" w:rsidRPr="003F0648" w:rsidRDefault="006F7EC2" w:rsidP="00223590">
      <w:pPr>
        <w:rPr>
          <w:sz w:val="24"/>
          <w:szCs w:val="32"/>
          <w:u w:val="single"/>
        </w:rPr>
      </w:pPr>
      <w:r w:rsidRPr="003F0648">
        <w:rPr>
          <w:sz w:val="24"/>
          <w:szCs w:val="32"/>
          <w:u w:val="single"/>
        </w:rPr>
        <w:t xml:space="preserve">Home </w:t>
      </w:r>
      <w:r w:rsidR="0003397B" w:rsidRPr="003F0648">
        <w:rPr>
          <w:sz w:val="24"/>
          <w:szCs w:val="32"/>
          <w:u w:val="single"/>
        </w:rPr>
        <w:t>Screen:</w:t>
      </w:r>
    </w:p>
    <w:p w14:paraId="458E5F7C" w14:textId="3DD79FFE" w:rsidR="0003397B" w:rsidRDefault="00290460" w:rsidP="00223590">
      <w:r w:rsidRPr="00290460">
        <w:rPr>
          <w:noProof/>
        </w:rPr>
        <w:drawing>
          <wp:inline distT="0" distB="0" distL="0" distR="0" wp14:anchorId="142196C9" wp14:editId="7781DF15">
            <wp:extent cx="4948015" cy="3321518"/>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5794" cy="3326740"/>
                    </a:xfrm>
                    <a:prstGeom prst="rect">
                      <a:avLst/>
                    </a:prstGeom>
                  </pic:spPr>
                </pic:pic>
              </a:graphicData>
            </a:graphic>
          </wp:inline>
        </w:drawing>
      </w:r>
    </w:p>
    <w:p w14:paraId="1A59DD1E" w14:textId="3AA014FF" w:rsidR="00167281" w:rsidRPr="003F0648" w:rsidRDefault="0003397B" w:rsidP="00223590">
      <w:pPr>
        <w:rPr>
          <w:sz w:val="24"/>
          <w:szCs w:val="32"/>
          <w:u w:val="single"/>
        </w:rPr>
      </w:pPr>
      <w:r w:rsidRPr="003F0648">
        <w:rPr>
          <w:sz w:val="24"/>
          <w:szCs w:val="32"/>
          <w:u w:val="single"/>
        </w:rPr>
        <w:t>Quotes Screen:</w:t>
      </w:r>
    </w:p>
    <w:p w14:paraId="325A6B2F" w14:textId="41DB1264" w:rsidR="00CA25D0" w:rsidRDefault="009B45CE" w:rsidP="00223590">
      <w:r w:rsidRPr="009B45CE">
        <w:rPr>
          <w:noProof/>
        </w:rPr>
        <w:drawing>
          <wp:inline distT="0" distB="0" distL="0" distR="0" wp14:anchorId="0C5D6BDC" wp14:editId="1F5A55A5">
            <wp:extent cx="4947920" cy="3321453"/>
            <wp:effectExtent l="0" t="0" r="5080" b="0"/>
            <wp:docPr id="28" name="Picture 2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imeline&#10;&#10;Description automatically generated"/>
                    <pic:cNvPicPr/>
                  </pic:nvPicPr>
                  <pic:blipFill>
                    <a:blip r:embed="rId21"/>
                    <a:stretch>
                      <a:fillRect/>
                    </a:stretch>
                  </pic:blipFill>
                  <pic:spPr>
                    <a:xfrm>
                      <a:off x="0" y="0"/>
                      <a:ext cx="4955153" cy="3326309"/>
                    </a:xfrm>
                    <a:prstGeom prst="rect">
                      <a:avLst/>
                    </a:prstGeom>
                  </pic:spPr>
                </pic:pic>
              </a:graphicData>
            </a:graphic>
          </wp:inline>
        </w:drawing>
      </w:r>
    </w:p>
    <w:p w14:paraId="42E59143" w14:textId="77777777" w:rsidR="003F0648" w:rsidRDefault="003F0648" w:rsidP="00223590"/>
    <w:p w14:paraId="087FEF49" w14:textId="77777777" w:rsidR="003F0648" w:rsidRDefault="003F0648" w:rsidP="00223590"/>
    <w:p w14:paraId="6528EE95" w14:textId="77777777" w:rsidR="003F0648" w:rsidRDefault="003F0648" w:rsidP="00223590"/>
    <w:p w14:paraId="0544BD4D" w14:textId="2F0B7234" w:rsidR="0004076E" w:rsidRPr="003F0648" w:rsidRDefault="00610931" w:rsidP="00223590">
      <w:pPr>
        <w:rPr>
          <w:sz w:val="24"/>
          <w:szCs w:val="32"/>
          <w:u w:val="single"/>
        </w:rPr>
      </w:pPr>
      <w:r w:rsidRPr="003F0648">
        <w:rPr>
          <w:sz w:val="24"/>
          <w:szCs w:val="32"/>
          <w:u w:val="single"/>
        </w:rPr>
        <w:lastRenderedPageBreak/>
        <w:t>Library</w:t>
      </w:r>
      <w:r w:rsidR="0004076E" w:rsidRPr="003F0648">
        <w:rPr>
          <w:sz w:val="24"/>
          <w:szCs w:val="32"/>
          <w:u w:val="single"/>
        </w:rPr>
        <w:t xml:space="preserve"> Screen:</w:t>
      </w:r>
    </w:p>
    <w:p w14:paraId="5899EE1E" w14:textId="049987A7" w:rsidR="005C15F4" w:rsidRDefault="0038782A" w:rsidP="00223590">
      <w:r w:rsidRPr="0038782A">
        <w:rPr>
          <w:noProof/>
        </w:rPr>
        <w:drawing>
          <wp:inline distT="0" distB="0" distL="0" distR="0" wp14:anchorId="10F5BF4D" wp14:editId="3F8D2EAF">
            <wp:extent cx="4990744" cy="3373424"/>
            <wp:effectExtent l="0" t="0" r="635" b="0"/>
            <wp:docPr id="29" name="Picture 2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imeline&#10;&#10;Description automatically generated"/>
                    <pic:cNvPicPr/>
                  </pic:nvPicPr>
                  <pic:blipFill>
                    <a:blip r:embed="rId22"/>
                    <a:stretch>
                      <a:fillRect/>
                    </a:stretch>
                  </pic:blipFill>
                  <pic:spPr>
                    <a:xfrm>
                      <a:off x="0" y="0"/>
                      <a:ext cx="5000798" cy="3380220"/>
                    </a:xfrm>
                    <a:prstGeom prst="rect">
                      <a:avLst/>
                    </a:prstGeom>
                  </pic:spPr>
                </pic:pic>
              </a:graphicData>
            </a:graphic>
          </wp:inline>
        </w:drawing>
      </w:r>
    </w:p>
    <w:p w14:paraId="4657C611" w14:textId="4F134794" w:rsidR="00610931" w:rsidRPr="003F0648" w:rsidRDefault="00610931" w:rsidP="00223590">
      <w:pPr>
        <w:rPr>
          <w:sz w:val="24"/>
          <w:szCs w:val="32"/>
          <w:u w:val="single"/>
        </w:rPr>
      </w:pPr>
      <w:r w:rsidRPr="003F0648">
        <w:rPr>
          <w:sz w:val="24"/>
          <w:szCs w:val="32"/>
          <w:u w:val="single"/>
        </w:rPr>
        <w:t>Stats Screen:</w:t>
      </w:r>
    </w:p>
    <w:p w14:paraId="689F7674" w14:textId="09866F0F" w:rsidR="00C9527B" w:rsidRDefault="00C9527B" w:rsidP="00223590">
      <w:r w:rsidRPr="00C9527B">
        <w:rPr>
          <w:noProof/>
        </w:rPr>
        <w:drawing>
          <wp:anchor distT="0" distB="0" distL="114300" distR="114300" simplePos="0" relativeHeight="251673600" behindDoc="0" locked="0" layoutInCell="1" allowOverlap="1" wp14:anchorId="3E6AD4A5" wp14:editId="764328F0">
            <wp:simplePos x="914400" y="5011838"/>
            <wp:positionH relativeFrom="column">
              <wp:align>left</wp:align>
            </wp:positionH>
            <wp:positionV relativeFrom="paragraph">
              <wp:align>top</wp:align>
            </wp:positionV>
            <wp:extent cx="4990465" cy="3364942"/>
            <wp:effectExtent l="0" t="0" r="635" b="6985"/>
            <wp:wrapSquare wrapText="bothSides"/>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990465" cy="3364942"/>
                    </a:xfrm>
                    <a:prstGeom prst="rect">
                      <a:avLst/>
                    </a:prstGeom>
                  </pic:spPr>
                </pic:pic>
              </a:graphicData>
            </a:graphic>
          </wp:anchor>
        </w:drawing>
      </w:r>
      <w:r w:rsidR="003F0648">
        <w:br w:type="textWrapping" w:clear="all"/>
      </w:r>
    </w:p>
    <w:p w14:paraId="717702A5" w14:textId="77777777" w:rsidR="003F0648" w:rsidRDefault="003F0648" w:rsidP="00223590"/>
    <w:p w14:paraId="7DE3D416" w14:textId="77777777" w:rsidR="003F0648" w:rsidRDefault="003F0648" w:rsidP="00223590"/>
    <w:p w14:paraId="1034FC5E" w14:textId="77777777" w:rsidR="003F0648" w:rsidRDefault="003F0648" w:rsidP="00223590"/>
    <w:p w14:paraId="483959DC" w14:textId="77777777" w:rsidR="003F0648" w:rsidRDefault="003F0648" w:rsidP="00223590"/>
    <w:p w14:paraId="391AABBB" w14:textId="5BC24E0E" w:rsidR="0038782A" w:rsidRPr="003F0648" w:rsidRDefault="0038782A" w:rsidP="00223590">
      <w:pPr>
        <w:rPr>
          <w:sz w:val="24"/>
          <w:szCs w:val="32"/>
          <w:u w:val="single"/>
        </w:rPr>
      </w:pPr>
      <w:r w:rsidRPr="003F0648">
        <w:rPr>
          <w:sz w:val="24"/>
          <w:szCs w:val="32"/>
          <w:u w:val="single"/>
        </w:rPr>
        <w:lastRenderedPageBreak/>
        <w:t>Search Screen:</w:t>
      </w:r>
    </w:p>
    <w:p w14:paraId="7AE031DF" w14:textId="37BAF883" w:rsidR="00337500" w:rsidRDefault="00337500" w:rsidP="00223590">
      <w:r w:rsidRPr="00337500">
        <w:rPr>
          <w:noProof/>
        </w:rPr>
        <w:drawing>
          <wp:inline distT="0" distB="0" distL="0" distR="0" wp14:anchorId="4C259066" wp14:editId="187E7DB7">
            <wp:extent cx="4836920" cy="3243727"/>
            <wp:effectExtent l="0" t="0" r="1905"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24"/>
                    <a:stretch>
                      <a:fillRect/>
                    </a:stretch>
                  </pic:blipFill>
                  <pic:spPr>
                    <a:xfrm>
                      <a:off x="0" y="0"/>
                      <a:ext cx="4842952" cy="3247772"/>
                    </a:xfrm>
                    <a:prstGeom prst="rect">
                      <a:avLst/>
                    </a:prstGeom>
                  </pic:spPr>
                </pic:pic>
              </a:graphicData>
            </a:graphic>
          </wp:inline>
        </w:drawing>
      </w:r>
    </w:p>
    <w:p w14:paraId="2C803C12" w14:textId="20B8D6BF" w:rsidR="00D55E2D" w:rsidRDefault="003F0648" w:rsidP="00223590">
      <w:r w:rsidRPr="003F0648">
        <w:rPr>
          <w:noProof/>
          <w:sz w:val="24"/>
          <w:szCs w:val="32"/>
          <w:u w:val="single"/>
        </w:rPr>
        <w:drawing>
          <wp:anchor distT="0" distB="0" distL="114300" distR="114300" simplePos="0" relativeHeight="251674624" behindDoc="0" locked="0" layoutInCell="1" allowOverlap="1" wp14:anchorId="0CDC9FE8" wp14:editId="5ACDE614">
            <wp:simplePos x="0" y="0"/>
            <wp:positionH relativeFrom="column">
              <wp:posOffset>3044141</wp:posOffset>
            </wp:positionH>
            <wp:positionV relativeFrom="paragraph">
              <wp:posOffset>285605</wp:posOffset>
            </wp:positionV>
            <wp:extent cx="2348865" cy="4417672"/>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48865" cy="4417672"/>
                    </a:xfrm>
                    <a:prstGeom prst="rect">
                      <a:avLst/>
                    </a:prstGeom>
                  </pic:spPr>
                </pic:pic>
              </a:graphicData>
            </a:graphic>
            <wp14:sizeRelH relativeFrom="margin">
              <wp14:pctWidth>0</wp14:pctWidth>
            </wp14:sizeRelH>
            <wp14:sizeRelV relativeFrom="margin">
              <wp14:pctHeight>0</wp14:pctHeight>
            </wp14:sizeRelV>
          </wp:anchor>
        </w:drawing>
      </w:r>
      <w:r w:rsidR="00D55E2D" w:rsidRPr="003F0648">
        <w:rPr>
          <w:sz w:val="24"/>
          <w:szCs w:val="32"/>
          <w:u w:val="single"/>
        </w:rPr>
        <w:t xml:space="preserve">Add </w:t>
      </w:r>
      <w:r w:rsidR="00BF514B" w:rsidRPr="003F0648">
        <w:rPr>
          <w:sz w:val="24"/>
          <w:szCs w:val="32"/>
          <w:u w:val="single"/>
        </w:rPr>
        <w:t xml:space="preserve">Library </w:t>
      </w:r>
      <w:r w:rsidR="00D55E2D" w:rsidRPr="003F0648">
        <w:rPr>
          <w:sz w:val="24"/>
          <w:szCs w:val="32"/>
          <w:u w:val="single"/>
        </w:rPr>
        <w:t xml:space="preserve">Entry </w:t>
      </w:r>
      <w:r w:rsidR="00D516E6" w:rsidRPr="003F0648">
        <w:rPr>
          <w:sz w:val="24"/>
          <w:szCs w:val="32"/>
          <w:u w:val="single"/>
        </w:rPr>
        <w:t>Popup</w:t>
      </w:r>
      <w:r w:rsidR="00D55E2D" w:rsidRPr="003F0648">
        <w:rPr>
          <w:sz w:val="24"/>
          <w:szCs w:val="32"/>
          <w:u w:val="single"/>
        </w:rPr>
        <w:t>:</w:t>
      </w:r>
      <w:r>
        <w:tab/>
      </w:r>
      <w:r>
        <w:tab/>
      </w:r>
      <w:r>
        <w:tab/>
      </w:r>
      <w:r>
        <w:tab/>
      </w:r>
      <w:r w:rsidRPr="003F0648">
        <w:rPr>
          <w:sz w:val="24"/>
          <w:szCs w:val="32"/>
          <w:u w:val="single"/>
        </w:rPr>
        <w:t>Edit Library Entry Popup:</w:t>
      </w:r>
    </w:p>
    <w:p w14:paraId="3EF9E542" w14:textId="5D1016E4" w:rsidR="00720D06" w:rsidRDefault="00720D06" w:rsidP="00223590">
      <w:r w:rsidRPr="00720D06">
        <w:rPr>
          <w:noProof/>
        </w:rPr>
        <w:drawing>
          <wp:inline distT="0" distB="0" distL="0" distR="0" wp14:anchorId="2B670118" wp14:editId="18BF9C8C">
            <wp:extent cx="2348968" cy="4324140"/>
            <wp:effectExtent l="0" t="0" r="0" b="635"/>
            <wp:docPr id="10" name="Picture 10"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phone&#10;&#10;Description automatically generated with medium confidence"/>
                    <pic:cNvPicPr/>
                  </pic:nvPicPr>
                  <pic:blipFill>
                    <a:blip r:embed="rId26"/>
                    <a:stretch>
                      <a:fillRect/>
                    </a:stretch>
                  </pic:blipFill>
                  <pic:spPr>
                    <a:xfrm>
                      <a:off x="0" y="0"/>
                      <a:ext cx="2356746" cy="4338457"/>
                    </a:xfrm>
                    <a:prstGeom prst="rect">
                      <a:avLst/>
                    </a:prstGeom>
                  </pic:spPr>
                </pic:pic>
              </a:graphicData>
            </a:graphic>
          </wp:inline>
        </w:drawing>
      </w:r>
    </w:p>
    <w:p w14:paraId="5656BB83" w14:textId="4069202F" w:rsidR="007B7A85" w:rsidRDefault="007B7A85" w:rsidP="00223590"/>
    <w:p w14:paraId="706E926F" w14:textId="77777777" w:rsidR="003F0648" w:rsidRDefault="003F0648" w:rsidP="00223590"/>
    <w:p w14:paraId="162F9085" w14:textId="136DBAA2" w:rsidR="00BF514B" w:rsidRDefault="003F0648" w:rsidP="00223590">
      <w:r w:rsidRPr="003F0648">
        <w:rPr>
          <w:noProof/>
          <w:sz w:val="24"/>
          <w:szCs w:val="32"/>
          <w:u w:val="single"/>
        </w:rPr>
        <w:lastRenderedPageBreak/>
        <w:drawing>
          <wp:anchor distT="0" distB="0" distL="114300" distR="114300" simplePos="0" relativeHeight="251675648" behindDoc="0" locked="0" layoutInCell="1" allowOverlap="1" wp14:anchorId="1740224C" wp14:editId="288CFF50">
            <wp:simplePos x="0" y="0"/>
            <wp:positionH relativeFrom="column">
              <wp:posOffset>3066415</wp:posOffset>
            </wp:positionH>
            <wp:positionV relativeFrom="paragraph">
              <wp:posOffset>299174</wp:posOffset>
            </wp:positionV>
            <wp:extent cx="2155958" cy="4008029"/>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55958" cy="4008029"/>
                    </a:xfrm>
                    <a:prstGeom prst="rect">
                      <a:avLst/>
                    </a:prstGeom>
                  </pic:spPr>
                </pic:pic>
              </a:graphicData>
            </a:graphic>
          </wp:anchor>
        </w:drawing>
      </w:r>
      <w:r w:rsidR="00BF514B" w:rsidRPr="003F0648">
        <w:rPr>
          <w:sz w:val="24"/>
          <w:szCs w:val="32"/>
          <w:u w:val="single"/>
        </w:rPr>
        <w:t xml:space="preserve">Add Quote Entry </w:t>
      </w:r>
      <w:r w:rsidR="00D516E6" w:rsidRPr="003F0648">
        <w:rPr>
          <w:sz w:val="24"/>
          <w:szCs w:val="32"/>
          <w:u w:val="single"/>
        </w:rPr>
        <w:t>Popup</w:t>
      </w:r>
      <w:r w:rsidR="00BF514B" w:rsidRPr="003F0648">
        <w:rPr>
          <w:sz w:val="24"/>
          <w:szCs w:val="32"/>
          <w:u w:val="single"/>
        </w:rPr>
        <w:t>:</w:t>
      </w:r>
      <w:r>
        <w:tab/>
      </w:r>
      <w:r>
        <w:tab/>
      </w:r>
      <w:r>
        <w:tab/>
      </w:r>
      <w:r>
        <w:tab/>
      </w:r>
      <w:r w:rsidRPr="003F0648">
        <w:rPr>
          <w:sz w:val="24"/>
          <w:szCs w:val="32"/>
          <w:u w:val="single"/>
        </w:rPr>
        <w:t>Edit Quote Entry Popup:</w:t>
      </w:r>
    </w:p>
    <w:p w14:paraId="79CEAAB5" w14:textId="36B21EC7" w:rsidR="00D516E6" w:rsidRDefault="0064662C" w:rsidP="00223590">
      <w:r w:rsidRPr="0064662C">
        <w:rPr>
          <w:noProof/>
        </w:rPr>
        <w:drawing>
          <wp:inline distT="0" distB="0" distL="0" distR="0" wp14:anchorId="207120D6" wp14:editId="49F3BDF3">
            <wp:extent cx="2162208" cy="40078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00179" cy="4078278"/>
                    </a:xfrm>
                    <a:prstGeom prst="rect">
                      <a:avLst/>
                    </a:prstGeom>
                  </pic:spPr>
                </pic:pic>
              </a:graphicData>
            </a:graphic>
          </wp:inline>
        </w:drawing>
      </w:r>
    </w:p>
    <w:p w14:paraId="1EFDE35C" w14:textId="77777777" w:rsidR="003F0648" w:rsidRDefault="003F0648" w:rsidP="00223590"/>
    <w:p w14:paraId="27305760" w14:textId="2AFDF8B1" w:rsidR="00AA70DF" w:rsidRPr="003F0648" w:rsidRDefault="00AA70DF" w:rsidP="00223590">
      <w:r w:rsidRPr="003F0648">
        <w:rPr>
          <w:sz w:val="24"/>
          <w:szCs w:val="32"/>
          <w:u w:val="single"/>
        </w:rPr>
        <w:t>Top Novel Popup:</w:t>
      </w:r>
      <w:r w:rsidR="003F0648" w:rsidRPr="003F0648">
        <w:rPr>
          <w:sz w:val="24"/>
          <w:szCs w:val="32"/>
        </w:rPr>
        <w:tab/>
      </w:r>
      <w:r w:rsidR="003F0648" w:rsidRPr="003F0648">
        <w:rPr>
          <w:sz w:val="24"/>
          <w:szCs w:val="32"/>
        </w:rPr>
        <w:tab/>
      </w:r>
      <w:r w:rsidR="003F0648" w:rsidRPr="003F0648">
        <w:rPr>
          <w:sz w:val="24"/>
          <w:szCs w:val="32"/>
        </w:rPr>
        <w:tab/>
      </w:r>
      <w:r w:rsidR="003F0648" w:rsidRPr="003F0648">
        <w:rPr>
          <w:sz w:val="24"/>
          <w:szCs w:val="32"/>
        </w:rPr>
        <w:tab/>
      </w:r>
      <w:r w:rsidR="003F0648" w:rsidRPr="003F0648">
        <w:rPr>
          <w:sz w:val="24"/>
          <w:szCs w:val="32"/>
        </w:rPr>
        <w:tab/>
      </w:r>
      <w:r w:rsidR="003F0648" w:rsidRPr="003F0648">
        <w:rPr>
          <w:sz w:val="24"/>
          <w:szCs w:val="32"/>
          <w:u w:val="single"/>
        </w:rPr>
        <w:t xml:space="preserve"> Top Character Popup:</w:t>
      </w:r>
    </w:p>
    <w:p w14:paraId="2132AA33" w14:textId="706F0F8B" w:rsidR="00070672" w:rsidRDefault="003F0648" w:rsidP="00223590">
      <w:r w:rsidRPr="00070672">
        <w:rPr>
          <w:noProof/>
        </w:rPr>
        <w:drawing>
          <wp:anchor distT="0" distB="0" distL="114300" distR="114300" simplePos="0" relativeHeight="251676672" behindDoc="0" locked="0" layoutInCell="1" allowOverlap="1" wp14:anchorId="0E6558B3" wp14:editId="588969FF">
            <wp:simplePos x="0" y="0"/>
            <wp:positionH relativeFrom="column">
              <wp:posOffset>3102016</wp:posOffset>
            </wp:positionH>
            <wp:positionV relativeFrom="paragraph">
              <wp:posOffset>33429</wp:posOffset>
            </wp:positionV>
            <wp:extent cx="2026701" cy="37601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26701" cy="3760150"/>
                    </a:xfrm>
                    <a:prstGeom prst="rect">
                      <a:avLst/>
                    </a:prstGeom>
                  </pic:spPr>
                </pic:pic>
              </a:graphicData>
            </a:graphic>
          </wp:anchor>
        </w:drawing>
      </w:r>
      <w:r w:rsidR="000439AE" w:rsidRPr="000439AE">
        <w:rPr>
          <w:noProof/>
        </w:rPr>
        <w:drawing>
          <wp:inline distT="0" distB="0" distL="0" distR="0" wp14:anchorId="37E63FF7" wp14:editId="22E8B680">
            <wp:extent cx="1978939" cy="3751604"/>
            <wp:effectExtent l="0" t="0" r="2540" b="1270"/>
            <wp:docPr id="33" name="Picture 33"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phone&#10;&#10;Description automatically generated with medium confidence"/>
                    <pic:cNvPicPr/>
                  </pic:nvPicPr>
                  <pic:blipFill>
                    <a:blip r:embed="rId30"/>
                    <a:stretch>
                      <a:fillRect/>
                    </a:stretch>
                  </pic:blipFill>
                  <pic:spPr>
                    <a:xfrm>
                      <a:off x="0" y="0"/>
                      <a:ext cx="1989006" cy="3770689"/>
                    </a:xfrm>
                    <a:prstGeom prst="rect">
                      <a:avLst/>
                    </a:prstGeom>
                  </pic:spPr>
                </pic:pic>
              </a:graphicData>
            </a:graphic>
          </wp:inline>
        </w:drawing>
      </w:r>
    </w:p>
    <w:p w14:paraId="0D8B2270" w14:textId="00413560" w:rsidR="00D516E6" w:rsidRPr="002311EC" w:rsidRDefault="00B1215F" w:rsidP="00223590">
      <w:r w:rsidRPr="00B1215F">
        <w:rPr>
          <w:noProof/>
        </w:rPr>
        <w:lastRenderedPageBreak/>
        <w:drawing>
          <wp:anchor distT="0" distB="0" distL="114300" distR="114300" simplePos="0" relativeHeight="251688960" behindDoc="0" locked="0" layoutInCell="1" allowOverlap="1" wp14:anchorId="273F58B5" wp14:editId="23F9F3F9">
            <wp:simplePos x="0" y="0"/>
            <wp:positionH relativeFrom="column">
              <wp:posOffset>3398588</wp:posOffset>
            </wp:positionH>
            <wp:positionV relativeFrom="paragraph">
              <wp:posOffset>250825</wp:posOffset>
            </wp:positionV>
            <wp:extent cx="2532807" cy="4118665"/>
            <wp:effectExtent l="0" t="0" r="127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532807" cy="4118665"/>
                    </a:xfrm>
                    <a:prstGeom prst="rect">
                      <a:avLst/>
                    </a:prstGeom>
                  </pic:spPr>
                </pic:pic>
              </a:graphicData>
            </a:graphic>
            <wp14:sizeRelH relativeFrom="margin">
              <wp14:pctWidth>0</wp14:pctWidth>
            </wp14:sizeRelH>
            <wp14:sizeRelV relativeFrom="margin">
              <wp14:pctHeight>0</wp14:pctHeight>
            </wp14:sizeRelV>
          </wp:anchor>
        </w:drawing>
      </w:r>
      <w:r w:rsidR="00D516E6" w:rsidRPr="002311EC">
        <w:rPr>
          <w:sz w:val="24"/>
          <w:szCs w:val="32"/>
          <w:u w:val="single"/>
        </w:rPr>
        <w:t>Login Screen:</w:t>
      </w:r>
      <w:r w:rsidR="002311EC" w:rsidRPr="002311EC">
        <w:rPr>
          <w:sz w:val="24"/>
          <w:szCs w:val="32"/>
        </w:rPr>
        <w:tab/>
      </w:r>
      <w:r w:rsidR="002311EC" w:rsidRPr="002311EC">
        <w:rPr>
          <w:sz w:val="24"/>
          <w:szCs w:val="32"/>
        </w:rPr>
        <w:tab/>
      </w:r>
      <w:r w:rsidR="002311EC" w:rsidRPr="002311EC">
        <w:rPr>
          <w:sz w:val="24"/>
          <w:szCs w:val="32"/>
        </w:rPr>
        <w:tab/>
      </w:r>
      <w:r w:rsidR="002311EC" w:rsidRPr="002311EC">
        <w:rPr>
          <w:sz w:val="24"/>
          <w:szCs w:val="32"/>
        </w:rPr>
        <w:tab/>
      </w:r>
      <w:r w:rsidR="002311EC" w:rsidRPr="002311EC">
        <w:rPr>
          <w:sz w:val="24"/>
          <w:szCs w:val="32"/>
        </w:rPr>
        <w:tab/>
      </w:r>
      <w:r w:rsidR="002311EC" w:rsidRPr="002311EC">
        <w:rPr>
          <w:sz w:val="24"/>
          <w:szCs w:val="32"/>
        </w:rPr>
        <w:tab/>
      </w:r>
      <w:r w:rsidR="002311EC" w:rsidRPr="002311EC">
        <w:rPr>
          <w:sz w:val="24"/>
          <w:szCs w:val="32"/>
        </w:rPr>
        <w:tab/>
      </w:r>
      <w:r w:rsidR="002311EC" w:rsidRPr="002311EC">
        <w:rPr>
          <w:sz w:val="24"/>
          <w:szCs w:val="32"/>
          <w:u w:val="single"/>
        </w:rPr>
        <w:t>Sign Up Screen:</w:t>
      </w:r>
    </w:p>
    <w:p w14:paraId="399DB625" w14:textId="1213ACFE" w:rsidR="000C3DDB" w:rsidRDefault="000C3DDB" w:rsidP="00223590">
      <w:r>
        <w:rPr>
          <w:noProof/>
        </w:rPr>
        <w:drawing>
          <wp:inline distT="0" distB="0" distL="0" distR="0" wp14:anchorId="71DDAA3C" wp14:editId="7B165F49">
            <wp:extent cx="2551290" cy="402445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a:extLst>
                        <a:ext uri="{28A0092B-C50C-407E-A947-70E740481C1C}">
                          <a14:useLocalDpi xmlns:a14="http://schemas.microsoft.com/office/drawing/2010/main" val="0"/>
                        </a:ext>
                      </a:extLst>
                    </a:blip>
                    <a:stretch>
                      <a:fillRect/>
                    </a:stretch>
                  </pic:blipFill>
                  <pic:spPr>
                    <a:xfrm>
                      <a:off x="0" y="0"/>
                      <a:ext cx="2557519" cy="4034281"/>
                    </a:xfrm>
                    <a:prstGeom prst="rect">
                      <a:avLst/>
                    </a:prstGeom>
                  </pic:spPr>
                </pic:pic>
              </a:graphicData>
            </a:graphic>
          </wp:inline>
        </w:drawing>
      </w:r>
    </w:p>
    <w:p w14:paraId="0D2EE3C6" w14:textId="11641BE3" w:rsidR="000C3DDB" w:rsidRDefault="000C3DDB" w:rsidP="00223590"/>
    <w:p w14:paraId="6DBF9378" w14:textId="53E75AB0" w:rsidR="00AA70DF" w:rsidRDefault="00AA70DF" w:rsidP="00223590"/>
    <w:p w14:paraId="65FB2B37" w14:textId="54E4EB68" w:rsidR="009C4FB8" w:rsidRDefault="009C4FB8" w:rsidP="00223590"/>
    <w:p w14:paraId="2AFC7366" w14:textId="5ECC1B18" w:rsidR="009C4FB8" w:rsidRDefault="009C4FB8" w:rsidP="00223590"/>
    <w:p w14:paraId="04BAB2D6" w14:textId="77777777" w:rsidR="009C4FB8" w:rsidRDefault="009C4FB8" w:rsidP="00223590"/>
    <w:p w14:paraId="53E7797B" w14:textId="01ED474D" w:rsidR="009C4FB8" w:rsidRDefault="009C4FB8" w:rsidP="00223590"/>
    <w:p w14:paraId="2E44FF67" w14:textId="557597C8" w:rsidR="009C4FB8" w:rsidRDefault="009C4FB8" w:rsidP="00223590"/>
    <w:p w14:paraId="12262CE9" w14:textId="77777777" w:rsidR="009C4FB8" w:rsidRDefault="009C4FB8" w:rsidP="00223590"/>
    <w:p w14:paraId="088F55D7" w14:textId="3EF6C05C" w:rsidR="009C4FB8" w:rsidRDefault="009C4FB8" w:rsidP="00223590"/>
    <w:p w14:paraId="75D882B1" w14:textId="5BE4C230" w:rsidR="009C4FB8" w:rsidRDefault="009C4FB8" w:rsidP="00223590"/>
    <w:p w14:paraId="608DF407" w14:textId="5363F0C3" w:rsidR="009C4FB8" w:rsidRDefault="009C4FB8" w:rsidP="00223590"/>
    <w:p w14:paraId="31AB4FC1" w14:textId="39D5216E" w:rsidR="009C4FB8" w:rsidRDefault="009C4FB8" w:rsidP="00223590"/>
    <w:p w14:paraId="310F2C38" w14:textId="77777777" w:rsidR="009C4FB8" w:rsidRDefault="009C4FB8" w:rsidP="00223590"/>
    <w:p w14:paraId="57023AF6" w14:textId="33936699" w:rsidR="009C4FB8" w:rsidRPr="00223590" w:rsidRDefault="009C4FB8" w:rsidP="00223590"/>
    <w:p w14:paraId="500E024D" w14:textId="1DCB7A79" w:rsidR="00B665EF" w:rsidRPr="00CF3CB6" w:rsidRDefault="00B665EF" w:rsidP="00223590">
      <w:pPr>
        <w:pStyle w:val="Heading3"/>
        <w:rPr>
          <w:rStyle w:val="normaltextrun"/>
          <w:rFonts w:cstheme="minorHAnsi"/>
          <w:color w:val="2F5496" w:themeColor="accent1" w:themeShade="BF"/>
          <w:sz w:val="28"/>
          <w:szCs w:val="28"/>
          <w:u w:val="single"/>
        </w:rPr>
      </w:pPr>
      <w:bookmarkStart w:id="39" w:name="_Toc140958588"/>
      <w:r w:rsidRPr="00CF3CB6">
        <w:rPr>
          <w:rStyle w:val="normaltextrun"/>
          <w:rFonts w:cstheme="minorHAnsi"/>
          <w:color w:val="2F5496" w:themeColor="accent1" w:themeShade="BF"/>
          <w:sz w:val="28"/>
          <w:szCs w:val="28"/>
          <w:u w:val="single"/>
        </w:rPr>
        <w:lastRenderedPageBreak/>
        <w:t>Storyboard:</w:t>
      </w:r>
      <w:bookmarkEnd w:id="39"/>
    </w:p>
    <w:p w14:paraId="1B7EC78D" w14:textId="06393F63" w:rsidR="00F86D9F" w:rsidRDefault="00F86D9F" w:rsidP="00F86D9F">
      <w:pPr>
        <w:rPr>
          <w:rStyle w:val="normaltextrun"/>
          <w:rFonts w:eastAsiaTheme="majorEastAsia" w:cstheme="minorHAnsi"/>
          <w:color w:val="2F5496" w:themeColor="accent1" w:themeShade="BF"/>
          <w:sz w:val="26"/>
          <w:szCs w:val="26"/>
        </w:rPr>
      </w:pPr>
    </w:p>
    <w:p w14:paraId="7C8BF3A4" w14:textId="1131CA1D" w:rsidR="009C4FB8" w:rsidRDefault="009C4FB8" w:rsidP="00F86D9F">
      <w:pPr>
        <w:rPr>
          <w:rStyle w:val="normaltextrun"/>
          <w:rFonts w:eastAsiaTheme="majorEastAsia" w:cstheme="minorHAnsi"/>
          <w:color w:val="2F5496" w:themeColor="accent1" w:themeShade="BF"/>
          <w:sz w:val="26"/>
          <w:szCs w:val="26"/>
        </w:rPr>
      </w:pPr>
    </w:p>
    <w:p w14:paraId="68B741FD" w14:textId="2DE95DEC" w:rsidR="009C4FB8" w:rsidRDefault="009C4FB8" w:rsidP="00F86D9F">
      <w:pPr>
        <w:rPr>
          <w:rStyle w:val="normaltextrun"/>
          <w:rFonts w:eastAsiaTheme="majorEastAsia" w:cstheme="minorHAnsi"/>
          <w:color w:val="2F5496" w:themeColor="accent1" w:themeShade="BF"/>
          <w:sz w:val="26"/>
          <w:szCs w:val="26"/>
        </w:rPr>
      </w:pPr>
    </w:p>
    <w:p w14:paraId="0ABB7146" w14:textId="2F81FD7F" w:rsidR="009C4FB8" w:rsidRDefault="009C4FB8" w:rsidP="00F86D9F">
      <w:pPr>
        <w:rPr>
          <w:rStyle w:val="normaltextrun"/>
          <w:rFonts w:eastAsiaTheme="majorEastAsia" w:cstheme="minorHAnsi"/>
          <w:color w:val="2F5496" w:themeColor="accent1" w:themeShade="BF"/>
          <w:sz w:val="26"/>
          <w:szCs w:val="26"/>
        </w:rPr>
      </w:pPr>
    </w:p>
    <w:p w14:paraId="040C8B2C" w14:textId="1C771CE7" w:rsidR="009C4FB8" w:rsidRDefault="009C4FB8" w:rsidP="00F86D9F">
      <w:pPr>
        <w:rPr>
          <w:rStyle w:val="normaltextrun"/>
          <w:rFonts w:eastAsiaTheme="majorEastAsia" w:cstheme="minorHAnsi"/>
          <w:color w:val="2F5496" w:themeColor="accent1" w:themeShade="BF"/>
          <w:sz w:val="26"/>
          <w:szCs w:val="26"/>
        </w:rPr>
      </w:pPr>
      <w:r>
        <w:rPr>
          <w:rFonts w:eastAsiaTheme="majorEastAsia" w:cstheme="minorHAnsi"/>
          <w:noProof/>
          <w:color w:val="2F5496" w:themeColor="accent1" w:themeShade="BF"/>
          <w:sz w:val="26"/>
          <w:szCs w:val="26"/>
        </w:rPr>
        <w:drawing>
          <wp:anchor distT="0" distB="0" distL="114300" distR="114300" simplePos="0" relativeHeight="251678720" behindDoc="0" locked="0" layoutInCell="1" allowOverlap="1" wp14:anchorId="1D1EA47C" wp14:editId="77736305">
            <wp:simplePos x="0" y="0"/>
            <wp:positionH relativeFrom="column">
              <wp:posOffset>-1186754</wp:posOffset>
            </wp:positionH>
            <wp:positionV relativeFrom="paragraph">
              <wp:posOffset>402477</wp:posOffset>
            </wp:positionV>
            <wp:extent cx="9269095" cy="4857115"/>
            <wp:effectExtent l="0" t="3810" r="4445" b="4445"/>
            <wp:wrapNone/>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rot="5400000">
                      <a:off x="0" y="0"/>
                      <a:ext cx="9269095" cy="4857115"/>
                    </a:xfrm>
                    <a:prstGeom prst="rect">
                      <a:avLst/>
                    </a:prstGeom>
                  </pic:spPr>
                </pic:pic>
              </a:graphicData>
            </a:graphic>
          </wp:anchor>
        </w:drawing>
      </w:r>
    </w:p>
    <w:p w14:paraId="7128A027" w14:textId="2CB4C862" w:rsidR="009C4FB8" w:rsidRDefault="009C4FB8" w:rsidP="00F86D9F">
      <w:pPr>
        <w:rPr>
          <w:rStyle w:val="normaltextrun"/>
          <w:rFonts w:eastAsiaTheme="majorEastAsia" w:cstheme="minorHAnsi"/>
          <w:color w:val="2F5496" w:themeColor="accent1" w:themeShade="BF"/>
          <w:sz w:val="26"/>
          <w:szCs w:val="26"/>
        </w:rPr>
      </w:pPr>
    </w:p>
    <w:p w14:paraId="71AD816A" w14:textId="15492152" w:rsidR="009C4FB8" w:rsidRDefault="009C4FB8" w:rsidP="00F86D9F">
      <w:pPr>
        <w:rPr>
          <w:rStyle w:val="normaltextrun"/>
          <w:rFonts w:eastAsiaTheme="majorEastAsia" w:cstheme="minorHAnsi"/>
          <w:color w:val="2F5496" w:themeColor="accent1" w:themeShade="BF"/>
          <w:sz w:val="26"/>
          <w:szCs w:val="26"/>
        </w:rPr>
      </w:pPr>
    </w:p>
    <w:p w14:paraId="5519ECC4" w14:textId="759BDC06" w:rsidR="009C4FB8" w:rsidRDefault="009C4FB8" w:rsidP="00F86D9F">
      <w:pPr>
        <w:rPr>
          <w:rStyle w:val="normaltextrun"/>
          <w:rFonts w:eastAsiaTheme="majorEastAsia" w:cstheme="minorHAnsi"/>
          <w:color w:val="2F5496" w:themeColor="accent1" w:themeShade="BF"/>
          <w:sz w:val="26"/>
          <w:szCs w:val="26"/>
        </w:rPr>
      </w:pPr>
    </w:p>
    <w:p w14:paraId="45FB9DF8" w14:textId="4CBDEADC" w:rsidR="009C4FB8" w:rsidRDefault="009C4FB8" w:rsidP="00F86D9F">
      <w:pPr>
        <w:rPr>
          <w:rStyle w:val="normaltextrun"/>
          <w:rFonts w:eastAsiaTheme="majorEastAsia" w:cstheme="minorHAnsi"/>
          <w:color w:val="2F5496" w:themeColor="accent1" w:themeShade="BF"/>
          <w:sz w:val="26"/>
          <w:szCs w:val="26"/>
        </w:rPr>
      </w:pPr>
    </w:p>
    <w:p w14:paraId="4386C480" w14:textId="46C44CAD" w:rsidR="009C4FB8" w:rsidRDefault="009C4FB8" w:rsidP="00F86D9F">
      <w:pPr>
        <w:rPr>
          <w:rStyle w:val="normaltextrun"/>
          <w:rFonts w:eastAsiaTheme="majorEastAsia" w:cstheme="minorHAnsi"/>
          <w:color w:val="2F5496" w:themeColor="accent1" w:themeShade="BF"/>
          <w:sz w:val="26"/>
          <w:szCs w:val="26"/>
        </w:rPr>
      </w:pPr>
    </w:p>
    <w:p w14:paraId="78B82D05" w14:textId="222623FD" w:rsidR="009C4FB8" w:rsidRDefault="00700E34" w:rsidP="00F86D9F">
      <w:pPr>
        <w:rPr>
          <w:rStyle w:val="normaltextrun"/>
          <w:rFonts w:eastAsiaTheme="majorEastAsia" w:cstheme="minorHAnsi"/>
          <w:color w:val="2F5496" w:themeColor="accent1" w:themeShade="BF"/>
          <w:sz w:val="26"/>
          <w:szCs w:val="26"/>
        </w:rPr>
      </w:pPr>
      <w:r w:rsidRPr="00B1215F">
        <w:rPr>
          <w:noProof/>
        </w:rPr>
        <w:drawing>
          <wp:anchor distT="0" distB="0" distL="114300" distR="114300" simplePos="0" relativeHeight="251691008" behindDoc="0" locked="0" layoutInCell="1" allowOverlap="1" wp14:anchorId="4C492772" wp14:editId="3BF14452">
            <wp:simplePos x="0" y="0"/>
            <wp:positionH relativeFrom="column">
              <wp:posOffset>4780923</wp:posOffset>
            </wp:positionH>
            <wp:positionV relativeFrom="paragraph">
              <wp:posOffset>121295</wp:posOffset>
            </wp:positionV>
            <wp:extent cx="358790" cy="583439"/>
            <wp:effectExtent l="2223" t="0" r="5397" b="5398"/>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358790" cy="583439"/>
                    </a:xfrm>
                    <a:prstGeom prst="rect">
                      <a:avLst/>
                    </a:prstGeom>
                  </pic:spPr>
                </pic:pic>
              </a:graphicData>
            </a:graphic>
            <wp14:sizeRelH relativeFrom="margin">
              <wp14:pctWidth>0</wp14:pctWidth>
            </wp14:sizeRelH>
            <wp14:sizeRelV relativeFrom="margin">
              <wp14:pctHeight>0</wp14:pctHeight>
            </wp14:sizeRelV>
          </wp:anchor>
        </w:drawing>
      </w:r>
    </w:p>
    <w:p w14:paraId="4F6BFA76" w14:textId="77777777" w:rsidR="009C4FB8" w:rsidRDefault="009C4FB8" w:rsidP="00F86D9F">
      <w:pPr>
        <w:rPr>
          <w:rStyle w:val="normaltextrun"/>
          <w:rFonts w:eastAsiaTheme="majorEastAsia" w:cstheme="minorHAnsi"/>
          <w:color w:val="2F5496" w:themeColor="accent1" w:themeShade="BF"/>
          <w:sz w:val="26"/>
          <w:szCs w:val="26"/>
        </w:rPr>
      </w:pPr>
    </w:p>
    <w:p w14:paraId="16C5C38F" w14:textId="77777777" w:rsidR="009C4FB8" w:rsidRDefault="009C4FB8" w:rsidP="00F86D9F">
      <w:pPr>
        <w:rPr>
          <w:rStyle w:val="normaltextrun"/>
          <w:rFonts w:eastAsiaTheme="majorEastAsia" w:cstheme="minorHAnsi"/>
          <w:color w:val="2F5496" w:themeColor="accent1" w:themeShade="BF"/>
          <w:sz w:val="26"/>
          <w:szCs w:val="26"/>
        </w:rPr>
      </w:pPr>
    </w:p>
    <w:p w14:paraId="6735F8CD" w14:textId="77777777" w:rsidR="009C4FB8" w:rsidRDefault="009C4FB8" w:rsidP="00F86D9F">
      <w:pPr>
        <w:rPr>
          <w:rStyle w:val="normaltextrun"/>
          <w:rFonts w:eastAsiaTheme="majorEastAsia" w:cstheme="minorHAnsi"/>
          <w:color w:val="2F5496" w:themeColor="accent1" w:themeShade="BF"/>
          <w:sz w:val="26"/>
          <w:szCs w:val="26"/>
        </w:rPr>
      </w:pPr>
    </w:p>
    <w:p w14:paraId="5E9CE7DE" w14:textId="77777777" w:rsidR="009C4FB8" w:rsidRDefault="009C4FB8" w:rsidP="00F86D9F">
      <w:pPr>
        <w:rPr>
          <w:rStyle w:val="normaltextrun"/>
          <w:rFonts w:eastAsiaTheme="majorEastAsia" w:cstheme="minorHAnsi"/>
          <w:color w:val="2F5496" w:themeColor="accent1" w:themeShade="BF"/>
          <w:sz w:val="26"/>
          <w:szCs w:val="26"/>
        </w:rPr>
      </w:pPr>
    </w:p>
    <w:p w14:paraId="4C500F3D" w14:textId="77777777" w:rsidR="009C4FB8" w:rsidRDefault="009C4FB8" w:rsidP="00F86D9F">
      <w:pPr>
        <w:rPr>
          <w:rStyle w:val="normaltextrun"/>
          <w:rFonts w:eastAsiaTheme="majorEastAsia" w:cstheme="minorHAnsi"/>
          <w:color w:val="2F5496" w:themeColor="accent1" w:themeShade="BF"/>
          <w:sz w:val="26"/>
          <w:szCs w:val="26"/>
        </w:rPr>
      </w:pPr>
    </w:p>
    <w:p w14:paraId="6A84F780" w14:textId="77777777" w:rsidR="009C4FB8" w:rsidRDefault="009C4FB8" w:rsidP="00F86D9F">
      <w:pPr>
        <w:rPr>
          <w:rStyle w:val="normaltextrun"/>
          <w:rFonts w:eastAsiaTheme="majorEastAsia" w:cstheme="minorHAnsi"/>
          <w:color w:val="2F5496" w:themeColor="accent1" w:themeShade="BF"/>
          <w:sz w:val="26"/>
          <w:szCs w:val="26"/>
        </w:rPr>
      </w:pPr>
    </w:p>
    <w:p w14:paraId="503449AB" w14:textId="77777777" w:rsidR="009C4FB8" w:rsidRDefault="009C4FB8" w:rsidP="00F86D9F">
      <w:pPr>
        <w:rPr>
          <w:rStyle w:val="normaltextrun"/>
          <w:rFonts w:eastAsiaTheme="majorEastAsia" w:cstheme="minorHAnsi"/>
          <w:color w:val="2F5496" w:themeColor="accent1" w:themeShade="BF"/>
          <w:sz w:val="26"/>
          <w:szCs w:val="26"/>
        </w:rPr>
      </w:pPr>
    </w:p>
    <w:p w14:paraId="398F63F8" w14:textId="77777777" w:rsidR="009C4FB8" w:rsidRDefault="009C4FB8" w:rsidP="00F86D9F">
      <w:pPr>
        <w:rPr>
          <w:rStyle w:val="normaltextrun"/>
          <w:rFonts w:eastAsiaTheme="majorEastAsia" w:cstheme="minorHAnsi"/>
          <w:color w:val="2F5496" w:themeColor="accent1" w:themeShade="BF"/>
          <w:sz w:val="26"/>
          <w:szCs w:val="26"/>
        </w:rPr>
      </w:pPr>
    </w:p>
    <w:p w14:paraId="525FCCA2" w14:textId="77777777" w:rsidR="009C4FB8" w:rsidRDefault="009C4FB8" w:rsidP="00F86D9F">
      <w:pPr>
        <w:rPr>
          <w:rStyle w:val="normaltextrun"/>
          <w:rFonts w:eastAsiaTheme="majorEastAsia" w:cstheme="minorHAnsi"/>
          <w:color w:val="2F5496" w:themeColor="accent1" w:themeShade="BF"/>
          <w:sz w:val="26"/>
          <w:szCs w:val="26"/>
        </w:rPr>
      </w:pPr>
    </w:p>
    <w:p w14:paraId="16FA6FAC" w14:textId="77777777" w:rsidR="009C4FB8" w:rsidRDefault="009C4FB8" w:rsidP="00F86D9F">
      <w:pPr>
        <w:rPr>
          <w:rStyle w:val="normaltextrun"/>
          <w:rFonts w:eastAsiaTheme="majorEastAsia" w:cstheme="minorHAnsi"/>
          <w:color w:val="2F5496" w:themeColor="accent1" w:themeShade="BF"/>
          <w:sz w:val="26"/>
          <w:szCs w:val="26"/>
        </w:rPr>
      </w:pPr>
    </w:p>
    <w:p w14:paraId="6E6AE2E4" w14:textId="77777777" w:rsidR="009C4FB8" w:rsidRDefault="009C4FB8" w:rsidP="00F86D9F">
      <w:pPr>
        <w:rPr>
          <w:rStyle w:val="normaltextrun"/>
          <w:rFonts w:eastAsiaTheme="majorEastAsia" w:cstheme="minorHAnsi"/>
          <w:color w:val="2F5496" w:themeColor="accent1" w:themeShade="BF"/>
          <w:sz w:val="26"/>
          <w:szCs w:val="26"/>
        </w:rPr>
      </w:pPr>
    </w:p>
    <w:p w14:paraId="2FDD292E" w14:textId="77777777" w:rsidR="009C4FB8" w:rsidRDefault="009C4FB8" w:rsidP="00F86D9F">
      <w:pPr>
        <w:rPr>
          <w:rStyle w:val="normaltextrun"/>
          <w:rFonts w:eastAsiaTheme="majorEastAsia" w:cstheme="minorHAnsi"/>
          <w:color w:val="2F5496" w:themeColor="accent1" w:themeShade="BF"/>
          <w:sz w:val="26"/>
          <w:szCs w:val="26"/>
        </w:rPr>
      </w:pPr>
    </w:p>
    <w:p w14:paraId="518ED3DA" w14:textId="77777777" w:rsidR="009C4FB8" w:rsidRDefault="009C4FB8" w:rsidP="00F86D9F">
      <w:pPr>
        <w:rPr>
          <w:rStyle w:val="normaltextrun"/>
          <w:rFonts w:eastAsiaTheme="majorEastAsia" w:cstheme="minorHAnsi"/>
          <w:color w:val="2F5496" w:themeColor="accent1" w:themeShade="BF"/>
          <w:sz w:val="26"/>
          <w:szCs w:val="26"/>
        </w:rPr>
      </w:pPr>
    </w:p>
    <w:p w14:paraId="25BE75BE" w14:textId="77777777" w:rsidR="009C4FB8" w:rsidRDefault="009C4FB8" w:rsidP="00F86D9F">
      <w:pPr>
        <w:rPr>
          <w:rStyle w:val="normaltextrun"/>
          <w:rFonts w:eastAsiaTheme="majorEastAsia" w:cstheme="minorHAnsi"/>
          <w:color w:val="2F5496" w:themeColor="accent1" w:themeShade="BF"/>
          <w:sz w:val="26"/>
          <w:szCs w:val="26"/>
        </w:rPr>
      </w:pPr>
    </w:p>
    <w:p w14:paraId="2392AA9E" w14:textId="77777777" w:rsidR="009C4FB8" w:rsidRDefault="009C4FB8" w:rsidP="00F86D9F">
      <w:pPr>
        <w:rPr>
          <w:rStyle w:val="normaltextrun"/>
          <w:rFonts w:eastAsiaTheme="majorEastAsia" w:cstheme="minorHAnsi"/>
          <w:color w:val="2F5496" w:themeColor="accent1" w:themeShade="BF"/>
          <w:sz w:val="26"/>
          <w:szCs w:val="26"/>
        </w:rPr>
      </w:pPr>
    </w:p>
    <w:p w14:paraId="6B206818" w14:textId="77777777" w:rsidR="009C4FB8" w:rsidRDefault="009C4FB8" w:rsidP="00F86D9F">
      <w:pPr>
        <w:rPr>
          <w:rStyle w:val="normaltextrun"/>
          <w:rFonts w:eastAsiaTheme="majorEastAsia" w:cstheme="minorHAnsi"/>
          <w:color w:val="2F5496" w:themeColor="accent1" w:themeShade="BF"/>
          <w:sz w:val="26"/>
          <w:szCs w:val="26"/>
        </w:rPr>
      </w:pPr>
    </w:p>
    <w:p w14:paraId="74E4E4F3" w14:textId="555C9C80" w:rsidR="00D75324" w:rsidRPr="00D75324" w:rsidRDefault="00D75324" w:rsidP="00F86D9F">
      <w:pPr>
        <w:rPr>
          <w:rFonts w:eastAsiaTheme="majorEastAsia" w:cstheme="minorHAnsi"/>
          <w:color w:val="2F5496" w:themeColor="accent1" w:themeShade="BF"/>
          <w:sz w:val="26"/>
          <w:szCs w:val="26"/>
        </w:rPr>
      </w:pPr>
    </w:p>
    <w:p w14:paraId="07F4E7EC" w14:textId="77777777" w:rsidR="00000ACD" w:rsidRDefault="00000ACD" w:rsidP="00F86D9F">
      <w:pPr>
        <w:pStyle w:val="Heading1"/>
        <w:jc w:val="center"/>
        <w:rPr>
          <w:rStyle w:val="normaltextrun"/>
          <w:b/>
          <w:bCs/>
          <w:sz w:val="56"/>
          <w:szCs w:val="96"/>
          <w:highlight w:val="cyan"/>
        </w:rPr>
      </w:pPr>
    </w:p>
    <w:p w14:paraId="0752595C" w14:textId="77777777" w:rsidR="00000ACD" w:rsidRDefault="00000ACD" w:rsidP="00F86D9F">
      <w:pPr>
        <w:pStyle w:val="Heading1"/>
        <w:jc w:val="center"/>
        <w:rPr>
          <w:rStyle w:val="normaltextrun"/>
          <w:b/>
          <w:bCs/>
          <w:sz w:val="56"/>
          <w:szCs w:val="96"/>
          <w:highlight w:val="cyan"/>
        </w:rPr>
      </w:pPr>
    </w:p>
    <w:p w14:paraId="13A489F0" w14:textId="77777777" w:rsidR="00BE1610" w:rsidRDefault="00BE1610" w:rsidP="00F86D9F">
      <w:pPr>
        <w:pStyle w:val="Heading1"/>
        <w:jc w:val="center"/>
        <w:rPr>
          <w:rStyle w:val="normaltextrun"/>
          <w:b/>
          <w:bCs/>
          <w:sz w:val="56"/>
          <w:szCs w:val="96"/>
          <w:highlight w:val="cyan"/>
        </w:rPr>
      </w:pPr>
    </w:p>
    <w:p w14:paraId="53C8E2E2" w14:textId="77777777" w:rsidR="00BE1610" w:rsidRDefault="00BE1610" w:rsidP="00F86D9F">
      <w:pPr>
        <w:pStyle w:val="Heading1"/>
        <w:jc w:val="center"/>
        <w:rPr>
          <w:rStyle w:val="normaltextrun"/>
          <w:b/>
          <w:bCs/>
          <w:sz w:val="56"/>
          <w:szCs w:val="96"/>
          <w:highlight w:val="cyan"/>
        </w:rPr>
      </w:pPr>
    </w:p>
    <w:p w14:paraId="2084F51D" w14:textId="77777777" w:rsidR="00BE1610" w:rsidRDefault="00BE1610" w:rsidP="00F86D9F">
      <w:pPr>
        <w:pStyle w:val="Heading1"/>
        <w:jc w:val="center"/>
        <w:rPr>
          <w:rStyle w:val="normaltextrun"/>
          <w:b/>
          <w:bCs/>
          <w:sz w:val="56"/>
          <w:szCs w:val="96"/>
          <w:highlight w:val="cyan"/>
        </w:rPr>
      </w:pPr>
    </w:p>
    <w:p w14:paraId="271D5550" w14:textId="5CB4D60F" w:rsidR="005B4BB1" w:rsidRPr="00466EE3" w:rsidRDefault="004E687F" w:rsidP="00F86D9F">
      <w:pPr>
        <w:pStyle w:val="Heading1"/>
        <w:jc w:val="center"/>
        <w:rPr>
          <w:b/>
          <w:bCs/>
          <w:sz w:val="56"/>
          <w:szCs w:val="96"/>
          <w:u w:val="single"/>
        </w:rPr>
      </w:pPr>
      <w:bookmarkStart w:id="40" w:name="_Toc140958589"/>
      <w:r w:rsidRPr="00466EE3">
        <w:rPr>
          <w:rStyle w:val="normaltextrun"/>
          <w:b/>
          <w:bCs/>
          <w:sz w:val="56"/>
          <w:szCs w:val="96"/>
          <w:u w:val="single"/>
        </w:rPr>
        <w:t xml:space="preserve">Social and </w:t>
      </w:r>
      <w:r w:rsidRPr="00466EE3">
        <w:rPr>
          <w:b/>
          <w:bCs/>
          <w:sz w:val="56"/>
          <w:szCs w:val="96"/>
          <w:u w:val="single"/>
        </w:rPr>
        <w:t>Ethical Issues</w:t>
      </w:r>
      <w:bookmarkEnd w:id="40"/>
    </w:p>
    <w:p w14:paraId="5A20EA45" w14:textId="3BC851A0" w:rsidR="00AD534D" w:rsidRPr="00AD534D" w:rsidRDefault="00AD534D" w:rsidP="00AD534D">
      <w:pPr>
        <w:rPr>
          <w:b/>
          <w:bCs/>
        </w:rPr>
      </w:pPr>
    </w:p>
    <w:p w14:paraId="0EF04AEF" w14:textId="29DA2365" w:rsidR="00AD534D" w:rsidRDefault="00AD534D" w:rsidP="00AD534D"/>
    <w:p w14:paraId="308C9D6E" w14:textId="68F01BC6" w:rsidR="00AD534D" w:rsidRDefault="00AD534D" w:rsidP="00AD534D"/>
    <w:p w14:paraId="5E667B0E" w14:textId="77777777" w:rsidR="00BB4149" w:rsidRDefault="00BB4149" w:rsidP="00AD534D"/>
    <w:p w14:paraId="31166AE0" w14:textId="4DD19B3F" w:rsidR="00AD534D" w:rsidRDefault="00AD534D" w:rsidP="00AD534D"/>
    <w:p w14:paraId="7D3D9E98" w14:textId="2B2BC949" w:rsidR="00AD534D" w:rsidRDefault="00AD534D" w:rsidP="00AD534D"/>
    <w:p w14:paraId="49D5BE93" w14:textId="2767FAFB" w:rsidR="00AD534D" w:rsidRDefault="00AD534D" w:rsidP="00AD534D"/>
    <w:p w14:paraId="5B142A27" w14:textId="1FC0452E" w:rsidR="00AD534D" w:rsidRDefault="00AD534D" w:rsidP="00AD534D"/>
    <w:p w14:paraId="2E2ABA92" w14:textId="40E8B894" w:rsidR="00AD534D" w:rsidRDefault="00AD534D" w:rsidP="00AD534D"/>
    <w:p w14:paraId="3AFDEC7E" w14:textId="69BA3EB7" w:rsidR="00AD534D" w:rsidRDefault="00AD534D" w:rsidP="00AD534D"/>
    <w:p w14:paraId="2904F229" w14:textId="3DCAD627" w:rsidR="00F86D9F" w:rsidRDefault="00F86D9F" w:rsidP="00AD534D"/>
    <w:p w14:paraId="2986660B" w14:textId="47D90CBB" w:rsidR="00F86D9F" w:rsidRDefault="00F86D9F" w:rsidP="00AD534D"/>
    <w:p w14:paraId="6CCA34E0" w14:textId="245B7880" w:rsidR="002007E4" w:rsidRDefault="002007E4" w:rsidP="00AD534D"/>
    <w:p w14:paraId="642A9B8B" w14:textId="519E038E" w:rsidR="002007E4" w:rsidRDefault="002007E4" w:rsidP="00AD534D"/>
    <w:p w14:paraId="35FB332E" w14:textId="00E74854" w:rsidR="002007E4" w:rsidRDefault="002007E4" w:rsidP="00AD534D"/>
    <w:p w14:paraId="43CE5F1C" w14:textId="77777777" w:rsidR="002007E4" w:rsidRDefault="002007E4" w:rsidP="00AD534D"/>
    <w:p w14:paraId="01FCF4FD" w14:textId="604F50AB" w:rsidR="00F86D9F" w:rsidRDefault="00F86D9F" w:rsidP="00AD534D"/>
    <w:p w14:paraId="4D38AFFC" w14:textId="7DF0E2F0" w:rsidR="004E687F" w:rsidRPr="0038164E" w:rsidRDefault="00C952F0" w:rsidP="00BB4149">
      <w:pPr>
        <w:pStyle w:val="Heading2"/>
        <w:rPr>
          <w:rStyle w:val="normaltextrun"/>
          <w:b/>
          <w:bCs/>
          <w:sz w:val="32"/>
          <w:szCs w:val="40"/>
          <w:u w:val="single"/>
        </w:rPr>
      </w:pPr>
      <w:bookmarkStart w:id="41" w:name="_Toc140958590"/>
      <w:r w:rsidRPr="0038164E">
        <w:rPr>
          <w:rStyle w:val="normaltextrun"/>
          <w:b/>
          <w:bCs/>
          <w:sz w:val="32"/>
          <w:szCs w:val="40"/>
          <w:u w:val="single"/>
        </w:rPr>
        <w:lastRenderedPageBreak/>
        <w:t xml:space="preserve">Social and Ethical Issues </w:t>
      </w:r>
      <w:r w:rsidR="00AF1791" w:rsidRPr="0038164E">
        <w:rPr>
          <w:rStyle w:val="normaltextrun"/>
          <w:b/>
          <w:bCs/>
          <w:sz w:val="32"/>
          <w:szCs w:val="40"/>
          <w:u w:val="single"/>
        </w:rPr>
        <w:t>O</w:t>
      </w:r>
      <w:r w:rsidRPr="0038164E">
        <w:rPr>
          <w:rStyle w:val="normaltextrun"/>
          <w:b/>
          <w:bCs/>
          <w:sz w:val="32"/>
          <w:szCs w:val="40"/>
          <w:u w:val="single"/>
        </w:rPr>
        <w:t>verview</w:t>
      </w:r>
      <w:bookmarkEnd w:id="41"/>
    </w:p>
    <w:p w14:paraId="374AEAAE" w14:textId="5019E310" w:rsidR="00BB4149" w:rsidRDefault="00BB4149" w:rsidP="00BB4149"/>
    <w:p w14:paraId="469B82C3" w14:textId="4546F66A" w:rsidR="002007E4" w:rsidRPr="0038164E" w:rsidRDefault="00BB4149" w:rsidP="00BB4149">
      <w:pPr>
        <w:pStyle w:val="Heading3"/>
        <w:rPr>
          <w:sz w:val="28"/>
          <w:szCs w:val="32"/>
          <w:u w:val="single"/>
        </w:rPr>
      </w:pPr>
      <w:bookmarkStart w:id="42" w:name="_Toc140958591"/>
      <w:r w:rsidRPr="0038164E">
        <w:rPr>
          <w:sz w:val="28"/>
          <w:szCs w:val="32"/>
          <w:u w:val="single"/>
        </w:rPr>
        <w:t>Relevant Social and Ethical Issues:</w:t>
      </w:r>
      <w:bookmarkEnd w:id="42"/>
    </w:p>
    <w:p w14:paraId="72466251" w14:textId="3764C0D5" w:rsidR="002007E4" w:rsidRPr="0038026B" w:rsidRDefault="002007E4" w:rsidP="002007E4">
      <w:pPr>
        <w:rPr>
          <w:rFonts w:cstheme="minorHAnsi"/>
          <w:szCs w:val="22"/>
        </w:rPr>
      </w:pPr>
      <w:r w:rsidRPr="0038026B">
        <w:rPr>
          <w:rFonts w:cstheme="minorHAnsi"/>
          <w:szCs w:val="22"/>
        </w:rPr>
        <w:t>Software developers have an obligation to users of their software products</w:t>
      </w:r>
      <w:r w:rsidR="004168C1" w:rsidRPr="0038026B">
        <w:rPr>
          <w:rFonts w:cstheme="minorHAnsi"/>
          <w:szCs w:val="22"/>
        </w:rPr>
        <w:t xml:space="preserve">, that their product is </w:t>
      </w:r>
      <w:r w:rsidR="00B46807" w:rsidRPr="0038026B">
        <w:rPr>
          <w:rFonts w:cstheme="minorHAnsi"/>
          <w:szCs w:val="22"/>
        </w:rPr>
        <w:t xml:space="preserve">safe to use, able to be used as intended, and </w:t>
      </w:r>
      <w:r w:rsidR="00E95029" w:rsidRPr="0038026B">
        <w:rPr>
          <w:rFonts w:cstheme="minorHAnsi"/>
          <w:szCs w:val="22"/>
        </w:rPr>
        <w:t>has a satisfactory user experience.</w:t>
      </w:r>
      <w:r w:rsidR="00CF30E0" w:rsidRPr="0038026B">
        <w:rPr>
          <w:rFonts w:cstheme="minorHAnsi"/>
          <w:szCs w:val="22"/>
        </w:rPr>
        <w:t xml:space="preserve"> </w:t>
      </w:r>
      <w:r w:rsidR="00286C72" w:rsidRPr="0038026B">
        <w:rPr>
          <w:rFonts w:cstheme="minorHAnsi"/>
          <w:szCs w:val="22"/>
        </w:rPr>
        <w:t>A</w:t>
      </w:r>
      <w:r w:rsidR="00CF30E0" w:rsidRPr="0038026B">
        <w:rPr>
          <w:rFonts w:cstheme="minorHAnsi"/>
          <w:szCs w:val="22"/>
        </w:rPr>
        <w:t xml:space="preserve"> software developer who does not adhere and compensate for </w:t>
      </w:r>
      <w:r w:rsidR="00286C72" w:rsidRPr="0038026B">
        <w:rPr>
          <w:rFonts w:cstheme="minorHAnsi"/>
          <w:szCs w:val="22"/>
        </w:rPr>
        <w:t xml:space="preserve">social and ethical issues, including </w:t>
      </w:r>
      <w:r w:rsidR="00286C72" w:rsidRPr="0038026B">
        <w:rPr>
          <w:rStyle w:val="normaltextrun"/>
          <w:rFonts w:cstheme="minorHAnsi"/>
          <w:color w:val="222222"/>
          <w:szCs w:val="22"/>
        </w:rPr>
        <w:t xml:space="preserve">IP, Quality, Inclusivity, Privacy and Ergonomics, has failed to follow the software developers code of conduct, and as such has failed to deliver a suitable solution to their </w:t>
      </w:r>
      <w:r w:rsidR="0038026B" w:rsidRPr="0038026B">
        <w:rPr>
          <w:rStyle w:val="normaltextrun"/>
          <w:rFonts w:cstheme="minorHAnsi"/>
          <w:color w:val="222222"/>
          <w:szCs w:val="22"/>
        </w:rPr>
        <w:t>user.</w:t>
      </w:r>
    </w:p>
    <w:p w14:paraId="03FE17E6" w14:textId="2E07117A" w:rsidR="002C1B13" w:rsidRDefault="002C1B13" w:rsidP="001461D8">
      <w:r>
        <w:t xml:space="preserve">As a novel logging app, Novel Note </w:t>
      </w:r>
      <w:r w:rsidR="002577A5">
        <w:t xml:space="preserve">is an application built around </w:t>
      </w:r>
      <w:r w:rsidR="00FB1AFC">
        <w:t>data</w:t>
      </w:r>
      <w:r w:rsidR="002577A5">
        <w:t xml:space="preserve"> input, </w:t>
      </w:r>
      <w:r w:rsidR="00B46807">
        <w:t>storage,</w:t>
      </w:r>
      <w:r w:rsidR="002577A5">
        <w:t xml:space="preserve"> and output.</w:t>
      </w:r>
      <w:r w:rsidR="002B4C5E">
        <w:t xml:space="preserve"> As such, the application is subject to the scrutiny of various social and ethical issues</w:t>
      </w:r>
      <w:r w:rsidR="006E3340">
        <w:t>.</w:t>
      </w:r>
      <w:r w:rsidR="0038026B">
        <w:t xml:space="preserve"> Below are </w:t>
      </w:r>
      <w:r w:rsidR="00014547">
        <w:t>a few of the most prolific:</w:t>
      </w:r>
    </w:p>
    <w:p w14:paraId="18D1322F" w14:textId="77777777" w:rsidR="008176BD" w:rsidRDefault="008176BD" w:rsidP="001461D8"/>
    <w:p w14:paraId="6E9D658E" w14:textId="69799FE5" w:rsidR="006E3340" w:rsidRPr="0038164E" w:rsidRDefault="008176BD" w:rsidP="008176BD">
      <w:pPr>
        <w:pStyle w:val="Heading3"/>
        <w:rPr>
          <w:u w:val="single"/>
        </w:rPr>
      </w:pPr>
      <w:bookmarkStart w:id="43" w:name="_Toc140958592"/>
      <w:r w:rsidRPr="0038164E">
        <w:rPr>
          <w:u w:val="single"/>
        </w:rPr>
        <w:t>Intellectual Property:</w:t>
      </w:r>
      <w:bookmarkEnd w:id="43"/>
    </w:p>
    <w:p w14:paraId="69A7E4D4" w14:textId="77777777" w:rsidR="00471B28" w:rsidRDefault="00471B28" w:rsidP="001461D8">
      <w:r>
        <w:t>-</w:t>
      </w:r>
      <w:r w:rsidR="00460681">
        <w:t>Intellectual Property refers to the ‘fruits of mental labour</w:t>
      </w:r>
      <w:r w:rsidR="00846CF0">
        <w:t>’ and</w:t>
      </w:r>
      <w:r w:rsidR="00B00DA1">
        <w:t xml:space="preserve"> is a legal concept which safeguards the creation and use of software in an attempt to protect the developer from copyright concerns.</w:t>
      </w:r>
    </w:p>
    <w:p w14:paraId="31830498" w14:textId="23D0EA1D" w:rsidR="008176BD" w:rsidRDefault="00471B28" w:rsidP="001461D8">
      <w:r>
        <w:t>-</w:t>
      </w:r>
      <w:r w:rsidR="006859E6">
        <w:t xml:space="preserve">In the context of a software development project, intellectual property is a </w:t>
      </w:r>
      <w:r w:rsidR="00532D1D">
        <w:t>prominent</w:t>
      </w:r>
      <w:r w:rsidR="006859E6">
        <w:t xml:space="preserve"> concern</w:t>
      </w:r>
      <w:r w:rsidR="00532D1D">
        <w:t>, to ensure that the developer does not illegally utilise components which are protected under law</w:t>
      </w:r>
      <w:r w:rsidR="00680B17">
        <w:t xml:space="preserve"> and to ensure that </w:t>
      </w:r>
      <w:r w:rsidR="00FA7C16">
        <w:t>created code and systems are not illegally used by external parties.</w:t>
      </w:r>
      <w:r w:rsidR="007C36CD">
        <w:t xml:space="preserve"> Since Novel Note is being created for a real-world client</w:t>
      </w:r>
      <w:r w:rsidR="00336B33">
        <w:t xml:space="preserve"> for commercial purposes, breaches in intellectual property are illegal</w:t>
      </w:r>
      <w:r w:rsidR="00EC059D">
        <w:t>.</w:t>
      </w:r>
    </w:p>
    <w:p w14:paraId="2462BE7F" w14:textId="50BBBC5F" w:rsidR="001461D8" w:rsidRPr="0038164E" w:rsidRDefault="001461D8" w:rsidP="008176BD">
      <w:pPr>
        <w:pStyle w:val="Heading3"/>
        <w:rPr>
          <w:u w:val="single"/>
        </w:rPr>
      </w:pPr>
      <w:bookmarkStart w:id="44" w:name="_Toc140958593"/>
      <w:r w:rsidRPr="0038164E">
        <w:rPr>
          <w:u w:val="single"/>
        </w:rPr>
        <w:t>Privacy:</w:t>
      </w:r>
      <w:bookmarkEnd w:id="44"/>
    </w:p>
    <w:p w14:paraId="36907880" w14:textId="77777777" w:rsidR="00E82ADB" w:rsidRDefault="00E82ADB" w:rsidP="001461D8">
      <w:r>
        <w:t>-</w:t>
      </w:r>
      <w:r w:rsidR="00B00268">
        <w:t>Privacy is ensuring the protection of various data types</w:t>
      </w:r>
      <w:r w:rsidR="005A609E">
        <w:t xml:space="preserve"> utilised and input by the user to ensure </w:t>
      </w:r>
      <w:r w:rsidR="0029414B">
        <w:t xml:space="preserve">that it is not stolen or illegally used. </w:t>
      </w:r>
    </w:p>
    <w:p w14:paraId="74095DD1" w14:textId="5F6B9C97" w:rsidR="006E3340" w:rsidRDefault="00E82ADB" w:rsidP="001461D8">
      <w:r>
        <w:t>-</w:t>
      </w:r>
      <w:r w:rsidR="006E3340">
        <w:t>The primary concern</w:t>
      </w:r>
      <w:r w:rsidR="009273ED">
        <w:t xml:space="preserve"> for Novel Note is privacy. The application utilizes </w:t>
      </w:r>
      <w:r w:rsidR="007131DD">
        <w:t xml:space="preserve">various types of </w:t>
      </w:r>
      <w:r w:rsidR="001327C9">
        <w:t xml:space="preserve">personal and sensitive </w:t>
      </w:r>
      <w:r w:rsidR="009273ED">
        <w:t xml:space="preserve">data to </w:t>
      </w:r>
      <w:r w:rsidR="008B730D">
        <w:t>function;</w:t>
      </w:r>
      <w:r w:rsidR="009273ED">
        <w:t xml:space="preserve"> </w:t>
      </w:r>
      <w:r w:rsidR="002A4A1B">
        <w:t>thus,</w:t>
      </w:r>
      <w:r w:rsidR="009273ED">
        <w:t xml:space="preserve"> it is imperative that this data is protected and safeguarded against outside threat. The application has a </w:t>
      </w:r>
      <w:r w:rsidR="00DF1925">
        <w:t xml:space="preserve">total of </w:t>
      </w:r>
      <w:r w:rsidR="00366038">
        <w:t>f</w:t>
      </w:r>
      <w:r w:rsidR="00EA0B55">
        <w:t>ive</w:t>
      </w:r>
      <w:r w:rsidR="00366038">
        <w:t xml:space="preserve"> </w:t>
      </w:r>
      <w:r w:rsidR="00DF1925">
        <w:t>(</w:t>
      </w:r>
      <w:r w:rsidR="00EA0B55">
        <w:t>5</w:t>
      </w:r>
      <w:r w:rsidR="00DF1925">
        <w:t xml:space="preserve">) separate databases: </w:t>
      </w:r>
      <w:r w:rsidR="00366038">
        <w:t>l</w:t>
      </w:r>
      <w:r w:rsidR="00DF1925">
        <w:t xml:space="preserve">ibrary, </w:t>
      </w:r>
      <w:r w:rsidR="00366038">
        <w:t>q</w:t>
      </w:r>
      <w:r w:rsidR="00DF1925">
        <w:t>uotes</w:t>
      </w:r>
      <w:r w:rsidR="00EA0B55">
        <w:t xml:space="preserve">, </w:t>
      </w:r>
      <w:r w:rsidR="00366038">
        <w:t>u</w:t>
      </w:r>
      <w:r w:rsidR="00DF1925">
        <w:t>ser</w:t>
      </w:r>
      <w:r w:rsidR="00126EB6">
        <w:t>,</w:t>
      </w:r>
      <w:r w:rsidR="00366038">
        <w:t xml:space="preserve"> </w:t>
      </w:r>
      <w:r w:rsidR="00705B9C">
        <w:t>top</w:t>
      </w:r>
      <w:r w:rsidR="00126EB6">
        <w:t xml:space="preserve"> </w:t>
      </w:r>
      <w:r w:rsidR="00EA0B55">
        <w:t xml:space="preserve">and premade, </w:t>
      </w:r>
      <w:r w:rsidR="00126EB6">
        <w:t xml:space="preserve">each of which handle important information </w:t>
      </w:r>
      <w:r w:rsidR="007131DD">
        <w:t xml:space="preserve">about the system, particularly the User database which </w:t>
      </w:r>
      <w:r w:rsidR="00730397">
        <w:t>records the username and passwords of all users of the system.</w:t>
      </w:r>
      <w:r w:rsidR="002269D9">
        <w:t xml:space="preserve"> This information</w:t>
      </w:r>
      <w:r w:rsidR="001327C9">
        <w:t xml:space="preserve"> may be misused</w:t>
      </w:r>
      <w:r w:rsidR="00EA0DE5">
        <w:t xml:space="preserve"> or used with malicious intentions</w:t>
      </w:r>
      <w:r w:rsidR="001327C9">
        <w:t xml:space="preserve"> if privacy conventions</w:t>
      </w:r>
      <w:r w:rsidR="00EA0DE5">
        <w:t>/regulations</w:t>
      </w:r>
      <w:r w:rsidR="001327C9">
        <w:t xml:space="preserve"> are not followed.</w:t>
      </w:r>
    </w:p>
    <w:p w14:paraId="495A7A48" w14:textId="4F85B4BD" w:rsidR="001461D8" w:rsidRPr="0038164E" w:rsidRDefault="001461D8" w:rsidP="008176BD">
      <w:pPr>
        <w:pStyle w:val="Heading3"/>
        <w:rPr>
          <w:u w:val="single"/>
        </w:rPr>
      </w:pPr>
      <w:bookmarkStart w:id="45" w:name="_Toc140958594"/>
      <w:r w:rsidRPr="0038164E">
        <w:rPr>
          <w:u w:val="single"/>
        </w:rPr>
        <w:t>Quality:</w:t>
      </w:r>
      <w:bookmarkEnd w:id="45"/>
    </w:p>
    <w:p w14:paraId="420D396C" w14:textId="77777777" w:rsidR="00886F9D" w:rsidRDefault="00886F9D" w:rsidP="001461D8">
      <w:pPr>
        <w:rPr>
          <w:rStyle w:val="hgkelc"/>
          <w:lang w:val="en"/>
        </w:rPr>
      </w:pPr>
      <w:r>
        <w:rPr>
          <w:rStyle w:val="hgkelc"/>
          <w:lang w:val="en"/>
        </w:rPr>
        <w:t>-</w:t>
      </w:r>
      <w:r w:rsidR="00F151A5" w:rsidRPr="00F151A5">
        <w:rPr>
          <w:rStyle w:val="hgkelc"/>
          <w:lang w:val="en"/>
        </w:rPr>
        <w:t xml:space="preserve">Software quality is ‘a field of study and practice that describes the desirable attributes of software </w:t>
      </w:r>
      <w:r w:rsidR="0038439C" w:rsidRPr="00F151A5">
        <w:rPr>
          <w:rStyle w:val="hgkelc"/>
          <w:lang w:val="en"/>
        </w:rPr>
        <w:t>products</w:t>
      </w:r>
      <w:r w:rsidR="00236C01">
        <w:rPr>
          <w:rStyle w:val="hgkelc"/>
          <w:lang w:val="en"/>
        </w:rPr>
        <w:t>.</w:t>
      </w:r>
      <w:r w:rsidR="00F151A5">
        <w:rPr>
          <w:rStyle w:val="hgkelc"/>
          <w:lang w:val="en"/>
        </w:rPr>
        <w:t xml:space="preserve"> Quality </w:t>
      </w:r>
      <w:r w:rsidR="003925F6">
        <w:rPr>
          <w:rStyle w:val="hgkelc"/>
          <w:lang w:val="en"/>
        </w:rPr>
        <w:t xml:space="preserve">gives insight into the effectiveness of a computer system in </w:t>
      </w:r>
      <w:r w:rsidR="00236C01">
        <w:rPr>
          <w:rStyle w:val="hgkelc"/>
          <w:lang w:val="en"/>
        </w:rPr>
        <w:t>performing correctly</w:t>
      </w:r>
      <w:r w:rsidR="00034408">
        <w:rPr>
          <w:rStyle w:val="hgkelc"/>
          <w:lang w:val="en"/>
        </w:rPr>
        <w:t>,</w:t>
      </w:r>
      <w:r w:rsidR="003925F6">
        <w:rPr>
          <w:rStyle w:val="hgkelc"/>
          <w:lang w:val="en"/>
        </w:rPr>
        <w:t xml:space="preserve"> </w:t>
      </w:r>
      <w:r w:rsidR="009579AA">
        <w:rPr>
          <w:rStyle w:val="hgkelc"/>
          <w:lang w:val="en"/>
        </w:rPr>
        <w:t>as intended by the user requirements.</w:t>
      </w:r>
      <w:r w:rsidR="00FF3B62">
        <w:rPr>
          <w:rStyle w:val="hgkelc"/>
          <w:lang w:val="en"/>
        </w:rPr>
        <w:t xml:space="preserve"> </w:t>
      </w:r>
    </w:p>
    <w:p w14:paraId="736C5490" w14:textId="1060B7EF" w:rsidR="006E3340" w:rsidRDefault="00886F9D" w:rsidP="001461D8">
      <w:r>
        <w:rPr>
          <w:rStyle w:val="hgkelc"/>
          <w:lang w:val="en"/>
        </w:rPr>
        <w:t>-</w:t>
      </w:r>
      <w:r w:rsidR="00FF3B62">
        <w:rPr>
          <w:rStyle w:val="hgkelc"/>
          <w:lang w:val="en"/>
        </w:rPr>
        <w:t>A software solution of high quality is desirable as it best suits the needs of the user</w:t>
      </w:r>
      <w:r w:rsidR="000A674D">
        <w:rPr>
          <w:rStyle w:val="hgkelc"/>
          <w:lang w:val="en"/>
        </w:rPr>
        <w:t>, thus the quality of Novel Note is of vital importance.</w:t>
      </w:r>
      <w:r w:rsidR="0021028B">
        <w:rPr>
          <w:rStyle w:val="hgkelc"/>
          <w:lang w:val="en"/>
        </w:rPr>
        <w:t xml:space="preserve"> Quality consists of components including reliability (does the software work all the time?), </w:t>
      </w:r>
      <w:r w:rsidR="00460681">
        <w:rPr>
          <w:rStyle w:val="hgkelc"/>
          <w:lang w:val="en"/>
        </w:rPr>
        <w:t>compatibility</w:t>
      </w:r>
      <w:r w:rsidR="0021028B">
        <w:rPr>
          <w:rStyle w:val="hgkelc"/>
          <w:lang w:val="en"/>
        </w:rPr>
        <w:t xml:space="preserve"> (</w:t>
      </w:r>
      <w:r w:rsidR="00813F79">
        <w:rPr>
          <w:rStyle w:val="hgkelc"/>
          <w:lang w:val="en"/>
        </w:rPr>
        <w:t xml:space="preserve">does the </w:t>
      </w:r>
      <w:r w:rsidR="00460681">
        <w:rPr>
          <w:rStyle w:val="hgkelc"/>
          <w:lang w:val="en"/>
        </w:rPr>
        <w:t>software work with other systems</w:t>
      </w:r>
      <w:r w:rsidR="00813F79">
        <w:rPr>
          <w:rStyle w:val="hgkelc"/>
          <w:lang w:val="en"/>
        </w:rPr>
        <w:t>?</w:t>
      </w:r>
      <w:r w:rsidR="00460681">
        <w:rPr>
          <w:rStyle w:val="hgkelc"/>
          <w:lang w:val="en"/>
        </w:rPr>
        <w:t>),</w:t>
      </w:r>
      <w:r w:rsidR="00813F79">
        <w:rPr>
          <w:rStyle w:val="hgkelc"/>
          <w:lang w:val="en"/>
        </w:rPr>
        <w:t xml:space="preserve"> and security (is privacy guaranteed?). </w:t>
      </w:r>
      <w:r w:rsidR="00775AF2">
        <w:rPr>
          <w:rStyle w:val="hgkelc"/>
          <w:lang w:val="en"/>
        </w:rPr>
        <w:t>Novel Note must be of high quality for it to be effective in its purpose</w:t>
      </w:r>
      <w:r w:rsidR="00181EDD">
        <w:rPr>
          <w:rStyle w:val="hgkelc"/>
          <w:lang w:val="en"/>
        </w:rPr>
        <w:t xml:space="preserve"> and to satisfy the </w:t>
      </w:r>
      <w:r w:rsidR="0038439C">
        <w:rPr>
          <w:rStyle w:val="hgkelc"/>
          <w:lang w:val="en"/>
        </w:rPr>
        <w:t>client.</w:t>
      </w:r>
    </w:p>
    <w:p w14:paraId="2B78719C" w14:textId="4DE5443B" w:rsidR="001461D8" w:rsidRPr="0038164E" w:rsidRDefault="001461D8" w:rsidP="008176BD">
      <w:pPr>
        <w:pStyle w:val="Heading3"/>
        <w:rPr>
          <w:u w:val="single"/>
        </w:rPr>
      </w:pPr>
      <w:bookmarkStart w:id="46" w:name="_Toc140958595"/>
      <w:r w:rsidRPr="0038164E">
        <w:rPr>
          <w:u w:val="single"/>
        </w:rPr>
        <w:lastRenderedPageBreak/>
        <w:t>Inclusivity:</w:t>
      </w:r>
      <w:bookmarkEnd w:id="46"/>
    </w:p>
    <w:p w14:paraId="3BC71958" w14:textId="77777777" w:rsidR="00886F9D" w:rsidRDefault="00886F9D" w:rsidP="002A0C4B">
      <w:r>
        <w:t>-</w:t>
      </w:r>
      <w:r w:rsidR="002A0C4B">
        <w:t xml:space="preserve">Inclusivity is a concept where, </w:t>
      </w:r>
      <w:r w:rsidR="0038439C">
        <w:t>‘</w:t>
      </w:r>
      <w:r w:rsidR="00A10CD8">
        <w:t>no in</w:t>
      </w:r>
      <w:r w:rsidR="00DB3F62">
        <w:t>dividuals are</w:t>
      </w:r>
      <w:r w:rsidR="009F5DBB">
        <w:t xml:space="preserve"> excluded or marginalised from use of the software</w:t>
      </w:r>
      <w:r w:rsidR="003B6C0E">
        <w:t xml:space="preserve"> including those having physical or intellectual disabilities or belonging to other minority </w:t>
      </w:r>
      <w:r w:rsidR="00846CF0">
        <w:t>groups</w:t>
      </w:r>
      <w:r w:rsidR="003B6C0E">
        <w:t>.</w:t>
      </w:r>
      <w:r w:rsidR="006D5A57">
        <w:t xml:space="preserve"> </w:t>
      </w:r>
    </w:p>
    <w:p w14:paraId="6F7774A1" w14:textId="19412922" w:rsidR="002A0C4B" w:rsidRPr="002A0C4B" w:rsidRDefault="00886F9D" w:rsidP="002A0C4B">
      <w:r>
        <w:t>-</w:t>
      </w:r>
      <w:r w:rsidR="006D5A57">
        <w:t xml:space="preserve">In the context of </w:t>
      </w:r>
      <w:r w:rsidR="00161B85">
        <w:t xml:space="preserve">Novel Note, inclusivity </w:t>
      </w:r>
      <w:r w:rsidR="008443C2">
        <w:t>i</w:t>
      </w:r>
      <w:r w:rsidR="00AD3C8C">
        <w:t xml:space="preserve">s a lesser priority due to its nature as a personalised system. </w:t>
      </w:r>
      <w:r w:rsidR="00987FB4">
        <w:t>Nevertheless</w:t>
      </w:r>
      <w:r w:rsidR="00AD3C8C">
        <w:t xml:space="preserve">, inclusivity must also be ensured </w:t>
      </w:r>
      <w:r w:rsidR="00BE5F81">
        <w:t xml:space="preserve">so that the accessibility of the software </w:t>
      </w:r>
      <w:r w:rsidR="00846221">
        <w:t>has continuity in the event that multiple users of differing backgrounds utilised the product</w:t>
      </w:r>
      <w:r w:rsidR="00E92AC9">
        <w:t>, to ensure they have a quality user experience.</w:t>
      </w:r>
    </w:p>
    <w:p w14:paraId="5B369A41" w14:textId="77777777" w:rsidR="006E3340" w:rsidRDefault="006E3340" w:rsidP="008176BD">
      <w:pPr>
        <w:pStyle w:val="Heading3"/>
      </w:pPr>
    </w:p>
    <w:p w14:paraId="526A8827" w14:textId="58B5DB2A" w:rsidR="001461D8" w:rsidRPr="0038164E" w:rsidRDefault="001461D8" w:rsidP="008176BD">
      <w:pPr>
        <w:pStyle w:val="Heading3"/>
        <w:rPr>
          <w:u w:val="single"/>
        </w:rPr>
      </w:pPr>
      <w:bookmarkStart w:id="47" w:name="_Toc140958596"/>
      <w:r w:rsidRPr="0038164E">
        <w:rPr>
          <w:u w:val="single"/>
        </w:rPr>
        <w:t>Ergonomics:</w:t>
      </w:r>
      <w:bookmarkEnd w:id="47"/>
    </w:p>
    <w:p w14:paraId="54691A62" w14:textId="77777777" w:rsidR="000916BA" w:rsidRDefault="000916BA" w:rsidP="0030656A">
      <w:r>
        <w:t>-</w:t>
      </w:r>
      <w:r w:rsidR="0030656A">
        <w:t>Ergonomics is the interaction between humans and their environment. Ergonomics is of vital importance for</w:t>
      </w:r>
      <w:r w:rsidR="00CB1C94">
        <w:t xml:space="preserve"> all software applications as they offer a connection between a computer and a user</w:t>
      </w:r>
      <w:r w:rsidR="008F1A4B">
        <w:t xml:space="preserve">, thus the ergonomics of the system is imperative </w:t>
      </w:r>
      <w:r w:rsidR="000F16FF">
        <w:t>i</w:t>
      </w:r>
      <w:r w:rsidR="008F1A4B">
        <w:t>n creating a sustained and effective experience</w:t>
      </w:r>
      <w:r w:rsidR="00CB1C94">
        <w:t>.</w:t>
      </w:r>
      <w:r w:rsidR="002A4A1B">
        <w:t xml:space="preserve"> </w:t>
      </w:r>
    </w:p>
    <w:p w14:paraId="7B867EC1" w14:textId="2BF5F771" w:rsidR="001461D8" w:rsidRDefault="000916BA" w:rsidP="0038249B">
      <w:r>
        <w:t>-</w:t>
      </w:r>
      <w:r w:rsidR="00A62886">
        <w:t xml:space="preserve">In </w:t>
      </w:r>
      <w:r w:rsidR="00846CF0">
        <w:t>Novel Note</w:t>
      </w:r>
      <w:r w:rsidR="00A62886">
        <w:t xml:space="preserve"> ergonomics is a vital concern as the client expressed a desire for a minimalistic and intuitive design, thus it is </w:t>
      </w:r>
      <w:r w:rsidR="004F477D">
        <w:t xml:space="preserve">an imperative that </w:t>
      </w:r>
      <w:r w:rsidR="00B1530D">
        <w:t xml:space="preserve">a suitable user interface is designed to minimise any </w:t>
      </w:r>
      <w:r w:rsidR="00902CE8">
        <w:t>ergonomic</w:t>
      </w:r>
      <w:r w:rsidR="00B1530D">
        <w:t xml:space="preserve"> issues related to </w:t>
      </w:r>
      <w:r w:rsidR="00A05A88">
        <w:t>a poor user experience and keep useability of the software as an utmost priority.</w:t>
      </w:r>
    </w:p>
    <w:p w14:paraId="5ED22F6A" w14:textId="77777777" w:rsidR="0038249B" w:rsidRDefault="0038249B" w:rsidP="0038249B"/>
    <w:p w14:paraId="249C2972" w14:textId="77777777" w:rsidR="0038249B" w:rsidRDefault="0038249B" w:rsidP="0038249B"/>
    <w:p w14:paraId="37ADAF52" w14:textId="77777777" w:rsidR="0038249B" w:rsidRDefault="0038249B" w:rsidP="0038249B"/>
    <w:p w14:paraId="71D0896D" w14:textId="77777777" w:rsidR="0038249B" w:rsidRDefault="0038249B" w:rsidP="0038249B"/>
    <w:p w14:paraId="2BE727A9" w14:textId="77777777" w:rsidR="0038249B" w:rsidRDefault="0038249B" w:rsidP="0038249B"/>
    <w:p w14:paraId="573EC223" w14:textId="77777777" w:rsidR="0038249B" w:rsidRDefault="0038249B" w:rsidP="0038249B"/>
    <w:p w14:paraId="7A832653" w14:textId="77777777" w:rsidR="0038249B" w:rsidRDefault="0038249B" w:rsidP="0038249B"/>
    <w:p w14:paraId="3541BAAE" w14:textId="77777777" w:rsidR="0038249B" w:rsidRDefault="0038249B" w:rsidP="0038249B"/>
    <w:p w14:paraId="70B7A6F2" w14:textId="77777777" w:rsidR="0038249B" w:rsidRDefault="0038249B" w:rsidP="0038249B"/>
    <w:p w14:paraId="60AB4478" w14:textId="77777777" w:rsidR="0038249B" w:rsidRDefault="0038249B" w:rsidP="0038249B"/>
    <w:p w14:paraId="09E233DC" w14:textId="77777777" w:rsidR="0038249B" w:rsidRDefault="0038249B" w:rsidP="0038249B"/>
    <w:p w14:paraId="259288D4" w14:textId="77777777" w:rsidR="0038249B" w:rsidRDefault="0038249B" w:rsidP="0038249B"/>
    <w:p w14:paraId="6F123FB3" w14:textId="77777777" w:rsidR="0038249B" w:rsidRDefault="0038249B" w:rsidP="0038249B"/>
    <w:p w14:paraId="4819AF68" w14:textId="77777777" w:rsidR="0038249B" w:rsidRDefault="0038249B" w:rsidP="0038249B"/>
    <w:p w14:paraId="041C16A0" w14:textId="77777777" w:rsidR="0038249B" w:rsidRDefault="0038249B" w:rsidP="0038249B"/>
    <w:p w14:paraId="4F79C612" w14:textId="77777777" w:rsidR="0038249B" w:rsidRDefault="0038249B" w:rsidP="0038249B"/>
    <w:p w14:paraId="5E6137A9" w14:textId="77777777" w:rsidR="0038249B" w:rsidRDefault="0038249B" w:rsidP="0038249B"/>
    <w:p w14:paraId="235D69A4" w14:textId="77777777" w:rsidR="0038249B" w:rsidRPr="001461D8" w:rsidRDefault="0038249B" w:rsidP="0038249B"/>
    <w:p w14:paraId="00FAC727" w14:textId="08CC22E6" w:rsidR="00BB0C7E" w:rsidRPr="0038249B" w:rsidRDefault="00C952F0" w:rsidP="007C6B5C">
      <w:pPr>
        <w:pStyle w:val="Heading2"/>
        <w:rPr>
          <w:rStyle w:val="normaltextrun"/>
          <w:b/>
          <w:bCs/>
          <w:sz w:val="32"/>
          <w:szCs w:val="40"/>
          <w:u w:val="single"/>
        </w:rPr>
      </w:pPr>
      <w:bookmarkStart w:id="48" w:name="_Toc140958597"/>
      <w:r w:rsidRPr="0038249B">
        <w:rPr>
          <w:rStyle w:val="normaltextrun"/>
          <w:b/>
          <w:bCs/>
          <w:sz w:val="32"/>
          <w:szCs w:val="40"/>
          <w:u w:val="single"/>
        </w:rPr>
        <w:lastRenderedPageBreak/>
        <w:t>Justification of Social and Ethical Issues</w:t>
      </w:r>
      <w:r w:rsidR="0038249B">
        <w:rPr>
          <w:rStyle w:val="normaltextrun"/>
          <w:b/>
          <w:bCs/>
          <w:sz w:val="32"/>
          <w:szCs w:val="40"/>
          <w:u w:val="single"/>
        </w:rPr>
        <w:t xml:space="preserve"> in Relation to Major Project</w:t>
      </w:r>
      <w:bookmarkEnd w:id="48"/>
    </w:p>
    <w:p w14:paraId="2EDA2798" w14:textId="022DB8CE" w:rsidR="007C6B5C" w:rsidRDefault="007C6B5C" w:rsidP="007C6B5C"/>
    <w:p w14:paraId="1A5A303C" w14:textId="220B0F5A" w:rsidR="00BB0C7E" w:rsidRPr="001174E6" w:rsidRDefault="000F16FF">
      <w:pPr>
        <w:rPr>
          <w:rStyle w:val="normaltextrun"/>
          <w:rFonts w:cstheme="minorHAnsi"/>
          <w:szCs w:val="22"/>
        </w:rPr>
      </w:pPr>
      <w:r w:rsidRPr="001174E6">
        <w:rPr>
          <w:rStyle w:val="normaltextrun"/>
          <w:rFonts w:cstheme="minorHAnsi"/>
          <w:szCs w:val="22"/>
        </w:rPr>
        <w:t xml:space="preserve">In order to create a suitable software </w:t>
      </w:r>
      <w:r w:rsidR="006D0382" w:rsidRPr="001174E6">
        <w:rPr>
          <w:rStyle w:val="normaltextrun"/>
          <w:rFonts w:cstheme="minorHAnsi"/>
          <w:szCs w:val="22"/>
        </w:rPr>
        <w:t>solution which adheres to the guidelines of the HSC major project rubric</w:t>
      </w:r>
      <w:r w:rsidR="00487120" w:rsidRPr="001174E6">
        <w:rPr>
          <w:rStyle w:val="normaltextrun"/>
          <w:rFonts w:cstheme="minorHAnsi"/>
          <w:szCs w:val="22"/>
        </w:rPr>
        <w:t xml:space="preserve"> and meets the client’s requirements, it is imperative that social and ethical issues are met with </w:t>
      </w:r>
      <w:r w:rsidR="004A6719" w:rsidRPr="001174E6">
        <w:rPr>
          <w:rStyle w:val="normaltextrun"/>
          <w:rFonts w:cstheme="minorHAnsi"/>
          <w:szCs w:val="22"/>
        </w:rPr>
        <w:t>relevant, and effective methods to minimis</w:t>
      </w:r>
      <w:r w:rsidR="00472955">
        <w:rPr>
          <w:rStyle w:val="normaltextrun"/>
          <w:rFonts w:cstheme="minorHAnsi"/>
          <w:szCs w:val="22"/>
        </w:rPr>
        <w:t>e</w:t>
      </w:r>
      <w:r w:rsidR="004A6719" w:rsidRPr="001174E6">
        <w:rPr>
          <w:rStyle w:val="normaltextrun"/>
          <w:rFonts w:cstheme="minorHAnsi"/>
          <w:szCs w:val="22"/>
        </w:rPr>
        <w:t xml:space="preserve"> negative effects on the project.</w:t>
      </w:r>
      <w:r w:rsidR="007E2500" w:rsidRPr="001174E6">
        <w:rPr>
          <w:rStyle w:val="normaltextrun"/>
          <w:rFonts w:cstheme="minorHAnsi"/>
          <w:szCs w:val="22"/>
        </w:rPr>
        <w:t xml:space="preserve"> In particular, it is important that </w:t>
      </w:r>
      <w:r w:rsidR="00F56D88" w:rsidRPr="001174E6">
        <w:rPr>
          <w:rStyle w:val="normaltextrun"/>
          <w:rFonts w:cstheme="minorHAnsi"/>
          <w:szCs w:val="22"/>
        </w:rPr>
        <w:t xml:space="preserve">Intellectual Property, Quality, Ergonomics, Inclusivity and Privacy are identified </w:t>
      </w:r>
      <w:r w:rsidR="00B2446B" w:rsidRPr="001174E6">
        <w:rPr>
          <w:rStyle w:val="normaltextrun"/>
          <w:rFonts w:cstheme="minorHAnsi"/>
          <w:szCs w:val="22"/>
        </w:rPr>
        <w:t>and</w:t>
      </w:r>
      <w:r w:rsidR="00F56D88" w:rsidRPr="001174E6">
        <w:rPr>
          <w:rStyle w:val="normaltextrun"/>
          <w:rFonts w:cstheme="minorHAnsi"/>
          <w:szCs w:val="22"/>
        </w:rPr>
        <w:t xml:space="preserve"> properly controlled.</w:t>
      </w:r>
      <w:r w:rsidR="00AC1F31" w:rsidRPr="001174E6">
        <w:rPr>
          <w:rStyle w:val="normaltextrun"/>
          <w:rFonts w:cstheme="minorHAnsi"/>
          <w:szCs w:val="22"/>
        </w:rPr>
        <w:t xml:space="preserve"> The primary method of ensuring these issues </w:t>
      </w:r>
      <w:r w:rsidR="00500F95" w:rsidRPr="001174E6">
        <w:rPr>
          <w:rStyle w:val="normaltextrun"/>
          <w:rFonts w:cstheme="minorHAnsi"/>
          <w:szCs w:val="22"/>
        </w:rPr>
        <w:t xml:space="preserve">are controlled </w:t>
      </w:r>
      <w:r w:rsidR="00AC1F31" w:rsidRPr="001174E6">
        <w:rPr>
          <w:rStyle w:val="normaltextrun"/>
          <w:rFonts w:cstheme="minorHAnsi"/>
          <w:szCs w:val="22"/>
        </w:rPr>
        <w:t xml:space="preserve">will be </w:t>
      </w:r>
      <w:r w:rsidR="00472955">
        <w:rPr>
          <w:rStyle w:val="normaltextrun"/>
          <w:rFonts w:cstheme="minorHAnsi"/>
          <w:szCs w:val="22"/>
        </w:rPr>
        <w:t>by</w:t>
      </w:r>
      <w:r w:rsidR="00AC1F31" w:rsidRPr="001174E6">
        <w:rPr>
          <w:rStyle w:val="normaltextrun"/>
          <w:rFonts w:cstheme="minorHAnsi"/>
          <w:szCs w:val="22"/>
        </w:rPr>
        <w:t xml:space="preserve"> following of the</w:t>
      </w:r>
      <w:r w:rsidR="00CB3CD6" w:rsidRPr="001174E6">
        <w:rPr>
          <w:rStyle w:val="normaltextrun"/>
          <w:rFonts w:cstheme="minorHAnsi"/>
          <w:szCs w:val="22"/>
        </w:rPr>
        <w:t xml:space="preserve"> principles of the IEEE Computer Society “Code of Ethics”</w:t>
      </w:r>
      <w:r w:rsidR="008D488B" w:rsidRPr="001174E6">
        <w:rPr>
          <w:rStyle w:val="normaltextrun"/>
          <w:rFonts w:cstheme="minorHAnsi"/>
          <w:szCs w:val="22"/>
        </w:rPr>
        <w:t>, in particular the following:</w:t>
      </w:r>
    </w:p>
    <w:p w14:paraId="0AD1FAFB" w14:textId="615FEEC8" w:rsidR="006F6E42" w:rsidRPr="006F6E42" w:rsidRDefault="0038249B" w:rsidP="006F6E42">
      <w:pPr>
        <w:pStyle w:val="NormalWeb"/>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79744" behindDoc="0" locked="0" layoutInCell="1" allowOverlap="1" wp14:anchorId="385852B0" wp14:editId="0FA614F4">
                <wp:simplePos x="0" y="0"/>
                <wp:positionH relativeFrom="column">
                  <wp:posOffset>-62630</wp:posOffset>
                </wp:positionH>
                <wp:positionV relativeFrom="paragraph">
                  <wp:posOffset>32272</wp:posOffset>
                </wp:positionV>
                <wp:extent cx="5962389" cy="3382027"/>
                <wp:effectExtent l="0" t="0" r="19685" b="27940"/>
                <wp:wrapNone/>
                <wp:docPr id="43" name="Rectangle 43"/>
                <wp:cNvGraphicFramePr/>
                <a:graphic xmlns:a="http://schemas.openxmlformats.org/drawingml/2006/main">
                  <a:graphicData uri="http://schemas.microsoft.com/office/word/2010/wordprocessingShape">
                    <wps:wsp>
                      <wps:cNvSpPr/>
                      <wps:spPr>
                        <a:xfrm>
                          <a:off x="0" y="0"/>
                          <a:ext cx="5962389" cy="338202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55E86A8" id="Rectangle 43" o:spid="_x0000_s1026" style="position:absolute;margin-left:-4.95pt;margin-top:2.55pt;width:469.5pt;height:266.3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" filled="f" strokecolor="black [3213]" strokeweight="1pt"/>
            </w:pict>
          </mc:Fallback>
        </mc:AlternateContent>
      </w:r>
      <w:r w:rsidR="006F6E42" w:rsidRPr="006F6E42">
        <w:rPr>
          <w:rFonts w:asciiTheme="minorHAnsi" w:hAnsiTheme="minorHAnsi" w:cstheme="minorHAnsi"/>
          <w:sz w:val="22"/>
          <w:szCs w:val="22"/>
        </w:rPr>
        <w:t>1. PUBLIC – Software engineers shall act consistently with the public interest.</w:t>
      </w:r>
    </w:p>
    <w:p w14:paraId="34962535" w14:textId="77777777" w:rsidR="006F6E42" w:rsidRPr="006F6E42" w:rsidRDefault="006F6E42" w:rsidP="006F6E42">
      <w:pPr>
        <w:pStyle w:val="NormalWeb"/>
        <w:rPr>
          <w:rFonts w:asciiTheme="minorHAnsi" w:hAnsiTheme="minorHAnsi" w:cstheme="minorHAnsi"/>
          <w:sz w:val="22"/>
          <w:szCs w:val="22"/>
        </w:rPr>
      </w:pPr>
      <w:r w:rsidRPr="006F6E42">
        <w:rPr>
          <w:rFonts w:asciiTheme="minorHAnsi" w:hAnsiTheme="minorHAnsi" w:cstheme="minorHAnsi"/>
          <w:sz w:val="22"/>
          <w:szCs w:val="22"/>
        </w:rPr>
        <w:t>2. CLIENT AND EMPLOYER – Software engineers shall act in a manner that is in the best interests of their client and employer consistent with the public interest.</w:t>
      </w:r>
    </w:p>
    <w:p w14:paraId="7F1E3AAA" w14:textId="77777777" w:rsidR="006F6E42" w:rsidRPr="006F6E42" w:rsidRDefault="006F6E42" w:rsidP="006F6E42">
      <w:pPr>
        <w:pStyle w:val="NormalWeb"/>
        <w:rPr>
          <w:rFonts w:asciiTheme="minorHAnsi" w:hAnsiTheme="minorHAnsi" w:cstheme="minorHAnsi"/>
          <w:sz w:val="22"/>
          <w:szCs w:val="22"/>
        </w:rPr>
      </w:pPr>
      <w:r w:rsidRPr="006F6E42">
        <w:rPr>
          <w:rFonts w:asciiTheme="minorHAnsi" w:hAnsiTheme="minorHAnsi" w:cstheme="minorHAnsi"/>
          <w:sz w:val="22"/>
          <w:szCs w:val="22"/>
        </w:rPr>
        <w:t>3. PRODUCT – Software engineers shall ensure that their products and related modifications meet the highest professional standards possible.</w:t>
      </w:r>
    </w:p>
    <w:p w14:paraId="45BD98D9" w14:textId="77777777" w:rsidR="006F6E42" w:rsidRPr="006F6E42" w:rsidRDefault="006F6E42" w:rsidP="006F6E42">
      <w:pPr>
        <w:pStyle w:val="NormalWeb"/>
        <w:rPr>
          <w:rFonts w:asciiTheme="minorHAnsi" w:hAnsiTheme="minorHAnsi" w:cstheme="minorHAnsi"/>
          <w:sz w:val="22"/>
          <w:szCs w:val="22"/>
        </w:rPr>
      </w:pPr>
      <w:r w:rsidRPr="006F6E42">
        <w:rPr>
          <w:rFonts w:asciiTheme="minorHAnsi" w:hAnsiTheme="minorHAnsi" w:cstheme="minorHAnsi"/>
          <w:sz w:val="22"/>
          <w:szCs w:val="22"/>
        </w:rPr>
        <w:t>4. JUDGMENT – Software engineers shall maintain integrity and independence in their professional judgment.</w:t>
      </w:r>
    </w:p>
    <w:p w14:paraId="159D97DF" w14:textId="77777777" w:rsidR="006F6E42" w:rsidRPr="006F6E42" w:rsidRDefault="006F6E42" w:rsidP="006F6E42">
      <w:pPr>
        <w:pStyle w:val="NormalWeb"/>
        <w:rPr>
          <w:rFonts w:asciiTheme="minorHAnsi" w:hAnsiTheme="minorHAnsi" w:cstheme="minorHAnsi"/>
          <w:sz w:val="22"/>
          <w:szCs w:val="22"/>
        </w:rPr>
      </w:pPr>
      <w:r w:rsidRPr="006F6E42">
        <w:rPr>
          <w:rFonts w:asciiTheme="minorHAnsi" w:hAnsiTheme="minorHAnsi" w:cstheme="minorHAnsi"/>
          <w:sz w:val="22"/>
          <w:szCs w:val="22"/>
        </w:rPr>
        <w:t>5. MANAGEMENT – Software engineering managers and leaders shall subscribe to and promote an ethical approach to the management of software development and maintenance.</w:t>
      </w:r>
    </w:p>
    <w:p w14:paraId="59D81416" w14:textId="77777777" w:rsidR="006F6E42" w:rsidRDefault="006F6E42" w:rsidP="006F6E42">
      <w:pPr>
        <w:pStyle w:val="NormalWeb"/>
        <w:rPr>
          <w:rFonts w:asciiTheme="minorHAnsi" w:hAnsiTheme="minorHAnsi" w:cstheme="minorHAnsi"/>
          <w:sz w:val="22"/>
          <w:szCs w:val="22"/>
        </w:rPr>
      </w:pPr>
      <w:r w:rsidRPr="006F6E42">
        <w:rPr>
          <w:rFonts w:asciiTheme="minorHAnsi" w:hAnsiTheme="minorHAnsi" w:cstheme="minorHAnsi"/>
          <w:sz w:val="22"/>
          <w:szCs w:val="22"/>
        </w:rPr>
        <w:t>6. PROFESSION – Software engineers shall advance the integrity and reputation of the profession consistent with the public interest.</w:t>
      </w:r>
    </w:p>
    <w:p w14:paraId="6D1A9652" w14:textId="3FEEC6F2" w:rsidR="005B5297" w:rsidRDefault="005B5297" w:rsidP="005B5297">
      <w:pPr>
        <w:pStyle w:val="NormalWeb"/>
        <w:ind w:left="567" w:hanging="567"/>
        <w:rPr>
          <w:rFonts w:asciiTheme="minorHAnsi" w:hAnsiTheme="minorHAnsi" w:cstheme="minorHAnsi"/>
          <w:i/>
          <w:iCs/>
          <w:sz w:val="22"/>
          <w:szCs w:val="22"/>
        </w:rPr>
      </w:pPr>
      <w:r w:rsidRPr="00F468D6">
        <w:rPr>
          <w:rFonts w:asciiTheme="minorHAnsi" w:hAnsiTheme="minorHAnsi" w:cstheme="minorHAnsi"/>
          <w:i/>
          <w:iCs/>
          <w:sz w:val="22"/>
          <w:szCs w:val="22"/>
        </w:rPr>
        <w:t xml:space="preserve">Code of ethics: IEEE Computer Society Code of Ethics | IEEE Computer Society. Available at: </w:t>
      </w:r>
      <w:hyperlink r:id="rId35" w:history="1">
        <w:r w:rsidR="006D36E2" w:rsidRPr="00A83D64">
          <w:rPr>
            <w:rStyle w:val="Hyperlink"/>
            <w:rFonts w:asciiTheme="minorHAnsi" w:hAnsiTheme="minorHAnsi" w:cstheme="minorHAnsi"/>
            <w:i/>
            <w:iCs/>
            <w:sz w:val="22"/>
            <w:szCs w:val="22"/>
          </w:rPr>
          <w:t>https://www.computer.org/education/code-of-ethics</w:t>
        </w:r>
      </w:hyperlink>
      <w:r w:rsidR="00F468D6">
        <w:rPr>
          <w:rFonts w:asciiTheme="minorHAnsi" w:hAnsiTheme="minorHAnsi" w:cstheme="minorHAnsi"/>
          <w:i/>
          <w:iCs/>
          <w:sz w:val="22"/>
          <w:szCs w:val="22"/>
        </w:rPr>
        <w:t>.</w:t>
      </w:r>
    </w:p>
    <w:p w14:paraId="3031CD95" w14:textId="5E660487" w:rsidR="006D36E2" w:rsidRDefault="006D36E2" w:rsidP="005B5297">
      <w:pPr>
        <w:pStyle w:val="NormalWeb"/>
        <w:ind w:left="567" w:hanging="567"/>
        <w:rPr>
          <w:rFonts w:asciiTheme="minorHAnsi" w:hAnsiTheme="minorHAnsi" w:cstheme="minorHAnsi"/>
          <w:sz w:val="22"/>
          <w:szCs w:val="22"/>
        </w:rPr>
      </w:pPr>
      <w:r>
        <w:rPr>
          <w:rFonts w:asciiTheme="minorHAnsi" w:hAnsiTheme="minorHAnsi" w:cstheme="minorHAnsi"/>
          <w:sz w:val="22"/>
          <w:szCs w:val="22"/>
        </w:rPr>
        <w:t>Some more specific methods include:</w:t>
      </w:r>
    </w:p>
    <w:p w14:paraId="09BDFAAF" w14:textId="2D2D7227" w:rsidR="006D36E2" w:rsidRDefault="006D36E2" w:rsidP="006D36E2">
      <w:pPr>
        <w:pStyle w:val="NormalWeb"/>
        <w:ind w:left="567" w:hanging="567"/>
        <w:rPr>
          <w:rFonts w:asciiTheme="minorHAnsi" w:hAnsiTheme="minorHAnsi" w:cstheme="minorHAnsi"/>
          <w:sz w:val="22"/>
          <w:szCs w:val="22"/>
        </w:rPr>
      </w:pPr>
      <w:r>
        <w:rPr>
          <w:rFonts w:asciiTheme="minorHAnsi" w:hAnsiTheme="minorHAnsi" w:cstheme="minorHAnsi"/>
          <w:sz w:val="22"/>
          <w:szCs w:val="22"/>
        </w:rPr>
        <w:t>Intellectual Property:</w:t>
      </w:r>
    </w:p>
    <w:p w14:paraId="66E5E002" w14:textId="3E164D9F" w:rsidR="00A7697B" w:rsidRDefault="006D36E2" w:rsidP="00CB1472">
      <w:pPr>
        <w:pStyle w:val="NormalWeb"/>
        <w:ind w:left="567" w:hanging="567"/>
        <w:rPr>
          <w:rFonts w:asciiTheme="minorHAnsi" w:hAnsiTheme="minorHAnsi" w:cstheme="minorHAnsi"/>
          <w:sz w:val="22"/>
          <w:szCs w:val="22"/>
        </w:rPr>
      </w:pPr>
      <w:r>
        <w:rPr>
          <w:rFonts w:asciiTheme="minorHAnsi" w:hAnsiTheme="minorHAnsi" w:cstheme="minorHAnsi"/>
          <w:sz w:val="22"/>
          <w:szCs w:val="22"/>
        </w:rPr>
        <w:tab/>
        <w:t xml:space="preserve">-Ensuring that all work (including documentation, portfolio, designs, and code) are my own </w:t>
      </w:r>
      <w:r w:rsidR="00CB1472">
        <w:rPr>
          <w:rFonts w:asciiTheme="minorHAnsi" w:hAnsiTheme="minorHAnsi" w:cstheme="minorHAnsi"/>
          <w:sz w:val="22"/>
          <w:szCs w:val="22"/>
        </w:rPr>
        <w:t>intellectual property, and that anything created by a third party will be appropriately recognised</w:t>
      </w:r>
      <w:r w:rsidR="00FC5108">
        <w:rPr>
          <w:rFonts w:asciiTheme="minorHAnsi" w:hAnsiTheme="minorHAnsi" w:cstheme="minorHAnsi"/>
          <w:sz w:val="22"/>
          <w:szCs w:val="22"/>
        </w:rPr>
        <w:t xml:space="preserve"> and obtained legally and ethically</w:t>
      </w:r>
      <w:r w:rsidR="00A7697B">
        <w:rPr>
          <w:rFonts w:asciiTheme="minorHAnsi" w:hAnsiTheme="minorHAnsi" w:cstheme="minorHAnsi"/>
          <w:sz w:val="22"/>
          <w:szCs w:val="22"/>
        </w:rPr>
        <w:t xml:space="preserve">. </w:t>
      </w:r>
      <w:r w:rsidR="002E561F">
        <w:rPr>
          <w:rFonts w:asciiTheme="minorHAnsi" w:hAnsiTheme="minorHAnsi" w:cstheme="minorHAnsi"/>
          <w:sz w:val="22"/>
          <w:szCs w:val="22"/>
        </w:rPr>
        <w:t>E.g.,</w:t>
      </w:r>
      <w:r w:rsidR="00A7697B">
        <w:rPr>
          <w:rFonts w:asciiTheme="minorHAnsi" w:hAnsiTheme="minorHAnsi" w:cstheme="minorHAnsi"/>
          <w:sz w:val="22"/>
          <w:szCs w:val="22"/>
        </w:rPr>
        <w:t xml:space="preserve"> Citations for code within code comments.</w:t>
      </w:r>
    </w:p>
    <w:p w14:paraId="16BD9134" w14:textId="77777777" w:rsidR="001C2070" w:rsidRDefault="00A7697B" w:rsidP="00CB1472">
      <w:pPr>
        <w:pStyle w:val="NormalWeb"/>
        <w:ind w:left="567" w:hanging="567"/>
        <w:rPr>
          <w:rFonts w:asciiTheme="minorHAnsi" w:hAnsiTheme="minorHAnsi" w:cstheme="minorHAnsi"/>
          <w:sz w:val="22"/>
          <w:szCs w:val="22"/>
        </w:rPr>
      </w:pPr>
      <w:r>
        <w:rPr>
          <w:rFonts w:asciiTheme="minorHAnsi" w:hAnsiTheme="minorHAnsi" w:cstheme="minorHAnsi"/>
          <w:sz w:val="22"/>
          <w:szCs w:val="22"/>
        </w:rPr>
        <w:t>Privacy:</w:t>
      </w:r>
    </w:p>
    <w:p w14:paraId="25F9C2D3" w14:textId="0E436739" w:rsidR="00533E59" w:rsidRDefault="001C2070" w:rsidP="00CB1472">
      <w:pPr>
        <w:pStyle w:val="NormalWeb"/>
        <w:ind w:left="567" w:hanging="567"/>
        <w:rPr>
          <w:rFonts w:asciiTheme="minorHAnsi" w:hAnsiTheme="minorHAnsi" w:cstheme="minorHAnsi"/>
          <w:sz w:val="22"/>
          <w:szCs w:val="22"/>
        </w:rPr>
      </w:pPr>
      <w:r>
        <w:rPr>
          <w:rFonts w:asciiTheme="minorHAnsi" w:hAnsiTheme="minorHAnsi" w:cstheme="minorHAnsi"/>
          <w:sz w:val="22"/>
          <w:szCs w:val="22"/>
        </w:rPr>
        <w:tab/>
        <w:t>-Ensuring that data collected from the user is secure</w:t>
      </w:r>
      <w:r w:rsidR="00E43144">
        <w:rPr>
          <w:rFonts w:asciiTheme="minorHAnsi" w:hAnsiTheme="minorHAnsi" w:cstheme="minorHAnsi"/>
          <w:sz w:val="22"/>
          <w:szCs w:val="22"/>
        </w:rPr>
        <w:t xml:space="preserve"> and free from outside influence which may use it for malicious purposes. This includes strategies such as </w:t>
      </w:r>
      <w:r w:rsidR="00533E59">
        <w:rPr>
          <w:rFonts w:asciiTheme="minorHAnsi" w:hAnsiTheme="minorHAnsi" w:cstheme="minorHAnsi"/>
          <w:sz w:val="22"/>
          <w:szCs w:val="22"/>
        </w:rPr>
        <w:t xml:space="preserve">the use of secure data storage platforms and </w:t>
      </w:r>
      <w:r w:rsidR="001C1231">
        <w:rPr>
          <w:rFonts w:asciiTheme="minorHAnsi" w:hAnsiTheme="minorHAnsi" w:cstheme="minorHAnsi"/>
          <w:sz w:val="22"/>
          <w:szCs w:val="22"/>
        </w:rPr>
        <w:t>user profiles protected by passwords.</w:t>
      </w:r>
    </w:p>
    <w:p w14:paraId="7EA6D0C3" w14:textId="1ABDCB7D" w:rsidR="00A40900" w:rsidRDefault="00A40900" w:rsidP="00A40900">
      <w:pPr>
        <w:pStyle w:val="NormalWeb"/>
        <w:ind w:left="567" w:hanging="567"/>
        <w:rPr>
          <w:rFonts w:asciiTheme="minorHAnsi" w:hAnsiTheme="minorHAnsi" w:cstheme="minorHAnsi"/>
          <w:sz w:val="22"/>
          <w:szCs w:val="22"/>
        </w:rPr>
      </w:pPr>
      <w:r>
        <w:rPr>
          <w:rFonts w:asciiTheme="minorHAnsi" w:hAnsiTheme="minorHAnsi" w:cstheme="minorHAnsi"/>
          <w:sz w:val="22"/>
          <w:szCs w:val="22"/>
        </w:rPr>
        <w:t>Quality:</w:t>
      </w:r>
    </w:p>
    <w:p w14:paraId="346F1C84" w14:textId="14B60209" w:rsidR="00A40900" w:rsidRDefault="00A40900" w:rsidP="00A40900">
      <w:pPr>
        <w:pStyle w:val="NormalWeb"/>
        <w:ind w:left="567" w:hanging="567"/>
        <w:rPr>
          <w:rFonts w:asciiTheme="minorHAnsi" w:hAnsiTheme="minorHAnsi" w:cstheme="minorHAnsi"/>
          <w:sz w:val="22"/>
          <w:szCs w:val="22"/>
        </w:rPr>
      </w:pPr>
      <w:r>
        <w:rPr>
          <w:rFonts w:asciiTheme="minorHAnsi" w:hAnsiTheme="minorHAnsi" w:cstheme="minorHAnsi"/>
          <w:sz w:val="22"/>
          <w:szCs w:val="22"/>
        </w:rPr>
        <w:tab/>
        <w:t xml:space="preserve">-Ensuring that any limitations to the scope are </w:t>
      </w:r>
      <w:r w:rsidR="00A71416">
        <w:rPr>
          <w:rFonts w:asciiTheme="minorHAnsi" w:hAnsiTheme="minorHAnsi" w:cstheme="minorHAnsi"/>
          <w:sz w:val="22"/>
          <w:szCs w:val="22"/>
        </w:rPr>
        <w:t>properly communicated to the client to ensure that</w:t>
      </w:r>
      <w:r w:rsidR="00FC5108">
        <w:rPr>
          <w:rFonts w:asciiTheme="minorHAnsi" w:hAnsiTheme="minorHAnsi" w:cstheme="minorHAnsi"/>
          <w:sz w:val="22"/>
          <w:szCs w:val="22"/>
        </w:rPr>
        <w:t xml:space="preserve"> the user requirements are able to be correctly followed</w:t>
      </w:r>
      <w:r w:rsidR="00184F9E">
        <w:rPr>
          <w:rFonts w:asciiTheme="minorHAnsi" w:hAnsiTheme="minorHAnsi" w:cstheme="minorHAnsi"/>
          <w:sz w:val="22"/>
          <w:szCs w:val="22"/>
        </w:rPr>
        <w:t>, and any resulting adjustments are appropriately accommodated. Additionally,</w:t>
      </w:r>
      <w:r w:rsidR="00A278A5">
        <w:rPr>
          <w:rFonts w:asciiTheme="minorHAnsi" w:hAnsiTheme="minorHAnsi" w:cstheme="minorHAnsi"/>
          <w:sz w:val="22"/>
          <w:szCs w:val="22"/>
        </w:rPr>
        <w:t xml:space="preserve"> adequate testing</w:t>
      </w:r>
      <w:r w:rsidR="00C40E73">
        <w:rPr>
          <w:rFonts w:asciiTheme="minorHAnsi" w:hAnsiTheme="minorHAnsi" w:cstheme="minorHAnsi"/>
          <w:sz w:val="22"/>
          <w:szCs w:val="22"/>
        </w:rPr>
        <w:t>, documentation</w:t>
      </w:r>
      <w:r w:rsidR="00A278A5">
        <w:rPr>
          <w:rFonts w:asciiTheme="minorHAnsi" w:hAnsiTheme="minorHAnsi" w:cstheme="minorHAnsi"/>
          <w:sz w:val="22"/>
          <w:szCs w:val="22"/>
        </w:rPr>
        <w:t xml:space="preserve"> and </w:t>
      </w:r>
      <w:r w:rsidR="00EF7D23">
        <w:rPr>
          <w:rFonts w:asciiTheme="minorHAnsi" w:hAnsiTheme="minorHAnsi" w:cstheme="minorHAnsi"/>
          <w:sz w:val="22"/>
          <w:szCs w:val="22"/>
        </w:rPr>
        <w:t>security</w:t>
      </w:r>
      <w:r w:rsidR="00A278A5">
        <w:rPr>
          <w:rFonts w:asciiTheme="minorHAnsi" w:hAnsiTheme="minorHAnsi" w:cstheme="minorHAnsi"/>
          <w:sz w:val="22"/>
          <w:szCs w:val="22"/>
        </w:rPr>
        <w:t xml:space="preserve"> </w:t>
      </w:r>
      <w:r w:rsidR="00A278A5">
        <w:rPr>
          <w:rFonts w:asciiTheme="minorHAnsi" w:hAnsiTheme="minorHAnsi" w:cstheme="minorHAnsi"/>
          <w:sz w:val="22"/>
          <w:szCs w:val="22"/>
        </w:rPr>
        <w:lastRenderedPageBreak/>
        <w:t xml:space="preserve">measures will be </w:t>
      </w:r>
      <w:r w:rsidR="00C40E73">
        <w:rPr>
          <w:rFonts w:asciiTheme="minorHAnsi" w:hAnsiTheme="minorHAnsi" w:cstheme="minorHAnsi"/>
          <w:sz w:val="22"/>
          <w:szCs w:val="22"/>
        </w:rPr>
        <w:t>implemented at an acceptable cost and schedule</w:t>
      </w:r>
      <w:r w:rsidR="001A1905">
        <w:rPr>
          <w:rFonts w:asciiTheme="minorHAnsi" w:hAnsiTheme="minorHAnsi" w:cstheme="minorHAnsi"/>
          <w:sz w:val="22"/>
          <w:szCs w:val="22"/>
        </w:rPr>
        <w:t xml:space="preserve"> to suit the needs of the client and develop a satisfactory system.</w:t>
      </w:r>
    </w:p>
    <w:p w14:paraId="6FB0BB63" w14:textId="05AA0794" w:rsidR="001A1905" w:rsidRDefault="001A1905" w:rsidP="00A40900">
      <w:pPr>
        <w:pStyle w:val="NormalWeb"/>
        <w:ind w:left="567" w:hanging="567"/>
        <w:rPr>
          <w:rFonts w:asciiTheme="minorHAnsi" w:hAnsiTheme="minorHAnsi" w:cstheme="minorHAnsi"/>
          <w:sz w:val="22"/>
          <w:szCs w:val="22"/>
        </w:rPr>
      </w:pPr>
      <w:r>
        <w:rPr>
          <w:rFonts w:asciiTheme="minorHAnsi" w:hAnsiTheme="minorHAnsi" w:cstheme="minorHAnsi"/>
          <w:sz w:val="22"/>
          <w:szCs w:val="22"/>
        </w:rPr>
        <w:t>Inclusivity:</w:t>
      </w:r>
    </w:p>
    <w:p w14:paraId="5739D38A" w14:textId="14E16DD1" w:rsidR="001A1905" w:rsidRDefault="001A1905" w:rsidP="00A40900">
      <w:pPr>
        <w:pStyle w:val="NormalWeb"/>
        <w:ind w:left="567" w:hanging="567"/>
        <w:rPr>
          <w:rFonts w:asciiTheme="minorHAnsi" w:hAnsiTheme="minorHAnsi" w:cstheme="minorHAnsi"/>
          <w:sz w:val="22"/>
          <w:szCs w:val="22"/>
        </w:rPr>
      </w:pPr>
      <w:r>
        <w:rPr>
          <w:rFonts w:asciiTheme="minorHAnsi" w:hAnsiTheme="minorHAnsi" w:cstheme="minorHAnsi"/>
          <w:sz w:val="22"/>
          <w:szCs w:val="22"/>
        </w:rPr>
        <w:tab/>
        <w:t xml:space="preserve">-The </w:t>
      </w:r>
      <w:r w:rsidR="00BC736F">
        <w:rPr>
          <w:rFonts w:asciiTheme="minorHAnsi" w:hAnsiTheme="minorHAnsi" w:cstheme="minorHAnsi"/>
          <w:sz w:val="22"/>
          <w:szCs w:val="22"/>
        </w:rPr>
        <w:t>system will be appropriately modified to increase the inclusivity of the system wherever possible, including suitable</w:t>
      </w:r>
      <w:r w:rsidR="00A319B0">
        <w:rPr>
          <w:rFonts w:asciiTheme="minorHAnsi" w:hAnsiTheme="minorHAnsi" w:cstheme="minorHAnsi"/>
          <w:sz w:val="22"/>
          <w:szCs w:val="22"/>
        </w:rPr>
        <w:t>, sparingly used</w:t>
      </w:r>
      <w:r w:rsidR="00BC736F">
        <w:rPr>
          <w:rFonts w:asciiTheme="minorHAnsi" w:hAnsiTheme="minorHAnsi" w:cstheme="minorHAnsi"/>
          <w:sz w:val="22"/>
          <w:szCs w:val="22"/>
        </w:rPr>
        <w:t xml:space="preserve"> colour combinations</w:t>
      </w:r>
      <w:r w:rsidR="00EF7D23">
        <w:rPr>
          <w:rFonts w:asciiTheme="minorHAnsi" w:hAnsiTheme="minorHAnsi" w:cstheme="minorHAnsi"/>
          <w:sz w:val="22"/>
          <w:szCs w:val="22"/>
        </w:rPr>
        <w:t xml:space="preserve"> </w:t>
      </w:r>
      <w:r w:rsidR="00BC736F">
        <w:rPr>
          <w:rFonts w:asciiTheme="minorHAnsi" w:hAnsiTheme="minorHAnsi" w:cstheme="minorHAnsi"/>
          <w:sz w:val="22"/>
          <w:szCs w:val="22"/>
        </w:rPr>
        <w:t>for the client</w:t>
      </w:r>
      <w:r w:rsidR="00E22663">
        <w:rPr>
          <w:rFonts w:asciiTheme="minorHAnsi" w:hAnsiTheme="minorHAnsi" w:cstheme="minorHAnsi"/>
          <w:sz w:val="22"/>
          <w:szCs w:val="22"/>
        </w:rPr>
        <w:t>’s colour deficiency,</w:t>
      </w:r>
      <w:r w:rsidR="00BC736F">
        <w:rPr>
          <w:rFonts w:asciiTheme="minorHAnsi" w:hAnsiTheme="minorHAnsi" w:cstheme="minorHAnsi"/>
          <w:sz w:val="22"/>
          <w:szCs w:val="22"/>
        </w:rPr>
        <w:t xml:space="preserve"> </w:t>
      </w:r>
      <w:r w:rsidR="00EF7D23">
        <w:rPr>
          <w:rFonts w:asciiTheme="minorHAnsi" w:hAnsiTheme="minorHAnsi" w:cstheme="minorHAnsi"/>
          <w:sz w:val="22"/>
          <w:szCs w:val="22"/>
        </w:rPr>
        <w:t>and a help button on each major page to assist in the literacy of the application.</w:t>
      </w:r>
      <w:r w:rsidR="00E22663">
        <w:rPr>
          <w:rFonts w:asciiTheme="minorHAnsi" w:hAnsiTheme="minorHAnsi" w:cstheme="minorHAnsi"/>
          <w:sz w:val="22"/>
          <w:szCs w:val="22"/>
        </w:rPr>
        <w:t xml:space="preserve"> </w:t>
      </w:r>
      <w:r w:rsidR="00A319B0">
        <w:rPr>
          <w:rFonts w:asciiTheme="minorHAnsi" w:hAnsiTheme="minorHAnsi" w:cstheme="minorHAnsi"/>
          <w:sz w:val="22"/>
          <w:szCs w:val="22"/>
        </w:rPr>
        <w:t>Furthermore,</w:t>
      </w:r>
      <w:r w:rsidR="0047468D">
        <w:rPr>
          <w:rFonts w:asciiTheme="minorHAnsi" w:hAnsiTheme="minorHAnsi" w:cstheme="minorHAnsi"/>
          <w:sz w:val="22"/>
          <w:szCs w:val="22"/>
        </w:rPr>
        <w:t xml:space="preserve"> general accessibility </w:t>
      </w:r>
      <w:r w:rsidR="00070A67">
        <w:rPr>
          <w:rFonts w:asciiTheme="minorHAnsi" w:hAnsiTheme="minorHAnsi" w:cstheme="minorHAnsi"/>
          <w:sz w:val="22"/>
          <w:szCs w:val="22"/>
        </w:rPr>
        <w:t xml:space="preserve">improvements including unrestricted username </w:t>
      </w:r>
      <w:r w:rsidR="007817EF">
        <w:rPr>
          <w:rFonts w:asciiTheme="minorHAnsi" w:hAnsiTheme="minorHAnsi" w:cstheme="minorHAnsi"/>
          <w:sz w:val="22"/>
          <w:szCs w:val="22"/>
        </w:rPr>
        <w:t>input for various language types and conventions</w:t>
      </w:r>
      <w:r w:rsidR="00C567D4">
        <w:rPr>
          <w:rFonts w:asciiTheme="minorHAnsi" w:hAnsiTheme="minorHAnsi" w:cstheme="minorHAnsi"/>
          <w:sz w:val="22"/>
          <w:szCs w:val="22"/>
        </w:rPr>
        <w:t xml:space="preserve"> and </w:t>
      </w:r>
      <w:r w:rsidR="004D2AD4">
        <w:rPr>
          <w:rFonts w:asciiTheme="minorHAnsi" w:hAnsiTheme="minorHAnsi" w:cstheme="minorHAnsi"/>
          <w:sz w:val="22"/>
          <w:szCs w:val="22"/>
        </w:rPr>
        <w:t>no cost for the economicall</w:t>
      </w:r>
      <w:r w:rsidR="00C567D4">
        <w:rPr>
          <w:rFonts w:asciiTheme="minorHAnsi" w:hAnsiTheme="minorHAnsi" w:cstheme="minorHAnsi"/>
          <w:sz w:val="22"/>
          <w:szCs w:val="22"/>
        </w:rPr>
        <w:t>y insecure.</w:t>
      </w:r>
    </w:p>
    <w:p w14:paraId="24E64524" w14:textId="5C071A7A" w:rsidR="00EF7D23" w:rsidRDefault="00EF7D23" w:rsidP="00A40900">
      <w:pPr>
        <w:pStyle w:val="NormalWeb"/>
        <w:ind w:left="567" w:hanging="567"/>
        <w:rPr>
          <w:rFonts w:asciiTheme="minorHAnsi" w:hAnsiTheme="minorHAnsi" w:cstheme="minorHAnsi"/>
          <w:sz w:val="22"/>
          <w:szCs w:val="22"/>
        </w:rPr>
      </w:pPr>
      <w:r>
        <w:rPr>
          <w:rFonts w:asciiTheme="minorHAnsi" w:hAnsiTheme="minorHAnsi" w:cstheme="minorHAnsi"/>
          <w:sz w:val="22"/>
          <w:szCs w:val="22"/>
        </w:rPr>
        <w:t>Ergonomics</w:t>
      </w:r>
      <w:r w:rsidR="001174E6">
        <w:rPr>
          <w:rFonts w:asciiTheme="minorHAnsi" w:hAnsiTheme="minorHAnsi" w:cstheme="minorHAnsi"/>
          <w:sz w:val="22"/>
          <w:szCs w:val="22"/>
        </w:rPr>
        <w:t>:</w:t>
      </w:r>
    </w:p>
    <w:p w14:paraId="7CEB5B44" w14:textId="151DBBA0" w:rsidR="001174E6" w:rsidRDefault="001174E6" w:rsidP="00A40900">
      <w:pPr>
        <w:pStyle w:val="NormalWeb"/>
        <w:ind w:left="567" w:hanging="567"/>
        <w:rPr>
          <w:rFonts w:asciiTheme="minorHAnsi" w:hAnsiTheme="minorHAnsi" w:cstheme="minorHAnsi"/>
          <w:sz w:val="22"/>
          <w:szCs w:val="22"/>
        </w:rPr>
      </w:pPr>
      <w:r>
        <w:rPr>
          <w:rFonts w:asciiTheme="minorHAnsi" w:hAnsiTheme="minorHAnsi" w:cstheme="minorHAnsi"/>
          <w:sz w:val="22"/>
          <w:szCs w:val="22"/>
        </w:rPr>
        <w:tab/>
        <w:t>-The solution will be developed</w:t>
      </w:r>
      <w:r w:rsidR="005A3426">
        <w:rPr>
          <w:rFonts w:asciiTheme="minorHAnsi" w:hAnsiTheme="minorHAnsi" w:cstheme="minorHAnsi"/>
          <w:sz w:val="22"/>
          <w:szCs w:val="22"/>
        </w:rPr>
        <w:t xml:space="preserve"> with a central emphasis on the user experience to ensure that the design meets the needs of the end user and is intuitive and adaptable in use. This includes </w:t>
      </w:r>
      <w:r w:rsidR="00444EFD">
        <w:rPr>
          <w:rFonts w:asciiTheme="minorHAnsi" w:hAnsiTheme="minorHAnsi" w:cstheme="minorHAnsi"/>
          <w:sz w:val="22"/>
          <w:szCs w:val="22"/>
        </w:rPr>
        <w:t>the implementation</w:t>
      </w:r>
      <w:r w:rsidR="005A3426">
        <w:rPr>
          <w:rFonts w:asciiTheme="minorHAnsi" w:hAnsiTheme="minorHAnsi" w:cstheme="minorHAnsi"/>
          <w:sz w:val="22"/>
          <w:szCs w:val="22"/>
        </w:rPr>
        <w:t xml:space="preserve"> </w:t>
      </w:r>
      <w:r w:rsidR="0074647E">
        <w:rPr>
          <w:rFonts w:asciiTheme="minorHAnsi" w:hAnsiTheme="minorHAnsi" w:cstheme="minorHAnsi"/>
          <w:sz w:val="22"/>
          <w:szCs w:val="22"/>
        </w:rPr>
        <w:softHyphen/>
      </w:r>
      <w:r w:rsidR="0074647E">
        <w:rPr>
          <w:rFonts w:asciiTheme="minorHAnsi" w:hAnsiTheme="minorHAnsi" w:cstheme="minorHAnsi"/>
          <w:sz w:val="22"/>
          <w:szCs w:val="22"/>
        </w:rPr>
        <w:softHyphen/>
      </w:r>
      <w:r w:rsidR="005A3426">
        <w:rPr>
          <w:rFonts w:asciiTheme="minorHAnsi" w:hAnsiTheme="minorHAnsi" w:cstheme="minorHAnsi"/>
          <w:sz w:val="22"/>
          <w:szCs w:val="22"/>
        </w:rPr>
        <w:t xml:space="preserve">of </w:t>
      </w:r>
      <w:r w:rsidR="00D24F01">
        <w:rPr>
          <w:rFonts w:asciiTheme="minorHAnsi" w:hAnsiTheme="minorHAnsi" w:cstheme="minorHAnsi"/>
          <w:sz w:val="22"/>
          <w:szCs w:val="22"/>
        </w:rPr>
        <w:t>consistent</w:t>
      </w:r>
      <w:r w:rsidR="005A3426">
        <w:rPr>
          <w:rFonts w:asciiTheme="minorHAnsi" w:hAnsiTheme="minorHAnsi" w:cstheme="minorHAnsi"/>
          <w:sz w:val="22"/>
          <w:szCs w:val="22"/>
        </w:rPr>
        <w:t xml:space="preserve"> </w:t>
      </w:r>
      <w:r w:rsidR="00D24F01">
        <w:rPr>
          <w:rFonts w:asciiTheme="minorHAnsi" w:hAnsiTheme="minorHAnsi" w:cstheme="minorHAnsi"/>
          <w:sz w:val="22"/>
          <w:szCs w:val="22"/>
        </w:rPr>
        <w:t>colo</w:t>
      </w:r>
      <w:r w:rsidR="00E22663">
        <w:rPr>
          <w:rFonts w:asciiTheme="minorHAnsi" w:hAnsiTheme="minorHAnsi" w:cstheme="minorHAnsi"/>
          <w:sz w:val="22"/>
          <w:szCs w:val="22"/>
        </w:rPr>
        <w:t xml:space="preserve">ur </w:t>
      </w:r>
      <w:r w:rsidR="001B53E8">
        <w:rPr>
          <w:rFonts w:asciiTheme="minorHAnsi" w:hAnsiTheme="minorHAnsi" w:cstheme="minorHAnsi"/>
          <w:sz w:val="22"/>
          <w:szCs w:val="22"/>
        </w:rPr>
        <w:t xml:space="preserve">schemes, </w:t>
      </w:r>
      <w:r w:rsidR="002E561F">
        <w:rPr>
          <w:rFonts w:asciiTheme="minorHAnsi" w:hAnsiTheme="minorHAnsi" w:cstheme="minorHAnsi"/>
          <w:sz w:val="22"/>
          <w:szCs w:val="22"/>
        </w:rPr>
        <w:t>the appropriate</w:t>
      </w:r>
      <w:r w:rsidR="00D24F01">
        <w:rPr>
          <w:rFonts w:asciiTheme="minorHAnsi" w:hAnsiTheme="minorHAnsi" w:cstheme="minorHAnsi"/>
          <w:sz w:val="22"/>
          <w:szCs w:val="22"/>
        </w:rPr>
        <w:t xml:space="preserve"> use of white space, sustained design paradigms, </w:t>
      </w:r>
      <w:r w:rsidR="00C9788B">
        <w:rPr>
          <w:rFonts w:asciiTheme="minorHAnsi" w:hAnsiTheme="minorHAnsi" w:cstheme="minorHAnsi"/>
          <w:sz w:val="22"/>
          <w:szCs w:val="22"/>
        </w:rPr>
        <w:t>appropriate font</w:t>
      </w:r>
      <w:r w:rsidR="00886544">
        <w:rPr>
          <w:rFonts w:asciiTheme="minorHAnsi" w:hAnsiTheme="minorHAnsi" w:cstheme="minorHAnsi"/>
          <w:sz w:val="22"/>
          <w:szCs w:val="22"/>
        </w:rPr>
        <w:t xml:space="preserve"> </w:t>
      </w:r>
      <w:r w:rsidR="00D24F01">
        <w:rPr>
          <w:rFonts w:asciiTheme="minorHAnsi" w:hAnsiTheme="minorHAnsi" w:cstheme="minorHAnsi"/>
          <w:sz w:val="22"/>
          <w:szCs w:val="22"/>
        </w:rPr>
        <w:t xml:space="preserve">and the continual communication and testing of the interface with the client. This will ensure that the </w:t>
      </w:r>
      <w:r w:rsidR="00886544">
        <w:rPr>
          <w:rFonts w:asciiTheme="minorHAnsi" w:hAnsiTheme="minorHAnsi" w:cstheme="minorHAnsi"/>
          <w:sz w:val="22"/>
          <w:szCs w:val="22"/>
        </w:rPr>
        <w:t>user interface</w:t>
      </w:r>
      <w:r w:rsidR="00D24F01">
        <w:rPr>
          <w:rFonts w:asciiTheme="minorHAnsi" w:hAnsiTheme="minorHAnsi" w:cstheme="minorHAnsi"/>
          <w:sz w:val="22"/>
          <w:szCs w:val="22"/>
        </w:rPr>
        <w:t xml:space="preserve"> is useable and satisfactory</w:t>
      </w:r>
      <w:r w:rsidR="00886544">
        <w:rPr>
          <w:rFonts w:asciiTheme="minorHAnsi" w:hAnsiTheme="minorHAnsi" w:cstheme="minorHAnsi"/>
          <w:sz w:val="22"/>
          <w:szCs w:val="22"/>
        </w:rPr>
        <w:t>.</w:t>
      </w:r>
    </w:p>
    <w:p w14:paraId="48816867" w14:textId="55B1EDB9" w:rsidR="006D36E2" w:rsidRPr="006D36E2" w:rsidRDefault="006D36E2" w:rsidP="00CB1472">
      <w:pPr>
        <w:pStyle w:val="NormalWeb"/>
        <w:ind w:left="567" w:hanging="567"/>
        <w:rPr>
          <w:rFonts w:asciiTheme="minorHAnsi" w:hAnsiTheme="minorHAnsi" w:cstheme="minorHAnsi"/>
          <w:sz w:val="22"/>
          <w:szCs w:val="22"/>
        </w:rPr>
      </w:pPr>
      <w:r>
        <w:rPr>
          <w:rFonts w:asciiTheme="minorHAnsi" w:hAnsiTheme="minorHAnsi" w:cstheme="minorHAnsi"/>
          <w:sz w:val="22"/>
          <w:szCs w:val="22"/>
        </w:rPr>
        <w:t xml:space="preserve"> </w:t>
      </w:r>
    </w:p>
    <w:p w14:paraId="66FF23FE" w14:textId="77777777" w:rsidR="005B5297" w:rsidRPr="006F6E42" w:rsidRDefault="005B5297" w:rsidP="006F6E42">
      <w:pPr>
        <w:pStyle w:val="NormalWeb"/>
        <w:rPr>
          <w:rFonts w:asciiTheme="minorHAnsi" w:hAnsiTheme="minorHAnsi" w:cstheme="minorHAnsi"/>
          <w:sz w:val="22"/>
          <w:szCs w:val="22"/>
        </w:rPr>
      </w:pPr>
    </w:p>
    <w:p w14:paraId="1F866C51" w14:textId="77777777" w:rsidR="006F6E42" w:rsidRDefault="006F6E42">
      <w:pPr>
        <w:rPr>
          <w:rStyle w:val="normaltextrun"/>
          <w:rFonts w:cstheme="minorHAnsi"/>
          <w:sz w:val="24"/>
          <w:szCs w:val="24"/>
        </w:rPr>
      </w:pPr>
    </w:p>
    <w:p w14:paraId="35FFBE81" w14:textId="77777777" w:rsidR="003C5577" w:rsidRDefault="003C5577">
      <w:pPr>
        <w:rPr>
          <w:rStyle w:val="normaltextrun"/>
          <w:rFonts w:cstheme="minorHAnsi"/>
          <w:sz w:val="24"/>
          <w:szCs w:val="24"/>
        </w:rPr>
      </w:pPr>
    </w:p>
    <w:p w14:paraId="0194226C" w14:textId="77777777" w:rsidR="003C5577" w:rsidRDefault="003C5577">
      <w:pPr>
        <w:rPr>
          <w:rStyle w:val="normaltextrun"/>
          <w:rFonts w:cstheme="minorHAnsi"/>
          <w:sz w:val="24"/>
          <w:szCs w:val="24"/>
        </w:rPr>
      </w:pPr>
    </w:p>
    <w:p w14:paraId="27CCE2A9" w14:textId="77777777" w:rsidR="003C5577" w:rsidRDefault="003C5577">
      <w:pPr>
        <w:rPr>
          <w:rStyle w:val="normaltextrun"/>
          <w:rFonts w:cstheme="minorHAnsi"/>
          <w:sz w:val="24"/>
          <w:szCs w:val="24"/>
        </w:rPr>
      </w:pPr>
    </w:p>
    <w:p w14:paraId="5578E33B" w14:textId="77777777" w:rsidR="003C5577" w:rsidRDefault="003C5577">
      <w:pPr>
        <w:rPr>
          <w:rStyle w:val="normaltextrun"/>
          <w:rFonts w:cstheme="minorHAnsi"/>
          <w:sz w:val="24"/>
          <w:szCs w:val="24"/>
        </w:rPr>
      </w:pPr>
    </w:p>
    <w:p w14:paraId="6685ABA5" w14:textId="77777777" w:rsidR="003C5577" w:rsidRDefault="003C5577">
      <w:pPr>
        <w:rPr>
          <w:rStyle w:val="normaltextrun"/>
          <w:rFonts w:cstheme="minorHAnsi"/>
          <w:sz w:val="24"/>
          <w:szCs w:val="24"/>
        </w:rPr>
      </w:pPr>
    </w:p>
    <w:p w14:paraId="53F9F919" w14:textId="77777777" w:rsidR="003C5577" w:rsidRDefault="003C5577">
      <w:pPr>
        <w:rPr>
          <w:rStyle w:val="normaltextrun"/>
          <w:rFonts w:cstheme="minorHAnsi"/>
          <w:sz w:val="24"/>
          <w:szCs w:val="24"/>
        </w:rPr>
      </w:pPr>
    </w:p>
    <w:p w14:paraId="28AA7660" w14:textId="77777777" w:rsidR="003C5577" w:rsidRDefault="003C5577">
      <w:pPr>
        <w:rPr>
          <w:rStyle w:val="normaltextrun"/>
          <w:rFonts w:cstheme="minorHAnsi"/>
          <w:sz w:val="24"/>
          <w:szCs w:val="24"/>
        </w:rPr>
      </w:pPr>
    </w:p>
    <w:p w14:paraId="4D8E0B4F" w14:textId="77777777" w:rsidR="003C5577" w:rsidRDefault="003C5577">
      <w:pPr>
        <w:rPr>
          <w:rStyle w:val="normaltextrun"/>
          <w:rFonts w:cstheme="minorHAnsi"/>
          <w:sz w:val="24"/>
          <w:szCs w:val="24"/>
        </w:rPr>
      </w:pPr>
    </w:p>
    <w:p w14:paraId="60E815C9" w14:textId="77777777" w:rsidR="002E561F" w:rsidRDefault="002E561F">
      <w:pPr>
        <w:rPr>
          <w:rStyle w:val="normaltextrun"/>
          <w:rFonts w:cstheme="minorHAnsi"/>
          <w:sz w:val="24"/>
          <w:szCs w:val="24"/>
        </w:rPr>
      </w:pPr>
    </w:p>
    <w:p w14:paraId="74AF2EF1" w14:textId="77777777" w:rsidR="002E561F" w:rsidRDefault="002E561F">
      <w:pPr>
        <w:rPr>
          <w:rStyle w:val="normaltextrun"/>
          <w:rFonts w:cstheme="minorHAnsi"/>
          <w:sz w:val="24"/>
          <w:szCs w:val="24"/>
        </w:rPr>
      </w:pPr>
    </w:p>
    <w:p w14:paraId="1A0D4903" w14:textId="77777777" w:rsidR="002E561F" w:rsidRDefault="002E561F">
      <w:pPr>
        <w:rPr>
          <w:rStyle w:val="normaltextrun"/>
          <w:rFonts w:cstheme="minorHAnsi"/>
          <w:sz w:val="24"/>
          <w:szCs w:val="24"/>
        </w:rPr>
      </w:pPr>
    </w:p>
    <w:p w14:paraId="7CE37DD6" w14:textId="77777777" w:rsidR="002E561F" w:rsidRDefault="002E561F">
      <w:pPr>
        <w:rPr>
          <w:rStyle w:val="normaltextrun"/>
          <w:rFonts w:cstheme="minorHAnsi"/>
          <w:sz w:val="24"/>
          <w:szCs w:val="24"/>
        </w:rPr>
      </w:pPr>
    </w:p>
    <w:p w14:paraId="1FC3C30A" w14:textId="77777777" w:rsidR="002E561F" w:rsidRDefault="002E561F">
      <w:pPr>
        <w:rPr>
          <w:rStyle w:val="normaltextrun"/>
          <w:rFonts w:cstheme="minorHAnsi"/>
          <w:sz w:val="24"/>
          <w:szCs w:val="24"/>
        </w:rPr>
      </w:pPr>
    </w:p>
    <w:p w14:paraId="47E84C01" w14:textId="77777777" w:rsidR="002E561F" w:rsidRDefault="002E561F">
      <w:pPr>
        <w:rPr>
          <w:rStyle w:val="normaltextrun"/>
          <w:rFonts w:cstheme="minorHAnsi"/>
          <w:sz w:val="24"/>
          <w:szCs w:val="24"/>
        </w:rPr>
      </w:pPr>
    </w:p>
    <w:p w14:paraId="252927CE" w14:textId="4BB665C8" w:rsidR="00C952F0" w:rsidRDefault="00E244E6" w:rsidP="0060063E">
      <w:pPr>
        <w:pStyle w:val="Heading1"/>
      </w:pPr>
      <w:bookmarkStart w:id="49" w:name="_Toc140958598"/>
      <w:r>
        <w:lastRenderedPageBreak/>
        <w:t>Implementing the Solution</w:t>
      </w:r>
      <w:bookmarkEnd w:id="49"/>
    </w:p>
    <w:p w14:paraId="3B47A96F" w14:textId="77777777" w:rsidR="000D380D" w:rsidRPr="000D380D" w:rsidRDefault="000D380D" w:rsidP="000D380D"/>
    <w:p w14:paraId="0E739817" w14:textId="7107CA81" w:rsidR="002C1391" w:rsidRPr="002C1391" w:rsidRDefault="00E244E6" w:rsidP="002C1391">
      <w:pPr>
        <w:pStyle w:val="Heading2"/>
      </w:pPr>
      <w:bookmarkStart w:id="50" w:name="_Toc140958599"/>
      <w:r>
        <w:t>Algorithms</w:t>
      </w:r>
      <w:bookmarkEnd w:id="50"/>
      <w:r>
        <w:t xml:space="preserve"> </w:t>
      </w:r>
    </w:p>
    <w:p w14:paraId="7E0F31A6" w14:textId="77777777" w:rsidR="00D91884" w:rsidRDefault="00D91884" w:rsidP="002C1391"/>
    <w:p w14:paraId="3C30D5EF" w14:textId="21CF1BB3" w:rsidR="00B548EE" w:rsidRPr="003C5556" w:rsidRDefault="00B548EE" w:rsidP="003C5556">
      <w:pPr>
        <w:pStyle w:val="Heading3"/>
        <w:rPr>
          <w:b/>
          <w:bCs/>
          <w:color w:val="auto"/>
          <w:u w:val="single"/>
        </w:rPr>
      </w:pPr>
      <w:bookmarkStart w:id="51" w:name="_Toc140958600"/>
      <w:r w:rsidRPr="003C5556">
        <w:rPr>
          <w:b/>
          <w:bCs/>
          <w:color w:val="auto"/>
          <w:u w:val="single"/>
        </w:rPr>
        <w:t>Login</w:t>
      </w:r>
      <w:r w:rsidR="004B7586" w:rsidRPr="003C5556">
        <w:rPr>
          <w:b/>
          <w:bCs/>
          <w:color w:val="auto"/>
          <w:u w:val="single"/>
        </w:rPr>
        <w:t>:</w:t>
      </w:r>
      <w:bookmarkEnd w:id="51"/>
    </w:p>
    <w:p w14:paraId="5ABD4D7F" w14:textId="1FA37FFB" w:rsidR="00CE4B48" w:rsidRDefault="00AB3021" w:rsidP="002C1391">
      <w:pPr>
        <w:rPr>
          <w:b/>
          <w:bCs/>
        </w:rPr>
      </w:pPr>
      <w:r w:rsidRPr="00AB3021">
        <w:rPr>
          <w:b/>
          <w:bCs/>
          <w:noProof/>
        </w:rPr>
        <w:drawing>
          <wp:anchor distT="0" distB="0" distL="114300" distR="114300" simplePos="0" relativeHeight="251700224" behindDoc="0" locked="0" layoutInCell="1" allowOverlap="1" wp14:anchorId="5CB4C36C" wp14:editId="342D4A74">
            <wp:simplePos x="0" y="0"/>
            <wp:positionH relativeFrom="column">
              <wp:posOffset>-905510</wp:posOffset>
            </wp:positionH>
            <wp:positionV relativeFrom="paragraph">
              <wp:posOffset>227330</wp:posOffset>
            </wp:positionV>
            <wp:extent cx="7405370" cy="6581775"/>
            <wp:effectExtent l="0" t="0" r="5080" b="9525"/>
            <wp:wrapTopAndBottom/>
            <wp:docPr id="2045688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88669" name=""/>
                    <pic:cNvPicPr/>
                  </pic:nvPicPr>
                  <pic:blipFill>
                    <a:blip r:embed="rId36">
                      <a:extLst>
                        <a:ext uri="{28A0092B-C50C-407E-A947-70E740481C1C}">
                          <a14:useLocalDpi xmlns:a14="http://schemas.microsoft.com/office/drawing/2010/main" val="0"/>
                        </a:ext>
                      </a:extLst>
                    </a:blip>
                    <a:stretch>
                      <a:fillRect/>
                    </a:stretch>
                  </pic:blipFill>
                  <pic:spPr>
                    <a:xfrm>
                      <a:off x="0" y="0"/>
                      <a:ext cx="7405370" cy="6581775"/>
                    </a:xfrm>
                    <a:prstGeom prst="rect">
                      <a:avLst/>
                    </a:prstGeom>
                  </pic:spPr>
                </pic:pic>
              </a:graphicData>
            </a:graphic>
            <wp14:sizeRelH relativeFrom="margin">
              <wp14:pctWidth>0</wp14:pctWidth>
            </wp14:sizeRelH>
            <wp14:sizeRelV relativeFrom="margin">
              <wp14:pctHeight>0</wp14:pctHeight>
            </wp14:sizeRelV>
          </wp:anchor>
        </w:drawing>
      </w:r>
      <w:r w:rsidR="004B7586" w:rsidRPr="00CA7071">
        <w:rPr>
          <w:b/>
          <w:bCs/>
        </w:rPr>
        <w:t>Flowchart:</w:t>
      </w:r>
    </w:p>
    <w:p w14:paraId="6AAF5541" w14:textId="0CD3424F" w:rsidR="001150E6" w:rsidRPr="00CA7071" w:rsidRDefault="001150E6" w:rsidP="002C1391">
      <w:pPr>
        <w:rPr>
          <w:b/>
          <w:bCs/>
        </w:rPr>
      </w:pPr>
    </w:p>
    <w:p w14:paraId="4624A4AC" w14:textId="77777777" w:rsidR="003C5556" w:rsidRDefault="003C5556" w:rsidP="002C1391">
      <w:pPr>
        <w:rPr>
          <w:b/>
          <w:bCs/>
        </w:rPr>
      </w:pPr>
    </w:p>
    <w:p w14:paraId="0E1883C2" w14:textId="77777777" w:rsidR="00AB3021" w:rsidRDefault="00AB3021" w:rsidP="002C1391">
      <w:pPr>
        <w:rPr>
          <w:b/>
          <w:bCs/>
        </w:rPr>
      </w:pPr>
    </w:p>
    <w:p w14:paraId="21D83D69" w14:textId="488E1716" w:rsidR="004B7586" w:rsidRPr="00CA7071" w:rsidRDefault="004B7586" w:rsidP="002C1391">
      <w:pPr>
        <w:rPr>
          <w:b/>
          <w:bCs/>
        </w:rPr>
      </w:pPr>
      <w:r w:rsidRPr="00CA7071">
        <w:rPr>
          <w:b/>
          <w:bCs/>
        </w:rPr>
        <w:lastRenderedPageBreak/>
        <w:t>Pseudocode:</w:t>
      </w:r>
    </w:p>
    <w:p w14:paraId="1413D613" w14:textId="1AF75E1A" w:rsidR="00D91884" w:rsidRDefault="00D91884" w:rsidP="002C1391">
      <w:r>
        <w:t>BEGIN Login</w:t>
      </w:r>
    </w:p>
    <w:p w14:paraId="18929CBA" w14:textId="0C6596F2" w:rsidR="006D4361" w:rsidRDefault="006D4361" w:rsidP="002C1391">
      <w:r>
        <w:tab/>
        <w:t xml:space="preserve">Get </w:t>
      </w:r>
      <w:r w:rsidR="00D47146">
        <w:t>u</w:t>
      </w:r>
      <w:r>
        <w:t>sers_csv</w:t>
      </w:r>
    </w:p>
    <w:p w14:paraId="23BD5E06" w14:textId="0FF9E17D" w:rsidR="00C573B7" w:rsidRDefault="00C573B7" w:rsidP="007D65A0">
      <w:pPr>
        <w:ind w:firstLine="720"/>
      </w:pPr>
      <w:r>
        <w:t>Load Login</w:t>
      </w:r>
      <w:r w:rsidR="00A9406A">
        <w:t xml:space="preserve"> window</w:t>
      </w:r>
    </w:p>
    <w:p w14:paraId="05EBCD40" w14:textId="7057D962" w:rsidR="00E52698" w:rsidRDefault="00E52698" w:rsidP="007D65A0">
      <w:pPr>
        <w:ind w:firstLine="720"/>
      </w:pPr>
      <w:r>
        <w:t>Place login_frame</w:t>
      </w:r>
    </w:p>
    <w:p w14:paraId="040A0B20" w14:textId="73D5F6E0" w:rsidR="00E52698" w:rsidRDefault="00E52698" w:rsidP="007D65A0">
      <w:pPr>
        <w:ind w:firstLine="720"/>
      </w:pPr>
      <w:r>
        <w:t>Forget register_frame</w:t>
      </w:r>
    </w:p>
    <w:p w14:paraId="3580EF5D" w14:textId="197DEA5D" w:rsidR="003123A0" w:rsidRDefault="003123A0" w:rsidP="002C1391">
      <w:r>
        <w:tab/>
      </w:r>
      <w:r w:rsidR="00C573B7">
        <w:t xml:space="preserve">Enter </w:t>
      </w:r>
      <w:r w:rsidR="00E170CA">
        <w:t>login_username</w:t>
      </w:r>
    </w:p>
    <w:p w14:paraId="7DAD9309" w14:textId="0E94A5CA" w:rsidR="00E170CA" w:rsidRDefault="003123A0" w:rsidP="002C1391">
      <w:r>
        <w:tab/>
      </w:r>
      <w:r w:rsidR="00C573B7">
        <w:t xml:space="preserve">Enter </w:t>
      </w:r>
      <w:r w:rsidR="00E170CA">
        <w:t>login_password</w:t>
      </w:r>
    </w:p>
    <w:p w14:paraId="43E4FBED" w14:textId="09ABDE87" w:rsidR="006B339B" w:rsidRDefault="006B339B" w:rsidP="002C1391">
      <w:r>
        <w:tab/>
        <w:t xml:space="preserve">Press </w:t>
      </w:r>
      <w:r w:rsidR="00B31955">
        <w:t>Login</w:t>
      </w:r>
      <w:r w:rsidR="00C573B7">
        <w:t xml:space="preserve"> B</w:t>
      </w:r>
      <w:r w:rsidR="00B31955">
        <w:t>utton</w:t>
      </w:r>
    </w:p>
    <w:p w14:paraId="2464F444" w14:textId="7D55C826" w:rsidR="000D5936" w:rsidRDefault="00767D4E" w:rsidP="003673FB">
      <w:r>
        <w:tab/>
      </w:r>
      <w:r>
        <w:tab/>
      </w:r>
      <w:r w:rsidR="003673FB">
        <w:t>Make</w:t>
      </w:r>
      <w:r>
        <w:t xml:space="preserve"> </w:t>
      </w:r>
      <w:r w:rsidR="00E74BFC">
        <w:t>login_</w:t>
      </w:r>
      <w:r>
        <w:t>username</w:t>
      </w:r>
      <w:r w:rsidR="003673FB">
        <w:t xml:space="preserve"> a global variable</w:t>
      </w:r>
    </w:p>
    <w:p w14:paraId="75093FBD" w14:textId="72F2B55C" w:rsidR="00C573B7" w:rsidRDefault="00C573B7" w:rsidP="002C1391">
      <w:r>
        <w:tab/>
      </w:r>
      <w:r>
        <w:tab/>
        <w:t>I</w:t>
      </w:r>
      <w:r w:rsidR="00F74B42">
        <w:t>F</w:t>
      </w:r>
      <w:r>
        <w:t xml:space="preserve"> </w:t>
      </w:r>
      <w:r w:rsidR="003673FB">
        <w:t>login_</w:t>
      </w:r>
      <w:r>
        <w:t xml:space="preserve">username </w:t>
      </w:r>
      <w:r w:rsidR="007410D7">
        <w:t xml:space="preserve">or </w:t>
      </w:r>
      <w:r w:rsidR="003673FB">
        <w:t>login_</w:t>
      </w:r>
      <w:r w:rsidR="007410D7">
        <w:t>password = “”</w:t>
      </w:r>
      <w:r w:rsidR="00F74B42">
        <w:t xml:space="preserve"> THEN</w:t>
      </w:r>
    </w:p>
    <w:p w14:paraId="6D88865E" w14:textId="0AF55C56" w:rsidR="007410D7" w:rsidRDefault="007410D7" w:rsidP="002C1391">
      <w:r>
        <w:tab/>
      </w:r>
      <w:r>
        <w:tab/>
      </w:r>
      <w:r>
        <w:tab/>
        <w:t>Display “</w:t>
      </w:r>
      <w:r w:rsidR="00D90935">
        <w:t xml:space="preserve">You must </w:t>
      </w:r>
      <w:r w:rsidR="00580E2B">
        <w:t>input values for all fields”</w:t>
      </w:r>
    </w:p>
    <w:p w14:paraId="0688BFF2" w14:textId="1C886D6B" w:rsidR="00210C23" w:rsidRDefault="00210C23" w:rsidP="002C1391">
      <w:r>
        <w:tab/>
      </w:r>
      <w:r>
        <w:tab/>
      </w:r>
      <w:r w:rsidR="00F74B42">
        <w:t>ELIF</w:t>
      </w:r>
      <w:r>
        <w:t xml:space="preserve"> </w:t>
      </w:r>
      <w:r w:rsidR="003673FB">
        <w:t>login_</w:t>
      </w:r>
      <w:r w:rsidR="00E44F41">
        <w:t xml:space="preserve">username and </w:t>
      </w:r>
      <w:r w:rsidR="003673FB">
        <w:t>login_</w:t>
      </w:r>
      <w:r w:rsidR="00E44F41">
        <w:t xml:space="preserve">password not in </w:t>
      </w:r>
      <w:r w:rsidR="00133CA2">
        <w:t>users_</w:t>
      </w:r>
      <w:r w:rsidR="00E44F41">
        <w:t>csv</w:t>
      </w:r>
      <w:r w:rsidR="00D87775">
        <w:t xml:space="preserve"> row</w:t>
      </w:r>
      <w:r w:rsidR="00443A7C">
        <w:t xml:space="preserve"> THEN</w:t>
      </w:r>
    </w:p>
    <w:p w14:paraId="58CFD7D0" w14:textId="2BE64463" w:rsidR="0090192A" w:rsidRDefault="0090192A" w:rsidP="002C1391">
      <w:r>
        <w:tab/>
      </w:r>
      <w:r>
        <w:tab/>
      </w:r>
      <w:r>
        <w:tab/>
        <w:t>Display “</w:t>
      </w:r>
      <w:r w:rsidR="008F549E">
        <w:t>Invalid username or password”</w:t>
      </w:r>
    </w:p>
    <w:p w14:paraId="5BE5EDAD" w14:textId="56B43CF5" w:rsidR="00210599" w:rsidRDefault="00FC72AF" w:rsidP="002C1391">
      <w:r>
        <w:tab/>
      </w:r>
      <w:r>
        <w:tab/>
        <w:t>E</w:t>
      </w:r>
      <w:r w:rsidR="00F74B42">
        <w:t>LSE</w:t>
      </w:r>
    </w:p>
    <w:p w14:paraId="1902324A" w14:textId="15844423" w:rsidR="009B5C46" w:rsidRDefault="009B5C46" w:rsidP="002C1391">
      <w:r>
        <w:tab/>
      </w:r>
      <w:r>
        <w:tab/>
      </w:r>
      <w:r>
        <w:tab/>
      </w:r>
      <w:r w:rsidR="009F07A8">
        <w:t>Close Login window</w:t>
      </w:r>
    </w:p>
    <w:p w14:paraId="1E7AB22D" w14:textId="61170ECA" w:rsidR="000F180D" w:rsidRDefault="000F180D" w:rsidP="002C1391">
      <w:r>
        <w:tab/>
      </w:r>
      <w:r>
        <w:tab/>
      </w:r>
      <w:r>
        <w:tab/>
        <w:t xml:space="preserve">Load </w:t>
      </w:r>
      <w:r w:rsidR="00F74B42">
        <w:t>Frames</w:t>
      </w:r>
      <w:r w:rsidR="00767D4E">
        <w:t xml:space="preserve"> window</w:t>
      </w:r>
    </w:p>
    <w:p w14:paraId="443517AE" w14:textId="77777777" w:rsidR="00443A7C" w:rsidRDefault="00443A7C" w:rsidP="002C1391">
      <w:r>
        <w:tab/>
      </w:r>
      <w:r>
        <w:tab/>
      </w:r>
      <w:r>
        <w:tab/>
        <w:t>InsertIntoFramesTreeviews(user_data)</w:t>
      </w:r>
    </w:p>
    <w:p w14:paraId="34246FF0" w14:textId="4066D639" w:rsidR="00E44F41" w:rsidRDefault="00E44F41" w:rsidP="002C1391">
      <w:r>
        <w:tab/>
      </w:r>
      <w:r w:rsidR="00A73E96">
        <w:t>Press Register Screen Button</w:t>
      </w:r>
    </w:p>
    <w:p w14:paraId="3D3C9D5D" w14:textId="3EC544EB" w:rsidR="00A73E96" w:rsidRDefault="00A73E96" w:rsidP="002C1391">
      <w:r>
        <w:tab/>
      </w:r>
      <w:r>
        <w:tab/>
      </w:r>
      <w:r w:rsidR="00E52698">
        <w:t>Place register_frame</w:t>
      </w:r>
    </w:p>
    <w:p w14:paraId="4527A5CD" w14:textId="76077642" w:rsidR="00E52698" w:rsidRDefault="00E52698" w:rsidP="002C1391">
      <w:r>
        <w:tab/>
      </w:r>
      <w:r>
        <w:tab/>
        <w:t>Forget login_frame</w:t>
      </w:r>
    </w:p>
    <w:p w14:paraId="113B6A97" w14:textId="379382CB" w:rsidR="00761361" w:rsidRDefault="00761361" w:rsidP="002C1391">
      <w:r>
        <w:tab/>
      </w:r>
      <w:r>
        <w:tab/>
        <w:t>Enter register_username</w:t>
      </w:r>
    </w:p>
    <w:p w14:paraId="5235A952" w14:textId="310D85CE" w:rsidR="00761361" w:rsidRDefault="00761361" w:rsidP="002C1391">
      <w:r>
        <w:tab/>
      </w:r>
      <w:r>
        <w:tab/>
        <w:t>Enter register_password</w:t>
      </w:r>
    </w:p>
    <w:p w14:paraId="60BEA026" w14:textId="51970908" w:rsidR="000019F5" w:rsidRDefault="006A72D5" w:rsidP="000B0E09">
      <w:r>
        <w:tab/>
      </w:r>
      <w:r>
        <w:tab/>
        <w:t>Press Register Button</w:t>
      </w:r>
    </w:p>
    <w:p w14:paraId="00D996EA" w14:textId="54CEDD76" w:rsidR="007B740F" w:rsidRDefault="007B740F" w:rsidP="007B740F">
      <w:pPr>
        <w:ind w:left="2160"/>
      </w:pPr>
      <w:r>
        <w:t>I</w:t>
      </w:r>
      <w:r w:rsidR="00443A7C">
        <w:t>F</w:t>
      </w:r>
      <w:r>
        <w:t xml:space="preserve"> </w:t>
      </w:r>
      <w:r w:rsidR="000B0E09">
        <w:t>register_</w:t>
      </w:r>
      <w:r>
        <w:t xml:space="preserve">username or </w:t>
      </w:r>
      <w:r w:rsidR="000B0E09">
        <w:t>register_</w:t>
      </w:r>
      <w:r>
        <w:t>password = “”</w:t>
      </w:r>
      <w:r w:rsidR="00443A7C">
        <w:t xml:space="preserve"> THEN</w:t>
      </w:r>
    </w:p>
    <w:p w14:paraId="6B61A184" w14:textId="77777777" w:rsidR="009A0BF8" w:rsidRDefault="007B740F" w:rsidP="009A0BF8">
      <w:pPr>
        <w:ind w:left="2160"/>
      </w:pPr>
      <w:r>
        <w:tab/>
        <w:t>Display “You must input values for all fields”</w:t>
      </w:r>
    </w:p>
    <w:p w14:paraId="3261D1F5" w14:textId="6689992F" w:rsidR="00D945A1" w:rsidRDefault="00D945A1" w:rsidP="009A0BF8">
      <w:pPr>
        <w:ind w:left="1440" w:firstLine="720"/>
      </w:pPr>
      <w:r>
        <w:t>E</w:t>
      </w:r>
      <w:r w:rsidR="00443A7C">
        <w:t xml:space="preserve">LIF </w:t>
      </w:r>
      <w:r w:rsidR="00245DF8">
        <w:t>register_</w:t>
      </w:r>
      <w:r>
        <w:t xml:space="preserve">username </w:t>
      </w:r>
      <w:r w:rsidR="004D195D">
        <w:t>matches username in</w:t>
      </w:r>
      <w:r>
        <w:t xml:space="preserve"> </w:t>
      </w:r>
      <w:r w:rsidR="003F3A90">
        <w:t>users_</w:t>
      </w:r>
      <w:r>
        <w:t>csv</w:t>
      </w:r>
      <w:r w:rsidR="00715F47">
        <w:t xml:space="preserve"> </w:t>
      </w:r>
      <w:r w:rsidR="00443A7C">
        <w:t>THEN</w:t>
      </w:r>
    </w:p>
    <w:p w14:paraId="6DC08389" w14:textId="22A51EFF" w:rsidR="00D945A1" w:rsidRDefault="00D945A1" w:rsidP="00D945A1">
      <w:r>
        <w:tab/>
      </w:r>
      <w:r>
        <w:tab/>
      </w:r>
      <w:r>
        <w:tab/>
      </w:r>
      <w:r>
        <w:tab/>
        <w:t>Display “</w:t>
      </w:r>
      <w:r w:rsidR="001B1654">
        <w:t>Username already exists</w:t>
      </w:r>
      <w:r>
        <w:t>”</w:t>
      </w:r>
    </w:p>
    <w:p w14:paraId="0D830F51" w14:textId="70A64D35" w:rsidR="00D945A1" w:rsidRDefault="00D945A1" w:rsidP="009A0BF8">
      <w:pPr>
        <w:ind w:left="1440" w:firstLine="720"/>
      </w:pPr>
      <w:r>
        <w:t>E</w:t>
      </w:r>
      <w:r w:rsidR="00443A7C">
        <w:t>LSE</w:t>
      </w:r>
    </w:p>
    <w:p w14:paraId="6D6F5566" w14:textId="41A28768" w:rsidR="006D4361" w:rsidRDefault="006D4361" w:rsidP="006D4361">
      <w:pPr>
        <w:spacing w:line="285" w:lineRule="atLeast"/>
        <w:rPr>
          <w:rFonts w:eastAsia="Times New Roman" w:cstheme="minorHAnsi"/>
          <w:szCs w:val="22"/>
        </w:rPr>
      </w:pPr>
      <w:r>
        <w:tab/>
      </w:r>
      <w:r>
        <w:tab/>
      </w:r>
      <w:r>
        <w:tab/>
      </w:r>
      <w:r>
        <w:tab/>
      </w:r>
      <w:r>
        <w:rPr>
          <w:rFonts w:eastAsia="Times New Roman" w:cstheme="minorHAnsi"/>
          <w:szCs w:val="22"/>
        </w:rPr>
        <w:t>With csv opened as Writer</w:t>
      </w:r>
    </w:p>
    <w:p w14:paraId="6D83D352" w14:textId="1D84C573" w:rsidR="006D4361" w:rsidRDefault="006D4361" w:rsidP="00355699">
      <w:pPr>
        <w:spacing w:line="285" w:lineRule="atLeast"/>
        <w:rPr>
          <w:rFonts w:eastAsia="Times New Roman" w:cstheme="minorHAnsi"/>
          <w:szCs w:val="22"/>
        </w:rPr>
      </w:pPr>
      <w:r>
        <w:rPr>
          <w:rFonts w:eastAsia="Times New Roman" w:cstheme="minorHAnsi"/>
          <w:szCs w:val="22"/>
        </w:rPr>
        <w:tab/>
      </w:r>
      <w:r>
        <w:rPr>
          <w:rFonts w:eastAsia="Times New Roman" w:cstheme="minorHAnsi"/>
          <w:szCs w:val="22"/>
        </w:rPr>
        <w:tab/>
      </w:r>
      <w:r>
        <w:rPr>
          <w:rFonts w:eastAsia="Times New Roman" w:cstheme="minorHAnsi"/>
          <w:szCs w:val="22"/>
        </w:rPr>
        <w:tab/>
      </w:r>
      <w:r>
        <w:rPr>
          <w:rFonts w:eastAsia="Times New Roman" w:cstheme="minorHAnsi"/>
          <w:szCs w:val="22"/>
        </w:rPr>
        <w:tab/>
      </w:r>
      <w:r>
        <w:rPr>
          <w:rFonts w:eastAsia="Times New Roman" w:cstheme="minorHAnsi"/>
          <w:szCs w:val="22"/>
        </w:rPr>
        <w:tab/>
        <w:t>Writer.writerow(username, password)</w:t>
      </w:r>
    </w:p>
    <w:p w14:paraId="418021F2" w14:textId="146F8FE5" w:rsidR="00106D02" w:rsidRDefault="00106D02" w:rsidP="00355699">
      <w:pPr>
        <w:spacing w:line="285" w:lineRule="atLeast"/>
        <w:rPr>
          <w:rFonts w:eastAsia="Times New Roman" w:cstheme="minorHAnsi"/>
          <w:szCs w:val="22"/>
        </w:rPr>
      </w:pPr>
      <w:r>
        <w:rPr>
          <w:rFonts w:eastAsia="Times New Roman" w:cstheme="minorHAnsi"/>
          <w:szCs w:val="22"/>
        </w:rPr>
        <w:lastRenderedPageBreak/>
        <w:tab/>
      </w:r>
      <w:r>
        <w:rPr>
          <w:rFonts w:eastAsia="Times New Roman" w:cstheme="minorHAnsi"/>
          <w:szCs w:val="22"/>
        </w:rPr>
        <w:tab/>
      </w:r>
      <w:r>
        <w:rPr>
          <w:rFonts w:eastAsia="Times New Roman" w:cstheme="minorHAnsi"/>
          <w:szCs w:val="22"/>
        </w:rPr>
        <w:tab/>
      </w:r>
      <w:r>
        <w:rPr>
          <w:rFonts w:eastAsia="Times New Roman" w:cstheme="minorHAnsi"/>
          <w:szCs w:val="22"/>
        </w:rPr>
        <w:tab/>
      </w:r>
      <w:r>
        <w:rPr>
          <w:rFonts w:eastAsia="Times New Roman" w:cstheme="minorHAnsi"/>
          <w:szCs w:val="22"/>
        </w:rPr>
        <w:tab/>
        <w:t>Display “</w:t>
      </w:r>
      <w:r w:rsidR="00CA3660">
        <w:rPr>
          <w:rFonts w:eastAsia="Times New Roman" w:cstheme="minorHAnsi"/>
          <w:szCs w:val="22"/>
        </w:rPr>
        <w:t>Your account has been created successfully. Please Login”</w:t>
      </w:r>
    </w:p>
    <w:p w14:paraId="712DF782" w14:textId="3720BA29" w:rsidR="008D0E83" w:rsidRPr="00355699" w:rsidRDefault="008D0E83" w:rsidP="00355699">
      <w:pPr>
        <w:spacing w:line="285" w:lineRule="atLeast"/>
        <w:rPr>
          <w:rFonts w:eastAsia="Times New Roman" w:cstheme="minorHAnsi"/>
          <w:szCs w:val="22"/>
        </w:rPr>
      </w:pPr>
      <w:r>
        <w:rPr>
          <w:rFonts w:eastAsia="Times New Roman" w:cstheme="minorHAnsi"/>
          <w:szCs w:val="22"/>
        </w:rPr>
        <w:tab/>
      </w:r>
      <w:r>
        <w:rPr>
          <w:rFonts w:eastAsia="Times New Roman" w:cstheme="minorHAnsi"/>
          <w:szCs w:val="22"/>
        </w:rPr>
        <w:tab/>
      </w:r>
      <w:r>
        <w:rPr>
          <w:rFonts w:eastAsia="Times New Roman" w:cstheme="minorHAnsi"/>
          <w:szCs w:val="22"/>
        </w:rPr>
        <w:tab/>
      </w:r>
      <w:r>
        <w:rPr>
          <w:rFonts w:eastAsia="Times New Roman" w:cstheme="minorHAnsi"/>
          <w:szCs w:val="22"/>
        </w:rPr>
        <w:tab/>
      </w:r>
      <w:r>
        <w:rPr>
          <w:rFonts w:eastAsia="Times New Roman" w:cstheme="minorHAnsi"/>
          <w:szCs w:val="22"/>
        </w:rPr>
        <w:tab/>
        <w:t>Press Ok Button</w:t>
      </w:r>
    </w:p>
    <w:p w14:paraId="7054CCCB" w14:textId="0B577C92" w:rsidR="00355699" w:rsidRDefault="007D65A0" w:rsidP="00355699">
      <w:pPr>
        <w:ind w:firstLine="720"/>
      </w:pPr>
      <w:r>
        <w:tab/>
      </w:r>
      <w:r>
        <w:tab/>
      </w:r>
      <w:r>
        <w:tab/>
      </w:r>
      <w:r w:rsidR="009A0BF8">
        <w:tab/>
      </w:r>
      <w:r w:rsidR="008D0E83">
        <w:tab/>
      </w:r>
      <w:r w:rsidR="00355699">
        <w:t>Place login_frame</w:t>
      </w:r>
    </w:p>
    <w:p w14:paraId="00417C57" w14:textId="1C7167C8" w:rsidR="00355699" w:rsidRDefault="00355699" w:rsidP="008D0E83">
      <w:pPr>
        <w:ind w:left="3600" w:firstLine="720"/>
      </w:pPr>
      <w:r>
        <w:t>Forget register_frame</w:t>
      </w:r>
    </w:p>
    <w:p w14:paraId="58305286" w14:textId="4E4AAE51" w:rsidR="007D65A0" w:rsidRDefault="007D65A0" w:rsidP="007D65A0">
      <w:r>
        <w:tab/>
      </w:r>
      <w:r w:rsidR="009A0BF8">
        <w:tab/>
        <w:t>Press Login Screen Button</w:t>
      </w:r>
    </w:p>
    <w:p w14:paraId="4A14AA72" w14:textId="6D78CFE0" w:rsidR="00D6150A" w:rsidRDefault="009A0BF8" w:rsidP="00D6150A">
      <w:pPr>
        <w:ind w:firstLine="720"/>
      </w:pPr>
      <w:r>
        <w:tab/>
      </w:r>
      <w:r>
        <w:tab/>
      </w:r>
      <w:r w:rsidR="00D6150A">
        <w:t>Place login_frame</w:t>
      </w:r>
    </w:p>
    <w:p w14:paraId="15DBB4B4" w14:textId="77777777" w:rsidR="00D6150A" w:rsidRDefault="00D6150A" w:rsidP="00D6150A">
      <w:pPr>
        <w:ind w:left="1440" w:firstLine="720"/>
      </w:pPr>
      <w:r>
        <w:t>Forget register_frame</w:t>
      </w:r>
    </w:p>
    <w:p w14:paraId="16448434" w14:textId="28B01656" w:rsidR="009A0BF8" w:rsidRDefault="009A0BF8" w:rsidP="007D65A0"/>
    <w:p w14:paraId="2B6FA270" w14:textId="3159731D" w:rsidR="00BC6237" w:rsidRDefault="00BC6237" w:rsidP="007D65A0">
      <w:r>
        <w:t>END Login</w:t>
      </w:r>
    </w:p>
    <w:p w14:paraId="1A516EC9" w14:textId="387C99DC" w:rsidR="000F15BD" w:rsidRDefault="000F15BD" w:rsidP="007D65A0"/>
    <w:p w14:paraId="2F330BE7" w14:textId="77777777" w:rsidR="003C5556" w:rsidRDefault="003C5556" w:rsidP="007D65A0">
      <w:pPr>
        <w:rPr>
          <w:b/>
          <w:bCs/>
          <w:sz w:val="28"/>
          <w:szCs w:val="36"/>
          <w:u w:val="single"/>
        </w:rPr>
      </w:pPr>
    </w:p>
    <w:p w14:paraId="7A7B5FB0" w14:textId="77777777" w:rsidR="003C5556" w:rsidRDefault="003C5556" w:rsidP="007D65A0">
      <w:pPr>
        <w:rPr>
          <w:b/>
          <w:bCs/>
          <w:sz w:val="28"/>
          <w:szCs w:val="36"/>
          <w:u w:val="single"/>
        </w:rPr>
      </w:pPr>
    </w:p>
    <w:p w14:paraId="7153113D" w14:textId="77777777" w:rsidR="003C5556" w:rsidRDefault="003C5556" w:rsidP="007D65A0">
      <w:pPr>
        <w:rPr>
          <w:b/>
          <w:bCs/>
          <w:sz w:val="28"/>
          <w:szCs w:val="36"/>
          <w:u w:val="single"/>
        </w:rPr>
      </w:pPr>
    </w:p>
    <w:p w14:paraId="379F55FB" w14:textId="77777777" w:rsidR="003C5556" w:rsidRDefault="003C5556" w:rsidP="007D65A0">
      <w:pPr>
        <w:rPr>
          <w:b/>
          <w:bCs/>
          <w:sz w:val="28"/>
          <w:szCs w:val="36"/>
          <w:u w:val="single"/>
        </w:rPr>
      </w:pPr>
    </w:p>
    <w:p w14:paraId="2FE272A4" w14:textId="77777777" w:rsidR="003C5556" w:rsidRDefault="003C5556" w:rsidP="007D65A0">
      <w:pPr>
        <w:rPr>
          <w:b/>
          <w:bCs/>
          <w:sz w:val="28"/>
          <w:szCs w:val="36"/>
          <w:u w:val="single"/>
        </w:rPr>
      </w:pPr>
    </w:p>
    <w:p w14:paraId="5A323D0B" w14:textId="77777777" w:rsidR="003C5556" w:rsidRDefault="003C5556" w:rsidP="007D65A0">
      <w:pPr>
        <w:rPr>
          <w:b/>
          <w:bCs/>
          <w:sz w:val="28"/>
          <w:szCs w:val="36"/>
          <w:u w:val="single"/>
        </w:rPr>
      </w:pPr>
    </w:p>
    <w:p w14:paraId="0307DCEF" w14:textId="77777777" w:rsidR="003C5556" w:rsidRDefault="003C5556" w:rsidP="007D65A0">
      <w:pPr>
        <w:rPr>
          <w:b/>
          <w:bCs/>
          <w:sz w:val="28"/>
          <w:szCs w:val="36"/>
          <w:u w:val="single"/>
        </w:rPr>
      </w:pPr>
    </w:p>
    <w:p w14:paraId="01A8CE7F" w14:textId="77777777" w:rsidR="003C5556" w:rsidRDefault="003C5556" w:rsidP="007D65A0">
      <w:pPr>
        <w:rPr>
          <w:b/>
          <w:bCs/>
          <w:sz w:val="28"/>
          <w:szCs w:val="36"/>
          <w:u w:val="single"/>
        </w:rPr>
      </w:pPr>
    </w:p>
    <w:p w14:paraId="4AC528F1" w14:textId="77777777" w:rsidR="003C5556" w:rsidRDefault="003C5556" w:rsidP="007D65A0">
      <w:pPr>
        <w:rPr>
          <w:b/>
          <w:bCs/>
          <w:sz w:val="28"/>
          <w:szCs w:val="36"/>
          <w:u w:val="single"/>
        </w:rPr>
      </w:pPr>
    </w:p>
    <w:p w14:paraId="5BBBB2CF" w14:textId="77777777" w:rsidR="003C5556" w:rsidRDefault="003C5556" w:rsidP="007D65A0">
      <w:pPr>
        <w:rPr>
          <w:b/>
          <w:bCs/>
          <w:sz w:val="28"/>
          <w:szCs w:val="36"/>
          <w:u w:val="single"/>
        </w:rPr>
      </w:pPr>
    </w:p>
    <w:p w14:paraId="66B575B6" w14:textId="77777777" w:rsidR="003C5556" w:rsidRDefault="003C5556" w:rsidP="007D65A0">
      <w:pPr>
        <w:rPr>
          <w:b/>
          <w:bCs/>
          <w:sz w:val="28"/>
          <w:szCs w:val="36"/>
          <w:u w:val="single"/>
        </w:rPr>
      </w:pPr>
    </w:p>
    <w:p w14:paraId="597FABE4" w14:textId="77777777" w:rsidR="003C5556" w:rsidRDefault="003C5556" w:rsidP="007D65A0">
      <w:pPr>
        <w:rPr>
          <w:b/>
          <w:bCs/>
          <w:sz w:val="28"/>
          <w:szCs w:val="36"/>
          <w:u w:val="single"/>
        </w:rPr>
      </w:pPr>
    </w:p>
    <w:p w14:paraId="142F07B0" w14:textId="77777777" w:rsidR="003C5556" w:rsidRDefault="003C5556" w:rsidP="007D65A0">
      <w:pPr>
        <w:rPr>
          <w:b/>
          <w:bCs/>
          <w:sz w:val="28"/>
          <w:szCs w:val="36"/>
          <w:u w:val="single"/>
        </w:rPr>
      </w:pPr>
    </w:p>
    <w:p w14:paraId="1206B9DA" w14:textId="77777777" w:rsidR="003C5556" w:rsidRDefault="003C5556" w:rsidP="007D65A0">
      <w:pPr>
        <w:rPr>
          <w:b/>
          <w:bCs/>
          <w:sz w:val="28"/>
          <w:szCs w:val="36"/>
          <w:u w:val="single"/>
        </w:rPr>
      </w:pPr>
    </w:p>
    <w:p w14:paraId="5C35765C" w14:textId="77777777" w:rsidR="003C5556" w:rsidRDefault="003C5556" w:rsidP="007D65A0">
      <w:pPr>
        <w:rPr>
          <w:b/>
          <w:bCs/>
          <w:sz w:val="28"/>
          <w:szCs w:val="36"/>
          <w:u w:val="single"/>
        </w:rPr>
      </w:pPr>
    </w:p>
    <w:p w14:paraId="53FBCBBF" w14:textId="77777777" w:rsidR="003C5556" w:rsidRDefault="003C5556" w:rsidP="007D65A0">
      <w:pPr>
        <w:rPr>
          <w:b/>
          <w:bCs/>
          <w:sz w:val="28"/>
          <w:szCs w:val="36"/>
          <w:u w:val="single"/>
        </w:rPr>
      </w:pPr>
    </w:p>
    <w:p w14:paraId="6DECC0E0" w14:textId="77777777" w:rsidR="003C5556" w:rsidRDefault="003C5556" w:rsidP="007D65A0">
      <w:pPr>
        <w:rPr>
          <w:b/>
          <w:bCs/>
          <w:sz w:val="28"/>
          <w:szCs w:val="36"/>
          <w:u w:val="single"/>
        </w:rPr>
      </w:pPr>
    </w:p>
    <w:p w14:paraId="31020AA9" w14:textId="7DC44735" w:rsidR="000F15BD" w:rsidRPr="003C5556" w:rsidRDefault="000F15BD" w:rsidP="003C5556">
      <w:pPr>
        <w:pStyle w:val="Heading3"/>
        <w:rPr>
          <w:b/>
          <w:bCs/>
          <w:color w:val="auto"/>
          <w:u w:val="single"/>
        </w:rPr>
      </w:pPr>
      <w:bookmarkStart w:id="52" w:name="_Toc140958601"/>
      <w:r w:rsidRPr="003C5556">
        <w:rPr>
          <w:b/>
          <w:bCs/>
          <w:color w:val="auto"/>
          <w:u w:val="single"/>
        </w:rPr>
        <w:lastRenderedPageBreak/>
        <w:t>Search Functions:</w:t>
      </w:r>
      <w:bookmarkEnd w:id="52"/>
    </w:p>
    <w:p w14:paraId="1A5427BC" w14:textId="5D8781D0" w:rsidR="001F07C1" w:rsidRDefault="00E912F4" w:rsidP="00E912F4">
      <w:pPr>
        <w:rPr>
          <w:b/>
          <w:bCs/>
        </w:rPr>
      </w:pPr>
      <w:r w:rsidRPr="00CA7071">
        <w:rPr>
          <w:b/>
          <w:bCs/>
        </w:rPr>
        <w:t>Flowchart:</w:t>
      </w:r>
    </w:p>
    <w:p w14:paraId="78FD0063" w14:textId="64C4AEC7" w:rsidR="001A5D75" w:rsidRDefault="001A5D75" w:rsidP="00E912F4">
      <w:pPr>
        <w:rPr>
          <w:b/>
          <w:bCs/>
        </w:rPr>
      </w:pPr>
      <w:r w:rsidRPr="001A5D75">
        <w:rPr>
          <w:b/>
          <w:bCs/>
          <w:noProof/>
        </w:rPr>
        <w:drawing>
          <wp:inline distT="0" distB="0" distL="0" distR="0" wp14:anchorId="6871EDF8" wp14:editId="75C32F96">
            <wp:extent cx="3105583" cy="7097115"/>
            <wp:effectExtent l="0" t="0" r="0" b="8890"/>
            <wp:docPr id="58935178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51782" name="Picture 1" descr="A diagram of a flowchart&#10;&#10;Description automatically generated"/>
                    <pic:cNvPicPr/>
                  </pic:nvPicPr>
                  <pic:blipFill>
                    <a:blip r:embed="rId37"/>
                    <a:stretch>
                      <a:fillRect/>
                    </a:stretch>
                  </pic:blipFill>
                  <pic:spPr>
                    <a:xfrm>
                      <a:off x="0" y="0"/>
                      <a:ext cx="3105583" cy="7097115"/>
                    </a:xfrm>
                    <a:prstGeom prst="rect">
                      <a:avLst/>
                    </a:prstGeom>
                  </pic:spPr>
                </pic:pic>
              </a:graphicData>
            </a:graphic>
          </wp:inline>
        </w:drawing>
      </w:r>
    </w:p>
    <w:p w14:paraId="479AF036" w14:textId="77777777" w:rsidR="003C5556" w:rsidRDefault="003C5556" w:rsidP="00E912F4">
      <w:pPr>
        <w:rPr>
          <w:b/>
          <w:bCs/>
        </w:rPr>
      </w:pPr>
    </w:p>
    <w:p w14:paraId="374B2EB7" w14:textId="77777777" w:rsidR="003C5556" w:rsidRDefault="003C5556" w:rsidP="00E912F4">
      <w:pPr>
        <w:rPr>
          <w:b/>
          <w:bCs/>
        </w:rPr>
      </w:pPr>
    </w:p>
    <w:p w14:paraId="2D7545FC" w14:textId="77777777" w:rsidR="003C5556" w:rsidRDefault="003C5556" w:rsidP="00E912F4">
      <w:pPr>
        <w:rPr>
          <w:b/>
          <w:bCs/>
        </w:rPr>
      </w:pPr>
    </w:p>
    <w:p w14:paraId="3C054959" w14:textId="77777777" w:rsidR="003C5556" w:rsidRDefault="003C5556" w:rsidP="00E912F4">
      <w:pPr>
        <w:rPr>
          <w:b/>
          <w:bCs/>
        </w:rPr>
      </w:pPr>
    </w:p>
    <w:p w14:paraId="4AEA2F02" w14:textId="070A9510" w:rsidR="00E912F4" w:rsidRPr="00CA7071" w:rsidRDefault="00E912F4" w:rsidP="00E912F4">
      <w:pPr>
        <w:rPr>
          <w:b/>
          <w:bCs/>
        </w:rPr>
      </w:pPr>
      <w:r w:rsidRPr="00CA7071">
        <w:rPr>
          <w:b/>
          <w:bCs/>
        </w:rPr>
        <w:lastRenderedPageBreak/>
        <w:t>Pseudocode:</w:t>
      </w:r>
    </w:p>
    <w:p w14:paraId="57D77CBF" w14:textId="5ECAD596" w:rsidR="007B740F" w:rsidRDefault="004F2ACE" w:rsidP="000019F5">
      <w:r>
        <w:t>BEGIN Search</w:t>
      </w:r>
    </w:p>
    <w:p w14:paraId="3A66189F" w14:textId="456429F6" w:rsidR="001E76AF" w:rsidRDefault="001E76AF" w:rsidP="000019F5">
      <w:r>
        <w:tab/>
        <w:t>Get username, csv, treeview</w:t>
      </w:r>
    </w:p>
    <w:p w14:paraId="4E703DF6" w14:textId="672787FB" w:rsidR="004F2ACE" w:rsidRDefault="004F2ACE" w:rsidP="000019F5">
      <w:r>
        <w:tab/>
      </w:r>
      <w:r w:rsidR="002E70D5">
        <w:t>Enter search_text</w:t>
      </w:r>
    </w:p>
    <w:p w14:paraId="6B00EEEB" w14:textId="3F0E9426" w:rsidR="001C78DC" w:rsidRDefault="001C78DC" w:rsidP="000019F5">
      <w:r>
        <w:tab/>
      </w:r>
      <w:r w:rsidR="001B27ED">
        <w:t>r</w:t>
      </w:r>
      <w:r w:rsidR="0091426F">
        <w:t xml:space="preserve">eader = </w:t>
      </w:r>
      <w:r w:rsidR="00E348B6">
        <w:t>ReadCSVIntoIterable(csv)</w:t>
      </w:r>
    </w:p>
    <w:p w14:paraId="302BCF11" w14:textId="7BA8C616" w:rsidR="003324E4" w:rsidRDefault="003951A1" w:rsidP="003324E4">
      <w:r>
        <w:tab/>
      </w:r>
      <w:r w:rsidR="001B27ED">
        <w:t>m</w:t>
      </w:r>
      <w:r>
        <w:t>atching_rows = “”</w:t>
      </w:r>
    </w:p>
    <w:p w14:paraId="02F41A11" w14:textId="77777777" w:rsidR="00F86072" w:rsidRDefault="00482216" w:rsidP="00F86072">
      <w:r>
        <w:tab/>
        <w:t>I</w:t>
      </w:r>
      <w:r w:rsidR="00430A8A">
        <w:t>F</w:t>
      </w:r>
      <w:r>
        <w:t xml:space="preserve"> Search_Text </w:t>
      </w:r>
      <w:r w:rsidR="003951A1">
        <w:t>= not “”</w:t>
      </w:r>
    </w:p>
    <w:p w14:paraId="3A2C6C5B" w14:textId="202F3900" w:rsidR="000A4FC8" w:rsidRDefault="000A4FC8" w:rsidP="00F86072">
      <w:pPr>
        <w:ind w:left="720" w:firstLine="720"/>
      </w:pPr>
      <w:r>
        <w:t>m</w:t>
      </w:r>
      <w:r w:rsidR="003951A1">
        <w:t>atching</w:t>
      </w:r>
      <w:r w:rsidR="00AD767C">
        <w:t>_</w:t>
      </w:r>
      <w:r w:rsidR="003951A1">
        <w:t>rows</w:t>
      </w:r>
      <w:r w:rsidR="00AD767C">
        <w:t xml:space="preserve"> = </w:t>
      </w:r>
      <w:r w:rsidR="007664BD">
        <w:t xml:space="preserve">rows </w:t>
      </w:r>
      <w:r w:rsidR="0076303F">
        <w:t>in reader</w:t>
      </w:r>
      <w:r w:rsidR="00117C85">
        <w:t xml:space="preserve"> which include search_text in column &gt;= 2, and</w:t>
      </w:r>
      <w:r w:rsidR="00F86072">
        <w:t xml:space="preserve"> </w:t>
      </w:r>
      <w:r w:rsidR="00117C85">
        <w:t>column(username) = username</w:t>
      </w:r>
    </w:p>
    <w:p w14:paraId="29D17ADA" w14:textId="607D853B" w:rsidR="002C4240" w:rsidRDefault="00210599" w:rsidP="00F86072">
      <w:pPr>
        <w:ind w:firstLine="720"/>
      </w:pPr>
      <w:r>
        <w:t>E</w:t>
      </w:r>
      <w:r w:rsidR="00430A8A">
        <w:t>LSE</w:t>
      </w:r>
    </w:p>
    <w:p w14:paraId="4FA1A14D" w14:textId="39F570AF" w:rsidR="008027A9" w:rsidRDefault="00E84D41" w:rsidP="000019F5">
      <w:r>
        <w:tab/>
      </w:r>
      <w:r>
        <w:tab/>
      </w:r>
      <w:r w:rsidR="001B27ED">
        <w:t>m</w:t>
      </w:r>
      <w:r>
        <w:t xml:space="preserve">atching_rows = </w:t>
      </w:r>
      <w:r w:rsidR="00117C85">
        <w:t>rows in reader where column(username) = username</w:t>
      </w:r>
    </w:p>
    <w:p w14:paraId="24CD0EF4" w14:textId="4F4F8AAC" w:rsidR="00D425E2" w:rsidRDefault="00CE2D71" w:rsidP="000019F5">
      <w:r>
        <w:tab/>
      </w:r>
      <w:r w:rsidR="009E1FAE">
        <w:t>DeleteContents(</w:t>
      </w:r>
      <w:r w:rsidR="003F3542">
        <w:t>t</w:t>
      </w:r>
      <w:r w:rsidR="009E1FAE">
        <w:t>reeview)</w:t>
      </w:r>
    </w:p>
    <w:p w14:paraId="5B934E3A" w14:textId="28423B4F" w:rsidR="00D57833" w:rsidRDefault="00D57833" w:rsidP="000019F5">
      <w:r>
        <w:tab/>
      </w:r>
      <w:r w:rsidR="009E1FAE">
        <w:t>InsertIntoTreeview(</w:t>
      </w:r>
      <w:r w:rsidR="003F3542">
        <w:t>m</w:t>
      </w:r>
      <w:r w:rsidR="009E1FAE">
        <w:t>atching_rows)</w:t>
      </w:r>
    </w:p>
    <w:p w14:paraId="0A40547F" w14:textId="5573A2D4" w:rsidR="00BC6237" w:rsidRDefault="00BC6237" w:rsidP="000019F5">
      <w:r>
        <w:t>END Search</w:t>
      </w:r>
    </w:p>
    <w:p w14:paraId="707F7F14" w14:textId="623EB807" w:rsidR="0073798D" w:rsidRPr="008D0E83" w:rsidRDefault="00585DE8" w:rsidP="002C1391">
      <w:r>
        <w:tab/>
      </w:r>
      <w:r>
        <w:tab/>
      </w:r>
    </w:p>
    <w:p w14:paraId="567716FF" w14:textId="77777777" w:rsidR="003C5556" w:rsidRDefault="003C5556" w:rsidP="002C1391">
      <w:pPr>
        <w:rPr>
          <w:b/>
          <w:bCs/>
          <w:sz w:val="28"/>
          <w:szCs w:val="36"/>
          <w:u w:val="single"/>
        </w:rPr>
      </w:pPr>
    </w:p>
    <w:p w14:paraId="4D95C448" w14:textId="77777777" w:rsidR="003C5556" w:rsidRDefault="003C5556" w:rsidP="002C1391">
      <w:pPr>
        <w:rPr>
          <w:b/>
          <w:bCs/>
          <w:sz w:val="28"/>
          <w:szCs w:val="36"/>
          <w:u w:val="single"/>
        </w:rPr>
      </w:pPr>
    </w:p>
    <w:p w14:paraId="2B6EB885" w14:textId="77777777" w:rsidR="003C5556" w:rsidRDefault="003C5556" w:rsidP="002C1391">
      <w:pPr>
        <w:rPr>
          <w:b/>
          <w:bCs/>
          <w:sz w:val="28"/>
          <w:szCs w:val="36"/>
          <w:u w:val="single"/>
        </w:rPr>
      </w:pPr>
    </w:p>
    <w:p w14:paraId="712D4A53" w14:textId="77777777" w:rsidR="003C5556" w:rsidRDefault="003C5556" w:rsidP="002C1391">
      <w:pPr>
        <w:rPr>
          <w:b/>
          <w:bCs/>
          <w:sz w:val="28"/>
          <w:szCs w:val="36"/>
          <w:u w:val="single"/>
        </w:rPr>
      </w:pPr>
    </w:p>
    <w:p w14:paraId="3A5D5380" w14:textId="77777777" w:rsidR="003C5556" w:rsidRDefault="003C5556" w:rsidP="002C1391">
      <w:pPr>
        <w:rPr>
          <w:b/>
          <w:bCs/>
          <w:sz w:val="28"/>
          <w:szCs w:val="36"/>
          <w:u w:val="single"/>
        </w:rPr>
      </w:pPr>
    </w:p>
    <w:p w14:paraId="59CB18B2" w14:textId="77777777" w:rsidR="003C5556" w:rsidRDefault="003C5556" w:rsidP="002C1391">
      <w:pPr>
        <w:rPr>
          <w:b/>
          <w:bCs/>
          <w:sz w:val="28"/>
          <w:szCs w:val="36"/>
          <w:u w:val="single"/>
        </w:rPr>
      </w:pPr>
    </w:p>
    <w:p w14:paraId="30D55DCB" w14:textId="77777777" w:rsidR="003C5556" w:rsidRDefault="003C5556" w:rsidP="002C1391">
      <w:pPr>
        <w:rPr>
          <w:b/>
          <w:bCs/>
          <w:sz w:val="28"/>
          <w:szCs w:val="36"/>
          <w:u w:val="single"/>
        </w:rPr>
      </w:pPr>
    </w:p>
    <w:p w14:paraId="24CCF33D" w14:textId="77777777" w:rsidR="003C5556" w:rsidRDefault="003C5556" w:rsidP="002C1391">
      <w:pPr>
        <w:rPr>
          <w:b/>
          <w:bCs/>
          <w:sz w:val="28"/>
          <w:szCs w:val="36"/>
          <w:u w:val="single"/>
        </w:rPr>
      </w:pPr>
    </w:p>
    <w:p w14:paraId="324759C4" w14:textId="77777777" w:rsidR="003C5556" w:rsidRDefault="003C5556" w:rsidP="002C1391">
      <w:pPr>
        <w:rPr>
          <w:b/>
          <w:bCs/>
          <w:sz w:val="28"/>
          <w:szCs w:val="36"/>
          <w:u w:val="single"/>
        </w:rPr>
      </w:pPr>
    </w:p>
    <w:p w14:paraId="4A251E39" w14:textId="77777777" w:rsidR="003C5556" w:rsidRDefault="003C5556" w:rsidP="002C1391">
      <w:pPr>
        <w:rPr>
          <w:b/>
          <w:bCs/>
          <w:sz w:val="28"/>
          <w:szCs w:val="36"/>
          <w:u w:val="single"/>
        </w:rPr>
      </w:pPr>
    </w:p>
    <w:p w14:paraId="1D8E3F9B" w14:textId="77777777" w:rsidR="003C5556" w:rsidRDefault="003C5556" w:rsidP="002C1391">
      <w:pPr>
        <w:rPr>
          <w:b/>
          <w:bCs/>
          <w:sz w:val="28"/>
          <w:szCs w:val="36"/>
          <w:u w:val="single"/>
        </w:rPr>
      </w:pPr>
    </w:p>
    <w:p w14:paraId="078FB593" w14:textId="77777777" w:rsidR="003C5556" w:rsidRDefault="003C5556" w:rsidP="002C1391">
      <w:pPr>
        <w:rPr>
          <w:b/>
          <w:bCs/>
          <w:sz w:val="28"/>
          <w:szCs w:val="36"/>
          <w:u w:val="single"/>
        </w:rPr>
      </w:pPr>
    </w:p>
    <w:p w14:paraId="306E48F7" w14:textId="77777777" w:rsidR="003C5556" w:rsidRDefault="003C5556" w:rsidP="002C1391">
      <w:pPr>
        <w:rPr>
          <w:b/>
          <w:bCs/>
          <w:sz w:val="28"/>
          <w:szCs w:val="36"/>
          <w:u w:val="single"/>
        </w:rPr>
      </w:pPr>
    </w:p>
    <w:p w14:paraId="0B4B550B" w14:textId="77777777" w:rsidR="003C5556" w:rsidRDefault="003C5556" w:rsidP="002C1391">
      <w:pPr>
        <w:rPr>
          <w:b/>
          <w:bCs/>
          <w:sz w:val="28"/>
          <w:szCs w:val="36"/>
          <w:u w:val="single"/>
        </w:rPr>
      </w:pPr>
    </w:p>
    <w:p w14:paraId="26DE4B60" w14:textId="661AD134" w:rsidR="000019F5" w:rsidRPr="003C5556" w:rsidRDefault="00A41B63" w:rsidP="003C5556">
      <w:pPr>
        <w:pStyle w:val="Heading3"/>
        <w:rPr>
          <w:b/>
          <w:bCs/>
          <w:color w:val="auto"/>
          <w:u w:val="single"/>
        </w:rPr>
      </w:pPr>
      <w:bookmarkStart w:id="53" w:name="_Toc140958602"/>
      <w:r>
        <w:rPr>
          <w:noProof/>
        </w:rPr>
        <w:lastRenderedPageBreak/>
        <w:drawing>
          <wp:anchor distT="0" distB="0" distL="114300" distR="114300" simplePos="0" relativeHeight="251701248" behindDoc="1" locked="0" layoutInCell="1" allowOverlap="1" wp14:anchorId="2E9EC016" wp14:editId="43B045B1">
            <wp:simplePos x="0" y="0"/>
            <wp:positionH relativeFrom="column">
              <wp:posOffset>1031240</wp:posOffset>
            </wp:positionH>
            <wp:positionV relativeFrom="paragraph">
              <wp:posOffset>-307610</wp:posOffset>
            </wp:positionV>
            <wp:extent cx="2009274" cy="9317749"/>
            <wp:effectExtent l="0" t="0" r="0" b="0"/>
            <wp:wrapNone/>
            <wp:docPr id="558328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28191" name=""/>
                    <pic:cNvPicPr/>
                  </pic:nvPicPr>
                  <pic:blipFill rotWithShape="1">
                    <a:blip r:embed="rId38" cstate="print">
                      <a:extLst>
                        <a:ext uri="{28A0092B-C50C-407E-A947-70E740481C1C}">
                          <a14:useLocalDpi xmlns:a14="http://schemas.microsoft.com/office/drawing/2010/main" val="0"/>
                        </a:ext>
                      </a:extLst>
                    </a:blip>
                    <a:srcRect l="34356" t="6381" r="27942" b="8643"/>
                    <a:stretch/>
                  </pic:blipFill>
                  <pic:spPr bwMode="auto">
                    <a:xfrm>
                      <a:off x="0" y="0"/>
                      <a:ext cx="2009274" cy="9317749"/>
                    </a:xfrm>
                    <a:prstGeom prst="rect">
                      <a:avLst/>
                    </a:prstGeom>
                    <a:ln>
                      <a:noFill/>
                    </a:ln>
                    <a:extLst>
                      <a:ext uri="{53640926-AAD7-44D8-BBD7-CCE9431645EC}">
                        <a14:shadowObscured xmlns:a14="http://schemas.microsoft.com/office/drawing/2010/main"/>
                      </a:ext>
                    </a:extLst>
                  </pic:spPr>
                </pic:pic>
              </a:graphicData>
            </a:graphic>
          </wp:anchor>
        </w:drawing>
      </w:r>
      <w:r w:rsidR="000D73D3" w:rsidRPr="003C5556">
        <w:rPr>
          <w:b/>
          <w:bCs/>
          <w:color w:val="auto"/>
          <w:u w:val="single"/>
        </w:rPr>
        <w:t>Select Frame:</w:t>
      </w:r>
      <w:bookmarkEnd w:id="53"/>
    </w:p>
    <w:p w14:paraId="6F30049A" w14:textId="5643121D" w:rsidR="001F07C1" w:rsidRDefault="000D73D3" w:rsidP="000D73D3">
      <w:pPr>
        <w:rPr>
          <w:b/>
          <w:bCs/>
        </w:rPr>
      </w:pPr>
      <w:r w:rsidRPr="00CA7071">
        <w:rPr>
          <w:b/>
          <w:bCs/>
        </w:rPr>
        <w:t>Flowchart:</w:t>
      </w:r>
    </w:p>
    <w:p w14:paraId="598EBB47" w14:textId="77777777" w:rsidR="00E06C4F" w:rsidRDefault="00E06C4F" w:rsidP="000D73D3">
      <w:pPr>
        <w:rPr>
          <w:noProof/>
        </w:rPr>
      </w:pPr>
    </w:p>
    <w:p w14:paraId="682964E0" w14:textId="4CC1DFD6" w:rsidR="00EC1459" w:rsidRDefault="00EC1459" w:rsidP="000D73D3">
      <w:pPr>
        <w:rPr>
          <w:b/>
          <w:bCs/>
        </w:rPr>
      </w:pPr>
    </w:p>
    <w:p w14:paraId="19DA3C8B" w14:textId="77777777" w:rsidR="00A41B63" w:rsidRDefault="00A41B63" w:rsidP="000D73D3">
      <w:pPr>
        <w:rPr>
          <w:b/>
          <w:bCs/>
        </w:rPr>
      </w:pPr>
    </w:p>
    <w:p w14:paraId="210EF21C" w14:textId="77777777" w:rsidR="00A41B63" w:rsidRDefault="00A41B63" w:rsidP="000D73D3">
      <w:pPr>
        <w:rPr>
          <w:b/>
          <w:bCs/>
        </w:rPr>
      </w:pPr>
    </w:p>
    <w:p w14:paraId="02A92B8F" w14:textId="77777777" w:rsidR="00A41B63" w:rsidRDefault="00A41B63" w:rsidP="000D73D3">
      <w:pPr>
        <w:rPr>
          <w:b/>
          <w:bCs/>
        </w:rPr>
      </w:pPr>
    </w:p>
    <w:p w14:paraId="19AA13E0" w14:textId="77777777" w:rsidR="00A41B63" w:rsidRDefault="00A41B63" w:rsidP="000D73D3">
      <w:pPr>
        <w:rPr>
          <w:b/>
          <w:bCs/>
        </w:rPr>
      </w:pPr>
    </w:p>
    <w:p w14:paraId="3F5E9C71" w14:textId="77777777" w:rsidR="00A41B63" w:rsidRDefault="00A41B63" w:rsidP="000D73D3">
      <w:pPr>
        <w:rPr>
          <w:b/>
          <w:bCs/>
        </w:rPr>
      </w:pPr>
    </w:p>
    <w:p w14:paraId="5E7B8821" w14:textId="77777777" w:rsidR="00A41B63" w:rsidRDefault="00A41B63" w:rsidP="000D73D3">
      <w:pPr>
        <w:rPr>
          <w:b/>
          <w:bCs/>
        </w:rPr>
      </w:pPr>
    </w:p>
    <w:p w14:paraId="710B2816" w14:textId="77777777" w:rsidR="00A41B63" w:rsidRDefault="00A41B63" w:rsidP="000D73D3">
      <w:pPr>
        <w:rPr>
          <w:b/>
          <w:bCs/>
        </w:rPr>
      </w:pPr>
    </w:p>
    <w:p w14:paraId="31DA309B" w14:textId="77777777" w:rsidR="00A41B63" w:rsidRDefault="00A41B63" w:rsidP="000D73D3">
      <w:pPr>
        <w:rPr>
          <w:b/>
          <w:bCs/>
        </w:rPr>
      </w:pPr>
    </w:p>
    <w:p w14:paraId="57E345A5" w14:textId="77777777" w:rsidR="00A41B63" w:rsidRDefault="00A41B63" w:rsidP="000D73D3">
      <w:pPr>
        <w:rPr>
          <w:b/>
          <w:bCs/>
        </w:rPr>
      </w:pPr>
    </w:p>
    <w:p w14:paraId="53F6A7F4" w14:textId="77777777" w:rsidR="00A41B63" w:rsidRDefault="00A41B63" w:rsidP="000D73D3">
      <w:pPr>
        <w:rPr>
          <w:b/>
          <w:bCs/>
        </w:rPr>
      </w:pPr>
    </w:p>
    <w:p w14:paraId="7315E695" w14:textId="77777777" w:rsidR="00A41B63" w:rsidRDefault="00A41B63" w:rsidP="000D73D3">
      <w:pPr>
        <w:rPr>
          <w:b/>
          <w:bCs/>
        </w:rPr>
      </w:pPr>
    </w:p>
    <w:p w14:paraId="54F998F9" w14:textId="77777777" w:rsidR="00A41B63" w:rsidRDefault="00A41B63" w:rsidP="000D73D3">
      <w:pPr>
        <w:rPr>
          <w:b/>
          <w:bCs/>
        </w:rPr>
      </w:pPr>
    </w:p>
    <w:p w14:paraId="575E4582" w14:textId="77777777" w:rsidR="00A41B63" w:rsidRDefault="00A41B63" w:rsidP="000D73D3">
      <w:pPr>
        <w:rPr>
          <w:b/>
          <w:bCs/>
        </w:rPr>
      </w:pPr>
    </w:p>
    <w:p w14:paraId="710DB893" w14:textId="77777777" w:rsidR="00A41B63" w:rsidRDefault="00A41B63" w:rsidP="000D73D3">
      <w:pPr>
        <w:rPr>
          <w:b/>
          <w:bCs/>
        </w:rPr>
      </w:pPr>
    </w:p>
    <w:p w14:paraId="566B304B" w14:textId="77777777" w:rsidR="00A41B63" w:rsidRDefault="00A41B63" w:rsidP="000D73D3">
      <w:pPr>
        <w:rPr>
          <w:b/>
          <w:bCs/>
        </w:rPr>
      </w:pPr>
    </w:p>
    <w:p w14:paraId="54A7B395" w14:textId="77777777" w:rsidR="00A41B63" w:rsidRDefault="00A41B63" w:rsidP="000D73D3">
      <w:pPr>
        <w:rPr>
          <w:b/>
          <w:bCs/>
        </w:rPr>
      </w:pPr>
    </w:p>
    <w:p w14:paraId="063A2016" w14:textId="77777777" w:rsidR="00A41B63" w:rsidRDefault="00A41B63" w:rsidP="000D73D3">
      <w:pPr>
        <w:rPr>
          <w:b/>
          <w:bCs/>
        </w:rPr>
      </w:pPr>
    </w:p>
    <w:p w14:paraId="7B25C61E" w14:textId="77777777" w:rsidR="00A41B63" w:rsidRDefault="00A41B63" w:rsidP="000D73D3">
      <w:pPr>
        <w:rPr>
          <w:b/>
          <w:bCs/>
        </w:rPr>
      </w:pPr>
    </w:p>
    <w:p w14:paraId="57F1069F" w14:textId="77777777" w:rsidR="00A41B63" w:rsidRDefault="00A41B63" w:rsidP="000D73D3">
      <w:pPr>
        <w:rPr>
          <w:b/>
          <w:bCs/>
        </w:rPr>
      </w:pPr>
    </w:p>
    <w:p w14:paraId="621825DF" w14:textId="77777777" w:rsidR="00A41B63" w:rsidRDefault="00A41B63" w:rsidP="000D73D3">
      <w:pPr>
        <w:rPr>
          <w:b/>
          <w:bCs/>
        </w:rPr>
      </w:pPr>
    </w:p>
    <w:p w14:paraId="509E8CB9" w14:textId="77777777" w:rsidR="00A41B63" w:rsidRDefault="00A41B63" w:rsidP="000D73D3">
      <w:pPr>
        <w:rPr>
          <w:b/>
          <w:bCs/>
        </w:rPr>
      </w:pPr>
    </w:p>
    <w:p w14:paraId="4D6D25E9" w14:textId="77777777" w:rsidR="00A41B63" w:rsidRDefault="00A41B63" w:rsidP="000D73D3">
      <w:pPr>
        <w:rPr>
          <w:b/>
          <w:bCs/>
        </w:rPr>
      </w:pPr>
    </w:p>
    <w:p w14:paraId="0B24B847" w14:textId="77777777" w:rsidR="00A41B63" w:rsidRDefault="00A41B63" w:rsidP="000D73D3">
      <w:pPr>
        <w:rPr>
          <w:b/>
          <w:bCs/>
        </w:rPr>
      </w:pPr>
    </w:p>
    <w:p w14:paraId="0BACCCD0" w14:textId="77777777" w:rsidR="00A41B63" w:rsidRDefault="00A41B63" w:rsidP="000D73D3">
      <w:pPr>
        <w:rPr>
          <w:b/>
          <w:bCs/>
        </w:rPr>
      </w:pPr>
    </w:p>
    <w:p w14:paraId="6F57B52E" w14:textId="77777777" w:rsidR="00A41B63" w:rsidRDefault="00A41B63" w:rsidP="000D73D3">
      <w:pPr>
        <w:rPr>
          <w:b/>
          <w:bCs/>
        </w:rPr>
      </w:pPr>
    </w:p>
    <w:p w14:paraId="1B4FE450" w14:textId="77777777" w:rsidR="00A41B63" w:rsidRDefault="00A41B63" w:rsidP="000D73D3">
      <w:pPr>
        <w:rPr>
          <w:b/>
          <w:bCs/>
        </w:rPr>
      </w:pPr>
    </w:p>
    <w:p w14:paraId="25D1991C" w14:textId="77777777" w:rsidR="00A41B63" w:rsidRDefault="00A41B63" w:rsidP="000D73D3">
      <w:pPr>
        <w:rPr>
          <w:b/>
          <w:bCs/>
        </w:rPr>
      </w:pPr>
    </w:p>
    <w:p w14:paraId="15B3850C" w14:textId="62F68177" w:rsidR="0049467A" w:rsidRPr="00632AFB" w:rsidRDefault="000D73D3" w:rsidP="000D73D3">
      <w:pPr>
        <w:rPr>
          <w:b/>
          <w:bCs/>
        </w:rPr>
      </w:pPr>
      <w:r w:rsidRPr="00CA7071">
        <w:rPr>
          <w:b/>
          <w:bCs/>
        </w:rPr>
        <w:lastRenderedPageBreak/>
        <w:t>Pseudocode:</w:t>
      </w:r>
    </w:p>
    <w:p w14:paraId="6327C228" w14:textId="113FC7D0" w:rsidR="0049467A" w:rsidRDefault="0049467A" w:rsidP="000D73D3">
      <w:r>
        <w:t>B</w:t>
      </w:r>
      <w:r w:rsidR="00907BF8">
        <w:t>EGIN</w:t>
      </w:r>
      <w:r>
        <w:t xml:space="preserve"> Select Frame</w:t>
      </w:r>
    </w:p>
    <w:p w14:paraId="7652F7EE" w14:textId="773E1BA3" w:rsidR="00D0663F" w:rsidRDefault="00D0663F" w:rsidP="000D73D3">
      <w:r>
        <w:tab/>
      </w:r>
      <w:r w:rsidR="002F1EA8">
        <w:t>Enter</w:t>
      </w:r>
      <w:r w:rsidR="003E322D">
        <w:t xml:space="preserve"> frame_selection</w:t>
      </w:r>
    </w:p>
    <w:p w14:paraId="7EE6AE95" w14:textId="6EE41B4E" w:rsidR="00981877" w:rsidRDefault="00CE1CD4" w:rsidP="00CE1CD4">
      <w:pPr>
        <w:ind w:firstLine="720"/>
      </w:pPr>
      <w:r>
        <w:t>f</w:t>
      </w:r>
      <w:r w:rsidR="00981877">
        <w:t xml:space="preserve">rames_window = </w:t>
      </w:r>
      <w:r>
        <w:t>main application window</w:t>
      </w:r>
    </w:p>
    <w:p w14:paraId="6DB93EA7" w14:textId="61434AC0" w:rsidR="0049467A" w:rsidRDefault="0049467A" w:rsidP="000D73D3">
      <w:r>
        <w:tab/>
      </w:r>
      <w:r w:rsidR="00C26A76">
        <w:t>Home = home_frame</w:t>
      </w:r>
    </w:p>
    <w:p w14:paraId="6A27DA72" w14:textId="66A79B73" w:rsidR="00C26A76" w:rsidRDefault="00C26A76" w:rsidP="000D73D3">
      <w:r>
        <w:tab/>
        <w:t>Library = library_frame</w:t>
      </w:r>
    </w:p>
    <w:p w14:paraId="6C59A37A" w14:textId="52CAA40E" w:rsidR="00C26A76" w:rsidRDefault="00C26A76" w:rsidP="000D73D3">
      <w:r>
        <w:tab/>
        <w:t>Quotes = quote_frame</w:t>
      </w:r>
    </w:p>
    <w:p w14:paraId="22FD7E23" w14:textId="53772DAD" w:rsidR="00C26A76" w:rsidRDefault="00C26A76" w:rsidP="000D73D3">
      <w:r>
        <w:tab/>
        <w:t>Stats = stats_frame</w:t>
      </w:r>
    </w:p>
    <w:p w14:paraId="54C7EDF1" w14:textId="1FB624F2" w:rsidR="00C26A76" w:rsidRDefault="00C26A76" w:rsidP="000D73D3">
      <w:r>
        <w:tab/>
        <w:t>Search = search_frame</w:t>
      </w:r>
    </w:p>
    <w:p w14:paraId="7C4DDFAD" w14:textId="4783AA20" w:rsidR="00C26A76" w:rsidRDefault="00C26A76" w:rsidP="000D73D3">
      <w:r>
        <w:tab/>
      </w:r>
      <w:r w:rsidR="006A419C">
        <w:t xml:space="preserve">Frame_Name = </w:t>
      </w:r>
      <w:r w:rsidR="003E322D">
        <w:t>NameOfFrame(frame</w:t>
      </w:r>
      <w:r w:rsidR="007343B0">
        <w:t>_</w:t>
      </w:r>
      <w:r w:rsidR="003E322D">
        <w:t>selection)</w:t>
      </w:r>
    </w:p>
    <w:p w14:paraId="25D9D778" w14:textId="0C2C7C1B" w:rsidR="00030311" w:rsidRDefault="006A419C" w:rsidP="000D73D3">
      <w:r>
        <w:tab/>
        <w:t>IF Frame</w:t>
      </w:r>
      <w:r w:rsidR="00030311">
        <w:t>_Name = Home</w:t>
      </w:r>
      <w:r w:rsidR="00D11164">
        <w:t xml:space="preserve"> THEN</w:t>
      </w:r>
    </w:p>
    <w:p w14:paraId="58E9D7AA" w14:textId="5061560B" w:rsidR="00030311" w:rsidRDefault="00030311" w:rsidP="000D73D3">
      <w:r>
        <w:tab/>
      </w:r>
      <w:r>
        <w:tab/>
      </w:r>
      <w:r w:rsidR="006F62A5">
        <w:t xml:space="preserve">Place </w:t>
      </w:r>
      <w:r w:rsidR="0054633D">
        <w:t>home_frame</w:t>
      </w:r>
      <w:r w:rsidR="00431C09">
        <w:t xml:space="preserve"> on </w:t>
      </w:r>
      <w:r w:rsidR="006F62A5">
        <w:t>frames_</w:t>
      </w:r>
      <w:r w:rsidR="00431C09">
        <w:t>window</w:t>
      </w:r>
    </w:p>
    <w:p w14:paraId="2133C4D2" w14:textId="645BBC12" w:rsidR="0054633D" w:rsidRDefault="0054633D" w:rsidP="000D73D3">
      <w:r>
        <w:tab/>
        <w:t>E</w:t>
      </w:r>
      <w:r w:rsidR="00D11164">
        <w:t>LSE</w:t>
      </w:r>
    </w:p>
    <w:p w14:paraId="708268CB" w14:textId="09EC6768" w:rsidR="0054633D" w:rsidRDefault="0054633D" w:rsidP="000D73D3">
      <w:r>
        <w:tab/>
      </w:r>
      <w:r>
        <w:tab/>
      </w:r>
      <w:r w:rsidR="00404ED3">
        <w:t xml:space="preserve">Remove </w:t>
      </w:r>
      <w:r>
        <w:t>home_frame</w:t>
      </w:r>
      <w:r w:rsidR="00404ED3">
        <w:t xml:space="preserve"> from frames_window</w:t>
      </w:r>
    </w:p>
    <w:p w14:paraId="6FCF23FE" w14:textId="01458079" w:rsidR="0054633D" w:rsidRDefault="0054633D" w:rsidP="0054633D">
      <w:pPr>
        <w:ind w:left="720"/>
      </w:pPr>
      <w:r>
        <w:t>IF Frame_Name = Library</w:t>
      </w:r>
      <w:r w:rsidR="00D11164">
        <w:t xml:space="preserve"> THEN</w:t>
      </w:r>
    </w:p>
    <w:p w14:paraId="78A4AAA0" w14:textId="2A2D67D0" w:rsidR="0054633D" w:rsidRDefault="0054633D" w:rsidP="0054633D">
      <w:pPr>
        <w:ind w:left="720"/>
      </w:pPr>
      <w:r>
        <w:tab/>
      </w:r>
      <w:r w:rsidR="006F62A5">
        <w:t>Place library_frame on frames_window</w:t>
      </w:r>
    </w:p>
    <w:p w14:paraId="6032B6EE" w14:textId="2E4AEC63" w:rsidR="0054633D" w:rsidRDefault="0054633D" w:rsidP="0054633D">
      <w:pPr>
        <w:ind w:left="720"/>
      </w:pPr>
      <w:r>
        <w:t>E</w:t>
      </w:r>
      <w:r w:rsidR="00D11164">
        <w:t>LSE</w:t>
      </w:r>
    </w:p>
    <w:p w14:paraId="14A0BD94" w14:textId="74AC4F95" w:rsidR="0054633D" w:rsidRDefault="0054633D" w:rsidP="0054633D">
      <w:pPr>
        <w:ind w:left="720"/>
      </w:pPr>
      <w:r>
        <w:tab/>
      </w:r>
      <w:r w:rsidR="00404ED3">
        <w:t>Remove library_frame from frames_window</w:t>
      </w:r>
    </w:p>
    <w:p w14:paraId="09F18AD2" w14:textId="430210CB" w:rsidR="0054633D" w:rsidRDefault="0054633D" w:rsidP="0054633D">
      <w:pPr>
        <w:ind w:left="720"/>
      </w:pPr>
      <w:r>
        <w:t>IF Frame_Name = Quotes</w:t>
      </w:r>
      <w:r w:rsidR="00D11164">
        <w:t xml:space="preserve"> THEN</w:t>
      </w:r>
    </w:p>
    <w:p w14:paraId="12676239" w14:textId="5B659413" w:rsidR="0054633D" w:rsidRDefault="0054633D" w:rsidP="0054633D">
      <w:pPr>
        <w:ind w:left="720"/>
      </w:pPr>
      <w:r>
        <w:tab/>
      </w:r>
      <w:r w:rsidR="006F62A5">
        <w:t xml:space="preserve">Place </w:t>
      </w:r>
      <w:r w:rsidR="00321B84">
        <w:t>quotes</w:t>
      </w:r>
      <w:r w:rsidR="006F62A5">
        <w:t>_frame on frames_window</w:t>
      </w:r>
    </w:p>
    <w:p w14:paraId="232FE692" w14:textId="46DE9C69" w:rsidR="0054633D" w:rsidRDefault="0054633D" w:rsidP="0054633D">
      <w:pPr>
        <w:ind w:left="720"/>
      </w:pPr>
      <w:r>
        <w:t>E</w:t>
      </w:r>
      <w:r w:rsidR="00D11164">
        <w:t>LSE</w:t>
      </w:r>
      <w:r>
        <w:t xml:space="preserve"> </w:t>
      </w:r>
    </w:p>
    <w:p w14:paraId="7FAD3BE9" w14:textId="761469CD" w:rsidR="0054633D" w:rsidRDefault="0054633D" w:rsidP="0054633D">
      <w:pPr>
        <w:ind w:left="720"/>
      </w:pPr>
      <w:r>
        <w:tab/>
      </w:r>
      <w:r w:rsidR="00404ED3">
        <w:t>Remove quotes_frame from frames_window</w:t>
      </w:r>
    </w:p>
    <w:p w14:paraId="3F68CBB8" w14:textId="3921EB01" w:rsidR="0054633D" w:rsidRDefault="0054633D" w:rsidP="0054633D">
      <w:pPr>
        <w:ind w:left="720"/>
      </w:pPr>
      <w:r>
        <w:t>IF Frame_Name = Stats</w:t>
      </w:r>
      <w:r w:rsidR="00D11164">
        <w:t xml:space="preserve"> THEN</w:t>
      </w:r>
    </w:p>
    <w:p w14:paraId="5DFE3E4C" w14:textId="0146C800" w:rsidR="00321B84" w:rsidRDefault="00321B84" w:rsidP="00321B84">
      <w:pPr>
        <w:ind w:left="720" w:firstLine="720"/>
      </w:pPr>
      <w:r>
        <w:t xml:space="preserve">Place stats_frame on frames_window </w:t>
      </w:r>
    </w:p>
    <w:p w14:paraId="168B98A9" w14:textId="02D26F23" w:rsidR="0054633D" w:rsidRDefault="0054633D" w:rsidP="0054633D">
      <w:pPr>
        <w:ind w:left="720"/>
      </w:pPr>
      <w:r>
        <w:t>E</w:t>
      </w:r>
      <w:r w:rsidR="00D11164">
        <w:t>LSE</w:t>
      </w:r>
    </w:p>
    <w:p w14:paraId="046C4D69" w14:textId="617BBA58" w:rsidR="0054633D" w:rsidRDefault="0054633D" w:rsidP="0054633D">
      <w:pPr>
        <w:ind w:left="720"/>
      </w:pPr>
      <w:r>
        <w:tab/>
      </w:r>
      <w:r w:rsidR="00404ED3">
        <w:t>Remove stats_frame from frames_window</w:t>
      </w:r>
    </w:p>
    <w:p w14:paraId="2B4F7969" w14:textId="349951E1" w:rsidR="0054633D" w:rsidRDefault="0054633D" w:rsidP="0054633D">
      <w:pPr>
        <w:ind w:left="720"/>
      </w:pPr>
      <w:r>
        <w:t>IF Frame_Name = Search</w:t>
      </w:r>
      <w:r w:rsidR="00D11164">
        <w:t xml:space="preserve"> THEN</w:t>
      </w:r>
    </w:p>
    <w:p w14:paraId="22F18777" w14:textId="32981281" w:rsidR="0054633D" w:rsidRDefault="0054633D" w:rsidP="0054633D">
      <w:pPr>
        <w:ind w:left="720"/>
      </w:pPr>
      <w:r>
        <w:tab/>
      </w:r>
      <w:r w:rsidR="00321B84">
        <w:t>Place search_frame on frames_window</w:t>
      </w:r>
    </w:p>
    <w:p w14:paraId="26E69D4D" w14:textId="055DCC16" w:rsidR="0054633D" w:rsidRDefault="0054633D" w:rsidP="0054633D">
      <w:pPr>
        <w:ind w:left="720"/>
      </w:pPr>
      <w:r>
        <w:t>E</w:t>
      </w:r>
      <w:r w:rsidR="00D11164">
        <w:t>LSE</w:t>
      </w:r>
    </w:p>
    <w:p w14:paraId="782D47DE" w14:textId="3AE8D673" w:rsidR="0054633D" w:rsidRDefault="0054633D" w:rsidP="0054633D">
      <w:pPr>
        <w:ind w:left="720"/>
      </w:pPr>
      <w:r>
        <w:tab/>
      </w:r>
      <w:r w:rsidR="00404ED3">
        <w:t>Remove search_frame from frames_window</w:t>
      </w:r>
    </w:p>
    <w:p w14:paraId="114D03FF" w14:textId="66C09F96" w:rsidR="001F07C1" w:rsidRPr="0073798D" w:rsidRDefault="00632AFB" w:rsidP="00BC6237">
      <w:r>
        <w:t>END Select Frame</w:t>
      </w:r>
    </w:p>
    <w:p w14:paraId="0032D5CC" w14:textId="63F6E21B" w:rsidR="00BC6237" w:rsidRPr="00A41B63" w:rsidRDefault="00BC6237" w:rsidP="00A41B63">
      <w:pPr>
        <w:pStyle w:val="Heading3"/>
        <w:rPr>
          <w:b/>
          <w:bCs/>
          <w:color w:val="auto"/>
          <w:u w:val="single"/>
        </w:rPr>
      </w:pPr>
      <w:bookmarkStart w:id="54" w:name="_Toc140958603"/>
      <w:r w:rsidRPr="00A41B63">
        <w:rPr>
          <w:b/>
          <w:bCs/>
          <w:color w:val="auto"/>
          <w:u w:val="single"/>
        </w:rPr>
        <w:lastRenderedPageBreak/>
        <w:t>Save Entry:</w:t>
      </w:r>
      <w:bookmarkEnd w:id="54"/>
    </w:p>
    <w:p w14:paraId="7F836780" w14:textId="0CFB960D" w:rsidR="00CB5943" w:rsidRDefault="00BC6237" w:rsidP="00BC6237">
      <w:pPr>
        <w:rPr>
          <w:b/>
          <w:bCs/>
        </w:rPr>
      </w:pPr>
      <w:r w:rsidRPr="00CA7071">
        <w:rPr>
          <w:b/>
          <w:bCs/>
        </w:rPr>
        <w:t>Flowchart:</w:t>
      </w:r>
    </w:p>
    <w:p w14:paraId="292CCE63" w14:textId="77777777" w:rsidR="00312DB2" w:rsidRDefault="00312DB2" w:rsidP="00BC6237">
      <w:pPr>
        <w:rPr>
          <w:noProof/>
        </w:rPr>
      </w:pPr>
    </w:p>
    <w:p w14:paraId="59EE8448" w14:textId="0FA4325D" w:rsidR="00972FB0" w:rsidRPr="00CA7071" w:rsidRDefault="00622162" w:rsidP="00BC6237">
      <w:pPr>
        <w:rPr>
          <w:b/>
          <w:bCs/>
        </w:rPr>
      </w:pPr>
      <w:r>
        <w:rPr>
          <w:noProof/>
        </w:rPr>
        <w:drawing>
          <wp:inline distT="0" distB="0" distL="0" distR="0" wp14:anchorId="5D560C5C" wp14:editId="30783C0B">
            <wp:extent cx="5313485" cy="7097917"/>
            <wp:effectExtent l="0" t="0" r="1905" b="8255"/>
            <wp:docPr id="2078005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05985" name=""/>
                    <pic:cNvPicPr/>
                  </pic:nvPicPr>
                  <pic:blipFill rotWithShape="1">
                    <a:blip r:embed="rId39"/>
                    <a:srcRect t="10929" b="8986"/>
                    <a:stretch/>
                  </pic:blipFill>
                  <pic:spPr bwMode="auto">
                    <a:xfrm>
                      <a:off x="0" y="0"/>
                      <a:ext cx="5313680" cy="7098177"/>
                    </a:xfrm>
                    <a:prstGeom prst="rect">
                      <a:avLst/>
                    </a:prstGeom>
                    <a:ln>
                      <a:noFill/>
                    </a:ln>
                    <a:extLst>
                      <a:ext uri="{53640926-AAD7-44D8-BBD7-CCE9431645EC}">
                        <a14:shadowObscured xmlns:a14="http://schemas.microsoft.com/office/drawing/2010/main"/>
                      </a:ext>
                    </a:extLst>
                  </pic:spPr>
                </pic:pic>
              </a:graphicData>
            </a:graphic>
          </wp:inline>
        </w:drawing>
      </w:r>
    </w:p>
    <w:p w14:paraId="27A961D7" w14:textId="77777777" w:rsidR="00312DB2" w:rsidRDefault="00312DB2" w:rsidP="00BC6237">
      <w:pPr>
        <w:rPr>
          <w:b/>
          <w:bCs/>
        </w:rPr>
      </w:pPr>
    </w:p>
    <w:p w14:paraId="39CA75EF" w14:textId="77777777" w:rsidR="00312DB2" w:rsidRDefault="00312DB2" w:rsidP="00BC6237">
      <w:pPr>
        <w:rPr>
          <w:b/>
          <w:bCs/>
        </w:rPr>
      </w:pPr>
    </w:p>
    <w:p w14:paraId="55FFC61B" w14:textId="77777777" w:rsidR="00312DB2" w:rsidRDefault="00312DB2" w:rsidP="00BC6237">
      <w:pPr>
        <w:rPr>
          <w:b/>
          <w:bCs/>
        </w:rPr>
      </w:pPr>
    </w:p>
    <w:p w14:paraId="7EAB6C87" w14:textId="271B1BA1" w:rsidR="00BC6237" w:rsidRDefault="00BC6237" w:rsidP="00BC6237">
      <w:pPr>
        <w:rPr>
          <w:b/>
          <w:bCs/>
        </w:rPr>
      </w:pPr>
      <w:r w:rsidRPr="00CA7071">
        <w:rPr>
          <w:b/>
          <w:bCs/>
        </w:rPr>
        <w:lastRenderedPageBreak/>
        <w:t>Pseudocode:</w:t>
      </w:r>
    </w:p>
    <w:p w14:paraId="11F6D3F4" w14:textId="6130CD27" w:rsidR="00BC6237" w:rsidRDefault="00BC6237" w:rsidP="00BC6237">
      <w:r>
        <w:t>BEGIN</w:t>
      </w:r>
      <w:r w:rsidR="002C507B">
        <w:t xml:space="preserve"> Library</w:t>
      </w:r>
      <w:r>
        <w:t xml:space="preserve"> Save</w:t>
      </w:r>
    </w:p>
    <w:p w14:paraId="620C4DFD" w14:textId="596FC436" w:rsidR="000D5F0D" w:rsidRDefault="000D5F0D" w:rsidP="00BC6237">
      <w:r>
        <w:tab/>
        <w:t xml:space="preserve">Get username, </w:t>
      </w:r>
      <w:r w:rsidR="00900C1E">
        <w:t>library_</w:t>
      </w:r>
      <w:r>
        <w:t xml:space="preserve">csv, </w:t>
      </w:r>
      <w:r w:rsidR="00900C1E">
        <w:t>library_</w:t>
      </w:r>
      <w:r>
        <w:t>treeview</w:t>
      </w:r>
    </w:p>
    <w:p w14:paraId="2CA41A46" w14:textId="592AF474" w:rsidR="00FD7DD9" w:rsidRDefault="00FD7DD9" w:rsidP="00BC6237">
      <w:r>
        <w:tab/>
      </w:r>
      <w:r w:rsidR="00D00041">
        <w:t>u</w:t>
      </w:r>
      <w:r>
        <w:t>ser</w:t>
      </w:r>
      <w:r w:rsidR="00984D4A">
        <w:t>_input = entry field contents</w:t>
      </w:r>
    </w:p>
    <w:p w14:paraId="7EF4B18D" w14:textId="0B32CAD9" w:rsidR="00AD2CE8" w:rsidRDefault="00B66088" w:rsidP="00BC6237">
      <w:r>
        <w:tab/>
      </w:r>
      <w:r w:rsidR="00FD7DD9">
        <w:t>Enter u</w:t>
      </w:r>
      <w:r w:rsidR="00324377">
        <w:t>ser_input</w:t>
      </w:r>
    </w:p>
    <w:p w14:paraId="6C2F803B" w14:textId="2EB57F3E" w:rsidR="00B02DE2" w:rsidRDefault="00B02DE2" w:rsidP="00BC6237">
      <w:r>
        <w:tab/>
        <w:t xml:space="preserve">IF </w:t>
      </w:r>
      <w:r w:rsidR="00F503CE">
        <w:t xml:space="preserve">any </w:t>
      </w:r>
      <w:r w:rsidR="00FD7DD9">
        <w:t>field in user_input</w:t>
      </w:r>
      <w:r w:rsidR="00F503CE">
        <w:t xml:space="preserve"> = “”</w:t>
      </w:r>
      <w:r w:rsidR="00E06C86">
        <w:t xml:space="preserve"> THEN</w:t>
      </w:r>
    </w:p>
    <w:p w14:paraId="1FC9CE9B" w14:textId="565D6C63" w:rsidR="00F503CE" w:rsidRDefault="00F503CE" w:rsidP="009D2116">
      <w:pPr>
        <w:spacing w:line="285" w:lineRule="atLeast"/>
        <w:rPr>
          <w:rFonts w:eastAsia="Times New Roman" w:cstheme="minorHAnsi"/>
          <w:szCs w:val="22"/>
        </w:rPr>
      </w:pPr>
      <w:r>
        <w:tab/>
      </w:r>
      <w:r>
        <w:tab/>
        <w:t>Display error “</w:t>
      </w:r>
      <w:r w:rsidR="009D2116" w:rsidRPr="009D2116">
        <w:rPr>
          <w:rFonts w:eastAsia="Times New Roman" w:cstheme="minorHAnsi"/>
          <w:szCs w:val="22"/>
        </w:rPr>
        <w:t>You Must Input Values For All Fields.</w:t>
      </w:r>
      <w:r w:rsidR="009D2116">
        <w:rPr>
          <w:rFonts w:eastAsia="Times New Roman" w:cstheme="minorHAnsi"/>
          <w:szCs w:val="22"/>
        </w:rPr>
        <w:t>”</w:t>
      </w:r>
    </w:p>
    <w:p w14:paraId="19A682C5" w14:textId="76C40C19" w:rsidR="002F413D" w:rsidRDefault="002F413D" w:rsidP="009D2116">
      <w:pPr>
        <w:spacing w:line="285" w:lineRule="atLeast"/>
        <w:rPr>
          <w:rFonts w:eastAsia="Times New Roman" w:cstheme="minorHAnsi"/>
          <w:szCs w:val="22"/>
        </w:rPr>
      </w:pPr>
      <w:r>
        <w:rPr>
          <w:rFonts w:eastAsia="Times New Roman" w:cstheme="minorHAnsi"/>
          <w:szCs w:val="22"/>
        </w:rPr>
        <w:tab/>
        <w:t>ELIF</w:t>
      </w:r>
      <w:r w:rsidR="00C762B1">
        <w:rPr>
          <w:rFonts w:eastAsia="Times New Roman" w:cstheme="minorHAnsi"/>
          <w:szCs w:val="22"/>
        </w:rPr>
        <w:t xml:space="preserve"> chaptercount_entry field is</w:t>
      </w:r>
      <w:r w:rsidR="006E4E03">
        <w:rPr>
          <w:rFonts w:eastAsia="Times New Roman" w:cstheme="minorHAnsi"/>
          <w:szCs w:val="22"/>
        </w:rPr>
        <w:t xml:space="preserve"> not whole number THEN</w:t>
      </w:r>
    </w:p>
    <w:p w14:paraId="5AD82DB7" w14:textId="126946E8" w:rsidR="006E4E03" w:rsidRDefault="006E4E03" w:rsidP="009D2116">
      <w:pPr>
        <w:spacing w:line="285" w:lineRule="atLeast"/>
        <w:rPr>
          <w:rFonts w:eastAsia="Times New Roman" w:cstheme="minorHAnsi"/>
          <w:szCs w:val="22"/>
        </w:rPr>
      </w:pPr>
      <w:r>
        <w:rPr>
          <w:rFonts w:eastAsia="Times New Roman" w:cstheme="minorHAnsi"/>
          <w:szCs w:val="22"/>
        </w:rPr>
        <w:tab/>
      </w:r>
      <w:r>
        <w:rPr>
          <w:rFonts w:eastAsia="Times New Roman" w:cstheme="minorHAnsi"/>
          <w:szCs w:val="22"/>
        </w:rPr>
        <w:tab/>
        <w:t>Display</w:t>
      </w:r>
      <w:r w:rsidR="002C507B">
        <w:rPr>
          <w:rFonts w:eastAsia="Times New Roman" w:cstheme="minorHAnsi"/>
          <w:szCs w:val="22"/>
        </w:rPr>
        <w:t xml:space="preserve"> “</w:t>
      </w:r>
      <w:r w:rsidR="00D952CD">
        <w:rPr>
          <w:rFonts w:eastAsia="Times New Roman" w:cstheme="minorHAnsi"/>
          <w:szCs w:val="22"/>
        </w:rPr>
        <w:t>Chapter Count Must Be A Number”</w:t>
      </w:r>
    </w:p>
    <w:p w14:paraId="0B5775B0" w14:textId="166FD034" w:rsidR="00A03FAE" w:rsidRDefault="00A03FAE" w:rsidP="009D2116">
      <w:pPr>
        <w:spacing w:line="285" w:lineRule="atLeast"/>
        <w:rPr>
          <w:rFonts w:eastAsia="Times New Roman" w:cstheme="minorHAnsi"/>
          <w:szCs w:val="22"/>
        </w:rPr>
      </w:pPr>
      <w:r>
        <w:rPr>
          <w:rFonts w:eastAsia="Times New Roman" w:cstheme="minorHAnsi"/>
          <w:szCs w:val="22"/>
        </w:rPr>
        <w:tab/>
        <w:t xml:space="preserve">ELSE </w:t>
      </w:r>
    </w:p>
    <w:p w14:paraId="74117DFD" w14:textId="29412D7A" w:rsidR="00A518D9" w:rsidRDefault="00A518D9" w:rsidP="009D2116">
      <w:pPr>
        <w:spacing w:line="285" w:lineRule="atLeast"/>
        <w:rPr>
          <w:rFonts w:eastAsia="Times New Roman" w:cstheme="minorHAnsi"/>
          <w:szCs w:val="22"/>
        </w:rPr>
      </w:pPr>
      <w:r>
        <w:rPr>
          <w:rFonts w:eastAsia="Times New Roman" w:cstheme="minorHAnsi"/>
          <w:szCs w:val="22"/>
        </w:rPr>
        <w:tab/>
      </w:r>
      <w:r>
        <w:rPr>
          <w:rFonts w:eastAsia="Times New Roman" w:cstheme="minorHAnsi"/>
          <w:szCs w:val="22"/>
        </w:rPr>
        <w:tab/>
      </w:r>
      <w:r w:rsidR="003C1C3F">
        <w:rPr>
          <w:rFonts w:eastAsia="Times New Roman" w:cstheme="minorHAnsi"/>
          <w:szCs w:val="22"/>
        </w:rPr>
        <w:t xml:space="preserve">With </w:t>
      </w:r>
      <w:r w:rsidR="00900C1E">
        <w:rPr>
          <w:rFonts w:eastAsia="Times New Roman" w:cstheme="minorHAnsi"/>
          <w:szCs w:val="22"/>
        </w:rPr>
        <w:t>library_</w:t>
      </w:r>
      <w:r w:rsidR="003C1C3F">
        <w:rPr>
          <w:rFonts w:eastAsia="Times New Roman" w:cstheme="minorHAnsi"/>
          <w:szCs w:val="22"/>
        </w:rPr>
        <w:t>csv opened as Writer</w:t>
      </w:r>
    </w:p>
    <w:p w14:paraId="5A77D155" w14:textId="4F2CEC36" w:rsidR="00A03FAE" w:rsidRDefault="003C1C3F" w:rsidP="009D2116">
      <w:pPr>
        <w:spacing w:line="285" w:lineRule="atLeast"/>
        <w:rPr>
          <w:rFonts w:eastAsia="Times New Roman" w:cstheme="minorHAnsi"/>
          <w:szCs w:val="22"/>
        </w:rPr>
      </w:pPr>
      <w:r>
        <w:rPr>
          <w:rFonts w:eastAsia="Times New Roman" w:cstheme="minorHAnsi"/>
          <w:szCs w:val="22"/>
        </w:rPr>
        <w:tab/>
      </w:r>
      <w:r>
        <w:rPr>
          <w:rFonts w:eastAsia="Times New Roman" w:cstheme="minorHAnsi"/>
          <w:szCs w:val="22"/>
        </w:rPr>
        <w:tab/>
      </w:r>
      <w:r>
        <w:rPr>
          <w:rFonts w:eastAsia="Times New Roman" w:cstheme="minorHAnsi"/>
          <w:szCs w:val="22"/>
        </w:rPr>
        <w:tab/>
      </w:r>
      <w:r w:rsidR="00B2104D">
        <w:rPr>
          <w:rFonts w:eastAsia="Times New Roman" w:cstheme="minorHAnsi"/>
          <w:szCs w:val="22"/>
        </w:rPr>
        <w:t xml:space="preserve">Writer.writerow(username, </w:t>
      </w:r>
      <w:r w:rsidR="005E73D5">
        <w:rPr>
          <w:rFonts w:eastAsia="Times New Roman" w:cstheme="minorHAnsi"/>
          <w:szCs w:val="22"/>
        </w:rPr>
        <w:t>user_input</w:t>
      </w:r>
      <w:r w:rsidR="00B2104D">
        <w:rPr>
          <w:rFonts w:eastAsia="Times New Roman" w:cstheme="minorHAnsi"/>
          <w:szCs w:val="22"/>
        </w:rPr>
        <w:t>)</w:t>
      </w:r>
    </w:p>
    <w:p w14:paraId="1F01957B" w14:textId="4E3FB58E" w:rsidR="00DD519B" w:rsidRDefault="004871BA" w:rsidP="009D2116">
      <w:pPr>
        <w:spacing w:line="285" w:lineRule="atLeast"/>
      </w:pPr>
      <w:r>
        <w:rPr>
          <w:rFonts w:eastAsia="Times New Roman" w:cstheme="minorHAnsi"/>
          <w:szCs w:val="22"/>
        </w:rPr>
        <w:tab/>
      </w:r>
      <w:r>
        <w:rPr>
          <w:rFonts w:eastAsia="Times New Roman" w:cstheme="minorHAnsi"/>
          <w:szCs w:val="22"/>
        </w:rPr>
        <w:tab/>
      </w:r>
      <w:r w:rsidR="001C3BFE">
        <w:t>DeleteContents(</w:t>
      </w:r>
      <w:r w:rsidR="006F35AA">
        <w:t>library_</w:t>
      </w:r>
      <w:r w:rsidR="001C3BFE">
        <w:t>treeview)</w:t>
      </w:r>
    </w:p>
    <w:p w14:paraId="492AAEF0" w14:textId="462AD8B8" w:rsidR="001C3BFE" w:rsidRDefault="001C3BFE" w:rsidP="009D2116">
      <w:pPr>
        <w:spacing w:line="285" w:lineRule="atLeast"/>
        <w:rPr>
          <w:rFonts w:eastAsia="Times New Roman" w:cstheme="minorHAnsi"/>
          <w:szCs w:val="22"/>
        </w:rPr>
      </w:pPr>
      <w:r>
        <w:tab/>
      </w:r>
      <w:r>
        <w:tab/>
        <w:t>Insert</w:t>
      </w:r>
      <w:r w:rsidR="00B214E4">
        <w:t>IntoTreeview(</w:t>
      </w:r>
      <w:r w:rsidR="006F35AA">
        <w:t>library_</w:t>
      </w:r>
      <w:r w:rsidR="00B214E4">
        <w:t>csv)</w:t>
      </w:r>
    </w:p>
    <w:p w14:paraId="71CF62C9" w14:textId="60C970F8" w:rsidR="004871BA" w:rsidRDefault="004871BA" w:rsidP="009D2116">
      <w:pPr>
        <w:spacing w:line="285" w:lineRule="atLeast"/>
        <w:rPr>
          <w:rFonts w:eastAsia="Times New Roman" w:cstheme="minorHAnsi"/>
          <w:szCs w:val="22"/>
        </w:rPr>
      </w:pPr>
      <w:r>
        <w:rPr>
          <w:rFonts w:eastAsia="Times New Roman" w:cstheme="minorHAnsi"/>
          <w:szCs w:val="22"/>
        </w:rPr>
        <w:tab/>
      </w:r>
      <w:r>
        <w:rPr>
          <w:rFonts w:eastAsia="Times New Roman" w:cstheme="minorHAnsi"/>
          <w:szCs w:val="22"/>
        </w:rPr>
        <w:tab/>
        <w:t>Destroy window</w:t>
      </w:r>
    </w:p>
    <w:p w14:paraId="2C98A0DC" w14:textId="26D861B5" w:rsidR="00BC6237" w:rsidRDefault="003430FE" w:rsidP="001F07C1">
      <w:pPr>
        <w:spacing w:line="285" w:lineRule="atLeast"/>
        <w:rPr>
          <w:rFonts w:eastAsia="Times New Roman" w:cstheme="minorHAnsi"/>
          <w:szCs w:val="22"/>
        </w:rPr>
      </w:pPr>
      <w:r>
        <w:rPr>
          <w:rFonts w:eastAsia="Times New Roman" w:cstheme="minorHAnsi"/>
          <w:szCs w:val="22"/>
        </w:rPr>
        <w:t>END</w:t>
      </w:r>
      <w:r w:rsidR="00461176">
        <w:rPr>
          <w:rFonts w:eastAsia="Times New Roman" w:cstheme="minorHAnsi"/>
          <w:szCs w:val="22"/>
        </w:rPr>
        <w:t xml:space="preserve"> Library</w:t>
      </w:r>
      <w:r>
        <w:rPr>
          <w:rFonts w:eastAsia="Times New Roman" w:cstheme="minorHAnsi"/>
          <w:szCs w:val="22"/>
        </w:rPr>
        <w:t xml:space="preserve"> Save</w:t>
      </w:r>
    </w:p>
    <w:p w14:paraId="400BDBF5" w14:textId="77777777" w:rsidR="001D5886" w:rsidRDefault="001D5886" w:rsidP="001F07C1">
      <w:pPr>
        <w:spacing w:line="285" w:lineRule="atLeast"/>
        <w:rPr>
          <w:rFonts w:eastAsia="Times New Roman" w:cstheme="minorHAnsi"/>
          <w:szCs w:val="22"/>
        </w:rPr>
      </w:pPr>
    </w:p>
    <w:p w14:paraId="43EEB146" w14:textId="77777777" w:rsidR="001D5886" w:rsidRDefault="001D5886" w:rsidP="001F07C1">
      <w:pPr>
        <w:spacing w:line="285" w:lineRule="atLeast"/>
        <w:rPr>
          <w:rFonts w:eastAsia="Times New Roman" w:cstheme="minorHAnsi"/>
          <w:szCs w:val="22"/>
        </w:rPr>
      </w:pPr>
    </w:p>
    <w:p w14:paraId="07AB9B94" w14:textId="77777777" w:rsidR="001D5886" w:rsidRDefault="001D5886" w:rsidP="001F07C1">
      <w:pPr>
        <w:spacing w:line="285" w:lineRule="atLeast"/>
        <w:rPr>
          <w:rFonts w:eastAsia="Times New Roman" w:cstheme="minorHAnsi"/>
          <w:szCs w:val="22"/>
        </w:rPr>
      </w:pPr>
    </w:p>
    <w:p w14:paraId="00732AC7" w14:textId="77777777" w:rsidR="001D5886" w:rsidRDefault="001D5886" w:rsidP="001F07C1">
      <w:pPr>
        <w:spacing w:line="285" w:lineRule="atLeast"/>
        <w:rPr>
          <w:rFonts w:eastAsia="Times New Roman" w:cstheme="minorHAnsi"/>
          <w:szCs w:val="22"/>
        </w:rPr>
      </w:pPr>
    </w:p>
    <w:p w14:paraId="7EAC0F0A" w14:textId="77777777" w:rsidR="001D5886" w:rsidRDefault="001D5886" w:rsidP="001F07C1">
      <w:pPr>
        <w:spacing w:line="285" w:lineRule="atLeast"/>
        <w:rPr>
          <w:rFonts w:eastAsia="Times New Roman" w:cstheme="minorHAnsi"/>
          <w:szCs w:val="22"/>
        </w:rPr>
      </w:pPr>
    </w:p>
    <w:p w14:paraId="4302D2AA" w14:textId="77777777" w:rsidR="001D5886" w:rsidRDefault="001D5886" w:rsidP="001F07C1">
      <w:pPr>
        <w:spacing w:line="285" w:lineRule="atLeast"/>
        <w:rPr>
          <w:rFonts w:eastAsia="Times New Roman" w:cstheme="minorHAnsi"/>
          <w:szCs w:val="22"/>
        </w:rPr>
      </w:pPr>
    </w:p>
    <w:p w14:paraId="05920B90" w14:textId="77777777" w:rsidR="001D5886" w:rsidRDefault="001D5886" w:rsidP="001F07C1">
      <w:pPr>
        <w:spacing w:line="285" w:lineRule="atLeast"/>
        <w:rPr>
          <w:rFonts w:eastAsia="Times New Roman" w:cstheme="minorHAnsi"/>
          <w:szCs w:val="22"/>
        </w:rPr>
      </w:pPr>
    </w:p>
    <w:p w14:paraId="75C1503B" w14:textId="77777777" w:rsidR="001D5886" w:rsidRDefault="001D5886" w:rsidP="001F07C1">
      <w:pPr>
        <w:spacing w:line="285" w:lineRule="atLeast"/>
        <w:rPr>
          <w:rFonts w:eastAsia="Times New Roman" w:cstheme="minorHAnsi"/>
          <w:szCs w:val="22"/>
        </w:rPr>
      </w:pPr>
    </w:p>
    <w:p w14:paraId="0B12DE58" w14:textId="77777777" w:rsidR="001D5886" w:rsidRDefault="001D5886" w:rsidP="001F07C1">
      <w:pPr>
        <w:spacing w:line="285" w:lineRule="atLeast"/>
        <w:rPr>
          <w:rFonts w:eastAsia="Times New Roman" w:cstheme="minorHAnsi"/>
          <w:szCs w:val="22"/>
        </w:rPr>
      </w:pPr>
    </w:p>
    <w:p w14:paraId="0E2CBDBC" w14:textId="77777777" w:rsidR="001D5886" w:rsidRDefault="001D5886" w:rsidP="001F07C1">
      <w:pPr>
        <w:spacing w:line="285" w:lineRule="atLeast"/>
        <w:rPr>
          <w:rFonts w:eastAsia="Times New Roman" w:cstheme="minorHAnsi"/>
          <w:szCs w:val="22"/>
        </w:rPr>
      </w:pPr>
    </w:p>
    <w:p w14:paraId="3628A135" w14:textId="77777777" w:rsidR="001D5886" w:rsidRDefault="001D5886" w:rsidP="001F07C1">
      <w:pPr>
        <w:spacing w:line="285" w:lineRule="atLeast"/>
        <w:rPr>
          <w:rFonts w:eastAsia="Times New Roman" w:cstheme="minorHAnsi"/>
          <w:szCs w:val="22"/>
        </w:rPr>
      </w:pPr>
    </w:p>
    <w:p w14:paraId="27B23E5D" w14:textId="77777777" w:rsidR="001D5886" w:rsidRDefault="001D5886" w:rsidP="001F07C1">
      <w:pPr>
        <w:spacing w:line="285" w:lineRule="atLeast"/>
        <w:rPr>
          <w:rFonts w:eastAsia="Times New Roman" w:cstheme="minorHAnsi"/>
          <w:szCs w:val="22"/>
        </w:rPr>
      </w:pPr>
    </w:p>
    <w:p w14:paraId="6F9FDF20" w14:textId="77777777" w:rsidR="001D5886" w:rsidRDefault="001D5886" w:rsidP="001F07C1">
      <w:pPr>
        <w:spacing w:line="285" w:lineRule="atLeast"/>
        <w:rPr>
          <w:rFonts w:eastAsia="Times New Roman" w:cstheme="minorHAnsi"/>
          <w:szCs w:val="22"/>
        </w:rPr>
      </w:pPr>
    </w:p>
    <w:p w14:paraId="2108771C" w14:textId="77777777" w:rsidR="001D5886" w:rsidRDefault="001D5886" w:rsidP="001F07C1">
      <w:pPr>
        <w:spacing w:line="285" w:lineRule="atLeast"/>
        <w:rPr>
          <w:rFonts w:eastAsia="Times New Roman" w:cstheme="minorHAnsi"/>
          <w:szCs w:val="22"/>
        </w:rPr>
      </w:pPr>
    </w:p>
    <w:p w14:paraId="6F2B3F68" w14:textId="77777777" w:rsidR="001D5886" w:rsidRDefault="001D5886" w:rsidP="001F07C1">
      <w:pPr>
        <w:spacing w:line="285" w:lineRule="atLeast"/>
        <w:rPr>
          <w:rFonts w:eastAsia="Times New Roman" w:cstheme="minorHAnsi"/>
          <w:szCs w:val="22"/>
        </w:rPr>
      </w:pPr>
    </w:p>
    <w:p w14:paraId="6B28B17F" w14:textId="57DAB1F7" w:rsidR="001D5886" w:rsidRPr="00A41B63" w:rsidRDefault="001D5886" w:rsidP="001D5886">
      <w:pPr>
        <w:pStyle w:val="Heading3"/>
        <w:rPr>
          <w:b/>
          <w:bCs/>
          <w:color w:val="auto"/>
          <w:u w:val="single"/>
        </w:rPr>
      </w:pPr>
      <w:bookmarkStart w:id="55" w:name="_Toc140958604"/>
      <w:r w:rsidRPr="00A41B63">
        <w:rPr>
          <w:b/>
          <w:bCs/>
          <w:color w:val="auto"/>
          <w:u w:val="single"/>
        </w:rPr>
        <w:lastRenderedPageBreak/>
        <w:t xml:space="preserve">Save </w:t>
      </w:r>
      <w:r w:rsidR="00B3008C">
        <w:rPr>
          <w:b/>
          <w:bCs/>
          <w:color w:val="auto"/>
          <w:u w:val="single"/>
        </w:rPr>
        <w:t xml:space="preserve">Quotes </w:t>
      </w:r>
      <w:r w:rsidRPr="00A41B63">
        <w:rPr>
          <w:b/>
          <w:bCs/>
          <w:color w:val="auto"/>
          <w:u w:val="single"/>
        </w:rPr>
        <w:t>Entry:</w:t>
      </w:r>
      <w:bookmarkEnd w:id="55"/>
    </w:p>
    <w:p w14:paraId="132E471B" w14:textId="77777777" w:rsidR="001D5886" w:rsidRDefault="001D5886" w:rsidP="001D5886">
      <w:pPr>
        <w:rPr>
          <w:b/>
          <w:bCs/>
        </w:rPr>
      </w:pPr>
      <w:r w:rsidRPr="00CA7071">
        <w:rPr>
          <w:b/>
          <w:bCs/>
        </w:rPr>
        <w:t>Flowchart:</w:t>
      </w:r>
    </w:p>
    <w:p w14:paraId="7A93F003" w14:textId="77777777" w:rsidR="008F312C" w:rsidRDefault="008F312C" w:rsidP="001D5886">
      <w:pPr>
        <w:rPr>
          <w:noProof/>
        </w:rPr>
      </w:pPr>
    </w:p>
    <w:p w14:paraId="716A94EC" w14:textId="0B73F53E" w:rsidR="001D5886" w:rsidRPr="00CA7071" w:rsidRDefault="008F312C" w:rsidP="001D5886">
      <w:pPr>
        <w:rPr>
          <w:b/>
          <w:bCs/>
        </w:rPr>
      </w:pPr>
      <w:r>
        <w:rPr>
          <w:noProof/>
        </w:rPr>
        <w:drawing>
          <wp:inline distT="0" distB="0" distL="0" distR="0" wp14:anchorId="116E7EF6" wp14:editId="755E4916">
            <wp:extent cx="2507810" cy="7940116"/>
            <wp:effectExtent l="0" t="0" r="6985" b="3810"/>
            <wp:docPr id="1367891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91762" name=""/>
                    <pic:cNvPicPr/>
                  </pic:nvPicPr>
                  <pic:blipFill rotWithShape="1">
                    <a:blip r:embed="rId40"/>
                    <a:srcRect l="32361" t="10521" r="29279" b="19303"/>
                    <a:stretch/>
                  </pic:blipFill>
                  <pic:spPr bwMode="auto">
                    <a:xfrm>
                      <a:off x="0" y="0"/>
                      <a:ext cx="2516746" cy="7968408"/>
                    </a:xfrm>
                    <a:prstGeom prst="rect">
                      <a:avLst/>
                    </a:prstGeom>
                    <a:ln>
                      <a:noFill/>
                    </a:ln>
                    <a:extLst>
                      <a:ext uri="{53640926-AAD7-44D8-BBD7-CCE9431645EC}">
                        <a14:shadowObscured xmlns:a14="http://schemas.microsoft.com/office/drawing/2010/main"/>
                      </a:ext>
                    </a:extLst>
                  </pic:spPr>
                </pic:pic>
              </a:graphicData>
            </a:graphic>
          </wp:inline>
        </w:drawing>
      </w:r>
    </w:p>
    <w:p w14:paraId="20E011D4" w14:textId="77777777" w:rsidR="001D5886" w:rsidRDefault="001D5886" w:rsidP="001D5886">
      <w:pPr>
        <w:rPr>
          <w:b/>
          <w:bCs/>
        </w:rPr>
      </w:pPr>
      <w:r w:rsidRPr="00CA7071">
        <w:rPr>
          <w:b/>
          <w:bCs/>
        </w:rPr>
        <w:lastRenderedPageBreak/>
        <w:t>Pseudocode:</w:t>
      </w:r>
    </w:p>
    <w:p w14:paraId="4F18C1AA" w14:textId="34E3BB7B" w:rsidR="001D5886" w:rsidRDefault="001D5886" w:rsidP="001D5886">
      <w:r>
        <w:t>BEGIN Quotes Save</w:t>
      </w:r>
    </w:p>
    <w:p w14:paraId="03CA73D3" w14:textId="00721D89" w:rsidR="001D5886" w:rsidRDefault="001D5886" w:rsidP="001D5886">
      <w:r>
        <w:tab/>
        <w:t>Get username, quotes_csv, quotes_treeview</w:t>
      </w:r>
    </w:p>
    <w:p w14:paraId="08CA09B2" w14:textId="77777777" w:rsidR="001D5886" w:rsidRDefault="001D5886" w:rsidP="001D5886">
      <w:r>
        <w:tab/>
        <w:t>user_input = entry field contents</w:t>
      </w:r>
    </w:p>
    <w:p w14:paraId="49E2B34D" w14:textId="77777777" w:rsidR="001D5886" w:rsidRDefault="001D5886" w:rsidP="001D5886">
      <w:r>
        <w:tab/>
        <w:t>Enter user_input</w:t>
      </w:r>
    </w:p>
    <w:p w14:paraId="19056F4F" w14:textId="77777777" w:rsidR="001D5886" w:rsidRDefault="001D5886" w:rsidP="001D5886">
      <w:r>
        <w:tab/>
        <w:t>IF any field in user_input = “” THEN</w:t>
      </w:r>
    </w:p>
    <w:p w14:paraId="1E0D9DD5" w14:textId="6DD48208" w:rsidR="001D5886" w:rsidRDefault="001D5886" w:rsidP="006F35AA">
      <w:pPr>
        <w:spacing w:line="285" w:lineRule="atLeast"/>
        <w:rPr>
          <w:rFonts w:eastAsia="Times New Roman" w:cstheme="minorHAnsi"/>
          <w:szCs w:val="22"/>
        </w:rPr>
      </w:pPr>
      <w:r>
        <w:tab/>
      </w:r>
      <w:r>
        <w:tab/>
        <w:t>Display error “</w:t>
      </w:r>
      <w:r w:rsidRPr="009D2116">
        <w:rPr>
          <w:rFonts w:eastAsia="Times New Roman" w:cstheme="minorHAnsi"/>
          <w:szCs w:val="22"/>
        </w:rPr>
        <w:t>You Must Input Values For All Fields.</w:t>
      </w:r>
      <w:r>
        <w:rPr>
          <w:rFonts w:eastAsia="Times New Roman" w:cstheme="minorHAnsi"/>
          <w:szCs w:val="22"/>
        </w:rPr>
        <w:t>”</w:t>
      </w:r>
    </w:p>
    <w:p w14:paraId="0B6CB828" w14:textId="77777777" w:rsidR="001D5886" w:rsidRDefault="001D5886" w:rsidP="001D5886">
      <w:pPr>
        <w:spacing w:line="285" w:lineRule="atLeast"/>
        <w:rPr>
          <w:rFonts w:eastAsia="Times New Roman" w:cstheme="minorHAnsi"/>
          <w:szCs w:val="22"/>
        </w:rPr>
      </w:pPr>
      <w:r>
        <w:rPr>
          <w:rFonts w:eastAsia="Times New Roman" w:cstheme="minorHAnsi"/>
          <w:szCs w:val="22"/>
        </w:rPr>
        <w:tab/>
        <w:t xml:space="preserve">ELSE </w:t>
      </w:r>
    </w:p>
    <w:p w14:paraId="64E1821A" w14:textId="086E2C38" w:rsidR="001D5886" w:rsidRDefault="001D5886" w:rsidP="001D5886">
      <w:pPr>
        <w:spacing w:line="285" w:lineRule="atLeast"/>
        <w:rPr>
          <w:rFonts w:eastAsia="Times New Roman" w:cstheme="minorHAnsi"/>
          <w:szCs w:val="22"/>
        </w:rPr>
      </w:pPr>
      <w:r>
        <w:rPr>
          <w:rFonts w:eastAsia="Times New Roman" w:cstheme="minorHAnsi"/>
          <w:szCs w:val="22"/>
        </w:rPr>
        <w:tab/>
      </w:r>
      <w:r>
        <w:rPr>
          <w:rFonts w:eastAsia="Times New Roman" w:cstheme="minorHAnsi"/>
          <w:szCs w:val="22"/>
        </w:rPr>
        <w:tab/>
        <w:t xml:space="preserve">With </w:t>
      </w:r>
      <w:r w:rsidR="006F35AA">
        <w:rPr>
          <w:rFonts w:eastAsia="Times New Roman" w:cstheme="minorHAnsi"/>
          <w:szCs w:val="22"/>
        </w:rPr>
        <w:t>quotes</w:t>
      </w:r>
      <w:r>
        <w:rPr>
          <w:rFonts w:eastAsia="Times New Roman" w:cstheme="minorHAnsi"/>
          <w:szCs w:val="22"/>
        </w:rPr>
        <w:t>_csv opened as Writer</w:t>
      </w:r>
    </w:p>
    <w:p w14:paraId="3A48FE0B" w14:textId="77777777" w:rsidR="001D5886" w:rsidRDefault="001D5886" w:rsidP="001D5886">
      <w:pPr>
        <w:spacing w:line="285" w:lineRule="atLeast"/>
        <w:rPr>
          <w:rFonts w:eastAsia="Times New Roman" w:cstheme="minorHAnsi"/>
          <w:szCs w:val="22"/>
        </w:rPr>
      </w:pPr>
      <w:r>
        <w:rPr>
          <w:rFonts w:eastAsia="Times New Roman" w:cstheme="minorHAnsi"/>
          <w:szCs w:val="22"/>
        </w:rPr>
        <w:tab/>
      </w:r>
      <w:r>
        <w:rPr>
          <w:rFonts w:eastAsia="Times New Roman" w:cstheme="minorHAnsi"/>
          <w:szCs w:val="22"/>
        </w:rPr>
        <w:tab/>
      </w:r>
      <w:r>
        <w:rPr>
          <w:rFonts w:eastAsia="Times New Roman" w:cstheme="minorHAnsi"/>
          <w:szCs w:val="22"/>
        </w:rPr>
        <w:tab/>
        <w:t>Writer.writerow(username, user_input)</w:t>
      </w:r>
    </w:p>
    <w:p w14:paraId="1D46BF05" w14:textId="0B5F22C2" w:rsidR="001D5886" w:rsidRDefault="001D5886" w:rsidP="001D5886">
      <w:pPr>
        <w:spacing w:line="285" w:lineRule="atLeast"/>
      </w:pPr>
      <w:r>
        <w:rPr>
          <w:rFonts w:eastAsia="Times New Roman" w:cstheme="minorHAnsi"/>
          <w:szCs w:val="22"/>
        </w:rPr>
        <w:tab/>
      </w:r>
      <w:r>
        <w:rPr>
          <w:rFonts w:eastAsia="Times New Roman" w:cstheme="minorHAnsi"/>
          <w:szCs w:val="22"/>
        </w:rPr>
        <w:tab/>
      </w:r>
      <w:r>
        <w:t>DeleteContents(</w:t>
      </w:r>
      <w:r w:rsidR="006F35AA">
        <w:t>quotes_</w:t>
      </w:r>
      <w:r>
        <w:t>treeview)</w:t>
      </w:r>
    </w:p>
    <w:p w14:paraId="3E1AE02F" w14:textId="3E31DB2B" w:rsidR="001D5886" w:rsidRDefault="001D5886" w:rsidP="001D5886">
      <w:pPr>
        <w:spacing w:line="285" w:lineRule="atLeast"/>
        <w:rPr>
          <w:rFonts w:eastAsia="Times New Roman" w:cstheme="minorHAnsi"/>
          <w:szCs w:val="22"/>
        </w:rPr>
      </w:pPr>
      <w:r>
        <w:tab/>
      </w:r>
      <w:r>
        <w:tab/>
        <w:t>InsertIntoTreeview(</w:t>
      </w:r>
      <w:r w:rsidR="006F35AA">
        <w:t>quotes_</w:t>
      </w:r>
      <w:r>
        <w:t>csv)</w:t>
      </w:r>
    </w:p>
    <w:p w14:paraId="28173BD9" w14:textId="77777777" w:rsidR="001D5886" w:rsidRDefault="001D5886" w:rsidP="001D5886">
      <w:pPr>
        <w:spacing w:line="285" w:lineRule="atLeast"/>
        <w:rPr>
          <w:rFonts w:eastAsia="Times New Roman" w:cstheme="minorHAnsi"/>
          <w:szCs w:val="22"/>
        </w:rPr>
      </w:pPr>
      <w:r>
        <w:rPr>
          <w:rFonts w:eastAsia="Times New Roman" w:cstheme="minorHAnsi"/>
          <w:szCs w:val="22"/>
        </w:rPr>
        <w:tab/>
      </w:r>
      <w:r>
        <w:rPr>
          <w:rFonts w:eastAsia="Times New Roman" w:cstheme="minorHAnsi"/>
          <w:szCs w:val="22"/>
        </w:rPr>
        <w:tab/>
        <w:t>Destroy window</w:t>
      </w:r>
    </w:p>
    <w:p w14:paraId="1E5FC655" w14:textId="422D0A3F" w:rsidR="001D5886" w:rsidRDefault="001D5886" w:rsidP="001D5886">
      <w:pPr>
        <w:spacing w:line="285" w:lineRule="atLeast"/>
        <w:rPr>
          <w:rFonts w:eastAsia="Times New Roman" w:cstheme="minorHAnsi"/>
          <w:szCs w:val="22"/>
        </w:rPr>
      </w:pPr>
      <w:r>
        <w:rPr>
          <w:rFonts w:eastAsia="Times New Roman" w:cstheme="minorHAnsi"/>
          <w:szCs w:val="22"/>
        </w:rPr>
        <w:t xml:space="preserve">END </w:t>
      </w:r>
      <w:r w:rsidR="00461176">
        <w:rPr>
          <w:rFonts w:eastAsia="Times New Roman" w:cstheme="minorHAnsi"/>
          <w:szCs w:val="22"/>
        </w:rPr>
        <w:t xml:space="preserve">Quotes </w:t>
      </w:r>
      <w:r>
        <w:rPr>
          <w:rFonts w:eastAsia="Times New Roman" w:cstheme="minorHAnsi"/>
          <w:szCs w:val="22"/>
        </w:rPr>
        <w:t>Save</w:t>
      </w:r>
    </w:p>
    <w:p w14:paraId="56E7F8C1" w14:textId="77777777" w:rsidR="00133443" w:rsidRDefault="00133443" w:rsidP="001D5886">
      <w:pPr>
        <w:spacing w:line="285" w:lineRule="atLeast"/>
        <w:rPr>
          <w:rFonts w:eastAsia="Times New Roman" w:cstheme="minorHAnsi"/>
          <w:szCs w:val="22"/>
        </w:rPr>
      </w:pPr>
    </w:p>
    <w:p w14:paraId="7A81426A" w14:textId="77777777" w:rsidR="00133443" w:rsidRDefault="00133443" w:rsidP="001D5886">
      <w:pPr>
        <w:spacing w:line="285" w:lineRule="atLeast"/>
        <w:rPr>
          <w:rFonts w:eastAsia="Times New Roman" w:cstheme="minorHAnsi"/>
          <w:szCs w:val="22"/>
        </w:rPr>
      </w:pPr>
    </w:p>
    <w:p w14:paraId="17834530" w14:textId="77777777" w:rsidR="00133443" w:rsidRDefault="00133443" w:rsidP="001D5886">
      <w:pPr>
        <w:spacing w:line="285" w:lineRule="atLeast"/>
        <w:rPr>
          <w:rFonts w:eastAsia="Times New Roman" w:cstheme="minorHAnsi"/>
          <w:szCs w:val="22"/>
        </w:rPr>
      </w:pPr>
    </w:p>
    <w:p w14:paraId="40ED7C0D" w14:textId="77777777" w:rsidR="00133443" w:rsidRDefault="00133443" w:rsidP="001D5886">
      <w:pPr>
        <w:spacing w:line="285" w:lineRule="atLeast"/>
        <w:rPr>
          <w:rFonts w:eastAsia="Times New Roman" w:cstheme="minorHAnsi"/>
          <w:szCs w:val="22"/>
        </w:rPr>
      </w:pPr>
    </w:p>
    <w:p w14:paraId="72CA5522" w14:textId="77777777" w:rsidR="00133443" w:rsidRDefault="00133443" w:rsidP="001D5886">
      <w:pPr>
        <w:spacing w:line="285" w:lineRule="atLeast"/>
        <w:rPr>
          <w:rFonts w:eastAsia="Times New Roman" w:cstheme="minorHAnsi"/>
          <w:szCs w:val="22"/>
        </w:rPr>
      </w:pPr>
    </w:p>
    <w:p w14:paraId="0864C211" w14:textId="77777777" w:rsidR="00133443" w:rsidRDefault="00133443" w:rsidP="001D5886">
      <w:pPr>
        <w:spacing w:line="285" w:lineRule="atLeast"/>
        <w:rPr>
          <w:rFonts w:eastAsia="Times New Roman" w:cstheme="minorHAnsi"/>
          <w:szCs w:val="22"/>
        </w:rPr>
      </w:pPr>
    </w:p>
    <w:p w14:paraId="6C2C2428" w14:textId="77777777" w:rsidR="00133443" w:rsidRDefault="00133443" w:rsidP="001D5886">
      <w:pPr>
        <w:spacing w:line="285" w:lineRule="atLeast"/>
        <w:rPr>
          <w:rFonts w:eastAsia="Times New Roman" w:cstheme="minorHAnsi"/>
          <w:szCs w:val="22"/>
        </w:rPr>
      </w:pPr>
    </w:p>
    <w:p w14:paraId="20539243" w14:textId="77777777" w:rsidR="00133443" w:rsidRDefault="00133443" w:rsidP="001D5886">
      <w:pPr>
        <w:spacing w:line="285" w:lineRule="atLeast"/>
        <w:rPr>
          <w:rFonts w:eastAsia="Times New Roman" w:cstheme="minorHAnsi"/>
          <w:szCs w:val="22"/>
        </w:rPr>
      </w:pPr>
    </w:p>
    <w:p w14:paraId="5590E6D6" w14:textId="77777777" w:rsidR="00133443" w:rsidRDefault="00133443" w:rsidP="001D5886">
      <w:pPr>
        <w:spacing w:line="285" w:lineRule="atLeast"/>
        <w:rPr>
          <w:rFonts w:eastAsia="Times New Roman" w:cstheme="minorHAnsi"/>
          <w:szCs w:val="22"/>
        </w:rPr>
      </w:pPr>
    </w:p>
    <w:p w14:paraId="6B0836D9" w14:textId="77777777" w:rsidR="00133443" w:rsidRDefault="00133443" w:rsidP="001D5886">
      <w:pPr>
        <w:spacing w:line="285" w:lineRule="atLeast"/>
        <w:rPr>
          <w:rFonts w:eastAsia="Times New Roman" w:cstheme="minorHAnsi"/>
          <w:szCs w:val="22"/>
        </w:rPr>
      </w:pPr>
    </w:p>
    <w:p w14:paraId="1A9E1BF5" w14:textId="77777777" w:rsidR="00133443" w:rsidRDefault="00133443" w:rsidP="001D5886">
      <w:pPr>
        <w:spacing w:line="285" w:lineRule="atLeast"/>
        <w:rPr>
          <w:rFonts w:eastAsia="Times New Roman" w:cstheme="minorHAnsi"/>
          <w:szCs w:val="22"/>
        </w:rPr>
      </w:pPr>
    </w:p>
    <w:p w14:paraId="189301D4" w14:textId="77777777" w:rsidR="00133443" w:rsidRDefault="00133443" w:rsidP="001D5886">
      <w:pPr>
        <w:spacing w:line="285" w:lineRule="atLeast"/>
        <w:rPr>
          <w:rFonts w:eastAsia="Times New Roman" w:cstheme="minorHAnsi"/>
          <w:szCs w:val="22"/>
        </w:rPr>
      </w:pPr>
    </w:p>
    <w:p w14:paraId="2AA9C19F" w14:textId="77777777" w:rsidR="00133443" w:rsidRDefault="00133443" w:rsidP="001D5886">
      <w:pPr>
        <w:spacing w:line="285" w:lineRule="atLeast"/>
        <w:rPr>
          <w:rFonts w:eastAsia="Times New Roman" w:cstheme="minorHAnsi"/>
          <w:szCs w:val="22"/>
        </w:rPr>
      </w:pPr>
    </w:p>
    <w:p w14:paraId="3999F6C0" w14:textId="77777777" w:rsidR="00133443" w:rsidRDefault="00133443" w:rsidP="001D5886">
      <w:pPr>
        <w:spacing w:line="285" w:lineRule="atLeast"/>
        <w:rPr>
          <w:rFonts w:eastAsia="Times New Roman" w:cstheme="minorHAnsi"/>
          <w:szCs w:val="22"/>
        </w:rPr>
      </w:pPr>
    </w:p>
    <w:p w14:paraId="12CFD8E3" w14:textId="77777777" w:rsidR="00133443" w:rsidRDefault="00133443" w:rsidP="001D5886">
      <w:pPr>
        <w:spacing w:line="285" w:lineRule="atLeast"/>
        <w:rPr>
          <w:rFonts w:eastAsia="Times New Roman" w:cstheme="minorHAnsi"/>
          <w:szCs w:val="22"/>
        </w:rPr>
      </w:pPr>
    </w:p>
    <w:p w14:paraId="4C210985" w14:textId="77777777" w:rsidR="00133443" w:rsidRDefault="00133443" w:rsidP="001D5886">
      <w:pPr>
        <w:spacing w:line="285" w:lineRule="atLeast"/>
        <w:rPr>
          <w:rFonts w:eastAsia="Times New Roman" w:cstheme="minorHAnsi"/>
          <w:szCs w:val="22"/>
        </w:rPr>
      </w:pPr>
    </w:p>
    <w:p w14:paraId="36F54A09" w14:textId="77777777" w:rsidR="00133443" w:rsidRDefault="00133443" w:rsidP="001D5886">
      <w:pPr>
        <w:spacing w:line="285" w:lineRule="atLeast"/>
        <w:rPr>
          <w:rFonts w:eastAsia="Times New Roman" w:cstheme="minorHAnsi"/>
          <w:szCs w:val="22"/>
        </w:rPr>
      </w:pPr>
    </w:p>
    <w:p w14:paraId="683BE45B" w14:textId="0A3BA3ED" w:rsidR="00133443" w:rsidRPr="00A41B63" w:rsidRDefault="00133443" w:rsidP="00133443">
      <w:pPr>
        <w:pStyle w:val="Heading3"/>
        <w:rPr>
          <w:b/>
          <w:bCs/>
          <w:color w:val="auto"/>
          <w:u w:val="single"/>
        </w:rPr>
      </w:pPr>
      <w:bookmarkStart w:id="56" w:name="_Toc140958605"/>
      <w:r>
        <w:rPr>
          <w:b/>
          <w:bCs/>
          <w:color w:val="auto"/>
          <w:u w:val="single"/>
        </w:rPr>
        <w:lastRenderedPageBreak/>
        <w:t xml:space="preserve">Remove </w:t>
      </w:r>
      <w:r w:rsidRPr="00A41B63">
        <w:rPr>
          <w:b/>
          <w:bCs/>
          <w:color w:val="auto"/>
          <w:u w:val="single"/>
        </w:rPr>
        <w:t>Entry:</w:t>
      </w:r>
      <w:bookmarkEnd w:id="56"/>
    </w:p>
    <w:p w14:paraId="5CB45F6F" w14:textId="77777777" w:rsidR="00133443" w:rsidRDefault="00133443" w:rsidP="00133443">
      <w:pPr>
        <w:rPr>
          <w:b/>
          <w:bCs/>
        </w:rPr>
      </w:pPr>
      <w:r w:rsidRPr="00CA7071">
        <w:rPr>
          <w:b/>
          <w:bCs/>
        </w:rPr>
        <w:t>Flowchart:</w:t>
      </w:r>
    </w:p>
    <w:p w14:paraId="2A181E40" w14:textId="67AB9A89" w:rsidR="00133443" w:rsidRPr="00E741FF" w:rsidRDefault="00E741FF" w:rsidP="00133443">
      <w:pPr>
        <w:rPr>
          <w:noProof/>
        </w:rPr>
      </w:pPr>
      <w:r w:rsidRPr="00E741FF">
        <w:rPr>
          <w:noProof/>
        </w:rPr>
        <w:drawing>
          <wp:inline distT="0" distB="0" distL="0" distR="0" wp14:anchorId="345FFED0" wp14:editId="0F9269E5">
            <wp:extent cx="5315692" cy="8202170"/>
            <wp:effectExtent l="0" t="0" r="0" b="8890"/>
            <wp:docPr id="79134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4294" name=""/>
                    <pic:cNvPicPr/>
                  </pic:nvPicPr>
                  <pic:blipFill>
                    <a:blip r:embed="rId41"/>
                    <a:stretch>
                      <a:fillRect/>
                    </a:stretch>
                  </pic:blipFill>
                  <pic:spPr>
                    <a:xfrm>
                      <a:off x="0" y="0"/>
                      <a:ext cx="5315692" cy="8202170"/>
                    </a:xfrm>
                    <a:prstGeom prst="rect">
                      <a:avLst/>
                    </a:prstGeom>
                  </pic:spPr>
                </pic:pic>
              </a:graphicData>
            </a:graphic>
          </wp:inline>
        </w:drawing>
      </w:r>
    </w:p>
    <w:p w14:paraId="7A4D476D" w14:textId="77777777" w:rsidR="00133443" w:rsidRDefault="00133443" w:rsidP="00133443">
      <w:pPr>
        <w:rPr>
          <w:b/>
          <w:bCs/>
        </w:rPr>
      </w:pPr>
      <w:r w:rsidRPr="00CA7071">
        <w:rPr>
          <w:b/>
          <w:bCs/>
        </w:rPr>
        <w:lastRenderedPageBreak/>
        <w:t>Pseudocode:</w:t>
      </w:r>
    </w:p>
    <w:p w14:paraId="01BA1A10" w14:textId="0098EE49" w:rsidR="00133443" w:rsidRDefault="00133443" w:rsidP="00133443">
      <w:r>
        <w:t xml:space="preserve">BEGIN </w:t>
      </w:r>
      <w:r w:rsidR="00F3496C">
        <w:t>Remove Entry</w:t>
      </w:r>
    </w:p>
    <w:p w14:paraId="299C6EC6" w14:textId="7A07B035" w:rsidR="00133443" w:rsidRDefault="00F131BF" w:rsidP="00F131BF">
      <w:r>
        <w:tab/>
      </w:r>
      <w:r w:rsidR="00225104">
        <w:t>Get csv</w:t>
      </w:r>
      <w:r w:rsidR="00EB1C79">
        <w:t>, selecte</w:t>
      </w:r>
      <w:r w:rsidR="00442D5C">
        <w:t>d_</w:t>
      </w:r>
      <w:r w:rsidR="00EB1C79">
        <w:t>entry</w:t>
      </w:r>
    </w:p>
    <w:p w14:paraId="6AA71C60" w14:textId="4761FCA4" w:rsidR="00EB1C79" w:rsidRDefault="00EB1C79" w:rsidP="00F131BF">
      <w:r>
        <w:tab/>
      </w:r>
      <w:r w:rsidR="007A6496">
        <w:t>d</w:t>
      </w:r>
      <w:r>
        <w:t>el_index = index to be deleted</w:t>
      </w:r>
      <w:r w:rsidR="00073050">
        <w:t xml:space="preserve"> = “”</w:t>
      </w:r>
    </w:p>
    <w:p w14:paraId="6B268736" w14:textId="56351C69" w:rsidR="007E2169" w:rsidRDefault="003A3F8C" w:rsidP="003A3F8C">
      <w:pPr>
        <w:ind w:firstLine="720"/>
      </w:pPr>
      <w:r>
        <w:t>reader = ReadCSVIntoDictionary (csv)</w:t>
      </w:r>
    </w:p>
    <w:p w14:paraId="7DA25259" w14:textId="16C958AC" w:rsidR="00073050" w:rsidRDefault="00073050" w:rsidP="00073050">
      <w:pPr>
        <w:ind w:firstLine="720"/>
      </w:pPr>
      <w:r>
        <w:t>data = rows in reader</w:t>
      </w:r>
    </w:p>
    <w:p w14:paraId="063BB826" w14:textId="6A316453" w:rsidR="00073050" w:rsidRDefault="00073050" w:rsidP="00073050">
      <w:pPr>
        <w:ind w:firstLine="720"/>
      </w:pPr>
      <w:r>
        <w:t>i = 1</w:t>
      </w:r>
    </w:p>
    <w:p w14:paraId="18FFEBFA" w14:textId="5357323F" w:rsidR="00073050" w:rsidRDefault="00073050" w:rsidP="00073050">
      <w:pPr>
        <w:ind w:firstLine="720"/>
      </w:pPr>
      <w:r>
        <w:t>W</w:t>
      </w:r>
      <w:r w:rsidR="00287D43">
        <w:t>HILE</w:t>
      </w:r>
      <w:r>
        <w:t xml:space="preserve"> row(i)</w:t>
      </w:r>
      <w:r w:rsidR="00F73CA3">
        <w:t xml:space="preserve"> is not last row in </w:t>
      </w:r>
      <w:r w:rsidR="00CA30C3">
        <w:t>reader</w:t>
      </w:r>
    </w:p>
    <w:p w14:paraId="56C95657" w14:textId="33874159" w:rsidR="00F73CA3" w:rsidRDefault="00F73CA3" w:rsidP="00073050">
      <w:pPr>
        <w:ind w:firstLine="720"/>
      </w:pPr>
      <w:r>
        <w:tab/>
        <w:t xml:space="preserve">IF </w:t>
      </w:r>
      <w:r w:rsidR="00442D5C">
        <w:t xml:space="preserve">row(id) = selected_entry(id) THEN </w:t>
      </w:r>
    </w:p>
    <w:p w14:paraId="26251FD0" w14:textId="6A578CA4" w:rsidR="00442D5C" w:rsidRDefault="00442D5C" w:rsidP="00073050">
      <w:pPr>
        <w:ind w:firstLine="720"/>
      </w:pPr>
      <w:r>
        <w:tab/>
      </w:r>
      <w:r>
        <w:tab/>
      </w:r>
      <w:r w:rsidR="007A6496">
        <w:t>d</w:t>
      </w:r>
      <w:r>
        <w:t>el_index = i</w:t>
      </w:r>
    </w:p>
    <w:p w14:paraId="5EB6A996" w14:textId="7C07D78A" w:rsidR="00032560" w:rsidRDefault="00032560" w:rsidP="00073050">
      <w:pPr>
        <w:ind w:firstLine="720"/>
      </w:pPr>
      <w:r>
        <w:tab/>
        <w:t>END IF</w:t>
      </w:r>
    </w:p>
    <w:p w14:paraId="0AC4DD4D" w14:textId="27DE6825" w:rsidR="00032560" w:rsidRDefault="00032560" w:rsidP="00073050">
      <w:pPr>
        <w:ind w:firstLine="720"/>
      </w:pPr>
      <w:r>
        <w:tab/>
        <w:t>i = i + 1</w:t>
      </w:r>
    </w:p>
    <w:p w14:paraId="3D154AB0" w14:textId="3261D231" w:rsidR="00287D43" w:rsidRDefault="00287D43" w:rsidP="00073050">
      <w:pPr>
        <w:ind w:firstLine="720"/>
      </w:pPr>
      <w:r>
        <w:t>END WHLE</w:t>
      </w:r>
    </w:p>
    <w:p w14:paraId="0FF21A2C" w14:textId="7C0B0AE7" w:rsidR="00F357F2" w:rsidRDefault="00F357F2" w:rsidP="00073050">
      <w:pPr>
        <w:ind w:firstLine="720"/>
      </w:pPr>
      <w:r>
        <w:t>IF del_index is not “”</w:t>
      </w:r>
    </w:p>
    <w:p w14:paraId="0AFED81F" w14:textId="5922CAF8" w:rsidR="00F357F2" w:rsidRDefault="00F357F2" w:rsidP="00073050">
      <w:pPr>
        <w:ind w:firstLine="720"/>
      </w:pPr>
      <w:r>
        <w:tab/>
        <w:t xml:space="preserve">Delete </w:t>
      </w:r>
      <w:r w:rsidR="00320FB2">
        <w:t>row(</w:t>
      </w:r>
      <w:r>
        <w:t>de</w:t>
      </w:r>
      <w:r w:rsidR="00320FB2">
        <w:t>l_index) from data</w:t>
      </w:r>
    </w:p>
    <w:p w14:paraId="4A4E9774" w14:textId="2CFF0525" w:rsidR="00AC59D5" w:rsidRDefault="00AC59D5" w:rsidP="00AC59D5">
      <w:pPr>
        <w:spacing w:line="285" w:lineRule="atLeast"/>
        <w:rPr>
          <w:rFonts w:eastAsia="Times New Roman" w:cstheme="minorHAnsi"/>
          <w:szCs w:val="22"/>
        </w:rPr>
      </w:pPr>
      <w:r>
        <w:tab/>
      </w:r>
      <w:r>
        <w:tab/>
      </w:r>
      <w:r>
        <w:rPr>
          <w:rFonts w:eastAsia="Times New Roman" w:cstheme="minorHAnsi"/>
          <w:szCs w:val="22"/>
        </w:rPr>
        <w:t>With csv opened as Writer</w:t>
      </w:r>
    </w:p>
    <w:p w14:paraId="441521B2" w14:textId="0BF8B26B" w:rsidR="00AC59D5" w:rsidRDefault="00AC59D5" w:rsidP="00AC59D5">
      <w:pPr>
        <w:spacing w:line="285" w:lineRule="atLeast"/>
        <w:rPr>
          <w:rFonts w:eastAsia="Times New Roman" w:cstheme="minorHAnsi"/>
          <w:szCs w:val="22"/>
        </w:rPr>
      </w:pPr>
      <w:r>
        <w:rPr>
          <w:rFonts w:eastAsia="Times New Roman" w:cstheme="minorHAnsi"/>
          <w:szCs w:val="22"/>
        </w:rPr>
        <w:tab/>
      </w:r>
      <w:r>
        <w:rPr>
          <w:rFonts w:eastAsia="Times New Roman" w:cstheme="minorHAnsi"/>
          <w:szCs w:val="22"/>
        </w:rPr>
        <w:tab/>
      </w:r>
      <w:r>
        <w:rPr>
          <w:rFonts w:eastAsia="Times New Roman" w:cstheme="minorHAnsi"/>
          <w:szCs w:val="22"/>
        </w:rPr>
        <w:tab/>
        <w:t>Writer.writerow(data)</w:t>
      </w:r>
    </w:p>
    <w:p w14:paraId="125A1B97" w14:textId="0BC40B02" w:rsidR="00AC59D5" w:rsidRPr="00073050" w:rsidRDefault="00AC59D5" w:rsidP="00073050">
      <w:pPr>
        <w:ind w:firstLine="720"/>
      </w:pPr>
      <w:r>
        <w:t>END IF</w:t>
      </w:r>
    </w:p>
    <w:p w14:paraId="71525EFE" w14:textId="04B8DBB2" w:rsidR="00133443" w:rsidRDefault="00133443" w:rsidP="00133443">
      <w:pPr>
        <w:spacing w:line="285" w:lineRule="atLeast"/>
        <w:rPr>
          <w:rFonts w:eastAsia="Times New Roman" w:cstheme="minorHAnsi"/>
          <w:szCs w:val="22"/>
        </w:rPr>
      </w:pPr>
      <w:r>
        <w:rPr>
          <w:rFonts w:eastAsia="Times New Roman" w:cstheme="minorHAnsi"/>
          <w:szCs w:val="22"/>
        </w:rPr>
        <w:t xml:space="preserve">END </w:t>
      </w:r>
      <w:r w:rsidR="00BB6BD5">
        <w:t>Remove Entry</w:t>
      </w:r>
    </w:p>
    <w:p w14:paraId="7F973E3F" w14:textId="77777777" w:rsidR="00133443" w:rsidRDefault="00133443" w:rsidP="001D5886">
      <w:pPr>
        <w:spacing w:line="285" w:lineRule="atLeast"/>
        <w:rPr>
          <w:rFonts w:eastAsia="Times New Roman" w:cstheme="minorHAnsi"/>
          <w:szCs w:val="22"/>
        </w:rPr>
      </w:pPr>
    </w:p>
    <w:p w14:paraId="6A160E1F" w14:textId="77777777" w:rsidR="001D5886" w:rsidRDefault="001D5886" w:rsidP="001F07C1">
      <w:pPr>
        <w:spacing w:line="285" w:lineRule="atLeast"/>
        <w:rPr>
          <w:rFonts w:eastAsia="Times New Roman" w:cstheme="minorHAnsi"/>
          <w:szCs w:val="22"/>
        </w:rPr>
      </w:pPr>
    </w:p>
    <w:p w14:paraId="139A4625" w14:textId="77777777" w:rsidR="001F54A1" w:rsidRDefault="001F54A1" w:rsidP="001F07C1">
      <w:pPr>
        <w:spacing w:line="285" w:lineRule="atLeast"/>
        <w:rPr>
          <w:rFonts w:eastAsia="Times New Roman" w:cstheme="minorHAnsi"/>
          <w:szCs w:val="22"/>
        </w:rPr>
      </w:pPr>
    </w:p>
    <w:p w14:paraId="29242CEF" w14:textId="77777777" w:rsidR="001F54A1" w:rsidRDefault="001F54A1" w:rsidP="001F07C1">
      <w:pPr>
        <w:spacing w:line="285" w:lineRule="atLeast"/>
        <w:rPr>
          <w:rFonts w:eastAsia="Times New Roman" w:cstheme="minorHAnsi"/>
          <w:szCs w:val="22"/>
        </w:rPr>
      </w:pPr>
    </w:p>
    <w:p w14:paraId="084F17D3" w14:textId="77777777" w:rsidR="001F54A1" w:rsidRDefault="001F54A1" w:rsidP="001F07C1">
      <w:pPr>
        <w:spacing w:line="285" w:lineRule="atLeast"/>
        <w:rPr>
          <w:rFonts w:eastAsia="Times New Roman" w:cstheme="minorHAnsi"/>
          <w:szCs w:val="22"/>
        </w:rPr>
      </w:pPr>
    </w:p>
    <w:p w14:paraId="22C48D25" w14:textId="77777777" w:rsidR="001F54A1" w:rsidRDefault="001F54A1" w:rsidP="001F07C1">
      <w:pPr>
        <w:spacing w:line="285" w:lineRule="atLeast"/>
        <w:rPr>
          <w:rFonts w:eastAsia="Times New Roman" w:cstheme="minorHAnsi"/>
          <w:szCs w:val="22"/>
        </w:rPr>
      </w:pPr>
    </w:p>
    <w:p w14:paraId="41FFFD94" w14:textId="77777777" w:rsidR="001F54A1" w:rsidRDefault="001F54A1" w:rsidP="001F07C1">
      <w:pPr>
        <w:spacing w:line="285" w:lineRule="atLeast"/>
        <w:rPr>
          <w:rFonts w:eastAsia="Times New Roman" w:cstheme="minorHAnsi"/>
          <w:szCs w:val="22"/>
        </w:rPr>
      </w:pPr>
    </w:p>
    <w:p w14:paraId="3A7AD554" w14:textId="77777777" w:rsidR="001F54A1" w:rsidRDefault="001F54A1" w:rsidP="001F07C1">
      <w:pPr>
        <w:spacing w:line="285" w:lineRule="atLeast"/>
        <w:rPr>
          <w:rFonts w:eastAsia="Times New Roman" w:cstheme="minorHAnsi"/>
          <w:szCs w:val="22"/>
        </w:rPr>
      </w:pPr>
    </w:p>
    <w:p w14:paraId="3EE99EE3" w14:textId="77777777" w:rsidR="001F54A1" w:rsidRDefault="001F54A1" w:rsidP="001F07C1">
      <w:pPr>
        <w:spacing w:line="285" w:lineRule="atLeast"/>
        <w:rPr>
          <w:rFonts w:eastAsia="Times New Roman" w:cstheme="minorHAnsi"/>
          <w:szCs w:val="22"/>
        </w:rPr>
      </w:pPr>
    </w:p>
    <w:p w14:paraId="2EFE4ED7" w14:textId="77777777" w:rsidR="001F54A1" w:rsidRDefault="001F54A1" w:rsidP="001F07C1">
      <w:pPr>
        <w:spacing w:line="285" w:lineRule="atLeast"/>
        <w:rPr>
          <w:rFonts w:eastAsia="Times New Roman" w:cstheme="minorHAnsi"/>
          <w:szCs w:val="22"/>
        </w:rPr>
      </w:pPr>
    </w:p>
    <w:p w14:paraId="001E5A32" w14:textId="77777777" w:rsidR="001F54A1" w:rsidRDefault="001F54A1" w:rsidP="001F07C1">
      <w:pPr>
        <w:spacing w:line="285" w:lineRule="atLeast"/>
        <w:rPr>
          <w:rFonts w:eastAsia="Times New Roman" w:cstheme="minorHAnsi"/>
          <w:szCs w:val="22"/>
        </w:rPr>
      </w:pPr>
    </w:p>
    <w:p w14:paraId="747EA8E5" w14:textId="77777777" w:rsidR="00A41B63" w:rsidRDefault="00A41B63" w:rsidP="003430FE">
      <w:pPr>
        <w:rPr>
          <w:b/>
          <w:bCs/>
          <w:sz w:val="28"/>
          <w:szCs w:val="36"/>
          <w:u w:val="single"/>
        </w:rPr>
      </w:pPr>
    </w:p>
    <w:p w14:paraId="4C250674" w14:textId="09E6C0CA" w:rsidR="003430FE" w:rsidRPr="00A41B63" w:rsidRDefault="002C3261" w:rsidP="00A41B63">
      <w:pPr>
        <w:pStyle w:val="Heading3"/>
        <w:rPr>
          <w:b/>
          <w:bCs/>
          <w:color w:val="auto"/>
          <w:u w:val="single"/>
        </w:rPr>
      </w:pPr>
      <w:bookmarkStart w:id="57" w:name="_Toc140958606"/>
      <w:r w:rsidRPr="00A41B63">
        <w:rPr>
          <w:b/>
          <w:bCs/>
          <w:color w:val="auto"/>
          <w:u w:val="single"/>
        </w:rPr>
        <w:lastRenderedPageBreak/>
        <w:t>Library Treeview Insert</w:t>
      </w:r>
      <w:r w:rsidR="003430FE" w:rsidRPr="00A41B63">
        <w:rPr>
          <w:b/>
          <w:bCs/>
          <w:color w:val="auto"/>
          <w:u w:val="single"/>
        </w:rPr>
        <w:t>:</w:t>
      </w:r>
      <w:bookmarkEnd w:id="57"/>
    </w:p>
    <w:p w14:paraId="4E7A4763" w14:textId="179F730B" w:rsidR="0014253D" w:rsidRDefault="003430FE" w:rsidP="003C3621">
      <w:pPr>
        <w:rPr>
          <w:b/>
          <w:bCs/>
        </w:rPr>
      </w:pPr>
      <w:r w:rsidRPr="00CA7071">
        <w:rPr>
          <w:b/>
          <w:bCs/>
        </w:rPr>
        <w:t>Flowchart:</w:t>
      </w:r>
    </w:p>
    <w:p w14:paraId="17D4C6B5" w14:textId="3B73E473" w:rsidR="00076B39" w:rsidRDefault="00076B39" w:rsidP="003C3621">
      <w:pPr>
        <w:rPr>
          <w:b/>
          <w:bCs/>
        </w:rPr>
      </w:pPr>
      <w:r w:rsidRPr="00076B39">
        <w:rPr>
          <w:b/>
          <w:bCs/>
          <w:noProof/>
        </w:rPr>
        <w:drawing>
          <wp:inline distT="0" distB="0" distL="0" distR="0" wp14:anchorId="680FEC03" wp14:editId="3CC2F83B">
            <wp:extent cx="2673649" cy="6358159"/>
            <wp:effectExtent l="0" t="0" r="0" b="5080"/>
            <wp:docPr id="128081911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19118" name="Picture 1" descr="A diagram of a flowchart&#10;&#10;Description automatically generated"/>
                    <pic:cNvPicPr/>
                  </pic:nvPicPr>
                  <pic:blipFill>
                    <a:blip r:embed="rId42"/>
                    <a:stretch>
                      <a:fillRect/>
                    </a:stretch>
                  </pic:blipFill>
                  <pic:spPr>
                    <a:xfrm>
                      <a:off x="0" y="0"/>
                      <a:ext cx="2688243" cy="6392864"/>
                    </a:xfrm>
                    <a:prstGeom prst="rect">
                      <a:avLst/>
                    </a:prstGeom>
                  </pic:spPr>
                </pic:pic>
              </a:graphicData>
            </a:graphic>
          </wp:inline>
        </w:drawing>
      </w:r>
    </w:p>
    <w:p w14:paraId="4FF7527E" w14:textId="77777777" w:rsidR="00A41B63" w:rsidRDefault="00A41B63" w:rsidP="003C3621">
      <w:pPr>
        <w:rPr>
          <w:b/>
          <w:bCs/>
        </w:rPr>
      </w:pPr>
    </w:p>
    <w:p w14:paraId="3B5D1BBE" w14:textId="77777777" w:rsidR="00A41B63" w:rsidRDefault="00A41B63" w:rsidP="003C3621">
      <w:pPr>
        <w:rPr>
          <w:b/>
          <w:bCs/>
        </w:rPr>
      </w:pPr>
    </w:p>
    <w:p w14:paraId="15DF5591" w14:textId="77777777" w:rsidR="00A41B63" w:rsidRDefault="00A41B63" w:rsidP="003C3621">
      <w:pPr>
        <w:rPr>
          <w:b/>
          <w:bCs/>
        </w:rPr>
      </w:pPr>
    </w:p>
    <w:p w14:paraId="56C4C71D" w14:textId="77777777" w:rsidR="00A41B63" w:rsidRDefault="00A41B63" w:rsidP="003C3621">
      <w:pPr>
        <w:rPr>
          <w:b/>
          <w:bCs/>
        </w:rPr>
      </w:pPr>
    </w:p>
    <w:p w14:paraId="5CECCC29" w14:textId="77777777" w:rsidR="00A41B63" w:rsidRDefault="00A41B63" w:rsidP="003C3621">
      <w:pPr>
        <w:rPr>
          <w:b/>
          <w:bCs/>
        </w:rPr>
      </w:pPr>
    </w:p>
    <w:p w14:paraId="40064790" w14:textId="77777777" w:rsidR="00A41B63" w:rsidRDefault="00A41B63" w:rsidP="003C3621">
      <w:pPr>
        <w:rPr>
          <w:b/>
          <w:bCs/>
        </w:rPr>
      </w:pPr>
    </w:p>
    <w:p w14:paraId="7349FE73" w14:textId="77777777" w:rsidR="00A41B63" w:rsidRDefault="00A41B63" w:rsidP="003C3621">
      <w:pPr>
        <w:rPr>
          <w:b/>
          <w:bCs/>
        </w:rPr>
      </w:pPr>
    </w:p>
    <w:p w14:paraId="0C63C23A" w14:textId="4BF43960" w:rsidR="00004195" w:rsidRPr="00883EA1" w:rsidRDefault="003430FE" w:rsidP="003C3621">
      <w:pPr>
        <w:rPr>
          <w:b/>
          <w:bCs/>
        </w:rPr>
      </w:pPr>
      <w:r w:rsidRPr="00CA7071">
        <w:rPr>
          <w:b/>
          <w:bCs/>
        </w:rPr>
        <w:lastRenderedPageBreak/>
        <w:t>Pseudocode:</w:t>
      </w:r>
    </w:p>
    <w:p w14:paraId="3EE1C04C" w14:textId="63E6FD40" w:rsidR="00004195" w:rsidRDefault="00004195" w:rsidP="003C3621">
      <w:r>
        <w:t xml:space="preserve">BEGIN Library </w:t>
      </w:r>
      <w:r w:rsidR="0017011D">
        <w:t xml:space="preserve">Treeview </w:t>
      </w:r>
      <w:r>
        <w:t>Insert</w:t>
      </w:r>
    </w:p>
    <w:p w14:paraId="087B3879" w14:textId="4212A92C" w:rsidR="0017011D" w:rsidRDefault="0017011D" w:rsidP="003C3621">
      <w:r>
        <w:tab/>
        <w:t xml:space="preserve">Get username, </w:t>
      </w:r>
      <w:r w:rsidR="00417A6B">
        <w:t>l</w:t>
      </w:r>
      <w:r>
        <w:t>ibrary_csv</w:t>
      </w:r>
      <w:r w:rsidR="00417A6B">
        <w:t>, library_treeview</w:t>
      </w:r>
    </w:p>
    <w:p w14:paraId="5F92F243" w14:textId="2222A4B8" w:rsidR="0017011D" w:rsidRDefault="0017011D" w:rsidP="003C3621">
      <w:r>
        <w:tab/>
      </w:r>
      <w:r w:rsidR="00C47E60">
        <w:t>d</w:t>
      </w:r>
      <w:r>
        <w:t>f = ReadCSVIntoDataFrame (</w:t>
      </w:r>
      <w:r w:rsidR="00417A6B">
        <w:t>l</w:t>
      </w:r>
      <w:r w:rsidR="0026003C">
        <w:t>ibrary_csv)</w:t>
      </w:r>
    </w:p>
    <w:p w14:paraId="1F6C7690" w14:textId="4997676B" w:rsidR="00104109" w:rsidRDefault="00104109" w:rsidP="003C3621">
      <w:r>
        <w:tab/>
        <w:t xml:space="preserve">i = </w:t>
      </w:r>
      <w:r w:rsidR="00E85411">
        <w:t>1</w:t>
      </w:r>
    </w:p>
    <w:p w14:paraId="6DF9FA71" w14:textId="4D05AFD0" w:rsidR="0026003C" w:rsidRDefault="0026003C" w:rsidP="003C3621">
      <w:r>
        <w:tab/>
      </w:r>
      <w:r w:rsidR="00D00041">
        <w:t>WHILE row(i) in df is not last row</w:t>
      </w:r>
    </w:p>
    <w:p w14:paraId="1AD2B823" w14:textId="49FBCBCD" w:rsidR="0026003C" w:rsidRDefault="0026003C" w:rsidP="003C3621">
      <w:r>
        <w:tab/>
      </w:r>
      <w:r>
        <w:tab/>
        <w:t>I</w:t>
      </w:r>
      <w:r w:rsidR="00CB2790">
        <w:t>F</w:t>
      </w:r>
      <w:r>
        <w:t xml:space="preserve"> username</w:t>
      </w:r>
      <w:r w:rsidR="00104109">
        <w:t xml:space="preserve"> = df.username(</w:t>
      </w:r>
      <w:r w:rsidR="00830090">
        <w:t>i</w:t>
      </w:r>
      <w:r w:rsidR="00104109">
        <w:t>)</w:t>
      </w:r>
      <w:r w:rsidR="00CB2790">
        <w:t xml:space="preserve"> THEN</w:t>
      </w:r>
    </w:p>
    <w:p w14:paraId="6999E283" w14:textId="694B8CAC" w:rsidR="00104109" w:rsidRDefault="00104109" w:rsidP="003C3621">
      <w:r>
        <w:tab/>
      </w:r>
      <w:r>
        <w:tab/>
      </w:r>
      <w:r>
        <w:tab/>
        <w:t>Insert row</w:t>
      </w:r>
      <w:r w:rsidR="00C47E60">
        <w:t>(i)</w:t>
      </w:r>
      <w:r>
        <w:t xml:space="preserve"> </w:t>
      </w:r>
      <w:r w:rsidR="00AD28C1">
        <w:t xml:space="preserve">into </w:t>
      </w:r>
      <w:r w:rsidR="00E225EE">
        <w:t>library_</w:t>
      </w:r>
      <w:r w:rsidR="00AD28C1">
        <w:t>treeview</w:t>
      </w:r>
    </w:p>
    <w:p w14:paraId="45A5B21C" w14:textId="36CCAF93" w:rsidR="00AD28C1" w:rsidRDefault="00AD28C1" w:rsidP="003C3621">
      <w:r>
        <w:tab/>
      </w:r>
      <w:r>
        <w:tab/>
        <w:t>END IF</w:t>
      </w:r>
    </w:p>
    <w:p w14:paraId="588086A9" w14:textId="74EFD0E3" w:rsidR="00AD28C1" w:rsidRDefault="00AD28C1" w:rsidP="003C3621">
      <w:r>
        <w:tab/>
      </w:r>
      <w:r>
        <w:tab/>
        <w:t>i = i + 1</w:t>
      </w:r>
    </w:p>
    <w:p w14:paraId="48DB5325" w14:textId="56E7F284" w:rsidR="00C47E60" w:rsidRDefault="00C47E60" w:rsidP="003C3621">
      <w:r>
        <w:tab/>
        <w:t>END</w:t>
      </w:r>
      <w:r w:rsidR="00D00041">
        <w:t>WHILE</w:t>
      </w:r>
    </w:p>
    <w:p w14:paraId="37A54E4A" w14:textId="3E81E139" w:rsidR="00C47E60" w:rsidRDefault="00C47E60" w:rsidP="003C3621">
      <w:r>
        <w:t xml:space="preserve">END Library Treeview Insert </w:t>
      </w:r>
    </w:p>
    <w:p w14:paraId="688C8377" w14:textId="4E5D2D4D" w:rsidR="00C47E60" w:rsidRDefault="00C47E60" w:rsidP="003C3621"/>
    <w:p w14:paraId="17A2C1F9" w14:textId="77777777" w:rsidR="00A41B63" w:rsidRDefault="00A41B63" w:rsidP="0014253D">
      <w:pPr>
        <w:rPr>
          <w:b/>
          <w:bCs/>
          <w:sz w:val="28"/>
          <w:szCs w:val="36"/>
          <w:u w:val="single"/>
        </w:rPr>
      </w:pPr>
    </w:p>
    <w:p w14:paraId="21252AB4" w14:textId="77777777" w:rsidR="00A41B63" w:rsidRDefault="00A41B63" w:rsidP="0014253D">
      <w:pPr>
        <w:rPr>
          <w:b/>
          <w:bCs/>
          <w:sz w:val="28"/>
          <w:szCs w:val="36"/>
          <w:u w:val="single"/>
        </w:rPr>
      </w:pPr>
    </w:p>
    <w:p w14:paraId="29973D94" w14:textId="77777777" w:rsidR="00A41B63" w:rsidRDefault="00A41B63" w:rsidP="0014253D">
      <w:pPr>
        <w:rPr>
          <w:b/>
          <w:bCs/>
          <w:sz w:val="28"/>
          <w:szCs w:val="36"/>
          <w:u w:val="single"/>
        </w:rPr>
      </w:pPr>
    </w:p>
    <w:p w14:paraId="7B340D0C" w14:textId="77777777" w:rsidR="00A41B63" w:rsidRDefault="00A41B63" w:rsidP="0014253D">
      <w:pPr>
        <w:rPr>
          <w:b/>
          <w:bCs/>
          <w:sz w:val="28"/>
          <w:szCs w:val="36"/>
          <w:u w:val="single"/>
        </w:rPr>
      </w:pPr>
    </w:p>
    <w:p w14:paraId="7F38EBEF" w14:textId="77777777" w:rsidR="00A41B63" w:rsidRDefault="00A41B63" w:rsidP="0014253D">
      <w:pPr>
        <w:rPr>
          <w:b/>
          <w:bCs/>
          <w:sz w:val="28"/>
          <w:szCs w:val="36"/>
          <w:u w:val="single"/>
        </w:rPr>
      </w:pPr>
    </w:p>
    <w:p w14:paraId="789AB2BD" w14:textId="77777777" w:rsidR="00A41B63" w:rsidRDefault="00A41B63" w:rsidP="0014253D">
      <w:pPr>
        <w:rPr>
          <w:b/>
          <w:bCs/>
          <w:sz w:val="28"/>
          <w:szCs w:val="36"/>
          <w:u w:val="single"/>
        </w:rPr>
      </w:pPr>
    </w:p>
    <w:p w14:paraId="4EC9ACCA" w14:textId="77777777" w:rsidR="00A41B63" w:rsidRDefault="00A41B63" w:rsidP="0014253D">
      <w:pPr>
        <w:rPr>
          <w:b/>
          <w:bCs/>
          <w:sz w:val="28"/>
          <w:szCs w:val="36"/>
          <w:u w:val="single"/>
        </w:rPr>
      </w:pPr>
    </w:p>
    <w:p w14:paraId="75E13D8A" w14:textId="77777777" w:rsidR="00A41B63" w:rsidRDefault="00A41B63" w:rsidP="0014253D">
      <w:pPr>
        <w:rPr>
          <w:b/>
          <w:bCs/>
          <w:sz w:val="28"/>
          <w:szCs w:val="36"/>
          <w:u w:val="single"/>
        </w:rPr>
      </w:pPr>
    </w:p>
    <w:p w14:paraId="4E235169" w14:textId="77777777" w:rsidR="00A41B63" w:rsidRDefault="00A41B63" w:rsidP="0014253D">
      <w:pPr>
        <w:rPr>
          <w:b/>
          <w:bCs/>
          <w:sz w:val="28"/>
          <w:szCs w:val="36"/>
          <w:u w:val="single"/>
        </w:rPr>
      </w:pPr>
    </w:p>
    <w:p w14:paraId="0D237BC4" w14:textId="77777777" w:rsidR="00A41B63" w:rsidRDefault="00A41B63" w:rsidP="0014253D">
      <w:pPr>
        <w:rPr>
          <w:b/>
          <w:bCs/>
          <w:sz w:val="28"/>
          <w:szCs w:val="36"/>
          <w:u w:val="single"/>
        </w:rPr>
      </w:pPr>
    </w:p>
    <w:p w14:paraId="021EC6DC" w14:textId="77777777" w:rsidR="00A41B63" w:rsidRDefault="00A41B63" w:rsidP="0014253D">
      <w:pPr>
        <w:rPr>
          <w:b/>
          <w:bCs/>
          <w:sz w:val="28"/>
          <w:szCs w:val="36"/>
          <w:u w:val="single"/>
        </w:rPr>
      </w:pPr>
    </w:p>
    <w:p w14:paraId="5BC36E61" w14:textId="77777777" w:rsidR="00A41B63" w:rsidRDefault="00A41B63" w:rsidP="0014253D">
      <w:pPr>
        <w:rPr>
          <w:b/>
          <w:bCs/>
          <w:sz w:val="28"/>
          <w:szCs w:val="36"/>
          <w:u w:val="single"/>
        </w:rPr>
      </w:pPr>
    </w:p>
    <w:p w14:paraId="6BA122D5" w14:textId="77777777" w:rsidR="00A41B63" w:rsidRDefault="00A41B63" w:rsidP="0014253D">
      <w:pPr>
        <w:rPr>
          <w:b/>
          <w:bCs/>
          <w:sz w:val="28"/>
          <w:szCs w:val="36"/>
          <w:u w:val="single"/>
        </w:rPr>
      </w:pPr>
    </w:p>
    <w:p w14:paraId="7795DDAC" w14:textId="77777777" w:rsidR="00A41B63" w:rsidRDefault="00A41B63" w:rsidP="0014253D">
      <w:pPr>
        <w:rPr>
          <w:b/>
          <w:bCs/>
          <w:sz w:val="28"/>
          <w:szCs w:val="36"/>
          <w:u w:val="single"/>
        </w:rPr>
      </w:pPr>
    </w:p>
    <w:p w14:paraId="21FC6CB9" w14:textId="77777777" w:rsidR="00A41B63" w:rsidRDefault="00A41B63" w:rsidP="0014253D">
      <w:pPr>
        <w:rPr>
          <w:b/>
          <w:bCs/>
          <w:sz w:val="28"/>
          <w:szCs w:val="36"/>
          <w:u w:val="single"/>
        </w:rPr>
      </w:pPr>
    </w:p>
    <w:p w14:paraId="4B142207" w14:textId="4B65F889" w:rsidR="0014253D" w:rsidRPr="00CF0190" w:rsidRDefault="0014253D" w:rsidP="00CF0190">
      <w:pPr>
        <w:pStyle w:val="Heading3"/>
        <w:rPr>
          <w:b/>
          <w:bCs/>
          <w:color w:val="auto"/>
          <w:u w:val="single"/>
        </w:rPr>
      </w:pPr>
      <w:bookmarkStart w:id="58" w:name="_Toc140958607"/>
      <w:r w:rsidRPr="00CF0190">
        <w:rPr>
          <w:b/>
          <w:bCs/>
          <w:color w:val="auto"/>
          <w:u w:val="single"/>
        </w:rPr>
        <w:lastRenderedPageBreak/>
        <w:t>Quotes Treeview Insert:</w:t>
      </w:r>
      <w:bookmarkEnd w:id="58"/>
    </w:p>
    <w:p w14:paraId="22454BF9" w14:textId="77777777" w:rsidR="0014253D" w:rsidRDefault="0014253D" w:rsidP="0014253D">
      <w:pPr>
        <w:rPr>
          <w:b/>
          <w:bCs/>
        </w:rPr>
      </w:pPr>
      <w:r w:rsidRPr="00CA7071">
        <w:rPr>
          <w:b/>
          <w:bCs/>
        </w:rPr>
        <w:t>Flowchart:</w:t>
      </w:r>
    </w:p>
    <w:p w14:paraId="08A9BC27" w14:textId="7FA9BE68" w:rsidR="00A0042C" w:rsidRDefault="00A0042C" w:rsidP="0014253D">
      <w:pPr>
        <w:rPr>
          <w:b/>
          <w:bCs/>
        </w:rPr>
      </w:pPr>
      <w:r w:rsidRPr="00A0042C">
        <w:rPr>
          <w:b/>
          <w:bCs/>
          <w:noProof/>
        </w:rPr>
        <w:drawing>
          <wp:inline distT="0" distB="0" distL="0" distR="0" wp14:anchorId="2DFA923F" wp14:editId="0F3BCAFA">
            <wp:extent cx="3041964" cy="6312075"/>
            <wp:effectExtent l="0" t="0" r="6350" b="0"/>
            <wp:docPr id="210404329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43293" name="Picture 1" descr="A diagram of a flowchart&#10;&#10;Description automatically generated"/>
                    <pic:cNvPicPr/>
                  </pic:nvPicPr>
                  <pic:blipFill>
                    <a:blip r:embed="rId43"/>
                    <a:stretch>
                      <a:fillRect/>
                    </a:stretch>
                  </pic:blipFill>
                  <pic:spPr>
                    <a:xfrm>
                      <a:off x="0" y="0"/>
                      <a:ext cx="3047220" cy="6322980"/>
                    </a:xfrm>
                    <a:prstGeom prst="rect">
                      <a:avLst/>
                    </a:prstGeom>
                  </pic:spPr>
                </pic:pic>
              </a:graphicData>
            </a:graphic>
          </wp:inline>
        </w:drawing>
      </w:r>
    </w:p>
    <w:p w14:paraId="2F2016A3" w14:textId="77777777" w:rsidR="00CF0190" w:rsidRDefault="00CF0190" w:rsidP="003C3621">
      <w:pPr>
        <w:rPr>
          <w:b/>
          <w:bCs/>
        </w:rPr>
      </w:pPr>
    </w:p>
    <w:p w14:paraId="18AEA18D" w14:textId="77777777" w:rsidR="00CF0190" w:rsidRDefault="00CF0190" w:rsidP="003C3621">
      <w:pPr>
        <w:rPr>
          <w:b/>
          <w:bCs/>
        </w:rPr>
      </w:pPr>
    </w:p>
    <w:p w14:paraId="6C472AA4" w14:textId="77777777" w:rsidR="00CF0190" w:rsidRDefault="00CF0190" w:rsidP="003C3621">
      <w:pPr>
        <w:rPr>
          <w:b/>
          <w:bCs/>
        </w:rPr>
      </w:pPr>
    </w:p>
    <w:p w14:paraId="6CEA4967" w14:textId="77777777" w:rsidR="00CF0190" w:rsidRDefault="00CF0190" w:rsidP="003C3621">
      <w:pPr>
        <w:rPr>
          <w:b/>
          <w:bCs/>
        </w:rPr>
      </w:pPr>
    </w:p>
    <w:p w14:paraId="20526EE5" w14:textId="77777777" w:rsidR="00CF0190" w:rsidRDefault="00CF0190" w:rsidP="003C3621">
      <w:pPr>
        <w:rPr>
          <w:b/>
          <w:bCs/>
        </w:rPr>
      </w:pPr>
    </w:p>
    <w:p w14:paraId="49028745" w14:textId="77777777" w:rsidR="00CF0190" w:rsidRDefault="00CF0190" w:rsidP="003C3621">
      <w:pPr>
        <w:rPr>
          <w:b/>
          <w:bCs/>
        </w:rPr>
      </w:pPr>
    </w:p>
    <w:p w14:paraId="0F20EBB8" w14:textId="77777777" w:rsidR="00CF0190" w:rsidRDefault="00CF0190" w:rsidP="003C3621">
      <w:pPr>
        <w:rPr>
          <w:b/>
          <w:bCs/>
        </w:rPr>
      </w:pPr>
    </w:p>
    <w:p w14:paraId="751894DF" w14:textId="52688771" w:rsidR="0014253D" w:rsidRPr="0014253D" w:rsidRDefault="0014253D" w:rsidP="003C3621">
      <w:pPr>
        <w:rPr>
          <w:b/>
          <w:bCs/>
        </w:rPr>
      </w:pPr>
      <w:r w:rsidRPr="00CA7071">
        <w:rPr>
          <w:b/>
          <w:bCs/>
        </w:rPr>
        <w:lastRenderedPageBreak/>
        <w:t>Pseudocode:</w:t>
      </w:r>
    </w:p>
    <w:p w14:paraId="1F776D38" w14:textId="5A76C69A" w:rsidR="00C47E60" w:rsidRDefault="00C47E60" w:rsidP="00C47E60">
      <w:r>
        <w:t>BEGIN Quote Treeview Insert</w:t>
      </w:r>
    </w:p>
    <w:p w14:paraId="43A5B457" w14:textId="2B598B1E" w:rsidR="00C47E60" w:rsidRDefault="00C47E60" w:rsidP="00C47E60">
      <w:r>
        <w:tab/>
        <w:t xml:space="preserve">Get username, </w:t>
      </w:r>
      <w:r w:rsidR="00417A6B">
        <w:t>q</w:t>
      </w:r>
      <w:r>
        <w:t>uote_csv</w:t>
      </w:r>
      <w:r w:rsidR="00417A6B">
        <w:t>, quote_treeview</w:t>
      </w:r>
    </w:p>
    <w:p w14:paraId="470453E2" w14:textId="592930BC" w:rsidR="00C47E60" w:rsidRDefault="00C47E60" w:rsidP="00C47E60">
      <w:r>
        <w:tab/>
        <w:t>df = ReadCSVIntoDataFrame (</w:t>
      </w:r>
      <w:r w:rsidR="00417A6B">
        <w:t>q</w:t>
      </w:r>
      <w:r>
        <w:t>uote_csv)</w:t>
      </w:r>
    </w:p>
    <w:p w14:paraId="0C12DC9F" w14:textId="77777777" w:rsidR="00C47E60" w:rsidRDefault="00C47E60" w:rsidP="00C47E60">
      <w:r>
        <w:tab/>
        <w:t>i = 1</w:t>
      </w:r>
    </w:p>
    <w:p w14:paraId="4AA6793B" w14:textId="7E8EFBC9" w:rsidR="00C47E60" w:rsidRDefault="00C47E60" w:rsidP="00C47E60">
      <w:r>
        <w:tab/>
      </w:r>
      <w:r w:rsidR="00902CE1">
        <w:t>WHILE row(i) in df is not last row</w:t>
      </w:r>
    </w:p>
    <w:p w14:paraId="6F85B27C" w14:textId="46E7B694" w:rsidR="00C47E60" w:rsidRDefault="00C47E60" w:rsidP="00C47E60">
      <w:r>
        <w:tab/>
      </w:r>
      <w:r>
        <w:tab/>
        <w:t>I</w:t>
      </w:r>
      <w:r w:rsidR="00CB2790">
        <w:t>F</w:t>
      </w:r>
      <w:r>
        <w:t xml:space="preserve"> username = df.username(</w:t>
      </w:r>
      <w:r w:rsidR="00944D14">
        <w:t>i</w:t>
      </w:r>
      <w:r>
        <w:t>)</w:t>
      </w:r>
      <w:r w:rsidR="00CB2790">
        <w:t xml:space="preserve"> THEN</w:t>
      </w:r>
    </w:p>
    <w:p w14:paraId="771D2805" w14:textId="2086BB3B" w:rsidR="00C47E60" w:rsidRDefault="00C47E60" w:rsidP="00C47E60">
      <w:r>
        <w:tab/>
      </w:r>
      <w:r>
        <w:tab/>
      </w:r>
      <w:r>
        <w:tab/>
        <w:t>Insert row(i) into quote_treeview</w:t>
      </w:r>
    </w:p>
    <w:p w14:paraId="34953417" w14:textId="77777777" w:rsidR="00C47E60" w:rsidRDefault="00C47E60" w:rsidP="00C47E60">
      <w:r>
        <w:tab/>
      </w:r>
      <w:r>
        <w:tab/>
        <w:t>END IF</w:t>
      </w:r>
    </w:p>
    <w:p w14:paraId="5AFC1BF6" w14:textId="77777777" w:rsidR="00C47E60" w:rsidRDefault="00C47E60" w:rsidP="00C47E60">
      <w:r>
        <w:tab/>
      </w:r>
      <w:r>
        <w:tab/>
        <w:t>i = i + 1</w:t>
      </w:r>
    </w:p>
    <w:p w14:paraId="14C9A2C2" w14:textId="79AD286B" w:rsidR="00C47E60" w:rsidRDefault="00C47E60" w:rsidP="00C47E60">
      <w:r>
        <w:tab/>
        <w:t>END</w:t>
      </w:r>
      <w:r w:rsidR="00902CE1">
        <w:t>WHILE</w:t>
      </w:r>
    </w:p>
    <w:p w14:paraId="16759FA8" w14:textId="4E0CAE79" w:rsidR="00C47E60" w:rsidRDefault="00C47E60" w:rsidP="00C47E60">
      <w:r>
        <w:t xml:space="preserve">END </w:t>
      </w:r>
      <w:r w:rsidR="00E225EE">
        <w:t xml:space="preserve">Quote </w:t>
      </w:r>
      <w:r>
        <w:t xml:space="preserve">Treeview Insert </w:t>
      </w:r>
    </w:p>
    <w:p w14:paraId="14A601CA" w14:textId="6EC18CFD" w:rsidR="00C47E60" w:rsidRDefault="00C47E60" w:rsidP="003C3621"/>
    <w:p w14:paraId="2FB9A594" w14:textId="77777777" w:rsidR="00A62EA4" w:rsidRDefault="00A62EA4" w:rsidP="003C3621"/>
    <w:p w14:paraId="04D364B6" w14:textId="77777777" w:rsidR="00A62EA4" w:rsidRDefault="00A62EA4" w:rsidP="003C3621"/>
    <w:p w14:paraId="5D869C3C" w14:textId="77777777" w:rsidR="00A62EA4" w:rsidRDefault="00A62EA4" w:rsidP="003C3621"/>
    <w:p w14:paraId="67336F58" w14:textId="77777777" w:rsidR="00A62EA4" w:rsidRDefault="00A62EA4" w:rsidP="003C3621"/>
    <w:p w14:paraId="27E98236" w14:textId="77777777" w:rsidR="00A62EA4" w:rsidRDefault="00A62EA4" w:rsidP="003C3621"/>
    <w:p w14:paraId="42A96907" w14:textId="77777777" w:rsidR="00A62EA4" w:rsidRDefault="00A62EA4" w:rsidP="003C3621"/>
    <w:p w14:paraId="3E4D91DD" w14:textId="77777777" w:rsidR="00A62EA4" w:rsidRDefault="00A62EA4" w:rsidP="003C3621"/>
    <w:p w14:paraId="293E28AE" w14:textId="77777777" w:rsidR="00A62EA4" w:rsidRDefault="00A62EA4" w:rsidP="003C3621"/>
    <w:p w14:paraId="5C268BDC" w14:textId="77777777" w:rsidR="00A62EA4" w:rsidRDefault="00A62EA4" w:rsidP="003C3621"/>
    <w:p w14:paraId="4DC802B7" w14:textId="77777777" w:rsidR="00A62EA4" w:rsidRDefault="00A62EA4" w:rsidP="003C3621"/>
    <w:p w14:paraId="2DE9CCB8" w14:textId="77777777" w:rsidR="00A62EA4" w:rsidRDefault="00A62EA4" w:rsidP="003C3621"/>
    <w:p w14:paraId="53900451" w14:textId="77777777" w:rsidR="00A62EA4" w:rsidRDefault="00A62EA4" w:rsidP="003C3621"/>
    <w:p w14:paraId="14BD03FF" w14:textId="77777777" w:rsidR="00A62EA4" w:rsidRDefault="00A62EA4" w:rsidP="003C3621"/>
    <w:p w14:paraId="1EFE23C6" w14:textId="77777777" w:rsidR="00A62EA4" w:rsidRDefault="00A62EA4" w:rsidP="003C3621"/>
    <w:p w14:paraId="592BC0B9" w14:textId="77777777" w:rsidR="00A62EA4" w:rsidRDefault="00A62EA4" w:rsidP="003C3621"/>
    <w:p w14:paraId="117AE538" w14:textId="77777777" w:rsidR="00A62EA4" w:rsidRDefault="00A62EA4" w:rsidP="003C3621"/>
    <w:p w14:paraId="660A4CB7" w14:textId="77777777" w:rsidR="00A62EA4" w:rsidRDefault="00A62EA4" w:rsidP="003C3621"/>
    <w:p w14:paraId="5F9AF219" w14:textId="77777777" w:rsidR="00A62EA4" w:rsidRDefault="00A62EA4" w:rsidP="003C3621"/>
    <w:p w14:paraId="73DC5A8E" w14:textId="2BE05186" w:rsidR="00CF0190" w:rsidRDefault="00CF0190" w:rsidP="00A62EA4">
      <w:r>
        <w:rPr>
          <w:noProof/>
        </w:rPr>
        <w:lastRenderedPageBreak/>
        <w:drawing>
          <wp:anchor distT="0" distB="0" distL="114300" distR="114300" simplePos="0" relativeHeight="251698176" behindDoc="1" locked="0" layoutInCell="1" allowOverlap="1" wp14:anchorId="10DD8968" wp14:editId="49D776FF">
            <wp:simplePos x="0" y="0"/>
            <wp:positionH relativeFrom="column">
              <wp:posOffset>497906</wp:posOffset>
            </wp:positionH>
            <wp:positionV relativeFrom="paragraph">
              <wp:posOffset>-79695</wp:posOffset>
            </wp:positionV>
            <wp:extent cx="4827905" cy="9080625"/>
            <wp:effectExtent l="0" t="0" r="0" b="6350"/>
            <wp:wrapNone/>
            <wp:docPr id="1803001163"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01163" name="Picture 1" descr="A white background with black dots&#10;&#10;Description automatically generated"/>
                    <pic:cNvPicPr/>
                  </pic:nvPicPr>
                  <pic:blipFill rotWithShape="1">
                    <a:blip r:embed="rId44" cstate="print">
                      <a:extLst>
                        <a:ext uri="{28A0092B-C50C-407E-A947-70E740481C1C}">
                          <a14:useLocalDpi xmlns:a14="http://schemas.microsoft.com/office/drawing/2010/main" val="0"/>
                        </a:ext>
                      </a:extLst>
                    </a:blip>
                    <a:srcRect t="5125" b="7462"/>
                    <a:stretch/>
                  </pic:blipFill>
                  <pic:spPr bwMode="auto">
                    <a:xfrm>
                      <a:off x="0" y="0"/>
                      <a:ext cx="4827905" cy="9080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332391" w14:textId="1107D594" w:rsidR="003C3621" w:rsidRPr="00CF0190" w:rsidRDefault="0062575D" w:rsidP="00CF0190">
      <w:pPr>
        <w:pStyle w:val="Heading3"/>
        <w:rPr>
          <w:b/>
          <w:bCs/>
          <w:color w:val="auto"/>
          <w:u w:val="single"/>
        </w:rPr>
      </w:pPr>
      <w:bookmarkStart w:id="59" w:name="_Toc140958608"/>
      <w:r w:rsidRPr="00CF0190">
        <w:rPr>
          <w:b/>
          <w:bCs/>
          <w:color w:val="auto"/>
          <w:u w:val="single"/>
        </w:rPr>
        <w:t>TopNovel</w:t>
      </w:r>
      <w:r w:rsidR="003C3621" w:rsidRPr="00CF0190">
        <w:rPr>
          <w:b/>
          <w:bCs/>
          <w:color w:val="auto"/>
          <w:u w:val="single"/>
        </w:rPr>
        <w:t xml:space="preserve"> Treeview Insert:</w:t>
      </w:r>
      <w:bookmarkEnd w:id="59"/>
    </w:p>
    <w:p w14:paraId="2F89D65A" w14:textId="02D4C45D" w:rsidR="00A6056B" w:rsidRDefault="003C3621" w:rsidP="003C3621">
      <w:pPr>
        <w:rPr>
          <w:b/>
          <w:bCs/>
        </w:rPr>
      </w:pPr>
      <w:r w:rsidRPr="00CA7071">
        <w:rPr>
          <w:b/>
          <w:bCs/>
        </w:rPr>
        <w:t>Flowchart:</w:t>
      </w:r>
    </w:p>
    <w:p w14:paraId="6C843CA9" w14:textId="77777777" w:rsidR="001B4642" w:rsidRDefault="001B4642" w:rsidP="003C3621">
      <w:pPr>
        <w:rPr>
          <w:noProof/>
        </w:rPr>
      </w:pPr>
    </w:p>
    <w:p w14:paraId="293AC2FB" w14:textId="7AF6A42F" w:rsidR="001B4642" w:rsidRPr="00CA7071" w:rsidRDefault="001B4642" w:rsidP="003C3621">
      <w:pPr>
        <w:rPr>
          <w:b/>
          <w:bCs/>
        </w:rPr>
      </w:pPr>
    </w:p>
    <w:p w14:paraId="59F47D39" w14:textId="77777777" w:rsidR="00CF0190" w:rsidRDefault="00CF0190" w:rsidP="003C3621">
      <w:pPr>
        <w:rPr>
          <w:b/>
          <w:bCs/>
        </w:rPr>
      </w:pPr>
    </w:p>
    <w:p w14:paraId="06B2DADC" w14:textId="77777777" w:rsidR="00CF0190" w:rsidRDefault="00CF0190" w:rsidP="003C3621">
      <w:pPr>
        <w:rPr>
          <w:b/>
          <w:bCs/>
        </w:rPr>
      </w:pPr>
    </w:p>
    <w:p w14:paraId="32CE0240" w14:textId="77777777" w:rsidR="00CF0190" w:rsidRDefault="00CF0190" w:rsidP="003C3621">
      <w:pPr>
        <w:rPr>
          <w:b/>
          <w:bCs/>
        </w:rPr>
      </w:pPr>
    </w:p>
    <w:p w14:paraId="3C6B4EBD" w14:textId="77777777" w:rsidR="00CF0190" w:rsidRDefault="00CF0190" w:rsidP="003C3621">
      <w:pPr>
        <w:rPr>
          <w:b/>
          <w:bCs/>
        </w:rPr>
      </w:pPr>
    </w:p>
    <w:p w14:paraId="72282683" w14:textId="77777777" w:rsidR="00CF0190" w:rsidRDefault="00CF0190" w:rsidP="003C3621">
      <w:pPr>
        <w:rPr>
          <w:b/>
          <w:bCs/>
        </w:rPr>
      </w:pPr>
    </w:p>
    <w:p w14:paraId="6B9126BC" w14:textId="77777777" w:rsidR="00CF0190" w:rsidRDefault="00CF0190" w:rsidP="003C3621">
      <w:pPr>
        <w:rPr>
          <w:b/>
          <w:bCs/>
        </w:rPr>
      </w:pPr>
    </w:p>
    <w:p w14:paraId="0B9989BC" w14:textId="77777777" w:rsidR="00CF0190" w:rsidRDefault="00CF0190" w:rsidP="003C3621">
      <w:pPr>
        <w:rPr>
          <w:b/>
          <w:bCs/>
        </w:rPr>
      </w:pPr>
    </w:p>
    <w:p w14:paraId="35A13F2F" w14:textId="77777777" w:rsidR="00CF0190" w:rsidRDefault="00CF0190" w:rsidP="003C3621">
      <w:pPr>
        <w:rPr>
          <w:b/>
          <w:bCs/>
        </w:rPr>
      </w:pPr>
    </w:p>
    <w:p w14:paraId="09293E2E" w14:textId="77777777" w:rsidR="00CF0190" w:rsidRDefault="00CF0190" w:rsidP="003C3621">
      <w:pPr>
        <w:rPr>
          <w:b/>
          <w:bCs/>
        </w:rPr>
      </w:pPr>
    </w:p>
    <w:p w14:paraId="41797722" w14:textId="77777777" w:rsidR="00CF0190" w:rsidRDefault="00CF0190" w:rsidP="003C3621">
      <w:pPr>
        <w:rPr>
          <w:b/>
          <w:bCs/>
        </w:rPr>
      </w:pPr>
    </w:p>
    <w:p w14:paraId="7911DEB8" w14:textId="77777777" w:rsidR="00CF0190" w:rsidRDefault="00CF0190" w:rsidP="003C3621">
      <w:pPr>
        <w:rPr>
          <w:b/>
          <w:bCs/>
        </w:rPr>
      </w:pPr>
    </w:p>
    <w:p w14:paraId="5FD35B62" w14:textId="77777777" w:rsidR="00CF0190" w:rsidRDefault="00CF0190" w:rsidP="003C3621">
      <w:pPr>
        <w:rPr>
          <w:b/>
          <w:bCs/>
        </w:rPr>
      </w:pPr>
    </w:p>
    <w:p w14:paraId="36D815C0" w14:textId="77777777" w:rsidR="00CF0190" w:rsidRDefault="00CF0190" w:rsidP="003C3621">
      <w:pPr>
        <w:rPr>
          <w:b/>
          <w:bCs/>
        </w:rPr>
      </w:pPr>
    </w:p>
    <w:p w14:paraId="663FB278" w14:textId="77777777" w:rsidR="00CF0190" w:rsidRDefault="00CF0190" w:rsidP="003C3621">
      <w:pPr>
        <w:rPr>
          <w:b/>
          <w:bCs/>
        </w:rPr>
      </w:pPr>
    </w:p>
    <w:p w14:paraId="285B1478" w14:textId="77777777" w:rsidR="00CF0190" w:rsidRDefault="00CF0190" w:rsidP="003C3621">
      <w:pPr>
        <w:rPr>
          <w:b/>
          <w:bCs/>
        </w:rPr>
      </w:pPr>
    </w:p>
    <w:p w14:paraId="5E3916E8" w14:textId="77777777" w:rsidR="00CF0190" w:rsidRDefault="00CF0190" w:rsidP="003C3621">
      <w:pPr>
        <w:rPr>
          <w:b/>
          <w:bCs/>
        </w:rPr>
      </w:pPr>
    </w:p>
    <w:p w14:paraId="17973ACA" w14:textId="77777777" w:rsidR="00CF0190" w:rsidRDefault="00CF0190" w:rsidP="003C3621">
      <w:pPr>
        <w:rPr>
          <w:b/>
          <w:bCs/>
        </w:rPr>
      </w:pPr>
    </w:p>
    <w:p w14:paraId="4D6D3CFB" w14:textId="77777777" w:rsidR="00CF0190" w:rsidRDefault="00CF0190" w:rsidP="003C3621">
      <w:pPr>
        <w:rPr>
          <w:b/>
          <w:bCs/>
        </w:rPr>
      </w:pPr>
    </w:p>
    <w:p w14:paraId="2D3FB8D0" w14:textId="77777777" w:rsidR="00CF0190" w:rsidRDefault="00CF0190" w:rsidP="003C3621">
      <w:pPr>
        <w:rPr>
          <w:b/>
          <w:bCs/>
        </w:rPr>
      </w:pPr>
    </w:p>
    <w:p w14:paraId="5878FAF9" w14:textId="77777777" w:rsidR="00CF0190" w:rsidRDefault="00CF0190" w:rsidP="003C3621">
      <w:pPr>
        <w:rPr>
          <w:b/>
          <w:bCs/>
        </w:rPr>
      </w:pPr>
    </w:p>
    <w:p w14:paraId="3F85A56E" w14:textId="77777777" w:rsidR="00CF0190" w:rsidRDefault="00CF0190" w:rsidP="003C3621">
      <w:pPr>
        <w:rPr>
          <w:b/>
          <w:bCs/>
        </w:rPr>
      </w:pPr>
    </w:p>
    <w:p w14:paraId="75E60FFE" w14:textId="77777777" w:rsidR="00CF0190" w:rsidRDefault="00CF0190" w:rsidP="003C3621">
      <w:pPr>
        <w:rPr>
          <w:b/>
          <w:bCs/>
        </w:rPr>
      </w:pPr>
    </w:p>
    <w:p w14:paraId="2E058261" w14:textId="77777777" w:rsidR="00CF0190" w:rsidRDefault="00CF0190" w:rsidP="003C3621">
      <w:pPr>
        <w:rPr>
          <w:b/>
          <w:bCs/>
        </w:rPr>
      </w:pPr>
    </w:p>
    <w:p w14:paraId="352483E6" w14:textId="77777777" w:rsidR="00CF0190" w:rsidRDefault="00CF0190" w:rsidP="003C3621">
      <w:pPr>
        <w:rPr>
          <w:b/>
          <w:bCs/>
        </w:rPr>
      </w:pPr>
    </w:p>
    <w:p w14:paraId="6872CD60" w14:textId="77777777" w:rsidR="00CF0190" w:rsidRDefault="00CF0190" w:rsidP="003C3621">
      <w:pPr>
        <w:rPr>
          <w:b/>
          <w:bCs/>
        </w:rPr>
      </w:pPr>
    </w:p>
    <w:p w14:paraId="7A3238F7" w14:textId="77777777" w:rsidR="00CF0190" w:rsidRDefault="00CF0190" w:rsidP="003C3621">
      <w:pPr>
        <w:rPr>
          <w:b/>
          <w:bCs/>
        </w:rPr>
      </w:pPr>
    </w:p>
    <w:p w14:paraId="3518D374" w14:textId="6FB7D34E" w:rsidR="003C3621" w:rsidRDefault="003C3621" w:rsidP="003C3621">
      <w:pPr>
        <w:rPr>
          <w:b/>
          <w:bCs/>
        </w:rPr>
      </w:pPr>
      <w:r w:rsidRPr="00CA7071">
        <w:rPr>
          <w:b/>
          <w:bCs/>
        </w:rPr>
        <w:lastRenderedPageBreak/>
        <w:t>Pseudocode:</w:t>
      </w:r>
    </w:p>
    <w:p w14:paraId="1825B377" w14:textId="2D749A7B" w:rsidR="0062575D" w:rsidRDefault="0062575D" w:rsidP="0062575D">
      <w:r w:rsidRPr="002C3261">
        <w:t>BEGIN</w:t>
      </w:r>
      <w:r>
        <w:t xml:space="preserve"> TopNovel Treeview Insert</w:t>
      </w:r>
    </w:p>
    <w:p w14:paraId="79629CD1" w14:textId="742062D4" w:rsidR="0062575D" w:rsidRDefault="0062575D" w:rsidP="0062575D">
      <w:r>
        <w:tab/>
        <w:t>Get username</w:t>
      </w:r>
      <w:r w:rsidR="00492608">
        <w:t>, topnovel_csv, topnovel_treeview</w:t>
      </w:r>
    </w:p>
    <w:p w14:paraId="2F8519E8" w14:textId="1834FC9A" w:rsidR="00DD74CF" w:rsidRDefault="00DD74CF" w:rsidP="00DD74CF">
      <w:pPr>
        <w:ind w:firstLine="720"/>
      </w:pPr>
      <w:r>
        <w:t>df = ReadCSVIntoDataFrame (</w:t>
      </w:r>
      <w:r w:rsidR="00497A39">
        <w:t>topnovel</w:t>
      </w:r>
      <w:r>
        <w:t>_csv)</w:t>
      </w:r>
    </w:p>
    <w:p w14:paraId="24EC2372" w14:textId="1734B22E" w:rsidR="00DD74CF" w:rsidRDefault="00DD74CF" w:rsidP="00DD74CF">
      <w:pPr>
        <w:ind w:firstLine="720"/>
      </w:pPr>
      <w:r>
        <w:t>RemoveContents(</w:t>
      </w:r>
      <w:r w:rsidR="00492608">
        <w:t>topnovel_treeview)</w:t>
      </w:r>
    </w:p>
    <w:p w14:paraId="02E67CA9" w14:textId="55B89FFA" w:rsidR="00497A39" w:rsidRDefault="001B3328" w:rsidP="00DD74CF">
      <w:pPr>
        <w:ind w:firstLine="720"/>
      </w:pPr>
      <w:r>
        <w:t>n</w:t>
      </w:r>
      <w:r w:rsidR="00497A39">
        <w:t>ovel_number = “”</w:t>
      </w:r>
    </w:p>
    <w:p w14:paraId="252873C1" w14:textId="32D592D9" w:rsidR="00497A39" w:rsidRDefault="001B3328" w:rsidP="00DD74CF">
      <w:pPr>
        <w:ind w:firstLine="720"/>
      </w:pPr>
      <w:r>
        <w:t>n</w:t>
      </w:r>
      <w:r w:rsidR="00497A39">
        <w:t>ovel_value = “”</w:t>
      </w:r>
    </w:p>
    <w:p w14:paraId="738AD11C" w14:textId="56941C58" w:rsidR="00DD74CF" w:rsidRDefault="00DD74CF" w:rsidP="0062575D">
      <w:r>
        <w:tab/>
        <w:t xml:space="preserve">i = </w:t>
      </w:r>
      <w:r w:rsidR="00492608">
        <w:t>1</w:t>
      </w:r>
    </w:p>
    <w:p w14:paraId="0865D271" w14:textId="21F1D729" w:rsidR="009940F9" w:rsidRDefault="009940F9" w:rsidP="0062575D">
      <w:r>
        <w:tab/>
        <w:t>j = 1</w:t>
      </w:r>
    </w:p>
    <w:p w14:paraId="125C6401" w14:textId="19E75343" w:rsidR="0062575D" w:rsidRDefault="0062575D" w:rsidP="0062575D">
      <w:r>
        <w:tab/>
      </w:r>
      <w:r w:rsidR="00902CE1">
        <w:t>WHILE row(i) in df is not last row</w:t>
      </w:r>
    </w:p>
    <w:p w14:paraId="28FBEB5A" w14:textId="61BFEBFB" w:rsidR="009940F9" w:rsidRDefault="009940F9" w:rsidP="009940F9">
      <w:pPr>
        <w:ind w:left="720" w:firstLine="720"/>
      </w:pPr>
      <w:r>
        <w:t>IF username = df.username(</w:t>
      </w:r>
      <w:r w:rsidR="00830090">
        <w:t>i</w:t>
      </w:r>
      <w:r>
        <w:t>)</w:t>
      </w:r>
      <w:r w:rsidR="000547DE">
        <w:tab/>
      </w:r>
      <w:r w:rsidR="009C57DE">
        <w:t>THEN</w:t>
      </w:r>
      <w:r w:rsidR="000547DE">
        <w:tab/>
      </w:r>
      <w:r w:rsidR="000547DE">
        <w:tab/>
      </w:r>
    </w:p>
    <w:p w14:paraId="6A5CED3C" w14:textId="119F8BD2" w:rsidR="000547DE" w:rsidRDefault="00F57816" w:rsidP="009940F9">
      <w:pPr>
        <w:ind w:left="1440" w:firstLine="720"/>
      </w:pPr>
      <w:r>
        <w:t>IF j &lt; 11</w:t>
      </w:r>
      <w:r w:rsidR="009C57DE">
        <w:t xml:space="preserve"> THEN</w:t>
      </w:r>
    </w:p>
    <w:p w14:paraId="4EEB63D9" w14:textId="3B4BBD71" w:rsidR="005603DF" w:rsidRDefault="005603DF" w:rsidP="000547DE">
      <w:r>
        <w:tab/>
      </w:r>
      <w:r>
        <w:tab/>
      </w:r>
      <w:r>
        <w:tab/>
      </w:r>
      <w:r w:rsidR="009940F9">
        <w:tab/>
      </w:r>
      <w:r w:rsidR="001B3328">
        <w:t>n</w:t>
      </w:r>
      <w:r w:rsidR="009940F9">
        <w:t>ovel_number</w:t>
      </w:r>
      <w:r w:rsidR="00C601FA">
        <w:t xml:space="preserve"> = “novel</w:t>
      </w:r>
      <w:r w:rsidR="009940F9">
        <w:t xml:space="preserve"> </w:t>
      </w:r>
      <w:r w:rsidR="00C601FA">
        <w:t>_” + j</w:t>
      </w:r>
    </w:p>
    <w:p w14:paraId="251E4068" w14:textId="0CAA06E7" w:rsidR="009133EE" w:rsidRDefault="009133EE" w:rsidP="000547DE">
      <w:r>
        <w:tab/>
      </w:r>
      <w:r>
        <w:tab/>
      </w:r>
      <w:r>
        <w:tab/>
      </w:r>
      <w:r w:rsidR="001B3328">
        <w:tab/>
        <w:t>n</w:t>
      </w:r>
      <w:r w:rsidR="00651B04">
        <w:t>ovel</w:t>
      </w:r>
      <w:r w:rsidR="009940F9">
        <w:t xml:space="preserve"> </w:t>
      </w:r>
      <w:r w:rsidR="00651B04">
        <w:t xml:space="preserve">_value = </w:t>
      </w:r>
      <w:r w:rsidR="00F9386A">
        <w:t>df</w:t>
      </w:r>
      <w:r w:rsidR="0051179A">
        <w:t>.novel_number</w:t>
      </w:r>
    </w:p>
    <w:p w14:paraId="10AE43B7" w14:textId="761656A4" w:rsidR="003101F9" w:rsidRDefault="003101F9" w:rsidP="000547DE">
      <w:r>
        <w:tab/>
      </w:r>
      <w:r>
        <w:tab/>
      </w:r>
      <w:r>
        <w:tab/>
      </w:r>
      <w:r>
        <w:tab/>
      </w:r>
      <w:r w:rsidR="008A34B2">
        <w:t>IF</w:t>
      </w:r>
      <w:r w:rsidR="00517C7F">
        <w:t xml:space="preserve"> </w:t>
      </w:r>
      <w:r w:rsidR="001B3328">
        <w:t>n</w:t>
      </w:r>
      <w:r w:rsidR="00517C7F">
        <w:t>ovel</w:t>
      </w:r>
      <w:r w:rsidR="0051179A">
        <w:t xml:space="preserve"> </w:t>
      </w:r>
      <w:r w:rsidR="00517C7F">
        <w:t>_value is</w:t>
      </w:r>
      <w:r w:rsidR="00EF6CCC">
        <w:t xml:space="preserve"> </w:t>
      </w:r>
      <w:r w:rsidR="0051179A">
        <w:t>not “”</w:t>
      </w:r>
      <w:r w:rsidR="00706AD3">
        <w:t xml:space="preserve"> THEN</w:t>
      </w:r>
    </w:p>
    <w:p w14:paraId="681EC4DF" w14:textId="296CCE11" w:rsidR="007D5C59" w:rsidRDefault="007D5C59" w:rsidP="000547DE">
      <w:r>
        <w:tab/>
      </w:r>
      <w:r>
        <w:tab/>
      </w:r>
      <w:r>
        <w:tab/>
      </w:r>
      <w:r>
        <w:tab/>
      </w:r>
      <w:r>
        <w:tab/>
      </w:r>
      <w:r w:rsidR="006E3B1C">
        <w:t>v</w:t>
      </w:r>
      <w:r w:rsidR="001025DE">
        <w:t xml:space="preserve">alue = </w:t>
      </w:r>
      <w:r>
        <w:t>Create</w:t>
      </w:r>
      <w:r w:rsidR="0051179A">
        <w:t>T</w:t>
      </w:r>
      <w:r>
        <w:t>uple</w:t>
      </w:r>
      <w:r w:rsidR="0051179A">
        <w:t>(</w:t>
      </w:r>
      <w:r w:rsidR="001B3328">
        <w:t>n</w:t>
      </w:r>
      <w:r w:rsidR="0051179A">
        <w:t>ovel_value)</w:t>
      </w:r>
    </w:p>
    <w:p w14:paraId="3D747C50" w14:textId="0B796F53" w:rsidR="001025DE" w:rsidRDefault="001025DE" w:rsidP="000547DE">
      <w:r>
        <w:tab/>
      </w:r>
      <w:r>
        <w:tab/>
      </w:r>
      <w:r>
        <w:tab/>
      </w:r>
      <w:r>
        <w:tab/>
      </w:r>
      <w:r>
        <w:tab/>
        <w:t>Insert value into topnovel_treeview</w:t>
      </w:r>
    </w:p>
    <w:p w14:paraId="62C2C192" w14:textId="23B3D6F0" w:rsidR="00D34BD4" w:rsidRDefault="007D5C59" w:rsidP="00AD14E8">
      <w:r>
        <w:tab/>
      </w:r>
      <w:r>
        <w:tab/>
      </w:r>
      <w:r>
        <w:tab/>
      </w:r>
      <w:r>
        <w:tab/>
      </w:r>
      <w:r w:rsidR="00AD14E8">
        <w:t>END IF</w:t>
      </w:r>
    </w:p>
    <w:p w14:paraId="161C2601" w14:textId="24BA34BC" w:rsidR="00E05DDC" w:rsidRDefault="00D34BD4" w:rsidP="000547DE">
      <w:r>
        <w:tab/>
      </w:r>
      <w:r>
        <w:tab/>
      </w:r>
      <w:r>
        <w:tab/>
      </w:r>
      <w:r>
        <w:tab/>
        <w:t>j = j + 1</w:t>
      </w:r>
      <w:r w:rsidR="00E05DDC">
        <w:t xml:space="preserve"> </w:t>
      </w:r>
    </w:p>
    <w:p w14:paraId="61D6C58D" w14:textId="312B0517" w:rsidR="003A3B79" w:rsidRDefault="00E05DDC" w:rsidP="00E15B93">
      <w:r>
        <w:tab/>
      </w:r>
      <w:r>
        <w:tab/>
      </w:r>
      <w:r>
        <w:tab/>
      </w:r>
      <w:r w:rsidR="00E15B93">
        <w:t>END IF</w:t>
      </w:r>
    </w:p>
    <w:p w14:paraId="23CD4DC8" w14:textId="36B91295" w:rsidR="000547DE" w:rsidRDefault="000547DE" w:rsidP="00AD14E8">
      <w:r>
        <w:tab/>
      </w:r>
      <w:r>
        <w:tab/>
      </w:r>
      <w:r w:rsidR="00AD14E8">
        <w:t>END IF</w:t>
      </w:r>
    </w:p>
    <w:p w14:paraId="162DB7DE" w14:textId="77777777" w:rsidR="000547DE" w:rsidRDefault="000547DE" w:rsidP="000547DE">
      <w:r>
        <w:tab/>
      </w:r>
      <w:r>
        <w:tab/>
        <w:t>i = i +1</w:t>
      </w:r>
    </w:p>
    <w:p w14:paraId="4FF97D99" w14:textId="79151A8A" w:rsidR="00F749E1" w:rsidRDefault="00F749E1" w:rsidP="000547DE">
      <w:r>
        <w:tab/>
      </w:r>
      <w:r w:rsidR="00AD14E8">
        <w:t>END</w:t>
      </w:r>
      <w:r w:rsidR="00902CE1">
        <w:t>WHILE</w:t>
      </w:r>
    </w:p>
    <w:p w14:paraId="767E6E5E" w14:textId="7BC56F03" w:rsidR="003A3B79" w:rsidRDefault="003A3B79" w:rsidP="003A3B79">
      <w:r>
        <w:t>END TopNovel Treeview Insert</w:t>
      </w:r>
    </w:p>
    <w:p w14:paraId="01D5818B" w14:textId="77777777" w:rsidR="00497A39" w:rsidRDefault="00497A39" w:rsidP="003A3B79"/>
    <w:p w14:paraId="0B6507FD" w14:textId="77777777" w:rsidR="00830090" w:rsidRDefault="00830090" w:rsidP="003A3B79"/>
    <w:p w14:paraId="696C5237" w14:textId="77777777" w:rsidR="00830090" w:rsidRDefault="00830090" w:rsidP="003A3B79"/>
    <w:p w14:paraId="28EADDC2" w14:textId="77777777" w:rsidR="00CF0190" w:rsidRDefault="00CF0190" w:rsidP="00830090">
      <w:pPr>
        <w:rPr>
          <w:b/>
          <w:bCs/>
          <w:sz w:val="28"/>
          <w:szCs w:val="36"/>
          <w:u w:val="single"/>
        </w:rPr>
      </w:pPr>
    </w:p>
    <w:p w14:paraId="1A036093" w14:textId="77777777" w:rsidR="00CF0190" w:rsidRDefault="00CF0190" w:rsidP="00830090">
      <w:pPr>
        <w:rPr>
          <w:b/>
          <w:bCs/>
          <w:sz w:val="28"/>
          <w:szCs w:val="36"/>
          <w:u w:val="single"/>
        </w:rPr>
      </w:pPr>
    </w:p>
    <w:p w14:paraId="2FD88C9D" w14:textId="77777777" w:rsidR="00312DB2" w:rsidRDefault="00312DB2" w:rsidP="00830090">
      <w:pPr>
        <w:rPr>
          <w:b/>
          <w:bCs/>
          <w:sz w:val="28"/>
          <w:szCs w:val="36"/>
          <w:u w:val="single"/>
        </w:rPr>
      </w:pPr>
    </w:p>
    <w:p w14:paraId="612919DE" w14:textId="3F2C7FD5" w:rsidR="00830090" w:rsidRPr="00CF0190" w:rsidRDefault="00830090" w:rsidP="00CF0190">
      <w:pPr>
        <w:pStyle w:val="Heading3"/>
        <w:rPr>
          <w:b/>
          <w:bCs/>
          <w:color w:val="auto"/>
          <w:u w:val="single"/>
        </w:rPr>
      </w:pPr>
      <w:bookmarkStart w:id="60" w:name="_Toc140958609"/>
      <w:r w:rsidRPr="00CF0190">
        <w:rPr>
          <w:b/>
          <w:bCs/>
          <w:color w:val="auto"/>
          <w:u w:val="single"/>
        </w:rPr>
        <w:lastRenderedPageBreak/>
        <w:t>TopCharacter Treeview Insert:</w:t>
      </w:r>
      <w:bookmarkEnd w:id="60"/>
    </w:p>
    <w:p w14:paraId="38F406A4" w14:textId="2930E06D" w:rsidR="0022484F" w:rsidRDefault="00CF0190" w:rsidP="00830090">
      <w:pPr>
        <w:rPr>
          <w:b/>
          <w:bCs/>
        </w:rPr>
      </w:pPr>
      <w:r>
        <w:rPr>
          <w:noProof/>
        </w:rPr>
        <w:drawing>
          <wp:anchor distT="0" distB="0" distL="114300" distR="114300" simplePos="0" relativeHeight="251702272" behindDoc="1" locked="0" layoutInCell="1" allowOverlap="1" wp14:anchorId="00B59CDF" wp14:editId="7C715AFB">
            <wp:simplePos x="0" y="0"/>
            <wp:positionH relativeFrom="column">
              <wp:posOffset>678815</wp:posOffset>
            </wp:positionH>
            <wp:positionV relativeFrom="paragraph">
              <wp:posOffset>53472</wp:posOffset>
            </wp:positionV>
            <wp:extent cx="4329854" cy="8691327"/>
            <wp:effectExtent l="0" t="0" r="0" b="0"/>
            <wp:wrapNone/>
            <wp:docPr id="1165769332"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69332" name="Picture 1" descr="A close-up of a diagram&#10;&#10;Description automatically generated"/>
                    <pic:cNvPicPr/>
                  </pic:nvPicPr>
                  <pic:blipFill rotWithShape="1">
                    <a:blip r:embed="rId45" cstate="print">
                      <a:extLst>
                        <a:ext uri="{28A0092B-C50C-407E-A947-70E740481C1C}">
                          <a14:useLocalDpi xmlns:a14="http://schemas.microsoft.com/office/drawing/2010/main" val="0"/>
                        </a:ext>
                      </a:extLst>
                    </a:blip>
                    <a:srcRect t="3470" b="6864"/>
                    <a:stretch/>
                  </pic:blipFill>
                  <pic:spPr bwMode="auto">
                    <a:xfrm>
                      <a:off x="0" y="0"/>
                      <a:ext cx="4329854" cy="86913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0090" w:rsidRPr="00CA7071">
        <w:rPr>
          <w:b/>
          <w:bCs/>
        </w:rPr>
        <w:t>Flowchart:</w:t>
      </w:r>
    </w:p>
    <w:p w14:paraId="5481C39F" w14:textId="77777777" w:rsidR="00251670" w:rsidRDefault="00251670" w:rsidP="00830090">
      <w:pPr>
        <w:rPr>
          <w:noProof/>
        </w:rPr>
      </w:pPr>
    </w:p>
    <w:p w14:paraId="0975D19D" w14:textId="77777777" w:rsidR="00CF0190" w:rsidRDefault="00CF0190" w:rsidP="00830090">
      <w:pPr>
        <w:rPr>
          <w:noProof/>
        </w:rPr>
      </w:pPr>
    </w:p>
    <w:p w14:paraId="4296B795" w14:textId="609599FA" w:rsidR="00251670" w:rsidRPr="00CA7071" w:rsidRDefault="00251670" w:rsidP="00830090">
      <w:pPr>
        <w:rPr>
          <w:b/>
          <w:bCs/>
        </w:rPr>
      </w:pPr>
    </w:p>
    <w:p w14:paraId="0FF3FC8B" w14:textId="77777777" w:rsidR="00CF0190" w:rsidRDefault="00CF0190" w:rsidP="003A3B79">
      <w:pPr>
        <w:rPr>
          <w:b/>
          <w:bCs/>
        </w:rPr>
      </w:pPr>
    </w:p>
    <w:p w14:paraId="1C5D4540" w14:textId="77777777" w:rsidR="00CF0190" w:rsidRDefault="00CF0190" w:rsidP="003A3B79">
      <w:pPr>
        <w:rPr>
          <w:b/>
          <w:bCs/>
        </w:rPr>
      </w:pPr>
    </w:p>
    <w:p w14:paraId="61D08D8B" w14:textId="77777777" w:rsidR="00CF0190" w:rsidRDefault="00CF0190" w:rsidP="003A3B79">
      <w:pPr>
        <w:rPr>
          <w:b/>
          <w:bCs/>
        </w:rPr>
      </w:pPr>
    </w:p>
    <w:p w14:paraId="730F25B7" w14:textId="77777777" w:rsidR="00CF0190" w:rsidRDefault="00CF0190" w:rsidP="003A3B79">
      <w:pPr>
        <w:rPr>
          <w:b/>
          <w:bCs/>
        </w:rPr>
      </w:pPr>
    </w:p>
    <w:p w14:paraId="170DEB9A" w14:textId="77777777" w:rsidR="00CF0190" w:rsidRDefault="00CF0190" w:rsidP="003A3B79">
      <w:pPr>
        <w:rPr>
          <w:b/>
          <w:bCs/>
        </w:rPr>
      </w:pPr>
    </w:p>
    <w:p w14:paraId="7EFB4D68" w14:textId="77777777" w:rsidR="00CF0190" w:rsidRDefault="00CF0190" w:rsidP="003A3B79">
      <w:pPr>
        <w:rPr>
          <w:b/>
          <w:bCs/>
        </w:rPr>
      </w:pPr>
    </w:p>
    <w:p w14:paraId="61CF8039" w14:textId="77777777" w:rsidR="00CF0190" w:rsidRDefault="00CF0190" w:rsidP="003A3B79">
      <w:pPr>
        <w:rPr>
          <w:b/>
          <w:bCs/>
        </w:rPr>
      </w:pPr>
    </w:p>
    <w:p w14:paraId="211887C2" w14:textId="77777777" w:rsidR="00CF0190" w:rsidRDefault="00CF0190" w:rsidP="003A3B79">
      <w:pPr>
        <w:rPr>
          <w:b/>
          <w:bCs/>
        </w:rPr>
      </w:pPr>
    </w:p>
    <w:p w14:paraId="02517B39" w14:textId="77777777" w:rsidR="00CF0190" w:rsidRDefault="00CF0190" w:rsidP="003A3B79">
      <w:pPr>
        <w:rPr>
          <w:b/>
          <w:bCs/>
        </w:rPr>
      </w:pPr>
    </w:p>
    <w:p w14:paraId="591566BF" w14:textId="77777777" w:rsidR="00CF0190" w:rsidRDefault="00CF0190" w:rsidP="003A3B79">
      <w:pPr>
        <w:rPr>
          <w:b/>
          <w:bCs/>
        </w:rPr>
      </w:pPr>
    </w:p>
    <w:p w14:paraId="79F20952" w14:textId="77777777" w:rsidR="00CF0190" w:rsidRDefault="00CF0190" w:rsidP="003A3B79">
      <w:pPr>
        <w:rPr>
          <w:b/>
          <w:bCs/>
        </w:rPr>
      </w:pPr>
    </w:p>
    <w:p w14:paraId="5A9E9B54" w14:textId="77777777" w:rsidR="00CF0190" w:rsidRDefault="00CF0190" w:rsidP="003A3B79">
      <w:pPr>
        <w:rPr>
          <w:b/>
          <w:bCs/>
        </w:rPr>
      </w:pPr>
    </w:p>
    <w:p w14:paraId="1E257547" w14:textId="77777777" w:rsidR="00CF0190" w:rsidRDefault="00CF0190" w:rsidP="003A3B79">
      <w:pPr>
        <w:rPr>
          <w:b/>
          <w:bCs/>
        </w:rPr>
      </w:pPr>
    </w:p>
    <w:p w14:paraId="06F8043C" w14:textId="77777777" w:rsidR="00CF0190" w:rsidRDefault="00CF0190" w:rsidP="003A3B79">
      <w:pPr>
        <w:rPr>
          <w:b/>
          <w:bCs/>
        </w:rPr>
      </w:pPr>
    </w:p>
    <w:p w14:paraId="3949E779" w14:textId="77777777" w:rsidR="00CF0190" w:rsidRDefault="00CF0190" w:rsidP="003A3B79">
      <w:pPr>
        <w:rPr>
          <w:b/>
          <w:bCs/>
        </w:rPr>
      </w:pPr>
    </w:p>
    <w:p w14:paraId="72E6AA47" w14:textId="77777777" w:rsidR="00CF0190" w:rsidRDefault="00CF0190" w:rsidP="003A3B79">
      <w:pPr>
        <w:rPr>
          <w:b/>
          <w:bCs/>
        </w:rPr>
      </w:pPr>
    </w:p>
    <w:p w14:paraId="4C34496B" w14:textId="77777777" w:rsidR="00CF0190" w:rsidRDefault="00CF0190" w:rsidP="003A3B79">
      <w:pPr>
        <w:rPr>
          <w:b/>
          <w:bCs/>
        </w:rPr>
      </w:pPr>
    </w:p>
    <w:p w14:paraId="26F60255" w14:textId="77777777" w:rsidR="00CF0190" w:rsidRDefault="00CF0190" w:rsidP="003A3B79">
      <w:pPr>
        <w:rPr>
          <w:b/>
          <w:bCs/>
        </w:rPr>
      </w:pPr>
    </w:p>
    <w:p w14:paraId="6EBF150C" w14:textId="77777777" w:rsidR="00CF0190" w:rsidRDefault="00CF0190" w:rsidP="003A3B79">
      <w:pPr>
        <w:rPr>
          <w:b/>
          <w:bCs/>
        </w:rPr>
      </w:pPr>
    </w:p>
    <w:p w14:paraId="50FA3A2A" w14:textId="77777777" w:rsidR="00CF0190" w:rsidRDefault="00CF0190" w:rsidP="003A3B79">
      <w:pPr>
        <w:rPr>
          <w:b/>
          <w:bCs/>
        </w:rPr>
      </w:pPr>
    </w:p>
    <w:p w14:paraId="5EAA38D0" w14:textId="77777777" w:rsidR="00CF0190" w:rsidRDefault="00CF0190" w:rsidP="003A3B79">
      <w:pPr>
        <w:rPr>
          <w:b/>
          <w:bCs/>
        </w:rPr>
      </w:pPr>
    </w:p>
    <w:p w14:paraId="4EA7329C" w14:textId="77777777" w:rsidR="00CF0190" w:rsidRDefault="00CF0190" w:rsidP="003A3B79">
      <w:pPr>
        <w:rPr>
          <w:b/>
          <w:bCs/>
        </w:rPr>
      </w:pPr>
    </w:p>
    <w:p w14:paraId="5688ED99" w14:textId="77777777" w:rsidR="00CF0190" w:rsidRDefault="00CF0190" w:rsidP="003A3B79">
      <w:pPr>
        <w:rPr>
          <w:b/>
          <w:bCs/>
        </w:rPr>
      </w:pPr>
    </w:p>
    <w:p w14:paraId="23971019" w14:textId="77777777" w:rsidR="00CF0190" w:rsidRDefault="00CF0190" w:rsidP="003A3B79">
      <w:pPr>
        <w:rPr>
          <w:b/>
          <w:bCs/>
        </w:rPr>
      </w:pPr>
    </w:p>
    <w:p w14:paraId="4995B812" w14:textId="77777777" w:rsidR="00CF0190" w:rsidRDefault="00CF0190" w:rsidP="003A3B79">
      <w:pPr>
        <w:rPr>
          <w:b/>
          <w:bCs/>
        </w:rPr>
      </w:pPr>
    </w:p>
    <w:p w14:paraId="5439C291" w14:textId="77777777" w:rsidR="00CF0190" w:rsidRDefault="00CF0190" w:rsidP="003A3B79">
      <w:pPr>
        <w:rPr>
          <w:b/>
          <w:bCs/>
        </w:rPr>
      </w:pPr>
    </w:p>
    <w:p w14:paraId="0162B51E" w14:textId="0FC358FE" w:rsidR="00830090" w:rsidRPr="00830090" w:rsidRDefault="00830090" w:rsidP="003A3B79">
      <w:pPr>
        <w:rPr>
          <w:b/>
          <w:bCs/>
        </w:rPr>
      </w:pPr>
      <w:r w:rsidRPr="00CA7071">
        <w:rPr>
          <w:b/>
          <w:bCs/>
        </w:rPr>
        <w:lastRenderedPageBreak/>
        <w:t>Pseudocode:</w:t>
      </w:r>
    </w:p>
    <w:p w14:paraId="7D0A4193" w14:textId="061BA150" w:rsidR="00497A39" w:rsidRDefault="00497A39" w:rsidP="00497A39">
      <w:r w:rsidRPr="002C3261">
        <w:t>BEGIN</w:t>
      </w:r>
      <w:r>
        <w:t xml:space="preserve"> TopCharacter Treeview Insert</w:t>
      </w:r>
    </w:p>
    <w:p w14:paraId="0D82A894" w14:textId="032417DE" w:rsidR="00497A39" w:rsidRDefault="00497A39" w:rsidP="00497A39">
      <w:r>
        <w:tab/>
        <w:t>Get username, topcharacter_csv, topcharacter_treeview</w:t>
      </w:r>
    </w:p>
    <w:p w14:paraId="6889F920" w14:textId="7418AD31" w:rsidR="00497A39" w:rsidRDefault="00497A39" w:rsidP="00497A39">
      <w:pPr>
        <w:ind w:firstLine="720"/>
      </w:pPr>
      <w:r>
        <w:t>df = ReadCSVIntoDataFrame (topcharacter_csv)</w:t>
      </w:r>
    </w:p>
    <w:p w14:paraId="102725C8" w14:textId="1BD295AF" w:rsidR="00497A39" w:rsidRDefault="00497A39" w:rsidP="00497A39">
      <w:pPr>
        <w:ind w:firstLine="720"/>
      </w:pPr>
      <w:r>
        <w:t>RemoveContents(topcharacter_treeview)</w:t>
      </w:r>
    </w:p>
    <w:p w14:paraId="48E12560" w14:textId="180716B2" w:rsidR="00497A39" w:rsidRDefault="00497A39" w:rsidP="00497A39">
      <w:pPr>
        <w:ind w:firstLine="720"/>
      </w:pPr>
      <w:r>
        <w:t>character_number = “”</w:t>
      </w:r>
    </w:p>
    <w:p w14:paraId="0063A4CD" w14:textId="47EC39B4" w:rsidR="00497A39" w:rsidRDefault="00497A39" w:rsidP="00497A39">
      <w:pPr>
        <w:ind w:firstLine="720"/>
      </w:pPr>
      <w:r>
        <w:t>character_value = “”</w:t>
      </w:r>
    </w:p>
    <w:p w14:paraId="09B6068C" w14:textId="77777777" w:rsidR="00497A39" w:rsidRDefault="00497A39" w:rsidP="00497A39">
      <w:r>
        <w:tab/>
        <w:t>i = 1</w:t>
      </w:r>
    </w:p>
    <w:p w14:paraId="2725D392" w14:textId="77777777" w:rsidR="00497A39" w:rsidRDefault="00497A39" w:rsidP="00497A39">
      <w:r>
        <w:tab/>
        <w:t>j = 1</w:t>
      </w:r>
    </w:p>
    <w:p w14:paraId="71325E6B" w14:textId="60BBCFD7" w:rsidR="00497A39" w:rsidRDefault="00497A39" w:rsidP="00497A39">
      <w:r>
        <w:tab/>
      </w:r>
      <w:r w:rsidR="00902CE1">
        <w:t>WHILE row(i) in df is not last row</w:t>
      </w:r>
    </w:p>
    <w:p w14:paraId="345D3063" w14:textId="70700259" w:rsidR="00497A39" w:rsidRDefault="00497A39" w:rsidP="00497A39">
      <w:pPr>
        <w:ind w:left="720" w:firstLine="720"/>
      </w:pPr>
      <w:r>
        <w:t>IF username = df.username(</w:t>
      </w:r>
      <w:r w:rsidR="00830090">
        <w:t>i</w:t>
      </w:r>
      <w:r>
        <w:t>)</w:t>
      </w:r>
      <w:r w:rsidR="001B3328">
        <w:t xml:space="preserve"> THEN</w:t>
      </w:r>
      <w:r>
        <w:tab/>
      </w:r>
      <w:r>
        <w:tab/>
      </w:r>
    </w:p>
    <w:p w14:paraId="76160B6C" w14:textId="774A59D1" w:rsidR="00497A39" w:rsidRDefault="00497A39" w:rsidP="00497A39">
      <w:pPr>
        <w:ind w:left="1440" w:firstLine="720"/>
      </w:pPr>
      <w:r>
        <w:t>IF j &lt; 11</w:t>
      </w:r>
      <w:r w:rsidR="001B3328">
        <w:t xml:space="preserve"> THEN</w:t>
      </w:r>
    </w:p>
    <w:p w14:paraId="46C116AF" w14:textId="2E8D2815" w:rsidR="00497A39" w:rsidRDefault="00497A39" w:rsidP="00497A39">
      <w:r>
        <w:tab/>
      </w:r>
      <w:r>
        <w:tab/>
      </w:r>
      <w:r>
        <w:tab/>
      </w:r>
      <w:r>
        <w:tab/>
        <w:t>character_number = “novel _” + j</w:t>
      </w:r>
    </w:p>
    <w:p w14:paraId="78901981" w14:textId="197268C0" w:rsidR="00497A39" w:rsidRDefault="00497A39" w:rsidP="00497A39">
      <w:r>
        <w:tab/>
      </w:r>
      <w:r>
        <w:tab/>
      </w:r>
      <w:r>
        <w:tab/>
      </w:r>
      <w:r>
        <w:tab/>
        <w:t>character _value = df.character_number</w:t>
      </w:r>
    </w:p>
    <w:p w14:paraId="4B2F5336" w14:textId="4E3C5BD9" w:rsidR="00497A39" w:rsidRDefault="00497A39" w:rsidP="00497A39">
      <w:r>
        <w:tab/>
      </w:r>
      <w:r>
        <w:tab/>
      </w:r>
      <w:r>
        <w:tab/>
      </w:r>
      <w:r>
        <w:tab/>
        <w:t xml:space="preserve">IF </w:t>
      </w:r>
      <w:r w:rsidR="00883EA1">
        <w:t>character</w:t>
      </w:r>
      <w:r>
        <w:t>_value is not “”</w:t>
      </w:r>
      <w:r w:rsidR="001B3328">
        <w:t xml:space="preserve"> THEN</w:t>
      </w:r>
    </w:p>
    <w:p w14:paraId="71982770" w14:textId="44A67EA0" w:rsidR="00497A39" w:rsidRDefault="00497A39" w:rsidP="00497A39">
      <w:r>
        <w:tab/>
      </w:r>
      <w:r>
        <w:tab/>
      </w:r>
      <w:r>
        <w:tab/>
      </w:r>
      <w:r>
        <w:tab/>
      </w:r>
      <w:r>
        <w:tab/>
      </w:r>
      <w:r w:rsidR="006E3B1C">
        <w:t>v</w:t>
      </w:r>
      <w:r>
        <w:t>alue = CreateTuple(</w:t>
      </w:r>
      <w:r w:rsidR="00883EA1">
        <w:t>character</w:t>
      </w:r>
      <w:r>
        <w:t>_value)</w:t>
      </w:r>
    </w:p>
    <w:p w14:paraId="752DF84F" w14:textId="6037794F" w:rsidR="00497A39" w:rsidRDefault="00497A39" w:rsidP="00497A39">
      <w:r>
        <w:tab/>
      </w:r>
      <w:r>
        <w:tab/>
      </w:r>
      <w:r>
        <w:tab/>
      </w:r>
      <w:r>
        <w:tab/>
      </w:r>
      <w:r>
        <w:tab/>
        <w:t>Insert value into top</w:t>
      </w:r>
      <w:r w:rsidR="00883EA1">
        <w:t>character</w:t>
      </w:r>
      <w:r>
        <w:t>_treeview</w:t>
      </w:r>
    </w:p>
    <w:p w14:paraId="7F9BDC04" w14:textId="77777777" w:rsidR="00497A39" w:rsidRDefault="00497A39" w:rsidP="00497A39">
      <w:r>
        <w:tab/>
      </w:r>
      <w:r>
        <w:tab/>
      </w:r>
      <w:r>
        <w:tab/>
      </w:r>
      <w:r>
        <w:tab/>
        <w:t>END IF</w:t>
      </w:r>
    </w:p>
    <w:p w14:paraId="19548642" w14:textId="77777777" w:rsidR="00497A39" w:rsidRDefault="00497A39" w:rsidP="00497A39">
      <w:r>
        <w:tab/>
      </w:r>
      <w:r>
        <w:tab/>
      </w:r>
      <w:r>
        <w:tab/>
      </w:r>
      <w:r>
        <w:tab/>
        <w:t xml:space="preserve">j = j + 1 </w:t>
      </w:r>
    </w:p>
    <w:p w14:paraId="126CB4C7" w14:textId="3EFBFCA1" w:rsidR="00497A39" w:rsidRDefault="00497A39" w:rsidP="0017013D">
      <w:r>
        <w:tab/>
      </w:r>
      <w:r>
        <w:tab/>
      </w:r>
      <w:r>
        <w:tab/>
      </w:r>
      <w:r w:rsidR="0017013D">
        <w:t>END IF</w:t>
      </w:r>
    </w:p>
    <w:p w14:paraId="6F600364" w14:textId="77777777" w:rsidR="00497A39" w:rsidRDefault="00497A39" w:rsidP="00497A39">
      <w:r>
        <w:tab/>
      </w:r>
      <w:r>
        <w:tab/>
        <w:t>END IF</w:t>
      </w:r>
    </w:p>
    <w:p w14:paraId="516F1002" w14:textId="77777777" w:rsidR="00497A39" w:rsidRDefault="00497A39" w:rsidP="00497A39">
      <w:r>
        <w:tab/>
      </w:r>
      <w:r>
        <w:tab/>
        <w:t>i = i +1</w:t>
      </w:r>
    </w:p>
    <w:p w14:paraId="2CC60028" w14:textId="1D347AE2" w:rsidR="00497A39" w:rsidRDefault="00497A39" w:rsidP="00497A39">
      <w:r>
        <w:tab/>
        <w:t>END</w:t>
      </w:r>
      <w:r w:rsidR="00902CE1">
        <w:t>WHILE</w:t>
      </w:r>
    </w:p>
    <w:p w14:paraId="4300D9CB" w14:textId="199C2871" w:rsidR="00497A39" w:rsidRDefault="00497A39" w:rsidP="00497A39">
      <w:r>
        <w:t>END Top</w:t>
      </w:r>
      <w:r w:rsidR="00883EA1">
        <w:t>Character</w:t>
      </w:r>
      <w:r>
        <w:t xml:space="preserve"> Treeview Insert</w:t>
      </w:r>
    </w:p>
    <w:p w14:paraId="3EB9E81C" w14:textId="77777777" w:rsidR="00497A39" w:rsidRDefault="00497A39" w:rsidP="003A3B79"/>
    <w:p w14:paraId="31DBE7D7" w14:textId="6B5D03CE" w:rsidR="003A3B79" w:rsidRDefault="003A3B79" w:rsidP="000547DE"/>
    <w:p w14:paraId="5DA67566" w14:textId="77777777" w:rsidR="001F07C1" w:rsidRDefault="001F07C1" w:rsidP="00F749E1">
      <w:pPr>
        <w:rPr>
          <w:b/>
          <w:bCs/>
          <w:sz w:val="28"/>
          <w:szCs w:val="36"/>
          <w:u w:val="single"/>
        </w:rPr>
      </w:pPr>
    </w:p>
    <w:p w14:paraId="55D93436" w14:textId="77777777" w:rsidR="00CF0190" w:rsidRDefault="00CF0190" w:rsidP="00F749E1">
      <w:pPr>
        <w:rPr>
          <w:b/>
          <w:bCs/>
          <w:sz w:val="28"/>
          <w:szCs w:val="36"/>
          <w:u w:val="single"/>
        </w:rPr>
      </w:pPr>
    </w:p>
    <w:p w14:paraId="2058EE0B" w14:textId="77777777" w:rsidR="00CF0190" w:rsidRDefault="00CF0190" w:rsidP="00F749E1">
      <w:pPr>
        <w:rPr>
          <w:b/>
          <w:bCs/>
          <w:sz w:val="28"/>
          <w:szCs w:val="36"/>
          <w:u w:val="single"/>
        </w:rPr>
      </w:pPr>
    </w:p>
    <w:p w14:paraId="32F125A7" w14:textId="77777777" w:rsidR="00CF0190" w:rsidRDefault="00CF0190" w:rsidP="00F749E1">
      <w:pPr>
        <w:rPr>
          <w:b/>
          <w:bCs/>
          <w:sz w:val="28"/>
          <w:szCs w:val="36"/>
          <w:u w:val="single"/>
        </w:rPr>
      </w:pPr>
    </w:p>
    <w:p w14:paraId="17F0F934" w14:textId="0EB0E295" w:rsidR="00F749E1" w:rsidRPr="00CF0190" w:rsidRDefault="0085276A" w:rsidP="00CF0190">
      <w:pPr>
        <w:pStyle w:val="Heading3"/>
        <w:rPr>
          <w:b/>
          <w:bCs/>
          <w:color w:val="auto"/>
          <w:u w:val="single"/>
        </w:rPr>
      </w:pPr>
      <w:bookmarkStart w:id="61" w:name="_Toc140958610"/>
      <w:r w:rsidRPr="00CF0190">
        <w:rPr>
          <w:b/>
          <w:bCs/>
          <w:color w:val="auto"/>
          <w:u w:val="single"/>
        </w:rPr>
        <w:lastRenderedPageBreak/>
        <w:t>Recent Entry</w:t>
      </w:r>
      <w:r w:rsidR="00F749E1" w:rsidRPr="00CF0190">
        <w:rPr>
          <w:b/>
          <w:bCs/>
          <w:color w:val="auto"/>
          <w:u w:val="single"/>
        </w:rPr>
        <w:t xml:space="preserve"> Treeview Insert:</w:t>
      </w:r>
      <w:bookmarkEnd w:id="61"/>
    </w:p>
    <w:p w14:paraId="7E463B65" w14:textId="61EBE627" w:rsidR="001F07C1" w:rsidRDefault="00F749E1" w:rsidP="00F749E1">
      <w:pPr>
        <w:rPr>
          <w:b/>
          <w:bCs/>
        </w:rPr>
      </w:pPr>
      <w:r w:rsidRPr="00CA7071">
        <w:rPr>
          <w:b/>
          <w:bCs/>
        </w:rPr>
        <w:t>Flowchart:</w:t>
      </w:r>
    </w:p>
    <w:p w14:paraId="2FDCE893" w14:textId="2EBC5F63" w:rsidR="0077137F" w:rsidRDefault="0077137F" w:rsidP="00F749E1">
      <w:pPr>
        <w:rPr>
          <w:b/>
          <w:bCs/>
        </w:rPr>
      </w:pPr>
      <w:r w:rsidRPr="0077137F">
        <w:rPr>
          <w:b/>
          <w:bCs/>
          <w:noProof/>
        </w:rPr>
        <w:drawing>
          <wp:inline distT="0" distB="0" distL="0" distR="0" wp14:anchorId="0BA4313C" wp14:editId="27170E9D">
            <wp:extent cx="4457673" cy="8320135"/>
            <wp:effectExtent l="0" t="0" r="635" b="5080"/>
            <wp:docPr id="183092584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25844" name="Picture 1" descr="A diagram of a flowchart&#10;&#10;Description automatically generated"/>
                    <pic:cNvPicPr/>
                  </pic:nvPicPr>
                  <pic:blipFill>
                    <a:blip r:embed="rId46"/>
                    <a:stretch>
                      <a:fillRect/>
                    </a:stretch>
                  </pic:blipFill>
                  <pic:spPr>
                    <a:xfrm>
                      <a:off x="0" y="0"/>
                      <a:ext cx="4467409" cy="8338308"/>
                    </a:xfrm>
                    <a:prstGeom prst="rect">
                      <a:avLst/>
                    </a:prstGeom>
                  </pic:spPr>
                </pic:pic>
              </a:graphicData>
            </a:graphic>
          </wp:inline>
        </w:drawing>
      </w:r>
    </w:p>
    <w:p w14:paraId="7948D7CC" w14:textId="4D9F95E4" w:rsidR="00F749E1" w:rsidRDefault="00F749E1" w:rsidP="00F749E1">
      <w:pPr>
        <w:rPr>
          <w:b/>
          <w:bCs/>
        </w:rPr>
      </w:pPr>
      <w:r w:rsidRPr="00CA7071">
        <w:rPr>
          <w:b/>
          <w:bCs/>
        </w:rPr>
        <w:lastRenderedPageBreak/>
        <w:t>Pseudocode:</w:t>
      </w:r>
    </w:p>
    <w:p w14:paraId="6CA486FD" w14:textId="5269E096" w:rsidR="0085276A" w:rsidRDefault="0085276A" w:rsidP="0085276A">
      <w:r w:rsidRPr="002C3261">
        <w:t>BEGIN</w:t>
      </w:r>
      <w:r>
        <w:t xml:space="preserve"> Recent Entry Treeview Insert</w:t>
      </w:r>
    </w:p>
    <w:p w14:paraId="6FD62CC1" w14:textId="55907D14" w:rsidR="00F24540" w:rsidRDefault="0085276A" w:rsidP="00F24540">
      <w:r>
        <w:tab/>
      </w:r>
      <w:r w:rsidR="00F24540">
        <w:t>Get username, recent_csv, recent_treeview</w:t>
      </w:r>
    </w:p>
    <w:p w14:paraId="067FC999" w14:textId="74BB8E3E" w:rsidR="00F24540" w:rsidRDefault="00F24540" w:rsidP="00F24540">
      <w:pPr>
        <w:ind w:firstLine="720"/>
      </w:pPr>
      <w:r>
        <w:t>df = ReadCSVIntoDataFrame (recent_csv)</w:t>
      </w:r>
    </w:p>
    <w:p w14:paraId="6F65B232" w14:textId="34D94A9B" w:rsidR="00F24540" w:rsidRDefault="00F24540" w:rsidP="00F24540">
      <w:pPr>
        <w:ind w:firstLine="720"/>
      </w:pPr>
      <w:r>
        <w:t>RemoveContents(recent_treeview)</w:t>
      </w:r>
    </w:p>
    <w:p w14:paraId="28EB2F6F" w14:textId="5A71F71A" w:rsidR="00D37005" w:rsidRDefault="00D37005" w:rsidP="00F24540">
      <w:r>
        <w:tab/>
      </w:r>
      <w:r w:rsidR="00266A9A">
        <w:t>f</w:t>
      </w:r>
      <w:r>
        <w:t>iltered_dataframe = “”</w:t>
      </w:r>
    </w:p>
    <w:p w14:paraId="3D592AAF" w14:textId="3984B65A" w:rsidR="0085276A" w:rsidRDefault="0085276A" w:rsidP="0085276A">
      <w:r>
        <w:tab/>
        <w:t>i=</w:t>
      </w:r>
      <w:r w:rsidR="00F24540">
        <w:t>1</w:t>
      </w:r>
    </w:p>
    <w:p w14:paraId="20C74F6C" w14:textId="49152FD1" w:rsidR="0085276A" w:rsidRDefault="0085276A" w:rsidP="0085276A">
      <w:r>
        <w:tab/>
      </w:r>
      <w:r w:rsidR="003F0864">
        <w:t>WHILE row(i) in df is not last row</w:t>
      </w:r>
    </w:p>
    <w:p w14:paraId="5B5A35A1" w14:textId="77777777" w:rsidR="00C50D5A" w:rsidRDefault="00C50D5A" w:rsidP="00D14130">
      <w:pPr>
        <w:ind w:left="720" w:firstLine="720"/>
      </w:pPr>
      <w:r>
        <w:t>IF username = df.username(i) THEN</w:t>
      </w:r>
      <w:r>
        <w:tab/>
      </w:r>
    </w:p>
    <w:p w14:paraId="6A2696D7" w14:textId="38D4EB78" w:rsidR="00E161FC" w:rsidRDefault="00E161FC" w:rsidP="00D14130">
      <w:pPr>
        <w:ind w:left="720" w:firstLine="720"/>
      </w:pPr>
      <w:r>
        <w:tab/>
        <w:t>Add row(i) to filtered_dataframe</w:t>
      </w:r>
    </w:p>
    <w:p w14:paraId="5E2DBAA4" w14:textId="4B22769E" w:rsidR="00E161FC" w:rsidRDefault="00266A9A" w:rsidP="00D14130">
      <w:pPr>
        <w:ind w:left="720" w:firstLine="720"/>
      </w:pPr>
      <w:r>
        <w:t>END IF</w:t>
      </w:r>
    </w:p>
    <w:p w14:paraId="39C944A9" w14:textId="28BE195C" w:rsidR="00E161FC" w:rsidRDefault="00887C9E" w:rsidP="00D14130">
      <w:pPr>
        <w:ind w:left="720" w:firstLine="720"/>
      </w:pPr>
      <w:r>
        <w:t>i = i + 1</w:t>
      </w:r>
    </w:p>
    <w:p w14:paraId="577D6898" w14:textId="3D37A658" w:rsidR="00DA038D" w:rsidRDefault="00DA038D" w:rsidP="00DA038D">
      <w:r>
        <w:tab/>
        <w:t>END</w:t>
      </w:r>
      <w:r w:rsidR="00902CE1">
        <w:t>WHILE</w:t>
      </w:r>
    </w:p>
    <w:p w14:paraId="4C424569" w14:textId="448AEFA8" w:rsidR="00DA038D" w:rsidRDefault="00DA038D" w:rsidP="00DA038D">
      <w:r>
        <w:tab/>
      </w:r>
      <w:r w:rsidR="00231AF6">
        <w:t>f</w:t>
      </w:r>
      <w:r>
        <w:t>iltered</w:t>
      </w:r>
      <w:r w:rsidR="001333C1">
        <w:t xml:space="preserve">_dataframe = </w:t>
      </w:r>
      <w:r w:rsidR="00231AF6">
        <w:t>ReverseDataFrameOrder(filtered_dataframe)</w:t>
      </w:r>
    </w:p>
    <w:p w14:paraId="3EEC3182" w14:textId="4218A6A1" w:rsidR="001333C1" w:rsidRDefault="001333C1" w:rsidP="00DA038D">
      <w:r>
        <w:tab/>
      </w:r>
      <w:r w:rsidR="00231AF6">
        <w:t>f</w:t>
      </w:r>
      <w:r>
        <w:t xml:space="preserve">iltered_dataframe = </w:t>
      </w:r>
      <w:r w:rsidR="00231AF6">
        <w:t>Remove</w:t>
      </w:r>
      <w:r w:rsidR="00C436D7">
        <w:t>RowsOutOfTop5(filtered_dataframe)</w:t>
      </w:r>
    </w:p>
    <w:p w14:paraId="4B81D293" w14:textId="5FF44D71" w:rsidR="00447B59" w:rsidRDefault="00447B59" w:rsidP="00DA038D">
      <w:r>
        <w:tab/>
        <w:t>i = 0</w:t>
      </w:r>
    </w:p>
    <w:p w14:paraId="024FDF4A" w14:textId="1C6E18C3" w:rsidR="002204A5" w:rsidRDefault="002204A5" w:rsidP="00DA038D">
      <w:r>
        <w:tab/>
        <w:t>WHILE i &lt; 6</w:t>
      </w:r>
    </w:p>
    <w:p w14:paraId="38CBB7D3" w14:textId="1CED92C2" w:rsidR="002204A5" w:rsidRDefault="002204A5" w:rsidP="00DA038D">
      <w:r>
        <w:tab/>
      </w:r>
      <w:r w:rsidR="00841670">
        <w:tab/>
      </w:r>
      <w:r w:rsidR="003555A6">
        <w:t>I</w:t>
      </w:r>
      <w:r w:rsidR="00841670">
        <w:t>nsert</w:t>
      </w:r>
      <w:r w:rsidR="003555A6">
        <w:t xml:space="preserve"> </w:t>
      </w:r>
      <w:r w:rsidR="004A698F">
        <w:t>filtered_dataframe row(i)</w:t>
      </w:r>
      <w:r w:rsidR="004E7F35">
        <w:t xml:space="preserve"> into </w:t>
      </w:r>
      <w:r w:rsidR="00D71B37">
        <w:t>recent_</w:t>
      </w:r>
      <w:r w:rsidR="004E7F35">
        <w:t>treeview</w:t>
      </w:r>
    </w:p>
    <w:p w14:paraId="5BD6879E" w14:textId="0ADCA29C" w:rsidR="00873236" w:rsidRDefault="00873236" w:rsidP="00DA038D">
      <w:r>
        <w:tab/>
      </w:r>
      <w:r>
        <w:tab/>
      </w:r>
      <w:r w:rsidR="00291863">
        <w:t xml:space="preserve">i </w:t>
      </w:r>
      <w:r>
        <w:t xml:space="preserve">= </w:t>
      </w:r>
      <w:r w:rsidR="00291863">
        <w:t>i</w:t>
      </w:r>
      <w:r>
        <w:t xml:space="preserve"> + 1</w:t>
      </w:r>
    </w:p>
    <w:p w14:paraId="5C4DBA2E" w14:textId="2ED7C66C" w:rsidR="00F4532D" w:rsidRDefault="00F4532D" w:rsidP="00DA038D">
      <w:r>
        <w:tab/>
        <w:t>ENDWHILE</w:t>
      </w:r>
    </w:p>
    <w:p w14:paraId="64BBFA5C" w14:textId="287F5FF0" w:rsidR="00F4532D" w:rsidRDefault="00F4532D" w:rsidP="00F4532D">
      <w:r>
        <w:t>END Recent Entry Treeview Insert</w:t>
      </w:r>
    </w:p>
    <w:p w14:paraId="10120207" w14:textId="77777777" w:rsidR="00F4532D" w:rsidRDefault="00F4532D" w:rsidP="00DA038D"/>
    <w:p w14:paraId="2210536E" w14:textId="77777777" w:rsidR="001F07C1" w:rsidRDefault="001F07C1" w:rsidP="00F4532D">
      <w:pPr>
        <w:rPr>
          <w:b/>
          <w:bCs/>
          <w:sz w:val="28"/>
          <w:szCs w:val="36"/>
          <w:u w:val="single"/>
        </w:rPr>
      </w:pPr>
    </w:p>
    <w:p w14:paraId="05D4D551" w14:textId="77777777" w:rsidR="001F07C1" w:rsidRDefault="001F07C1" w:rsidP="00F4532D">
      <w:pPr>
        <w:rPr>
          <w:b/>
          <w:bCs/>
          <w:sz w:val="28"/>
          <w:szCs w:val="36"/>
          <w:u w:val="single"/>
        </w:rPr>
      </w:pPr>
    </w:p>
    <w:p w14:paraId="42A052BD" w14:textId="77777777" w:rsidR="001F07C1" w:rsidRDefault="001F07C1" w:rsidP="00F4532D">
      <w:pPr>
        <w:rPr>
          <w:b/>
          <w:bCs/>
          <w:sz w:val="28"/>
          <w:szCs w:val="36"/>
          <w:u w:val="single"/>
        </w:rPr>
      </w:pPr>
    </w:p>
    <w:p w14:paraId="6EA00E56" w14:textId="77777777" w:rsidR="001F07C1" w:rsidRDefault="001F07C1" w:rsidP="00F4532D">
      <w:pPr>
        <w:rPr>
          <w:b/>
          <w:bCs/>
          <w:sz w:val="28"/>
          <w:szCs w:val="36"/>
          <w:u w:val="single"/>
        </w:rPr>
      </w:pPr>
    </w:p>
    <w:p w14:paraId="3FDCE2C1" w14:textId="77777777" w:rsidR="001F07C1" w:rsidRDefault="001F07C1" w:rsidP="00F4532D">
      <w:pPr>
        <w:rPr>
          <w:b/>
          <w:bCs/>
          <w:sz w:val="28"/>
          <w:szCs w:val="36"/>
          <w:u w:val="single"/>
        </w:rPr>
      </w:pPr>
    </w:p>
    <w:p w14:paraId="10687686" w14:textId="77777777" w:rsidR="001F07C1" w:rsidRDefault="001F07C1" w:rsidP="00F4532D">
      <w:pPr>
        <w:rPr>
          <w:b/>
          <w:bCs/>
          <w:sz w:val="28"/>
          <w:szCs w:val="36"/>
          <w:u w:val="single"/>
        </w:rPr>
      </w:pPr>
    </w:p>
    <w:p w14:paraId="04381685" w14:textId="77777777" w:rsidR="00CF0190" w:rsidRDefault="00CF0190" w:rsidP="00F4532D">
      <w:pPr>
        <w:rPr>
          <w:b/>
          <w:bCs/>
          <w:sz w:val="28"/>
          <w:szCs w:val="36"/>
          <w:u w:val="single"/>
        </w:rPr>
      </w:pPr>
    </w:p>
    <w:p w14:paraId="6F2A8C50" w14:textId="77777777" w:rsidR="00CF0190" w:rsidRDefault="00CF0190" w:rsidP="00F4532D">
      <w:pPr>
        <w:rPr>
          <w:b/>
          <w:bCs/>
          <w:sz w:val="28"/>
          <w:szCs w:val="36"/>
          <w:u w:val="single"/>
        </w:rPr>
      </w:pPr>
    </w:p>
    <w:p w14:paraId="073CC525" w14:textId="76C498E5" w:rsidR="00F4532D" w:rsidRPr="00CF0190" w:rsidRDefault="00F4532D" w:rsidP="00CF0190">
      <w:pPr>
        <w:pStyle w:val="Heading3"/>
        <w:rPr>
          <w:b/>
          <w:bCs/>
          <w:color w:val="auto"/>
          <w:u w:val="single"/>
        </w:rPr>
      </w:pPr>
      <w:bookmarkStart w:id="62" w:name="_Toc140958611"/>
      <w:r w:rsidRPr="00CF0190">
        <w:rPr>
          <w:b/>
          <w:bCs/>
          <w:color w:val="auto"/>
          <w:u w:val="single"/>
        </w:rPr>
        <w:lastRenderedPageBreak/>
        <w:t>Open Toplevel Window (no condition):</w:t>
      </w:r>
      <w:bookmarkEnd w:id="62"/>
    </w:p>
    <w:p w14:paraId="17B29689" w14:textId="2BCAD76E" w:rsidR="00E726CB" w:rsidRDefault="00F4532D" w:rsidP="00F4532D">
      <w:pPr>
        <w:rPr>
          <w:b/>
          <w:bCs/>
        </w:rPr>
      </w:pPr>
      <w:r w:rsidRPr="00CA7071">
        <w:rPr>
          <w:b/>
          <w:bCs/>
        </w:rPr>
        <w:t>Flowchart:</w:t>
      </w:r>
    </w:p>
    <w:p w14:paraId="5126EE40" w14:textId="163A1C29" w:rsidR="004E0AC8" w:rsidRPr="00CA7071" w:rsidRDefault="00124A89" w:rsidP="00F4532D">
      <w:pPr>
        <w:rPr>
          <w:b/>
          <w:bCs/>
        </w:rPr>
      </w:pPr>
      <w:r w:rsidRPr="00124A89">
        <w:rPr>
          <w:b/>
          <w:bCs/>
          <w:noProof/>
        </w:rPr>
        <w:drawing>
          <wp:inline distT="0" distB="0" distL="0" distR="0" wp14:anchorId="4E56FE3A" wp14:editId="1F5A5162">
            <wp:extent cx="1486203" cy="5606716"/>
            <wp:effectExtent l="0" t="0" r="0" b="0"/>
            <wp:docPr id="470630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30865" name=""/>
                    <pic:cNvPicPr/>
                  </pic:nvPicPr>
                  <pic:blipFill>
                    <a:blip r:embed="rId47"/>
                    <a:stretch>
                      <a:fillRect/>
                    </a:stretch>
                  </pic:blipFill>
                  <pic:spPr>
                    <a:xfrm>
                      <a:off x="0" y="0"/>
                      <a:ext cx="1492663" cy="5631088"/>
                    </a:xfrm>
                    <a:prstGeom prst="rect">
                      <a:avLst/>
                    </a:prstGeom>
                  </pic:spPr>
                </pic:pic>
              </a:graphicData>
            </a:graphic>
          </wp:inline>
        </w:drawing>
      </w:r>
    </w:p>
    <w:p w14:paraId="2B746FD5" w14:textId="77777777" w:rsidR="00F4532D" w:rsidRDefault="00F4532D" w:rsidP="00F4532D">
      <w:pPr>
        <w:rPr>
          <w:b/>
          <w:bCs/>
        </w:rPr>
      </w:pPr>
      <w:r w:rsidRPr="00CA7071">
        <w:rPr>
          <w:b/>
          <w:bCs/>
        </w:rPr>
        <w:t>Pseudocode:</w:t>
      </w:r>
    </w:p>
    <w:p w14:paraId="25864907" w14:textId="48976682" w:rsidR="00F4532D" w:rsidRDefault="00F4532D" w:rsidP="00F4532D">
      <w:r w:rsidRPr="00F4532D">
        <w:t>BEGIN</w:t>
      </w:r>
      <w:r>
        <w:t xml:space="preserve"> </w:t>
      </w:r>
      <w:r w:rsidR="00CA3F95">
        <w:t>Open Toplevel Window (no condition)</w:t>
      </w:r>
    </w:p>
    <w:p w14:paraId="24631C65" w14:textId="7DC92061" w:rsidR="00D0663F" w:rsidRDefault="00D0663F" w:rsidP="00F4532D">
      <w:r>
        <w:tab/>
      </w:r>
      <w:r w:rsidR="00403004">
        <w:t xml:space="preserve">Select </w:t>
      </w:r>
      <w:r>
        <w:t>window</w:t>
      </w:r>
    </w:p>
    <w:p w14:paraId="218815A0" w14:textId="1A4DA59C" w:rsidR="00CA3F95" w:rsidRDefault="00CA3F95" w:rsidP="00F4532D">
      <w:r>
        <w:tab/>
      </w:r>
      <w:r w:rsidR="00E16404">
        <w:t>t</w:t>
      </w:r>
      <w:r>
        <w:t>oplevel_window = “”</w:t>
      </w:r>
    </w:p>
    <w:p w14:paraId="40EA583A" w14:textId="4BD0E403" w:rsidR="00CA3F95" w:rsidRDefault="00CA3F95" w:rsidP="00F4532D">
      <w:r>
        <w:tab/>
      </w:r>
      <w:r w:rsidR="00E16404">
        <w:t>w</w:t>
      </w:r>
      <w:r>
        <w:t xml:space="preserve">indow_name = </w:t>
      </w:r>
      <w:r w:rsidR="00D0663F">
        <w:t>NameOfWindow(</w:t>
      </w:r>
      <w:r w:rsidR="006538D3">
        <w:t xml:space="preserve">selected </w:t>
      </w:r>
      <w:r w:rsidR="00D0663F">
        <w:t>window)</w:t>
      </w:r>
      <w:r w:rsidR="009B6628">
        <w:t xml:space="preserve"> </w:t>
      </w:r>
    </w:p>
    <w:p w14:paraId="05F40E2B" w14:textId="0150CB14" w:rsidR="009B6628" w:rsidRDefault="009B6628" w:rsidP="00F4532D">
      <w:r>
        <w:tab/>
        <w:t>Press Open Window button</w:t>
      </w:r>
    </w:p>
    <w:p w14:paraId="67BCB603" w14:textId="46C15C42" w:rsidR="009B6628" w:rsidRDefault="009B6628" w:rsidP="00F4532D">
      <w:r>
        <w:tab/>
      </w:r>
      <w:r w:rsidR="002D2A63">
        <w:tab/>
      </w:r>
      <w:r w:rsidR="00E16404">
        <w:t>t</w:t>
      </w:r>
      <w:r w:rsidR="002D2A63">
        <w:t>oplevel_window = window_name</w:t>
      </w:r>
    </w:p>
    <w:p w14:paraId="3E6E9C34" w14:textId="65EE84EB" w:rsidR="002D2A63" w:rsidRPr="00F4532D" w:rsidRDefault="002D2A63" w:rsidP="00F4532D">
      <w:r>
        <w:tab/>
      </w:r>
      <w:r>
        <w:tab/>
        <w:t>Open toplevel_window</w:t>
      </w:r>
    </w:p>
    <w:p w14:paraId="459BC69B" w14:textId="77777777" w:rsidR="002D2A63" w:rsidRDefault="002D2A63" w:rsidP="002D2A63">
      <w:r>
        <w:t>END Open Toplevel Window (no condition)</w:t>
      </w:r>
    </w:p>
    <w:p w14:paraId="5AFCEB2D" w14:textId="10321F74" w:rsidR="00B2172D" w:rsidRPr="00815D7F" w:rsidRDefault="00B2172D" w:rsidP="00815D7F">
      <w:pPr>
        <w:pStyle w:val="Heading3"/>
        <w:rPr>
          <w:b/>
          <w:bCs/>
          <w:color w:val="auto"/>
          <w:u w:val="single"/>
        </w:rPr>
      </w:pPr>
      <w:bookmarkStart w:id="63" w:name="_Toc140958612"/>
      <w:r w:rsidRPr="00815D7F">
        <w:rPr>
          <w:b/>
          <w:bCs/>
          <w:color w:val="auto"/>
          <w:u w:val="single"/>
        </w:rPr>
        <w:lastRenderedPageBreak/>
        <w:t>Open Toplevel Window (selection condition):</w:t>
      </w:r>
      <w:bookmarkEnd w:id="63"/>
    </w:p>
    <w:p w14:paraId="48A08883" w14:textId="72754409" w:rsidR="0044762B" w:rsidRDefault="00B2172D" w:rsidP="00B2172D">
      <w:pPr>
        <w:rPr>
          <w:b/>
          <w:bCs/>
        </w:rPr>
      </w:pPr>
      <w:r w:rsidRPr="00CA7071">
        <w:rPr>
          <w:b/>
          <w:bCs/>
        </w:rPr>
        <w:t>Flowchart:</w:t>
      </w:r>
    </w:p>
    <w:p w14:paraId="7E6E709D" w14:textId="68815421" w:rsidR="00C40DDE" w:rsidRPr="00CA7071" w:rsidRDefault="009A70B8" w:rsidP="00B2172D">
      <w:pPr>
        <w:rPr>
          <w:b/>
          <w:bCs/>
        </w:rPr>
      </w:pPr>
      <w:r w:rsidRPr="009A70B8">
        <w:rPr>
          <w:b/>
          <w:bCs/>
          <w:noProof/>
        </w:rPr>
        <w:drawing>
          <wp:inline distT="0" distB="0" distL="0" distR="0" wp14:anchorId="44857524" wp14:editId="6772B1B0">
            <wp:extent cx="2525251" cy="7688179"/>
            <wp:effectExtent l="0" t="0" r="8890" b="8255"/>
            <wp:docPr id="109227804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78045" name="Picture 1" descr="A diagram of a flowchart&#10;&#10;Description automatically generated"/>
                    <pic:cNvPicPr/>
                  </pic:nvPicPr>
                  <pic:blipFill>
                    <a:blip r:embed="rId48"/>
                    <a:stretch>
                      <a:fillRect/>
                    </a:stretch>
                  </pic:blipFill>
                  <pic:spPr>
                    <a:xfrm>
                      <a:off x="0" y="0"/>
                      <a:ext cx="2530934" cy="7705481"/>
                    </a:xfrm>
                    <a:prstGeom prst="rect">
                      <a:avLst/>
                    </a:prstGeom>
                  </pic:spPr>
                </pic:pic>
              </a:graphicData>
            </a:graphic>
          </wp:inline>
        </w:drawing>
      </w:r>
    </w:p>
    <w:p w14:paraId="2DC74EC1" w14:textId="77777777" w:rsidR="00CF0190" w:rsidRDefault="00CF0190" w:rsidP="00B2172D">
      <w:pPr>
        <w:rPr>
          <w:b/>
          <w:bCs/>
        </w:rPr>
      </w:pPr>
    </w:p>
    <w:p w14:paraId="587E7EE7" w14:textId="77777777" w:rsidR="00815D7F" w:rsidRDefault="00815D7F" w:rsidP="00B2172D">
      <w:pPr>
        <w:rPr>
          <w:b/>
          <w:bCs/>
        </w:rPr>
      </w:pPr>
    </w:p>
    <w:p w14:paraId="5C90132C" w14:textId="3FEF4031" w:rsidR="00B2172D" w:rsidRDefault="00B2172D" w:rsidP="00B2172D">
      <w:pPr>
        <w:rPr>
          <w:b/>
          <w:bCs/>
        </w:rPr>
      </w:pPr>
      <w:r w:rsidRPr="00CA7071">
        <w:rPr>
          <w:b/>
          <w:bCs/>
        </w:rPr>
        <w:lastRenderedPageBreak/>
        <w:t>Pseudocode:</w:t>
      </w:r>
    </w:p>
    <w:p w14:paraId="62445F00" w14:textId="586FE8C3" w:rsidR="001538AC" w:rsidRDefault="001538AC" w:rsidP="001538AC">
      <w:r w:rsidRPr="00F4532D">
        <w:t>BEGIN</w:t>
      </w:r>
      <w:r>
        <w:t xml:space="preserve"> Open Toplevel Window (</w:t>
      </w:r>
      <w:r w:rsidR="005D357A">
        <w:t>selection</w:t>
      </w:r>
      <w:r>
        <w:t xml:space="preserve"> condition)</w:t>
      </w:r>
    </w:p>
    <w:p w14:paraId="4FEAC2EB" w14:textId="6837217B" w:rsidR="00DA6076" w:rsidRPr="005E62DF" w:rsidRDefault="00DA6076" w:rsidP="001538AC">
      <w:pPr>
        <w:rPr>
          <w:b/>
          <w:bCs/>
        </w:rPr>
      </w:pPr>
      <w:r>
        <w:tab/>
        <w:t>Get treeview</w:t>
      </w:r>
    </w:p>
    <w:p w14:paraId="73FD64EE" w14:textId="4B697A59" w:rsidR="001538AC" w:rsidRDefault="001538AC" w:rsidP="001538AC">
      <w:r>
        <w:tab/>
      </w:r>
      <w:r w:rsidR="005E62DF">
        <w:t>t</w:t>
      </w:r>
      <w:r>
        <w:t>oplevel_window = “”</w:t>
      </w:r>
    </w:p>
    <w:p w14:paraId="5E0463A1" w14:textId="77777777" w:rsidR="000853FE" w:rsidRDefault="000853FE" w:rsidP="000853FE">
      <w:pPr>
        <w:ind w:firstLine="720"/>
      </w:pPr>
      <w:r>
        <w:t>Select window, row</w:t>
      </w:r>
    </w:p>
    <w:p w14:paraId="78CCA5DF" w14:textId="77777777" w:rsidR="000853FE" w:rsidRDefault="000853FE" w:rsidP="001538AC"/>
    <w:p w14:paraId="5B15E7CF" w14:textId="5E039369" w:rsidR="001538AC" w:rsidRDefault="001538AC" w:rsidP="001538AC">
      <w:r>
        <w:tab/>
      </w:r>
      <w:r w:rsidR="005E62DF">
        <w:t>w</w:t>
      </w:r>
      <w:r>
        <w:t xml:space="preserve">indow_name = </w:t>
      </w:r>
      <w:r w:rsidR="005E62DF">
        <w:t>NameOfWindow(</w:t>
      </w:r>
      <w:r w:rsidR="00B814B0">
        <w:t>selected window</w:t>
      </w:r>
      <w:r w:rsidR="005E62DF">
        <w:t>)</w:t>
      </w:r>
    </w:p>
    <w:p w14:paraId="7DFE047C" w14:textId="0FAA2A1B" w:rsidR="001538AC" w:rsidRDefault="001538AC" w:rsidP="001538AC">
      <w:r>
        <w:tab/>
      </w:r>
      <w:r w:rsidR="00117F03">
        <w:t>s</w:t>
      </w:r>
      <w:r>
        <w:t xml:space="preserve">election = </w:t>
      </w:r>
      <w:r w:rsidR="00DA6076">
        <w:t>Treeview</w:t>
      </w:r>
      <w:r w:rsidR="009D561B">
        <w:t>Contents</w:t>
      </w:r>
      <w:r w:rsidR="00DA6076">
        <w:t>(</w:t>
      </w:r>
      <w:r w:rsidR="00B814B0">
        <w:t>selected row</w:t>
      </w:r>
      <w:r w:rsidR="00DA6076">
        <w:t>)</w:t>
      </w:r>
    </w:p>
    <w:p w14:paraId="726AD905" w14:textId="77777777" w:rsidR="001538AC" w:rsidRDefault="001538AC" w:rsidP="001538AC">
      <w:r>
        <w:tab/>
        <w:t>Press Open Window button</w:t>
      </w:r>
    </w:p>
    <w:p w14:paraId="6612EEAF" w14:textId="01E5C0E8" w:rsidR="0059714E" w:rsidRDefault="0059714E" w:rsidP="001538AC">
      <w:r>
        <w:tab/>
      </w:r>
      <w:r w:rsidR="00117F03">
        <w:tab/>
      </w:r>
      <w:r>
        <w:t>IF selection = “”</w:t>
      </w:r>
      <w:r w:rsidR="00117F03">
        <w:t xml:space="preserve"> THEN</w:t>
      </w:r>
    </w:p>
    <w:p w14:paraId="65135769" w14:textId="65AFB78C" w:rsidR="0059714E" w:rsidRDefault="0059714E" w:rsidP="001538AC">
      <w:r>
        <w:tab/>
      </w:r>
      <w:r>
        <w:tab/>
      </w:r>
      <w:r w:rsidR="00117F03">
        <w:tab/>
      </w:r>
      <w:r>
        <w:t>Display “You Mus</w:t>
      </w:r>
      <w:r w:rsidR="00CE5E92">
        <w:t>t</w:t>
      </w:r>
      <w:r>
        <w:t xml:space="preserve"> Select An Entry”</w:t>
      </w:r>
    </w:p>
    <w:p w14:paraId="075970C3" w14:textId="1EBA21CF" w:rsidR="0059714E" w:rsidRDefault="0059714E" w:rsidP="001538AC">
      <w:r>
        <w:tab/>
      </w:r>
      <w:r w:rsidR="00117F03">
        <w:tab/>
      </w:r>
      <w:r>
        <w:t>ELSE</w:t>
      </w:r>
      <w:r w:rsidR="00915D1C">
        <w:t xml:space="preserve"> </w:t>
      </w:r>
    </w:p>
    <w:p w14:paraId="493DBED0" w14:textId="61EE2DE4" w:rsidR="00915D1C" w:rsidRDefault="00915D1C" w:rsidP="00915D1C">
      <w:r>
        <w:tab/>
      </w:r>
      <w:r>
        <w:tab/>
      </w:r>
      <w:r w:rsidR="00117F03">
        <w:tab/>
        <w:t>t</w:t>
      </w:r>
      <w:r>
        <w:t>oplevel_window = window_name</w:t>
      </w:r>
    </w:p>
    <w:p w14:paraId="60CE07CE" w14:textId="17DE41FA" w:rsidR="00915D1C" w:rsidRDefault="00915D1C" w:rsidP="00915D1C">
      <w:r>
        <w:tab/>
      </w:r>
      <w:r>
        <w:tab/>
      </w:r>
      <w:r w:rsidR="00117F03">
        <w:tab/>
      </w:r>
      <w:r>
        <w:t>Open toplevel_window</w:t>
      </w:r>
    </w:p>
    <w:p w14:paraId="09F5B73A" w14:textId="6E829A9B" w:rsidR="00915D1C" w:rsidRPr="00F4532D" w:rsidRDefault="00915D1C" w:rsidP="00915D1C">
      <w:r>
        <w:tab/>
      </w:r>
      <w:r>
        <w:tab/>
      </w:r>
      <w:r w:rsidR="00117F03">
        <w:tab/>
      </w:r>
      <w:r>
        <w:t xml:space="preserve">Populate toplevel_window with </w:t>
      </w:r>
      <w:r w:rsidR="00117F03">
        <w:t>selection</w:t>
      </w:r>
    </w:p>
    <w:p w14:paraId="5B0E464C" w14:textId="5771A558" w:rsidR="00915D1C" w:rsidRDefault="00915D1C" w:rsidP="00915D1C">
      <w:r>
        <w:t>END Open Toplevel Window (</w:t>
      </w:r>
      <w:r w:rsidR="005D357A">
        <w:t>selection</w:t>
      </w:r>
      <w:r>
        <w:t xml:space="preserve"> condition)</w:t>
      </w:r>
    </w:p>
    <w:p w14:paraId="5F9E660D" w14:textId="4DABB0FE" w:rsidR="00915D1C" w:rsidRDefault="00915D1C" w:rsidP="001538AC"/>
    <w:p w14:paraId="45ADD9F4" w14:textId="77777777" w:rsidR="001F07C1" w:rsidRDefault="001F07C1" w:rsidP="002D3761">
      <w:pPr>
        <w:rPr>
          <w:b/>
          <w:bCs/>
          <w:sz w:val="28"/>
          <w:szCs w:val="36"/>
          <w:u w:val="single"/>
        </w:rPr>
      </w:pPr>
    </w:p>
    <w:p w14:paraId="49E487F0" w14:textId="77777777" w:rsidR="001F07C1" w:rsidRDefault="001F07C1" w:rsidP="002D3761">
      <w:pPr>
        <w:rPr>
          <w:b/>
          <w:bCs/>
          <w:sz w:val="28"/>
          <w:szCs w:val="36"/>
          <w:u w:val="single"/>
        </w:rPr>
      </w:pPr>
    </w:p>
    <w:p w14:paraId="3124FBFD" w14:textId="77777777" w:rsidR="001F07C1" w:rsidRDefault="001F07C1" w:rsidP="002D3761">
      <w:pPr>
        <w:rPr>
          <w:b/>
          <w:bCs/>
          <w:sz w:val="28"/>
          <w:szCs w:val="36"/>
          <w:u w:val="single"/>
        </w:rPr>
      </w:pPr>
    </w:p>
    <w:p w14:paraId="2EE1760B" w14:textId="77777777" w:rsidR="001F07C1" w:rsidRDefault="001F07C1" w:rsidP="002D3761">
      <w:pPr>
        <w:rPr>
          <w:b/>
          <w:bCs/>
          <w:sz w:val="28"/>
          <w:szCs w:val="36"/>
          <w:u w:val="single"/>
        </w:rPr>
      </w:pPr>
    </w:p>
    <w:p w14:paraId="60C84AEF" w14:textId="77777777" w:rsidR="001F07C1" w:rsidRDefault="001F07C1" w:rsidP="002D3761">
      <w:pPr>
        <w:rPr>
          <w:b/>
          <w:bCs/>
          <w:sz w:val="28"/>
          <w:szCs w:val="36"/>
          <w:u w:val="single"/>
        </w:rPr>
      </w:pPr>
    </w:p>
    <w:p w14:paraId="48E850ED" w14:textId="77777777" w:rsidR="001F07C1" w:rsidRDefault="001F07C1" w:rsidP="002D3761">
      <w:pPr>
        <w:rPr>
          <w:b/>
          <w:bCs/>
          <w:sz w:val="28"/>
          <w:szCs w:val="36"/>
          <w:u w:val="single"/>
        </w:rPr>
      </w:pPr>
    </w:p>
    <w:p w14:paraId="1CBC4E34" w14:textId="77777777" w:rsidR="001F07C1" w:rsidRDefault="001F07C1" w:rsidP="002D3761">
      <w:pPr>
        <w:rPr>
          <w:b/>
          <w:bCs/>
          <w:sz w:val="28"/>
          <w:szCs w:val="36"/>
          <w:u w:val="single"/>
        </w:rPr>
      </w:pPr>
    </w:p>
    <w:p w14:paraId="477B801C" w14:textId="77777777" w:rsidR="001F07C1" w:rsidRDefault="001F07C1" w:rsidP="002D3761">
      <w:pPr>
        <w:rPr>
          <w:b/>
          <w:bCs/>
          <w:sz w:val="28"/>
          <w:szCs w:val="36"/>
          <w:u w:val="single"/>
        </w:rPr>
      </w:pPr>
    </w:p>
    <w:p w14:paraId="43A6B5F9" w14:textId="77777777" w:rsidR="001F07C1" w:rsidRDefault="001F07C1" w:rsidP="002D3761">
      <w:pPr>
        <w:rPr>
          <w:b/>
          <w:bCs/>
          <w:sz w:val="28"/>
          <w:szCs w:val="36"/>
          <w:u w:val="single"/>
        </w:rPr>
      </w:pPr>
    </w:p>
    <w:p w14:paraId="28CDEE68" w14:textId="77777777" w:rsidR="001F07C1" w:rsidRDefault="001F07C1" w:rsidP="002D3761">
      <w:pPr>
        <w:rPr>
          <w:b/>
          <w:bCs/>
          <w:sz w:val="28"/>
          <w:szCs w:val="36"/>
          <w:u w:val="single"/>
        </w:rPr>
      </w:pPr>
    </w:p>
    <w:p w14:paraId="4F8CEB20" w14:textId="77777777" w:rsidR="001F07C1" w:rsidRDefault="001F07C1" w:rsidP="002D3761">
      <w:pPr>
        <w:rPr>
          <w:b/>
          <w:bCs/>
          <w:sz w:val="28"/>
          <w:szCs w:val="36"/>
          <w:u w:val="single"/>
        </w:rPr>
      </w:pPr>
    </w:p>
    <w:p w14:paraId="15A74B2F" w14:textId="77777777" w:rsidR="001F07C1" w:rsidRDefault="001F07C1" w:rsidP="002D3761">
      <w:pPr>
        <w:rPr>
          <w:b/>
          <w:bCs/>
          <w:sz w:val="28"/>
          <w:szCs w:val="36"/>
          <w:u w:val="single"/>
        </w:rPr>
      </w:pPr>
    </w:p>
    <w:p w14:paraId="51E2F9E9" w14:textId="5E4845B6" w:rsidR="002D3761" w:rsidRPr="00815D7F" w:rsidRDefault="002D3761" w:rsidP="00815D7F">
      <w:pPr>
        <w:pStyle w:val="Heading3"/>
        <w:rPr>
          <w:b/>
          <w:bCs/>
          <w:color w:val="auto"/>
          <w:u w:val="single"/>
        </w:rPr>
      </w:pPr>
      <w:bookmarkStart w:id="64" w:name="_Toc140958613"/>
      <w:r w:rsidRPr="00815D7F">
        <w:rPr>
          <w:b/>
          <w:bCs/>
          <w:color w:val="auto"/>
          <w:u w:val="single"/>
        </w:rPr>
        <w:lastRenderedPageBreak/>
        <w:t>Choose Chart:</w:t>
      </w:r>
      <w:bookmarkEnd w:id="64"/>
    </w:p>
    <w:p w14:paraId="0B9A48C6" w14:textId="77777777" w:rsidR="002D3761" w:rsidRDefault="002D3761" w:rsidP="002D3761">
      <w:pPr>
        <w:rPr>
          <w:b/>
          <w:bCs/>
        </w:rPr>
      </w:pPr>
      <w:r w:rsidRPr="00CA7071">
        <w:rPr>
          <w:b/>
          <w:bCs/>
        </w:rPr>
        <w:t>Flowchart:</w:t>
      </w:r>
    </w:p>
    <w:p w14:paraId="0A11CCA5" w14:textId="4B44F35B" w:rsidR="00382522" w:rsidRPr="00CA7071" w:rsidRDefault="00C40DDE" w:rsidP="002D3761">
      <w:pPr>
        <w:rPr>
          <w:b/>
          <w:bCs/>
        </w:rPr>
      </w:pPr>
      <w:r w:rsidRPr="00C40DDE">
        <w:rPr>
          <w:b/>
          <w:bCs/>
          <w:noProof/>
        </w:rPr>
        <w:drawing>
          <wp:inline distT="0" distB="0" distL="0" distR="0" wp14:anchorId="2F38D848" wp14:editId="32CDFD0D">
            <wp:extent cx="4058216" cy="7697274"/>
            <wp:effectExtent l="0" t="0" r="0" b="0"/>
            <wp:docPr id="147435153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51533" name="Picture 1" descr="A diagram of a flowchart&#10;&#10;Description automatically generated"/>
                    <pic:cNvPicPr/>
                  </pic:nvPicPr>
                  <pic:blipFill>
                    <a:blip r:embed="rId49"/>
                    <a:stretch>
                      <a:fillRect/>
                    </a:stretch>
                  </pic:blipFill>
                  <pic:spPr>
                    <a:xfrm>
                      <a:off x="0" y="0"/>
                      <a:ext cx="4058216" cy="7697274"/>
                    </a:xfrm>
                    <a:prstGeom prst="rect">
                      <a:avLst/>
                    </a:prstGeom>
                  </pic:spPr>
                </pic:pic>
              </a:graphicData>
            </a:graphic>
          </wp:inline>
        </w:drawing>
      </w:r>
    </w:p>
    <w:p w14:paraId="670D1149" w14:textId="77777777" w:rsidR="00815D7F" w:rsidRDefault="00815D7F" w:rsidP="002D3761">
      <w:pPr>
        <w:rPr>
          <w:b/>
          <w:bCs/>
        </w:rPr>
      </w:pPr>
    </w:p>
    <w:p w14:paraId="3033B3C9" w14:textId="77777777" w:rsidR="00815D7F" w:rsidRDefault="00815D7F" w:rsidP="002D3761">
      <w:pPr>
        <w:rPr>
          <w:b/>
          <w:bCs/>
        </w:rPr>
      </w:pPr>
    </w:p>
    <w:p w14:paraId="38E68156" w14:textId="0E1AAB8B" w:rsidR="002D3761" w:rsidRDefault="002D3761" w:rsidP="002D3761">
      <w:pPr>
        <w:rPr>
          <w:b/>
          <w:bCs/>
        </w:rPr>
      </w:pPr>
      <w:r w:rsidRPr="00CA7071">
        <w:rPr>
          <w:b/>
          <w:bCs/>
        </w:rPr>
        <w:lastRenderedPageBreak/>
        <w:t>Pseudocode:</w:t>
      </w:r>
    </w:p>
    <w:p w14:paraId="29F2D424" w14:textId="77777777" w:rsidR="00293015" w:rsidRDefault="002D3761" w:rsidP="001538AC">
      <w:r>
        <w:t>BEGIN Choose Chart</w:t>
      </w:r>
    </w:p>
    <w:p w14:paraId="78B819A0" w14:textId="77777777" w:rsidR="00EB7FB3" w:rsidRDefault="00293015" w:rsidP="001538AC">
      <w:r>
        <w:tab/>
        <w:t xml:space="preserve">Get piechart, </w:t>
      </w:r>
      <w:r w:rsidR="00EB7FB3">
        <w:t>typechart, statuschart</w:t>
      </w:r>
    </w:p>
    <w:p w14:paraId="070C347E" w14:textId="77777777" w:rsidR="00EB7FB3" w:rsidRDefault="00EB7FB3" w:rsidP="001538AC">
      <w:r>
        <w:tab/>
        <w:t>Place piechart on piecanvas</w:t>
      </w:r>
    </w:p>
    <w:p w14:paraId="48D142A0" w14:textId="77777777" w:rsidR="00EB7FB3" w:rsidRDefault="00EB7FB3" w:rsidP="001538AC">
      <w:r>
        <w:tab/>
        <w:t>Place typechart on typecanvas</w:t>
      </w:r>
    </w:p>
    <w:p w14:paraId="6F8F6FDE" w14:textId="77777777" w:rsidR="00286D65" w:rsidRDefault="00EB7FB3" w:rsidP="001538AC">
      <w:r>
        <w:tab/>
        <w:t>Place</w:t>
      </w:r>
      <w:r w:rsidR="00286D65">
        <w:t xml:space="preserve"> statuschart on statuscanvas</w:t>
      </w:r>
    </w:p>
    <w:p w14:paraId="5D7AAC3E" w14:textId="77777777" w:rsidR="00286D65" w:rsidRDefault="00286D65" w:rsidP="001538AC">
      <w:r>
        <w:tab/>
        <w:t>Enter chart_selection</w:t>
      </w:r>
    </w:p>
    <w:p w14:paraId="7279BF89" w14:textId="1E5A8A30" w:rsidR="009F5966" w:rsidRDefault="00286D65" w:rsidP="001538AC">
      <w:r>
        <w:tab/>
      </w:r>
      <w:r w:rsidR="00925B39">
        <w:t>IF</w:t>
      </w:r>
      <w:r w:rsidR="009F5966">
        <w:t xml:space="preserve"> chart_selection = piechart</w:t>
      </w:r>
      <w:r w:rsidR="00D71B37">
        <w:t xml:space="preserve"> THEN</w:t>
      </w:r>
    </w:p>
    <w:p w14:paraId="52984D00" w14:textId="77777777" w:rsidR="009F5966" w:rsidRDefault="009F5966" w:rsidP="001538AC">
      <w:r>
        <w:tab/>
      </w:r>
      <w:r>
        <w:tab/>
        <w:t>Place piecanvas on window</w:t>
      </w:r>
    </w:p>
    <w:p w14:paraId="7A9EC6AB" w14:textId="77777777" w:rsidR="009F5966" w:rsidRDefault="009F5966" w:rsidP="001538AC">
      <w:r>
        <w:tab/>
      </w:r>
      <w:r>
        <w:tab/>
        <w:t>Remove typecanvas from window</w:t>
      </w:r>
    </w:p>
    <w:p w14:paraId="402043E0" w14:textId="77777777" w:rsidR="00D2706A" w:rsidRDefault="009F5966" w:rsidP="001538AC">
      <w:r>
        <w:tab/>
      </w:r>
      <w:r>
        <w:tab/>
        <w:t>Remove</w:t>
      </w:r>
      <w:r w:rsidR="00D2706A">
        <w:t xml:space="preserve"> statuscanvas from window</w:t>
      </w:r>
    </w:p>
    <w:p w14:paraId="3FCC6337" w14:textId="19FCAE55" w:rsidR="00D2706A" w:rsidRDefault="00D2706A" w:rsidP="00D2706A">
      <w:r>
        <w:tab/>
        <w:t>ELIF chart_selection = typechart</w:t>
      </w:r>
      <w:r w:rsidR="00D71B37">
        <w:t xml:space="preserve"> THEN</w:t>
      </w:r>
    </w:p>
    <w:p w14:paraId="1F070707" w14:textId="60708151" w:rsidR="00D2706A" w:rsidRDefault="00D2706A" w:rsidP="00D2706A">
      <w:r>
        <w:tab/>
      </w:r>
      <w:r>
        <w:tab/>
        <w:t xml:space="preserve">Place </w:t>
      </w:r>
      <w:r w:rsidR="00122C3C">
        <w:t>type</w:t>
      </w:r>
      <w:r>
        <w:t>canvas on window</w:t>
      </w:r>
    </w:p>
    <w:p w14:paraId="6BA56D69" w14:textId="00683409" w:rsidR="00D2706A" w:rsidRDefault="00D2706A" w:rsidP="00D2706A">
      <w:r>
        <w:tab/>
      </w:r>
      <w:r>
        <w:tab/>
        <w:t xml:space="preserve">Remove </w:t>
      </w:r>
      <w:r w:rsidR="00122C3C">
        <w:t>pie</w:t>
      </w:r>
      <w:r>
        <w:t>canvas from window</w:t>
      </w:r>
    </w:p>
    <w:p w14:paraId="44633521" w14:textId="77777777" w:rsidR="00D2706A" w:rsidRDefault="00D2706A" w:rsidP="00D2706A">
      <w:r>
        <w:tab/>
      </w:r>
      <w:r>
        <w:tab/>
        <w:t>Remove statuscanvas from window</w:t>
      </w:r>
    </w:p>
    <w:p w14:paraId="4EBFCE91" w14:textId="7D7FBE62" w:rsidR="00122C3C" w:rsidRDefault="00122C3C" w:rsidP="00122C3C">
      <w:r>
        <w:tab/>
        <w:t>EL</w:t>
      </w:r>
      <w:r w:rsidR="00D71B37">
        <w:t>SE</w:t>
      </w:r>
      <w:r>
        <w:t xml:space="preserve"> chart_selection = statuschart</w:t>
      </w:r>
    </w:p>
    <w:p w14:paraId="2F6460B3" w14:textId="4639D88E" w:rsidR="00122C3C" w:rsidRDefault="00122C3C" w:rsidP="00122C3C">
      <w:r>
        <w:tab/>
      </w:r>
      <w:r>
        <w:tab/>
        <w:t>Place statuscanvas on window</w:t>
      </w:r>
    </w:p>
    <w:p w14:paraId="38DE8C91" w14:textId="77777777" w:rsidR="00122C3C" w:rsidRDefault="00122C3C" w:rsidP="00122C3C">
      <w:r>
        <w:tab/>
      </w:r>
      <w:r>
        <w:tab/>
        <w:t>Remove piecanvas from window</w:t>
      </w:r>
    </w:p>
    <w:p w14:paraId="71F0B2FC" w14:textId="29C89372" w:rsidR="00CA4A62" w:rsidRDefault="00122C3C" w:rsidP="00122C3C">
      <w:r>
        <w:tab/>
      </w:r>
      <w:r>
        <w:tab/>
        <w:t>Remove typecanvas from window</w:t>
      </w:r>
    </w:p>
    <w:p w14:paraId="01226BEF" w14:textId="4DAF7264" w:rsidR="00F94D88" w:rsidRDefault="00F94D88" w:rsidP="00122C3C">
      <w:r>
        <w:t>END Choose Chart</w:t>
      </w:r>
    </w:p>
    <w:p w14:paraId="0090F015" w14:textId="0119659F" w:rsidR="00122C3C" w:rsidRDefault="00122C3C" w:rsidP="00D2706A"/>
    <w:p w14:paraId="50D74E61" w14:textId="77777777" w:rsidR="001A360A" w:rsidRDefault="001A360A" w:rsidP="001A360A">
      <w:pPr>
        <w:rPr>
          <w:b/>
          <w:bCs/>
          <w:sz w:val="28"/>
          <w:szCs w:val="36"/>
          <w:u w:val="single"/>
        </w:rPr>
      </w:pPr>
    </w:p>
    <w:p w14:paraId="594EA3F8" w14:textId="77777777" w:rsidR="001F07C1" w:rsidRDefault="001F07C1" w:rsidP="001A360A">
      <w:pPr>
        <w:rPr>
          <w:b/>
          <w:bCs/>
          <w:sz w:val="28"/>
          <w:szCs w:val="36"/>
          <w:u w:val="single"/>
        </w:rPr>
      </w:pPr>
    </w:p>
    <w:p w14:paraId="338C4CDE" w14:textId="77777777" w:rsidR="001F07C1" w:rsidRDefault="001F07C1" w:rsidP="001A360A">
      <w:pPr>
        <w:rPr>
          <w:b/>
          <w:bCs/>
          <w:sz w:val="28"/>
          <w:szCs w:val="36"/>
          <w:u w:val="single"/>
        </w:rPr>
      </w:pPr>
    </w:p>
    <w:p w14:paraId="1295963C" w14:textId="77777777" w:rsidR="001F07C1" w:rsidRDefault="001F07C1" w:rsidP="001A360A">
      <w:pPr>
        <w:rPr>
          <w:b/>
          <w:bCs/>
          <w:sz w:val="28"/>
          <w:szCs w:val="36"/>
          <w:u w:val="single"/>
        </w:rPr>
      </w:pPr>
    </w:p>
    <w:p w14:paraId="1CAE73C0" w14:textId="77777777" w:rsidR="001F07C1" w:rsidRDefault="001F07C1" w:rsidP="001A360A">
      <w:pPr>
        <w:rPr>
          <w:b/>
          <w:bCs/>
          <w:sz w:val="28"/>
          <w:szCs w:val="36"/>
          <w:u w:val="single"/>
        </w:rPr>
      </w:pPr>
    </w:p>
    <w:p w14:paraId="3E5A9E7A" w14:textId="77777777" w:rsidR="001F07C1" w:rsidRDefault="001F07C1" w:rsidP="001A360A">
      <w:pPr>
        <w:rPr>
          <w:b/>
          <w:bCs/>
          <w:sz w:val="28"/>
          <w:szCs w:val="36"/>
          <w:u w:val="single"/>
        </w:rPr>
      </w:pPr>
    </w:p>
    <w:p w14:paraId="4F0A034B" w14:textId="680E34BF" w:rsidR="001F07C1" w:rsidRDefault="001F07C1" w:rsidP="001A360A">
      <w:pPr>
        <w:rPr>
          <w:b/>
          <w:bCs/>
          <w:sz w:val="28"/>
          <w:szCs w:val="36"/>
          <w:u w:val="single"/>
        </w:rPr>
      </w:pPr>
    </w:p>
    <w:p w14:paraId="21C05108" w14:textId="77777777" w:rsidR="0055251B" w:rsidRDefault="0055251B" w:rsidP="001A360A">
      <w:pPr>
        <w:rPr>
          <w:b/>
          <w:bCs/>
          <w:sz w:val="28"/>
          <w:szCs w:val="36"/>
          <w:u w:val="single"/>
        </w:rPr>
      </w:pPr>
    </w:p>
    <w:p w14:paraId="165A16A6" w14:textId="1F467821" w:rsidR="001A360A" w:rsidRPr="0055251B" w:rsidRDefault="00815D7F" w:rsidP="00815D7F">
      <w:pPr>
        <w:pStyle w:val="Heading3"/>
        <w:rPr>
          <w:noProof/>
        </w:rPr>
      </w:pPr>
      <w:bookmarkStart w:id="65" w:name="_Toc140958614"/>
      <w:r>
        <w:rPr>
          <w:noProof/>
        </w:rPr>
        <w:lastRenderedPageBreak/>
        <w:drawing>
          <wp:anchor distT="0" distB="0" distL="114300" distR="114300" simplePos="0" relativeHeight="251699200" behindDoc="1" locked="0" layoutInCell="1" allowOverlap="1" wp14:anchorId="78164C93" wp14:editId="0BC03B65">
            <wp:simplePos x="0" y="0"/>
            <wp:positionH relativeFrom="column">
              <wp:posOffset>297633</wp:posOffset>
            </wp:positionH>
            <wp:positionV relativeFrom="paragraph">
              <wp:posOffset>-125554</wp:posOffset>
            </wp:positionV>
            <wp:extent cx="5580380" cy="9714368"/>
            <wp:effectExtent l="0" t="0" r="1270" b="1270"/>
            <wp:wrapNone/>
            <wp:docPr id="117140840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08409" name="Picture 1" descr="A diagram of a flowchart&#10;&#10;Description automatically generated"/>
                    <pic:cNvPicPr/>
                  </pic:nvPicPr>
                  <pic:blipFill rotWithShape="1">
                    <a:blip r:embed="rId50" cstate="print">
                      <a:extLst>
                        <a:ext uri="{28A0092B-C50C-407E-A947-70E740481C1C}">
                          <a14:useLocalDpi xmlns:a14="http://schemas.microsoft.com/office/drawing/2010/main" val="0"/>
                        </a:ext>
                      </a:extLst>
                    </a:blip>
                    <a:srcRect l="7026" t="5573" b="1553"/>
                    <a:stretch/>
                  </pic:blipFill>
                  <pic:spPr bwMode="auto">
                    <a:xfrm>
                      <a:off x="0" y="0"/>
                      <a:ext cx="5580380" cy="971436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A360A" w:rsidRPr="00815D7F">
        <w:rPr>
          <w:b/>
          <w:bCs/>
          <w:color w:val="auto"/>
          <w:u w:val="single"/>
        </w:rPr>
        <w:t>Filter:</w:t>
      </w:r>
      <w:bookmarkEnd w:id="65"/>
    </w:p>
    <w:p w14:paraId="1923AE42" w14:textId="77777777" w:rsidR="001A360A" w:rsidRDefault="001A360A" w:rsidP="001A360A">
      <w:pPr>
        <w:rPr>
          <w:b/>
          <w:bCs/>
        </w:rPr>
      </w:pPr>
      <w:r w:rsidRPr="00CA7071">
        <w:rPr>
          <w:b/>
          <w:bCs/>
        </w:rPr>
        <w:t>Flowchart:</w:t>
      </w:r>
    </w:p>
    <w:p w14:paraId="30B24ABD" w14:textId="77777777" w:rsidR="00F408EC" w:rsidRDefault="00F408EC" w:rsidP="001A360A">
      <w:pPr>
        <w:rPr>
          <w:noProof/>
        </w:rPr>
      </w:pPr>
    </w:p>
    <w:p w14:paraId="64A4CF29" w14:textId="1F70A4E2" w:rsidR="008754DB" w:rsidRDefault="008754DB" w:rsidP="001A360A">
      <w:pPr>
        <w:rPr>
          <w:b/>
          <w:bCs/>
        </w:rPr>
      </w:pPr>
    </w:p>
    <w:p w14:paraId="06D22CD5" w14:textId="77777777" w:rsidR="00815D7F" w:rsidRDefault="00815D7F" w:rsidP="001A360A">
      <w:pPr>
        <w:rPr>
          <w:b/>
          <w:bCs/>
        </w:rPr>
      </w:pPr>
    </w:p>
    <w:p w14:paraId="744BEA3C" w14:textId="77777777" w:rsidR="00815D7F" w:rsidRDefault="00815D7F" w:rsidP="001A360A">
      <w:pPr>
        <w:rPr>
          <w:b/>
          <w:bCs/>
        </w:rPr>
      </w:pPr>
    </w:p>
    <w:p w14:paraId="2648FB44" w14:textId="77777777" w:rsidR="00815D7F" w:rsidRDefault="00815D7F" w:rsidP="001A360A">
      <w:pPr>
        <w:rPr>
          <w:b/>
          <w:bCs/>
        </w:rPr>
      </w:pPr>
    </w:p>
    <w:p w14:paraId="0EF53095" w14:textId="77777777" w:rsidR="00815D7F" w:rsidRDefault="00815D7F" w:rsidP="001A360A">
      <w:pPr>
        <w:rPr>
          <w:b/>
          <w:bCs/>
        </w:rPr>
      </w:pPr>
    </w:p>
    <w:p w14:paraId="3EE28F93" w14:textId="77777777" w:rsidR="00815D7F" w:rsidRDefault="00815D7F" w:rsidP="001A360A">
      <w:pPr>
        <w:rPr>
          <w:b/>
          <w:bCs/>
        </w:rPr>
      </w:pPr>
    </w:p>
    <w:p w14:paraId="76023E32" w14:textId="1C89327D" w:rsidR="00815D7F" w:rsidRDefault="00815D7F" w:rsidP="001A360A">
      <w:pPr>
        <w:rPr>
          <w:b/>
          <w:bCs/>
        </w:rPr>
      </w:pPr>
    </w:p>
    <w:p w14:paraId="0D4521D9" w14:textId="77777777" w:rsidR="00815D7F" w:rsidRDefault="00815D7F" w:rsidP="001A360A">
      <w:pPr>
        <w:rPr>
          <w:b/>
          <w:bCs/>
        </w:rPr>
      </w:pPr>
    </w:p>
    <w:p w14:paraId="451DC200" w14:textId="77777777" w:rsidR="00815D7F" w:rsidRDefault="00815D7F" w:rsidP="001A360A">
      <w:pPr>
        <w:rPr>
          <w:b/>
          <w:bCs/>
        </w:rPr>
      </w:pPr>
    </w:p>
    <w:p w14:paraId="50DED9B3" w14:textId="77777777" w:rsidR="00815D7F" w:rsidRDefault="00815D7F" w:rsidP="001A360A">
      <w:pPr>
        <w:rPr>
          <w:b/>
          <w:bCs/>
        </w:rPr>
      </w:pPr>
    </w:p>
    <w:p w14:paraId="4A9A38CF" w14:textId="77777777" w:rsidR="00815D7F" w:rsidRDefault="00815D7F" w:rsidP="001A360A">
      <w:pPr>
        <w:rPr>
          <w:b/>
          <w:bCs/>
        </w:rPr>
      </w:pPr>
    </w:p>
    <w:p w14:paraId="33556E81" w14:textId="77777777" w:rsidR="00815D7F" w:rsidRDefault="00815D7F" w:rsidP="001A360A">
      <w:pPr>
        <w:rPr>
          <w:b/>
          <w:bCs/>
        </w:rPr>
      </w:pPr>
    </w:p>
    <w:p w14:paraId="2DE4CB5A" w14:textId="77777777" w:rsidR="00815D7F" w:rsidRDefault="00815D7F" w:rsidP="001A360A">
      <w:pPr>
        <w:rPr>
          <w:b/>
          <w:bCs/>
        </w:rPr>
      </w:pPr>
    </w:p>
    <w:p w14:paraId="3F58AFB9" w14:textId="77777777" w:rsidR="00815D7F" w:rsidRDefault="00815D7F" w:rsidP="001A360A">
      <w:pPr>
        <w:rPr>
          <w:b/>
          <w:bCs/>
        </w:rPr>
      </w:pPr>
    </w:p>
    <w:p w14:paraId="46DC9BBC" w14:textId="77777777" w:rsidR="00815D7F" w:rsidRDefault="00815D7F" w:rsidP="001A360A">
      <w:pPr>
        <w:rPr>
          <w:b/>
          <w:bCs/>
        </w:rPr>
      </w:pPr>
    </w:p>
    <w:p w14:paraId="391CD362" w14:textId="77777777" w:rsidR="00815D7F" w:rsidRDefault="00815D7F" w:rsidP="001A360A">
      <w:pPr>
        <w:rPr>
          <w:b/>
          <w:bCs/>
        </w:rPr>
      </w:pPr>
    </w:p>
    <w:p w14:paraId="173EEC54" w14:textId="77777777" w:rsidR="00815D7F" w:rsidRDefault="00815D7F" w:rsidP="001A360A">
      <w:pPr>
        <w:rPr>
          <w:b/>
          <w:bCs/>
        </w:rPr>
      </w:pPr>
    </w:p>
    <w:p w14:paraId="7ECA1CB3" w14:textId="77777777" w:rsidR="00815D7F" w:rsidRDefault="00815D7F" w:rsidP="001A360A">
      <w:pPr>
        <w:rPr>
          <w:b/>
          <w:bCs/>
        </w:rPr>
      </w:pPr>
    </w:p>
    <w:p w14:paraId="066CAC84" w14:textId="77777777" w:rsidR="00815D7F" w:rsidRDefault="00815D7F" w:rsidP="001A360A">
      <w:pPr>
        <w:rPr>
          <w:b/>
          <w:bCs/>
        </w:rPr>
      </w:pPr>
    </w:p>
    <w:p w14:paraId="62A066F3" w14:textId="77777777" w:rsidR="00815D7F" w:rsidRDefault="00815D7F" w:rsidP="001A360A">
      <w:pPr>
        <w:rPr>
          <w:b/>
          <w:bCs/>
        </w:rPr>
      </w:pPr>
    </w:p>
    <w:p w14:paraId="44B41362" w14:textId="77777777" w:rsidR="00815D7F" w:rsidRDefault="00815D7F" w:rsidP="001A360A">
      <w:pPr>
        <w:rPr>
          <w:b/>
          <w:bCs/>
        </w:rPr>
      </w:pPr>
    </w:p>
    <w:p w14:paraId="1D6533A0" w14:textId="77777777" w:rsidR="00815D7F" w:rsidRDefault="00815D7F" w:rsidP="001A360A">
      <w:pPr>
        <w:rPr>
          <w:b/>
          <w:bCs/>
        </w:rPr>
      </w:pPr>
    </w:p>
    <w:p w14:paraId="45F5336E" w14:textId="77777777" w:rsidR="00815D7F" w:rsidRDefault="00815D7F" w:rsidP="001A360A">
      <w:pPr>
        <w:rPr>
          <w:b/>
          <w:bCs/>
        </w:rPr>
      </w:pPr>
    </w:p>
    <w:p w14:paraId="507DD791" w14:textId="77777777" w:rsidR="00815D7F" w:rsidRDefault="00815D7F" w:rsidP="001A360A">
      <w:pPr>
        <w:rPr>
          <w:b/>
          <w:bCs/>
        </w:rPr>
      </w:pPr>
    </w:p>
    <w:p w14:paraId="1D2B4160" w14:textId="77777777" w:rsidR="00815D7F" w:rsidRDefault="00815D7F" w:rsidP="001A360A">
      <w:pPr>
        <w:rPr>
          <w:b/>
          <w:bCs/>
        </w:rPr>
      </w:pPr>
    </w:p>
    <w:p w14:paraId="51DA0AD1" w14:textId="77777777" w:rsidR="00815D7F" w:rsidRDefault="00815D7F" w:rsidP="001A360A">
      <w:pPr>
        <w:rPr>
          <w:b/>
          <w:bCs/>
        </w:rPr>
      </w:pPr>
    </w:p>
    <w:p w14:paraId="337B138C" w14:textId="57C8B1DC" w:rsidR="00815D7F" w:rsidRDefault="0055251B" w:rsidP="001A360A">
      <w:pPr>
        <w:rPr>
          <w:b/>
          <w:bCs/>
        </w:rPr>
      </w:pPr>
      <w:r w:rsidRPr="0055251B">
        <w:rPr>
          <w:b/>
          <w:bCs/>
          <w:noProof/>
        </w:rPr>
        <w:drawing>
          <wp:anchor distT="0" distB="0" distL="114300" distR="114300" simplePos="0" relativeHeight="251703296" behindDoc="0" locked="0" layoutInCell="1" allowOverlap="1" wp14:anchorId="5E8DF96F" wp14:editId="787F15EA">
            <wp:simplePos x="0" y="0"/>
            <wp:positionH relativeFrom="column">
              <wp:posOffset>478790</wp:posOffset>
            </wp:positionH>
            <wp:positionV relativeFrom="paragraph">
              <wp:posOffset>618490</wp:posOffset>
            </wp:positionV>
            <wp:extent cx="869133" cy="163987"/>
            <wp:effectExtent l="0" t="0" r="7620" b="7620"/>
            <wp:wrapNone/>
            <wp:docPr id="197267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72046" name=""/>
                    <pic:cNvPicPr/>
                  </pic:nvPicPr>
                  <pic:blipFill>
                    <a:blip r:embed="rId51">
                      <a:extLst>
                        <a:ext uri="{28A0092B-C50C-407E-A947-70E740481C1C}">
                          <a14:useLocalDpi xmlns:a14="http://schemas.microsoft.com/office/drawing/2010/main" val="0"/>
                        </a:ext>
                      </a:extLst>
                    </a:blip>
                    <a:stretch>
                      <a:fillRect/>
                    </a:stretch>
                  </pic:blipFill>
                  <pic:spPr>
                    <a:xfrm>
                      <a:off x="0" y="0"/>
                      <a:ext cx="869133" cy="163987"/>
                    </a:xfrm>
                    <a:prstGeom prst="rect">
                      <a:avLst/>
                    </a:prstGeom>
                  </pic:spPr>
                </pic:pic>
              </a:graphicData>
            </a:graphic>
            <wp14:sizeRelH relativeFrom="margin">
              <wp14:pctWidth>0</wp14:pctWidth>
            </wp14:sizeRelH>
            <wp14:sizeRelV relativeFrom="margin">
              <wp14:pctHeight>0</wp14:pctHeight>
            </wp14:sizeRelV>
          </wp:anchor>
        </w:drawing>
      </w:r>
    </w:p>
    <w:p w14:paraId="6B5A99C9" w14:textId="77777777" w:rsidR="0055251B" w:rsidRDefault="0055251B" w:rsidP="001A360A">
      <w:pPr>
        <w:rPr>
          <w:b/>
          <w:bCs/>
        </w:rPr>
      </w:pPr>
    </w:p>
    <w:p w14:paraId="08E0C630" w14:textId="69F15BC6" w:rsidR="001A360A" w:rsidRDefault="001A360A" w:rsidP="001A360A">
      <w:pPr>
        <w:rPr>
          <w:b/>
          <w:bCs/>
        </w:rPr>
      </w:pPr>
      <w:r w:rsidRPr="00CA7071">
        <w:rPr>
          <w:b/>
          <w:bCs/>
        </w:rPr>
        <w:lastRenderedPageBreak/>
        <w:t>Pseudocode:</w:t>
      </w:r>
    </w:p>
    <w:p w14:paraId="24C9BB76" w14:textId="3D896FED" w:rsidR="000C7302" w:rsidRDefault="001A360A" w:rsidP="001A360A">
      <w:r w:rsidRPr="001A360A">
        <w:t>BEGIN</w:t>
      </w:r>
      <w:r>
        <w:t xml:space="preserve"> Filter</w:t>
      </w:r>
    </w:p>
    <w:p w14:paraId="39484A59" w14:textId="424046AF" w:rsidR="000C7302" w:rsidRDefault="000C7302" w:rsidP="001A360A">
      <w:r>
        <w:tab/>
        <w:t>Get username</w:t>
      </w:r>
      <w:r w:rsidR="00FD06E5">
        <w:t xml:space="preserve">, </w:t>
      </w:r>
      <w:r w:rsidR="007C6274">
        <w:t>library_</w:t>
      </w:r>
      <w:r w:rsidR="00FD06E5">
        <w:t xml:space="preserve">treeview, </w:t>
      </w:r>
      <w:r w:rsidR="00F40A8D">
        <w:t>library_</w:t>
      </w:r>
      <w:r w:rsidR="00FD06E5">
        <w:t>csv</w:t>
      </w:r>
    </w:p>
    <w:p w14:paraId="5F468476" w14:textId="5294355F" w:rsidR="002D1102" w:rsidRDefault="002D1102" w:rsidP="001A360A">
      <w:r>
        <w:tab/>
        <w:t xml:space="preserve">Enter </w:t>
      </w:r>
      <w:r w:rsidR="00A176E0">
        <w:t>genre_selection, type_selection, status_selection</w:t>
      </w:r>
    </w:p>
    <w:p w14:paraId="2B1A19A6" w14:textId="73503EB4" w:rsidR="00A176E0" w:rsidRDefault="00A176E0" w:rsidP="001A360A">
      <w:r>
        <w:tab/>
        <w:t>Enter</w:t>
      </w:r>
      <w:r w:rsidR="00FD721D">
        <w:t xml:space="preserve"> rating_selection, chapter_selection</w:t>
      </w:r>
    </w:p>
    <w:p w14:paraId="4CC1C0B8" w14:textId="0FA5F0AA" w:rsidR="00A176E0" w:rsidRDefault="00A176E0" w:rsidP="001A360A">
      <w:r>
        <w:tab/>
      </w:r>
      <w:r w:rsidR="00111B39">
        <w:t>genre_selection = genre_combobox</w:t>
      </w:r>
      <w:r w:rsidR="009C54CD">
        <w:t xml:space="preserve"> content</w:t>
      </w:r>
    </w:p>
    <w:p w14:paraId="14D0BC01" w14:textId="0FEE3BE9" w:rsidR="00111B39" w:rsidRDefault="00111B39" w:rsidP="001A360A">
      <w:r>
        <w:tab/>
        <w:t>type_selection = type_combobox</w:t>
      </w:r>
      <w:r w:rsidR="009C54CD">
        <w:t xml:space="preserve"> content</w:t>
      </w:r>
    </w:p>
    <w:p w14:paraId="6917A3E3" w14:textId="165841F8" w:rsidR="00111B39" w:rsidRDefault="00111B39" w:rsidP="001A360A">
      <w:r>
        <w:tab/>
        <w:t>status_selection = status_combobox</w:t>
      </w:r>
      <w:r w:rsidR="009C54CD">
        <w:t xml:space="preserve"> content</w:t>
      </w:r>
    </w:p>
    <w:p w14:paraId="5095727A" w14:textId="48DDF19F" w:rsidR="00111B39" w:rsidRDefault="00111B39" w:rsidP="001A360A">
      <w:r>
        <w:tab/>
        <w:t>rating_selectiom = rating_combobox</w:t>
      </w:r>
      <w:r w:rsidR="009C54CD">
        <w:t xml:space="preserve"> content</w:t>
      </w:r>
    </w:p>
    <w:p w14:paraId="56493CE8" w14:textId="7B78FCA8" w:rsidR="00111B39" w:rsidRDefault="00111B39" w:rsidP="001A360A">
      <w:r>
        <w:tab/>
        <w:t>chapter_selection = chapter_combobox</w:t>
      </w:r>
      <w:r w:rsidR="009C54CD">
        <w:t xml:space="preserve"> content</w:t>
      </w:r>
    </w:p>
    <w:p w14:paraId="754C728F" w14:textId="4710B17C" w:rsidR="003B0B54" w:rsidRDefault="003B0B54" w:rsidP="001A360A">
      <w:r>
        <w:tab/>
        <w:t>IF rating</w:t>
      </w:r>
      <w:r w:rsidR="00E419B5">
        <w:t>_</w:t>
      </w:r>
      <w:r>
        <w:t>selection = “Ascending” or “Descending”</w:t>
      </w:r>
      <w:r w:rsidR="00F40A8D">
        <w:t xml:space="preserve"> THEN</w:t>
      </w:r>
    </w:p>
    <w:p w14:paraId="4CCA201E" w14:textId="7534DFD7" w:rsidR="003B0B54" w:rsidRDefault="003B0B54" w:rsidP="001A360A">
      <w:r>
        <w:tab/>
      </w:r>
      <w:r>
        <w:tab/>
      </w:r>
      <w:r w:rsidR="00BD3CD5">
        <w:t>Set chapter</w:t>
      </w:r>
      <w:r w:rsidR="00E419B5">
        <w:t>_</w:t>
      </w:r>
      <w:r w:rsidR="005B575E">
        <w:t>combobox</w:t>
      </w:r>
      <w:r w:rsidR="00BD3CD5">
        <w:t xml:space="preserve"> to “Any”</w:t>
      </w:r>
    </w:p>
    <w:p w14:paraId="73DC1ED5" w14:textId="3D341EFD" w:rsidR="00BD3CD5" w:rsidRDefault="00BD3CD5" w:rsidP="00683D93">
      <w:pPr>
        <w:ind w:firstLine="720"/>
      </w:pPr>
      <w:r>
        <w:tab/>
      </w:r>
      <w:r w:rsidR="00683D93">
        <w:t>RemoveContents(</w:t>
      </w:r>
      <w:r w:rsidR="00485EB9">
        <w:t>library</w:t>
      </w:r>
      <w:r w:rsidR="00683D93">
        <w:t>_treeview)</w:t>
      </w:r>
    </w:p>
    <w:p w14:paraId="53CDF0B0" w14:textId="5E70F20F" w:rsidR="00FD06E5" w:rsidRDefault="00FD06E5" w:rsidP="001A360A">
      <w:r>
        <w:tab/>
      </w:r>
      <w:r>
        <w:tab/>
      </w:r>
      <w:r w:rsidR="00485EB9">
        <w:t>r</w:t>
      </w:r>
      <w:r w:rsidR="00ED54A7">
        <w:t>eader = ReadCSVIntoIterable(</w:t>
      </w:r>
      <w:r w:rsidR="002F2E71">
        <w:t>library_</w:t>
      </w:r>
      <w:r w:rsidR="00ED54A7">
        <w:t>csv)</w:t>
      </w:r>
    </w:p>
    <w:p w14:paraId="17750D3D" w14:textId="2804ABF8" w:rsidR="007860F9" w:rsidRDefault="007860F9" w:rsidP="001A360A">
      <w:r>
        <w:tab/>
      </w:r>
      <w:r w:rsidR="00485EB9">
        <w:tab/>
        <w:t>s</w:t>
      </w:r>
      <w:r w:rsidR="00BD2D75">
        <w:t>ort_order = rating</w:t>
      </w:r>
      <w:r w:rsidR="00E419B5">
        <w:t>_</w:t>
      </w:r>
      <w:r w:rsidR="00BD2D75">
        <w:t>selection</w:t>
      </w:r>
    </w:p>
    <w:p w14:paraId="076EDFA0" w14:textId="4C3A37F4" w:rsidR="00BD2D75" w:rsidRDefault="00BD2D75" w:rsidP="001A360A">
      <w:r>
        <w:tab/>
      </w:r>
      <w:r>
        <w:tab/>
      </w:r>
      <w:r w:rsidR="00546897">
        <w:t>r</w:t>
      </w:r>
      <w:r>
        <w:t>ow</w:t>
      </w:r>
      <w:r w:rsidR="00546897">
        <w:t>s</w:t>
      </w:r>
      <w:r>
        <w:t xml:space="preserve"> = rows in </w:t>
      </w:r>
      <w:r w:rsidR="00ED54A7">
        <w:t>reader</w:t>
      </w:r>
      <w:r>
        <w:t xml:space="preserve"> where </w:t>
      </w:r>
      <w:r w:rsidR="00ED54A7">
        <w:t>reader</w:t>
      </w:r>
      <w:r w:rsidR="00421B24">
        <w:t>.</w:t>
      </w:r>
      <w:r w:rsidR="00D73A44">
        <w:t>genre(genre_selections)</w:t>
      </w:r>
      <w:r w:rsidR="00421B24">
        <w:t xml:space="preserve">, </w:t>
      </w:r>
      <w:r w:rsidR="00D73A44">
        <w:t>reader</w:t>
      </w:r>
      <w:r w:rsidR="00421B24">
        <w:t>.</w:t>
      </w:r>
      <w:r w:rsidR="00D73A44">
        <w:t>type(type_selections)</w:t>
      </w:r>
      <w:r w:rsidR="00421B24">
        <w:t xml:space="preserve">, </w:t>
      </w:r>
      <w:r w:rsidR="00FB3FEB">
        <w:t>reader</w:t>
      </w:r>
      <w:r w:rsidR="00421B24">
        <w:t>.</w:t>
      </w:r>
      <w:r w:rsidR="00FB3FEB">
        <w:t>status(status_selections</w:t>
      </w:r>
      <w:r w:rsidR="004E14C5">
        <w:t>)</w:t>
      </w:r>
    </w:p>
    <w:p w14:paraId="6F5D40DF" w14:textId="306B5277" w:rsidR="007E52F0" w:rsidRDefault="007E52F0" w:rsidP="001A360A">
      <w:r>
        <w:tab/>
      </w:r>
      <w:r>
        <w:tab/>
      </w:r>
      <w:r w:rsidR="00546897">
        <w:t>sorted_rows</w:t>
      </w:r>
      <w:r w:rsidR="0019497C">
        <w:t xml:space="preserve"> =</w:t>
      </w:r>
      <w:r w:rsidR="00546897">
        <w:t xml:space="preserve"> </w:t>
      </w:r>
      <w:r>
        <w:t>Sort</w:t>
      </w:r>
      <w:r w:rsidR="005E3EAB">
        <w:t xml:space="preserve"> </w:t>
      </w:r>
      <w:r w:rsidR="00961A70">
        <w:t>r</w:t>
      </w:r>
      <w:r w:rsidR="004D3916">
        <w:t>ows</w:t>
      </w:r>
      <w:r w:rsidR="005E3EAB">
        <w:t xml:space="preserve"> by </w:t>
      </w:r>
      <w:r w:rsidR="004E14C5">
        <w:t>sort_order</w:t>
      </w:r>
    </w:p>
    <w:p w14:paraId="30959A30" w14:textId="6E2DDAFD" w:rsidR="007E52F0" w:rsidRDefault="007E52F0" w:rsidP="001A360A">
      <w:r>
        <w:tab/>
      </w:r>
      <w:r>
        <w:tab/>
      </w:r>
      <w:r w:rsidR="005327C5">
        <w:t>i</w:t>
      </w:r>
      <w:r>
        <w:t xml:space="preserve"> = 0</w:t>
      </w:r>
    </w:p>
    <w:p w14:paraId="08FA076E" w14:textId="15679820" w:rsidR="005327C5" w:rsidRDefault="005327C5" w:rsidP="001A360A">
      <w:r>
        <w:tab/>
      </w:r>
      <w:r>
        <w:tab/>
      </w:r>
      <w:r w:rsidR="0050144C">
        <w:t>W</w:t>
      </w:r>
      <w:r w:rsidR="0049687F">
        <w:t>HILE</w:t>
      </w:r>
      <w:r w:rsidR="0050144C">
        <w:t xml:space="preserve"> row</w:t>
      </w:r>
      <w:r w:rsidR="00B274E7">
        <w:t>s</w:t>
      </w:r>
      <w:r w:rsidR="0050144C">
        <w:t>(i)</w:t>
      </w:r>
      <w:r w:rsidR="00B274E7">
        <w:t xml:space="preserve"> is</w:t>
      </w:r>
      <w:r w:rsidR="0050144C">
        <w:t xml:space="preserve"> not last row</w:t>
      </w:r>
    </w:p>
    <w:p w14:paraId="4FBD2F0A" w14:textId="75DA3FAF" w:rsidR="005327C5" w:rsidRDefault="005327C5" w:rsidP="005327C5">
      <w:pPr>
        <w:ind w:left="720" w:firstLine="720"/>
      </w:pPr>
      <w:r>
        <w:tab/>
      </w:r>
      <w:r w:rsidR="007A014C">
        <w:t xml:space="preserve">IF username = </w:t>
      </w:r>
      <w:r w:rsidR="004D1B14">
        <w:t>row</w:t>
      </w:r>
      <w:r w:rsidR="007C2007">
        <w:t>.username(i</w:t>
      </w:r>
      <w:r w:rsidR="004D1B14">
        <w:t>)</w:t>
      </w:r>
      <w:r w:rsidR="007A014C">
        <w:t xml:space="preserve"> THEN</w:t>
      </w:r>
    </w:p>
    <w:p w14:paraId="27C261AF" w14:textId="7EE483C1" w:rsidR="005327C5" w:rsidRDefault="005327C5" w:rsidP="005327C5">
      <w:pPr>
        <w:ind w:left="720" w:firstLine="720"/>
      </w:pPr>
      <w:r>
        <w:tab/>
      </w:r>
      <w:r w:rsidR="00A4197D">
        <w:tab/>
        <w:t>Insert</w:t>
      </w:r>
      <w:r>
        <w:t xml:space="preserve"> row(i) </w:t>
      </w:r>
      <w:r w:rsidR="00A4197D">
        <w:t>into</w:t>
      </w:r>
      <w:r w:rsidR="007F051C">
        <w:t xml:space="preserve"> treeview</w:t>
      </w:r>
    </w:p>
    <w:p w14:paraId="5BF6DA59" w14:textId="136043F4" w:rsidR="00B345E1" w:rsidRDefault="00B345E1" w:rsidP="00E2646E">
      <w:pPr>
        <w:ind w:left="720" w:firstLine="720"/>
      </w:pPr>
      <w:r>
        <w:tab/>
      </w:r>
      <w:r w:rsidR="00E2646E">
        <w:t>END IF</w:t>
      </w:r>
    </w:p>
    <w:p w14:paraId="412C35C4" w14:textId="419A6B08" w:rsidR="00B345E1" w:rsidRDefault="00B345E1" w:rsidP="005327C5">
      <w:pPr>
        <w:ind w:left="720" w:firstLine="720"/>
      </w:pPr>
      <w:r>
        <w:tab/>
      </w:r>
      <w:r w:rsidR="00733468">
        <w:t>i</w:t>
      </w:r>
      <w:r>
        <w:t xml:space="preserve"> </w:t>
      </w:r>
      <w:r w:rsidR="00733468">
        <w:t>= i + 1</w:t>
      </w:r>
    </w:p>
    <w:p w14:paraId="091F2B39" w14:textId="57C6F25D" w:rsidR="00193FC6" w:rsidRDefault="0050144C" w:rsidP="00193FC6">
      <w:pPr>
        <w:ind w:left="720" w:firstLine="720"/>
      </w:pPr>
      <w:r>
        <w:t>END WHILE</w:t>
      </w:r>
    </w:p>
    <w:p w14:paraId="5FA38D6F" w14:textId="4EA590F3" w:rsidR="00193FC6" w:rsidRDefault="00193FC6" w:rsidP="00193FC6">
      <w:r>
        <w:tab/>
        <w:t>ELIF chapte</w:t>
      </w:r>
      <w:r w:rsidR="009755D9">
        <w:t>r_</w:t>
      </w:r>
      <w:r>
        <w:t>selection = “Ascending” or “Descending”</w:t>
      </w:r>
      <w:r w:rsidR="00C04669">
        <w:t xml:space="preserve"> THEN</w:t>
      </w:r>
    </w:p>
    <w:p w14:paraId="2075B8E9" w14:textId="6242E3CC" w:rsidR="00193FC6" w:rsidRDefault="00193FC6" w:rsidP="00193FC6">
      <w:r>
        <w:tab/>
      </w:r>
      <w:r>
        <w:tab/>
        <w:t>Set rating</w:t>
      </w:r>
      <w:r w:rsidR="00E46AAB">
        <w:t>_</w:t>
      </w:r>
      <w:r w:rsidR="005B575E">
        <w:t>combobox</w:t>
      </w:r>
      <w:r>
        <w:t xml:space="preserve"> to “Any”</w:t>
      </w:r>
    </w:p>
    <w:p w14:paraId="5F439776" w14:textId="663FF4A3" w:rsidR="00193FC6" w:rsidRDefault="00193FC6" w:rsidP="007C6274">
      <w:pPr>
        <w:ind w:firstLine="720"/>
      </w:pPr>
      <w:r>
        <w:tab/>
      </w:r>
      <w:r w:rsidR="007C6274">
        <w:t>RemoveContents(library_treeview)</w:t>
      </w:r>
    </w:p>
    <w:p w14:paraId="3F167B62" w14:textId="7C2BFE3B" w:rsidR="00193FC6" w:rsidRDefault="00193FC6" w:rsidP="00193FC6">
      <w:r>
        <w:tab/>
      </w:r>
      <w:r>
        <w:tab/>
      </w:r>
      <w:r w:rsidR="00E46AAB">
        <w:t>reader = ReadCSVIntoIterable(</w:t>
      </w:r>
      <w:r w:rsidR="002F2E71">
        <w:t>library_</w:t>
      </w:r>
      <w:r w:rsidR="00E46AAB">
        <w:t>csv)</w:t>
      </w:r>
    </w:p>
    <w:p w14:paraId="5C883F8F" w14:textId="68DC2A99" w:rsidR="00193FC6" w:rsidRDefault="00193FC6" w:rsidP="00193FC6">
      <w:r>
        <w:tab/>
      </w:r>
      <w:r>
        <w:tab/>
      </w:r>
      <w:r w:rsidR="00E46AAB">
        <w:t>sort_order = chapter_selection</w:t>
      </w:r>
    </w:p>
    <w:p w14:paraId="71FB2C6F" w14:textId="204C3904" w:rsidR="00193FC6" w:rsidRDefault="00193FC6" w:rsidP="00193FC6">
      <w:r>
        <w:tab/>
      </w:r>
      <w:r>
        <w:tab/>
      </w:r>
      <w:r w:rsidR="00E46AAB">
        <w:t>rows = rows in reader where reader.genre(genre_selections), reader.type(type_selections), reader.status(status_selections)</w:t>
      </w:r>
    </w:p>
    <w:p w14:paraId="4BE49636" w14:textId="1BCDB2DF" w:rsidR="00193FC6" w:rsidRDefault="00193FC6" w:rsidP="00193FC6">
      <w:r>
        <w:lastRenderedPageBreak/>
        <w:tab/>
      </w:r>
      <w:r>
        <w:tab/>
      </w:r>
      <w:r w:rsidR="00E46AAB">
        <w:t>sorted_rows = Sort</w:t>
      </w:r>
      <w:r w:rsidR="00961A70">
        <w:t>.r</w:t>
      </w:r>
      <w:r w:rsidR="00E46AAB">
        <w:t>ows(sort_order)</w:t>
      </w:r>
    </w:p>
    <w:p w14:paraId="1B636113" w14:textId="77777777" w:rsidR="00193FC6" w:rsidRDefault="00193FC6" w:rsidP="00193FC6">
      <w:r>
        <w:tab/>
      </w:r>
      <w:r>
        <w:tab/>
        <w:t>i = 0</w:t>
      </w:r>
    </w:p>
    <w:p w14:paraId="4E8FC601" w14:textId="3D41162F" w:rsidR="00193FC6" w:rsidRDefault="00193FC6" w:rsidP="00193FC6">
      <w:r>
        <w:tab/>
      </w:r>
      <w:r>
        <w:tab/>
      </w:r>
      <w:r w:rsidR="0049687F">
        <w:t>WHILE</w:t>
      </w:r>
      <w:r w:rsidR="0050144C">
        <w:t xml:space="preserve"> row</w:t>
      </w:r>
      <w:r w:rsidR="00B274E7">
        <w:t>s</w:t>
      </w:r>
      <w:r w:rsidR="0050144C">
        <w:t>(i) is not last row</w:t>
      </w:r>
    </w:p>
    <w:p w14:paraId="141F69BE" w14:textId="77777777" w:rsidR="00E2646E" w:rsidRDefault="00193FC6" w:rsidP="00E2646E">
      <w:pPr>
        <w:ind w:left="720" w:firstLine="720"/>
      </w:pPr>
      <w:r>
        <w:tab/>
      </w:r>
      <w:r w:rsidR="00E2646E">
        <w:t>IF username = row.username(i) THEN</w:t>
      </w:r>
    </w:p>
    <w:p w14:paraId="14285B8B" w14:textId="77777777" w:rsidR="00E2646E" w:rsidRDefault="00E2646E" w:rsidP="00E2646E">
      <w:pPr>
        <w:ind w:left="720" w:firstLine="720"/>
      </w:pPr>
      <w:r>
        <w:tab/>
      </w:r>
      <w:r>
        <w:tab/>
        <w:t>Insert row(i) into treeview</w:t>
      </w:r>
    </w:p>
    <w:p w14:paraId="6817E25B" w14:textId="111AB93C" w:rsidR="00193FC6" w:rsidRDefault="00193FC6" w:rsidP="00E2646E">
      <w:pPr>
        <w:ind w:left="720" w:firstLine="720"/>
      </w:pPr>
      <w:r>
        <w:tab/>
      </w:r>
      <w:r w:rsidR="00E2646E">
        <w:t>END IF</w:t>
      </w:r>
    </w:p>
    <w:p w14:paraId="7753BCE2" w14:textId="77777777" w:rsidR="00193FC6" w:rsidRDefault="00193FC6" w:rsidP="00193FC6">
      <w:pPr>
        <w:ind w:left="720" w:firstLine="720"/>
      </w:pPr>
      <w:r>
        <w:tab/>
        <w:t>i = i + 1</w:t>
      </w:r>
    </w:p>
    <w:p w14:paraId="628225A8" w14:textId="3AF01747" w:rsidR="00193FC6" w:rsidRDefault="00E2646E" w:rsidP="00193FC6">
      <w:pPr>
        <w:ind w:left="720" w:firstLine="720"/>
      </w:pPr>
      <w:r>
        <w:t>END</w:t>
      </w:r>
      <w:r w:rsidR="0050144C">
        <w:t>WHILE</w:t>
      </w:r>
    </w:p>
    <w:p w14:paraId="5404EED6" w14:textId="064C6498" w:rsidR="00F16A5F" w:rsidRDefault="00F16A5F" w:rsidP="00F16A5F">
      <w:r>
        <w:tab/>
        <w:t>E</w:t>
      </w:r>
      <w:r w:rsidR="00E2646E">
        <w:t>LSE</w:t>
      </w:r>
    </w:p>
    <w:p w14:paraId="5C4B5D62" w14:textId="4B7DB822" w:rsidR="00F16A5F" w:rsidRDefault="00F16A5F" w:rsidP="00E2646E">
      <w:pPr>
        <w:ind w:firstLine="720"/>
      </w:pPr>
      <w:r>
        <w:tab/>
      </w:r>
      <w:r w:rsidR="00E2646E">
        <w:t>RemoveContents(library_treeview)</w:t>
      </w:r>
    </w:p>
    <w:p w14:paraId="524A6A0B" w14:textId="15E03DDC" w:rsidR="00F16A5F" w:rsidRDefault="00F16A5F" w:rsidP="00F16A5F">
      <w:r>
        <w:tab/>
      </w:r>
      <w:r>
        <w:tab/>
      </w:r>
      <w:r w:rsidR="00E2646E">
        <w:t>reader = ReadCSVIntoIterable(</w:t>
      </w:r>
      <w:r w:rsidR="002F2E71">
        <w:t>library_</w:t>
      </w:r>
      <w:r w:rsidR="00E2646E">
        <w:t>csv)</w:t>
      </w:r>
    </w:p>
    <w:p w14:paraId="5012CFAE" w14:textId="0BAE14CF" w:rsidR="00F16A5F" w:rsidRDefault="00F16A5F" w:rsidP="00F16A5F">
      <w:r>
        <w:tab/>
      </w:r>
      <w:r>
        <w:tab/>
      </w:r>
      <w:r w:rsidR="008754DB">
        <w:t>rows = rows in reader where reader.genre(genre_selections), reader.type(type_selections), reader.status(status_selections)</w:t>
      </w:r>
    </w:p>
    <w:p w14:paraId="7CB6152F" w14:textId="77777777" w:rsidR="00F16A5F" w:rsidRDefault="00F16A5F" w:rsidP="00F16A5F">
      <w:r>
        <w:tab/>
      </w:r>
      <w:r>
        <w:tab/>
        <w:t>i = 0</w:t>
      </w:r>
    </w:p>
    <w:p w14:paraId="0802C97D" w14:textId="735DCAE7" w:rsidR="008754DB" w:rsidRDefault="00F16A5F" w:rsidP="008754DB">
      <w:r>
        <w:tab/>
      </w:r>
      <w:r>
        <w:tab/>
      </w:r>
      <w:r w:rsidR="0050144C">
        <w:t>WHILE row</w:t>
      </w:r>
      <w:r w:rsidR="00B274E7">
        <w:t>s</w:t>
      </w:r>
      <w:r w:rsidR="0050144C">
        <w:t>(i) is not last row</w:t>
      </w:r>
    </w:p>
    <w:p w14:paraId="6DF877A1" w14:textId="77777777" w:rsidR="008754DB" w:rsidRDefault="008754DB" w:rsidP="008754DB">
      <w:pPr>
        <w:ind w:left="720" w:firstLine="720"/>
      </w:pPr>
      <w:r>
        <w:tab/>
        <w:t>IF username = row.username(i) THEN</w:t>
      </w:r>
    </w:p>
    <w:p w14:paraId="37467666" w14:textId="0745598E" w:rsidR="00F16A5F" w:rsidRDefault="00F16A5F" w:rsidP="008754DB">
      <w:r>
        <w:tab/>
      </w:r>
      <w:r>
        <w:tab/>
      </w:r>
      <w:r w:rsidR="008754DB">
        <w:tab/>
      </w:r>
      <w:r w:rsidR="008754DB">
        <w:tab/>
      </w:r>
      <w:r>
        <w:t>Insert row(i) into treeview</w:t>
      </w:r>
    </w:p>
    <w:p w14:paraId="1700E193" w14:textId="01BBDF82" w:rsidR="00F16A5F" w:rsidRDefault="00F16A5F" w:rsidP="008754DB">
      <w:pPr>
        <w:ind w:left="720" w:firstLine="720"/>
      </w:pPr>
      <w:r>
        <w:tab/>
      </w:r>
      <w:r w:rsidR="008754DB">
        <w:t>END IF</w:t>
      </w:r>
    </w:p>
    <w:p w14:paraId="17DA7496" w14:textId="77777777" w:rsidR="00F16A5F" w:rsidRDefault="00F16A5F" w:rsidP="00F16A5F">
      <w:pPr>
        <w:ind w:left="720" w:firstLine="720"/>
      </w:pPr>
      <w:r>
        <w:tab/>
        <w:t>i = i + 1</w:t>
      </w:r>
    </w:p>
    <w:p w14:paraId="07D3B01A" w14:textId="5B908938" w:rsidR="009527AE" w:rsidRDefault="008754DB" w:rsidP="009527AE">
      <w:pPr>
        <w:ind w:left="720" w:firstLine="720"/>
      </w:pPr>
      <w:r>
        <w:t>END</w:t>
      </w:r>
      <w:r w:rsidR="0050144C">
        <w:t>WHILE</w:t>
      </w:r>
    </w:p>
    <w:p w14:paraId="11564435" w14:textId="61C1609E" w:rsidR="009527AE" w:rsidRDefault="009527AE" w:rsidP="009527AE">
      <w:r>
        <w:t>END Filter</w:t>
      </w:r>
    </w:p>
    <w:p w14:paraId="3D442FFA" w14:textId="3CA29658" w:rsidR="00F16A5F" w:rsidRDefault="00F16A5F" w:rsidP="00F16A5F"/>
    <w:p w14:paraId="36995F45" w14:textId="35EB8C1A" w:rsidR="00193FC6" w:rsidRDefault="00193FC6" w:rsidP="00193FC6"/>
    <w:p w14:paraId="2ACBF64A" w14:textId="77777777" w:rsidR="00193FC6" w:rsidRDefault="00193FC6" w:rsidP="00441D48"/>
    <w:p w14:paraId="3431834D" w14:textId="77777777" w:rsidR="0055251B" w:rsidRDefault="0055251B" w:rsidP="00441D48">
      <w:pPr>
        <w:rPr>
          <w:b/>
          <w:bCs/>
          <w:sz w:val="28"/>
          <w:szCs w:val="36"/>
          <w:u w:val="single"/>
        </w:rPr>
      </w:pPr>
    </w:p>
    <w:p w14:paraId="54A1CE24" w14:textId="77777777" w:rsidR="0055251B" w:rsidRDefault="0055251B" w:rsidP="00441D48">
      <w:pPr>
        <w:rPr>
          <w:b/>
          <w:bCs/>
          <w:sz w:val="28"/>
          <w:szCs w:val="36"/>
          <w:u w:val="single"/>
        </w:rPr>
      </w:pPr>
    </w:p>
    <w:p w14:paraId="43F3C134" w14:textId="77777777" w:rsidR="0055251B" w:rsidRDefault="0055251B" w:rsidP="00441D48">
      <w:pPr>
        <w:rPr>
          <w:b/>
          <w:bCs/>
          <w:sz w:val="28"/>
          <w:szCs w:val="36"/>
          <w:u w:val="single"/>
        </w:rPr>
      </w:pPr>
    </w:p>
    <w:p w14:paraId="4E6A70ED" w14:textId="77777777" w:rsidR="0055251B" w:rsidRDefault="0055251B" w:rsidP="00441D48">
      <w:pPr>
        <w:rPr>
          <w:b/>
          <w:bCs/>
          <w:sz w:val="28"/>
          <w:szCs w:val="36"/>
          <w:u w:val="single"/>
        </w:rPr>
      </w:pPr>
    </w:p>
    <w:p w14:paraId="62C95FB7" w14:textId="77777777" w:rsidR="0055251B" w:rsidRDefault="0055251B" w:rsidP="00441D48">
      <w:pPr>
        <w:rPr>
          <w:b/>
          <w:bCs/>
          <w:sz w:val="28"/>
          <w:szCs w:val="36"/>
          <w:u w:val="single"/>
        </w:rPr>
      </w:pPr>
    </w:p>
    <w:p w14:paraId="12FAB6D2" w14:textId="77777777" w:rsidR="0055251B" w:rsidRDefault="0055251B" w:rsidP="00441D48">
      <w:pPr>
        <w:rPr>
          <w:b/>
          <w:bCs/>
          <w:sz w:val="28"/>
          <w:szCs w:val="36"/>
          <w:u w:val="single"/>
        </w:rPr>
      </w:pPr>
    </w:p>
    <w:p w14:paraId="1B328835" w14:textId="6269E172" w:rsidR="00441D48" w:rsidRPr="0055251B" w:rsidRDefault="00441D48" w:rsidP="0055251B">
      <w:pPr>
        <w:pStyle w:val="Heading3"/>
        <w:rPr>
          <w:b/>
          <w:bCs/>
          <w:color w:val="auto"/>
          <w:u w:val="single"/>
        </w:rPr>
      </w:pPr>
      <w:bookmarkStart w:id="66" w:name="_Toc140958615"/>
      <w:r w:rsidRPr="0055251B">
        <w:rPr>
          <w:b/>
          <w:bCs/>
          <w:color w:val="auto"/>
          <w:u w:val="single"/>
        </w:rPr>
        <w:lastRenderedPageBreak/>
        <w:t>Close</w:t>
      </w:r>
      <w:r w:rsidR="00A3247E" w:rsidRPr="0055251B">
        <w:rPr>
          <w:b/>
          <w:bCs/>
          <w:color w:val="auto"/>
          <w:u w:val="single"/>
        </w:rPr>
        <w:t>/Cancel</w:t>
      </w:r>
      <w:r w:rsidRPr="0055251B">
        <w:rPr>
          <w:b/>
          <w:bCs/>
          <w:color w:val="auto"/>
          <w:u w:val="single"/>
        </w:rPr>
        <w:t xml:space="preserve"> Window:</w:t>
      </w:r>
      <w:bookmarkEnd w:id="66"/>
    </w:p>
    <w:p w14:paraId="7CA01F75" w14:textId="77777777" w:rsidR="00441D48" w:rsidRDefault="00441D48" w:rsidP="00441D48">
      <w:pPr>
        <w:rPr>
          <w:b/>
          <w:bCs/>
        </w:rPr>
      </w:pPr>
      <w:r w:rsidRPr="00CA7071">
        <w:rPr>
          <w:b/>
          <w:bCs/>
        </w:rPr>
        <w:t>Flowchart:</w:t>
      </w:r>
    </w:p>
    <w:p w14:paraId="7F601FB4" w14:textId="00F0375E" w:rsidR="009571F4" w:rsidRDefault="009571F4" w:rsidP="00441D48">
      <w:pPr>
        <w:rPr>
          <w:b/>
          <w:bCs/>
        </w:rPr>
      </w:pPr>
      <w:r w:rsidRPr="009571F4">
        <w:rPr>
          <w:b/>
          <w:bCs/>
          <w:noProof/>
        </w:rPr>
        <w:drawing>
          <wp:inline distT="0" distB="0" distL="0" distR="0" wp14:anchorId="1A88CA8C" wp14:editId="0CCF1596">
            <wp:extent cx="1390844" cy="3810532"/>
            <wp:effectExtent l="0" t="0" r="0" b="0"/>
            <wp:docPr id="1758509853" name="Picture 1" descr="A diagram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09853" name="Picture 1" descr="A diagram of a button&#10;&#10;Description automatically generated"/>
                    <pic:cNvPicPr/>
                  </pic:nvPicPr>
                  <pic:blipFill>
                    <a:blip r:embed="rId52"/>
                    <a:stretch>
                      <a:fillRect/>
                    </a:stretch>
                  </pic:blipFill>
                  <pic:spPr>
                    <a:xfrm>
                      <a:off x="0" y="0"/>
                      <a:ext cx="1390844" cy="3810532"/>
                    </a:xfrm>
                    <a:prstGeom prst="rect">
                      <a:avLst/>
                    </a:prstGeom>
                  </pic:spPr>
                </pic:pic>
              </a:graphicData>
            </a:graphic>
          </wp:inline>
        </w:drawing>
      </w:r>
    </w:p>
    <w:p w14:paraId="16D1312B" w14:textId="77777777" w:rsidR="00BB69EA" w:rsidRDefault="00BB69EA" w:rsidP="001A360A">
      <w:pPr>
        <w:rPr>
          <w:b/>
          <w:bCs/>
        </w:rPr>
      </w:pPr>
    </w:p>
    <w:p w14:paraId="41A73856" w14:textId="7249DDDC" w:rsidR="005327C5" w:rsidRDefault="00441D48" w:rsidP="001A360A">
      <w:pPr>
        <w:rPr>
          <w:b/>
          <w:bCs/>
        </w:rPr>
      </w:pPr>
      <w:r w:rsidRPr="00441D48">
        <w:rPr>
          <w:b/>
          <w:bCs/>
        </w:rPr>
        <w:t>Pseudocode:</w:t>
      </w:r>
    </w:p>
    <w:p w14:paraId="1A782788" w14:textId="24B71A30" w:rsidR="00A3247E" w:rsidRPr="00483364" w:rsidRDefault="00A3247E" w:rsidP="001A360A">
      <w:r w:rsidRPr="00483364">
        <w:t>BEGIN Close/Cancel</w:t>
      </w:r>
    </w:p>
    <w:p w14:paraId="1DB91BFB" w14:textId="6848B4ED" w:rsidR="00A3247E" w:rsidRDefault="00A3247E" w:rsidP="001A360A">
      <w:r w:rsidRPr="00483364">
        <w:tab/>
      </w:r>
      <w:r w:rsidR="00C0197E">
        <w:rPr>
          <w:color w:val="3A414A"/>
          <w:sz w:val="25"/>
          <w:szCs w:val="25"/>
        </w:rPr>
        <w:t>Get toplevel_window_name</w:t>
      </w:r>
    </w:p>
    <w:p w14:paraId="49BFD4D2" w14:textId="46A6F2C8" w:rsidR="008924E1" w:rsidRDefault="008924E1" w:rsidP="001A360A">
      <w:r>
        <w:tab/>
        <w:t>Press Cancel/Close Button</w:t>
      </w:r>
    </w:p>
    <w:p w14:paraId="1A987CD5" w14:textId="205CC696" w:rsidR="008924E1" w:rsidRDefault="008924E1" w:rsidP="001A360A">
      <w:r>
        <w:tab/>
      </w:r>
      <w:r>
        <w:tab/>
      </w:r>
      <w:r w:rsidR="00C0197E">
        <w:rPr>
          <w:color w:val="3A414A"/>
          <w:sz w:val="25"/>
          <w:szCs w:val="25"/>
        </w:rPr>
        <w:t>Close toplevel whose name = toplevel_window_name</w:t>
      </w:r>
    </w:p>
    <w:p w14:paraId="3154329C" w14:textId="7EE1074A" w:rsidR="008924E1" w:rsidRPr="00483364" w:rsidRDefault="008924E1" w:rsidP="001A360A">
      <w:r>
        <w:t>END Close/Cancel</w:t>
      </w:r>
    </w:p>
    <w:p w14:paraId="78713D43" w14:textId="0A33812A" w:rsidR="005327C5" w:rsidRPr="001A360A" w:rsidRDefault="005327C5" w:rsidP="001A360A">
      <w:r>
        <w:tab/>
      </w:r>
      <w:r>
        <w:tab/>
      </w:r>
    </w:p>
    <w:p w14:paraId="3384F408" w14:textId="77777777" w:rsidR="00BB69EA" w:rsidRDefault="00BB69EA" w:rsidP="00D30286">
      <w:pPr>
        <w:rPr>
          <w:b/>
          <w:bCs/>
          <w:sz w:val="28"/>
          <w:szCs w:val="36"/>
          <w:u w:val="single"/>
        </w:rPr>
      </w:pPr>
    </w:p>
    <w:p w14:paraId="29298860" w14:textId="77777777" w:rsidR="00BB69EA" w:rsidRDefault="00BB69EA" w:rsidP="00D30286">
      <w:pPr>
        <w:rPr>
          <w:b/>
          <w:bCs/>
          <w:sz w:val="28"/>
          <w:szCs w:val="36"/>
          <w:u w:val="single"/>
        </w:rPr>
      </w:pPr>
    </w:p>
    <w:p w14:paraId="6FEDA9B0" w14:textId="77777777" w:rsidR="00BB69EA" w:rsidRDefault="00BB69EA" w:rsidP="00D30286">
      <w:pPr>
        <w:rPr>
          <w:b/>
          <w:bCs/>
          <w:sz w:val="28"/>
          <w:szCs w:val="36"/>
          <w:u w:val="single"/>
        </w:rPr>
      </w:pPr>
    </w:p>
    <w:p w14:paraId="3C586659" w14:textId="77777777" w:rsidR="00BB69EA" w:rsidRDefault="00BB69EA" w:rsidP="00D30286">
      <w:pPr>
        <w:rPr>
          <w:b/>
          <w:bCs/>
          <w:sz w:val="28"/>
          <w:szCs w:val="36"/>
          <w:u w:val="single"/>
        </w:rPr>
      </w:pPr>
    </w:p>
    <w:p w14:paraId="12ACAF58" w14:textId="77777777" w:rsidR="00BB69EA" w:rsidRDefault="00BB69EA" w:rsidP="00D30286">
      <w:pPr>
        <w:rPr>
          <w:b/>
          <w:bCs/>
          <w:sz w:val="28"/>
          <w:szCs w:val="36"/>
          <w:u w:val="single"/>
        </w:rPr>
      </w:pPr>
    </w:p>
    <w:p w14:paraId="04C310C9" w14:textId="77777777" w:rsidR="00BB69EA" w:rsidRDefault="00BB69EA" w:rsidP="00D30286">
      <w:pPr>
        <w:rPr>
          <w:b/>
          <w:bCs/>
          <w:sz w:val="28"/>
          <w:szCs w:val="36"/>
          <w:u w:val="single"/>
        </w:rPr>
      </w:pPr>
    </w:p>
    <w:p w14:paraId="7B99171F" w14:textId="05CF8236" w:rsidR="00D30286" w:rsidRPr="00BB69EA" w:rsidRDefault="00D30286" w:rsidP="00BB69EA">
      <w:pPr>
        <w:pStyle w:val="Heading3"/>
        <w:rPr>
          <w:b/>
          <w:bCs/>
          <w:color w:val="auto"/>
          <w:u w:val="single"/>
        </w:rPr>
      </w:pPr>
      <w:bookmarkStart w:id="67" w:name="_Toc140958616"/>
      <w:r w:rsidRPr="00BB69EA">
        <w:rPr>
          <w:b/>
          <w:bCs/>
          <w:color w:val="auto"/>
          <w:u w:val="single"/>
        </w:rPr>
        <w:lastRenderedPageBreak/>
        <w:t>Logout Window:</w:t>
      </w:r>
      <w:bookmarkEnd w:id="67"/>
    </w:p>
    <w:p w14:paraId="3B190782" w14:textId="77777777" w:rsidR="00D30286" w:rsidRDefault="00D30286" w:rsidP="00D30286">
      <w:pPr>
        <w:rPr>
          <w:b/>
          <w:bCs/>
        </w:rPr>
      </w:pPr>
      <w:r w:rsidRPr="00CA7071">
        <w:rPr>
          <w:b/>
          <w:bCs/>
        </w:rPr>
        <w:t>Flowchart:</w:t>
      </w:r>
    </w:p>
    <w:p w14:paraId="7224355C" w14:textId="0E817853" w:rsidR="00994164" w:rsidRDefault="00994164" w:rsidP="00D30286">
      <w:pPr>
        <w:rPr>
          <w:b/>
          <w:bCs/>
        </w:rPr>
      </w:pPr>
      <w:r w:rsidRPr="00994164">
        <w:rPr>
          <w:b/>
          <w:bCs/>
          <w:noProof/>
        </w:rPr>
        <w:drawing>
          <wp:inline distT="0" distB="0" distL="0" distR="0" wp14:anchorId="17F1B962" wp14:editId="2F61A50B">
            <wp:extent cx="1076475" cy="3648584"/>
            <wp:effectExtent l="0" t="0" r="9525" b="9525"/>
            <wp:docPr id="431355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55420" name=""/>
                    <pic:cNvPicPr/>
                  </pic:nvPicPr>
                  <pic:blipFill>
                    <a:blip r:embed="rId53"/>
                    <a:stretch>
                      <a:fillRect/>
                    </a:stretch>
                  </pic:blipFill>
                  <pic:spPr>
                    <a:xfrm>
                      <a:off x="0" y="0"/>
                      <a:ext cx="1076475" cy="3648584"/>
                    </a:xfrm>
                    <a:prstGeom prst="rect">
                      <a:avLst/>
                    </a:prstGeom>
                  </pic:spPr>
                </pic:pic>
              </a:graphicData>
            </a:graphic>
          </wp:inline>
        </w:drawing>
      </w:r>
    </w:p>
    <w:p w14:paraId="4A41DAD2" w14:textId="77777777" w:rsidR="00D30286" w:rsidRDefault="00D30286" w:rsidP="00D30286">
      <w:pPr>
        <w:rPr>
          <w:b/>
          <w:bCs/>
        </w:rPr>
      </w:pPr>
      <w:r w:rsidRPr="00441D48">
        <w:rPr>
          <w:b/>
          <w:bCs/>
        </w:rPr>
        <w:t>Pseudocode:</w:t>
      </w:r>
    </w:p>
    <w:p w14:paraId="358132D0" w14:textId="3BF05F00" w:rsidR="00D30286" w:rsidRPr="009D19BA" w:rsidRDefault="00D30286" w:rsidP="00D30286">
      <w:r w:rsidRPr="009D19BA">
        <w:t>BEGIN Logout</w:t>
      </w:r>
    </w:p>
    <w:p w14:paraId="66A47555" w14:textId="122D5C07" w:rsidR="003024B8" w:rsidRPr="009D19BA" w:rsidRDefault="003024B8" w:rsidP="00D30286">
      <w:r w:rsidRPr="009D19BA">
        <w:tab/>
      </w:r>
      <w:r w:rsidR="009D19BA" w:rsidRPr="009D19BA">
        <w:t>f</w:t>
      </w:r>
      <w:r w:rsidRPr="009D19BA">
        <w:t xml:space="preserve">rames_window = </w:t>
      </w:r>
      <w:r w:rsidR="009D19BA" w:rsidRPr="009D19BA">
        <w:t>main application window</w:t>
      </w:r>
    </w:p>
    <w:p w14:paraId="111BCF84" w14:textId="137C7FB9" w:rsidR="003024B8" w:rsidRPr="009D19BA" w:rsidRDefault="003024B8" w:rsidP="00D30286">
      <w:r w:rsidRPr="009D19BA">
        <w:tab/>
        <w:t>Press Logout Button</w:t>
      </w:r>
    </w:p>
    <w:p w14:paraId="729A24A3" w14:textId="45DCF36B" w:rsidR="003024B8" w:rsidRPr="009D19BA" w:rsidRDefault="003024B8" w:rsidP="00D30286">
      <w:r w:rsidRPr="009D19BA">
        <w:tab/>
      </w:r>
      <w:r w:rsidRPr="009D19BA">
        <w:tab/>
        <w:t xml:space="preserve">Withdraw </w:t>
      </w:r>
      <w:r w:rsidR="009D19BA" w:rsidRPr="009D19BA">
        <w:t>f</w:t>
      </w:r>
      <w:r w:rsidRPr="009D19BA">
        <w:t>rames</w:t>
      </w:r>
      <w:r w:rsidR="009D19BA" w:rsidRPr="009D19BA">
        <w:t>_w</w:t>
      </w:r>
      <w:r w:rsidRPr="009D19BA">
        <w:t>indow</w:t>
      </w:r>
    </w:p>
    <w:p w14:paraId="02849A48" w14:textId="012FA371" w:rsidR="009D19BA" w:rsidRPr="009D19BA" w:rsidRDefault="009D19BA" w:rsidP="00D30286">
      <w:r w:rsidRPr="009D19BA">
        <w:t>END Logout</w:t>
      </w:r>
    </w:p>
    <w:p w14:paraId="716A4EB3" w14:textId="77777777" w:rsidR="001A360A" w:rsidRDefault="001A360A" w:rsidP="00D2706A"/>
    <w:p w14:paraId="7C1BC4F2" w14:textId="2CFA00B1" w:rsidR="00915D1C" w:rsidRDefault="00915D1C" w:rsidP="001538AC">
      <w:r>
        <w:tab/>
      </w:r>
    </w:p>
    <w:p w14:paraId="7E63F00C" w14:textId="77777777" w:rsidR="00B2172D" w:rsidRDefault="00B2172D" w:rsidP="00DA038D"/>
    <w:p w14:paraId="7C441386" w14:textId="189F1F53" w:rsidR="00D14130" w:rsidRDefault="00D14130" w:rsidP="0085276A"/>
    <w:p w14:paraId="6276784E" w14:textId="77777777" w:rsidR="000547DE" w:rsidRDefault="000547DE" w:rsidP="0062575D"/>
    <w:p w14:paraId="00ECD14A" w14:textId="77777777" w:rsidR="0062575D" w:rsidRDefault="0062575D" w:rsidP="003C3621">
      <w:pPr>
        <w:rPr>
          <w:b/>
          <w:bCs/>
        </w:rPr>
      </w:pPr>
    </w:p>
    <w:p w14:paraId="5B008C1A" w14:textId="09E6B061" w:rsidR="00132C8A" w:rsidRPr="002C3261" w:rsidRDefault="00132C8A" w:rsidP="003430FE">
      <w:r>
        <w:tab/>
      </w:r>
    </w:p>
    <w:p w14:paraId="24BECDB5" w14:textId="494F807F" w:rsidR="00580E2B" w:rsidRDefault="00580E2B" w:rsidP="002C1391"/>
    <w:p w14:paraId="585D1343" w14:textId="2E65CF89" w:rsidR="00D91884" w:rsidRPr="002C1391" w:rsidRDefault="00B31955" w:rsidP="002C1391">
      <w:r>
        <w:tab/>
      </w:r>
      <w:r>
        <w:tab/>
      </w:r>
      <w:r w:rsidR="00D91884">
        <w:tab/>
      </w:r>
    </w:p>
    <w:p w14:paraId="1C201366" w14:textId="6E69CFCC" w:rsidR="0023777C" w:rsidRDefault="0023777C" w:rsidP="00E969D5">
      <w:pPr>
        <w:pStyle w:val="Heading2"/>
      </w:pPr>
      <w:bookmarkStart w:id="68" w:name="_Toc140958617"/>
      <w:r>
        <w:lastRenderedPageBreak/>
        <w:t>User Interface Development</w:t>
      </w:r>
      <w:bookmarkEnd w:id="68"/>
    </w:p>
    <w:p w14:paraId="33452202" w14:textId="77777777" w:rsidR="00053133" w:rsidRDefault="00053133" w:rsidP="00B37F77"/>
    <w:p w14:paraId="0C730E62" w14:textId="65F1B35D" w:rsidR="00DD1007" w:rsidRDefault="0073051F" w:rsidP="00D83D89">
      <w:pPr>
        <w:pStyle w:val="Heading3"/>
        <w:rPr>
          <w:b/>
          <w:bCs/>
          <w:color w:val="auto"/>
          <w:u w:val="single"/>
        </w:rPr>
      </w:pPr>
      <w:bookmarkStart w:id="69" w:name="_Toc140958618"/>
      <w:r w:rsidRPr="00D83D89">
        <w:rPr>
          <w:b/>
          <w:bCs/>
          <w:color w:val="auto"/>
          <w:u w:val="single"/>
        </w:rPr>
        <w:t xml:space="preserve">Login </w:t>
      </w:r>
      <w:r w:rsidR="00D83D89">
        <w:rPr>
          <w:b/>
          <w:bCs/>
          <w:color w:val="auto"/>
          <w:u w:val="single"/>
        </w:rPr>
        <w:t>Window</w:t>
      </w:r>
      <w:r w:rsidRPr="00D83D89">
        <w:rPr>
          <w:b/>
          <w:bCs/>
          <w:color w:val="auto"/>
          <w:u w:val="single"/>
        </w:rPr>
        <w:t>:</w:t>
      </w:r>
      <w:bookmarkEnd w:id="69"/>
    </w:p>
    <w:p w14:paraId="5ECF57BC" w14:textId="02E7E800" w:rsidR="0087594F" w:rsidRPr="0087594F" w:rsidRDefault="0087594F" w:rsidP="0087594F">
      <w:r>
        <w:t>Login Frame:</w:t>
      </w:r>
    </w:p>
    <w:p w14:paraId="2C1ABA45" w14:textId="64FFF6C7" w:rsidR="00B37F77" w:rsidRDefault="00193FCA" w:rsidP="00B37F77">
      <w:r w:rsidRPr="00193FCA">
        <w:rPr>
          <w:noProof/>
        </w:rPr>
        <w:drawing>
          <wp:inline distT="0" distB="0" distL="0" distR="0" wp14:anchorId="4AAB1A17" wp14:editId="277499DA">
            <wp:extent cx="2536953" cy="3356264"/>
            <wp:effectExtent l="0" t="0" r="0" b="0"/>
            <wp:docPr id="103889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9420" name=""/>
                    <pic:cNvPicPr/>
                  </pic:nvPicPr>
                  <pic:blipFill>
                    <a:blip r:embed="rId54"/>
                    <a:stretch>
                      <a:fillRect/>
                    </a:stretch>
                  </pic:blipFill>
                  <pic:spPr>
                    <a:xfrm>
                      <a:off x="0" y="0"/>
                      <a:ext cx="2549393" cy="3372721"/>
                    </a:xfrm>
                    <a:prstGeom prst="rect">
                      <a:avLst/>
                    </a:prstGeom>
                  </pic:spPr>
                </pic:pic>
              </a:graphicData>
            </a:graphic>
          </wp:inline>
        </w:drawing>
      </w:r>
    </w:p>
    <w:p w14:paraId="67328E6D" w14:textId="1336CE88" w:rsidR="0087594F" w:rsidRDefault="0087594F" w:rsidP="00B37F77">
      <w:r>
        <w:t>Register Frame:</w:t>
      </w:r>
    </w:p>
    <w:p w14:paraId="2EDBD414" w14:textId="58947181" w:rsidR="00A66891" w:rsidRDefault="00A66891" w:rsidP="00B37F77">
      <w:r w:rsidRPr="00A66891">
        <w:rPr>
          <w:noProof/>
        </w:rPr>
        <w:drawing>
          <wp:inline distT="0" distB="0" distL="0" distR="0" wp14:anchorId="51D3393B" wp14:editId="58D2BF66">
            <wp:extent cx="2536825" cy="3349109"/>
            <wp:effectExtent l="0" t="0" r="0" b="3810"/>
            <wp:docPr id="1790820461"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20461" name="Picture 1" descr="A screen shot of a login form&#10;&#10;Description automatically generated"/>
                    <pic:cNvPicPr/>
                  </pic:nvPicPr>
                  <pic:blipFill>
                    <a:blip r:embed="rId55"/>
                    <a:stretch>
                      <a:fillRect/>
                    </a:stretch>
                  </pic:blipFill>
                  <pic:spPr>
                    <a:xfrm>
                      <a:off x="0" y="0"/>
                      <a:ext cx="2549216" cy="3365468"/>
                    </a:xfrm>
                    <a:prstGeom prst="rect">
                      <a:avLst/>
                    </a:prstGeom>
                  </pic:spPr>
                </pic:pic>
              </a:graphicData>
            </a:graphic>
          </wp:inline>
        </w:drawing>
      </w:r>
    </w:p>
    <w:p w14:paraId="5087CEC3" w14:textId="77777777" w:rsidR="006E61CA" w:rsidRDefault="006E61CA" w:rsidP="00B37F77"/>
    <w:p w14:paraId="69701A42" w14:textId="77777777" w:rsidR="006E61CA" w:rsidRDefault="006E61CA" w:rsidP="00B37F77"/>
    <w:p w14:paraId="47AFD432" w14:textId="2337480E" w:rsidR="006E61CA" w:rsidRDefault="006E61CA" w:rsidP="00B37F77">
      <w:r>
        <w:lastRenderedPageBreak/>
        <w:t>Login Window Help</w:t>
      </w:r>
      <w:r w:rsidR="00951B1E">
        <w:t>/Error Messages:</w:t>
      </w:r>
    </w:p>
    <w:p w14:paraId="7805CD81" w14:textId="356222AD" w:rsidR="00EF4DB3" w:rsidRDefault="00EF4DB3" w:rsidP="00B37F77">
      <w:r w:rsidRPr="00EF4DB3">
        <w:rPr>
          <w:noProof/>
        </w:rPr>
        <w:drawing>
          <wp:inline distT="0" distB="0" distL="0" distR="0" wp14:anchorId="10D90557" wp14:editId="0913801C">
            <wp:extent cx="2467841" cy="1231867"/>
            <wp:effectExtent l="0" t="0" r="0" b="6985"/>
            <wp:docPr id="112353074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30748" name="Picture 1" descr="A screen shot of a computer screen&#10;&#10;Description automatically generated"/>
                    <pic:cNvPicPr/>
                  </pic:nvPicPr>
                  <pic:blipFill>
                    <a:blip r:embed="rId56"/>
                    <a:stretch>
                      <a:fillRect/>
                    </a:stretch>
                  </pic:blipFill>
                  <pic:spPr>
                    <a:xfrm>
                      <a:off x="0" y="0"/>
                      <a:ext cx="2476480" cy="1236179"/>
                    </a:xfrm>
                    <a:prstGeom prst="rect">
                      <a:avLst/>
                    </a:prstGeom>
                  </pic:spPr>
                </pic:pic>
              </a:graphicData>
            </a:graphic>
          </wp:inline>
        </w:drawing>
      </w:r>
    </w:p>
    <w:p w14:paraId="02A88C5C" w14:textId="5A3E5D1F" w:rsidR="00662B7D" w:rsidRDefault="00662B7D" w:rsidP="00B37F77">
      <w:r w:rsidRPr="00662B7D">
        <w:rPr>
          <w:noProof/>
        </w:rPr>
        <w:drawing>
          <wp:inline distT="0" distB="0" distL="0" distR="0" wp14:anchorId="258743AF" wp14:editId="0EF9EDF4">
            <wp:extent cx="2509405" cy="1275476"/>
            <wp:effectExtent l="0" t="0" r="5715" b="1270"/>
            <wp:docPr id="93817697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76977" name="Picture 1" descr="A screen shot of a computer screen&#10;&#10;Description automatically generated"/>
                    <pic:cNvPicPr/>
                  </pic:nvPicPr>
                  <pic:blipFill>
                    <a:blip r:embed="rId57"/>
                    <a:stretch>
                      <a:fillRect/>
                    </a:stretch>
                  </pic:blipFill>
                  <pic:spPr>
                    <a:xfrm>
                      <a:off x="0" y="0"/>
                      <a:ext cx="2522675" cy="1282221"/>
                    </a:xfrm>
                    <a:prstGeom prst="rect">
                      <a:avLst/>
                    </a:prstGeom>
                  </pic:spPr>
                </pic:pic>
              </a:graphicData>
            </a:graphic>
          </wp:inline>
        </w:drawing>
      </w:r>
    </w:p>
    <w:p w14:paraId="2FE09913" w14:textId="6A1432D0" w:rsidR="00A566F3" w:rsidRDefault="00A566F3" w:rsidP="00B37F77">
      <w:r w:rsidRPr="00A566F3">
        <w:rPr>
          <w:noProof/>
        </w:rPr>
        <w:drawing>
          <wp:inline distT="0" distB="0" distL="0" distR="0" wp14:anchorId="23EE395E" wp14:editId="59054E66">
            <wp:extent cx="2508885" cy="1258596"/>
            <wp:effectExtent l="0" t="0" r="5715" b="0"/>
            <wp:docPr id="786228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28025" name=""/>
                    <pic:cNvPicPr/>
                  </pic:nvPicPr>
                  <pic:blipFill>
                    <a:blip r:embed="rId58"/>
                    <a:stretch>
                      <a:fillRect/>
                    </a:stretch>
                  </pic:blipFill>
                  <pic:spPr>
                    <a:xfrm>
                      <a:off x="0" y="0"/>
                      <a:ext cx="2519169" cy="1263755"/>
                    </a:xfrm>
                    <a:prstGeom prst="rect">
                      <a:avLst/>
                    </a:prstGeom>
                  </pic:spPr>
                </pic:pic>
              </a:graphicData>
            </a:graphic>
          </wp:inline>
        </w:drawing>
      </w:r>
    </w:p>
    <w:p w14:paraId="002BE944" w14:textId="77777777" w:rsidR="00687F3D" w:rsidRDefault="00687F3D" w:rsidP="00B37F77">
      <w:pPr>
        <w:rPr>
          <w:b/>
          <w:bCs/>
          <w:sz w:val="24"/>
          <w:szCs w:val="32"/>
          <w:u w:val="single"/>
        </w:rPr>
      </w:pPr>
    </w:p>
    <w:p w14:paraId="3C23223D" w14:textId="77777777" w:rsidR="00687F3D" w:rsidRDefault="00687F3D" w:rsidP="00B37F77">
      <w:pPr>
        <w:rPr>
          <w:b/>
          <w:bCs/>
          <w:sz w:val="24"/>
          <w:szCs w:val="32"/>
          <w:u w:val="single"/>
        </w:rPr>
      </w:pPr>
    </w:p>
    <w:p w14:paraId="3BC125EC" w14:textId="77777777" w:rsidR="00687F3D" w:rsidRDefault="00687F3D" w:rsidP="00B37F77">
      <w:pPr>
        <w:rPr>
          <w:b/>
          <w:bCs/>
          <w:sz w:val="24"/>
          <w:szCs w:val="32"/>
          <w:u w:val="single"/>
        </w:rPr>
      </w:pPr>
    </w:p>
    <w:p w14:paraId="410D097B" w14:textId="77777777" w:rsidR="00687F3D" w:rsidRDefault="00687F3D" w:rsidP="00B37F77">
      <w:pPr>
        <w:rPr>
          <w:b/>
          <w:bCs/>
          <w:sz w:val="24"/>
          <w:szCs w:val="32"/>
          <w:u w:val="single"/>
        </w:rPr>
      </w:pPr>
    </w:p>
    <w:p w14:paraId="03E6E12B" w14:textId="77777777" w:rsidR="00687F3D" w:rsidRDefault="00687F3D" w:rsidP="00B37F77">
      <w:pPr>
        <w:rPr>
          <w:b/>
          <w:bCs/>
          <w:sz w:val="24"/>
          <w:szCs w:val="32"/>
          <w:u w:val="single"/>
        </w:rPr>
      </w:pPr>
    </w:p>
    <w:p w14:paraId="28FB4C61" w14:textId="77777777" w:rsidR="00687F3D" w:rsidRDefault="00687F3D" w:rsidP="00B37F77">
      <w:pPr>
        <w:rPr>
          <w:b/>
          <w:bCs/>
          <w:sz w:val="24"/>
          <w:szCs w:val="32"/>
          <w:u w:val="single"/>
        </w:rPr>
      </w:pPr>
    </w:p>
    <w:p w14:paraId="6CA6B95E" w14:textId="77777777" w:rsidR="00687F3D" w:rsidRDefault="00687F3D" w:rsidP="00B37F77">
      <w:pPr>
        <w:rPr>
          <w:b/>
          <w:bCs/>
          <w:sz w:val="24"/>
          <w:szCs w:val="32"/>
          <w:u w:val="single"/>
        </w:rPr>
      </w:pPr>
    </w:p>
    <w:p w14:paraId="62D1AE8C" w14:textId="77777777" w:rsidR="00687F3D" w:rsidRDefault="00687F3D" w:rsidP="00B37F77">
      <w:pPr>
        <w:rPr>
          <w:b/>
          <w:bCs/>
          <w:sz w:val="24"/>
          <w:szCs w:val="32"/>
          <w:u w:val="single"/>
        </w:rPr>
      </w:pPr>
    </w:p>
    <w:p w14:paraId="35DB3A57" w14:textId="77777777" w:rsidR="00687F3D" w:rsidRDefault="00687F3D" w:rsidP="00B37F77">
      <w:pPr>
        <w:rPr>
          <w:b/>
          <w:bCs/>
          <w:sz w:val="24"/>
          <w:szCs w:val="32"/>
          <w:u w:val="single"/>
        </w:rPr>
      </w:pPr>
    </w:p>
    <w:p w14:paraId="34FBBEA5" w14:textId="77777777" w:rsidR="00687F3D" w:rsidRDefault="00687F3D" w:rsidP="00B37F77">
      <w:pPr>
        <w:rPr>
          <w:b/>
          <w:bCs/>
          <w:sz w:val="24"/>
          <w:szCs w:val="32"/>
          <w:u w:val="single"/>
        </w:rPr>
      </w:pPr>
    </w:p>
    <w:p w14:paraId="4368F5A1" w14:textId="77777777" w:rsidR="00687F3D" w:rsidRDefault="00687F3D" w:rsidP="00B37F77">
      <w:pPr>
        <w:rPr>
          <w:b/>
          <w:bCs/>
          <w:sz w:val="24"/>
          <w:szCs w:val="32"/>
          <w:u w:val="single"/>
        </w:rPr>
      </w:pPr>
    </w:p>
    <w:p w14:paraId="2988FBB7" w14:textId="77777777" w:rsidR="00687F3D" w:rsidRDefault="00687F3D" w:rsidP="00B37F77">
      <w:pPr>
        <w:rPr>
          <w:b/>
          <w:bCs/>
          <w:sz w:val="24"/>
          <w:szCs w:val="32"/>
          <w:u w:val="single"/>
        </w:rPr>
      </w:pPr>
    </w:p>
    <w:p w14:paraId="7487CD24" w14:textId="77777777" w:rsidR="00687F3D" w:rsidRDefault="00687F3D" w:rsidP="00B37F77">
      <w:pPr>
        <w:rPr>
          <w:b/>
          <w:bCs/>
          <w:sz w:val="24"/>
          <w:szCs w:val="32"/>
          <w:u w:val="single"/>
        </w:rPr>
      </w:pPr>
    </w:p>
    <w:p w14:paraId="5EDA2C0B" w14:textId="77777777" w:rsidR="00687F3D" w:rsidRDefault="00687F3D" w:rsidP="00B37F77">
      <w:pPr>
        <w:rPr>
          <w:b/>
          <w:bCs/>
          <w:sz w:val="24"/>
          <w:szCs w:val="32"/>
          <w:u w:val="single"/>
        </w:rPr>
      </w:pPr>
    </w:p>
    <w:p w14:paraId="6FFBD7FF" w14:textId="77777777" w:rsidR="00687F3D" w:rsidRDefault="00687F3D" w:rsidP="00B37F77">
      <w:pPr>
        <w:rPr>
          <w:b/>
          <w:bCs/>
          <w:sz w:val="24"/>
          <w:szCs w:val="32"/>
          <w:u w:val="single"/>
        </w:rPr>
      </w:pPr>
    </w:p>
    <w:p w14:paraId="1700369A" w14:textId="14BB4968" w:rsidR="00DD1007" w:rsidRPr="00EF04F3" w:rsidRDefault="00687F3D" w:rsidP="00EF04F3">
      <w:pPr>
        <w:pStyle w:val="Heading3"/>
        <w:rPr>
          <w:b/>
          <w:bCs/>
          <w:color w:val="auto"/>
          <w:u w:val="single"/>
        </w:rPr>
      </w:pPr>
      <w:bookmarkStart w:id="70" w:name="_Toc140958619"/>
      <w:r w:rsidRPr="00EF04F3">
        <w:rPr>
          <w:b/>
          <w:bCs/>
          <w:color w:val="auto"/>
          <w:u w:val="single"/>
        </w:rPr>
        <w:lastRenderedPageBreak/>
        <w:t>Home Screen:</w:t>
      </w:r>
      <w:bookmarkEnd w:id="70"/>
    </w:p>
    <w:p w14:paraId="2D2645BD" w14:textId="1523CC75" w:rsidR="00285BF8" w:rsidRPr="00285BF8" w:rsidRDefault="00285BF8" w:rsidP="00B37F77">
      <w:r w:rsidRPr="00285BF8">
        <w:t>Home Frame:</w:t>
      </w:r>
    </w:p>
    <w:p w14:paraId="7BC9FF93" w14:textId="4152DD85" w:rsidR="00345D32" w:rsidRDefault="00345D32" w:rsidP="00B37F77">
      <w:r w:rsidRPr="00345D32">
        <w:rPr>
          <w:noProof/>
        </w:rPr>
        <w:drawing>
          <wp:inline distT="0" distB="0" distL="0" distR="0" wp14:anchorId="623F9EDA" wp14:editId="0788C9CE">
            <wp:extent cx="5731510" cy="4024630"/>
            <wp:effectExtent l="0" t="0" r="2540" b="0"/>
            <wp:docPr id="741844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44781" name=""/>
                    <pic:cNvPicPr/>
                  </pic:nvPicPr>
                  <pic:blipFill>
                    <a:blip r:embed="rId59"/>
                    <a:stretch>
                      <a:fillRect/>
                    </a:stretch>
                  </pic:blipFill>
                  <pic:spPr>
                    <a:xfrm>
                      <a:off x="0" y="0"/>
                      <a:ext cx="5731510" cy="4024630"/>
                    </a:xfrm>
                    <a:prstGeom prst="rect">
                      <a:avLst/>
                    </a:prstGeom>
                  </pic:spPr>
                </pic:pic>
              </a:graphicData>
            </a:graphic>
          </wp:inline>
        </w:drawing>
      </w:r>
      <w:r w:rsidR="00951B1E">
        <w:br/>
        <w:t>Home Frame</w:t>
      </w:r>
      <w:r w:rsidR="00285BF8">
        <w:t xml:space="preserve"> Help Message:</w:t>
      </w:r>
    </w:p>
    <w:p w14:paraId="0C97D69A" w14:textId="2A227911" w:rsidR="000F2FAA" w:rsidRDefault="000F2FAA" w:rsidP="00B37F77">
      <w:r w:rsidRPr="000F2FAA">
        <w:rPr>
          <w:noProof/>
        </w:rPr>
        <w:drawing>
          <wp:inline distT="0" distB="0" distL="0" distR="0" wp14:anchorId="078B5C4B" wp14:editId="50776A35">
            <wp:extent cx="2671020" cy="2561359"/>
            <wp:effectExtent l="0" t="0" r="0" b="0"/>
            <wp:docPr id="369011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11083" name="Picture 1" descr="A screenshot of a computer&#10;&#10;Description automatically generated"/>
                    <pic:cNvPicPr/>
                  </pic:nvPicPr>
                  <pic:blipFill>
                    <a:blip r:embed="rId60"/>
                    <a:stretch>
                      <a:fillRect/>
                    </a:stretch>
                  </pic:blipFill>
                  <pic:spPr>
                    <a:xfrm>
                      <a:off x="0" y="0"/>
                      <a:ext cx="2691130" cy="2580643"/>
                    </a:xfrm>
                    <a:prstGeom prst="rect">
                      <a:avLst/>
                    </a:prstGeom>
                  </pic:spPr>
                </pic:pic>
              </a:graphicData>
            </a:graphic>
          </wp:inline>
        </w:drawing>
      </w:r>
    </w:p>
    <w:p w14:paraId="2FB7C68D" w14:textId="77777777" w:rsidR="00285BF8" w:rsidRDefault="00285BF8" w:rsidP="00B37F77"/>
    <w:p w14:paraId="5E3092DB" w14:textId="77777777" w:rsidR="00285BF8" w:rsidRDefault="00285BF8" w:rsidP="00B37F77"/>
    <w:p w14:paraId="034C15D7" w14:textId="77777777" w:rsidR="00285BF8" w:rsidRDefault="00285BF8" w:rsidP="00B37F77"/>
    <w:p w14:paraId="0FC84202" w14:textId="77777777" w:rsidR="00285BF8" w:rsidRDefault="00285BF8" w:rsidP="00B37F77"/>
    <w:p w14:paraId="59B1D851" w14:textId="50358441" w:rsidR="00285BF8" w:rsidRDefault="00285BF8" w:rsidP="00B37F77">
      <w:r>
        <w:t xml:space="preserve">Edit Top Novel Entries </w:t>
      </w:r>
      <w:r w:rsidR="009F28EC">
        <w:t>Window:</w:t>
      </w:r>
    </w:p>
    <w:p w14:paraId="76AAFF94" w14:textId="4425C559" w:rsidR="0054158B" w:rsidRDefault="0054158B" w:rsidP="00B37F77">
      <w:r w:rsidRPr="0054158B">
        <w:rPr>
          <w:noProof/>
        </w:rPr>
        <w:lastRenderedPageBreak/>
        <w:drawing>
          <wp:inline distT="0" distB="0" distL="0" distR="0" wp14:anchorId="7810CF54" wp14:editId="12402241">
            <wp:extent cx="5731510" cy="3383915"/>
            <wp:effectExtent l="0" t="0" r="0" b="6985"/>
            <wp:docPr id="20080241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24100" name="Picture 1" descr="A screenshot of a computer&#10;&#10;Description automatically generated"/>
                    <pic:cNvPicPr/>
                  </pic:nvPicPr>
                  <pic:blipFill>
                    <a:blip r:embed="rId61"/>
                    <a:stretch>
                      <a:fillRect/>
                    </a:stretch>
                  </pic:blipFill>
                  <pic:spPr>
                    <a:xfrm>
                      <a:off x="0" y="0"/>
                      <a:ext cx="5731510" cy="3383915"/>
                    </a:xfrm>
                    <a:prstGeom prst="rect">
                      <a:avLst/>
                    </a:prstGeom>
                  </pic:spPr>
                </pic:pic>
              </a:graphicData>
            </a:graphic>
          </wp:inline>
        </w:drawing>
      </w:r>
    </w:p>
    <w:p w14:paraId="25914301" w14:textId="5B0E7D26" w:rsidR="009F28EC" w:rsidRDefault="009F28EC" w:rsidP="00B37F77">
      <w:r>
        <w:t>Edit Top Novel Entries Window Help/Error Messages:</w:t>
      </w:r>
    </w:p>
    <w:p w14:paraId="5A73F94B" w14:textId="628B76BD" w:rsidR="00DB401B" w:rsidRDefault="00DB401B" w:rsidP="00B37F77">
      <w:r w:rsidRPr="00DB401B">
        <w:rPr>
          <w:noProof/>
        </w:rPr>
        <w:drawing>
          <wp:inline distT="0" distB="0" distL="0" distR="0" wp14:anchorId="1B572148" wp14:editId="4BE3B5D3">
            <wp:extent cx="2784764" cy="1458686"/>
            <wp:effectExtent l="0" t="0" r="0" b="8255"/>
            <wp:docPr id="675254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54221" name="Picture 1" descr="A screenshot of a computer&#10;&#10;Description automatically generated"/>
                    <pic:cNvPicPr/>
                  </pic:nvPicPr>
                  <pic:blipFill>
                    <a:blip r:embed="rId62"/>
                    <a:stretch>
                      <a:fillRect/>
                    </a:stretch>
                  </pic:blipFill>
                  <pic:spPr>
                    <a:xfrm>
                      <a:off x="0" y="0"/>
                      <a:ext cx="2809784" cy="1471792"/>
                    </a:xfrm>
                    <a:prstGeom prst="rect">
                      <a:avLst/>
                    </a:prstGeom>
                  </pic:spPr>
                </pic:pic>
              </a:graphicData>
            </a:graphic>
          </wp:inline>
        </w:drawing>
      </w:r>
    </w:p>
    <w:p w14:paraId="71F7B3E6" w14:textId="02EB2EA8" w:rsidR="00B938EA" w:rsidRDefault="003028DF" w:rsidP="00B37F77">
      <w:r w:rsidRPr="003028DF">
        <w:rPr>
          <w:noProof/>
        </w:rPr>
        <w:drawing>
          <wp:inline distT="0" distB="0" distL="0" distR="0" wp14:anchorId="13699E87" wp14:editId="19F3F29E">
            <wp:extent cx="2841625" cy="1444336"/>
            <wp:effectExtent l="0" t="0" r="0" b="3810"/>
            <wp:docPr id="74621322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13221" name="Picture 1" descr="A screenshot of a computer screen&#10;&#10;Description automatically generated"/>
                    <pic:cNvPicPr/>
                  </pic:nvPicPr>
                  <pic:blipFill>
                    <a:blip r:embed="rId63"/>
                    <a:stretch>
                      <a:fillRect/>
                    </a:stretch>
                  </pic:blipFill>
                  <pic:spPr>
                    <a:xfrm>
                      <a:off x="0" y="0"/>
                      <a:ext cx="2857349" cy="1452328"/>
                    </a:xfrm>
                    <a:prstGeom prst="rect">
                      <a:avLst/>
                    </a:prstGeom>
                  </pic:spPr>
                </pic:pic>
              </a:graphicData>
            </a:graphic>
          </wp:inline>
        </w:drawing>
      </w:r>
    </w:p>
    <w:p w14:paraId="1A3692D2" w14:textId="77777777" w:rsidR="009F28EC" w:rsidRDefault="009F28EC" w:rsidP="00B37F77"/>
    <w:p w14:paraId="58EF0732" w14:textId="77777777" w:rsidR="009F28EC" w:rsidRDefault="009F28EC" w:rsidP="00B37F77"/>
    <w:p w14:paraId="7E71CB56" w14:textId="77777777" w:rsidR="009F28EC" w:rsidRDefault="009F28EC" w:rsidP="00B37F77"/>
    <w:p w14:paraId="0C62EAA9" w14:textId="77777777" w:rsidR="009F28EC" w:rsidRDefault="009F28EC" w:rsidP="00B37F77"/>
    <w:p w14:paraId="761144DE" w14:textId="77777777" w:rsidR="009F28EC" w:rsidRDefault="009F28EC" w:rsidP="00B37F77"/>
    <w:p w14:paraId="0552B1EA" w14:textId="77777777" w:rsidR="009F28EC" w:rsidRDefault="009F28EC" w:rsidP="00B37F77"/>
    <w:p w14:paraId="5D81A454" w14:textId="66C1506B" w:rsidR="009F28EC" w:rsidRDefault="009F28EC" w:rsidP="00B37F77">
      <w:r>
        <w:t>Edit Top Character Entries Window:</w:t>
      </w:r>
    </w:p>
    <w:p w14:paraId="614C378E" w14:textId="5EE36E34" w:rsidR="00D35283" w:rsidRDefault="003352B8" w:rsidP="00B37F77">
      <w:r w:rsidRPr="003352B8">
        <w:rPr>
          <w:noProof/>
        </w:rPr>
        <w:lastRenderedPageBreak/>
        <w:drawing>
          <wp:inline distT="0" distB="0" distL="0" distR="0" wp14:anchorId="5607B242" wp14:editId="7777B620">
            <wp:extent cx="5372100" cy="3414358"/>
            <wp:effectExtent l="0" t="0" r="0" b="0"/>
            <wp:docPr id="677648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48510" name="Picture 1" descr="A screenshot of a computer&#10;&#10;Description automatically generated"/>
                    <pic:cNvPicPr/>
                  </pic:nvPicPr>
                  <pic:blipFill>
                    <a:blip r:embed="rId64"/>
                    <a:stretch>
                      <a:fillRect/>
                    </a:stretch>
                  </pic:blipFill>
                  <pic:spPr>
                    <a:xfrm>
                      <a:off x="0" y="0"/>
                      <a:ext cx="5384653" cy="3422336"/>
                    </a:xfrm>
                    <a:prstGeom prst="rect">
                      <a:avLst/>
                    </a:prstGeom>
                  </pic:spPr>
                </pic:pic>
              </a:graphicData>
            </a:graphic>
          </wp:inline>
        </w:drawing>
      </w:r>
    </w:p>
    <w:p w14:paraId="6EEEF676" w14:textId="4693C97C" w:rsidR="009F28EC" w:rsidRDefault="009F28EC" w:rsidP="00B37F77">
      <w:r>
        <w:t>Edit Top Novel Entries Window Help/Error Messages:</w:t>
      </w:r>
    </w:p>
    <w:p w14:paraId="7EF6F249" w14:textId="12AC924D" w:rsidR="003766C9" w:rsidRDefault="003766C9" w:rsidP="00B37F77">
      <w:r w:rsidRPr="003766C9">
        <w:rPr>
          <w:noProof/>
        </w:rPr>
        <w:drawing>
          <wp:inline distT="0" distB="0" distL="0" distR="0" wp14:anchorId="01755A1C" wp14:editId="0DE316AB">
            <wp:extent cx="2841914" cy="1446372"/>
            <wp:effectExtent l="0" t="0" r="0" b="1905"/>
            <wp:docPr id="132188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83620" name="Picture 1"/>
                    <pic:cNvPicPr/>
                  </pic:nvPicPr>
                  <pic:blipFill>
                    <a:blip r:embed="rId65"/>
                    <a:stretch>
                      <a:fillRect/>
                    </a:stretch>
                  </pic:blipFill>
                  <pic:spPr>
                    <a:xfrm>
                      <a:off x="0" y="0"/>
                      <a:ext cx="2903861" cy="1477899"/>
                    </a:xfrm>
                    <a:prstGeom prst="rect">
                      <a:avLst/>
                    </a:prstGeom>
                  </pic:spPr>
                </pic:pic>
              </a:graphicData>
            </a:graphic>
          </wp:inline>
        </w:drawing>
      </w:r>
    </w:p>
    <w:p w14:paraId="588871CC" w14:textId="31FD8925" w:rsidR="00B46EC0" w:rsidRDefault="003028DF" w:rsidP="00B37F77">
      <w:r w:rsidRPr="003028DF">
        <w:rPr>
          <w:noProof/>
        </w:rPr>
        <w:drawing>
          <wp:inline distT="0" distB="0" distL="0" distR="0" wp14:anchorId="66831214" wp14:editId="12A064EA">
            <wp:extent cx="2779568" cy="1412794"/>
            <wp:effectExtent l="0" t="0" r="1905" b="0"/>
            <wp:docPr id="757997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97424" name=""/>
                    <pic:cNvPicPr/>
                  </pic:nvPicPr>
                  <pic:blipFill>
                    <a:blip r:embed="rId63"/>
                    <a:stretch>
                      <a:fillRect/>
                    </a:stretch>
                  </pic:blipFill>
                  <pic:spPr>
                    <a:xfrm>
                      <a:off x="0" y="0"/>
                      <a:ext cx="2793487" cy="1419869"/>
                    </a:xfrm>
                    <a:prstGeom prst="rect">
                      <a:avLst/>
                    </a:prstGeom>
                  </pic:spPr>
                </pic:pic>
              </a:graphicData>
            </a:graphic>
          </wp:inline>
        </w:drawing>
      </w:r>
    </w:p>
    <w:p w14:paraId="1F94090E" w14:textId="77777777" w:rsidR="00687F3D" w:rsidRDefault="00687F3D" w:rsidP="00B37F77">
      <w:pPr>
        <w:rPr>
          <w:b/>
          <w:bCs/>
          <w:sz w:val="24"/>
          <w:szCs w:val="32"/>
          <w:u w:val="single"/>
        </w:rPr>
      </w:pPr>
    </w:p>
    <w:p w14:paraId="6FE6C4C2" w14:textId="77777777" w:rsidR="00687F3D" w:rsidRDefault="00687F3D" w:rsidP="00B37F77">
      <w:pPr>
        <w:rPr>
          <w:b/>
          <w:bCs/>
          <w:sz w:val="24"/>
          <w:szCs w:val="32"/>
          <w:u w:val="single"/>
        </w:rPr>
      </w:pPr>
    </w:p>
    <w:p w14:paraId="2A3C89CB" w14:textId="77777777" w:rsidR="00687F3D" w:rsidRDefault="00687F3D" w:rsidP="00B37F77">
      <w:pPr>
        <w:rPr>
          <w:b/>
          <w:bCs/>
          <w:sz w:val="24"/>
          <w:szCs w:val="32"/>
          <w:u w:val="single"/>
        </w:rPr>
      </w:pPr>
    </w:p>
    <w:p w14:paraId="762537EB" w14:textId="77777777" w:rsidR="00687F3D" w:rsidRDefault="00687F3D" w:rsidP="00B37F77">
      <w:pPr>
        <w:rPr>
          <w:b/>
          <w:bCs/>
          <w:sz w:val="24"/>
          <w:szCs w:val="32"/>
          <w:u w:val="single"/>
        </w:rPr>
      </w:pPr>
    </w:p>
    <w:p w14:paraId="65C72FA3" w14:textId="77777777" w:rsidR="00687F3D" w:rsidRDefault="00687F3D" w:rsidP="00B37F77">
      <w:pPr>
        <w:rPr>
          <w:b/>
          <w:bCs/>
          <w:sz w:val="24"/>
          <w:szCs w:val="32"/>
          <w:u w:val="single"/>
        </w:rPr>
      </w:pPr>
    </w:p>
    <w:p w14:paraId="3946BD63" w14:textId="77777777" w:rsidR="00EF04F3" w:rsidRDefault="00EF04F3" w:rsidP="00B37F77">
      <w:pPr>
        <w:rPr>
          <w:b/>
          <w:bCs/>
          <w:sz w:val="24"/>
          <w:szCs w:val="32"/>
          <w:u w:val="single"/>
        </w:rPr>
      </w:pPr>
    </w:p>
    <w:p w14:paraId="2F96EA1C" w14:textId="02776412" w:rsidR="00DD1007" w:rsidRPr="00EF04F3" w:rsidRDefault="00687F3D" w:rsidP="00EF04F3">
      <w:pPr>
        <w:pStyle w:val="Heading3"/>
        <w:rPr>
          <w:b/>
          <w:bCs/>
          <w:color w:val="auto"/>
          <w:u w:val="single"/>
        </w:rPr>
      </w:pPr>
      <w:bookmarkStart w:id="71" w:name="_Toc140958620"/>
      <w:r w:rsidRPr="00EF04F3">
        <w:rPr>
          <w:b/>
          <w:bCs/>
          <w:color w:val="auto"/>
          <w:u w:val="single"/>
        </w:rPr>
        <w:lastRenderedPageBreak/>
        <w:t>Quotes Screen:</w:t>
      </w:r>
      <w:bookmarkEnd w:id="71"/>
    </w:p>
    <w:p w14:paraId="3942542B" w14:textId="5A29F5C7" w:rsidR="0009069F" w:rsidRPr="0009069F" w:rsidRDefault="0009069F" w:rsidP="00B37F77">
      <w:r w:rsidRPr="0009069F">
        <w:t>Quotes Frame:</w:t>
      </w:r>
    </w:p>
    <w:p w14:paraId="44EE4739" w14:textId="0A3364A2" w:rsidR="00DD1007" w:rsidRDefault="00DD1007" w:rsidP="00B37F77">
      <w:r w:rsidRPr="00DD1007">
        <w:rPr>
          <w:noProof/>
        </w:rPr>
        <w:drawing>
          <wp:inline distT="0" distB="0" distL="0" distR="0" wp14:anchorId="70A841E3" wp14:editId="59747D06">
            <wp:extent cx="5731510" cy="4032250"/>
            <wp:effectExtent l="0" t="0" r="2540" b="6350"/>
            <wp:docPr id="2100672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72851" name=""/>
                    <pic:cNvPicPr/>
                  </pic:nvPicPr>
                  <pic:blipFill>
                    <a:blip r:embed="rId66"/>
                    <a:stretch>
                      <a:fillRect/>
                    </a:stretch>
                  </pic:blipFill>
                  <pic:spPr>
                    <a:xfrm>
                      <a:off x="0" y="0"/>
                      <a:ext cx="5731510" cy="4032250"/>
                    </a:xfrm>
                    <a:prstGeom prst="rect">
                      <a:avLst/>
                    </a:prstGeom>
                  </pic:spPr>
                </pic:pic>
              </a:graphicData>
            </a:graphic>
          </wp:inline>
        </w:drawing>
      </w:r>
    </w:p>
    <w:p w14:paraId="27A76DC2" w14:textId="40DC010A" w:rsidR="0009069F" w:rsidRDefault="0009069F" w:rsidP="00B37F77">
      <w:r>
        <w:t>Home Frame Help/Error Messages:</w:t>
      </w:r>
    </w:p>
    <w:p w14:paraId="47D4B2E1" w14:textId="52712233" w:rsidR="00E45F34" w:rsidRDefault="00E45F34" w:rsidP="00B37F77">
      <w:r w:rsidRPr="00E45F34">
        <w:rPr>
          <w:noProof/>
        </w:rPr>
        <w:drawing>
          <wp:inline distT="0" distB="0" distL="0" distR="0" wp14:anchorId="5939DECF" wp14:editId="4CC484E3">
            <wp:extent cx="3101686" cy="2965248"/>
            <wp:effectExtent l="0" t="0" r="3810" b="6985"/>
            <wp:docPr id="1380359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59583" name=""/>
                    <pic:cNvPicPr/>
                  </pic:nvPicPr>
                  <pic:blipFill>
                    <a:blip r:embed="rId67"/>
                    <a:stretch>
                      <a:fillRect/>
                    </a:stretch>
                  </pic:blipFill>
                  <pic:spPr>
                    <a:xfrm>
                      <a:off x="0" y="0"/>
                      <a:ext cx="3127266" cy="2989703"/>
                    </a:xfrm>
                    <a:prstGeom prst="rect">
                      <a:avLst/>
                    </a:prstGeom>
                  </pic:spPr>
                </pic:pic>
              </a:graphicData>
            </a:graphic>
          </wp:inline>
        </w:drawing>
      </w:r>
    </w:p>
    <w:p w14:paraId="7D66C249" w14:textId="02364CFA" w:rsidR="00035BAC" w:rsidRDefault="00035BAC" w:rsidP="00B37F77">
      <w:r w:rsidRPr="00035BAC">
        <w:rPr>
          <w:noProof/>
        </w:rPr>
        <w:lastRenderedPageBreak/>
        <w:drawing>
          <wp:inline distT="0" distB="0" distL="0" distR="0" wp14:anchorId="7833B968" wp14:editId="735CB986">
            <wp:extent cx="2893868" cy="1456516"/>
            <wp:effectExtent l="0" t="0" r="1905" b="0"/>
            <wp:docPr id="804200413" name="Picture 804200413" descr="A screen shot of a warn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423" name="Picture 1" descr="A screen shot of a warning sign&#10;&#10;Description automatically generated"/>
                    <pic:cNvPicPr/>
                  </pic:nvPicPr>
                  <pic:blipFill>
                    <a:blip r:embed="rId68"/>
                    <a:stretch>
                      <a:fillRect/>
                    </a:stretch>
                  </pic:blipFill>
                  <pic:spPr>
                    <a:xfrm>
                      <a:off x="0" y="0"/>
                      <a:ext cx="2905326" cy="1462283"/>
                    </a:xfrm>
                    <a:prstGeom prst="rect">
                      <a:avLst/>
                    </a:prstGeom>
                  </pic:spPr>
                </pic:pic>
              </a:graphicData>
            </a:graphic>
          </wp:inline>
        </w:drawing>
      </w:r>
    </w:p>
    <w:p w14:paraId="261113A5" w14:textId="77777777" w:rsidR="0009069F" w:rsidRDefault="0009069F" w:rsidP="00B37F77"/>
    <w:p w14:paraId="32B3EEA3" w14:textId="0785BB2E" w:rsidR="0009069F" w:rsidRDefault="0009069F" w:rsidP="00B37F77">
      <w:r>
        <w:t>Add Quote Entry Window:</w:t>
      </w:r>
    </w:p>
    <w:p w14:paraId="3B842C13" w14:textId="6ED8CFC3" w:rsidR="00713672" w:rsidRDefault="00713672" w:rsidP="00B37F77">
      <w:r w:rsidRPr="00713672">
        <w:rPr>
          <w:noProof/>
        </w:rPr>
        <w:drawing>
          <wp:inline distT="0" distB="0" distL="0" distR="0" wp14:anchorId="0EA760CE" wp14:editId="2D3AA273">
            <wp:extent cx="2849850" cy="3070514"/>
            <wp:effectExtent l="0" t="0" r="8255" b="0"/>
            <wp:docPr id="1389724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24794" name="Picture 1" descr="A screenshot of a computer&#10;&#10;Description automatically generated"/>
                    <pic:cNvPicPr/>
                  </pic:nvPicPr>
                  <pic:blipFill>
                    <a:blip r:embed="rId69"/>
                    <a:stretch>
                      <a:fillRect/>
                    </a:stretch>
                  </pic:blipFill>
                  <pic:spPr>
                    <a:xfrm>
                      <a:off x="0" y="0"/>
                      <a:ext cx="2854608" cy="3075640"/>
                    </a:xfrm>
                    <a:prstGeom prst="rect">
                      <a:avLst/>
                    </a:prstGeom>
                  </pic:spPr>
                </pic:pic>
              </a:graphicData>
            </a:graphic>
          </wp:inline>
        </w:drawing>
      </w:r>
    </w:p>
    <w:p w14:paraId="7F83C89E" w14:textId="49613037" w:rsidR="0009069F" w:rsidRDefault="0009069F" w:rsidP="00B37F77">
      <w:r>
        <w:t>Add Quote Entry Help/Error Messages:</w:t>
      </w:r>
    </w:p>
    <w:p w14:paraId="40716B94" w14:textId="56F52F00" w:rsidR="00D30681" w:rsidRDefault="00D30681" w:rsidP="00B37F77">
      <w:r w:rsidRPr="00D30681">
        <w:rPr>
          <w:noProof/>
        </w:rPr>
        <w:drawing>
          <wp:inline distT="0" distB="0" distL="0" distR="0" wp14:anchorId="171904F8" wp14:editId="0634D5FC">
            <wp:extent cx="2849245" cy="1457643"/>
            <wp:effectExtent l="0" t="0" r="8255" b="9525"/>
            <wp:docPr id="22645558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55588" name="Picture 1" descr="A screenshot of a chat&#10;&#10;Description automatically generated"/>
                    <pic:cNvPicPr/>
                  </pic:nvPicPr>
                  <pic:blipFill>
                    <a:blip r:embed="rId70"/>
                    <a:stretch>
                      <a:fillRect/>
                    </a:stretch>
                  </pic:blipFill>
                  <pic:spPr>
                    <a:xfrm>
                      <a:off x="0" y="0"/>
                      <a:ext cx="2881592" cy="1474192"/>
                    </a:xfrm>
                    <a:prstGeom prst="rect">
                      <a:avLst/>
                    </a:prstGeom>
                  </pic:spPr>
                </pic:pic>
              </a:graphicData>
            </a:graphic>
          </wp:inline>
        </w:drawing>
      </w:r>
    </w:p>
    <w:p w14:paraId="10E5F099" w14:textId="3DCF4AEB" w:rsidR="00162238" w:rsidRDefault="00162238" w:rsidP="00B37F77">
      <w:r w:rsidRPr="00162238">
        <w:rPr>
          <w:noProof/>
        </w:rPr>
        <w:drawing>
          <wp:inline distT="0" distB="0" distL="0" distR="0" wp14:anchorId="5479FF46" wp14:editId="2592F57C">
            <wp:extent cx="2849245" cy="1426993"/>
            <wp:effectExtent l="0" t="0" r="8255" b="1905"/>
            <wp:docPr id="613530593" name="Picture 1" descr="A yellow tri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30593" name="Picture 1" descr="A yellow triangle with white text&#10;&#10;Description automatically generated"/>
                    <pic:cNvPicPr/>
                  </pic:nvPicPr>
                  <pic:blipFill>
                    <a:blip r:embed="rId71"/>
                    <a:stretch>
                      <a:fillRect/>
                    </a:stretch>
                  </pic:blipFill>
                  <pic:spPr>
                    <a:xfrm>
                      <a:off x="0" y="0"/>
                      <a:ext cx="2888867" cy="1446837"/>
                    </a:xfrm>
                    <a:prstGeom prst="rect">
                      <a:avLst/>
                    </a:prstGeom>
                  </pic:spPr>
                </pic:pic>
              </a:graphicData>
            </a:graphic>
          </wp:inline>
        </w:drawing>
      </w:r>
    </w:p>
    <w:p w14:paraId="4D511731" w14:textId="2C85920E" w:rsidR="00722919" w:rsidRDefault="00722919" w:rsidP="00B37F77">
      <w:r>
        <w:lastRenderedPageBreak/>
        <w:t>Quotes Frame Entry Selection:</w:t>
      </w:r>
    </w:p>
    <w:p w14:paraId="5823B941" w14:textId="22E9D32D" w:rsidR="008C0691" w:rsidRDefault="008C0691" w:rsidP="00B37F77">
      <w:r w:rsidRPr="008C0691">
        <w:rPr>
          <w:noProof/>
        </w:rPr>
        <w:drawing>
          <wp:inline distT="0" distB="0" distL="0" distR="0" wp14:anchorId="61C2EB8E" wp14:editId="09EDC089">
            <wp:extent cx="5731510" cy="4027805"/>
            <wp:effectExtent l="0" t="0" r="2540" b="0"/>
            <wp:docPr id="2051495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95893" name="Picture 1" descr="A screenshot of a computer&#10;&#10;Description automatically generated"/>
                    <pic:cNvPicPr/>
                  </pic:nvPicPr>
                  <pic:blipFill>
                    <a:blip r:embed="rId72"/>
                    <a:stretch>
                      <a:fillRect/>
                    </a:stretch>
                  </pic:blipFill>
                  <pic:spPr>
                    <a:xfrm>
                      <a:off x="0" y="0"/>
                      <a:ext cx="5731510" cy="4027805"/>
                    </a:xfrm>
                    <a:prstGeom prst="rect">
                      <a:avLst/>
                    </a:prstGeom>
                  </pic:spPr>
                </pic:pic>
              </a:graphicData>
            </a:graphic>
          </wp:inline>
        </w:drawing>
      </w:r>
    </w:p>
    <w:p w14:paraId="4B82A6C6" w14:textId="77777777" w:rsidR="00722919" w:rsidRDefault="00722919" w:rsidP="00B37F77"/>
    <w:p w14:paraId="5FC811E5" w14:textId="4ED18D6D" w:rsidR="00722919" w:rsidRDefault="00722919" w:rsidP="00B37F77">
      <w:r>
        <w:t>Edit Quote Entry Window:</w:t>
      </w:r>
    </w:p>
    <w:p w14:paraId="3D814029" w14:textId="00B89B86" w:rsidR="00BB3543" w:rsidRDefault="00BB3543" w:rsidP="00B37F77">
      <w:r w:rsidRPr="00BB3543">
        <w:rPr>
          <w:noProof/>
        </w:rPr>
        <w:drawing>
          <wp:inline distT="0" distB="0" distL="0" distR="0" wp14:anchorId="4533028D" wp14:editId="321EEA5A">
            <wp:extent cx="3091295" cy="3309564"/>
            <wp:effectExtent l="0" t="0" r="0" b="5715"/>
            <wp:docPr id="372654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54004" name=""/>
                    <pic:cNvPicPr/>
                  </pic:nvPicPr>
                  <pic:blipFill>
                    <a:blip r:embed="rId73"/>
                    <a:stretch>
                      <a:fillRect/>
                    </a:stretch>
                  </pic:blipFill>
                  <pic:spPr>
                    <a:xfrm>
                      <a:off x="0" y="0"/>
                      <a:ext cx="3095167" cy="3313710"/>
                    </a:xfrm>
                    <a:prstGeom prst="rect">
                      <a:avLst/>
                    </a:prstGeom>
                  </pic:spPr>
                </pic:pic>
              </a:graphicData>
            </a:graphic>
          </wp:inline>
        </w:drawing>
      </w:r>
    </w:p>
    <w:p w14:paraId="24CAF237" w14:textId="77777777" w:rsidR="00722919" w:rsidRDefault="00722919" w:rsidP="00722919"/>
    <w:p w14:paraId="10045619" w14:textId="3DAB4A53" w:rsidR="00722919" w:rsidRDefault="00722919" w:rsidP="00B37F77">
      <w:r>
        <w:lastRenderedPageBreak/>
        <w:t>Edit Quote Entry Help/Error Messages:</w:t>
      </w:r>
    </w:p>
    <w:p w14:paraId="4D4874F8" w14:textId="6FD14402" w:rsidR="001C79D7" w:rsidRDefault="001C79D7" w:rsidP="00B37F77">
      <w:r w:rsidRPr="001C79D7">
        <w:rPr>
          <w:noProof/>
        </w:rPr>
        <w:drawing>
          <wp:inline distT="0" distB="0" distL="0" distR="0" wp14:anchorId="4A2AEFEB" wp14:editId="1623A7CC">
            <wp:extent cx="3117273" cy="1864202"/>
            <wp:effectExtent l="0" t="0" r="6985" b="3175"/>
            <wp:docPr id="1436289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89289" name="Picture 1" descr="A screenshot of a computer&#10;&#10;Description automatically generated"/>
                    <pic:cNvPicPr/>
                  </pic:nvPicPr>
                  <pic:blipFill>
                    <a:blip r:embed="rId74"/>
                    <a:stretch>
                      <a:fillRect/>
                    </a:stretch>
                  </pic:blipFill>
                  <pic:spPr>
                    <a:xfrm>
                      <a:off x="0" y="0"/>
                      <a:ext cx="3149474" cy="1883459"/>
                    </a:xfrm>
                    <a:prstGeom prst="rect">
                      <a:avLst/>
                    </a:prstGeom>
                  </pic:spPr>
                </pic:pic>
              </a:graphicData>
            </a:graphic>
          </wp:inline>
        </w:drawing>
      </w:r>
    </w:p>
    <w:p w14:paraId="63BBDF00" w14:textId="06A2DEA7" w:rsidR="00280BBC" w:rsidRDefault="00280BBC" w:rsidP="00B37F77">
      <w:r w:rsidRPr="00162238">
        <w:rPr>
          <w:noProof/>
        </w:rPr>
        <w:drawing>
          <wp:inline distT="0" distB="0" distL="0" distR="0" wp14:anchorId="31444F36" wp14:editId="249F9A58">
            <wp:extent cx="2602923" cy="1303627"/>
            <wp:effectExtent l="0" t="0" r="6985" b="0"/>
            <wp:docPr id="1823724066" name="Picture 1823724066" descr="A yellow tri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30593" name="Picture 1" descr="A yellow triangle with white text&#10;&#10;Description automatically generated"/>
                    <pic:cNvPicPr/>
                  </pic:nvPicPr>
                  <pic:blipFill>
                    <a:blip r:embed="rId71"/>
                    <a:stretch>
                      <a:fillRect/>
                    </a:stretch>
                  </pic:blipFill>
                  <pic:spPr>
                    <a:xfrm>
                      <a:off x="0" y="0"/>
                      <a:ext cx="2631343" cy="1317861"/>
                    </a:xfrm>
                    <a:prstGeom prst="rect">
                      <a:avLst/>
                    </a:prstGeom>
                  </pic:spPr>
                </pic:pic>
              </a:graphicData>
            </a:graphic>
          </wp:inline>
        </w:drawing>
      </w:r>
    </w:p>
    <w:p w14:paraId="4A57AC74" w14:textId="77777777" w:rsidR="00722919" w:rsidRDefault="00722919" w:rsidP="00B37F77"/>
    <w:p w14:paraId="61EC8562" w14:textId="343B97A4" w:rsidR="00722919" w:rsidRDefault="00722919" w:rsidP="00B37F77">
      <w:r>
        <w:t>View</w:t>
      </w:r>
      <w:r w:rsidR="003F6890">
        <w:t xml:space="preserve"> Quote Entry Window:</w:t>
      </w:r>
    </w:p>
    <w:p w14:paraId="6333AAE2" w14:textId="56CDAF35" w:rsidR="00273CEE" w:rsidRDefault="00273CEE" w:rsidP="00B37F77">
      <w:r w:rsidRPr="00273CEE">
        <w:rPr>
          <w:noProof/>
        </w:rPr>
        <w:drawing>
          <wp:inline distT="0" distB="0" distL="0" distR="0" wp14:anchorId="2BC75780" wp14:editId="61D9E94E">
            <wp:extent cx="3859947" cy="4119996"/>
            <wp:effectExtent l="0" t="0" r="7620" b="0"/>
            <wp:docPr id="1357705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05450" name=""/>
                    <pic:cNvPicPr/>
                  </pic:nvPicPr>
                  <pic:blipFill>
                    <a:blip r:embed="rId75"/>
                    <a:stretch>
                      <a:fillRect/>
                    </a:stretch>
                  </pic:blipFill>
                  <pic:spPr>
                    <a:xfrm>
                      <a:off x="0" y="0"/>
                      <a:ext cx="3874892" cy="4135947"/>
                    </a:xfrm>
                    <a:prstGeom prst="rect">
                      <a:avLst/>
                    </a:prstGeom>
                  </pic:spPr>
                </pic:pic>
              </a:graphicData>
            </a:graphic>
          </wp:inline>
        </w:drawing>
      </w:r>
    </w:p>
    <w:p w14:paraId="0AB11688" w14:textId="77777777" w:rsidR="003F6890" w:rsidRDefault="003F6890" w:rsidP="00B37F77"/>
    <w:p w14:paraId="6ACF6125" w14:textId="2AC8D3EA" w:rsidR="003F6890" w:rsidRDefault="003F6890" w:rsidP="00B37F77">
      <w:r>
        <w:lastRenderedPageBreak/>
        <w:t>View Quote Entry Help Message:</w:t>
      </w:r>
    </w:p>
    <w:p w14:paraId="13A6F3D4" w14:textId="5FD6BCC4" w:rsidR="002D6C16" w:rsidRDefault="002D6C16" w:rsidP="00B37F77">
      <w:r w:rsidRPr="002D6C16">
        <w:rPr>
          <w:noProof/>
        </w:rPr>
        <w:drawing>
          <wp:inline distT="0" distB="0" distL="0" distR="0" wp14:anchorId="4C149F1E" wp14:editId="342FE9BE">
            <wp:extent cx="3080905" cy="1527763"/>
            <wp:effectExtent l="0" t="0" r="5715" b="0"/>
            <wp:docPr id="93375276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52768" name="Picture 1" descr="A screenshot of a computer screen&#10;&#10;Description automatically generated"/>
                    <pic:cNvPicPr/>
                  </pic:nvPicPr>
                  <pic:blipFill>
                    <a:blip r:embed="rId76"/>
                    <a:stretch>
                      <a:fillRect/>
                    </a:stretch>
                  </pic:blipFill>
                  <pic:spPr>
                    <a:xfrm>
                      <a:off x="0" y="0"/>
                      <a:ext cx="3098924" cy="1536698"/>
                    </a:xfrm>
                    <a:prstGeom prst="rect">
                      <a:avLst/>
                    </a:prstGeom>
                  </pic:spPr>
                </pic:pic>
              </a:graphicData>
            </a:graphic>
          </wp:inline>
        </w:drawing>
      </w:r>
    </w:p>
    <w:p w14:paraId="3474AED2" w14:textId="3782E00A" w:rsidR="00280BBC" w:rsidRDefault="00280BBC" w:rsidP="00B37F77"/>
    <w:p w14:paraId="668BCA5A" w14:textId="77777777" w:rsidR="00687F3D" w:rsidRDefault="00687F3D" w:rsidP="00B37F77">
      <w:pPr>
        <w:rPr>
          <w:b/>
          <w:bCs/>
          <w:sz w:val="24"/>
          <w:szCs w:val="32"/>
          <w:u w:val="single"/>
        </w:rPr>
      </w:pPr>
    </w:p>
    <w:p w14:paraId="4F95B52D" w14:textId="77777777" w:rsidR="00687F3D" w:rsidRDefault="00687F3D" w:rsidP="00B37F77">
      <w:pPr>
        <w:rPr>
          <w:b/>
          <w:bCs/>
          <w:sz w:val="24"/>
          <w:szCs w:val="32"/>
          <w:u w:val="single"/>
        </w:rPr>
      </w:pPr>
    </w:p>
    <w:p w14:paraId="6786DCC3" w14:textId="77777777" w:rsidR="00687F3D" w:rsidRDefault="00687F3D" w:rsidP="00B37F77">
      <w:pPr>
        <w:rPr>
          <w:b/>
          <w:bCs/>
          <w:sz w:val="24"/>
          <w:szCs w:val="32"/>
          <w:u w:val="single"/>
        </w:rPr>
      </w:pPr>
    </w:p>
    <w:p w14:paraId="3A55323D" w14:textId="77777777" w:rsidR="00687F3D" w:rsidRDefault="00687F3D" w:rsidP="00B37F77">
      <w:pPr>
        <w:rPr>
          <w:b/>
          <w:bCs/>
          <w:sz w:val="24"/>
          <w:szCs w:val="32"/>
          <w:u w:val="single"/>
        </w:rPr>
      </w:pPr>
    </w:p>
    <w:p w14:paraId="36305DD0" w14:textId="77777777" w:rsidR="00687F3D" w:rsidRDefault="00687F3D" w:rsidP="00B37F77">
      <w:pPr>
        <w:rPr>
          <w:b/>
          <w:bCs/>
          <w:sz w:val="24"/>
          <w:szCs w:val="32"/>
          <w:u w:val="single"/>
        </w:rPr>
      </w:pPr>
    </w:p>
    <w:p w14:paraId="2332BCDB" w14:textId="77777777" w:rsidR="00687F3D" w:rsidRDefault="00687F3D" w:rsidP="00B37F77">
      <w:pPr>
        <w:rPr>
          <w:b/>
          <w:bCs/>
          <w:sz w:val="24"/>
          <w:szCs w:val="32"/>
          <w:u w:val="single"/>
        </w:rPr>
      </w:pPr>
    </w:p>
    <w:p w14:paraId="1A080026" w14:textId="77777777" w:rsidR="00687F3D" w:rsidRDefault="00687F3D" w:rsidP="00B37F77">
      <w:pPr>
        <w:rPr>
          <w:b/>
          <w:bCs/>
          <w:sz w:val="24"/>
          <w:szCs w:val="32"/>
          <w:u w:val="single"/>
        </w:rPr>
      </w:pPr>
    </w:p>
    <w:p w14:paraId="0559BDD5" w14:textId="77777777" w:rsidR="00687F3D" w:rsidRDefault="00687F3D" w:rsidP="00B37F77">
      <w:pPr>
        <w:rPr>
          <w:b/>
          <w:bCs/>
          <w:sz w:val="24"/>
          <w:szCs w:val="32"/>
          <w:u w:val="single"/>
        </w:rPr>
      </w:pPr>
    </w:p>
    <w:p w14:paraId="0E1DCD88" w14:textId="77777777" w:rsidR="00687F3D" w:rsidRDefault="00687F3D" w:rsidP="00B37F77">
      <w:pPr>
        <w:rPr>
          <w:b/>
          <w:bCs/>
          <w:sz w:val="24"/>
          <w:szCs w:val="32"/>
          <w:u w:val="single"/>
        </w:rPr>
      </w:pPr>
    </w:p>
    <w:p w14:paraId="67D2E9CE" w14:textId="77777777" w:rsidR="00687F3D" w:rsidRDefault="00687F3D" w:rsidP="00B37F77">
      <w:pPr>
        <w:rPr>
          <w:b/>
          <w:bCs/>
          <w:sz w:val="24"/>
          <w:szCs w:val="32"/>
          <w:u w:val="single"/>
        </w:rPr>
      </w:pPr>
    </w:p>
    <w:p w14:paraId="0DD60F65" w14:textId="77777777" w:rsidR="00687F3D" w:rsidRDefault="00687F3D" w:rsidP="00B37F77">
      <w:pPr>
        <w:rPr>
          <w:b/>
          <w:bCs/>
          <w:sz w:val="24"/>
          <w:szCs w:val="32"/>
          <w:u w:val="single"/>
        </w:rPr>
      </w:pPr>
    </w:p>
    <w:p w14:paraId="2F352FFB" w14:textId="77777777" w:rsidR="00687F3D" w:rsidRDefault="00687F3D" w:rsidP="00B37F77">
      <w:pPr>
        <w:rPr>
          <w:b/>
          <w:bCs/>
          <w:sz w:val="24"/>
          <w:szCs w:val="32"/>
          <w:u w:val="single"/>
        </w:rPr>
      </w:pPr>
    </w:p>
    <w:p w14:paraId="5E51278F" w14:textId="77777777" w:rsidR="00687F3D" w:rsidRDefault="00687F3D" w:rsidP="00B37F77">
      <w:pPr>
        <w:rPr>
          <w:b/>
          <w:bCs/>
          <w:sz w:val="24"/>
          <w:szCs w:val="32"/>
          <w:u w:val="single"/>
        </w:rPr>
      </w:pPr>
    </w:p>
    <w:p w14:paraId="1FD3683A" w14:textId="77777777" w:rsidR="00687F3D" w:rsidRDefault="00687F3D" w:rsidP="00B37F77">
      <w:pPr>
        <w:rPr>
          <w:b/>
          <w:bCs/>
          <w:sz w:val="24"/>
          <w:szCs w:val="32"/>
          <w:u w:val="single"/>
        </w:rPr>
      </w:pPr>
    </w:p>
    <w:p w14:paraId="499A707A" w14:textId="77777777" w:rsidR="00687F3D" w:rsidRDefault="00687F3D" w:rsidP="00B37F77">
      <w:pPr>
        <w:rPr>
          <w:b/>
          <w:bCs/>
          <w:sz w:val="24"/>
          <w:szCs w:val="32"/>
          <w:u w:val="single"/>
        </w:rPr>
      </w:pPr>
    </w:p>
    <w:p w14:paraId="736BC00C" w14:textId="77777777" w:rsidR="00687F3D" w:rsidRDefault="00687F3D" w:rsidP="00B37F77">
      <w:pPr>
        <w:rPr>
          <w:b/>
          <w:bCs/>
          <w:sz w:val="24"/>
          <w:szCs w:val="32"/>
          <w:u w:val="single"/>
        </w:rPr>
      </w:pPr>
    </w:p>
    <w:p w14:paraId="0B9A9F4A" w14:textId="77777777" w:rsidR="00687F3D" w:rsidRDefault="00687F3D" w:rsidP="00B37F77">
      <w:pPr>
        <w:rPr>
          <w:b/>
          <w:bCs/>
          <w:sz w:val="24"/>
          <w:szCs w:val="32"/>
          <w:u w:val="single"/>
        </w:rPr>
      </w:pPr>
    </w:p>
    <w:p w14:paraId="6217167A" w14:textId="77777777" w:rsidR="00687F3D" w:rsidRDefault="00687F3D" w:rsidP="00B37F77">
      <w:pPr>
        <w:rPr>
          <w:b/>
          <w:bCs/>
          <w:sz w:val="24"/>
          <w:szCs w:val="32"/>
          <w:u w:val="single"/>
        </w:rPr>
      </w:pPr>
    </w:p>
    <w:p w14:paraId="10089CD5" w14:textId="77777777" w:rsidR="00687F3D" w:rsidRDefault="00687F3D" w:rsidP="00B37F77">
      <w:pPr>
        <w:rPr>
          <w:b/>
          <w:bCs/>
          <w:sz w:val="24"/>
          <w:szCs w:val="32"/>
          <w:u w:val="single"/>
        </w:rPr>
      </w:pPr>
    </w:p>
    <w:p w14:paraId="73493CC0" w14:textId="77777777" w:rsidR="00687F3D" w:rsidRDefault="00687F3D" w:rsidP="00B37F77">
      <w:pPr>
        <w:rPr>
          <w:b/>
          <w:bCs/>
          <w:sz w:val="24"/>
          <w:szCs w:val="32"/>
          <w:u w:val="single"/>
        </w:rPr>
      </w:pPr>
    </w:p>
    <w:p w14:paraId="02C1D97F" w14:textId="77777777" w:rsidR="00687F3D" w:rsidRDefault="00687F3D" w:rsidP="00B37F77">
      <w:pPr>
        <w:rPr>
          <w:b/>
          <w:bCs/>
          <w:sz w:val="24"/>
          <w:szCs w:val="32"/>
          <w:u w:val="single"/>
        </w:rPr>
      </w:pPr>
    </w:p>
    <w:p w14:paraId="46077A56" w14:textId="77777777" w:rsidR="00687F3D" w:rsidRDefault="00687F3D" w:rsidP="00B37F77">
      <w:pPr>
        <w:rPr>
          <w:b/>
          <w:bCs/>
          <w:sz w:val="24"/>
          <w:szCs w:val="32"/>
          <w:u w:val="single"/>
        </w:rPr>
      </w:pPr>
    </w:p>
    <w:p w14:paraId="0323FFBA" w14:textId="1BD7EF63" w:rsidR="00593E2F" w:rsidRPr="00EF04F3" w:rsidRDefault="00687F3D" w:rsidP="00EF04F3">
      <w:pPr>
        <w:pStyle w:val="Heading3"/>
        <w:rPr>
          <w:b/>
          <w:bCs/>
          <w:color w:val="auto"/>
          <w:u w:val="single"/>
        </w:rPr>
      </w:pPr>
      <w:bookmarkStart w:id="72" w:name="_Toc140958621"/>
      <w:r w:rsidRPr="00EF04F3">
        <w:rPr>
          <w:b/>
          <w:bCs/>
          <w:color w:val="auto"/>
          <w:u w:val="single"/>
        </w:rPr>
        <w:lastRenderedPageBreak/>
        <w:t>Library Screen:</w:t>
      </w:r>
      <w:bookmarkEnd w:id="72"/>
    </w:p>
    <w:p w14:paraId="6213E8F7" w14:textId="3CF2E819" w:rsidR="003F6890" w:rsidRPr="003F6890" w:rsidRDefault="003F6890" w:rsidP="00B37F77">
      <w:r>
        <w:t>Library Frame</w:t>
      </w:r>
      <w:r w:rsidR="000120B7">
        <w:t>:</w:t>
      </w:r>
    </w:p>
    <w:p w14:paraId="62CC5034" w14:textId="32B03DD0" w:rsidR="009D40DD" w:rsidRDefault="009D40DD" w:rsidP="00B37F77">
      <w:r w:rsidRPr="009D40DD">
        <w:rPr>
          <w:noProof/>
        </w:rPr>
        <w:drawing>
          <wp:inline distT="0" distB="0" distL="0" distR="0" wp14:anchorId="2E40355F" wp14:editId="46399ED8">
            <wp:extent cx="5731510" cy="4023995"/>
            <wp:effectExtent l="0" t="0" r="2540" b="0"/>
            <wp:docPr id="2108741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41818" name=""/>
                    <pic:cNvPicPr/>
                  </pic:nvPicPr>
                  <pic:blipFill>
                    <a:blip r:embed="rId77"/>
                    <a:stretch>
                      <a:fillRect/>
                    </a:stretch>
                  </pic:blipFill>
                  <pic:spPr>
                    <a:xfrm>
                      <a:off x="0" y="0"/>
                      <a:ext cx="5731510" cy="4023995"/>
                    </a:xfrm>
                    <a:prstGeom prst="rect">
                      <a:avLst/>
                    </a:prstGeom>
                  </pic:spPr>
                </pic:pic>
              </a:graphicData>
            </a:graphic>
          </wp:inline>
        </w:drawing>
      </w:r>
    </w:p>
    <w:p w14:paraId="2F48E997" w14:textId="066E5247" w:rsidR="000120B7" w:rsidRDefault="000120B7" w:rsidP="00B37F77">
      <w:r>
        <w:t>Library Frame Help/Error Messages:</w:t>
      </w:r>
    </w:p>
    <w:p w14:paraId="47C7C7A4" w14:textId="3BC586D3" w:rsidR="00265F6D" w:rsidRDefault="00265F6D" w:rsidP="00B37F77">
      <w:r w:rsidRPr="00265F6D">
        <w:rPr>
          <w:noProof/>
        </w:rPr>
        <w:drawing>
          <wp:inline distT="0" distB="0" distL="0" distR="0" wp14:anchorId="23D20DD8" wp14:editId="66EBDE16">
            <wp:extent cx="3310658" cy="3184814"/>
            <wp:effectExtent l="0" t="0" r="4445" b="0"/>
            <wp:docPr id="591724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24047" name="Picture 1" descr="A screenshot of a computer&#10;&#10;Description automatically generated"/>
                    <pic:cNvPicPr/>
                  </pic:nvPicPr>
                  <pic:blipFill>
                    <a:blip r:embed="rId78"/>
                    <a:stretch>
                      <a:fillRect/>
                    </a:stretch>
                  </pic:blipFill>
                  <pic:spPr>
                    <a:xfrm>
                      <a:off x="0" y="0"/>
                      <a:ext cx="3323441" cy="3197111"/>
                    </a:xfrm>
                    <a:prstGeom prst="rect">
                      <a:avLst/>
                    </a:prstGeom>
                  </pic:spPr>
                </pic:pic>
              </a:graphicData>
            </a:graphic>
          </wp:inline>
        </w:drawing>
      </w:r>
    </w:p>
    <w:p w14:paraId="7DFFE2E9" w14:textId="3C3B773C" w:rsidR="002351BD" w:rsidRDefault="002351BD" w:rsidP="00B37F77"/>
    <w:p w14:paraId="5D3FA37E" w14:textId="08D69B0D" w:rsidR="00035BAC" w:rsidRDefault="00035BAC" w:rsidP="00B37F77">
      <w:r w:rsidRPr="00035BAC">
        <w:rPr>
          <w:noProof/>
        </w:rPr>
        <w:lastRenderedPageBreak/>
        <w:drawing>
          <wp:inline distT="0" distB="0" distL="0" distR="0" wp14:anchorId="2C07017D" wp14:editId="51596A64">
            <wp:extent cx="2893868" cy="1456516"/>
            <wp:effectExtent l="0" t="0" r="1905" b="0"/>
            <wp:docPr id="15305423" name="Picture 1" descr="A screen shot of a warn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423" name="Picture 1" descr="A screen shot of a warning sign&#10;&#10;Description automatically generated"/>
                    <pic:cNvPicPr/>
                  </pic:nvPicPr>
                  <pic:blipFill>
                    <a:blip r:embed="rId68"/>
                    <a:stretch>
                      <a:fillRect/>
                    </a:stretch>
                  </pic:blipFill>
                  <pic:spPr>
                    <a:xfrm>
                      <a:off x="0" y="0"/>
                      <a:ext cx="2905326" cy="1462283"/>
                    </a:xfrm>
                    <a:prstGeom prst="rect">
                      <a:avLst/>
                    </a:prstGeom>
                  </pic:spPr>
                </pic:pic>
              </a:graphicData>
            </a:graphic>
          </wp:inline>
        </w:drawing>
      </w:r>
    </w:p>
    <w:p w14:paraId="195BC672" w14:textId="77777777" w:rsidR="000120B7" w:rsidRDefault="000120B7" w:rsidP="00B37F77"/>
    <w:p w14:paraId="44E19B04" w14:textId="62C7AC31" w:rsidR="000120B7" w:rsidRDefault="000120B7" w:rsidP="00B37F77">
      <w:r>
        <w:t>Filter Library Window:</w:t>
      </w:r>
    </w:p>
    <w:p w14:paraId="293C57E4" w14:textId="25829021" w:rsidR="002351BD" w:rsidRDefault="002351BD" w:rsidP="00B37F77">
      <w:r w:rsidRPr="002351BD">
        <w:rPr>
          <w:noProof/>
        </w:rPr>
        <w:drawing>
          <wp:inline distT="0" distB="0" distL="0" distR="0" wp14:anchorId="1CE0135D" wp14:editId="201E19FC">
            <wp:extent cx="3023755" cy="2500700"/>
            <wp:effectExtent l="0" t="0" r="5715" b="0"/>
            <wp:docPr id="896541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41772" name="Picture 1" descr="A screenshot of a computer&#10;&#10;Description automatically generated"/>
                    <pic:cNvPicPr/>
                  </pic:nvPicPr>
                  <pic:blipFill>
                    <a:blip r:embed="rId79"/>
                    <a:stretch>
                      <a:fillRect/>
                    </a:stretch>
                  </pic:blipFill>
                  <pic:spPr>
                    <a:xfrm>
                      <a:off x="0" y="0"/>
                      <a:ext cx="3032195" cy="2507680"/>
                    </a:xfrm>
                    <a:prstGeom prst="rect">
                      <a:avLst/>
                    </a:prstGeom>
                  </pic:spPr>
                </pic:pic>
              </a:graphicData>
            </a:graphic>
          </wp:inline>
        </w:drawing>
      </w:r>
    </w:p>
    <w:p w14:paraId="11EEAE6F" w14:textId="62458CAB" w:rsidR="000120B7" w:rsidRDefault="000120B7" w:rsidP="00B37F77">
      <w:r>
        <w:t>Filter Library Help Message:</w:t>
      </w:r>
    </w:p>
    <w:p w14:paraId="2ACAF52C" w14:textId="79F5936C" w:rsidR="00D14BB8" w:rsidRDefault="00D14BB8" w:rsidP="00B37F77">
      <w:r w:rsidRPr="00D14BB8">
        <w:rPr>
          <w:noProof/>
        </w:rPr>
        <w:drawing>
          <wp:inline distT="0" distB="0" distL="0" distR="0" wp14:anchorId="4E8C0D0C" wp14:editId="458E1E48">
            <wp:extent cx="3023235" cy="1581692"/>
            <wp:effectExtent l="0" t="0" r="5715" b="0"/>
            <wp:docPr id="5467514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51470" name="Picture 1" descr="A screenshot of a computer&#10;&#10;Description automatically generated"/>
                    <pic:cNvPicPr/>
                  </pic:nvPicPr>
                  <pic:blipFill>
                    <a:blip r:embed="rId80"/>
                    <a:stretch>
                      <a:fillRect/>
                    </a:stretch>
                  </pic:blipFill>
                  <pic:spPr>
                    <a:xfrm>
                      <a:off x="0" y="0"/>
                      <a:ext cx="3039468" cy="1590185"/>
                    </a:xfrm>
                    <a:prstGeom prst="rect">
                      <a:avLst/>
                    </a:prstGeom>
                  </pic:spPr>
                </pic:pic>
              </a:graphicData>
            </a:graphic>
          </wp:inline>
        </w:drawing>
      </w:r>
    </w:p>
    <w:p w14:paraId="028E0088" w14:textId="77777777" w:rsidR="0098663C" w:rsidRDefault="0098663C" w:rsidP="00B37F77"/>
    <w:p w14:paraId="339DF6D3" w14:textId="77777777" w:rsidR="0098663C" w:rsidRDefault="0098663C" w:rsidP="00B37F77"/>
    <w:p w14:paraId="4200C55D" w14:textId="77777777" w:rsidR="0098663C" w:rsidRDefault="0098663C" w:rsidP="00B37F77"/>
    <w:p w14:paraId="4A0F9CD6" w14:textId="77777777" w:rsidR="0098663C" w:rsidRDefault="0098663C" w:rsidP="00B37F77"/>
    <w:p w14:paraId="3470D010" w14:textId="77777777" w:rsidR="0098663C" w:rsidRDefault="0098663C" w:rsidP="00B37F77"/>
    <w:p w14:paraId="573EA195" w14:textId="77777777" w:rsidR="0098663C" w:rsidRDefault="0098663C" w:rsidP="00B37F77"/>
    <w:p w14:paraId="0E5CDEFD" w14:textId="77777777" w:rsidR="0098663C" w:rsidRDefault="0098663C" w:rsidP="00B37F77"/>
    <w:p w14:paraId="7B09E2B3" w14:textId="44E7E6D9" w:rsidR="0098663C" w:rsidRDefault="0098663C" w:rsidP="00B37F77">
      <w:r>
        <w:lastRenderedPageBreak/>
        <w:t>Add Library Entry Window:</w:t>
      </w:r>
    </w:p>
    <w:p w14:paraId="1D2B1A0D" w14:textId="77C4A1C3" w:rsidR="00B80ED9" w:rsidRDefault="00B80ED9" w:rsidP="00B37F77">
      <w:r w:rsidRPr="00B80ED9">
        <w:rPr>
          <w:noProof/>
        </w:rPr>
        <w:drawing>
          <wp:inline distT="0" distB="0" distL="0" distR="0" wp14:anchorId="4D7EB691" wp14:editId="17217E72">
            <wp:extent cx="2721167" cy="4509655"/>
            <wp:effectExtent l="0" t="0" r="3175" b="5715"/>
            <wp:docPr id="1746684"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84" name="Picture 1" descr="A screenshot of a book&#10;&#10;Description automatically generated"/>
                    <pic:cNvPicPr/>
                  </pic:nvPicPr>
                  <pic:blipFill>
                    <a:blip r:embed="rId81"/>
                    <a:stretch>
                      <a:fillRect/>
                    </a:stretch>
                  </pic:blipFill>
                  <pic:spPr>
                    <a:xfrm>
                      <a:off x="0" y="0"/>
                      <a:ext cx="2728856" cy="4522397"/>
                    </a:xfrm>
                    <a:prstGeom prst="rect">
                      <a:avLst/>
                    </a:prstGeom>
                  </pic:spPr>
                </pic:pic>
              </a:graphicData>
            </a:graphic>
          </wp:inline>
        </w:drawing>
      </w:r>
    </w:p>
    <w:p w14:paraId="20C1FC4A" w14:textId="6C12A77F" w:rsidR="0098663C" w:rsidRDefault="0098663C" w:rsidP="00B37F77">
      <w:r>
        <w:t>Add Library Entry Help/Error Messages</w:t>
      </w:r>
    </w:p>
    <w:p w14:paraId="0F22E141" w14:textId="7E405962" w:rsidR="007F75C7" w:rsidRDefault="007F75C7" w:rsidP="00B37F77">
      <w:r w:rsidRPr="007F75C7">
        <w:rPr>
          <w:noProof/>
        </w:rPr>
        <w:drawing>
          <wp:inline distT="0" distB="0" distL="0" distR="0" wp14:anchorId="05B20841" wp14:editId="258E888F">
            <wp:extent cx="2758786" cy="1531649"/>
            <wp:effectExtent l="0" t="0" r="3810" b="0"/>
            <wp:docPr id="322181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81178" name="Picture 1" descr="A screenshot of a computer&#10;&#10;Description automatically generated"/>
                    <pic:cNvPicPr/>
                  </pic:nvPicPr>
                  <pic:blipFill>
                    <a:blip r:embed="rId82"/>
                    <a:stretch>
                      <a:fillRect/>
                    </a:stretch>
                  </pic:blipFill>
                  <pic:spPr>
                    <a:xfrm>
                      <a:off x="0" y="0"/>
                      <a:ext cx="2774479" cy="1540362"/>
                    </a:xfrm>
                    <a:prstGeom prst="rect">
                      <a:avLst/>
                    </a:prstGeom>
                  </pic:spPr>
                </pic:pic>
              </a:graphicData>
            </a:graphic>
          </wp:inline>
        </w:drawing>
      </w:r>
    </w:p>
    <w:p w14:paraId="7AC3D016" w14:textId="37A84E3C" w:rsidR="00280BBC" w:rsidRDefault="00280BBC" w:rsidP="00B37F77">
      <w:r w:rsidRPr="00162238">
        <w:rPr>
          <w:noProof/>
        </w:rPr>
        <w:drawing>
          <wp:inline distT="0" distB="0" distL="0" distR="0" wp14:anchorId="4ECE1F8C" wp14:editId="549D3033">
            <wp:extent cx="2602923" cy="1303627"/>
            <wp:effectExtent l="0" t="0" r="6985" b="0"/>
            <wp:docPr id="2033400998" name="Picture 2033400998" descr="A yellow tri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30593" name="Picture 1" descr="A yellow triangle with white text&#10;&#10;Description automatically generated"/>
                    <pic:cNvPicPr/>
                  </pic:nvPicPr>
                  <pic:blipFill>
                    <a:blip r:embed="rId71"/>
                    <a:stretch>
                      <a:fillRect/>
                    </a:stretch>
                  </pic:blipFill>
                  <pic:spPr>
                    <a:xfrm>
                      <a:off x="0" y="0"/>
                      <a:ext cx="2631343" cy="1317861"/>
                    </a:xfrm>
                    <a:prstGeom prst="rect">
                      <a:avLst/>
                    </a:prstGeom>
                  </pic:spPr>
                </pic:pic>
              </a:graphicData>
            </a:graphic>
          </wp:inline>
        </w:drawing>
      </w:r>
    </w:p>
    <w:p w14:paraId="28709E0B" w14:textId="364A6E91" w:rsidR="007B6BEE" w:rsidRDefault="007B6BEE" w:rsidP="00B37F77">
      <w:r w:rsidRPr="007B6BEE">
        <w:rPr>
          <w:noProof/>
        </w:rPr>
        <w:lastRenderedPageBreak/>
        <w:drawing>
          <wp:inline distT="0" distB="0" distL="0" distR="0" wp14:anchorId="60807DDA" wp14:editId="70916BE6">
            <wp:extent cx="2714304" cy="1381991"/>
            <wp:effectExtent l="0" t="0" r="0" b="8890"/>
            <wp:docPr id="7155503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50394" name="Picture 1" descr="A screen shot of a computer&#10;&#10;Description automatically generated"/>
                    <pic:cNvPicPr/>
                  </pic:nvPicPr>
                  <pic:blipFill>
                    <a:blip r:embed="rId83"/>
                    <a:stretch>
                      <a:fillRect/>
                    </a:stretch>
                  </pic:blipFill>
                  <pic:spPr>
                    <a:xfrm>
                      <a:off x="0" y="0"/>
                      <a:ext cx="2719999" cy="1384890"/>
                    </a:xfrm>
                    <a:prstGeom prst="rect">
                      <a:avLst/>
                    </a:prstGeom>
                  </pic:spPr>
                </pic:pic>
              </a:graphicData>
            </a:graphic>
          </wp:inline>
        </w:drawing>
      </w:r>
    </w:p>
    <w:p w14:paraId="6F24EAA0" w14:textId="0FA4115E" w:rsidR="0098663C" w:rsidRDefault="0098663C" w:rsidP="00B37F77"/>
    <w:p w14:paraId="0467B18F" w14:textId="7509FAC0" w:rsidR="0098663C" w:rsidRDefault="0098663C" w:rsidP="00B37F77">
      <w:r>
        <w:t>Library Frame Entry Selection:</w:t>
      </w:r>
    </w:p>
    <w:p w14:paraId="35DF2695" w14:textId="7F54C568" w:rsidR="002A2215" w:rsidRDefault="002A2215" w:rsidP="00B37F77">
      <w:r w:rsidRPr="002A2215">
        <w:rPr>
          <w:noProof/>
        </w:rPr>
        <w:drawing>
          <wp:inline distT="0" distB="0" distL="0" distR="0" wp14:anchorId="72262EC6" wp14:editId="4B93BF0D">
            <wp:extent cx="5731510" cy="4020820"/>
            <wp:effectExtent l="0" t="0" r="2540" b="0"/>
            <wp:docPr id="1628748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48228" name=""/>
                    <pic:cNvPicPr/>
                  </pic:nvPicPr>
                  <pic:blipFill>
                    <a:blip r:embed="rId84"/>
                    <a:stretch>
                      <a:fillRect/>
                    </a:stretch>
                  </pic:blipFill>
                  <pic:spPr>
                    <a:xfrm>
                      <a:off x="0" y="0"/>
                      <a:ext cx="5731510" cy="4020820"/>
                    </a:xfrm>
                    <a:prstGeom prst="rect">
                      <a:avLst/>
                    </a:prstGeom>
                  </pic:spPr>
                </pic:pic>
              </a:graphicData>
            </a:graphic>
          </wp:inline>
        </w:drawing>
      </w:r>
    </w:p>
    <w:p w14:paraId="746DC41C" w14:textId="77777777" w:rsidR="0098663C" w:rsidRDefault="0098663C" w:rsidP="00B37F77"/>
    <w:p w14:paraId="2C41F2DD" w14:textId="77777777" w:rsidR="0098663C" w:rsidRDefault="0098663C" w:rsidP="00B37F77"/>
    <w:p w14:paraId="49C0E5E9" w14:textId="77777777" w:rsidR="0098663C" w:rsidRDefault="0098663C" w:rsidP="00B37F77"/>
    <w:p w14:paraId="3FD41F2F" w14:textId="77777777" w:rsidR="0098663C" w:rsidRDefault="0098663C" w:rsidP="00B37F77"/>
    <w:p w14:paraId="3E1B9468" w14:textId="77777777" w:rsidR="0098663C" w:rsidRDefault="0098663C" w:rsidP="00B37F77"/>
    <w:p w14:paraId="366B88A1" w14:textId="77777777" w:rsidR="0098663C" w:rsidRDefault="0098663C" w:rsidP="00B37F77"/>
    <w:p w14:paraId="07102982" w14:textId="77777777" w:rsidR="0098663C" w:rsidRDefault="0098663C" w:rsidP="00B37F77"/>
    <w:p w14:paraId="4B968999" w14:textId="77777777" w:rsidR="0098663C" w:rsidRDefault="0098663C" w:rsidP="00B37F77"/>
    <w:p w14:paraId="7D163935" w14:textId="77777777" w:rsidR="0098663C" w:rsidRDefault="0098663C" w:rsidP="00B37F77"/>
    <w:p w14:paraId="34FBD1C0" w14:textId="771AA4FE" w:rsidR="0098663C" w:rsidRDefault="0098663C" w:rsidP="00B37F77">
      <w:r>
        <w:lastRenderedPageBreak/>
        <w:t>Edit Library Entry Window:</w:t>
      </w:r>
    </w:p>
    <w:p w14:paraId="46F4B657" w14:textId="13A6FDB1" w:rsidR="00985682" w:rsidRDefault="00985682" w:rsidP="00B37F77">
      <w:r w:rsidRPr="00985682">
        <w:rPr>
          <w:noProof/>
        </w:rPr>
        <w:drawing>
          <wp:inline distT="0" distB="0" distL="0" distR="0" wp14:anchorId="085F1C30" wp14:editId="292C6F81">
            <wp:extent cx="2808105" cy="4629150"/>
            <wp:effectExtent l="0" t="0" r="0" b="0"/>
            <wp:docPr id="233757960"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57960" name="Picture 1" descr="A screenshot of a book&#10;&#10;Description automatically generated"/>
                    <pic:cNvPicPr/>
                  </pic:nvPicPr>
                  <pic:blipFill>
                    <a:blip r:embed="rId85"/>
                    <a:stretch>
                      <a:fillRect/>
                    </a:stretch>
                  </pic:blipFill>
                  <pic:spPr>
                    <a:xfrm>
                      <a:off x="0" y="0"/>
                      <a:ext cx="2820731" cy="4649963"/>
                    </a:xfrm>
                    <a:prstGeom prst="rect">
                      <a:avLst/>
                    </a:prstGeom>
                  </pic:spPr>
                </pic:pic>
              </a:graphicData>
            </a:graphic>
          </wp:inline>
        </w:drawing>
      </w:r>
    </w:p>
    <w:p w14:paraId="1A58A186" w14:textId="60083637" w:rsidR="0098663C" w:rsidRDefault="0098663C" w:rsidP="00B37F77">
      <w:r>
        <w:t>Edit Library Entry Help/Error Messages:</w:t>
      </w:r>
    </w:p>
    <w:p w14:paraId="13FE9AF0" w14:textId="717DF968" w:rsidR="00FB6ABE" w:rsidRDefault="00E20BD8" w:rsidP="00B37F77">
      <w:r w:rsidRPr="00E20BD8">
        <w:rPr>
          <w:noProof/>
        </w:rPr>
        <w:drawing>
          <wp:inline distT="0" distB="0" distL="0" distR="0" wp14:anchorId="08D60CB6" wp14:editId="16B25466">
            <wp:extent cx="2540131" cy="1606633"/>
            <wp:effectExtent l="0" t="0" r="0" b="0"/>
            <wp:docPr id="709302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02875" name=""/>
                    <pic:cNvPicPr/>
                  </pic:nvPicPr>
                  <pic:blipFill>
                    <a:blip r:embed="rId86"/>
                    <a:stretch>
                      <a:fillRect/>
                    </a:stretch>
                  </pic:blipFill>
                  <pic:spPr>
                    <a:xfrm>
                      <a:off x="0" y="0"/>
                      <a:ext cx="2540131" cy="1606633"/>
                    </a:xfrm>
                    <a:prstGeom prst="rect">
                      <a:avLst/>
                    </a:prstGeom>
                  </pic:spPr>
                </pic:pic>
              </a:graphicData>
            </a:graphic>
          </wp:inline>
        </w:drawing>
      </w:r>
    </w:p>
    <w:p w14:paraId="14A16A96" w14:textId="2AC80599" w:rsidR="007B6BEE" w:rsidRDefault="007B6BEE" w:rsidP="00B37F77">
      <w:r w:rsidRPr="007B6BEE">
        <w:rPr>
          <w:noProof/>
        </w:rPr>
        <w:drawing>
          <wp:inline distT="0" distB="0" distL="0" distR="0" wp14:anchorId="568B7C9F" wp14:editId="6F31BCE8">
            <wp:extent cx="2686050" cy="1367606"/>
            <wp:effectExtent l="0" t="0" r="0" b="4445"/>
            <wp:docPr id="1425210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10643" name=""/>
                    <pic:cNvPicPr/>
                  </pic:nvPicPr>
                  <pic:blipFill>
                    <a:blip r:embed="rId83"/>
                    <a:stretch>
                      <a:fillRect/>
                    </a:stretch>
                  </pic:blipFill>
                  <pic:spPr>
                    <a:xfrm>
                      <a:off x="0" y="0"/>
                      <a:ext cx="2691761" cy="1370514"/>
                    </a:xfrm>
                    <a:prstGeom prst="rect">
                      <a:avLst/>
                    </a:prstGeom>
                  </pic:spPr>
                </pic:pic>
              </a:graphicData>
            </a:graphic>
          </wp:inline>
        </w:drawing>
      </w:r>
    </w:p>
    <w:p w14:paraId="33FBC7ED" w14:textId="77777777" w:rsidR="008F68F7" w:rsidRDefault="008F68F7" w:rsidP="00B37F77"/>
    <w:p w14:paraId="522593A6" w14:textId="3592A1E3" w:rsidR="008F68F7" w:rsidRDefault="008F68F7" w:rsidP="00B37F77">
      <w:r>
        <w:lastRenderedPageBreak/>
        <w:t>View Library Entry Window:</w:t>
      </w:r>
    </w:p>
    <w:p w14:paraId="201E4563" w14:textId="5BD099CC" w:rsidR="00456FBE" w:rsidRDefault="00456FBE" w:rsidP="00B37F77">
      <w:r w:rsidRPr="00456FBE">
        <w:rPr>
          <w:noProof/>
        </w:rPr>
        <w:drawing>
          <wp:inline distT="0" distB="0" distL="0" distR="0" wp14:anchorId="6CA91FBE" wp14:editId="60BCFBFE">
            <wp:extent cx="3719945" cy="3940205"/>
            <wp:effectExtent l="0" t="0" r="0" b="3175"/>
            <wp:docPr id="51976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6093" name="Picture 1" descr="A screenshot of a computer&#10;&#10;Description automatically generated"/>
                    <pic:cNvPicPr/>
                  </pic:nvPicPr>
                  <pic:blipFill>
                    <a:blip r:embed="rId87"/>
                    <a:stretch>
                      <a:fillRect/>
                    </a:stretch>
                  </pic:blipFill>
                  <pic:spPr>
                    <a:xfrm>
                      <a:off x="0" y="0"/>
                      <a:ext cx="3730141" cy="3951005"/>
                    </a:xfrm>
                    <a:prstGeom prst="rect">
                      <a:avLst/>
                    </a:prstGeom>
                  </pic:spPr>
                </pic:pic>
              </a:graphicData>
            </a:graphic>
          </wp:inline>
        </w:drawing>
      </w:r>
    </w:p>
    <w:p w14:paraId="5F38FAB5" w14:textId="023161B2" w:rsidR="008F68F7" w:rsidRDefault="008F68F7" w:rsidP="00B37F77">
      <w:r>
        <w:t>View Library Entry Help Message:</w:t>
      </w:r>
    </w:p>
    <w:p w14:paraId="33BBA967" w14:textId="7A04A7C7" w:rsidR="00687F3D" w:rsidRPr="007B6BEE" w:rsidRDefault="00AF4115" w:rsidP="00B37F77">
      <w:r w:rsidRPr="00AF4115">
        <w:rPr>
          <w:noProof/>
        </w:rPr>
        <w:drawing>
          <wp:inline distT="0" distB="0" distL="0" distR="0" wp14:anchorId="57423E58" wp14:editId="06A7E140">
            <wp:extent cx="2821132" cy="1415221"/>
            <wp:effectExtent l="0" t="0" r="0" b="0"/>
            <wp:docPr id="53164157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41572" name="Picture 1" descr="A screenshot of a computer screen&#10;&#10;Description automatically generated"/>
                    <pic:cNvPicPr/>
                  </pic:nvPicPr>
                  <pic:blipFill>
                    <a:blip r:embed="rId88"/>
                    <a:stretch>
                      <a:fillRect/>
                    </a:stretch>
                  </pic:blipFill>
                  <pic:spPr>
                    <a:xfrm>
                      <a:off x="0" y="0"/>
                      <a:ext cx="2831678" cy="1420512"/>
                    </a:xfrm>
                    <a:prstGeom prst="rect">
                      <a:avLst/>
                    </a:prstGeom>
                  </pic:spPr>
                </pic:pic>
              </a:graphicData>
            </a:graphic>
          </wp:inline>
        </w:drawing>
      </w:r>
    </w:p>
    <w:p w14:paraId="15E89425" w14:textId="77777777" w:rsidR="007B6BEE" w:rsidRDefault="007B6BEE" w:rsidP="00B37F77">
      <w:pPr>
        <w:rPr>
          <w:b/>
          <w:bCs/>
          <w:sz w:val="24"/>
          <w:szCs w:val="32"/>
          <w:u w:val="single"/>
        </w:rPr>
      </w:pPr>
    </w:p>
    <w:p w14:paraId="7E8AF902" w14:textId="77777777" w:rsidR="007B6BEE" w:rsidRDefault="007B6BEE" w:rsidP="00B37F77">
      <w:pPr>
        <w:rPr>
          <w:b/>
          <w:bCs/>
          <w:sz w:val="24"/>
          <w:szCs w:val="32"/>
          <w:u w:val="single"/>
        </w:rPr>
      </w:pPr>
    </w:p>
    <w:p w14:paraId="24AFB43E" w14:textId="77777777" w:rsidR="007B6BEE" w:rsidRDefault="007B6BEE" w:rsidP="00B37F77">
      <w:pPr>
        <w:rPr>
          <w:b/>
          <w:bCs/>
          <w:sz w:val="24"/>
          <w:szCs w:val="32"/>
          <w:u w:val="single"/>
        </w:rPr>
      </w:pPr>
    </w:p>
    <w:p w14:paraId="088500F1" w14:textId="77777777" w:rsidR="007B6BEE" w:rsidRDefault="007B6BEE" w:rsidP="00B37F77">
      <w:pPr>
        <w:rPr>
          <w:b/>
          <w:bCs/>
          <w:sz w:val="24"/>
          <w:szCs w:val="32"/>
          <w:u w:val="single"/>
        </w:rPr>
      </w:pPr>
    </w:p>
    <w:p w14:paraId="1CA7266F" w14:textId="77777777" w:rsidR="007B6BEE" w:rsidRDefault="007B6BEE" w:rsidP="00B37F77">
      <w:pPr>
        <w:rPr>
          <w:b/>
          <w:bCs/>
          <w:sz w:val="24"/>
          <w:szCs w:val="32"/>
          <w:u w:val="single"/>
        </w:rPr>
      </w:pPr>
    </w:p>
    <w:p w14:paraId="0FD3401D" w14:textId="77777777" w:rsidR="007B6BEE" w:rsidRDefault="007B6BEE" w:rsidP="00B37F77">
      <w:pPr>
        <w:rPr>
          <w:b/>
          <w:bCs/>
          <w:sz w:val="24"/>
          <w:szCs w:val="32"/>
          <w:u w:val="single"/>
        </w:rPr>
      </w:pPr>
    </w:p>
    <w:p w14:paraId="1BE1983B" w14:textId="77777777" w:rsidR="007B6BEE" w:rsidRDefault="007B6BEE" w:rsidP="00B37F77">
      <w:pPr>
        <w:rPr>
          <w:b/>
          <w:bCs/>
          <w:sz w:val="24"/>
          <w:szCs w:val="32"/>
          <w:u w:val="single"/>
        </w:rPr>
      </w:pPr>
    </w:p>
    <w:p w14:paraId="7D41BD0A" w14:textId="77777777" w:rsidR="007B6BEE" w:rsidRDefault="007B6BEE" w:rsidP="00B37F77">
      <w:pPr>
        <w:rPr>
          <w:b/>
          <w:bCs/>
          <w:sz w:val="24"/>
          <w:szCs w:val="32"/>
          <w:u w:val="single"/>
        </w:rPr>
      </w:pPr>
    </w:p>
    <w:p w14:paraId="7EA4C8E2" w14:textId="5F80630A" w:rsidR="007B6BEE" w:rsidRDefault="007B6BEE" w:rsidP="00B37F77">
      <w:pPr>
        <w:rPr>
          <w:b/>
          <w:bCs/>
          <w:sz w:val="24"/>
          <w:szCs w:val="32"/>
          <w:u w:val="single"/>
        </w:rPr>
      </w:pPr>
    </w:p>
    <w:p w14:paraId="05366E3D" w14:textId="1356A92C" w:rsidR="005F7F69" w:rsidRPr="00EF04F3" w:rsidRDefault="00687F3D" w:rsidP="00EF04F3">
      <w:pPr>
        <w:pStyle w:val="Heading3"/>
        <w:rPr>
          <w:b/>
          <w:bCs/>
          <w:color w:val="auto"/>
          <w:u w:val="single"/>
        </w:rPr>
      </w:pPr>
      <w:bookmarkStart w:id="73" w:name="_Toc140958622"/>
      <w:r w:rsidRPr="00EF04F3">
        <w:rPr>
          <w:b/>
          <w:bCs/>
          <w:color w:val="auto"/>
          <w:u w:val="single"/>
        </w:rPr>
        <w:lastRenderedPageBreak/>
        <w:t>Stats Screen:</w:t>
      </w:r>
      <w:bookmarkEnd w:id="73"/>
    </w:p>
    <w:p w14:paraId="3EF65E91" w14:textId="41542308" w:rsidR="008F68F7" w:rsidRPr="008F68F7" w:rsidRDefault="008F68F7" w:rsidP="00B37F77">
      <w:r>
        <w:t>Type Breakdown Chart Selection:</w:t>
      </w:r>
    </w:p>
    <w:p w14:paraId="4AA80EE7" w14:textId="2A35EFAC" w:rsidR="005F7F69" w:rsidRDefault="00AA5C01" w:rsidP="00B37F77">
      <w:r w:rsidRPr="00AA5C01">
        <w:rPr>
          <w:noProof/>
        </w:rPr>
        <w:drawing>
          <wp:inline distT="0" distB="0" distL="0" distR="0" wp14:anchorId="72385F8A" wp14:editId="6AEFE407">
            <wp:extent cx="5541643" cy="3883937"/>
            <wp:effectExtent l="0" t="0" r="2540" b="2540"/>
            <wp:docPr id="629098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98018" name=""/>
                    <pic:cNvPicPr/>
                  </pic:nvPicPr>
                  <pic:blipFill>
                    <a:blip r:embed="rId89"/>
                    <a:stretch>
                      <a:fillRect/>
                    </a:stretch>
                  </pic:blipFill>
                  <pic:spPr>
                    <a:xfrm>
                      <a:off x="0" y="0"/>
                      <a:ext cx="5570854" cy="3904410"/>
                    </a:xfrm>
                    <a:prstGeom prst="rect">
                      <a:avLst/>
                    </a:prstGeom>
                  </pic:spPr>
                </pic:pic>
              </a:graphicData>
            </a:graphic>
          </wp:inline>
        </w:drawing>
      </w:r>
    </w:p>
    <w:p w14:paraId="025FE9A1" w14:textId="015B2C02" w:rsidR="008F68F7" w:rsidRDefault="00E73685" w:rsidP="00B37F77">
      <w:r>
        <w:t>Status</w:t>
      </w:r>
      <w:r w:rsidR="008F68F7">
        <w:t xml:space="preserve"> Breakdown Chart Selection:</w:t>
      </w:r>
    </w:p>
    <w:p w14:paraId="22AA6118" w14:textId="3B0051E9" w:rsidR="00B25C2B" w:rsidRDefault="00A12D06" w:rsidP="00B37F77">
      <w:r w:rsidRPr="00A12D06">
        <w:rPr>
          <w:noProof/>
        </w:rPr>
        <w:drawing>
          <wp:inline distT="0" distB="0" distL="0" distR="0" wp14:anchorId="16533DED" wp14:editId="667BE231">
            <wp:extent cx="5567881" cy="3894309"/>
            <wp:effectExtent l="0" t="0" r="0" b="0"/>
            <wp:docPr id="13497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8079" name="Picture 1" descr="A screenshot of a computer&#10;&#10;Description automatically generated"/>
                    <pic:cNvPicPr/>
                  </pic:nvPicPr>
                  <pic:blipFill>
                    <a:blip r:embed="rId90"/>
                    <a:stretch>
                      <a:fillRect/>
                    </a:stretch>
                  </pic:blipFill>
                  <pic:spPr>
                    <a:xfrm>
                      <a:off x="0" y="0"/>
                      <a:ext cx="5651370" cy="3952703"/>
                    </a:xfrm>
                    <a:prstGeom prst="rect">
                      <a:avLst/>
                    </a:prstGeom>
                  </pic:spPr>
                </pic:pic>
              </a:graphicData>
            </a:graphic>
          </wp:inline>
        </w:drawing>
      </w:r>
    </w:p>
    <w:p w14:paraId="11CD37F6" w14:textId="3E17A93A" w:rsidR="00E73685" w:rsidRDefault="00E73685" w:rsidP="00B37F77">
      <w:r>
        <w:lastRenderedPageBreak/>
        <w:t>Genre Breakdown Chart Selection:</w:t>
      </w:r>
    </w:p>
    <w:p w14:paraId="506C5350" w14:textId="61FAABFD" w:rsidR="00D729B5" w:rsidRDefault="00D729B5" w:rsidP="00B37F77">
      <w:r w:rsidRPr="00D729B5">
        <w:rPr>
          <w:noProof/>
        </w:rPr>
        <w:drawing>
          <wp:inline distT="0" distB="0" distL="0" distR="0" wp14:anchorId="68A4E37F" wp14:editId="1E297EDD">
            <wp:extent cx="5595042" cy="3937481"/>
            <wp:effectExtent l="0" t="0" r="5715" b="6350"/>
            <wp:docPr id="18325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308" name="Picture 1" descr="A screenshot of a computer&#10;&#10;Description automatically generated"/>
                    <pic:cNvPicPr/>
                  </pic:nvPicPr>
                  <pic:blipFill>
                    <a:blip r:embed="rId91"/>
                    <a:stretch>
                      <a:fillRect/>
                    </a:stretch>
                  </pic:blipFill>
                  <pic:spPr>
                    <a:xfrm>
                      <a:off x="0" y="0"/>
                      <a:ext cx="5601521" cy="3942041"/>
                    </a:xfrm>
                    <a:prstGeom prst="rect">
                      <a:avLst/>
                    </a:prstGeom>
                  </pic:spPr>
                </pic:pic>
              </a:graphicData>
            </a:graphic>
          </wp:inline>
        </w:drawing>
      </w:r>
    </w:p>
    <w:p w14:paraId="725C2062" w14:textId="47990DFC" w:rsidR="00E73685" w:rsidRDefault="00E73685" w:rsidP="00B37F77">
      <w:r>
        <w:t>Stats Frame Help Window:</w:t>
      </w:r>
    </w:p>
    <w:p w14:paraId="466F4409" w14:textId="1F302643" w:rsidR="009342F8" w:rsidRDefault="009342F8" w:rsidP="00B37F77">
      <w:r w:rsidRPr="009342F8">
        <w:rPr>
          <w:noProof/>
        </w:rPr>
        <w:drawing>
          <wp:inline distT="0" distB="0" distL="0" distR="0" wp14:anchorId="1538AC7D" wp14:editId="0C1F20E5">
            <wp:extent cx="3592537" cy="3465368"/>
            <wp:effectExtent l="0" t="0" r="8255" b="1905"/>
            <wp:docPr id="197878784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87844" name="Picture 1" descr="A screenshot of a computer screen&#10;&#10;Description automatically generated"/>
                    <pic:cNvPicPr/>
                  </pic:nvPicPr>
                  <pic:blipFill>
                    <a:blip r:embed="rId92"/>
                    <a:stretch>
                      <a:fillRect/>
                    </a:stretch>
                  </pic:blipFill>
                  <pic:spPr>
                    <a:xfrm>
                      <a:off x="0" y="0"/>
                      <a:ext cx="3610168" cy="3482375"/>
                    </a:xfrm>
                    <a:prstGeom prst="rect">
                      <a:avLst/>
                    </a:prstGeom>
                  </pic:spPr>
                </pic:pic>
              </a:graphicData>
            </a:graphic>
          </wp:inline>
        </w:drawing>
      </w:r>
    </w:p>
    <w:p w14:paraId="686EE55C" w14:textId="77777777" w:rsidR="00687F3D" w:rsidRDefault="00687F3D" w:rsidP="00B37F77">
      <w:pPr>
        <w:rPr>
          <w:b/>
          <w:bCs/>
          <w:sz w:val="24"/>
          <w:szCs w:val="32"/>
          <w:u w:val="single"/>
        </w:rPr>
      </w:pPr>
    </w:p>
    <w:p w14:paraId="2DB4BED4" w14:textId="77777777" w:rsidR="00687F3D" w:rsidRDefault="00687F3D" w:rsidP="00B37F77">
      <w:pPr>
        <w:rPr>
          <w:b/>
          <w:bCs/>
          <w:sz w:val="24"/>
          <w:szCs w:val="32"/>
          <w:u w:val="single"/>
        </w:rPr>
      </w:pPr>
    </w:p>
    <w:p w14:paraId="49574B45" w14:textId="407A44F8" w:rsidR="001E1176" w:rsidRPr="002B372E" w:rsidRDefault="00687F3D" w:rsidP="002B372E">
      <w:pPr>
        <w:pStyle w:val="Heading3"/>
        <w:rPr>
          <w:b/>
          <w:bCs/>
          <w:color w:val="auto"/>
          <w:u w:val="single"/>
        </w:rPr>
      </w:pPr>
      <w:bookmarkStart w:id="74" w:name="_Toc140958623"/>
      <w:r w:rsidRPr="002B372E">
        <w:rPr>
          <w:b/>
          <w:bCs/>
          <w:color w:val="auto"/>
          <w:u w:val="single"/>
        </w:rPr>
        <w:lastRenderedPageBreak/>
        <w:t>Search Screen:</w:t>
      </w:r>
      <w:bookmarkEnd w:id="74"/>
    </w:p>
    <w:p w14:paraId="60A4E5CB" w14:textId="354615CB" w:rsidR="006F0548" w:rsidRPr="006F0548" w:rsidRDefault="006F0548" w:rsidP="00B37F77">
      <w:r w:rsidRPr="006F0548">
        <w:t>Search Frame:</w:t>
      </w:r>
    </w:p>
    <w:p w14:paraId="22440B08" w14:textId="13000973" w:rsidR="00280B41" w:rsidRDefault="00280B41" w:rsidP="00B37F77">
      <w:r w:rsidRPr="00280B41">
        <w:rPr>
          <w:noProof/>
        </w:rPr>
        <w:drawing>
          <wp:inline distT="0" distB="0" distL="0" distR="0" wp14:anchorId="03773635" wp14:editId="57A1FE5B">
            <wp:extent cx="5731510" cy="4024630"/>
            <wp:effectExtent l="0" t="0" r="2540" b="0"/>
            <wp:docPr id="375599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99302" name="Picture 1" descr="A screenshot of a computer&#10;&#10;Description automatically generated"/>
                    <pic:cNvPicPr/>
                  </pic:nvPicPr>
                  <pic:blipFill>
                    <a:blip r:embed="rId93"/>
                    <a:stretch>
                      <a:fillRect/>
                    </a:stretch>
                  </pic:blipFill>
                  <pic:spPr>
                    <a:xfrm>
                      <a:off x="0" y="0"/>
                      <a:ext cx="5731510" cy="4024630"/>
                    </a:xfrm>
                    <a:prstGeom prst="rect">
                      <a:avLst/>
                    </a:prstGeom>
                  </pic:spPr>
                </pic:pic>
              </a:graphicData>
            </a:graphic>
          </wp:inline>
        </w:drawing>
      </w:r>
    </w:p>
    <w:p w14:paraId="2153692B" w14:textId="744198CF" w:rsidR="006F0548" w:rsidRDefault="006F0548" w:rsidP="00B37F77">
      <w:r>
        <w:t>Search Frame</w:t>
      </w:r>
      <w:r w:rsidR="00572BE6">
        <w:t xml:space="preserve"> Help/Error Messages:</w:t>
      </w:r>
    </w:p>
    <w:p w14:paraId="57A2E729" w14:textId="7CB77A4A" w:rsidR="00AE2A5C" w:rsidRDefault="00AE2A5C" w:rsidP="00B37F77">
      <w:r w:rsidRPr="00AE2A5C">
        <w:rPr>
          <w:noProof/>
        </w:rPr>
        <w:drawing>
          <wp:inline distT="0" distB="0" distL="0" distR="0" wp14:anchorId="25DB6424" wp14:editId="6C9D8B46">
            <wp:extent cx="2876698" cy="2749691"/>
            <wp:effectExtent l="0" t="0" r="0" b="0"/>
            <wp:docPr id="1980907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07609" name=""/>
                    <pic:cNvPicPr/>
                  </pic:nvPicPr>
                  <pic:blipFill>
                    <a:blip r:embed="rId94"/>
                    <a:stretch>
                      <a:fillRect/>
                    </a:stretch>
                  </pic:blipFill>
                  <pic:spPr>
                    <a:xfrm>
                      <a:off x="0" y="0"/>
                      <a:ext cx="2876698" cy="2749691"/>
                    </a:xfrm>
                    <a:prstGeom prst="rect">
                      <a:avLst/>
                    </a:prstGeom>
                  </pic:spPr>
                </pic:pic>
              </a:graphicData>
            </a:graphic>
          </wp:inline>
        </w:drawing>
      </w:r>
    </w:p>
    <w:p w14:paraId="2C237878" w14:textId="6712EA6A" w:rsidR="00687F3D" w:rsidRDefault="00F22051" w:rsidP="00B37F77">
      <w:r w:rsidRPr="00035BAC">
        <w:rPr>
          <w:noProof/>
        </w:rPr>
        <w:lastRenderedPageBreak/>
        <w:drawing>
          <wp:inline distT="0" distB="0" distL="0" distR="0" wp14:anchorId="5BB7D7AC" wp14:editId="36D9C24B">
            <wp:extent cx="2893868" cy="1456516"/>
            <wp:effectExtent l="0" t="0" r="1905" b="0"/>
            <wp:docPr id="2058634144" name="Picture 2058634144" descr="A screen shot of a warn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423" name="Picture 1" descr="A screen shot of a warning sign&#10;&#10;Description automatically generated"/>
                    <pic:cNvPicPr/>
                  </pic:nvPicPr>
                  <pic:blipFill>
                    <a:blip r:embed="rId68"/>
                    <a:stretch>
                      <a:fillRect/>
                    </a:stretch>
                  </pic:blipFill>
                  <pic:spPr>
                    <a:xfrm>
                      <a:off x="0" y="0"/>
                      <a:ext cx="2905326" cy="1462283"/>
                    </a:xfrm>
                    <a:prstGeom prst="rect">
                      <a:avLst/>
                    </a:prstGeom>
                  </pic:spPr>
                </pic:pic>
              </a:graphicData>
            </a:graphic>
          </wp:inline>
        </w:drawing>
      </w:r>
    </w:p>
    <w:p w14:paraId="660D07C4" w14:textId="77777777" w:rsidR="00687F3D" w:rsidRDefault="00687F3D" w:rsidP="00B37F77"/>
    <w:p w14:paraId="52F0B6ED" w14:textId="646F0A7D" w:rsidR="0073279D" w:rsidRPr="002B372E" w:rsidRDefault="00687F3D" w:rsidP="002B372E">
      <w:pPr>
        <w:pStyle w:val="Heading3"/>
        <w:rPr>
          <w:b/>
          <w:bCs/>
          <w:color w:val="auto"/>
          <w:u w:val="single"/>
        </w:rPr>
      </w:pPr>
      <w:bookmarkStart w:id="75" w:name="_Toc140958624"/>
      <w:r w:rsidRPr="002B372E">
        <w:rPr>
          <w:b/>
          <w:bCs/>
          <w:color w:val="auto"/>
          <w:u w:val="single"/>
        </w:rPr>
        <w:t>Profile Popup:</w:t>
      </w:r>
      <w:bookmarkEnd w:id="75"/>
    </w:p>
    <w:p w14:paraId="34AB5D5F" w14:textId="2A6AE580" w:rsidR="001469BB" w:rsidRDefault="001469BB" w:rsidP="00B37F77">
      <w:r w:rsidRPr="001469BB">
        <w:rPr>
          <w:noProof/>
        </w:rPr>
        <w:drawing>
          <wp:inline distT="0" distB="0" distL="0" distR="0" wp14:anchorId="61F33704" wp14:editId="76804640">
            <wp:extent cx="2587336" cy="1017492"/>
            <wp:effectExtent l="0" t="0" r="3810" b="0"/>
            <wp:docPr id="16866952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95237" name="Picture 1" descr="A screenshot of a computer&#10;&#10;Description automatically generated"/>
                    <pic:cNvPicPr/>
                  </pic:nvPicPr>
                  <pic:blipFill>
                    <a:blip r:embed="rId95"/>
                    <a:stretch>
                      <a:fillRect/>
                    </a:stretch>
                  </pic:blipFill>
                  <pic:spPr>
                    <a:xfrm>
                      <a:off x="0" y="0"/>
                      <a:ext cx="2598835" cy="1022014"/>
                    </a:xfrm>
                    <a:prstGeom prst="rect">
                      <a:avLst/>
                    </a:prstGeom>
                  </pic:spPr>
                </pic:pic>
              </a:graphicData>
            </a:graphic>
          </wp:inline>
        </w:drawing>
      </w:r>
    </w:p>
    <w:p w14:paraId="193EE244" w14:textId="77777777" w:rsidR="00687F3D" w:rsidRDefault="00687F3D" w:rsidP="00B37F77"/>
    <w:p w14:paraId="37D1A13A" w14:textId="77777777" w:rsidR="00687F3D" w:rsidRDefault="00687F3D" w:rsidP="00B37F77"/>
    <w:p w14:paraId="5C615074" w14:textId="77777777" w:rsidR="00687F3D" w:rsidRDefault="00687F3D" w:rsidP="00B37F77"/>
    <w:p w14:paraId="762F2B04" w14:textId="77777777" w:rsidR="00EF04F3" w:rsidRDefault="00EF04F3" w:rsidP="00B37F77"/>
    <w:p w14:paraId="24FC2925" w14:textId="77777777" w:rsidR="00EF04F3" w:rsidRDefault="00EF04F3" w:rsidP="00B37F77"/>
    <w:p w14:paraId="10706324" w14:textId="77777777" w:rsidR="00EF04F3" w:rsidRDefault="00EF04F3" w:rsidP="00B37F77"/>
    <w:p w14:paraId="01D85347" w14:textId="77777777" w:rsidR="00EF04F3" w:rsidRDefault="00EF04F3" w:rsidP="00B37F77"/>
    <w:p w14:paraId="4FFC1DCF" w14:textId="77777777" w:rsidR="00EF04F3" w:rsidRDefault="00EF04F3" w:rsidP="00B37F77"/>
    <w:p w14:paraId="1B4BF0F1" w14:textId="77777777" w:rsidR="00EF04F3" w:rsidRDefault="00EF04F3" w:rsidP="00B37F77"/>
    <w:p w14:paraId="13B1FA61" w14:textId="77777777" w:rsidR="00EF04F3" w:rsidRDefault="00EF04F3" w:rsidP="00B37F77"/>
    <w:p w14:paraId="7AD4807D" w14:textId="77777777" w:rsidR="00EF04F3" w:rsidRDefault="00EF04F3" w:rsidP="00B37F77"/>
    <w:p w14:paraId="63E187ED" w14:textId="77777777" w:rsidR="00EF04F3" w:rsidRDefault="00EF04F3" w:rsidP="00B37F77"/>
    <w:p w14:paraId="5E1D4D3A" w14:textId="77777777" w:rsidR="00EF04F3" w:rsidRDefault="00EF04F3" w:rsidP="00B37F77"/>
    <w:p w14:paraId="247482F3" w14:textId="77777777" w:rsidR="00EF04F3" w:rsidRDefault="00EF04F3" w:rsidP="00B37F77"/>
    <w:p w14:paraId="01B1CDFD" w14:textId="77777777" w:rsidR="00EF04F3" w:rsidRDefault="00EF04F3" w:rsidP="00B37F77"/>
    <w:p w14:paraId="4AE98B39" w14:textId="77777777" w:rsidR="00EF04F3" w:rsidRDefault="00EF04F3" w:rsidP="00B37F77"/>
    <w:p w14:paraId="0C6B85C8" w14:textId="77777777" w:rsidR="00EF04F3" w:rsidRDefault="00EF04F3" w:rsidP="00B37F77"/>
    <w:p w14:paraId="5E794078" w14:textId="77777777" w:rsidR="00EF04F3" w:rsidRPr="00B37F77" w:rsidRDefault="00EF04F3" w:rsidP="00B37F77"/>
    <w:p w14:paraId="6C55C9BB" w14:textId="4BAEB6C2" w:rsidR="0023777C" w:rsidRDefault="0023777C" w:rsidP="00E969D5">
      <w:pPr>
        <w:pStyle w:val="Heading2"/>
      </w:pPr>
      <w:bookmarkStart w:id="76" w:name="_Toc140958625"/>
      <w:r>
        <w:lastRenderedPageBreak/>
        <w:t>Source Code</w:t>
      </w:r>
      <w:bookmarkEnd w:id="76"/>
    </w:p>
    <w:p w14:paraId="347BFB74" w14:textId="394304F0" w:rsidR="00EB6F0F" w:rsidRDefault="0023777C" w:rsidP="00E969D5">
      <w:pPr>
        <w:pStyle w:val="Heading2"/>
      </w:pPr>
      <w:bookmarkStart w:id="77" w:name="_Toc140958626"/>
      <w:r>
        <w:t>User Manual</w:t>
      </w:r>
      <w:bookmarkEnd w:id="77"/>
    </w:p>
    <w:p w14:paraId="5B212D80" w14:textId="77777777" w:rsidR="00EB6F0F" w:rsidRDefault="00EB6F0F">
      <w:pPr>
        <w:rPr>
          <w:rFonts w:asciiTheme="majorHAnsi" w:eastAsiaTheme="majorEastAsia" w:hAnsiTheme="majorHAnsi" w:cstheme="majorBidi"/>
          <w:color w:val="2F5496" w:themeColor="accent1" w:themeShade="BF"/>
          <w:sz w:val="26"/>
          <w:szCs w:val="33"/>
        </w:rPr>
      </w:pPr>
      <w:r>
        <w:br w:type="page"/>
      </w:r>
    </w:p>
    <w:p w14:paraId="258BB586" w14:textId="692802CF" w:rsidR="000D380D" w:rsidRDefault="00EB6F0F" w:rsidP="00292549">
      <w:pPr>
        <w:pStyle w:val="Heading1"/>
        <w:rPr>
          <w:b/>
          <w:bCs/>
          <w:u w:val="single"/>
        </w:rPr>
      </w:pPr>
      <w:bookmarkStart w:id="78" w:name="_Toc140958627"/>
      <w:r w:rsidRPr="003E71B8">
        <w:rPr>
          <w:b/>
          <w:bCs/>
          <w:u w:val="single"/>
        </w:rPr>
        <w:lastRenderedPageBreak/>
        <w:t>Testing a</w:t>
      </w:r>
      <w:r w:rsidR="000911AC" w:rsidRPr="003E71B8">
        <w:rPr>
          <w:b/>
          <w:bCs/>
          <w:u w:val="single"/>
        </w:rPr>
        <w:t>n</w:t>
      </w:r>
      <w:r w:rsidRPr="003E71B8">
        <w:rPr>
          <w:b/>
          <w:bCs/>
          <w:u w:val="single"/>
        </w:rPr>
        <w:t>d Maintaining</w:t>
      </w:r>
      <w:bookmarkEnd w:id="78"/>
    </w:p>
    <w:p w14:paraId="5CB3CFC5" w14:textId="77777777" w:rsidR="003E71B8" w:rsidRPr="003E71B8" w:rsidRDefault="003E71B8" w:rsidP="003E71B8"/>
    <w:p w14:paraId="1940352A" w14:textId="3CC49384" w:rsidR="00292549" w:rsidRDefault="000911AC" w:rsidP="000911AC">
      <w:pPr>
        <w:pStyle w:val="Heading2"/>
        <w:rPr>
          <w:sz w:val="28"/>
          <w:szCs w:val="36"/>
          <w:u w:val="single"/>
        </w:rPr>
      </w:pPr>
      <w:bookmarkStart w:id="79" w:name="_Toc140958628"/>
      <w:r w:rsidRPr="003E71B8">
        <w:rPr>
          <w:sz w:val="28"/>
          <w:szCs w:val="36"/>
          <w:u w:val="single"/>
        </w:rPr>
        <w:t>Test</w:t>
      </w:r>
      <w:r w:rsidR="008E0BA8">
        <w:rPr>
          <w:sz w:val="28"/>
          <w:szCs w:val="36"/>
          <w:u w:val="single"/>
        </w:rPr>
        <w:t>ing Overview</w:t>
      </w:r>
      <w:bookmarkEnd w:id="79"/>
    </w:p>
    <w:p w14:paraId="37601D72" w14:textId="563CB57F" w:rsidR="00B70591" w:rsidRDefault="00371DDD" w:rsidP="00B70591">
      <w:r>
        <w:t>Throughout the development of the Novel Note application</w:t>
      </w:r>
      <w:r w:rsidR="005B47DB">
        <w:t xml:space="preserve">, various </w:t>
      </w:r>
      <w:r w:rsidR="009D6DFA">
        <w:t xml:space="preserve">testing was </w:t>
      </w:r>
      <w:r w:rsidR="00796E4E">
        <w:t>conducted</w:t>
      </w:r>
      <w:r w:rsidR="009D6DFA">
        <w:t xml:space="preserve"> to ensure the functionality and quality of individual modules and the product as a whole.</w:t>
      </w:r>
    </w:p>
    <w:p w14:paraId="42B4AB49" w14:textId="3BBE79E9" w:rsidR="00796E4E" w:rsidRDefault="00D93C27" w:rsidP="00B70591">
      <w:r>
        <w:t xml:space="preserve">In the testing process </w:t>
      </w:r>
      <w:r w:rsidR="00D4543B">
        <w:t>the following types and levels of testing were conducted:</w:t>
      </w:r>
    </w:p>
    <w:p w14:paraId="51625A25" w14:textId="77777777" w:rsidR="004A76D7" w:rsidRDefault="00D4543B" w:rsidP="00B70591">
      <w:pPr>
        <w:rPr>
          <w:b/>
          <w:bCs/>
          <w:u w:val="single"/>
        </w:rPr>
      </w:pPr>
      <w:r w:rsidRPr="00A03345">
        <w:rPr>
          <w:b/>
          <w:bCs/>
          <w:u w:val="single"/>
        </w:rPr>
        <w:t>Module Level Testing:</w:t>
      </w:r>
    </w:p>
    <w:p w14:paraId="623CD2AA" w14:textId="636268FB" w:rsidR="00D4543B" w:rsidRDefault="00D4543B" w:rsidP="00B70591">
      <w:r>
        <w:t xml:space="preserve"> </w:t>
      </w:r>
      <w:r w:rsidR="00DA736F">
        <w:t xml:space="preserve">Individual modules were isolated from the main application and </w:t>
      </w:r>
      <w:r w:rsidR="000B3F59">
        <w:t>test data was run through the</w:t>
      </w:r>
      <w:r w:rsidR="00B3752F">
        <w:t xml:space="preserve">m to ensure the functionality of the involved functions. For example, the </w:t>
      </w:r>
      <w:r w:rsidR="005337E5">
        <w:t xml:space="preserve">Add Library Entry Window was called </w:t>
      </w:r>
      <w:r w:rsidR="00275E3A">
        <w:t>individually,</w:t>
      </w:r>
      <w:r w:rsidR="005337E5">
        <w:t xml:space="preserve"> and </w:t>
      </w:r>
      <w:r w:rsidR="00542650">
        <w:t xml:space="preserve">mock data was input and saved. Then the csv was checked to see if the </w:t>
      </w:r>
      <w:r w:rsidR="002D306D">
        <w:t>entry was correctly saved</w:t>
      </w:r>
      <w:r w:rsidR="00275E3A">
        <w:t xml:space="preserve">. </w:t>
      </w:r>
      <w:r w:rsidR="00210B5B">
        <w:t>This process was altered and conducted for all relevant modules</w:t>
      </w:r>
      <w:r w:rsidR="00E342C3">
        <w:t>, a</w:t>
      </w:r>
      <w:r w:rsidR="0045010F">
        <w:t xml:space="preserve">s can </w:t>
      </w:r>
      <w:r w:rsidR="00E342C3">
        <w:t>be seen in the below test data table.</w:t>
      </w:r>
    </w:p>
    <w:p w14:paraId="578B3301" w14:textId="77777777" w:rsidR="004A76D7" w:rsidRDefault="00210B5B" w:rsidP="00B70591">
      <w:pPr>
        <w:rPr>
          <w:b/>
          <w:bCs/>
          <w:u w:val="single"/>
        </w:rPr>
      </w:pPr>
      <w:r w:rsidRPr="00A03345">
        <w:rPr>
          <w:b/>
          <w:bCs/>
          <w:u w:val="single"/>
        </w:rPr>
        <w:t>Program Level Testing:</w:t>
      </w:r>
    </w:p>
    <w:p w14:paraId="6A756903" w14:textId="586AB6A5" w:rsidR="00210B5B" w:rsidRDefault="00210B5B" w:rsidP="00B70591">
      <w:r>
        <w:t xml:space="preserve"> After module level testing ha</w:t>
      </w:r>
      <w:r w:rsidR="00844385">
        <w:t>d</w:t>
      </w:r>
      <w:r>
        <w:t xml:space="preserve"> been conducted, and </w:t>
      </w:r>
      <w:r w:rsidR="00630865">
        <w:t>it ha</w:t>
      </w:r>
      <w:r w:rsidR="00844385">
        <w:t>d</w:t>
      </w:r>
      <w:r w:rsidR="00630865">
        <w:t xml:space="preserve"> been confirmed that the modules function as expected individually; the whole program was tested </w:t>
      </w:r>
      <w:r w:rsidR="002B65D1">
        <w:t>to</w:t>
      </w:r>
      <w:r w:rsidR="00C44F2A">
        <w:t xml:space="preserve"> ensure that said modules continue to function as expected within a more elevated environment. In practice, </w:t>
      </w:r>
      <w:r w:rsidR="000C29A8">
        <w:t>the application was run</w:t>
      </w:r>
      <w:r w:rsidR="006E597C">
        <w:t xml:space="preserve"> in the same way a typical user</w:t>
      </w:r>
      <w:r w:rsidR="00CF78D6">
        <w:t xml:space="preserve">. </w:t>
      </w:r>
      <w:r w:rsidR="00100DF5">
        <w:t xml:space="preserve">For example, the user registers, logins, navigates between the frames, adds/edits/deletes </w:t>
      </w:r>
      <w:r w:rsidR="00D744A8">
        <w:t xml:space="preserve">topnovel/topcharacter, </w:t>
      </w:r>
      <w:r w:rsidR="00100DF5">
        <w:t>quotes and library entrie</w:t>
      </w:r>
      <w:r w:rsidR="00D744A8">
        <w:t xml:space="preserve">s, </w:t>
      </w:r>
      <w:r w:rsidR="00185B44">
        <w:t>filters,</w:t>
      </w:r>
      <w:r w:rsidR="00D744A8">
        <w:t xml:space="preserve"> and sorts tree</w:t>
      </w:r>
      <w:r w:rsidR="00706F4F">
        <w:t>views, and access</w:t>
      </w:r>
      <w:r w:rsidR="00E261B6">
        <w:t>es</w:t>
      </w:r>
      <w:r w:rsidR="00706F4F">
        <w:t xml:space="preserve"> stats</w:t>
      </w:r>
      <w:r w:rsidR="00E261B6">
        <w:t xml:space="preserve"> and switches chart types</w:t>
      </w:r>
      <w:r w:rsidR="00706F4F">
        <w:t xml:space="preserve"> (as well as all other processes)</w:t>
      </w:r>
      <w:r w:rsidR="0023169F">
        <w:t>. This</w:t>
      </w:r>
      <w:r w:rsidR="00BC4656">
        <w:t xml:space="preserve"> testing was conducted under one</w:t>
      </w:r>
      <w:r w:rsidR="00C518DA">
        <w:t xml:space="preserve"> instance of the application, and the results are collated with the module testing within the below test data table.</w:t>
      </w:r>
    </w:p>
    <w:p w14:paraId="6C15B82C" w14:textId="77777777" w:rsidR="004A76D7" w:rsidRDefault="00A03345" w:rsidP="00B70591">
      <w:r w:rsidRPr="00844385">
        <w:rPr>
          <w:b/>
          <w:bCs/>
          <w:u w:val="single"/>
        </w:rPr>
        <w:t>Black Box Testing:</w:t>
      </w:r>
      <w:r w:rsidR="001C7D56">
        <w:t xml:space="preserve"> </w:t>
      </w:r>
    </w:p>
    <w:p w14:paraId="0FC87D76" w14:textId="5DE495BD" w:rsidR="00A03345" w:rsidRDefault="001C7D56" w:rsidP="00B70591">
      <w:r>
        <w:t>Black Box Testing is a type of testing conducted by</w:t>
      </w:r>
      <w:r w:rsidR="00DF53E3">
        <w:t xml:space="preserve"> a third-party individual not directly associated with development</w:t>
      </w:r>
      <w:r w:rsidR="00220A93">
        <w:t xml:space="preserve"> who has knowledge of the inputs and expected outputs, but no knowledge of the code and </w:t>
      </w:r>
      <w:r w:rsidR="004C16F5">
        <w:t xml:space="preserve">associated </w:t>
      </w:r>
      <w:r w:rsidR="00220A93">
        <w:t>pr</w:t>
      </w:r>
      <w:r w:rsidR="004C16F5">
        <w:t>o</w:t>
      </w:r>
      <w:r w:rsidR="00220A93">
        <w:t>cesse</w:t>
      </w:r>
      <w:r w:rsidR="00716355">
        <w:t>s</w:t>
      </w:r>
      <w:r w:rsidR="004C16F5">
        <w:t>.</w:t>
      </w:r>
      <w:r w:rsidR="00716355">
        <w:t xml:space="preserve"> In the testing pha</w:t>
      </w:r>
      <w:r w:rsidR="00F42A19">
        <w:t>se of Novel Note development, black box testing was conducted</w:t>
      </w:r>
      <w:r w:rsidR="00FF4987">
        <w:t xml:space="preserve"> by allowing a family member of the developer to use the project in a natural</w:t>
      </w:r>
      <w:r w:rsidR="00C23599">
        <w:t>, unguided environment. This process was general</w:t>
      </w:r>
      <w:r w:rsidR="001712BC">
        <w:t xml:space="preserve">ly </w:t>
      </w:r>
      <w:r w:rsidR="00470511">
        <w:t>successful;</w:t>
      </w:r>
      <w:r w:rsidR="001712BC">
        <w:t xml:space="preserve"> </w:t>
      </w:r>
      <w:r w:rsidR="002B65D1">
        <w:t>however,</w:t>
      </w:r>
      <w:r w:rsidR="001712BC">
        <w:t xml:space="preserve"> </w:t>
      </w:r>
      <w:r w:rsidR="00185B44">
        <w:t>it was</w:t>
      </w:r>
      <w:r w:rsidR="001712BC">
        <w:t xml:space="preserve"> found by the user that: if </w:t>
      </w:r>
      <w:r w:rsidR="001277B8">
        <w:t>the library is filtered by</w:t>
      </w:r>
      <w:r w:rsidR="008108D1">
        <w:t xml:space="preserve"> first changing the treeview items displayed</w:t>
      </w:r>
      <w:r w:rsidR="009A5595">
        <w:t>, changing the item sort order, then changing the treeview items displayed</w:t>
      </w:r>
      <w:r w:rsidR="00B56E53">
        <w:t xml:space="preserve"> again</w:t>
      </w:r>
      <w:r w:rsidR="009A5595">
        <w:t>, t</w:t>
      </w:r>
      <w:r w:rsidR="004914E1">
        <w:t xml:space="preserve">he sort order will not be applied to the newly </w:t>
      </w:r>
      <w:r w:rsidR="0067784E">
        <w:t>change</w:t>
      </w:r>
      <w:r w:rsidR="004C6ACA">
        <w:t>d</w:t>
      </w:r>
      <w:r w:rsidR="0067784E">
        <w:t xml:space="preserve"> treeview.</w:t>
      </w:r>
    </w:p>
    <w:p w14:paraId="0315C7C0" w14:textId="77777777" w:rsidR="004A76D7" w:rsidRDefault="004C6ACA" w:rsidP="00514917">
      <w:pPr>
        <w:rPr>
          <w:b/>
          <w:bCs/>
          <w:u w:val="single"/>
        </w:rPr>
      </w:pPr>
      <w:r w:rsidRPr="004C6ACA">
        <w:rPr>
          <w:b/>
          <w:bCs/>
          <w:u w:val="single"/>
        </w:rPr>
        <w:t>White Box Testing:</w:t>
      </w:r>
      <w:r w:rsidR="00514917">
        <w:rPr>
          <w:b/>
          <w:bCs/>
          <w:u w:val="single"/>
        </w:rPr>
        <w:t xml:space="preserve"> </w:t>
      </w:r>
    </w:p>
    <w:p w14:paraId="658CE8F6" w14:textId="184751B2" w:rsidR="00514917" w:rsidRDefault="00514917" w:rsidP="00514917">
      <w:r>
        <w:t>White Box Testing is a type of testing conducted by</w:t>
      </w:r>
      <w:r w:rsidR="001D2E12">
        <w:t xml:space="preserve"> an individual with explicit knowledge of the inner workings </w:t>
      </w:r>
      <w:r w:rsidR="005E1DCB">
        <w:t xml:space="preserve">of what is being tested. In this case white box coding was conducted by the </w:t>
      </w:r>
      <w:r w:rsidR="002A3FE6">
        <w:t>developer</w:t>
      </w:r>
      <w:r w:rsidR="005E1DCB">
        <w:t xml:space="preserve"> a</w:t>
      </w:r>
      <w:r w:rsidR="002A3FE6">
        <w:t>s an iteration of the previous module and program level tests.</w:t>
      </w:r>
    </w:p>
    <w:p w14:paraId="43425923" w14:textId="77777777" w:rsidR="004A76D7" w:rsidRDefault="007540F8" w:rsidP="00514917">
      <w:pPr>
        <w:rPr>
          <w:b/>
          <w:bCs/>
          <w:u w:val="single"/>
        </w:rPr>
      </w:pPr>
      <w:r w:rsidRPr="007540F8">
        <w:rPr>
          <w:b/>
          <w:bCs/>
          <w:u w:val="single"/>
        </w:rPr>
        <w:t>Debugging:</w:t>
      </w:r>
      <w:r>
        <w:rPr>
          <w:b/>
          <w:bCs/>
          <w:u w:val="single"/>
        </w:rPr>
        <w:t xml:space="preserve"> </w:t>
      </w:r>
    </w:p>
    <w:p w14:paraId="23F14506" w14:textId="47C09C8B" w:rsidR="007540F8" w:rsidRPr="007540F8" w:rsidRDefault="007540F8" w:rsidP="00514917">
      <w:r>
        <w:t>As part of the development process debugging was continuously con</w:t>
      </w:r>
      <w:r w:rsidR="0008771E">
        <w:t>d</w:t>
      </w:r>
      <w:r>
        <w:t>ucted</w:t>
      </w:r>
      <w:r w:rsidR="0008771E">
        <w:t xml:space="preserve"> utilising the native tools available in the VS Code</w:t>
      </w:r>
      <w:r w:rsidR="0005698D">
        <w:t xml:space="preserve"> development environment. In this way the code was checked for any bugs or errors which may cause the </w:t>
      </w:r>
      <w:r w:rsidR="004A76D7">
        <w:t>application to crash or perform incorrectly.</w:t>
      </w:r>
    </w:p>
    <w:p w14:paraId="1A3CF77B" w14:textId="69D20439" w:rsidR="00514917" w:rsidRDefault="00514917" w:rsidP="00B70591">
      <w:pPr>
        <w:rPr>
          <w:b/>
          <w:bCs/>
          <w:u w:val="single"/>
        </w:rPr>
      </w:pPr>
    </w:p>
    <w:p w14:paraId="08ED5BCA" w14:textId="77777777" w:rsidR="00514917" w:rsidRPr="00514917" w:rsidRDefault="00514917" w:rsidP="00B70591">
      <w:pPr>
        <w:rPr>
          <w:b/>
          <w:bCs/>
          <w:u w:val="single"/>
        </w:rPr>
      </w:pPr>
    </w:p>
    <w:p w14:paraId="514B93BC" w14:textId="36CDCD84" w:rsidR="006E0F0D" w:rsidRDefault="006E0F0D" w:rsidP="00F87CE3">
      <w:r>
        <w:t>-alpha/beta testing</w:t>
      </w:r>
    </w:p>
    <w:p w14:paraId="4538A58A" w14:textId="32AE4DD3" w:rsidR="004C01FB" w:rsidRDefault="004C01FB" w:rsidP="008E0BA8">
      <w:r>
        <w:t>-benchmarking</w:t>
      </w:r>
    </w:p>
    <w:p w14:paraId="734F36F5" w14:textId="2603789C" w:rsidR="00F87CE3" w:rsidRDefault="00F3237A" w:rsidP="008E0BA8">
      <w:r>
        <w:t>-quality assurance</w:t>
      </w:r>
    </w:p>
    <w:p w14:paraId="45F21763" w14:textId="135F2640" w:rsidR="00F87CE3" w:rsidRDefault="00F87CE3" w:rsidP="008E0BA8">
      <w:r>
        <w:t>-large file sizes</w:t>
      </w:r>
    </w:p>
    <w:p w14:paraId="6B62D225" w14:textId="4607F9AD" w:rsidR="008E0BA8" w:rsidRPr="008E0BA8" w:rsidRDefault="008E0BA8" w:rsidP="008E0BA8">
      <w:pPr>
        <w:pStyle w:val="Heading2"/>
        <w:rPr>
          <w:sz w:val="28"/>
          <w:szCs w:val="36"/>
          <w:u w:val="single"/>
        </w:rPr>
      </w:pPr>
      <w:bookmarkStart w:id="80" w:name="_Toc140958629"/>
      <w:r w:rsidRPr="008E0BA8">
        <w:rPr>
          <w:sz w:val="28"/>
          <w:szCs w:val="36"/>
          <w:u w:val="single"/>
        </w:rPr>
        <w:t>Test Data Table</w:t>
      </w:r>
      <w:bookmarkEnd w:id="80"/>
    </w:p>
    <w:p w14:paraId="794EAC45" w14:textId="77777777" w:rsidR="00292549" w:rsidRDefault="00292549" w:rsidP="00292549"/>
    <w:p w14:paraId="75BBCC78" w14:textId="3C1D8144" w:rsidR="00AD6C69" w:rsidRDefault="00AD6C69" w:rsidP="00292549">
      <w:r>
        <w:t>Login Window:</w:t>
      </w:r>
    </w:p>
    <w:p w14:paraId="539D11B0" w14:textId="32B2B2CF" w:rsidR="00D76AD6" w:rsidRDefault="00D76AD6" w:rsidP="00292549">
      <w:r>
        <w:t xml:space="preserve">Username “a”, password “a” is a valid user’s </w:t>
      </w:r>
      <w:r w:rsidR="00A91646">
        <w:t>credentials.</w:t>
      </w:r>
    </w:p>
    <w:tbl>
      <w:tblPr>
        <w:tblStyle w:val="TableGrid"/>
        <w:tblW w:w="0" w:type="auto"/>
        <w:tblLook w:val="04A0" w:firstRow="1" w:lastRow="0" w:firstColumn="1" w:lastColumn="0" w:noHBand="0" w:noVBand="1"/>
      </w:tblPr>
      <w:tblGrid>
        <w:gridCol w:w="1858"/>
        <w:gridCol w:w="1758"/>
        <w:gridCol w:w="2039"/>
        <w:gridCol w:w="2266"/>
        <w:gridCol w:w="1095"/>
      </w:tblGrid>
      <w:tr w:rsidR="00AF2892" w14:paraId="0B7F2986" w14:textId="77777777" w:rsidTr="00BA2A58">
        <w:tc>
          <w:tcPr>
            <w:tcW w:w="1980" w:type="dxa"/>
            <w:shd w:val="clear" w:color="auto" w:fill="AEAAAA" w:themeFill="background2" w:themeFillShade="BF"/>
          </w:tcPr>
          <w:p w14:paraId="2FD5862B" w14:textId="3D83F6F9" w:rsidR="00390DD6" w:rsidRPr="00BA2A58" w:rsidRDefault="00FD275D" w:rsidP="00292549">
            <w:pPr>
              <w:rPr>
                <w:color w:val="FFFFFF" w:themeColor="background1"/>
              </w:rPr>
            </w:pPr>
            <w:r w:rsidRPr="00BA2A58">
              <w:rPr>
                <w:color w:val="FFFFFF" w:themeColor="background1"/>
              </w:rPr>
              <w:t>Item being Tested</w:t>
            </w:r>
          </w:p>
        </w:tc>
        <w:tc>
          <w:tcPr>
            <w:tcW w:w="1843" w:type="dxa"/>
            <w:shd w:val="clear" w:color="auto" w:fill="AEAAAA" w:themeFill="background2" w:themeFillShade="BF"/>
          </w:tcPr>
          <w:p w14:paraId="2D88FE42" w14:textId="74B10E8B" w:rsidR="00390DD6" w:rsidRPr="00BA2A58" w:rsidRDefault="00FD275D" w:rsidP="00292549">
            <w:pPr>
              <w:rPr>
                <w:color w:val="FFFFFF" w:themeColor="background1"/>
              </w:rPr>
            </w:pPr>
            <w:r w:rsidRPr="00BA2A58">
              <w:rPr>
                <w:color w:val="FFFFFF" w:themeColor="background1"/>
              </w:rPr>
              <w:t>Test Data being used</w:t>
            </w:r>
          </w:p>
        </w:tc>
        <w:tc>
          <w:tcPr>
            <w:tcW w:w="2126" w:type="dxa"/>
            <w:shd w:val="clear" w:color="auto" w:fill="AEAAAA" w:themeFill="background2" w:themeFillShade="BF"/>
          </w:tcPr>
          <w:p w14:paraId="7B8EED42" w14:textId="10FB43BD" w:rsidR="00390DD6" w:rsidRPr="00BA2A58" w:rsidRDefault="00FD275D" w:rsidP="00292549">
            <w:pPr>
              <w:rPr>
                <w:color w:val="FFFFFF" w:themeColor="background1"/>
              </w:rPr>
            </w:pPr>
            <w:r w:rsidRPr="00BA2A58">
              <w:rPr>
                <w:color w:val="FFFFFF" w:themeColor="background1"/>
              </w:rPr>
              <w:t xml:space="preserve">Reason for </w:t>
            </w:r>
            <w:r w:rsidR="00B227DD" w:rsidRPr="00BA2A58">
              <w:rPr>
                <w:color w:val="FFFFFF" w:themeColor="background1"/>
              </w:rPr>
              <w:t>Inclusion</w:t>
            </w:r>
          </w:p>
        </w:tc>
        <w:tc>
          <w:tcPr>
            <w:tcW w:w="1843" w:type="dxa"/>
            <w:shd w:val="clear" w:color="auto" w:fill="AEAAAA" w:themeFill="background2" w:themeFillShade="BF"/>
          </w:tcPr>
          <w:p w14:paraId="35310187" w14:textId="5C2ACE25" w:rsidR="00390DD6" w:rsidRPr="00BA2A58" w:rsidRDefault="00FD275D" w:rsidP="00292549">
            <w:pPr>
              <w:rPr>
                <w:color w:val="FFFFFF" w:themeColor="background1"/>
              </w:rPr>
            </w:pPr>
            <w:r w:rsidRPr="00BA2A58">
              <w:rPr>
                <w:color w:val="FFFFFF" w:themeColor="background1"/>
              </w:rPr>
              <w:t>Expected Result</w:t>
            </w:r>
          </w:p>
        </w:tc>
        <w:tc>
          <w:tcPr>
            <w:tcW w:w="1224" w:type="dxa"/>
            <w:shd w:val="clear" w:color="auto" w:fill="AEAAAA" w:themeFill="background2" w:themeFillShade="BF"/>
          </w:tcPr>
          <w:p w14:paraId="341457F5" w14:textId="42B0E85C" w:rsidR="00390DD6" w:rsidRPr="00BA2A58" w:rsidRDefault="00390DD6" w:rsidP="00292549">
            <w:pPr>
              <w:rPr>
                <w:color w:val="FFFFFF" w:themeColor="background1"/>
              </w:rPr>
            </w:pPr>
            <w:r w:rsidRPr="00BA2A58">
              <w:rPr>
                <w:color w:val="FFFFFF" w:themeColor="background1"/>
              </w:rPr>
              <w:t>Pass / Fail</w:t>
            </w:r>
          </w:p>
        </w:tc>
      </w:tr>
      <w:tr w:rsidR="00B52876" w14:paraId="44317713" w14:textId="77777777" w:rsidTr="002948BB">
        <w:tc>
          <w:tcPr>
            <w:tcW w:w="1980" w:type="dxa"/>
          </w:tcPr>
          <w:p w14:paraId="608D888F" w14:textId="583E76A2" w:rsidR="00B52876" w:rsidRDefault="00DA3E97" w:rsidP="00292549">
            <w:r>
              <w:t>Login – Entry Fields</w:t>
            </w:r>
          </w:p>
        </w:tc>
        <w:tc>
          <w:tcPr>
            <w:tcW w:w="1843" w:type="dxa"/>
          </w:tcPr>
          <w:p w14:paraId="3B56E061" w14:textId="77777777" w:rsidR="005A553A" w:rsidRDefault="005A553A" w:rsidP="005A553A">
            <w:r>
              <w:t>Username = “a”</w:t>
            </w:r>
          </w:p>
          <w:p w14:paraId="30BCC2F9" w14:textId="0EEAB931" w:rsidR="00B52876" w:rsidRDefault="005A553A" w:rsidP="005A553A">
            <w:r>
              <w:t>Password = “a”</w:t>
            </w:r>
          </w:p>
        </w:tc>
        <w:tc>
          <w:tcPr>
            <w:tcW w:w="2126" w:type="dxa"/>
          </w:tcPr>
          <w:p w14:paraId="549088F2" w14:textId="67F0890C" w:rsidR="00B52876" w:rsidRDefault="005A553A" w:rsidP="00292549">
            <w:r>
              <w:t>Ensure username and password can be input into entry fields</w:t>
            </w:r>
          </w:p>
        </w:tc>
        <w:tc>
          <w:tcPr>
            <w:tcW w:w="1843" w:type="dxa"/>
          </w:tcPr>
          <w:p w14:paraId="3F7DEE96" w14:textId="77777777" w:rsidR="00E127CB" w:rsidRDefault="00E127CB" w:rsidP="00E127CB">
            <w:r>
              <w:t>Username = “a”</w:t>
            </w:r>
          </w:p>
          <w:p w14:paraId="47E2987C" w14:textId="5D36D259" w:rsidR="00B52876" w:rsidRDefault="00E127CB" w:rsidP="00E127CB">
            <w:r>
              <w:t>Password = “a”</w:t>
            </w:r>
          </w:p>
        </w:tc>
        <w:tc>
          <w:tcPr>
            <w:tcW w:w="1224" w:type="dxa"/>
          </w:tcPr>
          <w:p w14:paraId="5B00AE74" w14:textId="16672B27" w:rsidR="00B52876" w:rsidRDefault="00E127CB" w:rsidP="00292549">
            <w:r>
              <w:t>Pass</w:t>
            </w:r>
          </w:p>
        </w:tc>
      </w:tr>
      <w:tr w:rsidR="00390DD6" w14:paraId="1E928B8E" w14:textId="77777777" w:rsidTr="002948BB">
        <w:tc>
          <w:tcPr>
            <w:tcW w:w="1980" w:type="dxa"/>
          </w:tcPr>
          <w:p w14:paraId="2868B327" w14:textId="4EEDDD37" w:rsidR="00390DD6" w:rsidRDefault="00EC0A91" w:rsidP="00292549">
            <w:r>
              <w:t>Login -</w:t>
            </w:r>
            <w:r w:rsidR="004D101B">
              <w:t xml:space="preserve">Login Button, </w:t>
            </w:r>
            <w:r w:rsidR="007F460A">
              <w:t>Login without username</w:t>
            </w:r>
          </w:p>
        </w:tc>
        <w:tc>
          <w:tcPr>
            <w:tcW w:w="1843" w:type="dxa"/>
          </w:tcPr>
          <w:p w14:paraId="3C56BD44" w14:textId="37AF608C" w:rsidR="00390DD6" w:rsidRDefault="00DA3E97" w:rsidP="00292549">
            <w:r>
              <w:t>Username = “”</w:t>
            </w:r>
          </w:p>
          <w:p w14:paraId="53AD9EDB" w14:textId="28614C0D" w:rsidR="00DA3E97" w:rsidRDefault="00DA3E97" w:rsidP="00292549">
            <w:r>
              <w:t>Password = “</w:t>
            </w:r>
            <w:r w:rsidR="00FF5233">
              <w:t>a</w:t>
            </w:r>
            <w:r>
              <w:t>”</w:t>
            </w:r>
          </w:p>
        </w:tc>
        <w:tc>
          <w:tcPr>
            <w:tcW w:w="2126" w:type="dxa"/>
          </w:tcPr>
          <w:p w14:paraId="46B42088" w14:textId="13EE6500" w:rsidR="00390DD6" w:rsidRDefault="005E31A7" w:rsidP="00292549">
            <w:r>
              <w:t>Ensure login process does not complete without username</w:t>
            </w:r>
          </w:p>
        </w:tc>
        <w:tc>
          <w:tcPr>
            <w:tcW w:w="1843" w:type="dxa"/>
          </w:tcPr>
          <w:p w14:paraId="46EE7DD5" w14:textId="59576A68" w:rsidR="00390DD6" w:rsidRDefault="006773C1" w:rsidP="00292549">
            <w:r>
              <w:t>login process does not complete,</w:t>
            </w:r>
          </w:p>
          <w:p w14:paraId="0750ED9B" w14:textId="16A801AD" w:rsidR="006773C1" w:rsidRDefault="006773C1" w:rsidP="00292549">
            <w:r>
              <w:t>Display” You Must Input Values For All Fields”</w:t>
            </w:r>
          </w:p>
        </w:tc>
        <w:tc>
          <w:tcPr>
            <w:tcW w:w="1224" w:type="dxa"/>
          </w:tcPr>
          <w:p w14:paraId="46B811E0" w14:textId="3D468DD2" w:rsidR="00390DD6" w:rsidRDefault="007F7D0D" w:rsidP="00292549">
            <w:r>
              <w:t>Pass</w:t>
            </w:r>
          </w:p>
        </w:tc>
      </w:tr>
      <w:tr w:rsidR="00390DD6" w14:paraId="6BB0BB96" w14:textId="77777777" w:rsidTr="002948BB">
        <w:tc>
          <w:tcPr>
            <w:tcW w:w="1980" w:type="dxa"/>
          </w:tcPr>
          <w:p w14:paraId="77007D81" w14:textId="3D429272" w:rsidR="007F460A" w:rsidRDefault="004D101B" w:rsidP="00292549">
            <w:r>
              <w:t xml:space="preserve">Login -Login Button, </w:t>
            </w:r>
            <w:r w:rsidR="007F460A">
              <w:t>Login without password</w:t>
            </w:r>
          </w:p>
        </w:tc>
        <w:tc>
          <w:tcPr>
            <w:tcW w:w="1843" w:type="dxa"/>
          </w:tcPr>
          <w:p w14:paraId="3E6097C7" w14:textId="0ED0FA9F" w:rsidR="00FF5233" w:rsidRDefault="00FF5233" w:rsidP="00FF5233">
            <w:r>
              <w:t>Username = “a”</w:t>
            </w:r>
          </w:p>
          <w:p w14:paraId="68DBC388" w14:textId="022B6C20" w:rsidR="00390DD6" w:rsidRDefault="00FF5233" w:rsidP="00FF5233">
            <w:r>
              <w:t>Password = “”</w:t>
            </w:r>
          </w:p>
        </w:tc>
        <w:tc>
          <w:tcPr>
            <w:tcW w:w="2126" w:type="dxa"/>
          </w:tcPr>
          <w:p w14:paraId="51E93A68" w14:textId="3E41D442" w:rsidR="00390DD6" w:rsidRDefault="005E31A7" w:rsidP="00292549">
            <w:r>
              <w:t>Ensure login process does not complete without password</w:t>
            </w:r>
          </w:p>
        </w:tc>
        <w:tc>
          <w:tcPr>
            <w:tcW w:w="1843" w:type="dxa"/>
          </w:tcPr>
          <w:p w14:paraId="6A85D781" w14:textId="77777777" w:rsidR="006773C1" w:rsidRDefault="006773C1" w:rsidP="006773C1">
            <w:r>
              <w:t>login process does not complete,</w:t>
            </w:r>
          </w:p>
          <w:p w14:paraId="7B72873D" w14:textId="4B2350D2" w:rsidR="00390DD6" w:rsidRDefault="007F7D0D" w:rsidP="00292549">
            <w:r>
              <w:t>Display” You Must Input Values For All Fields”</w:t>
            </w:r>
          </w:p>
        </w:tc>
        <w:tc>
          <w:tcPr>
            <w:tcW w:w="1224" w:type="dxa"/>
          </w:tcPr>
          <w:p w14:paraId="73BB18BB" w14:textId="382AB258" w:rsidR="00390DD6" w:rsidRDefault="007F7D0D" w:rsidP="00292549">
            <w:r>
              <w:t>Pass</w:t>
            </w:r>
          </w:p>
        </w:tc>
      </w:tr>
      <w:tr w:rsidR="00390DD6" w14:paraId="7052EEE3" w14:textId="77777777" w:rsidTr="002948BB">
        <w:tc>
          <w:tcPr>
            <w:tcW w:w="1980" w:type="dxa"/>
          </w:tcPr>
          <w:p w14:paraId="76195ADB" w14:textId="3DF8F223" w:rsidR="007F460A" w:rsidRDefault="004D101B" w:rsidP="00292549">
            <w:r>
              <w:t xml:space="preserve">Login -Login Button, </w:t>
            </w:r>
            <w:r w:rsidR="007F460A">
              <w:t>Login with incorrect username</w:t>
            </w:r>
          </w:p>
        </w:tc>
        <w:tc>
          <w:tcPr>
            <w:tcW w:w="1843" w:type="dxa"/>
          </w:tcPr>
          <w:p w14:paraId="7FB07083" w14:textId="7EC64FE5" w:rsidR="00D13C16" w:rsidRDefault="00D13C16" w:rsidP="00D13C16">
            <w:r>
              <w:t xml:space="preserve">Username = </w:t>
            </w:r>
            <w:r w:rsidR="00DE0145">
              <w:t>“b</w:t>
            </w:r>
            <w:r>
              <w:t>”</w:t>
            </w:r>
          </w:p>
          <w:p w14:paraId="45BF7D04" w14:textId="74810B1F" w:rsidR="00390DD6" w:rsidRDefault="00D13C16" w:rsidP="00D13C16">
            <w:r>
              <w:t>Password = “a”</w:t>
            </w:r>
          </w:p>
        </w:tc>
        <w:tc>
          <w:tcPr>
            <w:tcW w:w="2126" w:type="dxa"/>
          </w:tcPr>
          <w:p w14:paraId="5E2BED39" w14:textId="707205D7" w:rsidR="00390DD6" w:rsidRDefault="005E31A7" w:rsidP="00292549">
            <w:r>
              <w:t>Ensure login process does not complete with incorrect username</w:t>
            </w:r>
          </w:p>
        </w:tc>
        <w:tc>
          <w:tcPr>
            <w:tcW w:w="1843" w:type="dxa"/>
          </w:tcPr>
          <w:p w14:paraId="7D500715" w14:textId="77777777" w:rsidR="00A016DE" w:rsidRDefault="00A016DE" w:rsidP="00A016DE">
            <w:r>
              <w:t>login process does not complete,</w:t>
            </w:r>
          </w:p>
          <w:p w14:paraId="56389DB0" w14:textId="559FFA58" w:rsidR="00390DD6" w:rsidRDefault="00A016DE" w:rsidP="00292549">
            <w:r>
              <w:t>Display “Invalid Username or Password”</w:t>
            </w:r>
          </w:p>
        </w:tc>
        <w:tc>
          <w:tcPr>
            <w:tcW w:w="1224" w:type="dxa"/>
          </w:tcPr>
          <w:p w14:paraId="55065E0D" w14:textId="3C949BE1" w:rsidR="00390DD6" w:rsidRDefault="00171D8E" w:rsidP="00292549">
            <w:r>
              <w:t>Pass</w:t>
            </w:r>
          </w:p>
        </w:tc>
      </w:tr>
      <w:tr w:rsidR="00390DD6" w14:paraId="4579C842" w14:textId="77777777" w:rsidTr="002948BB">
        <w:tc>
          <w:tcPr>
            <w:tcW w:w="1980" w:type="dxa"/>
          </w:tcPr>
          <w:p w14:paraId="38A37652" w14:textId="126DF093" w:rsidR="00390DD6" w:rsidRDefault="004D101B" w:rsidP="00292549">
            <w:r>
              <w:t xml:space="preserve">Login -Login Button, </w:t>
            </w:r>
            <w:r w:rsidR="007F460A">
              <w:t>Login with incorrect password</w:t>
            </w:r>
          </w:p>
        </w:tc>
        <w:tc>
          <w:tcPr>
            <w:tcW w:w="1843" w:type="dxa"/>
          </w:tcPr>
          <w:p w14:paraId="1594AB49" w14:textId="77777777" w:rsidR="00D13C16" w:rsidRDefault="00D13C16" w:rsidP="00D13C16">
            <w:r>
              <w:t>Username = “a”</w:t>
            </w:r>
          </w:p>
          <w:p w14:paraId="71FF0B5E" w14:textId="60FFA3D5" w:rsidR="00390DD6" w:rsidRDefault="00D13C16" w:rsidP="00D13C16">
            <w:r>
              <w:t>Password = “b”</w:t>
            </w:r>
          </w:p>
        </w:tc>
        <w:tc>
          <w:tcPr>
            <w:tcW w:w="2126" w:type="dxa"/>
          </w:tcPr>
          <w:p w14:paraId="6063FE59" w14:textId="08123066" w:rsidR="00390DD6" w:rsidRDefault="005E31A7" w:rsidP="00292549">
            <w:r>
              <w:t>Ensure login process does not complete with incorrect password</w:t>
            </w:r>
          </w:p>
        </w:tc>
        <w:tc>
          <w:tcPr>
            <w:tcW w:w="1843" w:type="dxa"/>
          </w:tcPr>
          <w:p w14:paraId="6620BA17" w14:textId="77777777" w:rsidR="00A016DE" w:rsidRDefault="00A016DE" w:rsidP="00A016DE">
            <w:r>
              <w:t>login process does not complete,</w:t>
            </w:r>
          </w:p>
          <w:p w14:paraId="77217711" w14:textId="108FEEC2" w:rsidR="00390DD6" w:rsidRDefault="00A016DE" w:rsidP="00A016DE">
            <w:r>
              <w:t>Display “Invalid Username or Password”</w:t>
            </w:r>
          </w:p>
        </w:tc>
        <w:tc>
          <w:tcPr>
            <w:tcW w:w="1224" w:type="dxa"/>
          </w:tcPr>
          <w:p w14:paraId="59E1C61A" w14:textId="2589B3F8" w:rsidR="00390DD6" w:rsidRDefault="00171D8E" w:rsidP="00292549">
            <w:r>
              <w:t>Pass</w:t>
            </w:r>
          </w:p>
        </w:tc>
      </w:tr>
      <w:tr w:rsidR="00390DD6" w14:paraId="1EA1085F" w14:textId="77777777" w:rsidTr="002948BB">
        <w:tc>
          <w:tcPr>
            <w:tcW w:w="1980" w:type="dxa"/>
          </w:tcPr>
          <w:p w14:paraId="6C046CA2" w14:textId="1EB2F24C" w:rsidR="00390DD6" w:rsidRDefault="004D101B" w:rsidP="00292549">
            <w:r>
              <w:t xml:space="preserve">Login -Login Button, </w:t>
            </w:r>
            <w:r w:rsidR="001E4CBD">
              <w:t>Login with correct username and password</w:t>
            </w:r>
          </w:p>
        </w:tc>
        <w:tc>
          <w:tcPr>
            <w:tcW w:w="1843" w:type="dxa"/>
          </w:tcPr>
          <w:p w14:paraId="4A3D1265" w14:textId="77777777" w:rsidR="00D13C16" w:rsidRDefault="00D13C16" w:rsidP="00D13C16">
            <w:r>
              <w:t>Username = “a”</w:t>
            </w:r>
          </w:p>
          <w:p w14:paraId="00C868D5" w14:textId="5291C5A3" w:rsidR="00390DD6" w:rsidRDefault="00D13C16" w:rsidP="00D13C16">
            <w:r>
              <w:t>Password = “a”</w:t>
            </w:r>
          </w:p>
        </w:tc>
        <w:tc>
          <w:tcPr>
            <w:tcW w:w="2126" w:type="dxa"/>
          </w:tcPr>
          <w:p w14:paraId="236A6F19" w14:textId="79E9EFDF" w:rsidR="00390DD6" w:rsidRDefault="005E31A7" w:rsidP="00292549">
            <w:r>
              <w:t>Ensure login process complete</w:t>
            </w:r>
            <w:r w:rsidR="00D02795">
              <w:t>s</w:t>
            </w:r>
            <w:r>
              <w:t xml:space="preserve"> with </w:t>
            </w:r>
            <w:r w:rsidR="00D02795">
              <w:t>correct username and password</w:t>
            </w:r>
          </w:p>
        </w:tc>
        <w:tc>
          <w:tcPr>
            <w:tcW w:w="1843" w:type="dxa"/>
          </w:tcPr>
          <w:p w14:paraId="62B9E60E" w14:textId="77777777" w:rsidR="00390DD6" w:rsidRDefault="00F227B4" w:rsidP="00292549">
            <w:r>
              <w:t>login process completes,</w:t>
            </w:r>
          </w:p>
          <w:p w14:paraId="3A61BD2C" w14:textId="77777777" w:rsidR="00F227B4" w:rsidRDefault="00F227B4" w:rsidP="00292549">
            <w:r>
              <w:t xml:space="preserve">main “frames” window </w:t>
            </w:r>
            <w:r w:rsidR="00171D8E">
              <w:t>loads,</w:t>
            </w:r>
          </w:p>
          <w:p w14:paraId="4534E301" w14:textId="61EAD8D4" w:rsidR="00171D8E" w:rsidRDefault="00171D8E" w:rsidP="00292549">
            <w:r>
              <w:t>user data is inserted into frames treeviews</w:t>
            </w:r>
          </w:p>
        </w:tc>
        <w:tc>
          <w:tcPr>
            <w:tcW w:w="1224" w:type="dxa"/>
          </w:tcPr>
          <w:p w14:paraId="18F5894D" w14:textId="3B938279" w:rsidR="00390DD6" w:rsidRDefault="00171D8E" w:rsidP="00292549">
            <w:r>
              <w:t>Pass</w:t>
            </w:r>
          </w:p>
        </w:tc>
      </w:tr>
      <w:tr w:rsidR="00390DD6" w14:paraId="60B001AD" w14:textId="77777777" w:rsidTr="002948BB">
        <w:tc>
          <w:tcPr>
            <w:tcW w:w="1980" w:type="dxa"/>
          </w:tcPr>
          <w:p w14:paraId="22CADD3C" w14:textId="3721A6B0" w:rsidR="00390DD6" w:rsidRDefault="00053B8C" w:rsidP="00292549">
            <w:r>
              <w:t xml:space="preserve">Login - </w:t>
            </w:r>
            <w:r w:rsidR="00A13EF6">
              <w:t>REGISTER button</w:t>
            </w:r>
          </w:p>
        </w:tc>
        <w:tc>
          <w:tcPr>
            <w:tcW w:w="1843" w:type="dxa"/>
          </w:tcPr>
          <w:p w14:paraId="5B960D87" w14:textId="49BB2AE8" w:rsidR="00390DD6" w:rsidRDefault="00B17A1F" w:rsidP="00292549">
            <w:r>
              <w:t>Press REGISTER</w:t>
            </w:r>
          </w:p>
        </w:tc>
        <w:tc>
          <w:tcPr>
            <w:tcW w:w="2126" w:type="dxa"/>
          </w:tcPr>
          <w:p w14:paraId="2691DFDE" w14:textId="799936DB" w:rsidR="00390DD6" w:rsidRDefault="00B17A1F" w:rsidP="00292549">
            <w:r>
              <w:t>Ensure frame switches to register screen</w:t>
            </w:r>
          </w:p>
        </w:tc>
        <w:tc>
          <w:tcPr>
            <w:tcW w:w="1843" w:type="dxa"/>
          </w:tcPr>
          <w:p w14:paraId="454609BC" w14:textId="76798E4A" w:rsidR="00390DD6" w:rsidRDefault="00171D8E" w:rsidP="00171D8E">
            <w:r>
              <w:t>switches to register screen</w:t>
            </w:r>
          </w:p>
        </w:tc>
        <w:tc>
          <w:tcPr>
            <w:tcW w:w="1224" w:type="dxa"/>
          </w:tcPr>
          <w:p w14:paraId="2AF05314" w14:textId="52DF584F" w:rsidR="00390DD6" w:rsidRDefault="00171D8E" w:rsidP="00292549">
            <w:r>
              <w:t>Pass</w:t>
            </w:r>
          </w:p>
        </w:tc>
      </w:tr>
      <w:tr w:rsidR="00AF2892" w14:paraId="15274558" w14:textId="77777777" w:rsidTr="00DE0145">
        <w:tc>
          <w:tcPr>
            <w:tcW w:w="1980" w:type="dxa"/>
            <w:shd w:val="clear" w:color="auto" w:fill="AEAAAA" w:themeFill="background2" w:themeFillShade="BF"/>
          </w:tcPr>
          <w:p w14:paraId="69768ECD" w14:textId="77777777" w:rsidR="00DE0145" w:rsidRDefault="00DE0145" w:rsidP="00292549"/>
        </w:tc>
        <w:tc>
          <w:tcPr>
            <w:tcW w:w="1843" w:type="dxa"/>
            <w:shd w:val="clear" w:color="auto" w:fill="AEAAAA" w:themeFill="background2" w:themeFillShade="BF"/>
          </w:tcPr>
          <w:p w14:paraId="04514CBB" w14:textId="77777777" w:rsidR="00DE0145" w:rsidRDefault="00DE0145" w:rsidP="00292549"/>
        </w:tc>
        <w:tc>
          <w:tcPr>
            <w:tcW w:w="2126" w:type="dxa"/>
            <w:shd w:val="clear" w:color="auto" w:fill="AEAAAA" w:themeFill="background2" w:themeFillShade="BF"/>
          </w:tcPr>
          <w:p w14:paraId="3DF957E2" w14:textId="77777777" w:rsidR="00DE0145" w:rsidRDefault="00DE0145" w:rsidP="00292549"/>
        </w:tc>
        <w:tc>
          <w:tcPr>
            <w:tcW w:w="1843" w:type="dxa"/>
            <w:shd w:val="clear" w:color="auto" w:fill="AEAAAA" w:themeFill="background2" w:themeFillShade="BF"/>
          </w:tcPr>
          <w:p w14:paraId="21AD4A8D" w14:textId="77777777" w:rsidR="00DE0145" w:rsidRDefault="00DE0145" w:rsidP="00292549"/>
        </w:tc>
        <w:tc>
          <w:tcPr>
            <w:tcW w:w="1224" w:type="dxa"/>
            <w:shd w:val="clear" w:color="auto" w:fill="AEAAAA" w:themeFill="background2" w:themeFillShade="BF"/>
          </w:tcPr>
          <w:p w14:paraId="1011C7B6" w14:textId="77777777" w:rsidR="00DE0145" w:rsidRDefault="00DE0145" w:rsidP="00292549"/>
        </w:tc>
      </w:tr>
      <w:tr w:rsidR="00390DD6" w14:paraId="47D3BE20" w14:textId="77777777" w:rsidTr="002948BB">
        <w:tc>
          <w:tcPr>
            <w:tcW w:w="1980" w:type="dxa"/>
          </w:tcPr>
          <w:p w14:paraId="5B3D3AC3" w14:textId="550F2368" w:rsidR="005C660C" w:rsidRDefault="00DE0145" w:rsidP="00292549">
            <w:r>
              <w:lastRenderedPageBreak/>
              <w:t>Register</w:t>
            </w:r>
            <w:r w:rsidR="00053B8C">
              <w:t xml:space="preserve"> - </w:t>
            </w:r>
            <w:r w:rsidR="00A13EF6">
              <w:t>LOGIN button</w:t>
            </w:r>
          </w:p>
        </w:tc>
        <w:tc>
          <w:tcPr>
            <w:tcW w:w="1843" w:type="dxa"/>
          </w:tcPr>
          <w:p w14:paraId="570440C7" w14:textId="32A8722E" w:rsidR="00390DD6" w:rsidRDefault="00DE0145" w:rsidP="00292549">
            <w:r>
              <w:t>Press LOGIN</w:t>
            </w:r>
          </w:p>
        </w:tc>
        <w:tc>
          <w:tcPr>
            <w:tcW w:w="2126" w:type="dxa"/>
          </w:tcPr>
          <w:p w14:paraId="5935E862" w14:textId="3BD9FA17" w:rsidR="00390DD6" w:rsidRDefault="00DE0145" w:rsidP="00292549">
            <w:r>
              <w:t>Ensure frame switches to login screen</w:t>
            </w:r>
          </w:p>
        </w:tc>
        <w:tc>
          <w:tcPr>
            <w:tcW w:w="1843" w:type="dxa"/>
          </w:tcPr>
          <w:p w14:paraId="0420EC7E" w14:textId="1294363E" w:rsidR="00390DD6" w:rsidRDefault="00171D8E" w:rsidP="00292549">
            <w:r>
              <w:t>switches to login screen</w:t>
            </w:r>
          </w:p>
        </w:tc>
        <w:tc>
          <w:tcPr>
            <w:tcW w:w="1224" w:type="dxa"/>
          </w:tcPr>
          <w:p w14:paraId="7E1D5F08" w14:textId="623A6A84" w:rsidR="00390DD6" w:rsidRDefault="00171D8E" w:rsidP="00292549">
            <w:r>
              <w:t>Pass</w:t>
            </w:r>
          </w:p>
        </w:tc>
      </w:tr>
      <w:tr w:rsidR="005C660C" w14:paraId="72C0D62E" w14:textId="77777777" w:rsidTr="002948BB">
        <w:tc>
          <w:tcPr>
            <w:tcW w:w="1980" w:type="dxa"/>
          </w:tcPr>
          <w:p w14:paraId="46EB5127" w14:textId="62876043" w:rsidR="005C660C" w:rsidRDefault="00DE0145" w:rsidP="00292549">
            <w:r>
              <w:t xml:space="preserve">Register - Register button, </w:t>
            </w:r>
            <w:r w:rsidR="005C660C">
              <w:t>Register without username</w:t>
            </w:r>
          </w:p>
        </w:tc>
        <w:tc>
          <w:tcPr>
            <w:tcW w:w="1843" w:type="dxa"/>
          </w:tcPr>
          <w:p w14:paraId="0A29DAB7" w14:textId="00BB3B11" w:rsidR="00DE0145" w:rsidRDefault="00DE0145" w:rsidP="00DE0145">
            <w:r>
              <w:t>Username = “”</w:t>
            </w:r>
          </w:p>
          <w:p w14:paraId="4C950CE0" w14:textId="348213BE" w:rsidR="005C660C" w:rsidRDefault="00DE0145" w:rsidP="00DE0145">
            <w:r>
              <w:t>Password = “b”</w:t>
            </w:r>
          </w:p>
        </w:tc>
        <w:tc>
          <w:tcPr>
            <w:tcW w:w="2126" w:type="dxa"/>
          </w:tcPr>
          <w:p w14:paraId="0D1BC0B3" w14:textId="5CA4F565" w:rsidR="005C660C" w:rsidRDefault="001A5618" w:rsidP="00292549">
            <w:r>
              <w:t>Ensure register process does not complete without username</w:t>
            </w:r>
          </w:p>
        </w:tc>
        <w:tc>
          <w:tcPr>
            <w:tcW w:w="1843" w:type="dxa"/>
          </w:tcPr>
          <w:p w14:paraId="39491634" w14:textId="77777777" w:rsidR="005C660C" w:rsidRDefault="00F05F76" w:rsidP="00292549">
            <w:r>
              <w:t>register process does not complete,</w:t>
            </w:r>
          </w:p>
          <w:p w14:paraId="7CBC45E6" w14:textId="43E5A953" w:rsidR="00F05F76" w:rsidRDefault="00F05F76" w:rsidP="00292549">
            <w:r>
              <w:t>Display” You Must Input Values For All Fields”</w:t>
            </w:r>
          </w:p>
        </w:tc>
        <w:tc>
          <w:tcPr>
            <w:tcW w:w="1224" w:type="dxa"/>
          </w:tcPr>
          <w:p w14:paraId="5DD29591" w14:textId="2310C69D" w:rsidR="005C660C" w:rsidRDefault="00206F5A" w:rsidP="00292549">
            <w:r>
              <w:t>Pass</w:t>
            </w:r>
          </w:p>
        </w:tc>
      </w:tr>
      <w:tr w:rsidR="005C660C" w14:paraId="2EAD9882" w14:textId="77777777" w:rsidTr="002948BB">
        <w:tc>
          <w:tcPr>
            <w:tcW w:w="1980" w:type="dxa"/>
          </w:tcPr>
          <w:p w14:paraId="2199446C" w14:textId="68F57B8C" w:rsidR="005C660C" w:rsidRDefault="00E655DA" w:rsidP="00292549">
            <w:r>
              <w:t>Register - Register button</w:t>
            </w:r>
            <w:r w:rsidR="009C11C5">
              <w:t>,</w:t>
            </w:r>
            <w:r>
              <w:t xml:space="preserve"> </w:t>
            </w:r>
            <w:r w:rsidR="005C660C">
              <w:t>Register without password</w:t>
            </w:r>
          </w:p>
        </w:tc>
        <w:tc>
          <w:tcPr>
            <w:tcW w:w="1843" w:type="dxa"/>
          </w:tcPr>
          <w:p w14:paraId="29D5BDF0" w14:textId="4DF2F1B2" w:rsidR="00DE0145" w:rsidRDefault="00DE0145" w:rsidP="00DE0145">
            <w:r>
              <w:t>Username = “b”</w:t>
            </w:r>
          </w:p>
          <w:p w14:paraId="0FE2ACE4" w14:textId="07E473F6" w:rsidR="005C660C" w:rsidRDefault="00DE0145" w:rsidP="00DE0145">
            <w:r>
              <w:t>Password = “”</w:t>
            </w:r>
          </w:p>
        </w:tc>
        <w:tc>
          <w:tcPr>
            <w:tcW w:w="2126" w:type="dxa"/>
          </w:tcPr>
          <w:p w14:paraId="060F6F83" w14:textId="57FA895B" w:rsidR="005C660C" w:rsidRDefault="001A5618" w:rsidP="00292549">
            <w:r>
              <w:t>Ensure register process does not complete without password</w:t>
            </w:r>
          </w:p>
        </w:tc>
        <w:tc>
          <w:tcPr>
            <w:tcW w:w="1843" w:type="dxa"/>
          </w:tcPr>
          <w:p w14:paraId="77716ED6" w14:textId="77777777" w:rsidR="00F05F76" w:rsidRDefault="00F05F76" w:rsidP="00F05F76">
            <w:r>
              <w:t>register process does not complete,</w:t>
            </w:r>
          </w:p>
          <w:p w14:paraId="1935AF69" w14:textId="55B5EFE4" w:rsidR="005C660C" w:rsidRDefault="00F05F76" w:rsidP="00F05F76">
            <w:r>
              <w:t>Display” You Must Input Values For All Fields”</w:t>
            </w:r>
          </w:p>
        </w:tc>
        <w:tc>
          <w:tcPr>
            <w:tcW w:w="1224" w:type="dxa"/>
          </w:tcPr>
          <w:p w14:paraId="3B97192D" w14:textId="7E9AA01A" w:rsidR="005C660C" w:rsidRDefault="00206F5A" w:rsidP="00292549">
            <w:r>
              <w:t>Pass</w:t>
            </w:r>
          </w:p>
        </w:tc>
      </w:tr>
      <w:tr w:rsidR="005C660C" w14:paraId="3ABC9717" w14:textId="77777777" w:rsidTr="002948BB">
        <w:tc>
          <w:tcPr>
            <w:tcW w:w="1980" w:type="dxa"/>
          </w:tcPr>
          <w:p w14:paraId="5F10C74D" w14:textId="44B17058" w:rsidR="005C69F1" w:rsidRDefault="009C11C5" w:rsidP="00292549">
            <w:r>
              <w:t xml:space="preserve">Register - Register button, </w:t>
            </w:r>
            <w:r w:rsidR="005C660C">
              <w:t>Register with taken username</w:t>
            </w:r>
          </w:p>
        </w:tc>
        <w:tc>
          <w:tcPr>
            <w:tcW w:w="1843" w:type="dxa"/>
          </w:tcPr>
          <w:p w14:paraId="78D1337D" w14:textId="77777777" w:rsidR="00DE0145" w:rsidRDefault="00DE0145" w:rsidP="00DE0145">
            <w:r>
              <w:t>Username = “a”</w:t>
            </w:r>
          </w:p>
          <w:p w14:paraId="21BAC3A5" w14:textId="4BD17007" w:rsidR="005C660C" w:rsidRDefault="00DE0145" w:rsidP="00DE0145">
            <w:r>
              <w:t>Password = “</w:t>
            </w:r>
            <w:r w:rsidR="00806EE6">
              <w:t>b</w:t>
            </w:r>
            <w:r>
              <w:t>”</w:t>
            </w:r>
          </w:p>
        </w:tc>
        <w:tc>
          <w:tcPr>
            <w:tcW w:w="2126" w:type="dxa"/>
          </w:tcPr>
          <w:p w14:paraId="14F04F49" w14:textId="1E8EE7F3" w:rsidR="005C660C" w:rsidRDefault="00523149" w:rsidP="00292549">
            <w:r>
              <w:t>Ensure register process does not complete without password</w:t>
            </w:r>
          </w:p>
        </w:tc>
        <w:tc>
          <w:tcPr>
            <w:tcW w:w="1843" w:type="dxa"/>
          </w:tcPr>
          <w:p w14:paraId="79B90862" w14:textId="77777777" w:rsidR="00135C3B" w:rsidRDefault="00135C3B" w:rsidP="00135C3B">
            <w:r>
              <w:t>register process does not complete,</w:t>
            </w:r>
          </w:p>
          <w:p w14:paraId="621E5BCA" w14:textId="6269D0E2" w:rsidR="005C660C" w:rsidRDefault="00135C3B" w:rsidP="00135C3B">
            <w:r>
              <w:t>Display” Username Already Exists”</w:t>
            </w:r>
          </w:p>
        </w:tc>
        <w:tc>
          <w:tcPr>
            <w:tcW w:w="1224" w:type="dxa"/>
          </w:tcPr>
          <w:p w14:paraId="41B43E08" w14:textId="0CFCEFC6" w:rsidR="005C660C" w:rsidRDefault="00206F5A" w:rsidP="00292549">
            <w:r>
              <w:t>Pass</w:t>
            </w:r>
          </w:p>
        </w:tc>
      </w:tr>
      <w:tr w:rsidR="005C660C" w14:paraId="7147E8AA" w14:textId="77777777" w:rsidTr="002948BB">
        <w:tc>
          <w:tcPr>
            <w:tcW w:w="1980" w:type="dxa"/>
          </w:tcPr>
          <w:p w14:paraId="76B925CC" w14:textId="6C9C06F4" w:rsidR="005C660C" w:rsidRDefault="009C11C5" w:rsidP="00292549">
            <w:r>
              <w:t xml:space="preserve">Register - Register button, </w:t>
            </w:r>
            <w:r w:rsidR="005C69F1">
              <w:t>Register with unique username and a password</w:t>
            </w:r>
          </w:p>
        </w:tc>
        <w:tc>
          <w:tcPr>
            <w:tcW w:w="1843" w:type="dxa"/>
          </w:tcPr>
          <w:p w14:paraId="50290106" w14:textId="025FB687" w:rsidR="00E655DA" w:rsidRDefault="00E655DA" w:rsidP="00E655DA">
            <w:r>
              <w:t>Username = “b”</w:t>
            </w:r>
          </w:p>
          <w:p w14:paraId="37EC00C4" w14:textId="2CEA10DE" w:rsidR="005C660C" w:rsidRDefault="00E655DA" w:rsidP="00E655DA">
            <w:r>
              <w:t>Password = “b”</w:t>
            </w:r>
          </w:p>
        </w:tc>
        <w:tc>
          <w:tcPr>
            <w:tcW w:w="2126" w:type="dxa"/>
          </w:tcPr>
          <w:p w14:paraId="73E62A34" w14:textId="49E71A94" w:rsidR="005C660C" w:rsidRDefault="00865C08" w:rsidP="00292549">
            <w:r>
              <w:t xml:space="preserve">Ensure register process </w:t>
            </w:r>
            <w:r w:rsidR="00654373">
              <w:t>completes with unique username and a password</w:t>
            </w:r>
            <w:r w:rsidR="00135C3B">
              <w:t xml:space="preserve"> and success messagebox</w:t>
            </w:r>
            <w:r w:rsidR="00133DC0">
              <w:t xml:space="preserve"> appears</w:t>
            </w:r>
          </w:p>
        </w:tc>
        <w:tc>
          <w:tcPr>
            <w:tcW w:w="1843" w:type="dxa"/>
          </w:tcPr>
          <w:p w14:paraId="0AA9EF2D" w14:textId="77777777" w:rsidR="005C660C" w:rsidRDefault="00133DC0" w:rsidP="00292549">
            <w:r>
              <w:t>register process completes,</w:t>
            </w:r>
          </w:p>
          <w:p w14:paraId="5FEE0646" w14:textId="6C021B77" w:rsidR="00133DC0" w:rsidRDefault="00133DC0" w:rsidP="00292549">
            <w:r>
              <w:t>Display “Your account has been created successfully. Please Login”</w:t>
            </w:r>
          </w:p>
        </w:tc>
        <w:tc>
          <w:tcPr>
            <w:tcW w:w="1224" w:type="dxa"/>
          </w:tcPr>
          <w:p w14:paraId="49738F29" w14:textId="5E8728D0" w:rsidR="005C660C" w:rsidRDefault="00206F5A" w:rsidP="00292549">
            <w:r>
              <w:t>Pass</w:t>
            </w:r>
          </w:p>
        </w:tc>
      </w:tr>
      <w:tr w:rsidR="005C660C" w14:paraId="0E394A9D" w14:textId="77777777" w:rsidTr="002948BB">
        <w:tc>
          <w:tcPr>
            <w:tcW w:w="1980" w:type="dxa"/>
          </w:tcPr>
          <w:p w14:paraId="740CB87C" w14:textId="76E8D48A" w:rsidR="005C660C" w:rsidRDefault="009C11C5" w:rsidP="00292549">
            <w:r>
              <w:t>Register</w:t>
            </w:r>
            <w:r w:rsidR="00873A75">
              <w:t xml:space="preserve"> – OK button, </w:t>
            </w:r>
            <w:r w:rsidR="00E05A0E">
              <w:t>Press OK to load Login</w:t>
            </w:r>
          </w:p>
        </w:tc>
        <w:tc>
          <w:tcPr>
            <w:tcW w:w="1843" w:type="dxa"/>
          </w:tcPr>
          <w:p w14:paraId="270E6469" w14:textId="23962E2D" w:rsidR="005C660C" w:rsidRDefault="00873A75" w:rsidP="00292549">
            <w:r>
              <w:t>Press OK</w:t>
            </w:r>
          </w:p>
        </w:tc>
        <w:tc>
          <w:tcPr>
            <w:tcW w:w="2126" w:type="dxa"/>
          </w:tcPr>
          <w:p w14:paraId="6E2ED141" w14:textId="6FB33928" w:rsidR="005C660C" w:rsidRDefault="00873A75" w:rsidP="00292549">
            <w:r>
              <w:t xml:space="preserve">Ensure </w:t>
            </w:r>
            <w:r w:rsidR="00133DC0">
              <w:t>OK</w:t>
            </w:r>
            <w:r>
              <w:t xml:space="preserve"> button press switches frame to register screen and </w:t>
            </w:r>
            <w:r w:rsidR="001A5618">
              <w:t>removes messagebox</w:t>
            </w:r>
          </w:p>
        </w:tc>
        <w:tc>
          <w:tcPr>
            <w:tcW w:w="1843" w:type="dxa"/>
          </w:tcPr>
          <w:p w14:paraId="151EA4E6" w14:textId="4ED17746" w:rsidR="005C660C" w:rsidRDefault="00E04D75" w:rsidP="00292549">
            <w:r>
              <w:t>switches to login screen, messagebox removed</w:t>
            </w:r>
          </w:p>
        </w:tc>
        <w:tc>
          <w:tcPr>
            <w:tcW w:w="1224" w:type="dxa"/>
          </w:tcPr>
          <w:p w14:paraId="53A8CFD0" w14:textId="0235A203" w:rsidR="005C660C" w:rsidRDefault="00206F5A" w:rsidP="00292549">
            <w:r>
              <w:t>Pass</w:t>
            </w:r>
          </w:p>
        </w:tc>
      </w:tr>
      <w:tr w:rsidR="00AF2892" w14:paraId="1221D639" w14:textId="77777777" w:rsidTr="004E6457">
        <w:tc>
          <w:tcPr>
            <w:tcW w:w="1980" w:type="dxa"/>
            <w:shd w:val="clear" w:color="auto" w:fill="AEAAAA" w:themeFill="background2" w:themeFillShade="BF"/>
          </w:tcPr>
          <w:p w14:paraId="27DC8FE1" w14:textId="77777777" w:rsidR="004E6457" w:rsidRDefault="004E6457" w:rsidP="00292549"/>
        </w:tc>
        <w:tc>
          <w:tcPr>
            <w:tcW w:w="1843" w:type="dxa"/>
            <w:shd w:val="clear" w:color="auto" w:fill="AEAAAA" w:themeFill="background2" w:themeFillShade="BF"/>
          </w:tcPr>
          <w:p w14:paraId="53887F08" w14:textId="77777777" w:rsidR="004E6457" w:rsidRDefault="004E6457" w:rsidP="00292549"/>
        </w:tc>
        <w:tc>
          <w:tcPr>
            <w:tcW w:w="2126" w:type="dxa"/>
            <w:shd w:val="clear" w:color="auto" w:fill="AEAAAA" w:themeFill="background2" w:themeFillShade="BF"/>
          </w:tcPr>
          <w:p w14:paraId="367E3D02" w14:textId="77777777" w:rsidR="004E6457" w:rsidRDefault="004E6457" w:rsidP="00292549"/>
        </w:tc>
        <w:tc>
          <w:tcPr>
            <w:tcW w:w="1843" w:type="dxa"/>
            <w:shd w:val="clear" w:color="auto" w:fill="AEAAAA" w:themeFill="background2" w:themeFillShade="BF"/>
          </w:tcPr>
          <w:p w14:paraId="23F74D2B" w14:textId="77777777" w:rsidR="004E6457" w:rsidRDefault="004E6457" w:rsidP="00292549"/>
        </w:tc>
        <w:tc>
          <w:tcPr>
            <w:tcW w:w="1224" w:type="dxa"/>
            <w:shd w:val="clear" w:color="auto" w:fill="AEAAAA" w:themeFill="background2" w:themeFillShade="BF"/>
          </w:tcPr>
          <w:p w14:paraId="6158437C" w14:textId="77777777" w:rsidR="004E6457" w:rsidRDefault="004E6457" w:rsidP="00292549"/>
        </w:tc>
      </w:tr>
      <w:tr w:rsidR="00AF2892" w14:paraId="086DBF08" w14:textId="77777777" w:rsidTr="004A29D8">
        <w:tc>
          <w:tcPr>
            <w:tcW w:w="1980" w:type="dxa"/>
            <w:shd w:val="clear" w:color="auto" w:fill="auto"/>
          </w:tcPr>
          <w:p w14:paraId="576BB009" w14:textId="7FD20822" w:rsidR="004A29D8" w:rsidRDefault="004A29D8" w:rsidP="00292549">
            <w:r>
              <w:t>Topbar</w:t>
            </w:r>
            <w:r w:rsidR="006937B6">
              <w:t xml:space="preserve"> – Home Button</w:t>
            </w:r>
          </w:p>
        </w:tc>
        <w:tc>
          <w:tcPr>
            <w:tcW w:w="1843" w:type="dxa"/>
            <w:shd w:val="clear" w:color="auto" w:fill="auto"/>
          </w:tcPr>
          <w:p w14:paraId="594D22CF" w14:textId="491BF222" w:rsidR="004A29D8" w:rsidRDefault="003A1E4C" w:rsidP="00292549">
            <w:r>
              <w:t>Press NovelNote button</w:t>
            </w:r>
          </w:p>
        </w:tc>
        <w:tc>
          <w:tcPr>
            <w:tcW w:w="2126" w:type="dxa"/>
            <w:shd w:val="clear" w:color="auto" w:fill="auto"/>
          </w:tcPr>
          <w:p w14:paraId="7F3D3B5C" w14:textId="4111C86D" w:rsidR="004A29D8" w:rsidRDefault="003A1E4C" w:rsidP="00292549">
            <w:r>
              <w:t xml:space="preserve">Ensure </w:t>
            </w:r>
            <w:r w:rsidR="00016B13">
              <w:t>screen switches to home frame</w:t>
            </w:r>
          </w:p>
        </w:tc>
        <w:tc>
          <w:tcPr>
            <w:tcW w:w="1843" w:type="dxa"/>
            <w:shd w:val="clear" w:color="auto" w:fill="auto"/>
          </w:tcPr>
          <w:p w14:paraId="6B1B224B" w14:textId="5A68A8B2" w:rsidR="004A29D8" w:rsidRDefault="00DB1ABD" w:rsidP="00292549">
            <w:r>
              <w:t>switches to home frame</w:t>
            </w:r>
          </w:p>
        </w:tc>
        <w:tc>
          <w:tcPr>
            <w:tcW w:w="1224" w:type="dxa"/>
            <w:shd w:val="clear" w:color="auto" w:fill="auto"/>
          </w:tcPr>
          <w:p w14:paraId="0AFF8A6A" w14:textId="5E94F686" w:rsidR="004A29D8" w:rsidRDefault="00206F5A" w:rsidP="00292549">
            <w:r>
              <w:t>Pass</w:t>
            </w:r>
          </w:p>
        </w:tc>
      </w:tr>
      <w:tr w:rsidR="00AF2892" w14:paraId="076EA066" w14:textId="77777777" w:rsidTr="004A29D8">
        <w:tc>
          <w:tcPr>
            <w:tcW w:w="1980" w:type="dxa"/>
            <w:shd w:val="clear" w:color="auto" w:fill="auto"/>
          </w:tcPr>
          <w:p w14:paraId="3EDD9E94" w14:textId="367928FB" w:rsidR="006937B6" w:rsidRDefault="006937B6" w:rsidP="00292549">
            <w:r>
              <w:t>Topbar – Quotes Button</w:t>
            </w:r>
          </w:p>
        </w:tc>
        <w:tc>
          <w:tcPr>
            <w:tcW w:w="1843" w:type="dxa"/>
            <w:shd w:val="clear" w:color="auto" w:fill="auto"/>
          </w:tcPr>
          <w:p w14:paraId="57195F38" w14:textId="2A489579" w:rsidR="004A29D8" w:rsidRDefault="00E434B6" w:rsidP="00292549">
            <w:r>
              <w:t>Press Quotes Button</w:t>
            </w:r>
          </w:p>
        </w:tc>
        <w:tc>
          <w:tcPr>
            <w:tcW w:w="2126" w:type="dxa"/>
            <w:shd w:val="clear" w:color="auto" w:fill="auto"/>
          </w:tcPr>
          <w:p w14:paraId="0366BDD1" w14:textId="7317E2BA" w:rsidR="004A29D8" w:rsidRDefault="00016B13" w:rsidP="00292549">
            <w:r>
              <w:t>Ensure screen switches to quotes frame</w:t>
            </w:r>
          </w:p>
        </w:tc>
        <w:tc>
          <w:tcPr>
            <w:tcW w:w="1843" w:type="dxa"/>
            <w:shd w:val="clear" w:color="auto" w:fill="auto"/>
          </w:tcPr>
          <w:p w14:paraId="178C9F92" w14:textId="0CB90A53" w:rsidR="004A29D8" w:rsidRDefault="00DB1ABD" w:rsidP="00292549">
            <w:r>
              <w:t>switches to quotes frame</w:t>
            </w:r>
          </w:p>
        </w:tc>
        <w:tc>
          <w:tcPr>
            <w:tcW w:w="1224" w:type="dxa"/>
            <w:shd w:val="clear" w:color="auto" w:fill="auto"/>
          </w:tcPr>
          <w:p w14:paraId="08D250B3" w14:textId="13C25DAF" w:rsidR="004A29D8" w:rsidRDefault="00206F5A" w:rsidP="00292549">
            <w:r>
              <w:t>Pass</w:t>
            </w:r>
          </w:p>
        </w:tc>
      </w:tr>
      <w:tr w:rsidR="00AF2892" w14:paraId="4C30C49E" w14:textId="77777777" w:rsidTr="004A29D8">
        <w:tc>
          <w:tcPr>
            <w:tcW w:w="1980" w:type="dxa"/>
            <w:shd w:val="clear" w:color="auto" w:fill="auto"/>
          </w:tcPr>
          <w:p w14:paraId="33A09F3C" w14:textId="7A2B135D" w:rsidR="004A29D8" w:rsidRDefault="006937B6" w:rsidP="00292549">
            <w:r>
              <w:t>Topbar – Library Button</w:t>
            </w:r>
          </w:p>
        </w:tc>
        <w:tc>
          <w:tcPr>
            <w:tcW w:w="1843" w:type="dxa"/>
            <w:shd w:val="clear" w:color="auto" w:fill="auto"/>
          </w:tcPr>
          <w:p w14:paraId="34097ED7" w14:textId="28A2F92D" w:rsidR="004A29D8" w:rsidRDefault="00E434B6" w:rsidP="00292549">
            <w:r>
              <w:t>Press Library Button</w:t>
            </w:r>
          </w:p>
        </w:tc>
        <w:tc>
          <w:tcPr>
            <w:tcW w:w="2126" w:type="dxa"/>
            <w:shd w:val="clear" w:color="auto" w:fill="auto"/>
          </w:tcPr>
          <w:p w14:paraId="6B53C0DD" w14:textId="14BDEC7C" w:rsidR="004A29D8" w:rsidRDefault="00016B13" w:rsidP="00292549">
            <w:r>
              <w:t>Ensure screen switches to library frame</w:t>
            </w:r>
          </w:p>
        </w:tc>
        <w:tc>
          <w:tcPr>
            <w:tcW w:w="1843" w:type="dxa"/>
            <w:shd w:val="clear" w:color="auto" w:fill="auto"/>
          </w:tcPr>
          <w:p w14:paraId="071AD86C" w14:textId="4DD34ACA" w:rsidR="004A29D8" w:rsidRDefault="00DB1ABD" w:rsidP="00292549">
            <w:r>
              <w:t>switches to library frame</w:t>
            </w:r>
          </w:p>
        </w:tc>
        <w:tc>
          <w:tcPr>
            <w:tcW w:w="1224" w:type="dxa"/>
            <w:shd w:val="clear" w:color="auto" w:fill="auto"/>
          </w:tcPr>
          <w:p w14:paraId="2BED5DB5" w14:textId="2290B561" w:rsidR="004A29D8" w:rsidRDefault="00206F5A" w:rsidP="00292549">
            <w:r>
              <w:t>Pass</w:t>
            </w:r>
          </w:p>
        </w:tc>
      </w:tr>
      <w:tr w:rsidR="00AF2892" w14:paraId="08ECBBD0" w14:textId="77777777" w:rsidTr="004A29D8">
        <w:tc>
          <w:tcPr>
            <w:tcW w:w="1980" w:type="dxa"/>
            <w:shd w:val="clear" w:color="auto" w:fill="auto"/>
          </w:tcPr>
          <w:p w14:paraId="5D203726" w14:textId="1C03BFC5" w:rsidR="004A29D8" w:rsidRDefault="00FB0E9D" w:rsidP="00292549">
            <w:r>
              <w:t>Topbar – Stats Button</w:t>
            </w:r>
          </w:p>
        </w:tc>
        <w:tc>
          <w:tcPr>
            <w:tcW w:w="1843" w:type="dxa"/>
            <w:shd w:val="clear" w:color="auto" w:fill="auto"/>
          </w:tcPr>
          <w:p w14:paraId="37F09901" w14:textId="3C72FF70" w:rsidR="004A29D8" w:rsidRDefault="00E434B6" w:rsidP="00292549">
            <w:r>
              <w:t>Press Stats Button</w:t>
            </w:r>
          </w:p>
        </w:tc>
        <w:tc>
          <w:tcPr>
            <w:tcW w:w="2126" w:type="dxa"/>
            <w:shd w:val="clear" w:color="auto" w:fill="auto"/>
          </w:tcPr>
          <w:p w14:paraId="242A79EE" w14:textId="728630D3" w:rsidR="004A29D8" w:rsidRDefault="00016B13" w:rsidP="00292549">
            <w:r>
              <w:t>Ensure screen switches to stats frame</w:t>
            </w:r>
          </w:p>
        </w:tc>
        <w:tc>
          <w:tcPr>
            <w:tcW w:w="1843" w:type="dxa"/>
            <w:shd w:val="clear" w:color="auto" w:fill="auto"/>
          </w:tcPr>
          <w:p w14:paraId="0C946CA4" w14:textId="70C53E12" w:rsidR="004A29D8" w:rsidRDefault="00DB1ABD" w:rsidP="00292549">
            <w:r>
              <w:t>switches to stats frame</w:t>
            </w:r>
          </w:p>
        </w:tc>
        <w:tc>
          <w:tcPr>
            <w:tcW w:w="1224" w:type="dxa"/>
            <w:shd w:val="clear" w:color="auto" w:fill="auto"/>
          </w:tcPr>
          <w:p w14:paraId="35188680" w14:textId="248B038F" w:rsidR="004A29D8" w:rsidRDefault="00206F5A" w:rsidP="00292549">
            <w:r>
              <w:t>Pass</w:t>
            </w:r>
          </w:p>
        </w:tc>
      </w:tr>
      <w:tr w:rsidR="00AF2892" w14:paraId="2E3A6EAF" w14:textId="77777777" w:rsidTr="004A29D8">
        <w:tc>
          <w:tcPr>
            <w:tcW w:w="1980" w:type="dxa"/>
            <w:shd w:val="clear" w:color="auto" w:fill="auto"/>
          </w:tcPr>
          <w:p w14:paraId="0DCDF26D" w14:textId="31FD8DBF" w:rsidR="004A29D8" w:rsidRDefault="00FB0E9D" w:rsidP="00292549">
            <w:r>
              <w:t>Topbar – Profile Button</w:t>
            </w:r>
          </w:p>
        </w:tc>
        <w:tc>
          <w:tcPr>
            <w:tcW w:w="1843" w:type="dxa"/>
            <w:shd w:val="clear" w:color="auto" w:fill="auto"/>
          </w:tcPr>
          <w:p w14:paraId="30D9F9AB" w14:textId="5A52DCDE" w:rsidR="004A29D8" w:rsidRDefault="00E434B6" w:rsidP="00292549">
            <w:r>
              <w:t>Press Profile Button</w:t>
            </w:r>
          </w:p>
        </w:tc>
        <w:tc>
          <w:tcPr>
            <w:tcW w:w="2126" w:type="dxa"/>
            <w:shd w:val="clear" w:color="auto" w:fill="auto"/>
          </w:tcPr>
          <w:p w14:paraId="354BE632" w14:textId="392225C7" w:rsidR="004A29D8" w:rsidRDefault="00016B13" w:rsidP="00292549">
            <w:r>
              <w:t>Ensure Profile window pops up</w:t>
            </w:r>
          </w:p>
        </w:tc>
        <w:tc>
          <w:tcPr>
            <w:tcW w:w="1843" w:type="dxa"/>
            <w:shd w:val="clear" w:color="auto" w:fill="auto"/>
          </w:tcPr>
          <w:p w14:paraId="3BCAD42C" w14:textId="70DDB895" w:rsidR="004A29D8" w:rsidRDefault="00346155" w:rsidP="00292549">
            <w:r>
              <w:t>Pofile popup pops up</w:t>
            </w:r>
          </w:p>
        </w:tc>
        <w:tc>
          <w:tcPr>
            <w:tcW w:w="1224" w:type="dxa"/>
            <w:shd w:val="clear" w:color="auto" w:fill="auto"/>
          </w:tcPr>
          <w:p w14:paraId="6F3A64D0" w14:textId="04145D12" w:rsidR="004A29D8" w:rsidRDefault="00206F5A" w:rsidP="00292549">
            <w:r>
              <w:t>Pass</w:t>
            </w:r>
          </w:p>
        </w:tc>
      </w:tr>
      <w:tr w:rsidR="00AF2892" w14:paraId="40E0D38D" w14:textId="77777777" w:rsidTr="004A29D8">
        <w:tc>
          <w:tcPr>
            <w:tcW w:w="1980" w:type="dxa"/>
            <w:shd w:val="clear" w:color="auto" w:fill="auto"/>
          </w:tcPr>
          <w:p w14:paraId="7217E213" w14:textId="4C84B3E7" w:rsidR="004A29D8" w:rsidRDefault="003A1E4C" w:rsidP="00292549">
            <w:r>
              <w:t>Topbar – Seach entry field</w:t>
            </w:r>
          </w:p>
        </w:tc>
        <w:tc>
          <w:tcPr>
            <w:tcW w:w="1843" w:type="dxa"/>
            <w:shd w:val="clear" w:color="auto" w:fill="auto"/>
          </w:tcPr>
          <w:p w14:paraId="1948E22C" w14:textId="4B537BEC" w:rsidR="004A29D8" w:rsidRDefault="00E434B6" w:rsidP="00292549">
            <w:r>
              <w:t>“</w:t>
            </w:r>
            <w:r w:rsidR="00BA2A58">
              <w:t>harry potter”</w:t>
            </w:r>
          </w:p>
        </w:tc>
        <w:tc>
          <w:tcPr>
            <w:tcW w:w="2126" w:type="dxa"/>
            <w:shd w:val="clear" w:color="auto" w:fill="auto"/>
          </w:tcPr>
          <w:p w14:paraId="1C1981C9" w14:textId="195A8C50" w:rsidR="004A29D8" w:rsidRDefault="00E434B6" w:rsidP="00292549">
            <w:r>
              <w:t>Ensure that when characters are input in search entry field screen switches to search frame</w:t>
            </w:r>
            <w:r w:rsidR="00002975">
              <w:t xml:space="preserve"> and </w:t>
            </w:r>
            <w:r w:rsidR="00900168">
              <w:t>filters</w:t>
            </w:r>
            <w:r w:rsidR="00002975">
              <w:t xml:space="preserve"> by input</w:t>
            </w:r>
          </w:p>
        </w:tc>
        <w:tc>
          <w:tcPr>
            <w:tcW w:w="1843" w:type="dxa"/>
            <w:shd w:val="clear" w:color="auto" w:fill="auto"/>
          </w:tcPr>
          <w:p w14:paraId="1994C0A8" w14:textId="4C82EB68" w:rsidR="004A29D8" w:rsidRDefault="00346155" w:rsidP="00292549">
            <w:r>
              <w:t xml:space="preserve">switches to search frame with </w:t>
            </w:r>
            <w:r w:rsidR="00900168">
              <w:t>filters by “harry potter”</w:t>
            </w:r>
          </w:p>
        </w:tc>
        <w:tc>
          <w:tcPr>
            <w:tcW w:w="1224" w:type="dxa"/>
            <w:shd w:val="clear" w:color="auto" w:fill="auto"/>
          </w:tcPr>
          <w:p w14:paraId="7AAFAF31" w14:textId="1C432008" w:rsidR="004A29D8" w:rsidRDefault="00206F5A" w:rsidP="00292549">
            <w:r>
              <w:t>Pass</w:t>
            </w:r>
          </w:p>
        </w:tc>
      </w:tr>
      <w:tr w:rsidR="004A29D8" w14:paraId="0BD4CBB3" w14:textId="77777777" w:rsidTr="004E6457">
        <w:tc>
          <w:tcPr>
            <w:tcW w:w="1980" w:type="dxa"/>
            <w:shd w:val="clear" w:color="auto" w:fill="AEAAAA" w:themeFill="background2" w:themeFillShade="BF"/>
          </w:tcPr>
          <w:p w14:paraId="5A7A2B01" w14:textId="77777777" w:rsidR="004A29D8" w:rsidRDefault="004A29D8" w:rsidP="00292549"/>
        </w:tc>
        <w:tc>
          <w:tcPr>
            <w:tcW w:w="1843" w:type="dxa"/>
            <w:shd w:val="clear" w:color="auto" w:fill="AEAAAA" w:themeFill="background2" w:themeFillShade="BF"/>
          </w:tcPr>
          <w:p w14:paraId="1BD0B60F" w14:textId="77777777" w:rsidR="004A29D8" w:rsidRDefault="004A29D8" w:rsidP="00292549"/>
        </w:tc>
        <w:tc>
          <w:tcPr>
            <w:tcW w:w="2126" w:type="dxa"/>
            <w:shd w:val="clear" w:color="auto" w:fill="AEAAAA" w:themeFill="background2" w:themeFillShade="BF"/>
          </w:tcPr>
          <w:p w14:paraId="30E5181F" w14:textId="77777777" w:rsidR="004A29D8" w:rsidRDefault="004A29D8" w:rsidP="00292549"/>
        </w:tc>
        <w:tc>
          <w:tcPr>
            <w:tcW w:w="1843" w:type="dxa"/>
            <w:shd w:val="clear" w:color="auto" w:fill="AEAAAA" w:themeFill="background2" w:themeFillShade="BF"/>
          </w:tcPr>
          <w:p w14:paraId="5FDB195A" w14:textId="77777777" w:rsidR="004A29D8" w:rsidRDefault="004A29D8" w:rsidP="00292549"/>
        </w:tc>
        <w:tc>
          <w:tcPr>
            <w:tcW w:w="1224" w:type="dxa"/>
            <w:shd w:val="clear" w:color="auto" w:fill="AEAAAA" w:themeFill="background2" w:themeFillShade="BF"/>
          </w:tcPr>
          <w:p w14:paraId="73688575" w14:textId="77777777" w:rsidR="004A29D8" w:rsidRDefault="004A29D8" w:rsidP="00292549"/>
        </w:tc>
      </w:tr>
      <w:tr w:rsidR="005C660C" w14:paraId="2204F930" w14:textId="77777777" w:rsidTr="002948BB">
        <w:tc>
          <w:tcPr>
            <w:tcW w:w="1980" w:type="dxa"/>
          </w:tcPr>
          <w:p w14:paraId="336AB931" w14:textId="68F870DA" w:rsidR="005C660C" w:rsidRDefault="005C0E4C" w:rsidP="00292549">
            <w:r>
              <w:lastRenderedPageBreak/>
              <w:t xml:space="preserve">Home Frame - </w:t>
            </w:r>
            <w:r w:rsidR="00EA1D44">
              <w:t>Recent treeview insert</w:t>
            </w:r>
          </w:p>
        </w:tc>
        <w:tc>
          <w:tcPr>
            <w:tcW w:w="1843" w:type="dxa"/>
          </w:tcPr>
          <w:p w14:paraId="204F5449" w14:textId="778B1F77" w:rsidR="005C660C" w:rsidRDefault="008F1645" w:rsidP="00292549">
            <w:r>
              <w:t>Recent csv</w:t>
            </w:r>
          </w:p>
        </w:tc>
        <w:tc>
          <w:tcPr>
            <w:tcW w:w="2126" w:type="dxa"/>
          </w:tcPr>
          <w:p w14:paraId="1E6132F0" w14:textId="75CD89CD" w:rsidR="005C660C" w:rsidRDefault="008F1645" w:rsidP="00292549">
            <w:r>
              <w:t xml:space="preserve">Ensure that the correct </w:t>
            </w:r>
            <w:r w:rsidR="00D32675">
              <w:t>values are entered into treeview</w:t>
            </w:r>
          </w:p>
        </w:tc>
        <w:tc>
          <w:tcPr>
            <w:tcW w:w="1843" w:type="dxa"/>
          </w:tcPr>
          <w:p w14:paraId="11EBE06E" w14:textId="11DF126F" w:rsidR="005C660C" w:rsidRDefault="00D21B99" w:rsidP="00292549">
            <w:r>
              <w:t>recent_c</w:t>
            </w:r>
            <w:r w:rsidR="00900168">
              <w:t xml:space="preserve">sv contents in </w:t>
            </w:r>
            <w:r>
              <w:t>recent_</w:t>
            </w:r>
            <w:r w:rsidR="00900168">
              <w:t>treeview</w:t>
            </w:r>
          </w:p>
        </w:tc>
        <w:tc>
          <w:tcPr>
            <w:tcW w:w="1224" w:type="dxa"/>
          </w:tcPr>
          <w:p w14:paraId="210D9B21" w14:textId="563097FD" w:rsidR="005C660C" w:rsidRDefault="00206F5A" w:rsidP="00292549">
            <w:r>
              <w:t>Pass</w:t>
            </w:r>
          </w:p>
        </w:tc>
      </w:tr>
      <w:tr w:rsidR="005C660C" w14:paraId="6F00FD7B" w14:textId="77777777" w:rsidTr="002948BB">
        <w:tc>
          <w:tcPr>
            <w:tcW w:w="1980" w:type="dxa"/>
          </w:tcPr>
          <w:p w14:paraId="24DDE1AD" w14:textId="1F099414" w:rsidR="005C660C" w:rsidRDefault="005C0E4C" w:rsidP="00292549">
            <w:r>
              <w:t xml:space="preserve">Home Frame - </w:t>
            </w:r>
            <w:r w:rsidR="00EA1D44">
              <w:t>Top novel treeview insert</w:t>
            </w:r>
          </w:p>
        </w:tc>
        <w:tc>
          <w:tcPr>
            <w:tcW w:w="1843" w:type="dxa"/>
          </w:tcPr>
          <w:p w14:paraId="6F276231" w14:textId="7227AFAB" w:rsidR="005C660C" w:rsidRDefault="00D32675" w:rsidP="00292549">
            <w:r>
              <w:t>Top Novel csv</w:t>
            </w:r>
          </w:p>
        </w:tc>
        <w:tc>
          <w:tcPr>
            <w:tcW w:w="2126" w:type="dxa"/>
          </w:tcPr>
          <w:p w14:paraId="54EEE26B" w14:textId="5683CE00" w:rsidR="005C660C" w:rsidRDefault="00D32675" w:rsidP="00292549">
            <w:r>
              <w:t>Ensure that the correct values are entered into treeview</w:t>
            </w:r>
          </w:p>
        </w:tc>
        <w:tc>
          <w:tcPr>
            <w:tcW w:w="1843" w:type="dxa"/>
          </w:tcPr>
          <w:p w14:paraId="6B70FD02" w14:textId="5ABF324B" w:rsidR="005C660C" w:rsidRDefault="00D21B99" w:rsidP="00292549">
            <w:r>
              <w:t>topnovel_c</w:t>
            </w:r>
            <w:r w:rsidR="00900168">
              <w:t xml:space="preserve">sv contents in </w:t>
            </w:r>
            <w:r>
              <w:t>topnovel_</w:t>
            </w:r>
            <w:r w:rsidR="00900168">
              <w:t>treeview</w:t>
            </w:r>
          </w:p>
        </w:tc>
        <w:tc>
          <w:tcPr>
            <w:tcW w:w="1224" w:type="dxa"/>
          </w:tcPr>
          <w:p w14:paraId="68A72345" w14:textId="2143B0E2" w:rsidR="005C660C" w:rsidRDefault="00206F5A" w:rsidP="00292549">
            <w:r>
              <w:t>Pass</w:t>
            </w:r>
          </w:p>
        </w:tc>
      </w:tr>
      <w:tr w:rsidR="005C660C" w14:paraId="78B3E45B" w14:textId="77777777" w:rsidTr="002948BB">
        <w:tc>
          <w:tcPr>
            <w:tcW w:w="1980" w:type="dxa"/>
          </w:tcPr>
          <w:p w14:paraId="1F7AE8FF" w14:textId="4D828354" w:rsidR="005C660C" w:rsidRDefault="005C0E4C" w:rsidP="00292549">
            <w:r>
              <w:t xml:space="preserve">Home Frame - </w:t>
            </w:r>
            <w:r w:rsidR="00EA1D44">
              <w:t>Top character treeview insert</w:t>
            </w:r>
          </w:p>
        </w:tc>
        <w:tc>
          <w:tcPr>
            <w:tcW w:w="1843" w:type="dxa"/>
          </w:tcPr>
          <w:p w14:paraId="494944FF" w14:textId="12AAF638" w:rsidR="005C660C" w:rsidRDefault="004F4AEF" w:rsidP="00292549">
            <w:r>
              <w:t>Top Character csv</w:t>
            </w:r>
          </w:p>
        </w:tc>
        <w:tc>
          <w:tcPr>
            <w:tcW w:w="2126" w:type="dxa"/>
          </w:tcPr>
          <w:p w14:paraId="1AE8B39F" w14:textId="5082CA2C" w:rsidR="005C660C" w:rsidRDefault="00B04DF9" w:rsidP="00292549">
            <w:r>
              <w:t>Ensure that the correct values are entered into treeview</w:t>
            </w:r>
          </w:p>
        </w:tc>
        <w:tc>
          <w:tcPr>
            <w:tcW w:w="1843" w:type="dxa"/>
          </w:tcPr>
          <w:p w14:paraId="6C3F8B17" w14:textId="6378305C" w:rsidR="005C660C" w:rsidRDefault="00D9547D" w:rsidP="00292549">
            <w:r>
              <w:t>topcharacter_c</w:t>
            </w:r>
            <w:r w:rsidR="00900168">
              <w:t xml:space="preserve">sv contents in </w:t>
            </w:r>
            <w:r>
              <w:t>topcharacter_</w:t>
            </w:r>
            <w:r w:rsidR="00900168">
              <w:t>treeview</w:t>
            </w:r>
          </w:p>
        </w:tc>
        <w:tc>
          <w:tcPr>
            <w:tcW w:w="1224" w:type="dxa"/>
          </w:tcPr>
          <w:p w14:paraId="5CC7D143" w14:textId="3CE59E20" w:rsidR="005C660C" w:rsidRDefault="00206F5A" w:rsidP="00292549">
            <w:r>
              <w:t>Pass</w:t>
            </w:r>
          </w:p>
        </w:tc>
      </w:tr>
      <w:tr w:rsidR="005C660C" w14:paraId="7ED15A89" w14:textId="77777777" w:rsidTr="002948BB">
        <w:tc>
          <w:tcPr>
            <w:tcW w:w="1980" w:type="dxa"/>
          </w:tcPr>
          <w:p w14:paraId="063FAC05" w14:textId="62AECA5D" w:rsidR="005C660C" w:rsidRDefault="005C0E4C" w:rsidP="00292549">
            <w:r>
              <w:t xml:space="preserve">Home Frame - </w:t>
            </w:r>
            <w:r w:rsidR="00EF2C3E">
              <w:t>“?”</w:t>
            </w:r>
            <w:r w:rsidR="002A483A">
              <w:t xml:space="preserve"> </w:t>
            </w:r>
            <w:r w:rsidR="00FF3BF8">
              <w:t>B</w:t>
            </w:r>
            <w:r w:rsidR="002A483A">
              <w:t>utton</w:t>
            </w:r>
          </w:p>
        </w:tc>
        <w:tc>
          <w:tcPr>
            <w:tcW w:w="1843" w:type="dxa"/>
          </w:tcPr>
          <w:p w14:paraId="53B6FA61" w14:textId="26FBF96A" w:rsidR="005C660C" w:rsidRDefault="00FF3BF8" w:rsidP="00292549">
            <w:r>
              <w:t>Press “?” Button</w:t>
            </w:r>
          </w:p>
        </w:tc>
        <w:tc>
          <w:tcPr>
            <w:tcW w:w="2126" w:type="dxa"/>
          </w:tcPr>
          <w:p w14:paraId="2DB04EC7" w14:textId="428D5B47" w:rsidR="005C660C" w:rsidRDefault="00B04DF9" w:rsidP="00292549">
            <w:r>
              <w:t>Ensure that the home frame</w:t>
            </w:r>
            <w:r w:rsidR="002D7450">
              <w:t xml:space="preserve"> help window is loaded upon button press</w:t>
            </w:r>
          </w:p>
        </w:tc>
        <w:tc>
          <w:tcPr>
            <w:tcW w:w="1843" w:type="dxa"/>
          </w:tcPr>
          <w:p w14:paraId="5FCB0594" w14:textId="530412A8" w:rsidR="005C660C" w:rsidRDefault="00BC050C" w:rsidP="00292549">
            <w:r>
              <w:t>Help window opened</w:t>
            </w:r>
          </w:p>
        </w:tc>
        <w:tc>
          <w:tcPr>
            <w:tcW w:w="1224" w:type="dxa"/>
          </w:tcPr>
          <w:p w14:paraId="0AA1DE14" w14:textId="4FF00B2A" w:rsidR="005C660C" w:rsidRDefault="00206F5A" w:rsidP="00292549">
            <w:r>
              <w:t>Pass</w:t>
            </w:r>
          </w:p>
        </w:tc>
      </w:tr>
      <w:tr w:rsidR="005C660C" w14:paraId="2C601961" w14:textId="77777777" w:rsidTr="002948BB">
        <w:tc>
          <w:tcPr>
            <w:tcW w:w="1980" w:type="dxa"/>
          </w:tcPr>
          <w:p w14:paraId="4048C53F" w14:textId="34E24E20" w:rsidR="005C660C" w:rsidRDefault="005C0E4C" w:rsidP="00292549">
            <w:r>
              <w:t xml:space="preserve">Home Frame - </w:t>
            </w:r>
            <w:r w:rsidR="008F51C7">
              <w:t>Top</w:t>
            </w:r>
            <w:r w:rsidR="00EF2C3E">
              <w:t xml:space="preserve"> N</w:t>
            </w:r>
            <w:r w:rsidR="008F51C7">
              <w:t xml:space="preserve">ovel </w:t>
            </w:r>
            <w:r w:rsidR="00EF2C3E">
              <w:t>“E</w:t>
            </w:r>
            <w:r w:rsidR="008F51C7">
              <w:t xml:space="preserve">dit </w:t>
            </w:r>
            <w:r w:rsidR="00EF2C3E">
              <w:t>E</w:t>
            </w:r>
            <w:r w:rsidR="008F51C7">
              <w:t>ntries</w:t>
            </w:r>
            <w:r w:rsidR="00EF2C3E">
              <w:t>”</w:t>
            </w:r>
            <w:r w:rsidR="00FF3BF8">
              <w:t xml:space="preserve"> Button</w:t>
            </w:r>
          </w:p>
        </w:tc>
        <w:tc>
          <w:tcPr>
            <w:tcW w:w="1843" w:type="dxa"/>
          </w:tcPr>
          <w:p w14:paraId="42C3D2F6" w14:textId="0B88130F" w:rsidR="005C660C" w:rsidRDefault="00FF3BF8" w:rsidP="00292549">
            <w:r>
              <w:t>Press “Edit Entries” Button (top novel)</w:t>
            </w:r>
          </w:p>
        </w:tc>
        <w:tc>
          <w:tcPr>
            <w:tcW w:w="2126" w:type="dxa"/>
          </w:tcPr>
          <w:p w14:paraId="6D80EF5F" w14:textId="3C339947" w:rsidR="005C660C" w:rsidRDefault="00CD7CA0" w:rsidP="00292549">
            <w:r>
              <w:t xml:space="preserve">Ensure that the </w:t>
            </w:r>
            <w:r w:rsidR="00204D5F">
              <w:t>Top Novel entry</w:t>
            </w:r>
            <w:r>
              <w:t xml:space="preserve"> window is loaded upon button press</w:t>
            </w:r>
          </w:p>
        </w:tc>
        <w:tc>
          <w:tcPr>
            <w:tcW w:w="1843" w:type="dxa"/>
          </w:tcPr>
          <w:p w14:paraId="066BFEB6" w14:textId="125FEA84" w:rsidR="005C660C" w:rsidRDefault="00327278" w:rsidP="00292549">
            <w:r>
              <w:t>Top Novel entry window is loaded</w:t>
            </w:r>
          </w:p>
        </w:tc>
        <w:tc>
          <w:tcPr>
            <w:tcW w:w="1224" w:type="dxa"/>
          </w:tcPr>
          <w:p w14:paraId="78172E82" w14:textId="46E9266B" w:rsidR="005C660C" w:rsidRDefault="00206F5A" w:rsidP="00292549">
            <w:r>
              <w:t>Pass</w:t>
            </w:r>
          </w:p>
        </w:tc>
      </w:tr>
      <w:tr w:rsidR="005C660C" w14:paraId="584A38FF" w14:textId="77777777" w:rsidTr="002948BB">
        <w:tc>
          <w:tcPr>
            <w:tcW w:w="1980" w:type="dxa"/>
          </w:tcPr>
          <w:p w14:paraId="3030BA77" w14:textId="75D14020" w:rsidR="005C660C" w:rsidRDefault="005C0E4C" w:rsidP="00292549">
            <w:r>
              <w:t>Home Frame -</w:t>
            </w:r>
            <w:r w:rsidR="00FF3BF8">
              <w:t xml:space="preserve">Top Character </w:t>
            </w:r>
            <w:r w:rsidR="00EF2C3E">
              <w:t>“</w:t>
            </w:r>
            <w:r w:rsidR="008F51C7">
              <w:t xml:space="preserve">Edit </w:t>
            </w:r>
            <w:r w:rsidR="00EF2C3E">
              <w:t>E</w:t>
            </w:r>
            <w:r w:rsidR="008F51C7">
              <w:t>ntries</w:t>
            </w:r>
            <w:r w:rsidR="00EF2C3E">
              <w:t>”</w:t>
            </w:r>
            <w:r w:rsidR="00FF3BF8">
              <w:t xml:space="preserve"> Button</w:t>
            </w:r>
          </w:p>
        </w:tc>
        <w:tc>
          <w:tcPr>
            <w:tcW w:w="1843" w:type="dxa"/>
          </w:tcPr>
          <w:p w14:paraId="586E221F" w14:textId="1CAA0FA6" w:rsidR="005C660C" w:rsidRDefault="00FF3BF8" w:rsidP="00292549">
            <w:r>
              <w:t>Press “Edit Entries” Button (top character)</w:t>
            </w:r>
          </w:p>
        </w:tc>
        <w:tc>
          <w:tcPr>
            <w:tcW w:w="2126" w:type="dxa"/>
          </w:tcPr>
          <w:p w14:paraId="141FF6A0" w14:textId="4182102B" w:rsidR="005C660C" w:rsidRDefault="00204D5F" w:rsidP="00292549">
            <w:r>
              <w:t>Ensure that the Top Character entry window is loaded upon button press</w:t>
            </w:r>
          </w:p>
        </w:tc>
        <w:tc>
          <w:tcPr>
            <w:tcW w:w="1843" w:type="dxa"/>
          </w:tcPr>
          <w:p w14:paraId="2945192A" w14:textId="300DC1AC" w:rsidR="005C660C" w:rsidRDefault="00327278" w:rsidP="00292549">
            <w:r>
              <w:t>Top Character entry window is loaded</w:t>
            </w:r>
          </w:p>
        </w:tc>
        <w:tc>
          <w:tcPr>
            <w:tcW w:w="1224" w:type="dxa"/>
          </w:tcPr>
          <w:p w14:paraId="5AE32D35" w14:textId="7973C0BE" w:rsidR="005C660C" w:rsidRDefault="00206F5A" w:rsidP="00292549">
            <w:r>
              <w:t>Pass</w:t>
            </w:r>
          </w:p>
        </w:tc>
      </w:tr>
      <w:tr w:rsidR="00AF2892" w14:paraId="2C317E2E" w14:textId="77777777" w:rsidTr="004E6457">
        <w:tc>
          <w:tcPr>
            <w:tcW w:w="1980" w:type="dxa"/>
            <w:shd w:val="clear" w:color="auto" w:fill="AEAAAA" w:themeFill="background2" w:themeFillShade="BF"/>
          </w:tcPr>
          <w:p w14:paraId="428982E2" w14:textId="77777777" w:rsidR="004E6457" w:rsidRDefault="004E6457" w:rsidP="00292549"/>
        </w:tc>
        <w:tc>
          <w:tcPr>
            <w:tcW w:w="1843" w:type="dxa"/>
            <w:shd w:val="clear" w:color="auto" w:fill="AEAAAA" w:themeFill="background2" w:themeFillShade="BF"/>
          </w:tcPr>
          <w:p w14:paraId="306EF0AB" w14:textId="77777777" w:rsidR="004E6457" w:rsidRDefault="004E6457" w:rsidP="00292549"/>
        </w:tc>
        <w:tc>
          <w:tcPr>
            <w:tcW w:w="2126" w:type="dxa"/>
            <w:shd w:val="clear" w:color="auto" w:fill="AEAAAA" w:themeFill="background2" w:themeFillShade="BF"/>
          </w:tcPr>
          <w:p w14:paraId="2B139E6C" w14:textId="77777777" w:rsidR="004E6457" w:rsidRDefault="004E6457" w:rsidP="00292549"/>
        </w:tc>
        <w:tc>
          <w:tcPr>
            <w:tcW w:w="1843" w:type="dxa"/>
            <w:shd w:val="clear" w:color="auto" w:fill="AEAAAA" w:themeFill="background2" w:themeFillShade="BF"/>
          </w:tcPr>
          <w:p w14:paraId="2AB167F5" w14:textId="77777777" w:rsidR="004E6457" w:rsidRDefault="004E6457" w:rsidP="00292549"/>
        </w:tc>
        <w:tc>
          <w:tcPr>
            <w:tcW w:w="1224" w:type="dxa"/>
            <w:shd w:val="clear" w:color="auto" w:fill="AEAAAA" w:themeFill="background2" w:themeFillShade="BF"/>
          </w:tcPr>
          <w:p w14:paraId="72EDE9DB" w14:textId="77777777" w:rsidR="004E6457" w:rsidRDefault="004E6457" w:rsidP="00292549"/>
        </w:tc>
      </w:tr>
      <w:tr w:rsidR="005C660C" w14:paraId="48386F9E" w14:textId="77777777" w:rsidTr="002948BB">
        <w:tc>
          <w:tcPr>
            <w:tcW w:w="1980" w:type="dxa"/>
          </w:tcPr>
          <w:p w14:paraId="7AC2C371" w14:textId="52C1E992" w:rsidR="005C660C" w:rsidRDefault="00F06263" w:rsidP="00292549">
            <w:r>
              <w:t xml:space="preserve">Top Novel - </w:t>
            </w:r>
            <w:r w:rsidR="001E6288">
              <w:t>En</w:t>
            </w:r>
            <w:r w:rsidR="00E701C1">
              <w:t>ter Novel Titles</w:t>
            </w:r>
          </w:p>
        </w:tc>
        <w:tc>
          <w:tcPr>
            <w:tcW w:w="1843" w:type="dxa"/>
          </w:tcPr>
          <w:p w14:paraId="03124167" w14:textId="77777777" w:rsidR="005C660C" w:rsidRDefault="00DD5797" w:rsidP="00292549">
            <w:r>
              <w:t>“A Will Eternal”</w:t>
            </w:r>
          </w:p>
          <w:p w14:paraId="1CD0BB04" w14:textId="7D853297" w:rsidR="00DD5797" w:rsidRDefault="00DD5797" w:rsidP="00292549">
            <w:r>
              <w:t>“Martial World”</w:t>
            </w:r>
          </w:p>
        </w:tc>
        <w:tc>
          <w:tcPr>
            <w:tcW w:w="2126" w:type="dxa"/>
          </w:tcPr>
          <w:p w14:paraId="0EA350C3" w14:textId="7716C46E" w:rsidR="005C660C" w:rsidRDefault="008F4ED2" w:rsidP="00292549">
            <w:r>
              <w:t>Ensure novel titles can be input into entry fields</w:t>
            </w:r>
          </w:p>
        </w:tc>
        <w:tc>
          <w:tcPr>
            <w:tcW w:w="1843" w:type="dxa"/>
          </w:tcPr>
          <w:p w14:paraId="695EA36D" w14:textId="77777777" w:rsidR="00327278" w:rsidRDefault="00327278" w:rsidP="00327278">
            <w:r>
              <w:t>“A Will Eternal”</w:t>
            </w:r>
          </w:p>
          <w:p w14:paraId="2A5E072F" w14:textId="4D7C0E0A" w:rsidR="005C660C" w:rsidRDefault="00327278" w:rsidP="00327278">
            <w:r>
              <w:t>“Martial World” input into entry fields</w:t>
            </w:r>
          </w:p>
        </w:tc>
        <w:tc>
          <w:tcPr>
            <w:tcW w:w="1224" w:type="dxa"/>
          </w:tcPr>
          <w:p w14:paraId="74464E58" w14:textId="68B62C1C" w:rsidR="005C660C" w:rsidRDefault="00206F5A" w:rsidP="00292549">
            <w:r>
              <w:t>Pass</w:t>
            </w:r>
          </w:p>
        </w:tc>
      </w:tr>
      <w:tr w:rsidR="005C660C" w14:paraId="09B67119" w14:textId="77777777" w:rsidTr="002948BB">
        <w:tc>
          <w:tcPr>
            <w:tcW w:w="1980" w:type="dxa"/>
          </w:tcPr>
          <w:p w14:paraId="449E79DD" w14:textId="3642FCA9" w:rsidR="005C660C" w:rsidRDefault="00F06263" w:rsidP="00292549">
            <w:r>
              <w:t>Top Novel -</w:t>
            </w:r>
            <w:r w:rsidR="00FF3BF8">
              <w:t xml:space="preserve"> </w:t>
            </w:r>
            <w:r w:rsidR="00E701C1">
              <w:t>“Save Entr</w:t>
            </w:r>
            <w:r w:rsidR="00BB6A3B">
              <w:t>ies”</w:t>
            </w:r>
            <w:r w:rsidR="00FF3BF8">
              <w:t xml:space="preserve"> Button</w:t>
            </w:r>
          </w:p>
        </w:tc>
        <w:tc>
          <w:tcPr>
            <w:tcW w:w="1843" w:type="dxa"/>
          </w:tcPr>
          <w:p w14:paraId="0EB5F179" w14:textId="585E8206" w:rsidR="005C660C" w:rsidRDefault="00FF3BF8" w:rsidP="00292549">
            <w:r>
              <w:t>Press “Save Entries”</w:t>
            </w:r>
          </w:p>
        </w:tc>
        <w:tc>
          <w:tcPr>
            <w:tcW w:w="2126" w:type="dxa"/>
          </w:tcPr>
          <w:p w14:paraId="74FD6ECB" w14:textId="45921C5A" w:rsidR="005C660C" w:rsidRDefault="00D55134" w:rsidP="00292549">
            <w:r>
              <w:t xml:space="preserve">Ensure that </w:t>
            </w:r>
            <w:r w:rsidR="00465FD8">
              <w:t>message box to confirm save is called</w:t>
            </w:r>
          </w:p>
        </w:tc>
        <w:tc>
          <w:tcPr>
            <w:tcW w:w="1843" w:type="dxa"/>
          </w:tcPr>
          <w:p w14:paraId="399058A8" w14:textId="35B6F8F4" w:rsidR="005C660C" w:rsidRDefault="00327278" w:rsidP="00292549">
            <w:r>
              <w:t>Message box opened</w:t>
            </w:r>
          </w:p>
        </w:tc>
        <w:tc>
          <w:tcPr>
            <w:tcW w:w="1224" w:type="dxa"/>
          </w:tcPr>
          <w:p w14:paraId="71A6090F" w14:textId="2FC72E60" w:rsidR="005C660C" w:rsidRDefault="00206F5A" w:rsidP="00292549">
            <w:r>
              <w:t>Pass</w:t>
            </w:r>
          </w:p>
        </w:tc>
      </w:tr>
      <w:tr w:rsidR="005C660C" w14:paraId="629C38C9" w14:textId="77777777" w:rsidTr="002948BB">
        <w:tc>
          <w:tcPr>
            <w:tcW w:w="1980" w:type="dxa"/>
          </w:tcPr>
          <w:p w14:paraId="7DD54A0D" w14:textId="17FBCD52" w:rsidR="005C660C" w:rsidRDefault="00F06263" w:rsidP="00292549">
            <w:r>
              <w:t xml:space="preserve">Top Novel - </w:t>
            </w:r>
            <w:r w:rsidR="005D56A7">
              <w:t>Press OK to save top novel entries</w:t>
            </w:r>
          </w:p>
        </w:tc>
        <w:tc>
          <w:tcPr>
            <w:tcW w:w="1843" w:type="dxa"/>
          </w:tcPr>
          <w:p w14:paraId="7A86CB7B" w14:textId="1AD11356" w:rsidR="005C660C" w:rsidRDefault="00085BA2" w:rsidP="00292549">
            <w:r>
              <w:t>Press OK</w:t>
            </w:r>
          </w:p>
        </w:tc>
        <w:tc>
          <w:tcPr>
            <w:tcW w:w="2126" w:type="dxa"/>
          </w:tcPr>
          <w:p w14:paraId="20392A24" w14:textId="108B8C5B" w:rsidR="005C660C" w:rsidRDefault="00465FD8" w:rsidP="00292549">
            <w:r>
              <w:t>Ensure that input from entry fields is saved to csv and reflected in treeview</w:t>
            </w:r>
          </w:p>
        </w:tc>
        <w:tc>
          <w:tcPr>
            <w:tcW w:w="1843" w:type="dxa"/>
          </w:tcPr>
          <w:p w14:paraId="4C1275AD" w14:textId="3FD64620" w:rsidR="005C660C" w:rsidRDefault="00327278" w:rsidP="00292549">
            <w:r>
              <w:t xml:space="preserve">entry fields are saved to </w:t>
            </w:r>
            <w:r w:rsidR="00AF2892">
              <w:t>topnovel_</w:t>
            </w:r>
            <w:r>
              <w:t xml:space="preserve">csv and reflected in </w:t>
            </w:r>
            <w:r w:rsidR="00AF2892">
              <w:t>topnovel_</w:t>
            </w:r>
            <w:r>
              <w:t>treeview</w:t>
            </w:r>
          </w:p>
        </w:tc>
        <w:tc>
          <w:tcPr>
            <w:tcW w:w="1224" w:type="dxa"/>
          </w:tcPr>
          <w:p w14:paraId="7B395C70" w14:textId="074AEA8D" w:rsidR="005C660C" w:rsidRDefault="00206F5A" w:rsidP="00292549">
            <w:r>
              <w:t>Pass</w:t>
            </w:r>
          </w:p>
        </w:tc>
      </w:tr>
      <w:tr w:rsidR="005C660C" w14:paraId="44AE906B" w14:textId="77777777" w:rsidTr="002948BB">
        <w:tc>
          <w:tcPr>
            <w:tcW w:w="1980" w:type="dxa"/>
          </w:tcPr>
          <w:p w14:paraId="2B1EBD73" w14:textId="17D6B604" w:rsidR="005C660C" w:rsidRDefault="00D02B81" w:rsidP="00292549">
            <w:r>
              <w:t xml:space="preserve">Top Novel </w:t>
            </w:r>
            <w:r w:rsidR="00FF3BF8">
              <w:t>–</w:t>
            </w:r>
            <w:r>
              <w:t xml:space="preserve"> </w:t>
            </w:r>
            <w:r w:rsidR="00FF3BF8">
              <w:t>“Cancel” Button</w:t>
            </w:r>
          </w:p>
        </w:tc>
        <w:tc>
          <w:tcPr>
            <w:tcW w:w="1843" w:type="dxa"/>
          </w:tcPr>
          <w:p w14:paraId="5556C06A" w14:textId="378D0F81" w:rsidR="005C660C" w:rsidRDefault="00FF3BF8" w:rsidP="00292549">
            <w:r>
              <w:t>Press “Cancel” Button</w:t>
            </w:r>
          </w:p>
        </w:tc>
        <w:tc>
          <w:tcPr>
            <w:tcW w:w="2126" w:type="dxa"/>
          </w:tcPr>
          <w:p w14:paraId="7C2081F7" w14:textId="7A77BDF7" w:rsidR="005C660C" w:rsidRDefault="00465FD8" w:rsidP="00292549">
            <w:r>
              <w:t xml:space="preserve">Ensure that the </w:t>
            </w:r>
            <w:r w:rsidR="003A33DC">
              <w:t>Top Novel entry window is closed</w:t>
            </w:r>
          </w:p>
        </w:tc>
        <w:tc>
          <w:tcPr>
            <w:tcW w:w="1843" w:type="dxa"/>
          </w:tcPr>
          <w:p w14:paraId="0626CA4F" w14:textId="0B25346A" w:rsidR="005C660C" w:rsidRDefault="00327278" w:rsidP="00292549">
            <w:r>
              <w:t>Top Novel entry window is closed</w:t>
            </w:r>
          </w:p>
        </w:tc>
        <w:tc>
          <w:tcPr>
            <w:tcW w:w="1224" w:type="dxa"/>
          </w:tcPr>
          <w:p w14:paraId="192BE9A1" w14:textId="6014D63F" w:rsidR="005C660C" w:rsidRDefault="00206F5A" w:rsidP="00292549">
            <w:r>
              <w:t>Pass</w:t>
            </w:r>
          </w:p>
        </w:tc>
      </w:tr>
      <w:tr w:rsidR="005C660C" w14:paraId="048B58E1" w14:textId="77777777" w:rsidTr="002948BB">
        <w:tc>
          <w:tcPr>
            <w:tcW w:w="1980" w:type="dxa"/>
          </w:tcPr>
          <w:p w14:paraId="40B68302" w14:textId="5228308E" w:rsidR="005C660C" w:rsidRDefault="00D02B81" w:rsidP="00292549">
            <w:r>
              <w:t xml:space="preserve">Top Novel - </w:t>
            </w:r>
            <w:r w:rsidR="005D56A7">
              <w:t>Press “?”</w:t>
            </w:r>
          </w:p>
        </w:tc>
        <w:tc>
          <w:tcPr>
            <w:tcW w:w="1843" w:type="dxa"/>
          </w:tcPr>
          <w:p w14:paraId="34CCBE8A" w14:textId="6F1E086F" w:rsidR="005C660C" w:rsidRDefault="00085BA2" w:rsidP="00292549">
            <w:r>
              <w:t>Press “?”</w:t>
            </w:r>
            <w:r w:rsidR="00FF3BF8">
              <w:t xml:space="preserve"> Button</w:t>
            </w:r>
          </w:p>
        </w:tc>
        <w:tc>
          <w:tcPr>
            <w:tcW w:w="2126" w:type="dxa"/>
          </w:tcPr>
          <w:p w14:paraId="2DB693AB" w14:textId="4A512C5E" w:rsidR="005C660C" w:rsidRDefault="002D7450" w:rsidP="00292549">
            <w:r>
              <w:t>Ensure that the top novel help window is loaded upon button press</w:t>
            </w:r>
          </w:p>
        </w:tc>
        <w:tc>
          <w:tcPr>
            <w:tcW w:w="1843" w:type="dxa"/>
          </w:tcPr>
          <w:p w14:paraId="504BD14D" w14:textId="7770DEA0" w:rsidR="005C660C" w:rsidRDefault="00BC050C" w:rsidP="00292549">
            <w:r>
              <w:t>Help window opened</w:t>
            </w:r>
          </w:p>
        </w:tc>
        <w:tc>
          <w:tcPr>
            <w:tcW w:w="1224" w:type="dxa"/>
          </w:tcPr>
          <w:p w14:paraId="07A94A12" w14:textId="1A6C237A" w:rsidR="005C660C" w:rsidRDefault="00206F5A" w:rsidP="00292549">
            <w:r>
              <w:t>Pass</w:t>
            </w:r>
          </w:p>
        </w:tc>
      </w:tr>
      <w:tr w:rsidR="00AF2892" w14:paraId="4B1FC6A0" w14:textId="77777777" w:rsidTr="004E6457">
        <w:tc>
          <w:tcPr>
            <w:tcW w:w="1980" w:type="dxa"/>
            <w:shd w:val="clear" w:color="auto" w:fill="AEAAAA" w:themeFill="background2" w:themeFillShade="BF"/>
          </w:tcPr>
          <w:p w14:paraId="2CB8F9D5" w14:textId="77777777" w:rsidR="004E6457" w:rsidRDefault="004E6457" w:rsidP="00292549"/>
        </w:tc>
        <w:tc>
          <w:tcPr>
            <w:tcW w:w="1843" w:type="dxa"/>
            <w:shd w:val="clear" w:color="auto" w:fill="AEAAAA" w:themeFill="background2" w:themeFillShade="BF"/>
          </w:tcPr>
          <w:p w14:paraId="4F551EA5" w14:textId="77777777" w:rsidR="004E6457" w:rsidRDefault="004E6457" w:rsidP="00292549"/>
        </w:tc>
        <w:tc>
          <w:tcPr>
            <w:tcW w:w="2126" w:type="dxa"/>
            <w:shd w:val="clear" w:color="auto" w:fill="AEAAAA" w:themeFill="background2" w:themeFillShade="BF"/>
          </w:tcPr>
          <w:p w14:paraId="0F85779C" w14:textId="77777777" w:rsidR="004E6457" w:rsidRDefault="004E6457" w:rsidP="00292549"/>
        </w:tc>
        <w:tc>
          <w:tcPr>
            <w:tcW w:w="1843" w:type="dxa"/>
            <w:shd w:val="clear" w:color="auto" w:fill="AEAAAA" w:themeFill="background2" w:themeFillShade="BF"/>
          </w:tcPr>
          <w:p w14:paraId="0E4A6315" w14:textId="77777777" w:rsidR="004E6457" w:rsidRDefault="004E6457" w:rsidP="00292549"/>
        </w:tc>
        <w:tc>
          <w:tcPr>
            <w:tcW w:w="1224" w:type="dxa"/>
            <w:shd w:val="clear" w:color="auto" w:fill="AEAAAA" w:themeFill="background2" w:themeFillShade="BF"/>
          </w:tcPr>
          <w:p w14:paraId="56C7D413" w14:textId="77777777" w:rsidR="004E6457" w:rsidRDefault="004E6457" w:rsidP="00292549"/>
        </w:tc>
      </w:tr>
      <w:tr w:rsidR="00D02B81" w14:paraId="0EC278D6" w14:textId="77777777" w:rsidTr="002948BB">
        <w:tc>
          <w:tcPr>
            <w:tcW w:w="1980" w:type="dxa"/>
          </w:tcPr>
          <w:p w14:paraId="04203DB0" w14:textId="6EED1655" w:rsidR="00D02B81" w:rsidRDefault="00D02B81" w:rsidP="00D02B81">
            <w:r>
              <w:t xml:space="preserve">Top </w:t>
            </w:r>
            <w:r w:rsidR="00F06263">
              <w:t>Character</w:t>
            </w:r>
            <w:r>
              <w:t xml:space="preserve"> - Enter </w:t>
            </w:r>
            <w:r w:rsidR="00F06263">
              <w:t>Character Names</w:t>
            </w:r>
          </w:p>
        </w:tc>
        <w:tc>
          <w:tcPr>
            <w:tcW w:w="1843" w:type="dxa"/>
          </w:tcPr>
          <w:p w14:paraId="2C726401" w14:textId="77777777" w:rsidR="00D02B81" w:rsidRDefault="003A33DC" w:rsidP="00D02B81">
            <w:r>
              <w:t>“Bai Xiaochun</w:t>
            </w:r>
            <w:r w:rsidR="008D61A5">
              <w:t>”</w:t>
            </w:r>
          </w:p>
          <w:p w14:paraId="01029CDC" w14:textId="77777777" w:rsidR="008D61A5" w:rsidRDefault="008D61A5" w:rsidP="00D02B81">
            <w:r>
              <w:t>“Meng Hao”</w:t>
            </w:r>
          </w:p>
          <w:p w14:paraId="63EB4C5F" w14:textId="182B437A" w:rsidR="008D61A5" w:rsidRDefault="008D61A5" w:rsidP="00D02B81">
            <w:r>
              <w:t>“Pyo Wol”</w:t>
            </w:r>
          </w:p>
        </w:tc>
        <w:tc>
          <w:tcPr>
            <w:tcW w:w="2126" w:type="dxa"/>
          </w:tcPr>
          <w:p w14:paraId="54DDC4A2" w14:textId="4838B3F4" w:rsidR="00D02B81" w:rsidRDefault="008D61A5" w:rsidP="00D02B81">
            <w:r>
              <w:t>Ensure character names can be input into entry fields</w:t>
            </w:r>
          </w:p>
        </w:tc>
        <w:tc>
          <w:tcPr>
            <w:tcW w:w="1843" w:type="dxa"/>
          </w:tcPr>
          <w:p w14:paraId="28378AFD" w14:textId="77777777" w:rsidR="00327278" w:rsidRDefault="00327278" w:rsidP="00327278">
            <w:r>
              <w:t>“Bai Xiaochun”</w:t>
            </w:r>
          </w:p>
          <w:p w14:paraId="75DBC17B" w14:textId="77777777" w:rsidR="00327278" w:rsidRDefault="00327278" w:rsidP="00327278">
            <w:r>
              <w:t>“Meng Hao”</w:t>
            </w:r>
          </w:p>
          <w:p w14:paraId="04B8472D" w14:textId="77777777" w:rsidR="00D02B81" w:rsidRDefault="00327278" w:rsidP="00327278">
            <w:r>
              <w:t>“Pyo Wol”</w:t>
            </w:r>
          </w:p>
          <w:p w14:paraId="5ACD58CF" w14:textId="2C8F4B36" w:rsidR="00327278" w:rsidRDefault="00327278" w:rsidP="00327278">
            <w:r>
              <w:t>input into entry fields</w:t>
            </w:r>
          </w:p>
        </w:tc>
        <w:tc>
          <w:tcPr>
            <w:tcW w:w="1224" w:type="dxa"/>
          </w:tcPr>
          <w:p w14:paraId="12D4F4DD" w14:textId="4199CB13" w:rsidR="00D02B81" w:rsidRDefault="00206F5A" w:rsidP="00D02B81">
            <w:r>
              <w:t>Pass</w:t>
            </w:r>
          </w:p>
        </w:tc>
      </w:tr>
      <w:tr w:rsidR="00D02B81" w14:paraId="694B1647" w14:textId="77777777" w:rsidTr="002948BB">
        <w:tc>
          <w:tcPr>
            <w:tcW w:w="1980" w:type="dxa"/>
          </w:tcPr>
          <w:p w14:paraId="6520BE9F" w14:textId="63C9D3F1" w:rsidR="00D02B81" w:rsidRDefault="00FF73B9" w:rsidP="00D02B81">
            <w:r>
              <w:lastRenderedPageBreak/>
              <w:t xml:space="preserve">Top Character - </w:t>
            </w:r>
            <w:r w:rsidR="00D02B81">
              <w:t>“Save Entries”</w:t>
            </w:r>
            <w:r w:rsidR="00FF3BF8">
              <w:t xml:space="preserve"> Button</w:t>
            </w:r>
          </w:p>
        </w:tc>
        <w:tc>
          <w:tcPr>
            <w:tcW w:w="1843" w:type="dxa"/>
          </w:tcPr>
          <w:p w14:paraId="343DB566" w14:textId="23DCEA2D" w:rsidR="00D02B81" w:rsidRDefault="00085BA2" w:rsidP="00D02B81">
            <w:r>
              <w:t>Press “Save Entries”</w:t>
            </w:r>
          </w:p>
        </w:tc>
        <w:tc>
          <w:tcPr>
            <w:tcW w:w="2126" w:type="dxa"/>
          </w:tcPr>
          <w:p w14:paraId="3E64E984" w14:textId="1427092A" w:rsidR="00D02B81" w:rsidRDefault="008D61A5" w:rsidP="00D02B81">
            <w:r>
              <w:t>Ensure that message box to confirm save is called</w:t>
            </w:r>
          </w:p>
        </w:tc>
        <w:tc>
          <w:tcPr>
            <w:tcW w:w="1843" w:type="dxa"/>
          </w:tcPr>
          <w:p w14:paraId="405F302A" w14:textId="4779664E" w:rsidR="00D02B81" w:rsidRDefault="00327278" w:rsidP="00D02B81">
            <w:r>
              <w:t>Message box opened</w:t>
            </w:r>
          </w:p>
        </w:tc>
        <w:tc>
          <w:tcPr>
            <w:tcW w:w="1224" w:type="dxa"/>
          </w:tcPr>
          <w:p w14:paraId="1EC7927A" w14:textId="441063E1" w:rsidR="00D02B81" w:rsidRDefault="00206F5A" w:rsidP="00D02B81">
            <w:r>
              <w:t>Pass</w:t>
            </w:r>
          </w:p>
        </w:tc>
      </w:tr>
      <w:tr w:rsidR="00327278" w14:paraId="5E12F5CA" w14:textId="77777777" w:rsidTr="002948BB">
        <w:tc>
          <w:tcPr>
            <w:tcW w:w="1980" w:type="dxa"/>
          </w:tcPr>
          <w:p w14:paraId="18092E50" w14:textId="06F26793" w:rsidR="00327278" w:rsidRDefault="00327278" w:rsidP="00327278">
            <w:r>
              <w:t>Press OK to save top character entries</w:t>
            </w:r>
          </w:p>
        </w:tc>
        <w:tc>
          <w:tcPr>
            <w:tcW w:w="1843" w:type="dxa"/>
          </w:tcPr>
          <w:p w14:paraId="33427573" w14:textId="654FD007" w:rsidR="00327278" w:rsidRDefault="00327278" w:rsidP="00327278">
            <w:r>
              <w:t>Press OK</w:t>
            </w:r>
          </w:p>
        </w:tc>
        <w:tc>
          <w:tcPr>
            <w:tcW w:w="2126" w:type="dxa"/>
          </w:tcPr>
          <w:p w14:paraId="17A09412" w14:textId="401490BE" w:rsidR="00327278" w:rsidRDefault="00327278" w:rsidP="00327278">
            <w:r>
              <w:t>Ensure that input from entry fields is saved to csv and reflected in treeview</w:t>
            </w:r>
          </w:p>
        </w:tc>
        <w:tc>
          <w:tcPr>
            <w:tcW w:w="1843" w:type="dxa"/>
          </w:tcPr>
          <w:p w14:paraId="623E2B78" w14:textId="352AE784" w:rsidR="00AF2892" w:rsidRDefault="00327278" w:rsidP="00327278">
            <w:r>
              <w:t xml:space="preserve">entry fields are saved to </w:t>
            </w:r>
            <w:r w:rsidR="00AF2892">
              <w:t>topcharacter_</w:t>
            </w:r>
            <w:r>
              <w:t xml:space="preserve">csv and reflected in </w:t>
            </w:r>
            <w:r w:rsidR="00AF2892">
              <w:t>topcharacter_</w:t>
            </w:r>
          </w:p>
          <w:p w14:paraId="065D4179" w14:textId="1348930E" w:rsidR="00327278" w:rsidRDefault="00327278" w:rsidP="00327278">
            <w:r>
              <w:t>treeview</w:t>
            </w:r>
          </w:p>
        </w:tc>
        <w:tc>
          <w:tcPr>
            <w:tcW w:w="1224" w:type="dxa"/>
          </w:tcPr>
          <w:p w14:paraId="42A564A5" w14:textId="43D48F9F" w:rsidR="00327278" w:rsidRDefault="00206F5A" w:rsidP="00327278">
            <w:r>
              <w:t>Pass</w:t>
            </w:r>
          </w:p>
        </w:tc>
      </w:tr>
      <w:tr w:rsidR="00327278" w14:paraId="483D147E" w14:textId="77777777" w:rsidTr="002948BB">
        <w:tc>
          <w:tcPr>
            <w:tcW w:w="1980" w:type="dxa"/>
          </w:tcPr>
          <w:p w14:paraId="6B0E87BC" w14:textId="18A61C01" w:rsidR="00327278" w:rsidRDefault="00327278" w:rsidP="00327278">
            <w:r>
              <w:t>Top Character – “Cancel” Button”</w:t>
            </w:r>
          </w:p>
        </w:tc>
        <w:tc>
          <w:tcPr>
            <w:tcW w:w="1843" w:type="dxa"/>
          </w:tcPr>
          <w:p w14:paraId="277A194E" w14:textId="13B81B1C" w:rsidR="00327278" w:rsidRDefault="00327278" w:rsidP="00327278">
            <w:r>
              <w:t>Press “Cancel” Button</w:t>
            </w:r>
          </w:p>
        </w:tc>
        <w:tc>
          <w:tcPr>
            <w:tcW w:w="2126" w:type="dxa"/>
          </w:tcPr>
          <w:p w14:paraId="12298F4B" w14:textId="2E80793E" w:rsidR="00327278" w:rsidRDefault="00327278" w:rsidP="00327278">
            <w:r>
              <w:t>Ensure that the Top Character entry window is closed</w:t>
            </w:r>
          </w:p>
        </w:tc>
        <w:tc>
          <w:tcPr>
            <w:tcW w:w="1843" w:type="dxa"/>
          </w:tcPr>
          <w:p w14:paraId="5F6AEE6F" w14:textId="5F54AD78" w:rsidR="00327278" w:rsidRDefault="00327278" w:rsidP="00327278">
            <w:r>
              <w:t>Top Character entry window is closed</w:t>
            </w:r>
          </w:p>
        </w:tc>
        <w:tc>
          <w:tcPr>
            <w:tcW w:w="1224" w:type="dxa"/>
          </w:tcPr>
          <w:p w14:paraId="244A0F63" w14:textId="4C969B48" w:rsidR="00327278" w:rsidRDefault="00206F5A" w:rsidP="00327278">
            <w:r>
              <w:t>Pass</w:t>
            </w:r>
          </w:p>
        </w:tc>
      </w:tr>
      <w:tr w:rsidR="00327278" w14:paraId="25A5D9AD" w14:textId="77777777" w:rsidTr="002948BB">
        <w:tc>
          <w:tcPr>
            <w:tcW w:w="1980" w:type="dxa"/>
          </w:tcPr>
          <w:p w14:paraId="4E9D70DC" w14:textId="552AB607" w:rsidR="00327278" w:rsidRDefault="00327278" w:rsidP="00327278">
            <w:r>
              <w:t>Top Character - Press “?”</w:t>
            </w:r>
          </w:p>
        </w:tc>
        <w:tc>
          <w:tcPr>
            <w:tcW w:w="1843" w:type="dxa"/>
          </w:tcPr>
          <w:p w14:paraId="08FF95FF" w14:textId="6E14D304" w:rsidR="00327278" w:rsidRDefault="00327278" w:rsidP="00327278">
            <w:r>
              <w:t>Press “?” Button</w:t>
            </w:r>
          </w:p>
        </w:tc>
        <w:tc>
          <w:tcPr>
            <w:tcW w:w="2126" w:type="dxa"/>
          </w:tcPr>
          <w:p w14:paraId="502A0498" w14:textId="003A15B5" w:rsidR="00327278" w:rsidRDefault="00327278" w:rsidP="00327278">
            <w:r>
              <w:t>Ensure that the top character help window is loaded upon button press</w:t>
            </w:r>
          </w:p>
        </w:tc>
        <w:tc>
          <w:tcPr>
            <w:tcW w:w="1843" w:type="dxa"/>
          </w:tcPr>
          <w:p w14:paraId="76FF1475" w14:textId="40198DAC" w:rsidR="00327278" w:rsidRDefault="00327278" w:rsidP="00327278">
            <w:r>
              <w:t>Help window opened</w:t>
            </w:r>
          </w:p>
        </w:tc>
        <w:tc>
          <w:tcPr>
            <w:tcW w:w="1224" w:type="dxa"/>
          </w:tcPr>
          <w:p w14:paraId="32C0B328" w14:textId="48CFEECD" w:rsidR="00327278" w:rsidRDefault="00206F5A" w:rsidP="00327278">
            <w:r>
              <w:t>Pass</w:t>
            </w:r>
          </w:p>
        </w:tc>
      </w:tr>
      <w:tr w:rsidR="00AF2892" w14:paraId="00FCCC36" w14:textId="77777777" w:rsidTr="005C0E4C">
        <w:tc>
          <w:tcPr>
            <w:tcW w:w="1980" w:type="dxa"/>
            <w:shd w:val="clear" w:color="auto" w:fill="AEAAAA" w:themeFill="background2" w:themeFillShade="BF"/>
          </w:tcPr>
          <w:p w14:paraId="54B4FCC9" w14:textId="77777777" w:rsidR="00327278" w:rsidRDefault="00327278" w:rsidP="00327278"/>
        </w:tc>
        <w:tc>
          <w:tcPr>
            <w:tcW w:w="1843" w:type="dxa"/>
            <w:shd w:val="clear" w:color="auto" w:fill="AEAAAA" w:themeFill="background2" w:themeFillShade="BF"/>
          </w:tcPr>
          <w:p w14:paraId="3E527B1E" w14:textId="77777777" w:rsidR="00327278" w:rsidRDefault="00327278" w:rsidP="00327278"/>
        </w:tc>
        <w:tc>
          <w:tcPr>
            <w:tcW w:w="2126" w:type="dxa"/>
            <w:shd w:val="clear" w:color="auto" w:fill="AEAAAA" w:themeFill="background2" w:themeFillShade="BF"/>
          </w:tcPr>
          <w:p w14:paraId="7D4A0E67" w14:textId="77777777" w:rsidR="00327278" w:rsidRDefault="00327278" w:rsidP="00327278"/>
        </w:tc>
        <w:tc>
          <w:tcPr>
            <w:tcW w:w="1843" w:type="dxa"/>
            <w:shd w:val="clear" w:color="auto" w:fill="AEAAAA" w:themeFill="background2" w:themeFillShade="BF"/>
          </w:tcPr>
          <w:p w14:paraId="1D1783D3" w14:textId="77777777" w:rsidR="00327278" w:rsidRDefault="00327278" w:rsidP="00327278"/>
        </w:tc>
        <w:tc>
          <w:tcPr>
            <w:tcW w:w="1224" w:type="dxa"/>
            <w:shd w:val="clear" w:color="auto" w:fill="AEAAAA" w:themeFill="background2" w:themeFillShade="BF"/>
          </w:tcPr>
          <w:p w14:paraId="2A28F99D" w14:textId="77777777" w:rsidR="00327278" w:rsidRDefault="00327278" w:rsidP="00327278"/>
        </w:tc>
      </w:tr>
      <w:tr w:rsidR="00327278" w14:paraId="64B03E44" w14:textId="77777777" w:rsidTr="002948BB">
        <w:tc>
          <w:tcPr>
            <w:tcW w:w="1980" w:type="dxa"/>
          </w:tcPr>
          <w:p w14:paraId="70A42D39" w14:textId="66D64532" w:rsidR="00327278" w:rsidRDefault="00327278" w:rsidP="00327278">
            <w:r>
              <w:t>Quotes Frame – Quotes Treeview insert</w:t>
            </w:r>
          </w:p>
        </w:tc>
        <w:tc>
          <w:tcPr>
            <w:tcW w:w="1843" w:type="dxa"/>
          </w:tcPr>
          <w:p w14:paraId="6567E21C" w14:textId="371D2841" w:rsidR="00327278" w:rsidRDefault="00327278" w:rsidP="00327278">
            <w:r>
              <w:t>Quotes csv</w:t>
            </w:r>
          </w:p>
        </w:tc>
        <w:tc>
          <w:tcPr>
            <w:tcW w:w="2126" w:type="dxa"/>
          </w:tcPr>
          <w:p w14:paraId="5D5A367E" w14:textId="41674866" w:rsidR="00327278" w:rsidRDefault="00327278" w:rsidP="00327278">
            <w:r>
              <w:t>Ensure that the correct values are entered into treeview</w:t>
            </w:r>
          </w:p>
        </w:tc>
        <w:tc>
          <w:tcPr>
            <w:tcW w:w="1843" w:type="dxa"/>
          </w:tcPr>
          <w:p w14:paraId="68E9764F" w14:textId="4E7C02B8" w:rsidR="00327278" w:rsidRDefault="00AF2892" w:rsidP="00327278">
            <w:r>
              <w:t>quote_c</w:t>
            </w:r>
            <w:r w:rsidR="001577C6">
              <w:t xml:space="preserve">sv values are entered into </w:t>
            </w:r>
            <w:r>
              <w:t>quote_</w:t>
            </w:r>
            <w:r w:rsidR="001577C6">
              <w:t>treeview</w:t>
            </w:r>
          </w:p>
        </w:tc>
        <w:tc>
          <w:tcPr>
            <w:tcW w:w="1224" w:type="dxa"/>
          </w:tcPr>
          <w:p w14:paraId="5F6C9C2C" w14:textId="6C08F98C" w:rsidR="00327278" w:rsidRDefault="00206F5A" w:rsidP="00327278">
            <w:r>
              <w:t>Pass</w:t>
            </w:r>
          </w:p>
        </w:tc>
      </w:tr>
      <w:tr w:rsidR="00327278" w14:paraId="6FE23A7F" w14:textId="77777777" w:rsidTr="002948BB">
        <w:tc>
          <w:tcPr>
            <w:tcW w:w="1980" w:type="dxa"/>
          </w:tcPr>
          <w:p w14:paraId="461D64E2" w14:textId="135BF31A" w:rsidR="00327278" w:rsidRDefault="00327278" w:rsidP="00327278">
            <w:r>
              <w:t>Quotes Frame – “Add Entry” Button</w:t>
            </w:r>
          </w:p>
        </w:tc>
        <w:tc>
          <w:tcPr>
            <w:tcW w:w="1843" w:type="dxa"/>
          </w:tcPr>
          <w:p w14:paraId="70B40B90" w14:textId="7E35F5D4" w:rsidR="00327278" w:rsidRDefault="00327278" w:rsidP="00327278">
            <w:r>
              <w:t>Press “Add Entry” Button</w:t>
            </w:r>
          </w:p>
        </w:tc>
        <w:tc>
          <w:tcPr>
            <w:tcW w:w="2126" w:type="dxa"/>
          </w:tcPr>
          <w:p w14:paraId="462C8EDF" w14:textId="48326B77" w:rsidR="00327278" w:rsidRDefault="00327278" w:rsidP="00327278">
            <w:r>
              <w:t>Ensure that the Add Quotes entry window is loaded upon button press</w:t>
            </w:r>
          </w:p>
        </w:tc>
        <w:tc>
          <w:tcPr>
            <w:tcW w:w="1843" w:type="dxa"/>
          </w:tcPr>
          <w:p w14:paraId="3671C8B8" w14:textId="4CA70F82" w:rsidR="00327278" w:rsidRDefault="001577C6" w:rsidP="00327278">
            <w:r>
              <w:t>Add Quotes entry window is loaded</w:t>
            </w:r>
          </w:p>
        </w:tc>
        <w:tc>
          <w:tcPr>
            <w:tcW w:w="1224" w:type="dxa"/>
          </w:tcPr>
          <w:p w14:paraId="462E0E2A" w14:textId="2F5A7036" w:rsidR="00327278" w:rsidRDefault="00206F5A" w:rsidP="00327278">
            <w:r>
              <w:t>Pass</w:t>
            </w:r>
          </w:p>
        </w:tc>
      </w:tr>
      <w:tr w:rsidR="00327278" w14:paraId="400BB761" w14:textId="77777777" w:rsidTr="002948BB">
        <w:tc>
          <w:tcPr>
            <w:tcW w:w="1980" w:type="dxa"/>
          </w:tcPr>
          <w:p w14:paraId="3D87CB31" w14:textId="64061DFF" w:rsidR="00327278" w:rsidRDefault="00327278" w:rsidP="00327278">
            <w:r>
              <w:t>Quotes Frame – “Edit Entry” Button</w:t>
            </w:r>
          </w:p>
        </w:tc>
        <w:tc>
          <w:tcPr>
            <w:tcW w:w="1843" w:type="dxa"/>
          </w:tcPr>
          <w:p w14:paraId="1D8ADBE3" w14:textId="7865178C" w:rsidR="00327278" w:rsidRDefault="00327278" w:rsidP="00327278">
            <w:r>
              <w:t>Press “Edit Entry” Button</w:t>
            </w:r>
          </w:p>
        </w:tc>
        <w:tc>
          <w:tcPr>
            <w:tcW w:w="2126" w:type="dxa"/>
          </w:tcPr>
          <w:p w14:paraId="73225912" w14:textId="6278D62E" w:rsidR="00327278" w:rsidRDefault="00327278" w:rsidP="00327278">
            <w:r>
              <w:t>Ensure that the Edit Quotes entry window is loaded upon button press</w:t>
            </w:r>
          </w:p>
        </w:tc>
        <w:tc>
          <w:tcPr>
            <w:tcW w:w="1843" w:type="dxa"/>
          </w:tcPr>
          <w:p w14:paraId="07BFFDEE" w14:textId="4F79B197" w:rsidR="00327278" w:rsidRDefault="001577C6" w:rsidP="00327278">
            <w:r>
              <w:t>Edit Quotes entry window is loaded</w:t>
            </w:r>
          </w:p>
        </w:tc>
        <w:tc>
          <w:tcPr>
            <w:tcW w:w="1224" w:type="dxa"/>
          </w:tcPr>
          <w:p w14:paraId="6B7D46A2" w14:textId="3B8FA74D" w:rsidR="00327278" w:rsidRDefault="00206F5A" w:rsidP="00327278">
            <w:r>
              <w:t>Pass</w:t>
            </w:r>
          </w:p>
        </w:tc>
      </w:tr>
      <w:tr w:rsidR="00327278" w14:paraId="34522025" w14:textId="77777777" w:rsidTr="002948BB">
        <w:tc>
          <w:tcPr>
            <w:tcW w:w="1980" w:type="dxa"/>
          </w:tcPr>
          <w:p w14:paraId="0EEF4B1C" w14:textId="7277B980" w:rsidR="00327278" w:rsidRDefault="00327278" w:rsidP="00327278">
            <w:r>
              <w:t>Quotes Frame – “View Entry” Button</w:t>
            </w:r>
          </w:p>
        </w:tc>
        <w:tc>
          <w:tcPr>
            <w:tcW w:w="1843" w:type="dxa"/>
          </w:tcPr>
          <w:p w14:paraId="0D211AB0" w14:textId="05342F27" w:rsidR="00327278" w:rsidRDefault="00327278" w:rsidP="00327278">
            <w:r>
              <w:t>Press “View Entry” Button</w:t>
            </w:r>
          </w:p>
        </w:tc>
        <w:tc>
          <w:tcPr>
            <w:tcW w:w="2126" w:type="dxa"/>
          </w:tcPr>
          <w:p w14:paraId="4A09772D" w14:textId="589D95A4" w:rsidR="00327278" w:rsidRDefault="00327278" w:rsidP="00327278">
            <w:r>
              <w:t>Ensure that the View Quotes entry window is loaded upon button press</w:t>
            </w:r>
          </w:p>
        </w:tc>
        <w:tc>
          <w:tcPr>
            <w:tcW w:w="1843" w:type="dxa"/>
          </w:tcPr>
          <w:p w14:paraId="682DDDC0" w14:textId="49FC2A5A" w:rsidR="00327278" w:rsidRDefault="001577C6" w:rsidP="00327278">
            <w:r>
              <w:t>View Quotes entry window is loaded</w:t>
            </w:r>
          </w:p>
        </w:tc>
        <w:tc>
          <w:tcPr>
            <w:tcW w:w="1224" w:type="dxa"/>
          </w:tcPr>
          <w:p w14:paraId="42A0F7E0" w14:textId="11120D17" w:rsidR="00327278" w:rsidRDefault="00206F5A" w:rsidP="00327278">
            <w:r>
              <w:t>Pass</w:t>
            </w:r>
          </w:p>
        </w:tc>
      </w:tr>
      <w:tr w:rsidR="00327278" w14:paraId="1FF0039A" w14:textId="77777777" w:rsidTr="002948BB">
        <w:tc>
          <w:tcPr>
            <w:tcW w:w="1980" w:type="dxa"/>
          </w:tcPr>
          <w:p w14:paraId="43E7A71B" w14:textId="06D3C2E8" w:rsidR="00327278" w:rsidRDefault="00327278" w:rsidP="00327278">
            <w:r>
              <w:t>Quotes Frame – “?” Button</w:t>
            </w:r>
          </w:p>
        </w:tc>
        <w:tc>
          <w:tcPr>
            <w:tcW w:w="1843" w:type="dxa"/>
          </w:tcPr>
          <w:p w14:paraId="29029226" w14:textId="1D07E0BA" w:rsidR="00327278" w:rsidRDefault="00327278" w:rsidP="00327278">
            <w:r>
              <w:t>Press “?” Button</w:t>
            </w:r>
          </w:p>
        </w:tc>
        <w:tc>
          <w:tcPr>
            <w:tcW w:w="2126" w:type="dxa"/>
          </w:tcPr>
          <w:p w14:paraId="62AD7F63" w14:textId="02744B2D" w:rsidR="00327278" w:rsidRDefault="00327278" w:rsidP="00327278">
            <w:r>
              <w:t>Ensure that the quotes frame help window is loaded upon button press</w:t>
            </w:r>
          </w:p>
        </w:tc>
        <w:tc>
          <w:tcPr>
            <w:tcW w:w="1843" w:type="dxa"/>
          </w:tcPr>
          <w:p w14:paraId="34FCF306" w14:textId="2F5CC88A" w:rsidR="00327278" w:rsidRDefault="00327278" w:rsidP="00327278">
            <w:r>
              <w:t>Help window opened</w:t>
            </w:r>
          </w:p>
        </w:tc>
        <w:tc>
          <w:tcPr>
            <w:tcW w:w="1224" w:type="dxa"/>
          </w:tcPr>
          <w:p w14:paraId="670402E5" w14:textId="36666DA1" w:rsidR="00327278" w:rsidRDefault="00206F5A" w:rsidP="00327278">
            <w:r>
              <w:t>Pass</w:t>
            </w:r>
          </w:p>
        </w:tc>
      </w:tr>
      <w:tr w:rsidR="00327278" w14:paraId="75D7FDE8" w14:textId="77777777" w:rsidTr="002948BB">
        <w:tc>
          <w:tcPr>
            <w:tcW w:w="1980" w:type="dxa"/>
          </w:tcPr>
          <w:p w14:paraId="6F5F12B1" w14:textId="4C3D4236" w:rsidR="00327278" w:rsidRDefault="00327278" w:rsidP="00327278">
            <w:r>
              <w:t>Quotes Frame – Search Bar</w:t>
            </w:r>
          </w:p>
        </w:tc>
        <w:tc>
          <w:tcPr>
            <w:tcW w:w="1843" w:type="dxa"/>
          </w:tcPr>
          <w:p w14:paraId="530B9BF5" w14:textId="77777777" w:rsidR="00327278" w:rsidRDefault="00327278" w:rsidP="00327278">
            <w:r>
              <w:t>“hi”</w:t>
            </w:r>
          </w:p>
          <w:p w14:paraId="52FCB9F6" w14:textId="77777777" w:rsidR="00327278" w:rsidRDefault="00327278" w:rsidP="00327278">
            <w:r>
              <w:t>“h”</w:t>
            </w:r>
          </w:p>
          <w:p w14:paraId="2D5D0BEF" w14:textId="3D0687AD" w:rsidR="00327278" w:rsidRDefault="00327278" w:rsidP="00327278">
            <w:r>
              <w:t>“”</w:t>
            </w:r>
          </w:p>
        </w:tc>
        <w:tc>
          <w:tcPr>
            <w:tcW w:w="2126" w:type="dxa"/>
          </w:tcPr>
          <w:p w14:paraId="659F9E92" w14:textId="22E60D8B" w:rsidR="00327278" w:rsidRDefault="00327278" w:rsidP="00327278">
            <w:r>
              <w:t>Ensure that treeview contents change dynamically to contain search bar input</w:t>
            </w:r>
          </w:p>
        </w:tc>
        <w:tc>
          <w:tcPr>
            <w:tcW w:w="1843" w:type="dxa"/>
          </w:tcPr>
          <w:p w14:paraId="78CEA2C4" w14:textId="5EB65991" w:rsidR="00327278" w:rsidRDefault="00AF2892" w:rsidP="00327278">
            <w:r>
              <w:t>quote_t</w:t>
            </w:r>
            <w:r w:rsidR="00CF6BD7">
              <w:t>reeview sorted by</w:t>
            </w:r>
          </w:p>
          <w:p w14:paraId="2A4730DE" w14:textId="77777777" w:rsidR="00CF6BD7" w:rsidRDefault="00CF6BD7" w:rsidP="00CF6BD7">
            <w:r>
              <w:t>“hi”</w:t>
            </w:r>
          </w:p>
          <w:p w14:paraId="082A6B46" w14:textId="77777777" w:rsidR="00CF6BD7" w:rsidRDefault="00CF6BD7" w:rsidP="00CF6BD7">
            <w:r>
              <w:t>“h”</w:t>
            </w:r>
          </w:p>
          <w:p w14:paraId="46F03223" w14:textId="77777777" w:rsidR="00CF6BD7" w:rsidRDefault="00CF6BD7" w:rsidP="00CF6BD7">
            <w:r>
              <w:t>“”</w:t>
            </w:r>
          </w:p>
          <w:p w14:paraId="37934392" w14:textId="5DE986E4" w:rsidR="008F2BB8" w:rsidRDefault="008F2BB8" w:rsidP="00CF6BD7">
            <w:r>
              <w:t>in order</w:t>
            </w:r>
          </w:p>
        </w:tc>
        <w:tc>
          <w:tcPr>
            <w:tcW w:w="1224" w:type="dxa"/>
          </w:tcPr>
          <w:p w14:paraId="27940D89" w14:textId="12888026" w:rsidR="00327278" w:rsidRDefault="00206F5A" w:rsidP="00327278">
            <w:r>
              <w:t>Pass</w:t>
            </w:r>
          </w:p>
        </w:tc>
      </w:tr>
      <w:tr w:rsidR="00AF2892" w14:paraId="6DFD8ADE" w14:textId="77777777" w:rsidTr="002A5E2A">
        <w:tc>
          <w:tcPr>
            <w:tcW w:w="1980" w:type="dxa"/>
            <w:shd w:val="clear" w:color="auto" w:fill="AEAAAA" w:themeFill="background2" w:themeFillShade="BF"/>
          </w:tcPr>
          <w:p w14:paraId="7D094440" w14:textId="77777777" w:rsidR="00327278" w:rsidRDefault="00327278" w:rsidP="00327278"/>
        </w:tc>
        <w:tc>
          <w:tcPr>
            <w:tcW w:w="1843" w:type="dxa"/>
            <w:shd w:val="clear" w:color="auto" w:fill="AEAAAA" w:themeFill="background2" w:themeFillShade="BF"/>
          </w:tcPr>
          <w:p w14:paraId="678C4502" w14:textId="77777777" w:rsidR="00327278" w:rsidRDefault="00327278" w:rsidP="00327278"/>
        </w:tc>
        <w:tc>
          <w:tcPr>
            <w:tcW w:w="2126" w:type="dxa"/>
            <w:shd w:val="clear" w:color="auto" w:fill="AEAAAA" w:themeFill="background2" w:themeFillShade="BF"/>
          </w:tcPr>
          <w:p w14:paraId="0B403E03" w14:textId="77777777" w:rsidR="00327278" w:rsidRDefault="00327278" w:rsidP="00327278"/>
        </w:tc>
        <w:tc>
          <w:tcPr>
            <w:tcW w:w="1843" w:type="dxa"/>
            <w:shd w:val="clear" w:color="auto" w:fill="AEAAAA" w:themeFill="background2" w:themeFillShade="BF"/>
          </w:tcPr>
          <w:p w14:paraId="3A97BC3A" w14:textId="77777777" w:rsidR="00327278" w:rsidRDefault="00327278" w:rsidP="00327278"/>
        </w:tc>
        <w:tc>
          <w:tcPr>
            <w:tcW w:w="1224" w:type="dxa"/>
            <w:shd w:val="clear" w:color="auto" w:fill="AEAAAA" w:themeFill="background2" w:themeFillShade="BF"/>
          </w:tcPr>
          <w:p w14:paraId="6A1CCD51" w14:textId="77777777" w:rsidR="00327278" w:rsidRDefault="00327278" w:rsidP="00327278"/>
        </w:tc>
      </w:tr>
      <w:tr w:rsidR="00327278" w14:paraId="16AC5DA6" w14:textId="77777777" w:rsidTr="002948BB">
        <w:tc>
          <w:tcPr>
            <w:tcW w:w="1980" w:type="dxa"/>
          </w:tcPr>
          <w:p w14:paraId="38EA16BB" w14:textId="7A8B23B3" w:rsidR="00327278" w:rsidRDefault="00327278" w:rsidP="00327278">
            <w:r>
              <w:t>Add Quote Entry -Entry Boxes</w:t>
            </w:r>
          </w:p>
        </w:tc>
        <w:tc>
          <w:tcPr>
            <w:tcW w:w="1843" w:type="dxa"/>
          </w:tcPr>
          <w:p w14:paraId="4863AE43" w14:textId="77777777" w:rsidR="00327278" w:rsidRDefault="00327278" w:rsidP="00327278">
            <w:r>
              <w:t>“A Will Eternal”</w:t>
            </w:r>
          </w:p>
          <w:p w14:paraId="705DCB5C" w14:textId="77777777" w:rsidR="00327278" w:rsidRDefault="00327278" w:rsidP="00327278">
            <w:r>
              <w:t>“Bai Xiaochun”</w:t>
            </w:r>
          </w:p>
          <w:p w14:paraId="0776E1BF" w14:textId="6F16BBD7" w:rsidR="00327278" w:rsidRDefault="00327278" w:rsidP="00327278">
            <w:r>
              <w:t>“Snap of a finger”</w:t>
            </w:r>
          </w:p>
        </w:tc>
        <w:tc>
          <w:tcPr>
            <w:tcW w:w="2126" w:type="dxa"/>
          </w:tcPr>
          <w:p w14:paraId="76BF1FBF" w14:textId="4B5B5D20" w:rsidR="00327278" w:rsidRDefault="00327278" w:rsidP="00327278">
            <w:r>
              <w:t>Ensure character can be input into entry fields</w:t>
            </w:r>
          </w:p>
        </w:tc>
        <w:tc>
          <w:tcPr>
            <w:tcW w:w="1843" w:type="dxa"/>
          </w:tcPr>
          <w:p w14:paraId="7ACBCD2C" w14:textId="77777777" w:rsidR="008F2BB8" w:rsidRDefault="008F2BB8" w:rsidP="008F2BB8">
            <w:r>
              <w:t>“A Will Eternal”</w:t>
            </w:r>
          </w:p>
          <w:p w14:paraId="778B19A7" w14:textId="77777777" w:rsidR="008F2BB8" w:rsidRDefault="008F2BB8" w:rsidP="008F2BB8">
            <w:r>
              <w:t>“Bai Xiaochun”</w:t>
            </w:r>
          </w:p>
          <w:p w14:paraId="1D31C78B" w14:textId="4FAD098A" w:rsidR="00327278" w:rsidRDefault="008F2BB8" w:rsidP="008F2BB8">
            <w:r>
              <w:t>“Snap of a finger” input into entry fields</w:t>
            </w:r>
          </w:p>
        </w:tc>
        <w:tc>
          <w:tcPr>
            <w:tcW w:w="1224" w:type="dxa"/>
          </w:tcPr>
          <w:p w14:paraId="19C0DB5E" w14:textId="19A8F04C" w:rsidR="00327278" w:rsidRDefault="00206F5A" w:rsidP="00327278">
            <w:r>
              <w:t>Pass</w:t>
            </w:r>
          </w:p>
        </w:tc>
      </w:tr>
      <w:tr w:rsidR="00327278" w14:paraId="3200A18C" w14:textId="77777777" w:rsidTr="002948BB">
        <w:tc>
          <w:tcPr>
            <w:tcW w:w="1980" w:type="dxa"/>
          </w:tcPr>
          <w:p w14:paraId="1A7E641D" w14:textId="39D27400" w:rsidR="00327278" w:rsidRDefault="00327278" w:rsidP="00327278">
            <w:r>
              <w:t>Add Quote Entry –“?” Button</w:t>
            </w:r>
          </w:p>
        </w:tc>
        <w:tc>
          <w:tcPr>
            <w:tcW w:w="1843" w:type="dxa"/>
          </w:tcPr>
          <w:p w14:paraId="7DD36494" w14:textId="19B944D8" w:rsidR="00327278" w:rsidRDefault="00327278" w:rsidP="00327278">
            <w:r>
              <w:t>Press “?” Button</w:t>
            </w:r>
          </w:p>
        </w:tc>
        <w:tc>
          <w:tcPr>
            <w:tcW w:w="2126" w:type="dxa"/>
          </w:tcPr>
          <w:p w14:paraId="31C67CE0" w14:textId="5363CCBF" w:rsidR="00327278" w:rsidRDefault="00327278" w:rsidP="00327278">
            <w:r>
              <w:t xml:space="preserve">Ensure that the Add Quote Entry help </w:t>
            </w:r>
            <w:r>
              <w:lastRenderedPageBreak/>
              <w:t>window is loaded upon button press</w:t>
            </w:r>
          </w:p>
        </w:tc>
        <w:tc>
          <w:tcPr>
            <w:tcW w:w="1843" w:type="dxa"/>
          </w:tcPr>
          <w:p w14:paraId="26B161A3" w14:textId="30D2C928" w:rsidR="00327278" w:rsidRDefault="008F2BB8" w:rsidP="00327278">
            <w:r>
              <w:lastRenderedPageBreak/>
              <w:t>Help window opened</w:t>
            </w:r>
          </w:p>
        </w:tc>
        <w:tc>
          <w:tcPr>
            <w:tcW w:w="1224" w:type="dxa"/>
          </w:tcPr>
          <w:p w14:paraId="7DFB6FE5" w14:textId="011759D2" w:rsidR="00327278" w:rsidRDefault="00206F5A" w:rsidP="00327278">
            <w:r>
              <w:t>Pass</w:t>
            </w:r>
          </w:p>
        </w:tc>
      </w:tr>
      <w:tr w:rsidR="00327278" w14:paraId="6B37AF42" w14:textId="77777777" w:rsidTr="002948BB">
        <w:tc>
          <w:tcPr>
            <w:tcW w:w="1980" w:type="dxa"/>
          </w:tcPr>
          <w:p w14:paraId="7B45A2F5" w14:textId="05771087" w:rsidR="00327278" w:rsidRDefault="00327278" w:rsidP="00327278">
            <w:r>
              <w:t>Add Quote Entry - “Save Entry” Button (missing field)</w:t>
            </w:r>
          </w:p>
        </w:tc>
        <w:tc>
          <w:tcPr>
            <w:tcW w:w="1843" w:type="dxa"/>
          </w:tcPr>
          <w:p w14:paraId="5B191AA3" w14:textId="48BEB936" w:rsidR="00327278" w:rsidRDefault="00327278" w:rsidP="00327278">
            <w:r>
              <w:t>“A Will Eternal”</w:t>
            </w:r>
          </w:p>
          <w:p w14:paraId="6D1FBF1F" w14:textId="77777777" w:rsidR="00327278" w:rsidRDefault="00327278" w:rsidP="00327278">
            <w:r>
              <w:t>“Bai Xiaochun”</w:t>
            </w:r>
          </w:p>
          <w:p w14:paraId="4994F3EE" w14:textId="40DB2C90" w:rsidR="00327278" w:rsidRDefault="00327278" w:rsidP="00327278">
            <w:r>
              <w:t>“”</w:t>
            </w:r>
          </w:p>
          <w:p w14:paraId="5624AADA" w14:textId="77777777" w:rsidR="00327278" w:rsidRDefault="00327278" w:rsidP="00327278"/>
          <w:p w14:paraId="39899D6C" w14:textId="62CFBA23" w:rsidR="00327278" w:rsidRDefault="00327278" w:rsidP="00327278">
            <w:r>
              <w:t>Press “Save Entry” Button</w:t>
            </w:r>
          </w:p>
        </w:tc>
        <w:tc>
          <w:tcPr>
            <w:tcW w:w="2126" w:type="dxa"/>
          </w:tcPr>
          <w:p w14:paraId="6F68FAFE" w14:textId="504D1C5A" w:rsidR="00327278" w:rsidRDefault="00327278" w:rsidP="00327278">
            <w:r>
              <w:t>Ensure that the entry is not saved to csv/doesn’t change treeview</w:t>
            </w:r>
          </w:p>
        </w:tc>
        <w:tc>
          <w:tcPr>
            <w:tcW w:w="1843" w:type="dxa"/>
          </w:tcPr>
          <w:p w14:paraId="59FCF080" w14:textId="7F54C00B" w:rsidR="00327278" w:rsidRDefault="008F2BB8" w:rsidP="00327278">
            <w:r>
              <w:t xml:space="preserve">entry is not saved to </w:t>
            </w:r>
            <w:r w:rsidR="00AF2892">
              <w:t>quote_</w:t>
            </w:r>
            <w:r>
              <w:t xml:space="preserve">csv/doesn’t change </w:t>
            </w:r>
            <w:r w:rsidR="00AF2892">
              <w:t>quote_</w:t>
            </w:r>
            <w:r>
              <w:t>treeview</w:t>
            </w:r>
          </w:p>
          <w:p w14:paraId="2971DC69" w14:textId="399CF7D2" w:rsidR="008F2BB8" w:rsidRDefault="008F2BB8" w:rsidP="00327278">
            <w:r>
              <w:t>Display</w:t>
            </w:r>
            <w:r w:rsidR="004E6DC1">
              <w:t xml:space="preserve"> ” You Must Input Values For All Fields”</w:t>
            </w:r>
          </w:p>
        </w:tc>
        <w:tc>
          <w:tcPr>
            <w:tcW w:w="1224" w:type="dxa"/>
          </w:tcPr>
          <w:p w14:paraId="10215E9F" w14:textId="77DD8854" w:rsidR="00327278" w:rsidRDefault="00206F5A" w:rsidP="00327278">
            <w:r>
              <w:t>Pass</w:t>
            </w:r>
          </w:p>
        </w:tc>
      </w:tr>
      <w:tr w:rsidR="00327278" w14:paraId="2B490C90" w14:textId="77777777" w:rsidTr="00C069E5">
        <w:trPr>
          <w:trHeight w:val="1692"/>
        </w:trPr>
        <w:tc>
          <w:tcPr>
            <w:tcW w:w="1980" w:type="dxa"/>
          </w:tcPr>
          <w:p w14:paraId="32791109" w14:textId="6B9C9ABF" w:rsidR="00327278" w:rsidRDefault="00327278" w:rsidP="00327278">
            <w:r>
              <w:t>Add Quote Entry - “Save Entry” Button (all fields full)</w:t>
            </w:r>
          </w:p>
        </w:tc>
        <w:tc>
          <w:tcPr>
            <w:tcW w:w="1843" w:type="dxa"/>
          </w:tcPr>
          <w:p w14:paraId="32C64491" w14:textId="77777777" w:rsidR="00327278" w:rsidRDefault="00327278" w:rsidP="00327278">
            <w:r>
              <w:t>“A Will Eternal”</w:t>
            </w:r>
          </w:p>
          <w:p w14:paraId="7B412E96" w14:textId="77777777" w:rsidR="00327278" w:rsidRDefault="00327278" w:rsidP="00327278">
            <w:r>
              <w:t>“Bai Xiaochun”</w:t>
            </w:r>
          </w:p>
          <w:p w14:paraId="2CFB2EBD" w14:textId="77777777" w:rsidR="00327278" w:rsidRDefault="00327278" w:rsidP="00327278">
            <w:r>
              <w:t>“Snap of a finger”</w:t>
            </w:r>
          </w:p>
          <w:p w14:paraId="2DC181A0" w14:textId="77777777" w:rsidR="00327278" w:rsidRDefault="00327278" w:rsidP="00327278"/>
          <w:p w14:paraId="698F4BCD" w14:textId="3B3CE3B3" w:rsidR="00327278" w:rsidRDefault="00327278" w:rsidP="00327278">
            <w:r>
              <w:t>Press “Save Entry” Button</w:t>
            </w:r>
          </w:p>
        </w:tc>
        <w:tc>
          <w:tcPr>
            <w:tcW w:w="2126" w:type="dxa"/>
          </w:tcPr>
          <w:p w14:paraId="395BE6E4" w14:textId="4B382068" w:rsidR="00327278" w:rsidRDefault="00327278" w:rsidP="00327278">
            <w:r>
              <w:t>Ensure that entry is saved to csv and change is reflected in treeview</w:t>
            </w:r>
          </w:p>
        </w:tc>
        <w:tc>
          <w:tcPr>
            <w:tcW w:w="1843" w:type="dxa"/>
          </w:tcPr>
          <w:p w14:paraId="15B5967E" w14:textId="52E7A693" w:rsidR="00327278" w:rsidRDefault="004E6DC1" w:rsidP="00327278">
            <w:r>
              <w:t xml:space="preserve">entry is saved to </w:t>
            </w:r>
            <w:r w:rsidR="00AF2892">
              <w:t>quote_</w:t>
            </w:r>
            <w:r>
              <w:t xml:space="preserve">csv and change is reflected in </w:t>
            </w:r>
            <w:r w:rsidR="00AF2892">
              <w:t>quote_</w:t>
            </w:r>
            <w:r>
              <w:t>treeview</w:t>
            </w:r>
          </w:p>
        </w:tc>
        <w:tc>
          <w:tcPr>
            <w:tcW w:w="1224" w:type="dxa"/>
          </w:tcPr>
          <w:p w14:paraId="725B1532" w14:textId="08C403D1" w:rsidR="00327278" w:rsidRDefault="00206F5A" w:rsidP="00327278">
            <w:r>
              <w:t>Pass</w:t>
            </w:r>
          </w:p>
        </w:tc>
      </w:tr>
      <w:tr w:rsidR="00327278" w14:paraId="3CF6BE1A" w14:textId="77777777" w:rsidTr="002948BB">
        <w:tc>
          <w:tcPr>
            <w:tcW w:w="1980" w:type="dxa"/>
          </w:tcPr>
          <w:p w14:paraId="69466F74" w14:textId="2F88D5F5" w:rsidR="00327278" w:rsidRDefault="00327278" w:rsidP="00327278">
            <w:r>
              <w:t>Add Quote Entry - “Cancel” Button</w:t>
            </w:r>
          </w:p>
        </w:tc>
        <w:tc>
          <w:tcPr>
            <w:tcW w:w="1843" w:type="dxa"/>
          </w:tcPr>
          <w:p w14:paraId="4E2E93C6" w14:textId="74D1AE1E" w:rsidR="00327278" w:rsidRDefault="00327278" w:rsidP="00327278">
            <w:r>
              <w:t>Press “Cancel” Button</w:t>
            </w:r>
          </w:p>
        </w:tc>
        <w:tc>
          <w:tcPr>
            <w:tcW w:w="2126" w:type="dxa"/>
          </w:tcPr>
          <w:p w14:paraId="6BE7FC94" w14:textId="5AA26203" w:rsidR="00327278" w:rsidRDefault="00327278" w:rsidP="00327278">
            <w:r>
              <w:t>Ensure that the Add Quote Entry window is closed</w:t>
            </w:r>
          </w:p>
        </w:tc>
        <w:tc>
          <w:tcPr>
            <w:tcW w:w="1843" w:type="dxa"/>
          </w:tcPr>
          <w:p w14:paraId="3DD197F3" w14:textId="5951123C" w:rsidR="00327278" w:rsidRDefault="004E6DC1" w:rsidP="00327278">
            <w:r>
              <w:t>Add Quote Entry window is closed</w:t>
            </w:r>
          </w:p>
        </w:tc>
        <w:tc>
          <w:tcPr>
            <w:tcW w:w="1224" w:type="dxa"/>
          </w:tcPr>
          <w:p w14:paraId="2CBF2B8E" w14:textId="62D32D55" w:rsidR="00327278" w:rsidRDefault="00206F5A" w:rsidP="00327278">
            <w:r>
              <w:t>Pass</w:t>
            </w:r>
          </w:p>
        </w:tc>
      </w:tr>
      <w:tr w:rsidR="00AF2892" w14:paraId="2E5B516C" w14:textId="77777777" w:rsidTr="007E1974">
        <w:tc>
          <w:tcPr>
            <w:tcW w:w="1980" w:type="dxa"/>
            <w:shd w:val="clear" w:color="auto" w:fill="AEAAAA" w:themeFill="background2" w:themeFillShade="BF"/>
          </w:tcPr>
          <w:p w14:paraId="09621E1B" w14:textId="77777777" w:rsidR="00327278" w:rsidRDefault="00327278" w:rsidP="00327278"/>
        </w:tc>
        <w:tc>
          <w:tcPr>
            <w:tcW w:w="1843" w:type="dxa"/>
            <w:shd w:val="clear" w:color="auto" w:fill="AEAAAA" w:themeFill="background2" w:themeFillShade="BF"/>
          </w:tcPr>
          <w:p w14:paraId="1429A8BC" w14:textId="77777777" w:rsidR="00327278" w:rsidRDefault="00327278" w:rsidP="00327278"/>
        </w:tc>
        <w:tc>
          <w:tcPr>
            <w:tcW w:w="2126" w:type="dxa"/>
            <w:shd w:val="clear" w:color="auto" w:fill="AEAAAA" w:themeFill="background2" w:themeFillShade="BF"/>
          </w:tcPr>
          <w:p w14:paraId="1D3AED3F" w14:textId="77777777" w:rsidR="00327278" w:rsidRDefault="00327278" w:rsidP="00327278"/>
        </w:tc>
        <w:tc>
          <w:tcPr>
            <w:tcW w:w="1843" w:type="dxa"/>
            <w:shd w:val="clear" w:color="auto" w:fill="AEAAAA" w:themeFill="background2" w:themeFillShade="BF"/>
          </w:tcPr>
          <w:p w14:paraId="78AC3F28" w14:textId="77777777" w:rsidR="00327278" w:rsidRDefault="00327278" w:rsidP="00327278"/>
        </w:tc>
        <w:tc>
          <w:tcPr>
            <w:tcW w:w="1224" w:type="dxa"/>
            <w:shd w:val="clear" w:color="auto" w:fill="AEAAAA" w:themeFill="background2" w:themeFillShade="BF"/>
          </w:tcPr>
          <w:p w14:paraId="02FFE75B" w14:textId="77777777" w:rsidR="00327278" w:rsidRDefault="00327278" w:rsidP="00327278"/>
        </w:tc>
      </w:tr>
      <w:tr w:rsidR="00327278" w14:paraId="58DC3C69" w14:textId="77777777" w:rsidTr="002948BB">
        <w:tc>
          <w:tcPr>
            <w:tcW w:w="1980" w:type="dxa"/>
          </w:tcPr>
          <w:p w14:paraId="134FFA8D" w14:textId="112D7883" w:rsidR="00327278" w:rsidRDefault="00327278" w:rsidP="00327278">
            <w:r>
              <w:t>Edit Quote Entry -Entry Boxes</w:t>
            </w:r>
          </w:p>
        </w:tc>
        <w:tc>
          <w:tcPr>
            <w:tcW w:w="1843" w:type="dxa"/>
          </w:tcPr>
          <w:p w14:paraId="74143ADC" w14:textId="77777777" w:rsidR="00327278" w:rsidRDefault="00327278" w:rsidP="00327278">
            <w:r>
              <w:t>“A Will Eternal”</w:t>
            </w:r>
          </w:p>
          <w:p w14:paraId="4722F6CB" w14:textId="77777777" w:rsidR="00327278" w:rsidRDefault="00327278" w:rsidP="00327278">
            <w:r>
              <w:t>“Bai Xiaochun”</w:t>
            </w:r>
          </w:p>
          <w:p w14:paraId="7E4BBBC0" w14:textId="2362A0BD" w:rsidR="00327278" w:rsidRDefault="00327278" w:rsidP="00327278">
            <w:r>
              <w:t>“Snap of a finger”</w:t>
            </w:r>
          </w:p>
        </w:tc>
        <w:tc>
          <w:tcPr>
            <w:tcW w:w="2126" w:type="dxa"/>
          </w:tcPr>
          <w:p w14:paraId="3A6EAE5C" w14:textId="7B0BCB69" w:rsidR="00327278" w:rsidRDefault="00327278" w:rsidP="00327278">
            <w:r>
              <w:t>Ensure that selected row content is input into entry fields</w:t>
            </w:r>
          </w:p>
        </w:tc>
        <w:tc>
          <w:tcPr>
            <w:tcW w:w="1843" w:type="dxa"/>
          </w:tcPr>
          <w:p w14:paraId="7D87919E" w14:textId="77777777" w:rsidR="00FD30BE" w:rsidRDefault="00FD30BE" w:rsidP="00FD30BE">
            <w:r>
              <w:t>“A Will Eternal”</w:t>
            </w:r>
          </w:p>
          <w:p w14:paraId="54EA640A" w14:textId="77777777" w:rsidR="00FD30BE" w:rsidRDefault="00FD30BE" w:rsidP="00FD30BE">
            <w:r>
              <w:t>“Bai Xiaochun”</w:t>
            </w:r>
          </w:p>
          <w:p w14:paraId="2B018B93" w14:textId="77777777" w:rsidR="00327278" w:rsidRDefault="00FD30BE" w:rsidP="00FD30BE">
            <w:r>
              <w:t>“Snap of a finger”</w:t>
            </w:r>
          </w:p>
          <w:p w14:paraId="4323D1C5" w14:textId="75543D40" w:rsidR="00FD30BE" w:rsidRDefault="00FD30BE" w:rsidP="00FD30BE">
            <w:r>
              <w:t>selected row content is input into entry fields</w:t>
            </w:r>
          </w:p>
        </w:tc>
        <w:tc>
          <w:tcPr>
            <w:tcW w:w="1224" w:type="dxa"/>
          </w:tcPr>
          <w:p w14:paraId="50333DF2" w14:textId="5A7F0FDC" w:rsidR="00327278" w:rsidRDefault="00206F5A" w:rsidP="00327278">
            <w:r>
              <w:t>Pass</w:t>
            </w:r>
          </w:p>
        </w:tc>
      </w:tr>
      <w:tr w:rsidR="00327278" w14:paraId="64BC5B08" w14:textId="77777777" w:rsidTr="002948BB">
        <w:tc>
          <w:tcPr>
            <w:tcW w:w="1980" w:type="dxa"/>
          </w:tcPr>
          <w:p w14:paraId="53E00DE2" w14:textId="7E7E61C6" w:rsidR="00327278" w:rsidRDefault="00327278" w:rsidP="00327278">
            <w:r>
              <w:t>Edit Quote Entry -Entry Boxes</w:t>
            </w:r>
          </w:p>
        </w:tc>
        <w:tc>
          <w:tcPr>
            <w:tcW w:w="1843" w:type="dxa"/>
          </w:tcPr>
          <w:p w14:paraId="34CA0865" w14:textId="77777777" w:rsidR="00327278" w:rsidRDefault="00327278" w:rsidP="00327278">
            <w:r>
              <w:t>“A Will Eternal”</w:t>
            </w:r>
          </w:p>
          <w:p w14:paraId="45B0C775" w14:textId="5B76D98F" w:rsidR="00327278" w:rsidRDefault="00327278" w:rsidP="00327278">
            <w:r>
              <w:t>“Lord Fifth”</w:t>
            </w:r>
          </w:p>
          <w:p w14:paraId="558185C5" w14:textId="6A21065F" w:rsidR="00327278" w:rsidRDefault="00327278" w:rsidP="00327278">
            <w:r>
              <w:t>“Have Faith in Lord Fifth”</w:t>
            </w:r>
          </w:p>
        </w:tc>
        <w:tc>
          <w:tcPr>
            <w:tcW w:w="2126" w:type="dxa"/>
          </w:tcPr>
          <w:p w14:paraId="64F5BB45" w14:textId="22A8F24E" w:rsidR="00327278" w:rsidRDefault="00327278" w:rsidP="00327278">
            <w:r>
              <w:t>Ensure characters can be input into entry fields</w:t>
            </w:r>
          </w:p>
        </w:tc>
        <w:tc>
          <w:tcPr>
            <w:tcW w:w="1843" w:type="dxa"/>
          </w:tcPr>
          <w:p w14:paraId="04AC6039" w14:textId="77777777" w:rsidR="00FD30BE" w:rsidRDefault="00FD30BE" w:rsidP="00FD30BE">
            <w:r>
              <w:t>“A Will Eternal”</w:t>
            </w:r>
          </w:p>
          <w:p w14:paraId="63F42B71" w14:textId="77777777" w:rsidR="00FD30BE" w:rsidRDefault="00FD30BE" w:rsidP="00FD30BE">
            <w:r>
              <w:t>“Lord Fifth”</w:t>
            </w:r>
          </w:p>
          <w:p w14:paraId="421E24B3" w14:textId="1F7A70C7" w:rsidR="00327278" w:rsidRDefault="00FD30BE" w:rsidP="00FD30BE">
            <w:r>
              <w:t>“Have Faith in Lord Fifth” input into entry fields</w:t>
            </w:r>
          </w:p>
        </w:tc>
        <w:tc>
          <w:tcPr>
            <w:tcW w:w="1224" w:type="dxa"/>
          </w:tcPr>
          <w:p w14:paraId="1972D0AE" w14:textId="57906009" w:rsidR="00327278" w:rsidRDefault="00206F5A" w:rsidP="00327278">
            <w:r>
              <w:t>Pass</w:t>
            </w:r>
          </w:p>
        </w:tc>
      </w:tr>
      <w:tr w:rsidR="00327278" w14:paraId="5814BC9B" w14:textId="77777777" w:rsidTr="002948BB">
        <w:tc>
          <w:tcPr>
            <w:tcW w:w="1980" w:type="dxa"/>
          </w:tcPr>
          <w:p w14:paraId="07E82BC8" w14:textId="36A82B36" w:rsidR="00327278" w:rsidRDefault="00327278" w:rsidP="00327278">
            <w:r>
              <w:t>Edit Quote Entry –“?” Button</w:t>
            </w:r>
          </w:p>
        </w:tc>
        <w:tc>
          <w:tcPr>
            <w:tcW w:w="1843" w:type="dxa"/>
          </w:tcPr>
          <w:p w14:paraId="70E452EC" w14:textId="655CCDB9" w:rsidR="00327278" w:rsidRDefault="00327278" w:rsidP="00327278">
            <w:r>
              <w:t>Press Press “?” Button</w:t>
            </w:r>
          </w:p>
        </w:tc>
        <w:tc>
          <w:tcPr>
            <w:tcW w:w="2126" w:type="dxa"/>
          </w:tcPr>
          <w:p w14:paraId="024E1B94" w14:textId="668D7126" w:rsidR="00327278" w:rsidRDefault="00327278" w:rsidP="00327278">
            <w:r>
              <w:t>Ensure that the Edit Quote Entry help window is loaded upon button press</w:t>
            </w:r>
          </w:p>
        </w:tc>
        <w:tc>
          <w:tcPr>
            <w:tcW w:w="1843" w:type="dxa"/>
          </w:tcPr>
          <w:p w14:paraId="0984A95A" w14:textId="369D29D8" w:rsidR="00327278" w:rsidRDefault="00FD30BE" w:rsidP="00327278">
            <w:r>
              <w:t>Help window opened</w:t>
            </w:r>
          </w:p>
        </w:tc>
        <w:tc>
          <w:tcPr>
            <w:tcW w:w="1224" w:type="dxa"/>
          </w:tcPr>
          <w:p w14:paraId="41619819" w14:textId="58C10F70" w:rsidR="00327278" w:rsidRDefault="00206F5A" w:rsidP="00327278">
            <w:r>
              <w:t>Pass</w:t>
            </w:r>
          </w:p>
        </w:tc>
      </w:tr>
      <w:tr w:rsidR="00327278" w14:paraId="6C2C0116" w14:textId="77777777" w:rsidTr="002948BB">
        <w:tc>
          <w:tcPr>
            <w:tcW w:w="1980" w:type="dxa"/>
          </w:tcPr>
          <w:p w14:paraId="34B6D454" w14:textId="2A9D5401" w:rsidR="00327278" w:rsidRDefault="00327278" w:rsidP="00327278">
            <w:r>
              <w:t>Edit Quote Entry - “Save Entry” Button (missing field)</w:t>
            </w:r>
          </w:p>
        </w:tc>
        <w:tc>
          <w:tcPr>
            <w:tcW w:w="1843" w:type="dxa"/>
          </w:tcPr>
          <w:p w14:paraId="29BED2C7" w14:textId="77777777" w:rsidR="00327278" w:rsidRDefault="00327278" w:rsidP="00327278">
            <w:r>
              <w:t>“A Will Eternal”</w:t>
            </w:r>
          </w:p>
          <w:p w14:paraId="18A8DFBB" w14:textId="77777777" w:rsidR="00327278" w:rsidRDefault="00327278" w:rsidP="00327278">
            <w:r>
              <w:t>“Bai Xiaochun”</w:t>
            </w:r>
          </w:p>
          <w:p w14:paraId="219BCEB2" w14:textId="77777777" w:rsidR="00327278" w:rsidRDefault="00327278" w:rsidP="00327278">
            <w:r>
              <w:t>“”</w:t>
            </w:r>
          </w:p>
          <w:p w14:paraId="71553A42" w14:textId="77777777" w:rsidR="00327278" w:rsidRDefault="00327278" w:rsidP="00327278"/>
          <w:p w14:paraId="64FC58EE" w14:textId="6DA8EDA2" w:rsidR="00327278" w:rsidRDefault="00327278" w:rsidP="00327278">
            <w:r>
              <w:t>Press “Save Entry” Button</w:t>
            </w:r>
          </w:p>
        </w:tc>
        <w:tc>
          <w:tcPr>
            <w:tcW w:w="2126" w:type="dxa"/>
          </w:tcPr>
          <w:p w14:paraId="3FEC8810" w14:textId="24378567" w:rsidR="00327278" w:rsidRDefault="00327278" w:rsidP="00327278">
            <w:r>
              <w:t>Ensure that the entry is not saved to csv/doesn’t change treeview</w:t>
            </w:r>
          </w:p>
        </w:tc>
        <w:tc>
          <w:tcPr>
            <w:tcW w:w="1843" w:type="dxa"/>
          </w:tcPr>
          <w:p w14:paraId="5D1FEFE4" w14:textId="08ACADFB" w:rsidR="00327278" w:rsidRDefault="00FD30BE" w:rsidP="00327278">
            <w:r>
              <w:t xml:space="preserve">entry is not saved to </w:t>
            </w:r>
            <w:r w:rsidR="00AF2892">
              <w:t>quote_</w:t>
            </w:r>
            <w:r>
              <w:t>csv/doesn’t change</w:t>
            </w:r>
            <w:r w:rsidR="00AF2892">
              <w:t xml:space="preserve"> quote_</w:t>
            </w:r>
            <w:r>
              <w:t xml:space="preserve"> treeview</w:t>
            </w:r>
          </w:p>
          <w:p w14:paraId="702CB356" w14:textId="2D42D858" w:rsidR="00FD30BE" w:rsidRDefault="00FD30BE" w:rsidP="00327278">
            <w:r>
              <w:t>Display ” You Must Input Values For All Fields”</w:t>
            </w:r>
          </w:p>
        </w:tc>
        <w:tc>
          <w:tcPr>
            <w:tcW w:w="1224" w:type="dxa"/>
          </w:tcPr>
          <w:p w14:paraId="7DE8EF29" w14:textId="017A112F" w:rsidR="00327278" w:rsidRDefault="00206F5A" w:rsidP="00327278">
            <w:r>
              <w:t>Pass</w:t>
            </w:r>
          </w:p>
        </w:tc>
      </w:tr>
      <w:tr w:rsidR="00327278" w14:paraId="13DD322B" w14:textId="77777777" w:rsidTr="002948BB">
        <w:tc>
          <w:tcPr>
            <w:tcW w:w="1980" w:type="dxa"/>
          </w:tcPr>
          <w:p w14:paraId="3195980A" w14:textId="10226DED" w:rsidR="00327278" w:rsidRDefault="00327278" w:rsidP="00327278">
            <w:r>
              <w:t>Edit Quote Entry - “Save Entry” Button (all fields full)</w:t>
            </w:r>
          </w:p>
        </w:tc>
        <w:tc>
          <w:tcPr>
            <w:tcW w:w="1843" w:type="dxa"/>
          </w:tcPr>
          <w:p w14:paraId="21C71E2D" w14:textId="77777777" w:rsidR="00327278" w:rsidRDefault="00327278" w:rsidP="00327278">
            <w:r>
              <w:t>“A Will Eternal”</w:t>
            </w:r>
          </w:p>
          <w:p w14:paraId="6EDD5E7D" w14:textId="77777777" w:rsidR="00327278" w:rsidRDefault="00327278" w:rsidP="00327278">
            <w:r>
              <w:t>“Bai Xiaochun”</w:t>
            </w:r>
          </w:p>
          <w:p w14:paraId="3D7EDFD1" w14:textId="77777777" w:rsidR="00327278" w:rsidRDefault="00327278" w:rsidP="00327278">
            <w:r>
              <w:t>“Snap of a finger”</w:t>
            </w:r>
          </w:p>
          <w:p w14:paraId="475D18E3" w14:textId="77777777" w:rsidR="00327278" w:rsidRDefault="00327278" w:rsidP="00327278"/>
          <w:p w14:paraId="52F67C7E" w14:textId="59908CA3" w:rsidR="00327278" w:rsidRDefault="00327278" w:rsidP="00327278">
            <w:r>
              <w:t>Press “Save Entry” Button</w:t>
            </w:r>
          </w:p>
        </w:tc>
        <w:tc>
          <w:tcPr>
            <w:tcW w:w="2126" w:type="dxa"/>
          </w:tcPr>
          <w:p w14:paraId="5512C4D7" w14:textId="197030B2" w:rsidR="00327278" w:rsidRDefault="00327278" w:rsidP="00327278">
            <w:r>
              <w:t>Ensure that entry is saved to csv and change is reflected in treeview</w:t>
            </w:r>
          </w:p>
        </w:tc>
        <w:tc>
          <w:tcPr>
            <w:tcW w:w="1843" w:type="dxa"/>
          </w:tcPr>
          <w:p w14:paraId="15A31C9A" w14:textId="77777777" w:rsidR="002A5CD4" w:rsidRDefault="002A5CD4" w:rsidP="002A5CD4">
            <w:r>
              <w:t>“A Will Eternal”</w:t>
            </w:r>
          </w:p>
          <w:p w14:paraId="2D8D0E79" w14:textId="77777777" w:rsidR="002A5CD4" w:rsidRDefault="002A5CD4" w:rsidP="002A5CD4">
            <w:r>
              <w:t>“Bai Xiaochun”</w:t>
            </w:r>
          </w:p>
          <w:p w14:paraId="1770F939" w14:textId="77777777" w:rsidR="002A5CD4" w:rsidRDefault="002A5CD4" w:rsidP="002A5CD4">
            <w:r>
              <w:t>“Snap of a finger”</w:t>
            </w:r>
          </w:p>
          <w:p w14:paraId="4C16487E" w14:textId="50FDB504" w:rsidR="00327278" w:rsidRDefault="002A5CD4" w:rsidP="00327278">
            <w:r>
              <w:t xml:space="preserve">is saved to </w:t>
            </w:r>
            <w:r w:rsidR="00AF2892">
              <w:t>quote_</w:t>
            </w:r>
            <w:r>
              <w:t xml:space="preserve">csv and change is reflected in </w:t>
            </w:r>
            <w:r w:rsidR="00AF2892">
              <w:t>quote_</w:t>
            </w:r>
            <w:r>
              <w:t>treeview</w:t>
            </w:r>
          </w:p>
        </w:tc>
        <w:tc>
          <w:tcPr>
            <w:tcW w:w="1224" w:type="dxa"/>
          </w:tcPr>
          <w:p w14:paraId="0DE7E231" w14:textId="42F1F537" w:rsidR="00327278" w:rsidRDefault="00206F5A" w:rsidP="00327278">
            <w:r>
              <w:t>Pass</w:t>
            </w:r>
          </w:p>
        </w:tc>
      </w:tr>
      <w:tr w:rsidR="00327278" w14:paraId="79EC26AB" w14:textId="77777777" w:rsidTr="002948BB">
        <w:tc>
          <w:tcPr>
            <w:tcW w:w="1980" w:type="dxa"/>
          </w:tcPr>
          <w:p w14:paraId="4E3267DE" w14:textId="516E458D" w:rsidR="00327278" w:rsidRDefault="00327278" w:rsidP="00327278">
            <w:r>
              <w:lastRenderedPageBreak/>
              <w:t>Edit Quote Entry - “Cancel” Button</w:t>
            </w:r>
          </w:p>
        </w:tc>
        <w:tc>
          <w:tcPr>
            <w:tcW w:w="1843" w:type="dxa"/>
          </w:tcPr>
          <w:p w14:paraId="7EC78DFB" w14:textId="6D58CF04" w:rsidR="00327278" w:rsidRDefault="00327278" w:rsidP="00327278">
            <w:r>
              <w:t>Press “Cancel” Button</w:t>
            </w:r>
          </w:p>
        </w:tc>
        <w:tc>
          <w:tcPr>
            <w:tcW w:w="2126" w:type="dxa"/>
          </w:tcPr>
          <w:p w14:paraId="489ECA52" w14:textId="0843941E" w:rsidR="00327278" w:rsidRDefault="00327278" w:rsidP="00327278">
            <w:r>
              <w:t>Ensure that the Edit Quote Entry window is closed</w:t>
            </w:r>
          </w:p>
        </w:tc>
        <w:tc>
          <w:tcPr>
            <w:tcW w:w="1843" w:type="dxa"/>
          </w:tcPr>
          <w:p w14:paraId="0EC49A9D" w14:textId="598C8F8C" w:rsidR="00327278" w:rsidRDefault="002A5CD4" w:rsidP="00327278">
            <w:r>
              <w:t>Edit Quote Entry window is closed</w:t>
            </w:r>
          </w:p>
        </w:tc>
        <w:tc>
          <w:tcPr>
            <w:tcW w:w="1224" w:type="dxa"/>
          </w:tcPr>
          <w:p w14:paraId="276C1EF3" w14:textId="57592136" w:rsidR="00327278" w:rsidRDefault="00206F5A" w:rsidP="00327278">
            <w:r>
              <w:t>Pass</w:t>
            </w:r>
          </w:p>
        </w:tc>
      </w:tr>
      <w:tr w:rsidR="00327278" w14:paraId="08840CE5" w14:textId="77777777" w:rsidTr="002948BB">
        <w:tc>
          <w:tcPr>
            <w:tcW w:w="1980" w:type="dxa"/>
          </w:tcPr>
          <w:p w14:paraId="25434E46" w14:textId="43171C43" w:rsidR="00327278" w:rsidRDefault="00327278" w:rsidP="00327278">
            <w:r>
              <w:t>Edit Quote Entry - “Delete” Button</w:t>
            </w:r>
          </w:p>
        </w:tc>
        <w:tc>
          <w:tcPr>
            <w:tcW w:w="1843" w:type="dxa"/>
          </w:tcPr>
          <w:p w14:paraId="221EA8C6" w14:textId="4D3BE278" w:rsidR="00327278" w:rsidRDefault="00327278" w:rsidP="00327278">
            <w:r>
              <w:t>Press “Delete” Button</w:t>
            </w:r>
          </w:p>
        </w:tc>
        <w:tc>
          <w:tcPr>
            <w:tcW w:w="2126" w:type="dxa"/>
          </w:tcPr>
          <w:p w14:paraId="0D3D8980" w14:textId="1FE1151C" w:rsidR="00327278" w:rsidRDefault="00327278" w:rsidP="00327278">
            <w:r>
              <w:t>Ensure that selected row is removed from treeview/csv</w:t>
            </w:r>
          </w:p>
        </w:tc>
        <w:tc>
          <w:tcPr>
            <w:tcW w:w="1843" w:type="dxa"/>
          </w:tcPr>
          <w:p w14:paraId="31B9571F" w14:textId="77777777" w:rsidR="00AF2892" w:rsidRDefault="00356EEF" w:rsidP="00327278">
            <w:r>
              <w:t xml:space="preserve">Selected row is removed from </w:t>
            </w:r>
            <w:r w:rsidR="00AF2892">
              <w:t>quote_</w:t>
            </w:r>
            <w:r>
              <w:t>treeview/</w:t>
            </w:r>
          </w:p>
          <w:p w14:paraId="0CD0B79D" w14:textId="654C0DC6" w:rsidR="00327278" w:rsidRDefault="00AF2892" w:rsidP="00327278">
            <w:r>
              <w:t>quote_</w:t>
            </w:r>
            <w:r w:rsidR="00356EEF">
              <w:t>csv</w:t>
            </w:r>
          </w:p>
        </w:tc>
        <w:tc>
          <w:tcPr>
            <w:tcW w:w="1224" w:type="dxa"/>
          </w:tcPr>
          <w:p w14:paraId="3E20B9C8" w14:textId="115BFEF2" w:rsidR="00327278" w:rsidRDefault="00206F5A" w:rsidP="00327278">
            <w:r>
              <w:t>Pass</w:t>
            </w:r>
          </w:p>
        </w:tc>
      </w:tr>
      <w:tr w:rsidR="00AF2892" w14:paraId="238BAE71" w14:textId="77777777" w:rsidTr="00272065">
        <w:tc>
          <w:tcPr>
            <w:tcW w:w="1980" w:type="dxa"/>
            <w:shd w:val="clear" w:color="auto" w:fill="AEAAAA" w:themeFill="background2" w:themeFillShade="BF"/>
          </w:tcPr>
          <w:p w14:paraId="7D9FFEC4" w14:textId="77777777" w:rsidR="00327278" w:rsidRDefault="00327278" w:rsidP="00327278"/>
        </w:tc>
        <w:tc>
          <w:tcPr>
            <w:tcW w:w="1843" w:type="dxa"/>
            <w:shd w:val="clear" w:color="auto" w:fill="AEAAAA" w:themeFill="background2" w:themeFillShade="BF"/>
          </w:tcPr>
          <w:p w14:paraId="7DFD9E49" w14:textId="77777777" w:rsidR="00327278" w:rsidRDefault="00327278" w:rsidP="00327278"/>
        </w:tc>
        <w:tc>
          <w:tcPr>
            <w:tcW w:w="2126" w:type="dxa"/>
            <w:shd w:val="clear" w:color="auto" w:fill="AEAAAA" w:themeFill="background2" w:themeFillShade="BF"/>
          </w:tcPr>
          <w:p w14:paraId="05AE44BE" w14:textId="77777777" w:rsidR="00327278" w:rsidRDefault="00327278" w:rsidP="00327278"/>
        </w:tc>
        <w:tc>
          <w:tcPr>
            <w:tcW w:w="1843" w:type="dxa"/>
            <w:shd w:val="clear" w:color="auto" w:fill="AEAAAA" w:themeFill="background2" w:themeFillShade="BF"/>
          </w:tcPr>
          <w:p w14:paraId="098FE7FF" w14:textId="77777777" w:rsidR="00327278" w:rsidRDefault="00327278" w:rsidP="00327278"/>
        </w:tc>
        <w:tc>
          <w:tcPr>
            <w:tcW w:w="1224" w:type="dxa"/>
            <w:shd w:val="clear" w:color="auto" w:fill="AEAAAA" w:themeFill="background2" w:themeFillShade="BF"/>
          </w:tcPr>
          <w:p w14:paraId="70C3D33D" w14:textId="77777777" w:rsidR="00327278" w:rsidRDefault="00327278" w:rsidP="00327278"/>
        </w:tc>
      </w:tr>
      <w:tr w:rsidR="00327278" w14:paraId="28827925" w14:textId="77777777" w:rsidTr="002948BB">
        <w:tc>
          <w:tcPr>
            <w:tcW w:w="1980" w:type="dxa"/>
          </w:tcPr>
          <w:p w14:paraId="163915A0" w14:textId="0E0FF9DE" w:rsidR="00327278" w:rsidRDefault="00327278" w:rsidP="00327278">
            <w:r>
              <w:t>View Quote Entry – Text Boxes</w:t>
            </w:r>
          </w:p>
        </w:tc>
        <w:tc>
          <w:tcPr>
            <w:tcW w:w="1843" w:type="dxa"/>
          </w:tcPr>
          <w:p w14:paraId="6DF0CF6F" w14:textId="77777777" w:rsidR="00327278" w:rsidRDefault="00327278" w:rsidP="00327278">
            <w:r>
              <w:t>“A Will Eternal”</w:t>
            </w:r>
          </w:p>
          <w:p w14:paraId="4A52C20B" w14:textId="77777777" w:rsidR="00327278" w:rsidRDefault="00327278" w:rsidP="00327278">
            <w:r>
              <w:t>“Bai Xiaochun”</w:t>
            </w:r>
          </w:p>
          <w:p w14:paraId="26FF59EB" w14:textId="63EB0F6A" w:rsidR="00327278" w:rsidRDefault="00327278" w:rsidP="00327278">
            <w:r>
              <w:t>“Snap of a finger”</w:t>
            </w:r>
          </w:p>
        </w:tc>
        <w:tc>
          <w:tcPr>
            <w:tcW w:w="2126" w:type="dxa"/>
          </w:tcPr>
          <w:p w14:paraId="2D294817" w14:textId="4F9EAF36" w:rsidR="00327278" w:rsidRDefault="00327278" w:rsidP="00327278">
            <w:r>
              <w:t>Ensure that selected row content is input into text boxes</w:t>
            </w:r>
          </w:p>
        </w:tc>
        <w:tc>
          <w:tcPr>
            <w:tcW w:w="1843" w:type="dxa"/>
          </w:tcPr>
          <w:p w14:paraId="4DC2A354" w14:textId="77777777" w:rsidR="007F082A" w:rsidRDefault="007F082A" w:rsidP="007F082A">
            <w:r>
              <w:t>“A Will Eternal”</w:t>
            </w:r>
          </w:p>
          <w:p w14:paraId="3F00B72A" w14:textId="77777777" w:rsidR="007F082A" w:rsidRDefault="007F082A" w:rsidP="007F082A">
            <w:r>
              <w:t>“Bai Xiaochun”</w:t>
            </w:r>
          </w:p>
          <w:p w14:paraId="23BF6B48" w14:textId="68624B28" w:rsidR="00327278" w:rsidRDefault="007F082A" w:rsidP="007F082A">
            <w:r>
              <w:t>“Snap of a finger” is input into text boxes</w:t>
            </w:r>
          </w:p>
        </w:tc>
        <w:tc>
          <w:tcPr>
            <w:tcW w:w="1224" w:type="dxa"/>
          </w:tcPr>
          <w:p w14:paraId="0183633B" w14:textId="4CDD27AF" w:rsidR="00327278" w:rsidRDefault="00206F5A" w:rsidP="00327278">
            <w:r>
              <w:t>Pass</w:t>
            </w:r>
          </w:p>
        </w:tc>
      </w:tr>
      <w:tr w:rsidR="00327278" w14:paraId="7F1A277B" w14:textId="77777777" w:rsidTr="002948BB">
        <w:tc>
          <w:tcPr>
            <w:tcW w:w="1980" w:type="dxa"/>
          </w:tcPr>
          <w:p w14:paraId="0D21591C" w14:textId="4B9F06B5" w:rsidR="00327278" w:rsidRDefault="00327278" w:rsidP="00327278">
            <w:r>
              <w:t>View Quote Entry –“?” Button</w:t>
            </w:r>
          </w:p>
        </w:tc>
        <w:tc>
          <w:tcPr>
            <w:tcW w:w="1843" w:type="dxa"/>
          </w:tcPr>
          <w:p w14:paraId="53644297" w14:textId="11C4817E" w:rsidR="00327278" w:rsidRDefault="00327278" w:rsidP="00327278">
            <w:r>
              <w:t>Press “?” Button</w:t>
            </w:r>
          </w:p>
        </w:tc>
        <w:tc>
          <w:tcPr>
            <w:tcW w:w="2126" w:type="dxa"/>
          </w:tcPr>
          <w:p w14:paraId="485B7645" w14:textId="62735D3E" w:rsidR="00327278" w:rsidRDefault="00327278" w:rsidP="00327278">
            <w:r>
              <w:t>Ensure that the View Quote Entry help window is loaded upon button press</w:t>
            </w:r>
          </w:p>
        </w:tc>
        <w:tc>
          <w:tcPr>
            <w:tcW w:w="1843" w:type="dxa"/>
          </w:tcPr>
          <w:p w14:paraId="77D4FF9E" w14:textId="158633CC" w:rsidR="00327278" w:rsidRDefault="00327278" w:rsidP="00327278">
            <w:r>
              <w:t>Help window opened</w:t>
            </w:r>
          </w:p>
        </w:tc>
        <w:tc>
          <w:tcPr>
            <w:tcW w:w="1224" w:type="dxa"/>
          </w:tcPr>
          <w:p w14:paraId="415F4656" w14:textId="115033BA" w:rsidR="00327278" w:rsidRDefault="00206F5A" w:rsidP="00327278">
            <w:r>
              <w:t>Pass</w:t>
            </w:r>
          </w:p>
        </w:tc>
      </w:tr>
      <w:tr w:rsidR="00AF2892" w14:paraId="64234696" w14:textId="77777777" w:rsidTr="001C4719">
        <w:tc>
          <w:tcPr>
            <w:tcW w:w="1980" w:type="dxa"/>
            <w:shd w:val="clear" w:color="auto" w:fill="AEAAAA" w:themeFill="background2" w:themeFillShade="BF"/>
          </w:tcPr>
          <w:p w14:paraId="6FA8F49E" w14:textId="77777777" w:rsidR="00327278" w:rsidRDefault="00327278" w:rsidP="00327278"/>
        </w:tc>
        <w:tc>
          <w:tcPr>
            <w:tcW w:w="1843" w:type="dxa"/>
            <w:shd w:val="clear" w:color="auto" w:fill="AEAAAA" w:themeFill="background2" w:themeFillShade="BF"/>
          </w:tcPr>
          <w:p w14:paraId="3FBD4AA2" w14:textId="77777777" w:rsidR="00327278" w:rsidRDefault="00327278" w:rsidP="00327278"/>
        </w:tc>
        <w:tc>
          <w:tcPr>
            <w:tcW w:w="2126" w:type="dxa"/>
            <w:shd w:val="clear" w:color="auto" w:fill="AEAAAA" w:themeFill="background2" w:themeFillShade="BF"/>
          </w:tcPr>
          <w:p w14:paraId="5BE4FECB" w14:textId="77777777" w:rsidR="00327278" w:rsidRDefault="00327278" w:rsidP="00327278"/>
        </w:tc>
        <w:tc>
          <w:tcPr>
            <w:tcW w:w="1843" w:type="dxa"/>
            <w:shd w:val="clear" w:color="auto" w:fill="AEAAAA" w:themeFill="background2" w:themeFillShade="BF"/>
          </w:tcPr>
          <w:p w14:paraId="7B0F98B2" w14:textId="77777777" w:rsidR="00327278" w:rsidRDefault="00327278" w:rsidP="00327278"/>
        </w:tc>
        <w:tc>
          <w:tcPr>
            <w:tcW w:w="1224" w:type="dxa"/>
            <w:shd w:val="clear" w:color="auto" w:fill="AEAAAA" w:themeFill="background2" w:themeFillShade="BF"/>
          </w:tcPr>
          <w:p w14:paraId="2061D489" w14:textId="77777777" w:rsidR="00327278" w:rsidRDefault="00327278" w:rsidP="00327278"/>
        </w:tc>
      </w:tr>
      <w:tr w:rsidR="00327278" w14:paraId="02F0558D" w14:textId="77777777" w:rsidTr="002948BB">
        <w:tc>
          <w:tcPr>
            <w:tcW w:w="1980" w:type="dxa"/>
          </w:tcPr>
          <w:p w14:paraId="4453F489" w14:textId="4D58B2A5" w:rsidR="00327278" w:rsidRDefault="00327278" w:rsidP="00327278">
            <w:r>
              <w:t xml:space="preserve">Library Frame – </w:t>
            </w:r>
            <w:r w:rsidR="00AF2892">
              <w:t>Library</w:t>
            </w:r>
            <w:r>
              <w:t xml:space="preserve"> Treeview</w:t>
            </w:r>
          </w:p>
        </w:tc>
        <w:tc>
          <w:tcPr>
            <w:tcW w:w="1843" w:type="dxa"/>
          </w:tcPr>
          <w:p w14:paraId="63D90109" w14:textId="2149D34B" w:rsidR="00327278" w:rsidRDefault="00327278" w:rsidP="00327278">
            <w:r>
              <w:t>Library csv</w:t>
            </w:r>
          </w:p>
        </w:tc>
        <w:tc>
          <w:tcPr>
            <w:tcW w:w="2126" w:type="dxa"/>
          </w:tcPr>
          <w:p w14:paraId="1709AB3C" w14:textId="32514CFE" w:rsidR="00327278" w:rsidRDefault="00327278" w:rsidP="00327278">
            <w:r>
              <w:t>Ensure that the correct values are entered into treeview</w:t>
            </w:r>
          </w:p>
        </w:tc>
        <w:tc>
          <w:tcPr>
            <w:tcW w:w="1843" w:type="dxa"/>
          </w:tcPr>
          <w:p w14:paraId="68FAE507" w14:textId="1F79EB8B" w:rsidR="00327278" w:rsidRDefault="00D024BE" w:rsidP="00327278">
            <w:r>
              <w:t>library_c</w:t>
            </w:r>
            <w:r w:rsidR="007F082A">
              <w:t xml:space="preserve">sv values entered into </w:t>
            </w:r>
            <w:r>
              <w:t>library_</w:t>
            </w:r>
            <w:r w:rsidR="007F082A">
              <w:t>treeview</w:t>
            </w:r>
          </w:p>
        </w:tc>
        <w:tc>
          <w:tcPr>
            <w:tcW w:w="1224" w:type="dxa"/>
          </w:tcPr>
          <w:p w14:paraId="7C311B46" w14:textId="5B48387E" w:rsidR="00327278" w:rsidRDefault="00206F5A" w:rsidP="00327278">
            <w:r>
              <w:t>Pass</w:t>
            </w:r>
          </w:p>
        </w:tc>
      </w:tr>
      <w:tr w:rsidR="00327278" w14:paraId="428C9F77" w14:textId="77777777" w:rsidTr="002948BB">
        <w:tc>
          <w:tcPr>
            <w:tcW w:w="1980" w:type="dxa"/>
          </w:tcPr>
          <w:p w14:paraId="57AE2A82" w14:textId="5A22182A" w:rsidR="00327278" w:rsidRDefault="00327278" w:rsidP="00327278">
            <w:r>
              <w:t>Library Frame – “Add Entry” Button</w:t>
            </w:r>
          </w:p>
        </w:tc>
        <w:tc>
          <w:tcPr>
            <w:tcW w:w="1843" w:type="dxa"/>
          </w:tcPr>
          <w:p w14:paraId="4FA19D22" w14:textId="45C97F35" w:rsidR="00327278" w:rsidRDefault="00327278" w:rsidP="00327278">
            <w:r>
              <w:t>Press “Add Entry” Button</w:t>
            </w:r>
          </w:p>
        </w:tc>
        <w:tc>
          <w:tcPr>
            <w:tcW w:w="2126" w:type="dxa"/>
          </w:tcPr>
          <w:p w14:paraId="06160E60" w14:textId="03C11614" w:rsidR="00327278" w:rsidRDefault="00327278" w:rsidP="00327278">
            <w:r>
              <w:t>Ensure that the Add Library entry window is loaded upon button press</w:t>
            </w:r>
          </w:p>
        </w:tc>
        <w:tc>
          <w:tcPr>
            <w:tcW w:w="1843" w:type="dxa"/>
          </w:tcPr>
          <w:p w14:paraId="1732375E" w14:textId="04C054FB" w:rsidR="00327278" w:rsidRDefault="007F082A" w:rsidP="00327278">
            <w:r>
              <w:t xml:space="preserve">Add Library entry window is loaded </w:t>
            </w:r>
          </w:p>
        </w:tc>
        <w:tc>
          <w:tcPr>
            <w:tcW w:w="1224" w:type="dxa"/>
          </w:tcPr>
          <w:p w14:paraId="7C82D75A" w14:textId="7CAC2465" w:rsidR="00327278" w:rsidRDefault="00206F5A" w:rsidP="00327278">
            <w:r>
              <w:t>Pass</w:t>
            </w:r>
          </w:p>
        </w:tc>
      </w:tr>
      <w:tr w:rsidR="00327278" w14:paraId="362C7D60" w14:textId="77777777" w:rsidTr="002948BB">
        <w:tc>
          <w:tcPr>
            <w:tcW w:w="1980" w:type="dxa"/>
          </w:tcPr>
          <w:p w14:paraId="28A68D4F" w14:textId="67F0A020" w:rsidR="00327278" w:rsidRDefault="00327278" w:rsidP="00327278">
            <w:r>
              <w:t>Library Frame – “Edit Entry” Button</w:t>
            </w:r>
          </w:p>
        </w:tc>
        <w:tc>
          <w:tcPr>
            <w:tcW w:w="1843" w:type="dxa"/>
          </w:tcPr>
          <w:p w14:paraId="1887D6A9" w14:textId="6A08ACEF" w:rsidR="00327278" w:rsidRDefault="00327278" w:rsidP="00327278">
            <w:r>
              <w:t>Press “Edit Entry” Button</w:t>
            </w:r>
          </w:p>
        </w:tc>
        <w:tc>
          <w:tcPr>
            <w:tcW w:w="2126" w:type="dxa"/>
          </w:tcPr>
          <w:p w14:paraId="2E42C565" w14:textId="7641F65D" w:rsidR="00327278" w:rsidRDefault="00327278" w:rsidP="00327278">
            <w:r>
              <w:t>Ensure that the Edit Library entry window is loaded upon button press</w:t>
            </w:r>
          </w:p>
        </w:tc>
        <w:tc>
          <w:tcPr>
            <w:tcW w:w="1843" w:type="dxa"/>
          </w:tcPr>
          <w:p w14:paraId="529B8FC7" w14:textId="6188D8B4" w:rsidR="00327278" w:rsidRDefault="007F082A" w:rsidP="00327278">
            <w:r>
              <w:t xml:space="preserve">Edit Library entry window is loaded </w:t>
            </w:r>
          </w:p>
        </w:tc>
        <w:tc>
          <w:tcPr>
            <w:tcW w:w="1224" w:type="dxa"/>
          </w:tcPr>
          <w:p w14:paraId="34E7A833" w14:textId="72FD22BC" w:rsidR="00327278" w:rsidRDefault="00206F5A" w:rsidP="00327278">
            <w:r>
              <w:t>Pass</w:t>
            </w:r>
          </w:p>
        </w:tc>
      </w:tr>
      <w:tr w:rsidR="00327278" w14:paraId="4A6A980C" w14:textId="77777777" w:rsidTr="002948BB">
        <w:tc>
          <w:tcPr>
            <w:tcW w:w="1980" w:type="dxa"/>
          </w:tcPr>
          <w:p w14:paraId="2874750B" w14:textId="19877DFC" w:rsidR="00327278" w:rsidRDefault="00327278" w:rsidP="00327278">
            <w:r>
              <w:t>Library Frame – “View Entry” Button</w:t>
            </w:r>
          </w:p>
        </w:tc>
        <w:tc>
          <w:tcPr>
            <w:tcW w:w="1843" w:type="dxa"/>
          </w:tcPr>
          <w:p w14:paraId="16BAE62A" w14:textId="096653A7" w:rsidR="00327278" w:rsidRDefault="00327278" w:rsidP="00327278">
            <w:r>
              <w:t>Press “View Entry” Button</w:t>
            </w:r>
          </w:p>
        </w:tc>
        <w:tc>
          <w:tcPr>
            <w:tcW w:w="2126" w:type="dxa"/>
          </w:tcPr>
          <w:p w14:paraId="1B1C9175" w14:textId="27DB83DF" w:rsidR="00327278" w:rsidRDefault="00327278" w:rsidP="00327278">
            <w:r>
              <w:t>Ensure that the View Library entry window is loaded upon button press</w:t>
            </w:r>
          </w:p>
        </w:tc>
        <w:tc>
          <w:tcPr>
            <w:tcW w:w="1843" w:type="dxa"/>
          </w:tcPr>
          <w:p w14:paraId="3204F1D3" w14:textId="5EA50E68" w:rsidR="00327278" w:rsidRDefault="006F6D5E" w:rsidP="00327278">
            <w:r>
              <w:t>View Library entry window is loaded</w:t>
            </w:r>
          </w:p>
        </w:tc>
        <w:tc>
          <w:tcPr>
            <w:tcW w:w="1224" w:type="dxa"/>
          </w:tcPr>
          <w:p w14:paraId="02BDE799" w14:textId="742A83CD" w:rsidR="00327278" w:rsidRDefault="00206F5A" w:rsidP="00327278">
            <w:r>
              <w:t>Pass</w:t>
            </w:r>
          </w:p>
        </w:tc>
      </w:tr>
      <w:tr w:rsidR="00327278" w14:paraId="69C1D32F" w14:textId="77777777" w:rsidTr="002948BB">
        <w:tc>
          <w:tcPr>
            <w:tcW w:w="1980" w:type="dxa"/>
          </w:tcPr>
          <w:p w14:paraId="19AC44B5" w14:textId="53BB0616" w:rsidR="00327278" w:rsidRDefault="00327278" w:rsidP="00327278">
            <w:r>
              <w:t>Library Frame – “?” Button</w:t>
            </w:r>
          </w:p>
        </w:tc>
        <w:tc>
          <w:tcPr>
            <w:tcW w:w="1843" w:type="dxa"/>
          </w:tcPr>
          <w:p w14:paraId="00D49B9D" w14:textId="0B729CD5" w:rsidR="00327278" w:rsidRDefault="00327278" w:rsidP="00327278">
            <w:r>
              <w:t>Press “?” Button</w:t>
            </w:r>
          </w:p>
        </w:tc>
        <w:tc>
          <w:tcPr>
            <w:tcW w:w="2126" w:type="dxa"/>
          </w:tcPr>
          <w:p w14:paraId="776290ED" w14:textId="779B7756" w:rsidR="00327278" w:rsidRDefault="00327278" w:rsidP="00327278">
            <w:r>
              <w:t>Ensure that the Library frame help window is loaded upon button press</w:t>
            </w:r>
          </w:p>
        </w:tc>
        <w:tc>
          <w:tcPr>
            <w:tcW w:w="1843" w:type="dxa"/>
          </w:tcPr>
          <w:p w14:paraId="1B5ECB76" w14:textId="587DCE88" w:rsidR="00327278" w:rsidRDefault="00327278" w:rsidP="00327278">
            <w:r>
              <w:t>Help window opened</w:t>
            </w:r>
          </w:p>
        </w:tc>
        <w:tc>
          <w:tcPr>
            <w:tcW w:w="1224" w:type="dxa"/>
          </w:tcPr>
          <w:p w14:paraId="1EB03A85" w14:textId="1E0F32E8" w:rsidR="00327278" w:rsidRDefault="00206F5A" w:rsidP="00327278">
            <w:r>
              <w:t>Pass</w:t>
            </w:r>
          </w:p>
        </w:tc>
      </w:tr>
      <w:tr w:rsidR="00C0116F" w14:paraId="3C6FB58D" w14:textId="77777777" w:rsidTr="002948BB">
        <w:tc>
          <w:tcPr>
            <w:tcW w:w="1980" w:type="dxa"/>
          </w:tcPr>
          <w:p w14:paraId="6F8671AD" w14:textId="4A9E3C38" w:rsidR="00C0116F" w:rsidRDefault="00C0116F" w:rsidP="00C0116F">
            <w:r>
              <w:t>Library Frame – Search Bar</w:t>
            </w:r>
          </w:p>
        </w:tc>
        <w:tc>
          <w:tcPr>
            <w:tcW w:w="1843" w:type="dxa"/>
          </w:tcPr>
          <w:p w14:paraId="4588AC69" w14:textId="77777777" w:rsidR="00C0116F" w:rsidRDefault="00C0116F" w:rsidP="00C0116F">
            <w:r>
              <w:t>“hi”</w:t>
            </w:r>
          </w:p>
          <w:p w14:paraId="274B0E9D" w14:textId="77777777" w:rsidR="00C0116F" w:rsidRDefault="00C0116F" w:rsidP="00C0116F">
            <w:r>
              <w:t>“h”</w:t>
            </w:r>
          </w:p>
          <w:p w14:paraId="13C3E90B" w14:textId="057C680B" w:rsidR="00C0116F" w:rsidRDefault="00C0116F" w:rsidP="00C0116F">
            <w:r>
              <w:t>“”</w:t>
            </w:r>
          </w:p>
        </w:tc>
        <w:tc>
          <w:tcPr>
            <w:tcW w:w="2126" w:type="dxa"/>
          </w:tcPr>
          <w:p w14:paraId="5DD013C0" w14:textId="10B01AA8" w:rsidR="00C0116F" w:rsidRDefault="00C0116F" w:rsidP="00C0116F">
            <w:r>
              <w:t>Ensure that treeview contents change dynamically to contain search bar input</w:t>
            </w:r>
          </w:p>
        </w:tc>
        <w:tc>
          <w:tcPr>
            <w:tcW w:w="1843" w:type="dxa"/>
          </w:tcPr>
          <w:p w14:paraId="55AA525F" w14:textId="77777777" w:rsidR="00C0116F" w:rsidRDefault="00C0116F" w:rsidP="00C0116F">
            <w:r>
              <w:t>Treeview sorted by</w:t>
            </w:r>
          </w:p>
          <w:p w14:paraId="0226D75D" w14:textId="77777777" w:rsidR="00C0116F" w:rsidRDefault="00C0116F" w:rsidP="00C0116F">
            <w:r>
              <w:t>“hi”</w:t>
            </w:r>
          </w:p>
          <w:p w14:paraId="2720BDE3" w14:textId="77777777" w:rsidR="00C0116F" w:rsidRDefault="00C0116F" w:rsidP="00C0116F">
            <w:r>
              <w:t>“h”</w:t>
            </w:r>
          </w:p>
          <w:p w14:paraId="2E2182A9" w14:textId="77777777" w:rsidR="00C0116F" w:rsidRDefault="00C0116F" w:rsidP="00C0116F">
            <w:r>
              <w:t>“”</w:t>
            </w:r>
          </w:p>
          <w:p w14:paraId="129294E7" w14:textId="569E6C07" w:rsidR="00C0116F" w:rsidRDefault="00C0116F" w:rsidP="00C0116F">
            <w:r>
              <w:t>in order</w:t>
            </w:r>
          </w:p>
        </w:tc>
        <w:tc>
          <w:tcPr>
            <w:tcW w:w="1224" w:type="dxa"/>
          </w:tcPr>
          <w:p w14:paraId="1C6727D4" w14:textId="4820A341" w:rsidR="00C0116F" w:rsidRDefault="00206F5A" w:rsidP="00C0116F">
            <w:r>
              <w:t>Pass</w:t>
            </w:r>
          </w:p>
        </w:tc>
      </w:tr>
      <w:tr w:rsidR="00C0116F" w14:paraId="222A794E" w14:textId="77777777" w:rsidTr="002948BB">
        <w:tc>
          <w:tcPr>
            <w:tcW w:w="1980" w:type="dxa"/>
          </w:tcPr>
          <w:p w14:paraId="6CD88E89" w14:textId="7E113B22" w:rsidR="00C0116F" w:rsidRDefault="00C0116F" w:rsidP="00C0116F">
            <w:r>
              <w:t>Library Frame – “Filter” Button</w:t>
            </w:r>
          </w:p>
        </w:tc>
        <w:tc>
          <w:tcPr>
            <w:tcW w:w="1843" w:type="dxa"/>
          </w:tcPr>
          <w:p w14:paraId="4AE0FD4E" w14:textId="5B2E6DD1" w:rsidR="00C0116F" w:rsidRDefault="00C0116F" w:rsidP="00C0116F">
            <w:r>
              <w:t>Press “Filter” Button</w:t>
            </w:r>
          </w:p>
        </w:tc>
        <w:tc>
          <w:tcPr>
            <w:tcW w:w="2126" w:type="dxa"/>
          </w:tcPr>
          <w:p w14:paraId="34626397" w14:textId="00B2BD90" w:rsidR="00C0116F" w:rsidRDefault="00C0116F" w:rsidP="00C0116F">
            <w:r>
              <w:t>Ensure that the Filter Library window is loaded upon button press</w:t>
            </w:r>
          </w:p>
        </w:tc>
        <w:tc>
          <w:tcPr>
            <w:tcW w:w="1843" w:type="dxa"/>
          </w:tcPr>
          <w:p w14:paraId="3D9371EB" w14:textId="55748955" w:rsidR="00C0116F" w:rsidRDefault="00C0116F" w:rsidP="00C0116F">
            <w:r>
              <w:t>Filter Library window is loaded</w:t>
            </w:r>
          </w:p>
        </w:tc>
        <w:tc>
          <w:tcPr>
            <w:tcW w:w="1224" w:type="dxa"/>
          </w:tcPr>
          <w:p w14:paraId="5C862AF2" w14:textId="2723DE90" w:rsidR="00C0116F" w:rsidRDefault="00206F5A" w:rsidP="00C0116F">
            <w:r>
              <w:t>Pass</w:t>
            </w:r>
          </w:p>
        </w:tc>
      </w:tr>
      <w:tr w:rsidR="00AF2892" w14:paraId="2182B5CF" w14:textId="77777777" w:rsidTr="008B6F1D">
        <w:tc>
          <w:tcPr>
            <w:tcW w:w="1980" w:type="dxa"/>
            <w:shd w:val="clear" w:color="auto" w:fill="AEAAAA" w:themeFill="background2" w:themeFillShade="BF"/>
          </w:tcPr>
          <w:p w14:paraId="6DAC26C3" w14:textId="77777777" w:rsidR="00C0116F" w:rsidRDefault="00C0116F" w:rsidP="00C0116F"/>
        </w:tc>
        <w:tc>
          <w:tcPr>
            <w:tcW w:w="1843" w:type="dxa"/>
            <w:shd w:val="clear" w:color="auto" w:fill="AEAAAA" w:themeFill="background2" w:themeFillShade="BF"/>
          </w:tcPr>
          <w:p w14:paraId="0057EE05" w14:textId="77777777" w:rsidR="00C0116F" w:rsidRDefault="00C0116F" w:rsidP="00C0116F"/>
        </w:tc>
        <w:tc>
          <w:tcPr>
            <w:tcW w:w="2126" w:type="dxa"/>
            <w:shd w:val="clear" w:color="auto" w:fill="AEAAAA" w:themeFill="background2" w:themeFillShade="BF"/>
          </w:tcPr>
          <w:p w14:paraId="4852EDF0" w14:textId="77777777" w:rsidR="00C0116F" w:rsidRDefault="00C0116F" w:rsidP="00C0116F"/>
        </w:tc>
        <w:tc>
          <w:tcPr>
            <w:tcW w:w="1843" w:type="dxa"/>
            <w:shd w:val="clear" w:color="auto" w:fill="AEAAAA" w:themeFill="background2" w:themeFillShade="BF"/>
          </w:tcPr>
          <w:p w14:paraId="307EEBE7" w14:textId="77777777" w:rsidR="00C0116F" w:rsidRDefault="00C0116F" w:rsidP="00C0116F"/>
        </w:tc>
        <w:tc>
          <w:tcPr>
            <w:tcW w:w="1224" w:type="dxa"/>
            <w:shd w:val="clear" w:color="auto" w:fill="AEAAAA" w:themeFill="background2" w:themeFillShade="BF"/>
          </w:tcPr>
          <w:p w14:paraId="102CCB5F" w14:textId="77777777" w:rsidR="00C0116F" w:rsidRDefault="00C0116F" w:rsidP="00C0116F"/>
        </w:tc>
      </w:tr>
      <w:tr w:rsidR="00C0116F" w14:paraId="4EFA0312" w14:textId="77777777" w:rsidTr="002948BB">
        <w:tc>
          <w:tcPr>
            <w:tcW w:w="1980" w:type="dxa"/>
          </w:tcPr>
          <w:p w14:paraId="6594FD02" w14:textId="2E3A84A1" w:rsidR="00C0116F" w:rsidRDefault="00C0116F" w:rsidP="00C0116F">
            <w:r>
              <w:t>Library Add Entry – Entry boxes</w:t>
            </w:r>
          </w:p>
        </w:tc>
        <w:tc>
          <w:tcPr>
            <w:tcW w:w="1843" w:type="dxa"/>
          </w:tcPr>
          <w:p w14:paraId="2A69F2A1" w14:textId="77777777" w:rsidR="00C0116F" w:rsidRDefault="00C0116F" w:rsidP="00C0116F">
            <w:r>
              <w:t>“A Will Eternal”</w:t>
            </w:r>
          </w:p>
          <w:p w14:paraId="1FBB2A2B" w14:textId="6E7BFA80" w:rsidR="00C0116F" w:rsidRDefault="00C0116F" w:rsidP="00C0116F">
            <w:r>
              <w:t>“235”</w:t>
            </w:r>
          </w:p>
        </w:tc>
        <w:tc>
          <w:tcPr>
            <w:tcW w:w="2126" w:type="dxa"/>
          </w:tcPr>
          <w:p w14:paraId="6A4D716F" w14:textId="100E6488" w:rsidR="00C0116F" w:rsidRDefault="00C0116F" w:rsidP="00C0116F">
            <w:r>
              <w:t>Ensure characters can be input into entry fields</w:t>
            </w:r>
          </w:p>
        </w:tc>
        <w:tc>
          <w:tcPr>
            <w:tcW w:w="1843" w:type="dxa"/>
          </w:tcPr>
          <w:p w14:paraId="00E76616" w14:textId="77777777" w:rsidR="00C0116F" w:rsidRDefault="00C0116F" w:rsidP="00C0116F">
            <w:r>
              <w:t>“A Will Eternal”</w:t>
            </w:r>
          </w:p>
          <w:p w14:paraId="3805A9E8" w14:textId="7C862683" w:rsidR="00C0116F" w:rsidRDefault="00C0116F" w:rsidP="00C0116F">
            <w:r>
              <w:t>“235” input into entry fields</w:t>
            </w:r>
          </w:p>
        </w:tc>
        <w:tc>
          <w:tcPr>
            <w:tcW w:w="1224" w:type="dxa"/>
          </w:tcPr>
          <w:p w14:paraId="4C54096A" w14:textId="261E0E02" w:rsidR="00C0116F" w:rsidRDefault="00206F5A" w:rsidP="00C0116F">
            <w:r>
              <w:t>Pass</w:t>
            </w:r>
          </w:p>
        </w:tc>
      </w:tr>
      <w:tr w:rsidR="00C0116F" w14:paraId="425AAA73" w14:textId="77777777" w:rsidTr="002948BB">
        <w:tc>
          <w:tcPr>
            <w:tcW w:w="1980" w:type="dxa"/>
          </w:tcPr>
          <w:p w14:paraId="10918068" w14:textId="62B1ED78" w:rsidR="00C0116F" w:rsidRDefault="00C0116F" w:rsidP="00C0116F">
            <w:r>
              <w:lastRenderedPageBreak/>
              <w:t>Library Add Entry – Option menus</w:t>
            </w:r>
          </w:p>
        </w:tc>
        <w:tc>
          <w:tcPr>
            <w:tcW w:w="1843" w:type="dxa"/>
          </w:tcPr>
          <w:p w14:paraId="7F0ECCA9" w14:textId="77777777" w:rsidR="00C0116F" w:rsidRDefault="00C0116F" w:rsidP="00C0116F">
            <w:r>
              <w:t>“Manhua”</w:t>
            </w:r>
          </w:p>
          <w:p w14:paraId="0B5949D1" w14:textId="77777777" w:rsidR="00C0116F" w:rsidRDefault="00C0116F" w:rsidP="00C0116F">
            <w:r>
              <w:t>“Wuxia”</w:t>
            </w:r>
          </w:p>
          <w:p w14:paraId="38F7DA7E" w14:textId="39930207" w:rsidR="00C0116F" w:rsidRDefault="00C0116F" w:rsidP="00C0116F">
            <w:r>
              <w:t>“Completed”</w:t>
            </w:r>
          </w:p>
        </w:tc>
        <w:tc>
          <w:tcPr>
            <w:tcW w:w="2126" w:type="dxa"/>
          </w:tcPr>
          <w:p w14:paraId="1785DCE8" w14:textId="0DAEC033" w:rsidR="00C0116F" w:rsidRDefault="00C0116F" w:rsidP="00C0116F">
            <w:r>
              <w:t>Ensure option menu values can be changed</w:t>
            </w:r>
          </w:p>
        </w:tc>
        <w:tc>
          <w:tcPr>
            <w:tcW w:w="1843" w:type="dxa"/>
          </w:tcPr>
          <w:p w14:paraId="4A878BE7" w14:textId="77777777" w:rsidR="00C0116F" w:rsidRDefault="00C0116F" w:rsidP="00C0116F">
            <w:r>
              <w:t>“Manhua”</w:t>
            </w:r>
          </w:p>
          <w:p w14:paraId="4D0EF136" w14:textId="77777777" w:rsidR="00C0116F" w:rsidRDefault="00C0116F" w:rsidP="00C0116F">
            <w:r>
              <w:t>“Wuxia”</w:t>
            </w:r>
          </w:p>
          <w:p w14:paraId="05786E8D" w14:textId="1A50CF5D" w:rsidR="00C0116F" w:rsidRDefault="00C0116F" w:rsidP="00C0116F">
            <w:r>
              <w:t>“Completed”</w:t>
            </w:r>
            <w:r w:rsidR="008E0E5A">
              <w:t xml:space="preserve"> </w:t>
            </w:r>
            <w:r w:rsidR="00C8649F">
              <w:t>set as option menu values</w:t>
            </w:r>
          </w:p>
        </w:tc>
        <w:tc>
          <w:tcPr>
            <w:tcW w:w="1224" w:type="dxa"/>
          </w:tcPr>
          <w:p w14:paraId="7835C886" w14:textId="6A0C3871" w:rsidR="00C0116F" w:rsidRDefault="00206F5A" w:rsidP="00C0116F">
            <w:r>
              <w:t>Pass</w:t>
            </w:r>
          </w:p>
        </w:tc>
      </w:tr>
      <w:tr w:rsidR="00C0116F" w14:paraId="723C7AF8" w14:textId="77777777" w:rsidTr="002948BB">
        <w:tc>
          <w:tcPr>
            <w:tcW w:w="1980" w:type="dxa"/>
          </w:tcPr>
          <w:p w14:paraId="1C06B73A" w14:textId="484E6DCD" w:rsidR="00C0116F" w:rsidRDefault="00C0116F" w:rsidP="00C0116F">
            <w:r>
              <w:t>Library Add Entry – “+” button</w:t>
            </w:r>
          </w:p>
        </w:tc>
        <w:tc>
          <w:tcPr>
            <w:tcW w:w="1843" w:type="dxa"/>
          </w:tcPr>
          <w:p w14:paraId="48AFFF04" w14:textId="5044ADB0" w:rsidR="00C0116F" w:rsidRDefault="00C0116F" w:rsidP="00C0116F">
            <w:r>
              <w:t>Press “+” button</w:t>
            </w:r>
          </w:p>
        </w:tc>
        <w:tc>
          <w:tcPr>
            <w:tcW w:w="2126" w:type="dxa"/>
          </w:tcPr>
          <w:p w14:paraId="22D71937" w14:textId="7A6D1E1B" w:rsidR="00C0116F" w:rsidRDefault="00C0116F" w:rsidP="00C0116F">
            <w:r>
              <w:t>Ensure rating value is increased by 1 (not above 10)</w:t>
            </w:r>
          </w:p>
        </w:tc>
        <w:tc>
          <w:tcPr>
            <w:tcW w:w="1843" w:type="dxa"/>
          </w:tcPr>
          <w:p w14:paraId="30EF27E0" w14:textId="3CE6CD5C" w:rsidR="00C0116F" w:rsidRDefault="008E0E5A" w:rsidP="00C0116F">
            <w:r>
              <w:t xml:space="preserve">Rating value increased by 1 </w:t>
            </w:r>
            <w:r w:rsidR="00113F8F">
              <w:t>(highest is 10)</w:t>
            </w:r>
          </w:p>
        </w:tc>
        <w:tc>
          <w:tcPr>
            <w:tcW w:w="1224" w:type="dxa"/>
          </w:tcPr>
          <w:p w14:paraId="61D98E7F" w14:textId="71DE3F75" w:rsidR="00C0116F" w:rsidRDefault="00206F5A" w:rsidP="00C0116F">
            <w:r>
              <w:t>Pass</w:t>
            </w:r>
          </w:p>
        </w:tc>
      </w:tr>
      <w:tr w:rsidR="00C0116F" w14:paraId="04DF2649" w14:textId="77777777" w:rsidTr="002948BB">
        <w:tc>
          <w:tcPr>
            <w:tcW w:w="1980" w:type="dxa"/>
          </w:tcPr>
          <w:p w14:paraId="4A9A7472" w14:textId="7DC7FC9B" w:rsidR="00C0116F" w:rsidRDefault="00C0116F" w:rsidP="00C0116F">
            <w:r>
              <w:t>Library Add Entry – “-“ button</w:t>
            </w:r>
          </w:p>
        </w:tc>
        <w:tc>
          <w:tcPr>
            <w:tcW w:w="1843" w:type="dxa"/>
          </w:tcPr>
          <w:p w14:paraId="22721F8B" w14:textId="04C05269" w:rsidR="00C0116F" w:rsidRDefault="00C0116F" w:rsidP="00C0116F">
            <w:r>
              <w:t>Press “-“ button</w:t>
            </w:r>
          </w:p>
        </w:tc>
        <w:tc>
          <w:tcPr>
            <w:tcW w:w="2126" w:type="dxa"/>
          </w:tcPr>
          <w:p w14:paraId="0F30E114" w14:textId="371C79F0" w:rsidR="00C0116F" w:rsidRDefault="00C0116F" w:rsidP="00C0116F">
            <w:r>
              <w:t>Ensure rating value is decreased by 1 (not below 0)</w:t>
            </w:r>
          </w:p>
        </w:tc>
        <w:tc>
          <w:tcPr>
            <w:tcW w:w="1843" w:type="dxa"/>
          </w:tcPr>
          <w:p w14:paraId="61377DFA" w14:textId="251E178E" w:rsidR="00C0116F" w:rsidRDefault="00113F8F" w:rsidP="00C0116F">
            <w:r>
              <w:t>Rating value decreased by 1 (lowest is 0)</w:t>
            </w:r>
          </w:p>
        </w:tc>
        <w:tc>
          <w:tcPr>
            <w:tcW w:w="1224" w:type="dxa"/>
          </w:tcPr>
          <w:p w14:paraId="28E8C520" w14:textId="763567BB" w:rsidR="00C0116F" w:rsidRDefault="00206F5A" w:rsidP="00C0116F">
            <w:r>
              <w:t>Pass</w:t>
            </w:r>
          </w:p>
        </w:tc>
      </w:tr>
      <w:tr w:rsidR="00C0116F" w14:paraId="5E693E06" w14:textId="77777777" w:rsidTr="002948BB">
        <w:tc>
          <w:tcPr>
            <w:tcW w:w="1980" w:type="dxa"/>
          </w:tcPr>
          <w:p w14:paraId="4B7D4434" w14:textId="3C5DC924" w:rsidR="00C0116F" w:rsidRDefault="00C0116F" w:rsidP="00C0116F">
            <w:r>
              <w:t>Library Add Entry – “Save Entry” Button (missing field)</w:t>
            </w:r>
          </w:p>
        </w:tc>
        <w:tc>
          <w:tcPr>
            <w:tcW w:w="1843" w:type="dxa"/>
          </w:tcPr>
          <w:p w14:paraId="3D9C22C1" w14:textId="77777777" w:rsidR="00C0116F" w:rsidRDefault="00C0116F" w:rsidP="00C0116F">
            <w:r>
              <w:t>“A Will Eternal”</w:t>
            </w:r>
          </w:p>
          <w:p w14:paraId="7325867F" w14:textId="590AA8CD" w:rsidR="00C0116F" w:rsidRDefault="00C0116F" w:rsidP="00C0116F">
            <w:r>
              <w:t>“”</w:t>
            </w:r>
          </w:p>
          <w:p w14:paraId="4EC23D2A" w14:textId="60CBAA25" w:rsidR="00C0116F" w:rsidRDefault="00C0116F" w:rsidP="00C0116F">
            <w:r>
              <w:t>“Chinese Novel”</w:t>
            </w:r>
          </w:p>
          <w:p w14:paraId="0CB16301" w14:textId="4EA02A72" w:rsidR="00C0116F" w:rsidRDefault="00C0116F" w:rsidP="00C0116F">
            <w:r>
              <w:t>“Xianxia”</w:t>
            </w:r>
          </w:p>
          <w:p w14:paraId="13DADFA3" w14:textId="06828A92" w:rsidR="00C0116F" w:rsidRDefault="00C0116F" w:rsidP="00C0116F">
            <w:r>
              <w:t>“On Hold”</w:t>
            </w:r>
          </w:p>
          <w:p w14:paraId="772AC200" w14:textId="041357B1" w:rsidR="00C0116F" w:rsidRDefault="00C0116F" w:rsidP="00C0116F">
            <w:r>
              <w:t>“10.0”</w:t>
            </w:r>
          </w:p>
          <w:p w14:paraId="4C17A786" w14:textId="77777777" w:rsidR="00C0116F" w:rsidRDefault="00C0116F" w:rsidP="00C0116F"/>
          <w:p w14:paraId="1FAE5C54" w14:textId="01A5AE2D" w:rsidR="00C0116F" w:rsidRDefault="00C0116F" w:rsidP="00C0116F">
            <w:r>
              <w:t>Press “Save Entry” Button</w:t>
            </w:r>
          </w:p>
        </w:tc>
        <w:tc>
          <w:tcPr>
            <w:tcW w:w="2126" w:type="dxa"/>
          </w:tcPr>
          <w:p w14:paraId="7F18C965" w14:textId="525774A0" w:rsidR="00C0116F" w:rsidRDefault="00C0116F" w:rsidP="00C0116F">
            <w:r>
              <w:t>Ensure that the entry is not saved to csv/doesn’t change treeview</w:t>
            </w:r>
          </w:p>
        </w:tc>
        <w:tc>
          <w:tcPr>
            <w:tcW w:w="1843" w:type="dxa"/>
          </w:tcPr>
          <w:p w14:paraId="448F07E7" w14:textId="71E9CB05" w:rsidR="004736E5" w:rsidRDefault="004736E5" w:rsidP="004736E5">
            <w:r>
              <w:t xml:space="preserve">entry is not saved to </w:t>
            </w:r>
            <w:r w:rsidR="00D024BE">
              <w:t>library_</w:t>
            </w:r>
            <w:r>
              <w:t xml:space="preserve">csv/doesn’t change </w:t>
            </w:r>
            <w:r w:rsidR="00D024BE">
              <w:t>library_</w:t>
            </w:r>
            <w:r>
              <w:t>treeview</w:t>
            </w:r>
          </w:p>
          <w:p w14:paraId="74F32172" w14:textId="3E2F0E39" w:rsidR="00C0116F" w:rsidRDefault="004736E5" w:rsidP="004736E5">
            <w:r>
              <w:t>Display ” You Must Input Values For All Fields”</w:t>
            </w:r>
          </w:p>
        </w:tc>
        <w:tc>
          <w:tcPr>
            <w:tcW w:w="1224" w:type="dxa"/>
          </w:tcPr>
          <w:p w14:paraId="2E571910" w14:textId="79D9776D" w:rsidR="00C0116F" w:rsidRDefault="00206F5A" w:rsidP="00C0116F">
            <w:r>
              <w:t>Pass</w:t>
            </w:r>
          </w:p>
        </w:tc>
      </w:tr>
      <w:tr w:rsidR="00C8649F" w14:paraId="39177A1A" w14:textId="77777777" w:rsidTr="002948BB">
        <w:tc>
          <w:tcPr>
            <w:tcW w:w="1980" w:type="dxa"/>
          </w:tcPr>
          <w:p w14:paraId="7605BFD9" w14:textId="3A829874" w:rsidR="00C8649F" w:rsidRDefault="00C8649F" w:rsidP="00C8649F">
            <w:r>
              <w:t>Library Edit Entry – “Save Entry” Button (incorrect chapter count content)</w:t>
            </w:r>
          </w:p>
        </w:tc>
        <w:tc>
          <w:tcPr>
            <w:tcW w:w="1843" w:type="dxa"/>
          </w:tcPr>
          <w:p w14:paraId="3F1F6F69" w14:textId="77777777" w:rsidR="00C8649F" w:rsidRDefault="00C8649F" w:rsidP="00C8649F">
            <w:r>
              <w:t>“A Will Eternal”</w:t>
            </w:r>
          </w:p>
          <w:p w14:paraId="3401DDBF" w14:textId="77777777" w:rsidR="00C8649F" w:rsidRDefault="00C8649F" w:rsidP="00C8649F">
            <w:r>
              <w:t>“word”</w:t>
            </w:r>
          </w:p>
          <w:p w14:paraId="46A4B09E" w14:textId="77777777" w:rsidR="00C8649F" w:rsidRDefault="00C8649F" w:rsidP="00C8649F">
            <w:r>
              <w:t>“Chinese Novel”</w:t>
            </w:r>
          </w:p>
          <w:p w14:paraId="37187B22" w14:textId="77777777" w:rsidR="00C8649F" w:rsidRDefault="00C8649F" w:rsidP="00C8649F">
            <w:r>
              <w:t>“Xianxia”</w:t>
            </w:r>
          </w:p>
          <w:p w14:paraId="4138AA1B" w14:textId="77777777" w:rsidR="00C8649F" w:rsidRDefault="00C8649F" w:rsidP="00C8649F">
            <w:r>
              <w:t>“Completed”</w:t>
            </w:r>
          </w:p>
          <w:p w14:paraId="35E2B715" w14:textId="77777777" w:rsidR="00C8649F" w:rsidRDefault="00C8649F" w:rsidP="00C8649F">
            <w:r>
              <w:t>“10.0”</w:t>
            </w:r>
          </w:p>
          <w:p w14:paraId="55968256" w14:textId="77777777" w:rsidR="00C8649F" w:rsidRDefault="00C8649F" w:rsidP="00C8649F"/>
          <w:p w14:paraId="559DCEC8" w14:textId="0A12F1B1" w:rsidR="00C8649F" w:rsidRDefault="00C8649F" w:rsidP="00C8649F">
            <w:r>
              <w:t>Press “Save Entry” Button</w:t>
            </w:r>
          </w:p>
        </w:tc>
        <w:tc>
          <w:tcPr>
            <w:tcW w:w="2126" w:type="dxa"/>
          </w:tcPr>
          <w:p w14:paraId="2212BEAD" w14:textId="13CEBB9D" w:rsidR="00C8649F" w:rsidRDefault="00C8649F" w:rsidP="00C8649F">
            <w:r>
              <w:t>Ensure that the entry is not saved to csv/doesn’t change treeview</w:t>
            </w:r>
          </w:p>
        </w:tc>
        <w:tc>
          <w:tcPr>
            <w:tcW w:w="1843" w:type="dxa"/>
          </w:tcPr>
          <w:p w14:paraId="6078B94C" w14:textId="10B1611F" w:rsidR="00C8649F" w:rsidRDefault="00C8649F" w:rsidP="00C8649F">
            <w:r>
              <w:t xml:space="preserve">entry is not saved to </w:t>
            </w:r>
            <w:r w:rsidR="00D024BE">
              <w:t>library_</w:t>
            </w:r>
            <w:r>
              <w:t xml:space="preserve">csv/doesn’t change </w:t>
            </w:r>
            <w:r w:rsidR="00D024BE">
              <w:t>library_</w:t>
            </w:r>
            <w:r>
              <w:t>treeview</w:t>
            </w:r>
          </w:p>
          <w:p w14:paraId="4429BB87" w14:textId="12698FE6" w:rsidR="00C8649F" w:rsidRDefault="00C8649F" w:rsidP="00C8649F">
            <w:r>
              <w:t>Display ”Chapter Count Must Be A Number”</w:t>
            </w:r>
          </w:p>
        </w:tc>
        <w:tc>
          <w:tcPr>
            <w:tcW w:w="1224" w:type="dxa"/>
          </w:tcPr>
          <w:p w14:paraId="100C0B3A" w14:textId="26C7929A" w:rsidR="00C8649F" w:rsidRDefault="00206F5A" w:rsidP="00C8649F">
            <w:r>
              <w:t>Pass</w:t>
            </w:r>
          </w:p>
        </w:tc>
      </w:tr>
      <w:tr w:rsidR="00C8649F" w14:paraId="78AAC2C1" w14:textId="77777777" w:rsidTr="002948BB">
        <w:tc>
          <w:tcPr>
            <w:tcW w:w="1980" w:type="dxa"/>
          </w:tcPr>
          <w:p w14:paraId="39B4CD78" w14:textId="1D88E7DF" w:rsidR="00C8649F" w:rsidRDefault="00C8649F" w:rsidP="00C8649F">
            <w:r>
              <w:t>Library Add Entry – “Save Entry” Button (all fields full)</w:t>
            </w:r>
          </w:p>
        </w:tc>
        <w:tc>
          <w:tcPr>
            <w:tcW w:w="1843" w:type="dxa"/>
          </w:tcPr>
          <w:p w14:paraId="488B7355" w14:textId="77777777" w:rsidR="00C8649F" w:rsidRDefault="00C8649F" w:rsidP="00C8649F">
            <w:r>
              <w:t>“A Will Eternal”</w:t>
            </w:r>
          </w:p>
          <w:p w14:paraId="28D46DFB" w14:textId="5334E7D0" w:rsidR="00C8649F" w:rsidRDefault="00C8649F" w:rsidP="00C8649F">
            <w:r>
              <w:t>“1345”</w:t>
            </w:r>
          </w:p>
          <w:p w14:paraId="788BF173" w14:textId="77777777" w:rsidR="00C8649F" w:rsidRDefault="00C8649F" w:rsidP="00C8649F">
            <w:r>
              <w:t>“Chinese Novel”</w:t>
            </w:r>
          </w:p>
          <w:p w14:paraId="2BBABC9E" w14:textId="77777777" w:rsidR="00C8649F" w:rsidRDefault="00C8649F" w:rsidP="00C8649F">
            <w:r>
              <w:t>“Xianxia”</w:t>
            </w:r>
          </w:p>
          <w:p w14:paraId="35E2CC58" w14:textId="77777777" w:rsidR="00C8649F" w:rsidRDefault="00C8649F" w:rsidP="00C8649F">
            <w:r>
              <w:t>“On Hold”</w:t>
            </w:r>
          </w:p>
          <w:p w14:paraId="58C628BB" w14:textId="77777777" w:rsidR="00C8649F" w:rsidRDefault="00C8649F" w:rsidP="00C8649F">
            <w:r>
              <w:t>“10.0”</w:t>
            </w:r>
          </w:p>
          <w:p w14:paraId="451562D4" w14:textId="77777777" w:rsidR="00C8649F" w:rsidRDefault="00C8649F" w:rsidP="00C8649F"/>
          <w:p w14:paraId="683B42BE" w14:textId="607D3123" w:rsidR="00C8649F" w:rsidRDefault="00C8649F" w:rsidP="00C8649F">
            <w:r>
              <w:t>Press “Save Entry” Button</w:t>
            </w:r>
          </w:p>
        </w:tc>
        <w:tc>
          <w:tcPr>
            <w:tcW w:w="2126" w:type="dxa"/>
          </w:tcPr>
          <w:p w14:paraId="447C5E2C" w14:textId="54713F25" w:rsidR="00C8649F" w:rsidRDefault="00C8649F" w:rsidP="00C8649F">
            <w:r>
              <w:t>Ensure that entry is saved to csv and change is reflected in treeview</w:t>
            </w:r>
          </w:p>
        </w:tc>
        <w:tc>
          <w:tcPr>
            <w:tcW w:w="1843" w:type="dxa"/>
          </w:tcPr>
          <w:p w14:paraId="0F83E8DE" w14:textId="77777777" w:rsidR="00C8649F" w:rsidRDefault="00C8649F" w:rsidP="00C8649F">
            <w:r>
              <w:t>“A Will Eternal”</w:t>
            </w:r>
          </w:p>
          <w:p w14:paraId="52895866" w14:textId="77777777" w:rsidR="00C8649F" w:rsidRDefault="00C8649F" w:rsidP="00C8649F">
            <w:r>
              <w:t>“1345”</w:t>
            </w:r>
          </w:p>
          <w:p w14:paraId="7A113364" w14:textId="77777777" w:rsidR="00C8649F" w:rsidRDefault="00C8649F" w:rsidP="00C8649F">
            <w:r>
              <w:t>“Chinese Novel”</w:t>
            </w:r>
          </w:p>
          <w:p w14:paraId="00ED8A94" w14:textId="77777777" w:rsidR="00C8649F" w:rsidRDefault="00C8649F" w:rsidP="00C8649F">
            <w:r>
              <w:t>“Xianxia”</w:t>
            </w:r>
          </w:p>
          <w:p w14:paraId="33E9FDFF" w14:textId="77777777" w:rsidR="00C8649F" w:rsidRDefault="00C8649F" w:rsidP="00C8649F">
            <w:r>
              <w:t>“On Hold”</w:t>
            </w:r>
          </w:p>
          <w:p w14:paraId="32C1FC40" w14:textId="44E1918F" w:rsidR="00C8649F" w:rsidRDefault="00C8649F" w:rsidP="00C8649F">
            <w:r>
              <w:t xml:space="preserve">“10.0” is saved to </w:t>
            </w:r>
            <w:r w:rsidR="00D024BE">
              <w:t>library_</w:t>
            </w:r>
            <w:r>
              <w:t xml:space="preserve">csv and change is reflected in </w:t>
            </w:r>
            <w:r w:rsidR="00D024BE">
              <w:t>library_</w:t>
            </w:r>
            <w:r>
              <w:t>treeview</w:t>
            </w:r>
          </w:p>
          <w:p w14:paraId="72358E14" w14:textId="5E2012F3" w:rsidR="00C8649F" w:rsidRDefault="00C8649F" w:rsidP="00C8649F"/>
        </w:tc>
        <w:tc>
          <w:tcPr>
            <w:tcW w:w="1224" w:type="dxa"/>
          </w:tcPr>
          <w:p w14:paraId="0B989C24" w14:textId="514FD71D" w:rsidR="00C8649F" w:rsidRDefault="00206F5A" w:rsidP="00C8649F">
            <w:r>
              <w:t>Pass</w:t>
            </w:r>
          </w:p>
        </w:tc>
      </w:tr>
      <w:tr w:rsidR="00C8649F" w14:paraId="396E96AC" w14:textId="77777777" w:rsidTr="002948BB">
        <w:tc>
          <w:tcPr>
            <w:tcW w:w="1980" w:type="dxa"/>
          </w:tcPr>
          <w:p w14:paraId="552C4DE8" w14:textId="082B3B99" w:rsidR="00C8649F" w:rsidRDefault="00C8649F" w:rsidP="00C8649F">
            <w:r>
              <w:t>Library Add Entry – “?” Button</w:t>
            </w:r>
          </w:p>
        </w:tc>
        <w:tc>
          <w:tcPr>
            <w:tcW w:w="1843" w:type="dxa"/>
          </w:tcPr>
          <w:p w14:paraId="1FB5A955" w14:textId="600C581D" w:rsidR="00C8649F" w:rsidRDefault="00C8649F" w:rsidP="00C8649F">
            <w:r>
              <w:t>Press “?” button</w:t>
            </w:r>
          </w:p>
        </w:tc>
        <w:tc>
          <w:tcPr>
            <w:tcW w:w="2126" w:type="dxa"/>
          </w:tcPr>
          <w:p w14:paraId="172DD283" w14:textId="02465B52" w:rsidR="00C8649F" w:rsidRDefault="00C8649F" w:rsidP="00C8649F">
            <w:r>
              <w:t>Ensure that the Add Library Entry help window is loaded upon button press</w:t>
            </w:r>
          </w:p>
        </w:tc>
        <w:tc>
          <w:tcPr>
            <w:tcW w:w="1843" w:type="dxa"/>
          </w:tcPr>
          <w:p w14:paraId="53F19AA5" w14:textId="6D6924CD" w:rsidR="00C8649F" w:rsidRDefault="00C8649F" w:rsidP="00C8649F">
            <w:r>
              <w:t>Help window opened</w:t>
            </w:r>
          </w:p>
        </w:tc>
        <w:tc>
          <w:tcPr>
            <w:tcW w:w="1224" w:type="dxa"/>
          </w:tcPr>
          <w:p w14:paraId="76C6887A" w14:textId="7EFC6413" w:rsidR="00C8649F" w:rsidRDefault="00206F5A" w:rsidP="00C8649F">
            <w:r>
              <w:t>Pass</w:t>
            </w:r>
          </w:p>
        </w:tc>
      </w:tr>
      <w:tr w:rsidR="00C8649F" w14:paraId="6185C445" w14:textId="77777777" w:rsidTr="002948BB">
        <w:tc>
          <w:tcPr>
            <w:tcW w:w="1980" w:type="dxa"/>
          </w:tcPr>
          <w:p w14:paraId="6682B5DB" w14:textId="58DEF0DD" w:rsidR="00C8649F" w:rsidRDefault="00C8649F" w:rsidP="00C8649F">
            <w:r>
              <w:t>Library Add Entry – “Cancel” Button</w:t>
            </w:r>
          </w:p>
        </w:tc>
        <w:tc>
          <w:tcPr>
            <w:tcW w:w="1843" w:type="dxa"/>
          </w:tcPr>
          <w:p w14:paraId="3F87783D" w14:textId="5B93C683" w:rsidR="00C8649F" w:rsidRDefault="00C8649F" w:rsidP="00C8649F">
            <w:r>
              <w:t>Press “Cancel” Button</w:t>
            </w:r>
          </w:p>
        </w:tc>
        <w:tc>
          <w:tcPr>
            <w:tcW w:w="2126" w:type="dxa"/>
          </w:tcPr>
          <w:p w14:paraId="4B1C824B" w14:textId="2857AD16" w:rsidR="00C8649F" w:rsidRDefault="00C8649F" w:rsidP="00C8649F">
            <w:r>
              <w:t>Ensure that the Library Add Entry window is closed</w:t>
            </w:r>
          </w:p>
        </w:tc>
        <w:tc>
          <w:tcPr>
            <w:tcW w:w="1843" w:type="dxa"/>
          </w:tcPr>
          <w:p w14:paraId="1FBF51B0" w14:textId="76209BD2" w:rsidR="00C8649F" w:rsidRDefault="00C8649F" w:rsidP="00C8649F">
            <w:r>
              <w:t>Library Add Entry window is closed</w:t>
            </w:r>
          </w:p>
        </w:tc>
        <w:tc>
          <w:tcPr>
            <w:tcW w:w="1224" w:type="dxa"/>
          </w:tcPr>
          <w:p w14:paraId="09AD89A2" w14:textId="3398265D" w:rsidR="00C8649F" w:rsidRDefault="00206F5A" w:rsidP="00C8649F">
            <w:r>
              <w:t>Pass</w:t>
            </w:r>
          </w:p>
        </w:tc>
      </w:tr>
      <w:tr w:rsidR="00AF2892" w14:paraId="30B4475A" w14:textId="77777777" w:rsidTr="00D1361B">
        <w:tc>
          <w:tcPr>
            <w:tcW w:w="1980" w:type="dxa"/>
            <w:shd w:val="clear" w:color="auto" w:fill="AEAAAA" w:themeFill="background2" w:themeFillShade="BF"/>
          </w:tcPr>
          <w:p w14:paraId="4BE1556C" w14:textId="77777777" w:rsidR="00C8649F" w:rsidRDefault="00C8649F" w:rsidP="00C8649F"/>
        </w:tc>
        <w:tc>
          <w:tcPr>
            <w:tcW w:w="1843" w:type="dxa"/>
            <w:shd w:val="clear" w:color="auto" w:fill="AEAAAA" w:themeFill="background2" w:themeFillShade="BF"/>
          </w:tcPr>
          <w:p w14:paraId="1E9700A1" w14:textId="77777777" w:rsidR="00C8649F" w:rsidRDefault="00C8649F" w:rsidP="00C8649F"/>
        </w:tc>
        <w:tc>
          <w:tcPr>
            <w:tcW w:w="2126" w:type="dxa"/>
            <w:shd w:val="clear" w:color="auto" w:fill="AEAAAA" w:themeFill="background2" w:themeFillShade="BF"/>
          </w:tcPr>
          <w:p w14:paraId="21FFE5A6" w14:textId="77777777" w:rsidR="00C8649F" w:rsidRDefault="00C8649F" w:rsidP="00C8649F"/>
        </w:tc>
        <w:tc>
          <w:tcPr>
            <w:tcW w:w="1843" w:type="dxa"/>
            <w:shd w:val="clear" w:color="auto" w:fill="AEAAAA" w:themeFill="background2" w:themeFillShade="BF"/>
          </w:tcPr>
          <w:p w14:paraId="7119DDE1" w14:textId="77777777" w:rsidR="00C8649F" w:rsidRDefault="00C8649F" w:rsidP="00C8649F"/>
        </w:tc>
        <w:tc>
          <w:tcPr>
            <w:tcW w:w="1224" w:type="dxa"/>
            <w:shd w:val="clear" w:color="auto" w:fill="AEAAAA" w:themeFill="background2" w:themeFillShade="BF"/>
          </w:tcPr>
          <w:p w14:paraId="0861F302" w14:textId="77777777" w:rsidR="00C8649F" w:rsidRDefault="00C8649F" w:rsidP="00C8649F"/>
        </w:tc>
      </w:tr>
      <w:tr w:rsidR="00C8649F" w14:paraId="0EC60AC1" w14:textId="77777777" w:rsidTr="002948BB">
        <w:tc>
          <w:tcPr>
            <w:tcW w:w="1980" w:type="dxa"/>
          </w:tcPr>
          <w:p w14:paraId="4B75BCA2" w14:textId="2122D630" w:rsidR="00C8649F" w:rsidRDefault="00C8649F" w:rsidP="00C8649F">
            <w:r>
              <w:t>Library Edit Entry – Entry fields/Option Menus</w:t>
            </w:r>
          </w:p>
        </w:tc>
        <w:tc>
          <w:tcPr>
            <w:tcW w:w="1843" w:type="dxa"/>
          </w:tcPr>
          <w:p w14:paraId="3EF41D0A" w14:textId="77777777" w:rsidR="00C8649F" w:rsidRDefault="00C8649F" w:rsidP="00C8649F">
            <w:r>
              <w:t>“A Will Eternal”</w:t>
            </w:r>
          </w:p>
          <w:p w14:paraId="360AF13C" w14:textId="77777777" w:rsidR="00C8649F" w:rsidRDefault="00C8649F" w:rsidP="00C8649F">
            <w:r>
              <w:t>“1345”</w:t>
            </w:r>
          </w:p>
          <w:p w14:paraId="5CD55426" w14:textId="77777777" w:rsidR="00C8649F" w:rsidRDefault="00C8649F" w:rsidP="00C8649F">
            <w:r>
              <w:t>“Chinese Novel”</w:t>
            </w:r>
          </w:p>
          <w:p w14:paraId="7F0A2F56" w14:textId="77777777" w:rsidR="00C8649F" w:rsidRDefault="00C8649F" w:rsidP="00C8649F">
            <w:r>
              <w:t>“Xianxia”</w:t>
            </w:r>
          </w:p>
          <w:p w14:paraId="44C6E7E9" w14:textId="77777777" w:rsidR="00C8649F" w:rsidRDefault="00C8649F" w:rsidP="00C8649F">
            <w:r>
              <w:t>“On Hold”</w:t>
            </w:r>
          </w:p>
          <w:p w14:paraId="7ED26A84" w14:textId="1423CCC3" w:rsidR="00C8649F" w:rsidRDefault="00C8649F" w:rsidP="00C8649F">
            <w:r>
              <w:lastRenderedPageBreak/>
              <w:t>“10.0”</w:t>
            </w:r>
          </w:p>
        </w:tc>
        <w:tc>
          <w:tcPr>
            <w:tcW w:w="2126" w:type="dxa"/>
          </w:tcPr>
          <w:p w14:paraId="694D4EB9" w14:textId="6C053B85" w:rsidR="00C8649F" w:rsidRDefault="00C8649F" w:rsidP="00C8649F">
            <w:r>
              <w:lastRenderedPageBreak/>
              <w:t>Ensure that selected row content is input into entry fields / option menus</w:t>
            </w:r>
          </w:p>
        </w:tc>
        <w:tc>
          <w:tcPr>
            <w:tcW w:w="1843" w:type="dxa"/>
          </w:tcPr>
          <w:p w14:paraId="558364FD" w14:textId="77777777" w:rsidR="00C8649F" w:rsidRDefault="00C8649F" w:rsidP="00C8649F">
            <w:r>
              <w:t>“A Will Eternal”</w:t>
            </w:r>
          </w:p>
          <w:p w14:paraId="2CC61F78" w14:textId="77777777" w:rsidR="00C8649F" w:rsidRDefault="00C8649F" w:rsidP="00C8649F">
            <w:r>
              <w:t>“1345”</w:t>
            </w:r>
          </w:p>
          <w:p w14:paraId="47B2051A" w14:textId="77777777" w:rsidR="00C8649F" w:rsidRDefault="00C8649F" w:rsidP="00C8649F">
            <w:r>
              <w:t>“Chinese Novel”</w:t>
            </w:r>
          </w:p>
          <w:p w14:paraId="137A8D5D" w14:textId="77777777" w:rsidR="00C8649F" w:rsidRDefault="00C8649F" w:rsidP="00C8649F">
            <w:r>
              <w:t>“Xianxia”</w:t>
            </w:r>
          </w:p>
          <w:p w14:paraId="5F8DF73C" w14:textId="77777777" w:rsidR="00C8649F" w:rsidRDefault="00C8649F" w:rsidP="00C8649F">
            <w:r>
              <w:t>“On Hold”</w:t>
            </w:r>
          </w:p>
          <w:p w14:paraId="55D20A50" w14:textId="0D134F6A" w:rsidR="00C8649F" w:rsidRDefault="00C8649F" w:rsidP="00C8649F">
            <w:r>
              <w:lastRenderedPageBreak/>
              <w:t>“10.0” is input into entry fields / option menus</w:t>
            </w:r>
          </w:p>
        </w:tc>
        <w:tc>
          <w:tcPr>
            <w:tcW w:w="1224" w:type="dxa"/>
          </w:tcPr>
          <w:p w14:paraId="75E2899C" w14:textId="6F048231" w:rsidR="00C8649F" w:rsidRDefault="00206F5A" w:rsidP="00C8649F">
            <w:r>
              <w:lastRenderedPageBreak/>
              <w:t>Pass</w:t>
            </w:r>
          </w:p>
        </w:tc>
      </w:tr>
      <w:tr w:rsidR="00C8649F" w14:paraId="2B4375CE" w14:textId="77777777" w:rsidTr="002948BB">
        <w:tc>
          <w:tcPr>
            <w:tcW w:w="1980" w:type="dxa"/>
          </w:tcPr>
          <w:p w14:paraId="74A7B000" w14:textId="38DA8534" w:rsidR="00C8649F" w:rsidRDefault="00C8649F" w:rsidP="00C8649F">
            <w:r>
              <w:t>Library Edit Entry – Entry Boxes</w:t>
            </w:r>
          </w:p>
        </w:tc>
        <w:tc>
          <w:tcPr>
            <w:tcW w:w="1843" w:type="dxa"/>
          </w:tcPr>
          <w:p w14:paraId="43322614" w14:textId="77777777" w:rsidR="00C8649F" w:rsidRDefault="00C8649F" w:rsidP="00C8649F">
            <w:r>
              <w:t>“A Will Eternal”</w:t>
            </w:r>
          </w:p>
          <w:p w14:paraId="6017F2F9" w14:textId="4237E074" w:rsidR="00C8649F" w:rsidRDefault="00C8649F" w:rsidP="00C8649F">
            <w:r>
              <w:t>“2000”</w:t>
            </w:r>
          </w:p>
        </w:tc>
        <w:tc>
          <w:tcPr>
            <w:tcW w:w="2126" w:type="dxa"/>
          </w:tcPr>
          <w:p w14:paraId="11D127C8" w14:textId="4DB0FD4E" w:rsidR="00C8649F" w:rsidRDefault="00C8649F" w:rsidP="00C8649F">
            <w:r>
              <w:t>Ensure characters can be input into entry fields</w:t>
            </w:r>
          </w:p>
        </w:tc>
        <w:tc>
          <w:tcPr>
            <w:tcW w:w="1843" w:type="dxa"/>
          </w:tcPr>
          <w:p w14:paraId="1DDE627F" w14:textId="77777777" w:rsidR="00C8649F" w:rsidRDefault="00C8649F" w:rsidP="00C8649F">
            <w:r>
              <w:t>“A Will Eternal”</w:t>
            </w:r>
          </w:p>
          <w:p w14:paraId="1FEFD7A9" w14:textId="66C198C0" w:rsidR="00C8649F" w:rsidRDefault="00C8649F" w:rsidP="00C8649F">
            <w:r>
              <w:t>“2000” input into entry fields</w:t>
            </w:r>
          </w:p>
        </w:tc>
        <w:tc>
          <w:tcPr>
            <w:tcW w:w="1224" w:type="dxa"/>
          </w:tcPr>
          <w:p w14:paraId="4F31241E" w14:textId="1B038BC9" w:rsidR="00C8649F" w:rsidRDefault="00206F5A" w:rsidP="00C8649F">
            <w:r>
              <w:t>Pass</w:t>
            </w:r>
          </w:p>
        </w:tc>
      </w:tr>
      <w:tr w:rsidR="00C8649F" w14:paraId="5BEFC142" w14:textId="77777777" w:rsidTr="002948BB">
        <w:tc>
          <w:tcPr>
            <w:tcW w:w="1980" w:type="dxa"/>
          </w:tcPr>
          <w:p w14:paraId="74C20964" w14:textId="61FAE88D" w:rsidR="00C8649F" w:rsidRDefault="00C8649F" w:rsidP="00C8649F">
            <w:r>
              <w:t>Library Edit Entry – Option menus</w:t>
            </w:r>
          </w:p>
        </w:tc>
        <w:tc>
          <w:tcPr>
            <w:tcW w:w="1843" w:type="dxa"/>
          </w:tcPr>
          <w:p w14:paraId="677C50EF" w14:textId="77777777" w:rsidR="00C8649F" w:rsidRDefault="00C8649F" w:rsidP="00C8649F">
            <w:r>
              <w:t>“Chinese Novel”</w:t>
            </w:r>
          </w:p>
          <w:p w14:paraId="2739CF6C" w14:textId="77777777" w:rsidR="00C8649F" w:rsidRDefault="00C8649F" w:rsidP="00C8649F">
            <w:r>
              <w:t>“Xianxia”</w:t>
            </w:r>
          </w:p>
          <w:p w14:paraId="52EF279B" w14:textId="05495F1C" w:rsidR="00C8649F" w:rsidRDefault="00C8649F" w:rsidP="00C8649F">
            <w:r>
              <w:t>“Completed”</w:t>
            </w:r>
          </w:p>
        </w:tc>
        <w:tc>
          <w:tcPr>
            <w:tcW w:w="2126" w:type="dxa"/>
          </w:tcPr>
          <w:p w14:paraId="3BCF3CE6" w14:textId="32B6325E" w:rsidR="00C8649F" w:rsidRDefault="00C8649F" w:rsidP="00C8649F">
            <w:r>
              <w:t>Ensure option menu values can be changed</w:t>
            </w:r>
          </w:p>
        </w:tc>
        <w:tc>
          <w:tcPr>
            <w:tcW w:w="1843" w:type="dxa"/>
          </w:tcPr>
          <w:p w14:paraId="44E9C206" w14:textId="77777777" w:rsidR="00C8649F" w:rsidRDefault="00C8649F" w:rsidP="00C8649F">
            <w:r>
              <w:t>“Chinese Novel”</w:t>
            </w:r>
          </w:p>
          <w:p w14:paraId="56C52902" w14:textId="77777777" w:rsidR="00C8649F" w:rsidRDefault="00C8649F" w:rsidP="00C8649F">
            <w:r>
              <w:t>“Xianxia”</w:t>
            </w:r>
          </w:p>
          <w:p w14:paraId="18602A5C" w14:textId="66EB5946" w:rsidR="00C8649F" w:rsidRDefault="00C8649F" w:rsidP="00C8649F">
            <w:r>
              <w:t>“Completed” set as option menu values</w:t>
            </w:r>
          </w:p>
        </w:tc>
        <w:tc>
          <w:tcPr>
            <w:tcW w:w="1224" w:type="dxa"/>
          </w:tcPr>
          <w:p w14:paraId="3C45C6FE" w14:textId="72166CC4" w:rsidR="00C8649F" w:rsidRDefault="00206F5A" w:rsidP="00C8649F">
            <w:r>
              <w:t>Pass</w:t>
            </w:r>
          </w:p>
        </w:tc>
      </w:tr>
      <w:tr w:rsidR="004C242C" w14:paraId="46DD44C6" w14:textId="77777777" w:rsidTr="002948BB">
        <w:tc>
          <w:tcPr>
            <w:tcW w:w="1980" w:type="dxa"/>
          </w:tcPr>
          <w:p w14:paraId="452EC3F8" w14:textId="5A6013B6" w:rsidR="004C242C" w:rsidRDefault="004C242C" w:rsidP="004C242C">
            <w:r>
              <w:t>Library Edit Entry – “+” button</w:t>
            </w:r>
          </w:p>
        </w:tc>
        <w:tc>
          <w:tcPr>
            <w:tcW w:w="1843" w:type="dxa"/>
          </w:tcPr>
          <w:p w14:paraId="2E20D53D" w14:textId="1616C1F6" w:rsidR="004C242C" w:rsidRDefault="004C242C" w:rsidP="004C242C">
            <w:r>
              <w:t>Press “+” button</w:t>
            </w:r>
          </w:p>
        </w:tc>
        <w:tc>
          <w:tcPr>
            <w:tcW w:w="2126" w:type="dxa"/>
          </w:tcPr>
          <w:p w14:paraId="3CA15E53" w14:textId="5EDA5177" w:rsidR="004C242C" w:rsidRDefault="004C242C" w:rsidP="004C242C">
            <w:r>
              <w:t>Ensure rating value is increased by 1 (not above 10)</w:t>
            </w:r>
          </w:p>
        </w:tc>
        <w:tc>
          <w:tcPr>
            <w:tcW w:w="1843" w:type="dxa"/>
          </w:tcPr>
          <w:p w14:paraId="15AC75D7" w14:textId="5BA4A3E3" w:rsidR="004C242C" w:rsidRDefault="004C242C" w:rsidP="004C242C">
            <w:r>
              <w:t>Rating value increased by 1 (highest is 10)</w:t>
            </w:r>
          </w:p>
        </w:tc>
        <w:tc>
          <w:tcPr>
            <w:tcW w:w="1224" w:type="dxa"/>
          </w:tcPr>
          <w:p w14:paraId="14316ADC" w14:textId="615797BB" w:rsidR="004C242C" w:rsidRDefault="00206F5A" w:rsidP="004C242C">
            <w:r>
              <w:t>Pass</w:t>
            </w:r>
          </w:p>
        </w:tc>
      </w:tr>
      <w:tr w:rsidR="004C242C" w14:paraId="37029FC9" w14:textId="77777777" w:rsidTr="002948BB">
        <w:tc>
          <w:tcPr>
            <w:tcW w:w="1980" w:type="dxa"/>
          </w:tcPr>
          <w:p w14:paraId="2B97878C" w14:textId="6B0E8F61" w:rsidR="004C242C" w:rsidRDefault="004C242C" w:rsidP="004C242C">
            <w:r>
              <w:t>Library Edit Entry – “-“ button</w:t>
            </w:r>
          </w:p>
        </w:tc>
        <w:tc>
          <w:tcPr>
            <w:tcW w:w="1843" w:type="dxa"/>
          </w:tcPr>
          <w:p w14:paraId="6F37E085" w14:textId="15201EEB" w:rsidR="004C242C" w:rsidRDefault="004C242C" w:rsidP="004C242C">
            <w:r>
              <w:t>Press “-“ button</w:t>
            </w:r>
          </w:p>
        </w:tc>
        <w:tc>
          <w:tcPr>
            <w:tcW w:w="2126" w:type="dxa"/>
          </w:tcPr>
          <w:p w14:paraId="4DAD4647" w14:textId="6462A32C" w:rsidR="004C242C" w:rsidRDefault="004C242C" w:rsidP="004C242C">
            <w:r>
              <w:t>Ensure rating value is decreased by 1 (not below 0)</w:t>
            </w:r>
          </w:p>
        </w:tc>
        <w:tc>
          <w:tcPr>
            <w:tcW w:w="1843" w:type="dxa"/>
          </w:tcPr>
          <w:p w14:paraId="0B6DE44B" w14:textId="56301DEB" w:rsidR="004C242C" w:rsidRDefault="004C242C" w:rsidP="004C242C">
            <w:r>
              <w:t>Rating value decreased by 1 (lowest is 0)</w:t>
            </w:r>
          </w:p>
        </w:tc>
        <w:tc>
          <w:tcPr>
            <w:tcW w:w="1224" w:type="dxa"/>
          </w:tcPr>
          <w:p w14:paraId="11DBC433" w14:textId="7864DCF0" w:rsidR="004C242C" w:rsidRDefault="00206F5A" w:rsidP="004C242C">
            <w:r>
              <w:t>Pass</w:t>
            </w:r>
          </w:p>
        </w:tc>
      </w:tr>
      <w:tr w:rsidR="004C242C" w14:paraId="5E7016F5" w14:textId="77777777" w:rsidTr="002948BB">
        <w:tc>
          <w:tcPr>
            <w:tcW w:w="1980" w:type="dxa"/>
          </w:tcPr>
          <w:p w14:paraId="160AFD67" w14:textId="441BBF0A" w:rsidR="004C242C" w:rsidRDefault="004C242C" w:rsidP="004C242C">
            <w:r>
              <w:t>Library Edit Entry – “Save Entry” Button (missing field)</w:t>
            </w:r>
          </w:p>
        </w:tc>
        <w:tc>
          <w:tcPr>
            <w:tcW w:w="1843" w:type="dxa"/>
          </w:tcPr>
          <w:p w14:paraId="1A09BC79" w14:textId="77777777" w:rsidR="004C242C" w:rsidRDefault="004C242C" w:rsidP="004C242C">
            <w:r>
              <w:t>“A Will Eternal”</w:t>
            </w:r>
          </w:p>
          <w:p w14:paraId="7DAF1BAF" w14:textId="638FE4DE" w:rsidR="004C242C" w:rsidRDefault="004C242C" w:rsidP="004C242C">
            <w:r>
              <w:t>“”</w:t>
            </w:r>
          </w:p>
          <w:p w14:paraId="5CD3B683" w14:textId="77777777" w:rsidR="004C242C" w:rsidRDefault="004C242C" w:rsidP="004C242C">
            <w:r>
              <w:t>“Chinese Novel”</w:t>
            </w:r>
          </w:p>
          <w:p w14:paraId="410DABDD" w14:textId="77777777" w:rsidR="004C242C" w:rsidRDefault="004C242C" w:rsidP="004C242C">
            <w:r>
              <w:t>“Xianxia”</w:t>
            </w:r>
          </w:p>
          <w:p w14:paraId="76FCD712" w14:textId="448702D2" w:rsidR="004C242C" w:rsidRDefault="004C242C" w:rsidP="004C242C">
            <w:r>
              <w:t>“Completed”</w:t>
            </w:r>
          </w:p>
          <w:p w14:paraId="01F9B600" w14:textId="63C7D00D" w:rsidR="004C242C" w:rsidRDefault="004C242C" w:rsidP="004C242C">
            <w:r>
              <w:t>“10.0”</w:t>
            </w:r>
          </w:p>
          <w:p w14:paraId="5876E083" w14:textId="77777777" w:rsidR="004C242C" w:rsidRDefault="004C242C" w:rsidP="004C242C"/>
          <w:p w14:paraId="3EA8036D" w14:textId="41C60A0D" w:rsidR="004C242C" w:rsidRDefault="004C242C" w:rsidP="004C242C">
            <w:r>
              <w:t>Press “Save Entry” Button</w:t>
            </w:r>
          </w:p>
        </w:tc>
        <w:tc>
          <w:tcPr>
            <w:tcW w:w="2126" w:type="dxa"/>
          </w:tcPr>
          <w:p w14:paraId="4E98507A" w14:textId="657C754E" w:rsidR="004C242C" w:rsidRDefault="004C242C" w:rsidP="004C242C">
            <w:r>
              <w:t>Ensure that the entry is not saved to csv/doesn’t change treeview</w:t>
            </w:r>
          </w:p>
        </w:tc>
        <w:tc>
          <w:tcPr>
            <w:tcW w:w="1843" w:type="dxa"/>
          </w:tcPr>
          <w:p w14:paraId="53BFDFD2" w14:textId="57AF8791" w:rsidR="004C242C" w:rsidRDefault="004C242C" w:rsidP="004C242C">
            <w:r>
              <w:t xml:space="preserve">entry is not saved to </w:t>
            </w:r>
            <w:r w:rsidR="00D024BE">
              <w:t>library_</w:t>
            </w:r>
            <w:r>
              <w:t xml:space="preserve">csv/doesn’t change </w:t>
            </w:r>
            <w:r w:rsidR="00D024BE">
              <w:t>library_</w:t>
            </w:r>
            <w:r>
              <w:t>treeview</w:t>
            </w:r>
          </w:p>
          <w:p w14:paraId="44543708" w14:textId="02FA6AA3" w:rsidR="004C242C" w:rsidRDefault="004C242C" w:rsidP="004C242C">
            <w:r>
              <w:t>Display ” You Must Input Values For All Fields”</w:t>
            </w:r>
          </w:p>
        </w:tc>
        <w:tc>
          <w:tcPr>
            <w:tcW w:w="1224" w:type="dxa"/>
          </w:tcPr>
          <w:p w14:paraId="6DCFF828" w14:textId="507CD4A1" w:rsidR="004C242C" w:rsidRDefault="00206F5A" w:rsidP="004C242C">
            <w:r>
              <w:t>Pass</w:t>
            </w:r>
          </w:p>
        </w:tc>
      </w:tr>
      <w:tr w:rsidR="004C242C" w14:paraId="6BAC9A3F" w14:textId="77777777" w:rsidTr="002948BB">
        <w:tc>
          <w:tcPr>
            <w:tcW w:w="1980" w:type="dxa"/>
          </w:tcPr>
          <w:p w14:paraId="33C46D8F" w14:textId="0D5EBEE9" w:rsidR="004C242C" w:rsidRDefault="004C242C" w:rsidP="004C242C">
            <w:r>
              <w:t>Library Edit Entry – “Save Entry” Button (incorrect chapter count content)</w:t>
            </w:r>
          </w:p>
        </w:tc>
        <w:tc>
          <w:tcPr>
            <w:tcW w:w="1843" w:type="dxa"/>
          </w:tcPr>
          <w:p w14:paraId="2A4C243E" w14:textId="77777777" w:rsidR="004C242C" w:rsidRDefault="004C242C" w:rsidP="004C242C">
            <w:r>
              <w:t>“A Will Eternal”</w:t>
            </w:r>
          </w:p>
          <w:p w14:paraId="46171F69" w14:textId="456545EB" w:rsidR="004C242C" w:rsidRDefault="004C242C" w:rsidP="004C242C">
            <w:r>
              <w:t>“word”</w:t>
            </w:r>
          </w:p>
          <w:p w14:paraId="001CE487" w14:textId="77777777" w:rsidR="004C242C" w:rsidRDefault="004C242C" w:rsidP="004C242C">
            <w:r>
              <w:t>“Chinese Novel”</w:t>
            </w:r>
          </w:p>
          <w:p w14:paraId="6F77B94D" w14:textId="77777777" w:rsidR="004C242C" w:rsidRDefault="004C242C" w:rsidP="004C242C">
            <w:r>
              <w:t>“Xianxia”</w:t>
            </w:r>
          </w:p>
          <w:p w14:paraId="5F0CA9E5" w14:textId="77777777" w:rsidR="004C242C" w:rsidRDefault="004C242C" w:rsidP="004C242C">
            <w:r>
              <w:t>“Completed”</w:t>
            </w:r>
          </w:p>
          <w:p w14:paraId="03DEA637" w14:textId="77777777" w:rsidR="004C242C" w:rsidRDefault="004C242C" w:rsidP="004C242C">
            <w:r>
              <w:t>“10.0”</w:t>
            </w:r>
          </w:p>
          <w:p w14:paraId="0F9B2E4D" w14:textId="77777777" w:rsidR="004C242C" w:rsidRDefault="004C242C" w:rsidP="004C242C"/>
          <w:p w14:paraId="11ABC61E" w14:textId="4F4BFACA" w:rsidR="004C242C" w:rsidRDefault="004C242C" w:rsidP="004C242C">
            <w:r>
              <w:t>Press “Save Entry” Button</w:t>
            </w:r>
          </w:p>
        </w:tc>
        <w:tc>
          <w:tcPr>
            <w:tcW w:w="2126" w:type="dxa"/>
          </w:tcPr>
          <w:p w14:paraId="05DC2519" w14:textId="30E107C7" w:rsidR="004C242C" w:rsidRDefault="004C242C" w:rsidP="004C242C">
            <w:r>
              <w:t>Ensure that the entry is not saved to csv/doesn’t change treeview</w:t>
            </w:r>
          </w:p>
        </w:tc>
        <w:tc>
          <w:tcPr>
            <w:tcW w:w="1843" w:type="dxa"/>
          </w:tcPr>
          <w:p w14:paraId="5BD99F8B" w14:textId="4A5B530C" w:rsidR="004C242C" w:rsidRDefault="004C242C" w:rsidP="004C242C">
            <w:r>
              <w:t xml:space="preserve">entry is not saved to </w:t>
            </w:r>
            <w:r w:rsidR="00D024BE">
              <w:t>library_</w:t>
            </w:r>
            <w:r>
              <w:t xml:space="preserve">csv/doesn’t change </w:t>
            </w:r>
            <w:r w:rsidR="00D024BE">
              <w:t>library_</w:t>
            </w:r>
            <w:r>
              <w:t>treeview</w:t>
            </w:r>
          </w:p>
          <w:p w14:paraId="6987EC66" w14:textId="46CA7768" w:rsidR="004C242C" w:rsidRDefault="004C242C" w:rsidP="004C242C">
            <w:r>
              <w:t>Display ”Chapter Count Must Be A Number”</w:t>
            </w:r>
          </w:p>
        </w:tc>
        <w:tc>
          <w:tcPr>
            <w:tcW w:w="1224" w:type="dxa"/>
          </w:tcPr>
          <w:p w14:paraId="1E84E75D" w14:textId="5FF5FEA0" w:rsidR="004C242C" w:rsidRDefault="00206F5A" w:rsidP="004C242C">
            <w:r>
              <w:t>Pass</w:t>
            </w:r>
          </w:p>
        </w:tc>
      </w:tr>
      <w:tr w:rsidR="004C242C" w14:paraId="30322D10" w14:textId="77777777" w:rsidTr="002948BB">
        <w:tc>
          <w:tcPr>
            <w:tcW w:w="1980" w:type="dxa"/>
          </w:tcPr>
          <w:p w14:paraId="4C08A9DF" w14:textId="43F45DC4" w:rsidR="004C242C" w:rsidRDefault="004C242C" w:rsidP="004C242C">
            <w:r>
              <w:t>Library Edit Entry – “Save Entry” Button (all fields full)</w:t>
            </w:r>
          </w:p>
        </w:tc>
        <w:tc>
          <w:tcPr>
            <w:tcW w:w="1843" w:type="dxa"/>
          </w:tcPr>
          <w:p w14:paraId="69CFCEBE" w14:textId="77777777" w:rsidR="004C242C" w:rsidRDefault="004C242C" w:rsidP="004C242C">
            <w:r>
              <w:t>“A Will Eternal”</w:t>
            </w:r>
          </w:p>
          <w:p w14:paraId="643B3021" w14:textId="4D4AE2BC" w:rsidR="004C242C" w:rsidRDefault="004C242C" w:rsidP="004C242C">
            <w:r>
              <w:t>“2000”</w:t>
            </w:r>
          </w:p>
          <w:p w14:paraId="4DB24B69" w14:textId="77777777" w:rsidR="004C242C" w:rsidRDefault="004C242C" w:rsidP="004C242C">
            <w:r>
              <w:t>“Chinese Novel”</w:t>
            </w:r>
          </w:p>
          <w:p w14:paraId="4C03EACA" w14:textId="77777777" w:rsidR="004C242C" w:rsidRDefault="004C242C" w:rsidP="004C242C">
            <w:r>
              <w:t>“Xianxia”</w:t>
            </w:r>
          </w:p>
          <w:p w14:paraId="4D531396" w14:textId="77777777" w:rsidR="004C242C" w:rsidRDefault="004C242C" w:rsidP="004C242C">
            <w:r>
              <w:t>“Completed”</w:t>
            </w:r>
          </w:p>
          <w:p w14:paraId="072330EC" w14:textId="77777777" w:rsidR="004C242C" w:rsidRDefault="004C242C" w:rsidP="004C242C">
            <w:r>
              <w:t>“10.0”</w:t>
            </w:r>
          </w:p>
          <w:p w14:paraId="5AE284D9" w14:textId="77777777" w:rsidR="004C242C" w:rsidRDefault="004C242C" w:rsidP="004C242C"/>
          <w:p w14:paraId="03699EC4" w14:textId="3F0F573E" w:rsidR="004C242C" w:rsidRDefault="004C242C" w:rsidP="004C242C">
            <w:r>
              <w:t>Press “Save Entry” Button</w:t>
            </w:r>
          </w:p>
        </w:tc>
        <w:tc>
          <w:tcPr>
            <w:tcW w:w="2126" w:type="dxa"/>
          </w:tcPr>
          <w:p w14:paraId="05FC7503" w14:textId="4A92BA44" w:rsidR="004C242C" w:rsidRDefault="004C242C" w:rsidP="004C242C">
            <w:r>
              <w:t>Ensure that entry is saved to csv and change is reflected in treeview</w:t>
            </w:r>
          </w:p>
        </w:tc>
        <w:tc>
          <w:tcPr>
            <w:tcW w:w="1843" w:type="dxa"/>
          </w:tcPr>
          <w:p w14:paraId="20AC8FE5" w14:textId="77777777" w:rsidR="008C367A" w:rsidRDefault="008C367A" w:rsidP="008C367A">
            <w:r>
              <w:t>“A Will Eternal”</w:t>
            </w:r>
          </w:p>
          <w:p w14:paraId="171915F1" w14:textId="77777777" w:rsidR="008C367A" w:rsidRDefault="008C367A" w:rsidP="008C367A">
            <w:r>
              <w:t>“2000”</w:t>
            </w:r>
          </w:p>
          <w:p w14:paraId="386B788C" w14:textId="77777777" w:rsidR="008C367A" w:rsidRDefault="008C367A" w:rsidP="008C367A">
            <w:r>
              <w:t>“Chinese Novel”</w:t>
            </w:r>
          </w:p>
          <w:p w14:paraId="0DFC5CF8" w14:textId="77777777" w:rsidR="008C367A" w:rsidRDefault="008C367A" w:rsidP="008C367A">
            <w:r>
              <w:t>“Xianxia”</w:t>
            </w:r>
          </w:p>
          <w:p w14:paraId="25873BDC" w14:textId="77777777" w:rsidR="008C367A" w:rsidRDefault="008C367A" w:rsidP="008C367A">
            <w:r>
              <w:t>“Completed”</w:t>
            </w:r>
          </w:p>
          <w:p w14:paraId="4121A338" w14:textId="0A147BA3" w:rsidR="004C242C" w:rsidRDefault="008C367A" w:rsidP="004C242C">
            <w:r>
              <w:t xml:space="preserve">“10.0” is saved to </w:t>
            </w:r>
            <w:r w:rsidR="00D024BE">
              <w:t>library_</w:t>
            </w:r>
            <w:r>
              <w:t xml:space="preserve">csv and change is reflected in </w:t>
            </w:r>
            <w:r w:rsidR="00D024BE">
              <w:t>library_</w:t>
            </w:r>
            <w:r>
              <w:t>treeview</w:t>
            </w:r>
          </w:p>
        </w:tc>
        <w:tc>
          <w:tcPr>
            <w:tcW w:w="1224" w:type="dxa"/>
          </w:tcPr>
          <w:p w14:paraId="427F7ED9" w14:textId="7B362DAB" w:rsidR="004C242C" w:rsidRDefault="00206F5A" w:rsidP="004C242C">
            <w:r>
              <w:t>Pass</w:t>
            </w:r>
          </w:p>
        </w:tc>
      </w:tr>
      <w:tr w:rsidR="004C242C" w14:paraId="346E8070" w14:textId="77777777" w:rsidTr="002948BB">
        <w:tc>
          <w:tcPr>
            <w:tcW w:w="1980" w:type="dxa"/>
          </w:tcPr>
          <w:p w14:paraId="4135AC89" w14:textId="43FC7E83" w:rsidR="004C242C" w:rsidRDefault="004C242C" w:rsidP="004C242C">
            <w:r>
              <w:t>Library Edit Entry – “Delete” Button</w:t>
            </w:r>
          </w:p>
        </w:tc>
        <w:tc>
          <w:tcPr>
            <w:tcW w:w="1843" w:type="dxa"/>
          </w:tcPr>
          <w:p w14:paraId="4328D118" w14:textId="5D2C7962" w:rsidR="004C242C" w:rsidRDefault="004C242C" w:rsidP="004C242C">
            <w:r>
              <w:t>Press “Delete” Button</w:t>
            </w:r>
          </w:p>
        </w:tc>
        <w:tc>
          <w:tcPr>
            <w:tcW w:w="2126" w:type="dxa"/>
          </w:tcPr>
          <w:p w14:paraId="0FEA70F2" w14:textId="4366694F" w:rsidR="004C242C" w:rsidRDefault="004C242C" w:rsidP="004C242C">
            <w:r>
              <w:t>Ensure that selected row is removed from treeview/csv</w:t>
            </w:r>
          </w:p>
        </w:tc>
        <w:tc>
          <w:tcPr>
            <w:tcW w:w="1843" w:type="dxa"/>
          </w:tcPr>
          <w:p w14:paraId="2FFBA49E" w14:textId="326C9DCD" w:rsidR="004C242C" w:rsidRDefault="008C367A" w:rsidP="004C242C">
            <w:r>
              <w:t xml:space="preserve">selected row is removed from </w:t>
            </w:r>
            <w:r w:rsidR="00D024BE">
              <w:t>library_</w:t>
            </w:r>
            <w:r>
              <w:t>treeview/</w:t>
            </w:r>
            <w:r w:rsidR="00D024BE">
              <w:t xml:space="preserve"> library_</w:t>
            </w:r>
            <w:r>
              <w:t>csv</w:t>
            </w:r>
          </w:p>
        </w:tc>
        <w:tc>
          <w:tcPr>
            <w:tcW w:w="1224" w:type="dxa"/>
          </w:tcPr>
          <w:p w14:paraId="63E71DC8" w14:textId="2F9248FA" w:rsidR="004C242C" w:rsidRDefault="002B2E91" w:rsidP="004C242C">
            <w:r>
              <w:t>Pass</w:t>
            </w:r>
          </w:p>
        </w:tc>
      </w:tr>
      <w:tr w:rsidR="004C242C" w14:paraId="13674272" w14:textId="77777777" w:rsidTr="002948BB">
        <w:tc>
          <w:tcPr>
            <w:tcW w:w="1980" w:type="dxa"/>
          </w:tcPr>
          <w:p w14:paraId="18F4C6E2" w14:textId="0F73FEAA" w:rsidR="004C242C" w:rsidRDefault="004C242C" w:rsidP="004C242C">
            <w:r>
              <w:t>Library Edit Entry – “Cancel” Button</w:t>
            </w:r>
          </w:p>
        </w:tc>
        <w:tc>
          <w:tcPr>
            <w:tcW w:w="1843" w:type="dxa"/>
          </w:tcPr>
          <w:p w14:paraId="017E95E9" w14:textId="061DB3C0" w:rsidR="004C242C" w:rsidRDefault="004C242C" w:rsidP="004C242C">
            <w:r>
              <w:t>Press “Cancel” Button</w:t>
            </w:r>
          </w:p>
        </w:tc>
        <w:tc>
          <w:tcPr>
            <w:tcW w:w="2126" w:type="dxa"/>
          </w:tcPr>
          <w:p w14:paraId="7049BBE5" w14:textId="2FE862CA" w:rsidR="004C242C" w:rsidRDefault="004C242C" w:rsidP="004C242C">
            <w:r>
              <w:t>Ensure that the Library Edit Entry window is closed</w:t>
            </w:r>
          </w:p>
        </w:tc>
        <w:tc>
          <w:tcPr>
            <w:tcW w:w="1843" w:type="dxa"/>
          </w:tcPr>
          <w:p w14:paraId="57BA3F7F" w14:textId="2175C793" w:rsidR="004C242C" w:rsidRDefault="008C367A" w:rsidP="004C242C">
            <w:r>
              <w:t>Library Edit Entry window is closed</w:t>
            </w:r>
          </w:p>
        </w:tc>
        <w:tc>
          <w:tcPr>
            <w:tcW w:w="1224" w:type="dxa"/>
          </w:tcPr>
          <w:p w14:paraId="1F22C188" w14:textId="1A06634F" w:rsidR="004C242C" w:rsidRDefault="002B2E91" w:rsidP="004C242C">
            <w:r>
              <w:t>Pass</w:t>
            </w:r>
          </w:p>
        </w:tc>
      </w:tr>
      <w:tr w:rsidR="004C242C" w14:paraId="1A1F04BB" w14:textId="77777777" w:rsidTr="002948BB">
        <w:tc>
          <w:tcPr>
            <w:tcW w:w="1980" w:type="dxa"/>
          </w:tcPr>
          <w:p w14:paraId="335B09DC" w14:textId="67F8A4F3" w:rsidR="004C242C" w:rsidRDefault="004C242C" w:rsidP="004C242C">
            <w:r>
              <w:lastRenderedPageBreak/>
              <w:t>Library Edit Entry – “?” Button</w:t>
            </w:r>
          </w:p>
        </w:tc>
        <w:tc>
          <w:tcPr>
            <w:tcW w:w="1843" w:type="dxa"/>
          </w:tcPr>
          <w:p w14:paraId="4695F9B0" w14:textId="6F771A37" w:rsidR="004C242C" w:rsidRDefault="004C242C" w:rsidP="004C242C">
            <w:r>
              <w:t>Press “?” button</w:t>
            </w:r>
          </w:p>
        </w:tc>
        <w:tc>
          <w:tcPr>
            <w:tcW w:w="2126" w:type="dxa"/>
          </w:tcPr>
          <w:p w14:paraId="0298BAB2" w14:textId="229FA5B3" w:rsidR="004C242C" w:rsidRDefault="004C242C" w:rsidP="004C242C">
            <w:r>
              <w:t>Ensure that the Edit Library Entry help window is loaded upon button press</w:t>
            </w:r>
          </w:p>
        </w:tc>
        <w:tc>
          <w:tcPr>
            <w:tcW w:w="1843" w:type="dxa"/>
          </w:tcPr>
          <w:p w14:paraId="383EE567" w14:textId="75B5ADCD" w:rsidR="004C242C" w:rsidRDefault="004C242C" w:rsidP="004C242C">
            <w:r>
              <w:t>Help window opened</w:t>
            </w:r>
          </w:p>
        </w:tc>
        <w:tc>
          <w:tcPr>
            <w:tcW w:w="1224" w:type="dxa"/>
          </w:tcPr>
          <w:p w14:paraId="5FF376BC" w14:textId="021C81EE" w:rsidR="004C242C" w:rsidRDefault="002B2E91" w:rsidP="004C242C">
            <w:r>
              <w:t>Pass</w:t>
            </w:r>
          </w:p>
        </w:tc>
      </w:tr>
      <w:tr w:rsidR="00AF2892" w14:paraId="3F6415A0" w14:textId="77777777" w:rsidTr="00896229">
        <w:tc>
          <w:tcPr>
            <w:tcW w:w="1980" w:type="dxa"/>
            <w:shd w:val="clear" w:color="auto" w:fill="AEAAAA" w:themeFill="background2" w:themeFillShade="BF"/>
          </w:tcPr>
          <w:p w14:paraId="4EEBACBF" w14:textId="77777777" w:rsidR="004C242C" w:rsidRDefault="004C242C" w:rsidP="004C242C"/>
        </w:tc>
        <w:tc>
          <w:tcPr>
            <w:tcW w:w="1843" w:type="dxa"/>
            <w:shd w:val="clear" w:color="auto" w:fill="AEAAAA" w:themeFill="background2" w:themeFillShade="BF"/>
          </w:tcPr>
          <w:p w14:paraId="424EEE08" w14:textId="77777777" w:rsidR="004C242C" w:rsidRDefault="004C242C" w:rsidP="004C242C"/>
        </w:tc>
        <w:tc>
          <w:tcPr>
            <w:tcW w:w="2126" w:type="dxa"/>
            <w:shd w:val="clear" w:color="auto" w:fill="AEAAAA" w:themeFill="background2" w:themeFillShade="BF"/>
          </w:tcPr>
          <w:p w14:paraId="690E9028" w14:textId="77777777" w:rsidR="004C242C" w:rsidRDefault="004C242C" w:rsidP="004C242C"/>
        </w:tc>
        <w:tc>
          <w:tcPr>
            <w:tcW w:w="1843" w:type="dxa"/>
            <w:shd w:val="clear" w:color="auto" w:fill="AEAAAA" w:themeFill="background2" w:themeFillShade="BF"/>
          </w:tcPr>
          <w:p w14:paraId="6EBD33E8" w14:textId="77777777" w:rsidR="004C242C" w:rsidRDefault="004C242C" w:rsidP="004C242C"/>
        </w:tc>
        <w:tc>
          <w:tcPr>
            <w:tcW w:w="1224" w:type="dxa"/>
            <w:shd w:val="clear" w:color="auto" w:fill="AEAAAA" w:themeFill="background2" w:themeFillShade="BF"/>
          </w:tcPr>
          <w:p w14:paraId="6B7D4244" w14:textId="77777777" w:rsidR="004C242C" w:rsidRDefault="004C242C" w:rsidP="004C242C"/>
        </w:tc>
      </w:tr>
      <w:tr w:rsidR="004C242C" w14:paraId="5DD1616B" w14:textId="77777777" w:rsidTr="002948BB">
        <w:tc>
          <w:tcPr>
            <w:tcW w:w="1980" w:type="dxa"/>
          </w:tcPr>
          <w:p w14:paraId="316FBD91" w14:textId="1E478035" w:rsidR="004C242C" w:rsidRDefault="004C242C" w:rsidP="004C242C">
            <w:r>
              <w:t>Library View Entry – “?” Button</w:t>
            </w:r>
          </w:p>
        </w:tc>
        <w:tc>
          <w:tcPr>
            <w:tcW w:w="1843" w:type="dxa"/>
          </w:tcPr>
          <w:p w14:paraId="26C829CF" w14:textId="77FE3D00" w:rsidR="004C242C" w:rsidRDefault="004C242C" w:rsidP="004C242C">
            <w:r>
              <w:t>Press “?” button</w:t>
            </w:r>
          </w:p>
        </w:tc>
        <w:tc>
          <w:tcPr>
            <w:tcW w:w="2126" w:type="dxa"/>
          </w:tcPr>
          <w:p w14:paraId="67F8C4A3" w14:textId="04DE25B9" w:rsidR="004C242C" w:rsidRDefault="004C242C" w:rsidP="004C242C">
            <w:r>
              <w:t>Ensure that the View Library Entry help window is loaded upon button press</w:t>
            </w:r>
          </w:p>
        </w:tc>
        <w:tc>
          <w:tcPr>
            <w:tcW w:w="1843" w:type="dxa"/>
          </w:tcPr>
          <w:p w14:paraId="4D9C8445" w14:textId="55D98FE0" w:rsidR="004C242C" w:rsidRDefault="004C242C" w:rsidP="004C242C">
            <w:r>
              <w:t>Help window opened</w:t>
            </w:r>
          </w:p>
        </w:tc>
        <w:tc>
          <w:tcPr>
            <w:tcW w:w="1224" w:type="dxa"/>
          </w:tcPr>
          <w:p w14:paraId="088B29DB" w14:textId="1AB12BBB" w:rsidR="004C242C" w:rsidRDefault="002B2E91" w:rsidP="004C242C">
            <w:r>
              <w:t>Pass</w:t>
            </w:r>
          </w:p>
        </w:tc>
      </w:tr>
      <w:tr w:rsidR="004C242C" w14:paraId="40E63EAC" w14:textId="77777777" w:rsidTr="002948BB">
        <w:tc>
          <w:tcPr>
            <w:tcW w:w="1980" w:type="dxa"/>
          </w:tcPr>
          <w:p w14:paraId="765A00CC" w14:textId="5AE9648A" w:rsidR="004C242C" w:rsidRDefault="004C242C" w:rsidP="004C242C">
            <w:r>
              <w:t>Library View Entry - textboxes</w:t>
            </w:r>
          </w:p>
        </w:tc>
        <w:tc>
          <w:tcPr>
            <w:tcW w:w="1843" w:type="dxa"/>
          </w:tcPr>
          <w:p w14:paraId="2D0063CB" w14:textId="77777777" w:rsidR="004C242C" w:rsidRDefault="004C242C" w:rsidP="004C242C">
            <w:r>
              <w:t>“A Will Eternal”</w:t>
            </w:r>
          </w:p>
          <w:p w14:paraId="03013E16" w14:textId="77777777" w:rsidR="004C242C" w:rsidRDefault="004C242C" w:rsidP="004C242C">
            <w:r>
              <w:t>“2000”</w:t>
            </w:r>
          </w:p>
          <w:p w14:paraId="61B79593" w14:textId="77777777" w:rsidR="004C242C" w:rsidRDefault="004C242C" w:rsidP="004C242C">
            <w:r>
              <w:t>“Chinese Novel”</w:t>
            </w:r>
          </w:p>
          <w:p w14:paraId="5AF22276" w14:textId="77777777" w:rsidR="004C242C" w:rsidRDefault="004C242C" w:rsidP="004C242C">
            <w:r>
              <w:t>“Xianxia”</w:t>
            </w:r>
          </w:p>
          <w:p w14:paraId="1620F597" w14:textId="77777777" w:rsidR="004C242C" w:rsidRDefault="004C242C" w:rsidP="004C242C">
            <w:r>
              <w:t>“Completed”</w:t>
            </w:r>
          </w:p>
          <w:p w14:paraId="75DD97B4" w14:textId="3A6559B0" w:rsidR="004C242C" w:rsidRDefault="004C242C" w:rsidP="004C242C">
            <w:r>
              <w:t>“10.0”</w:t>
            </w:r>
          </w:p>
        </w:tc>
        <w:tc>
          <w:tcPr>
            <w:tcW w:w="2126" w:type="dxa"/>
          </w:tcPr>
          <w:p w14:paraId="5111CF7F" w14:textId="5FBAA7DC" w:rsidR="004C242C" w:rsidRDefault="004C242C" w:rsidP="004C242C">
            <w:r>
              <w:t>Ensure that selected row content is input into text boxes</w:t>
            </w:r>
          </w:p>
        </w:tc>
        <w:tc>
          <w:tcPr>
            <w:tcW w:w="1843" w:type="dxa"/>
          </w:tcPr>
          <w:p w14:paraId="2D191FDE" w14:textId="77777777" w:rsidR="008C367A" w:rsidRDefault="008C367A" w:rsidP="008C367A">
            <w:r>
              <w:t>“A Will Eternal”</w:t>
            </w:r>
          </w:p>
          <w:p w14:paraId="37E85546" w14:textId="77777777" w:rsidR="008C367A" w:rsidRDefault="008C367A" w:rsidP="008C367A">
            <w:r>
              <w:t>“2000”</w:t>
            </w:r>
          </w:p>
          <w:p w14:paraId="671C3F29" w14:textId="77777777" w:rsidR="008C367A" w:rsidRDefault="008C367A" w:rsidP="008C367A">
            <w:r>
              <w:t>“Chinese Novel”</w:t>
            </w:r>
          </w:p>
          <w:p w14:paraId="41AFF4D7" w14:textId="77777777" w:rsidR="008C367A" w:rsidRDefault="008C367A" w:rsidP="008C367A">
            <w:r>
              <w:t>“Xianxia”</w:t>
            </w:r>
          </w:p>
          <w:p w14:paraId="1650B9FE" w14:textId="77777777" w:rsidR="008C367A" w:rsidRDefault="008C367A" w:rsidP="008C367A">
            <w:r>
              <w:t>“Completed”</w:t>
            </w:r>
          </w:p>
          <w:p w14:paraId="335225C3" w14:textId="197BCB82" w:rsidR="004C242C" w:rsidRDefault="008C367A" w:rsidP="008C367A">
            <w:r>
              <w:t>“10.0” is input into text boxes</w:t>
            </w:r>
          </w:p>
        </w:tc>
        <w:tc>
          <w:tcPr>
            <w:tcW w:w="1224" w:type="dxa"/>
          </w:tcPr>
          <w:p w14:paraId="717F6F85" w14:textId="19E7551E" w:rsidR="004C242C" w:rsidRDefault="002B2E91" w:rsidP="004C242C">
            <w:r>
              <w:t>Pass</w:t>
            </w:r>
          </w:p>
        </w:tc>
      </w:tr>
      <w:tr w:rsidR="00AF2892" w14:paraId="7E50A185" w14:textId="77777777" w:rsidTr="003063BB">
        <w:tc>
          <w:tcPr>
            <w:tcW w:w="1980" w:type="dxa"/>
            <w:shd w:val="clear" w:color="auto" w:fill="AEAAAA" w:themeFill="background2" w:themeFillShade="BF"/>
          </w:tcPr>
          <w:p w14:paraId="20F63B46" w14:textId="77777777" w:rsidR="004C242C" w:rsidRDefault="004C242C" w:rsidP="004C242C"/>
        </w:tc>
        <w:tc>
          <w:tcPr>
            <w:tcW w:w="1843" w:type="dxa"/>
            <w:shd w:val="clear" w:color="auto" w:fill="AEAAAA" w:themeFill="background2" w:themeFillShade="BF"/>
          </w:tcPr>
          <w:p w14:paraId="214CAD65" w14:textId="77777777" w:rsidR="004C242C" w:rsidRDefault="004C242C" w:rsidP="004C242C"/>
        </w:tc>
        <w:tc>
          <w:tcPr>
            <w:tcW w:w="2126" w:type="dxa"/>
            <w:shd w:val="clear" w:color="auto" w:fill="AEAAAA" w:themeFill="background2" w:themeFillShade="BF"/>
          </w:tcPr>
          <w:p w14:paraId="15A4C1AD" w14:textId="77777777" w:rsidR="004C242C" w:rsidRDefault="004C242C" w:rsidP="004C242C"/>
        </w:tc>
        <w:tc>
          <w:tcPr>
            <w:tcW w:w="1843" w:type="dxa"/>
            <w:shd w:val="clear" w:color="auto" w:fill="AEAAAA" w:themeFill="background2" w:themeFillShade="BF"/>
          </w:tcPr>
          <w:p w14:paraId="6CA6D659" w14:textId="77777777" w:rsidR="004C242C" w:rsidRDefault="004C242C" w:rsidP="004C242C"/>
        </w:tc>
        <w:tc>
          <w:tcPr>
            <w:tcW w:w="1224" w:type="dxa"/>
            <w:shd w:val="clear" w:color="auto" w:fill="AEAAAA" w:themeFill="background2" w:themeFillShade="BF"/>
          </w:tcPr>
          <w:p w14:paraId="5779FFA1" w14:textId="77777777" w:rsidR="004C242C" w:rsidRDefault="004C242C" w:rsidP="004C242C"/>
        </w:tc>
      </w:tr>
      <w:tr w:rsidR="004C242C" w14:paraId="3FEDD502" w14:textId="77777777" w:rsidTr="002948BB">
        <w:tc>
          <w:tcPr>
            <w:tcW w:w="1980" w:type="dxa"/>
          </w:tcPr>
          <w:p w14:paraId="2B42AD0A" w14:textId="59573912" w:rsidR="004C242C" w:rsidRDefault="004C242C" w:rsidP="004C242C">
            <w:r>
              <w:t>Filter – “?” Button</w:t>
            </w:r>
          </w:p>
        </w:tc>
        <w:tc>
          <w:tcPr>
            <w:tcW w:w="1843" w:type="dxa"/>
          </w:tcPr>
          <w:p w14:paraId="37F5322C" w14:textId="1BA08440" w:rsidR="004C242C" w:rsidRDefault="004C242C" w:rsidP="004C242C">
            <w:r>
              <w:t>Press “?” button</w:t>
            </w:r>
          </w:p>
        </w:tc>
        <w:tc>
          <w:tcPr>
            <w:tcW w:w="2126" w:type="dxa"/>
          </w:tcPr>
          <w:p w14:paraId="54929E25" w14:textId="67CA7986" w:rsidR="004C242C" w:rsidRDefault="004C242C" w:rsidP="004C242C">
            <w:r>
              <w:t>Ensure that the Filter help window is loaded upon button press</w:t>
            </w:r>
          </w:p>
        </w:tc>
        <w:tc>
          <w:tcPr>
            <w:tcW w:w="1843" w:type="dxa"/>
          </w:tcPr>
          <w:p w14:paraId="17C9DB51" w14:textId="16716EB3" w:rsidR="004C242C" w:rsidRDefault="004C242C" w:rsidP="004C242C">
            <w:r>
              <w:t>Help window opened</w:t>
            </w:r>
          </w:p>
        </w:tc>
        <w:tc>
          <w:tcPr>
            <w:tcW w:w="1224" w:type="dxa"/>
          </w:tcPr>
          <w:p w14:paraId="35EF7F27" w14:textId="5AB92282" w:rsidR="004C242C" w:rsidRDefault="002B2E91" w:rsidP="004C242C">
            <w:r>
              <w:t>Pass</w:t>
            </w:r>
          </w:p>
        </w:tc>
      </w:tr>
      <w:tr w:rsidR="004C242C" w14:paraId="745E7A02" w14:textId="77777777" w:rsidTr="002948BB">
        <w:tc>
          <w:tcPr>
            <w:tcW w:w="1980" w:type="dxa"/>
          </w:tcPr>
          <w:p w14:paraId="69287570" w14:textId="13244534" w:rsidR="004C242C" w:rsidRDefault="004C242C" w:rsidP="004C242C">
            <w:r>
              <w:t>Filter – Novel type combobox</w:t>
            </w:r>
          </w:p>
        </w:tc>
        <w:tc>
          <w:tcPr>
            <w:tcW w:w="1843" w:type="dxa"/>
          </w:tcPr>
          <w:p w14:paraId="502E44A5" w14:textId="3BCF3BB0" w:rsidR="004C242C" w:rsidRDefault="004C242C" w:rsidP="004C242C">
            <w:r>
              <w:t>“Manhwa”</w:t>
            </w:r>
          </w:p>
        </w:tc>
        <w:tc>
          <w:tcPr>
            <w:tcW w:w="2126" w:type="dxa"/>
          </w:tcPr>
          <w:p w14:paraId="1A0C4A8E" w14:textId="772DDD99" w:rsidR="004C242C" w:rsidRDefault="004C242C" w:rsidP="004C242C">
            <w:r>
              <w:t>Ensure that treeview is searched to include only contents which match combobox content</w:t>
            </w:r>
          </w:p>
        </w:tc>
        <w:tc>
          <w:tcPr>
            <w:tcW w:w="1843" w:type="dxa"/>
          </w:tcPr>
          <w:p w14:paraId="6494F08B" w14:textId="79353745" w:rsidR="004C242C" w:rsidRDefault="00D024BE" w:rsidP="004C242C">
            <w:r>
              <w:t>library_</w:t>
            </w:r>
            <w:r w:rsidR="008C367A">
              <w:t>treeview is searched to include only contents with Manhwa value</w:t>
            </w:r>
          </w:p>
        </w:tc>
        <w:tc>
          <w:tcPr>
            <w:tcW w:w="1224" w:type="dxa"/>
          </w:tcPr>
          <w:p w14:paraId="40DCDEDC" w14:textId="0B6DC16D" w:rsidR="004C242C" w:rsidRDefault="002B2E91" w:rsidP="004C242C">
            <w:r>
              <w:t>Pass</w:t>
            </w:r>
          </w:p>
        </w:tc>
      </w:tr>
      <w:tr w:rsidR="004C242C" w14:paraId="345FBCD1" w14:textId="77777777" w:rsidTr="002948BB">
        <w:tc>
          <w:tcPr>
            <w:tcW w:w="1980" w:type="dxa"/>
          </w:tcPr>
          <w:p w14:paraId="5318AEEC" w14:textId="69E13019" w:rsidR="004C242C" w:rsidRDefault="004C242C" w:rsidP="004C242C">
            <w:r>
              <w:t>Filter - Genre combobox</w:t>
            </w:r>
          </w:p>
        </w:tc>
        <w:tc>
          <w:tcPr>
            <w:tcW w:w="1843" w:type="dxa"/>
          </w:tcPr>
          <w:p w14:paraId="74FB7118" w14:textId="59A65EF6" w:rsidR="004C242C" w:rsidRDefault="004C242C" w:rsidP="004C242C">
            <w:r>
              <w:t>“Wuxia”</w:t>
            </w:r>
          </w:p>
        </w:tc>
        <w:tc>
          <w:tcPr>
            <w:tcW w:w="2126" w:type="dxa"/>
          </w:tcPr>
          <w:p w14:paraId="6D2E8BFE" w14:textId="377A5E1E" w:rsidR="004C242C" w:rsidRDefault="004C242C" w:rsidP="004C242C">
            <w:r>
              <w:t>Ensure that treeview is searched to include only contents which match combobox content</w:t>
            </w:r>
          </w:p>
        </w:tc>
        <w:tc>
          <w:tcPr>
            <w:tcW w:w="1843" w:type="dxa"/>
          </w:tcPr>
          <w:p w14:paraId="2DBD8D3B" w14:textId="030530FE" w:rsidR="004C242C" w:rsidRDefault="00D024BE" w:rsidP="004C242C">
            <w:r>
              <w:t>library_</w:t>
            </w:r>
            <w:r w:rsidR="008C367A">
              <w:t>treeview is searched to include only contents with Wuxia value</w:t>
            </w:r>
          </w:p>
        </w:tc>
        <w:tc>
          <w:tcPr>
            <w:tcW w:w="1224" w:type="dxa"/>
          </w:tcPr>
          <w:p w14:paraId="5BDFD0F2" w14:textId="0CA2312B" w:rsidR="004C242C" w:rsidRDefault="002B2E91" w:rsidP="004C242C">
            <w:r>
              <w:t>Pass</w:t>
            </w:r>
          </w:p>
        </w:tc>
      </w:tr>
      <w:tr w:rsidR="004C242C" w14:paraId="5081578E" w14:textId="77777777" w:rsidTr="002948BB">
        <w:tc>
          <w:tcPr>
            <w:tcW w:w="1980" w:type="dxa"/>
          </w:tcPr>
          <w:p w14:paraId="3AE7AF24" w14:textId="40251D64" w:rsidR="004C242C" w:rsidRDefault="004C242C" w:rsidP="004C242C">
            <w:r>
              <w:t>Filter – Library Status combobox</w:t>
            </w:r>
          </w:p>
        </w:tc>
        <w:tc>
          <w:tcPr>
            <w:tcW w:w="1843" w:type="dxa"/>
          </w:tcPr>
          <w:p w14:paraId="6536C2C8" w14:textId="59A9A933" w:rsidR="004C242C" w:rsidRDefault="004C242C" w:rsidP="004C242C">
            <w:r>
              <w:t>“Completed”</w:t>
            </w:r>
          </w:p>
        </w:tc>
        <w:tc>
          <w:tcPr>
            <w:tcW w:w="2126" w:type="dxa"/>
          </w:tcPr>
          <w:p w14:paraId="00DB502C" w14:textId="3B88822A" w:rsidR="004C242C" w:rsidRDefault="004C242C" w:rsidP="004C242C">
            <w:r>
              <w:t>Ensure that treeview is searched to include only contents which match combobox content</w:t>
            </w:r>
          </w:p>
        </w:tc>
        <w:tc>
          <w:tcPr>
            <w:tcW w:w="1843" w:type="dxa"/>
          </w:tcPr>
          <w:p w14:paraId="789F4F78" w14:textId="3BDC06FF" w:rsidR="004C242C" w:rsidRDefault="00D024BE" w:rsidP="004C242C">
            <w:r>
              <w:t>library_</w:t>
            </w:r>
            <w:r w:rsidR="008C367A">
              <w:t>treeview is searched to include only contents with Completed value</w:t>
            </w:r>
          </w:p>
        </w:tc>
        <w:tc>
          <w:tcPr>
            <w:tcW w:w="1224" w:type="dxa"/>
          </w:tcPr>
          <w:p w14:paraId="12B8A43C" w14:textId="4544E56F" w:rsidR="004C242C" w:rsidRDefault="002B2E91" w:rsidP="004C242C">
            <w:r>
              <w:t>Pass</w:t>
            </w:r>
          </w:p>
        </w:tc>
      </w:tr>
      <w:tr w:rsidR="004C242C" w14:paraId="32EBC9FC" w14:textId="77777777" w:rsidTr="002948BB">
        <w:tc>
          <w:tcPr>
            <w:tcW w:w="1980" w:type="dxa"/>
          </w:tcPr>
          <w:p w14:paraId="25E3B1A4" w14:textId="6701E500" w:rsidR="004C242C" w:rsidRDefault="004C242C" w:rsidP="004C242C">
            <w:r>
              <w:t>Filter – Chapter Count combobox</w:t>
            </w:r>
          </w:p>
        </w:tc>
        <w:tc>
          <w:tcPr>
            <w:tcW w:w="1843" w:type="dxa"/>
          </w:tcPr>
          <w:p w14:paraId="2B22B147" w14:textId="356C54DF" w:rsidR="004C242C" w:rsidRDefault="004C242C" w:rsidP="004C242C">
            <w:r>
              <w:t>“Ascending”</w:t>
            </w:r>
          </w:p>
        </w:tc>
        <w:tc>
          <w:tcPr>
            <w:tcW w:w="2126" w:type="dxa"/>
          </w:tcPr>
          <w:p w14:paraId="6CF7BC51" w14:textId="58CC458D" w:rsidR="004C242C" w:rsidRDefault="00F72520" w:rsidP="004C242C">
            <w:r>
              <w:t>Ensure that treeview is sorted by chapter count combobox value</w:t>
            </w:r>
          </w:p>
        </w:tc>
        <w:tc>
          <w:tcPr>
            <w:tcW w:w="1843" w:type="dxa"/>
          </w:tcPr>
          <w:p w14:paraId="77007339" w14:textId="27C7ED01" w:rsidR="004C242C" w:rsidRDefault="00D024BE" w:rsidP="004C242C">
            <w:r>
              <w:t>library_t</w:t>
            </w:r>
            <w:r w:rsidR="00F70318">
              <w:t>reeview is sort chapter count ascending</w:t>
            </w:r>
          </w:p>
        </w:tc>
        <w:tc>
          <w:tcPr>
            <w:tcW w:w="1224" w:type="dxa"/>
          </w:tcPr>
          <w:p w14:paraId="67513F06" w14:textId="7F22B09B" w:rsidR="004C242C" w:rsidRDefault="002B2E91" w:rsidP="004C242C">
            <w:r>
              <w:t>Pass</w:t>
            </w:r>
          </w:p>
        </w:tc>
      </w:tr>
      <w:tr w:rsidR="004C242C" w14:paraId="27628DB1" w14:textId="77777777" w:rsidTr="002948BB">
        <w:tc>
          <w:tcPr>
            <w:tcW w:w="1980" w:type="dxa"/>
          </w:tcPr>
          <w:p w14:paraId="4AC12044" w14:textId="7792E54F" w:rsidR="004C242C" w:rsidRDefault="004C242C" w:rsidP="004C242C">
            <w:r>
              <w:t>Filter – Rating combobox</w:t>
            </w:r>
          </w:p>
        </w:tc>
        <w:tc>
          <w:tcPr>
            <w:tcW w:w="1843" w:type="dxa"/>
          </w:tcPr>
          <w:p w14:paraId="6DFFA119" w14:textId="6E636C63" w:rsidR="004C242C" w:rsidRDefault="004C242C" w:rsidP="004C242C">
            <w:r>
              <w:t>“Descending”</w:t>
            </w:r>
          </w:p>
        </w:tc>
        <w:tc>
          <w:tcPr>
            <w:tcW w:w="2126" w:type="dxa"/>
          </w:tcPr>
          <w:p w14:paraId="02D43878" w14:textId="5133C982" w:rsidR="004C242C" w:rsidRDefault="004C242C" w:rsidP="004C242C">
            <w:r>
              <w:t>Ensure that</w:t>
            </w:r>
            <w:r w:rsidR="00F72520">
              <w:t xml:space="preserve"> treeview is sorted by rating combobox value</w:t>
            </w:r>
            <w:r>
              <w:t xml:space="preserve"> </w:t>
            </w:r>
          </w:p>
        </w:tc>
        <w:tc>
          <w:tcPr>
            <w:tcW w:w="1843" w:type="dxa"/>
          </w:tcPr>
          <w:p w14:paraId="2286F4CA" w14:textId="5B7EC398" w:rsidR="004C242C" w:rsidRDefault="00D024BE" w:rsidP="004C242C">
            <w:r>
              <w:t>library_t</w:t>
            </w:r>
            <w:r w:rsidR="00F70318">
              <w:t>reeview is sort by rating descending</w:t>
            </w:r>
          </w:p>
        </w:tc>
        <w:tc>
          <w:tcPr>
            <w:tcW w:w="1224" w:type="dxa"/>
          </w:tcPr>
          <w:p w14:paraId="2E69AEC5" w14:textId="70DE2FFA" w:rsidR="004C242C" w:rsidRDefault="002B2E91" w:rsidP="004C242C">
            <w:r>
              <w:t>Pass</w:t>
            </w:r>
          </w:p>
        </w:tc>
      </w:tr>
      <w:tr w:rsidR="00AF2892" w14:paraId="4DA52BB4" w14:textId="77777777" w:rsidTr="00C35C25">
        <w:tc>
          <w:tcPr>
            <w:tcW w:w="1980" w:type="dxa"/>
            <w:shd w:val="clear" w:color="auto" w:fill="AEAAAA" w:themeFill="background2" w:themeFillShade="BF"/>
          </w:tcPr>
          <w:p w14:paraId="1786CF7F" w14:textId="77777777" w:rsidR="004C242C" w:rsidRDefault="004C242C" w:rsidP="004C242C"/>
        </w:tc>
        <w:tc>
          <w:tcPr>
            <w:tcW w:w="1843" w:type="dxa"/>
            <w:shd w:val="clear" w:color="auto" w:fill="AEAAAA" w:themeFill="background2" w:themeFillShade="BF"/>
          </w:tcPr>
          <w:p w14:paraId="29D2F3DC" w14:textId="77777777" w:rsidR="004C242C" w:rsidRDefault="004C242C" w:rsidP="004C242C"/>
        </w:tc>
        <w:tc>
          <w:tcPr>
            <w:tcW w:w="2126" w:type="dxa"/>
            <w:shd w:val="clear" w:color="auto" w:fill="AEAAAA" w:themeFill="background2" w:themeFillShade="BF"/>
          </w:tcPr>
          <w:p w14:paraId="1CE205A8" w14:textId="77777777" w:rsidR="004C242C" w:rsidRDefault="004C242C" w:rsidP="004C242C"/>
        </w:tc>
        <w:tc>
          <w:tcPr>
            <w:tcW w:w="1843" w:type="dxa"/>
            <w:shd w:val="clear" w:color="auto" w:fill="AEAAAA" w:themeFill="background2" w:themeFillShade="BF"/>
          </w:tcPr>
          <w:p w14:paraId="25FFC37E" w14:textId="77777777" w:rsidR="004C242C" w:rsidRDefault="004C242C" w:rsidP="004C242C"/>
        </w:tc>
        <w:tc>
          <w:tcPr>
            <w:tcW w:w="1224" w:type="dxa"/>
            <w:shd w:val="clear" w:color="auto" w:fill="AEAAAA" w:themeFill="background2" w:themeFillShade="BF"/>
          </w:tcPr>
          <w:p w14:paraId="5FFB7ADC" w14:textId="77777777" w:rsidR="004C242C" w:rsidRDefault="004C242C" w:rsidP="004C242C"/>
        </w:tc>
      </w:tr>
      <w:tr w:rsidR="004C242C" w14:paraId="2B18732B" w14:textId="77777777" w:rsidTr="002948BB">
        <w:tc>
          <w:tcPr>
            <w:tcW w:w="1980" w:type="dxa"/>
          </w:tcPr>
          <w:p w14:paraId="5CE886A9" w14:textId="7DAFEBE8" w:rsidR="004C242C" w:rsidRDefault="004C242C" w:rsidP="004C242C">
            <w:r>
              <w:t>Stats – Chapter Count label</w:t>
            </w:r>
          </w:p>
        </w:tc>
        <w:tc>
          <w:tcPr>
            <w:tcW w:w="1843" w:type="dxa"/>
          </w:tcPr>
          <w:p w14:paraId="5F82E340" w14:textId="3521FF91" w:rsidR="004C242C" w:rsidRDefault="004C242C" w:rsidP="004C242C">
            <w:r>
              <w:t>“20000”</w:t>
            </w:r>
          </w:p>
        </w:tc>
        <w:tc>
          <w:tcPr>
            <w:tcW w:w="2126" w:type="dxa"/>
          </w:tcPr>
          <w:p w14:paraId="3B54F0A2" w14:textId="35851AE8" w:rsidR="004C242C" w:rsidRDefault="004C242C" w:rsidP="004C242C">
            <w:r>
              <w:t xml:space="preserve">Ensure that correct chapter count is </w:t>
            </w:r>
            <w:r>
              <w:lastRenderedPageBreak/>
              <w:t>displayed on total chapter count label</w:t>
            </w:r>
          </w:p>
        </w:tc>
        <w:tc>
          <w:tcPr>
            <w:tcW w:w="1843" w:type="dxa"/>
          </w:tcPr>
          <w:p w14:paraId="44A03D49" w14:textId="6F28C1BD" w:rsidR="004C242C" w:rsidRDefault="00F70318" w:rsidP="004C242C">
            <w:r>
              <w:lastRenderedPageBreak/>
              <w:t>Display “20000” total chapter count label</w:t>
            </w:r>
          </w:p>
        </w:tc>
        <w:tc>
          <w:tcPr>
            <w:tcW w:w="1224" w:type="dxa"/>
          </w:tcPr>
          <w:p w14:paraId="525BE978" w14:textId="16E38BD3" w:rsidR="004C242C" w:rsidRDefault="002B2E91" w:rsidP="004C242C">
            <w:r>
              <w:t>Pass</w:t>
            </w:r>
          </w:p>
        </w:tc>
      </w:tr>
      <w:tr w:rsidR="004C242C" w14:paraId="4F4CEF6A" w14:textId="77777777" w:rsidTr="002948BB">
        <w:tc>
          <w:tcPr>
            <w:tcW w:w="1980" w:type="dxa"/>
          </w:tcPr>
          <w:p w14:paraId="24DA0EC5" w14:textId="1FF15ACB" w:rsidR="004C242C" w:rsidRDefault="004C242C" w:rsidP="004C242C">
            <w:r>
              <w:t>Stats - Select Chart Combobox</w:t>
            </w:r>
          </w:p>
        </w:tc>
        <w:tc>
          <w:tcPr>
            <w:tcW w:w="1843" w:type="dxa"/>
          </w:tcPr>
          <w:p w14:paraId="5C75637F" w14:textId="19B86DD0" w:rsidR="004C242C" w:rsidRDefault="004C242C" w:rsidP="004C242C">
            <w:r>
              <w:t>“Genre Breakdown”</w:t>
            </w:r>
          </w:p>
        </w:tc>
        <w:tc>
          <w:tcPr>
            <w:tcW w:w="2126" w:type="dxa"/>
          </w:tcPr>
          <w:p w14:paraId="1E76E75D" w14:textId="3A7F2767" w:rsidR="004C242C" w:rsidRDefault="004C242C" w:rsidP="004C242C">
            <w:r>
              <w:t>Ensure that genre breakdown chart is the only chart on the canvas/selection brings chart onto canvas</w:t>
            </w:r>
          </w:p>
        </w:tc>
        <w:tc>
          <w:tcPr>
            <w:tcW w:w="1843" w:type="dxa"/>
          </w:tcPr>
          <w:p w14:paraId="5296A7A9" w14:textId="7FBD61F3" w:rsidR="004C242C" w:rsidRDefault="006A6E39" w:rsidP="004C242C">
            <w:r>
              <w:t>Genre Breakdown chart is shown canvas</w:t>
            </w:r>
          </w:p>
        </w:tc>
        <w:tc>
          <w:tcPr>
            <w:tcW w:w="1224" w:type="dxa"/>
          </w:tcPr>
          <w:p w14:paraId="78AAE62B" w14:textId="3277D6D3" w:rsidR="004C242C" w:rsidRDefault="002B2E91" w:rsidP="004C242C">
            <w:r>
              <w:t>Pass</w:t>
            </w:r>
          </w:p>
        </w:tc>
      </w:tr>
      <w:tr w:rsidR="004C242C" w14:paraId="5DC8D53C" w14:textId="77777777" w:rsidTr="002948BB">
        <w:tc>
          <w:tcPr>
            <w:tcW w:w="1980" w:type="dxa"/>
          </w:tcPr>
          <w:p w14:paraId="3C121207" w14:textId="4306AC3E" w:rsidR="004C242C" w:rsidRDefault="004C242C" w:rsidP="004C242C">
            <w:r>
              <w:t>Stats - Select Chart Combobox</w:t>
            </w:r>
          </w:p>
        </w:tc>
        <w:tc>
          <w:tcPr>
            <w:tcW w:w="1843" w:type="dxa"/>
          </w:tcPr>
          <w:p w14:paraId="1C4A588F" w14:textId="544F4AB2" w:rsidR="004C242C" w:rsidRDefault="004C242C" w:rsidP="004C242C">
            <w:r>
              <w:t>“Status Breakdown”</w:t>
            </w:r>
          </w:p>
        </w:tc>
        <w:tc>
          <w:tcPr>
            <w:tcW w:w="2126" w:type="dxa"/>
          </w:tcPr>
          <w:p w14:paraId="6B341A66" w14:textId="41B6A68C" w:rsidR="004C242C" w:rsidRDefault="004C242C" w:rsidP="004C242C">
            <w:r>
              <w:t>Ensure that status breakdown chart is the only chart on the canvas/selection brings chart onto canvas</w:t>
            </w:r>
          </w:p>
        </w:tc>
        <w:tc>
          <w:tcPr>
            <w:tcW w:w="1843" w:type="dxa"/>
          </w:tcPr>
          <w:p w14:paraId="48E59A97" w14:textId="6EC3ABF4" w:rsidR="004C242C" w:rsidRDefault="006A6E39" w:rsidP="004C242C">
            <w:r>
              <w:t>Status Breakdown chart is shown canvas</w:t>
            </w:r>
          </w:p>
        </w:tc>
        <w:tc>
          <w:tcPr>
            <w:tcW w:w="1224" w:type="dxa"/>
          </w:tcPr>
          <w:p w14:paraId="2B685D1C" w14:textId="3A7926D5" w:rsidR="004C242C" w:rsidRDefault="002B2E91" w:rsidP="004C242C">
            <w:r>
              <w:t>Pass</w:t>
            </w:r>
          </w:p>
        </w:tc>
      </w:tr>
      <w:tr w:rsidR="004C242C" w14:paraId="7D2DC5C8" w14:textId="77777777" w:rsidTr="002948BB">
        <w:tc>
          <w:tcPr>
            <w:tcW w:w="1980" w:type="dxa"/>
          </w:tcPr>
          <w:p w14:paraId="014F8615" w14:textId="720AA9F3" w:rsidR="004C242C" w:rsidRDefault="004C242C" w:rsidP="004C242C">
            <w:r>
              <w:t>Stats - Select Chart Combobox</w:t>
            </w:r>
          </w:p>
        </w:tc>
        <w:tc>
          <w:tcPr>
            <w:tcW w:w="1843" w:type="dxa"/>
          </w:tcPr>
          <w:p w14:paraId="62D77A4A" w14:textId="11CDDF62" w:rsidR="004C242C" w:rsidRDefault="004C242C" w:rsidP="004C242C">
            <w:r>
              <w:t>“Type Breakdown”</w:t>
            </w:r>
          </w:p>
        </w:tc>
        <w:tc>
          <w:tcPr>
            <w:tcW w:w="2126" w:type="dxa"/>
          </w:tcPr>
          <w:p w14:paraId="7F7B5E98" w14:textId="37CABC96" w:rsidR="004C242C" w:rsidRDefault="004C242C" w:rsidP="004C242C">
            <w:r>
              <w:t>Ensure that type breakdown chart is the only chart on the canvas/selection brings chart onto canvas</w:t>
            </w:r>
          </w:p>
        </w:tc>
        <w:tc>
          <w:tcPr>
            <w:tcW w:w="1843" w:type="dxa"/>
          </w:tcPr>
          <w:p w14:paraId="3AE8E03C" w14:textId="15CB4C84" w:rsidR="004C242C" w:rsidRDefault="006A6E39" w:rsidP="004C242C">
            <w:r>
              <w:t>Type Breakdown chart is shown canvas</w:t>
            </w:r>
          </w:p>
        </w:tc>
        <w:tc>
          <w:tcPr>
            <w:tcW w:w="1224" w:type="dxa"/>
          </w:tcPr>
          <w:p w14:paraId="12EF30BF" w14:textId="54D38C79" w:rsidR="004C242C" w:rsidRDefault="002B2E91" w:rsidP="004C242C">
            <w:r>
              <w:t>Pass</w:t>
            </w:r>
          </w:p>
        </w:tc>
      </w:tr>
      <w:tr w:rsidR="004C242C" w14:paraId="1A94C8F9" w14:textId="77777777" w:rsidTr="002948BB">
        <w:tc>
          <w:tcPr>
            <w:tcW w:w="1980" w:type="dxa"/>
          </w:tcPr>
          <w:p w14:paraId="0D52245D" w14:textId="0355D488" w:rsidR="004C242C" w:rsidRDefault="004C242C" w:rsidP="004C242C">
            <w:r>
              <w:t>Stats – “?” Button</w:t>
            </w:r>
          </w:p>
        </w:tc>
        <w:tc>
          <w:tcPr>
            <w:tcW w:w="1843" w:type="dxa"/>
          </w:tcPr>
          <w:p w14:paraId="2349B65D" w14:textId="1F1489D9" w:rsidR="004C242C" w:rsidRDefault="004C242C" w:rsidP="004C242C">
            <w:r>
              <w:t>Press “?” button</w:t>
            </w:r>
          </w:p>
        </w:tc>
        <w:tc>
          <w:tcPr>
            <w:tcW w:w="2126" w:type="dxa"/>
          </w:tcPr>
          <w:p w14:paraId="5DE5D890" w14:textId="52060769" w:rsidR="004C242C" w:rsidRDefault="004C242C" w:rsidP="004C242C">
            <w:r>
              <w:t>Ensure that the Stats frame help window is loaded upon button press</w:t>
            </w:r>
          </w:p>
        </w:tc>
        <w:tc>
          <w:tcPr>
            <w:tcW w:w="1843" w:type="dxa"/>
          </w:tcPr>
          <w:p w14:paraId="55B1F0CA" w14:textId="18B09934" w:rsidR="004C242C" w:rsidRDefault="004C242C" w:rsidP="004C242C">
            <w:r>
              <w:t>Help window opened</w:t>
            </w:r>
          </w:p>
        </w:tc>
        <w:tc>
          <w:tcPr>
            <w:tcW w:w="1224" w:type="dxa"/>
          </w:tcPr>
          <w:p w14:paraId="266F657A" w14:textId="0AEB99A8" w:rsidR="004C242C" w:rsidRDefault="009A69FB" w:rsidP="004C242C">
            <w:r>
              <w:t>Pass</w:t>
            </w:r>
          </w:p>
        </w:tc>
      </w:tr>
      <w:tr w:rsidR="00AF2892" w14:paraId="5E6457BC" w14:textId="77777777" w:rsidTr="002A4240">
        <w:tc>
          <w:tcPr>
            <w:tcW w:w="1980" w:type="dxa"/>
            <w:shd w:val="clear" w:color="auto" w:fill="AEAAAA" w:themeFill="background2" w:themeFillShade="BF"/>
          </w:tcPr>
          <w:p w14:paraId="2D33E23F" w14:textId="77777777" w:rsidR="004C242C" w:rsidRDefault="004C242C" w:rsidP="004C242C"/>
        </w:tc>
        <w:tc>
          <w:tcPr>
            <w:tcW w:w="1843" w:type="dxa"/>
            <w:shd w:val="clear" w:color="auto" w:fill="AEAAAA" w:themeFill="background2" w:themeFillShade="BF"/>
          </w:tcPr>
          <w:p w14:paraId="3A7B54B1" w14:textId="77777777" w:rsidR="004C242C" w:rsidRDefault="004C242C" w:rsidP="004C242C"/>
        </w:tc>
        <w:tc>
          <w:tcPr>
            <w:tcW w:w="2126" w:type="dxa"/>
            <w:shd w:val="clear" w:color="auto" w:fill="AEAAAA" w:themeFill="background2" w:themeFillShade="BF"/>
          </w:tcPr>
          <w:p w14:paraId="286CE0EB" w14:textId="77777777" w:rsidR="004C242C" w:rsidRDefault="004C242C" w:rsidP="004C242C"/>
        </w:tc>
        <w:tc>
          <w:tcPr>
            <w:tcW w:w="1843" w:type="dxa"/>
            <w:shd w:val="clear" w:color="auto" w:fill="AEAAAA" w:themeFill="background2" w:themeFillShade="BF"/>
          </w:tcPr>
          <w:p w14:paraId="73FD704F" w14:textId="77777777" w:rsidR="004C242C" w:rsidRDefault="004C242C" w:rsidP="004C242C"/>
        </w:tc>
        <w:tc>
          <w:tcPr>
            <w:tcW w:w="1224" w:type="dxa"/>
            <w:shd w:val="clear" w:color="auto" w:fill="AEAAAA" w:themeFill="background2" w:themeFillShade="BF"/>
          </w:tcPr>
          <w:p w14:paraId="5CCA77D7" w14:textId="77777777" w:rsidR="004C242C" w:rsidRDefault="004C242C" w:rsidP="004C242C"/>
        </w:tc>
      </w:tr>
      <w:tr w:rsidR="004C242C" w14:paraId="680CEFE7" w14:textId="77777777" w:rsidTr="002948BB">
        <w:tc>
          <w:tcPr>
            <w:tcW w:w="1980" w:type="dxa"/>
          </w:tcPr>
          <w:p w14:paraId="6F89421E" w14:textId="72CF5C1A" w:rsidR="004C242C" w:rsidRDefault="004C242C" w:rsidP="004C242C">
            <w:r>
              <w:t xml:space="preserve">Search – “Add Entry” Button </w:t>
            </w:r>
          </w:p>
        </w:tc>
        <w:tc>
          <w:tcPr>
            <w:tcW w:w="1843" w:type="dxa"/>
          </w:tcPr>
          <w:p w14:paraId="7FBA702E" w14:textId="7134E270" w:rsidR="004C242C" w:rsidRDefault="004C242C" w:rsidP="004C242C">
            <w:r>
              <w:t>Press “Add Entry Button</w:t>
            </w:r>
          </w:p>
        </w:tc>
        <w:tc>
          <w:tcPr>
            <w:tcW w:w="2126" w:type="dxa"/>
          </w:tcPr>
          <w:p w14:paraId="2E6E9B82" w14:textId="6D75A170" w:rsidR="004C242C" w:rsidRDefault="004C242C" w:rsidP="004C242C">
            <w:r>
              <w:t>Ensure that the Search Add entry window is loaded upon button press</w:t>
            </w:r>
          </w:p>
        </w:tc>
        <w:tc>
          <w:tcPr>
            <w:tcW w:w="1843" w:type="dxa"/>
          </w:tcPr>
          <w:p w14:paraId="64509B5F" w14:textId="1561A73F" w:rsidR="004C242C" w:rsidRDefault="00460401" w:rsidP="004C242C">
            <w:r>
              <w:t>Search Add entry window is loaded</w:t>
            </w:r>
          </w:p>
        </w:tc>
        <w:tc>
          <w:tcPr>
            <w:tcW w:w="1224" w:type="dxa"/>
          </w:tcPr>
          <w:p w14:paraId="036580DA" w14:textId="0B726FD1" w:rsidR="004C242C" w:rsidRDefault="009A69FB" w:rsidP="004C242C">
            <w:r>
              <w:t>Pass</w:t>
            </w:r>
          </w:p>
        </w:tc>
      </w:tr>
      <w:tr w:rsidR="004C242C" w14:paraId="7B781B9F" w14:textId="77777777" w:rsidTr="002948BB">
        <w:tc>
          <w:tcPr>
            <w:tcW w:w="1980" w:type="dxa"/>
          </w:tcPr>
          <w:p w14:paraId="1FC5C7FF" w14:textId="2A6E8D41" w:rsidR="004C242C" w:rsidRDefault="004C242C" w:rsidP="004C242C">
            <w:r>
              <w:t>Search – “?” Button</w:t>
            </w:r>
          </w:p>
        </w:tc>
        <w:tc>
          <w:tcPr>
            <w:tcW w:w="1843" w:type="dxa"/>
          </w:tcPr>
          <w:p w14:paraId="0196442D" w14:textId="3F3B5FCD" w:rsidR="004C242C" w:rsidRDefault="004C242C" w:rsidP="004C242C">
            <w:r>
              <w:t>Press “?” button</w:t>
            </w:r>
          </w:p>
        </w:tc>
        <w:tc>
          <w:tcPr>
            <w:tcW w:w="2126" w:type="dxa"/>
          </w:tcPr>
          <w:p w14:paraId="7CC23136" w14:textId="5A214E9A" w:rsidR="004C242C" w:rsidRDefault="004C242C" w:rsidP="004C242C">
            <w:r>
              <w:t>Ensure that the Search frame help window is loaded upon button press</w:t>
            </w:r>
          </w:p>
        </w:tc>
        <w:tc>
          <w:tcPr>
            <w:tcW w:w="1843" w:type="dxa"/>
          </w:tcPr>
          <w:p w14:paraId="40E6CDAB" w14:textId="49F22101" w:rsidR="004C242C" w:rsidRDefault="004C242C" w:rsidP="004C242C">
            <w:r>
              <w:t>Help window opened</w:t>
            </w:r>
          </w:p>
        </w:tc>
        <w:tc>
          <w:tcPr>
            <w:tcW w:w="1224" w:type="dxa"/>
          </w:tcPr>
          <w:p w14:paraId="716CF175" w14:textId="403857BA" w:rsidR="004C242C" w:rsidRDefault="009A69FB" w:rsidP="004C242C">
            <w:r>
              <w:t>Pass</w:t>
            </w:r>
          </w:p>
        </w:tc>
      </w:tr>
      <w:tr w:rsidR="00AF2892" w14:paraId="1737234E" w14:textId="77777777" w:rsidTr="00576949">
        <w:tc>
          <w:tcPr>
            <w:tcW w:w="1980" w:type="dxa"/>
            <w:shd w:val="clear" w:color="auto" w:fill="AEAAAA" w:themeFill="background2" w:themeFillShade="BF"/>
          </w:tcPr>
          <w:p w14:paraId="620DE04E" w14:textId="77777777" w:rsidR="004C242C" w:rsidRDefault="004C242C" w:rsidP="004C242C"/>
        </w:tc>
        <w:tc>
          <w:tcPr>
            <w:tcW w:w="1843" w:type="dxa"/>
            <w:shd w:val="clear" w:color="auto" w:fill="AEAAAA" w:themeFill="background2" w:themeFillShade="BF"/>
          </w:tcPr>
          <w:p w14:paraId="4962F078" w14:textId="77777777" w:rsidR="004C242C" w:rsidRDefault="004C242C" w:rsidP="004C242C"/>
        </w:tc>
        <w:tc>
          <w:tcPr>
            <w:tcW w:w="2126" w:type="dxa"/>
            <w:shd w:val="clear" w:color="auto" w:fill="AEAAAA" w:themeFill="background2" w:themeFillShade="BF"/>
          </w:tcPr>
          <w:p w14:paraId="73B00727" w14:textId="77777777" w:rsidR="004C242C" w:rsidRDefault="004C242C" w:rsidP="004C242C"/>
        </w:tc>
        <w:tc>
          <w:tcPr>
            <w:tcW w:w="1843" w:type="dxa"/>
            <w:shd w:val="clear" w:color="auto" w:fill="AEAAAA" w:themeFill="background2" w:themeFillShade="BF"/>
          </w:tcPr>
          <w:p w14:paraId="430F6206" w14:textId="77777777" w:rsidR="004C242C" w:rsidRDefault="004C242C" w:rsidP="004C242C"/>
        </w:tc>
        <w:tc>
          <w:tcPr>
            <w:tcW w:w="1224" w:type="dxa"/>
            <w:shd w:val="clear" w:color="auto" w:fill="AEAAAA" w:themeFill="background2" w:themeFillShade="BF"/>
          </w:tcPr>
          <w:p w14:paraId="40304796" w14:textId="77777777" w:rsidR="004C242C" w:rsidRDefault="004C242C" w:rsidP="004C242C"/>
        </w:tc>
      </w:tr>
      <w:tr w:rsidR="004C242C" w14:paraId="7E10961E" w14:textId="77777777" w:rsidTr="002948BB">
        <w:tc>
          <w:tcPr>
            <w:tcW w:w="1980" w:type="dxa"/>
          </w:tcPr>
          <w:p w14:paraId="6C6B0ADE" w14:textId="2B52A959" w:rsidR="004C242C" w:rsidRDefault="004C242C" w:rsidP="004C242C">
            <w:r>
              <w:t>Add Search Entry – Selected entry insert</w:t>
            </w:r>
          </w:p>
        </w:tc>
        <w:tc>
          <w:tcPr>
            <w:tcW w:w="1843" w:type="dxa"/>
          </w:tcPr>
          <w:p w14:paraId="618CC668" w14:textId="5BF699CE" w:rsidR="004C242C" w:rsidRDefault="004C242C" w:rsidP="004C242C">
            <w:r>
              <w:t>“</w:t>
            </w:r>
            <w:r w:rsidRPr="007B0B9B">
              <w:t>Harry Potter and the Sorcerer's Stone</w:t>
            </w:r>
            <w:r>
              <w:t>”</w:t>
            </w:r>
          </w:p>
        </w:tc>
        <w:tc>
          <w:tcPr>
            <w:tcW w:w="2126" w:type="dxa"/>
          </w:tcPr>
          <w:p w14:paraId="70A46303" w14:textId="6173F740" w:rsidR="004C242C" w:rsidRDefault="004C242C" w:rsidP="004C242C">
            <w:r>
              <w:t>Ensure that selected row content is input into entry fields</w:t>
            </w:r>
          </w:p>
        </w:tc>
        <w:tc>
          <w:tcPr>
            <w:tcW w:w="1843" w:type="dxa"/>
          </w:tcPr>
          <w:p w14:paraId="6D77651F" w14:textId="28E0E4B0" w:rsidR="004C242C" w:rsidRDefault="00460401" w:rsidP="004C242C">
            <w:r>
              <w:t>“</w:t>
            </w:r>
            <w:r w:rsidRPr="007B0B9B">
              <w:t>Harry Potter and the Sorcerer's Stone</w:t>
            </w:r>
            <w:r>
              <w:t>” is input into entry fields</w:t>
            </w:r>
          </w:p>
        </w:tc>
        <w:tc>
          <w:tcPr>
            <w:tcW w:w="1224" w:type="dxa"/>
          </w:tcPr>
          <w:p w14:paraId="186F39FE" w14:textId="4C8A5A41" w:rsidR="004C242C" w:rsidRDefault="009A69FB" w:rsidP="004C242C">
            <w:r>
              <w:t>Pass</w:t>
            </w:r>
          </w:p>
        </w:tc>
      </w:tr>
      <w:tr w:rsidR="004C242C" w14:paraId="59C4A46C" w14:textId="77777777" w:rsidTr="002948BB">
        <w:tc>
          <w:tcPr>
            <w:tcW w:w="1980" w:type="dxa"/>
          </w:tcPr>
          <w:p w14:paraId="1E52BE48" w14:textId="0BC9513D" w:rsidR="004C242C" w:rsidRDefault="004C242C" w:rsidP="004C242C">
            <w:r>
              <w:t>Add Search Entry – Entry Boxes</w:t>
            </w:r>
          </w:p>
        </w:tc>
        <w:tc>
          <w:tcPr>
            <w:tcW w:w="1843" w:type="dxa"/>
          </w:tcPr>
          <w:p w14:paraId="080DB43B" w14:textId="2BAE9E6C" w:rsidR="004C242C" w:rsidRDefault="004C242C" w:rsidP="004C242C">
            <w:r>
              <w:t>“Harry Potter Book 1”</w:t>
            </w:r>
          </w:p>
          <w:p w14:paraId="1C34FE27" w14:textId="65004EB4" w:rsidR="004C242C" w:rsidRDefault="004C242C" w:rsidP="004C242C">
            <w:r>
              <w:t>“235”</w:t>
            </w:r>
          </w:p>
          <w:p w14:paraId="3A5D36EB" w14:textId="68F00297" w:rsidR="004C242C" w:rsidRDefault="004C242C" w:rsidP="004C242C">
            <w:r>
              <w:t>“8.0”</w:t>
            </w:r>
          </w:p>
          <w:p w14:paraId="675AA4D3" w14:textId="2D6DDF9D" w:rsidR="004C242C" w:rsidRDefault="004C242C" w:rsidP="004C242C"/>
        </w:tc>
        <w:tc>
          <w:tcPr>
            <w:tcW w:w="2126" w:type="dxa"/>
          </w:tcPr>
          <w:p w14:paraId="1B72163C" w14:textId="5EBA9453" w:rsidR="004C242C" w:rsidRDefault="004C242C" w:rsidP="004C242C">
            <w:r>
              <w:t>Ensure characters can be input into entry fields</w:t>
            </w:r>
          </w:p>
        </w:tc>
        <w:tc>
          <w:tcPr>
            <w:tcW w:w="1843" w:type="dxa"/>
          </w:tcPr>
          <w:p w14:paraId="71CB632D" w14:textId="77777777" w:rsidR="00460401" w:rsidRDefault="00460401" w:rsidP="00460401">
            <w:r>
              <w:t>“Harry Potter Book 1”</w:t>
            </w:r>
          </w:p>
          <w:p w14:paraId="22A8969B" w14:textId="77777777" w:rsidR="00460401" w:rsidRDefault="00460401" w:rsidP="00460401">
            <w:r>
              <w:t>“235”</w:t>
            </w:r>
          </w:p>
          <w:p w14:paraId="38A68975" w14:textId="51504BC8" w:rsidR="00460401" w:rsidRDefault="00460401" w:rsidP="00460401">
            <w:r>
              <w:t>“8.0” is input into entry fields</w:t>
            </w:r>
          </w:p>
          <w:p w14:paraId="02CBBEA3" w14:textId="77777777" w:rsidR="004C242C" w:rsidRDefault="004C242C" w:rsidP="004C242C"/>
        </w:tc>
        <w:tc>
          <w:tcPr>
            <w:tcW w:w="1224" w:type="dxa"/>
          </w:tcPr>
          <w:p w14:paraId="5D5D2797" w14:textId="72B547BA" w:rsidR="004C242C" w:rsidRDefault="009A69FB" w:rsidP="004C242C">
            <w:r>
              <w:t>Pass</w:t>
            </w:r>
          </w:p>
        </w:tc>
      </w:tr>
      <w:tr w:rsidR="004C242C" w14:paraId="4078F292" w14:textId="77777777" w:rsidTr="002948BB">
        <w:tc>
          <w:tcPr>
            <w:tcW w:w="1980" w:type="dxa"/>
          </w:tcPr>
          <w:p w14:paraId="4A635048" w14:textId="0234E35F" w:rsidR="004C242C" w:rsidRDefault="004C242C" w:rsidP="004C242C">
            <w:r>
              <w:t>Add Search Entry – Option menus</w:t>
            </w:r>
          </w:p>
        </w:tc>
        <w:tc>
          <w:tcPr>
            <w:tcW w:w="1843" w:type="dxa"/>
          </w:tcPr>
          <w:p w14:paraId="47CE0602" w14:textId="08F80E61" w:rsidR="004C242C" w:rsidRDefault="004C242C" w:rsidP="004C242C">
            <w:r>
              <w:t>“English Novel”</w:t>
            </w:r>
          </w:p>
          <w:p w14:paraId="1EB33B32" w14:textId="084E0099" w:rsidR="004C242C" w:rsidRDefault="004C242C" w:rsidP="004C242C">
            <w:r>
              <w:t>“Fantasy”</w:t>
            </w:r>
          </w:p>
          <w:p w14:paraId="5F0BA6BB" w14:textId="22EA3CD5" w:rsidR="004C242C" w:rsidRDefault="004C242C" w:rsidP="004C242C">
            <w:r>
              <w:t>“Completed”</w:t>
            </w:r>
          </w:p>
        </w:tc>
        <w:tc>
          <w:tcPr>
            <w:tcW w:w="2126" w:type="dxa"/>
          </w:tcPr>
          <w:p w14:paraId="5D084633" w14:textId="16920365" w:rsidR="004C242C" w:rsidRDefault="004C242C" w:rsidP="004C242C">
            <w:r>
              <w:t>Ensure option menu values can be changed</w:t>
            </w:r>
          </w:p>
        </w:tc>
        <w:tc>
          <w:tcPr>
            <w:tcW w:w="1843" w:type="dxa"/>
          </w:tcPr>
          <w:p w14:paraId="4128F5EF" w14:textId="77777777" w:rsidR="002B0758" w:rsidRDefault="002B0758" w:rsidP="002B0758">
            <w:r>
              <w:t>“English Novel”</w:t>
            </w:r>
          </w:p>
          <w:p w14:paraId="5B6FA239" w14:textId="77777777" w:rsidR="002B0758" w:rsidRDefault="002B0758" w:rsidP="002B0758">
            <w:r>
              <w:t>“Fantasy”</w:t>
            </w:r>
          </w:p>
          <w:p w14:paraId="2179EC72" w14:textId="68505862" w:rsidR="004C242C" w:rsidRDefault="002B0758" w:rsidP="002B0758">
            <w:r>
              <w:t>“Completed” set as option menu values</w:t>
            </w:r>
          </w:p>
        </w:tc>
        <w:tc>
          <w:tcPr>
            <w:tcW w:w="1224" w:type="dxa"/>
          </w:tcPr>
          <w:p w14:paraId="5D7083B1" w14:textId="2F8D9BCA" w:rsidR="004C242C" w:rsidRDefault="009A69FB" w:rsidP="004C242C">
            <w:r>
              <w:t>Pass</w:t>
            </w:r>
          </w:p>
        </w:tc>
      </w:tr>
      <w:tr w:rsidR="002B0758" w14:paraId="76CFBD86" w14:textId="77777777" w:rsidTr="002948BB">
        <w:tc>
          <w:tcPr>
            <w:tcW w:w="1980" w:type="dxa"/>
          </w:tcPr>
          <w:p w14:paraId="0232A158" w14:textId="1822831F" w:rsidR="002B0758" w:rsidRDefault="002B0758" w:rsidP="002B0758">
            <w:r>
              <w:lastRenderedPageBreak/>
              <w:t>Add Search Entry – “+” button</w:t>
            </w:r>
          </w:p>
        </w:tc>
        <w:tc>
          <w:tcPr>
            <w:tcW w:w="1843" w:type="dxa"/>
          </w:tcPr>
          <w:p w14:paraId="6B645B0C" w14:textId="2641AC9A" w:rsidR="002B0758" w:rsidRDefault="002B0758" w:rsidP="002B0758">
            <w:r>
              <w:t>Press “+” button</w:t>
            </w:r>
          </w:p>
        </w:tc>
        <w:tc>
          <w:tcPr>
            <w:tcW w:w="2126" w:type="dxa"/>
          </w:tcPr>
          <w:p w14:paraId="0405D067" w14:textId="32EAA038" w:rsidR="002B0758" w:rsidRDefault="002B0758" w:rsidP="002B0758">
            <w:r>
              <w:t>Ensure rating value is increased by 1 (not above 10)</w:t>
            </w:r>
          </w:p>
        </w:tc>
        <w:tc>
          <w:tcPr>
            <w:tcW w:w="1843" w:type="dxa"/>
          </w:tcPr>
          <w:p w14:paraId="6E18BF54" w14:textId="3553BE96" w:rsidR="002B0758" w:rsidRDefault="002B0758" w:rsidP="002B0758">
            <w:r>
              <w:t>Rating value increased by 1 (highest is 10)</w:t>
            </w:r>
          </w:p>
        </w:tc>
        <w:tc>
          <w:tcPr>
            <w:tcW w:w="1224" w:type="dxa"/>
          </w:tcPr>
          <w:p w14:paraId="4670F765" w14:textId="669E598A" w:rsidR="002B0758" w:rsidRDefault="009A69FB" w:rsidP="002B0758">
            <w:r>
              <w:t>Pass</w:t>
            </w:r>
          </w:p>
        </w:tc>
      </w:tr>
      <w:tr w:rsidR="002B0758" w14:paraId="342BF457" w14:textId="77777777" w:rsidTr="002948BB">
        <w:tc>
          <w:tcPr>
            <w:tcW w:w="1980" w:type="dxa"/>
          </w:tcPr>
          <w:p w14:paraId="48A02F9F" w14:textId="4BA11238" w:rsidR="002B0758" w:rsidRDefault="002B0758" w:rsidP="002B0758">
            <w:r>
              <w:t>Library Edit Entry – “-“ button</w:t>
            </w:r>
          </w:p>
        </w:tc>
        <w:tc>
          <w:tcPr>
            <w:tcW w:w="1843" w:type="dxa"/>
          </w:tcPr>
          <w:p w14:paraId="444FC339" w14:textId="72F113B6" w:rsidR="002B0758" w:rsidRDefault="002B0758" w:rsidP="002B0758">
            <w:r>
              <w:t>Press “-“ button</w:t>
            </w:r>
          </w:p>
        </w:tc>
        <w:tc>
          <w:tcPr>
            <w:tcW w:w="2126" w:type="dxa"/>
          </w:tcPr>
          <w:p w14:paraId="43014117" w14:textId="6E114514" w:rsidR="002B0758" w:rsidRDefault="002B0758" w:rsidP="002B0758">
            <w:r>
              <w:t>Ensure rating value is decreased by 1 (not below 0)</w:t>
            </w:r>
          </w:p>
        </w:tc>
        <w:tc>
          <w:tcPr>
            <w:tcW w:w="1843" w:type="dxa"/>
          </w:tcPr>
          <w:p w14:paraId="222AF1F7" w14:textId="68C349D8" w:rsidR="002B0758" w:rsidRDefault="002B0758" w:rsidP="002B0758">
            <w:r>
              <w:t>Rating value decreased by 1 (lowest is 0)</w:t>
            </w:r>
          </w:p>
        </w:tc>
        <w:tc>
          <w:tcPr>
            <w:tcW w:w="1224" w:type="dxa"/>
          </w:tcPr>
          <w:p w14:paraId="649145B4" w14:textId="63DDF612" w:rsidR="002B0758" w:rsidRDefault="009A69FB" w:rsidP="002B0758">
            <w:r>
              <w:t>Pass</w:t>
            </w:r>
          </w:p>
        </w:tc>
      </w:tr>
      <w:tr w:rsidR="009343CB" w14:paraId="3E9A8C17" w14:textId="77777777" w:rsidTr="002948BB">
        <w:tc>
          <w:tcPr>
            <w:tcW w:w="1980" w:type="dxa"/>
          </w:tcPr>
          <w:p w14:paraId="62A0A337" w14:textId="6DE065FB" w:rsidR="009343CB" w:rsidRDefault="00D024BE" w:rsidP="009343CB">
            <w:r>
              <w:t xml:space="preserve">Add Search Entry </w:t>
            </w:r>
            <w:r w:rsidR="009343CB">
              <w:t>– “Save Entry” Button (missing field)</w:t>
            </w:r>
          </w:p>
        </w:tc>
        <w:tc>
          <w:tcPr>
            <w:tcW w:w="1843" w:type="dxa"/>
          </w:tcPr>
          <w:p w14:paraId="3D527320" w14:textId="77777777" w:rsidR="009343CB" w:rsidRDefault="009343CB" w:rsidP="009343CB">
            <w:r>
              <w:t>“Harry Potter Book 1”</w:t>
            </w:r>
          </w:p>
          <w:p w14:paraId="1F176293" w14:textId="77777777" w:rsidR="009343CB" w:rsidRDefault="009343CB" w:rsidP="009343CB">
            <w:r>
              <w:t>“235”</w:t>
            </w:r>
          </w:p>
          <w:p w14:paraId="3DDE6E32" w14:textId="39DE79D3" w:rsidR="009343CB" w:rsidRDefault="009343CB" w:rsidP="009343CB">
            <w:r>
              <w:t>“”</w:t>
            </w:r>
          </w:p>
          <w:p w14:paraId="193640AB" w14:textId="77777777" w:rsidR="009343CB" w:rsidRDefault="009343CB" w:rsidP="009343CB">
            <w:r>
              <w:t>“Fantasy”</w:t>
            </w:r>
          </w:p>
          <w:p w14:paraId="2A5299AE" w14:textId="515BA50E" w:rsidR="009343CB" w:rsidRDefault="009343CB" w:rsidP="009343CB">
            <w:r>
              <w:t>“Completed”</w:t>
            </w:r>
          </w:p>
          <w:p w14:paraId="60EF9648" w14:textId="14AD7CE8" w:rsidR="009343CB" w:rsidRDefault="009343CB" w:rsidP="009343CB">
            <w:r>
              <w:t>“8.0”</w:t>
            </w:r>
          </w:p>
          <w:p w14:paraId="553D50AA" w14:textId="77777777" w:rsidR="009343CB" w:rsidRDefault="009343CB" w:rsidP="009343CB"/>
          <w:p w14:paraId="47A255B6" w14:textId="2C4C6373" w:rsidR="009343CB" w:rsidRDefault="009343CB" w:rsidP="009343CB">
            <w:r>
              <w:t>Press “Save Entry” Button</w:t>
            </w:r>
          </w:p>
        </w:tc>
        <w:tc>
          <w:tcPr>
            <w:tcW w:w="2126" w:type="dxa"/>
          </w:tcPr>
          <w:p w14:paraId="39BF1410" w14:textId="098FF684" w:rsidR="009343CB" w:rsidRDefault="009343CB" w:rsidP="009343CB">
            <w:r>
              <w:t>Ensure that the entry is not saved to csv/doesn’t change treeview</w:t>
            </w:r>
          </w:p>
        </w:tc>
        <w:tc>
          <w:tcPr>
            <w:tcW w:w="1843" w:type="dxa"/>
          </w:tcPr>
          <w:p w14:paraId="3701BBA8" w14:textId="01B90146" w:rsidR="009343CB" w:rsidRDefault="009343CB" w:rsidP="009343CB">
            <w:r>
              <w:t xml:space="preserve">entry is not saved to </w:t>
            </w:r>
            <w:r w:rsidR="00D024BE">
              <w:t>library_</w:t>
            </w:r>
            <w:r>
              <w:t>csv/doesn’t change</w:t>
            </w:r>
            <w:r w:rsidR="00D024BE">
              <w:t xml:space="preserve"> library_</w:t>
            </w:r>
            <w:r>
              <w:t xml:space="preserve"> treeview</w:t>
            </w:r>
          </w:p>
          <w:p w14:paraId="727187B2" w14:textId="5888E9CE" w:rsidR="009343CB" w:rsidRDefault="009343CB" w:rsidP="009343CB">
            <w:r>
              <w:t>Display ” You Must Input Values For All Fields”</w:t>
            </w:r>
          </w:p>
        </w:tc>
        <w:tc>
          <w:tcPr>
            <w:tcW w:w="1224" w:type="dxa"/>
          </w:tcPr>
          <w:p w14:paraId="086FA85C" w14:textId="553602CE" w:rsidR="009343CB" w:rsidRDefault="009A69FB" w:rsidP="009343CB">
            <w:r>
              <w:t>Pass</w:t>
            </w:r>
          </w:p>
        </w:tc>
      </w:tr>
      <w:tr w:rsidR="009343CB" w14:paraId="41F9A076" w14:textId="77777777" w:rsidTr="002948BB">
        <w:tc>
          <w:tcPr>
            <w:tcW w:w="1980" w:type="dxa"/>
          </w:tcPr>
          <w:p w14:paraId="35169DBB" w14:textId="460971B3" w:rsidR="009343CB" w:rsidRDefault="00D024BE" w:rsidP="009343CB">
            <w:r>
              <w:t xml:space="preserve">Add Search Entry </w:t>
            </w:r>
            <w:r w:rsidR="009343CB">
              <w:t>– “Save Entry” Button (incorrect chapter count content)</w:t>
            </w:r>
          </w:p>
        </w:tc>
        <w:tc>
          <w:tcPr>
            <w:tcW w:w="1843" w:type="dxa"/>
          </w:tcPr>
          <w:p w14:paraId="5798C66F" w14:textId="77777777" w:rsidR="009343CB" w:rsidRDefault="009343CB" w:rsidP="009343CB">
            <w:r>
              <w:t>“Harry Potter Book 1”</w:t>
            </w:r>
          </w:p>
          <w:p w14:paraId="1B01812B" w14:textId="2B488300" w:rsidR="009343CB" w:rsidRDefault="009343CB" w:rsidP="009343CB">
            <w:r>
              <w:t>“word”</w:t>
            </w:r>
          </w:p>
          <w:p w14:paraId="23C5173B" w14:textId="77777777" w:rsidR="009343CB" w:rsidRDefault="009343CB" w:rsidP="009343CB">
            <w:r>
              <w:t>“English Novel”</w:t>
            </w:r>
          </w:p>
          <w:p w14:paraId="5B18E648" w14:textId="77777777" w:rsidR="009343CB" w:rsidRDefault="009343CB" w:rsidP="009343CB">
            <w:r>
              <w:t>“Fantasy”</w:t>
            </w:r>
          </w:p>
          <w:p w14:paraId="65474CAB" w14:textId="77777777" w:rsidR="009343CB" w:rsidRDefault="009343CB" w:rsidP="009343CB">
            <w:r>
              <w:t>“Completed”</w:t>
            </w:r>
          </w:p>
          <w:p w14:paraId="7B552744" w14:textId="77777777" w:rsidR="009343CB" w:rsidRDefault="009343CB" w:rsidP="009343CB">
            <w:r>
              <w:t>“8.0”</w:t>
            </w:r>
          </w:p>
          <w:p w14:paraId="6D3C2522" w14:textId="77777777" w:rsidR="009343CB" w:rsidRDefault="009343CB" w:rsidP="009343CB"/>
          <w:p w14:paraId="3FADE075" w14:textId="37697E17" w:rsidR="009343CB" w:rsidRDefault="009343CB" w:rsidP="009343CB">
            <w:r>
              <w:t>Press “Save Entry” Button</w:t>
            </w:r>
          </w:p>
        </w:tc>
        <w:tc>
          <w:tcPr>
            <w:tcW w:w="2126" w:type="dxa"/>
          </w:tcPr>
          <w:p w14:paraId="0C88B3F6" w14:textId="65171231" w:rsidR="009343CB" w:rsidRDefault="009343CB" w:rsidP="009343CB">
            <w:r>
              <w:t>Ensure that the entry is not saved to csv/doesn’t change treeview</w:t>
            </w:r>
          </w:p>
        </w:tc>
        <w:tc>
          <w:tcPr>
            <w:tcW w:w="1843" w:type="dxa"/>
          </w:tcPr>
          <w:p w14:paraId="177E7282" w14:textId="2DF118A1" w:rsidR="009343CB" w:rsidRDefault="009343CB" w:rsidP="009343CB">
            <w:r>
              <w:t xml:space="preserve">entry is not saved to </w:t>
            </w:r>
            <w:r w:rsidR="00260AED">
              <w:t>library_</w:t>
            </w:r>
            <w:r>
              <w:t>csv/doesn’t change</w:t>
            </w:r>
            <w:r w:rsidR="00260AED">
              <w:t xml:space="preserve"> library_</w:t>
            </w:r>
            <w:r>
              <w:t>treeview</w:t>
            </w:r>
          </w:p>
          <w:p w14:paraId="736C9478" w14:textId="68FBA391" w:rsidR="009343CB" w:rsidRDefault="009343CB" w:rsidP="009343CB">
            <w:r>
              <w:t>Display ”Chapter Count Must Be A Number”</w:t>
            </w:r>
          </w:p>
        </w:tc>
        <w:tc>
          <w:tcPr>
            <w:tcW w:w="1224" w:type="dxa"/>
          </w:tcPr>
          <w:p w14:paraId="2788B0F6" w14:textId="141672C1" w:rsidR="009343CB" w:rsidRDefault="009A69FB" w:rsidP="009343CB">
            <w:r>
              <w:t>Pass</w:t>
            </w:r>
          </w:p>
        </w:tc>
      </w:tr>
      <w:tr w:rsidR="009343CB" w14:paraId="4D3AB7AC" w14:textId="77777777" w:rsidTr="002948BB">
        <w:tc>
          <w:tcPr>
            <w:tcW w:w="1980" w:type="dxa"/>
          </w:tcPr>
          <w:p w14:paraId="26D9B24E" w14:textId="22FE93EA" w:rsidR="009343CB" w:rsidRDefault="00D024BE" w:rsidP="009343CB">
            <w:r>
              <w:t xml:space="preserve">Add Search Entry </w:t>
            </w:r>
            <w:r w:rsidR="009343CB">
              <w:t>– “Save Entry” Button (all fields full)</w:t>
            </w:r>
          </w:p>
        </w:tc>
        <w:tc>
          <w:tcPr>
            <w:tcW w:w="1843" w:type="dxa"/>
          </w:tcPr>
          <w:p w14:paraId="21F12202" w14:textId="77777777" w:rsidR="009343CB" w:rsidRDefault="009343CB" w:rsidP="009343CB">
            <w:r>
              <w:t>“Harry Potter Book 1”</w:t>
            </w:r>
          </w:p>
          <w:p w14:paraId="3AB27746" w14:textId="77777777" w:rsidR="009343CB" w:rsidRDefault="009343CB" w:rsidP="009343CB">
            <w:r>
              <w:t>“235”</w:t>
            </w:r>
          </w:p>
          <w:p w14:paraId="6B969C62" w14:textId="77777777" w:rsidR="009343CB" w:rsidRDefault="009343CB" w:rsidP="009343CB">
            <w:r>
              <w:t>“English Novel”</w:t>
            </w:r>
          </w:p>
          <w:p w14:paraId="0BFA4148" w14:textId="77777777" w:rsidR="009343CB" w:rsidRDefault="009343CB" w:rsidP="009343CB">
            <w:r>
              <w:t>“Fantasy”</w:t>
            </w:r>
          </w:p>
          <w:p w14:paraId="1AA72D5E" w14:textId="77777777" w:rsidR="009343CB" w:rsidRDefault="009343CB" w:rsidP="009343CB">
            <w:r>
              <w:t>“Completed”</w:t>
            </w:r>
          </w:p>
          <w:p w14:paraId="1A842A32" w14:textId="77777777" w:rsidR="009343CB" w:rsidRDefault="009343CB" w:rsidP="009343CB">
            <w:r>
              <w:t>“8.0”</w:t>
            </w:r>
          </w:p>
          <w:p w14:paraId="36D91986" w14:textId="77777777" w:rsidR="009343CB" w:rsidRDefault="009343CB" w:rsidP="009343CB"/>
          <w:p w14:paraId="089A1529" w14:textId="41B4F163" w:rsidR="009343CB" w:rsidRDefault="009343CB" w:rsidP="009343CB">
            <w:r>
              <w:t>Press “Save Entry” Button</w:t>
            </w:r>
          </w:p>
        </w:tc>
        <w:tc>
          <w:tcPr>
            <w:tcW w:w="2126" w:type="dxa"/>
          </w:tcPr>
          <w:p w14:paraId="1A2A6990" w14:textId="559D3649" w:rsidR="009343CB" w:rsidRDefault="009343CB" w:rsidP="009343CB">
            <w:r>
              <w:t>Ensure that entry is saved to csv and change is reflected in treeview</w:t>
            </w:r>
          </w:p>
        </w:tc>
        <w:tc>
          <w:tcPr>
            <w:tcW w:w="1843" w:type="dxa"/>
          </w:tcPr>
          <w:p w14:paraId="148C4096" w14:textId="77777777" w:rsidR="00260AED" w:rsidRDefault="00260AED" w:rsidP="00260AED">
            <w:r>
              <w:t>“Harry Potter Book 1”</w:t>
            </w:r>
          </w:p>
          <w:p w14:paraId="63966580" w14:textId="77777777" w:rsidR="00260AED" w:rsidRDefault="00260AED" w:rsidP="00260AED">
            <w:r>
              <w:t>“235”</w:t>
            </w:r>
          </w:p>
          <w:p w14:paraId="1BC0C362" w14:textId="77777777" w:rsidR="00260AED" w:rsidRDefault="00260AED" w:rsidP="00260AED">
            <w:r>
              <w:t>“English Novel”</w:t>
            </w:r>
          </w:p>
          <w:p w14:paraId="4D143EF2" w14:textId="77777777" w:rsidR="00260AED" w:rsidRDefault="00260AED" w:rsidP="00260AED">
            <w:r>
              <w:t>“Fantasy”</w:t>
            </w:r>
          </w:p>
          <w:p w14:paraId="1CBFBA89" w14:textId="77777777" w:rsidR="00260AED" w:rsidRDefault="00260AED" w:rsidP="00260AED">
            <w:r>
              <w:t>“Completed”</w:t>
            </w:r>
          </w:p>
          <w:p w14:paraId="0263CD79" w14:textId="77777777" w:rsidR="00260AED" w:rsidRDefault="00260AED" w:rsidP="00260AED">
            <w:r>
              <w:t>“8.0”</w:t>
            </w:r>
          </w:p>
          <w:p w14:paraId="68207E78" w14:textId="73DC3EB9" w:rsidR="009343CB" w:rsidRDefault="009343CB" w:rsidP="009343CB">
            <w:r>
              <w:t xml:space="preserve">is saved to csv and change is reflected in </w:t>
            </w:r>
            <w:r w:rsidR="00260AED">
              <w:t>library_</w:t>
            </w:r>
            <w:r>
              <w:t>treeview</w:t>
            </w:r>
          </w:p>
        </w:tc>
        <w:tc>
          <w:tcPr>
            <w:tcW w:w="1224" w:type="dxa"/>
          </w:tcPr>
          <w:p w14:paraId="41A0B489" w14:textId="3C3D0864" w:rsidR="009343CB" w:rsidRDefault="009A69FB" w:rsidP="009343CB">
            <w:r>
              <w:t>Pass</w:t>
            </w:r>
          </w:p>
        </w:tc>
      </w:tr>
      <w:tr w:rsidR="009343CB" w14:paraId="206B2D24" w14:textId="77777777" w:rsidTr="002948BB">
        <w:tc>
          <w:tcPr>
            <w:tcW w:w="1980" w:type="dxa"/>
          </w:tcPr>
          <w:p w14:paraId="006B3080" w14:textId="4F9A38AB" w:rsidR="009343CB" w:rsidRDefault="009343CB" w:rsidP="009343CB">
            <w:r>
              <w:t>Add Search Entry – “Cancel” Button</w:t>
            </w:r>
          </w:p>
        </w:tc>
        <w:tc>
          <w:tcPr>
            <w:tcW w:w="1843" w:type="dxa"/>
          </w:tcPr>
          <w:p w14:paraId="2B3047DD" w14:textId="14AAF34A" w:rsidR="009343CB" w:rsidRDefault="009343CB" w:rsidP="009343CB">
            <w:r>
              <w:t>Press “Cancel” Button</w:t>
            </w:r>
          </w:p>
        </w:tc>
        <w:tc>
          <w:tcPr>
            <w:tcW w:w="2126" w:type="dxa"/>
          </w:tcPr>
          <w:p w14:paraId="7641A6F3" w14:textId="27D06AE0" w:rsidR="009343CB" w:rsidRDefault="009343CB" w:rsidP="009343CB">
            <w:r>
              <w:t>Ensure that the Search Add Entry window is closed</w:t>
            </w:r>
          </w:p>
        </w:tc>
        <w:tc>
          <w:tcPr>
            <w:tcW w:w="1843" w:type="dxa"/>
          </w:tcPr>
          <w:p w14:paraId="4FAEB06D" w14:textId="109D7C49" w:rsidR="009343CB" w:rsidRDefault="009343CB" w:rsidP="009343CB">
            <w:r>
              <w:t>Search Add Entry window is closed</w:t>
            </w:r>
          </w:p>
        </w:tc>
        <w:tc>
          <w:tcPr>
            <w:tcW w:w="1224" w:type="dxa"/>
          </w:tcPr>
          <w:p w14:paraId="7BB3164B" w14:textId="0C77B99A" w:rsidR="009343CB" w:rsidRDefault="009A69FB" w:rsidP="009343CB">
            <w:r>
              <w:t>Pass</w:t>
            </w:r>
          </w:p>
        </w:tc>
      </w:tr>
      <w:tr w:rsidR="009343CB" w14:paraId="4B72261A" w14:textId="77777777" w:rsidTr="002948BB">
        <w:tc>
          <w:tcPr>
            <w:tcW w:w="1980" w:type="dxa"/>
          </w:tcPr>
          <w:p w14:paraId="3DE28687" w14:textId="537E05CB" w:rsidR="009343CB" w:rsidRDefault="009343CB" w:rsidP="009343CB">
            <w:r>
              <w:t>Add Search Entry – “?” Button</w:t>
            </w:r>
          </w:p>
        </w:tc>
        <w:tc>
          <w:tcPr>
            <w:tcW w:w="1843" w:type="dxa"/>
          </w:tcPr>
          <w:p w14:paraId="364FBC5D" w14:textId="6882D53E" w:rsidR="009343CB" w:rsidRDefault="009343CB" w:rsidP="009343CB">
            <w:r>
              <w:t>Press “?” Button</w:t>
            </w:r>
          </w:p>
        </w:tc>
        <w:tc>
          <w:tcPr>
            <w:tcW w:w="2126" w:type="dxa"/>
          </w:tcPr>
          <w:p w14:paraId="2BFA1507" w14:textId="234803A5" w:rsidR="009343CB" w:rsidRDefault="009343CB" w:rsidP="009343CB">
            <w:r>
              <w:t>Ensure that the Add Search Entry help window is loaded upon button press</w:t>
            </w:r>
          </w:p>
        </w:tc>
        <w:tc>
          <w:tcPr>
            <w:tcW w:w="1843" w:type="dxa"/>
          </w:tcPr>
          <w:p w14:paraId="34056DD5" w14:textId="68E8F748" w:rsidR="009343CB" w:rsidRDefault="009343CB" w:rsidP="009343CB">
            <w:r>
              <w:t>Help window opened</w:t>
            </w:r>
          </w:p>
        </w:tc>
        <w:tc>
          <w:tcPr>
            <w:tcW w:w="1224" w:type="dxa"/>
          </w:tcPr>
          <w:p w14:paraId="4F53585F" w14:textId="6817F12E" w:rsidR="009343CB" w:rsidRDefault="009A69FB" w:rsidP="009343CB">
            <w:r>
              <w:t>Pass</w:t>
            </w:r>
          </w:p>
        </w:tc>
      </w:tr>
      <w:tr w:rsidR="00AF2892" w14:paraId="364B4446" w14:textId="77777777" w:rsidTr="004301AE">
        <w:tc>
          <w:tcPr>
            <w:tcW w:w="1980" w:type="dxa"/>
            <w:shd w:val="clear" w:color="auto" w:fill="AEAAAA" w:themeFill="background2" w:themeFillShade="BF"/>
          </w:tcPr>
          <w:p w14:paraId="6375D7FE" w14:textId="77777777" w:rsidR="009343CB" w:rsidRDefault="009343CB" w:rsidP="009343CB"/>
        </w:tc>
        <w:tc>
          <w:tcPr>
            <w:tcW w:w="1843" w:type="dxa"/>
            <w:shd w:val="clear" w:color="auto" w:fill="AEAAAA" w:themeFill="background2" w:themeFillShade="BF"/>
          </w:tcPr>
          <w:p w14:paraId="3AEC20E9" w14:textId="77777777" w:rsidR="009343CB" w:rsidRDefault="009343CB" w:rsidP="009343CB"/>
        </w:tc>
        <w:tc>
          <w:tcPr>
            <w:tcW w:w="2126" w:type="dxa"/>
            <w:shd w:val="clear" w:color="auto" w:fill="AEAAAA" w:themeFill="background2" w:themeFillShade="BF"/>
          </w:tcPr>
          <w:p w14:paraId="0FB76B3B" w14:textId="77777777" w:rsidR="009343CB" w:rsidRDefault="009343CB" w:rsidP="009343CB"/>
        </w:tc>
        <w:tc>
          <w:tcPr>
            <w:tcW w:w="1843" w:type="dxa"/>
            <w:shd w:val="clear" w:color="auto" w:fill="AEAAAA" w:themeFill="background2" w:themeFillShade="BF"/>
          </w:tcPr>
          <w:p w14:paraId="0A996F15" w14:textId="77777777" w:rsidR="009343CB" w:rsidRDefault="009343CB" w:rsidP="009343CB"/>
        </w:tc>
        <w:tc>
          <w:tcPr>
            <w:tcW w:w="1224" w:type="dxa"/>
            <w:shd w:val="clear" w:color="auto" w:fill="AEAAAA" w:themeFill="background2" w:themeFillShade="BF"/>
          </w:tcPr>
          <w:p w14:paraId="3B473865" w14:textId="77777777" w:rsidR="009343CB" w:rsidRDefault="009343CB" w:rsidP="009343CB"/>
        </w:tc>
      </w:tr>
      <w:tr w:rsidR="009343CB" w14:paraId="3C73C942" w14:textId="77777777" w:rsidTr="002948BB">
        <w:tc>
          <w:tcPr>
            <w:tcW w:w="1980" w:type="dxa"/>
          </w:tcPr>
          <w:p w14:paraId="0C033EEC" w14:textId="6E1C2810" w:rsidR="009343CB" w:rsidRDefault="009343CB" w:rsidP="009343CB">
            <w:r>
              <w:t>Profile – username label</w:t>
            </w:r>
          </w:p>
        </w:tc>
        <w:tc>
          <w:tcPr>
            <w:tcW w:w="1843" w:type="dxa"/>
          </w:tcPr>
          <w:p w14:paraId="739197BB" w14:textId="332C11E6" w:rsidR="009343CB" w:rsidRDefault="009343CB" w:rsidP="009343CB">
            <w:r>
              <w:t>Username = “a”</w:t>
            </w:r>
          </w:p>
        </w:tc>
        <w:tc>
          <w:tcPr>
            <w:tcW w:w="2126" w:type="dxa"/>
          </w:tcPr>
          <w:p w14:paraId="3376E363" w14:textId="14957845" w:rsidR="009343CB" w:rsidRDefault="009343CB" w:rsidP="009343CB">
            <w:r>
              <w:t>Ensure that the correct username is displayed in the username label</w:t>
            </w:r>
          </w:p>
        </w:tc>
        <w:tc>
          <w:tcPr>
            <w:tcW w:w="1843" w:type="dxa"/>
          </w:tcPr>
          <w:p w14:paraId="72FE0994" w14:textId="2D541FD8" w:rsidR="009343CB" w:rsidRDefault="009343CB" w:rsidP="009343CB">
            <w:r>
              <w:t>“a” is displayed in the username label</w:t>
            </w:r>
          </w:p>
        </w:tc>
        <w:tc>
          <w:tcPr>
            <w:tcW w:w="1224" w:type="dxa"/>
          </w:tcPr>
          <w:p w14:paraId="16C270F3" w14:textId="798C604D" w:rsidR="009343CB" w:rsidRDefault="009A69FB" w:rsidP="009343CB">
            <w:r>
              <w:t>Pass</w:t>
            </w:r>
          </w:p>
        </w:tc>
      </w:tr>
      <w:tr w:rsidR="009343CB" w14:paraId="0855C0A5" w14:textId="77777777" w:rsidTr="002948BB">
        <w:tc>
          <w:tcPr>
            <w:tcW w:w="1980" w:type="dxa"/>
          </w:tcPr>
          <w:p w14:paraId="02B6E6D4" w14:textId="79555DEA" w:rsidR="009343CB" w:rsidRDefault="009343CB" w:rsidP="009343CB">
            <w:r>
              <w:t>Profile – “Logout” Button</w:t>
            </w:r>
          </w:p>
        </w:tc>
        <w:tc>
          <w:tcPr>
            <w:tcW w:w="1843" w:type="dxa"/>
          </w:tcPr>
          <w:p w14:paraId="3DC215DA" w14:textId="05C12013" w:rsidR="009343CB" w:rsidRDefault="009343CB" w:rsidP="009343CB">
            <w:r>
              <w:t>Press Logout button</w:t>
            </w:r>
          </w:p>
        </w:tc>
        <w:tc>
          <w:tcPr>
            <w:tcW w:w="2126" w:type="dxa"/>
          </w:tcPr>
          <w:p w14:paraId="59CD26EF" w14:textId="4384A69E" w:rsidR="009343CB" w:rsidRDefault="009343CB" w:rsidP="009343CB">
            <w:r>
              <w:t xml:space="preserve">Ensure that the main application </w:t>
            </w:r>
            <w:r>
              <w:lastRenderedPageBreak/>
              <w:t>window is closed upon button press</w:t>
            </w:r>
          </w:p>
        </w:tc>
        <w:tc>
          <w:tcPr>
            <w:tcW w:w="1843" w:type="dxa"/>
          </w:tcPr>
          <w:p w14:paraId="2E5B8E65" w14:textId="7B70E0F9" w:rsidR="009343CB" w:rsidRDefault="009343CB" w:rsidP="009343CB">
            <w:r>
              <w:lastRenderedPageBreak/>
              <w:t>the main “frames” window is closed</w:t>
            </w:r>
          </w:p>
        </w:tc>
        <w:tc>
          <w:tcPr>
            <w:tcW w:w="1224" w:type="dxa"/>
          </w:tcPr>
          <w:p w14:paraId="09727DEE" w14:textId="19576E13" w:rsidR="009343CB" w:rsidRDefault="009A69FB" w:rsidP="009343CB">
            <w:r>
              <w:t>Pass</w:t>
            </w:r>
          </w:p>
        </w:tc>
      </w:tr>
    </w:tbl>
    <w:p w14:paraId="307922B4" w14:textId="77777777" w:rsidR="00390DD6" w:rsidRDefault="00390DD6" w:rsidP="00292549"/>
    <w:p w14:paraId="50812FD1" w14:textId="77777777" w:rsidR="00390DD6" w:rsidRPr="00292549" w:rsidRDefault="00390DD6" w:rsidP="00292549"/>
    <w:p w14:paraId="3153F82E" w14:textId="3F00B583" w:rsidR="000911AC" w:rsidRPr="008E0BA8" w:rsidRDefault="000911AC" w:rsidP="000911AC">
      <w:pPr>
        <w:pStyle w:val="Heading2"/>
        <w:rPr>
          <w:sz w:val="28"/>
          <w:szCs w:val="36"/>
          <w:u w:val="single"/>
        </w:rPr>
      </w:pPr>
      <w:bookmarkStart w:id="81" w:name="_Toc140958630"/>
      <w:r w:rsidRPr="008E0BA8">
        <w:rPr>
          <w:sz w:val="28"/>
          <w:szCs w:val="36"/>
          <w:u w:val="single"/>
        </w:rPr>
        <w:t>Maintenance Overview</w:t>
      </w:r>
      <w:bookmarkEnd w:id="81"/>
    </w:p>
    <w:p w14:paraId="24F20733" w14:textId="556694A2" w:rsidR="00A9108C" w:rsidRDefault="00815BAA" w:rsidP="00A9108C">
      <w:r>
        <w:t xml:space="preserve">Although the </w:t>
      </w:r>
      <w:r w:rsidR="005A5B02">
        <w:t xml:space="preserve">Novel Note </w:t>
      </w:r>
      <w:r>
        <w:t>project has</w:t>
      </w:r>
      <w:r w:rsidR="005A5B02">
        <w:t xml:space="preserve"> </w:t>
      </w:r>
      <w:r w:rsidR="00727F6F">
        <w:t>been successful in fulfilling the client’s initial desires,</w:t>
      </w:r>
      <w:r w:rsidR="005A5B02">
        <w:t xml:space="preserve"> there is still room for future improvement and continual refinement of the project to create </w:t>
      </w:r>
      <w:r w:rsidR="006D2977">
        <w:t xml:space="preserve">a more functional and streamlined application. The are </w:t>
      </w:r>
      <w:r w:rsidR="005D4E6B">
        <w:t>four</w:t>
      </w:r>
      <w:r w:rsidR="006D2977">
        <w:t xml:space="preserve"> primary updates and improvements which may serve to extend the project </w:t>
      </w:r>
      <w:r w:rsidR="00F92F1B">
        <w:t>in times to come, those being</w:t>
      </w:r>
      <w:r w:rsidR="00727F6F">
        <w:t>:</w:t>
      </w:r>
    </w:p>
    <w:p w14:paraId="3EFF892F" w14:textId="382ED1CE" w:rsidR="00F92F1B" w:rsidRDefault="00F92F1B" w:rsidP="00F92F1B">
      <w:pPr>
        <w:pStyle w:val="ListParagraph"/>
        <w:numPr>
          <w:ilvl w:val="0"/>
          <w:numId w:val="15"/>
        </w:numPr>
      </w:pPr>
      <w:r>
        <w:t xml:space="preserve">Novel </w:t>
      </w:r>
      <w:r w:rsidR="00A77F62">
        <w:t>i</w:t>
      </w:r>
      <w:r>
        <w:t xml:space="preserve">mages and </w:t>
      </w:r>
      <w:r w:rsidR="00A77F62">
        <w:t>c</w:t>
      </w:r>
      <w:r>
        <w:t xml:space="preserve">over </w:t>
      </w:r>
      <w:r w:rsidR="00A77F62">
        <w:t>a</w:t>
      </w:r>
      <w:r>
        <w:t>rt</w:t>
      </w:r>
      <w:r w:rsidR="00727F6F">
        <w:t>.</w:t>
      </w:r>
    </w:p>
    <w:p w14:paraId="024776CC" w14:textId="60F7AE54" w:rsidR="00F92F1B" w:rsidRDefault="00F92F1B" w:rsidP="00F92F1B">
      <w:pPr>
        <w:pStyle w:val="ListParagraph"/>
        <w:numPr>
          <w:ilvl w:val="0"/>
          <w:numId w:val="15"/>
        </w:numPr>
      </w:pPr>
      <w:r>
        <w:t>Greater security measures</w:t>
      </w:r>
      <w:r w:rsidR="00352D28">
        <w:t>,</w:t>
      </w:r>
      <w:r>
        <w:t xml:space="preserve"> including </w:t>
      </w:r>
      <w:r w:rsidR="00352D28">
        <w:t>encryption.</w:t>
      </w:r>
    </w:p>
    <w:p w14:paraId="3A861F58" w14:textId="6B4F27FB" w:rsidR="00A20CD8" w:rsidRDefault="00A20CD8" w:rsidP="00F92F1B">
      <w:pPr>
        <w:pStyle w:val="ListParagraph"/>
        <w:numPr>
          <w:ilvl w:val="0"/>
          <w:numId w:val="15"/>
        </w:numPr>
      </w:pPr>
      <w:r>
        <w:t>Cloud storage</w:t>
      </w:r>
    </w:p>
    <w:p w14:paraId="014A17A0" w14:textId="577D745F" w:rsidR="00F93C77" w:rsidRDefault="00F93C77" w:rsidP="00F92F1B">
      <w:pPr>
        <w:pStyle w:val="ListParagraph"/>
        <w:numPr>
          <w:ilvl w:val="0"/>
          <w:numId w:val="15"/>
        </w:numPr>
      </w:pPr>
      <w:r>
        <w:t>Library</w:t>
      </w:r>
      <w:r w:rsidR="005D4E6B">
        <w:t xml:space="preserve"> Filter Fixes</w:t>
      </w:r>
    </w:p>
    <w:p w14:paraId="61D0023B" w14:textId="11D00657" w:rsidR="00A9108C" w:rsidRDefault="00311FEF" w:rsidP="00311FEF">
      <w:r>
        <w:t xml:space="preserve">Novel images and cover art provides </w:t>
      </w:r>
      <w:r w:rsidR="00A51DA7">
        <w:t xml:space="preserve">visual identification of the novels within the user’s library and </w:t>
      </w:r>
      <w:r w:rsidR="00772B0A">
        <w:t xml:space="preserve">emulate the </w:t>
      </w:r>
      <w:r w:rsidR="006E0745">
        <w:t>ocular design of a physical library.</w:t>
      </w:r>
      <w:r w:rsidR="001B0841">
        <w:t xml:space="preserve"> As a result</w:t>
      </w:r>
      <w:r w:rsidR="008A5715">
        <w:t>,</w:t>
      </w:r>
      <w:r w:rsidR="001B0841">
        <w:t xml:space="preserve"> the overall user</w:t>
      </w:r>
      <w:r w:rsidR="00F2748A">
        <w:t xml:space="preserve"> experience is </w:t>
      </w:r>
      <w:r w:rsidR="006B153C">
        <w:t>heightened</w:t>
      </w:r>
      <w:r w:rsidR="00A31C12">
        <w:t xml:space="preserve"> as the visual elements create a more aesthetically appealing </w:t>
      </w:r>
      <w:r w:rsidR="0097061D">
        <w:t>design,</w:t>
      </w:r>
      <w:r w:rsidR="00407AB1">
        <w:t xml:space="preserve"> allowing a more positive impression whilst </w:t>
      </w:r>
      <w:r w:rsidR="006B153C">
        <w:t>generating greater engagement.</w:t>
      </w:r>
      <w:r w:rsidR="00DC6ED4">
        <w:t xml:space="preserve"> Ideally the cluttered table format of the novel library would be replaced by the cover art from which the user can click and access greater information o</w:t>
      </w:r>
      <w:r w:rsidR="00E559A9">
        <w:t>n a separate page for each individual entry.</w:t>
      </w:r>
      <w:r w:rsidR="00021A14">
        <w:t xml:space="preserve"> This would cultivate a simpler, more streamlined experience whilst enhancing organisation</w:t>
      </w:r>
      <w:r w:rsidR="00FB78FF">
        <w:t xml:space="preserve"> within the user’s library.</w:t>
      </w:r>
    </w:p>
    <w:p w14:paraId="4F5460A5" w14:textId="31863991" w:rsidR="00FB78FF" w:rsidRDefault="007F1C76" w:rsidP="00311FEF">
      <w:r>
        <w:t>Online s</w:t>
      </w:r>
      <w:r w:rsidR="00340CA5">
        <w:t xml:space="preserve">ecurity is an </w:t>
      </w:r>
      <w:r w:rsidR="005D4BBA">
        <w:t>ever-increasing</w:t>
      </w:r>
      <w:r>
        <w:t xml:space="preserve"> concern within the </w:t>
      </w:r>
      <w:r w:rsidR="00224E13">
        <w:t xml:space="preserve">technological sphere; as user data becomes more </w:t>
      </w:r>
      <w:r w:rsidR="00567CD3">
        <w:t xml:space="preserve">lucrative it is important that software applications are equipped with the necessary </w:t>
      </w:r>
      <w:r w:rsidR="00EA7B3D">
        <w:t>instruments</w:t>
      </w:r>
      <w:r w:rsidR="00567CD3">
        <w:t xml:space="preserve"> to protect their user base</w:t>
      </w:r>
      <w:r w:rsidR="00B90082">
        <w:t>. For the future betterment of my application and safety of the user’s data</w:t>
      </w:r>
      <w:r w:rsidR="00B2410D">
        <w:t>, it may be necessary to introduce greater security measures such as encryption. Encryption would essentially ‘scramble’ the user’s personal details such as username and password</w:t>
      </w:r>
      <w:r w:rsidR="00FD6957">
        <w:t xml:space="preserve"> so that any malicious intent has an extra barrier to penetrate</w:t>
      </w:r>
      <w:r w:rsidR="00544CFC">
        <w:t xml:space="preserve">. Ultimately, future improvements must aim to mitigate </w:t>
      </w:r>
      <w:r w:rsidR="00781AC8">
        <w:t>the risk of security concerns.</w:t>
      </w:r>
    </w:p>
    <w:p w14:paraId="16320BE4" w14:textId="3E3D372C" w:rsidR="00781AC8" w:rsidRDefault="00781AC8" w:rsidP="00311FEF">
      <w:r>
        <w:t xml:space="preserve">As the digital world </w:t>
      </w:r>
      <w:r w:rsidR="00B442B2">
        <w:t xml:space="preserve">progresses, cloud storage becomes an increasingly lucrative option for </w:t>
      </w:r>
      <w:r w:rsidR="0083253E">
        <w:t xml:space="preserve">business and personal use due to its flexibility, </w:t>
      </w:r>
      <w:r w:rsidR="00B50685">
        <w:t>scalability,</w:t>
      </w:r>
      <w:r w:rsidR="0083253E">
        <w:t xml:space="preserve"> and ease of use.</w:t>
      </w:r>
      <w:r w:rsidR="00411EEA">
        <w:t xml:space="preserve"> In particular</w:t>
      </w:r>
      <w:r w:rsidR="00904D22">
        <w:t>, the shift towards mobile devices has seen the importance of remote file accessibility skyrocket. Currently, the Novel Note application</w:t>
      </w:r>
      <w:r w:rsidR="00C1684F">
        <w:t xml:space="preserve"> utilises local storage</w:t>
      </w:r>
      <w:r w:rsidR="00B12D9A">
        <w:t xml:space="preserve"> and thus does not support cross platform use. However, cloud storage </w:t>
      </w:r>
      <w:r w:rsidR="00400922">
        <w:t xml:space="preserve">would allow for the seamless integration of </w:t>
      </w:r>
      <w:r w:rsidR="00E32D7C">
        <w:t>user logins across different devices.</w:t>
      </w:r>
      <w:r w:rsidR="00362C1D">
        <w:t xml:space="preserve"> Cloud storage providers also generally have improved data protection </w:t>
      </w:r>
      <w:r w:rsidR="00B50685">
        <w:t>and backup capabilities to protect user data.</w:t>
      </w:r>
    </w:p>
    <w:p w14:paraId="58CEB889" w14:textId="3B21F918" w:rsidR="005D4E6B" w:rsidRDefault="005D4E6B" w:rsidP="00311FEF">
      <w:r>
        <w:t>In the future,</w:t>
      </w:r>
      <w:r w:rsidR="00493290">
        <w:t xml:space="preserve"> the library filter function can be altered to</w:t>
      </w:r>
      <w:r w:rsidR="003234CA">
        <w:t xml:space="preserve"> fix the issues mentioned in the Black Box Testing section above.</w:t>
      </w:r>
    </w:p>
    <w:p w14:paraId="1D471A5E" w14:textId="77777777" w:rsidR="00021A14" w:rsidRDefault="00021A14" w:rsidP="00311FEF"/>
    <w:p w14:paraId="08155691" w14:textId="35A6BCF0" w:rsidR="00A9108C" w:rsidRDefault="00A9108C" w:rsidP="00A9108C"/>
    <w:p w14:paraId="58AB08DF" w14:textId="34802A01" w:rsidR="00A9108C" w:rsidRDefault="00A9108C" w:rsidP="00A9108C"/>
    <w:p w14:paraId="33D83DC8" w14:textId="09C6FE32" w:rsidR="00A9108C" w:rsidRDefault="00A9108C" w:rsidP="00A9108C"/>
    <w:p w14:paraId="32128427" w14:textId="0B64AAA8" w:rsidR="00A9108C" w:rsidRDefault="00A9108C" w:rsidP="00A9108C"/>
    <w:p w14:paraId="2FF3A462" w14:textId="30F603AB" w:rsidR="00A9108C" w:rsidRDefault="00A9108C" w:rsidP="00A9108C"/>
    <w:p w14:paraId="68F77635" w14:textId="787ECD35" w:rsidR="00A9108C" w:rsidRDefault="00A9108C" w:rsidP="00A9108C"/>
    <w:p w14:paraId="3393510E" w14:textId="35996805" w:rsidR="00A9108C" w:rsidRDefault="00A9108C" w:rsidP="00A9108C"/>
    <w:p w14:paraId="59384ACD" w14:textId="5F9A8325" w:rsidR="00A9108C" w:rsidRDefault="00A9108C" w:rsidP="00A9108C"/>
    <w:p w14:paraId="45A61921" w14:textId="101ED60A" w:rsidR="00A9108C" w:rsidRDefault="00A9108C" w:rsidP="00A9108C"/>
    <w:p w14:paraId="0A060950" w14:textId="24A00713" w:rsidR="00A9108C" w:rsidRDefault="00A9108C" w:rsidP="00A9108C"/>
    <w:p w14:paraId="2A3C228B" w14:textId="600602A4" w:rsidR="00A9108C" w:rsidRDefault="00A9108C" w:rsidP="00A9108C"/>
    <w:p w14:paraId="61A026BE" w14:textId="57FB26B5" w:rsidR="00A9108C" w:rsidRDefault="00A9108C" w:rsidP="00A9108C"/>
    <w:p w14:paraId="5908C5DE" w14:textId="409BC6DE" w:rsidR="00A9108C" w:rsidRDefault="00A9108C" w:rsidP="00A9108C"/>
    <w:p w14:paraId="3328F7BC" w14:textId="45B4ACE8" w:rsidR="00A9108C" w:rsidRDefault="00A9108C" w:rsidP="00A9108C"/>
    <w:p w14:paraId="3F5A104E" w14:textId="7D3059DF" w:rsidR="00A9108C" w:rsidRDefault="00A9108C" w:rsidP="00A9108C"/>
    <w:p w14:paraId="42F4C289" w14:textId="42D7EBCB" w:rsidR="00A9108C" w:rsidRDefault="00A9108C" w:rsidP="00A9108C"/>
    <w:p w14:paraId="707DA568" w14:textId="1F3F7EBE" w:rsidR="00A9108C" w:rsidRDefault="00A9108C" w:rsidP="00A9108C"/>
    <w:p w14:paraId="61EE1185" w14:textId="0522F4A3" w:rsidR="00A9108C" w:rsidRDefault="00A9108C" w:rsidP="00A9108C"/>
    <w:p w14:paraId="290FB21C" w14:textId="5A30AC0B" w:rsidR="00A9108C" w:rsidRDefault="00A9108C" w:rsidP="00A9108C"/>
    <w:p w14:paraId="184513F7" w14:textId="2D1BA8C6" w:rsidR="00A9108C" w:rsidRDefault="00A9108C" w:rsidP="00A9108C"/>
    <w:p w14:paraId="192676B2" w14:textId="73A43811" w:rsidR="00A9108C" w:rsidRDefault="00A9108C" w:rsidP="00A9108C"/>
    <w:p w14:paraId="7E07E739" w14:textId="103E6A13" w:rsidR="00A9108C" w:rsidRDefault="00A9108C" w:rsidP="00A9108C"/>
    <w:p w14:paraId="457811D3" w14:textId="2A50AAF6" w:rsidR="00A9108C" w:rsidRDefault="00A9108C" w:rsidP="00A9108C"/>
    <w:p w14:paraId="6AA7C603" w14:textId="41644651" w:rsidR="00A9108C" w:rsidRDefault="00A9108C" w:rsidP="00A9108C"/>
    <w:p w14:paraId="3EEA7A7A" w14:textId="4469671F" w:rsidR="00A9108C" w:rsidRDefault="00A9108C" w:rsidP="00A9108C"/>
    <w:p w14:paraId="0FF6EA6B" w14:textId="77777777" w:rsidR="00A9108C" w:rsidRDefault="00A9108C" w:rsidP="00A9108C">
      <w:pPr>
        <w:pStyle w:val="Heading1"/>
        <w:jc w:val="center"/>
        <w:rPr>
          <w:b/>
          <w:bCs/>
          <w:sz w:val="56"/>
          <w:szCs w:val="96"/>
        </w:rPr>
      </w:pPr>
    </w:p>
    <w:p w14:paraId="25D242D0" w14:textId="77777777" w:rsidR="00A9108C" w:rsidRDefault="00A9108C" w:rsidP="00A9108C">
      <w:pPr>
        <w:pStyle w:val="Heading1"/>
        <w:jc w:val="center"/>
        <w:rPr>
          <w:b/>
          <w:bCs/>
          <w:sz w:val="56"/>
          <w:szCs w:val="96"/>
        </w:rPr>
      </w:pPr>
    </w:p>
    <w:p w14:paraId="3A2E29EB" w14:textId="77777777" w:rsidR="00175469" w:rsidRDefault="00175469" w:rsidP="00BD5569">
      <w:pPr>
        <w:pStyle w:val="Heading1"/>
        <w:rPr>
          <w:b/>
          <w:bCs/>
          <w:sz w:val="56"/>
          <w:szCs w:val="96"/>
        </w:rPr>
      </w:pPr>
    </w:p>
    <w:p w14:paraId="6B1E0D16" w14:textId="028B6F01" w:rsidR="00A9108C" w:rsidRPr="001F79D6" w:rsidRDefault="00A9108C" w:rsidP="00A9108C">
      <w:pPr>
        <w:pStyle w:val="Heading1"/>
        <w:jc w:val="center"/>
        <w:rPr>
          <w:b/>
          <w:bCs/>
          <w:sz w:val="56"/>
          <w:szCs w:val="96"/>
          <w:u w:val="single"/>
        </w:rPr>
      </w:pPr>
      <w:bookmarkStart w:id="82" w:name="_Toc140958631"/>
      <w:r w:rsidRPr="001F79D6">
        <w:rPr>
          <w:b/>
          <w:bCs/>
          <w:sz w:val="56"/>
          <w:szCs w:val="96"/>
          <w:u w:val="single"/>
        </w:rPr>
        <w:t>Learning Journal</w:t>
      </w:r>
      <w:bookmarkEnd w:id="82"/>
    </w:p>
    <w:p w14:paraId="1AA5F112" w14:textId="180AEAD3" w:rsidR="00A9108C" w:rsidRDefault="00A9108C" w:rsidP="00A9108C"/>
    <w:p w14:paraId="75DF71F2" w14:textId="18235431" w:rsidR="00175469" w:rsidRDefault="00175469" w:rsidP="00A9108C"/>
    <w:p w14:paraId="1E619845" w14:textId="211B58F3" w:rsidR="00175469" w:rsidRDefault="00175469" w:rsidP="00A9108C"/>
    <w:p w14:paraId="31301980" w14:textId="1D4F1852" w:rsidR="00175469" w:rsidRDefault="00175469" w:rsidP="00A9108C"/>
    <w:p w14:paraId="7E64CCF0" w14:textId="7C171A81" w:rsidR="00175469" w:rsidRDefault="00175469" w:rsidP="00A9108C"/>
    <w:p w14:paraId="1D60C8DE" w14:textId="2506A5D2" w:rsidR="00175469" w:rsidRDefault="00175469" w:rsidP="00A9108C"/>
    <w:p w14:paraId="0B143379" w14:textId="210755B1" w:rsidR="00175469" w:rsidRDefault="00175469" w:rsidP="00A9108C"/>
    <w:p w14:paraId="316F2BA3" w14:textId="10E9D8DF" w:rsidR="00175469" w:rsidRDefault="00175469" w:rsidP="00A9108C"/>
    <w:p w14:paraId="76318F84" w14:textId="665BB71B" w:rsidR="00175469" w:rsidRDefault="00175469" w:rsidP="00A9108C"/>
    <w:p w14:paraId="678C8642" w14:textId="1507910F" w:rsidR="00175469" w:rsidRDefault="00175469" w:rsidP="00A9108C"/>
    <w:p w14:paraId="5E54A252" w14:textId="6FE414A1" w:rsidR="00175469" w:rsidRDefault="00175469" w:rsidP="00A9108C"/>
    <w:p w14:paraId="10C9792A" w14:textId="77777777" w:rsidR="00A10051" w:rsidRPr="00A10051" w:rsidRDefault="00A10051" w:rsidP="00A9108C">
      <w:pPr>
        <w:rPr>
          <w:vertAlign w:val="subscript"/>
        </w:rPr>
      </w:pPr>
    </w:p>
    <w:p w14:paraId="1BF85376" w14:textId="20A689CB" w:rsidR="00175469" w:rsidRDefault="00175469" w:rsidP="00A9108C"/>
    <w:p w14:paraId="300105DE" w14:textId="324AD650" w:rsidR="00175469" w:rsidRDefault="00175469" w:rsidP="00A9108C"/>
    <w:p w14:paraId="7C0C8B88" w14:textId="0851E3C2" w:rsidR="00175469" w:rsidRDefault="00175469" w:rsidP="00A9108C"/>
    <w:p w14:paraId="489B4CFD" w14:textId="08E552A4" w:rsidR="00175469" w:rsidRDefault="00175469" w:rsidP="00A9108C"/>
    <w:p w14:paraId="30E262D1" w14:textId="77F5BD12" w:rsidR="00175469" w:rsidRDefault="00175469" w:rsidP="00A9108C"/>
    <w:tbl>
      <w:tblPr>
        <w:tblW w:w="977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3"/>
        <w:gridCol w:w="9060"/>
      </w:tblGrid>
      <w:tr w:rsidR="00926E56" w:rsidRPr="00175469" w14:paraId="70A25D33" w14:textId="77777777" w:rsidTr="00926E56">
        <w:tc>
          <w:tcPr>
            <w:tcW w:w="15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EA3D56" w14:textId="77777777" w:rsidR="00926E56" w:rsidRPr="00175469" w:rsidRDefault="00926E56" w:rsidP="00175469">
            <w:pPr>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175469">
              <w:rPr>
                <w:rFonts w:ascii="Calibri" w:eastAsia="Times New Roman" w:hAnsi="Calibri" w:cs="Calibri"/>
                <w:b/>
                <w:bCs/>
                <w:szCs w:val="22"/>
                <w:lang w:val="en-US"/>
              </w:rPr>
              <w:t>Date</w:t>
            </w:r>
            <w:r w:rsidRPr="00175469">
              <w:rPr>
                <w:rFonts w:ascii="Calibri" w:eastAsia="Times New Roman" w:hAnsi="Calibri" w:cs="Calibri"/>
                <w:szCs w:val="22"/>
                <w:lang w:val="en-US"/>
              </w:rPr>
              <w:t> </w:t>
            </w:r>
          </w:p>
        </w:tc>
        <w:tc>
          <w:tcPr>
            <w:tcW w:w="82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F3FC33D" w14:textId="51316A45" w:rsidR="00926E56" w:rsidRPr="00175469" w:rsidRDefault="00926E56" w:rsidP="00175469">
            <w:pPr>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175469">
              <w:rPr>
                <w:rFonts w:ascii="Calibri" w:eastAsia="Times New Roman" w:hAnsi="Calibri" w:cs="Calibri"/>
                <w:b/>
                <w:bCs/>
                <w:szCs w:val="22"/>
                <w:lang w:val="en-US"/>
              </w:rPr>
              <w:t xml:space="preserve">Overview of </w:t>
            </w:r>
            <w:r>
              <w:rPr>
                <w:rFonts w:ascii="Calibri" w:eastAsia="Times New Roman" w:hAnsi="Calibri" w:cs="Calibri"/>
                <w:b/>
                <w:bCs/>
                <w:szCs w:val="22"/>
                <w:lang w:val="en-US"/>
              </w:rPr>
              <w:t>P</w:t>
            </w:r>
            <w:r w:rsidRPr="00175469">
              <w:rPr>
                <w:rFonts w:ascii="Calibri" w:eastAsia="Times New Roman" w:hAnsi="Calibri" w:cs="Calibri"/>
                <w:b/>
                <w:bCs/>
                <w:szCs w:val="22"/>
                <w:lang w:val="en-US"/>
              </w:rPr>
              <w:t xml:space="preserve">rogress and </w:t>
            </w:r>
            <w:r>
              <w:rPr>
                <w:rFonts w:ascii="Calibri" w:eastAsia="Times New Roman" w:hAnsi="Calibri" w:cs="Calibri"/>
                <w:b/>
                <w:bCs/>
                <w:szCs w:val="22"/>
                <w:lang w:val="en-US"/>
              </w:rPr>
              <w:t>R</w:t>
            </w:r>
            <w:r w:rsidRPr="00175469">
              <w:rPr>
                <w:rFonts w:ascii="Calibri" w:eastAsia="Times New Roman" w:hAnsi="Calibri" w:cs="Calibri"/>
                <w:b/>
                <w:bCs/>
                <w:szCs w:val="22"/>
                <w:lang w:val="en-US"/>
              </w:rPr>
              <w:t xml:space="preserve">eflection on </w:t>
            </w:r>
            <w:r>
              <w:rPr>
                <w:rFonts w:ascii="Calibri" w:eastAsia="Times New Roman" w:hAnsi="Calibri" w:cs="Calibri"/>
                <w:b/>
                <w:bCs/>
                <w:szCs w:val="22"/>
                <w:lang w:val="en-US"/>
              </w:rPr>
              <w:t>L</w:t>
            </w:r>
            <w:r w:rsidRPr="00175469">
              <w:rPr>
                <w:rFonts w:ascii="Calibri" w:eastAsia="Times New Roman" w:hAnsi="Calibri" w:cs="Calibri"/>
                <w:b/>
                <w:bCs/>
                <w:szCs w:val="22"/>
                <w:lang w:val="en-US"/>
              </w:rPr>
              <w:t>earning.</w:t>
            </w:r>
            <w:r w:rsidRPr="00175469">
              <w:rPr>
                <w:rFonts w:ascii="Calibri" w:eastAsia="Times New Roman" w:hAnsi="Calibri" w:cs="Calibri"/>
                <w:szCs w:val="22"/>
                <w:lang w:val="en-US"/>
              </w:rPr>
              <w:t> </w:t>
            </w:r>
          </w:p>
        </w:tc>
      </w:tr>
      <w:tr w:rsidR="00926E56" w:rsidRPr="00175469" w14:paraId="667FF25D" w14:textId="77777777" w:rsidTr="00926E56">
        <w:tc>
          <w:tcPr>
            <w:tcW w:w="15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DE73BA" w14:textId="18DCFB3D" w:rsidR="00926E56" w:rsidRPr="00175469" w:rsidRDefault="00926E56" w:rsidP="00175469">
            <w:pPr>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175469">
              <w:rPr>
                <w:rFonts w:ascii="Calibri" w:eastAsia="Times New Roman" w:hAnsi="Calibri" w:cs="Calibri"/>
                <w:szCs w:val="22"/>
                <w:lang w:val="en-US"/>
              </w:rPr>
              <w:t> </w:t>
            </w:r>
            <w:r>
              <w:rPr>
                <w:rFonts w:ascii="Calibri" w:eastAsia="Times New Roman" w:hAnsi="Calibri" w:cs="Calibri"/>
                <w:szCs w:val="22"/>
                <w:lang w:val="en-US"/>
              </w:rPr>
              <w:t xml:space="preserve">Term 4 Week 7 </w:t>
            </w:r>
          </w:p>
        </w:tc>
        <w:tc>
          <w:tcPr>
            <w:tcW w:w="82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5C6C9C" w14:textId="3502E6B1" w:rsidR="00926E56" w:rsidRDefault="00926E56" w:rsidP="00175469">
            <w:pPr>
              <w:spacing w:before="100" w:beforeAutospacing="1" w:after="100" w:afterAutospacing="1" w:line="240" w:lineRule="auto"/>
              <w:textAlignment w:val="baseline"/>
              <w:rPr>
                <w:rFonts w:ascii="Calibri" w:eastAsia="Times New Roman" w:hAnsi="Calibri" w:cs="Calibri"/>
                <w:szCs w:val="22"/>
                <w:lang w:val="en-US"/>
              </w:rPr>
            </w:pPr>
            <w:r>
              <w:rPr>
                <w:rFonts w:ascii="Calibri" w:eastAsia="Times New Roman" w:hAnsi="Calibri" w:cs="Calibri"/>
                <w:szCs w:val="22"/>
                <w:lang w:val="en-US"/>
              </w:rPr>
              <w:t>This week marked the start of the HSC software major project, as such the week consisted of primarily initial documentation and beginnings of discussions with the client. This provided a draft of the problem to be solved and requirements for the system. I have settled on creating a novel logging app (named Novel Note) with the aim of creating a library of novels and quotes.</w:t>
            </w:r>
          </w:p>
          <w:p w14:paraId="7130F045" w14:textId="398F4E5F" w:rsidR="00926E56" w:rsidRDefault="00926E56" w:rsidP="00175469">
            <w:pPr>
              <w:spacing w:before="100" w:beforeAutospacing="1" w:after="100" w:afterAutospacing="1" w:line="240" w:lineRule="auto"/>
              <w:textAlignment w:val="baseline"/>
              <w:rPr>
                <w:rFonts w:ascii="Calibri" w:eastAsia="Times New Roman" w:hAnsi="Calibri" w:cs="Calibri"/>
                <w:szCs w:val="22"/>
                <w:lang w:val="en-US"/>
              </w:rPr>
            </w:pPr>
            <w:r>
              <w:rPr>
                <w:rFonts w:ascii="Calibri" w:eastAsia="Times New Roman" w:hAnsi="Calibri" w:cs="Calibri"/>
                <w:szCs w:val="22"/>
                <w:lang w:val="en-US"/>
              </w:rPr>
              <w:t>This week also saw the beginnings of key portfolio work and planning. This included the creation of a gantt chart outlining the timings for my project, and well as the creation of a word document to use as a portfolio (including simple setting out)</w:t>
            </w:r>
          </w:p>
          <w:p w14:paraId="2C1D42FE" w14:textId="12E41C29" w:rsidR="00926E56" w:rsidRPr="00245754" w:rsidRDefault="00926E56" w:rsidP="00175469">
            <w:pPr>
              <w:spacing w:before="100" w:beforeAutospacing="1" w:after="100" w:afterAutospacing="1" w:line="240" w:lineRule="auto"/>
              <w:textAlignment w:val="baseline"/>
              <w:rPr>
                <w:rFonts w:ascii="Calibri" w:eastAsia="Times New Roman" w:hAnsi="Calibri" w:cs="Calibri"/>
                <w:szCs w:val="22"/>
                <w:lang w:val="en-US"/>
              </w:rPr>
            </w:pPr>
            <w:r w:rsidRPr="00926E56">
              <w:rPr>
                <w:rFonts w:ascii="Calibri" w:eastAsia="Times New Roman" w:hAnsi="Calibri" w:cs="Calibri"/>
                <w:noProof/>
                <w:szCs w:val="22"/>
                <w:lang w:val="en-US"/>
              </w:rPr>
              <w:drawing>
                <wp:inline distT="0" distB="0" distL="0" distR="0" wp14:anchorId="54191DFF" wp14:editId="62A095F4">
                  <wp:extent cx="5731510" cy="10960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1096010"/>
                          </a:xfrm>
                          <a:prstGeom prst="rect">
                            <a:avLst/>
                          </a:prstGeom>
                        </pic:spPr>
                      </pic:pic>
                    </a:graphicData>
                  </a:graphic>
                </wp:inline>
              </w:drawing>
            </w:r>
          </w:p>
          <w:p w14:paraId="340A6656" w14:textId="736CD37F" w:rsidR="00926E56" w:rsidRPr="00175469" w:rsidRDefault="00926E56" w:rsidP="00175469">
            <w:pPr>
              <w:spacing w:before="100" w:beforeAutospacing="1" w:after="100" w:afterAutospacing="1" w:line="240" w:lineRule="auto"/>
              <w:textAlignment w:val="baseline"/>
              <w:rPr>
                <w:rFonts w:ascii="Times New Roman" w:eastAsia="Times New Roman" w:hAnsi="Times New Roman" w:cs="Times New Roman"/>
                <w:sz w:val="24"/>
                <w:szCs w:val="24"/>
                <w:lang w:val="en-US"/>
              </w:rPr>
            </w:pPr>
          </w:p>
        </w:tc>
      </w:tr>
      <w:tr w:rsidR="00926E56" w:rsidRPr="00175469" w14:paraId="5B86ACE6" w14:textId="77777777" w:rsidTr="00926E56">
        <w:tc>
          <w:tcPr>
            <w:tcW w:w="15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81BF16" w14:textId="0EF2BEF7" w:rsidR="00926E56" w:rsidRPr="00175469" w:rsidRDefault="00926E56" w:rsidP="00175469">
            <w:pPr>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175469">
              <w:rPr>
                <w:rFonts w:ascii="Calibri" w:eastAsia="Times New Roman" w:hAnsi="Calibri" w:cs="Calibri"/>
                <w:szCs w:val="22"/>
                <w:lang w:val="en-US"/>
              </w:rPr>
              <w:t> </w:t>
            </w:r>
            <w:r>
              <w:rPr>
                <w:rFonts w:ascii="Calibri" w:eastAsia="Times New Roman" w:hAnsi="Calibri" w:cs="Calibri"/>
                <w:szCs w:val="22"/>
                <w:lang w:val="en-US"/>
              </w:rPr>
              <w:t>Term 4 Week 8</w:t>
            </w:r>
          </w:p>
        </w:tc>
        <w:tc>
          <w:tcPr>
            <w:tcW w:w="82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2278AD" w14:textId="44F6F71F" w:rsidR="00926E56" w:rsidRDefault="00926E56" w:rsidP="00175469">
            <w:pPr>
              <w:spacing w:before="100" w:beforeAutospacing="1" w:after="100" w:afterAutospacing="1" w:line="240" w:lineRule="auto"/>
              <w:textAlignment w:val="baseline"/>
              <w:rPr>
                <w:rFonts w:ascii="Calibri" w:eastAsia="Times New Roman" w:hAnsi="Calibri" w:cs="Calibri"/>
                <w:szCs w:val="22"/>
                <w:lang w:val="en-US"/>
              </w:rPr>
            </w:pPr>
            <w:r>
              <w:rPr>
                <w:rFonts w:ascii="Calibri" w:eastAsia="Times New Roman" w:hAnsi="Calibri" w:cs="Calibri"/>
                <w:szCs w:val="22"/>
                <w:lang w:val="en-US"/>
              </w:rPr>
              <w:t xml:space="preserve">Following on from last week, I primarily worked on fleshing the </w:t>
            </w:r>
            <w:r w:rsidR="001C3A7B">
              <w:rPr>
                <w:rFonts w:ascii="Calibri" w:eastAsia="Times New Roman" w:hAnsi="Calibri" w:cs="Calibri"/>
                <w:szCs w:val="22"/>
                <w:lang w:val="en-US"/>
              </w:rPr>
              <w:t>gantt chart and</w:t>
            </w:r>
            <w:r w:rsidR="000D675E">
              <w:rPr>
                <w:rFonts w:ascii="Calibri" w:eastAsia="Times New Roman" w:hAnsi="Calibri" w:cs="Calibri"/>
                <w:szCs w:val="22"/>
                <w:lang w:val="en-US"/>
              </w:rPr>
              <w:t xml:space="preserve"> </w:t>
            </w:r>
            <w:r>
              <w:rPr>
                <w:rFonts w:ascii="Calibri" w:eastAsia="Times New Roman" w:hAnsi="Calibri" w:cs="Calibri"/>
                <w:szCs w:val="22"/>
                <w:lang w:val="en-US"/>
              </w:rPr>
              <w:t>requirements for the novel logging app and began to write a problem statement. This problem statement was largely finished; however, I will certainly refine it over time.</w:t>
            </w:r>
            <w:r w:rsidRPr="00175469">
              <w:rPr>
                <w:rFonts w:ascii="Calibri" w:eastAsia="Times New Roman" w:hAnsi="Calibri" w:cs="Calibri"/>
                <w:szCs w:val="22"/>
                <w:lang w:val="en-US"/>
              </w:rPr>
              <w:t> </w:t>
            </w:r>
            <w:r>
              <w:rPr>
                <w:rFonts w:ascii="Calibri" w:eastAsia="Times New Roman" w:hAnsi="Calibri" w:cs="Calibri"/>
                <w:szCs w:val="22"/>
                <w:lang w:val="en-US"/>
              </w:rPr>
              <w:t>For my problem statement I split it up into a couple of parts to make it easier to understand and digest (to reflect marks).</w:t>
            </w:r>
          </w:p>
          <w:p w14:paraId="401D921B" w14:textId="62F9B495" w:rsidR="00926E56" w:rsidRDefault="00926E56" w:rsidP="00175469">
            <w:pPr>
              <w:spacing w:before="100" w:beforeAutospacing="1" w:after="100" w:afterAutospacing="1" w:line="240" w:lineRule="auto"/>
              <w:textAlignment w:val="baseline"/>
              <w:rPr>
                <w:rFonts w:ascii="Calibri" w:eastAsia="Times New Roman" w:hAnsi="Calibri" w:cs="Calibri"/>
                <w:szCs w:val="22"/>
                <w:lang w:val="en-US"/>
              </w:rPr>
            </w:pPr>
            <w:r>
              <w:rPr>
                <w:rFonts w:ascii="Calibri" w:eastAsia="Times New Roman" w:hAnsi="Calibri" w:cs="Calibri"/>
                <w:szCs w:val="22"/>
                <w:lang w:val="en-US"/>
              </w:rPr>
              <w:lastRenderedPageBreak/>
              <w:t>Additionally, I completed an overview of hardware and software to outline how and what I will use to make this project. I settled on using vs code and python for the coding as I have previous experience using these tools and believe it will be a good fit for what I want to achieve.</w:t>
            </w:r>
          </w:p>
          <w:p w14:paraId="775497C9" w14:textId="77777777" w:rsidR="0062649B" w:rsidRDefault="0062649B" w:rsidP="00175469">
            <w:pPr>
              <w:spacing w:before="100" w:beforeAutospacing="1" w:after="100" w:afterAutospacing="1" w:line="240" w:lineRule="auto"/>
              <w:textAlignment w:val="baseline"/>
              <w:rPr>
                <w:rFonts w:ascii="Calibri" w:eastAsia="Times New Roman" w:hAnsi="Calibri" w:cs="Calibri"/>
                <w:szCs w:val="22"/>
                <w:lang w:val="en-US"/>
              </w:rPr>
            </w:pPr>
          </w:p>
          <w:p w14:paraId="2FAF1DE7" w14:textId="0515EC95" w:rsidR="0062649B" w:rsidRDefault="0062649B" w:rsidP="00175469">
            <w:pPr>
              <w:spacing w:before="100" w:beforeAutospacing="1" w:after="100" w:afterAutospacing="1" w:line="240" w:lineRule="auto"/>
              <w:textAlignment w:val="baseline"/>
              <w:rPr>
                <w:rFonts w:ascii="Calibri" w:eastAsia="Times New Roman" w:hAnsi="Calibri" w:cs="Calibri"/>
                <w:szCs w:val="22"/>
                <w:lang w:val="en-US"/>
              </w:rPr>
            </w:pPr>
            <w:r w:rsidRPr="0062649B">
              <w:rPr>
                <w:rFonts w:ascii="Calibri" w:eastAsia="Times New Roman" w:hAnsi="Calibri" w:cs="Calibri"/>
                <w:noProof/>
                <w:szCs w:val="22"/>
                <w:lang w:val="en-US"/>
              </w:rPr>
              <w:drawing>
                <wp:inline distT="0" distB="0" distL="0" distR="0" wp14:anchorId="3521BF5F" wp14:editId="41E06893">
                  <wp:extent cx="4273617" cy="233366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83034" cy="2338808"/>
                          </a:xfrm>
                          <a:prstGeom prst="rect">
                            <a:avLst/>
                          </a:prstGeom>
                        </pic:spPr>
                      </pic:pic>
                    </a:graphicData>
                  </a:graphic>
                </wp:inline>
              </w:drawing>
            </w:r>
          </w:p>
          <w:p w14:paraId="6D8C9F02" w14:textId="7303C6A2" w:rsidR="00926E56" w:rsidRPr="00175469" w:rsidRDefault="00926E56" w:rsidP="00175469">
            <w:pPr>
              <w:spacing w:before="100" w:beforeAutospacing="1" w:after="100" w:afterAutospacing="1" w:line="240" w:lineRule="auto"/>
              <w:textAlignment w:val="baseline"/>
              <w:rPr>
                <w:rFonts w:ascii="Times New Roman" w:eastAsia="Times New Roman" w:hAnsi="Times New Roman" w:cs="Times New Roman"/>
                <w:sz w:val="24"/>
                <w:szCs w:val="24"/>
                <w:lang w:val="en-US"/>
              </w:rPr>
            </w:pPr>
          </w:p>
        </w:tc>
      </w:tr>
      <w:tr w:rsidR="00926E56" w:rsidRPr="00175469" w14:paraId="3DA25181" w14:textId="77777777" w:rsidTr="00926E56">
        <w:tc>
          <w:tcPr>
            <w:tcW w:w="15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A3CB85" w14:textId="4326902B" w:rsidR="00926E56" w:rsidRPr="00175469" w:rsidRDefault="00926E56" w:rsidP="00175469">
            <w:pPr>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175469">
              <w:rPr>
                <w:rFonts w:ascii="Calibri" w:eastAsia="Times New Roman" w:hAnsi="Calibri" w:cs="Calibri"/>
                <w:szCs w:val="22"/>
                <w:lang w:val="en-US"/>
              </w:rPr>
              <w:lastRenderedPageBreak/>
              <w:t> </w:t>
            </w:r>
            <w:r>
              <w:rPr>
                <w:rFonts w:ascii="Calibri" w:eastAsia="Times New Roman" w:hAnsi="Calibri" w:cs="Calibri"/>
                <w:szCs w:val="22"/>
                <w:lang w:val="en-US"/>
              </w:rPr>
              <w:t>Term 1 Week 1</w:t>
            </w:r>
          </w:p>
        </w:tc>
        <w:tc>
          <w:tcPr>
            <w:tcW w:w="82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DBE12D" w14:textId="63AD4306" w:rsidR="00926E56" w:rsidRDefault="00926E56" w:rsidP="00175469">
            <w:pPr>
              <w:spacing w:before="100" w:beforeAutospacing="1" w:after="100" w:afterAutospacing="1" w:line="240" w:lineRule="auto"/>
              <w:textAlignment w:val="baseline"/>
              <w:rPr>
                <w:rFonts w:ascii="Calibri" w:eastAsia="Times New Roman" w:hAnsi="Calibri" w:cs="Calibri"/>
                <w:szCs w:val="22"/>
                <w:lang w:val="en-US"/>
              </w:rPr>
            </w:pPr>
            <w:r>
              <w:rPr>
                <w:rFonts w:ascii="Calibri" w:eastAsia="Times New Roman" w:hAnsi="Calibri" w:cs="Calibri"/>
                <w:szCs w:val="22"/>
                <w:lang w:val="en-US"/>
              </w:rPr>
              <w:t xml:space="preserve">During the holidays I completed some cleanup of my portfolio, rewriting sections of my problem statement to better reflect my goals, starting on the justification of </w:t>
            </w:r>
            <w:r w:rsidR="000D675E">
              <w:rPr>
                <w:rFonts w:ascii="Calibri" w:eastAsia="Times New Roman" w:hAnsi="Calibri" w:cs="Calibri"/>
                <w:szCs w:val="22"/>
                <w:lang w:val="en-US"/>
              </w:rPr>
              <w:t>development</w:t>
            </w:r>
            <w:r>
              <w:rPr>
                <w:rFonts w:ascii="Calibri" w:eastAsia="Times New Roman" w:hAnsi="Calibri" w:cs="Calibri"/>
                <w:szCs w:val="22"/>
                <w:lang w:val="en-US"/>
              </w:rPr>
              <w:t xml:space="preserve"> approach. Additionally, I started doing a simple coding mockup of the library screen. Although not strictly part of the scope of what is required for this part of the project it allowed me to flesh out the scope of my project and refine some of the functionality of the program.</w:t>
            </w:r>
          </w:p>
          <w:p w14:paraId="29BF49DA" w14:textId="26B10E91" w:rsidR="00926E56" w:rsidRDefault="00926E56" w:rsidP="00175469">
            <w:pPr>
              <w:spacing w:before="100" w:beforeAutospacing="1" w:after="100" w:afterAutospacing="1" w:line="240" w:lineRule="auto"/>
              <w:textAlignment w:val="baseline"/>
              <w:rPr>
                <w:rFonts w:ascii="Calibri" w:eastAsia="Times New Roman" w:hAnsi="Calibri" w:cs="Calibri"/>
                <w:szCs w:val="22"/>
                <w:lang w:val="en-US"/>
              </w:rPr>
            </w:pPr>
            <w:r>
              <w:rPr>
                <w:rFonts w:ascii="Calibri" w:eastAsia="Times New Roman" w:hAnsi="Calibri" w:cs="Calibri"/>
                <w:szCs w:val="22"/>
                <w:lang w:val="en-US"/>
              </w:rPr>
              <w:t xml:space="preserve">During the coding I learned a lot of new and interesting things, </w:t>
            </w:r>
            <w:r w:rsidR="00B40BE4">
              <w:rPr>
                <w:rFonts w:ascii="Calibri" w:eastAsia="Times New Roman" w:hAnsi="Calibri" w:cs="Calibri"/>
                <w:szCs w:val="22"/>
                <w:lang w:val="en-US"/>
              </w:rPr>
              <w:t>including</w:t>
            </w:r>
            <w:r>
              <w:rPr>
                <w:rFonts w:ascii="Calibri" w:eastAsia="Times New Roman" w:hAnsi="Calibri" w:cs="Calibri"/>
                <w:szCs w:val="22"/>
                <w:lang w:val="en-US"/>
              </w:rPr>
              <w:t xml:space="preserve"> working with </w:t>
            </w:r>
            <w:r w:rsidR="00B40BE4">
              <w:rPr>
                <w:rFonts w:ascii="Calibri" w:eastAsia="Times New Roman" w:hAnsi="Calibri" w:cs="Calibri"/>
                <w:szCs w:val="22"/>
                <w:lang w:val="en-US"/>
              </w:rPr>
              <w:t>tree views</w:t>
            </w:r>
            <w:r>
              <w:rPr>
                <w:rFonts w:ascii="Calibri" w:eastAsia="Times New Roman" w:hAnsi="Calibri" w:cs="Calibri"/>
                <w:szCs w:val="22"/>
                <w:lang w:val="en-US"/>
              </w:rPr>
              <w:t xml:space="preserve">, frames, and advanced csv sorting techniques (searching). </w:t>
            </w:r>
          </w:p>
          <w:p w14:paraId="356AA884" w14:textId="00BE5926" w:rsidR="00926E56" w:rsidRDefault="00926E56" w:rsidP="005F515B">
            <w:pPr>
              <w:spacing w:before="100" w:beforeAutospacing="1" w:after="100" w:afterAutospacing="1" w:line="240" w:lineRule="auto"/>
              <w:textAlignment w:val="baseline"/>
              <w:rPr>
                <w:rFonts w:ascii="Calibri" w:eastAsia="Times New Roman" w:hAnsi="Calibri" w:cs="Calibri"/>
                <w:szCs w:val="22"/>
                <w:lang w:val="en-US"/>
              </w:rPr>
            </w:pPr>
            <w:r>
              <w:rPr>
                <w:rFonts w:ascii="Calibri" w:eastAsia="Times New Roman" w:hAnsi="Calibri" w:cs="Calibri"/>
                <w:szCs w:val="22"/>
                <w:lang w:val="en-US"/>
              </w:rPr>
              <w:t xml:space="preserve">The first week also saw the beginnings of a context diagram, which was initially challenging to remember the basics, but a quick refresh brought back </w:t>
            </w:r>
            <w:r w:rsidR="00AA52AC">
              <w:rPr>
                <w:rFonts w:ascii="Calibri" w:eastAsia="Times New Roman" w:hAnsi="Calibri" w:cs="Calibri"/>
                <w:szCs w:val="22"/>
                <w:lang w:val="en-US"/>
              </w:rPr>
              <w:t>my knowledge</w:t>
            </w:r>
            <w:r>
              <w:rPr>
                <w:rFonts w:ascii="Calibri" w:eastAsia="Times New Roman" w:hAnsi="Calibri" w:cs="Calibri"/>
                <w:szCs w:val="22"/>
                <w:lang w:val="en-US"/>
              </w:rPr>
              <w:t>. This was done in Dia diagram editor which will be true for the majority of the system models.</w:t>
            </w:r>
          </w:p>
          <w:p w14:paraId="4A6A39E5" w14:textId="77777777" w:rsidR="001D4C24" w:rsidRDefault="001D4C24" w:rsidP="005F515B">
            <w:pPr>
              <w:spacing w:before="100" w:beforeAutospacing="1" w:after="100" w:afterAutospacing="1" w:line="240" w:lineRule="auto"/>
              <w:textAlignment w:val="baseline"/>
              <w:rPr>
                <w:rFonts w:ascii="Calibri" w:eastAsia="Times New Roman" w:hAnsi="Calibri" w:cs="Calibri"/>
                <w:szCs w:val="22"/>
                <w:lang w:val="en-US"/>
              </w:rPr>
            </w:pPr>
            <w:r w:rsidRPr="001D4C24">
              <w:rPr>
                <w:rFonts w:ascii="Calibri" w:eastAsia="Times New Roman" w:hAnsi="Calibri" w:cs="Calibri"/>
                <w:noProof/>
                <w:szCs w:val="22"/>
                <w:lang w:val="en-US"/>
              </w:rPr>
              <w:lastRenderedPageBreak/>
              <w:drawing>
                <wp:inline distT="0" distB="0" distL="0" distR="0" wp14:anchorId="0779720C" wp14:editId="2832FA54">
                  <wp:extent cx="4697128" cy="3321712"/>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03296" cy="3326074"/>
                          </a:xfrm>
                          <a:prstGeom prst="rect">
                            <a:avLst/>
                          </a:prstGeom>
                        </pic:spPr>
                      </pic:pic>
                    </a:graphicData>
                  </a:graphic>
                </wp:inline>
              </w:drawing>
            </w:r>
          </w:p>
          <w:p w14:paraId="1EC39099" w14:textId="34580D74" w:rsidR="000D0309" w:rsidRPr="003C7B36" w:rsidRDefault="000D0309" w:rsidP="005F515B">
            <w:pPr>
              <w:spacing w:before="100" w:beforeAutospacing="1" w:after="100" w:afterAutospacing="1" w:line="240" w:lineRule="auto"/>
              <w:textAlignment w:val="baseline"/>
              <w:rPr>
                <w:rFonts w:ascii="Calibri" w:eastAsia="Times New Roman" w:hAnsi="Calibri" w:cs="Calibri"/>
                <w:szCs w:val="22"/>
                <w:lang w:val="en-US"/>
              </w:rPr>
            </w:pPr>
            <w:r w:rsidRPr="000D0309">
              <w:rPr>
                <w:rFonts w:ascii="Calibri" w:eastAsia="Times New Roman" w:hAnsi="Calibri" w:cs="Calibri"/>
                <w:noProof/>
                <w:szCs w:val="22"/>
                <w:lang w:val="en-US"/>
              </w:rPr>
              <w:drawing>
                <wp:inline distT="0" distB="0" distL="0" distR="0" wp14:anchorId="3108FCB3" wp14:editId="4BF5126D">
                  <wp:extent cx="3159743" cy="2695074"/>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66862" cy="2701146"/>
                          </a:xfrm>
                          <a:prstGeom prst="rect">
                            <a:avLst/>
                          </a:prstGeom>
                        </pic:spPr>
                      </pic:pic>
                    </a:graphicData>
                  </a:graphic>
                </wp:inline>
              </w:drawing>
            </w:r>
          </w:p>
        </w:tc>
      </w:tr>
      <w:tr w:rsidR="00926E56" w:rsidRPr="00175469" w14:paraId="36BA4E9D" w14:textId="77777777" w:rsidTr="00926E56">
        <w:tc>
          <w:tcPr>
            <w:tcW w:w="15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1D98EF" w14:textId="4228F950" w:rsidR="00926E56" w:rsidRPr="00175469" w:rsidRDefault="00926E56" w:rsidP="00175469">
            <w:pPr>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175469">
              <w:rPr>
                <w:rFonts w:ascii="Calibri" w:eastAsia="Times New Roman" w:hAnsi="Calibri" w:cs="Calibri"/>
                <w:szCs w:val="22"/>
                <w:lang w:val="en-US"/>
              </w:rPr>
              <w:lastRenderedPageBreak/>
              <w:t> </w:t>
            </w:r>
            <w:r>
              <w:rPr>
                <w:rFonts w:ascii="Calibri" w:eastAsia="Times New Roman" w:hAnsi="Calibri" w:cs="Calibri"/>
                <w:szCs w:val="22"/>
                <w:lang w:val="en-US"/>
              </w:rPr>
              <w:t>Term 1 Week 2</w:t>
            </w:r>
          </w:p>
        </w:tc>
        <w:tc>
          <w:tcPr>
            <w:tcW w:w="82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BA1E57" w14:textId="3A392D0E" w:rsidR="00926E56" w:rsidRDefault="00926E56" w:rsidP="00175469">
            <w:pPr>
              <w:spacing w:before="100" w:beforeAutospacing="1" w:after="100" w:afterAutospacing="1" w:line="240" w:lineRule="auto"/>
              <w:textAlignment w:val="baseline"/>
              <w:rPr>
                <w:rFonts w:ascii="Calibri" w:eastAsia="Times New Roman" w:hAnsi="Calibri" w:cs="Calibri"/>
                <w:szCs w:val="22"/>
                <w:lang w:val="en-US"/>
              </w:rPr>
            </w:pPr>
            <w:r>
              <w:rPr>
                <w:rFonts w:ascii="Calibri" w:eastAsia="Times New Roman" w:hAnsi="Calibri" w:cs="Calibri"/>
                <w:szCs w:val="22"/>
                <w:lang w:val="en-US"/>
              </w:rPr>
              <w:t xml:space="preserve">This week saw more documentation, particularly </w:t>
            </w:r>
            <w:r w:rsidR="00B40BE4">
              <w:rPr>
                <w:rFonts w:ascii="Calibri" w:eastAsia="Times New Roman" w:hAnsi="Calibri" w:cs="Calibri"/>
                <w:szCs w:val="22"/>
                <w:lang w:val="en-US"/>
              </w:rPr>
              <w:t>continuing</w:t>
            </w:r>
            <w:r>
              <w:rPr>
                <w:rFonts w:ascii="Calibri" w:eastAsia="Times New Roman" w:hAnsi="Calibri" w:cs="Calibri"/>
                <w:szCs w:val="22"/>
                <w:lang w:val="en-US"/>
              </w:rPr>
              <w:t xml:space="preserve"> with system modelling. In theory class we looked at IPO charts and Data flow diagrams, both of which I began a model of for </w:t>
            </w:r>
            <w:r w:rsidR="00CA7F1E">
              <w:rPr>
                <w:rFonts w:ascii="Calibri" w:eastAsia="Times New Roman" w:hAnsi="Calibri" w:cs="Calibri"/>
                <w:szCs w:val="22"/>
                <w:lang w:val="en-US"/>
              </w:rPr>
              <w:t>N</w:t>
            </w:r>
            <w:r>
              <w:rPr>
                <w:rFonts w:ascii="Calibri" w:eastAsia="Times New Roman" w:hAnsi="Calibri" w:cs="Calibri"/>
                <w:szCs w:val="22"/>
                <w:lang w:val="en-US"/>
              </w:rPr>
              <w:t xml:space="preserve">ovel </w:t>
            </w:r>
            <w:r w:rsidR="00CA7F1E">
              <w:rPr>
                <w:rFonts w:ascii="Calibri" w:eastAsia="Times New Roman" w:hAnsi="Calibri" w:cs="Calibri"/>
                <w:szCs w:val="22"/>
                <w:lang w:val="en-US"/>
              </w:rPr>
              <w:t>N</w:t>
            </w:r>
            <w:r w:rsidR="00B40BE4">
              <w:rPr>
                <w:rFonts w:ascii="Calibri" w:eastAsia="Times New Roman" w:hAnsi="Calibri" w:cs="Calibri"/>
                <w:szCs w:val="22"/>
                <w:lang w:val="en-US"/>
              </w:rPr>
              <w:t>ote</w:t>
            </w:r>
            <w:r>
              <w:rPr>
                <w:rFonts w:ascii="Calibri" w:eastAsia="Times New Roman" w:hAnsi="Calibri" w:cs="Calibri"/>
                <w:szCs w:val="22"/>
                <w:lang w:val="en-US"/>
              </w:rPr>
              <w:t>. Like with last week, initially it was a bit challenging to remember conventions, but that was quickly sorted during theory.</w:t>
            </w:r>
          </w:p>
          <w:p w14:paraId="281ED433" w14:textId="5A073D43" w:rsidR="00926E56" w:rsidRDefault="00926E56" w:rsidP="0041726E">
            <w:pPr>
              <w:spacing w:before="100" w:beforeAutospacing="1" w:after="100" w:afterAutospacing="1" w:line="240" w:lineRule="auto"/>
              <w:textAlignment w:val="baseline"/>
              <w:rPr>
                <w:rFonts w:ascii="Calibri" w:eastAsia="Times New Roman" w:hAnsi="Calibri" w:cs="Calibri"/>
                <w:szCs w:val="22"/>
                <w:lang w:val="en-US"/>
              </w:rPr>
            </w:pPr>
            <w:r>
              <w:rPr>
                <w:rFonts w:ascii="Calibri" w:eastAsia="Times New Roman" w:hAnsi="Calibri" w:cs="Calibri"/>
                <w:szCs w:val="22"/>
                <w:lang w:val="en-US"/>
              </w:rPr>
              <w:t>I also began mockups for the UI design of my application. I completed this in PowerPoint because it is technically the simplest and most intuitive</w:t>
            </w:r>
            <w:r w:rsidR="0028600E">
              <w:rPr>
                <w:rFonts w:ascii="Calibri" w:eastAsia="Times New Roman" w:hAnsi="Calibri" w:cs="Calibri"/>
                <w:szCs w:val="22"/>
                <w:lang w:val="en-US"/>
              </w:rPr>
              <w:t xml:space="preserve"> designing softwares</w:t>
            </w:r>
            <w:r>
              <w:rPr>
                <w:rFonts w:ascii="Calibri" w:eastAsia="Times New Roman" w:hAnsi="Calibri" w:cs="Calibri"/>
                <w:szCs w:val="22"/>
                <w:lang w:val="en-US"/>
              </w:rPr>
              <w:t xml:space="preserve">. I decided on a </w:t>
            </w:r>
            <w:r w:rsidR="00B40BE4">
              <w:rPr>
                <w:rFonts w:ascii="Calibri" w:eastAsia="Times New Roman" w:hAnsi="Calibri" w:cs="Calibri"/>
                <w:szCs w:val="22"/>
                <w:lang w:val="en-US"/>
              </w:rPr>
              <w:t>simple</w:t>
            </w:r>
            <w:r>
              <w:rPr>
                <w:rFonts w:ascii="Calibri" w:eastAsia="Times New Roman" w:hAnsi="Calibri" w:cs="Calibri"/>
                <w:szCs w:val="22"/>
                <w:lang w:val="en-US"/>
              </w:rPr>
              <w:t xml:space="preserve"> UI, with a dark black/grey color scheme and purple accents. I originally played around with a blue, orange, and black scheme but felt it was too intrusive/bright for the sort of aesthetics I was looking for.</w:t>
            </w:r>
            <w:r w:rsidRPr="00175469">
              <w:rPr>
                <w:rFonts w:ascii="Calibri" w:eastAsia="Times New Roman" w:hAnsi="Calibri" w:cs="Calibri"/>
                <w:szCs w:val="22"/>
                <w:lang w:val="en-US"/>
              </w:rPr>
              <w:t> </w:t>
            </w:r>
            <w:r>
              <w:rPr>
                <w:rFonts w:ascii="Calibri" w:eastAsia="Times New Roman" w:hAnsi="Calibri" w:cs="Calibri"/>
                <w:szCs w:val="22"/>
                <w:lang w:val="en-US"/>
              </w:rPr>
              <w:t>Following on from this, I showed these designs to the client who was pleased with the progress and gave the go ahead.</w:t>
            </w:r>
          </w:p>
          <w:p w14:paraId="05060A97" w14:textId="77777777" w:rsidR="00926E56" w:rsidRDefault="00926E56" w:rsidP="0041726E">
            <w:pPr>
              <w:spacing w:before="100" w:beforeAutospacing="1" w:after="100" w:afterAutospacing="1" w:line="240" w:lineRule="auto"/>
              <w:textAlignment w:val="baseline"/>
              <w:rPr>
                <w:rFonts w:ascii="Calibri" w:eastAsia="Times New Roman" w:hAnsi="Calibri" w:cs="Calibri"/>
                <w:szCs w:val="22"/>
                <w:lang w:val="en-US"/>
              </w:rPr>
            </w:pPr>
            <w:r>
              <w:rPr>
                <w:rFonts w:ascii="Calibri" w:eastAsia="Times New Roman" w:hAnsi="Calibri" w:cs="Calibri"/>
                <w:szCs w:val="22"/>
                <w:lang w:val="en-US"/>
              </w:rPr>
              <w:t xml:space="preserve">Additionally, I began various other parts of the portfolio: including discussions on the development approach, system documentation justification/overview, and parts of the social and ethical issues. </w:t>
            </w:r>
            <w:r>
              <w:rPr>
                <w:rFonts w:ascii="Calibri" w:eastAsia="Times New Roman" w:hAnsi="Calibri" w:cs="Calibri"/>
                <w:szCs w:val="22"/>
                <w:lang w:val="en-US"/>
              </w:rPr>
              <w:lastRenderedPageBreak/>
              <w:t>Although none of this is close to being finished, I will work through them in the following weeks with a goal of being finished by the end of week 6.</w:t>
            </w:r>
          </w:p>
          <w:p w14:paraId="52D80D42" w14:textId="77777777" w:rsidR="000458A6" w:rsidRDefault="000458A6" w:rsidP="0041726E">
            <w:pPr>
              <w:spacing w:before="100" w:beforeAutospacing="1" w:after="100" w:afterAutospacing="1" w:line="240" w:lineRule="auto"/>
              <w:textAlignment w:val="baseline"/>
              <w:rPr>
                <w:rFonts w:ascii="Calibri" w:eastAsia="Times New Roman" w:hAnsi="Calibri" w:cs="Calibri"/>
                <w:szCs w:val="22"/>
                <w:lang w:val="en-US"/>
              </w:rPr>
            </w:pPr>
            <w:r w:rsidRPr="000458A6">
              <w:rPr>
                <w:rFonts w:ascii="Calibri" w:eastAsia="Times New Roman" w:hAnsi="Calibri" w:cs="Calibri"/>
                <w:noProof/>
                <w:szCs w:val="22"/>
                <w:lang w:val="en-US"/>
              </w:rPr>
              <w:drawing>
                <wp:inline distT="0" distB="0" distL="0" distR="0" wp14:anchorId="145A8A9D" wp14:editId="657D09D2">
                  <wp:extent cx="4600876" cy="248904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05308" cy="2491437"/>
                          </a:xfrm>
                          <a:prstGeom prst="rect">
                            <a:avLst/>
                          </a:prstGeom>
                        </pic:spPr>
                      </pic:pic>
                    </a:graphicData>
                  </a:graphic>
                </wp:inline>
              </w:drawing>
            </w:r>
          </w:p>
          <w:p w14:paraId="6580BED8" w14:textId="0BFF6DDC" w:rsidR="00E5492D" w:rsidRPr="0041726E" w:rsidRDefault="00E5492D" w:rsidP="0041726E">
            <w:pPr>
              <w:spacing w:before="100" w:beforeAutospacing="1" w:after="100" w:afterAutospacing="1" w:line="240" w:lineRule="auto"/>
              <w:textAlignment w:val="baseline"/>
              <w:rPr>
                <w:rFonts w:ascii="Calibri" w:eastAsia="Times New Roman" w:hAnsi="Calibri" w:cs="Calibri"/>
                <w:szCs w:val="22"/>
                <w:lang w:val="en-US"/>
              </w:rPr>
            </w:pPr>
            <w:r w:rsidRPr="00E5492D">
              <w:rPr>
                <w:rFonts w:ascii="Calibri" w:eastAsia="Times New Roman" w:hAnsi="Calibri" w:cs="Calibri"/>
                <w:noProof/>
                <w:szCs w:val="22"/>
                <w:lang w:val="en-US"/>
              </w:rPr>
              <w:drawing>
                <wp:inline distT="0" distB="0" distL="0" distR="0" wp14:anchorId="6126431F" wp14:editId="39584FCB">
                  <wp:extent cx="5207267" cy="3077284"/>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12743" cy="3080520"/>
                          </a:xfrm>
                          <a:prstGeom prst="rect">
                            <a:avLst/>
                          </a:prstGeom>
                        </pic:spPr>
                      </pic:pic>
                    </a:graphicData>
                  </a:graphic>
                </wp:inline>
              </w:drawing>
            </w:r>
          </w:p>
        </w:tc>
      </w:tr>
      <w:tr w:rsidR="00926E56" w:rsidRPr="00175469" w14:paraId="37268104" w14:textId="77777777" w:rsidTr="00926E56">
        <w:tc>
          <w:tcPr>
            <w:tcW w:w="15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66B800" w14:textId="504D8A69" w:rsidR="00926E56" w:rsidRPr="00175469" w:rsidRDefault="00926E56" w:rsidP="00175469">
            <w:pPr>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175469">
              <w:rPr>
                <w:rFonts w:ascii="Calibri" w:eastAsia="Times New Roman" w:hAnsi="Calibri" w:cs="Calibri"/>
                <w:szCs w:val="22"/>
                <w:lang w:val="en-US"/>
              </w:rPr>
              <w:lastRenderedPageBreak/>
              <w:t> </w:t>
            </w:r>
            <w:r>
              <w:rPr>
                <w:rFonts w:ascii="Calibri" w:eastAsia="Times New Roman" w:hAnsi="Calibri" w:cs="Calibri"/>
                <w:szCs w:val="22"/>
                <w:lang w:val="en-US"/>
              </w:rPr>
              <w:t>Term 1 Week 3</w:t>
            </w:r>
          </w:p>
        </w:tc>
        <w:tc>
          <w:tcPr>
            <w:tcW w:w="82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1611A0" w14:textId="6C1BE566" w:rsidR="00926E56" w:rsidRDefault="00926E56" w:rsidP="00175469">
            <w:pPr>
              <w:spacing w:before="100" w:beforeAutospacing="1" w:after="100" w:afterAutospacing="1" w:line="240" w:lineRule="auto"/>
              <w:textAlignment w:val="baseline"/>
              <w:rPr>
                <w:rFonts w:ascii="Calibri" w:eastAsia="Times New Roman" w:hAnsi="Calibri" w:cs="Calibri"/>
                <w:szCs w:val="22"/>
                <w:lang w:val="en-US"/>
              </w:rPr>
            </w:pPr>
            <w:r>
              <w:rPr>
                <w:rFonts w:ascii="Calibri" w:eastAsia="Times New Roman" w:hAnsi="Calibri" w:cs="Calibri"/>
                <w:szCs w:val="22"/>
                <w:lang w:val="en-US"/>
              </w:rPr>
              <w:t xml:space="preserve">This week I decided to make some adjustments to my </w:t>
            </w:r>
            <w:r w:rsidR="00B23779">
              <w:rPr>
                <w:rFonts w:ascii="Calibri" w:eastAsia="Times New Roman" w:hAnsi="Calibri" w:cs="Calibri"/>
                <w:szCs w:val="22"/>
                <w:lang w:val="en-US"/>
              </w:rPr>
              <w:t>UI</w:t>
            </w:r>
            <w:r>
              <w:rPr>
                <w:rFonts w:ascii="Calibri" w:eastAsia="Times New Roman" w:hAnsi="Calibri" w:cs="Calibri"/>
                <w:szCs w:val="22"/>
                <w:lang w:val="en-US"/>
              </w:rPr>
              <w:t xml:space="preserve"> design. This involved remaking the screen designs on illustrator for increased accuracy. I did this because the window design on PowerPoint was too rounded, and I couldn’t change this or add a </w:t>
            </w:r>
            <w:r w:rsidR="00B40BE4">
              <w:rPr>
                <w:rFonts w:ascii="Calibri" w:eastAsia="Times New Roman" w:hAnsi="Calibri" w:cs="Calibri"/>
                <w:szCs w:val="22"/>
                <w:lang w:val="en-US"/>
              </w:rPr>
              <w:t>top bar</w:t>
            </w:r>
            <w:r>
              <w:rPr>
                <w:rFonts w:ascii="Calibri" w:eastAsia="Times New Roman" w:hAnsi="Calibri" w:cs="Calibri"/>
                <w:szCs w:val="22"/>
                <w:lang w:val="en-US"/>
              </w:rPr>
              <w:t xml:space="preserve"> without significantly changing the whole file. I did, however, copy some screen elements across to save time.</w:t>
            </w:r>
          </w:p>
          <w:p w14:paraId="64EA96DC" w14:textId="64E3F4E1" w:rsidR="00926E56" w:rsidRDefault="00926E56" w:rsidP="00175469">
            <w:pPr>
              <w:spacing w:before="100" w:beforeAutospacing="1" w:after="100" w:afterAutospacing="1" w:line="240" w:lineRule="auto"/>
              <w:textAlignment w:val="baseline"/>
              <w:rPr>
                <w:rFonts w:ascii="Calibri" w:eastAsia="Times New Roman" w:hAnsi="Calibri" w:cs="Calibri"/>
                <w:szCs w:val="22"/>
                <w:lang w:val="en-US"/>
              </w:rPr>
            </w:pPr>
            <w:r>
              <w:rPr>
                <w:rFonts w:ascii="Calibri" w:eastAsia="Times New Roman" w:hAnsi="Calibri" w:cs="Calibri"/>
                <w:szCs w:val="22"/>
                <w:lang w:val="en-US"/>
              </w:rPr>
              <w:t xml:space="preserve">I also began construction on a data flow diagram. To complete this I had to revise the conventions of the process. </w:t>
            </w:r>
            <w:r w:rsidR="00B40BE4">
              <w:rPr>
                <w:rFonts w:ascii="Calibri" w:eastAsia="Times New Roman" w:hAnsi="Calibri" w:cs="Calibri"/>
                <w:szCs w:val="22"/>
                <w:lang w:val="en-US"/>
              </w:rPr>
              <w:t>Overall,</w:t>
            </w:r>
            <w:r>
              <w:rPr>
                <w:rFonts w:ascii="Calibri" w:eastAsia="Times New Roman" w:hAnsi="Calibri" w:cs="Calibri"/>
                <w:szCs w:val="22"/>
                <w:lang w:val="en-US"/>
              </w:rPr>
              <w:t xml:space="preserve"> it wasn’t too hard to get started and I made significant progress, however I wasn’t able to complete it this week and will likely continue working on the diagram as I continue to refine the system.</w:t>
            </w:r>
          </w:p>
          <w:p w14:paraId="4F745EC9" w14:textId="77777777" w:rsidR="008D435C" w:rsidRDefault="008D435C" w:rsidP="00175469">
            <w:pPr>
              <w:spacing w:before="100" w:beforeAutospacing="1" w:after="100" w:afterAutospacing="1" w:line="240" w:lineRule="auto"/>
              <w:textAlignment w:val="baseline"/>
              <w:rPr>
                <w:rFonts w:ascii="Calibri" w:eastAsia="Times New Roman" w:hAnsi="Calibri" w:cs="Calibri"/>
                <w:szCs w:val="22"/>
                <w:lang w:val="en-US"/>
              </w:rPr>
            </w:pPr>
            <w:r w:rsidRPr="0038782A">
              <w:rPr>
                <w:noProof/>
              </w:rPr>
              <w:lastRenderedPageBreak/>
              <w:drawing>
                <wp:inline distT="0" distB="0" distL="0" distR="0" wp14:anchorId="2462DCB9" wp14:editId="7FBA5F33">
                  <wp:extent cx="4990744" cy="3373424"/>
                  <wp:effectExtent l="0" t="0" r="635" b="0"/>
                  <wp:docPr id="34" name="Picture 3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imeline&#10;&#10;Description automatically generated"/>
                          <pic:cNvPicPr/>
                        </pic:nvPicPr>
                        <pic:blipFill>
                          <a:blip r:embed="rId22"/>
                          <a:stretch>
                            <a:fillRect/>
                          </a:stretch>
                        </pic:blipFill>
                        <pic:spPr>
                          <a:xfrm>
                            <a:off x="0" y="0"/>
                            <a:ext cx="5000798" cy="3380220"/>
                          </a:xfrm>
                          <a:prstGeom prst="rect">
                            <a:avLst/>
                          </a:prstGeom>
                        </pic:spPr>
                      </pic:pic>
                    </a:graphicData>
                  </a:graphic>
                </wp:inline>
              </w:drawing>
            </w:r>
          </w:p>
          <w:p w14:paraId="13AD9F1C" w14:textId="41B02A9E" w:rsidR="00105B99" w:rsidRPr="00934C21" w:rsidRDefault="00105B99" w:rsidP="00175469">
            <w:pPr>
              <w:spacing w:before="100" w:beforeAutospacing="1" w:after="100" w:afterAutospacing="1" w:line="240" w:lineRule="auto"/>
              <w:textAlignment w:val="baseline"/>
              <w:rPr>
                <w:rFonts w:ascii="Calibri" w:eastAsia="Times New Roman" w:hAnsi="Calibri" w:cs="Calibri"/>
                <w:szCs w:val="22"/>
                <w:lang w:val="en-US"/>
              </w:rPr>
            </w:pPr>
            <w:r w:rsidRPr="00105B99">
              <w:rPr>
                <w:rFonts w:ascii="Calibri" w:eastAsia="Times New Roman" w:hAnsi="Calibri" w:cs="Calibri"/>
                <w:noProof/>
                <w:szCs w:val="22"/>
                <w:lang w:val="en-US"/>
              </w:rPr>
              <w:drawing>
                <wp:inline distT="0" distB="0" distL="0" distR="0" wp14:anchorId="1E5FC3EC" wp14:editId="16B04967">
                  <wp:extent cx="4861867" cy="33110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72827" cy="3318554"/>
                          </a:xfrm>
                          <a:prstGeom prst="rect">
                            <a:avLst/>
                          </a:prstGeom>
                        </pic:spPr>
                      </pic:pic>
                    </a:graphicData>
                  </a:graphic>
                </wp:inline>
              </w:drawing>
            </w:r>
          </w:p>
        </w:tc>
      </w:tr>
      <w:tr w:rsidR="00926E56" w:rsidRPr="00175469" w14:paraId="3EB76FA1" w14:textId="77777777" w:rsidTr="00926E56">
        <w:tc>
          <w:tcPr>
            <w:tcW w:w="15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305A1B" w14:textId="7D90DA6F" w:rsidR="00926E56" w:rsidRPr="00175469" w:rsidRDefault="00926E56" w:rsidP="00175469">
            <w:pPr>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175469">
              <w:rPr>
                <w:rFonts w:ascii="Calibri" w:eastAsia="Times New Roman" w:hAnsi="Calibri" w:cs="Calibri"/>
                <w:szCs w:val="22"/>
                <w:lang w:val="en-US"/>
              </w:rPr>
              <w:lastRenderedPageBreak/>
              <w:t> </w:t>
            </w:r>
            <w:r>
              <w:rPr>
                <w:rFonts w:ascii="Calibri" w:eastAsia="Times New Roman" w:hAnsi="Calibri" w:cs="Calibri"/>
                <w:szCs w:val="22"/>
                <w:lang w:val="en-US"/>
              </w:rPr>
              <w:t>Term 1 Week 4</w:t>
            </w:r>
          </w:p>
        </w:tc>
        <w:tc>
          <w:tcPr>
            <w:tcW w:w="82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933021" w14:textId="77777777" w:rsidR="00926E56" w:rsidRDefault="00926E56" w:rsidP="00175469">
            <w:pPr>
              <w:spacing w:before="100" w:beforeAutospacing="1" w:after="100" w:afterAutospacing="1" w:line="240" w:lineRule="auto"/>
              <w:textAlignment w:val="baseline"/>
              <w:rPr>
                <w:rFonts w:ascii="Calibri" w:eastAsia="Times New Roman" w:hAnsi="Calibri" w:cs="Calibri"/>
                <w:szCs w:val="22"/>
                <w:lang w:val="en-US"/>
              </w:rPr>
            </w:pPr>
            <w:r w:rsidRPr="00175469">
              <w:rPr>
                <w:rFonts w:ascii="Calibri" w:eastAsia="Times New Roman" w:hAnsi="Calibri" w:cs="Calibri"/>
                <w:szCs w:val="22"/>
                <w:lang w:val="en-US"/>
              </w:rPr>
              <w:t> </w:t>
            </w:r>
            <w:r>
              <w:rPr>
                <w:rFonts w:ascii="Calibri" w:eastAsia="Times New Roman" w:hAnsi="Calibri" w:cs="Calibri"/>
                <w:szCs w:val="22"/>
                <w:lang w:val="en-US"/>
              </w:rPr>
              <w:t>The start of this week saw the completion of the UI designs for my application. I am quite happy with how they turned out and will likely have this as my final design.</w:t>
            </w:r>
          </w:p>
          <w:p w14:paraId="3B0A30A0" w14:textId="0B4717A0" w:rsidR="00926E56" w:rsidRDefault="00926E56" w:rsidP="00175469">
            <w:pPr>
              <w:spacing w:before="100" w:beforeAutospacing="1" w:after="100" w:afterAutospacing="1" w:line="240" w:lineRule="auto"/>
              <w:textAlignment w:val="baseline"/>
              <w:rPr>
                <w:rFonts w:ascii="Calibri" w:eastAsia="Times New Roman" w:hAnsi="Calibri" w:cs="Calibri"/>
                <w:szCs w:val="22"/>
                <w:lang w:val="en-US"/>
              </w:rPr>
            </w:pPr>
            <w:r>
              <w:rPr>
                <w:rFonts w:ascii="Calibri" w:eastAsia="Times New Roman" w:hAnsi="Calibri" w:cs="Calibri"/>
                <w:szCs w:val="22"/>
                <w:lang w:val="en-US"/>
              </w:rPr>
              <w:t xml:space="preserve"> I only ran into one significant problem during this time, creating a fully-fledged logo for Novel Note. Initially I created my design in Illustrator after doing some research on other popular apps such as good reads. After getting to the final stages of the design, I ran into the problem of trying to create a transparent background. I was unable to make the background transparent and keep the same style, so I ported the file over to photoshop and manually edited the pixels. Although this may not have been the optimal solution, it worked out well and I am satisfied with the result. This design was also shown to the client who was happy with it being the final product.</w:t>
            </w:r>
          </w:p>
          <w:p w14:paraId="68137793" w14:textId="13991B11" w:rsidR="00926E56" w:rsidRDefault="00926E56" w:rsidP="00E86731">
            <w:pPr>
              <w:spacing w:before="100" w:beforeAutospacing="1" w:after="100" w:afterAutospacing="1" w:line="240" w:lineRule="auto"/>
              <w:textAlignment w:val="baseline"/>
              <w:rPr>
                <w:rFonts w:ascii="Calibri" w:eastAsia="Times New Roman" w:hAnsi="Calibri" w:cs="Calibri"/>
                <w:szCs w:val="22"/>
                <w:lang w:val="en-US"/>
              </w:rPr>
            </w:pPr>
            <w:r>
              <w:rPr>
                <w:rFonts w:ascii="Calibri" w:eastAsia="Times New Roman" w:hAnsi="Calibri" w:cs="Calibri"/>
                <w:szCs w:val="22"/>
                <w:lang w:val="en-US"/>
              </w:rPr>
              <w:lastRenderedPageBreak/>
              <w:t>I also continued on with some portfolio work, primarily focusing on the data-flow diagram and starting the system flow chart. The data-flow diagram has seen significant progress since last week and I have completed the current iteration of it, however in the future this may be updated to better reflect the system. The system flow chart was a bit more challenging, as I had to relearn the syntax/conventions of the chart. I wouldn’t say this was very difficult, but it was fairly contrived having to wrap my head around the fact that it does not map out algorithms. As with the DFD I have started a work in progress iteration of this chart which will be refined in the upcoming weeks.</w:t>
            </w:r>
          </w:p>
          <w:p w14:paraId="2C654461" w14:textId="73B007E8" w:rsidR="00C63918" w:rsidRDefault="00513065" w:rsidP="00E86731">
            <w:pPr>
              <w:spacing w:before="100" w:beforeAutospacing="1" w:after="100" w:afterAutospacing="1" w:line="240" w:lineRule="auto"/>
              <w:textAlignment w:val="baseline"/>
              <w:rPr>
                <w:rFonts w:ascii="Calibri" w:eastAsia="Times New Roman" w:hAnsi="Calibri" w:cs="Calibri"/>
                <w:szCs w:val="22"/>
                <w:lang w:val="en-US"/>
              </w:rPr>
            </w:pPr>
            <w:r w:rsidRPr="00720D06">
              <w:rPr>
                <w:noProof/>
              </w:rPr>
              <w:drawing>
                <wp:anchor distT="0" distB="0" distL="114300" distR="114300" simplePos="0" relativeHeight="251668480" behindDoc="0" locked="0" layoutInCell="1" allowOverlap="1" wp14:anchorId="0444AE48" wp14:editId="5DAB9BE5">
                  <wp:simplePos x="0" y="0"/>
                  <wp:positionH relativeFrom="column">
                    <wp:posOffset>3911600</wp:posOffset>
                  </wp:positionH>
                  <wp:positionV relativeFrom="paragraph">
                    <wp:posOffset>-3810</wp:posOffset>
                  </wp:positionV>
                  <wp:extent cx="1348740" cy="2482850"/>
                  <wp:effectExtent l="0" t="0" r="3810" b="0"/>
                  <wp:wrapNone/>
                  <wp:docPr id="37" name="Picture 37"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phone&#10;&#10;Description automatically generated with medium confidenc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348740" cy="2482850"/>
                          </a:xfrm>
                          <a:prstGeom prst="rect">
                            <a:avLst/>
                          </a:prstGeom>
                        </pic:spPr>
                      </pic:pic>
                    </a:graphicData>
                  </a:graphic>
                  <wp14:sizeRelH relativeFrom="margin">
                    <wp14:pctWidth>0</wp14:pctWidth>
                  </wp14:sizeRelH>
                  <wp14:sizeRelV relativeFrom="margin">
                    <wp14:pctHeight>0</wp14:pctHeight>
                  </wp14:sizeRelV>
                </wp:anchor>
              </w:drawing>
            </w:r>
            <w:r w:rsidR="00C63918">
              <w:rPr>
                <w:rFonts w:ascii="Calibri" w:eastAsia="Times New Roman" w:hAnsi="Calibri" w:cs="Calibri"/>
                <w:noProof/>
                <w:szCs w:val="22"/>
                <w:lang w:val="en-US"/>
              </w:rPr>
              <w:drawing>
                <wp:inline distT="0" distB="0" distL="0" distR="0" wp14:anchorId="44B28303" wp14:editId="2DFB4E27">
                  <wp:extent cx="2954956" cy="221539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963832" cy="2222054"/>
                          </a:xfrm>
                          <a:prstGeom prst="rect">
                            <a:avLst/>
                          </a:prstGeom>
                        </pic:spPr>
                      </pic:pic>
                    </a:graphicData>
                  </a:graphic>
                </wp:inline>
              </w:drawing>
            </w:r>
          </w:p>
          <w:p w14:paraId="3617DAC5" w14:textId="1CACE327" w:rsidR="00513065" w:rsidRDefault="00513065" w:rsidP="00E86731">
            <w:pPr>
              <w:spacing w:before="100" w:beforeAutospacing="1" w:after="100" w:afterAutospacing="1" w:line="240" w:lineRule="auto"/>
              <w:textAlignment w:val="baseline"/>
              <w:rPr>
                <w:rFonts w:ascii="Calibri" w:eastAsia="Times New Roman" w:hAnsi="Calibri" w:cs="Calibri"/>
                <w:szCs w:val="22"/>
                <w:lang w:val="en-US"/>
              </w:rPr>
            </w:pPr>
          </w:p>
          <w:p w14:paraId="68FDADF9" w14:textId="21C5629F" w:rsidR="00C63918" w:rsidRPr="00E86731" w:rsidRDefault="00C63918" w:rsidP="00E86731">
            <w:pPr>
              <w:spacing w:before="100" w:beforeAutospacing="1" w:after="100" w:afterAutospacing="1" w:line="240" w:lineRule="auto"/>
              <w:textAlignment w:val="baseline"/>
              <w:rPr>
                <w:rFonts w:ascii="Calibri" w:eastAsia="Times New Roman" w:hAnsi="Calibri" w:cs="Calibri"/>
                <w:szCs w:val="22"/>
                <w:lang w:val="en-US"/>
              </w:rPr>
            </w:pPr>
          </w:p>
        </w:tc>
      </w:tr>
      <w:tr w:rsidR="00926E56" w:rsidRPr="00175469" w14:paraId="4F33657C" w14:textId="77777777" w:rsidTr="00926E56">
        <w:tc>
          <w:tcPr>
            <w:tcW w:w="15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423E45" w14:textId="0874F5B4" w:rsidR="00926E56" w:rsidRPr="00175469" w:rsidRDefault="00926E56" w:rsidP="00175469">
            <w:pPr>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175469">
              <w:rPr>
                <w:rFonts w:ascii="Calibri" w:eastAsia="Times New Roman" w:hAnsi="Calibri" w:cs="Calibri"/>
                <w:szCs w:val="22"/>
                <w:lang w:val="en-US"/>
              </w:rPr>
              <w:lastRenderedPageBreak/>
              <w:t> </w:t>
            </w:r>
            <w:r>
              <w:rPr>
                <w:rFonts w:ascii="Calibri" w:eastAsia="Times New Roman" w:hAnsi="Calibri" w:cs="Calibri"/>
                <w:szCs w:val="22"/>
                <w:lang w:val="en-US"/>
              </w:rPr>
              <w:t>Term 1 Week 5</w:t>
            </w:r>
          </w:p>
        </w:tc>
        <w:tc>
          <w:tcPr>
            <w:tcW w:w="82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DFE39C" w14:textId="77777777" w:rsidR="00926E56" w:rsidRDefault="00926E56" w:rsidP="00175469">
            <w:pPr>
              <w:spacing w:before="100" w:beforeAutospacing="1" w:after="100" w:afterAutospacing="1" w:line="240" w:lineRule="auto"/>
              <w:textAlignment w:val="baseline"/>
              <w:rPr>
                <w:rFonts w:ascii="Calibri" w:eastAsia="Times New Roman" w:hAnsi="Calibri" w:cs="Calibri"/>
                <w:szCs w:val="22"/>
                <w:lang w:val="en-US"/>
              </w:rPr>
            </w:pPr>
            <w:r>
              <w:rPr>
                <w:rFonts w:ascii="Calibri" w:eastAsia="Times New Roman" w:hAnsi="Calibri" w:cs="Calibri"/>
                <w:szCs w:val="22"/>
                <w:lang w:val="en-US"/>
              </w:rPr>
              <w:t xml:space="preserve">This week saw lesser progress than previous weeks due to limited class time coupled with other priorities. </w:t>
            </w:r>
          </w:p>
          <w:p w14:paraId="26B77F2B" w14:textId="69CEF2FB" w:rsidR="00926E56" w:rsidRDefault="00926E56" w:rsidP="00175469">
            <w:pPr>
              <w:spacing w:before="100" w:beforeAutospacing="1" w:after="100" w:afterAutospacing="1" w:line="240" w:lineRule="auto"/>
              <w:textAlignment w:val="baseline"/>
              <w:rPr>
                <w:rFonts w:ascii="Calibri" w:eastAsia="Times New Roman" w:hAnsi="Calibri" w:cs="Calibri"/>
                <w:szCs w:val="22"/>
                <w:lang w:val="en-US"/>
              </w:rPr>
            </w:pPr>
            <w:r>
              <w:rPr>
                <w:rFonts w:ascii="Calibri" w:eastAsia="Times New Roman" w:hAnsi="Calibri" w:cs="Calibri"/>
                <w:szCs w:val="22"/>
                <w:lang w:val="en-US"/>
              </w:rPr>
              <w:t xml:space="preserve">I did, however, begin progress on a data dictionary. As I had already started the basic functionality of a coded piece of software, this was relatively simple as I had data structures and variables already set up. This offered me the opportunity to simplify and streamline some of my variable/data names. I haven’t </w:t>
            </w:r>
            <w:r w:rsidR="00B40BE4">
              <w:rPr>
                <w:rFonts w:ascii="Calibri" w:eastAsia="Times New Roman" w:hAnsi="Calibri" w:cs="Calibri"/>
                <w:szCs w:val="22"/>
                <w:lang w:val="en-US"/>
              </w:rPr>
              <w:t>finished</w:t>
            </w:r>
            <w:r>
              <w:rPr>
                <w:rFonts w:ascii="Calibri" w:eastAsia="Times New Roman" w:hAnsi="Calibri" w:cs="Calibri"/>
                <w:szCs w:val="22"/>
                <w:lang w:val="en-US"/>
              </w:rPr>
              <w:t xml:space="preserve"> the dictionary yet as I am still finalizing some of the functionality of my stats tab and database search bar, but that should be completed in the next couple of weeks. </w:t>
            </w:r>
          </w:p>
          <w:p w14:paraId="41182C15" w14:textId="77777777" w:rsidR="00926E56" w:rsidRDefault="00926E56" w:rsidP="00175469">
            <w:pPr>
              <w:spacing w:before="100" w:beforeAutospacing="1" w:after="100" w:afterAutospacing="1" w:line="240" w:lineRule="auto"/>
              <w:textAlignment w:val="baseline"/>
              <w:rPr>
                <w:rFonts w:ascii="Calibri" w:eastAsia="Times New Roman" w:hAnsi="Calibri" w:cs="Calibri"/>
                <w:szCs w:val="22"/>
                <w:lang w:val="en-US"/>
              </w:rPr>
            </w:pPr>
            <w:r>
              <w:rPr>
                <w:rFonts w:ascii="Calibri" w:eastAsia="Times New Roman" w:hAnsi="Calibri" w:cs="Calibri"/>
                <w:szCs w:val="22"/>
                <w:lang w:val="en-US"/>
              </w:rPr>
              <w:t>It was a bit hard having to relearn the conventions of the data dictionary, but a quick theory recap was all I needed to regain the skills I required.</w:t>
            </w:r>
          </w:p>
          <w:p w14:paraId="6E5B9B2E" w14:textId="5B69A3C9" w:rsidR="00DA0945" w:rsidRPr="00FA2C3C" w:rsidRDefault="00DA0945" w:rsidP="00175469">
            <w:pPr>
              <w:spacing w:before="100" w:beforeAutospacing="1" w:after="100" w:afterAutospacing="1" w:line="240" w:lineRule="auto"/>
              <w:textAlignment w:val="baseline"/>
              <w:rPr>
                <w:rFonts w:ascii="Calibri" w:eastAsia="Times New Roman" w:hAnsi="Calibri" w:cs="Calibri"/>
                <w:szCs w:val="22"/>
                <w:lang w:val="en-US"/>
              </w:rPr>
            </w:pPr>
            <w:r w:rsidRPr="00DA0945">
              <w:rPr>
                <w:rFonts w:ascii="Calibri" w:eastAsia="Times New Roman" w:hAnsi="Calibri" w:cs="Calibri"/>
                <w:noProof/>
                <w:szCs w:val="22"/>
                <w:lang w:val="en-US"/>
              </w:rPr>
              <w:lastRenderedPageBreak/>
              <w:drawing>
                <wp:inline distT="0" distB="0" distL="0" distR="0" wp14:anchorId="7EBD32B4" wp14:editId="3DBF216B">
                  <wp:extent cx="3041583" cy="3041583"/>
                  <wp:effectExtent l="0" t="0" r="698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47219" cy="3047219"/>
                          </a:xfrm>
                          <a:prstGeom prst="rect">
                            <a:avLst/>
                          </a:prstGeom>
                        </pic:spPr>
                      </pic:pic>
                    </a:graphicData>
                  </a:graphic>
                </wp:inline>
              </w:drawing>
            </w:r>
          </w:p>
        </w:tc>
      </w:tr>
      <w:tr w:rsidR="00926E56" w:rsidRPr="00175469" w14:paraId="79EEC2C1" w14:textId="77777777" w:rsidTr="00926E56">
        <w:tc>
          <w:tcPr>
            <w:tcW w:w="15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C9231D" w14:textId="6D2C6081" w:rsidR="00926E56" w:rsidRPr="00175469" w:rsidRDefault="00926E56" w:rsidP="00175469">
            <w:pPr>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175469">
              <w:rPr>
                <w:rFonts w:ascii="Calibri" w:eastAsia="Times New Roman" w:hAnsi="Calibri" w:cs="Calibri"/>
                <w:szCs w:val="22"/>
                <w:lang w:val="en-US"/>
              </w:rPr>
              <w:lastRenderedPageBreak/>
              <w:t> </w:t>
            </w:r>
            <w:r>
              <w:rPr>
                <w:rFonts w:ascii="Calibri" w:eastAsia="Times New Roman" w:hAnsi="Calibri" w:cs="Calibri"/>
                <w:szCs w:val="22"/>
                <w:lang w:val="en-US"/>
              </w:rPr>
              <w:t>Term 1 Week 6</w:t>
            </w:r>
          </w:p>
        </w:tc>
        <w:tc>
          <w:tcPr>
            <w:tcW w:w="82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1F0C98" w14:textId="401912D1" w:rsidR="00926E56" w:rsidRDefault="00926E56" w:rsidP="00175469">
            <w:pPr>
              <w:spacing w:before="100" w:beforeAutospacing="1" w:after="100" w:afterAutospacing="1" w:line="240" w:lineRule="auto"/>
              <w:textAlignment w:val="baseline"/>
              <w:rPr>
                <w:rFonts w:ascii="Calibri" w:eastAsia="Times New Roman" w:hAnsi="Calibri" w:cs="Calibri"/>
                <w:szCs w:val="22"/>
                <w:lang w:val="en-US"/>
              </w:rPr>
            </w:pPr>
            <w:r w:rsidRPr="00175469">
              <w:rPr>
                <w:rFonts w:ascii="Calibri" w:eastAsia="Times New Roman" w:hAnsi="Calibri" w:cs="Calibri"/>
                <w:szCs w:val="22"/>
                <w:lang w:val="en-US"/>
              </w:rPr>
              <w:t> </w:t>
            </w:r>
            <w:r>
              <w:rPr>
                <w:rFonts w:ascii="Calibri" w:eastAsia="Times New Roman" w:hAnsi="Calibri" w:cs="Calibri"/>
                <w:szCs w:val="22"/>
                <w:lang w:val="en-US"/>
              </w:rPr>
              <w:t xml:space="preserve">This week, we once again lost some in class time due to external factors, losing a whole double period. Nevertheless, project work carried on at a steady pace. I started a structure chart, which is the most confusing of the various types of system documentation for me. Particularly, the difference between flags and parameters can be confusing for me, thus I did both a recap on theory in class and did some research of my own to fully wrap my head around the purpose and use of this component. I believe I now have a workable understanding, at least enough to complete the diagram. </w:t>
            </w:r>
          </w:p>
          <w:p w14:paraId="4540AB3A" w14:textId="1CBF79AF" w:rsidR="00926E56" w:rsidRDefault="00926E56" w:rsidP="00175469">
            <w:pPr>
              <w:spacing w:before="100" w:beforeAutospacing="1" w:after="100" w:afterAutospacing="1" w:line="240" w:lineRule="auto"/>
              <w:textAlignment w:val="baseline"/>
              <w:rPr>
                <w:rFonts w:ascii="Calibri" w:eastAsia="Times New Roman" w:hAnsi="Calibri" w:cs="Calibri"/>
                <w:szCs w:val="22"/>
                <w:lang w:val="en-US"/>
              </w:rPr>
            </w:pPr>
            <w:r>
              <w:rPr>
                <w:rFonts w:ascii="Calibri" w:eastAsia="Times New Roman" w:hAnsi="Calibri" w:cs="Calibri"/>
                <w:szCs w:val="22"/>
                <w:lang w:val="en-US"/>
              </w:rPr>
              <w:t xml:space="preserve">I also continued to complete other miscellaneous parts of the portfolio itself, mainly things I started but never </w:t>
            </w:r>
            <w:r w:rsidR="00B40BE4">
              <w:rPr>
                <w:rFonts w:ascii="Calibri" w:eastAsia="Times New Roman" w:hAnsi="Calibri" w:cs="Calibri"/>
                <w:szCs w:val="22"/>
                <w:lang w:val="en-US"/>
              </w:rPr>
              <w:t>finished</w:t>
            </w:r>
            <w:r>
              <w:rPr>
                <w:rFonts w:ascii="Calibri" w:eastAsia="Times New Roman" w:hAnsi="Calibri" w:cs="Calibri"/>
                <w:szCs w:val="22"/>
                <w:lang w:val="en-US"/>
              </w:rPr>
              <w:t xml:space="preserve">. Namely the justification for system documentation and some of the social and ethical issues component. This wasn’t particularly hard nor difficult, just somewhat time-consuming, thus I hadn’t ‘finished’ them until now. I also managed to stick to my original plan of finishing these components by week </w:t>
            </w:r>
            <w:r w:rsidR="00B40BE4">
              <w:rPr>
                <w:rFonts w:ascii="Calibri" w:eastAsia="Times New Roman" w:hAnsi="Calibri" w:cs="Calibri"/>
                <w:szCs w:val="22"/>
                <w:lang w:val="en-US"/>
              </w:rPr>
              <w:t>6, which</w:t>
            </w:r>
            <w:r>
              <w:rPr>
                <w:rFonts w:ascii="Calibri" w:eastAsia="Times New Roman" w:hAnsi="Calibri" w:cs="Calibri"/>
                <w:szCs w:val="22"/>
                <w:lang w:val="en-US"/>
              </w:rPr>
              <w:t xml:space="preserve"> is very good for the remaining timeframe of the project. I will primarily be focusing on finishing up and synthesizing the various system design tools that are still a work in progress. I will also try to touch base with the client in the following weeks.</w:t>
            </w:r>
          </w:p>
          <w:p w14:paraId="1C54B394" w14:textId="70E1927D" w:rsidR="009C1FF1" w:rsidRPr="0029740A" w:rsidRDefault="009C1FF1" w:rsidP="00175469">
            <w:pPr>
              <w:spacing w:before="100" w:beforeAutospacing="1" w:after="100" w:afterAutospacing="1" w:line="240" w:lineRule="auto"/>
              <w:textAlignment w:val="baseline"/>
              <w:rPr>
                <w:rFonts w:ascii="Calibri" w:eastAsia="Times New Roman" w:hAnsi="Calibri" w:cs="Calibri"/>
                <w:szCs w:val="22"/>
                <w:lang w:val="en-US"/>
              </w:rPr>
            </w:pPr>
            <w:r w:rsidRPr="009C1FF1">
              <w:rPr>
                <w:rFonts w:ascii="Calibri" w:eastAsia="Times New Roman" w:hAnsi="Calibri" w:cs="Calibri"/>
                <w:noProof/>
                <w:szCs w:val="22"/>
                <w:lang w:val="en-US"/>
              </w:rPr>
              <w:drawing>
                <wp:inline distT="0" distB="0" distL="0" distR="0" wp14:anchorId="18BDAB17" wp14:editId="278D109D">
                  <wp:extent cx="4514850" cy="28651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20524" cy="2868775"/>
                          </a:xfrm>
                          <a:prstGeom prst="rect">
                            <a:avLst/>
                          </a:prstGeom>
                        </pic:spPr>
                      </pic:pic>
                    </a:graphicData>
                  </a:graphic>
                </wp:inline>
              </w:drawing>
            </w:r>
          </w:p>
        </w:tc>
      </w:tr>
      <w:tr w:rsidR="00926E56" w:rsidRPr="00175469" w14:paraId="602A3472" w14:textId="77777777" w:rsidTr="00926E56">
        <w:tc>
          <w:tcPr>
            <w:tcW w:w="15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B25156" w14:textId="10E958F2" w:rsidR="00926E56" w:rsidRPr="00175469" w:rsidRDefault="00926E56" w:rsidP="00175469">
            <w:pPr>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175469">
              <w:rPr>
                <w:rFonts w:ascii="Calibri" w:eastAsia="Times New Roman" w:hAnsi="Calibri" w:cs="Calibri"/>
                <w:szCs w:val="22"/>
                <w:lang w:val="en-US"/>
              </w:rPr>
              <w:lastRenderedPageBreak/>
              <w:t> </w:t>
            </w:r>
            <w:r>
              <w:rPr>
                <w:rFonts w:ascii="Calibri" w:eastAsia="Times New Roman" w:hAnsi="Calibri" w:cs="Calibri"/>
                <w:szCs w:val="22"/>
                <w:lang w:val="en-US"/>
              </w:rPr>
              <w:t>Term 1 Week 7</w:t>
            </w:r>
          </w:p>
        </w:tc>
        <w:tc>
          <w:tcPr>
            <w:tcW w:w="82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3675CC" w14:textId="77777777" w:rsidR="00926E56" w:rsidRDefault="00926E56" w:rsidP="00175469">
            <w:pPr>
              <w:spacing w:before="100" w:beforeAutospacing="1" w:after="100" w:afterAutospacing="1" w:line="240" w:lineRule="auto"/>
              <w:textAlignment w:val="baseline"/>
              <w:rPr>
                <w:rFonts w:eastAsia="Times New Roman" w:cstheme="minorHAnsi"/>
                <w:szCs w:val="22"/>
                <w:lang w:val="en-US"/>
              </w:rPr>
            </w:pPr>
            <w:r w:rsidRPr="009D69CF">
              <w:rPr>
                <w:rFonts w:eastAsia="Times New Roman" w:cstheme="minorHAnsi"/>
                <w:szCs w:val="22"/>
                <w:lang w:val="en-US"/>
              </w:rPr>
              <w:t xml:space="preserve">With less than two weeks left before the submission date for the first component of the major project, the previous week has seen significant progress on synthesizing the portfolio and associated documentation. In particular, work on the system models, including the context and data flow diagram as well as the </w:t>
            </w:r>
            <w:r w:rsidR="0004689B">
              <w:rPr>
                <w:rFonts w:eastAsia="Times New Roman" w:cstheme="minorHAnsi"/>
                <w:szCs w:val="22"/>
                <w:lang w:val="en-US"/>
              </w:rPr>
              <w:t>structure chart.</w:t>
            </w:r>
            <w:r w:rsidR="00014932">
              <w:rPr>
                <w:rFonts w:eastAsia="Times New Roman" w:cstheme="minorHAnsi"/>
                <w:szCs w:val="22"/>
                <w:lang w:val="en-US"/>
              </w:rPr>
              <w:t xml:space="preserve"> Although I have been continually working on these charts for many weeks, I have needed to make continual refinements to reflect </w:t>
            </w:r>
            <w:r w:rsidR="00EE0B7D">
              <w:rPr>
                <w:rFonts w:eastAsia="Times New Roman" w:cstheme="minorHAnsi"/>
                <w:szCs w:val="22"/>
                <w:lang w:val="en-US"/>
              </w:rPr>
              <w:t>changes in other parts of the project, mainly updated or added variables in the data flow diagram. This was difficult as it meant I couldn’t fully finish any of these sections of my project and needed to work on them concurrently, which was</w:t>
            </w:r>
            <w:r w:rsidR="00A65BF4">
              <w:rPr>
                <w:rFonts w:eastAsia="Times New Roman" w:cstheme="minorHAnsi"/>
                <w:szCs w:val="22"/>
                <w:lang w:val="en-US"/>
              </w:rPr>
              <w:t>/is</w:t>
            </w:r>
            <w:r w:rsidR="00EE0B7D">
              <w:rPr>
                <w:rFonts w:eastAsia="Times New Roman" w:cstheme="minorHAnsi"/>
                <w:szCs w:val="22"/>
                <w:lang w:val="en-US"/>
              </w:rPr>
              <w:t xml:space="preserve"> a test of my</w:t>
            </w:r>
            <w:r w:rsidR="00A65BF4">
              <w:rPr>
                <w:rFonts w:eastAsia="Times New Roman" w:cstheme="minorHAnsi"/>
                <w:szCs w:val="22"/>
                <w:lang w:val="en-US"/>
              </w:rPr>
              <w:t xml:space="preserve"> time management skills. Nevertheless, project work is reasonably up to </w:t>
            </w:r>
            <w:r w:rsidR="00594265">
              <w:rPr>
                <w:rFonts w:eastAsia="Times New Roman" w:cstheme="minorHAnsi"/>
                <w:szCs w:val="22"/>
                <w:lang w:val="en-US"/>
              </w:rPr>
              <w:t>date,</w:t>
            </w:r>
            <w:r w:rsidR="00A65BF4">
              <w:rPr>
                <w:rFonts w:eastAsia="Times New Roman" w:cstheme="minorHAnsi"/>
                <w:szCs w:val="22"/>
                <w:lang w:val="en-US"/>
              </w:rPr>
              <w:t xml:space="preserve"> and I </w:t>
            </w:r>
            <w:r w:rsidR="008E07E1">
              <w:rPr>
                <w:rFonts w:eastAsia="Times New Roman" w:cstheme="minorHAnsi"/>
                <w:szCs w:val="22"/>
                <w:lang w:val="en-US"/>
              </w:rPr>
              <w:t>should finish my portfolio in time for the submission date.</w:t>
            </w:r>
            <w:r w:rsidR="008E07E1">
              <w:rPr>
                <w:rFonts w:eastAsia="Times New Roman" w:cstheme="minorHAnsi"/>
                <w:szCs w:val="22"/>
                <w:lang w:val="en-US"/>
              </w:rPr>
              <w:softHyphen/>
            </w:r>
            <w:r w:rsidR="008E07E1">
              <w:rPr>
                <w:rFonts w:eastAsia="Times New Roman" w:cstheme="minorHAnsi"/>
                <w:szCs w:val="22"/>
                <w:lang w:val="en-US"/>
              </w:rPr>
              <w:softHyphen/>
            </w:r>
          </w:p>
          <w:p w14:paraId="6EE72762" w14:textId="3E3D37F4" w:rsidR="00594265" w:rsidRPr="009D69CF" w:rsidRDefault="00594265" w:rsidP="00175469">
            <w:pPr>
              <w:spacing w:before="100" w:beforeAutospacing="1" w:after="100" w:afterAutospacing="1" w:line="240" w:lineRule="auto"/>
              <w:textAlignment w:val="baseline"/>
              <w:rPr>
                <w:rFonts w:eastAsia="Times New Roman" w:cstheme="minorHAnsi"/>
                <w:sz w:val="24"/>
                <w:szCs w:val="24"/>
                <w:lang w:val="en-US"/>
              </w:rPr>
            </w:pPr>
            <w:r w:rsidRPr="00594265">
              <w:rPr>
                <w:rFonts w:eastAsia="Times New Roman" w:cstheme="minorHAnsi"/>
                <w:noProof/>
                <w:sz w:val="24"/>
                <w:szCs w:val="24"/>
                <w:lang w:val="en-US"/>
              </w:rPr>
              <w:drawing>
                <wp:inline distT="0" distB="0" distL="0" distR="0" wp14:anchorId="4D986AA7" wp14:editId="6B4056D1">
                  <wp:extent cx="5731510" cy="187896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1878965"/>
                          </a:xfrm>
                          <a:prstGeom prst="rect">
                            <a:avLst/>
                          </a:prstGeom>
                        </pic:spPr>
                      </pic:pic>
                    </a:graphicData>
                  </a:graphic>
                </wp:inline>
              </w:drawing>
            </w:r>
          </w:p>
        </w:tc>
      </w:tr>
      <w:tr w:rsidR="00926E56" w:rsidRPr="00175469" w14:paraId="29D6DD7A" w14:textId="77777777" w:rsidTr="00926E56">
        <w:tc>
          <w:tcPr>
            <w:tcW w:w="15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2AEE74" w14:textId="05D824A8" w:rsidR="00926E56" w:rsidRPr="00175469" w:rsidRDefault="00926E56" w:rsidP="00175469">
            <w:pPr>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175469">
              <w:rPr>
                <w:rFonts w:ascii="Calibri" w:eastAsia="Times New Roman" w:hAnsi="Calibri" w:cs="Calibri"/>
                <w:szCs w:val="22"/>
                <w:lang w:val="en-US"/>
              </w:rPr>
              <w:t> </w:t>
            </w:r>
            <w:r>
              <w:rPr>
                <w:rFonts w:ascii="Calibri" w:eastAsia="Times New Roman" w:hAnsi="Calibri" w:cs="Calibri"/>
                <w:szCs w:val="22"/>
                <w:lang w:val="en-US"/>
              </w:rPr>
              <w:t>Term 1 Week 8</w:t>
            </w:r>
          </w:p>
        </w:tc>
        <w:tc>
          <w:tcPr>
            <w:tcW w:w="82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512F92" w14:textId="73F828B7" w:rsidR="00926E56" w:rsidRDefault="00926E56" w:rsidP="00175469">
            <w:pPr>
              <w:spacing w:before="100" w:beforeAutospacing="1" w:after="100" w:afterAutospacing="1" w:line="240" w:lineRule="auto"/>
              <w:textAlignment w:val="baseline"/>
              <w:rPr>
                <w:rFonts w:ascii="Calibri" w:eastAsia="Times New Roman" w:hAnsi="Calibri" w:cs="Calibri"/>
                <w:szCs w:val="22"/>
                <w:lang w:val="en-US"/>
              </w:rPr>
            </w:pPr>
            <w:r w:rsidRPr="00175469">
              <w:rPr>
                <w:rFonts w:ascii="Calibri" w:eastAsia="Times New Roman" w:hAnsi="Calibri" w:cs="Calibri"/>
                <w:szCs w:val="22"/>
                <w:lang w:val="en-US"/>
              </w:rPr>
              <w:t> </w:t>
            </w:r>
            <w:r w:rsidR="00E56FA0">
              <w:rPr>
                <w:rFonts w:ascii="Calibri" w:eastAsia="Times New Roman" w:hAnsi="Calibri" w:cs="Calibri"/>
                <w:szCs w:val="22"/>
                <w:lang w:val="en-US"/>
              </w:rPr>
              <w:t xml:space="preserve">With exactly one week before submission of the first component of the project, </w:t>
            </w:r>
            <w:r w:rsidR="00591762">
              <w:rPr>
                <w:rFonts w:ascii="Calibri" w:eastAsia="Times New Roman" w:hAnsi="Calibri" w:cs="Calibri"/>
                <w:szCs w:val="22"/>
                <w:lang w:val="en-US"/>
              </w:rPr>
              <w:t>pace has rapidly picked up. Most of the system documentation has been completed this week including most of the charts/diagrams, however work on other aspects, particularly the IPO chart and</w:t>
            </w:r>
            <w:r w:rsidR="00325F7A">
              <w:rPr>
                <w:rFonts w:ascii="Calibri" w:eastAsia="Times New Roman" w:hAnsi="Calibri" w:cs="Calibri"/>
                <w:szCs w:val="22"/>
                <w:lang w:val="en-US"/>
              </w:rPr>
              <w:t xml:space="preserve"> Data Dictionary, is still being completed. I aim to finish these components over the following weekend so that the final week is spent synthesizing, reviewing and </w:t>
            </w:r>
            <w:r w:rsidR="002A74C4">
              <w:rPr>
                <w:rFonts w:ascii="Calibri" w:eastAsia="Times New Roman" w:hAnsi="Calibri" w:cs="Calibri"/>
                <w:szCs w:val="22"/>
                <w:lang w:val="en-US"/>
              </w:rPr>
              <w:t>double checking that all aspects o</w:t>
            </w:r>
            <w:r w:rsidR="00E757C2">
              <w:rPr>
                <w:rFonts w:ascii="Calibri" w:eastAsia="Times New Roman" w:hAnsi="Calibri" w:cs="Calibri"/>
                <w:szCs w:val="22"/>
                <w:lang w:val="en-US"/>
              </w:rPr>
              <w:t>f</w:t>
            </w:r>
            <w:r w:rsidR="002A74C4">
              <w:rPr>
                <w:rFonts w:ascii="Calibri" w:eastAsia="Times New Roman" w:hAnsi="Calibri" w:cs="Calibri"/>
                <w:szCs w:val="22"/>
                <w:lang w:val="en-US"/>
              </w:rPr>
              <w:t xml:space="preserve"> the project are </w:t>
            </w:r>
            <w:r w:rsidR="00E757C2">
              <w:rPr>
                <w:rFonts w:ascii="Calibri" w:eastAsia="Times New Roman" w:hAnsi="Calibri" w:cs="Calibri"/>
                <w:szCs w:val="22"/>
                <w:lang w:val="en-US"/>
              </w:rPr>
              <w:t>consistent</w:t>
            </w:r>
            <w:r w:rsidR="002A74C4">
              <w:rPr>
                <w:rFonts w:ascii="Calibri" w:eastAsia="Times New Roman" w:hAnsi="Calibri" w:cs="Calibri"/>
                <w:szCs w:val="22"/>
                <w:lang w:val="en-US"/>
              </w:rPr>
              <w:t>. I personally find this part of the project the most challenging, not because I have lots</w:t>
            </w:r>
            <w:r w:rsidR="00E757C2">
              <w:rPr>
                <w:rFonts w:ascii="Calibri" w:eastAsia="Times New Roman" w:hAnsi="Calibri" w:cs="Calibri"/>
                <w:szCs w:val="22"/>
                <w:lang w:val="en-US"/>
              </w:rPr>
              <w:t xml:space="preserve"> to</w:t>
            </w:r>
            <w:r w:rsidR="002A74C4">
              <w:rPr>
                <w:rFonts w:ascii="Calibri" w:eastAsia="Times New Roman" w:hAnsi="Calibri" w:cs="Calibri"/>
                <w:szCs w:val="22"/>
                <w:lang w:val="en-US"/>
              </w:rPr>
              <w:t xml:space="preserve"> do, but because I’m worried that I </w:t>
            </w:r>
            <w:r w:rsidR="00B815C6">
              <w:rPr>
                <w:rFonts w:ascii="Calibri" w:eastAsia="Times New Roman" w:hAnsi="Calibri" w:cs="Calibri"/>
                <w:szCs w:val="22"/>
                <w:lang w:val="en-US"/>
              </w:rPr>
              <w:t xml:space="preserve">might </w:t>
            </w:r>
            <w:r w:rsidR="002A74C4">
              <w:rPr>
                <w:rFonts w:ascii="Calibri" w:eastAsia="Times New Roman" w:hAnsi="Calibri" w:cs="Calibri"/>
                <w:szCs w:val="22"/>
                <w:lang w:val="en-US"/>
              </w:rPr>
              <w:t xml:space="preserve">forget something benign in the </w:t>
            </w:r>
            <w:r w:rsidR="00B33F4A">
              <w:rPr>
                <w:rFonts w:ascii="Calibri" w:eastAsia="Times New Roman" w:hAnsi="Calibri" w:cs="Calibri"/>
                <w:szCs w:val="22"/>
                <w:lang w:val="en-US"/>
              </w:rPr>
              <w:t>IPO</w:t>
            </w:r>
            <w:r w:rsidR="002A74C4">
              <w:rPr>
                <w:rFonts w:ascii="Calibri" w:eastAsia="Times New Roman" w:hAnsi="Calibri" w:cs="Calibri"/>
                <w:szCs w:val="22"/>
                <w:lang w:val="en-US"/>
              </w:rPr>
              <w:t xml:space="preserve"> chart</w:t>
            </w:r>
            <w:r w:rsidR="00BA25BC">
              <w:rPr>
                <w:rFonts w:ascii="Calibri" w:eastAsia="Times New Roman" w:hAnsi="Calibri" w:cs="Calibri"/>
                <w:szCs w:val="22"/>
                <w:lang w:val="en-US"/>
              </w:rPr>
              <w:t xml:space="preserve"> or data dictionary or one of the charts that messes up the continuity of the project and causes me to lose marks. But </w:t>
            </w:r>
            <w:r w:rsidR="00D34DED">
              <w:rPr>
                <w:rFonts w:ascii="Calibri" w:eastAsia="Times New Roman" w:hAnsi="Calibri" w:cs="Calibri"/>
                <w:szCs w:val="22"/>
                <w:lang w:val="en-US"/>
              </w:rPr>
              <w:t xml:space="preserve">in reviewing the portfolio those aspects should be fixed and sorted out before submission. I </w:t>
            </w:r>
            <w:r w:rsidR="00B815C6">
              <w:rPr>
                <w:rFonts w:ascii="Calibri" w:eastAsia="Times New Roman" w:hAnsi="Calibri" w:cs="Calibri"/>
                <w:szCs w:val="22"/>
                <w:lang w:val="en-US"/>
              </w:rPr>
              <w:t>will also</w:t>
            </w:r>
            <w:r w:rsidR="00D34DED">
              <w:rPr>
                <w:rFonts w:ascii="Calibri" w:eastAsia="Times New Roman" w:hAnsi="Calibri" w:cs="Calibri"/>
                <w:szCs w:val="22"/>
                <w:lang w:val="en-US"/>
              </w:rPr>
              <w:t xml:space="preserve"> need to finish up any loose ends within the portfolio itself, including the final learning journal entry and any other miscellaneous justifications or outlines that I may have missed.</w:t>
            </w:r>
          </w:p>
          <w:p w14:paraId="600AA757" w14:textId="715D47AA" w:rsidR="00B33F4A" w:rsidRPr="00175469" w:rsidRDefault="00E94898" w:rsidP="00175469">
            <w:pPr>
              <w:spacing w:before="100" w:beforeAutospacing="1" w:after="100" w:afterAutospacing="1" w:line="240" w:lineRule="auto"/>
              <w:textAlignment w:val="baseline"/>
              <w:rPr>
                <w:rFonts w:ascii="Times New Roman" w:eastAsia="Times New Roman" w:hAnsi="Times New Roman" w:cs="Times New Roman"/>
                <w:sz w:val="24"/>
                <w:szCs w:val="24"/>
                <w:lang w:val="en-US"/>
              </w:rPr>
            </w:pPr>
            <w:r>
              <w:rPr>
                <w:noProof/>
              </w:rPr>
              <w:lastRenderedPageBreak/>
              <w:drawing>
                <wp:inline distT="0" distB="0" distL="0" distR="0" wp14:anchorId="22934304" wp14:editId="067EA67B">
                  <wp:extent cx="5731510" cy="2183130"/>
                  <wp:effectExtent l="0" t="0" r="254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08">
                            <a:extLst>
                              <a:ext uri="{28A0092B-C50C-407E-A947-70E740481C1C}">
                                <a14:useLocalDpi xmlns:a14="http://schemas.microsoft.com/office/drawing/2010/main" val="0"/>
                              </a:ext>
                            </a:extLst>
                          </a:blip>
                          <a:stretch>
                            <a:fillRect/>
                          </a:stretch>
                        </pic:blipFill>
                        <pic:spPr>
                          <a:xfrm>
                            <a:off x="0" y="0"/>
                            <a:ext cx="5731510" cy="2183130"/>
                          </a:xfrm>
                          <a:prstGeom prst="rect">
                            <a:avLst/>
                          </a:prstGeom>
                        </pic:spPr>
                      </pic:pic>
                    </a:graphicData>
                  </a:graphic>
                </wp:inline>
              </w:drawing>
            </w:r>
            <w:r w:rsidR="00B33F4A">
              <w:rPr>
                <w:noProof/>
              </w:rPr>
              <w:drawing>
                <wp:anchor distT="0" distB="0" distL="114300" distR="114300" simplePos="0" relativeHeight="251670528" behindDoc="0" locked="0" layoutInCell="1" allowOverlap="1" wp14:anchorId="411A45F6" wp14:editId="31276038">
                  <wp:simplePos x="0" y="0"/>
                  <wp:positionH relativeFrom="column">
                    <wp:posOffset>-4572000</wp:posOffset>
                  </wp:positionH>
                  <wp:positionV relativeFrom="paragraph">
                    <wp:posOffset>52705</wp:posOffset>
                  </wp:positionV>
                  <wp:extent cx="4476750" cy="3444240"/>
                  <wp:effectExtent l="0" t="0" r="0" b="381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476750" cy="3444240"/>
                          </a:xfrm>
                          <a:prstGeom prst="rect">
                            <a:avLst/>
                          </a:prstGeom>
                        </pic:spPr>
                      </pic:pic>
                    </a:graphicData>
                  </a:graphic>
                  <wp14:sizeRelH relativeFrom="margin">
                    <wp14:pctWidth>0</wp14:pctWidth>
                  </wp14:sizeRelH>
                  <wp14:sizeRelV relativeFrom="margin">
                    <wp14:pctHeight>0</wp14:pctHeight>
                  </wp14:sizeRelV>
                </wp:anchor>
              </w:drawing>
            </w:r>
          </w:p>
        </w:tc>
      </w:tr>
      <w:tr w:rsidR="00926E56" w:rsidRPr="00175469" w14:paraId="2DF0AF75" w14:textId="77777777" w:rsidTr="00926E56">
        <w:tc>
          <w:tcPr>
            <w:tcW w:w="1552" w:type="dxa"/>
            <w:tcBorders>
              <w:top w:val="outset" w:sz="6" w:space="0" w:color="auto"/>
              <w:left w:val="outset" w:sz="6" w:space="0" w:color="auto"/>
              <w:bottom w:val="outset" w:sz="6" w:space="0" w:color="auto"/>
              <w:right w:val="outset" w:sz="6" w:space="0" w:color="auto"/>
            </w:tcBorders>
            <w:shd w:val="clear" w:color="auto" w:fill="auto"/>
            <w:vAlign w:val="center"/>
          </w:tcPr>
          <w:p w14:paraId="3437E0AF" w14:textId="2A100CA9" w:rsidR="00926E56" w:rsidRPr="00175469" w:rsidRDefault="00926E56" w:rsidP="00175469">
            <w:pPr>
              <w:spacing w:before="100" w:beforeAutospacing="1" w:after="100" w:afterAutospacing="1" w:line="240" w:lineRule="auto"/>
              <w:textAlignment w:val="baseline"/>
              <w:rPr>
                <w:rFonts w:ascii="Calibri" w:eastAsia="Times New Roman" w:hAnsi="Calibri" w:cs="Calibri"/>
                <w:szCs w:val="22"/>
                <w:lang w:val="en-US"/>
              </w:rPr>
            </w:pPr>
            <w:r>
              <w:rPr>
                <w:rFonts w:ascii="Calibri" w:eastAsia="Times New Roman" w:hAnsi="Calibri" w:cs="Calibri"/>
                <w:szCs w:val="22"/>
                <w:lang w:val="en-US"/>
              </w:rPr>
              <w:lastRenderedPageBreak/>
              <w:t>Term 1 Week 9</w:t>
            </w:r>
          </w:p>
        </w:tc>
        <w:tc>
          <w:tcPr>
            <w:tcW w:w="8221" w:type="dxa"/>
            <w:tcBorders>
              <w:top w:val="outset" w:sz="6" w:space="0" w:color="auto"/>
              <w:left w:val="outset" w:sz="6" w:space="0" w:color="auto"/>
              <w:bottom w:val="outset" w:sz="6" w:space="0" w:color="auto"/>
              <w:right w:val="outset" w:sz="6" w:space="0" w:color="auto"/>
            </w:tcBorders>
            <w:shd w:val="clear" w:color="auto" w:fill="auto"/>
            <w:vAlign w:val="center"/>
          </w:tcPr>
          <w:p w14:paraId="0E30684C" w14:textId="1D716690" w:rsidR="00926E56" w:rsidRDefault="00D9464B" w:rsidP="00175469">
            <w:pPr>
              <w:spacing w:before="100" w:beforeAutospacing="1" w:after="100" w:afterAutospacing="1" w:line="240" w:lineRule="auto"/>
              <w:textAlignment w:val="baseline"/>
              <w:rPr>
                <w:rFonts w:ascii="Calibri" w:eastAsia="Times New Roman" w:hAnsi="Calibri" w:cs="Calibri"/>
                <w:szCs w:val="22"/>
                <w:lang w:val="en-US"/>
              </w:rPr>
            </w:pPr>
            <w:r>
              <w:rPr>
                <w:rFonts w:ascii="Calibri" w:eastAsia="Times New Roman" w:hAnsi="Calibri" w:cs="Calibri"/>
                <w:szCs w:val="22"/>
                <w:lang w:val="en-US"/>
              </w:rPr>
              <w:t xml:space="preserve">We are now in the final week of </w:t>
            </w:r>
            <w:r w:rsidR="00893444">
              <w:rPr>
                <w:rFonts w:ascii="Calibri" w:eastAsia="Times New Roman" w:hAnsi="Calibri" w:cs="Calibri"/>
                <w:szCs w:val="22"/>
                <w:lang w:val="en-US"/>
              </w:rPr>
              <w:t>the project</w:t>
            </w:r>
            <w:r>
              <w:rPr>
                <w:rFonts w:ascii="Calibri" w:eastAsia="Times New Roman" w:hAnsi="Calibri" w:cs="Calibri"/>
                <w:szCs w:val="22"/>
                <w:lang w:val="en-US"/>
              </w:rPr>
              <w:t xml:space="preserve">, with the submission date being tomorrow. </w:t>
            </w:r>
            <w:r w:rsidR="00090DEE">
              <w:rPr>
                <w:rFonts w:ascii="Calibri" w:eastAsia="Times New Roman" w:hAnsi="Calibri" w:cs="Calibri"/>
                <w:szCs w:val="22"/>
                <w:lang w:val="en-US"/>
              </w:rPr>
              <w:t xml:space="preserve">The </w:t>
            </w:r>
            <w:r w:rsidR="00893444">
              <w:rPr>
                <w:rFonts w:ascii="Calibri" w:eastAsia="Times New Roman" w:hAnsi="Calibri" w:cs="Calibri"/>
                <w:szCs w:val="22"/>
                <w:lang w:val="en-US"/>
              </w:rPr>
              <w:t>past week</w:t>
            </w:r>
            <w:r w:rsidR="00090DEE">
              <w:rPr>
                <w:rFonts w:ascii="Calibri" w:eastAsia="Times New Roman" w:hAnsi="Calibri" w:cs="Calibri"/>
                <w:szCs w:val="22"/>
                <w:lang w:val="en-US"/>
              </w:rPr>
              <w:t xml:space="preserve"> has been chaotic trying to synthesis</w:t>
            </w:r>
            <w:r w:rsidR="002F7881">
              <w:rPr>
                <w:rFonts w:ascii="Calibri" w:eastAsia="Times New Roman" w:hAnsi="Calibri" w:cs="Calibri"/>
                <w:szCs w:val="22"/>
                <w:lang w:val="en-US"/>
              </w:rPr>
              <w:t>e</w:t>
            </w:r>
            <w:r w:rsidR="00090DEE">
              <w:rPr>
                <w:rFonts w:ascii="Calibri" w:eastAsia="Times New Roman" w:hAnsi="Calibri" w:cs="Calibri"/>
                <w:szCs w:val="22"/>
                <w:lang w:val="en-US"/>
              </w:rPr>
              <w:t xml:space="preserve"> </w:t>
            </w:r>
            <w:r w:rsidR="0009767F">
              <w:rPr>
                <w:rFonts w:ascii="Calibri" w:eastAsia="Times New Roman" w:hAnsi="Calibri" w:cs="Calibri"/>
                <w:szCs w:val="22"/>
                <w:lang w:val="en-US"/>
              </w:rPr>
              <w:t>all</w:t>
            </w:r>
            <w:r w:rsidR="00090DEE">
              <w:rPr>
                <w:rFonts w:ascii="Calibri" w:eastAsia="Times New Roman" w:hAnsi="Calibri" w:cs="Calibri"/>
                <w:szCs w:val="22"/>
                <w:lang w:val="en-US"/>
              </w:rPr>
              <w:t xml:space="preserve"> my portfolio </w:t>
            </w:r>
            <w:r w:rsidR="00893444">
              <w:rPr>
                <w:rFonts w:ascii="Calibri" w:eastAsia="Times New Roman" w:hAnsi="Calibri" w:cs="Calibri"/>
                <w:szCs w:val="22"/>
                <w:lang w:val="en-US"/>
              </w:rPr>
              <w:t>and</w:t>
            </w:r>
            <w:r w:rsidR="00090DEE">
              <w:rPr>
                <w:rFonts w:ascii="Calibri" w:eastAsia="Times New Roman" w:hAnsi="Calibri" w:cs="Calibri"/>
                <w:szCs w:val="22"/>
                <w:lang w:val="en-US"/>
              </w:rPr>
              <w:t xml:space="preserve"> </w:t>
            </w:r>
            <w:r w:rsidR="00893444">
              <w:rPr>
                <w:rFonts w:ascii="Calibri" w:eastAsia="Times New Roman" w:hAnsi="Calibri" w:cs="Calibri"/>
                <w:szCs w:val="22"/>
                <w:lang w:val="en-US"/>
              </w:rPr>
              <w:t>ensure it</w:t>
            </w:r>
            <w:r w:rsidR="00090DEE">
              <w:rPr>
                <w:rFonts w:ascii="Calibri" w:eastAsia="Times New Roman" w:hAnsi="Calibri" w:cs="Calibri"/>
                <w:szCs w:val="22"/>
                <w:lang w:val="en-US"/>
              </w:rPr>
              <w:t xml:space="preserve"> is all consistent, particularly that all data items have consistent names. I finished everything else, including system modelling, design tools and various other </w:t>
            </w:r>
            <w:r w:rsidR="00FD27BD">
              <w:rPr>
                <w:rFonts w:ascii="Calibri" w:eastAsia="Times New Roman" w:hAnsi="Calibri" w:cs="Calibri"/>
                <w:szCs w:val="22"/>
                <w:lang w:val="en-US"/>
              </w:rPr>
              <w:t xml:space="preserve">theory aspects. Overall, I would say that this project has been </w:t>
            </w:r>
            <w:r w:rsidR="008E5D4C">
              <w:rPr>
                <w:rFonts w:ascii="Calibri" w:eastAsia="Times New Roman" w:hAnsi="Calibri" w:cs="Calibri"/>
                <w:szCs w:val="22"/>
                <w:lang w:val="en-US"/>
              </w:rPr>
              <w:t>straightforward</w:t>
            </w:r>
            <w:r w:rsidR="00FD27BD">
              <w:rPr>
                <w:rFonts w:ascii="Calibri" w:eastAsia="Times New Roman" w:hAnsi="Calibri" w:cs="Calibri"/>
                <w:szCs w:val="22"/>
                <w:lang w:val="en-US"/>
              </w:rPr>
              <w:t xml:space="preserve">. </w:t>
            </w:r>
            <w:r w:rsidR="00893444">
              <w:rPr>
                <w:rFonts w:ascii="Calibri" w:eastAsia="Times New Roman" w:hAnsi="Calibri" w:cs="Calibri"/>
                <w:szCs w:val="22"/>
                <w:lang w:val="en-US"/>
              </w:rPr>
              <w:t>The hardest part was</w:t>
            </w:r>
            <w:r w:rsidR="00FD27BD">
              <w:rPr>
                <w:rFonts w:ascii="Calibri" w:eastAsia="Times New Roman" w:hAnsi="Calibri" w:cs="Calibri"/>
                <w:szCs w:val="22"/>
                <w:lang w:val="en-US"/>
              </w:rPr>
              <w:t xml:space="preserve"> probably </w:t>
            </w:r>
            <w:r w:rsidR="007364A1">
              <w:rPr>
                <w:rFonts w:ascii="Calibri" w:eastAsia="Times New Roman" w:hAnsi="Calibri" w:cs="Calibri"/>
                <w:szCs w:val="22"/>
                <w:lang w:val="en-US"/>
              </w:rPr>
              <w:t>deciding on a s</w:t>
            </w:r>
            <w:r w:rsidR="008E5D4C">
              <w:rPr>
                <w:rFonts w:ascii="Calibri" w:eastAsia="Times New Roman" w:hAnsi="Calibri" w:cs="Calibri"/>
                <w:szCs w:val="22"/>
                <w:lang w:val="en-US"/>
              </w:rPr>
              <w:t>olution</w:t>
            </w:r>
            <w:r w:rsidR="007364A1">
              <w:rPr>
                <w:rFonts w:ascii="Calibri" w:eastAsia="Times New Roman" w:hAnsi="Calibri" w:cs="Calibri"/>
                <w:szCs w:val="22"/>
                <w:lang w:val="en-US"/>
              </w:rPr>
              <w:t xml:space="preserve"> which accurately meets the </w:t>
            </w:r>
            <w:r w:rsidR="00635500">
              <w:rPr>
                <w:rFonts w:ascii="Calibri" w:eastAsia="Times New Roman" w:hAnsi="Calibri" w:cs="Calibri"/>
                <w:szCs w:val="22"/>
                <w:lang w:val="en-US"/>
              </w:rPr>
              <w:t>needs</w:t>
            </w:r>
            <w:r w:rsidR="007364A1">
              <w:rPr>
                <w:rFonts w:ascii="Calibri" w:eastAsia="Times New Roman" w:hAnsi="Calibri" w:cs="Calibri"/>
                <w:szCs w:val="22"/>
                <w:lang w:val="en-US"/>
              </w:rPr>
              <w:t xml:space="preserve"> of my client, and the continual</w:t>
            </w:r>
            <w:r w:rsidR="008E5D4C">
              <w:rPr>
                <w:rFonts w:ascii="Calibri" w:eastAsia="Times New Roman" w:hAnsi="Calibri" w:cs="Calibri"/>
                <w:szCs w:val="22"/>
                <w:lang w:val="en-US"/>
              </w:rPr>
              <w:t xml:space="preserve"> </w:t>
            </w:r>
            <w:r w:rsidR="007364A1">
              <w:rPr>
                <w:rFonts w:ascii="Calibri" w:eastAsia="Times New Roman" w:hAnsi="Calibri" w:cs="Calibri"/>
                <w:szCs w:val="22"/>
                <w:lang w:val="en-US"/>
              </w:rPr>
              <w:t xml:space="preserve">discussions and refinement that went into </w:t>
            </w:r>
            <w:r w:rsidR="00BA4678">
              <w:rPr>
                <w:rFonts w:ascii="Calibri" w:eastAsia="Times New Roman" w:hAnsi="Calibri" w:cs="Calibri"/>
                <w:szCs w:val="22"/>
                <w:lang w:val="en-US"/>
              </w:rPr>
              <w:t>formulating an appropriate problem statement. Additionally</w:t>
            </w:r>
            <w:r w:rsidR="007076D6">
              <w:rPr>
                <w:rFonts w:ascii="Calibri" w:eastAsia="Times New Roman" w:hAnsi="Calibri" w:cs="Calibri"/>
                <w:szCs w:val="22"/>
                <w:lang w:val="en-US"/>
              </w:rPr>
              <w:t>,</w:t>
            </w:r>
            <w:r w:rsidR="00BA4678">
              <w:rPr>
                <w:rFonts w:ascii="Calibri" w:eastAsia="Times New Roman" w:hAnsi="Calibri" w:cs="Calibri"/>
                <w:szCs w:val="22"/>
                <w:lang w:val="en-US"/>
              </w:rPr>
              <w:t xml:space="preserve"> I </w:t>
            </w:r>
            <w:r w:rsidR="00893444">
              <w:rPr>
                <w:rFonts w:ascii="Calibri" w:eastAsia="Times New Roman" w:hAnsi="Calibri" w:cs="Calibri"/>
                <w:szCs w:val="22"/>
                <w:lang w:val="en-US"/>
              </w:rPr>
              <w:t>found the</w:t>
            </w:r>
            <w:r w:rsidR="00BA4678">
              <w:rPr>
                <w:rFonts w:ascii="Calibri" w:eastAsia="Times New Roman" w:hAnsi="Calibri" w:cs="Calibri"/>
                <w:szCs w:val="22"/>
                <w:lang w:val="en-US"/>
              </w:rPr>
              <w:t xml:space="preserve"> design tools, that is, the various charts and </w:t>
            </w:r>
            <w:r w:rsidR="00F762FA">
              <w:rPr>
                <w:rFonts w:ascii="Calibri" w:eastAsia="Times New Roman" w:hAnsi="Calibri" w:cs="Calibri"/>
                <w:szCs w:val="22"/>
                <w:lang w:val="en-US"/>
              </w:rPr>
              <w:t xml:space="preserve">diagrams to be </w:t>
            </w:r>
            <w:r w:rsidR="00BD0B9F">
              <w:rPr>
                <w:rFonts w:ascii="Calibri" w:eastAsia="Times New Roman" w:hAnsi="Calibri" w:cs="Calibri"/>
                <w:szCs w:val="22"/>
                <w:lang w:val="en-US"/>
              </w:rPr>
              <w:t>quite difficult, mainly the data flow diagram and structure chart.</w:t>
            </w:r>
            <w:r w:rsidR="00BA6FC7">
              <w:rPr>
                <w:rFonts w:ascii="Calibri" w:eastAsia="Times New Roman" w:hAnsi="Calibri" w:cs="Calibri"/>
                <w:szCs w:val="22"/>
                <w:lang w:val="en-US"/>
              </w:rPr>
              <w:t xml:space="preserve"> </w:t>
            </w:r>
            <w:r w:rsidR="008148C1">
              <w:rPr>
                <w:rFonts w:ascii="Calibri" w:eastAsia="Times New Roman" w:hAnsi="Calibri" w:cs="Calibri"/>
                <w:szCs w:val="22"/>
                <w:lang w:val="en-US"/>
              </w:rPr>
              <w:t xml:space="preserve">I find these diagrams quite hard because I generally </w:t>
            </w:r>
            <w:r w:rsidR="00517642">
              <w:rPr>
                <w:rFonts w:ascii="Calibri" w:eastAsia="Times New Roman" w:hAnsi="Calibri" w:cs="Calibri"/>
                <w:szCs w:val="22"/>
                <w:lang w:val="en-US"/>
              </w:rPr>
              <w:t xml:space="preserve">do not know how much detail I should go into and </w:t>
            </w:r>
            <w:r w:rsidR="00740C22">
              <w:rPr>
                <w:rFonts w:ascii="Calibri" w:eastAsia="Times New Roman" w:hAnsi="Calibri" w:cs="Calibri"/>
                <w:szCs w:val="22"/>
                <w:lang w:val="en-US"/>
              </w:rPr>
              <w:t>overanalyze</w:t>
            </w:r>
            <w:r w:rsidR="00517642">
              <w:rPr>
                <w:rFonts w:ascii="Calibri" w:eastAsia="Times New Roman" w:hAnsi="Calibri" w:cs="Calibri"/>
                <w:szCs w:val="22"/>
                <w:lang w:val="en-US"/>
              </w:rPr>
              <w:t xml:space="preserve"> the processes</w:t>
            </w:r>
            <w:r w:rsidR="00740C22">
              <w:rPr>
                <w:rFonts w:ascii="Calibri" w:eastAsia="Times New Roman" w:hAnsi="Calibri" w:cs="Calibri"/>
                <w:szCs w:val="22"/>
                <w:lang w:val="en-US"/>
              </w:rPr>
              <w:t xml:space="preserve">, creating them </w:t>
            </w:r>
            <w:r w:rsidR="002B25C2">
              <w:rPr>
                <w:rFonts w:ascii="Calibri" w:eastAsia="Times New Roman" w:hAnsi="Calibri" w:cs="Calibri"/>
                <w:szCs w:val="22"/>
                <w:lang w:val="en-US"/>
              </w:rPr>
              <w:t>in too much detail</w:t>
            </w:r>
            <w:r w:rsidR="006B611D">
              <w:rPr>
                <w:rFonts w:ascii="Calibri" w:eastAsia="Times New Roman" w:hAnsi="Calibri" w:cs="Calibri"/>
                <w:szCs w:val="22"/>
                <w:lang w:val="en-US"/>
              </w:rPr>
              <w:t>, and</w:t>
            </w:r>
            <w:r w:rsidR="00DA005E">
              <w:rPr>
                <w:rFonts w:ascii="Calibri" w:eastAsia="Times New Roman" w:hAnsi="Calibri" w:cs="Calibri"/>
                <w:szCs w:val="22"/>
                <w:lang w:val="en-US"/>
              </w:rPr>
              <w:t xml:space="preserve"> </w:t>
            </w:r>
            <w:r w:rsidR="00635500">
              <w:rPr>
                <w:rFonts w:ascii="Calibri" w:eastAsia="Times New Roman" w:hAnsi="Calibri" w:cs="Calibri"/>
                <w:szCs w:val="22"/>
                <w:lang w:val="en-US"/>
              </w:rPr>
              <w:t xml:space="preserve">continually refining them to accommodate data </w:t>
            </w:r>
            <w:r w:rsidR="002C7400">
              <w:rPr>
                <w:rFonts w:ascii="Calibri" w:eastAsia="Times New Roman" w:hAnsi="Calibri" w:cs="Calibri"/>
                <w:szCs w:val="22"/>
                <w:lang w:val="en-US"/>
              </w:rPr>
              <w:t>I missed.</w:t>
            </w:r>
          </w:p>
          <w:p w14:paraId="21F2AE79" w14:textId="006F03A5" w:rsidR="00435F84" w:rsidRDefault="00435F84" w:rsidP="00175469">
            <w:pPr>
              <w:spacing w:before="100" w:beforeAutospacing="1" w:after="100" w:afterAutospacing="1" w:line="240" w:lineRule="auto"/>
              <w:textAlignment w:val="baseline"/>
              <w:rPr>
                <w:rFonts w:ascii="Calibri" w:eastAsia="Times New Roman" w:hAnsi="Calibri" w:cs="Calibri"/>
                <w:szCs w:val="22"/>
                <w:lang w:val="en-US"/>
              </w:rPr>
            </w:pPr>
            <w:r>
              <w:rPr>
                <w:rFonts w:ascii="Calibri" w:eastAsia="Times New Roman" w:hAnsi="Calibri" w:cs="Calibri"/>
                <w:szCs w:val="22"/>
                <w:lang w:val="en-US"/>
              </w:rPr>
              <w:t xml:space="preserve">I also ran into the problem of my structure chart being too wide for the page. </w:t>
            </w:r>
            <w:r w:rsidR="00DB4035">
              <w:rPr>
                <w:rFonts w:ascii="Calibri" w:eastAsia="Times New Roman" w:hAnsi="Calibri" w:cs="Calibri"/>
                <w:szCs w:val="22"/>
                <w:lang w:val="en-US"/>
              </w:rPr>
              <w:t xml:space="preserve">This was </w:t>
            </w:r>
            <w:r w:rsidR="006B44D2">
              <w:rPr>
                <w:rFonts w:ascii="Calibri" w:eastAsia="Times New Roman" w:hAnsi="Calibri" w:cs="Calibri"/>
                <w:szCs w:val="22"/>
                <w:lang w:val="en-US"/>
              </w:rPr>
              <w:t>annoying</w:t>
            </w:r>
            <w:r w:rsidR="0009767F">
              <w:rPr>
                <w:rFonts w:ascii="Calibri" w:eastAsia="Times New Roman" w:hAnsi="Calibri" w:cs="Calibri"/>
                <w:szCs w:val="22"/>
                <w:lang w:val="en-US"/>
              </w:rPr>
              <w:t>,</w:t>
            </w:r>
            <w:r w:rsidR="00DB4035">
              <w:rPr>
                <w:rFonts w:ascii="Calibri" w:eastAsia="Times New Roman" w:hAnsi="Calibri" w:cs="Calibri"/>
                <w:szCs w:val="22"/>
                <w:lang w:val="en-US"/>
              </w:rPr>
              <w:t xml:space="preserve"> but I settled on breaking</w:t>
            </w:r>
            <w:r w:rsidR="0009767F">
              <w:rPr>
                <w:rFonts w:ascii="Calibri" w:eastAsia="Times New Roman" w:hAnsi="Calibri" w:cs="Calibri"/>
                <w:szCs w:val="22"/>
                <w:lang w:val="en-US"/>
              </w:rPr>
              <w:t>-</w:t>
            </w:r>
            <w:r w:rsidR="00DB4035">
              <w:rPr>
                <w:rFonts w:ascii="Calibri" w:eastAsia="Times New Roman" w:hAnsi="Calibri" w:cs="Calibri"/>
                <w:szCs w:val="22"/>
                <w:lang w:val="en-US"/>
              </w:rPr>
              <w:t>i</w:t>
            </w:r>
            <w:r w:rsidR="0009767F">
              <w:rPr>
                <w:rFonts w:ascii="Calibri" w:eastAsia="Times New Roman" w:hAnsi="Calibri" w:cs="Calibri"/>
                <w:szCs w:val="22"/>
                <w:lang w:val="en-US"/>
              </w:rPr>
              <w:t>t-</w:t>
            </w:r>
            <w:r w:rsidR="00DB4035">
              <w:rPr>
                <w:rFonts w:ascii="Calibri" w:eastAsia="Times New Roman" w:hAnsi="Calibri" w:cs="Calibri"/>
                <w:szCs w:val="22"/>
                <w:lang w:val="en-US"/>
              </w:rPr>
              <w:t>up</w:t>
            </w:r>
            <w:r w:rsidR="0009767F">
              <w:rPr>
                <w:rFonts w:ascii="Calibri" w:eastAsia="Times New Roman" w:hAnsi="Calibri" w:cs="Calibri"/>
                <w:szCs w:val="22"/>
                <w:lang w:val="en-US"/>
              </w:rPr>
              <w:t>-</w:t>
            </w:r>
            <w:r w:rsidR="00DB4035">
              <w:rPr>
                <w:rFonts w:ascii="Calibri" w:eastAsia="Times New Roman" w:hAnsi="Calibri" w:cs="Calibri"/>
                <w:szCs w:val="22"/>
                <w:lang w:val="en-US"/>
              </w:rPr>
              <w:t>into</w:t>
            </w:r>
            <w:r w:rsidR="0009767F">
              <w:rPr>
                <w:rFonts w:ascii="Calibri" w:eastAsia="Times New Roman" w:hAnsi="Calibri" w:cs="Calibri"/>
                <w:szCs w:val="22"/>
                <w:lang w:val="en-US"/>
              </w:rPr>
              <w:t>-</w:t>
            </w:r>
            <w:r w:rsidR="00DB4035">
              <w:rPr>
                <w:rFonts w:ascii="Calibri" w:eastAsia="Times New Roman" w:hAnsi="Calibri" w:cs="Calibri"/>
                <w:szCs w:val="22"/>
                <w:lang w:val="en-US"/>
              </w:rPr>
              <w:t>multiple</w:t>
            </w:r>
            <w:r w:rsidR="0009767F">
              <w:rPr>
                <w:rFonts w:ascii="Calibri" w:eastAsia="Times New Roman" w:hAnsi="Calibri" w:cs="Calibri"/>
                <w:szCs w:val="22"/>
                <w:lang w:val="en-US"/>
              </w:rPr>
              <w:t>-</w:t>
            </w:r>
            <w:r w:rsidR="00DB4035">
              <w:rPr>
                <w:rFonts w:ascii="Calibri" w:eastAsia="Times New Roman" w:hAnsi="Calibri" w:cs="Calibri"/>
                <w:szCs w:val="22"/>
                <w:lang w:val="en-US"/>
              </w:rPr>
              <w:t>sections</w:t>
            </w:r>
            <w:r w:rsidR="0009767F">
              <w:rPr>
                <w:rFonts w:ascii="Calibri" w:eastAsia="Times New Roman" w:hAnsi="Calibri" w:cs="Calibri"/>
                <w:szCs w:val="22"/>
                <w:lang w:val="en-US"/>
              </w:rPr>
              <w:t xml:space="preserve"> in order to fit it within my document while still </w:t>
            </w:r>
            <w:r w:rsidR="00DF70B3">
              <w:rPr>
                <w:rFonts w:ascii="Calibri" w:eastAsia="Times New Roman" w:hAnsi="Calibri" w:cs="Calibri"/>
                <w:szCs w:val="22"/>
                <w:lang w:val="en-US"/>
              </w:rPr>
              <w:t>remaining</w:t>
            </w:r>
            <w:r w:rsidR="0009767F">
              <w:rPr>
                <w:rFonts w:ascii="Calibri" w:eastAsia="Times New Roman" w:hAnsi="Calibri" w:cs="Calibri"/>
                <w:szCs w:val="22"/>
                <w:lang w:val="en-US"/>
              </w:rPr>
              <w:t xml:space="preserve"> readable.</w:t>
            </w:r>
          </w:p>
          <w:p w14:paraId="0062719E" w14:textId="57AE4AF7" w:rsidR="00435F84" w:rsidRDefault="006B44D2" w:rsidP="00175469">
            <w:pPr>
              <w:spacing w:before="100" w:beforeAutospacing="1" w:after="100" w:afterAutospacing="1" w:line="240" w:lineRule="auto"/>
              <w:textAlignment w:val="baseline"/>
              <w:rPr>
                <w:rFonts w:ascii="Calibri" w:eastAsia="Times New Roman" w:hAnsi="Calibri" w:cs="Calibri"/>
                <w:szCs w:val="22"/>
                <w:lang w:val="en-US"/>
              </w:rPr>
            </w:pPr>
            <w:r>
              <w:rPr>
                <w:rFonts w:eastAsiaTheme="majorEastAsia" w:cstheme="minorHAnsi"/>
                <w:noProof/>
                <w:color w:val="2F5496" w:themeColor="accent1" w:themeShade="BF"/>
                <w:sz w:val="26"/>
                <w:szCs w:val="26"/>
              </w:rPr>
              <w:lastRenderedPageBreak/>
              <w:drawing>
                <wp:anchor distT="0" distB="0" distL="114300" distR="114300" simplePos="0" relativeHeight="251686912" behindDoc="0" locked="0" layoutInCell="1" allowOverlap="1" wp14:anchorId="46D4F329" wp14:editId="33FDCCAC">
                  <wp:simplePos x="0" y="0"/>
                  <wp:positionH relativeFrom="column">
                    <wp:posOffset>35560</wp:posOffset>
                  </wp:positionH>
                  <wp:positionV relativeFrom="paragraph">
                    <wp:posOffset>331470</wp:posOffset>
                  </wp:positionV>
                  <wp:extent cx="5578475" cy="2922905"/>
                  <wp:effectExtent l="0" t="0" r="3175" b="0"/>
                  <wp:wrapSquare wrapText="bothSides"/>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8475" cy="2922905"/>
                          </a:xfrm>
                          <a:prstGeom prst="rect">
                            <a:avLst/>
                          </a:prstGeom>
                        </pic:spPr>
                      </pic:pic>
                    </a:graphicData>
                  </a:graphic>
                  <wp14:sizeRelH relativeFrom="margin">
                    <wp14:pctWidth>0</wp14:pctWidth>
                  </wp14:sizeRelH>
                  <wp14:sizeRelV relativeFrom="margin">
                    <wp14:pctHeight>0</wp14:pctHeight>
                  </wp14:sizeRelV>
                </wp:anchor>
              </w:drawing>
            </w:r>
            <w:r w:rsidR="00435F84">
              <w:rPr>
                <w:rFonts w:ascii="Calibri" w:eastAsia="Times New Roman" w:hAnsi="Calibri" w:cs="Calibri"/>
                <w:szCs w:val="22"/>
                <w:lang w:val="en-US"/>
              </w:rPr>
              <w:t>Below are so</w:t>
            </w:r>
            <w:r w:rsidR="0009767F">
              <w:rPr>
                <w:rFonts w:ascii="Calibri" w:eastAsia="Times New Roman" w:hAnsi="Calibri" w:cs="Calibri"/>
                <w:szCs w:val="22"/>
                <w:lang w:val="en-US"/>
              </w:rPr>
              <w:t xml:space="preserve">me screenshots on the </w:t>
            </w:r>
            <w:r>
              <w:rPr>
                <w:rFonts w:ascii="Calibri" w:eastAsia="Times New Roman" w:hAnsi="Calibri" w:cs="Calibri"/>
                <w:szCs w:val="22"/>
                <w:lang w:val="en-US"/>
              </w:rPr>
              <w:t>refinements</w:t>
            </w:r>
            <w:r w:rsidR="0009767F">
              <w:rPr>
                <w:rFonts w:ascii="Calibri" w:eastAsia="Times New Roman" w:hAnsi="Calibri" w:cs="Calibri"/>
                <w:szCs w:val="22"/>
                <w:lang w:val="en-US"/>
              </w:rPr>
              <w:t xml:space="preserve"> I made </w:t>
            </w:r>
            <w:r>
              <w:rPr>
                <w:rFonts w:ascii="Calibri" w:eastAsia="Times New Roman" w:hAnsi="Calibri" w:cs="Calibri"/>
                <w:szCs w:val="22"/>
                <w:lang w:val="en-US"/>
              </w:rPr>
              <w:t xml:space="preserve">over </w:t>
            </w:r>
            <w:r w:rsidR="0009767F">
              <w:rPr>
                <w:rFonts w:ascii="Calibri" w:eastAsia="Times New Roman" w:hAnsi="Calibri" w:cs="Calibri"/>
                <w:szCs w:val="22"/>
                <w:lang w:val="en-US"/>
              </w:rPr>
              <w:t>this</w:t>
            </w:r>
            <w:r>
              <w:rPr>
                <w:rFonts w:ascii="Calibri" w:eastAsia="Times New Roman" w:hAnsi="Calibri" w:cs="Calibri"/>
                <w:szCs w:val="22"/>
                <w:lang w:val="en-US"/>
              </w:rPr>
              <w:t xml:space="preserve"> past</w:t>
            </w:r>
            <w:r w:rsidR="0009767F">
              <w:rPr>
                <w:rFonts w:ascii="Calibri" w:eastAsia="Times New Roman" w:hAnsi="Calibri" w:cs="Calibri"/>
                <w:szCs w:val="22"/>
                <w:lang w:val="en-US"/>
              </w:rPr>
              <w:t xml:space="preserve"> week:</w:t>
            </w:r>
          </w:p>
          <w:p w14:paraId="33F894E1" w14:textId="12CA39B2" w:rsidR="006B44D2" w:rsidRDefault="006B44D2" w:rsidP="00175469">
            <w:pPr>
              <w:spacing w:before="100" w:beforeAutospacing="1" w:after="100" w:afterAutospacing="1" w:line="240" w:lineRule="auto"/>
              <w:textAlignment w:val="baseline"/>
              <w:rPr>
                <w:rFonts w:ascii="Calibri" w:eastAsia="Times New Roman" w:hAnsi="Calibri" w:cs="Calibri"/>
                <w:szCs w:val="22"/>
                <w:lang w:val="en-US"/>
              </w:rPr>
            </w:pPr>
          </w:p>
          <w:p w14:paraId="2412C1F1" w14:textId="627232C4" w:rsidR="00435F84" w:rsidRDefault="006B44D2" w:rsidP="00175469">
            <w:pPr>
              <w:spacing w:before="100" w:beforeAutospacing="1" w:after="100" w:afterAutospacing="1" w:line="240" w:lineRule="auto"/>
              <w:textAlignment w:val="baseline"/>
              <w:rPr>
                <w:rFonts w:ascii="Calibri" w:eastAsia="Times New Roman" w:hAnsi="Calibri" w:cs="Calibri"/>
                <w:szCs w:val="22"/>
                <w:lang w:val="en-US"/>
              </w:rPr>
            </w:pPr>
            <w:r w:rsidRPr="006B44D2">
              <w:rPr>
                <w:rFonts w:ascii="Calibri" w:eastAsia="Times New Roman" w:hAnsi="Calibri" w:cs="Calibri"/>
                <w:noProof/>
                <w:szCs w:val="22"/>
                <w:lang w:val="en-US"/>
              </w:rPr>
              <w:drawing>
                <wp:inline distT="0" distB="0" distL="0" distR="0" wp14:anchorId="673E12FA" wp14:editId="3FB4C1AE">
                  <wp:extent cx="5731510" cy="25069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506980"/>
                          </a:xfrm>
                          <a:prstGeom prst="rect">
                            <a:avLst/>
                          </a:prstGeom>
                        </pic:spPr>
                      </pic:pic>
                    </a:graphicData>
                  </a:graphic>
                </wp:inline>
              </w:drawing>
            </w:r>
          </w:p>
          <w:p w14:paraId="203B2C06" w14:textId="0F96C81C" w:rsidR="006B44D2" w:rsidRDefault="006B44D2" w:rsidP="00175469">
            <w:pPr>
              <w:spacing w:before="100" w:beforeAutospacing="1" w:after="100" w:afterAutospacing="1" w:line="240" w:lineRule="auto"/>
              <w:textAlignment w:val="baseline"/>
              <w:rPr>
                <w:rFonts w:ascii="Calibri" w:eastAsia="Times New Roman" w:hAnsi="Calibri" w:cs="Calibri"/>
                <w:szCs w:val="22"/>
                <w:lang w:val="en-US"/>
              </w:rPr>
            </w:pPr>
          </w:p>
          <w:p w14:paraId="5EB36AF2" w14:textId="04F28F31" w:rsidR="00305D62" w:rsidRPr="00175469" w:rsidRDefault="0009767F" w:rsidP="00175469">
            <w:pPr>
              <w:spacing w:before="100" w:beforeAutospacing="1" w:after="100" w:afterAutospacing="1" w:line="240" w:lineRule="auto"/>
              <w:textAlignment w:val="baseline"/>
              <w:rPr>
                <w:rFonts w:ascii="Calibri" w:eastAsia="Times New Roman" w:hAnsi="Calibri" w:cs="Calibri"/>
                <w:szCs w:val="22"/>
                <w:lang w:val="en-US"/>
              </w:rPr>
            </w:pPr>
            <w:r>
              <w:rPr>
                <w:rFonts w:ascii="Calibri" w:eastAsia="Times New Roman" w:hAnsi="Calibri" w:cs="Calibri"/>
                <w:szCs w:val="22"/>
                <w:lang w:val="en-US"/>
              </w:rPr>
              <w:t>Overall,</w:t>
            </w:r>
            <w:r w:rsidR="00305D62">
              <w:rPr>
                <w:rFonts w:ascii="Calibri" w:eastAsia="Times New Roman" w:hAnsi="Calibri" w:cs="Calibri"/>
                <w:szCs w:val="22"/>
                <w:lang w:val="en-US"/>
              </w:rPr>
              <w:t xml:space="preserve"> I am very pleased with my portfolio and excited to begin </w:t>
            </w:r>
            <w:r w:rsidR="00435F84">
              <w:rPr>
                <w:rFonts w:ascii="Calibri" w:eastAsia="Times New Roman" w:hAnsi="Calibri" w:cs="Calibri"/>
                <w:szCs w:val="22"/>
                <w:lang w:val="en-US"/>
              </w:rPr>
              <w:t>coding the application.</w:t>
            </w:r>
          </w:p>
        </w:tc>
      </w:tr>
      <w:tr w:rsidR="00D72DF3" w:rsidRPr="00175469" w14:paraId="201F19A4" w14:textId="77777777" w:rsidTr="00926E56">
        <w:tc>
          <w:tcPr>
            <w:tcW w:w="1552" w:type="dxa"/>
            <w:tcBorders>
              <w:top w:val="outset" w:sz="6" w:space="0" w:color="auto"/>
              <w:left w:val="outset" w:sz="6" w:space="0" w:color="auto"/>
              <w:bottom w:val="outset" w:sz="6" w:space="0" w:color="auto"/>
              <w:right w:val="outset" w:sz="6" w:space="0" w:color="auto"/>
            </w:tcBorders>
            <w:shd w:val="clear" w:color="auto" w:fill="auto"/>
            <w:vAlign w:val="center"/>
          </w:tcPr>
          <w:p w14:paraId="0B85821F" w14:textId="7DDB6A28" w:rsidR="0084784A" w:rsidRDefault="0084784A" w:rsidP="00175469">
            <w:pPr>
              <w:spacing w:before="100" w:beforeAutospacing="1" w:after="100" w:afterAutospacing="1" w:line="240" w:lineRule="auto"/>
              <w:textAlignment w:val="baseline"/>
              <w:rPr>
                <w:rFonts w:ascii="Calibri" w:eastAsia="Times New Roman" w:hAnsi="Calibri" w:cs="Calibri"/>
                <w:szCs w:val="22"/>
                <w:lang w:val="en-US"/>
              </w:rPr>
            </w:pPr>
            <w:r>
              <w:rPr>
                <w:rFonts w:ascii="Calibri" w:eastAsia="Times New Roman" w:hAnsi="Calibri" w:cs="Calibri"/>
                <w:szCs w:val="22"/>
                <w:lang w:val="en-US"/>
              </w:rPr>
              <w:lastRenderedPageBreak/>
              <w:t>Term 2 Week 1</w:t>
            </w:r>
          </w:p>
        </w:tc>
        <w:tc>
          <w:tcPr>
            <w:tcW w:w="8221" w:type="dxa"/>
            <w:tcBorders>
              <w:top w:val="outset" w:sz="6" w:space="0" w:color="auto"/>
              <w:left w:val="outset" w:sz="6" w:space="0" w:color="auto"/>
              <w:bottom w:val="outset" w:sz="6" w:space="0" w:color="auto"/>
              <w:right w:val="outset" w:sz="6" w:space="0" w:color="auto"/>
            </w:tcBorders>
            <w:shd w:val="clear" w:color="auto" w:fill="auto"/>
            <w:vAlign w:val="center"/>
          </w:tcPr>
          <w:p w14:paraId="6FDF115F" w14:textId="700636A4" w:rsidR="00D72DF3" w:rsidRDefault="0073388C" w:rsidP="00175469">
            <w:pPr>
              <w:spacing w:before="100" w:beforeAutospacing="1" w:after="100" w:afterAutospacing="1" w:line="240" w:lineRule="auto"/>
              <w:textAlignment w:val="baseline"/>
              <w:rPr>
                <w:rFonts w:ascii="Calibri" w:eastAsia="Times New Roman" w:hAnsi="Calibri" w:cs="Calibri"/>
                <w:szCs w:val="22"/>
                <w:lang w:val="en-US"/>
              </w:rPr>
            </w:pPr>
            <w:r>
              <w:rPr>
                <w:rFonts w:ascii="Calibri" w:eastAsia="Times New Roman" w:hAnsi="Calibri" w:cs="Calibri"/>
                <w:szCs w:val="22"/>
                <w:lang w:val="en-US"/>
              </w:rPr>
              <w:t xml:space="preserve">Term 2 marks the beginning of the second portion of the </w:t>
            </w:r>
            <w:r w:rsidR="00092395">
              <w:rPr>
                <w:rFonts w:ascii="Calibri" w:eastAsia="Times New Roman" w:hAnsi="Calibri" w:cs="Calibri"/>
                <w:szCs w:val="22"/>
                <w:lang w:val="en-US"/>
              </w:rPr>
              <w:t>major project. Where the previous was focused on designing and planning, this term will focus on develop</w:t>
            </w:r>
            <w:r w:rsidR="002133F6">
              <w:rPr>
                <w:rFonts w:ascii="Calibri" w:eastAsia="Times New Roman" w:hAnsi="Calibri" w:cs="Calibri"/>
                <w:szCs w:val="22"/>
                <w:lang w:val="en-US"/>
              </w:rPr>
              <w:t xml:space="preserve">ing the application itself, including actual coding, </w:t>
            </w:r>
            <w:r w:rsidR="00406816">
              <w:rPr>
                <w:rFonts w:ascii="Calibri" w:eastAsia="Times New Roman" w:hAnsi="Calibri" w:cs="Calibri"/>
                <w:szCs w:val="22"/>
                <w:lang w:val="en-US"/>
              </w:rPr>
              <w:t>implementing,</w:t>
            </w:r>
            <w:r w:rsidR="002133F6">
              <w:rPr>
                <w:rFonts w:ascii="Calibri" w:eastAsia="Times New Roman" w:hAnsi="Calibri" w:cs="Calibri"/>
                <w:szCs w:val="22"/>
                <w:lang w:val="en-US"/>
              </w:rPr>
              <w:t xml:space="preserve"> and testing.</w:t>
            </w:r>
            <w:r w:rsidR="00092395">
              <w:rPr>
                <w:rFonts w:ascii="Calibri" w:eastAsia="Times New Roman" w:hAnsi="Calibri" w:cs="Calibri"/>
                <w:szCs w:val="22"/>
                <w:lang w:val="en-US"/>
              </w:rPr>
              <w:t xml:space="preserve"> </w:t>
            </w:r>
            <w:r w:rsidR="00086B50">
              <w:rPr>
                <w:rFonts w:ascii="Calibri" w:eastAsia="Times New Roman" w:hAnsi="Calibri" w:cs="Calibri"/>
                <w:szCs w:val="22"/>
                <w:lang w:val="en-US"/>
              </w:rPr>
              <w:t xml:space="preserve">Before beginning </w:t>
            </w:r>
            <w:r w:rsidR="00264259">
              <w:rPr>
                <w:rFonts w:ascii="Calibri" w:eastAsia="Times New Roman" w:hAnsi="Calibri" w:cs="Calibri"/>
                <w:szCs w:val="22"/>
                <w:lang w:val="en-US"/>
              </w:rPr>
              <w:t xml:space="preserve">the entry for this </w:t>
            </w:r>
            <w:r w:rsidR="00406816">
              <w:rPr>
                <w:rFonts w:ascii="Calibri" w:eastAsia="Times New Roman" w:hAnsi="Calibri" w:cs="Calibri"/>
                <w:szCs w:val="22"/>
                <w:lang w:val="en-US"/>
              </w:rPr>
              <w:t>week,</w:t>
            </w:r>
            <w:r w:rsidR="00264259">
              <w:rPr>
                <w:rFonts w:ascii="Calibri" w:eastAsia="Times New Roman" w:hAnsi="Calibri" w:cs="Calibri"/>
                <w:szCs w:val="22"/>
                <w:lang w:val="en-US"/>
              </w:rPr>
              <w:t xml:space="preserve"> I will quickly recap the development that occurred during the holiday break. </w:t>
            </w:r>
            <w:r w:rsidR="000B535A">
              <w:rPr>
                <w:rFonts w:ascii="Calibri" w:eastAsia="Times New Roman" w:hAnsi="Calibri" w:cs="Calibri"/>
                <w:szCs w:val="22"/>
                <w:lang w:val="en-US"/>
              </w:rPr>
              <w:t xml:space="preserve">The progress during the holidays was </w:t>
            </w:r>
            <w:r w:rsidR="00406816">
              <w:rPr>
                <w:rFonts w:ascii="Calibri" w:eastAsia="Times New Roman" w:hAnsi="Calibri" w:cs="Calibri"/>
                <w:szCs w:val="22"/>
                <w:lang w:val="en-US"/>
              </w:rPr>
              <w:t>minimal</w:t>
            </w:r>
            <w:r w:rsidR="000B535A">
              <w:rPr>
                <w:rFonts w:ascii="Calibri" w:eastAsia="Times New Roman" w:hAnsi="Calibri" w:cs="Calibri"/>
                <w:szCs w:val="22"/>
                <w:lang w:val="en-US"/>
              </w:rPr>
              <w:t xml:space="preserve">, with a focus on completing the UI design </w:t>
            </w:r>
            <w:r w:rsidR="00EE6D32">
              <w:rPr>
                <w:rFonts w:ascii="Calibri" w:eastAsia="Times New Roman" w:hAnsi="Calibri" w:cs="Calibri"/>
                <w:szCs w:val="22"/>
                <w:lang w:val="en-US"/>
              </w:rPr>
              <w:t xml:space="preserve">of </w:t>
            </w:r>
            <w:r w:rsidR="000B535A">
              <w:rPr>
                <w:rFonts w:ascii="Calibri" w:eastAsia="Times New Roman" w:hAnsi="Calibri" w:cs="Calibri"/>
                <w:szCs w:val="22"/>
                <w:lang w:val="en-US"/>
              </w:rPr>
              <w:t xml:space="preserve">the application. </w:t>
            </w:r>
            <w:r w:rsidR="00EE6D32">
              <w:rPr>
                <w:rFonts w:ascii="Calibri" w:eastAsia="Times New Roman" w:hAnsi="Calibri" w:cs="Calibri"/>
                <w:szCs w:val="22"/>
                <w:lang w:val="en-US"/>
              </w:rPr>
              <w:t>Following the end of the last entry I ran into a problem with the UI library I was using to build up my app, customtkinter</w:t>
            </w:r>
            <w:r w:rsidR="00A55ECB">
              <w:rPr>
                <w:rFonts w:ascii="Calibri" w:eastAsia="Times New Roman" w:hAnsi="Calibri" w:cs="Calibri"/>
                <w:szCs w:val="22"/>
                <w:lang w:val="en-US"/>
              </w:rPr>
              <w:t xml:space="preserve">. It had a bug where I </w:t>
            </w:r>
            <w:r w:rsidR="00406816">
              <w:rPr>
                <w:rFonts w:ascii="Calibri" w:eastAsia="Times New Roman" w:hAnsi="Calibri" w:cs="Calibri"/>
                <w:szCs w:val="22"/>
                <w:lang w:val="en-US"/>
              </w:rPr>
              <w:t>couldn’t</w:t>
            </w:r>
            <w:r w:rsidR="00A55ECB">
              <w:rPr>
                <w:rFonts w:ascii="Calibri" w:eastAsia="Times New Roman" w:hAnsi="Calibri" w:cs="Calibri"/>
                <w:szCs w:val="22"/>
                <w:lang w:val="en-US"/>
              </w:rPr>
              <w:t xml:space="preserve"> run the program at all</w:t>
            </w:r>
            <w:r w:rsidR="00C0665E">
              <w:rPr>
                <w:rFonts w:ascii="Calibri" w:eastAsia="Times New Roman" w:hAnsi="Calibri" w:cs="Calibri"/>
                <w:szCs w:val="22"/>
                <w:lang w:val="en-US"/>
              </w:rPr>
              <w:t xml:space="preserve">. After some </w:t>
            </w:r>
            <w:r w:rsidR="00406816">
              <w:rPr>
                <w:rFonts w:ascii="Calibri" w:eastAsia="Times New Roman" w:hAnsi="Calibri" w:cs="Calibri"/>
                <w:szCs w:val="22"/>
                <w:lang w:val="en-US"/>
              </w:rPr>
              <w:t>tinkering,</w:t>
            </w:r>
            <w:r w:rsidR="00C0665E">
              <w:rPr>
                <w:rFonts w:ascii="Calibri" w:eastAsia="Times New Roman" w:hAnsi="Calibri" w:cs="Calibri"/>
                <w:szCs w:val="22"/>
                <w:lang w:val="en-US"/>
              </w:rPr>
              <w:t xml:space="preserve"> I attempted to create a secondary file of the application without any of the customtkinter </w:t>
            </w:r>
            <w:r w:rsidR="004D03E0">
              <w:rPr>
                <w:rFonts w:ascii="Calibri" w:eastAsia="Times New Roman" w:hAnsi="Calibri" w:cs="Calibri"/>
                <w:szCs w:val="22"/>
                <w:lang w:val="en-US"/>
              </w:rPr>
              <w:t>widgets or functionality and it seemed that the program was running as intended. Looking into the issue online, it seems that the issue was with the current version of customtkinter that I had installed onto my computer</w:t>
            </w:r>
            <w:r w:rsidR="00A43692">
              <w:rPr>
                <w:rFonts w:ascii="Calibri" w:eastAsia="Times New Roman" w:hAnsi="Calibri" w:cs="Calibri"/>
                <w:szCs w:val="22"/>
                <w:lang w:val="en-US"/>
              </w:rPr>
              <w:t xml:space="preserve"> as it was </w:t>
            </w:r>
            <w:r w:rsidR="00CE7AF1">
              <w:rPr>
                <w:rFonts w:ascii="Calibri" w:eastAsia="Times New Roman" w:hAnsi="Calibri" w:cs="Calibri"/>
                <w:szCs w:val="22"/>
                <w:lang w:val="en-US"/>
              </w:rPr>
              <w:t>not allowing some of the functions to be called as intended. However</w:t>
            </w:r>
            <w:r w:rsidR="000B0C00">
              <w:rPr>
                <w:rFonts w:ascii="Calibri" w:eastAsia="Times New Roman" w:hAnsi="Calibri" w:cs="Calibri"/>
                <w:szCs w:val="22"/>
                <w:lang w:val="en-US"/>
              </w:rPr>
              <w:t xml:space="preserve">, through utilizing a backup of the file I was </w:t>
            </w:r>
            <w:r w:rsidR="000B0C00">
              <w:rPr>
                <w:rFonts w:ascii="Calibri" w:eastAsia="Times New Roman" w:hAnsi="Calibri" w:cs="Calibri"/>
                <w:szCs w:val="22"/>
                <w:lang w:val="en-US"/>
              </w:rPr>
              <w:lastRenderedPageBreak/>
              <w:t>able to update customtkinter</w:t>
            </w:r>
            <w:r w:rsidR="00CE3212">
              <w:rPr>
                <w:rFonts w:ascii="Calibri" w:eastAsia="Times New Roman" w:hAnsi="Calibri" w:cs="Calibri"/>
                <w:szCs w:val="22"/>
                <w:lang w:val="en-US"/>
              </w:rPr>
              <w:t xml:space="preserve"> and get the application back up and running. Ultimately, </w:t>
            </w:r>
            <w:r w:rsidR="00233ACF">
              <w:rPr>
                <w:rFonts w:ascii="Calibri" w:eastAsia="Times New Roman" w:hAnsi="Calibri" w:cs="Calibri"/>
                <w:szCs w:val="22"/>
                <w:lang w:val="en-US"/>
              </w:rPr>
              <w:t xml:space="preserve">the issue was my own incompetence in ensuring that I am using the correct libraries </w:t>
            </w:r>
            <w:r w:rsidR="00187AF8">
              <w:rPr>
                <w:rFonts w:ascii="Calibri" w:eastAsia="Times New Roman" w:hAnsi="Calibri" w:cs="Calibri"/>
                <w:szCs w:val="22"/>
                <w:lang w:val="en-US"/>
              </w:rPr>
              <w:t xml:space="preserve">when implementing my </w:t>
            </w:r>
            <w:r w:rsidR="00406816">
              <w:rPr>
                <w:rFonts w:ascii="Calibri" w:eastAsia="Times New Roman" w:hAnsi="Calibri" w:cs="Calibri"/>
                <w:szCs w:val="22"/>
                <w:lang w:val="en-US"/>
              </w:rPr>
              <w:t>design and</w:t>
            </w:r>
            <w:r w:rsidR="00187AF8">
              <w:rPr>
                <w:rFonts w:ascii="Calibri" w:eastAsia="Times New Roman" w:hAnsi="Calibri" w:cs="Calibri"/>
                <w:szCs w:val="22"/>
                <w:lang w:val="en-US"/>
              </w:rPr>
              <w:t xml:space="preserve"> is a valuable lesson.</w:t>
            </w:r>
          </w:p>
          <w:p w14:paraId="1BDD9EBB" w14:textId="09F5CD63" w:rsidR="004F76B3" w:rsidRDefault="00406816" w:rsidP="00175469">
            <w:pPr>
              <w:spacing w:before="100" w:beforeAutospacing="1" w:after="100" w:afterAutospacing="1" w:line="240" w:lineRule="auto"/>
              <w:textAlignment w:val="baseline"/>
              <w:rPr>
                <w:rFonts w:ascii="Calibri" w:eastAsia="Times New Roman" w:hAnsi="Calibri" w:cs="Calibri"/>
                <w:szCs w:val="22"/>
                <w:lang w:val="en-US"/>
              </w:rPr>
            </w:pPr>
            <w:r>
              <w:rPr>
                <w:rFonts w:ascii="Calibri" w:eastAsia="Times New Roman" w:hAnsi="Calibri" w:cs="Calibri"/>
                <w:szCs w:val="22"/>
                <w:lang w:val="en-US"/>
              </w:rPr>
              <w:t>This</w:t>
            </w:r>
            <w:r w:rsidR="00187AF8">
              <w:rPr>
                <w:rFonts w:ascii="Calibri" w:eastAsia="Times New Roman" w:hAnsi="Calibri" w:cs="Calibri"/>
                <w:szCs w:val="22"/>
                <w:lang w:val="en-US"/>
              </w:rPr>
              <w:t xml:space="preserve"> week saw </w:t>
            </w:r>
            <w:r w:rsidR="00F333B0">
              <w:rPr>
                <w:rFonts w:ascii="Calibri" w:eastAsia="Times New Roman" w:hAnsi="Calibri" w:cs="Calibri"/>
                <w:szCs w:val="22"/>
                <w:lang w:val="en-US"/>
              </w:rPr>
              <w:t>more work being completed on my UI designs and the beginning of some rough algorit</w:t>
            </w:r>
            <w:r w:rsidR="007E27E8">
              <w:rPr>
                <w:rFonts w:ascii="Calibri" w:eastAsia="Times New Roman" w:hAnsi="Calibri" w:cs="Calibri"/>
                <w:szCs w:val="22"/>
                <w:lang w:val="en-US"/>
              </w:rPr>
              <w:t xml:space="preserve">hm pseudocode. As the week was only 2 days the progress hasn’t been </w:t>
            </w:r>
            <w:r w:rsidR="004F76B3">
              <w:rPr>
                <w:rFonts w:ascii="Calibri" w:eastAsia="Times New Roman" w:hAnsi="Calibri" w:cs="Calibri"/>
                <w:szCs w:val="22"/>
                <w:lang w:val="en-US"/>
              </w:rPr>
              <w:t xml:space="preserve">anything </w:t>
            </w:r>
            <w:r>
              <w:rPr>
                <w:rFonts w:ascii="Calibri" w:eastAsia="Times New Roman" w:hAnsi="Calibri" w:cs="Calibri"/>
                <w:szCs w:val="22"/>
                <w:lang w:val="en-US"/>
              </w:rPr>
              <w:t>exceptional but</w:t>
            </w:r>
            <w:r w:rsidR="004F76B3">
              <w:rPr>
                <w:rFonts w:ascii="Calibri" w:eastAsia="Times New Roman" w:hAnsi="Calibri" w:cs="Calibri"/>
                <w:szCs w:val="22"/>
                <w:lang w:val="en-US"/>
              </w:rPr>
              <w:t xml:space="preserve"> has provided me with a basis of knowledge to utilize going forward.</w:t>
            </w:r>
          </w:p>
        </w:tc>
      </w:tr>
      <w:tr w:rsidR="0084784A" w:rsidRPr="00175469" w14:paraId="2B0F63F2" w14:textId="77777777" w:rsidTr="00926E56">
        <w:tc>
          <w:tcPr>
            <w:tcW w:w="1552" w:type="dxa"/>
            <w:tcBorders>
              <w:top w:val="outset" w:sz="6" w:space="0" w:color="auto"/>
              <w:left w:val="outset" w:sz="6" w:space="0" w:color="auto"/>
              <w:bottom w:val="outset" w:sz="6" w:space="0" w:color="auto"/>
              <w:right w:val="outset" w:sz="6" w:space="0" w:color="auto"/>
            </w:tcBorders>
            <w:shd w:val="clear" w:color="auto" w:fill="auto"/>
            <w:vAlign w:val="center"/>
          </w:tcPr>
          <w:p w14:paraId="71137648" w14:textId="7FA98BE9" w:rsidR="0084784A" w:rsidRDefault="0084784A" w:rsidP="00175469">
            <w:pPr>
              <w:spacing w:before="100" w:beforeAutospacing="1" w:after="100" w:afterAutospacing="1" w:line="240" w:lineRule="auto"/>
              <w:textAlignment w:val="baseline"/>
              <w:rPr>
                <w:rFonts w:ascii="Calibri" w:eastAsia="Times New Roman" w:hAnsi="Calibri" w:cs="Calibri"/>
                <w:szCs w:val="22"/>
                <w:lang w:val="en-US"/>
              </w:rPr>
            </w:pPr>
            <w:r>
              <w:rPr>
                <w:rFonts w:ascii="Calibri" w:eastAsia="Times New Roman" w:hAnsi="Calibri" w:cs="Calibri"/>
                <w:szCs w:val="22"/>
                <w:lang w:val="en-US"/>
              </w:rPr>
              <w:lastRenderedPageBreak/>
              <w:t>Term 2 Week 2</w:t>
            </w:r>
          </w:p>
        </w:tc>
        <w:tc>
          <w:tcPr>
            <w:tcW w:w="8221" w:type="dxa"/>
            <w:tcBorders>
              <w:top w:val="outset" w:sz="6" w:space="0" w:color="auto"/>
              <w:left w:val="outset" w:sz="6" w:space="0" w:color="auto"/>
              <w:bottom w:val="outset" w:sz="6" w:space="0" w:color="auto"/>
              <w:right w:val="outset" w:sz="6" w:space="0" w:color="auto"/>
            </w:tcBorders>
            <w:shd w:val="clear" w:color="auto" w:fill="auto"/>
            <w:vAlign w:val="center"/>
          </w:tcPr>
          <w:p w14:paraId="12ADA7E9" w14:textId="139DA8D7" w:rsidR="0084784A" w:rsidRDefault="009B250E" w:rsidP="00175469">
            <w:pPr>
              <w:spacing w:before="100" w:beforeAutospacing="1" w:after="100" w:afterAutospacing="1" w:line="240" w:lineRule="auto"/>
              <w:textAlignment w:val="baseline"/>
              <w:rPr>
                <w:rFonts w:ascii="Calibri" w:eastAsia="Times New Roman" w:hAnsi="Calibri" w:cs="Calibri"/>
                <w:szCs w:val="22"/>
                <w:lang w:val="en-US"/>
              </w:rPr>
            </w:pPr>
            <w:r>
              <w:rPr>
                <w:rFonts w:ascii="Calibri" w:eastAsia="Times New Roman" w:hAnsi="Calibri" w:cs="Calibri"/>
                <w:szCs w:val="22"/>
                <w:lang w:val="en-US"/>
              </w:rPr>
              <w:t xml:space="preserve">This week, class time was primarily focused </w:t>
            </w:r>
            <w:r w:rsidR="00406816">
              <w:rPr>
                <w:rFonts w:ascii="Calibri" w:eastAsia="Times New Roman" w:hAnsi="Calibri" w:cs="Calibri"/>
                <w:szCs w:val="22"/>
                <w:lang w:val="en-US"/>
              </w:rPr>
              <w:t>on</w:t>
            </w:r>
            <w:r>
              <w:rPr>
                <w:rFonts w:ascii="Calibri" w:eastAsia="Times New Roman" w:hAnsi="Calibri" w:cs="Calibri"/>
                <w:szCs w:val="22"/>
                <w:lang w:val="en-US"/>
              </w:rPr>
              <w:t xml:space="preserve"> theory. We learnt about different </w:t>
            </w:r>
            <w:r w:rsidR="00B77436">
              <w:rPr>
                <w:rFonts w:ascii="Calibri" w:eastAsia="Times New Roman" w:hAnsi="Calibri" w:cs="Calibri"/>
                <w:szCs w:val="22"/>
                <w:lang w:val="en-US"/>
              </w:rPr>
              <w:t xml:space="preserve">types of standard algorithms including searches and some sorts. This was </w:t>
            </w:r>
            <w:r w:rsidR="008F7DE4">
              <w:rPr>
                <w:rFonts w:ascii="Calibri" w:eastAsia="Times New Roman" w:hAnsi="Calibri" w:cs="Calibri"/>
                <w:szCs w:val="22"/>
                <w:lang w:val="en-US"/>
              </w:rPr>
              <w:t>much</w:t>
            </w:r>
            <w:r w:rsidR="00B77436">
              <w:rPr>
                <w:rFonts w:ascii="Calibri" w:eastAsia="Times New Roman" w:hAnsi="Calibri" w:cs="Calibri"/>
                <w:szCs w:val="22"/>
                <w:lang w:val="en-US"/>
              </w:rPr>
              <w:t xml:space="preserve"> needed </w:t>
            </w:r>
            <w:r w:rsidR="007E0D24">
              <w:rPr>
                <w:rFonts w:ascii="Calibri" w:eastAsia="Times New Roman" w:hAnsi="Calibri" w:cs="Calibri"/>
                <w:szCs w:val="22"/>
                <w:lang w:val="en-US"/>
              </w:rPr>
              <w:t xml:space="preserve">as a refresher for some </w:t>
            </w:r>
            <w:r w:rsidR="00CA1778">
              <w:rPr>
                <w:rFonts w:ascii="Calibri" w:eastAsia="Times New Roman" w:hAnsi="Calibri" w:cs="Calibri"/>
                <w:szCs w:val="22"/>
                <w:lang w:val="en-US"/>
              </w:rPr>
              <w:t>previously learnt content</w:t>
            </w:r>
            <w:r w:rsidR="00AB62E9">
              <w:rPr>
                <w:rFonts w:ascii="Calibri" w:eastAsia="Times New Roman" w:hAnsi="Calibri" w:cs="Calibri"/>
                <w:szCs w:val="22"/>
                <w:lang w:val="en-US"/>
              </w:rPr>
              <w:t>, however also provided greater depth which will form a basis for new knowledge.</w:t>
            </w:r>
            <w:r w:rsidR="00211ED4">
              <w:rPr>
                <w:rFonts w:ascii="Calibri" w:eastAsia="Times New Roman" w:hAnsi="Calibri" w:cs="Calibri"/>
                <w:szCs w:val="22"/>
                <w:lang w:val="en-US"/>
              </w:rPr>
              <w:t xml:space="preserve"> </w:t>
            </w:r>
            <w:r w:rsidR="003F50BF">
              <w:rPr>
                <w:rFonts w:ascii="Calibri" w:eastAsia="Times New Roman" w:hAnsi="Calibri" w:cs="Calibri"/>
                <w:szCs w:val="22"/>
                <w:lang w:val="en-US"/>
              </w:rPr>
              <w:t xml:space="preserve">These included binary and linear searches as well as selection and insertion sorts. </w:t>
            </w:r>
            <w:r w:rsidR="008F7DE4">
              <w:rPr>
                <w:rFonts w:ascii="Calibri" w:eastAsia="Times New Roman" w:hAnsi="Calibri" w:cs="Calibri"/>
                <w:szCs w:val="22"/>
                <w:lang w:val="en-US"/>
              </w:rPr>
              <w:t>Learning</w:t>
            </w:r>
            <w:r w:rsidR="00A9749A">
              <w:rPr>
                <w:rFonts w:ascii="Calibri" w:eastAsia="Times New Roman" w:hAnsi="Calibri" w:cs="Calibri"/>
                <w:szCs w:val="22"/>
                <w:lang w:val="en-US"/>
              </w:rPr>
              <w:t xml:space="preserve"> some pseudocode for how to perform these algorithms proved challenging but allowed me to greater visualize how I wanted my program to function. As a result, I went </w:t>
            </w:r>
            <w:r w:rsidR="00FF7DB2">
              <w:rPr>
                <w:rFonts w:ascii="Calibri" w:eastAsia="Times New Roman" w:hAnsi="Calibri" w:cs="Calibri"/>
                <w:szCs w:val="22"/>
                <w:lang w:val="en-US"/>
              </w:rPr>
              <w:t>b</w:t>
            </w:r>
            <w:r w:rsidR="00A9749A">
              <w:rPr>
                <w:rFonts w:ascii="Calibri" w:eastAsia="Times New Roman" w:hAnsi="Calibri" w:cs="Calibri"/>
                <w:szCs w:val="22"/>
                <w:lang w:val="en-US"/>
              </w:rPr>
              <w:t>ack and modified some parts of the search algorithms</w:t>
            </w:r>
            <w:r w:rsidR="00FF7DB2">
              <w:rPr>
                <w:rFonts w:ascii="Calibri" w:eastAsia="Times New Roman" w:hAnsi="Calibri" w:cs="Calibri"/>
                <w:szCs w:val="22"/>
                <w:lang w:val="en-US"/>
              </w:rPr>
              <w:t xml:space="preserve"> with my new expertise</w:t>
            </w:r>
            <w:r w:rsidR="00B54EC8">
              <w:rPr>
                <w:rFonts w:ascii="Calibri" w:eastAsia="Times New Roman" w:hAnsi="Calibri" w:cs="Calibri"/>
                <w:szCs w:val="22"/>
                <w:lang w:val="en-US"/>
              </w:rPr>
              <w:t>. I decided to create an iterable from the csv file which is looped through with an if statement to compare search text t</w:t>
            </w:r>
            <w:r w:rsidR="002112C8">
              <w:rPr>
                <w:rFonts w:ascii="Calibri" w:eastAsia="Times New Roman" w:hAnsi="Calibri" w:cs="Calibri"/>
                <w:szCs w:val="22"/>
                <w:lang w:val="en-US"/>
              </w:rPr>
              <w:t xml:space="preserve">o the iterable rows. This allowed me to create functionality such that going from </w:t>
            </w:r>
            <w:r w:rsidR="00DF6E75">
              <w:rPr>
                <w:rFonts w:ascii="Calibri" w:eastAsia="Times New Roman" w:hAnsi="Calibri" w:cs="Calibri"/>
                <w:szCs w:val="22"/>
                <w:lang w:val="en-US"/>
              </w:rPr>
              <w:t xml:space="preserve">a string of text to no text will call back all original rows instead of dropping them from the </w:t>
            </w:r>
            <w:r w:rsidR="006267EF">
              <w:rPr>
                <w:rFonts w:ascii="Calibri" w:eastAsia="Times New Roman" w:hAnsi="Calibri" w:cs="Calibri"/>
                <w:szCs w:val="22"/>
                <w:lang w:val="en-US"/>
              </w:rPr>
              <w:t>list.</w:t>
            </w:r>
          </w:p>
        </w:tc>
      </w:tr>
      <w:tr w:rsidR="0084784A" w:rsidRPr="00175469" w14:paraId="153C37A8" w14:textId="77777777" w:rsidTr="00926E56">
        <w:tc>
          <w:tcPr>
            <w:tcW w:w="1552" w:type="dxa"/>
            <w:tcBorders>
              <w:top w:val="outset" w:sz="6" w:space="0" w:color="auto"/>
              <w:left w:val="outset" w:sz="6" w:space="0" w:color="auto"/>
              <w:bottom w:val="outset" w:sz="6" w:space="0" w:color="auto"/>
              <w:right w:val="outset" w:sz="6" w:space="0" w:color="auto"/>
            </w:tcBorders>
            <w:shd w:val="clear" w:color="auto" w:fill="auto"/>
            <w:vAlign w:val="center"/>
          </w:tcPr>
          <w:p w14:paraId="3ACE7E48" w14:textId="5E5FBF58" w:rsidR="0084784A" w:rsidRDefault="0084784A" w:rsidP="00175469">
            <w:pPr>
              <w:spacing w:before="100" w:beforeAutospacing="1" w:after="100" w:afterAutospacing="1" w:line="240" w:lineRule="auto"/>
              <w:textAlignment w:val="baseline"/>
              <w:rPr>
                <w:rFonts w:ascii="Calibri" w:eastAsia="Times New Roman" w:hAnsi="Calibri" w:cs="Calibri"/>
                <w:szCs w:val="22"/>
                <w:lang w:val="en-US"/>
              </w:rPr>
            </w:pPr>
            <w:r>
              <w:rPr>
                <w:rFonts w:ascii="Calibri" w:eastAsia="Times New Roman" w:hAnsi="Calibri" w:cs="Calibri"/>
                <w:szCs w:val="22"/>
                <w:lang w:val="en-US"/>
              </w:rPr>
              <w:t xml:space="preserve">Term </w:t>
            </w:r>
            <w:r w:rsidR="00E275AB">
              <w:rPr>
                <w:rFonts w:ascii="Calibri" w:eastAsia="Times New Roman" w:hAnsi="Calibri" w:cs="Calibri"/>
                <w:szCs w:val="22"/>
                <w:lang w:val="en-US"/>
              </w:rPr>
              <w:t>2</w:t>
            </w:r>
            <w:r>
              <w:rPr>
                <w:rFonts w:ascii="Calibri" w:eastAsia="Times New Roman" w:hAnsi="Calibri" w:cs="Calibri"/>
                <w:szCs w:val="22"/>
                <w:lang w:val="en-US"/>
              </w:rPr>
              <w:t xml:space="preserve"> Week 3</w:t>
            </w:r>
          </w:p>
        </w:tc>
        <w:tc>
          <w:tcPr>
            <w:tcW w:w="8221" w:type="dxa"/>
            <w:tcBorders>
              <w:top w:val="outset" w:sz="6" w:space="0" w:color="auto"/>
              <w:left w:val="outset" w:sz="6" w:space="0" w:color="auto"/>
              <w:bottom w:val="outset" w:sz="6" w:space="0" w:color="auto"/>
              <w:right w:val="outset" w:sz="6" w:space="0" w:color="auto"/>
            </w:tcBorders>
            <w:shd w:val="clear" w:color="auto" w:fill="auto"/>
            <w:vAlign w:val="center"/>
          </w:tcPr>
          <w:p w14:paraId="1ECF6401" w14:textId="77777777" w:rsidR="0084784A" w:rsidRDefault="0084784A" w:rsidP="00175469">
            <w:pPr>
              <w:spacing w:before="100" w:beforeAutospacing="1" w:after="100" w:afterAutospacing="1" w:line="240" w:lineRule="auto"/>
              <w:textAlignment w:val="baseline"/>
              <w:rPr>
                <w:rFonts w:ascii="Calibri" w:eastAsia="Times New Roman" w:hAnsi="Calibri" w:cs="Calibri"/>
                <w:szCs w:val="22"/>
                <w:lang w:val="en-US"/>
              </w:rPr>
            </w:pPr>
          </w:p>
        </w:tc>
      </w:tr>
      <w:tr w:rsidR="0084784A" w:rsidRPr="00175469" w14:paraId="033285CC" w14:textId="77777777" w:rsidTr="00926E56">
        <w:tc>
          <w:tcPr>
            <w:tcW w:w="1552" w:type="dxa"/>
            <w:tcBorders>
              <w:top w:val="outset" w:sz="6" w:space="0" w:color="auto"/>
              <w:left w:val="outset" w:sz="6" w:space="0" w:color="auto"/>
              <w:bottom w:val="outset" w:sz="6" w:space="0" w:color="auto"/>
              <w:right w:val="outset" w:sz="6" w:space="0" w:color="auto"/>
            </w:tcBorders>
            <w:shd w:val="clear" w:color="auto" w:fill="auto"/>
            <w:vAlign w:val="center"/>
          </w:tcPr>
          <w:p w14:paraId="506C235C" w14:textId="1E127140" w:rsidR="0084784A" w:rsidRDefault="0084784A" w:rsidP="00175469">
            <w:pPr>
              <w:spacing w:before="100" w:beforeAutospacing="1" w:after="100" w:afterAutospacing="1" w:line="240" w:lineRule="auto"/>
              <w:textAlignment w:val="baseline"/>
              <w:rPr>
                <w:rFonts w:ascii="Calibri" w:eastAsia="Times New Roman" w:hAnsi="Calibri" w:cs="Calibri"/>
                <w:szCs w:val="22"/>
                <w:lang w:val="en-US"/>
              </w:rPr>
            </w:pPr>
            <w:r>
              <w:rPr>
                <w:rFonts w:ascii="Calibri" w:eastAsia="Times New Roman" w:hAnsi="Calibri" w:cs="Calibri"/>
                <w:szCs w:val="22"/>
                <w:lang w:val="en-US"/>
              </w:rPr>
              <w:t xml:space="preserve">Term </w:t>
            </w:r>
            <w:r w:rsidR="00E275AB">
              <w:rPr>
                <w:rFonts w:ascii="Calibri" w:eastAsia="Times New Roman" w:hAnsi="Calibri" w:cs="Calibri"/>
                <w:szCs w:val="22"/>
                <w:lang w:val="en-US"/>
              </w:rPr>
              <w:t>2</w:t>
            </w:r>
            <w:r>
              <w:rPr>
                <w:rFonts w:ascii="Calibri" w:eastAsia="Times New Roman" w:hAnsi="Calibri" w:cs="Calibri"/>
                <w:szCs w:val="22"/>
                <w:lang w:val="en-US"/>
              </w:rPr>
              <w:t xml:space="preserve"> Week 4</w:t>
            </w:r>
          </w:p>
        </w:tc>
        <w:tc>
          <w:tcPr>
            <w:tcW w:w="8221" w:type="dxa"/>
            <w:tcBorders>
              <w:top w:val="outset" w:sz="6" w:space="0" w:color="auto"/>
              <w:left w:val="outset" w:sz="6" w:space="0" w:color="auto"/>
              <w:bottom w:val="outset" w:sz="6" w:space="0" w:color="auto"/>
              <w:right w:val="outset" w:sz="6" w:space="0" w:color="auto"/>
            </w:tcBorders>
            <w:shd w:val="clear" w:color="auto" w:fill="auto"/>
            <w:vAlign w:val="center"/>
          </w:tcPr>
          <w:p w14:paraId="5F957190" w14:textId="07202776" w:rsidR="0084784A" w:rsidRDefault="005A3C9E" w:rsidP="00175469">
            <w:pPr>
              <w:spacing w:before="100" w:beforeAutospacing="1" w:after="100" w:afterAutospacing="1" w:line="240" w:lineRule="auto"/>
              <w:textAlignment w:val="baseline"/>
              <w:rPr>
                <w:rFonts w:ascii="Calibri" w:eastAsia="Times New Roman" w:hAnsi="Calibri" w:cs="Calibri"/>
                <w:szCs w:val="22"/>
                <w:lang w:val="en-US"/>
              </w:rPr>
            </w:pPr>
            <w:r>
              <w:rPr>
                <w:rFonts w:ascii="Calibri" w:eastAsia="Times New Roman" w:hAnsi="Calibri" w:cs="Calibri"/>
                <w:szCs w:val="22"/>
                <w:lang w:val="en-US"/>
              </w:rPr>
              <w:t>Following on from the end of the previous entry,</w:t>
            </w:r>
            <w:r w:rsidR="002611D5">
              <w:rPr>
                <w:rFonts w:ascii="Calibri" w:eastAsia="Times New Roman" w:hAnsi="Calibri" w:cs="Calibri"/>
                <w:szCs w:val="22"/>
                <w:lang w:val="en-US"/>
              </w:rPr>
              <w:t xml:space="preserve"> significant progress on the UI design of the application has been made as well as additional functionality. In particular, I began to build </w:t>
            </w:r>
            <w:r w:rsidR="00AF3D3A">
              <w:rPr>
                <w:rFonts w:ascii="Calibri" w:eastAsia="Times New Roman" w:hAnsi="Calibri" w:cs="Calibri"/>
                <w:szCs w:val="22"/>
                <w:lang w:val="en-US"/>
              </w:rPr>
              <w:t xml:space="preserve">the home screen of my application which includes 3 </w:t>
            </w:r>
            <w:r w:rsidR="00575E70">
              <w:rPr>
                <w:rFonts w:ascii="Calibri" w:eastAsia="Times New Roman" w:hAnsi="Calibri" w:cs="Calibri"/>
                <w:szCs w:val="22"/>
                <w:lang w:val="en-US"/>
              </w:rPr>
              <w:t>tree views</w:t>
            </w:r>
            <w:r w:rsidR="00EA060E">
              <w:rPr>
                <w:rFonts w:ascii="Calibri" w:eastAsia="Times New Roman" w:hAnsi="Calibri" w:cs="Calibri"/>
                <w:szCs w:val="22"/>
                <w:lang w:val="en-US"/>
              </w:rPr>
              <w:t xml:space="preserve"> for recent entries, top novels and top characters. Although I haven’t completed any of the functionality of this page yet, the general </w:t>
            </w:r>
            <w:r w:rsidR="00575E70">
              <w:rPr>
                <w:rFonts w:ascii="Calibri" w:eastAsia="Times New Roman" w:hAnsi="Calibri" w:cs="Calibri"/>
                <w:szCs w:val="22"/>
                <w:lang w:val="en-US"/>
              </w:rPr>
              <w:t>algorithms</w:t>
            </w:r>
            <w:r w:rsidR="00EA060E">
              <w:rPr>
                <w:rFonts w:ascii="Calibri" w:eastAsia="Times New Roman" w:hAnsi="Calibri" w:cs="Calibri"/>
                <w:szCs w:val="22"/>
                <w:lang w:val="en-US"/>
              </w:rPr>
              <w:t xml:space="preserve"> used are very similar to those of the library and quotes tabs and thus I will be able to modularly utilize these in development. Another major milestone of the project was completed this week and something that I am quite proud of, that is, I managed to assign</w:t>
            </w:r>
            <w:r w:rsidR="001403DF">
              <w:rPr>
                <w:rFonts w:ascii="Calibri" w:eastAsia="Times New Roman" w:hAnsi="Calibri" w:cs="Calibri"/>
                <w:szCs w:val="22"/>
                <w:lang w:val="en-US"/>
              </w:rPr>
              <w:t xml:space="preserve"> user values to the quote entries. </w:t>
            </w:r>
            <w:r w:rsidR="00976130">
              <w:rPr>
                <w:rFonts w:ascii="Calibri" w:eastAsia="Times New Roman" w:hAnsi="Calibri" w:cs="Calibri"/>
                <w:szCs w:val="22"/>
                <w:lang w:val="en-US"/>
              </w:rPr>
              <w:t>Although</w:t>
            </w:r>
            <w:r w:rsidR="001403DF">
              <w:rPr>
                <w:rFonts w:ascii="Calibri" w:eastAsia="Times New Roman" w:hAnsi="Calibri" w:cs="Calibri"/>
                <w:szCs w:val="22"/>
                <w:lang w:val="en-US"/>
              </w:rPr>
              <w:t xml:space="preserve"> this may seem simple, it is a major step in allowing my application to be used and accessed individually by different users. </w:t>
            </w:r>
            <w:r w:rsidR="00CB47DF">
              <w:rPr>
                <w:rFonts w:ascii="Calibri" w:eastAsia="Times New Roman" w:hAnsi="Calibri" w:cs="Calibri"/>
                <w:szCs w:val="22"/>
                <w:lang w:val="en-US"/>
              </w:rPr>
              <w:t>Along with this,</w:t>
            </w:r>
            <w:r w:rsidR="002B3FC2">
              <w:rPr>
                <w:rFonts w:ascii="Calibri" w:eastAsia="Times New Roman" w:hAnsi="Calibri" w:cs="Calibri"/>
                <w:szCs w:val="22"/>
                <w:lang w:val="en-US"/>
              </w:rPr>
              <w:t xml:space="preserve"> this</w:t>
            </w:r>
            <w:r w:rsidR="00CB47DF">
              <w:rPr>
                <w:rFonts w:ascii="Calibri" w:eastAsia="Times New Roman" w:hAnsi="Calibri" w:cs="Calibri"/>
                <w:szCs w:val="22"/>
                <w:lang w:val="en-US"/>
              </w:rPr>
              <w:t xml:space="preserve"> </w:t>
            </w:r>
            <w:r w:rsidR="00B711C0">
              <w:rPr>
                <w:rFonts w:ascii="Calibri" w:eastAsia="Times New Roman" w:hAnsi="Calibri" w:cs="Calibri"/>
                <w:szCs w:val="22"/>
                <w:lang w:val="en-US"/>
              </w:rPr>
              <w:t>treeview</w:t>
            </w:r>
            <w:r w:rsidR="00CB47DF">
              <w:rPr>
                <w:rFonts w:ascii="Calibri" w:eastAsia="Times New Roman" w:hAnsi="Calibri" w:cs="Calibri"/>
                <w:szCs w:val="22"/>
                <w:lang w:val="en-US"/>
              </w:rPr>
              <w:t xml:space="preserve"> will only display entries associated with the user. To implement this into my code was surprisingly simple</w:t>
            </w:r>
            <w:r w:rsidR="00F96821">
              <w:rPr>
                <w:rFonts w:ascii="Calibri" w:eastAsia="Times New Roman" w:hAnsi="Calibri" w:cs="Calibri"/>
                <w:szCs w:val="22"/>
                <w:lang w:val="en-US"/>
              </w:rPr>
              <w:t>, I first assigned the username of the user as a global variable and added a column to the csv file</w:t>
            </w:r>
            <w:r w:rsidR="00D73BCC">
              <w:rPr>
                <w:rFonts w:ascii="Calibri" w:eastAsia="Times New Roman" w:hAnsi="Calibri" w:cs="Calibri"/>
                <w:szCs w:val="22"/>
                <w:lang w:val="en-US"/>
              </w:rPr>
              <w:t xml:space="preserve"> associated with the usernam</w:t>
            </w:r>
            <w:r w:rsidR="000505CB">
              <w:rPr>
                <w:rFonts w:ascii="Calibri" w:eastAsia="Times New Roman" w:hAnsi="Calibri" w:cs="Calibri"/>
                <w:szCs w:val="22"/>
                <w:lang w:val="en-US"/>
              </w:rPr>
              <w:t xml:space="preserve">e. </w:t>
            </w:r>
            <w:r w:rsidR="00344130">
              <w:rPr>
                <w:rFonts w:ascii="Calibri" w:eastAsia="Times New Roman" w:hAnsi="Calibri" w:cs="Calibri"/>
                <w:szCs w:val="22"/>
                <w:lang w:val="en-US"/>
              </w:rPr>
              <w:t>The</w:t>
            </w:r>
            <w:r w:rsidR="0016600B">
              <w:rPr>
                <w:rFonts w:ascii="Calibri" w:eastAsia="Times New Roman" w:hAnsi="Calibri" w:cs="Calibri"/>
                <w:szCs w:val="22"/>
                <w:lang w:val="en-US"/>
              </w:rPr>
              <w:t xml:space="preserve">n </w:t>
            </w:r>
            <w:r w:rsidR="002B3FC2">
              <w:rPr>
                <w:rFonts w:ascii="Calibri" w:eastAsia="Times New Roman" w:hAnsi="Calibri" w:cs="Calibri"/>
                <w:szCs w:val="22"/>
                <w:lang w:val="en-US"/>
              </w:rPr>
              <w:t>the process associated with inserting the data into the treeviews will first loop through the entries to check if they have the required username.</w:t>
            </w:r>
          </w:p>
        </w:tc>
      </w:tr>
      <w:tr w:rsidR="003B0F08" w:rsidRPr="00175469" w14:paraId="2FEEF657" w14:textId="77777777" w:rsidTr="00926E56">
        <w:tc>
          <w:tcPr>
            <w:tcW w:w="1552" w:type="dxa"/>
            <w:tcBorders>
              <w:top w:val="outset" w:sz="6" w:space="0" w:color="auto"/>
              <w:left w:val="outset" w:sz="6" w:space="0" w:color="auto"/>
              <w:bottom w:val="outset" w:sz="6" w:space="0" w:color="auto"/>
              <w:right w:val="outset" w:sz="6" w:space="0" w:color="auto"/>
            </w:tcBorders>
            <w:shd w:val="clear" w:color="auto" w:fill="auto"/>
            <w:vAlign w:val="center"/>
          </w:tcPr>
          <w:p w14:paraId="16204778" w14:textId="4A7B885D" w:rsidR="003B0F08" w:rsidRDefault="003B0F08" w:rsidP="00175469">
            <w:pPr>
              <w:spacing w:before="100" w:beforeAutospacing="1" w:after="100" w:afterAutospacing="1" w:line="240" w:lineRule="auto"/>
              <w:textAlignment w:val="baseline"/>
              <w:rPr>
                <w:rFonts w:ascii="Calibri" w:eastAsia="Times New Roman" w:hAnsi="Calibri" w:cs="Calibri"/>
                <w:szCs w:val="22"/>
                <w:lang w:val="en-US"/>
              </w:rPr>
            </w:pPr>
            <w:r>
              <w:rPr>
                <w:rFonts w:ascii="Calibri" w:eastAsia="Times New Roman" w:hAnsi="Calibri" w:cs="Calibri"/>
                <w:szCs w:val="22"/>
                <w:lang w:val="en-US"/>
              </w:rPr>
              <w:t xml:space="preserve">Term </w:t>
            </w:r>
            <w:r w:rsidR="00E275AB">
              <w:rPr>
                <w:rFonts w:ascii="Calibri" w:eastAsia="Times New Roman" w:hAnsi="Calibri" w:cs="Calibri"/>
                <w:szCs w:val="22"/>
                <w:lang w:val="en-US"/>
              </w:rPr>
              <w:t>2</w:t>
            </w:r>
            <w:r>
              <w:rPr>
                <w:rFonts w:ascii="Calibri" w:eastAsia="Times New Roman" w:hAnsi="Calibri" w:cs="Calibri"/>
                <w:szCs w:val="22"/>
                <w:lang w:val="en-US"/>
              </w:rPr>
              <w:t xml:space="preserve"> Week 5</w:t>
            </w:r>
          </w:p>
        </w:tc>
        <w:tc>
          <w:tcPr>
            <w:tcW w:w="8221" w:type="dxa"/>
            <w:tcBorders>
              <w:top w:val="outset" w:sz="6" w:space="0" w:color="auto"/>
              <w:left w:val="outset" w:sz="6" w:space="0" w:color="auto"/>
              <w:bottom w:val="outset" w:sz="6" w:space="0" w:color="auto"/>
              <w:right w:val="outset" w:sz="6" w:space="0" w:color="auto"/>
            </w:tcBorders>
            <w:shd w:val="clear" w:color="auto" w:fill="auto"/>
            <w:vAlign w:val="center"/>
          </w:tcPr>
          <w:p w14:paraId="775E9FB6" w14:textId="419A0B61" w:rsidR="003B0F08" w:rsidRDefault="00976130" w:rsidP="00175469">
            <w:pPr>
              <w:spacing w:before="100" w:beforeAutospacing="1" w:after="100" w:afterAutospacing="1" w:line="240" w:lineRule="auto"/>
              <w:textAlignment w:val="baseline"/>
              <w:rPr>
                <w:rFonts w:ascii="Calibri" w:eastAsia="Times New Roman" w:hAnsi="Calibri" w:cs="Calibri"/>
                <w:szCs w:val="22"/>
                <w:lang w:val="en-US"/>
              </w:rPr>
            </w:pPr>
            <w:r>
              <w:rPr>
                <w:rFonts w:ascii="Calibri" w:eastAsia="Times New Roman" w:hAnsi="Calibri" w:cs="Calibri"/>
                <w:szCs w:val="22"/>
                <w:lang w:val="en-US"/>
              </w:rPr>
              <w:t>Continuing</w:t>
            </w:r>
            <w:r w:rsidR="00F32751">
              <w:rPr>
                <w:rFonts w:ascii="Calibri" w:eastAsia="Times New Roman" w:hAnsi="Calibri" w:cs="Calibri"/>
                <w:szCs w:val="22"/>
                <w:lang w:val="en-US"/>
              </w:rPr>
              <w:t xml:space="preserve"> from last week, I </w:t>
            </w:r>
            <w:r w:rsidR="00EB4253">
              <w:rPr>
                <w:rFonts w:ascii="Calibri" w:eastAsia="Times New Roman" w:hAnsi="Calibri" w:cs="Calibri"/>
                <w:szCs w:val="22"/>
                <w:lang w:val="en-US"/>
              </w:rPr>
              <w:t xml:space="preserve">added the individual user functionality into the library tab, that is, the library tab will only </w:t>
            </w:r>
            <w:r w:rsidR="001C0684">
              <w:rPr>
                <w:rFonts w:ascii="Calibri" w:eastAsia="Times New Roman" w:hAnsi="Calibri" w:cs="Calibri"/>
                <w:szCs w:val="22"/>
                <w:lang w:val="en-US"/>
              </w:rPr>
              <w:t xml:space="preserve">showcase entries of the associated user. This was </w:t>
            </w:r>
            <w:r w:rsidR="00537399">
              <w:rPr>
                <w:rFonts w:ascii="Calibri" w:eastAsia="Times New Roman" w:hAnsi="Calibri" w:cs="Calibri"/>
                <w:szCs w:val="22"/>
                <w:lang w:val="en-US"/>
              </w:rPr>
              <w:t>eas</w:t>
            </w:r>
            <w:r w:rsidR="00F054D6">
              <w:rPr>
                <w:rFonts w:ascii="Calibri" w:eastAsia="Times New Roman" w:hAnsi="Calibri" w:cs="Calibri"/>
                <w:szCs w:val="22"/>
                <w:lang w:val="en-US"/>
              </w:rPr>
              <w:t>i</w:t>
            </w:r>
            <w:r w:rsidR="00537399">
              <w:rPr>
                <w:rFonts w:ascii="Calibri" w:eastAsia="Times New Roman" w:hAnsi="Calibri" w:cs="Calibri"/>
                <w:szCs w:val="22"/>
                <w:lang w:val="en-US"/>
              </w:rPr>
              <w:t xml:space="preserve">er than the previous </w:t>
            </w:r>
            <w:r w:rsidR="00F054D6">
              <w:rPr>
                <w:rFonts w:ascii="Calibri" w:eastAsia="Times New Roman" w:hAnsi="Calibri" w:cs="Calibri"/>
                <w:szCs w:val="22"/>
                <w:lang w:val="en-US"/>
              </w:rPr>
              <w:t>quotes tab as I simply had to</w:t>
            </w:r>
            <w:r w:rsidR="00770C7D">
              <w:rPr>
                <w:rFonts w:ascii="Calibri" w:eastAsia="Times New Roman" w:hAnsi="Calibri" w:cs="Calibri"/>
                <w:szCs w:val="22"/>
                <w:lang w:val="en-US"/>
              </w:rPr>
              <w:t xml:space="preserve"> implement the same looping username function onto the insert module.</w:t>
            </w:r>
          </w:p>
          <w:p w14:paraId="13B8A81A" w14:textId="0F341614" w:rsidR="00575E70" w:rsidRDefault="00CD3851" w:rsidP="00175469">
            <w:pPr>
              <w:spacing w:before="100" w:beforeAutospacing="1" w:after="100" w:afterAutospacing="1" w:line="240" w:lineRule="auto"/>
              <w:textAlignment w:val="baseline"/>
              <w:rPr>
                <w:rFonts w:ascii="Calibri" w:eastAsia="Times New Roman" w:hAnsi="Calibri" w:cs="Calibri"/>
                <w:szCs w:val="22"/>
                <w:lang w:val="en-US"/>
              </w:rPr>
            </w:pPr>
            <w:r>
              <w:rPr>
                <w:rFonts w:ascii="Calibri" w:eastAsia="Times New Roman" w:hAnsi="Calibri" w:cs="Calibri"/>
                <w:szCs w:val="22"/>
                <w:lang w:val="en-US"/>
              </w:rPr>
              <w:t xml:space="preserve">I also began work on my stats screen, the last of the major screens on my application which I must create. </w:t>
            </w:r>
            <w:r w:rsidR="000056C8">
              <w:rPr>
                <w:rFonts w:ascii="Calibri" w:eastAsia="Times New Roman" w:hAnsi="Calibri" w:cs="Calibri"/>
                <w:szCs w:val="22"/>
                <w:lang w:val="en-US"/>
              </w:rPr>
              <w:t>For this tab I am aiming to display stats associated with the user’s novel library.</w:t>
            </w:r>
            <w:r w:rsidR="009E4DF2">
              <w:rPr>
                <w:rFonts w:ascii="Calibri" w:eastAsia="Times New Roman" w:hAnsi="Calibri" w:cs="Calibri"/>
                <w:szCs w:val="22"/>
                <w:lang w:val="en-US"/>
              </w:rPr>
              <w:t xml:space="preserve"> To begin I attempted to create a </w:t>
            </w:r>
            <w:r w:rsidR="00976130">
              <w:rPr>
                <w:rFonts w:ascii="Calibri" w:eastAsia="Times New Roman" w:hAnsi="Calibri" w:cs="Calibri"/>
                <w:szCs w:val="22"/>
                <w:lang w:val="en-US"/>
              </w:rPr>
              <w:t>label</w:t>
            </w:r>
            <w:r w:rsidR="009E4DF2">
              <w:rPr>
                <w:rFonts w:ascii="Calibri" w:eastAsia="Times New Roman" w:hAnsi="Calibri" w:cs="Calibri"/>
                <w:szCs w:val="22"/>
                <w:lang w:val="en-US"/>
              </w:rPr>
              <w:t xml:space="preserve"> which shows the total chapter count of the user’s entry. </w:t>
            </w:r>
            <w:r w:rsidR="003A56DE">
              <w:rPr>
                <w:rFonts w:ascii="Calibri" w:eastAsia="Times New Roman" w:hAnsi="Calibri" w:cs="Calibri"/>
                <w:szCs w:val="22"/>
                <w:lang w:val="en-US"/>
              </w:rPr>
              <w:t>The basics of this were relatively simple as I just had to sum the contents of the particular</w:t>
            </w:r>
            <w:r w:rsidR="00731146">
              <w:rPr>
                <w:rFonts w:ascii="Calibri" w:eastAsia="Times New Roman" w:hAnsi="Calibri" w:cs="Calibri"/>
                <w:szCs w:val="22"/>
                <w:lang w:val="en-US"/>
              </w:rPr>
              <w:t xml:space="preserve"> column</w:t>
            </w:r>
            <w:r w:rsidR="00FD3346">
              <w:rPr>
                <w:rFonts w:ascii="Calibri" w:eastAsia="Times New Roman" w:hAnsi="Calibri" w:cs="Calibri"/>
                <w:szCs w:val="22"/>
                <w:lang w:val="en-US"/>
              </w:rPr>
              <w:t xml:space="preserve">, however I wasn’t able properly include only the user’s </w:t>
            </w:r>
            <w:r w:rsidR="008E07DA">
              <w:rPr>
                <w:rFonts w:ascii="Calibri" w:eastAsia="Times New Roman" w:hAnsi="Calibri" w:cs="Calibri"/>
                <w:szCs w:val="22"/>
                <w:lang w:val="en-US"/>
              </w:rPr>
              <w:t>chapters. However, after some research online I was able to find an integral function of pandas and data processing in python</w:t>
            </w:r>
            <w:r w:rsidR="00F43C4A">
              <w:rPr>
                <w:rFonts w:ascii="Calibri" w:eastAsia="Times New Roman" w:hAnsi="Calibri" w:cs="Calibri"/>
                <w:szCs w:val="22"/>
                <w:lang w:val="en-US"/>
              </w:rPr>
              <w:t>, the ability to mask a dataframe by a certain condition. In this case I made a dataframe from the contents of a previous dataframe where the username column matched the username variable. This proved successful.</w:t>
            </w:r>
          </w:p>
          <w:p w14:paraId="6F6279FE" w14:textId="14A56117" w:rsidR="001B624E" w:rsidRDefault="00BF1CB9" w:rsidP="00175469">
            <w:pPr>
              <w:spacing w:before="100" w:beforeAutospacing="1" w:after="100" w:afterAutospacing="1" w:line="240" w:lineRule="auto"/>
              <w:textAlignment w:val="baseline"/>
              <w:rPr>
                <w:rFonts w:ascii="Calibri" w:eastAsia="Times New Roman" w:hAnsi="Calibri" w:cs="Calibri"/>
                <w:szCs w:val="22"/>
                <w:lang w:val="en-US"/>
              </w:rPr>
            </w:pPr>
            <w:r>
              <w:rPr>
                <w:rFonts w:ascii="Calibri" w:eastAsia="Times New Roman" w:hAnsi="Calibri" w:cs="Calibri"/>
                <w:szCs w:val="22"/>
                <w:lang w:val="en-US"/>
              </w:rPr>
              <w:t xml:space="preserve">Furthermore, I attempted to begin some initial research on advanced data visualization methods to </w:t>
            </w:r>
            <w:r w:rsidR="00976130">
              <w:rPr>
                <w:rFonts w:ascii="Calibri" w:eastAsia="Times New Roman" w:hAnsi="Calibri" w:cs="Calibri"/>
                <w:szCs w:val="22"/>
                <w:lang w:val="en-US"/>
              </w:rPr>
              <w:t>create</w:t>
            </w:r>
            <w:r>
              <w:rPr>
                <w:rFonts w:ascii="Calibri" w:eastAsia="Times New Roman" w:hAnsi="Calibri" w:cs="Calibri"/>
                <w:szCs w:val="22"/>
                <w:lang w:val="en-US"/>
              </w:rPr>
              <w:t xml:space="preserve"> </w:t>
            </w:r>
            <w:r w:rsidR="000F54EA">
              <w:rPr>
                <w:rFonts w:ascii="Calibri" w:eastAsia="Times New Roman" w:hAnsi="Calibri" w:cs="Calibri"/>
                <w:szCs w:val="22"/>
                <w:lang w:val="en-US"/>
              </w:rPr>
              <w:t>pie and bar charts. I have narrowed down some 3</w:t>
            </w:r>
            <w:r w:rsidR="000F54EA" w:rsidRPr="000F54EA">
              <w:rPr>
                <w:rFonts w:ascii="Calibri" w:eastAsia="Times New Roman" w:hAnsi="Calibri" w:cs="Calibri"/>
                <w:szCs w:val="22"/>
                <w:vertAlign w:val="superscript"/>
                <w:lang w:val="en-US"/>
              </w:rPr>
              <w:t>rd</w:t>
            </w:r>
            <w:r w:rsidR="000F54EA">
              <w:rPr>
                <w:rFonts w:ascii="Calibri" w:eastAsia="Times New Roman" w:hAnsi="Calibri" w:cs="Calibri"/>
                <w:szCs w:val="22"/>
                <w:lang w:val="en-US"/>
              </w:rPr>
              <w:t xml:space="preserve"> party libraries for use, matplotlib and plotly, but have not started coding.</w:t>
            </w:r>
          </w:p>
        </w:tc>
      </w:tr>
      <w:tr w:rsidR="003B0F08" w:rsidRPr="00175469" w14:paraId="5CB20C11" w14:textId="77777777" w:rsidTr="00926E56">
        <w:tc>
          <w:tcPr>
            <w:tcW w:w="1552" w:type="dxa"/>
            <w:tcBorders>
              <w:top w:val="outset" w:sz="6" w:space="0" w:color="auto"/>
              <w:left w:val="outset" w:sz="6" w:space="0" w:color="auto"/>
              <w:bottom w:val="outset" w:sz="6" w:space="0" w:color="auto"/>
              <w:right w:val="outset" w:sz="6" w:space="0" w:color="auto"/>
            </w:tcBorders>
            <w:shd w:val="clear" w:color="auto" w:fill="auto"/>
            <w:vAlign w:val="center"/>
          </w:tcPr>
          <w:p w14:paraId="24DD402C" w14:textId="12C2A852" w:rsidR="003B0F08" w:rsidRDefault="003B0F08" w:rsidP="00175469">
            <w:pPr>
              <w:spacing w:before="100" w:beforeAutospacing="1" w:after="100" w:afterAutospacing="1" w:line="240" w:lineRule="auto"/>
              <w:textAlignment w:val="baseline"/>
              <w:rPr>
                <w:rFonts w:ascii="Calibri" w:eastAsia="Times New Roman" w:hAnsi="Calibri" w:cs="Calibri"/>
                <w:szCs w:val="22"/>
                <w:lang w:val="en-US"/>
              </w:rPr>
            </w:pPr>
            <w:r>
              <w:rPr>
                <w:rFonts w:ascii="Calibri" w:eastAsia="Times New Roman" w:hAnsi="Calibri" w:cs="Calibri"/>
                <w:szCs w:val="22"/>
                <w:lang w:val="en-US"/>
              </w:rPr>
              <w:lastRenderedPageBreak/>
              <w:t xml:space="preserve">Term </w:t>
            </w:r>
            <w:r w:rsidR="00E275AB">
              <w:rPr>
                <w:rFonts w:ascii="Calibri" w:eastAsia="Times New Roman" w:hAnsi="Calibri" w:cs="Calibri"/>
                <w:szCs w:val="22"/>
                <w:lang w:val="en-US"/>
              </w:rPr>
              <w:t>2</w:t>
            </w:r>
            <w:r>
              <w:rPr>
                <w:rFonts w:ascii="Calibri" w:eastAsia="Times New Roman" w:hAnsi="Calibri" w:cs="Calibri"/>
                <w:szCs w:val="22"/>
                <w:lang w:val="en-US"/>
              </w:rPr>
              <w:t xml:space="preserve"> Week 6</w:t>
            </w:r>
          </w:p>
        </w:tc>
        <w:tc>
          <w:tcPr>
            <w:tcW w:w="8221" w:type="dxa"/>
            <w:tcBorders>
              <w:top w:val="outset" w:sz="6" w:space="0" w:color="auto"/>
              <w:left w:val="outset" w:sz="6" w:space="0" w:color="auto"/>
              <w:bottom w:val="outset" w:sz="6" w:space="0" w:color="auto"/>
              <w:right w:val="outset" w:sz="6" w:space="0" w:color="auto"/>
            </w:tcBorders>
            <w:shd w:val="clear" w:color="auto" w:fill="auto"/>
            <w:vAlign w:val="center"/>
          </w:tcPr>
          <w:p w14:paraId="711507EA" w14:textId="57D9C851" w:rsidR="008D7204" w:rsidRDefault="002B3F4B" w:rsidP="00175469">
            <w:pPr>
              <w:spacing w:before="100" w:beforeAutospacing="1" w:after="100" w:afterAutospacing="1" w:line="240" w:lineRule="auto"/>
              <w:textAlignment w:val="baseline"/>
              <w:rPr>
                <w:rFonts w:ascii="Calibri" w:eastAsia="Times New Roman" w:hAnsi="Calibri" w:cs="Calibri"/>
                <w:szCs w:val="22"/>
                <w:lang w:val="en-US"/>
              </w:rPr>
            </w:pPr>
            <w:r>
              <w:rPr>
                <w:rFonts w:ascii="Calibri" w:eastAsia="Times New Roman" w:hAnsi="Calibri" w:cs="Calibri"/>
                <w:szCs w:val="22"/>
                <w:lang w:val="en-US"/>
              </w:rPr>
              <w:t xml:space="preserve">I once again continued </w:t>
            </w:r>
            <w:r w:rsidR="00976130">
              <w:rPr>
                <w:rFonts w:ascii="Calibri" w:eastAsia="Times New Roman" w:hAnsi="Calibri" w:cs="Calibri"/>
                <w:szCs w:val="22"/>
                <w:lang w:val="en-US"/>
              </w:rPr>
              <w:t>to work</w:t>
            </w:r>
            <w:r>
              <w:rPr>
                <w:rFonts w:ascii="Calibri" w:eastAsia="Times New Roman" w:hAnsi="Calibri" w:cs="Calibri"/>
                <w:szCs w:val="22"/>
                <w:lang w:val="en-US"/>
              </w:rPr>
              <w:t xml:space="preserve"> on the home screen</w:t>
            </w:r>
            <w:r w:rsidR="00DF4472">
              <w:rPr>
                <w:rFonts w:ascii="Calibri" w:eastAsia="Times New Roman" w:hAnsi="Calibri" w:cs="Calibri"/>
                <w:szCs w:val="22"/>
                <w:lang w:val="en-US"/>
              </w:rPr>
              <w:t xml:space="preserve"> functionality. The primary objectives for this tab are </w:t>
            </w:r>
            <w:r w:rsidR="008D7204">
              <w:rPr>
                <w:rFonts w:ascii="Calibri" w:eastAsia="Times New Roman" w:hAnsi="Calibri" w:cs="Calibri"/>
                <w:szCs w:val="22"/>
                <w:lang w:val="en-US"/>
              </w:rPr>
              <w:t>showcasing the most recent entries to the novel library and a list of top 10 novels and characters of the user.</w:t>
            </w:r>
            <w:r w:rsidR="00DF26EA">
              <w:rPr>
                <w:rFonts w:ascii="Calibri" w:eastAsia="Times New Roman" w:hAnsi="Calibri" w:cs="Calibri"/>
                <w:szCs w:val="22"/>
                <w:lang w:val="en-US"/>
              </w:rPr>
              <w:t xml:space="preserve"> To begin with I worked on the </w:t>
            </w:r>
            <w:r w:rsidR="00E12642">
              <w:rPr>
                <w:rFonts w:ascii="Calibri" w:eastAsia="Times New Roman" w:hAnsi="Calibri" w:cs="Calibri"/>
                <w:szCs w:val="22"/>
                <w:lang w:val="en-US"/>
              </w:rPr>
              <w:t xml:space="preserve">topnovel/character lists. I created a simple csv file with a username column and </w:t>
            </w:r>
            <w:r w:rsidR="00F60BB1">
              <w:rPr>
                <w:rFonts w:ascii="Calibri" w:eastAsia="Times New Roman" w:hAnsi="Calibri" w:cs="Calibri"/>
                <w:szCs w:val="22"/>
                <w:lang w:val="en-US"/>
              </w:rPr>
              <w:t>10 further columns</w:t>
            </w:r>
            <w:r w:rsidR="00A1644A">
              <w:rPr>
                <w:rFonts w:ascii="Calibri" w:eastAsia="Times New Roman" w:hAnsi="Calibri" w:cs="Calibri"/>
                <w:szCs w:val="22"/>
                <w:lang w:val="en-US"/>
              </w:rPr>
              <w:t xml:space="preserve"> for each rank of the top 10 (ie novel 1, novel 2, novel 3).</w:t>
            </w:r>
            <w:r w:rsidR="00331C6D">
              <w:rPr>
                <w:rFonts w:ascii="Calibri" w:eastAsia="Times New Roman" w:hAnsi="Calibri" w:cs="Calibri"/>
                <w:szCs w:val="22"/>
                <w:lang w:val="en-US"/>
              </w:rPr>
              <w:t xml:space="preserve"> I wasn’t initially sure how I would be able to insert this into the treeview as up until this point each row of the treeview</w:t>
            </w:r>
            <w:r w:rsidR="00451380">
              <w:rPr>
                <w:rFonts w:ascii="Calibri" w:eastAsia="Times New Roman" w:hAnsi="Calibri" w:cs="Calibri"/>
                <w:szCs w:val="22"/>
                <w:lang w:val="en-US"/>
              </w:rPr>
              <w:t xml:space="preserve"> would be a row of the csv, however this time each column</w:t>
            </w:r>
            <w:r w:rsidR="002633B7">
              <w:rPr>
                <w:rFonts w:ascii="Calibri" w:eastAsia="Times New Roman" w:hAnsi="Calibri" w:cs="Calibri"/>
                <w:szCs w:val="22"/>
                <w:lang w:val="en-US"/>
              </w:rPr>
              <w:t xml:space="preserve"> of the csv would be a row of the treeview.</w:t>
            </w:r>
            <w:r w:rsidR="00817FCC">
              <w:rPr>
                <w:rFonts w:ascii="Calibri" w:eastAsia="Times New Roman" w:hAnsi="Calibri" w:cs="Calibri"/>
                <w:szCs w:val="22"/>
                <w:lang w:val="en-US"/>
              </w:rPr>
              <w:t xml:space="preserve"> After some initial research if found that you can first turn the csv into</w:t>
            </w:r>
            <w:r w:rsidR="004F0066">
              <w:rPr>
                <w:rFonts w:ascii="Calibri" w:eastAsia="Times New Roman" w:hAnsi="Calibri" w:cs="Calibri"/>
                <w:szCs w:val="22"/>
                <w:lang w:val="en-US"/>
              </w:rPr>
              <w:t xml:space="preserve"> a dataframe, then loop through the dataframe and insert each item into a new row. </w:t>
            </w:r>
            <w:r w:rsidR="00817FCC">
              <w:rPr>
                <w:rFonts w:ascii="Calibri" w:eastAsia="Times New Roman" w:hAnsi="Calibri" w:cs="Calibri"/>
                <w:szCs w:val="22"/>
                <w:lang w:val="en-US"/>
              </w:rPr>
              <w:t xml:space="preserve"> </w:t>
            </w:r>
          </w:p>
          <w:p w14:paraId="56F3A948" w14:textId="596ED1C0" w:rsidR="00575E70" w:rsidRDefault="00FC25D5" w:rsidP="0067676C">
            <w:pPr>
              <w:spacing w:before="100" w:beforeAutospacing="1" w:after="100" w:afterAutospacing="1" w:line="240" w:lineRule="auto"/>
              <w:textAlignment w:val="baseline"/>
              <w:rPr>
                <w:rFonts w:ascii="Calibri" w:eastAsia="Times New Roman" w:hAnsi="Calibri" w:cs="Calibri"/>
                <w:szCs w:val="22"/>
                <w:lang w:val="en-US"/>
              </w:rPr>
            </w:pPr>
            <w:r>
              <w:rPr>
                <w:rFonts w:ascii="Calibri" w:eastAsia="Times New Roman" w:hAnsi="Calibri" w:cs="Calibri"/>
                <w:szCs w:val="22"/>
                <w:lang w:val="en-US"/>
              </w:rPr>
              <w:t>I also began to add some simple styling</w:t>
            </w:r>
            <w:r w:rsidR="007A6744">
              <w:rPr>
                <w:rFonts w:ascii="Calibri" w:eastAsia="Times New Roman" w:hAnsi="Calibri" w:cs="Calibri"/>
                <w:szCs w:val="22"/>
                <w:lang w:val="en-US"/>
              </w:rPr>
              <w:t xml:space="preserve"> to the treeviews in my application, however</w:t>
            </w:r>
            <w:r w:rsidR="004A0BF4">
              <w:rPr>
                <w:rFonts w:ascii="Calibri" w:eastAsia="Times New Roman" w:hAnsi="Calibri" w:cs="Calibri"/>
                <w:szCs w:val="22"/>
                <w:lang w:val="en-US"/>
              </w:rPr>
              <w:t xml:space="preserve"> found that no matter what I did, nothing was being changed in the visual </w:t>
            </w:r>
            <w:r w:rsidR="00976130">
              <w:rPr>
                <w:rFonts w:ascii="Calibri" w:eastAsia="Times New Roman" w:hAnsi="Calibri" w:cs="Calibri"/>
                <w:szCs w:val="22"/>
                <w:lang w:val="en-US"/>
              </w:rPr>
              <w:t>aspects</w:t>
            </w:r>
            <w:r w:rsidR="004A0BF4">
              <w:rPr>
                <w:rFonts w:ascii="Calibri" w:eastAsia="Times New Roman" w:hAnsi="Calibri" w:cs="Calibri"/>
                <w:szCs w:val="22"/>
                <w:lang w:val="en-US"/>
              </w:rPr>
              <w:t xml:space="preserve"> of the treeview. After much trial and </w:t>
            </w:r>
            <w:r w:rsidR="00976130">
              <w:rPr>
                <w:rFonts w:ascii="Calibri" w:eastAsia="Times New Roman" w:hAnsi="Calibri" w:cs="Calibri"/>
                <w:szCs w:val="22"/>
                <w:lang w:val="en-US"/>
              </w:rPr>
              <w:t>error,</w:t>
            </w:r>
            <w:r w:rsidR="004A0BF4">
              <w:rPr>
                <w:rFonts w:ascii="Calibri" w:eastAsia="Times New Roman" w:hAnsi="Calibri" w:cs="Calibri"/>
                <w:szCs w:val="22"/>
                <w:lang w:val="en-US"/>
              </w:rPr>
              <w:t xml:space="preserve"> I discovered that the problem was int order by which the</w:t>
            </w:r>
            <w:r w:rsidR="006B0D01">
              <w:rPr>
                <w:rFonts w:ascii="Calibri" w:eastAsia="Times New Roman" w:hAnsi="Calibri" w:cs="Calibri"/>
                <w:szCs w:val="22"/>
                <w:lang w:val="en-US"/>
              </w:rPr>
              <w:t xml:space="preserve"> windows are initialized. Initially my application began with the login window as the </w:t>
            </w:r>
            <w:r w:rsidR="00625DE5">
              <w:rPr>
                <w:rFonts w:ascii="Calibri" w:eastAsia="Times New Roman" w:hAnsi="Calibri" w:cs="Calibri"/>
                <w:szCs w:val="22"/>
                <w:lang w:val="en-US"/>
              </w:rPr>
              <w:t xml:space="preserve">parent window, whilst the frames window was </w:t>
            </w:r>
            <w:r w:rsidR="0063498B">
              <w:rPr>
                <w:rFonts w:ascii="Calibri" w:eastAsia="Times New Roman" w:hAnsi="Calibri" w:cs="Calibri"/>
                <w:szCs w:val="22"/>
                <w:lang w:val="en-US"/>
              </w:rPr>
              <w:t>called</w:t>
            </w:r>
            <w:r w:rsidR="00625DE5">
              <w:rPr>
                <w:rFonts w:ascii="Calibri" w:eastAsia="Times New Roman" w:hAnsi="Calibri" w:cs="Calibri"/>
                <w:szCs w:val="22"/>
                <w:lang w:val="en-US"/>
              </w:rPr>
              <w:t xml:space="preserve"> a child window. Instead, the frames window had to be</w:t>
            </w:r>
            <w:r w:rsidR="00EC1AFC">
              <w:rPr>
                <w:rFonts w:ascii="Calibri" w:eastAsia="Times New Roman" w:hAnsi="Calibri" w:cs="Calibri"/>
                <w:szCs w:val="22"/>
                <w:lang w:val="en-US"/>
              </w:rPr>
              <w:t xml:space="preserve"> </w:t>
            </w:r>
            <w:r w:rsidR="00976130">
              <w:rPr>
                <w:rFonts w:ascii="Calibri" w:eastAsia="Times New Roman" w:hAnsi="Calibri" w:cs="Calibri"/>
                <w:szCs w:val="22"/>
                <w:lang w:val="en-US"/>
              </w:rPr>
              <w:t>called</w:t>
            </w:r>
            <w:r w:rsidR="00EC1AFC">
              <w:rPr>
                <w:rFonts w:ascii="Calibri" w:eastAsia="Times New Roman" w:hAnsi="Calibri" w:cs="Calibri"/>
                <w:szCs w:val="22"/>
                <w:lang w:val="en-US"/>
              </w:rPr>
              <w:t xml:space="preserve"> the parent window for styling to be applied. To circumvent this, I </w:t>
            </w:r>
            <w:r w:rsidR="00976130">
              <w:rPr>
                <w:rFonts w:ascii="Calibri" w:eastAsia="Times New Roman" w:hAnsi="Calibri" w:cs="Calibri"/>
                <w:szCs w:val="22"/>
                <w:lang w:val="en-US"/>
              </w:rPr>
              <w:t>initialized the</w:t>
            </w:r>
            <w:r w:rsidR="00F12DF4">
              <w:rPr>
                <w:rFonts w:ascii="Calibri" w:eastAsia="Times New Roman" w:hAnsi="Calibri" w:cs="Calibri"/>
                <w:szCs w:val="22"/>
                <w:lang w:val="en-US"/>
              </w:rPr>
              <w:t xml:space="preserve"> frames and login window at the same time, one after another, whilst the frames window is initially withdrawn from the screen. In this way, once the user logs in</w:t>
            </w:r>
            <w:r w:rsidR="00FE5261">
              <w:rPr>
                <w:rFonts w:ascii="Calibri" w:eastAsia="Times New Roman" w:hAnsi="Calibri" w:cs="Calibri"/>
                <w:szCs w:val="22"/>
                <w:lang w:val="en-US"/>
              </w:rPr>
              <w:t>, the frames will be</w:t>
            </w:r>
            <w:r w:rsidR="00420919">
              <w:rPr>
                <w:rFonts w:ascii="Calibri" w:eastAsia="Times New Roman" w:hAnsi="Calibri" w:cs="Calibri"/>
                <w:szCs w:val="22"/>
                <w:lang w:val="en-US"/>
              </w:rPr>
              <w:t xml:space="preserve"> </w:t>
            </w:r>
            <w:r w:rsidR="0067676C">
              <w:rPr>
                <w:rFonts w:ascii="Calibri" w:eastAsia="Times New Roman" w:hAnsi="Calibri" w:cs="Calibri"/>
                <w:szCs w:val="22"/>
                <w:lang w:val="en-US"/>
              </w:rPr>
              <w:t>‘un-withdrawn’ whilst inserting the user’s data into the ui.</w:t>
            </w:r>
          </w:p>
        </w:tc>
      </w:tr>
      <w:tr w:rsidR="00F87CD6" w:rsidRPr="00175469" w14:paraId="2D7CA01D" w14:textId="77777777" w:rsidTr="00926E56">
        <w:tc>
          <w:tcPr>
            <w:tcW w:w="1552" w:type="dxa"/>
            <w:tcBorders>
              <w:top w:val="outset" w:sz="6" w:space="0" w:color="auto"/>
              <w:left w:val="outset" w:sz="6" w:space="0" w:color="auto"/>
              <w:bottom w:val="outset" w:sz="6" w:space="0" w:color="auto"/>
              <w:right w:val="outset" w:sz="6" w:space="0" w:color="auto"/>
            </w:tcBorders>
            <w:shd w:val="clear" w:color="auto" w:fill="auto"/>
            <w:vAlign w:val="center"/>
          </w:tcPr>
          <w:p w14:paraId="49D1C239" w14:textId="70E4A9C2" w:rsidR="00F87CD6" w:rsidRDefault="00F87CD6" w:rsidP="00175469">
            <w:pPr>
              <w:spacing w:before="100" w:beforeAutospacing="1" w:after="100" w:afterAutospacing="1" w:line="240" w:lineRule="auto"/>
              <w:textAlignment w:val="baseline"/>
              <w:rPr>
                <w:rFonts w:ascii="Calibri" w:eastAsia="Times New Roman" w:hAnsi="Calibri" w:cs="Calibri"/>
                <w:szCs w:val="22"/>
                <w:lang w:val="en-US"/>
              </w:rPr>
            </w:pPr>
            <w:r>
              <w:rPr>
                <w:rFonts w:ascii="Calibri" w:eastAsia="Times New Roman" w:hAnsi="Calibri" w:cs="Calibri"/>
                <w:szCs w:val="22"/>
                <w:lang w:val="en-US"/>
              </w:rPr>
              <w:t xml:space="preserve">Term </w:t>
            </w:r>
            <w:r w:rsidR="00E275AB">
              <w:rPr>
                <w:rFonts w:ascii="Calibri" w:eastAsia="Times New Roman" w:hAnsi="Calibri" w:cs="Calibri"/>
                <w:szCs w:val="22"/>
                <w:lang w:val="en-US"/>
              </w:rPr>
              <w:t>2</w:t>
            </w:r>
            <w:r>
              <w:rPr>
                <w:rFonts w:ascii="Calibri" w:eastAsia="Times New Roman" w:hAnsi="Calibri" w:cs="Calibri"/>
                <w:szCs w:val="22"/>
                <w:lang w:val="en-US"/>
              </w:rPr>
              <w:t xml:space="preserve"> Week 7</w:t>
            </w:r>
          </w:p>
        </w:tc>
        <w:tc>
          <w:tcPr>
            <w:tcW w:w="8221" w:type="dxa"/>
            <w:tcBorders>
              <w:top w:val="outset" w:sz="6" w:space="0" w:color="auto"/>
              <w:left w:val="outset" w:sz="6" w:space="0" w:color="auto"/>
              <w:bottom w:val="outset" w:sz="6" w:space="0" w:color="auto"/>
              <w:right w:val="outset" w:sz="6" w:space="0" w:color="auto"/>
            </w:tcBorders>
            <w:shd w:val="clear" w:color="auto" w:fill="auto"/>
            <w:vAlign w:val="center"/>
          </w:tcPr>
          <w:p w14:paraId="667407A7" w14:textId="7A96D8C1" w:rsidR="006E686F" w:rsidRDefault="006E686F" w:rsidP="00175469">
            <w:pPr>
              <w:spacing w:before="100" w:beforeAutospacing="1" w:after="100" w:afterAutospacing="1" w:line="240" w:lineRule="auto"/>
              <w:textAlignment w:val="baseline"/>
              <w:rPr>
                <w:rFonts w:ascii="Calibri" w:eastAsia="Times New Roman" w:hAnsi="Calibri" w:cs="Calibri"/>
                <w:szCs w:val="22"/>
                <w:lang w:val="en-US"/>
              </w:rPr>
            </w:pPr>
            <w:r>
              <w:rPr>
                <w:rFonts w:ascii="Calibri" w:eastAsia="Times New Roman" w:hAnsi="Calibri" w:cs="Calibri"/>
                <w:szCs w:val="22"/>
                <w:lang w:val="en-US"/>
              </w:rPr>
              <w:t xml:space="preserve">This week saw slightly less work on the practical coding of the project as I </w:t>
            </w:r>
            <w:r w:rsidR="000659DE">
              <w:rPr>
                <w:rFonts w:ascii="Calibri" w:eastAsia="Times New Roman" w:hAnsi="Calibri" w:cs="Calibri"/>
                <w:szCs w:val="22"/>
                <w:lang w:val="en-US"/>
              </w:rPr>
              <w:t>began to make greater progress on the algorithms of my application.</w:t>
            </w:r>
            <w:r w:rsidR="00451E31">
              <w:rPr>
                <w:rFonts w:ascii="Calibri" w:eastAsia="Times New Roman" w:hAnsi="Calibri" w:cs="Calibri"/>
                <w:szCs w:val="22"/>
                <w:lang w:val="en-US"/>
              </w:rPr>
              <w:t xml:space="preserve"> I’m not entirely </w:t>
            </w:r>
            <w:r w:rsidR="00976130">
              <w:rPr>
                <w:rFonts w:ascii="Calibri" w:eastAsia="Times New Roman" w:hAnsi="Calibri" w:cs="Calibri"/>
                <w:szCs w:val="22"/>
                <w:lang w:val="en-US"/>
              </w:rPr>
              <w:t>sure</w:t>
            </w:r>
            <w:r w:rsidR="00451E31">
              <w:rPr>
                <w:rFonts w:ascii="Calibri" w:eastAsia="Times New Roman" w:hAnsi="Calibri" w:cs="Calibri"/>
                <w:szCs w:val="22"/>
                <w:lang w:val="en-US"/>
              </w:rPr>
              <w:t xml:space="preserve"> what sort of </w:t>
            </w:r>
            <w:r w:rsidR="00976130">
              <w:rPr>
                <w:rFonts w:ascii="Calibri" w:eastAsia="Times New Roman" w:hAnsi="Calibri" w:cs="Calibri"/>
                <w:szCs w:val="22"/>
                <w:lang w:val="en-US"/>
              </w:rPr>
              <w:t>algorithms</w:t>
            </w:r>
            <w:r w:rsidR="00451E31">
              <w:rPr>
                <w:rFonts w:ascii="Calibri" w:eastAsia="Times New Roman" w:hAnsi="Calibri" w:cs="Calibri"/>
                <w:szCs w:val="22"/>
                <w:lang w:val="en-US"/>
              </w:rPr>
              <w:t xml:space="preserve"> I should be </w:t>
            </w:r>
            <w:r w:rsidR="00976130">
              <w:rPr>
                <w:rFonts w:ascii="Calibri" w:eastAsia="Times New Roman" w:hAnsi="Calibri" w:cs="Calibri"/>
                <w:szCs w:val="22"/>
                <w:lang w:val="en-US"/>
              </w:rPr>
              <w:t>doing but</w:t>
            </w:r>
            <w:r w:rsidR="00451E31">
              <w:rPr>
                <w:rFonts w:ascii="Calibri" w:eastAsia="Times New Roman" w:hAnsi="Calibri" w:cs="Calibri"/>
                <w:szCs w:val="22"/>
                <w:lang w:val="en-US"/>
              </w:rPr>
              <w:t xml:space="preserve"> decided to first do some of the more impactful functions found </w:t>
            </w:r>
            <w:r w:rsidR="00976130">
              <w:rPr>
                <w:rFonts w:ascii="Calibri" w:eastAsia="Times New Roman" w:hAnsi="Calibri" w:cs="Calibri"/>
                <w:szCs w:val="22"/>
                <w:lang w:val="en-US"/>
              </w:rPr>
              <w:t>throughout</w:t>
            </w:r>
            <w:r w:rsidR="00451E31">
              <w:rPr>
                <w:rFonts w:ascii="Calibri" w:eastAsia="Times New Roman" w:hAnsi="Calibri" w:cs="Calibri"/>
                <w:szCs w:val="22"/>
                <w:lang w:val="en-US"/>
              </w:rPr>
              <w:t xml:space="preserve"> my project.</w:t>
            </w:r>
            <w:r w:rsidR="00B91187">
              <w:rPr>
                <w:rFonts w:ascii="Calibri" w:eastAsia="Times New Roman" w:hAnsi="Calibri" w:cs="Calibri"/>
                <w:szCs w:val="22"/>
                <w:lang w:val="en-US"/>
              </w:rPr>
              <w:t xml:space="preserve"> Particularly, the login functionality, </w:t>
            </w:r>
            <w:r w:rsidR="00976130">
              <w:rPr>
                <w:rFonts w:ascii="Calibri" w:eastAsia="Times New Roman" w:hAnsi="Calibri" w:cs="Calibri"/>
                <w:szCs w:val="22"/>
                <w:lang w:val="en-US"/>
              </w:rPr>
              <w:t>search,</w:t>
            </w:r>
            <w:r w:rsidR="00B91187">
              <w:rPr>
                <w:rFonts w:ascii="Calibri" w:eastAsia="Times New Roman" w:hAnsi="Calibri" w:cs="Calibri"/>
                <w:szCs w:val="22"/>
                <w:lang w:val="en-US"/>
              </w:rPr>
              <w:t xml:space="preserve"> and sorts. To begin I decided to create flowcharts from which to create</w:t>
            </w:r>
            <w:r w:rsidR="00BD4412">
              <w:rPr>
                <w:rFonts w:ascii="Calibri" w:eastAsia="Times New Roman" w:hAnsi="Calibri" w:cs="Calibri"/>
                <w:szCs w:val="22"/>
                <w:lang w:val="en-US"/>
              </w:rPr>
              <w:t xml:space="preserve"> corresponding flowcharts, since I am more confident in creating flowcharts. However, this process allowed me to understand some of the benefits and </w:t>
            </w:r>
            <w:r w:rsidR="000F4C6A">
              <w:rPr>
                <w:rFonts w:ascii="Calibri" w:eastAsia="Times New Roman" w:hAnsi="Calibri" w:cs="Calibri"/>
                <w:szCs w:val="22"/>
                <w:lang w:val="en-US"/>
              </w:rPr>
              <w:t>limitations of each method.</w:t>
            </w:r>
            <w:r w:rsidR="006D032A">
              <w:rPr>
                <w:rFonts w:ascii="Calibri" w:eastAsia="Times New Roman" w:hAnsi="Calibri" w:cs="Calibri"/>
                <w:szCs w:val="22"/>
                <w:lang w:val="en-US"/>
              </w:rPr>
              <w:t xml:space="preserve"> </w:t>
            </w:r>
            <w:r w:rsidR="00C059D8">
              <w:rPr>
                <w:rFonts w:ascii="Calibri" w:eastAsia="Times New Roman" w:hAnsi="Calibri" w:cs="Calibri"/>
                <w:szCs w:val="22"/>
                <w:lang w:val="en-US"/>
              </w:rPr>
              <w:t xml:space="preserve">The flowchart allowed me to visualize the general process of the functions, however the pseudocode allowed me to </w:t>
            </w:r>
            <w:r w:rsidR="00BA5E77">
              <w:rPr>
                <w:rFonts w:ascii="Calibri" w:eastAsia="Times New Roman" w:hAnsi="Calibri" w:cs="Calibri"/>
                <w:szCs w:val="22"/>
                <w:lang w:val="en-US"/>
              </w:rPr>
              <w:t>more precisely</w:t>
            </w:r>
            <w:r w:rsidR="00421568">
              <w:rPr>
                <w:rFonts w:ascii="Calibri" w:eastAsia="Times New Roman" w:hAnsi="Calibri" w:cs="Calibri"/>
                <w:szCs w:val="22"/>
                <w:lang w:val="en-US"/>
              </w:rPr>
              <w:t xml:space="preserve"> showcase my understanding and the required sequences</w:t>
            </w:r>
            <w:r w:rsidR="00303915">
              <w:rPr>
                <w:rFonts w:ascii="Calibri" w:eastAsia="Times New Roman" w:hAnsi="Calibri" w:cs="Calibri"/>
                <w:szCs w:val="22"/>
                <w:lang w:val="en-US"/>
              </w:rPr>
              <w:t xml:space="preserve"> through standard algorithms</w:t>
            </w:r>
            <w:r w:rsidR="004461D6">
              <w:rPr>
                <w:rFonts w:ascii="Calibri" w:eastAsia="Times New Roman" w:hAnsi="Calibri" w:cs="Calibri"/>
                <w:szCs w:val="22"/>
                <w:lang w:val="en-US"/>
              </w:rPr>
              <w:t xml:space="preserve"> which may be more ambiguous in flowcharts</w:t>
            </w:r>
            <w:r w:rsidR="00421568">
              <w:rPr>
                <w:rFonts w:ascii="Calibri" w:eastAsia="Times New Roman" w:hAnsi="Calibri" w:cs="Calibri"/>
                <w:szCs w:val="22"/>
                <w:lang w:val="en-US"/>
              </w:rPr>
              <w:t>.</w:t>
            </w:r>
          </w:p>
          <w:p w14:paraId="0F14D6AF" w14:textId="004EAC14" w:rsidR="005D4449" w:rsidRDefault="008F7DE4" w:rsidP="002050CA">
            <w:pPr>
              <w:spacing w:before="100" w:beforeAutospacing="1" w:after="100" w:afterAutospacing="1" w:line="240" w:lineRule="auto"/>
              <w:textAlignment w:val="baseline"/>
              <w:rPr>
                <w:rFonts w:ascii="Calibri" w:eastAsia="Times New Roman" w:hAnsi="Calibri" w:cs="Calibri"/>
                <w:szCs w:val="22"/>
                <w:lang w:val="en-US"/>
              </w:rPr>
            </w:pPr>
            <w:r>
              <w:rPr>
                <w:rFonts w:ascii="Calibri" w:eastAsia="Times New Roman" w:hAnsi="Calibri" w:cs="Calibri"/>
                <w:szCs w:val="22"/>
                <w:lang w:val="en-US"/>
              </w:rPr>
              <w:t>I also continued</w:t>
            </w:r>
            <w:r w:rsidR="00C17413">
              <w:rPr>
                <w:rFonts w:ascii="Calibri" w:eastAsia="Times New Roman" w:hAnsi="Calibri" w:cs="Calibri"/>
                <w:szCs w:val="22"/>
                <w:lang w:val="en-US"/>
              </w:rPr>
              <w:t xml:space="preserve"> to work on the coding.</w:t>
            </w:r>
            <w:r w:rsidR="00DD2097">
              <w:rPr>
                <w:rFonts w:ascii="Calibri" w:eastAsia="Times New Roman" w:hAnsi="Calibri" w:cs="Calibri"/>
                <w:szCs w:val="22"/>
                <w:lang w:val="en-US"/>
              </w:rPr>
              <w:t xml:space="preserve"> A problem I have had throughout</w:t>
            </w:r>
            <w:r w:rsidR="006D60D7">
              <w:rPr>
                <w:rFonts w:ascii="Calibri" w:eastAsia="Times New Roman" w:hAnsi="Calibri" w:cs="Calibri"/>
                <w:szCs w:val="22"/>
                <w:lang w:val="en-US"/>
              </w:rPr>
              <w:t xml:space="preserve"> the project has been the visualization of both my novel and quote libraries</w:t>
            </w:r>
            <w:r w:rsidR="007F78B8">
              <w:rPr>
                <w:rFonts w:ascii="Calibri" w:eastAsia="Times New Roman" w:hAnsi="Calibri" w:cs="Calibri"/>
                <w:szCs w:val="22"/>
                <w:lang w:val="en-US"/>
              </w:rPr>
              <w:t xml:space="preserve"> for entries which go beyond the bounds of the treeview columns.</w:t>
            </w:r>
            <w:r w:rsidR="00A25F7C">
              <w:rPr>
                <w:rFonts w:ascii="Calibri" w:eastAsia="Times New Roman" w:hAnsi="Calibri" w:cs="Calibri"/>
                <w:szCs w:val="22"/>
                <w:lang w:val="en-US"/>
              </w:rPr>
              <w:t xml:space="preserve"> I tried</w:t>
            </w:r>
            <w:r w:rsidR="00E97056">
              <w:rPr>
                <w:rFonts w:ascii="Calibri" w:eastAsia="Times New Roman" w:hAnsi="Calibri" w:cs="Calibri"/>
                <w:szCs w:val="22"/>
                <w:lang w:val="en-US"/>
              </w:rPr>
              <w:t xml:space="preserve"> </w:t>
            </w:r>
            <w:r w:rsidR="002050CA">
              <w:rPr>
                <w:rFonts w:ascii="Calibri" w:eastAsia="Times New Roman" w:hAnsi="Calibri" w:cs="Calibri"/>
                <w:szCs w:val="22"/>
                <w:lang w:val="en-US"/>
              </w:rPr>
              <w:t>wrapping</w:t>
            </w:r>
            <w:r w:rsidR="00E97056">
              <w:rPr>
                <w:rFonts w:ascii="Calibri" w:eastAsia="Times New Roman" w:hAnsi="Calibri" w:cs="Calibri"/>
                <w:szCs w:val="22"/>
                <w:lang w:val="en-US"/>
              </w:rPr>
              <w:t xml:space="preserve"> the text at the edges of the column to create another row</w:t>
            </w:r>
            <w:r w:rsidR="00445DF7">
              <w:rPr>
                <w:rFonts w:ascii="Calibri" w:eastAsia="Times New Roman" w:hAnsi="Calibri" w:cs="Calibri"/>
                <w:szCs w:val="22"/>
                <w:lang w:val="en-US"/>
              </w:rPr>
              <w:t xml:space="preserve"> for the entry, however this function had depreciated in tkinter treeview for the latest version which I am using. An</w:t>
            </w:r>
            <w:r w:rsidR="009F099C">
              <w:rPr>
                <w:rFonts w:ascii="Calibri" w:eastAsia="Times New Roman" w:hAnsi="Calibri" w:cs="Calibri"/>
                <w:szCs w:val="22"/>
                <w:lang w:val="en-US"/>
              </w:rPr>
              <w:t>other method was creating a scrollbar for each column, but this looked tack</w:t>
            </w:r>
            <w:r w:rsidR="007D5692">
              <w:rPr>
                <w:rFonts w:ascii="Calibri" w:eastAsia="Times New Roman" w:hAnsi="Calibri" w:cs="Calibri"/>
                <w:szCs w:val="22"/>
                <w:lang w:val="en-US"/>
              </w:rPr>
              <w:t>y</w:t>
            </w:r>
            <w:r w:rsidR="009F099C">
              <w:rPr>
                <w:rFonts w:ascii="Calibri" w:eastAsia="Times New Roman" w:hAnsi="Calibri" w:cs="Calibri"/>
                <w:szCs w:val="22"/>
                <w:lang w:val="en-US"/>
              </w:rPr>
              <w:t xml:space="preserve"> and created </w:t>
            </w:r>
            <w:r w:rsidR="00C309AA">
              <w:rPr>
                <w:rFonts w:ascii="Calibri" w:eastAsia="Times New Roman" w:hAnsi="Calibri" w:cs="Calibri"/>
                <w:szCs w:val="22"/>
                <w:lang w:val="en-US"/>
              </w:rPr>
              <w:t>unneeded difficulty for the user</w:t>
            </w:r>
            <w:r w:rsidR="004C790A">
              <w:rPr>
                <w:rFonts w:ascii="Calibri" w:eastAsia="Times New Roman" w:hAnsi="Calibri" w:cs="Calibri"/>
                <w:szCs w:val="22"/>
                <w:lang w:val="en-US"/>
              </w:rPr>
              <w:t xml:space="preserve">. Thus, I decided to create a </w:t>
            </w:r>
            <w:r w:rsidR="00202A2C">
              <w:rPr>
                <w:rFonts w:ascii="Calibri" w:eastAsia="Times New Roman" w:hAnsi="Calibri" w:cs="Calibri"/>
                <w:szCs w:val="22"/>
                <w:lang w:val="en-US"/>
              </w:rPr>
              <w:t>separate window with a scrollable textbox that allows the user to view the full entry. In this way,</w:t>
            </w:r>
            <w:r w:rsidR="00326950">
              <w:rPr>
                <w:rFonts w:ascii="Calibri" w:eastAsia="Times New Roman" w:hAnsi="Calibri" w:cs="Calibri"/>
                <w:szCs w:val="22"/>
                <w:lang w:val="en-US"/>
              </w:rPr>
              <w:t xml:space="preserve"> the initial window is simple for the user, but allows for greater</w:t>
            </w:r>
            <w:r w:rsidR="001350CA">
              <w:rPr>
                <w:rFonts w:ascii="Calibri" w:eastAsia="Times New Roman" w:hAnsi="Calibri" w:cs="Calibri"/>
                <w:szCs w:val="22"/>
                <w:lang w:val="en-US"/>
              </w:rPr>
              <w:t xml:space="preserve"> visualization on a separate, </w:t>
            </w:r>
            <w:r w:rsidR="002050CA">
              <w:rPr>
                <w:rFonts w:ascii="Calibri" w:eastAsia="Times New Roman" w:hAnsi="Calibri" w:cs="Calibri"/>
                <w:szCs w:val="22"/>
                <w:lang w:val="en-US"/>
              </w:rPr>
              <w:t>simple-to-access screen.</w:t>
            </w:r>
          </w:p>
        </w:tc>
      </w:tr>
      <w:tr w:rsidR="00E275AB" w:rsidRPr="00175469" w14:paraId="50CD13BD" w14:textId="77777777" w:rsidTr="00926E56">
        <w:tc>
          <w:tcPr>
            <w:tcW w:w="1552" w:type="dxa"/>
            <w:tcBorders>
              <w:top w:val="outset" w:sz="6" w:space="0" w:color="auto"/>
              <w:left w:val="outset" w:sz="6" w:space="0" w:color="auto"/>
              <w:bottom w:val="outset" w:sz="6" w:space="0" w:color="auto"/>
              <w:right w:val="outset" w:sz="6" w:space="0" w:color="auto"/>
            </w:tcBorders>
            <w:shd w:val="clear" w:color="auto" w:fill="auto"/>
            <w:vAlign w:val="center"/>
          </w:tcPr>
          <w:p w14:paraId="1CCAF0B2" w14:textId="60C97A9C" w:rsidR="00E275AB" w:rsidRDefault="00E275AB" w:rsidP="00175469">
            <w:pPr>
              <w:spacing w:before="100" w:beforeAutospacing="1" w:after="100" w:afterAutospacing="1" w:line="240" w:lineRule="auto"/>
              <w:textAlignment w:val="baseline"/>
              <w:rPr>
                <w:rFonts w:ascii="Calibri" w:eastAsia="Times New Roman" w:hAnsi="Calibri" w:cs="Calibri"/>
                <w:szCs w:val="22"/>
                <w:lang w:val="en-US"/>
              </w:rPr>
            </w:pPr>
            <w:r>
              <w:rPr>
                <w:rFonts w:ascii="Calibri" w:eastAsia="Times New Roman" w:hAnsi="Calibri" w:cs="Calibri"/>
                <w:szCs w:val="22"/>
                <w:lang w:val="en-US"/>
              </w:rPr>
              <w:t>Term 2 Week 8</w:t>
            </w:r>
          </w:p>
        </w:tc>
        <w:tc>
          <w:tcPr>
            <w:tcW w:w="8221" w:type="dxa"/>
            <w:tcBorders>
              <w:top w:val="outset" w:sz="6" w:space="0" w:color="auto"/>
              <w:left w:val="outset" w:sz="6" w:space="0" w:color="auto"/>
              <w:bottom w:val="outset" w:sz="6" w:space="0" w:color="auto"/>
              <w:right w:val="outset" w:sz="6" w:space="0" w:color="auto"/>
            </w:tcBorders>
            <w:shd w:val="clear" w:color="auto" w:fill="auto"/>
            <w:vAlign w:val="center"/>
          </w:tcPr>
          <w:p w14:paraId="45977194" w14:textId="71182BBE" w:rsidR="006B4C68" w:rsidRDefault="00EC6578" w:rsidP="00175469">
            <w:pPr>
              <w:spacing w:before="100" w:beforeAutospacing="1" w:after="100" w:afterAutospacing="1" w:line="240" w:lineRule="auto"/>
              <w:textAlignment w:val="baseline"/>
              <w:rPr>
                <w:rFonts w:ascii="Calibri" w:eastAsia="Times New Roman" w:hAnsi="Calibri" w:cs="Calibri"/>
                <w:szCs w:val="22"/>
                <w:lang w:val="en-US"/>
              </w:rPr>
            </w:pPr>
            <w:r>
              <w:rPr>
                <w:rFonts w:ascii="Calibri" w:eastAsia="Times New Roman" w:hAnsi="Calibri" w:cs="Calibri"/>
                <w:szCs w:val="22"/>
                <w:lang w:val="en-US"/>
              </w:rPr>
              <w:t>As the</w:t>
            </w:r>
            <w:r w:rsidR="006B4C68">
              <w:rPr>
                <w:rFonts w:ascii="Calibri" w:eastAsia="Times New Roman" w:hAnsi="Calibri" w:cs="Calibri"/>
                <w:szCs w:val="22"/>
                <w:lang w:val="en-US"/>
              </w:rPr>
              <w:t xml:space="preserve"> term comes to an end, the final functions and touches of my application have been coming together and algorithm construction has significantly ramped up. To start off initially</w:t>
            </w:r>
            <w:r w:rsidR="00470C7B">
              <w:rPr>
                <w:rFonts w:ascii="Calibri" w:eastAsia="Times New Roman" w:hAnsi="Calibri" w:cs="Calibri"/>
                <w:szCs w:val="22"/>
                <w:lang w:val="en-US"/>
              </w:rPr>
              <w:t xml:space="preserve"> I added yellow help buttons to each window of the program which has functionality on them, including main frames, add/edit/view entries.</w:t>
            </w:r>
            <w:r w:rsidR="00DA0F20">
              <w:rPr>
                <w:rFonts w:ascii="Calibri" w:eastAsia="Times New Roman" w:hAnsi="Calibri" w:cs="Calibri"/>
                <w:szCs w:val="22"/>
                <w:lang w:val="en-US"/>
              </w:rPr>
              <w:t xml:space="preserve"> Although I haven’t added the actual</w:t>
            </w:r>
            <w:r w:rsidR="00EF06DC">
              <w:rPr>
                <w:rFonts w:ascii="Calibri" w:eastAsia="Times New Roman" w:hAnsi="Calibri" w:cs="Calibri"/>
                <w:szCs w:val="22"/>
                <w:lang w:val="en-US"/>
              </w:rPr>
              <w:t xml:space="preserve"> help messages </w:t>
            </w:r>
            <w:r w:rsidR="0099712F">
              <w:rPr>
                <w:rFonts w:ascii="Calibri" w:eastAsia="Times New Roman" w:hAnsi="Calibri" w:cs="Calibri"/>
                <w:szCs w:val="22"/>
                <w:lang w:val="en-US"/>
              </w:rPr>
              <w:t>quite yet.</w:t>
            </w:r>
          </w:p>
          <w:p w14:paraId="30809B28" w14:textId="2286D90E" w:rsidR="00023876" w:rsidRDefault="00976130" w:rsidP="00175469">
            <w:pPr>
              <w:spacing w:before="100" w:beforeAutospacing="1" w:after="100" w:afterAutospacing="1" w:line="240" w:lineRule="auto"/>
              <w:textAlignment w:val="baseline"/>
              <w:rPr>
                <w:rFonts w:ascii="Calibri" w:eastAsia="Times New Roman" w:hAnsi="Calibri" w:cs="Calibri"/>
                <w:szCs w:val="22"/>
                <w:lang w:val="en-US"/>
              </w:rPr>
            </w:pPr>
            <w:r>
              <w:rPr>
                <w:rFonts w:ascii="Calibri" w:eastAsia="Times New Roman" w:hAnsi="Calibri" w:cs="Calibri"/>
                <w:szCs w:val="22"/>
                <w:lang w:val="en-US"/>
              </w:rPr>
              <w:t>Additionally,</w:t>
            </w:r>
            <w:r w:rsidR="0099712F">
              <w:rPr>
                <w:rFonts w:ascii="Calibri" w:eastAsia="Times New Roman" w:hAnsi="Calibri" w:cs="Calibri"/>
                <w:szCs w:val="22"/>
                <w:lang w:val="en-US"/>
              </w:rPr>
              <w:t xml:space="preserve"> I conduc</w:t>
            </w:r>
            <w:r>
              <w:rPr>
                <w:rFonts w:ascii="Calibri" w:eastAsia="Times New Roman" w:hAnsi="Calibri" w:cs="Calibri"/>
                <w:szCs w:val="22"/>
                <w:lang w:val="en-US"/>
              </w:rPr>
              <w:t>t</w:t>
            </w:r>
            <w:r w:rsidR="0099712F">
              <w:rPr>
                <w:rFonts w:ascii="Calibri" w:eastAsia="Times New Roman" w:hAnsi="Calibri" w:cs="Calibri"/>
                <w:szCs w:val="22"/>
                <w:lang w:val="en-US"/>
              </w:rPr>
              <w:t>ed online</w:t>
            </w:r>
            <w:r w:rsidR="00656ABE">
              <w:rPr>
                <w:rFonts w:ascii="Calibri" w:eastAsia="Times New Roman" w:hAnsi="Calibri" w:cs="Calibri"/>
                <w:szCs w:val="22"/>
                <w:lang w:val="en-US"/>
              </w:rPr>
              <w:t xml:space="preserve"> and physical</w:t>
            </w:r>
            <w:r w:rsidR="0099712F">
              <w:rPr>
                <w:rFonts w:ascii="Calibri" w:eastAsia="Times New Roman" w:hAnsi="Calibri" w:cs="Calibri"/>
                <w:szCs w:val="22"/>
                <w:lang w:val="en-US"/>
              </w:rPr>
              <w:t xml:space="preserve"> research through the help of github</w:t>
            </w:r>
            <w:r w:rsidR="00656ABE">
              <w:rPr>
                <w:rFonts w:ascii="Calibri" w:eastAsia="Times New Roman" w:hAnsi="Calibri" w:cs="Calibri"/>
                <w:szCs w:val="22"/>
                <w:lang w:val="en-US"/>
              </w:rPr>
              <w:t xml:space="preserve">, </w:t>
            </w:r>
            <w:r w:rsidR="0099712F">
              <w:rPr>
                <w:rFonts w:ascii="Calibri" w:eastAsia="Times New Roman" w:hAnsi="Calibri" w:cs="Calibri"/>
                <w:szCs w:val="22"/>
                <w:lang w:val="en-US"/>
              </w:rPr>
              <w:t>stackoverflow</w:t>
            </w:r>
            <w:r w:rsidR="00C807C7">
              <w:rPr>
                <w:rFonts w:ascii="Calibri" w:eastAsia="Times New Roman" w:hAnsi="Calibri" w:cs="Calibri"/>
                <w:szCs w:val="22"/>
                <w:lang w:val="en-US"/>
              </w:rPr>
              <w:t xml:space="preserve"> and my textbook</w:t>
            </w:r>
            <w:r w:rsidR="00560D73">
              <w:rPr>
                <w:rFonts w:ascii="Calibri" w:eastAsia="Times New Roman" w:hAnsi="Calibri" w:cs="Calibri"/>
                <w:szCs w:val="22"/>
                <w:lang w:val="en-US"/>
              </w:rPr>
              <w:t xml:space="preserve"> to gain a greater understanding</w:t>
            </w:r>
            <w:r w:rsidR="004E0562">
              <w:rPr>
                <w:rFonts w:ascii="Calibri" w:eastAsia="Times New Roman" w:hAnsi="Calibri" w:cs="Calibri"/>
                <w:szCs w:val="22"/>
                <w:lang w:val="en-US"/>
              </w:rPr>
              <w:t xml:space="preserve"> of the kind of sort functions I would need to update my filter function. I decided to once </w:t>
            </w:r>
            <w:r w:rsidR="005772DA">
              <w:rPr>
                <w:rFonts w:ascii="Calibri" w:eastAsia="Times New Roman" w:hAnsi="Calibri" w:cs="Calibri"/>
                <w:szCs w:val="22"/>
                <w:lang w:val="en-US"/>
              </w:rPr>
              <w:t>again</w:t>
            </w:r>
            <w:r w:rsidR="00F152BB">
              <w:rPr>
                <w:rFonts w:ascii="Calibri" w:eastAsia="Times New Roman" w:hAnsi="Calibri" w:cs="Calibri"/>
                <w:szCs w:val="22"/>
                <w:lang w:val="en-US"/>
              </w:rPr>
              <w:t xml:space="preserve"> utilize a dataframe from which I would compare</w:t>
            </w:r>
            <w:r w:rsidR="00D16CF8">
              <w:rPr>
                <w:rFonts w:ascii="Calibri" w:eastAsia="Times New Roman" w:hAnsi="Calibri" w:cs="Calibri"/>
                <w:szCs w:val="22"/>
                <w:lang w:val="en-US"/>
              </w:rPr>
              <w:t xml:space="preserve"> the columns based upon the restrictions input by the user. Furthermore, the sort order of th</w:t>
            </w:r>
            <w:r w:rsidR="0095033C">
              <w:rPr>
                <w:rFonts w:ascii="Calibri" w:eastAsia="Times New Roman" w:hAnsi="Calibri" w:cs="Calibri"/>
                <w:szCs w:val="22"/>
                <w:lang w:val="en-US"/>
              </w:rPr>
              <w:t>is altered dataframe would be modified.</w:t>
            </w:r>
            <w:r w:rsidR="0088549E">
              <w:rPr>
                <w:rFonts w:ascii="Calibri" w:eastAsia="Times New Roman" w:hAnsi="Calibri" w:cs="Calibri"/>
                <w:szCs w:val="22"/>
                <w:lang w:val="en-US"/>
              </w:rPr>
              <w:t xml:space="preserve"> The hardest part of this was implementing </w:t>
            </w:r>
            <w:r w:rsidR="0075771F">
              <w:rPr>
                <w:rFonts w:ascii="Calibri" w:eastAsia="Times New Roman" w:hAnsi="Calibri" w:cs="Calibri"/>
                <w:szCs w:val="22"/>
                <w:lang w:val="en-US"/>
              </w:rPr>
              <w:t>all the different restrictions into one dataframe, however</w:t>
            </w:r>
            <w:r w:rsidR="009A6017">
              <w:rPr>
                <w:rFonts w:ascii="Calibri" w:eastAsia="Times New Roman" w:hAnsi="Calibri" w:cs="Calibri"/>
                <w:szCs w:val="22"/>
                <w:lang w:val="en-US"/>
              </w:rPr>
              <w:t xml:space="preserve"> through isolating each sort order into</w:t>
            </w:r>
            <w:r w:rsidR="005454E1">
              <w:rPr>
                <w:rFonts w:ascii="Calibri" w:eastAsia="Times New Roman" w:hAnsi="Calibri" w:cs="Calibri"/>
                <w:szCs w:val="22"/>
                <w:lang w:val="en-US"/>
              </w:rPr>
              <w:t xml:space="preserve"> a separate function I was able to cut down on the complexity.</w:t>
            </w:r>
            <w:r w:rsidR="00B96F0B">
              <w:rPr>
                <w:rFonts w:ascii="Calibri" w:eastAsia="Times New Roman" w:hAnsi="Calibri" w:cs="Calibri"/>
                <w:szCs w:val="22"/>
                <w:lang w:val="en-US"/>
              </w:rPr>
              <w:t xml:space="preserve"> Nevertheless, in terms of technicality I would say that this was the most difficult</w:t>
            </w:r>
            <w:r w:rsidR="009550AE">
              <w:rPr>
                <w:rFonts w:ascii="Calibri" w:eastAsia="Times New Roman" w:hAnsi="Calibri" w:cs="Calibri"/>
                <w:szCs w:val="22"/>
                <w:lang w:val="en-US"/>
              </w:rPr>
              <w:t xml:space="preserve"> portion of the project so far.</w:t>
            </w:r>
          </w:p>
        </w:tc>
      </w:tr>
      <w:tr w:rsidR="00E275AB" w:rsidRPr="00175469" w14:paraId="1D1CB278" w14:textId="77777777" w:rsidTr="00926E56">
        <w:tc>
          <w:tcPr>
            <w:tcW w:w="1552" w:type="dxa"/>
            <w:tcBorders>
              <w:top w:val="outset" w:sz="6" w:space="0" w:color="auto"/>
              <w:left w:val="outset" w:sz="6" w:space="0" w:color="auto"/>
              <w:bottom w:val="outset" w:sz="6" w:space="0" w:color="auto"/>
              <w:right w:val="outset" w:sz="6" w:space="0" w:color="auto"/>
            </w:tcBorders>
            <w:shd w:val="clear" w:color="auto" w:fill="auto"/>
            <w:vAlign w:val="center"/>
          </w:tcPr>
          <w:p w14:paraId="38242355" w14:textId="5AE36C37" w:rsidR="00E275AB" w:rsidRDefault="00E275AB" w:rsidP="00175469">
            <w:pPr>
              <w:spacing w:before="100" w:beforeAutospacing="1" w:after="100" w:afterAutospacing="1" w:line="240" w:lineRule="auto"/>
              <w:textAlignment w:val="baseline"/>
              <w:rPr>
                <w:rFonts w:ascii="Calibri" w:eastAsia="Times New Roman" w:hAnsi="Calibri" w:cs="Calibri"/>
                <w:szCs w:val="22"/>
                <w:lang w:val="en-US"/>
              </w:rPr>
            </w:pPr>
            <w:r>
              <w:rPr>
                <w:rFonts w:ascii="Calibri" w:eastAsia="Times New Roman" w:hAnsi="Calibri" w:cs="Calibri"/>
                <w:szCs w:val="22"/>
                <w:lang w:val="en-US"/>
              </w:rPr>
              <w:t>Term 2 Week 9</w:t>
            </w:r>
          </w:p>
        </w:tc>
        <w:tc>
          <w:tcPr>
            <w:tcW w:w="8221" w:type="dxa"/>
            <w:tcBorders>
              <w:top w:val="outset" w:sz="6" w:space="0" w:color="auto"/>
              <w:left w:val="outset" w:sz="6" w:space="0" w:color="auto"/>
              <w:bottom w:val="outset" w:sz="6" w:space="0" w:color="auto"/>
              <w:right w:val="outset" w:sz="6" w:space="0" w:color="auto"/>
            </w:tcBorders>
            <w:shd w:val="clear" w:color="auto" w:fill="auto"/>
            <w:vAlign w:val="center"/>
          </w:tcPr>
          <w:p w14:paraId="167787B8" w14:textId="409021A3" w:rsidR="005454E1" w:rsidRDefault="005454E1" w:rsidP="00175469">
            <w:pPr>
              <w:spacing w:before="100" w:beforeAutospacing="1" w:after="100" w:afterAutospacing="1" w:line="240" w:lineRule="auto"/>
              <w:textAlignment w:val="baseline"/>
              <w:rPr>
                <w:rFonts w:ascii="Calibri" w:eastAsia="Times New Roman" w:hAnsi="Calibri" w:cs="Calibri"/>
                <w:szCs w:val="22"/>
                <w:lang w:val="en-US"/>
              </w:rPr>
            </w:pPr>
            <w:r>
              <w:rPr>
                <w:rFonts w:ascii="Calibri" w:eastAsia="Times New Roman" w:hAnsi="Calibri" w:cs="Calibri"/>
                <w:szCs w:val="22"/>
                <w:lang w:val="en-US"/>
              </w:rPr>
              <w:t xml:space="preserve">To finish up the </w:t>
            </w:r>
            <w:r w:rsidR="00D14E28">
              <w:rPr>
                <w:rFonts w:ascii="Calibri" w:eastAsia="Times New Roman" w:hAnsi="Calibri" w:cs="Calibri"/>
                <w:szCs w:val="22"/>
                <w:lang w:val="en-US"/>
              </w:rPr>
              <w:t>term</w:t>
            </w:r>
            <w:r w:rsidR="00AE3096">
              <w:rPr>
                <w:rFonts w:ascii="Calibri" w:eastAsia="Times New Roman" w:hAnsi="Calibri" w:cs="Calibri"/>
                <w:szCs w:val="22"/>
                <w:lang w:val="en-US"/>
              </w:rPr>
              <w:t xml:space="preserve"> I </w:t>
            </w:r>
            <w:r w:rsidR="005E5D01">
              <w:rPr>
                <w:rFonts w:ascii="Calibri" w:eastAsia="Times New Roman" w:hAnsi="Calibri" w:cs="Calibri"/>
                <w:szCs w:val="22"/>
                <w:lang w:val="en-US"/>
              </w:rPr>
              <w:t xml:space="preserve">continued </w:t>
            </w:r>
            <w:r w:rsidR="00AE3096">
              <w:rPr>
                <w:rFonts w:ascii="Calibri" w:eastAsia="Times New Roman" w:hAnsi="Calibri" w:cs="Calibri"/>
                <w:szCs w:val="22"/>
                <w:lang w:val="en-US"/>
              </w:rPr>
              <w:t>wrapp</w:t>
            </w:r>
            <w:r w:rsidR="005E5D01">
              <w:rPr>
                <w:rFonts w:ascii="Calibri" w:eastAsia="Times New Roman" w:hAnsi="Calibri" w:cs="Calibri"/>
                <w:szCs w:val="22"/>
                <w:lang w:val="en-US"/>
              </w:rPr>
              <w:t>ing</w:t>
            </w:r>
            <w:r w:rsidR="00AE3096">
              <w:rPr>
                <w:rFonts w:ascii="Calibri" w:eastAsia="Times New Roman" w:hAnsi="Calibri" w:cs="Calibri"/>
                <w:szCs w:val="22"/>
                <w:lang w:val="en-US"/>
              </w:rPr>
              <w:t xml:space="preserve"> up the final portions of code whilst </w:t>
            </w:r>
            <w:r w:rsidR="005E5D01">
              <w:rPr>
                <w:rFonts w:ascii="Calibri" w:eastAsia="Times New Roman" w:hAnsi="Calibri" w:cs="Calibri"/>
                <w:szCs w:val="22"/>
                <w:lang w:val="en-US"/>
              </w:rPr>
              <w:t>continuing progress on algorithms.</w:t>
            </w:r>
          </w:p>
          <w:p w14:paraId="79F81F85" w14:textId="14505598" w:rsidR="005E5D01" w:rsidRDefault="005E5D01" w:rsidP="00175469">
            <w:pPr>
              <w:spacing w:before="100" w:beforeAutospacing="1" w:after="100" w:afterAutospacing="1" w:line="240" w:lineRule="auto"/>
              <w:textAlignment w:val="baseline"/>
              <w:rPr>
                <w:rFonts w:ascii="Calibri" w:eastAsia="Times New Roman" w:hAnsi="Calibri" w:cs="Calibri"/>
                <w:szCs w:val="22"/>
                <w:lang w:val="en-US"/>
              </w:rPr>
            </w:pPr>
            <w:r>
              <w:rPr>
                <w:rFonts w:ascii="Calibri" w:eastAsia="Times New Roman" w:hAnsi="Calibri" w:cs="Calibri"/>
                <w:szCs w:val="22"/>
                <w:lang w:val="en-US"/>
              </w:rPr>
              <w:lastRenderedPageBreak/>
              <w:t xml:space="preserve">First of </w:t>
            </w:r>
            <w:r w:rsidR="00976130">
              <w:rPr>
                <w:rFonts w:ascii="Calibri" w:eastAsia="Times New Roman" w:hAnsi="Calibri" w:cs="Calibri"/>
                <w:szCs w:val="22"/>
                <w:lang w:val="en-US"/>
              </w:rPr>
              <w:t>all,</w:t>
            </w:r>
            <w:r>
              <w:rPr>
                <w:rFonts w:ascii="Calibri" w:eastAsia="Times New Roman" w:hAnsi="Calibri" w:cs="Calibri"/>
                <w:szCs w:val="22"/>
                <w:lang w:val="en-US"/>
              </w:rPr>
              <w:t xml:space="preserve"> I continued </w:t>
            </w:r>
            <w:r w:rsidR="00976130">
              <w:rPr>
                <w:rFonts w:ascii="Calibri" w:eastAsia="Times New Roman" w:hAnsi="Calibri" w:cs="Calibri"/>
                <w:szCs w:val="22"/>
                <w:lang w:val="en-US"/>
              </w:rPr>
              <w:t>to work</w:t>
            </w:r>
            <w:r>
              <w:rPr>
                <w:rFonts w:ascii="Calibri" w:eastAsia="Times New Roman" w:hAnsi="Calibri" w:cs="Calibri"/>
                <w:szCs w:val="22"/>
                <w:lang w:val="en-US"/>
              </w:rPr>
              <w:t xml:space="preserve"> on my stats</w:t>
            </w:r>
            <w:r w:rsidR="00811F23">
              <w:rPr>
                <w:rFonts w:ascii="Calibri" w:eastAsia="Times New Roman" w:hAnsi="Calibri" w:cs="Calibri"/>
                <w:szCs w:val="22"/>
                <w:lang w:val="en-US"/>
              </w:rPr>
              <w:t xml:space="preserve"> screen.</w:t>
            </w:r>
            <w:r w:rsidR="00C509BB">
              <w:rPr>
                <w:rFonts w:ascii="Calibri" w:eastAsia="Times New Roman" w:hAnsi="Calibri" w:cs="Calibri"/>
                <w:szCs w:val="22"/>
                <w:lang w:val="en-US"/>
              </w:rPr>
              <w:t xml:space="preserve"> Initially, I attempted to create graphs utilizing the plotly library which worked well and was fairly simple. However,</w:t>
            </w:r>
            <w:r w:rsidR="009C4F4B">
              <w:rPr>
                <w:rFonts w:ascii="Calibri" w:eastAsia="Times New Roman" w:hAnsi="Calibri" w:cs="Calibri"/>
                <w:szCs w:val="22"/>
                <w:lang w:val="en-US"/>
              </w:rPr>
              <w:t xml:space="preserve"> plotly graphs to not work well on tkint</w:t>
            </w:r>
            <w:r w:rsidR="00A72462">
              <w:rPr>
                <w:rFonts w:ascii="Calibri" w:eastAsia="Times New Roman" w:hAnsi="Calibri" w:cs="Calibri"/>
                <w:szCs w:val="22"/>
                <w:lang w:val="en-US"/>
              </w:rPr>
              <w:t xml:space="preserve">er frames as they are dynamic and thus must be converted to a photo then imported back onto a canvas to be properly displayed. On the other hand, matplotlob is more complex initially, but does not require </w:t>
            </w:r>
            <w:r w:rsidR="00362D04">
              <w:rPr>
                <w:rFonts w:ascii="Calibri" w:eastAsia="Times New Roman" w:hAnsi="Calibri" w:cs="Calibri"/>
                <w:szCs w:val="22"/>
                <w:lang w:val="en-US"/>
              </w:rPr>
              <w:t>it to be exported to a photo to be displayed and can instead be directly placed on the canvas.</w:t>
            </w:r>
            <w:r w:rsidR="009550AE">
              <w:rPr>
                <w:rFonts w:ascii="Calibri" w:eastAsia="Times New Roman" w:hAnsi="Calibri" w:cs="Calibri"/>
                <w:szCs w:val="22"/>
                <w:lang w:val="en-US"/>
              </w:rPr>
              <w:t xml:space="preserve"> I managed to</w:t>
            </w:r>
            <w:r w:rsidR="001A4D7C">
              <w:rPr>
                <w:rFonts w:ascii="Calibri" w:eastAsia="Times New Roman" w:hAnsi="Calibri" w:cs="Calibri"/>
                <w:szCs w:val="22"/>
                <w:lang w:val="en-US"/>
              </w:rPr>
              <w:t xml:space="preserve"> successfully showcase a pie chart and two horizontal bar charts</w:t>
            </w:r>
            <w:r w:rsidR="001C1EEB">
              <w:rPr>
                <w:rFonts w:ascii="Calibri" w:eastAsia="Times New Roman" w:hAnsi="Calibri" w:cs="Calibri"/>
                <w:szCs w:val="22"/>
                <w:lang w:val="en-US"/>
              </w:rPr>
              <w:t xml:space="preserve"> utilizing the user’s data using pandas, dataframes and masks. </w:t>
            </w:r>
            <w:r w:rsidR="00976130">
              <w:rPr>
                <w:rFonts w:ascii="Calibri" w:eastAsia="Times New Roman" w:hAnsi="Calibri" w:cs="Calibri"/>
                <w:szCs w:val="22"/>
                <w:lang w:val="en-US"/>
              </w:rPr>
              <w:t>However,</w:t>
            </w:r>
            <w:r w:rsidR="001C1EEB">
              <w:rPr>
                <w:rFonts w:ascii="Calibri" w:eastAsia="Times New Roman" w:hAnsi="Calibri" w:cs="Calibri"/>
                <w:szCs w:val="22"/>
                <w:lang w:val="en-US"/>
              </w:rPr>
              <w:t xml:space="preserve"> </w:t>
            </w:r>
            <w:r w:rsidR="005A4497">
              <w:rPr>
                <w:rFonts w:ascii="Calibri" w:eastAsia="Times New Roman" w:hAnsi="Calibri" w:cs="Calibri"/>
                <w:szCs w:val="22"/>
                <w:lang w:val="en-US"/>
              </w:rPr>
              <w:t>I found that</w:t>
            </w:r>
            <w:r w:rsidR="006A2FC2">
              <w:rPr>
                <w:rFonts w:ascii="Calibri" w:eastAsia="Times New Roman" w:hAnsi="Calibri" w:cs="Calibri"/>
                <w:szCs w:val="22"/>
                <w:lang w:val="en-US"/>
              </w:rPr>
              <w:t xml:space="preserve"> the aspect ratio of the viewing monitor may crop the horizontal bar charts out of the canvas.</w:t>
            </w:r>
          </w:p>
          <w:p w14:paraId="5D6C4194" w14:textId="58D420D1" w:rsidR="00400DD1" w:rsidRDefault="006A2FC2" w:rsidP="00175469">
            <w:pPr>
              <w:spacing w:before="100" w:beforeAutospacing="1" w:after="100" w:afterAutospacing="1" w:line="240" w:lineRule="auto"/>
              <w:textAlignment w:val="baseline"/>
              <w:rPr>
                <w:rFonts w:ascii="Calibri" w:eastAsia="Times New Roman" w:hAnsi="Calibri" w:cs="Calibri"/>
                <w:szCs w:val="22"/>
                <w:lang w:val="en-US"/>
              </w:rPr>
            </w:pPr>
            <w:r>
              <w:rPr>
                <w:rFonts w:ascii="Calibri" w:eastAsia="Times New Roman" w:hAnsi="Calibri" w:cs="Calibri"/>
                <w:szCs w:val="22"/>
                <w:lang w:val="en-US"/>
              </w:rPr>
              <w:t xml:space="preserve">Additionally, I </w:t>
            </w:r>
            <w:r w:rsidR="00714664">
              <w:rPr>
                <w:rFonts w:ascii="Calibri" w:eastAsia="Times New Roman" w:hAnsi="Calibri" w:cs="Calibri"/>
                <w:szCs w:val="22"/>
                <w:lang w:val="en-US"/>
              </w:rPr>
              <w:t xml:space="preserve">created the contents of the help buttons through the use of separate toplevel windows for main frames (eg. Home, quotes, </w:t>
            </w:r>
            <w:r w:rsidR="00976130">
              <w:rPr>
                <w:rFonts w:ascii="Calibri" w:eastAsia="Times New Roman" w:hAnsi="Calibri" w:cs="Calibri"/>
                <w:szCs w:val="22"/>
                <w:lang w:val="en-US"/>
              </w:rPr>
              <w:t>library,</w:t>
            </w:r>
            <w:r w:rsidR="00714664">
              <w:rPr>
                <w:rFonts w:ascii="Calibri" w:eastAsia="Times New Roman" w:hAnsi="Calibri" w:cs="Calibri"/>
                <w:szCs w:val="22"/>
                <w:lang w:val="en-US"/>
              </w:rPr>
              <w:t xml:space="preserve"> and stats)</w:t>
            </w:r>
            <w:r w:rsidR="00D9752A">
              <w:rPr>
                <w:rFonts w:ascii="Calibri" w:eastAsia="Times New Roman" w:hAnsi="Calibri" w:cs="Calibri"/>
                <w:szCs w:val="22"/>
                <w:lang w:val="en-US"/>
              </w:rPr>
              <w:t xml:space="preserve"> and messagebox</w:t>
            </w:r>
            <w:r w:rsidR="0026768F">
              <w:rPr>
                <w:rFonts w:ascii="Calibri" w:eastAsia="Times New Roman" w:hAnsi="Calibri" w:cs="Calibri"/>
                <w:szCs w:val="22"/>
                <w:lang w:val="en-US"/>
              </w:rPr>
              <w:t xml:space="preserve">es for other </w:t>
            </w:r>
            <w:r w:rsidR="002C04C4">
              <w:rPr>
                <w:rFonts w:ascii="Calibri" w:eastAsia="Times New Roman" w:hAnsi="Calibri" w:cs="Calibri"/>
                <w:szCs w:val="22"/>
                <w:lang w:val="en-US"/>
              </w:rPr>
              <w:t>windows. For these messagboxes, I utilized a library called CTkmessage</w:t>
            </w:r>
            <w:r w:rsidR="00186F67">
              <w:rPr>
                <w:rFonts w:ascii="Calibri" w:eastAsia="Times New Roman" w:hAnsi="Calibri" w:cs="Calibri"/>
                <w:szCs w:val="22"/>
                <w:lang w:val="en-US"/>
              </w:rPr>
              <w:t>box which emulates the ui design of customtkinter</w:t>
            </w:r>
            <w:r w:rsidR="0048163A">
              <w:rPr>
                <w:rFonts w:ascii="Calibri" w:eastAsia="Times New Roman" w:hAnsi="Calibri" w:cs="Calibri"/>
                <w:szCs w:val="22"/>
                <w:lang w:val="en-US"/>
              </w:rPr>
              <w:t xml:space="preserve"> in messageboxes (which don’t have native support in customtkinter).</w:t>
            </w:r>
          </w:p>
        </w:tc>
      </w:tr>
      <w:tr w:rsidR="0063498B" w:rsidRPr="00175469" w14:paraId="1D78B711" w14:textId="77777777" w:rsidTr="00926E56">
        <w:tc>
          <w:tcPr>
            <w:tcW w:w="1552" w:type="dxa"/>
            <w:tcBorders>
              <w:top w:val="outset" w:sz="6" w:space="0" w:color="auto"/>
              <w:left w:val="outset" w:sz="6" w:space="0" w:color="auto"/>
              <w:bottom w:val="outset" w:sz="6" w:space="0" w:color="auto"/>
              <w:right w:val="outset" w:sz="6" w:space="0" w:color="auto"/>
            </w:tcBorders>
            <w:shd w:val="clear" w:color="auto" w:fill="auto"/>
            <w:vAlign w:val="center"/>
          </w:tcPr>
          <w:p w14:paraId="783F49CF" w14:textId="5CFC2DAA" w:rsidR="0063498B" w:rsidRDefault="0063498B" w:rsidP="00175469">
            <w:pPr>
              <w:spacing w:before="100" w:beforeAutospacing="1" w:after="100" w:afterAutospacing="1" w:line="240" w:lineRule="auto"/>
              <w:textAlignment w:val="baseline"/>
              <w:rPr>
                <w:rFonts w:ascii="Calibri" w:eastAsia="Times New Roman" w:hAnsi="Calibri" w:cs="Calibri"/>
                <w:szCs w:val="22"/>
                <w:lang w:val="en-US"/>
              </w:rPr>
            </w:pPr>
            <w:r>
              <w:rPr>
                <w:rFonts w:ascii="Calibri" w:eastAsia="Times New Roman" w:hAnsi="Calibri" w:cs="Calibri"/>
                <w:szCs w:val="22"/>
                <w:lang w:val="en-US"/>
              </w:rPr>
              <w:lastRenderedPageBreak/>
              <w:t>Term 1 Week 1</w:t>
            </w:r>
          </w:p>
        </w:tc>
        <w:tc>
          <w:tcPr>
            <w:tcW w:w="8221" w:type="dxa"/>
            <w:tcBorders>
              <w:top w:val="outset" w:sz="6" w:space="0" w:color="auto"/>
              <w:left w:val="outset" w:sz="6" w:space="0" w:color="auto"/>
              <w:bottom w:val="outset" w:sz="6" w:space="0" w:color="auto"/>
              <w:right w:val="outset" w:sz="6" w:space="0" w:color="auto"/>
            </w:tcBorders>
            <w:shd w:val="clear" w:color="auto" w:fill="auto"/>
            <w:vAlign w:val="center"/>
          </w:tcPr>
          <w:p w14:paraId="2EFF915F" w14:textId="77777777" w:rsidR="0063498B" w:rsidRDefault="0063498B" w:rsidP="00175469">
            <w:pPr>
              <w:spacing w:before="100" w:beforeAutospacing="1" w:after="100" w:afterAutospacing="1" w:line="240" w:lineRule="auto"/>
              <w:textAlignment w:val="baseline"/>
              <w:rPr>
                <w:rFonts w:ascii="Calibri" w:eastAsia="Times New Roman" w:hAnsi="Calibri" w:cs="Calibri"/>
                <w:szCs w:val="22"/>
                <w:lang w:val="en-US"/>
              </w:rPr>
            </w:pPr>
          </w:p>
        </w:tc>
      </w:tr>
    </w:tbl>
    <w:p w14:paraId="296350E1" w14:textId="0375C25E" w:rsidR="00175469" w:rsidRPr="00A9108C" w:rsidRDefault="00175469" w:rsidP="00A9108C"/>
    <w:sectPr w:rsidR="00175469" w:rsidRPr="00A9108C">
      <w:headerReference w:type="default" r:id="rId111"/>
      <w:footerReference w:type="default" r:id="rId1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D759A" w14:textId="77777777" w:rsidR="00E870D3" w:rsidRDefault="00E870D3" w:rsidP="00774EF6">
      <w:pPr>
        <w:spacing w:after="0" w:line="240" w:lineRule="auto"/>
      </w:pPr>
      <w:r>
        <w:separator/>
      </w:r>
    </w:p>
  </w:endnote>
  <w:endnote w:type="continuationSeparator" w:id="0">
    <w:p w14:paraId="0CA9F511" w14:textId="77777777" w:rsidR="00E870D3" w:rsidRDefault="00E870D3" w:rsidP="00774EF6">
      <w:pPr>
        <w:spacing w:after="0" w:line="240" w:lineRule="auto"/>
      </w:pPr>
      <w:r>
        <w:continuationSeparator/>
      </w:r>
    </w:p>
  </w:endnote>
  <w:endnote w:type="continuationNotice" w:id="1">
    <w:p w14:paraId="6B925EDC" w14:textId="77777777" w:rsidR="00E870D3" w:rsidRDefault="00E870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altName w:val="Leelawadee UI"/>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altName w:val="Leelawadee UI"/>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659347"/>
      <w:docPartObj>
        <w:docPartGallery w:val="Page Numbers (Bottom of Page)"/>
        <w:docPartUnique/>
      </w:docPartObj>
    </w:sdtPr>
    <w:sdtEndPr/>
    <w:sdtContent>
      <w:sdt>
        <w:sdtPr>
          <w:id w:val="-1705238520"/>
          <w:docPartObj>
            <w:docPartGallery w:val="Page Numbers (Top of Page)"/>
            <w:docPartUnique/>
          </w:docPartObj>
        </w:sdtPr>
        <w:sdtEndPr/>
        <w:sdtContent>
          <w:p w14:paraId="7226FFD2" w14:textId="3F88677D" w:rsidR="00E21534" w:rsidRDefault="00E21534" w:rsidP="003B117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88E1992" w14:textId="77777777" w:rsidR="00E21534" w:rsidRDefault="00E21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7B71F" w14:textId="77777777" w:rsidR="00E870D3" w:rsidRDefault="00E870D3" w:rsidP="00774EF6">
      <w:pPr>
        <w:spacing w:after="0" w:line="240" w:lineRule="auto"/>
      </w:pPr>
      <w:r>
        <w:separator/>
      </w:r>
    </w:p>
  </w:footnote>
  <w:footnote w:type="continuationSeparator" w:id="0">
    <w:p w14:paraId="2B3F4EF4" w14:textId="77777777" w:rsidR="00E870D3" w:rsidRDefault="00E870D3" w:rsidP="00774EF6">
      <w:pPr>
        <w:spacing w:after="0" w:line="240" w:lineRule="auto"/>
      </w:pPr>
      <w:r>
        <w:continuationSeparator/>
      </w:r>
    </w:p>
  </w:footnote>
  <w:footnote w:type="continuationNotice" w:id="1">
    <w:p w14:paraId="3513409D" w14:textId="77777777" w:rsidR="00E870D3" w:rsidRDefault="00E870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D4DDE" w14:textId="137274E4" w:rsidR="0087683F" w:rsidRDefault="00CB478C">
    <w:pPr>
      <w:pStyle w:val="Header"/>
    </w:pPr>
    <w:r>
      <w:tab/>
    </w:r>
    <w:r>
      <w:tab/>
    </w:r>
    <w:r w:rsidR="00E21534">
      <w:t>12SDD Major Project 2023</w:t>
    </w:r>
    <w:r w:rsidR="00143536">
      <w:t xml:space="preserve"> - W</w:t>
    </w:r>
    <w:r w:rsidR="003B117E">
      <w:t xml:space="preserve">. </w:t>
    </w:r>
    <w:r w:rsidR="00E21534">
      <w:t>Gaston</w:t>
    </w:r>
  </w:p>
  <w:p w14:paraId="74103FF0" w14:textId="77777777" w:rsidR="00E21534" w:rsidRDefault="00E215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0996"/>
    <w:multiLevelType w:val="hybridMultilevel"/>
    <w:tmpl w:val="50F075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655D39"/>
    <w:multiLevelType w:val="hybridMultilevel"/>
    <w:tmpl w:val="BDB8F6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2579E4"/>
    <w:multiLevelType w:val="hybridMultilevel"/>
    <w:tmpl w:val="E7F4F9E4"/>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 w15:restartNumberingAfterBreak="0">
    <w:nsid w:val="259618D2"/>
    <w:multiLevelType w:val="hybridMultilevel"/>
    <w:tmpl w:val="C0344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846C43"/>
    <w:multiLevelType w:val="hybridMultilevel"/>
    <w:tmpl w:val="3EA6C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9F05D3"/>
    <w:multiLevelType w:val="hybridMultilevel"/>
    <w:tmpl w:val="DD268040"/>
    <w:lvl w:ilvl="0" w:tplc="2264A60E">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2E74DBE"/>
    <w:multiLevelType w:val="hybridMultilevel"/>
    <w:tmpl w:val="4CBC4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610C33"/>
    <w:multiLevelType w:val="hybridMultilevel"/>
    <w:tmpl w:val="F7A4DBD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8" w15:restartNumberingAfterBreak="0">
    <w:nsid w:val="50227816"/>
    <w:multiLevelType w:val="hybridMultilevel"/>
    <w:tmpl w:val="2804A980"/>
    <w:lvl w:ilvl="0" w:tplc="479EF05C">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513805A4"/>
    <w:multiLevelType w:val="hybridMultilevel"/>
    <w:tmpl w:val="F866EC7E"/>
    <w:lvl w:ilvl="0" w:tplc="D04C7320">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566D630B"/>
    <w:multiLevelType w:val="hybridMultilevel"/>
    <w:tmpl w:val="CF349E6A"/>
    <w:lvl w:ilvl="0" w:tplc="A5E00492">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4444114"/>
    <w:multiLevelType w:val="hybridMultilevel"/>
    <w:tmpl w:val="4BA2160A"/>
    <w:lvl w:ilvl="0" w:tplc="479EF05C">
      <w:numFmt w:val="bullet"/>
      <w:lvlText w:val="-"/>
      <w:lvlJc w:val="left"/>
      <w:pPr>
        <w:ind w:left="1440" w:hanging="360"/>
      </w:pPr>
      <w:rPr>
        <w:rFonts w:ascii="Calibri" w:eastAsiaTheme="minorEastAsia"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6F456E9F"/>
    <w:multiLevelType w:val="hybridMultilevel"/>
    <w:tmpl w:val="918C4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FB240BF"/>
    <w:multiLevelType w:val="hybridMultilevel"/>
    <w:tmpl w:val="29D09D7E"/>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4" w15:restartNumberingAfterBreak="0">
    <w:nsid w:val="7808266A"/>
    <w:multiLevelType w:val="hybridMultilevel"/>
    <w:tmpl w:val="4F18B9E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EE20A75"/>
    <w:multiLevelType w:val="hybridMultilevel"/>
    <w:tmpl w:val="B24A6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70397260">
    <w:abstractNumId w:val="3"/>
  </w:num>
  <w:num w:numId="2" w16cid:durableId="302202018">
    <w:abstractNumId w:val="7"/>
  </w:num>
  <w:num w:numId="3" w16cid:durableId="247349095">
    <w:abstractNumId w:val="11"/>
  </w:num>
  <w:num w:numId="4" w16cid:durableId="1943220800">
    <w:abstractNumId w:val="5"/>
  </w:num>
  <w:num w:numId="5" w16cid:durableId="1958371871">
    <w:abstractNumId w:val="8"/>
  </w:num>
  <w:num w:numId="6" w16cid:durableId="105079368">
    <w:abstractNumId w:val="6"/>
  </w:num>
  <w:num w:numId="7" w16cid:durableId="133790654">
    <w:abstractNumId w:val="15"/>
  </w:num>
  <w:num w:numId="8" w16cid:durableId="166288654">
    <w:abstractNumId w:val="4"/>
  </w:num>
  <w:num w:numId="9" w16cid:durableId="1117598659">
    <w:abstractNumId w:val="0"/>
  </w:num>
  <w:num w:numId="10" w16cid:durableId="1230536388">
    <w:abstractNumId w:val="9"/>
  </w:num>
  <w:num w:numId="11" w16cid:durableId="2136486341">
    <w:abstractNumId w:val="1"/>
  </w:num>
  <w:num w:numId="12" w16cid:durableId="1139032327">
    <w:abstractNumId w:val="12"/>
  </w:num>
  <w:num w:numId="13" w16cid:durableId="2115202968">
    <w:abstractNumId w:val="13"/>
  </w:num>
  <w:num w:numId="14" w16cid:durableId="97605701">
    <w:abstractNumId w:val="2"/>
  </w:num>
  <w:num w:numId="15" w16cid:durableId="1329941620">
    <w:abstractNumId w:val="10"/>
  </w:num>
  <w:num w:numId="16" w16cid:durableId="5607954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EA"/>
    <w:rsid w:val="00000ACD"/>
    <w:rsid w:val="0000164F"/>
    <w:rsid w:val="000019F5"/>
    <w:rsid w:val="00002975"/>
    <w:rsid w:val="00002CDF"/>
    <w:rsid w:val="00002DA6"/>
    <w:rsid w:val="000036B7"/>
    <w:rsid w:val="00004195"/>
    <w:rsid w:val="000056C8"/>
    <w:rsid w:val="000057A6"/>
    <w:rsid w:val="00005A9D"/>
    <w:rsid w:val="000108A5"/>
    <w:rsid w:val="000120B7"/>
    <w:rsid w:val="00012616"/>
    <w:rsid w:val="000136CE"/>
    <w:rsid w:val="0001394F"/>
    <w:rsid w:val="00014547"/>
    <w:rsid w:val="00014932"/>
    <w:rsid w:val="00016B13"/>
    <w:rsid w:val="00021A14"/>
    <w:rsid w:val="00023876"/>
    <w:rsid w:val="00026149"/>
    <w:rsid w:val="00027B5D"/>
    <w:rsid w:val="00030311"/>
    <w:rsid w:val="00032560"/>
    <w:rsid w:val="00032997"/>
    <w:rsid w:val="0003397B"/>
    <w:rsid w:val="00034120"/>
    <w:rsid w:val="000343CF"/>
    <w:rsid w:val="00034408"/>
    <w:rsid w:val="00035BAC"/>
    <w:rsid w:val="000370BB"/>
    <w:rsid w:val="0004076E"/>
    <w:rsid w:val="000439AE"/>
    <w:rsid w:val="000458A6"/>
    <w:rsid w:val="0004689B"/>
    <w:rsid w:val="00050402"/>
    <w:rsid w:val="000505CB"/>
    <w:rsid w:val="000506DF"/>
    <w:rsid w:val="00052DB6"/>
    <w:rsid w:val="00053133"/>
    <w:rsid w:val="00053B8C"/>
    <w:rsid w:val="000547DE"/>
    <w:rsid w:val="0005698D"/>
    <w:rsid w:val="00056E8E"/>
    <w:rsid w:val="00060E32"/>
    <w:rsid w:val="000659DE"/>
    <w:rsid w:val="00065B1B"/>
    <w:rsid w:val="00065E2A"/>
    <w:rsid w:val="000663D5"/>
    <w:rsid w:val="000667F4"/>
    <w:rsid w:val="0006716C"/>
    <w:rsid w:val="00067AC8"/>
    <w:rsid w:val="00067B7E"/>
    <w:rsid w:val="00070672"/>
    <w:rsid w:val="00070A67"/>
    <w:rsid w:val="00071B51"/>
    <w:rsid w:val="00073050"/>
    <w:rsid w:val="0007364A"/>
    <w:rsid w:val="00076B39"/>
    <w:rsid w:val="00080057"/>
    <w:rsid w:val="00080C31"/>
    <w:rsid w:val="0008125B"/>
    <w:rsid w:val="000830BE"/>
    <w:rsid w:val="00084B6F"/>
    <w:rsid w:val="000853FE"/>
    <w:rsid w:val="00085BA2"/>
    <w:rsid w:val="00086B50"/>
    <w:rsid w:val="00087152"/>
    <w:rsid w:val="0008771E"/>
    <w:rsid w:val="000904ED"/>
    <w:rsid w:val="0009069F"/>
    <w:rsid w:val="00090DEE"/>
    <w:rsid w:val="000911AC"/>
    <w:rsid w:val="000916BA"/>
    <w:rsid w:val="00092395"/>
    <w:rsid w:val="00092999"/>
    <w:rsid w:val="00094E7A"/>
    <w:rsid w:val="000955FE"/>
    <w:rsid w:val="00096668"/>
    <w:rsid w:val="00096874"/>
    <w:rsid w:val="0009767F"/>
    <w:rsid w:val="00097F23"/>
    <w:rsid w:val="000A2FBA"/>
    <w:rsid w:val="000A3E63"/>
    <w:rsid w:val="000A4FC8"/>
    <w:rsid w:val="000A674D"/>
    <w:rsid w:val="000A708D"/>
    <w:rsid w:val="000B0C00"/>
    <w:rsid w:val="000B0E09"/>
    <w:rsid w:val="000B259E"/>
    <w:rsid w:val="000B381C"/>
    <w:rsid w:val="000B3F59"/>
    <w:rsid w:val="000B535A"/>
    <w:rsid w:val="000B5CAE"/>
    <w:rsid w:val="000B6021"/>
    <w:rsid w:val="000B7249"/>
    <w:rsid w:val="000C29A8"/>
    <w:rsid w:val="000C3DDB"/>
    <w:rsid w:val="000C5532"/>
    <w:rsid w:val="000C7302"/>
    <w:rsid w:val="000D0309"/>
    <w:rsid w:val="000D1C81"/>
    <w:rsid w:val="000D380D"/>
    <w:rsid w:val="000D3A25"/>
    <w:rsid w:val="000D3C8F"/>
    <w:rsid w:val="000D4470"/>
    <w:rsid w:val="000D5936"/>
    <w:rsid w:val="000D5F0D"/>
    <w:rsid w:val="000D675E"/>
    <w:rsid w:val="000D73D3"/>
    <w:rsid w:val="000E0251"/>
    <w:rsid w:val="000E0775"/>
    <w:rsid w:val="000E26EF"/>
    <w:rsid w:val="000E340A"/>
    <w:rsid w:val="000E6265"/>
    <w:rsid w:val="000F0637"/>
    <w:rsid w:val="000F15BD"/>
    <w:rsid w:val="000F16FF"/>
    <w:rsid w:val="000F180D"/>
    <w:rsid w:val="000F2FAA"/>
    <w:rsid w:val="000F420E"/>
    <w:rsid w:val="000F4C6A"/>
    <w:rsid w:val="000F5061"/>
    <w:rsid w:val="000F54EA"/>
    <w:rsid w:val="000F5E84"/>
    <w:rsid w:val="00100DF5"/>
    <w:rsid w:val="0010231C"/>
    <w:rsid w:val="001025DE"/>
    <w:rsid w:val="00104109"/>
    <w:rsid w:val="00104675"/>
    <w:rsid w:val="00105320"/>
    <w:rsid w:val="00105523"/>
    <w:rsid w:val="00105B99"/>
    <w:rsid w:val="00106D02"/>
    <w:rsid w:val="00107190"/>
    <w:rsid w:val="001112FF"/>
    <w:rsid w:val="00111B39"/>
    <w:rsid w:val="00113A35"/>
    <w:rsid w:val="00113C6E"/>
    <w:rsid w:val="00113F8F"/>
    <w:rsid w:val="00114CF0"/>
    <w:rsid w:val="00114ED1"/>
    <w:rsid w:val="001150E6"/>
    <w:rsid w:val="001174E6"/>
    <w:rsid w:val="00117C85"/>
    <w:rsid w:val="00117F03"/>
    <w:rsid w:val="00120067"/>
    <w:rsid w:val="00120CCC"/>
    <w:rsid w:val="00121BA4"/>
    <w:rsid w:val="00122C3C"/>
    <w:rsid w:val="0012495C"/>
    <w:rsid w:val="00124A89"/>
    <w:rsid w:val="00126EB6"/>
    <w:rsid w:val="001277B8"/>
    <w:rsid w:val="00127D9D"/>
    <w:rsid w:val="00130222"/>
    <w:rsid w:val="00130C45"/>
    <w:rsid w:val="00131FFA"/>
    <w:rsid w:val="001327C9"/>
    <w:rsid w:val="00132AB0"/>
    <w:rsid w:val="00132C8A"/>
    <w:rsid w:val="00132D89"/>
    <w:rsid w:val="001333C1"/>
    <w:rsid w:val="00133443"/>
    <w:rsid w:val="00133B83"/>
    <w:rsid w:val="00133CA2"/>
    <w:rsid w:val="00133DC0"/>
    <w:rsid w:val="001342A3"/>
    <w:rsid w:val="001350CA"/>
    <w:rsid w:val="00135C3B"/>
    <w:rsid w:val="001403C3"/>
    <w:rsid w:val="001403DF"/>
    <w:rsid w:val="0014253D"/>
    <w:rsid w:val="00142801"/>
    <w:rsid w:val="00143536"/>
    <w:rsid w:val="00145723"/>
    <w:rsid w:val="001461D8"/>
    <w:rsid w:val="0014663D"/>
    <w:rsid w:val="001469BB"/>
    <w:rsid w:val="001504FF"/>
    <w:rsid w:val="001507C6"/>
    <w:rsid w:val="001538AC"/>
    <w:rsid w:val="00154E8A"/>
    <w:rsid w:val="001562A4"/>
    <w:rsid w:val="001576F7"/>
    <w:rsid w:val="001577C6"/>
    <w:rsid w:val="00157B92"/>
    <w:rsid w:val="00161B85"/>
    <w:rsid w:val="00162238"/>
    <w:rsid w:val="0016298C"/>
    <w:rsid w:val="0016398A"/>
    <w:rsid w:val="0016600B"/>
    <w:rsid w:val="00167281"/>
    <w:rsid w:val="0017011D"/>
    <w:rsid w:val="0017013D"/>
    <w:rsid w:val="001712BC"/>
    <w:rsid w:val="00171B02"/>
    <w:rsid w:val="00171D8E"/>
    <w:rsid w:val="0017360B"/>
    <w:rsid w:val="00175469"/>
    <w:rsid w:val="00175C70"/>
    <w:rsid w:val="001760E6"/>
    <w:rsid w:val="00176B68"/>
    <w:rsid w:val="00181EDD"/>
    <w:rsid w:val="001827C3"/>
    <w:rsid w:val="0018322F"/>
    <w:rsid w:val="001835DE"/>
    <w:rsid w:val="00184F9E"/>
    <w:rsid w:val="00185B44"/>
    <w:rsid w:val="00186F67"/>
    <w:rsid w:val="001870BD"/>
    <w:rsid w:val="00187A94"/>
    <w:rsid w:val="00187AF8"/>
    <w:rsid w:val="00190813"/>
    <w:rsid w:val="001918EE"/>
    <w:rsid w:val="001934F6"/>
    <w:rsid w:val="00193FC6"/>
    <w:rsid w:val="00193FCA"/>
    <w:rsid w:val="0019497C"/>
    <w:rsid w:val="00195374"/>
    <w:rsid w:val="00197398"/>
    <w:rsid w:val="00197F62"/>
    <w:rsid w:val="001A1905"/>
    <w:rsid w:val="001A360A"/>
    <w:rsid w:val="001A42B5"/>
    <w:rsid w:val="001A4D7C"/>
    <w:rsid w:val="001A5478"/>
    <w:rsid w:val="001A5618"/>
    <w:rsid w:val="001A5A41"/>
    <w:rsid w:val="001A5B78"/>
    <w:rsid w:val="001A5D75"/>
    <w:rsid w:val="001A5F4D"/>
    <w:rsid w:val="001B0841"/>
    <w:rsid w:val="001B1654"/>
    <w:rsid w:val="001B1B13"/>
    <w:rsid w:val="001B27ED"/>
    <w:rsid w:val="001B29C0"/>
    <w:rsid w:val="001B3328"/>
    <w:rsid w:val="001B3564"/>
    <w:rsid w:val="001B3BCE"/>
    <w:rsid w:val="001B4642"/>
    <w:rsid w:val="001B53E8"/>
    <w:rsid w:val="001B624E"/>
    <w:rsid w:val="001C0684"/>
    <w:rsid w:val="001C06C0"/>
    <w:rsid w:val="001C1231"/>
    <w:rsid w:val="001C1EEB"/>
    <w:rsid w:val="001C2070"/>
    <w:rsid w:val="001C2BF7"/>
    <w:rsid w:val="001C3A7B"/>
    <w:rsid w:val="001C3BFE"/>
    <w:rsid w:val="001C455B"/>
    <w:rsid w:val="001C4719"/>
    <w:rsid w:val="001C5D59"/>
    <w:rsid w:val="001C78DC"/>
    <w:rsid w:val="001C79D7"/>
    <w:rsid w:val="001C7D56"/>
    <w:rsid w:val="001D2E12"/>
    <w:rsid w:val="001D4C24"/>
    <w:rsid w:val="001D5886"/>
    <w:rsid w:val="001E0B6B"/>
    <w:rsid w:val="001E1176"/>
    <w:rsid w:val="001E1332"/>
    <w:rsid w:val="001E152E"/>
    <w:rsid w:val="001E3106"/>
    <w:rsid w:val="001E4CBD"/>
    <w:rsid w:val="001E59B8"/>
    <w:rsid w:val="001E607A"/>
    <w:rsid w:val="001E6288"/>
    <w:rsid w:val="001E76AF"/>
    <w:rsid w:val="001F012D"/>
    <w:rsid w:val="001F01AD"/>
    <w:rsid w:val="001F07C1"/>
    <w:rsid w:val="001F50E9"/>
    <w:rsid w:val="001F54A1"/>
    <w:rsid w:val="001F64E1"/>
    <w:rsid w:val="001F79D6"/>
    <w:rsid w:val="002007E4"/>
    <w:rsid w:val="00202A2C"/>
    <w:rsid w:val="00204D5F"/>
    <w:rsid w:val="002050CA"/>
    <w:rsid w:val="00205E3A"/>
    <w:rsid w:val="00205EEE"/>
    <w:rsid w:val="0020674E"/>
    <w:rsid w:val="00206F5A"/>
    <w:rsid w:val="00207658"/>
    <w:rsid w:val="0021028B"/>
    <w:rsid w:val="00210599"/>
    <w:rsid w:val="00210B5B"/>
    <w:rsid w:val="00210C23"/>
    <w:rsid w:val="002112C8"/>
    <w:rsid w:val="0021171D"/>
    <w:rsid w:val="00211ED4"/>
    <w:rsid w:val="00212507"/>
    <w:rsid w:val="002133E2"/>
    <w:rsid w:val="002133F6"/>
    <w:rsid w:val="00217244"/>
    <w:rsid w:val="00217275"/>
    <w:rsid w:val="00220280"/>
    <w:rsid w:val="002204A5"/>
    <w:rsid w:val="00220A93"/>
    <w:rsid w:val="00223590"/>
    <w:rsid w:val="0022484F"/>
    <w:rsid w:val="00224E13"/>
    <w:rsid w:val="00225104"/>
    <w:rsid w:val="00225974"/>
    <w:rsid w:val="002269D9"/>
    <w:rsid w:val="00230501"/>
    <w:rsid w:val="00230D69"/>
    <w:rsid w:val="0023115D"/>
    <w:rsid w:val="002311EC"/>
    <w:rsid w:val="0023169F"/>
    <w:rsid w:val="00231AF6"/>
    <w:rsid w:val="0023333A"/>
    <w:rsid w:val="00233ACF"/>
    <w:rsid w:val="002341F5"/>
    <w:rsid w:val="002351BD"/>
    <w:rsid w:val="00236C01"/>
    <w:rsid w:val="00237746"/>
    <w:rsid w:val="0023777C"/>
    <w:rsid w:val="00240736"/>
    <w:rsid w:val="00241276"/>
    <w:rsid w:val="00241449"/>
    <w:rsid w:val="00245754"/>
    <w:rsid w:val="00245DF8"/>
    <w:rsid w:val="002470F4"/>
    <w:rsid w:val="00247298"/>
    <w:rsid w:val="00250B58"/>
    <w:rsid w:val="00251670"/>
    <w:rsid w:val="002523EC"/>
    <w:rsid w:val="00254005"/>
    <w:rsid w:val="00255E38"/>
    <w:rsid w:val="002577A5"/>
    <w:rsid w:val="0026003C"/>
    <w:rsid w:val="00260AED"/>
    <w:rsid w:val="002611D5"/>
    <w:rsid w:val="002633B7"/>
    <w:rsid w:val="00264259"/>
    <w:rsid w:val="00264E30"/>
    <w:rsid w:val="00265F6D"/>
    <w:rsid w:val="00266A9A"/>
    <w:rsid w:val="0026768F"/>
    <w:rsid w:val="00267F95"/>
    <w:rsid w:val="00270D65"/>
    <w:rsid w:val="00272065"/>
    <w:rsid w:val="00273325"/>
    <w:rsid w:val="00273CEE"/>
    <w:rsid w:val="0027402A"/>
    <w:rsid w:val="00275E3A"/>
    <w:rsid w:val="00277EFE"/>
    <w:rsid w:val="00280B41"/>
    <w:rsid w:val="00280BBC"/>
    <w:rsid w:val="00285BF8"/>
    <w:rsid w:val="00285FCA"/>
    <w:rsid w:val="0028600E"/>
    <w:rsid w:val="00286C72"/>
    <w:rsid w:val="00286D65"/>
    <w:rsid w:val="00286F75"/>
    <w:rsid w:val="00287276"/>
    <w:rsid w:val="00287D43"/>
    <w:rsid w:val="00290460"/>
    <w:rsid w:val="00291863"/>
    <w:rsid w:val="00292549"/>
    <w:rsid w:val="00293015"/>
    <w:rsid w:val="002934FA"/>
    <w:rsid w:val="0029414B"/>
    <w:rsid w:val="002948BB"/>
    <w:rsid w:val="00296511"/>
    <w:rsid w:val="0029740A"/>
    <w:rsid w:val="002A0C4B"/>
    <w:rsid w:val="002A2215"/>
    <w:rsid w:val="002A3B99"/>
    <w:rsid w:val="002A3F57"/>
    <w:rsid w:val="002A3FE6"/>
    <w:rsid w:val="002A4240"/>
    <w:rsid w:val="002A483A"/>
    <w:rsid w:val="002A4A1B"/>
    <w:rsid w:val="002A4BB7"/>
    <w:rsid w:val="002A5B05"/>
    <w:rsid w:val="002A5CD4"/>
    <w:rsid w:val="002A5E2A"/>
    <w:rsid w:val="002A63F4"/>
    <w:rsid w:val="002A74C4"/>
    <w:rsid w:val="002B0758"/>
    <w:rsid w:val="002B18B6"/>
    <w:rsid w:val="002B25C2"/>
    <w:rsid w:val="002B2E91"/>
    <w:rsid w:val="002B372E"/>
    <w:rsid w:val="002B38B3"/>
    <w:rsid w:val="002B3F4B"/>
    <w:rsid w:val="002B3FC2"/>
    <w:rsid w:val="002B4B32"/>
    <w:rsid w:val="002B4C5E"/>
    <w:rsid w:val="002B65D1"/>
    <w:rsid w:val="002B7783"/>
    <w:rsid w:val="002C04C4"/>
    <w:rsid w:val="002C1391"/>
    <w:rsid w:val="002C1B13"/>
    <w:rsid w:val="002C1D7A"/>
    <w:rsid w:val="002C3261"/>
    <w:rsid w:val="002C4240"/>
    <w:rsid w:val="002C507B"/>
    <w:rsid w:val="002C6011"/>
    <w:rsid w:val="002C7400"/>
    <w:rsid w:val="002D00CD"/>
    <w:rsid w:val="002D0602"/>
    <w:rsid w:val="002D1102"/>
    <w:rsid w:val="002D2A63"/>
    <w:rsid w:val="002D2F58"/>
    <w:rsid w:val="002D306D"/>
    <w:rsid w:val="002D3761"/>
    <w:rsid w:val="002D450C"/>
    <w:rsid w:val="002D4742"/>
    <w:rsid w:val="002D4D35"/>
    <w:rsid w:val="002D54F6"/>
    <w:rsid w:val="002D60B1"/>
    <w:rsid w:val="002D6C16"/>
    <w:rsid w:val="002D7450"/>
    <w:rsid w:val="002D7581"/>
    <w:rsid w:val="002D766B"/>
    <w:rsid w:val="002D7B2D"/>
    <w:rsid w:val="002E047E"/>
    <w:rsid w:val="002E1914"/>
    <w:rsid w:val="002E2327"/>
    <w:rsid w:val="002E32E2"/>
    <w:rsid w:val="002E561F"/>
    <w:rsid w:val="002E6151"/>
    <w:rsid w:val="002E6717"/>
    <w:rsid w:val="002E70D5"/>
    <w:rsid w:val="002E76FE"/>
    <w:rsid w:val="002E7DA9"/>
    <w:rsid w:val="002F0BA5"/>
    <w:rsid w:val="002F1650"/>
    <w:rsid w:val="002F1EA8"/>
    <w:rsid w:val="002F2E71"/>
    <w:rsid w:val="002F3AF6"/>
    <w:rsid w:val="002F413D"/>
    <w:rsid w:val="002F59C9"/>
    <w:rsid w:val="002F7881"/>
    <w:rsid w:val="003024B8"/>
    <w:rsid w:val="003028DF"/>
    <w:rsid w:val="00303915"/>
    <w:rsid w:val="003041CD"/>
    <w:rsid w:val="00305D62"/>
    <w:rsid w:val="003063BB"/>
    <w:rsid w:val="0030656A"/>
    <w:rsid w:val="003072A2"/>
    <w:rsid w:val="00307D68"/>
    <w:rsid w:val="003101F9"/>
    <w:rsid w:val="00311FEF"/>
    <w:rsid w:val="003123A0"/>
    <w:rsid w:val="00312DB2"/>
    <w:rsid w:val="00315E4B"/>
    <w:rsid w:val="00316472"/>
    <w:rsid w:val="00320FB2"/>
    <w:rsid w:val="00321B84"/>
    <w:rsid w:val="00322B04"/>
    <w:rsid w:val="003234CA"/>
    <w:rsid w:val="00324377"/>
    <w:rsid w:val="003250FB"/>
    <w:rsid w:val="00325F7A"/>
    <w:rsid w:val="00326950"/>
    <w:rsid w:val="00327278"/>
    <w:rsid w:val="00331C6D"/>
    <w:rsid w:val="003324E4"/>
    <w:rsid w:val="003341FF"/>
    <w:rsid w:val="003352B8"/>
    <w:rsid w:val="003361F1"/>
    <w:rsid w:val="00336B33"/>
    <w:rsid w:val="00337500"/>
    <w:rsid w:val="00340CA5"/>
    <w:rsid w:val="003411C4"/>
    <w:rsid w:val="0034298D"/>
    <w:rsid w:val="003430FE"/>
    <w:rsid w:val="00344130"/>
    <w:rsid w:val="00344881"/>
    <w:rsid w:val="00345D32"/>
    <w:rsid w:val="00345E05"/>
    <w:rsid w:val="00346155"/>
    <w:rsid w:val="00352D28"/>
    <w:rsid w:val="003555A6"/>
    <w:rsid w:val="00355699"/>
    <w:rsid w:val="00355F2E"/>
    <w:rsid w:val="0035645C"/>
    <w:rsid w:val="00356EEF"/>
    <w:rsid w:val="003606F9"/>
    <w:rsid w:val="003612A0"/>
    <w:rsid w:val="00362C1D"/>
    <w:rsid w:val="00362D04"/>
    <w:rsid w:val="00363C55"/>
    <w:rsid w:val="003650B4"/>
    <w:rsid w:val="00366038"/>
    <w:rsid w:val="003673FB"/>
    <w:rsid w:val="003709BF"/>
    <w:rsid w:val="00371198"/>
    <w:rsid w:val="00371DDD"/>
    <w:rsid w:val="00372B7F"/>
    <w:rsid w:val="00374283"/>
    <w:rsid w:val="003766C9"/>
    <w:rsid w:val="00376B45"/>
    <w:rsid w:val="0038026B"/>
    <w:rsid w:val="0038164E"/>
    <w:rsid w:val="0038249B"/>
    <w:rsid w:val="00382522"/>
    <w:rsid w:val="00382CF0"/>
    <w:rsid w:val="00383027"/>
    <w:rsid w:val="003837FA"/>
    <w:rsid w:val="0038439C"/>
    <w:rsid w:val="00384DBA"/>
    <w:rsid w:val="00385888"/>
    <w:rsid w:val="00386201"/>
    <w:rsid w:val="0038782A"/>
    <w:rsid w:val="003878C2"/>
    <w:rsid w:val="00387E11"/>
    <w:rsid w:val="00390DD6"/>
    <w:rsid w:val="003925F6"/>
    <w:rsid w:val="003941A5"/>
    <w:rsid w:val="00394757"/>
    <w:rsid w:val="003951A1"/>
    <w:rsid w:val="00395EF2"/>
    <w:rsid w:val="00396C22"/>
    <w:rsid w:val="00397D4E"/>
    <w:rsid w:val="003A0F90"/>
    <w:rsid w:val="003A1CA9"/>
    <w:rsid w:val="003A1E4C"/>
    <w:rsid w:val="003A33DC"/>
    <w:rsid w:val="003A3B79"/>
    <w:rsid w:val="003A3F8C"/>
    <w:rsid w:val="003A56DE"/>
    <w:rsid w:val="003B00B9"/>
    <w:rsid w:val="003B0B54"/>
    <w:rsid w:val="003B0F08"/>
    <w:rsid w:val="003B117E"/>
    <w:rsid w:val="003B1794"/>
    <w:rsid w:val="003B2465"/>
    <w:rsid w:val="003B3215"/>
    <w:rsid w:val="003B3469"/>
    <w:rsid w:val="003B62ED"/>
    <w:rsid w:val="003B6C0E"/>
    <w:rsid w:val="003B7063"/>
    <w:rsid w:val="003B7BAD"/>
    <w:rsid w:val="003C1C3F"/>
    <w:rsid w:val="003C3621"/>
    <w:rsid w:val="003C3F59"/>
    <w:rsid w:val="003C4977"/>
    <w:rsid w:val="003C5556"/>
    <w:rsid w:val="003C5577"/>
    <w:rsid w:val="003C6299"/>
    <w:rsid w:val="003C6A4B"/>
    <w:rsid w:val="003C6CA6"/>
    <w:rsid w:val="003C71AC"/>
    <w:rsid w:val="003C7677"/>
    <w:rsid w:val="003C7B36"/>
    <w:rsid w:val="003D5119"/>
    <w:rsid w:val="003E322D"/>
    <w:rsid w:val="003E71B8"/>
    <w:rsid w:val="003E7B60"/>
    <w:rsid w:val="003E7DBE"/>
    <w:rsid w:val="003E7E40"/>
    <w:rsid w:val="003F0648"/>
    <w:rsid w:val="003F0864"/>
    <w:rsid w:val="003F1640"/>
    <w:rsid w:val="003F3542"/>
    <w:rsid w:val="003F38E4"/>
    <w:rsid w:val="003F3A90"/>
    <w:rsid w:val="003F4895"/>
    <w:rsid w:val="003F50BF"/>
    <w:rsid w:val="003F629A"/>
    <w:rsid w:val="003F6890"/>
    <w:rsid w:val="003F79B5"/>
    <w:rsid w:val="003F7E43"/>
    <w:rsid w:val="00400922"/>
    <w:rsid w:val="00400DD1"/>
    <w:rsid w:val="00401CA9"/>
    <w:rsid w:val="00402757"/>
    <w:rsid w:val="00403004"/>
    <w:rsid w:val="00403DCD"/>
    <w:rsid w:val="004041EF"/>
    <w:rsid w:val="00404ED3"/>
    <w:rsid w:val="004051BC"/>
    <w:rsid w:val="00405691"/>
    <w:rsid w:val="0040570C"/>
    <w:rsid w:val="00406816"/>
    <w:rsid w:val="00407AB1"/>
    <w:rsid w:val="00411EEA"/>
    <w:rsid w:val="00412DA9"/>
    <w:rsid w:val="00415028"/>
    <w:rsid w:val="0041650E"/>
    <w:rsid w:val="004168C1"/>
    <w:rsid w:val="0041726E"/>
    <w:rsid w:val="004178F6"/>
    <w:rsid w:val="00417A6B"/>
    <w:rsid w:val="00420919"/>
    <w:rsid w:val="00421568"/>
    <w:rsid w:val="00421B24"/>
    <w:rsid w:val="00423827"/>
    <w:rsid w:val="00423AFC"/>
    <w:rsid w:val="00423F33"/>
    <w:rsid w:val="00426650"/>
    <w:rsid w:val="00426FA3"/>
    <w:rsid w:val="0042763A"/>
    <w:rsid w:val="0042776E"/>
    <w:rsid w:val="004301AE"/>
    <w:rsid w:val="00430A8A"/>
    <w:rsid w:val="00431085"/>
    <w:rsid w:val="00431C09"/>
    <w:rsid w:val="004330D3"/>
    <w:rsid w:val="00435F84"/>
    <w:rsid w:val="004368CB"/>
    <w:rsid w:val="00437C4C"/>
    <w:rsid w:val="004404A2"/>
    <w:rsid w:val="00441D48"/>
    <w:rsid w:val="00442AFC"/>
    <w:rsid w:val="00442D5C"/>
    <w:rsid w:val="00443A7C"/>
    <w:rsid w:val="00444EFD"/>
    <w:rsid w:val="00445DF7"/>
    <w:rsid w:val="004461D6"/>
    <w:rsid w:val="00446CE2"/>
    <w:rsid w:val="0044762B"/>
    <w:rsid w:val="00447B59"/>
    <w:rsid w:val="0045010F"/>
    <w:rsid w:val="00450500"/>
    <w:rsid w:val="00451089"/>
    <w:rsid w:val="00451380"/>
    <w:rsid w:val="00451E31"/>
    <w:rsid w:val="004548EA"/>
    <w:rsid w:val="00455FEE"/>
    <w:rsid w:val="00456FBE"/>
    <w:rsid w:val="00457E41"/>
    <w:rsid w:val="00460401"/>
    <w:rsid w:val="00460681"/>
    <w:rsid w:val="00461176"/>
    <w:rsid w:val="00462419"/>
    <w:rsid w:val="00465FD8"/>
    <w:rsid w:val="00466EE3"/>
    <w:rsid w:val="00470511"/>
    <w:rsid w:val="00470C7B"/>
    <w:rsid w:val="0047105F"/>
    <w:rsid w:val="00471B28"/>
    <w:rsid w:val="00472955"/>
    <w:rsid w:val="00472D7C"/>
    <w:rsid w:val="004736E5"/>
    <w:rsid w:val="0047468D"/>
    <w:rsid w:val="0047674F"/>
    <w:rsid w:val="004775C1"/>
    <w:rsid w:val="004775DC"/>
    <w:rsid w:val="004776E1"/>
    <w:rsid w:val="00480E22"/>
    <w:rsid w:val="0048163A"/>
    <w:rsid w:val="00482216"/>
    <w:rsid w:val="00482CE2"/>
    <w:rsid w:val="00482E8B"/>
    <w:rsid w:val="00483364"/>
    <w:rsid w:val="00485EB9"/>
    <w:rsid w:val="00486B30"/>
    <w:rsid w:val="00487120"/>
    <w:rsid w:val="004871BA"/>
    <w:rsid w:val="004877DC"/>
    <w:rsid w:val="004914E1"/>
    <w:rsid w:val="0049188B"/>
    <w:rsid w:val="00492608"/>
    <w:rsid w:val="00492733"/>
    <w:rsid w:val="00493290"/>
    <w:rsid w:val="0049467A"/>
    <w:rsid w:val="00495C6C"/>
    <w:rsid w:val="0049687F"/>
    <w:rsid w:val="00497A39"/>
    <w:rsid w:val="004A0BF4"/>
    <w:rsid w:val="004A1938"/>
    <w:rsid w:val="004A20E5"/>
    <w:rsid w:val="004A25DA"/>
    <w:rsid w:val="004A29D8"/>
    <w:rsid w:val="004A3119"/>
    <w:rsid w:val="004A4D16"/>
    <w:rsid w:val="004A600D"/>
    <w:rsid w:val="004A6719"/>
    <w:rsid w:val="004A698F"/>
    <w:rsid w:val="004A76D7"/>
    <w:rsid w:val="004B2288"/>
    <w:rsid w:val="004B3C46"/>
    <w:rsid w:val="004B5281"/>
    <w:rsid w:val="004B60AA"/>
    <w:rsid w:val="004B6A1A"/>
    <w:rsid w:val="004B6E38"/>
    <w:rsid w:val="004B7586"/>
    <w:rsid w:val="004C01FB"/>
    <w:rsid w:val="004C0E0A"/>
    <w:rsid w:val="004C16F5"/>
    <w:rsid w:val="004C1A25"/>
    <w:rsid w:val="004C242C"/>
    <w:rsid w:val="004C6ACA"/>
    <w:rsid w:val="004C790A"/>
    <w:rsid w:val="004D03E0"/>
    <w:rsid w:val="004D101B"/>
    <w:rsid w:val="004D195D"/>
    <w:rsid w:val="004D1B14"/>
    <w:rsid w:val="004D2AD4"/>
    <w:rsid w:val="004D2B6F"/>
    <w:rsid w:val="004D3916"/>
    <w:rsid w:val="004D42C0"/>
    <w:rsid w:val="004D6C30"/>
    <w:rsid w:val="004E0562"/>
    <w:rsid w:val="004E0AC8"/>
    <w:rsid w:val="004E14C5"/>
    <w:rsid w:val="004E3126"/>
    <w:rsid w:val="004E59E3"/>
    <w:rsid w:val="004E5A0A"/>
    <w:rsid w:val="004E6081"/>
    <w:rsid w:val="004E6209"/>
    <w:rsid w:val="004E6457"/>
    <w:rsid w:val="004E687F"/>
    <w:rsid w:val="004E69A1"/>
    <w:rsid w:val="004E6DC1"/>
    <w:rsid w:val="004E7F35"/>
    <w:rsid w:val="004F0066"/>
    <w:rsid w:val="004F1B1C"/>
    <w:rsid w:val="004F2ACE"/>
    <w:rsid w:val="004F31A3"/>
    <w:rsid w:val="004F421C"/>
    <w:rsid w:val="004F477D"/>
    <w:rsid w:val="004F4AEF"/>
    <w:rsid w:val="004F5A35"/>
    <w:rsid w:val="004F76B3"/>
    <w:rsid w:val="00500F95"/>
    <w:rsid w:val="0050144C"/>
    <w:rsid w:val="00505C3F"/>
    <w:rsid w:val="0051179A"/>
    <w:rsid w:val="00513065"/>
    <w:rsid w:val="00514917"/>
    <w:rsid w:val="00516B15"/>
    <w:rsid w:val="00517642"/>
    <w:rsid w:val="00517C7F"/>
    <w:rsid w:val="005204EA"/>
    <w:rsid w:val="00523149"/>
    <w:rsid w:val="00524C00"/>
    <w:rsid w:val="0053093C"/>
    <w:rsid w:val="005320ED"/>
    <w:rsid w:val="005327C5"/>
    <w:rsid w:val="00532D1D"/>
    <w:rsid w:val="00533128"/>
    <w:rsid w:val="005337E5"/>
    <w:rsid w:val="00533CC8"/>
    <w:rsid w:val="00533E59"/>
    <w:rsid w:val="005347DE"/>
    <w:rsid w:val="0053584B"/>
    <w:rsid w:val="005358DA"/>
    <w:rsid w:val="00537399"/>
    <w:rsid w:val="00540497"/>
    <w:rsid w:val="005411D7"/>
    <w:rsid w:val="00541348"/>
    <w:rsid w:val="0054158B"/>
    <w:rsid w:val="00542650"/>
    <w:rsid w:val="00542A70"/>
    <w:rsid w:val="005431DD"/>
    <w:rsid w:val="00544148"/>
    <w:rsid w:val="00544CFC"/>
    <w:rsid w:val="005454AF"/>
    <w:rsid w:val="005454E1"/>
    <w:rsid w:val="0054633D"/>
    <w:rsid w:val="00546897"/>
    <w:rsid w:val="005478A2"/>
    <w:rsid w:val="005504AC"/>
    <w:rsid w:val="00551DF6"/>
    <w:rsid w:val="0055251B"/>
    <w:rsid w:val="005551AB"/>
    <w:rsid w:val="0055524B"/>
    <w:rsid w:val="00555D13"/>
    <w:rsid w:val="00557829"/>
    <w:rsid w:val="005601A4"/>
    <w:rsid w:val="005603DF"/>
    <w:rsid w:val="00560D73"/>
    <w:rsid w:val="00566731"/>
    <w:rsid w:val="00566C98"/>
    <w:rsid w:val="00567299"/>
    <w:rsid w:val="00567CD3"/>
    <w:rsid w:val="00570014"/>
    <w:rsid w:val="005719E3"/>
    <w:rsid w:val="00572BE6"/>
    <w:rsid w:val="00573331"/>
    <w:rsid w:val="005747D8"/>
    <w:rsid w:val="00574BB6"/>
    <w:rsid w:val="00575E70"/>
    <w:rsid w:val="00576949"/>
    <w:rsid w:val="005772DA"/>
    <w:rsid w:val="00580134"/>
    <w:rsid w:val="00580E2B"/>
    <w:rsid w:val="005837FC"/>
    <w:rsid w:val="00583E97"/>
    <w:rsid w:val="00585DE8"/>
    <w:rsid w:val="00590D8F"/>
    <w:rsid w:val="00591762"/>
    <w:rsid w:val="00591D80"/>
    <w:rsid w:val="00592413"/>
    <w:rsid w:val="00593E2F"/>
    <w:rsid w:val="00594265"/>
    <w:rsid w:val="00595C7A"/>
    <w:rsid w:val="00595F1F"/>
    <w:rsid w:val="0059714E"/>
    <w:rsid w:val="005A0DB8"/>
    <w:rsid w:val="005A2902"/>
    <w:rsid w:val="005A3426"/>
    <w:rsid w:val="005A3C9E"/>
    <w:rsid w:val="005A4497"/>
    <w:rsid w:val="005A553A"/>
    <w:rsid w:val="005A5B02"/>
    <w:rsid w:val="005A609E"/>
    <w:rsid w:val="005B0140"/>
    <w:rsid w:val="005B0235"/>
    <w:rsid w:val="005B030E"/>
    <w:rsid w:val="005B47DB"/>
    <w:rsid w:val="005B4BB1"/>
    <w:rsid w:val="005B4E21"/>
    <w:rsid w:val="005B5297"/>
    <w:rsid w:val="005B575E"/>
    <w:rsid w:val="005B5CC0"/>
    <w:rsid w:val="005B6BEE"/>
    <w:rsid w:val="005B7084"/>
    <w:rsid w:val="005B7986"/>
    <w:rsid w:val="005B79DC"/>
    <w:rsid w:val="005C0E4C"/>
    <w:rsid w:val="005C12BA"/>
    <w:rsid w:val="005C15F4"/>
    <w:rsid w:val="005C4506"/>
    <w:rsid w:val="005C5C4F"/>
    <w:rsid w:val="005C660C"/>
    <w:rsid w:val="005C69F1"/>
    <w:rsid w:val="005C6F73"/>
    <w:rsid w:val="005C7C65"/>
    <w:rsid w:val="005D106C"/>
    <w:rsid w:val="005D357A"/>
    <w:rsid w:val="005D3CFC"/>
    <w:rsid w:val="005D4449"/>
    <w:rsid w:val="005D47D3"/>
    <w:rsid w:val="005D4BBA"/>
    <w:rsid w:val="005D4E6B"/>
    <w:rsid w:val="005D4F72"/>
    <w:rsid w:val="005D56A7"/>
    <w:rsid w:val="005D5946"/>
    <w:rsid w:val="005D5D20"/>
    <w:rsid w:val="005E0F76"/>
    <w:rsid w:val="005E1036"/>
    <w:rsid w:val="005E1DCB"/>
    <w:rsid w:val="005E31A7"/>
    <w:rsid w:val="005E3EAB"/>
    <w:rsid w:val="005E5D01"/>
    <w:rsid w:val="005E62DF"/>
    <w:rsid w:val="005E73D5"/>
    <w:rsid w:val="005E7984"/>
    <w:rsid w:val="005F00CF"/>
    <w:rsid w:val="005F0DE7"/>
    <w:rsid w:val="005F1732"/>
    <w:rsid w:val="005F515B"/>
    <w:rsid w:val="005F6E1D"/>
    <w:rsid w:val="005F7F69"/>
    <w:rsid w:val="00600347"/>
    <w:rsid w:val="006004F6"/>
    <w:rsid w:val="0060063E"/>
    <w:rsid w:val="0060123E"/>
    <w:rsid w:val="00603B02"/>
    <w:rsid w:val="006040E0"/>
    <w:rsid w:val="006049C7"/>
    <w:rsid w:val="006055E7"/>
    <w:rsid w:val="00610931"/>
    <w:rsid w:val="00611C74"/>
    <w:rsid w:val="00613A98"/>
    <w:rsid w:val="00615F82"/>
    <w:rsid w:val="006206A2"/>
    <w:rsid w:val="00622162"/>
    <w:rsid w:val="0062575D"/>
    <w:rsid w:val="00625DE5"/>
    <w:rsid w:val="0062649B"/>
    <w:rsid w:val="006267EF"/>
    <w:rsid w:val="00626B3E"/>
    <w:rsid w:val="0063083A"/>
    <w:rsid w:val="00630865"/>
    <w:rsid w:val="00630993"/>
    <w:rsid w:val="00632AFB"/>
    <w:rsid w:val="0063498B"/>
    <w:rsid w:val="00635500"/>
    <w:rsid w:val="00637700"/>
    <w:rsid w:val="0064168E"/>
    <w:rsid w:val="00641977"/>
    <w:rsid w:val="00643A26"/>
    <w:rsid w:val="0064662C"/>
    <w:rsid w:val="00647C28"/>
    <w:rsid w:val="006502BB"/>
    <w:rsid w:val="00651B04"/>
    <w:rsid w:val="006532EC"/>
    <w:rsid w:val="006538D3"/>
    <w:rsid w:val="00653A57"/>
    <w:rsid w:val="00654042"/>
    <w:rsid w:val="00654373"/>
    <w:rsid w:val="0065628F"/>
    <w:rsid w:val="00656ABE"/>
    <w:rsid w:val="00661B5A"/>
    <w:rsid w:val="00661D8B"/>
    <w:rsid w:val="00662B7D"/>
    <w:rsid w:val="0066307A"/>
    <w:rsid w:val="00666FC2"/>
    <w:rsid w:val="00670EBC"/>
    <w:rsid w:val="00672148"/>
    <w:rsid w:val="00673BBC"/>
    <w:rsid w:val="00675520"/>
    <w:rsid w:val="0067673E"/>
    <w:rsid w:val="0067676C"/>
    <w:rsid w:val="00676ADE"/>
    <w:rsid w:val="006773C1"/>
    <w:rsid w:val="0067784E"/>
    <w:rsid w:val="00680B17"/>
    <w:rsid w:val="006830F9"/>
    <w:rsid w:val="00683404"/>
    <w:rsid w:val="0068356F"/>
    <w:rsid w:val="00683D93"/>
    <w:rsid w:val="00683DD7"/>
    <w:rsid w:val="00684BDC"/>
    <w:rsid w:val="00685002"/>
    <w:rsid w:val="006859E6"/>
    <w:rsid w:val="006878D4"/>
    <w:rsid w:val="00687BB1"/>
    <w:rsid w:val="00687F3D"/>
    <w:rsid w:val="00690759"/>
    <w:rsid w:val="00690852"/>
    <w:rsid w:val="00690AA0"/>
    <w:rsid w:val="00692EF3"/>
    <w:rsid w:val="006937B6"/>
    <w:rsid w:val="00695C47"/>
    <w:rsid w:val="0069656E"/>
    <w:rsid w:val="006A2401"/>
    <w:rsid w:val="006A2CE8"/>
    <w:rsid w:val="006A2FC2"/>
    <w:rsid w:val="006A419C"/>
    <w:rsid w:val="006A5B8A"/>
    <w:rsid w:val="006A6695"/>
    <w:rsid w:val="006A6749"/>
    <w:rsid w:val="006A6E39"/>
    <w:rsid w:val="006A6FE2"/>
    <w:rsid w:val="006A72D5"/>
    <w:rsid w:val="006A7BCC"/>
    <w:rsid w:val="006B02C3"/>
    <w:rsid w:val="006B0D01"/>
    <w:rsid w:val="006B0EAF"/>
    <w:rsid w:val="006B153C"/>
    <w:rsid w:val="006B339B"/>
    <w:rsid w:val="006B42C8"/>
    <w:rsid w:val="006B44D2"/>
    <w:rsid w:val="006B4C68"/>
    <w:rsid w:val="006B4FBC"/>
    <w:rsid w:val="006B611D"/>
    <w:rsid w:val="006C37FC"/>
    <w:rsid w:val="006C3D07"/>
    <w:rsid w:val="006C48A5"/>
    <w:rsid w:val="006C4F57"/>
    <w:rsid w:val="006C5309"/>
    <w:rsid w:val="006C531F"/>
    <w:rsid w:val="006C5AF4"/>
    <w:rsid w:val="006C62BD"/>
    <w:rsid w:val="006C6ECA"/>
    <w:rsid w:val="006C72B1"/>
    <w:rsid w:val="006C78A1"/>
    <w:rsid w:val="006D032A"/>
    <w:rsid w:val="006D0382"/>
    <w:rsid w:val="006D25D0"/>
    <w:rsid w:val="006D2977"/>
    <w:rsid w:val="006D36E2"/>
    <w:rsid w:val="006D4361"/>
    <w:rsid w:val="006D4F84"/>
    <w:rsid w:val="006D5A57"/>
    <w:rsid w:val="006D60D7"/>
    <w:rsid w:val="006D780F"/>
    <w:rsid w:val="006E0745"/>
    <w:rsid w:val="006E0F0D"/>
    <w:rsid w:val="006E2373"/>
    <w:rsid w:val="006E3340"/>
    <w:rsid w:val="006E3B1C"/>
    <w:rsid w:val="006E3FF8"/>
    <w:rsid w:val="006E4E03"/>
    <w:rsid w:val="006E597C"/>
    <w:rsid w:val="006E61CA"/>
    <w:rsid w:val="006E686F"/>
    <w:rsid w:val="006F0548"/>
    <w:rsid w:val="006F16FA"/>
    <w:rsid w:val="006F1AC3"/>
    <w:rsid w:val="006F2764"/>
    <w:rsid w:val="006F304B"/>
    <w:rsid w:val="006F35AA"/>
    <w:rsid w:val="006F62A5"/>
    <w:rsid w:val="006F6D5E"/>
    <w:rsid w:val="006F6E42"/>
    <w:rsid w:val="006F7EC2"/>
    <w:rsid w:val="006F7F3D"/>
    <w:rsid w:val="0070050D"/>
    <w:rsid w:val="0070082F"/>
    <w:rsid w:val="00700E34"/>
    <w:rsid w:val="00703EF3"/>
    <w:rsid w:val="00704C5C"/>
    <w:rsid w:val="00705B9C"/>
    <w:rsid w:val="00706239"/>
    <w:rsid w:val="00706AD3"/>
    <w:rsid w:val="00706F4F"/>
    <w:rsid w:val="007076D6"/>
    <w:rsid w:val="00707C4E"/>
    <w:rsid w:val="00711765"/>
    <w:rsid w:val="00711EA9"/>
    <w:rsid w:val="007131DD"/>
    <w:rsid w:val="00713672"/>
    <w:rsid w:val="00713ABD"/>
    <w:rsid w:val="00714664"/>
    <w:rsid w:val="00715F47"/>
    <w:rsid w:val="00716355"/>
    <w:rsid w:val="00720D06"/>
    <w:rsid w:val="00722919"/>
    <w:rsid w:val="0072294E"/>
    <w:rsid w:val="007241C9"/>
    <w:rsid w:val="007265FC"/>
    <w:rsid w:val="007274D1"/>
    <w:rsid w:val="00727F6F"/>
    <w:rsid w:val="00730397"/>
    <w:rsid w:val="0073051F"/>
    <w:rsid w:val="00731146"/>
    <w:rsid w:val="00731858"/>
    <w:rsid w:val="0073237B"/>
    <w:rsid w:val="0073279D"/>
    <w:rsid w:val="00733468"/>
    <w:rsid w:val="0073388C"/>
    <w:rsid w:val="007343B0"/>
    <w:rsid w:val="00734AE7"/>
    <w:rsid w:val="00735B00"/>
    <w:rsid w:val="007364A1"/>
    <w:rsid w:val="00737451"/>
    <w:rsid w:val="0073798D"/>
    <w:rsid w:val="00740C22"/>
    <w:rsid w:val="007410D7"/>
    <w:rsid w:val="007413D0"/>
    <w:rsid w:val="00741E0C"/>
    <w:rsid w:val="0074281B"/>
    <w:rsid w:val="00744AE6"/>
    <w:rsid w:val="007455C9"/>
    <w:rsid w:val="0074647E"/>
    <w:rsid w:val="00746705"/>
    <w:rsid w:val="00751760"/>
    <w:rsid w:val="007517C6"/>
    <w:rsid w:val="007540F8"/>
    <w:rsid w:val="0075458E"/>
    <w:rsid w:val="00755FAC"/>
    <w:rsid w:val="0075771F"/>
    <w:rsid w:val="00761361"/>
    <w:rsid w:val="0076303F"/>
    <w:rsid w:val="00765AD9"/>
    <w:rsid w:val="007664BD"/>
    <w:rsid w:val="00767D4E"/>
    <w:rsid w:val="00770C7D"/>
    <w:rsid w:val="0077137F"/>
    <w:rsid w:val="007721B7"/>
    <w:rsid w:val="00772B0A"/>
    <w:rsid w:val="0077383D"/>
    <w:rsid w:val="00774EF6"/>
    <w:rsid w:val="00775AF2"/>
    <w:rsid w:val="007800BA"/>
    <w:rsid w:val="007817EF"/>
    <w:rsid w:val="00781AC8"/>
    <w:rsid w:val="00784E71"/>
    <w:rsid w:val="007860F9"/>
    <w:rsid w:val="00790D30"/>
    <w:rsid w:val="00792419"/>
    <w:rsid w:val="0079412A"/>
    <w:rsid w:val="00794F39"/>
    <w:rsid w:val="007965EE"/>
    <w:rsid w:val="00796E4E"/>
    <w:rsid w:val="007A014C"/>
    <w:rsid w:val="007A13C6"/>
    <w:rsid w:val="007A1822"/>
    <w:rsid w:val="007A31AD"/>
    <w:rsid w:val="007A53A4"/>
    <w:rsid w:val="007A6496"/>
    <w:rsid w:val="007A6744"/>
    <w:rsid w:val="007A744C"/>
    <w:rsid w:val="007B0B9B"/>
    <w:rsid w:val="007B362E"/>
    <w:rsid w:val="007B6BEE"/>
    <w:rsid w:val="007B740F"/>
    <w:rsid w:val="007B7490"/>
    <w:rsid w:val="007B758E"/>
    <w:rsid w:val="007B7A85"/>
    <w:rsid w:val="007C006F"/>
    <w:rsid w:val="007C0B00"/>
    <w:rsid w:val="007C2007"/>
    <w:rsid w:val="007C36CD"/>
    <w:rsid w:val="007C6274"/>
    <w:rsid w:val="007C6B5C"/>
    <w:rsid w:val="007D3FA9"/>
    <w:rsid w:val="007D5692"/>
    <w:rsid w:val="007D5C59"/>
    <w:rsid w:val="007D630F"/>
    <w:rsid w:val="007D65A0"/>
    <w:rsid w:val="007E0D24"/>
    <w:rsid w:val="007E1974"/>
    <w:rsid w:val="007E2169"/>
    <w:rsid w:val="007E2500"/>
    <w:rsid w:val="007E27E8"/>
    <w:rsid w:val="007E52F0"/>
    <w:rsid w:val="007F051C"/>
    <w:rsid w:val="007F082A"/>
    <w:rsid w:val="007F114C"/>
    <w:rsid w:val="007F1C76"/>
    <w:rsid w:val="007F1CCC"/>
    <w:rsid w:val="007F20EC"/>
    <w:rsid w:val="007F460A"/>
    <w:rsid w:val="007F465A"/>
    <w:rsid w:val="007F5E19"/>
    <w:rsid w:val="007F75C7"/>
    <w:rsid w:val="007F78B8"/>
    <w:rsid w:val="007F7A60"/>
    <w:rsid w:val="007F7D0D"/>
    <w:rsid w:val="0080131D"/>
    <w:rsid w:val="008013DF"/>
    <w:rsid w:val="00802604"/>
    <w:rsid w:val="008027A9"/>
    <w:rsid w:val="00802E02"/>
    <w:rsid w:val="00803182"/>
    <w:rsid w:val="00805C50"/>
    <w:rsid w:val="00806EE6"/>
    <w:rsid w:val="00807B20"/>
    <w:rsid w:val="0081055E"/>
    <w:rsid w:val="008108D1"/>
    <w:rsid w:val="00811393"/>
    <w:rsid w:val="00811F23"/>
    <w:rsid w:val="00812869"/>
    <w:rsid w:val="00813F79"/>
    <w:rsid w:val="008148C1"/>
    <w:rsid w:val="00815031"/>
    <w:rsid w:val="008151C1"/>
    <w:rsid w:val="00815BAA"/>
    <w:rsid w:val="00815D7F"/>
    <w:rsid w:val="008165AD"/>
    <w:rsid w:val="00816F33"/>
    <w:rsid w:val="008176BD"/>
    <w:rsid w:val="00817FCC"/>
    <w:rsid w:val="00821031"/>
    <w:rsid w:val="00822BE7"/>
    <w:rsid w:val="00822C23"/>
    <w:rsid w:val="008233EC"/>
    <w:rsid w:val="00825873"/>
    <w:rsid w:val="00825932"/>
    <w:rsid w:val="00830090"/>
    <w:rsid w:val="00830DB9"/>
    <w:rsid w:val="0083125C"/>
    <w:rsid w:val="0083253E"/>
    <w:rsid w:val="0083389C"/>
    <w:rsid w:val="00834D3F"/>
    <w:rsid w:val="00837F73"/>
    <w:rsid w:val="008408A6"/>
    <w:rsid w:val="00841670"/>
    <w:rsid w:val="00842EC1"/>
    <w:rsid w:val="00843CCA"/>
    <w:rsid w:val="00844385"/>
    <w:rsid w:val="008443C2"/>
    <w:rsid w:val="00845004"/>
    <w:rsid w:val="0084507A"/>
    <w:rsid w:val="00846221"/>
    <w:rsid w:val="00846CF0"/>
    <w:rsid w:val="00846FA2"/>
    <w:rsid w:val="0084784A"/>
    <w:rsid w:val="0085276A"/>
    <w:rsid w:val="008527CB"/>
    <w:rsid w:val="0085339E"/>
    <w:rsid w:val="00856F28"/>
    <w:rsid w:val="00862AAA"/>
    <w:rsid w:val="00863A39"/>
    <w:rsid w:val="00865077"/>
    <w:rsid w:val="00865C08"/>
    <w:rsid w:val="00865D30"/>
    <w:rsid w:val="00867848"/>
    <w:rsid w:val="008679CD"/>
    <w:rsid w:val="00867EEE"/>
    <w:rsid w:val="0087033F"/>
    <w:rsid w:val="00873236"/>
    <w:rsid w:val="00873A75"/>
    <w:rsid w:val="008744FD"/>
    <w:rsid w:val="00874EE1"/>
    <w:rsid w:val="008754DB"/>
    <w:rsid w:val="0087594F"/>
    <w:rsid w:val="0087683F"/>
    <w:rsid w:val="00876AD6"/>
    <w:rsid w:val="00877AA0"/>
    <w:rsid w:val="00880076"/>
    <w:rsid w:val="00880153"/>
    <w:rsid w:val="00880376"/>
    <w:rsid w:val="008839B7"/>
    <w:rsid w:val="00883EA1"/>
    <w:rsid w:val="0088549E"/>
    <w:rsid w:val="00885B49"/>
    <w:rsid w:val="00886544"/>
    <w:rsid w:val="00886F9D"/>
    <w:rsid w:val="008878B9"/>
    <w:rsid w:val="00887C9E"/>
    <w:rsid w:val="00890CD5"/>
    <w:rsid w:val="008924E1"/>
    <w:rsid w:val="00893444"/>
    <w:rsid w:val="008942F9"/>
    <w:rsid w:val="00894D02"/>
    <w:rsid w:val="00895C3C"/>
    <w:rsid w:val="00895F3A"/>
    <w:rsid w:val="00896229"/>
    <w:rsid w:val="00897405"/>
    <w:rsid w:val="00897F87"/>
    <w:rsid w:val="008A09F6"/>
    <w:rsid w:val="008A1A09"/>
    <w:rsid w:val="008A28CA"/>
    <w:rsid w:val="008A2C97"/>
    <w:rsid w:val="008A34B2"/>
    <w:rsid w:val="008A4632"/>
    <w:rsid w:val="008A5445"/>
    <w:rsid w:val="008A5715"/>
    <w:rsid w:val="008A6CD5"/>
    <w:rsid w:val="008A6D4E"/>
    <w:rsid w:val="008A7C5E"/>
    <w:rsid w:val="008B2A0A"/>
    <w:rsid w:val="008B5184"/>
    <w:rsid w:val="008B6F1D"/>
    <w:rsid w:val="008B730D"/>
    <w:rsid w:val="008B7538"/>
    <w:rsid w:val="008C0691"/>
    <w:rsid w:val="008C367A"/>
    <w:rsid w:val="008C37B0"/>
    <w:rsid w:val="008C3832"/>
    <w:rsid w:val="008C5589"/>
    <w:rsid w:val="008D03EC"/>
    <w:rsid w:val="008D0E83"/>
    <w:rsid w:val="008D1F87"/>
    <w:rsid w:val="008D2D40"/>
    <w:rsid w:val="008D2DE7"/>
    <w:rsid w:val="008D435C"/>
    <w:rsid w:val="008D4630"/>
    <w:rsid w:val="008D488B"/>
    <w:rsid w:val="008D4F46"/>
    <w:rsid w:val="008D61A5"/>
    <w:rsid w:val="008D7204"/>
    <w:rsid w:val="008D7A16"/>
    <w:rsid w:val="008E07DA"/>
    <w:rsid w:val="008E07E1"/>
    <w:rsid w:val="008E0BA8"/>
    <w:rsid w:val="008E0E5A"/>
    <w:rsid w:val="008E5D4C"/>
    <w:rsid w:val="008E7762"/>
    <w:rsid w:val="008F1645"/>
    <w:rsid w:val="008F1A4B"/>
    <w:rsid w:val="008F1BC7"/>
    <w:rsid w:val="008F2BB8"/>
    <w:rsid w:val="008F312C"/>
    <w:rsid w:val="008F4339"/>
    <w:rsid w:val="008F4ED2"/>
    <w:rsid w:val="008F51C7"/>
    <w:rsid w:val="008F549E"/>
    <w:rsid w:val="008F68F7"/>
    <w:rsid w:val="008F7DE4"/>
    <w:rsid w:val="0090008D"/>
    <w:rsid w:val="00900168"/>
    <w:rsid w:val="00900267"/>
    <w:rsid w:val="00900C1E"/>
    <w:rsid w:val="0090192A"/>
    <w:rsid w:val="00901EBC"/>
    <w:rsid w:val="00902CE1"/>
    <w:rsid w:val="00902CE8"/>
    <w:rsid w:val="00903F32"/>
    <w:rsid w:val="00904D22"/>
    <w:rsid w:val="00907265"/>
    <w:rsid w:val="00907BF8"/>
    <w:rsid w:val="00913249"/>
    <w:rsid w:val="009133EE"/>
    <w:rsid w:val="0091426F"/>
    <w:rsid w:val="009144E1"/>
    <w:rsid w:val="009151AE"/>
    <w:rsid w:val="00915C21"/>
    <w:rsid w:val="00915D1C"/>
    <w:rsid w:val="00922A0A"/>
    <w:rsid w:val="00923356"/>
    <w:rsid w:val="00925B39"/>
    <w:rsid w:val="009266D6"/>
    <w:rsid w:val="00926E56"/>
    <w:rsid w:val="009273ED"/>
    <w:rsid w:val="0092760C"/>
    <w:rsid w:val="00930120"/>
    <w:rsid w:val="009303EE"/>
    <w:rsid w:val="00933891"/>
    <w:rsid w:val="009342F8"/>
    <w:rsid w:val="009343CB"/>
    <w:rsid w:val="00934C21"/>
    <w:rsid w:val="009357C4"/>
    <w:rsid w:val="00936B9C"/>
    <w:rsid w:val="0093740E"/>
    <w:rsid w:val="0093793A"/>
    <w:rsid w:val="009406FD"/>
    <w:rsid w:val="00940D65"/>
    <w:rsid w:val="00941685"/>
    <w:rsid w:val="0094399C"/>
    <w:rsid w:val="00944D14"/>
    <w:rsid w:val="009457FA"/>
    <w:rsid w:val="0095033C"/>
    <w:rsid w:val="00951B1E"/>
    <w:rsid w:val="009526CF"/>
    <w:rsid w:val="009527AE"/>
    <w:rsid w:val="00954AA3"/>
    <w:rsid w:val="009550AE"/>
    <w:rsid w:val="009571F4"/>
    <w:rsid w:val="009579AA"/>
    <w:rsid w:val="00961A70"/>
    <w:rsid w:val="009655FE"/>
    <w:rsid w:val="0097061D"/>
    <w:rsid w:val="0097065C"/>
    <w:rsid w:val="00970AD2"/>
    <w:rsid w:val="00971D7A"/>
    <w:rsid w:val="009724E7"/>
    <w:rsid w:val="00972FB0"/>
    <w:rsid w:val="00973E25"/>
    <w:rsid w:val="009755D9"/>
    <w:rsid w:val="00976130"/>
    <w:rsid w:val="0098085F"/>
    <w:rsid w:val="00981877"/>
    <w:rsid w:val="00981915"/>
    <w:rsid w:val="0098215E"/>
    <w:rsid w:val="0098237E"/>
    <w:rsid w:val="00982953"/>
    <w:rsid w:val="00984D4A"/>
    <w:rsid w:val="00985682"/>
    <w:rsid w:val="0098663C"/>
    <w:rsid w:val="00987FB4"/>
    <w:rsid w:val="009902AD"/>
    <w:rsid w:val="00990723"/>
    <w:rsid w:val="00992972"/>
    <w:rsid w:val="00993A9E"/>
    <w:rsid w:val="009940F9"/>
    <w:rsid w:val="00994164"/>
    <w:rsid w:val="00995742"/>
    <w:rsid w:val="00995F1D"/>
    <w:rsid w:val="0099712F"/>
    <w:rsid w:val="009A0BF8"/>
    <w:rsid w:val="009A3A18"/>
    <w:rsid w:val="009A5595"/>
    <w:rsid w:val="009A5F80"/>
    <w:rsid w:val="009A6017"/>
    <w:rsid w:val="009A6496"/>
    <w:rsid w:val="009A69FB"/>
    <w:rsid w:val="009A70B8"/>
    <w:rsid w:val="009B02D3"/>
    <w:rsid w:val="009B250E"/>
    <w:rsid w:val="009B2B7B"/>
    <w:rsid w:val="009B45CE"/>
    <w:rsid w:val="009B5C46"/>
    <w:rsid w:val="009B6628"/>
    <w:rsid w:val="009B7D7B"/>
    <w:rsid w:val="009B7D96"/>
    <w:rsid w:val="009C0AC4"/>
    <w:rsid w:val="009C11C5"/>
    <w:rsid w:val="009C1FF1"/>
    <w:rsid w:val="009C2447"/>
    <w:rsid w:val="009C2775"/>
    <w:rsid w:val="009C27B4"/>
    <w:rsid w:val="009C2931"/>
    <w:rsid w:val="009C4363"/>
    <w:rsid w:val="009C4470"/>
    <w:rsid w:val="009C4D3F"/>
    <w:rsid w:val="009C4F4B"/>
    <w:rsid w:val="009C4FB8"/>
    <w:rsid w:val="009C51AD"/>
    <w:rsid w:val="009C54CD"/>
    <w:rsid w:val="009C57DE"/>
    <w:rsid w:val="009C6E0E"/>
    <w:rsid w:val="009C739B"/>
    <w:rsid w:val="009C7E31"/>
    <w:rsid w:val="009D09C2"/>
    <w:rsid w:val="009D0CDB"/>
    <w:rsid w:val="009D19BA"/>
    <w:rsid w:val="009D2116"/>
    <w:rsid w:val="009D33C4"/>
    <w:rsid w:val="009D40DD"/>
    <w:rsid w:val="009D5606"/>
    <w:rsid w:val="009D561B"/>
    <w:rsid w:val="009D660C"/>
    <w:rsid w:val="009D69CF"/>
    <w:rsid w:val="009D6DFA"/>
    <w:rsid w:val="009D6F57"/>
    <w:rsid w:val="009D7DBF"/>
    <w:rsid w:val="009E1160"/>
    <w:rsid w:val="009E16A4"/>
    <w:rsid w:val="009E1FAE"/>
    <w:rsid w:val="009E34C9"/>
    <w:rsid w:val="009E36E0"/>
    <w:rsid w:val="009E45E3"/>
    <w:rsid w:val="009E4DF2"/>
    <w:rsid w:val="009F07A8"/>
    <w:rsid w:val="009F099C"/>
    <w:rsid w:val="009F28EC"/>
    <w:rsid w:val="009F4E5D"/>
    <w:rsid w:val="009F56E9"/>
    <w:rsid w:val="009F5966"/>
    <w:rsid w:val="009F5DBB"/>
    <w:rsid w:val="009F6AB1"/>
    <w:rsid w:val="009F6DB7"/>
    <w:rsid w:val="00A0042C"/>
    <w:rsid w:val="00A00497"/>
    <w:rsid w:val="00A0062E"/>
    <w:rsid w:val="00A016DE"/>
    <w:rsid w:val="00A03345"/>
    <w:rsid w:val="00A03FAE"/>
    <w:rsid w:val="00A05A88"/>
    <w:rsid w:val="00A071D8"/>
    <w:rsid w:val="00A10051"/>
    <w:rsid w:val="00A10C01"/>
    <w:rsid w:val="00A10CD8"/>
    <w:rsid w:val="00A1197B"/>
    <w:rsid w:val="00A11E61"/>
    <w:rsid w:val="00A12226"/>
    <w:rsid w:val="00A12D06"/>
    <w:rsid w:val="00A130C8"/>
    <w:rsid w:val="00A13820"/>
    <w:rsid w:val="00A13EF6"/>
    <w:rsid w:val="00A14B49"/>
    <w:rsid w:val="00A1644A"/>
    <w:rsid w:val="00A175B1"/>
    <w:rsid w:val="00A176E0"/>
    <w:rsid w:val="00A20CD8"/>
    <w:rsid w:val="00A213DF"/>
    <w:rsid w:val="00A2160E"/>
    <w:rsid w:val="00A22157"/>
    <w:rsid w:val="00A22C45"/>
    <w:rsid w:val="00A25F7C"/>
    <w:rsid w:val="00A278A5"/>
    <w:rsid w:val="00A27AAA"/>
    <w:rsid w:val="00A30456"/>
    <w:rsid w:val="00A319B0"/>
    <w:rsid w:val="00A31C12"/>
    <w:rsid w:val="00A3247E"/>
    <w:rsid w:val="00A32636"/>
    <w:rsid w:val="00A34636"/>
    <w:rsid w:val="00A34EBA"/>
    <w:rsid w:val="00A35D32"/>
    <w:rsid w:val="00A36EC5"/>
    <w:rsid w:val="00A37EF0"/>
    <w:rsid w:val="00A40900"/>
    <w:rsid w:val="00A4197D"/>
    <w:rsid w:val="00A41B63"/>
    <w:rsid w:val="00A42C24"/>
    <w:rsid w:val="00A43692"/>
    <w:rsid w:val="00A4647F"/>
    <w:rsid w:val="00A4754B"/>
    <w:rsid w:val="00A5075D"/>
    <w:rsid w:val="00A518D9"/>
    <w:rsid w:val="00A51DA7"/>
    <w:rsid w:val="00A51FDD"/>
    <w:rsid w:val="00A55ECB"/>
    <w:rsid w:val="00A563F0"/>
    <w:rsid w:val="00A566F3"/>
    <w:rsid w:val="00A56AE2"/>
    <w:rsid w:val="00A601C7"/>
    <w:rsid w:val="00A6056B"/>
    <w:rsid w:val="00A61D97"/>
    <w:rsid w:val="00A61F4C"/>
    <w:rsid w:val="00A62886"/>
    <w:rsid w:val="00A62EA4"/>
    <w:rsid w:val="00A65BF4"/>
    <w:rsid w:val="00A663ED"/>
    <w:rsid w:val="00A66891"/>
    <w:rsid w:val="00A67BD7"/>
    <w:rsid w:val="00A71214"/>
    <w:rsid w:val="00A71416"/>
    <w:rsid w:val="00A719E6"/>
    <w:rsid w:val="00A72462"/>
    <w:rsid w:val="00A73E96"/>
    <w:rsid w:val="00A74F5D"/>
    <w:rsid w:val="00A75591"/>
    <w:rsid w:val="00A7697B"/>
    <w:rsid w:val="00A76FB4"/>
    <w:rsid w:val="00A77F62"/>
    <w:rsid w:val="00A80EC0"/>
    <w:rsid w:val="00A81146"/>
    <w:rsid w:val="00A81208"/>
    <w:rsid w:val="00A81551"/>
    <w:rsid w:val="00A8236E"/>
    <w:rsid w:val="00A82D14"/>
    <w:rsid w:val="00A83A8A"/>
    <w:rsid w:val="00A849DA"/>
    <w:rsid w:val="00A86DBC"/>
    <w:rsid w:val="00A9108C"/>
    <w:rsid w:val="00A910F8"/>
    <w:rsid w:val="00A91646"/>
    <w:rsid w:val="00A91A07"/>
    <w:rsid w:val="00A91D20"/>
    <w:rsid w:val="00A93521"/>
    <w:rsid w:val="00A9406A"/>
    <w:rsid w:val="00A95D9C"/>
    <w:rsid w:val="00A9749A"/>
    <w:rsid w:val="00AA1807"/>
    <w:rsid w:val="00AA2B77"/>
    <w:rsid w:val="00AA30CA"/>
    <w:rsid w:val="00AA52AC"/>
    <w:rsid w:val="00AA5C01"/>
    <w:rsid w:val="00AA64C4"/>
    <w:rsid w:val="00AA70DF"/>
    <w:rsid w:val="00AA71C0"/>
    <w:rsid w:val="00AB3021"/>
    <w:rsid w:val="00AB3159"/>
    <w:rsid w:val="00AB4572"/>
    <w:rsid w:val="00AB4818"/>
    <w:rsid w:val="00AB5071"/>
    <w:rsid w:val="00AB5408"/>
    <w:rsid w:val="00AB57CF"/>
    <w:rsid w:val="00AB62E9"/>
    <w:rsid w:val="00AC1F31"/>
    <w:rsid w:val="00AC3968"/>
    <w:rsid w:val="00AC59D5"/>
    <w:rsid w:val="00AC6871"/>
    <w:rsid w:val="00AD0F84"/>
    <w:rsid w:val="00AD14E8"/>
    <w:rsid w:val="00AD1A2C"/>
    <w:rsid w:val="00AD2593"/>
    <w:rsid w:val="00AD28C1"/>
    <w:rsid w:val="00AD2CE8"/>
    <w:rsid w:val="00AD3C8C"/>
    <w:rsid w:val="00AD4FC7"/>
    <w:rsid w:val="00AD50B8"/>
    <w:rsid w:val="00AD5327"/>
    <w:rsid w:val="00AD534D"/>
    <w:rsid w:val="00AD5B53"/>
    <w:rsid w:val="00AD6C69"/>
    <w:rsid w:val="00AD767C"/>
    <w:rsid w:val="00AE2A5C"/>
    <w:rsid w:val="00AE3096"/>
    <w:rsid w:val="00AE46CD"/>
    <w:rsid w:val="00AE4710"/>
    <w:rsid w:val="00AF05EB"/>
    <w:rsid w:val="00AF0D60"/>
    <w:rsid w:val="00AF1791"/>
    <w:rsid w:val="00AF2892"/>
    <w:rsid w:val="00AF3C67"/>
    <w:rsid w:val="00AF3D3A"/>
    <w:rsid w:val="00AF4115"/>
    <w:rsid w:val="00AF4B56"/>
    <w:rsid w:val="00AF71BF"/>
    <w:rsid w:val="00B00268"/>
    <w:rsid w:val="00B00DA1"/>
    <w:rsid w:val="00B0186A"/>
    <w:rsid w:val="00B02DE2"/>
    <w:rsid w:val="00B043E2"/>
    <w:rsid w:val="00B04DF9"/>
    <w:rsid w:val="00B0661B"/>
    <w:rsid w:val="00B07861"/>
    <w:rsid w:val="00B106C7"/>
    <w:rsid w:val="00B10DDB"/>
    <w:rsid w:val="00B1215F"/>
    <w:rsid w:val="00B123E8"/>
    <w:rsid w:val="00B12D9A"/>
    <w:rsid w:val="00B14293"/>
    <w:rsid w:val="00B1530D"/>
    <w:rsid w:val="00B15682"/>
    <w:rsid w:val="00B17A1F"/>
    <w:rsid w:val="00B17D5D"/>
    <w:rsid w:val="00B2104D"/>
    <w:rsid w:val="00B214E4"/>
    <w:rsid w:val="00B2172D"/>
    <w:rsid w:val="00B22243"/>
    <w:rsid w:val="00B227DD"/>
    <w:rsid w:val="00B23779"/>
    <w:rsid w:val="00B2410D"/>
    <w:rsid w:val="00B2446B"/>
    <w:rsid w:val="00B24DBE"/>
    <w:rsid w:val="00B25C2B"/>
    <w:rsid w:val="00B2650E"/>
    <w:rsid w:val="00B27444"/>
    <w:rsid w:val="00B274E7"/>
    <w:rsid w:val="00B3008C"/>
    <w:rsid w:val="00B30EB9"/>
    <w:rsid w:val="00B31955"/>
    <w:rsid w:val="00B33B4B"/>
    <w:rsid w:val="00B33CBA"/>
    <w:rsid w:val="00B33F4A"/>
    <w:rsid w:val="00B34170"/>
    <w:rsid w:val="00B345E1"/>
    <w:rsid w:val="00B3752F"/>
    <w:rsid w:val="00B37F77"/>
    <w:rsid w:val="00B40284"/>
    <w:rsid w:val="00B40764"/>
    <w:rsid w:val="00B40BE4"/>
    <w:rsid w:val="00B41E25"/>
    <w:rsid w:val="00B42E78"/>
    <w:rsid w:val="00B437DD"/>
    <w:rsid w:val="00B442B2"/>
    <w:rsid w:val="00B44D9B"/>
    <w:rsid w:val="00B45AD4"/>
    <w:rsid w:val="00B46807"/>
    <w:rsid w:val="00B469FC"/>
    <w:rsid w:val="00B46E17"/>
    <w:rsid w:val="00B46EC0"/>
    <w:rsid w:val="00B47F2C"/>
    <w:rsid w:val="00B50685"/>
    <w:rsid w:val="00B523FC"/>
    <w:rsid w:val="00B52876"/>
    <w:rsid w:val="00B53D7C"/>
    <w:rsid w:val="00B548EE"/>
    <w:rsid w:val="00B54EC8"/>
    <w:rsid w:val="00B5550A"/>
    <w:rsid w:val="00B56B78"/>
    <w:rsid w:val="00B56E53"/>
    <w:rsid w:val="00B60974"/>
    <w:rsid w:val="00B618BB"/>
    <w:rsid w:val="00B61D5E"/>
    <w:rsid w:val="00B6310D"/>
    <w:rsid w:val="00B64AE3"/>
    <w:rsid w:val="00B65F34"/>
    <w:rsid w:val="00B66088"/>
    <w:rsid w:val="00B665EF"/>
    <w:rsid w:val="00B667E5"/>
    <w:rsid w:val="00B70591"/>
    <w:rsid w:val="00B711C0"/>
    <w:rsid w:val="00B715F1"/>
    <w:rsid w:val="00B75168"/>
    <w:rsid w:val="00B763EA"/>
    <w:rsid w:val="00B76FCF"/>
    <w:rsid w:val="00B77436"/>
    <w:rsid w:val="00B777A1"/>
    <w:rsid w:val="00B806C8"/>
    <w:rsid w:val="00B80ED9"/>
    <w:rsid w:val="00B814B0"/>
    <w:rsid w:val="00B815C6"/>
    <w:rsid w:val="00B81A83"/>
    <w:rsid w:val="00B829EE"/>
    <w:rsid w:val="00B84F62"/>
    <w:rsid w:val="00B853FF"/>
    <w:rsid w:val="00B90082"/>
    <w:rsid w:val="00B91187"/>
    <w:rsid w:val="00B938EA"/>
    <w:rsid w:val="00B94A86"/>
    <w:rsid w:val="00B95025"/>
    <w:rsid w:val="00B9686B"/>
    <w:rsid w:val="00B96F0B"/>
    <w:rsid w:val="00B97BFE"/>
    <w:rsid w:val="00BA0CF8"/>
    <w:rsid w:val="00BA20A9"/>
    <w:rsid w:val="00BA25BC"/>
    <w:rsid w:val="00BA2A58"/>
    <w:rsid w:val="00BA4678"/>
    <w:rsid w:val="00BA5E77"/>
    <w:rsid w:val="00BA6FC7"/>
    <w:rsid w:val="00BA76EE"/>
    <w:rsid w:val="00BB0C7E"/>
    <w:rsid w:val="00BB2D7F"/>
    <w:rsid w:val="00BB31AF"/>
    <w:rsid w:val="00BB3543"/>
    <w:rsid w:val="00BB4149"/>
    <w:rsid w:val="00BB69EA"/>
    <w:rsid w:val="00BB6A3B"/>
    <w:rsid w:val="00BB6BD5"/>
    <w:rsid w:val="00BC050C"/>
    <w:rsid w:val="00BC2EE5"/>
    <w:rsid w:val="00BC4656"/>
    <w:rsid w:val="00BC593C"/>
    <w:rsid w:val="00BC6237"/>
    <w:rsid w:val="00BC736F"/>
    <w:rsid w:val="00BD075B"/>
    <w:rsid w:val="00BD0B9F"/>
    <w:rsid w:val="00BD273D"/>
    <w:rsid w:val="00BD2D75"/>
    <w:rsid w:val="00BD3783"/>
    <w:rsid w:val="00BD3CD5"/>
    <w:rsid w:val="00BD40E8"/>
    <w:rsid w:val="00BD4412"/>
    <w:rsid w:val="00BD455E"/>
    <w:rsid w:val="00BD492A"/>
    <w:rsid w:val="00BD5569"/>
    <w:rsid w:val="00BE110D"/>
    <w:rsid w:val="00BE1610"/>
    <w:rsid w:val="00BE1BE8"/>
    <w:rsid w:val="00BE2CEE"/>
    <w:rsid w:val="00BE2DC4"/>
    <w:rsid w:val="00BE356C"/>
    <w:rsid w:val="00BE5F81"/>
    <w:rsid w:val="00BF06DA"/>
    <w:rsid w:val="00BF16E4"/>
    <w:rsid w:val="00BF1CB9"/>
    <w:rsid w:val="00BF27A0"/>
    <w:rsid w:val="00BF4ECE"/>
    <w:rsid w:val="00BF514B"/>
    <w:rsid w:val="00BF7B59"/>
    <w:rsid w:val="00C0116F"/>
    <w:rsid w:val="00C0197E"/>
    <w:rsid w:val="00C01CA2"/>
    <w:rsid w:val="00C02532"/>
    <w:rsid w:val="00C03AA4"/>
    <w:rsid w:val="00C03FAB"/>
    <w:rsid w:val="00C04669"/>
    <w:rsid w:val="00C059D8"/>
    <w:rsid w:val="00C05B2B"/>
    <w:rsid w:val="00C0665E"/>
    <w:rsid w:val="00C069E5"/>
    <w:rsid w:val="00C11A29"/>
    <w:rsid w:val="00C11DFD"/>
    <w:rsid w:val="00C161BC"/>
    <w:rsid w:val="00C1684F"/>
    <w:rsid w:val="00C16976"/>
    <w:rsid w:val="00C17413"/>
    <w:rsid w:val="00C17921"/>
    <w:rsid w:val="00C201A4"/>
    <w:rsid w:val="00C23599"/>
    <w:rsid w:val="00C24856"/>
    <w:rsid w:val="00C2640C"/>
    <w:rsid w:val="00C26A76"/>
    <w:rsid w:val="00C309AA"/>
    <w:rsid w:val="00C33F1C"/>
    <w:rsid w:val="00C34CE8"/>
    <w:rsid w:val="00C35C25"/>
    <w:rsid w:val="00C36208"/>
    <w:rsid w:val="00C37F51"/>
    <w:rsid w:val="00C4065B"/>
    <w:rsid w:val="00C408E6"/>
    <w:rsid w:val="00C40AED"/>
    <w:rsid w:val="00C40DDE"/>
    <w:rsid w:val="00C40E73"/>
    <w:rsid w:val="00C42963"/>
    <w:rsid w:val="00C436D7"/>
    <w:rsid w:val="00C43EB3"/>
    <w:rsid w:val="00C44F2A"/>
    <w:rsid w:val="00C45042"/>
    <w:rsid w:val="00C466CA"/>
    <w:rsid w:val="00C47E60"/>
    <w:rsid w:val="00C509BB"/>
    <w:rsid w:val="00C50A7A"/>
    <w:rsid w:val="00C50D5A"/>
    <w:rsid w:val="00C514EC"/>
    <w:rsid w:val="00C518DA"/>
    <w:rsid w:val="00C51B44"/>
    <w:rsid w:val="00C523BC"/>
    <w:rsid w:val="00C550AD"/>
    <w:rsid w:val="00C55636"/>
    <w:rsid w:val="00C567D4"/>
    <w:rsid w:val="00C56834"/>
    <w:rsid w:val="00C573B7"/>
    <w:rsid w:val="00C601FA"/>
    <w:rsid w:val="00C602EC"/>
    <w:rsid w:val="00C60A4A"/>
    <w:rsid w:val="00C631CD"/>
    <w:rsid w:val="00C63918"/>
    <w:rsid w:val="00C70A5E"/>
    <w:rsid w:val="00C70B77"/>
    <w:rsid w:val="00C762B1"/>
    <w:rsid w:val="00C76CF7"/>
    <w:rsid w:val="00C804AB"/>
    <w:rsid w:val="00C807C7"/>
    <w:rsid w:val="00C8134E"/>
    <w:rsid w:val="00C82284"/>
    <w:rsid w:val="00C8566E"/>
    <w:rsid w:val="00C8649F"/>
    <w:rsid w:val="00C870DE"/>
    <w:rsid w:val="00C87F62"/>
    <w:rsid w:val="00C92BD7"/>
    <w:rsid w:val="00C94286"/>
    <w:rsid w:val="00C9527B"/>
    <w:rsid w:val="00C952F0"/>
    <w:rsid w:val="00C954E7"/>
    <w:rsid w:val="00C9788B"/>
    <w:rsid w:val="00C978C4"/>
    <w:rsid w:val="00CA1609"/>
    <w:rsid w:val="00CA1778"/>
    <w:rsid w:val="00CA232E"/>
    <w:rsid w:val="00CA2426"/>
    <w:rsid w:val="00CA25D0"/>
    <w:rsid w:val="00CA2FF2"/>
    <w:rsid w:val="00CA30C3"/>
    <w:rsid w:val="00CA3660"/>
    <w:rsid w:val="00CA3E7F"/>
    <w:rsid w:val="00CA3F95"/>
    <w:rsid w:val="00CA4A62"/>
    <w:rsid w:val="00CA50D7"/>
    <w:rsid w:val="00CA5B0C"/>
    <w:rsid w:val="00CA7071"/>
    <w:rsid w:val="00CA7F1E"/>
    <w:rsid w:val="00CB1472"/>
    <w:rsid w:val="00CB1C94"/>
    <w:rsid w:val="00CB2790"/>
    <w:rsid w:val="00CB2ECA"/>
    <w:rsid w:val="00CB3CD6"/>
    <w:rsid w:val="00CB478C"/>
    <w:rsid w:val="00CB47DF"/>
    <w:rsid w:val="00CB526B"/>
    <w:rsid w:val="00CB5943"/>
    <w:rsid w:val="00CB5BE5"/>
    <w:rsid w:val="00CB6610"/>
    <w:rsid w:val="00CB7099"/>
    <w:rsid w:val="00CB72CE"/>
    <w:rsid w:val="00CC27F4"/>
    <w:rsid w:val="00CC27FA"/>
    <w:rsid w:val="00CD131A"/>
    <w:rsid w:val="00CD288D"/>
    <w:rsid w:val="00CD2AC2"/>
    <w:rsid w:val="00CD30CB"/>
    <w:rsid w:val="00CD3851"/>
    <w:rsid w:val="00CD3F54"/>
    <w:rsid w:val="00CD4D55"/>
    <w:rsid w:val="00CD6715"/>
    <w:rsid w:val="00CD7CA0"/>
    <w:rsid w:val="00CE0FB6"/>
    <w:rsid w:val="00CE1CD4"/>
    <w:rsid w:val="00CE2D71"/>
    <w:rsid w:val="00CE3212"/>
    <w:rsid w:val="00CE3418"/>
    <w:rsid w:val="00CE4629"/>
    <w:rsid w:val="00CE4B48"/>
    <w:rsid w:val="00CE553F"/>
    <w:rsid w:val="00CE5E92"/>
    <w:rsid w:val="00CE67A6"/>
    <w:rsid w:val="00CE7AF1"/>
    <w:rsid w:val="00CE7D7D"/>
    <w:rsid w:val="00CF0190"/>
    <w:rsid w:val="00CF28A4"/>
    <w:rsid w:val="00CF30E0"/>
    <w:rsid w:val="00CF3CB6"/>
    <w:rsid w:val="00CF3D97"/>
    <w:rsid w:val="00CF4ED4"/>
    <w:rsid w:val="00CF6A94"/>
    <w:rsid w:val="00CF6BD7"/>
    <w:rsid w:val="00CF78D6"/>
    <w:rsid w:val="00D00041"/>
    <w:rsid w:val="00D01073"/>
    <w:rsid w:val="00D019AC"/>
    <w:rsid w:val="00D024BE"/>
    <w:rsid w:val="00D02795"/>
    <w:rsid w:val="00D02B81"/>
    <w:rsid w:val="00D04DE3"/>
    <w:rsid w:val="00D0663F"/>
    <w:rsid w:val="00D1068E"/>
    <w:rsid w:val="00D10926"/>
    <w:rsid w:val="00D11164"/>
    <w:rsid w:val="00D12A14"/>
    <w:rsid w:val="00D1361B"/>
    <w:rsid w:val="00D139EA"/>
    <w:rsid w:val="00D13C16"/>
    <w:rsid w:val="00D14130"/>
    <w:rsid w:val="00D14BB8"/>
    <w:rsid w:val="00D14E28"/>
    <w:rsid w:val="00D16CF8"/>
    <w:rsid w:val="00D16E14"/>
    <w:rsid w:val="00D20525"/>
    <w:rsid w:val="00D21B99"/>
    <w:rsid w:val="00D21F38"/>
    <w:rsid w:val="00D23CFA"/>
    <w:rsid w:val="00D24F01"/>
    <w:rsid w:val="00D25CFD"/>
    <w:rsid w:val="00D2706A"/>
    <w:rsid w:val="00D27565"/>
    <w:rsid w:val="00D30286"/>
    <w:rsid w:val="00D30681"/>
    <w:rsid w:val="00D308C6"/>
    <w:rsid w:val="00D3127E"/>
    <w:rsid w:val="00D32675"/>
    <w:rsid w:val="00D34BD4"/>
    <w:rsid w:val="00D34DED"/>
    <w:rsid w:val="00D35283"/>
    <w:rsid w:val="00D3614A"/>
    <w:rsid w:val="00D37005"/>
    <w:rsid w:val="00D406C5"/>
    <w:rsid w:val="00D40746"/>
    <w:rsid w:val="00D425E2"/>
    <w:rsid w:val="00D430E8"/>
    <w:rsid w:val="00D436E2"/>
    <w:rsid w:val="00D4543B"/>
    <w:rsid w:val="00D4548E"/>
    <w:rsid w:val="00D462C2"/>
    <w:rsid w:val="00D46338"/>
    <w:rsid w:val="00D46AB4"/>
    <w:rsid w:val="00D47146"/>
    <w:rsid w:val="00D516E6"/>
    <w:rsid w:val="00D55134"/>
    <w:rsid w:val="00D55E2D"/>
    <w:rsid w:val="00D57833"/>
    <w:rsid w:val="00D6150A"/>
    <w:rsid w:val="00D63682"/>
    <w:rsid w:val="00D64CCC"/>
    <w:rsid w:val="00D64E96"/>
    <w:rsid w:val="00D6627C"/>
    <w:rsid w:val="00D67FC0"/>
    <w:rsid w:val="00D70A1F"/>
    <w:rsid w:val="00D71612"/>
    <w:rsid w:val="00D71B37"/>
    <w:rsid w:val="00D71E53"/>
    <w:rsid w:val="00D71F8E"/>
    <w:rsid w:val="00D729B5"/>
    <w:rsid w:val="00D72DF3"/>
    <w:rsid w:val="00D73A44"/>
    <w:rsid w:val="00D73BCC"/>
    <w:rsid w:val="00D73DE1"/>
    <w:rsid w:val="00D744A8"/>
    <w:rsid w:val="00D75324"/>
    <w:rsid w:val="00D76AD6"/>
    <w:rsid w:val="00D83D89"/>
    <w:rsid w:val="00D87775"/>
    <w:rsid w:val="00D90304"/>
    <w:rsid w:val="00D90935"/>
    <w:rsid w:val="00D91884"/>
    <w:rsid w:val="00D9364B"/>
    <w:rsid w:val="00D93C27"/>
    <w:rsid w:val="00D945A1"/>
    <w:rsid w:val="00D94646"/>
    <w:rsid w:val="00D9464B"/>
    <w:rsid w:val="00D952CD"/>
    <w:rsid w:val="00D9547D"/>
    <w:rsid w:val="00D96B5C"/>
    <w:rsid w:val="00D970A0"/>
    <w:rsid w:val="00D9752A"/>
    <w:rsid w:val="00DA005E"/>
    <w:rsid w:val="00DA038D"/>
    <w:rsid w:val="00DA0945"/>
    <w:rsid w:val="00DA0F20"/>
    <w:rsid w:val="00DA1491"/>
    <w:rsid w:val="00DA3C3D"/>
    <w:rsid w:val="00DA3E97"/>
    <w:rsid w:val="00DA44B4"/>
    <w:rsid w:val="00DA6076"/>
    <w:rsid w:val="00DA736F"/>
    <w:rsid w:val="00DB0EA2"/>
    <w:rsid w:val="00DB150F"/>
    <w:rsid w:val="00DB1ABD"/>
    <w:rsid w:val="00DB319D"/>
    <w:rsid w:val="00DB3F62"/>
    <w:rsid w:val="00DB401B"/>
    <w:rsid w:val="00DB4035"/>
    <w:rsid w:val="00DC1E66"/>
    <w:rsid w:val="00DC6ED4"/>
    <w:rsid w:val="00DC702D"/>
    <w:rsid w:val="00DC75F8"/>
    <w:rsid w:val="00DD1007"/>
    <w:rsid w:val="00DD2097"/>
    <w:rsid w:val="00DD519B"/>
    <w:rsid w:val="00DD5797"/>
    <w:rsid w:val="00DD74CF"/>
    <w:rsid w:val="00DE0145"/>
    <w:rsid w:val="00DE20DF"/>
    <w:rsid w:val="00DE266F"/>
    <w:rsid w:val="00DE2F37"/>
    <w:rsid w:val="00DE3ED4"/>
    <w:rsid w:val="00DE428D"/>
    <w:rsid w:val="00DE4639"/>
    <w:rsid w:val="00DE511E"/>
    <w:rsid w:val="00DF1925"/>
    <w:rsid w:val="00DF26EA"/>
    <w:rsid w:val="00DF37A3"/>
    <w:rsid w:val="00DF4472"/>
    <w:rsid w:val="00DF53E3"/>
    <w:rsid w:val="00DF6E75"/>
    <w:rsid w:val="00DF70B3"/>
    <w:rsid w:val="00DF749B"/>
    <w:rsid w:val="00DF7DD2"/>
    <w:rsid w:val="00E02F35"/>
    <w:rsid w:val="00E038B9"/>
    <w:rsid w:val="00E04D75"/>
    <w:rsid w:val="00E04F91"/>
    <w:rsid w:val="00E058A8"/>
    <w:rsid w:val="00E05A0E"/>
    <w:rsid w:val="00E05DDC"/>
    <w:rsid w:val="00E06C4F"/>
    <w:rsid w:val="00E06C86"/>
    <w:rsid w:val="00E11091"/>
    <w:rsid w:val="00E11164"/>
    <w:rsid w:val="00E1202A"/>
    <w:rsid w:val="00E12642"/>
    <w:rsid w:val="00E127CB"/>
    <w:rsid w:val="00E13BB2"/>
    <w:rsid w:val="00E14079"/>
    <w:rsid w:val="00E15B93"/>
    <w:rsid w:val="00E161FC"/>
    <w:rsid w:val="00E16404"/>
    <w:rsid w:val="00E170CA"/>
    <w:rsid w:val="00E20BD8"/>
    <w:rsid w:val="00E212AB"/>
    <w:rsid w:val="00E214F1"/>
    <w:rsid w:val="00E21534"/>
    <w:rsid w:val="00E225EE"/>
    <w:rsid w:val="00E22663"/>
    <w:rsid w:val="00E23B89"/>
    <w:rsid w:val="00E244E6"/>
    <w:rsid w:val="00E24A36"/>
    <w:rsid w:val="00E2526B"/>
    <w:rsid w:val="00E261B6"/>
    <w:rsid w:val="00E2646E"/>
    <w:rsid w:val="00E275AB"/>
    <w:rsid w:val="00E32D7C"/>
    <w:rsid w:val="00E342C3"/>
    <w:rsid w:val="00E348B6"/>
    <w:rsid w:val="00E34CD7"/>
    <w:rsid w:val="00E34D78"/>
    <w:rsid w:val="00E34F4D"/>
    <w:rsid w:val="00E35462"/>
    <w:rsid w:val="00E403A1"/>
    <w:rsid w:val="00E40DA2"/>
    <w:rsid w:val="00E41761"/>
    <w:rsid w:val="00E419B5"/>
    <w:rsid w:val="00E426DE"/>
    <w:rsid w:val="00E43144"/>
    <w:rsid w:val="00E434B6"/>
    <w:rsid w:val="00E43D4D"/>
    <w:rsid w:val="00E44F41"/>
    <w:rsid w:val="00E45F34"/>
    <w:rsid w:val="00E46AAB"/>
    <w:rsid w:val="00E52698"/>
    <w:rsid w:val="00E52EE1"/>
    <w:rsid w:val="00E5492D"/>
    <w:rsid w:val="00E54F49"/>
    <w:rsid w:val="00E559A9"/>
    <w:rsid w:val="00E55A4E"/>
    <w:rsid w:val="00E56FA0"/>
    <w:rsid w:val="00E57E2B"/>
    <w:rsid w:val="00E655DA"/>
    <w:rsid w:val="00E66180"/>
    <w:rsid w:val="00E701C1"/>
    <w:rsid w:val="00E70425"/>
    <w:rsid w:val="00E726CB"/>
    <w:rsid w:val="00E73554"/>
    <w:rsid w:val="00E73685"/>
    <w:rsid w:val="00E741FF"/>
    <w:rsid w:val="00E74BFC"/>
    <w:rsid w:val="00E757C2"/>
    <w:rsid w:val="00E767E3"/>
    <w:rsid w:val="00E80CDE"/>
    <w:rsid w:val="00E80EE4"/>
    <w:rsid w:val="00E81F62"/>
    <w:rsid w:val="00E82ADB"/>
    <w:rsid w:val="00E84D41"/>
    <w:rsid w:val="00E85411"/>
    <w:rsid w:val="00E86731"/>
    <w:rsid w:val="00E870D3"/>
    <w:rsid w:val="00E87DE8"/>
    <w:rsid w:val="00E90935"/>
    <w:rsid w:val="00E912F4"/>
    <w:rsid w:val="00E92AC9"/>
    <w:rsid w:val="00E94898"/>
    <w:rsid w:val="00E9491F"/>
    <w:rsid w:val="00E95029"/>
    <w:rsid w:val="00E959A7"/>
    <w:rsid w:val="00E9608C"/>
    <w:rsid w:val="00E9686D"/>
    <w:rsid w:val="00E969D5"/>
    <w:rsid w:val="00E97056"/>
    <w:rsid w:val="00EA060E"/>
    <w:rsid w:val="00EA0B55"/>
    <w:rsid w:val="00EA0DE5"/>
    <w:rsid w:val="00EA13F1"/>
    <w:rsid w:val="00EA1D44"/>
    <w:rsid w:val="00EA3F6F"/>
    <w:rsid w:val="00EA77FB"/>
    <w:rsid w:val="00EA7B3D"/>
    <w:rsid w:val="00EB1C79"/>
    <w:rsid w:val="00EB4253"/>
    <w:rsid w:val="00EB63B0"/>
    <w:rsid w:val="00EB6F0F"/>
    <w:rsid w:val="00EB779B"/>
    <w:rsid w:val="00EB7FB3"/>
    <w:rsid w:val="00EC010B"/>
    <w:rsid w:val="00EC059D"/>
    <w:rsid w:val="00EC0A91"/>
    <w:rsid w:val="00EC1459"/>
    <w:rsid w:val="00EC1AFC"/>
    <w:rsid w:val="00EC5A09"/>
    <w:rsid w:val="00EC6578"/>
    <w:rsid w:val="00EC67B5"/>
    <w:rsid w:val="00EC6955"/>
    <w:rsid w:val="00EC6BBC"/>
    <w:rsid w:val="00ED05F5"/>
    <w:rsid w:val="00ED0DB0"/>
    <w:rsid w:val="00ED20A1"/>
    <w:rsid w:val="00ED20D7"/>
    <w:rsid w:val="00ED21BB"/>
    <w:rsid w:val="00ED3FF0"/>
    <w:rsid w:val="00ED47A9"/>
    <w:rsid w:val="00ED54A7"/>
    <w:rsid w:val="00ED5FE2"/>
    <w:rsid w:val="00EE0B7D"/>
    <w:rsid w:val="00EE1187"/>
    <w:rsid w:val="00EE3036"/>
    <w:rsid w:val="00EE4C66"/>
    <w:rsid w:val="00EE64C0"/>
    <w:rsid w:val="00EE6D32"/>
    <w:rsid w:val="00EE7256"/>
    <w:rsid w:val="00EF04F3"/>
    <w:rsid w:val="00EF06DC"/>
    <w:rsid w:val="00EF2C3E"/>
    <w:rsid w:val="00EF4DB3"/>
    <w:rsid w:val="00EF6CCC"/>
    <w:rsid w:val="00EF7D23"/>
    <w:rsid w:val="00F01D0A"/>
    <w:rsid w:val="00F054D6"/>
    <w:rsid w:val="00F05F76"/>
    <w:rsid w:val="00F05F81"/>
    <w:rsid w:val="00F06263"/>
    <w:rsid w:val="00F10F0C"/>
    <w:rsid w:val="00F12DF4"/>
    <w:rsid w:val="00F131BF"/>
    <w:rsid w:val="00F14EBA"/>
    <w:rsid w:val="00F151A5"/>
    <w:rsid w:val="00F152BB"/>
    <w:rsid w:val="00F15E0F"/>
    <w:rsid w:val="00F16A5F"/>
    <w:rsid w:val="00F20CB3"/>
    <w:rsid w:val="00F22051"/>
    <w:rsid w:val="00F227B4"/>
    <w:rsid w:val="00F24540"/>
    <w:rsid w:val="00F2598E"/>
    <w:rsid w:val="00F26F03"/>
    <w:rsid w:val="00F2748A"/>
    <w:rsid w:val="00F275C6"/>
    <w:rsid w:val="00F3157A"/>
    <w:rsid w:val="00F3237A"/>
    <w:rsid w:val="00F32751"/>
    <w:rsid w:val="00F333B0"/>
    <w:rsid w:val="00F3496C"/>
    <w:rsid w:val="00F357F2"/>
    <w:rsid w:val="00F35AD1"/>
    <w:rsid w:val="00F408EC"/>
    <w:rsid w:val="00F40A8D"/>
    <w:rsid w:val="00F40C35"/>
    <w:rsid w:val="00F42A19"/>
    <w:rsid w:val="00F43C4A"/>
    <w:rsid w:val="00F4532D"/>
    <w:rsid w:val="00F468D6"/>
    <w:rsid w:val="00F503CE"/>
    <w:rsid w:val="00F531F2"/>
    <w:rsid w:val="00F56D88"/>
    <w:rsid w:val="00F57816"/>
    <w:rsid w:val="00F60BB1"/>
    <w:rsid w:val="00F63BA9"/>
    <w:rsid w:val="00F66B89"/>
    <w:rsid w:val="00F6726C"/>
    <w:rsid w:val="00F676F4"/>
    <w:rsid w:val="00F70318"/>
    <w:rsid w:val="00F71919"/>
    <w:rsid w:val="00F72520"/>
    <w:rsid w:val="00F72728"/>
    <w:rsid w:val="00F73CA3"/>
    <w:rsid w:val="00F749E1"/>
    <w:rsid w:val="00F74B42"/>
    <w:rsid w:val="00F762FA"/>
    <w:rsid w:val="00F766AA"/>
    <w:rsid w:val="00F76E05"/>
    <w:rsid w:val="00F86072"/>
    <w:rsid w:val="00F86583"/>
    <w:rsid w:val="00F86B2A"/>
    <w:rsid w:val="00F86D9F"/>
    <w:rsid w:val="00F87CD6"/>
    <w:rsid w:val="00F87CE3"/>
    <w:rsid w:val="00F92F1B"/>
    <w:rsid w:val="00F92F55"/>
    <w:rsid w:val="00F9386A"/>
    <w:rsid w:val="00F93C77"/>
    <w:rsid w:val="00F94D88"/>
    <w:rsid w:val="00F95598"/>
    <w:rsid w:val="00F96821"/>
    <w:rsid w:val="00F96C71"/>
    <w:rsid w:val="00F972FE"/>
    <w:rsid w:val="00FA11EA"/>
    <w:rsid w:val="00FA2C3C"/>
    <w:rsid w:val="00FA2D7A"/>
    <w:rsid w:val="00FA322E"/>
    <w:rsid w:val="00FA3274"/>
    <w:rsid w:val="00FA335F"/>
    <w:rsid w:val="00FA35DF"/>
    <w:rsid w:val="00FA683E"/>
    <w:rsid w:val="00FA7C16"/>
    <w:rsid w:val="00FB00C1"/>
    <w:rsid w:val="00FB0E9D"/>
    <w:rsid w:val="00FB1AFC"/>
    <w:rsid w:val="00FB3FEB"/>
    <w:rsid w:val="00FB42FD"/>
    <w:rsid w:val="00FB6ABE"/>
    <w:rsid w:val="00FB78FF"/>
    <w:rsid w:val="00FB7BCF"/>
    <w:rsid w:val="00FC25D5"/>
    <w:rsid w:val="00FC4BBD"/>
    <w:rsid w:val="00FC5108"/>
    <w:rsid w:val="00FC6753"/>
    <w:rsid w:val="00FC72AF"/>
    <w:rsid w:val="00FC7646"/>
    <w:rsid w:val="00FC7F7E"/>
    <w:rsid w:val="00FD06E5"/>
    <w:rsid w:val="00FD0BF7"/>
    <w:rsid w:val="00FD275D"/>
    <w:rsid w:val="00FD27BD"/>
    <w:rsid w:val="00FD2821"/>
    <w:rsid w:val="00FD30BE"/>
    <w:rsid w:val="00FD3346"/>
    <w:rsid w:val="00FD44BD"/>
    <w:rsid w:val="00FD51D1"/>
    <w:rsid w:val="00FD642B"/>
    <w:rsid w:val="00FD6957"/>
    <w:rsid w:val="00FD721D"/>
    <w:rsid w:val="00FD7253"/>
    <w:rsid w:val="00FD7DD9"/>
    <w:rsid w:val="00FD7FC2"/>
    <w:rsid w:val="00FE0E8E"/>
    <w:rsid w:val="00FE2A66"/>
    <w:rsid w:val="00FE5261"/>
    <w:rsid w:val="00FE68F9"/>
    <w:rsid w:val="00FE727C"/>
    <w:rsid w:val="00FE7615"/>
    <w:rsid w:val="00FF2DD6"/>
    <w:rsid w:val="00FF3B62"/>
    <w:rsid w:val="00FF3BF8"/>
    <w:rsid w:val="00FF4987"/>
    <w:rsid w:val="00FF5233"/>
    <w:rsid w:val="00FF5B14"/>
    <w:rsid w:val="00FF64F4"/>
    <w:rsid w:val="00FF6982"/>
    <w:rsid w:val="00FF6D2A"/>
    <w:rsid w:val="00FF73B9"/>
    <w:rsid w:val="00FF7DB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BFCF9"/>
  <w15:chartTrackingRefBased/>
  <w15:docId w15:val="{79A60CB0-2AD1-4C90-B8D2-61ECBD762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AU"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6731"/>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707C4E"/>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27402A"/>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6731"/>
    <w:rPr>
      <w:rFonts w:asciiTheme="majorHAnsi" w:eastAsiaTheme="majorEastAsia" w:hAnsiTheme="majorHAnsi" w:cstheme="majorBidi"/>
      <w:color w:val="2F5496" w:themeColor="accent1" w:themeShade="BF"/>
      <w:sz w:val="32"/>
      <w:szCs w:val="40"/>
    </w:rPr>
  </w:style>
  <w:style w:type="paragraph" w:styleId="TOCHeading">
    <w:name w:val="TOC Heading"/>
    <w:basedOn w:val="Heading1"/>
    <w:next w:val="Normal"/>
    <w:uiPriority w:val="39"/>
    <w:unhideWhenUsed/>
    <w:qFormat/>
    <w:rsid w:val="00566731"/>
    <w:pPr>
      <w:outlineLvl w:val="9"/>
    </w:pPr>
    <w:rPr>
      <w:szCs w:val="32"/>
      <w:lang w:val="en-US" w:eastAsia="en-US" w:bidi="ar-SA"/>
    </w:rPr>
  </w:style>
  <w:style w:type="character" w:customStyle="1" w:styleId="Heading2Char">
    <w:name w:val="Heading 2 Char"/>
    <w:basedOn w:val="DefaultParagraphFont"/>
    <w:link w:val="Heading2"/>
    <w:uiPriority w:val="9"/>
    <w:rsid w:val="00707C4E"/>
    <w:rPr>
      <w:rFonts w:asciiTheme="majorHAnsi" w:eastAsiaTheme="majorEastAsia" w:hAnsiTheme="majorHAnsi" w:cstheme="majorBidi"/>
      <w:color w:val="2F5496" w:themeColor="accent1" w:themeShade="BF"/>
      <w:sz w:val="26"/>
      <w:szCs w:val="33"/>
    </w:rPr>
  </w:style>
  <w:style w:type="paragraph" w:styleId="TOC1">
    <w:name w:val="toc 1"/>
    <w:basedOn w:val="Normal"/>
    <w:next w:val="Normal"/>
    <w:autoRedefine/>
    <w:uiPriority w:val="39"/>
    <w:unhideWhenUsed/>
    <w:rsid w:val="006055E7"/>
    <w:pPr>
      <w:tabs>
        <w:tab w:val="right" w:leader="dot" w:pos="9016"/>
      </w:tabs>
      <w:spacing w:after="100"/>
    </w:pPr>
    <w:rPr>
      <w:b/>
      <w:bCs/>
      <w:noProof/>
    </w:rPr>
  </w:style>
  <w:style w:type="paragraph" w:styleId="TOC2">
    <w:name w:val="toc 2"/>
    <w:basedOn w:val="Normal"/>
    <w:next w:val="Normal"/>
    <w:autoRedefine/>
    <w:uiPriority w:val="39"/>
    <w:unhideWhenUsed/>
    <w:rsid w:val="006532EC"/>
    <w:pPr>
      <w:spacing w:after="100"/>
      <w:ind w:left="220"/>
    </w:pPr>
  </w:style>
  <w:style w:type="character" w:styleId="Hyperlink">
    <w:name w:val="Hyperlink"/>
    <w:basedOn w:val="DefaultParagraphFont"/>
    <w:uiPriority w:val="99"/>
    <w:unhideWhenUsed/>
    <w:rsid w:val="006532EC"/>
    <w:rPr>
      <w:color w:val="0563C1" w:themeColor="hyperlink"/>
      <w:u w:val="single"/>
    </w:rPr>
  </w:style>
  <w:style w:type="paragraph" w:styleId="Header">
    <w:name w:val="header"/>
    <w:basedOn w:val="Normal"/>
    <w:link w:val="HeaderChar"/>
    <w:uiPriority w:val="99"/>
    <w:unhideWhenUsed/>
    <w:rsid w:val="00774E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4EF6"/>
  </w:style>
  <w:style w:type="paragraph" w:styleId="Footer">
    <w:name w:val="footer"/>
    <w:basedOn w:val="Normal"/>
    <w:link w:val="FooterChar"/>
    <w:uiPriority w:val="99"/>
    <w:unhideWhenUsed/>
    <w:rsid w:val="00774E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EF6"/>
  </w:style>
  <w:style w:type="character" w:customStyle="1" w:styleId="normaltextrun">
    <w:name w:val="normaltextrun"/>
    <w:basedOn w:val="DefaultParagraphFont"/>
    <w:rsid w:val="00207658"/>
  </w:style>
  <w:style w:type="paragraph" w:styleId="ListParagraph">
    <w:name w:val="List Paragraph"/>
    <w:basedOn w:val="Normal"/>
    <w:uiPriority w:val="34"/>
    <w:qFormat/>
    <w:rsid w:val="00A8236E"/>
    <w:pPr>
      <w:ind w:left="720"/>
      <w:contextualSpacing/>
    </w:pPr>
  </w:style>
  <w:style w:type="paragraph" w:customStyle="1" w:styleId="paragraph">
    <w:name w:val="paragraph"/>
    <w:basedOn w:val="Normal"/>
    <w:rsid w:val="001754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175469"/>
  </w:style>
  <w:style w:type="table" w:styleId="TableGrid">
    <w:name w:val="Table Grid"/>
    <w:basedOn w:val="TableNormal"/>
    <w:uiPriority w:val="39"/>
    <w:rsid w:val="00423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665EF"/>
    <w:pPr>
      <w:spacing w:after="0" w:line="240" w:lineRule="auto"/>
    </w:pPr>
  </w:style>
  <w:style w:type="character" w:customStyle="1" w:styleId="Heading3Char">
    <w:name w:val="Heading 3 Char"/>
    <w:basedOn w:val="DefaultParagraphFont"/>
    <w:link w:val="Heading3"/>
    <w:uiPriority w:val="9"/>
    <w:rsid w:val="0027402A"/>
    <w:rPr>
      <w:rFonts w:asciiTheme="majorHAnsi" w:eastAsiaTheme="majorEastAsia" w:hAnsiTheme="majorHAnsi" w:cstheme="majorBidi"/>
      <w:color w:val="1F3763" w:themeColor="accent1" w:themeShade="7F"/>
      <w:sz w:val="24"/>
      <w:szCs w:val="30"/>
    </w:rPr>
  </w:style>
  <w:style w:type="paragraph" w:styleId="TOC3">
    <w:name w:val="toc 3"/>
    <w:basedOn w:val="Normal"/>
    <w:next w:val="Normal"/>
    <w:autoRedefine/>
    <w:uiPriority w:val="39"/>
    <w:unhideWhenUsed/>
    <w:rsid w:val="003941A5"/>
    <w:pPr>
      <w:spacing w:after="100"/>
      <w:ind w:left="440"/>
    </w:pPr>
  </w:style>
  <w:style w:type="character" w:customStyle="1" w:styleId="hgkelc">
    <w:name w:val="hgkelc"/>
    <w:basedOn w:val="DefaultParagraphFont"/>
    <w:rsid w:val="00F151A5"/>
  </w:style>
  <w:style w:type="paragraph" w:styleId="NormalWeb">
    <w:name w:val="Normal (Web)"/>
    <w:basedOn w:val="Normal"/>
    <w:uiPriority w:val="99"/>
    <w:semiHidden/>
    <w:unhideWhenUsed/>
    <w:rsid w:val="006F6E4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D36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236972">
      <w:bodyDiv w:val="1"/>
      <w:marLeft w:val="0"/>
      <w:marRight w:val="0"/>
      <w:marTop w:val="0"/>
      <w:marBottom w:val="0"/>
      <w:divBdr>
        <w:top w:val="none" w:sz="0" w:space="0" w:color="auto"/>
        <w:left w:val="none" w:sz="0" w:space="0" w:color="auto"/>
        <w:bottom w:val="none" w:sz="0" w:space="0" w:color="auto"/>
        <w:right w:val="none" w:sz="0" w:space="0" w:color="auto"/>
      </w:divBdr>
      <w:divsChild>
        <w:div w:id="1788306709">
          <w:marLeft w:val="0"/>
          <w:marRight w:val="0"/>
          <w:marTop w:val="0"/>
          <w:marBottom w:val="0"/>
          <w:divBdr>
            <w:top w:val="none" w:sz="0" w:space="0" w:color="auto"/>
            <w:left w:val="none" w:sz="0" w:space="0" w:color="auto"/>
            <w:bottom w:val="none" w:sz="0" w:space="0" w:color="auto"/>
            <w:right w:val="none" w:sz="0" w:space="0" w:color="auto"/>
          </w:divBdr>
          <w:divsChild>
            <w:div w:id="1982150419">
              <w:marLeft w:val="0"/>
              <w:marRight w:val="0"/>
              <w:marTop w:val="0"/>
              <w:marBottom w:val="0"/>
              <w:divBdr>
                <w:top w:val="none" w:sz="0" w:space="0" w:color="auto"/>
                <w:left w:val="none" w:sz="0" w:space="0" w:color="auto"/>
                <w:bottom w:val="none" w:sz="0" w:space="0" w:color="auto"/>
                <w:right w:val="none" w:sz="0" w:space="0" w:color="auto"/>
              </w:divBdr>
              <w:divsChild>
                <w:div w:id="34426812">
                  <w:marLeft w:val="0"/>
                  <w:marRight w:val="0"/>
                  <w:marTop w:val="0"/>
                  <w:marBottom w:val="0"/>
                  <w:divBdr>
                    <w:top w:val="none" w:sz="0" w:space="0" w:color="auto"/>
                    <w:left w:val="none" w:sz="0" w:space="0" w:color="auto"/>
                    <w:bottom w:val="none" w:sz="0" w:space="0" w:color="auto"/>
                    <w:right w:val="none" w:sz="0" w:space="0" w:color="auto"/>
                  </w:divBdr>
                  <w:divsChild>
                    <w:div w:id="2025208743">
                      <w:marLeft w:val="0"/>
                      <w:marRight w:val="0"/>
                      <w:marTop w:val="0"/>
                      <w:marBottom w:val="0"/>
                      <w:divBdr>
                        <w:top w:val="none" w:sz="0" w:space="0" w:color="auto"/>
                        <w:left w:val="none" w:sz="0" w:space="0" w:color="auto"/>
                        <w:bottom w:val="none" w:sz="0" w:space="0" w:color="auto"/>
                        <w:right w:val="none" w:sz="0" w:space="0" w:color="auto"/>
                      </w:divBdr>
                    </w:div>
                  </w:divsChild>
                </w:div>
                <w:div w:id="36009708">
                  <w:marLeft w:val="0"/>
                  <w:marRight w:val="0"/>
                  <w:marTop w:val="0"/>
                  <w:marBottom w:val="0"/>
                  <w:divBdr>
                    <w:top w:val="none" w:sz="0" w:space="0" w:color="auto"/>
                    <w:left w:val="none" w:sz="0" w:space="0" w:color="auto"/>
                    <w:bottom w:val="none" w:sz="0" w:space="0" w:color="auto"/>
                    <w:right w:val="none" w:sz="0" w:space="0" w:color="auto"/>
                  </w:divBdr>
                  <w:divsChild>
                    <w:div w:id="1412700095">
                      <w:marLeft w:val="0"/>
                      <w:marRight w:val="0"/>
                      <w:marTop w:val="0"/>
                      <w:marBottom w:val="0"/>
                      <w:divBdr>
                        <w:top w:val="none" w:sz="0" w:space="0" w:color="auto"/>
                        <w:left w:val="none" w:sz="0" w:space="0" w:color="auto"/>
                        <w:bottom w:val="none" w:sz="0" w:space="0" w:color="auto"/>
                        <w:right w:val="none" w:sz="0" w:space="0" w:color="auto"/>
                      </w:divBdr>
                    </w:div>
                  </w:divsChild>
                </w:div>
                <w:div w:id="81998185">
                  <w:marLeft w:val="0"/>
                  <w:marRight w:val="0"/>
                  <w:marTop w:val="0"/>
                  <w:marBottom w:val="0"/>
                  <w:divBdr>
                    <w:top w:val="none" w:sz="0" w:space="0" w:color="auto"/>
                    <w:left w:val="none" w:sz="0" w:space="0" w:color="auto"/>
                    <w:bottom w:val="none" w:sz="0" w:space="0" w:color="auto"/>
                    <w:right w:val="none" w:sz="0" w:space="0" w:color="auto"/>
                  </w:divBdr>
                  <w:divsChild>
                    <w:div w:id="1726564938">
                      <w:marLeft w:val="0"/>
                      <w:marRight w:val="0"/>
                      <w:marTop w:val="0"/>
                      <w:marBottom w:val="0"/>
                      <w:divBdr>
                        <w:top w:val="none" w:sz="0" w:space="0" w:color="auto"/>
                        <w:left w:val="none" w:sz="0" w:space="0" w:color="auto"/>
                        <w:bottom w:val="none" w:sz="0" w:space="0" w:color="auto"/>
                        <w:right w:val="none" w:sz="0" w:space="0" w:color="auto"/>
                      </w:divBdr>
                    </w:div>
                  </w:divsChild>
                </w:div>
                <w:div w:id="150214290">
                  <w:marLeft w:val="0"/>
                  <w:marRight w:val="0"/>
                  <w:marTop w:val="0"/>
                  <w:marBottom w:val="0"/>
                  <w:divBdr>
                    <w:top w:val="none" w:sz="0" w:space="0" w:color="auto"/>
                    <w:left w:val="none" w:sz="0" w:space="0" w:color="auto"/>
                    <w:bottom w:val="none" w:sz="0" w:space="0" w:color="auto"/>
                    <w:right w:val="none" w:sz="0" w:space="0" w:color="auto"/>
                  </w:divBdr>
                  <w:divsChild>
                    <w:div w:id="1942948655">
                      <w:marLeft w:val="0"/>
                      <w:marRight w:val="0"/>
                      <w:marTop w:val="0"/>
                      <w:marBottom w:val="0"/>
                      <w:divBdr>
                        <w:top w:val="none" w:sz="0" w:space="0" w:color="auto"/>
                        <w:left w:val="none" w:sz="0" w:space="0" w:color="auto"/>
                        <w:bottom w:val="none" w:sz="0" w:space="0" w:color="auto"/>
                        <w:right w:val="none" w:sz="0" w:space="0" w:color="auto"/>
                      </w:divBdr>
                    </w:div>
                  </w:divsChild>
                </w:div>
                <w:div w:id="254944497">
                  <w:marLeft w:val="0"/>
                  <w:marRight w:val="0"/>
                  <w:marTop w:val="0"/>
                  <w:marBottom w:val="0"/>
                  <w:divBdr>
                    <w:top w:val="none" w:sz="0" w:space="0" w:color="auto"/>
                    <w:left w:val="none" w:sz="0" w:space="0" w:color="auto"/>
                    <w:bottom w:val="none" w:sz="0" w:space="0" w:color="auto"/>
                    <w:right w:val="none" w:sz="0" w:space="0" w:color="auto"/>
                  </w:divBdr>
                  <w:divsChild>
                    <w:div w:id="1276326112">
                      <w:marLeft w:val="0"/>
                      <w:marRight w:val="0"/>
                      <w:marTop w:val="0"/>
                      <w:marBottom w:val="0"/>
                      <w:divBdr>
                        <w:top w:val="none" w:sz="0" w:space="0" w:color="auto"/>
                        <w:left w:val="none" w:sz="0" w:space="0" w:color="auto"/>
                        <w:bottom w:val="none" w:sz="0" w:space="0" w:color="auto"/>
                        <w:right w:val="none" w:sz="0" w:space="0" w:color="auto"/>
                      </w:divBdr>
                    </w:div>
                  </w:divsChild>
                </w:div>
                <w:div w:id="280458193">
                  <w:marLeft w:val="0"/>
                  <w:marRight w:val="0"/>
                  <w:marTop w:val="0"/>
                  <w:marBottom w:val="0"/>
                  <w:divBdr>
                    <w:top w:val="none" w:sz="0" w:space="0" w:color="auto"/>
                    <w:left w:val="none" w:sz="0" w:space="0" w:color="auto"/>
                    <w:bottom w:val="none" w:sz="0" w:space="0" w:color="auto"/>
                    <w:right w:val="none" w:sz="0" w:space="0" w:color="auto"/>
                  </w:divBdr>
                  <w:divsChild>
                    <w:div w:id="2044593426">
                      <w:marLeft w:val="0"/>
                      <w:marRight w:val="0"/>
                      <w:marTop w:val="0"/>
                      <w:marBottom w:val="0"/>
                      <w:divBdr>
                        <w:top w:val="none" w:sz="0" w:space="0" w:color="auto"/>
                        <w:left w:val="none" w:sz="0" w:space="0" w:color="auto"/>
                        <w:bottom w:val="none" w:sz="0" w:space="0" w:color="auto"/>
                        <w:right w:val="none" w:sz="0" w:space="0" w:color="auto"/>
                      </w:divBdr>
                    </w:div>
                  </w:divsChild>
                </w:div>
                <w:div w:id="400565730">
                  <w:marLeft w:val="0"/>
                  <w:marRight w:val="0"/>
                  <w:marTop w:val="0"/>
                  <w:marBottom w:val="0"/>
                  <w:divBdr>
                    <w:top w:val="none" w:sz="0" w:space="0" w:color="auto"/>
                    <w:left w:val="none" w:sz="0" w:space="0" w:color="auto"/>
                    <w:bottom w:val="none" w:sz="0" w:space="0" w:color="auto"/>
                    <w:right w:val="none" w:sz="0" w:space="0" w:color="auto"/>
                  </w:divBdr>
                  <w:divsChild>
                    <w:div w:id="564683013">
                      <w:marLeft w:val="0"/>
                      <w:marRight w:val="0"/>
                      <w:marTop w:val="0"/>
                      <w:marBottom w:val="0"/>
                      <w:divBdr>
                        <w:top w:val="none" w:sz="0" w:space="0" w:color="auto"/>
                        <w:left w:val="none" w:sz="0" w:space="0" w:color="auto"/>
                        <w:bottom w:val="none" w:sz="0" w:space="0" w:color="auto"/>
                        <w:right w:val="none" w:sz="0" w:space="0" w:color="auto"/>
                      </w:divBdr>
                    </w:div>
                  </w:divsChild>
                </w:div>
                <w:div w:id="552078637">
                  <w:marLeft w:val="0"/>
                  <w:marRight w:val="0"/>
                  <w:marTop w:val="0"/>
                  <w:marBottom w:val="0"/>
                  <w:divBdr>
                    <w:top w:val="none" w:sz="0" w:space="0" w:color="auto"/>
                    <w:left w:val="none" w:sz="0" w:space="0" w:color="auto"/>
                    <w:bottom w:val="none" w:sz="0" w:space="0" w:color="auto"/>
                    <w:right w:val="none" w:sz="0" w:space="0" w:color="auto"/>
                  </w:divBdr>
                  <w:divsChild>
                    <w:div w:id="1837110431">
                      <w:marLeft w:val="0"/>
                      <w:marRight w:val="0"/>
                      <w:marTop w:val="0"/>
                      <w:marBottom w:val="0"/>
                      <w:divBdr>
                        <w:top w:val="none" w:sz="0" w:space="0" w:color="auto"/>
                        <w:left w:val="none" w:sz="0" w:space="0" w:color="auto"/>
                        <w:bottom w:val="none" w:sz="0" w:space="0" w:color="auto"/>
                        <w:right w:val="none" w:sz="0" w:space="0" w:color="auto"/>
                      </w:divBdr>
                    </w:div>
                  </w:divsChild>
                </w:div>
                <w:div w:id="700597173">
                  <w:marLeft w:val="0"/>
                  <w:marRight w:val="0"/>
                  <w:marTop w:val="0"/>
                  <w:marBottom w:val="0"/>
                  <w:divBdr>
                    <w:top w:val="none" w:sz="0" w:space="0" w:color="auto"/>
                    <w:left w:val="none" w:sz="0" w:space="0" w:color="auto"/>
                    <w:bottom w:val="none" w:sz="0" w:space="0" w:color="auto"/>
                    <w:right w:val="none" w:sz="0" w:space="0" w:color="auto"/>
                  </w:divBdr>
                  <w:divsChild>
                    <w:div w:id="1606380119">
                      <w:marLeft w:val="0"/>
                      <w:marRight w:val="0"/>
                      <w:marTop w:val="0"/>
                      <w:marBottom w:val="0"/>
                      <w:divBdr>
                        <w:top w:val="none" w:sz="0" w:space="0" w:color="auto"/>
                        <w:left w:val="none" w:sz="0" w:space="0" w:color="auto"/>
                        <w:bottom w:val="none" w:sz="0" w:space="0" w:color="auto"/>
                        <w:right w:val="none" w:sz="0" w:space="0" w:color="auto"/>
                      </w:divBdr>
                    </w:div>
                  </w:divsChild>
                </w:div>
                <w:div w:id="974332276">
                  <w:marLeft w:val="0"/>
                  <w:marRight w:val="0"/>
                  <w:marTop w:val="0"/>
                  <w:marBottom w:val="0"/>
                  <w:divBdr>
                    <w:top w:val="none" w:sz="0" w:space="0" w:color="auto"/>
                    <w:left w:val="none" w:sz="0" w:space="0" w:color="auto"/>
                    <w:bottom w:val="none" w:sz="0" w:space="0" w:color="auto"/>
                    <w:right w:val="none" w:sz="0" w:space="0" w:color="auto"/>
                  </w:divBdr>
                  <w:divsChild>
                    <w:div w:id="1089817116">
                      <w:marLeft w:val="0"/>
                      <w:marRight w:val="0"/>
                      <w:marTop w:val="0"/>
                      <w:marBottom w:val="0"/>
                      <w:divBdr>
                        <w:top w:val="none" w:sz="0" w:space="0" w:color="auto"/>
                        <w:left w:val="none" w:sz="0" w:space="0" w:color="auto"/>
                        <w:bottom w:val="none" w:sz="0" w:space="0" w:color="auto"/>
                        <w:right w:val="none" w:sz="0" w:space="0" w:color="auto"/>
                      </w:divBdr>
                    </w:div>
                  </w:divsChild>
                </w:div>
                <w:div w:id="998002289">
                  <w:marLeft w:val="0"/>
                  <w:marRight w:val="0"/>
                  <w:marTop w:val="0"/>
                  <w:marBottom w:val="0"/>
                  <w:divBdr>
                    <w:top w:val="none" w:sz="0" w:space="0" w:color="auto"/>
                    <w:left w:val="none" w:sz="0" w:space="0" w:color="auto"/>
                    <w:bottom w:val="none" w:sz="0" w:space="0" w:color="auto"/>
                    <w:right w:val="none" w:sz="0" w:space="0" w:color="auto"/>
                  </w:divBdr>
                  <w:divsChild>
                    <w:div w:id="1740443801">
                      <w:marLeft w:val="0"/>
                      <w:marRight w:val="0"/>
                      <w:marTop w:val="0"/>
                      <w:marBottom w:val="0"/>
                      <w:divBdr>
                        <w:top w:val="none" w:sz="0" w:space="0" w:color="auto"/>
                        <w:left w:val="none" w:sz="0" w:space="0" w:color="auto"/>
                        <w:bottom w:val="none" w:sz="0" w:space="0" w:color="auto"/>
                        <w:right w:val="none" w:sz="0" w:space="0" w:color="auto"/>
                      </w:divBdr>
                    </w:div>
                  </w:divsChild>
                </w:div>
                <w:div w:id="1025596928">
                  <w:marLeft w:val="0"/>
                  <w:marRight w:val="0"/>
                  <w:marTop w:val="0"/>
                  <w:marBottom w:val="0"/>
                  <w:divBdr>
                    <w:top w:val="none" w:sz="0" w:space="0" w:color="auto"/>
                    <w:left w:val="none" w:sz="0" w:space="0" w:color="auto"/>
                    <w:bottom w:val="none" w:sz="0" w:space="0" w:color="auto"/>
                    <w:right w:val="none" w:sz="0" w:space="0" w:color="auto"/>
                  </w:divBdr>
                  <w:divsChild>
                    <w:div w:id="433791490">
                      <w:marLeft w:val="0"/>
                      <w:marRight w:val="0"/>
                      <w:marTop w:val="0"/>
                      <w:marBottom w:val="0"/>
                      <w:divBdr>
                        <w:top w:val="none" w:sz="0" w:space="0" w:color="auto"/>
                        <w:left w:val="none" w:sz="0" w:space="0" w:color="auto"/>
                        <w:bottom w:val="none" w:sz="0" w:space="0" w:color="auto"/>
                        <w:right w:val="none" w:sz="0" w:space="0" w:color="auto"/>
                      </w:divBdr>
                    </w:div>
                  </w:divsChild>
                </w:div>
                <w:div w:id="1180893434">
                  <w:marLeft w:val="0"/>
                  <w:marRight w:val="0"/>
                  <w:marTop w:val="0"/>
                  <w:marBottom w:val="0"/>
                  <w:divBdr>
                    <w:top w:val="none" w:sz="0" w:space="0" w:color="auto"/>
                    <w:left w:val="none" w:sz="0" w:space="0" w:color="auto"/>
                    <w:bottom w:val="none" w:sz="0" w:space="0" w:color="auto"/>
                    <w:right w:val="none" w:sz="0" w:space="0" w:color="auto"/>
                  </w:divBdr>
                  <w:divsChild>
                    <w:div w:id="1682971518">
                      <w:marLeft w:val="0"/>
                      <w:marRight w:val="0"/>
                      <w:marTop w:val="0"/>
                      <w:marBottom w:val="0"/>
                      <w:divBdr>
                        <w:top w:val="none" w:sz="0" w:space="0" w:color="auto"/>
                        <w:left w:val="none" w:sz="0" w:space="0" w:color="auto"/>
                        <w:bottom w:val="none" w:sz="0" w:space="0" w:color="auto"/>
                        <w:right w:val="none" w:sz="0" w:space="0" w:color="auto"/>
                      </w:divBdr>
                    </w:div>
                  </w:divsChild>
                </w:div>
                <w:div w:id="1194344315">
                  <w:marLeft w:val="0"/>
                  <w:marRight w:val="0"/>
                  <w:marTop w:val="0"/>
                  <w:marBottom w:val="0"/>
                  <w:divBdr>
                    <w:top w:val="none" w:sz="0" w:space="0" w:color="auto"/>
                    <w:left w:val="none" w:sz="0" w:space="0" w:color="auto"/>
                    <w:bottom w:val="none" w:sz="0" w:space="0" w:color="auto"/>
                    <w:right w:val="none" w:sz="0" w:space="0" w:color="auto"/>
                  </w:divBdr>
                  <w:divsChild>
                    <w:div w:id="701712067">
                      <w:marLeft w:val="0"/>
                      <w:marRight w:val="0"/>
                      <w:marTop w:val="0"/>
                      <w:marBottom w:val="0"/>
                      <w:divBdr>
                        <w:top w:val="none" w:sz="0" w:space="0" w:color="auto"/>
                        <w:left w:val="none" w:sz="0" w:space="0" w:color="auto"/>
                        <w:bottom w:val="none" w:sz="0" w:space="0" w:color="auto"/>
                        <w:right w:val="none" w:sz="0" w:space="0" w:color="auto"/>
                      </w:divBdr>
                    </w:div>
                  </w:divsChild>
                </w:div>
                <w:div w:id="1203590730">
                  <w:marLeft w:val="0"/>
                  <w:marRight w:val="0"/>
                  <w:marTop w:val="0"/>
                  <w:marBottom w:val="0"/>
                  <w:divBdr>
                    <w:top w:val="none" w:sz="0" w:space="0" w:color="auto"/>
                    <w:left w:val="none" w:sz="0" w:space="0" w:color="auto"/>
                    <w:bottom w:val="none" w:sz="0" w:space="0" w:color="auto"/>
                    <w:right w:val="none" w:sz="0" w:space="0" w:color="auto"/>
                  </w:divBdr>
                  <w:divsChild>
                    <w:div w:id="1967079991">
                      <w:marLeft w:val="0"/>
                      <w:marRight w:val="0"/>
                      <w:marTop w:val="0"/>
                      <w:marBottom w:val="0"/>
                      <w:divBdr>
                        <w:top w:val="none" w:sz="0" w:space="0" w:color="auto"/>
                        <w:left w:val="none" w:sz="0" w:space="0" w:color="auto"/>
                        <w:bottom w:val="none" w:sz="0" w:space="0" w:color="auto"/>
                        <w:right w:val="none" w:sz="0" w:space="0" w:color="auto"/>
                      </w:divBdr>
                    </w:div>
                  </w:divsChild>
                </w:div>
                <w:div w:id="1232958939">
                  <w:marLeft w:val="0"/>
                  <w:marRight w:val="0"/>
                  <w:marTop w:val="0"/>
                  <w:marBottom w:val="0"/>
                  <w:divBdr>
                    <w:top w:val="none" w:sz="0" w:space="0" w:color="auto"/>
                    <w:left w:val="none" w:sz="0" w:space="0" w:color="auto"/>
                    <w:bottom w:val="none" w:sz="0" w:space="0" w:color="auto"/>
                    <w:right w:val="none" w:sz="0" w:space="0" w:color="auto"/>
                  </w:divBdr>
                  <w:divsChild>
                    <w:div w:id="836380383">
                      <w:marLeft w:val="0"/>
                      <w:marRight w:val="0"/>
                      <w:marTop w:val="0"/>
                      <w:marBottom w:val="0"/>
                      <w:divBdr>
                        <w:top w:val="none" w:sz="0" w:space="0" w:color="auto"/>
                        <w:left w:val="none" w:sz="0" w:space="0" w:color="auto"/>
                        <w:bottom w:val="none" w:sz="0" w:space="0" w:color="auto"/>
                        <w:right w:val="none" w:sz="0" w:space="0" w:color="auto"/>
                      </w:divBdr>
                    </w:div>
                  </w:divsChild>
                </w:div>
                <w:div w:id="1244683475">
                  <w:marLeft w:val="0"/>
                  <w:marRight w:val="0"/>
                  <w:marTop w:val="0"/>
                  <w:marBottom w:val="0"/>
                  <w:divBdr>
                    <w:top w:val="none" w:sz="0" w:space="0" w:color="auto"/>
                    <w:left w:val="none" w:sz="0" w:space="0" w:color="auto"/>
                    <w:bottom w:val="none" w:sz="0" w:space="0" w:color="auto"/>
                    <w:right w:val="none" w:sz="0" w:space="0" w:color="auto"/>
                  </w:divBdr>
                  <w:divsChild>
                    <w:div w:id="1219973274">
                      <w:marLeft w:val="0"/>
                      <w:marRight w:val="0"/>
                      <w:marTop w:val="0"/>
                      <w:marBottom w:val="0"/>
                      <w:divBdr>
                        <w:top w:val="none" w:sz="0" w:space="0" w:color="auto"/>
                        <w:left w:val="none" w:sz="0" w:space="0" w:color="auto"/>
                        <w:bottom w:val="none" w:sz="0" w:space="0" w:color="auto"/>
                        <w:right w:val="none" w:sz="0" w:space="0" w:color="auto"/>
                      </w:divBdr>
                    </w:div>
                  </w:divsChild>
                </w:div>
                <w:div w:id="1301304841">
                  <w:marLeft w:val="0"/>
                  <w:marRight w:val="0"/>
                  <w:marTop w:val="0"/>
                  <w:marBottom w:val="0"/>
                  <w:divBdr>
                    <w:top w:val="none" w:sz="0" w:space="0" w:color="auto"/>
                    <w:left w:val="none" w:sz="0" w:space="0" w:color="auto"/>
                    <w:bottom w:val="none" w:sz="0" w:space="0" w:color="auto"/>
                    <w:right w:val="none" w:sz="0" w:space="0" w:color="auto"/>
                  </w:divBdr>
                  <w:divsChild>
                    <w:div w:id="1070924335">
                      <w:marLeft w:val="0"/>
                      <w:marRight w:val="0"/>
                      <w:marTop w:val="0"/>
                      <w:marBottom w:val="0"/>
                      <w:divBdr>
                        <w:top w:val="none" w:sz="0" w:space="0" w:color="auto"/>
                        <w:left w:val="none" w:sz="0" w:space="0" w:color="auto"/>
                        <w:bottom w:val="none" w:sz="0" w:space="0" w:color="auto"/>
                        <w:right w:val="none" w:sz="0" w:space="0" w:color="auto"/>
                      </w:divBdr>
                    </w:div>
                  </w:divsChild>
                </w:div>
                <w:div w:id="1306663267">
                  <w:marLeft w:val="0"/>
                  <w:marRight w:val="0"/>
                  <w:marTop w:val="0"/>
                  <w:marBottom w:val="0"/>
                  <w:divBdr>
                    <w:top w:val="none" w:sz="0" w:space="0" w:color="auto"/>
                    <w:left w:val="none" w:sz="0" w:space="0" w:color="auto"/>
                    <w:bottom w:val="none" w:sz="0" w:space="0" w:color="auto"/>
                    <w:right w:val="none" w:sz="0" w:space="0" w:color="auto"/>
                  </w:divBdr>
                  <w:divsChild>
                    <w:div w:id="238441613">
                      <w:marLeft w:val="0"/>
                      <w:marRight w:val="0"/>
                      <w:marTop w:val="0"/>
                      <w:marBottom w:val="0"/>
                      <w:divBdr>
                        <w:top w:val="none" w:sz="0" w:space="0" w:color="auto"/>
                        <w:left w:val="none" w:sz="0" w:space="0" w:color="auto"/>
                        <w:bottom w:val="none" w:sz="0" w:space="0" w:color="auto"/>
                        <w:right w:val="none" w:sz="0" w:space="0" w:color="auto"/>
                      </w:divBdr>
                    </w:div>
                  </w:divsChild>
                </w:div>
                <w:div w:id="1358890220">
                  <w:marLeft w:val="0"/>
                  <w:marRight w:val="0"/>
                  <w:marTop w:val="0"/>
                  <w:marBottom w:val="0"/>
                  <w:divBdr>
                    <w:top w:val="none" w:sz="0" w:space="0" w:color="auto"/>
                    <w:left w:val="none" w:sz="0" w:space="0" w:color="auto"/>
                    <w:bottom w:val="none" w:sz="0" w:space="0" w:color="auto"/>
                    <w:right w:val="none" w:sz="0" w:space="0" w:color="auto"/>
                  </w:divBdr>
                  <w:divsChild>
                    <w:div w:id="665746303">
                      <w:marLeft w:val="0"/>
                      <w:marRight w:val="0"/>
                      <w:marTop w:val="0"/>
                      <w:marBottom w:val="0"/>
                      <w:divBdr>
                        <w:top w:val="none" w:sz="0" w:space="0" w:color="auto"/>
                        <w:left w:val="none" w:sz="0" w:space="0" w:color="auto"/>
                        <w:bottom w:val="none" w:sz="0" w:space="0" w:color="auto"/>
                        <w:right w:val="none" w:sz="0" w:space="0" w:color="auto"/>
                      </w:divBdr>
                    </w:div>
                  </w:divsChild>
                </w:div>
                <w:div w:id="1375037739">
                  <w:marLeft w:val="0"/>
                  <w:marRight w:val="0"/>
                  <w:marTop w:val="0"/>
                  <w:marBottom w:val="0"/>
                  <w:divBdr>
                    <w:top w:val="none" w:sz="0" w:space="0" w:color="auto"/>
                    <w:left w:val="none" w:sz="0" w:space="0" w:color="auto"/>
                    <w:bottom w:val="none" w:sz="0" w:space="0" w:color="auto"/>
                    <w:right w:val="none" w:sz="0" w:space="0" w:color="auto"/>
                  </w:divBdr>
                  <w:divsChild>
                    <w:div w:id="1959212178">
                      <w:marLeft w:val="0"/>
                      <w:marRight w:val="0"/>
                      <w:marTop w:val="0"/>
                      <w:marBottom w:val="0"/>
                      <w:divBdr>
                        <w:top w:val="none" w:sz="0" w:space="0" w:color="auto"/>
                        <w:left w:val="none" w:sz="0" w:space="0" w:color="auto"/>
                        <w:bottom w:val="none" w:sz="0" w:space="0" w:color="auto"/>
                        <w:right w:val="none" w:sz="0" w:space="0" w:color="auto"/>
                      </w:divBdr>
                    </w:div>
                  </w:divsChild>
                </w:div>
                <w:div w:id="1436827750">
                  <w:marLeft w:val="0"/>
                  <w:marRight w:val="0"/>
                  <w:marTop w:val="0"/>
                  <w:marBottom w:val="0"/>
                  <w:divBdr>
                    <w:top w:val="none" w:sz="0" w:space="0" w:color="auto"/>
                    <w:left w:val="none" w:sz="0" w:space="0" w:color="auto"/>
                    <w:bottom w:val="none" w:sz="0" w:space="0" w:color="auto"/>
                    <w:right w:val="none" w:sz="0" w:space="0" w:color="auto"/>
                  </w:divBdr>
                  <w:divsChild>
                    <w:div w:id="1806459496">
                      <w:marLeft w:val="0"/>
                      <w:marRight w:val="0"/>
                      <w:marTop w:val="0"/>
                      <w:marBottom w:val="0"/>
                      <w:divBdr>
                        <w:top w:val="none" w:sz="0" w:space="0" w:color="auto"/>
                        <w:left w:val="none" w:sz="0" w:space="0" w:color="auto"/>
                        <w:bottom w:val="none" w:sz="0" w:space="0" w:color="auto"/>
                        <w:right w:val="none" w:sz="0" w:space="0" w:color="auto"/>
                      </w:divBdr>
                    </w:div>
                  </w:divsChild>
                </w:div>
                <w:div w:id="1505166640">
                  <w:marLeft w:val="0"/>
                  <w:marRight w:val="0"/>
                  <w:marTop w:val="0"/>
                  <w:marBottom w:val="0"/>
                  <w:divBdr>
                    <w:top w:val="none" w:sz="0" w:space="0" w:color="auto"/>
                    <w:left w:val="none" w:sz="0" w:space="0" w:color="auto"/>
                    <w:bottom w:val="none" w:sz="0" w:space="0" w:color="auto"/>
                    <w:right w:val="none" w:sz="0" w:space="0" w:color="auto"/>
                  </w:divBdr>
                  <w:divsChild>
                    <w:div w:id="896282913">
                      <w:marLeft w:val="0"/>
                      <w:marRight w:val="0"/>
                      <w:marTop w:val="0"/>
                      <w:marBottom w:val="0"/>
                      <w:divBdr>
                        <w:top w:val="none" w:sz="0" w:space="0" w:color="auto"/>
                        <w:left w:val="none" w:sz="0" w:space="0" w:color="auto"/>
                        <w:bottom w:val="none" w:sz="0" w:space="0" w:color="auto"/>
                        <w:right w:val="none" w:sz="0" w:space="0" w:color="auto"/>
                      </w:divBdr>
                    </w:div>
                  </w:divsChild>
                </w:div>
                <w:div w:id="1520922975">
                  <w:marLeft w:val="0"/>
                  <w:marRight w:val="0"/>
                  <w:marTop w:val="0"/>
                  <w:marBottom w:val="0"/>
                  <w:divBdr>
                    <w:top w:val="none" w:sz="0" w:space="0" w:color="auto"/>
                    <w:left w:val="none" w:sz="0" w:space="0" w:color="auto"/>
                    <w:bottom w:val="none" w:sz="0" w:space="0" w:color="auto"/>
                    <w:right w:val="none" w:sz="0" w:space="0" w:color="auto"/>
                  </w:divBdr>
                  <w:divsChild>
                    <w:div w:id="2041859216">
                      <w:marLeft w:val="0"/>
                      <w:marRight w:val="0"/>
                      <w:marTop w:val="0"/>
                      <w:marBottom w:val="0"/>
                      <w:divBdr>
                        <w:top w:val="none" w:sz="0" w:space="0" w:color="auto"/>
                        <w:left w:val="none" w:sz="0" w:space="0" w:color="auto"/>
                        <w:bottom w:val="none" w:sz="0" w:space="0" w:color="auto"/>
                        <w:right w:val="none" w:sz="0" w:space="0" w:color="auto"/>
                      </w:divBdr>
                    </w:div>
                  </w:divsChild>
                </w:div>
                <w:div w:id="1557084112">
                  <w:marLeft w:val="0"/>
                  <w:marRight w:val="0"/>
                  <w:marTop w:val="0"/>
                  <w:marBottom w:val="0"/>
                  <w:divBdr>
                    <w:top w:val="none" w:sz="0" w:space="0" w:color="auto"/>
                    <w:left w:val="none" w:sz="0" w:space="0" w:color="auto"/>
                    <w:bottom w:val="none" w:sz="0" w:space="0" w:color="auto"/>
                    <w:right w:val="none" w:sz="0" w:space="0" w:color="auto"/>
                  </w:divBdr>
                  <w:divsChild>
                    <w:div w:id="1994141742">
                      <w:marLeft w:val="0"/>
                      <w:marRight w:val="0"/>
                      <w:marTop w:val="0"/>
                      <w:marBottom w:val="0"/>
                      <w:divBdr>
                        <w:top w:val="none" w:sz="0" w:space="0" w:color="auto"/>
                        <w:left w:val="none" w:sz="0" w:space="0" w:color="auto"/>
                        <w:bottom w:val="none" w:sz="0" w:space="0" w:color="auto"/>
                        <w:right w:val="none" w:sz="0" w:space="0" w:color="auto"/>
                      </w:divBdr>
                    </w:div>
                  </w:divsChild>
                </w:div>
                <w:div w:id="1649362769">
                  <w:marLeft w:val="0"/>
                  <w:marRight w:val="0"/>
                  <w:marTop w:val="0"/>
                  <w:marBottom w:val="0"/>
                  <w:divBdr>
                    <w:top w:val="none" w:sz="0" w:space="0" w:color="auto"/>
                    <w:left w:val="none" w:sz="0" w:space="0" w:color="auto"/>
                    <w:bottom w:val="none" w:sz="0" w:space="0" w:color="auto"/>
                    <w:right w:val="none" w:sz="0" w:space="0" w:color="auto"/>
                  </w:divBdr>
                  <w:divsChild>
                    <w:div w:id="1964462662">
                      <w:marLeft w:val="0"/>
                      <w:marRight w:val="0"/>
                      <w:marTop w:val="0"/>
                      <w:marBottom w:val="0"/>
                      <w:divBdr>
                        <w:top w:val="none" w:sz="0" w:space="0" w:color="auto"/>
                        <w:left w:val="none" w:sz="0" w:space="0" w:color="auto"/>
                        <w:bottom w:val="none" w:sz="0" w:space="0" w:color="auto"/>
                        <w:right w:val="none" w:sz="0" w:space="0" w:color="auto"/>
                      </w:divBdr>
                    </w:div>
                  </w:divsChild>
                </w:div>
                <w:div w:id="1697804644">
                  <w:marLeft w:val="0"/>
                  <w:marRight w:val="0"/>
                  <w:marTop w:val="0"/>
                  <w:marBottom w:val="0"/>
                  <w:divBdr>
                    <w:top w:val="none" w:sz="0" w:space="0" w:color="auto"/>
                    <w:left w:val="none" w:sz="0" w:space="0" w:color="auto"/>
                    <w:bottom w:val="none" w:sz="0" w:space="0" w:color="auto"/>
                    <w:right w:val="none" w:sz="0" w:space="0" w:color="auto"/>
                  </w:divBdr>
                  <w:divsChild>
                    <w:div w:id="1475298104">
                      <w:marLeft w:val="0"/>
                      <w:marRight w:val="0"/>
                      <w:marTop w:val="0"/>
                      <w:marBottom w:val="0"/>
                      <w:divBdr>
                        <w:top w:val="none" w:sz="0" w:space="0" w:color="auto"/>
                        <w:left w:val="none" w:sz="0" w:space="0" w:color="auto"/>
                        <w:bottom w:val="none" w:sz="0" w:space="0" w:color="auto"/>
                        <w:right w:val="none" w:sz="0" w:space="0" w:color="auto"/>
                      </w:divBdr>
                    </w:div>
                  </w:divsChild>
                </w:div>
                <w:div w:id="1779519731">
                  <w:marLeft w:val="0"/>
                  <w:marRight w:val="0"/>
                  <w:marTop w:val="0"/>
                  <w:marBottom w:val="0"/>
                  <w:divBdr>
                    <w:top w:val="none" w:sz="0" w:space="0" w:color="auto"/>
                    <w:left w:val="none" w:sz="0" w:space="0" w:color="auto"/>
                    <w:bottom w:val="none" w:sz="0" w:space="0" w:color="auto"/>
                    <w:right w:val="none" w:sz="0" w:space="0" w:color="auto"/>
                  </w:divBdr>
                  <w:divsChild>
                    <w:div w:id="920680322">
                      <w:marLeft w:val="0"/>
                      <w:marRight w:val="0"/>
                      <w:marTop w:val="0"/>
                      <w:marBottom w:val="0"/>
                      <w:divBdr>
                        <w:top w:val="none" w:sz="0" w:space="0" w:color="auto"/>
                        <w:left w:val="none" w:sz="0" w:space="0" w:color="auto"/>
                        <w:bottom w:val="none" w:sz="0" w:space="0" w:color="auto"/>
                        <w:right w:val="none" w:sz="0" w:space="0" w:color="auto"/>
                      </w:divBdr>
                    </w:div>
                  </w:divsChild>
                </w:div>
                <w:div w:id="1809660281">
                  <w:marLeft w:val="0"/>
                  <w:marRight w:val="0"/>
                  <w:marTop w:val="0"/>
                  <w:marBottom w:val="0"/>
                  <w:divBdr>
                    <w:top w:val="none" w:sz="0" w:space="0" w:color="auto"/>
                    <w:left w:val="none" w:sz="0" w:space="0" w:color="auto"/>
                    <w:bottom w:val="none" w:sz="0" w:space="0" w:color="auto"/>
                    <w:right w:val="none" w:sz="0" w:space="0" w:color="auto"/>
                  </w:divBdr>
                  <w:divsChild>
                    <w:div w:id="1656252282">
                      <w:marLeft w:val="0"/>
                      <w:marRight w:val="0"/>
                      <w:marTop w:val="0"/>
                      <w:marBottom w:val="0"/>
                      <w:divBdr>
                        <w:top w:val="none" w:sz="0" w:space="0" w:color="auto"/>
                        <w:left w:val="none" w:sz="0" w:space="0" w:color="auto"/>
                        <w:bottom w:val="none" w:sz="0" w:space="0" w:color="auto"/>
                        <w:right w:val="none" w:sz="0" w:space="0" w:color="auto"/>
                      </w:divBdr>
                    </w:div>
                  </w:divsChild>
                </w:div>
                <w:div w:id="1814517921">
                  <w:marLeft w:val="0"/>
                  <w:marRight w:val="0"/>
                  <w:marTop w:val="0"/>
                  <w:marBottom w:val="0"/>
                  <w:divBdr>
                    <w:top w:val="none" w:sz="0" w:space="0" w:color="auto"/>
                    <w:left w:val="none" w:sz="0" w:space="0" w:color="auto"/>
                    <w:bottom w:val="none" w:sz="0" w:space="0" w:color="auto"/>
                    <w:right w:val="none" w:sz="0" w:space="0" w:color="auto"/>
                  </w:divBdr>
                  <w:divsChild>
                    <w:div w:id="2074305719">
                      <w:marLeft w:val="0"/>
                      <w:marRight w:val="0"/>
                      <w:marTop w:val="0"/>
                      <w:marBottom w:val="0"/>
                      <w:divBdr>
                        <w:top w:val="none" w:sz="0" w:space="0" w:color="auto"/>
                        <w:left w:val="none" w:sz="0" w:space="0" w:color="auto"/>
                        <w:bottom w:val="none" w:sz="0" w:space="0" w:color="auto"/>
                        <w:right w:val="none" w:sz="0" w:space="0" w:color="auto"/>
                      </w:divBdr>
                    </w:div>
                  </w:divsChild>
                </w:div>
                <w:div w:id="1815682236">
                  <w:marLeft w:val="0"/>
                  <w:marRight w:val="0"/>
                  <w:marTop w:val="0"/>
                  <w:marBottom w:val="0"/>
                  <w:divBdr>
                    <w:top w:val="none" w:sz="0" w:space="0" w:color="auto"/>
                    <w:left w:val="none" w:sz="0" w:space="0" w:color="auto"/>
                    <w:bottom w:val="none" w:sz="0" w:space="0" w:color="auto"/>
                    <w:right w:val="none" w:sz="0" w:space="0" w:color="auto"/>
                  </w:divBdr>
                  <w:divsChild>
                    <w:div w:id="1836610741">
                      <w:marLeft w:val="0"/>
                      <w:marRight w:val="0"/>
                      <w:marTop w:val="0"/>
                      <w:marBottom w:val="0"/>
                      <w:divBdr>
                        <w:top w:val="none" w:sz="0" w:space="0" w:color="auto"/>
                        <w:left w:val="none" w:sz="0" w:space="0" w:color="auto"/>
                        <w:bottom w:val="none" w:sz="0" w:space="0" w:color="auto"/>
                        <w:right w:val="none" w:sz="0" w:space="0" w:color="auto"/>
                      </w:divBdr>
                    </w:div>
                  </w:divsChild>
                </w:div>
                <w:div w:id="1909879618">
                  <w:marLeft w:val="0"/>
                  <w:marRight w:val="0"/>
                  <w:marTop w:val="0"/>
                  <w:marBottom w:val="0"/>
                  <w:divBdr>
                    <w:top w:val="none" w:sz="0" w:space="0" w:color="auto"/>
                    <w:left w:val="none" w:sz="0" w:space="0" w:color="auto"/>
                    <w:bottom w:val="none" w:sz="0" w:space="0" w:color="auto"/>
                    <w:right w:val="none" w:sz="0" w:space="0" w:color="auto"/>
                  </w:divBdr>
                  <w:divsChild>
                    <w:div w:id="824249815">
                      <w:marLeft w:val="0"/>
                      <w:marRight w:val="0"/>
                      <w:marTop w:val="0"/>
                      <w:marBottom w:val="0"/>
                      <w:divBdr>
                        <w:top w:val="none" w:sz="0" w:space="0" w:color="auto"/>
                        <w:left w:val="none" w:sz="0" w:space="0" w:color="auto"/>
                        <w:bottom w:val="none" w:sz="0" w:space="0" w:color="auto"/>
                        <w:right w:val="none" w:sz="0" w:space="0" w:color="auto"/>
                      </w:divBdr>
                    </w:div>
                  </w:divsChild>
                </w:div>
                <w:div w:id="2100906002">
                  <w:marLeft w:val="0"/>
                  <w:marRight w:val="0"/>
                  <w:marTop w:val="0"/>
                  <w:marBottom w:val="0"/>
                  <w:divBdr>
                    <w:top w:val="none" w:sz="0" w:space="0" w:color="auto"/>
                    <w:left w:val="none" w:sz="0" w:space="0" w:color="auto"/>
                    <w:bottom w:val="none" w:sz="0" w:space="0" w:color="auto"/>
                    <w:right w:val="none" w:sz="0" w:space="0" w:color="auto"/>
                  </w:divBdr>
                  <w:divsChild>
                    <w:div w:id="401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320078">
      <w:bodyDiv w:val="1"/>
      <w:marLeft w:val="0"/>
      <w:marRight w:val="0"/>
      <w:marTop w:val="0"/>
      <w:marBottom w:val="0"/>
      <w:divBdr>
        <w:top w:val="none" w:sz="0" w:space="0" w:color="auto"/>
        <w:left w:val="none" w:sz="0" w:space="0" w:color="auto"/>
        <w:bottom w:val="none" w:sz="0" w:space="0" w:color="auto"/>
        <w:right w:val="none" w:sz="0" w:space="0" w:color="auto"/>
      </w:divBdr>
      <w:divsChild>
        <w:div w:id="1463957442">
          <w:marLeft w:val="0"/>
          <w:marRight w:val="0"/>
          <w:marTop w:val="0"/>
          <w:marBottom w:val="0"/>
          <w:divBdr>
            <w:top w:val="none" w:sz="0" w:space="0" w:color="auto"/>
            <w:left w:val="none" w:sz="0" w:space="0" w:color="auto"/>
            <w:bottom w:val="none" w:sz="0" w:space="0" w:color="auto"/>
            <w:right w:val="none" w:sz="0" w:space="0" w:color="auto"/>
          </w:divBdr>
          <w:divsChild>
            <w:div w:id="208163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1498">
      <w:bodyDiv w:val="1"/>
      <w:marLeft w:val="0"/>
      <w:marRight w:val="0"/>
      <w:marTop w:val="0"/>
      <w:marBottom w:val="0"/>
      <w:divBdr>
        <w:top w:val="none" w:sz="0" w:space="0" w:color="auto"/>
        <w:left w:val="none" w:sz="0" w:space="0" w:color="auto"/>
        <w:bottom w:val="none" w:sz="0" w:space="0" w:color="auto"/>
        <w:right w:val="none" w:sz="0" w:space="0" w:color="auto"/>
      </w:divBdr>
      <w:divsChild>
        <w:div w:id="1264146787">
          <w:marLeft w:val="0"/>
          <w:marRight w:val="0"/>
          <w:marTop w:val="0"/>
          <w:marBottom w:val="0"/>
          <w:divBdr>
            <w:top w:val="none" w:sz="0" w:space="0" w:color="auto"/>
            <w:left w:val="none" w:sz="0" w:space="0" w:color="auto"/>
            <w:bottom w:val="none" w:sz="0" w:space="0" w:color="auto"/>
            <w:right w:val="none" w:sz="0" w:space="0" w:color="auto"/>
          </w:divBdr>
          <w:divsChild>
            <w:div w:id="45194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1249">
      <w:bodyDiv w:val="1"/>
      <w:marLeft w:val="0"/>
      <w:marRight w:val="0"/>
      <w:marTop w:val="0"/>
      <w:marBottom w:val="0"/>
      <w:divBdr>
        <w:top w:val="none" w:sz="0" w:space="0" w:color="auto"/>
        <w:left w:val="none" w:sz="0" w:space="0" w:color="auto"/>
        <w:bottom w:val="none" w:sz="0" w:space="0" w:color="auto"/>
        <w:right w:val="none" w:sz="0" w:space="0" w:color="auto"/>
      </w:divBdr>
      <w:divsChild>
        <w:div w:id="351420086">
          <w:marLeft w:val="0"/>
          <w:marRight w:val="0"/>
          <w:marTop w:val="0"/>
          <w:marBottom w:val="0"/>
          <w:divBdr>
            <w:top w:val="none" w:sz="0" w:space="0" w:color="auto"/>
            <w:left w:val="none" w:sz="0" w:space="0" w:color="auto"/>
            <w:bottom w:val="none" w:sz="0" w:space="0" w:color="auto"/>
            <w:right w:val="none" w:sz="0" w:space="0" w:color="auto"/>
          </w:divBdr>
          <w:divsChild>
            <w:div w:id="93752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97760">
      <w:bodyDiv w:val="1"/>
      <w:marLeft w:val="0"/>
      <w:marRight w:val="0"/>
      <w:marTop w:val="0"/>
      <w:marBottom w:val="0"/>
      <w:divBdr>
        <w:top w:val="none" w:sz="0" w:space="0" w:color="auto"/>
        <w:left w:val="none" w:sz="0" w:space="0" w:color="auto"/>
        <w:bottom w:val="none" w:sz="0" w:space="0" w:color="auto"/>
        <w:right w:val="none" w:sz="0" w:space="0" w:color="auto"/>
      </w:divBdr>
    </w:div>
    <w:div w:id="207704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fontTable" Target="fontTable.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https://www.computer.org/education/code-of-ethics" TargetMode="External"/><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8154E-63DA-4FFC-8A5D-29CFED0FB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6</TotalTime>
  <Pages>117</Pages>
  <Words>14158</Words>
  <Characters>80706</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G</dc:creator>
  <cp:keywords/>
  <dc:description/>
  <cp:lastModifiedBy>Will G</cp:lastModifiedBy>
  <cp:revision>2148</cp:revision>
  <cp:lastPrinted>2023-03-30T08:39:00Z</cp:lastPrinted>
  <dcterms:created xsi:type="dcterms:W3CDTF">2022-11-14T03:18:00Z</dcterms:created>
  <dcterms:modified xsi:type="dcterms:W3CDTF">2023-07-22T12:49:00Z</dcterms:modified>
</cp:coreProperties>
</file>